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CD08" w14:textId="77777777" w:rsidR="002F0987" w:rsidRPr="00807C5C" w:rsidRDefault="0034709D" w:rsidP="002F0987">
      <w:pPr>
        <w:jc w:val="center"/>
        <w:rPr>
          <w:b/>
          <w:sz w:val="32"/>
          <w:szCs w:val="32"/>
        </w:rPr>
      </w:pPr>
      <w:commentRangeStart w:id="0"/>
      <w:commentRangeEnd w:id="0"/>
      <w:r w:rsidRPr="00807C5C">
        <w:rPr>
          <w:rStyle w:val="CommentReference"/>
        </w:rPr>
        <w:commentReference w:id="0"/>
      </w:r>
    </w:p>
    <w:p w14:paraId="71DC7AA7" w14:textId="77777777" w:rsidR="002F0987" w:rsidRPr="00807C5C" w:rsidRDefault="002F0987" w:rsidP="002F0987">
      <w:pPr>
        <w:jc w:val="center"/>
        <w:rPr>
          <w:b/>
          <w:sz w:val="32"/>
          <w:szCs w:val="32"/>
        </w:rPr>
      </w:pPr>
    </w:p>
    <w:p w14:paraId="325A5533" w14:textId="77777777" w:rsidR="002F0987" w:rsidRPr="00807C5C" w:rsidRDefault="002F0987" w:rsidP="002F0987">
      <w:pPr>
        <w:jc w:val="center"/>
        <w:rPr>
          <w:b/>
          <w:sz w:val="32"/>
          <w:szCs w:val="32"/>
        </w:rPr>
      </w:pPr>
    </w:p>
    <w:p w14:paraId="4E835B2B" w14:textId="77777777" w:rsidR="002F0987" w:rsidRPr="00807C5C" w:rsidRDefault="002F0987" w:rsidP="002F0987">
      <w:pPr>
        <w:jc w:val="center"/>
        <w:rPr>
          <w:b/>
          <w:sz w:val="32"/>
          <w:szCs w:val="32"/>
        </w:rPr>
      </w:pPr>
    </w:p>
    <w:p w14:paraId="204D7211" w14:textId="77777777" w:rsidR="002F0987" w:rsidRPr="00807C5C" w:rsidRDefault="002F0987" w:rsidP="002F0987">
      <w:pPr>
        <w:jc w:val="center"/>
        <w:rPr>
          <w:b/>
          <w:sz w:val="32"/>
          <w:szCs w:val="32"/>
        </w:rPr>
      </w:pPr>
    </w:p>
    <w:p w14:paraId="561DA9CD" w14:textId="77777777" w:rsidR="002F0987" w:rsidRPr="00807C5C" w:rsidRDefault="002F0987" w:rsidP="002F0987">
      <w:pPr>
        <w:jc w:val="center"/>
        <w:rPr>
          <w:b/>
          <w:sz w:val="32"/>
          <w:szCs w:val="32"/>
        </w:rPr>
      </w:pPr>
    </w:p>
    <w:p w14:paraId="4B07FD15" w14:textId="40782422" w:rsidR="002F0987" w:rsidRPr="00807C5C" w:rsidRDefault="00AD03DC" w:rsidP="00695189">
      <w:pPr>
        <w:ind w:firstLine="0"/>
        <w:jc w:val="center"/>
      </w:pPr>
      <w:r>
        <w:rPr>
          <w:b/>
          <w:sz w:val="32"/>
          <w:szCs w:val="32"/>
        </w:rPr>
        <w:t>Monitorizarea poluării fonice într-un oraș utilizând sisteme de detectare oportuniste</w:t>
      </w:r>
    </w:p>
    <w:p w14:paraId="0C84DFC8" w14:textId="77777777" w:rsidR="002F0987" w:rsidRPr="00807C5C" w:rsidRDefault="002F0987" w:rsidP="00695189">
      <w:pPr>
        <w:ind w:firstLine="0"/>
        <w:jc w:val="center"/>
      </w:pPr>
    </w:p>
    <w:p w14:paraId="6089A444" w14:textId="77777777" w:rsidR="002F0987" w:rsidRPr="00807C5C" w:rsidRDefault="002F0987" w:rsidP="00695189">
      <w:pPr>
        <w:ind w:firstLine="0"/>
      </w:pPr>
    </w:p>
    <w:p w14:paraId="1B6FAFC7" w14:textId="77777777" w:rsidR="002F0987" w:rsidRPr="00807C5C" w:rsidRDefault="002F0987" w:rsidP="00695189">
      <w:pPr>
        <w:ind w:firstLine="0"/>
        <w:jc w:val="center"/>
      </w:pPr>
      <w:r w:rsidRPr="00807C5C">
        <w:t xml:space="preserve"> LUCRARE DE LICENŢĂ</w:t>
      </w:r>
    </w:p>
    <w:p w14:paraId="26B72E6D" w14:textId="77777777" w:rsidR="002F0987" w:rsidRPr="00807C5C" w:rsidRDefault="002F0987" w:rsidP="002F0987">
      <w:pPr>
        <w:jc w:val="center"/>
      </w:pPr>
    </w:p>
    <w:p w14:paraId="5C7CC9DD" w14:textId="77777777" w:rsidR="002F0987" w:rsidRPr="00807C5C" w:rsidRDefault="002F0987" w:rsidP="002F0987">
      <w:pPr>
        <w:jc w:val="center"/>
      </w:pPr>
    </w:p>
    <w:p w14:paraId="3A58FAF4" w14:textId="77777777" w:rsidR="002F0987" w:rsidRPr="00807C5C" w:rsidRDefault="002F0987" w:rsidP="002F0987">
      <w:pPr>
        <w:jc w:val="center"/>
      </w:pPr>
    </w:p>
    <w:p w14:paraId="02A02A0D" w14:textId="77777777" w:rsidR="002F0987" w:rsidRPr="00807C5C" w:rsidRDefault="002F0987" w:rsidP="002F0987">
      <w:pPr>
        <w:jc w:val="center"/>
      </w:pPr>
    </w:p>
    <w:p w14:paraId="5579EC2B" w14:textId="77777777" w:rsidR="002F0987" w:rsidRPr="00807C5C" w:rsidRDefault="002F0987" w:rsidP="002F0987">
      <w:pPr>
        <w:jc w:val="center"/>
      </w:pPr>
    </w:p>
    <w:p w14:paraId="41661759" w14:textId="77777777" w:rsidR="002F0987" w:rsidRPr="00807C5C" w:rsidRDefault="002F0987" w:rsidP="002F0987">
      <w:pPr>
        <w:jc w:val="center"/>
      </w:pPr>
    </w:p>
    <w:p w14:paraId="049A8721" w14:textId="77777777" w:rsidR="002F0987" w:rsidRPr="00807C5C" w:rsidRDefault="002F0987" w:rsidP="002F0987">
      <w:pPr>
        <w:ind w:left="3600"/>
      </w:pPr>
      <w:r w:rsidRPr="00807C5C">
        <w:t xml:space="preserve">          </w:t>
      </w:r>
    </w:p>
    <w:p w14:paraId="373EAFA4" w14:textId="77777777" w:rsidR="002F0987" w:rsidRPr="00807C5C" w:rsidRDefault="002F0987" w:rsidP="002F0987">
      <w:pPr>
        <w:ind w:left="3600"/>
      </w:pPr>
    </w:p>
    <w:p w14:paraId="7AE4F852" w14:textId="77777777" w:rsidR="002F0987" w:rsidRPr="00807C5C" w:rsidRDefault="002F0987" w:rsidP="002F0987">
      <w:pPr>
        <w:ind w:left="3600"/>
      </w:pPr>
    </w:p>
    <w:p w14:paraId="3D176883" w14:textId="77777777" w:rsidR="002F0987" w:rsidRPr="00807C5C" w:rsidRDefault="002F0987" w:rsidP="002F0987">
      <w:pPr>
        <w:ind w:left="3600"/>
      </w:pPr>
    </w:p>
    <w:p w14:paraId="461133D8" w14:textId="77777777" w:rsidR="002F0987" w:rsidRPr="00807C5C" w:rsidRDefault="002F0987" w:rsidP="002F0987">
      <w:pPr>
        <w:ind w:left="3600"/>
      </w:pPr>
    </w:p>
    <w:p w14:paraId="1CFEBF89" w14:textId="77777777" w:rsidR="002F0987" w:rsidRPr="00807C5C" w:rsidRDefault="002F0987" w:rsidP="002F0987">
      <w:pPr>
        <w:ind w:left="3600"/>
      </w:pPr>
    </w:p>
    <w:p w14:paraId="7406AAFB" w14:textId="77777777" w:rsidR="002F0987" w:rsidRPr="00807C5C" w:rsidRDefault="002F0987" w:rsidP="002F0987">
      <w:pPr>
        <w:ind w:left="3600"/>
      </w:pPr>
    </w:p>
    <w:p w14:paraId="3EDA5293" w14:textId="77777777" w:rsidR="002F0987" w:rsidRPr="00807C5C" w:rsidRDefault="002F0987" w:rsidP="002F0987">
      <w:pPr>
        <w:ind w:left="3600"/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2F0987" w:rsidRPr="00807C5C" w14:paraId="456D276C" w14:textId="77777777" w:rsidTr="00333BFA">
        <w:tc>
          <w:tcPr>
            <w:tcW w:w="1526" w:type="dxa"/>
          </w:tcPr>
          <w:p w14:paraId="589EA0C0" w14:textId="77777777" w:rsidR="002F0987" w:rsidRPr="00807C5C" w:rsidRDefault="002F0987" w:rsidP="00CB0D87">
            <w:pPr>
              <w:snapToGrid w:val="0"/>
            </w:pPr>
          </w:p>
        </w:tc>
        <w:tc>
          <w:tcPr>
            <w:tcW w:w="2551" w:type="dxa"/>
          </w:tcPr>
          <w:p w14:paraId="5889CD4D" w14:textId="77777777" w:rsidR="002F0987" w:rsidRPr="00807C5C" w:rsidRDefault="002F0987" w:rsidP="006350F3">
            <w:pPr>
              <w:snapToGrid w:val="0"/>
              <w:ind w:firstLine="34"/>
              <w:jc w:val="right"/>
            </w:pPr>
            <w:r w:rsidRPr="00807C5C">
              <w:t>Absolvent:</w:t>
            </w:r>
          </w:p>
        </w:tc>
        <w:tc>
          <w:tcPr>
            <w:tcW w:w="4678" w:type="dxa"/>
          </w:tcPr>
          <w:p w14:paraId="3995DDDD" w14:textId="43270FD1" w:rsidR="002F0987" w:rsidRPr="00807C5C" w:rsidRDefault="00677DF0" w:rsidP="00695189">
            <w:pPr>
              <w:snapToGrid w:val="0"/>
              <w:ind w:firstLine="33"/>
            </w:pPr>
            <w:r w:rsidRPr="00807C5C">
              <w:rPr>
                <w:b/>
              </w:rPr>
              <w:t>Aurel-Ioan</w:t>
            </w:r>
            <w:r w:rsidR="002F0987" w:rsidRPr="00807C5C">
              <w:rPr>
                <w:b/>
              </w:rPr>
              <w:t xml:space="preserve"> </w:t>
            </w:r>
            <w:r w:rsidRPr="00807C5C">
              <w:rPr>
                <w:b/>
              </w:rPr>
              <w:t>Vidrean</w:t>
            </w:r>
          </w:p>
        </w:tc>
      </w:tr>
      <w:tr w:rsidR="002F0987" w:rsidRPr="00807C5C" w14:paraId="1639CA56" w14:textId="77777777" w:rsidTr="00333BFA">
        <w:tc>
          <w:tcPr>
            <w:tcW w:w="1526" w:type="dxa"/>
          </w:tcPr>
          <w:p w14:paraId="078E46A9" w14:textId="77777777" w:rsidR="002F0987" w:rsidRPr="00807C5C" w:rsidRDefault="002F0987" w:rsidP="00CB0D87">
            <w:pPr>
              <w:snapToGrid w:val="0"/>
            </w:pPr>
          </w:p>
        </w:tc>
        <w:tc>
          <w:tcPr>
            <w:tcW w:w="2551" w:type="dxa"/>
          </w:tcPr>
          <w:p w14:paraId="78396E80" w14:textId="77777777" w:rsidR="002F0987" w:rsidRPr="00807C5C" w:rsidRDefault="002F0987" w:rsidP="00CB0D87">
            <w:pPr>
              <w:snapToGrid w:val="0"/>
              <w:jc w:val="right"/>
            </w:pPr>
          </w:p>
        </w:tc>
        <w:tc>
          <w:tcPr>
            <w:tcW w:w="4678" w:type="dxa"/>
          </w:tcPr>
          <w:p w14:paraId="4E510BAD" w14:textId="77777777" w:rsidR="002F0987" w:rsidRPr="00807C5C" w:rsidRDefault="002F0987" w:rsidP="00CB0D87">
            <w:pPr>
              <w:snapToGrid w:val="0"/>
            </w:pPr>
          </w:p>
        </w:tc>
      </w:tr>
      <w:tr w:rsidR="002F0987" w:rsidRPr="00807C5C" w14:paraId="74696D23" w14:textId="77777777" w:rsidTr="00333BFA">
        <w:tc>
          <w:tcPr>
            <w:tcW w:w="1526" w:type="dxa"/>
          </w:tcPr>
          <w:p w14:paraId="4213FA97" w14:textId="77777777" w:rsidR="002F0987" w:rsidRPr="00807C5C" w:rsidRDefault="002F0987" w:rsidP="00CB0D87">
            <w:pPr>
              <w:snapToGrid w:val="0"/>
            </w:pPr>
          </w:p>
        </w:tc>
        <w:tc>
          <w:tcPr>
            <w:tcW w:w="2551" w:type="dxa"/>
          </w:tcPr>
          <w:p w14:paraId="13815949" w14:textId="4F7C777F" w:rsidR="002F0987" w:rsidRPr="00807C5C" w:rsidRDefault="002F0987" w:rsidP="00CB0D87">
            <w:pPr>
              <w:snapToGrid w:val="0"/>
              <w:jc w:val="right"/>
              <w:rPr>
                <w:b/>
              </w:rPr>
            </w:pPr>
            <w:r w:rsidRPr="00807C5C">
              <w:t xml:space="preserve">Coordonator </w:t>
            </w:r>
            <w:r w:rsidR="00280109" w:rsidRPr="00807C5C">
              <w:t>științific</w:t>
            </w:r>
            <w:r w:rsidRPr="00807C5C">
              <w:t>:</w:t>
            </w:r>
            <w:r w:rsidRPr="00807C5C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14:paraId="644B049B" w14:textId="32492394" w:rsidR="002F0987" w:rsidRPr="00807C5C" w:rsidRDefault="0021223E" w:rsidP="00695189">
            <w:pPr>
              <w:snapToGrid w:val="0"/>
              <w:ind w:firstLine="33"/>
              <w:rPr>
                <w:b/>
              </w:rPr>
            </w:pPr>
            <w:r w:rsidRPr="00807C5C">
              <w:rPr>
                <w:b/>
              </w:rPr>
              <w:t>Conf. Dr. Ing.</w:t>
            </w:r>
            <w:r w:rsidR="002F0987" w:rsidRPr="00807C5C">
              <w:rPr>
                <w:b/>
              </w:rPr>
              <w:t xml:space="preserve"> </w:t>
            </w:r>
            <w:r w:rsidR="00677DF0" w:rsidRPr="00807C5C">
              <w:rPr>
                <w:b/>
              </w:rPr>
              <w:t>Bogdan Iancu</w:t>
            </w:r>
          </w:p>
          <w:p w14:paraId="2CFCAC44" w14:textId="77777777" w:rsidR="002330C1" w:rsidRPr="00807C5C" w:rsidRDefault="002330C1" w:rsidP="00695189">
            <w:pPr>
              <w:snapToGrid w:val="0"/>
              <w:ind w:firstLine="33"/>
              <w:rPr>
                <w:b/>
              </w:rPr>
            </w:pPr>
          </w:p>
        </w:tc>
      </w:tr>
    </w:tbl>
    <w:p w14:paraId="0B8CE003" w14:textId="77777777" w:rsidR="002F0987" w:rsidRPr="00807C5C" w:rsidRDefault="002F0987" w:rsidP="002F0987">
      <w:pPr>
        <w:ind w:left="3600"/>
        <w:rPr>
          <w:b/>
        </w:rPr>
      </w:pPr>
      <w:r w:rsidRPr="00807C5C">
        <w:rPr>
          <w:b/>
        </w:rPr>
        <w:tab/>
      </w:r>
    </w:p>
    <w:p w14:paraId="367A9627" w14:textId="77777777" w:rsidR="002F0987" w:rsidRPr="00807C5C" w:rsidRDefault="002F0987" w:rsidP="002F0987">
      <w:pPr>
        <w:ind w:left="4320"/>
      </w:pPr>
      <w:r w:rsidRPr="00807C5C">
        <w:t xml:space="preserve">          </w:t>
      </w:r>
    </w:p>
    <w:p w14:paraId="17DF1F73" w14:textId="77777777" w:rsidR="002F0987" w:rsidRPr="00807C5C" w:rsidRDefault="002F0987" w:rsidP="002F0987">
      <w:pPr>
        <w:ind w:left="3600"/>
        <w:rPr>
          <w:b/>
        </w:rPr>
      </w:pPr>
    </w:p>
    <w:p w14:paraId="65C64AFA" w14:textId="77777777" w:rsidR="002F0987" w:rsidRPr="00807C5C" w:rsidRDefault="002F0987" w:rsidP="002F0987"/>
    <w:p w14:paraId="03374E9D" w14:textId="77777777" w:rsidR="002F0987" w:rsidRPr="00807C5C" w:rsidRDefault="002F0987" w:rsidP="002F0987"/>
    <w:p w14:paraId="7BCF7ED3" w14:textId="77777777" w:rsidR="002F0987" w:rsidRPr="00807C5C" w:rsidRDefault="002F0987" w:rsidP="002F0987"/>
    <w:p w14:paraId="624161C8" w14:textId="62226E56" w:rsidR="002F0987" w:rsidRPr="00807C5C" w:rsidRDefault="00BA15FE" w:rsidP="00695189">
      <w:pPr>
        <w:ind w:firstLine="0"/>
        <w:jc w:val="center"/>
      </w:pPr>
      <w:commentRangeStart w:id="1"/>
      <w:r w:rsidRPr="00807C5C">
        <w:rPr>
          <w:b/>
        </w:rPr>
        <w:t>202</w:t>
      </w:r>
      <w:commentRangeEnd w:id="1"/>
      <w:r w:rsidR="0034709D" w:rsidRPr="00807C5C">
        <w:rPr>
          <w:rStyle w:val="CommentReference"/>
        </w:rPr>
        <w:commentReference w:id="1"/>
      </w:r>
      <w:r w:rsidR="00677DF0" w:rsidRPr="00807C5C">
        <w:rPr>
          <w:b/>
        </w:rPr>
        <w:t>3</w:t>
      </w:r>
    </w:p>
    <w:p w14:paraId="0151339D" w14:textId="77777777" w:rsidR="002F0987" w:rsidRPr="00807C5C" w:rsidRDefault="002F0987" w:rsidP="002F0987"/>
    <w:p w14:paraId="2335CE7A" w14:textId="77777777" w:rsidR="002F0987" w:rsidRPr="00807C5C" w:rsidRDefault="002F0987">
      <w:pPr>
        <w:suppressAutoHyphens w:val="0"/>
        <w:spacing w:after="200" w:line="276" w:lineRule="auto"/>
      </w:pPr>
      <w:r w:rsidRPr="00807C5C">
        <w:br w:type="page"/>
      </w:r>
    </w:p>
    <w:p w14:paraId="623ED9E3" w14:textId="77777777" w:rsidR="00523705" w:rsidRPr="00807C5C" w:rsidRDefault="002F0987" w:rsidP="002F0987">
      <w:r w:rsidRPr="00807C5C"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807C5C" w14:paraId="2A806847" w14:textId="77777777" w:rsidTr="006350F3">
        <w:tc>
          <w:tcPr>
            <w:tcW w:w="3560" w:type="dxa"/>
          </w:tcPr>
          <w:p w14:paraId="2039CE51" w14:textId="77777777" w:rsidR="00523705" w:rsidRPr="00807C5C" w:rsidRDefault="00523705" w:rsidP="00523705"/>
        </w:tc>
        <w:tc>
          <w:tcPr>
            <w:tcW w:w="1703" w:type="dxa"/>
            <w:gridSpan w:val="2"/>
          </w:tcPr>
          <w:p w14:paraId="64ACCA59" w14:textId="77777777" w:rsidR="00523705" w:rsidRPr="00807C5C" w:rsidRDefault="00523705" w:rsidP="00523705"/>
        </w:tc>
        <w:tc>
          <w:tcPr>
            <w:tcW w:w="3622" w:type="dxa"/>
            <w:gridSpan w:val="2"/>
          </w:tcPr>
          <w:p w14:paraId="53DB98C4" w14:textId="77777777" w:rsidR="00523705" w:rsidRPr="00807C5C" w:rsidRDefault="00523705" w:rsidP="00523705"/>
        </w:tc>
      </w:tr>
      <w:tr w:rsidR="00523705" w:rsidRPr="00807C5C" w14:paraId="28099782" w14:textId="77777777" w:rsidTr="006350F3">
        <w:tc>
          <w:tcPr>
            <w:tcW w:w="3560" w:type="dxa"/>
          </w:tcPr>
          <w:p w14:paraId="1B2D33CD" w14:textId="77777777" w:rsidR="00523705" w:rsidRPr="00807C5C" w:rsidRDefault="00523705" w:rsidP="00523705">
            <w:r w:rsidRPr="00807C5C">
              <w:t>DECAN,</w:t>
            </w:r>
          </w:p>
        </w:tc>
        <w:tc>
          <w:tcPr>
            <w:tcW w:w="1703" w:type="dxa"/>
            <w:gridSpan w:val="2"/>
          </w:tcPr>
          <w:p w14:paraId="3029084E" w14:textId="77777777" w:rsidR="00523705" w:rsidRPr="00807C5C" w:rsidRDefault="00523705" w:rsidP="00523705"/>
        </w:tc>
        <w:tc>
          <w:tcPr>
            <w:tcW w:w="3622" w:type="dxa"/>
            <w:gridSpan w:val="2"/>
          </w:tcPr>
          <w:p w14:paraId="31306118" w14:textId="77777777" w:rsidR="00523705" w:rsidRPr="00807C5C" w:rsidRDefault="00523705" w:rsidP="00695189">
            <w:pPr>
              <w:ind w:firstLine="0"/>
            </w:pPr>
            <w:r w:rsidRPr="00807C5C">
              <w:t>DIRECTOR DEPARTAMENT,</w:t>
            </w:r>
          </w:p>
        </w:tc>
      </w:tr>
      <w:tr w:rsidR="00523705" w:rsidRPr="00807C5C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77777777" w:rsidR="00523705" w:rsidRPr="00807C5C" w:rsidRDefault="00523705" w:rsidP="00695189">
            <w:pPr>
              <w:ind w:firstLine="52"/>
            </w:pPr>
            <w:r w:rsidRPr="00807C5C">
              <w:rPr>
                <w:b/>
              </w:rPr>
              <w:t xml:space="preserve">Prof. dr. ing. Liviu  MICLEA </w:t>
            </w:r>
            <w:r w:rsidRPr="00807C5C">
              <w:t xml:space="preserve">                                                       </w:t>
            </w:r>
          </w:p>
        </w:tc>
        <w:tc>
          <w:tcPr>
            <w:tcW w:w="1420" w:type="dxa"/>
          </w:tcPr>
          <w:p w14:paraId="6C72303F" w14:textId="77777777" w:rsidR="00523705" w:rsidRPr="00807C5C" w:rsidRDefault="00523705" w:rsidP="00523705"/>
        </w:tc>
        <w:tc>
          <w:tcPr>
            <w:tcW w:w="3686" w:type="dxa"/>
            <w:gridSpan w:val="2"/>
          </w:tcPr>
          <w:p w14:paraId="73B1D04D" w14:textId="77777777" w:rsidR="00523705" w:rsidRPr="00807C5C" w:rsidRDefault="00523705" w:rsidP="006350F3">
            <w:pPr>
              <w:ind w:firstLine="0"/>
            </w:pPr>
            <w:r w:rsidRPr="00807C5C">
              <w:rPr>
                <w:b/>
              </w:rPr>
              <w:t>Prof. dr. ing. Rodica  POTOLEA</w:t>
            </w:r>
            <w:r w:rsidRPr="00807C5C">
              <w:t xml:space="preserve">                   </w:t>
            </w:r>
          </w:p>
        </w:tc>
      </w:tr>
    </w:tbl>
    <w:p w14:paraId="653B7B5E" w14:textId="77777777" w:rsidR="00523705" w:rsidRPr="00807C5C" w:rsidRDefault="00523705" w:rsidP="00523705"/>
    <w:p w14:paraId="35F8B564" w14:textId="1BB7D3A7" w:rsidR="00523705" w:rsidRPr="00807C5C" w:rsidRDefault="00523705" w:rsidP="00523705">
      <w:r w:rsidRPr="00807C5C">
        <w:t xml:space="preserve">  </w:t>
      </w:r>
      <w:r w:rsidRPr="00807C5C">
        <w:tab/>
      </w:r>
      <w:r w:rsidRPr="00807C5C">
        <w:tab/>
      </w:r>
      <w:r w:rsidRPr="00807C5C">
        <w:tab/>
      </w:r>
      <w:r w:rsidRPr="00807C5C">
        <w:tab/>
      </w:r>
      <w:commentRangeStart w:id="2"/>
      <w:commentRangeEnd w:id="2"/>
      <w:r w:rsidR="0034709D" w:rsidRPr="00807C5C">
        <w:rPr>
          <w:rStyle w:val="CommentReference"/>
        </w:rPr>
        <w:commentReference w:id="2"/>
      </w:r>
    </w:p>
    <w:p w14:paraId="21539AEA" w14:textId="77777777" w:rsidR="00523705" w:rsidRPr="00807C5C" w:rsidRDefault="00523705" w:rsidP="00523705"/>
    <w:p w14:paraId="1F6AD7D4" w14:textId="77777777" w:rsidR="00523705" w:rsidRPr="00807C5C" w:rsidRDefault="00523705" w:rsidP="00523705"/>
    <w:p w14:paraId="60E6AB2B" w14:textId="77777777" w:rsidR="00523705" w:rsidRPr="00807C5C" w:rsidRDefault="00523705" w:rsidP="00523705"/>
    <w:p w14:paraId="0C417195" w14:textId="6D476ACB" w:rsidR="00523705" w:rsidRPr="00807C5C" w:rsidRDefault="00523705" w:rsidP="00695189">
      <w:pPr>
        <w:ind w:firstLine="0"/>
        <w:jc w:val="center"/>
        <w:rPr>
          <w:b/>
        </w:rPr>
      </w:pPr>
      <w:r w:rsidRPr="00807C5C">
        <w:t xml:space="preserve">Absolvent:  </w:t>
      </w:r>
      <w:r w:rsidR="00677DF0" w:rsidRPr="00807C5C">
        <w:rPr>
          <w:b/>
        </w:rPr>
        <w:t>Aurel-Ioan</w:t>
      </w:r>
      <w:r w:rsidRPr="00807C5C">
        <w:rPr>
          <w:b/>
        </w:rPr>
        <w:t xml:space="preserve"> </w:t>
      </w:r>
      <w:r w:rsidR="00677DF0" w:rsidRPr="00807C5C">
        <w:rPr>
          <w:b/>
        </w:rPr>
        <w:t>Vidrean</w:t>
      </w:r>
    </w:p>
    <w:p w14:paraId="45AF1641" w14:textId="77777777" w:rsidR="00523705" w:rsidRPr="00807C5C" w:rsidRDefault="00523705" w:rsidP="00695189">
      <w:pPr>
        <w:ind w:firstLine="0"/>
        <w:jc w:val="center"/>
        <w:rPr>
          <w:b/>
        </w:rPr>
      </w:pPr>
    </w:p>
    <w:p w14:paraId="68F58D22" w14:textId="77777777" w:rsidR="00523705" w:rsidRPr="00807C5C" w:rsidRDefault="00523705" w:rsidP="00695189">
      <w:pPr>
        <w:ind w:firstLine="0"/>
        <w:jc w:val="center"/>
        <w:rPr>
          <w:b/>
        </w:rPr>
      </w:pPr>
    </w:p>
    <w:p w14:paraId="2F34432B" w14:textId="428726D0" w:rsidR="00523705" w:rsidRPr="00807C5C" w:rsidRDefault="00AD03DC" w:rsidP="00695189">
      <w:pPr>
        <w:ind w:firstLine="0"/>
        <w:jc w:val="center"/>
        <w:rPr>
          <w:b/>
        </w:rPr>
      </w:pPr>
      <w:r>
        <w:rPr>
          <w:b/>
        </w:rPr>
        <w:t>Monitorizarea poluării fonice într-un oraș utilizând sisteme de detectare oportuniste</w:t>
      </w:r>
    </w:p>
    <w:p w14:paraId="03019F18" w14:textId="77777777" w:rsidR="00523705" w:rsidRPr="00807C5C" w:rsidRDefault="00523705" w:rsidP="00523705">
      <w:pPr>
        <w:jc w:val="center"/>
        <w:rPr>
          <w:b/>
        </w:rPr>
      </w:pPr>
    </w:p>
    <w:p w14:paraId="7041005B" w14:textId="77777777" w:rsidR="00523705" w:rsidRPr="00807C5C" w:rsidRDefault="00523705" w:rsidP="00523705">
      <w:pPr>
        <w:rPr>
          <w:b/>
        </w:rPr>
      </w:pPr>
    </w:p>
    <w:p w14:paraId="08B79C73" w14:textId="54BD76A2" w:rsidR="00523705" w:rsidRPr="00807C5C" w:rsidRDefault="00280109" w:rsidP="00523705">
      <w:pPr>
        <w:numPr>
          <w:ilvl w:val="0"/>
          <w:numId w:val="1"/>
        </w:numPr>
      </w:pPr>
      <w:r w:rsidRPr="00807C5C">
        <w:rPr>
          <w:b/>
        </w:rPr>
        <w:t>Enunțul</w:t>
      </w:r>
      <w:r w:rsidR="00523705" w:rsidRPr="00807C5C">
        <w:rPr>
          <w:b/>
        </w:rPr>
        <w:t xml:space="preserve"> temei:</w:t>
      </w:r>
      <w:r w:rsidR="00523705" w:rsidRPr="00807C5C">
        <w:rPr>
          <w:i/>
        </w:rPr>
        <w:t xml:space="preserve"> </w:t>
      </w:r>
      <w:r w:rsidR="00A6623B">
        <w:rPr>
          <w:i/>
        </w:rPr>
        <w:t>Dezvoltarea unei aplicații mobile ce să permite detecția persoanelor și autovehiculelor, alături de poluarea fonică, cu ajutorul senzorilor încorporați ai dispozitivului mobil.</w:t>
      </w:r>
    </w:p>
    <w:p w14:paraId="06F995DD" w14:textId="77777777" w:rsidR="00523705" w:rsidRPr="00807C5C" w:rsidRDefault="00523705" w:rsidP="00523705"/>
    <w:p w14:paraId="2FF6E799" w14:textId="77777777" w:rsidR="00523705" w:rsidRPr="00807C5C" w:rsidRDefault="00523705" w:rsidP="00523705"/>
    <w:p w14:paraId="2E1FA7C8" w14:textId="548B6341" w:rsidR="00523705" w:rsidRPr="00807C5C" w:rsidRDefault="00280109" w:rsidP="00523705">
      <w:pPr>
        <w:numPr>
          <w:ilvl w:val="0"/>
          <w:numId w:val="1"/>
        </w:numPr>
      </w:pPr>
      <w:r w:rsidRPr="00807C5C">
        <w:rPr>
          <w:b/>
        </w:rPr>
        <w:t>Conținutul</w:t>
      </w:r>
      <w:r w:rsidR="00523705" w:rsidRPr="00807C5C">
        <w:rPr>
          <w:b/>
        </w:rPr>
        <w:t xml:space="preserve"> lucrării:</w:t>
      </w:r>
      <w:r w:rsidR="00523705" w:rsidRPr="00807C5C">
        <w:rPr>
          <w:i/>
        </w:rPr>
        <w:t xml:space="preserve"> </w:t>
      </w:r>
      <w:commentRangeStart w:id="3"/>
      <w:r w:rsidR="00254511" w:rsidRPr="00807C5C">
        <w:rPr>
          <w:i/>
        </w:rPr>
        <w:t xml:space="preserve">(enumerarea </w:t>
      </w:r>
      <w:r w:rsidRPr="00807C5C">
        <w:rPr>
          <w:i/>
        </w:rPr>
        <w:t>pârților</w:t>
      </w:r>
      <w:r w:rsidR="00254511" w:rsidRPr="00807C5C">
        <w:rPr>
          <w:i/>
        </w:rPr>
        <w:t xml:space="preserve"> componente) Exemplu: </w:t>
      </w:r>
      <w:r w:rsidR="00523705" w:rsidRPr="00807C5C">
        <w:rPr>
          <w:i/>
        </w:rPr>
        <w:t>Pagina de prezentare, aprecierile coordonatorului de lucrare,  titlul capitolului 1, titlul capitolului 2,… titlul capitolului n, bibliografie, anexe.</w:t>
      </w:r>
      <w:commentRangeEnd w:id="3"/>
      <w:r w:rsidR="009B6D0B" w:rsidRPr="00807C5C">
        <w:rPr>
          <w:rStyle w:val="CommentReference"/>
        </w:rPr>
        <w:commentReference w:id="3"/>
      </w:r>
    </w:p>
    <w:p w14:paraId="0F747D46" w14:textId="77777777" w:rsidR="00523705" w:rsidRPr="00807C5C" w:rsidRDefault="00523705" w:rsidP="00523705"/>
    <w:p w14:paraId="02F6A333" w14:textId="77777777" w:rsidR="00523705" w:rsidRPr="00807C5C" w:rsidRDefault="00523705" w:rsidP="002330C1">
      <w:pPr>
        <w:numPr>
          <w:ilvl w:val="0"/>
          <w:numId w:val="1"/>
        </w:numPr>
      </w:pPr>
      <w:r w:rsidRPr="00807C5C">
        <w:rPr>
          <w:b/>
        </w:rPr>
        <w:t>Locul documentării</w:t>
      </w:r>
      <w:r w:rsidRPr="00807C5C">
        <w:t xml:space="preserve">: </w:t>
      </w:r>
      <w:commentRangeStart w:id="4"/>
      <w:r w:rsidR="002330C1" w:rsidRPr="00807C5C">
        <w:rPr>
          <w:i/>
        </w:rPr>
        <w:t>Exemplu</w:t>
      </w:r>
      <w:r w:rsidR="002330C1" w:rsidRPr="00807C5C">
        <w:t>: Universitatea Tehnică din Cluj-Napoca, Departamentul Calculatoare</w:t>
      </w:r>
      <w:commentRangeEnd w:id="4"/>
      <w:r w:rsidR="009B6D0B" w:rsidRPr="00807C5C">
        <w:rPr>
          <w:rStyle w:val="CommentReference"/>
        </w:rPr>
        <w:commentReference w:id="4"/>
      </w:r>
    </w:p>
    <w:p w14:paraId="4ADF9AEB" w14:textId="77777777" w:rsidR="00523705" w:rsidRPr="00807C5C" w:rsidRDefault="00523705" w:rsidP="00523705"/>
    <w:p w14:paraId="7F46F679" w14:textId="7416A05E" w:rsidR="00523705" w:rsidRPr="00807C5C" w:rsidRDefault="00280109" w:rsidP="00523705">
      <w:pPr>
        <w:numPr>
          <w:ilvl w:val="0"/>
          <w:numId w:val="1"/>
        </w:numPr>
      </w:pPr>
      <w:r w:rsidRPr="00807C5C">
        <w:rPr>
          <w:b/>
        </w:rPr>
        <w:t>Consultanți</w:t>
      </w:r>
      <w:r w:rsidR="00523705" w:rsidRPr="00807C5C">
        <w:t>:</w:t>
      </w:r>
    </w:p>
    <w:p w14:paraId="606A6D47" w14:textId="77777777" w:rsidR="00523705" w:rsidRPr="00807C5C" w:rsidRDefault="00523705" w:rsidP="00523705"/>
    <w:p w14:paraId="6DEF173B" w14:textId="1FC4AEE7" w:rsidR="00523705" w:rsidRPr="00807C5C" w:rsidRDefault="00523705" w:rsidP="00523705">
      <w:pPr>
        <w:numPr>
          <w:ilvl w:val="0"/>
          <w:numId w:val="1"/>
        </w:numPr>
      </w:pPr>
      <w:r w:rsidRPr="00807C5C">
        <w:rPr>
          <w:b/>
        </w:rPr>
        <w:t xml:space="preserve">Data emiterii temei:  </w:t>
      </w:r>
      <w:commentRangeStart w:id="5"/>
      <w:r w:rsidR="00803B56" w:rsidRPr="00807C5C">
        <w:t>1 noiembrie 20</w:t>
      </w:r>
      <w:r w:rsidR="00B731F7" w:rsidRPr="00807C5C">
        <w:t>2</w:t>
      </w:r>
      <w:r w:rsidR="0004646F" w:rsidRPr="00807C5C">
        <w:t>2</w:t>
      </w:r>
      <w:r w:rsidRPr="00807C5C">
        <w:rPr>
          <w:b/>
        </w:rPr>
        <w:t xml:space="preserve">   </w:t>
      </w:r>
      <w:commentRangeEnd w:id="5"/>
      <w:r w:rsidR="0034709D" w:rsidRPr="00807C5C">
        <w:rPr>
          <w:rStyle w:val="CommentReference"/>
        </w:rPr>
        <w:commentReference w:id="5"/>
      </w:r>
    </w:p>
    <w:p w14:paraId="085B157E" w14:textId="77777777" w:rsidR="00523705" w:rsidRPr="00807C5C" w:rsidRDefault="00523705" w:rsidP="00523705"/>
    <w:p w14:paraId="29543B59" w14:textId="7979FC42" w:rsidR="00523705" w:rsidRPr="00807C5C" w:rsidRDefault="00523705" w:rsidP="00523705">
      <w:pPr>
        <w:numPr>
          <w:ilvl w:val="0"/>
          <w:numId w:val="1"/>
        </w:numPr>
      </w:pPr>
      <w:r w:rsidRPr="00807C5C">
        <w:rPr>
          <w:b/>
        </w:rPr>
        <w:t>Data predării:</w:t>
      </w:r>
      <w:r w:rsidR="00803B56" w:rsidRPr="00807C5C">
        <w:t xml:space="preserve">  </w:t>
      </w:r>
      <w:commentRangeStart w:id="6"/>
      <w:r w:rsidR="00BB2D92" w:rsidRPr="00807C5C">
        <w:t>8</w:t>
      </w:r>
      <w:r w:rsidR="00585815" w:rsidRPr="00807C5C">
        <w:t xml:space="preserve"> </w:t>
      </w:r>
      <w:r w:rsidR="00BB2D92" w:rsidRPr="00807C5C">
        <w:t>iulie</w:t>
      </w:r>
      <w:r w:rsidRPr="00807C5C">
        <w:t xml:space="preserve"> 20</w:t>
      </w:r>
      <w:r w:rsidR="00BA15FE" w:rsidRPr="00807C5C">
        <w:t>2</w:t>
      </w:r>
      <w:r w:rsidR="0004646F" w:rsidRPr="00807C5C">
        <w:t>3</w:t>
      </w:r>
      <w:r w:rsidR="00695189" w:rsidRPr="00807C5C">
        <w:t xml:space="preserve"> </w:t>
      </w:r>
      <w:commentRangeEnd w:id="6"/>
      <w:r w:rsidR="009B6D0B" w:rsidRPr="00807C5C">
        <w:rPr>
          <w:rStyle w:val="CommentReference"/>
        </w:rPr>
        <w:commentReference w:id="6"/>
      </w:r>
    </w:p>
    <w:p w14:paraId="1F757E21" w14:textId="77777777" w:rsidR="00523705" w:rsidRPr="00807C5C" w:rsidRDefault="00523705" w:rsidP="00523705"/>
    <w:p w14:paraId="797485B0" w14:textId="77777777" w:rsidR="00523705" w:rsidRPr="00807C5C" w:rsidRDefault="00523705" w:rsidP="00523705"/>
    <w:p w14:paraId="063998A4" w14:textId="77777777" w:rsidR="00523705" w:rsidRPr="00807C5C" w:rsidRDefault="00523705" w:rsidP="00523705"/>
    <w:p w14:paraId="6AA18E0A" w14:textId="77777777" w:rsidR="00523705" w:rsidRPr="00807C5C" w:rsidRDefault="00523705" w:rsidP="00523705"/>
    <w:p w14:paraId="52D2F3E4" w14:textId="77777777" w:rsidR="00523705" w:rsidRPr="00807C5C" w:rsidRDefault="00523705" w:rsidP="00523705"/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523705" w:rsidRPr="00807C5C" w14:paraId="0EB3ECEF" w14:textId="77777777" w:rsidTr="006350F3">
        <w:trPr>
          <w:trHeight w:val="294"/>
        </w:trPr>
        <w:tc>
          <w:tcPr>
            <w:tcW w:w="4786" w:type="dxa"/>
          </w:tcPr>
          <w:p w14:paraId="01E35F01" w14:textId="77777777" w:rsidR="00523705" w:rsidRPr="00807C5C" w:rsidRDefault="00523705" w:rsidP="00695189">
            <w:pPr>
              <w:ind w:firstLine="0"/>
              <w:jc w:val="right"/>
            </w:pPr>
            <w:r w:rsidRPr="00807C5C">
              <w:t>Absolvent:</w:t>
            </w:r>
          </w:p>
        </w:tc>
        <w:tc>
          <w:tcPr>
            <w:tcW w:w="3651" w:type="dxa"/>
          </w:tcPr>
          <w:p w14:paraId="0AC04F6E" w14:textId="0FB64BF1" w:rsidR="00523705" w:rsidRPr="00807C5C" w:rsidRDefault="002D6FFC" w:rsidP="00695189">
            <w:pPr>
              <w:ind w:firstLine="0"/>
              <w:jc w:val="right"/>
            </w:pPr>
            <w:r>
              <w:t>Vidrean Aurel-Ioan</w:t>
            </w:r>
          </w:p>
        </w:tc>
      </w:tr>
      <w:tr w:rsidR="00523705" w:rsidRPr="00807C5C" w14:paraId="094C8F5C" w14:textId="77777777" w:rsidTr="006350F3">
        <w:trPr>
          <w:trHeight w:val="280"/>
        </w:trPr>
        <w:tc>
          <w:tcPr>
            <w:tcW w:w="4786" w:type="dxa"/>
          </w:tcPr>
          <w:p w14:paraId="27953940" w14:textId="77777777" w:rsidR="00523705" w:rsidRPr="00807C5C" w:rsidRDefault="00523705" w:rsidP="00523705">
            <w:pPr>
              <w:jc w:val="right"/>
            </w:pPr>
          </w:p>
        </w:tc>
        <w:tc>
          <w:tcPr>
            <w:tcW w:w="3651" w:type="dxa"/>
          </w:tcPr>
          <w:p w14:paraId="22C20BD4" w14:textId="77777777" w:rsidR="00523705" w:rsidRPr="00807C5C" w:rsidRDefault="00523705" w:rsidP="00523705">
            <w:pPr>
              <w:jc w:val="right"/>
            </w:pPr>
          </w:p>
        </w:tc>
      </w:tr>
      <w:tr w:rsidR="00523705" w:rsidRPr="00807C5C" w14:paraId="0151C99C" w14:textId="77777777" w:rsidTr="006350F3">
        <w:trPr>
          <w:trHeight w:val="294"/>
        </w:trPr>
        <w:tc>
          <w:tcPr>
            <w:tcW w:w="4786" w:type="dxa"/>
          </w:tcPr>
          <w:p w14:paraId="59247541" w14:textId="33F099BF" w:rsidR="00523705" w:rsidRPr="00807C5C" w:rsidRDefault="00523705" w:rsidP="00523705">
            <w:pPr>
              <w:jc w:val="right"/>
            </w:pPr>
            <w:r w:rsidRPr="00807C5C">
              <w:t xml:space="preserve">Coordonator </w:t>
            </w:r>
            <w:r w:rsidR="00280109" w:rsidRPr="00807C5C">
              <w:t>științific</w:t>
            </w:r>
            <w:r w:rsidRPr="00807C5C">
              <w:t>:</w:t>
            </w:r>
          </w:p>
        </w:tc>
        <w:tc>
          <w:tcPr>
            <w:tcW w:w="3651" w:type="dxa"/>
          </w:tcPr>
          <w:p w14:paraId="66B322FA" w14:textId="40A1CDC5" w:rsidR="00523705" w:rsidRPr="00807C5C" w:rsidRDefault="002D6FFC" w:rsidP="00695189">
            <w:pPr>
              <w:ind w:firstLine="10"/>
              <w:jc w:val="right"/>
            </w:pPr>
            <w:r>
              <w:t>Conf. Dr. Ing. Bogdan Iancu</w:t>
            </w:r>
          </w:p>
        </w:tc>
      </w:tr>
    </w:tbl>
    <w:p w14:paraId="39B011A8" w14:textId="77777777" w:rsidR="00523705" w:rsidRPr="00807C5C" w:rsidRDefault="00523705" w:rsidP="002F0987"/>
    <w:p w14:paraId="32A22569" w14:textId="77777777" w:rsidR="00523705" w:rsidRPr="00807C5C" w:rsidRDefault="002F0987" w:rsidP="002F0987">
      <w:r w:rsidRPr="00807C5C">
        <w:tab/>
      </w:r>
      <w:r w:rsidRPr="00807C5C">
        <w:tab/>
      </w:r>
      <w:r w:rsidRPr="00807C5C">
        <w:tab/>
      </w:r>
      <w:r w:rsidRPr="00807C5C">
        <w:tab/>
      </w:r>
      <w:r w:rsidRPr="00807C5C">
        <w:tab/>
      </w:r>
      <w:r w:rsidRPr="00807C5C">
        <w:tab/>
      </w:r>
      <w:r w:rsidRPr="00807C5C">
        <w:tab/>
      </w:r>
    </w:p>
    <w:p w14:paraId="1182081C" w14:textId="77777777" w:rsidR="00523705" w:rsidRPr="00807C5C" w:rsidRDefault="00523705">
      <w:pPr>
        <w:suppressAutoHyphens w:val="0"/>
        <w:spacing w:after="200" w:line="276" w:lineRule="auto"/>
      </w:pPr>
      <w:r w:rsidRPr="00807C5C">
        <w:br w:type="page"/>
      </w:r>
    </w:p>
    <w:p w14:paraId="447DE147" w14:textId="77777777" w:rsidR="00523705" w:rsidRPr="00807C5C" w:rsidRDefault="00523705" w:rsidP="002F0987"/>
    <w:p w14:paraId="2C384918" w14:textId="77777777" w:rsidR="00A51155" w:rsidRPr="00807C5C" w:rsidRDefault="0034709D" w:rsidP="002F0987">
      <w:commentRangeStart w:id="7"/>
      <w:commentRangeEnd w:id="7"/>
      <w:r w:rsidRPr="00807C5C">
        <w:rPr>
          <w:rStyle w:val="CommentReference"/>
        </w:rPr>
        <w:commentReference w:id="7"/>
      </w:r>
    </w:p>
    <w:p w14:paraId="0658F191" w14:textId="77777777" w:rsidR="00A51155" w:rsidRPr="00807C5C" w:rsidRDefault="00A51155" w:rsidP="002F0987"/>
    <w:p w14:paraId="1D3804F8" w14:textId="0D8A01EE" w:rsidR="00523705" w:rsidRPr="00807C5C" w:rsidRDefault="00280109" w:rsidP="00695189">
      <w:pPr>
        <w:suppressAutoHyphens w:val="0"/>
        <w:ind w:firstLine="0"/>
        <w:jc w:val="center"/>
        <w:rPr>
          <w:b/>
          <w:szCs w:val="28"/>
          <w:lang w:eastAsia="ko-KR"/>
        </w:rPr>
      </w:pPr>
      <w:bookmarkStart w:id="8" w:name="_Hlk66602275"/>
      <w:r w:rsidRPr="00807C5C">
        <w:rPr>
          <w:b/>
          <w:szCs w:val="28"/>
          <w:lang w:eastAsia="ko-KR"/>
        </w:rPr>
        <w:t>Declarație</w:t>
      </w:r>
      <w:r w:rsidR="00523705" w:rsidRPr="00807C5C">
        <w:rPr>
          <w:b/>
          <w:szCs w:val="28"/>
          <w:lang w:eastAsia="ko-KR"/>
        </w:rPr>
        <w:t xml:space="preserve"> pe propri</w:t>
      </w:r>
      <w:r w:rsidR="00C6358B" w:rsidRPr="00807C5C">
        <w:rPr>
          <w:b/>
          <w:szCs w:val="28"/>
          <w:lang w:eastAsia="ko-KR"/>
        </w:rPr>
        <w:t>a</w:t>
      </w:r>
      <w:r w:rsidR="00523705" w:rsidRPr="00807C5C">
        <w:rPr>
          <w:b/>
          <w:szCs w:val="28"/>
          <w:lang w:eastAsia="ko-KR"/>
        </w:rPr>
        <w:t xml:space="preserve"> răspundere privind </w:t>
      </w:r>
    </w:p>
    <w:p w14:paraId="092367E7" w14:textId="6CB415F5" w:rsidR="00523705" w:rsidRPr="00807C5C" w:rsidRDefault="00523705" w:rsidP="00695189">
      <w:pPr>
        <w:suppressAutoHyphens w:val="0"/>
        <w:ind w:firstLine="0"/>
        <w:jc w:val="center"/>
        <w:rPr>
          <w:b/>
          <w:sz w:val="20"/>
          <w:highlight w:val="green"/>
          <w:lang w:eastAsia="ko-KR"/>
        </w:rPr>
      </w:pPr>
      <w:r w:rsidRPr="00807C5C">
        <w:rPr>
          <w:b/>
          <w:szCs w:val="28"/>
          <w:lang w:eastAsia="ko-KR"/>
        </w:rPr>
        <w:t xml:space="preserve">autenticitatea lucrării de </w:t>
      </w:r>
      <w:r w:rsidR="00280109" w:rsidRPr="00807C5C">
        <w:rPr>
          <w:b/>
          <w:szCs w:val="28"/>
          <w:lang w:eastAsia="ko-KR"/>
        </w:rPr>
        <w:t>licență</w:t>
      </w:r>
    </w:p>
    <w:p w14:paraId="2E55B92C" w14:textId="77777777" w:rsidR="00523705" w:rsidRPr="00807C5C" w:rsidRDefault="00523705" w:rsidP="00523705">
      <w:pPr>
        <w:suppressAutoHyphens w:val="0"/>
        <w:jc w:val="center"/>
        <w:rPr>
          <w:highlight w:val="green"/>
          <w:lang w:eastAsia="ko-KR"/>
        </w:rPr>
      </w:pPr>
    </w:p>
    <w:p w14:paraId="29ADA5ED" w14:textId="77777777" w:rsidR="00523705" w:rsidRPr="00807C5C" w:rsidRDefault="00523705" w:rsidP="00523705">
      <w:pPr>
        <w:suppressAutoHyphens w:val="0"/>
        <w:jc w:val="center"/>
        <w:rPr>
          <w:highlight w:val="green"/>
          <w:lang w:eastAsia="ko-KR"/>
        </w:rPr>
      </w:pPr>
    </w:p>
    <w:p w14:paraId="05C33FE1" w14:textId="77777777" w:rsidR="00523705" w:rsidRPr="00807C5C" w:rsidRDefault="00523705" w:rsidP="00523705">
      <w:pPr>
        <w:suppressAutoHyphens w:val="0"/>
        <w:jc w:val="center"/>
        <w:rPr>
          <w:highlight w:val="green"/>
          <w:lang w:eastAsia="ko-KR"/>
        </w:rPr>
      </w:pPr>
    </w:p>
    <w:p w14:paraId="2E7658DB" w14:textId="77777777" w:rsidR="00523705" w:rsidRPr="00807C5C" w:rsidRDefault="00523705" w:rsidP="00523705">
      <w:pPr>
        <w:suppressAutoHyphens w:val="0"/>
        <w:jc w:val="center"/>
        <w:rPr>
          <w:highlight w:val="green"/>
          <w:lang w:eastAsia="ko-KR"/>
        </w:rPr>
      </w:pPr>
    </w:p>
    <w:p w14:paraId="0D3B934B" w14:textId="2A2762D1" w:rsidR="00523705" w:rsidRPr="00807C5C" w:rsidRDefault="00523705" w:rsidP="00523705">
      <w:pPr>
        <w:suppressAutoHyphens w:val="0"/>
        <w:ind w:firstLine="426"/>
        <w:rPr>
          <w:b/>
          <w:lang w:eastAsia="ko-KR"/>
        </w:rPr>
      </w:pPr>
      <w:r w:rsidRPr="00807C5C">
        <w:rPr>
          <w:lang w:eastAsia="ko-KR"/>
        </w:rPr>
        <w:t>Subsemnatul(a)</w:t>
      </w:r>
      <w:r w:rsidR="002D6FFC">
        <w:rPr>
          <w:b/>
          <w:lang w:eastAsia="ko-KR"/>
        </w:rPr>
        <w:t xml:space="preserve"> Vidrean Aurel-Ioan</w:t>
      </w:r>
      <w:r w:rsidRPr="00807C5C">
        <w:rPr>
          <w:lang w:eastAsia="ko-KR"/>
        </w:rPr>
        <w:t xml:space="preserve">, legitimat(ă) cu </w:t>
      </w:r>
      <w:r w:rsidR="002D6FFC">
        <w:rPr>
          <w:lang w:eastAsia="ko-KR"/>
        </w:rPr>
        <w:t>CI</w:t>
      </w:r>
      <w:r w:rsidRPr="00807C5C">
        <w:rPr>
          <w:lang w:eastAsia="ko-KR"/>
        </w:rPr>
        <w:t xml:space="preserve"> seria </w:t>
      </w:r>
      <w:r w:rsidR="002D6FFC">
        <w:rPr>
          <w:lang w:eastAsia="ko-KR"/>
        </w:rPr>
        <w:t>SB</w:t>
      </w:r>
      <w:r w:rsidRPr="00807C5C">
        <w:rPr>
          <w:lang w:eastAsia="ko-KR"/>
        </w:rPr>
        <w:t xml:space="preserve"> nr. </w:t>
      </w:r>
      <w:r w:rsidR="002D6FFC">
        <w:rPr>
          <w:lang w:eastAsia="ko-KR"/>
        </w:rPr>
        <w:t>849248</w:t>
      </w:r>
      <w:r w:rsidRPr="00807C5C">
        <w:rPr>
          <w:lang w:eastAsia="ko-KR"/>
        </w:rPr>
        <w:br/>
        <w:t xml:space="preserve">CNP </w:t>
      </w:r>
      <w:r w:rsidR="002D6FFC">
        <w:rPr>
          <w:rFonts w:ascii="Arial" w:eastAsia="Calibri" w:hAnsi="Arial" w:cs="Arial"/>
          <w:sz w:val="22"/>
          <w:szCs w:val="22"/>
          <w:lang w:eastAsia="en-US"/>
        </w:rPr>
        <w:t>5000616323525</w:t>
      </w:r>
      <w:r w:rsidRPr="00807C5C">
        <w:rPr>
          <w:lang w:eastAsia="ko-KR"/>
        </w:rPr>
        <w:t xml:space="preserve">, autorul lucrării </w:t>
      </w:r>
      <w:r w:rsidR="002D6FFC">
        <w:rPr>
          <w:lang w:eastAsia="ko-KR"/>
        </w:rPr>
        <w:t xml:space="preserve">„Monitorizarea poluării fonice într-un oraș folosind sisteme de detectare oportuniste” </w:t>
      </w:r>
      <w:r w:rsidRPr="00807C5C">
        <w:rPr>
          <w:lang w:eastAsia="ko-KR"/>
        </w:rPr>
        <w:t xml:space="preserve">elaborată în vederea </w:t>
      </w:r>
      <w:r w:rsidR="00280109" w:rsidRPr="00807C5C">
        <w:rPr>
          <w:lang w:eastAsia="ko-KR"/>
        </w:rPr>
        <w:t>susținerii</w:t>
      </w:r>
      <w:r w:rsidRPr="00807C5C">
        <w:rPr>
          <w:lang w:eastAsia="ko-KR"/>
        </w:rPr>
        <w:t xml:space="preserve"> examenului de finalizare a studiilor de licență la Facultatea de Automatică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Calculatoare, Specializarea </w:t>
      </w:r>
      <w:r w:rsidR="002D6FFC">
        <w:rPr>
          <w:lang w:eastAsia="ko-KR"/>
        </w:rPr>
        <w:t>Tehnologia Informației</w:t>
      </w:r>
      <w:r w:rsidRPr="00807C5C">
        <w:rPr>
          <w:lang w:eastAsia="ko-KR"/>
        </w:rPr>
        <w:t xml:space="preserve"> din cadrul </w:t>
      </w:r>
      <w:r w:rsidR="00280109" w:rsidRPr="00807C5C">
        <w:rPr>
          <w:lang w:eastAsia="ko-KR"/>
        </w:rPr>
        <w:t>Universității</w:t>
      </w:r>
      <w:r w:rsidRPr="00807C5C">
        <w:rPr>
          <w:lang w:eastAsia="ko-KR"/>
        </w:rPr>
        <w:t xml:space="preserve"> Tehnice din Cluj-Napoca, sesiunea </w:t>
      </w:r>
      <w:r w:rsidR="002D6FFC">
        <w:rPr>
          <w:lang w:eastAsia="ko-KR"/>
        </w:rPr>
        <w:t>iulie</w:t>
      </w:r>
      <w:r w:rsidRPr="00807C5C">
        <w:rPr>
          <w:lang w:eastAsia="ko-KR"/>
        </w:rPr>
        <w:t xml:space="preserve"> a anului universitar </w:t>
      </w:r>
      <w:r w:rsidR="002D6FFC">
        <w:rPr>
          <w:lang w:eastAsia="ko-KR"/>
        </w:rPr>
        <w:t>2023</w:t>
      </w:r>
      <w:r w:rsidRPr="00807C5C">
        <w:rPr>
          <w:lang w:eastAsia="ko-KR"/>
        </w:rPr>
        <w:t>, declar pe propri</w:t>
      </w:r>
      <w:r w:rsidR="009857D0" w:rsidRPr="00807C5C">
        <w:rPr>
          <w:lang w:eastAsia="ko-KR"/>
        </w:rPr>
        <w:t>a</w:t>
      </w:r>
      <w:r w:rsidRPr="00807C5C">
        <w:rPr>
          <w:lang w:eastAsia="ko-KR"/>
        </w:rPr>
        <w:t xml:space="preserve"> răspundere că această lucrare este rezultatul propriei </w:t>
      </w:r>
      <w:r w:rsidR="00280109" w:rsidRPr="00807C5C">
        <w:rPr>
          <w:lang w:eastAsia="ko-KR"/>
        </w:rPr>
        <w:t>activități</w:t>
      </w:r>
      <w:r w:rsidRPr="00807C5C">
        <w:rPr>
          <w:lang w:eastAsia="ko-KR"/>
        </w:rPr>
        <w:t xml:space="preserve"> intelectuale, pe baza cercetărilor mel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pe baza </w:t>
      </w:r>
      <w:r w:rsidR="00280109" w:rsidRPr="00807C5C">
        <w:rPr>
          <w:lang w:eastAsia="ko-KR"/>
        </w:rPr>
        <w:t>informațiilor</w:t>
      </w:r>
      <w:r w:rsidRPr="00807C5C">
        <w:rPr>
          <w:lang w:eastAsia="ko-KR"/>
        </w:rPr>
        <w:t xml:space="preserve"> </w:t>
      </w:r>
      <w:r w:rsidR="00280109" w:rsidRPr="00807C5C">
        <w:rPr>
          <w:lang w:eastAsia="ko-KR"/>
        </w:rPr>
        <w:t>obținute</w:t>
      </w:r>
      <w:r w:rsidRPr="00807C5C">
        <w:rPr>
          <w:lang w:eastAsia="ko-KR"/>
        </w:rPr>
        <w:t xml:space="preserve"> din surse care au fost citate, în textul lucrării, </w:t>
      </w:r>
      <w:r w:rsidR="00280109" w:rsidRPr="00807C5C">
        <w:rPr>
          <w:lang w:eastAsia="ko-KR"/>
        </w:rPr>
        <w:t>și</w:t>
      </w:r>
      <w:r w:rsidRPr="00807C5C">
        <w:rPr>
          <w:lang w:eastAsia="ko-KR"/>
        </w:rPr>
        <w:t xml:space="preserve"> în bibliografie.</w:t>
      </w:r>
    </w:p>
    <w:p w14:paraId="418E4D88" w14:textId="4BD6543E" w:rsidR="00523705" w:rsidRPr="00807C5C" w:rsidRDefault="00523705" w:rsidP="00523705">
      <w:pPr>
        <w:suppressAutoHyphens w:val="0"/>
        <w:ind w:firstLine="426"/>
        <w:rPr>
          <w:lang w:eastAsia="ko-KR"/>
        </w:rPr>
      </w:pPr>
      <w:r w:rsidRPr="00807C5C">
        <w:rPr>
          <w:lang w:eastAsia="ko-KR"/>
        </w:rPr>
        <w:t xml:space="preserve">Declar că această lucrare nu </w:t>
      </w:r>
      <w:r w:rsidR="00280109" w:rsidRPr="00807C5C">
        <w:rPr>
          <w:lang w:eastAsia="ko-KR"/>
        </w:rPr>
        <w:t>conține</w:t>
      </w:r>
      <w:r w:rsidRPr="00807C5C">
        <w:rPr>
          <w:lang w:eastAsia="ko-KR"/>
        </w:rPr>
        <w:t xml:space="preserve"> </w:t>
      </w:r>
      <w:r w:rsidR="00280109" w:rsidRPr="00807C5C">
        <w:rPr>
          <w:lang w:eastAsia="ko-KR"/>
        </w:rPr>
        <w:t>porțiuni</w:t>
      </w:r>
      <w:r w:rsidRPr="00807C5C">
        <w:rPr>
          <w:lang w:eastAsia="ko-KR"/>
        </w:rPr>
        <w:t xml:space="preserve"> plagiate, iar sursele bibliografice au fost folosite cu respectarea </w:t>
      </w:r>
      <w:r w:rsidR="00280109" w:rsidRPr="00807C5C">
        <w:rPr>
          <w:lang w:eastAsia="ko-KR"/>
        </w:rPr>
        <w:t>legislației</w:t>
      </w:r>
      <w:r w:rsidRPr="00807C5C">
        <w:rPr>
          <w:lang w:eastAsia="ko-KR"/>
        </w:rPr>
        <w:t xml:space="preserve"> române </w:t>
      </w:r>
      <w:r w:rsidR="00280109" w:rsidRPr="00807C5C">
        <w:rPr>
          <w:lang w:eastAsia="ko-KR"/>
        </w:rPr>
        <w:t>și</w:t>
      </w:r>
      <w:r w:rsidRPr="00807C5C">
        <w:rPr>
          <w:lang w:eastAsia="ko-KR"/>
        </w:rPr>
        <w:t xml:space="preserve"> a </w:t>
      </w:r>
      <w:r w:rsidR="00280109" w:rsidRPr="00807C5C">
        <w:rPr>
          <w:lang w:eastAsia="ko-KR"/>
        </w:rPr>
        <w:t>convențiilor</w:t>
      </w:r>
      <w:r w:rsidRPr="00807C5C">
        <w:rPr>
          <w:lang w:eastAsia="ko-KR"/>
        </w:rPr>
        <w:t xml:space="preserve"> </w:t>
      </w:r>
      <w:r w:rsidR="00280109" w:rsidRPr="00807C5C">
        <w:rPr>
          <w:lang w:eastAsia="ko-KR"/>
        </w:rPr>
        <w:t>internaționale</w:t>
      </w:r>
      <w:r w:rsidRPr="00807C5C">
        <w:rPr>
          <w:lang w:eastAsia="ko-KR"/>
        </w:rPr>
        <w:t xml:space="preserve"> privind drepturile de autor.</w:t>
      </w:r>
    </w:p>
    <w:p w14:paraId="0B413779" w14:textId="468B1CF3" w:rsidR="00523705" w:rsidRPr="00807C5C" w:rsidRDefault="00523705" w:rsidP="00523705">
      <w:pPr>
        <w:suppressAutoHyphens w:val="0"/>
        <w:ind w:firstLine="426"/>
        <w:rPr>
          <w:lang w:eastAsia="ko-KR"/>
        </w:rPr>
      </w:pPr>
      <w:r w:rsidRPr="00807C5C">
        <w:rPr>
          <w:lang w:eastAsia="ko-KR"/>
        </w:rPr>
        <w:t xml:space="preserve">Declar, de asemenea, că această lucrare nu a mai fost prezentată în </w:t>
      </w:r>
      <w:r w:rsidR="00280109" w:rsidRPr="00807C5C">
        <w:rPr>
          <w:lang w:eastAsia="ko-KR"/>
        </w:rPr>
        <w:t>fa</w:t>
      </w:r>
      <w:r w:rsidR="00650C88" w:rsidRPr="00807C5C">
        <w:rPr>
          <w:lang w:eastAsia="ko-KR"/>
        </w:rPr>
        <w:t>ț</w:t>
      </w:r>
      <w:r w:rsidR="00280109" w:rsidRPr="00807C5C">
        <w:rPr>
          <w:lang w:eastAsia="ko-KR"/>
        </w:rPr>
        <w:t>a</w:t>
      </w:r>
      <w:r w:rsidRPr="00807C5C">
        <w:rPr>
          <w:lang w:eastAsia="ko-KR"/>
        </w:rPr>
        <w:t xml:space="preserve"> unei alte comisii de examen de </w:t>
      </w:r>
      <w:r w:rsidR="00280109" w:rsidRPr="00807C5C">
        <w:rPr>
          <w:lang w:eastAsia="ko-KR"/>
        </w:rPr>
        <w:t>licență</w:t>
      </w:r>
      <w:r w:rsidRPr="00807C5C">
        <w:rPr>
          <w:lang w:eastAsia="ko-KR"/>
        </w:rPr>
        <w:t>.</w:t>
      </w:r>
    </w:p>
    <w:p w14:paraId="5FF9C0FF" w14:textId="67E1F00A" w:rsidR="00523705" w:rsidRPr="00807C5C" w:rsidRDefault="00FD18D7" w:rsidP="00523705">
      <w:pPr>
        <w:suppressAutoHyphens w:val="0"/>
        <w:ind w:firstLine="426"/>
        <w:rPr>
          <w:lang w:eastAsia="ko-KR"/>
        </w:rPr>
      </w:pPr>
      <w:r>
        <w:rPr>
          <w:lang w:eastAsia="ko-KR"/>
        </w:rPr>
        <w:t>În</w:t>
      </w:r>
      <w:r w:rsidR="00523705" w:rsidRPr="00807C5C">
        <w:rPr>
          <w:lang w:eastAsia="ko-KR"/>
        </w:rPr>
        <w:t xml:space="preserve"> cazul constatării ulterioare a unor </w:t>
      </w:r>
      <w:r w:rsidR="00280109" w:rsidRPr="00807C5C">
        <w:rPr>
          <w:lang w:eastAsia="ko-KR"/>
        </w:rPr>
        <w:t>declarații</w:t>
      </w:r>
      <w:r w:rsidR="00523705" w:rsidRPr="00807C5C">
        <w:rPr>
          <w:lang w:eastAsia="ko-KR"/>
        </w:rPr>
        <w:t xml:space="preserve"> false, voi suporta </w:t>
      </w:r>
      <w:r w:rsidR="00280109" w:rsidRPr="00807C5C">
        <w:rPr>
          <w:lang w:eastAsia="ko-KR"/>
        </w:rPr>
        <w:t>sancțiunile</w:t>
      </w:r>
      <w:r w:rsidR="00523705" w:rsidRPr="00807C5C">
        <w:rPr>
          <w:lang w:eastAsia="ko-KR"/>
        </w:rPr>
        <w:t xml:space="preserve"> administrative, respectiv, </w:t>
      </w:r>
      <w:r w:rsidR="00523705" w:rsidRPr="00807C5C">
        <w:rPr>
          <w:i/>
          <w:lang w:eastAsia="ko-KR"/>
        </w:rPr>
        <w:t xml:space="preserve">anularea examenului de </w:t>
      </w:r>
      <w:r w:rsidR="00280109" w:rsidRPr="00807C5C">
        <w:rPr>
          <w:i/>
          <w:lang w:eastAsia="ko-KR"/>
        </w:rPr>
        <w:t>licență</w:t>
      </w:r>
      <w:r w:rsidR="00523705" w:rsidRPr="00807C5C">
        <w:rPr>
          <w:lang w:eastAsia="ko-KR"/>
        </w:rPr>
        <w:t>.</w:t>
      </w:r>
    </w:p>
    <w:p w14:paraId="0B6DDEA4" w14:textId="77777777" w:rsidR="00523705" w:rsidRPr="00807C5C" w:rsidRDefault="00523705" w:rsidP="00523705">
      <w:pPr>
        <w:suppressAutoHyphens w:val="0"/>
        <w:rPr>
          <w:lang w:eastAsia="ko-KR"/>
        </w:rPr>
      </w:pPr>
    </w:p>
    <w:p w14:paraId="1102F18E" w14:textId="77777777" w:rsidR="00523705" w:rsidRPr="00807C5C" w:rsidRDefault="00523705" w:rsidP="00523705">
      <w:pPr>
        <w:suppressAutoHyphens w:val="0"/>
        <w:rPr>
          <w:lang w:eastAsia="ko-KR"/>
        </w:rPr>
      </w:pPr>
    </w:p>
    <w:p w14:paraId="38F97C00" w14:textId="77777777" w:rsidR="00523705" w:rsidRPr="00807C5C" w:rsidRDefault="00523705" w:rsidP="00523705">
      <w:pPr>
        <w:suppressAutoHyphens w:val="0"/>
        <w:rPr>
          <w:lang w:eastAsia="ko-KR"/>
        </w:rPr>
      </w:pPr>
    </w:p>
    <w:p w14:paraId="5616D44E" w14:textId="77777777" w:rsidR="00523705" w:rsidRPr="00807C5C" w:rsidRDefault="00523705" w:rsidP="00523705">
      <w:pPr>
        <w:suppressAutoHyphens w:val="0"/>
        <w:rPr>
          <w:lang w:eastAsia="ko-KR"/>
        </w:rPr>
      </w:pPr>
    </w:p>
    <w:p w14:paraId="44DB990A" w14:textId="77777777" w:rsidR="00523705" w:rsidRPr="00807C5C" w:rsidRDefault="00523705" w:rsidP="00523705">
      <w:pPr>
        <w:suppressAutoHyphens w:val="0"/>
        <w:rPr>
          <w:lang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8"/>
        <w:gridCol w:w="2913"/>
        <w:gridCol w:w="3085"/>
      </w:tblGrid>
      <w:tr w:rsidR="00523705" w:rsidRPr="00807C5C" w14:paraId="7A5C4603" w14:textId="77777777" w:rsidTr="00CB0D87">
        <w:tc>
          <w:tcPr>
            <w:tcW w:w="3207" w:type="dxa"/>
          </w:tcPr>
          <w:p w14:paraId="378AF345" w14:textId="77777777" w:rsidR="00523705" w:rsidRPr="00807C5C" w:rsidRDefault="00523705" w:rsidP="00523705">
            <w:pPr>
              <w:suppressAutoHyphens w:val="0"/>
              <w:rPr>
                <w:lang w:eastAsia="ko-KR"/>
              </w:rPr>
            </w:pPr>
            <w:r w:rsidRPr="00807C5C">
              <w:rPr>
                <w:lang w:eastAsia="ko-KR"/>
              </w:rPr>
              <w:t>Data</w:t>
            </w:r>
          </w:p>
          <w:p w14:paraId="68A3615A" w14:textId="77777777" w:rsidR="00E92AF9" w:rsidRPr="00807C5C" w:rsidRDefault="00E92AF9" w:rsidP="00523705">
            <w:pPr>
              <w:suppressAutoHyphens w:val="0"/>
              <w:rPr>
                <w:lang w:eastAsia="ko-KR"/>
              </w:rPr>
            </w:pPr>
          </w:p>
          <w:p w14:paraId="5EDA97E1" w14:textId="4487E0EA" w:rsidR="00523705" w:rsidRPr="00807C5C" w:rsidRDefault="002D6FFC" w:rsidP="00695189">
            <w:pPr>
              <w:suppressAutoHyphens w:val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   04.07.2023</w:t>
            </w:r>
          </w:p>
        </w:tc>
        <w:tc>
          <w:tcPr>
            <w:tcW w:w="3207" w:type="dxa"/>
          </w:tcPr>
          <w:p w14:paraId="030178F2" w14:textId="77777777" w:rsidR="00523705" w:rsidRPr="00807C5C" w:rsidRDefault="00523705" w:rsidP="00523705">
            <w:pPr>
              <w:suppressAutoHyphens w:val="0"/>
              <w:rPr>
                <w:lang w:eastAsia="ko-KR"/>
              </w:rPr>
            </w:pPr>
          </w:p>
        </w:tc>
        <w:tc>
          <w:tcPr>
            <w:tcW w:w="3207" w:type="dxa"/>
          </w:tcPr>
          <w:p w14:paraId="6A898619" w14:textId="77777777" w:rsidR="00523705" w:rsidRPr="00807C5C" w:rsidRDefault="00523705" w:rsidP="00523705">
            <w:pPr>
              <w:suppressAutoHyphens w:val="0"/>
              <w:rPr>
                <w:lang w:eastAsia="ko-KR"/>
              </w:rPr>
            </w:pPr>
            <w:r w:rsidRPr="00807C5C">
              <w:rPr>
                <w:lang w:eastAsia="ko-KR"/>
              </w:rPr>
              <w:t>Nume, Prenume</w:t>
            </w:r>
          </w:p>
          <w:p w14:paraId="38EA510A" w14:textId="77777777" w:rsidR="00E92AF9" w:rsidRPr="00807C5C" w:rsidRDefault="00E92AF9" w:rsidP="00695189">
            <w:pPr>
              <w:suppressAutoHyphens w:val="0"/>
              <w:ind w:firstLine="0"/>
              <w:rPr>
                <w:lang w:eastAsia="ko-KR"/>
              </w:rPr>
            </w:pPr>
          </w:p>
          <w:p w14:paraId="2CCAC7B5" w14:textId="1C5426D7" w:rsidR="00523705" w:rsidRPr="00807C5C" w:rsidRDefault="002D6FFC" w:rsidP="002D6FFC">
            <w:pPr>
              <w:suppressAutoHyphens w:val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     Vidrean Aurel-Ioan</w:t>
            </w:r>
          </w:p>
        </w:tc>
      </w:tr>
      <w:tr w:rsidR="00523705" w:rsidRPr="00807C5C" w14:paraId="3077DCB2" w14:textId="77777777" w:rsidTr="00CB0D87">
        <w:tc>
          <w:tcPr>
            <w:tcW w:w="3207" w:type="dxa"/>
          </w:tcPr>
          <w:p w14:paraId="40F6EA6F" w14:textId="77777777" w:rsidR="00523705" w:rsidRPr="00807C5C" w:rsidRDefault="00523705" w:rsidP="00523705">
            <w:pPr>
              <w:suppressAutoHyphens w:val="0"/>
              <w:rPr>
                <w:lang w:eastAsia="ko-KR"/>
              </w:rPr>
            </w:pPr>
          </w:p>
        </w:tc>
        <w:tc>
          <w:tcPr>
            <w:tcW w:w="3207" w:type="dxa"/>
          </w:tcPr>
          <w:p w14:paraId="5B8C7C37" w14:textId="77777777" w:rsidR="00523705" w:rsidRPr="00807C5C" w:rsidRDefault="00523705" w:rsidP="00523705">
            <w:pPr>
              <w:suppressAutoHyphens w:val="0"/>
              <w:rPr>
                <w:lang w:eastAsia="ko-KR"/>
              </w:rPr>
            </w:pPr>
          </w:p>
        </w:tc>
        <w:tc>
          <w:tcPr>
            <w:tcW w:w="3207" w:type="dxa"/>
          </w:tcPr>
          <w:p w14:paraId="3786264B" w14:textId="77777777" w:rsidR="00523705" w:rsidRPr="00807C5C" w:rsidRDefault="00523705" w:rsidP="00523705">
            <w:pPr>
              <w:suppressAutoHyphens w:val="0"/>
              <w:rPr>
                <w:lang w:eastAsia="ko-KR"/>
              </w:rPr>
            </w:pPr>
          </w:p>
        </w:tc>
      </w:tr>
      <w:tr w:rsidR="00523705" w:rsidRPr="00807C5C" w14:paraId="46C401D5" w14:textId="77777777" w:rsidTr="00CB0D87">
        <w:tc>
          <w:tcPr>
            <w:tcW w:w="3207" w:type="dxa"/>
          </w:tcPr>
          <w:p w14:paraId="015A5D27" w14:textId="77777777" w:rsidR="00523705" w:rsidRPr="00807C5C" w:rsidRDefault="00523705" w:rsidP="00523705">
            <w:pPr>
              <w:suppressAutoHyphens w:val="0"/>
              <w:rPr>
                <w:lang w:eastAsia="ko-KR"/>
              </w:rPr>
            </w:pPr>
          </w:p>
        </w:tc>
        <w:tc>
          <w:tcPr>
            <w:tcW w:w="3207" w:type="dxa"/>
          </w:tcPr>
          <w:p w14:paraId="02B45566" w14:textId="77777777" w:rsidR="00523705" w:rsidRPr="00807C5C" w:rsidRDefault="00523705" w:rsidP="00523705">
            <w:pPr>
              <w:suppressAutoHyphens w:val="0"/>
              <w:rPr>
                <w:lang w:eastAsia="ko-KR"/>
              </w:rPr>
            </w:pPr>
          </w:p>
        </w:tc>
        <w:tc>
          <w:tcPr>
            <w:tcW w:w="3207" w:type="dxa"/>
          </w:tcPr>
          <w:p w14:paraId="5B3CCE52" w14:textId="77777777" w:rsidR="00523705" w:rsidRPr="00807C5C" w:rsidRDefault="00523705" w:rsidP="00523705">
            <w:pPr>
              <w:suppressAutoHyphens w:val="0"/>
              <w:rPr>
                <w:lang w:eastAsia="ko-KR"/>
              </w:rPr>
            </w:pPr>
            <w:r w:rsidRPr="00807C5C">
              <w:rPr>
                <w:lang w:eastAsia="ko-KR"/>
              </w:rPr>
              <w:t>Semnătura</w:t>
            </w:r>
          </w:p>
        </w:tc>
      </w:tr>
      <w:bookmarkEnd w:id="8"/>
    </w:tbl>
    <w:p w14:paraId="68871208" w14:textId="77777777" w:rsidR="00254511" w:rsidRPr="00807C5C" w:rsidRDefault="00254511" w:rsidP="002D6FFC">
      <w:pPr>
        <w:suppressAutoHyphens w:val="0"/>
        <w:ind w:firstLine="0"/>
        <w:rPr>
          <w:lang w:eastAsia="ko-KR"/>
        </w:rPr>
        <w:sectPr w:rsidR="00254511" w:rsidRPr="00807C5C" w:rsidSect="00517FCD">
          <w:headerReference w:type="default" r:id="rId15"/>
          <w:footerReference w:type="first" r:id="rId16"/>
          <w:pgSz w:w="11906" w:h="16838" w:code="9"/>
          <w:pgMar w:top="1440" w:right="1440" w:bottom="1440" w:left="1440" w:header="142" w:footer="720" w:gutter="0"/>
          <w:cols w:space="720"/>
          <w:docGrid w:linePitch="360"/>
        </w:sectPr>
      </w:pPr>
    </w:p>
    <w:p w14:paraId="7EC7AD41" w14:textId="2BF96EAA" w:rsidR="00695189" w:rsidRPr="00807C5C" w:rsidRDefault="00931EF2" w:rsidP="006C6DB0">
      <w:pPr>
        <w:pStyle w:val="TOC1"/>
      </w:pPr>
      <w:r w:rsidRPr="00807C5C">
        <w:lastRenderedPageBreak/>
        <w:t>Cuprins</w:t>
      </w:r>
    </w:p>
    <w:p w14:paraId="75FD2613" w14:textId="77777777" w:rsidR="00931EF2" w:rsidRPr="00807C5C" w:rsidRDefault="00931EF2" w:rsidP="00931EF2"/>
    <w:p w14:paraId="41230AB3" w14:textId="40679B54" w:rsidR="00AF2C52" w:rsidRDefault="00F83CFA" w:rsidP="006C6DB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RO" w:eastAsia="en-GB"/>
          <w14:ligatures w14:val="standardContextual"/>
        </w:rPr>
      </w:pPr>
      <w:r w:rsidRPr="00807C5C">
        <w:rPr>
          <w:sz w:val="32"/>
        </w:rPr>
        <w:fldChar w:fldCharType="begin"/>
      </w:r>
      <w:r w:rsidRPr="00807C5C">
        <w:instrText xml:space="preserve"> TOC \o "1-3" \h \z \u </w:instrText>
      </w:r>
      <w:r w:rsidRPr="00807C5C">
        <w:rPr>
          <w:sz w:val="32"/>
        </w:rPr>
        <w:fldChar w:fldCharType="separate"/>
      </w:r>
      <w:hyperlink w:anchor="_Toc139022967" w:history="1">
        <w:r w:rsidR="00AF2C52" w:rsidRPr="00FB11E6">
          <w:rPr>
            <w:rStyle w:val="Hyperlink"/>
            <w:noProof/>
          </w:rPr>
          <w:t>Capitolul 1. Introducere – Contextul proiectulu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67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</w:t>
        </w:r>
        <w:r w:rsidR="00AF2C52">
          <w:rPr>
            <w:noProof/>
            <w:webHidden/>
          </w:rPr>
          <w:fldChar w:fldCharType="end"/>
        </w:r>
      </w:hyperlink>
    </w:p>
    <w:p w14:paraId="785E3FCD" w14:textId="392E3811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68" w:history="1">
        <w:r w:rsidR="00AF2C52" w:rsidRPr="00FB11E6">
          <w:rPr>
            <w:rStyle w:val="Hyperlink"/>
            <w:noProof/>
          </w:rPr>
          <w:t>1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Dezvoltarea dispozitivelor mobil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68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</w:t>
        </w:r>
        <w:r w:rsidR="00AF2C52">
          <w:rPr>
            <w:noProof/>
            <w:webHidden/>
          </w:rPr>
          <w:fldChar w:fldCharType="end"/>
        </w:r>
      </w:hyperlink>
    </w:p>
    <w:p w14:paraId="52C2A650" w14:textId="76A04306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69" w:history="1">
        <w:r w:rsidR="00AF2C52" w:rsidRPr="00FB11E6">
          <w:rPr>
            <w:rStyle w:val="Hyperlink"/>
            <w:noProof/>
          </w:rPr>
          <w:t>1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Detecția poluării fonice cu ajutorul dispozitivelor mobil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69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2</w:t>
        </w:r>
        <w:r w:rsidR="00AF2C52">
          <w:rPr>
            <w:noProof/>
            <w:webHidden/>
          </w:rPr>
          <w:fldChar w:fldCharType="end"/>
        </w:r>
      </w:hyperlink>
    </w:p>
    <w:p w14:paraId="10733B3C" w14:textId="2EE1BE95" w:rsidR="00AF2C52" w:rsidRDefault="00000000" w:rsidP="006C6DB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022970" w:history="1">
        <w:r w:rsidR="00AF2C52" w:rsidRPr="00FB11E6">
          <w:rPr>
            <w:rStyle w:val="Hyperlink"/>
            <w:noProof/>
          </w:rPr>
          <w:t>Capitolul 2. Obiectivele proiectulu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70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3</w:t>
        </w:r>
        <w:r w:rsidR="00AF2C52">
          <w:rPr>
            <w:noProof/>
            <w:webHidden/>
          </w:rPr>
          <w:fldChar w:fldCharType="end"/>
        </w:r>
      </w:hyperlink>
    </w:p>
    <w:p w14:paraId="2FB41D0D" w14:textId="40FD28B7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71" w:history="1">
        <w:r w:rsidR="00AF2C52" w:rsidRPr="00FB11E6">
          <w:rPr>
            <w:rStyle w:val="Hyperlink"/>
            <w:noProof/>
          </w:rPr>
          <w:t>2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Motivați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71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3</w:t>
        </w:r>
        <w:r w:rsidR="00AF2C52">
          <w:rPr>
            <w:noProof/>
            <w:webHidden/>
          </w:rPr>
          <w:fldChar w:fldCharType="end"/>
        </w:r>
      </w:hyperlink>
    </w:p>
    <w:p w14:paraId="2BCB54AA" w14:textId="2498F470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72" w:history="1">
        <w:r w:rsidR="00AF2C52" w:rsidRPr="00FB11E6">
          <w:rPr>
            <w:rStyle w:val="Hyperlink"/>
            <w:noProof/>
          </w:rPr>
          <w:t>2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Obiectiv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72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3</w:t>
        </w:r>
        <w:r w:rsidR="00AF2C52">
          <w:rPr>
            <w:noProof/>
            <w:webHidden/>
          </w:rPr>
          <w:fldChar w:fldCharType="end"/>
        </w:r>
      </w:hyperlink>
    </w:p>
    <w:p w14:paraId="327BC88A" w14:textId="1A1BD299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73" w:history="1">
        <w:r w:rsidR="00AF2C52" w:rsidRPr="00FB11E6">
          <w:rPr>
            <w:rStyle w:val="Hyperlink"/>
            <w:noProof/>
          </w:rPr>
          <w:t>2.2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Obiectivul principal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73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3</w:t>
        </w:r>
        <w:r w:rsidR="00AF2C52">
          <w:rPr>
            <w:noProof/>
            <w:webHidden/>
          </w:rPr>
          <w:fldChar w:fldCharType="end"/>
        </w:r>
      </w:hyperlink>
    </w:p>
    <w:p w14:paraId="51C9143F" w14:textId="7EC3DB2B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74" w:history="1">
        <w:r w:rsidR="00AF2C52" w:rsidRPr="00FB11E6">
          <w:rPr>
            <w:rStyle w:val="Hyperlink"/>
            <w:noProof/>
          </w:rPr>
          <w:t>2.2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Obiective Secundar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74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3</w:t>
        </w:r>
        <w:r w:rsidR="00AF2C52">
          <w:rPr>
            <w:noProof/>
            <w:webHidden/>
          </w:rPr>
          <w:fldChar w:fldCharType="end"/>
        </w:r>
      </w:hyperlink>
    </w:p>
    <w:p w14:paraId="2A1AA4FB" w14:textId="5A283742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75" w:history="1">
        <w:r w:rsidR="00AF2C52" w:rsidRPr="00FB11E6">
          <w:rPr>
            <w:rStyle w:val="Hyperlink"/>
            <w:noProof/>
          </w:rPr>
          <w:t>2.2.3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Studiere soluțiilor existent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75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3</w:t>
        </w:r>
        <w:r w:rsidR="00AF2C52">
          <w:rPr>
            <w:noProof/>
            <w:webHidden/>
          </w:rPr>
          <w:fldChar w:fldCharType="end"/>
        </w:r>
      </w:hyperlink>
    </w:p>
    <w:p w14:paraId="5B3800D5" w14:textId="507AEB18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76" w:history="1">
        <w:r w:rsidR="00AF2C52" w:rsidRPr="00FB11E6">
          <w:rPr>
            <w:rStyle w:val="Hyperlink"/>
            <w:noProof/>
          </w:rPr>
          <w:t>2.2.4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Identificarea datelor necesar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76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3</w:t>
        </w:r>
        <w:r w:rsidR="00AF2C52">
          <w:rPr>
            <w:noProof/>
            <w:webHidden/>
          </w:rPr>
          <w:fldChar w:fldCharType="end"/>
        </w:r>
      </w:hyperlink>
    </w:p>
    <w:p w14:paraId="0E84C871" w14:textId="2284C006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77" w:history="1">
        <w:r w:rsidR="00AF2C52" w:rsidRPr="00FB11E6">
          <w:rPr>
            <w:rStyle w:val="Hyperlink"/>
            <w:noProof/>
          </w:rPr>
          <w:t>2.2.5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Testare ipotez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77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4</w:t>
        </w:r>
        <w:r w:rsidR="00AF2C52">
          <w:rPr>
            <w:noProof/>
            <w:webHidden/>
          </w:rPr>
          <w:fldChar w:fldCharType="end"/>
        </w:r>
      </w:hyperlink>
    </w:p>
    <w:p w14:paraId="170A6175" w14:textId="45754E84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78" w:history="1">
        <w:r w:rsidR="00AF2C52" w:rsidRPr="00FB11E6">
          <w:rPr>
            <w:rStyle w:val="Hyperlink"/>
            <w:noProof/>
          </w:rPr>
          <w:t>2.2.6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Implementarea soluției propus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78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4</w:t>
        </w:r>
        <w:r w:rsidR="00AF2C52">
          <w:rPr>
            <w:noProof/>
            <w:webHidden/>
          </w:rPr>
          <w:fldChar w:fldCharType="end"/>
        </w:r>
      </w:hyperlink>
    </w:p>
    <w:p w14:paraId="04498725" w14:textId="47C12830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79" w:history="1">
        <w:r w:rsidR="00AF2C52" w:rsidRPr="00FB11E6">
          <w:rPr>
            <w:rStyle w:val="Hyperlink"/>
            <w:noProof/>
          </w:rPr>
          <w:t>2.2.7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Testare și evaluarea soluției propus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79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4</w:t>
        </w:r>
        <w:r w:rsidR="00AF2C52">
          <w:rPr>
            <w:noProof/>
            <w:webHidden/>
          </w:rPr>
          <w:fldChar w:fldCharType="end"/>
        </w:r>
      </w:hyperlink>
    </w:p>
    <w:p w14:paraId="13D24E6A" w14:textId="4D6821C2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80" w:history="1">
        <w:r w:rsidR="00AF2C52" w:rsidRPr="00FB11E6">
          <w:rPr>
            <w:rStyle w:val="Hyperlink"/>
            <w:noProof/>
          </w:rPr>
          <w:t>2.2.8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Interpretabilitat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80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4</w:t>
        </w:r>
        <w:r w:rsidR="00AF2C52">
          <w:rPr>
            <w:noProof/>
            <w:webHidden/>
          </w:rPr>
          <w:fldChar w:fldCharType="end"/>
        </w:r>
      </w:hyperlink>
    </w:p>
    <w:p w14:paraId="0617064A" w14:textId="0D1DBD14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81" w:history="1">
        <w:r w:rsidR="00AF2C52" w:rsidRPr="00FB11E6">
          <w:rPr>
            <w:rStyle w:val="Hyperlink"/>
            <w:noProof/>
          </w:rPr>
          <w:t>2.3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Provocăr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81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4</w:t>
        </w:r>
        <w:r w:rsidR="00AF2C52">
          <w:rPr>
            <w:noProof/>
            <w:webHidden/>
          </w:rPr>
          <w:fldChar w:fldCharType="end"/>
        </w:r>
      </w:hyperlink>
    </w:p>
    <w:p w14:paraId="3C58E6D3" w14:textId="00EDB320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82" w:history="1">
        <w:r w:rsidR="00AF2C52" w:rsidRPr="00FB11E6">
          <w:rPr>
            <w:rStyle w:val="Hyperlink"/>
            <w:noProof/>
          </w:rPr>
          <w:t>2.3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Senzori necalibraț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82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4</w:t>
        </w:r>
        <w:r w:rsidR="00AF2C52">
          <w:rPr>
            <w:noProof/>
            <w:webHidden/>
          </w:rPr>
          <w:fldChar w:fldCharType="end"/>
        </w:r>
      </w:hyperlink>
    </w:p>
    <w:p w14:paraId="399C115B" w14:textId="11CE6A37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83" w:history="1">
        <w:r w:rsidR="00AF2C52" w:rsidRPr="00FB11E6">
          <w:rPr>
            <w:rStyle w:val="Hyperlink"/>
            <w:noProof/>
          </w:rPr>
          <w:t>2.4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Cerințe funcțional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83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5</w:t>
        </w:r>
        <w:r w:rsidR="00AF2C52">
          <w:rPr>
            <w:noProof/>
            <w:webHidden/>
          </w:rPr>
          <w:fldChar w:fldCharType="end"/>
        </w:r>
      </w:hyperlink>
    </w:p>
    <w:p w14:paraId="3352AEB2" w14:textId="3A12BF9E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84" w:history="1">
        <w:r w:rsidR="00AF2C52" w:rsidRPr="00FB11E6">
          <w:rPr>
            <w:rStyle w:val="Hyperlink"/>
            <w:noProof/>
          </w:rPr>
          <w:t>2.5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Cerințe non-funcțional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84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5</w:t>
        </w:r>
        <w:r w:rsidR="00AF2C52">
          <w:rPr>
            <w:noProof/>
            <w:webHidden/>
          </w:rPr>
          <w:fldChar w:fldCharType="end"/>
        </w:r>
      </w:hyperlink>
    </w:p>
    <w:p w14:paraId="0604A5F4" w14:textId="0BDB3F20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85" w:history="1">
        <w:r w:rsidR="00AF2C52" w:rsidRPr="00FB11E6">
          <w:rPr>
            <w:rStyle w:val="Hyperlink"/>
            <w:noProof/>
          </w:rPr>
          <w:t>2.5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Scalabilitatea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85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5</w:t>
        </w:r>
        <w:r w:rsidR="00AF2C52">
          <w:rPr>
            <w:noProof/>
            <w:webHidden/>
          </w:rPr>
          <w:fldChar w:fldCharType="end"/>
        </w:r>
      </w:hyperlink>
    </w:p>
    <w:p w14:paraId="7B5F3975" w14:textId="1692C250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86" w:history="1">
        <w:r w:rsidR="00AF2C52" w:rsidRPr="00FB11E6">
          <w:rPr>
            <w:rStyle w:val="Hyperlink"/>
            <w:noProof/>
          </w:rPr>
          <w:t>2.5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Performanța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86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5</w:t>
        </w:r>
        <w:r w:rsidR="00AF2C52">
          <w:rPr>
            <w:noProof/>
            <w:webHidden/>
          </w:rPr>
          <w:fldChar w:fldCharType="end"/>
        </w:r>
      </w:hyperlink>
    </w:p>
    <w:p w14:paraId="0F2C4A13" w14:textId="73FC80D9" w:rsidR="00AF2C52" w:rsidRDefault="00000000" w:rsidP="006C6DB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022987" w:history="1">
        <w:r w:rsidR="00AF2C52" w:rsidRPr="00FB11E6">
          <w:rPr>
            <w:rStyle w:val="Hyperlink"/>
            <w:noProof/>
          </w:rPr>
          <w:t>Capitolul 3. Studiu bibliografic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87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6</w:t>
        </w:r>
        <w:r w:rsidR="00AF2C52">
          <w:rPr>
            <w:noProof/>
            <w:webHidden/>
          </w:rPr>
          <w:fldChar w:fldCharType="end"/>
        </w:r>
      </w:hyperlink>
    </w:p>
    <w:p w14:paraId="31226517" w14:textId="4C86E5A4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88" w:history="1">
        <w:r w:rsidR="00AF2C52" w:rsidRPr="00FB11E6">
          <w:rPr>
            <w:rStyle w:val="Hyperlink"/>
            <w:noProof/>
          </w:rPr>
          <w:t>3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Metodologia măsurării zgomotelor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88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6</w:t>
        </w:r>
        <w:r w:rsidR="00AF2C52">
          <w:rPr>
            <w:noProof/>
            <w:webHidden/>
          </w:rPr>
          <w:fldChar w:fldCharType="end"/>
        </w:r>
      </w:hyperlink>
    </w:p>
    <w:p w14:paraId="0F8CE0F3" w14:textId="7D37DFDA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89" w:history="1">
        <w:r w:rsidR="00AF2C52" w:rsidRPr="00FB11E6">
          <w:rPr>
            <w:rStyle w:val="Hyperlink"/>
            <w:noProof/>
          </w:rPr>
          <w:t>3.1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Analiza caracteristicilor sunetulu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89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6</w:t>
        </w:r>
        <w:r w:rsidR="00AF2C52">
          <w:rPr>
            <w:noProof/>
            <w:webHidden/>
          </w:rPr>
          <w:fldChar w:fldCharType="end"/>
        </w:r>
      </w:hyperlink>
    </w:p>
    <w:p w14:paraId="2A9E8998" w14:textId="3AF6C737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90" w:history="1">
        <w:r w:rsidR="00AF2C52" w:rsidRPr="00FB11E6">
          <w:rPr>
            <w:rStyle w:val="Hyperlink"/>
            <w:noProof/>
          </w:rPr>
          <w:t>3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Analiza soluțiilor deja implementat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90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7</w:t>
        </w:r>
        <w:r w:rsidR="00AF2C52">
          <w:rPr>
            <w:noProof/>
            <w:webHidden/>
          </w:rPr>
          <w:fldChar w:fldCharType="end"/>
        </w:r>
      </w:hyperlink>
    </w:p>
    <w:p w14:paraId="1F11525B" w14:textId="2EE4223D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91" w:history="1">
        <w:r w:rsidR="00AF2C52" w:rsidRPr="00FB11E6">
          <w:rPr>
            <w:rStyle w:val="Hyperlink"/>
            <w:noProof/>
          </w:rPr>
          <w:t>3.2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EarPhon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91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7</w:t>
        </w:r>
        <w:r w:rsidR="00AF2C52">
          <w:rPr>
            <w:noProof/>
            <w:webHidden/>
          </w:rPr>
          <w:fldChar w:fldCharType="end"/>
        </w:r>
      </w:hyperlink>
    </w:p>
    <w:p w14:paraId="76912121" w14:textId="1688DDCB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92" w:history="1">
        <w:r w:rsidR="00AF2C52" w:rsidRPr="00FB11E6">
          <w:rPr>
            <w:rStyle w:val="Hyperlink"/>
            <w:noProof/>
          </w:rPr>
          <w:t>3.2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NoiseSpy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92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7</w:t>
        </w:r>
        <w:r w:rsidR="00AF2C52">
          <w:rPr>
            <w:noProof/>
            <w:webHidden/>
          </w:rPr>
          <w:fldChar w:fldCharType="end"/>
        </w:r>
      </w:hyperlink>
    </w:p>
    <w:p w14:paraId="38B0F868" w14:textId="5E88F88C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93" w:history="1">
        <w:r w:rsidR="00AF2C52" w:rsidRPr="00FB11E6">
          <w:rPr>
            <w:rStyle w:val="Hyperlink"/>
            <w:noProof/>
          </w:rPr>
          <w:t>3.3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Acuratețea și precizia măsurătorilor de zgomot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93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9</w:t>
        </w:r>
        <w:r w:rsidR="00AF2C52">
          <w:rPr>
            <w:noProof/>
            <w:webHidden/>
          </w:rPr>
          <w:fldChar w:fldCharType="end"/>
        </w:r>
      </w:hyperlink>
    </w:p>
    <w:p w14:paraId="78368C90" w14:textId="450DF253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94" w:history="1">
        <w:r w:rsidR="00AF2C52" w:rsidRPr="00FB11E6">
          <w:rPr>
            <w:rStyle w:val="Hyperlink"/>
            <w:noProof/>
          </w:rPr>
          <w:t>3.4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Reglementari cu privire la măsurarea zgomotelor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94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1</w:t>
        </w:r>
        <w:r w:rsidR="00AF2C52">
          <w:rPr>
            <w:noProof/>
            <w:webHidden/>
          </w:rPr>
          <w:fldChar w:fldCharType="end"/>
        </w:r>
      </w:hyperlink>
    </w:p>
    <w:p w14:paraId="5FBB67E5" w14:textId="6DABDB3F" w:rsidR="00AF2C52" w:rsidRDefault="00000000" w:rsidP="006C6DB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022995" w:history="1">
        <w:r w:rsidR="00AF2C52" w:rsidRPr="00FB11E6">
          <w:rPr>
            <w:rStyle w:val="Hyperlink"/>
            <w:noProof/>
          </w:rPr>
          <w:t>Capitolul 4. Analiză și fundamentare Teoretică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95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3</w:t>
        </w:r>
        <w:r w:rsidR="00AF2C52">
          <w:rPr>
            <w:noProof/>
            <w:webHidden/>
          </w:rPr>
          <w:fldChar w:fldCharType="end"/>
        </w:r>
      </w:hyperlink>
    </w:p>
    <w:p w14:paraId="338DB880" w14:textId="2A4AD6D8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96" w:history="1">
        <w:r w:rsidR="00AF2C52" w:rsidRPr="00FB11E6">
          <w:rPr>
            <w:rStyle w:val="Hyperlink"/>
            <w:noProof/>
          </w:rPr>
          <w:t>4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Soluția propusa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96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3</w:t>
        </w:r>
        <w:r w:rsidR="00AF2C52">
          <w:rPr>
            <w:noProof/>
            <w:webHidden/>
          </w:rPr>
          <w:fldChar w:fldCharType="end"/>
        </w:r>
      </w:hyperlink>
    </w:p>
    <w:p w14:paraId="5EEBC716" w14:textId="7B16E044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97" w:history="1">
        <w:r w:rsidR="00AF2C52" w:rsidRPr="00FB11E6">
          <w:rPr>
            <w:rStyle w:val="Hyperlink"/>
            <w:noProof/>
          </w:rPr>
          <w:t>4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Prezentarea cazurilor de utilizare din cadrul sistemulu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97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4</w:t>
        </w:r>
        <w:r w:rsidR="00AF2C52">
          <w:rPr>
            <w:noProof/>
            <w:webHidden/>
          </w:rPr>
          <w:fldChar w:fldCharType="end"/>
        </w:r>
      </w:hyperlink>
    </w:p>
    <w:p w14:paraId="164186DD" w14:textId="7AE4FE00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98" w:history="1">
        <w:r w:rsidR="00AF2C52" w:rsidRPr="00FB11E6">
          <w:rPr>
            <w:rStyle w:val="Hyperlink"/>
            <w:noProof/>
          </w:rPr>
          <w:t>4.3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TensorFlow în Android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98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5</w:t>
        </w:r>
        <w:r w:rsidR="00AF2C52">
          <w:rPr>
            <w:noProof/>
            <w:webHidden/>
          </w:rPr>
          <w:fldChar w:fldCharType="end"/>
        </w:r>
      </w:hyperlink>
    </w:p>
    <w:p w14:paraId="6ADF8707" w14:textId="1E46775B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2999" w:history="1">
        <w:r w:rsidR="00AF2C52" w:rsidRPr="00FB11E6">
          <w:rPr>
            <w:rStyle w:val="Hyperlink"/>
            <w:noProof/>
          </w:rPr>
          <w:t>4.3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Preprocesarea datelor audio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2999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5</w:t>
        </w:r>
        <w:r w:rsidR="00AF2C52">
          <w:rPr>
            <w:noProof/>
            <w:webHidden/>
          </w:rPr>
          <w:fldChar w:fldCharType="end"/>
        </w:r>
      </w:hyperlink>
    </w:p>
    <w:p w14:paraId="1C4C00F8" w14:textId="7693CFF9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00" w:history="1">
        <w:r w:rsidR="00AF2C52" w:rsidRPr="00FB11E6">
          <w:rPr>
            <w:rStyle w:val="Hyperlink"/>
            <w:noProof/>
          </w:rPr>
          <w:t>4.3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Augmentarea datelor și procesarea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00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5</w:t>
        </w:r>
        <w:r w:rsidR="00AF2C52">
          <w:rPr>
            <w:noProof/>
            <w:webHidden/>
          </w:rPr>
          <w:fldChar w:fldCharType="end"/>
        </w:r>
      </w:hyperlink>
    </w:p>
    <w:p w14:paraId="2ACDF373" w14:textId="4AAE61D2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01" w:history="1">
        <w:r w:rsidR="00AF2C52" w:rsidRPr="00FB11E6">
          <w:rPr>
            <w:rStyle w:val="Hyperlink"/>
            <w:noProof/>
          </w:rPr>
          <w:t>4.3.3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Integrarea TensforFlow  în soluția propusa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01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5</w:t>
        </w:r>
        <w:r w:rsidR="00AF2C52">
          <w:rPr>
            <w:noProof/>
            <w:webHidden/>
          </w:rPr>
          <w:fldChar w:fldCharType="end"/>
        </w:r>
      </w:hyperlink>
    </w:p>
    <w:p w14:paraId="3A0155F3" w14:textId="2BC3A2A8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02" w:history="1">
        <w:r w:rsidR="00AF2C52" w:rsidRPr="00FB11E6">
          <w:rPr>
            <w:rStyle w:val="Hyperlink"/>
            <w:noProof/>
          </w:rPr>
          <w:t>4.4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Localizarea în timp real în cadrul aplicație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02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6</w:t>
        </w:r>
        <w:r w:rsidR="00AF2C52">
          <w:rPr>
            <w:noProof/>
            <w:webHidden/>
          </w:rPr>
          <w:fldChar w:fldCharType="end"/>
        </w:r>
      </w:hyperlink>
    </w:p>
    <w:p w14:paraId="604B1694" w14:textId="164BDBF5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03" w:history="1">
        <w:r w:rsidR="00AF2C52" w:rsidRPr="00FB11E6">
          <w:rPr>
            <w:rStyle w:val="Hyperlink"/>
            <w:noProof/>
          </w:rPr>
          <w:t>4.4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Cererea permisiunilor pentru locați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03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6</w:t>
        </w:r>
        <w:r w:rsidR="00AF2C52">
          <w:rPr>
            <w:noProof/>
            <w:webHidden/>
          </w:rPr>
          <w:fldChar w:fldCharType="end"/>
        </w:r>
      </w:hyperlink>
    </w:p>
    <w:p w14:paraId="3BAE1AA9" w14:textId="42692C97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04" w:history="1">
        <w:r w:rsidR="00AF2C52" w:rsidRPr="00FB11E6">
          <w:rPr>
            <w:rStyle w:val="Hyperlink"/>
            <w:noProof/>
          </w:rPr>
          <w:t>4.4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Servicii de localizare și furnizor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04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6</w:t>
        </w:r>
        <w:r w:rsidR="00AF2C52">
          <w:rPr>
            <w:noProof/>
            <w:webHidden/>
          </w:rPr>
          <w:fldChar w:fldCharType="end"/>
        </w:r>
      </w:hyperlink>
    </w:p>
    <w:p w14:paraId="214198A4" w14:textId="343A6FA8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05" w:history="1">
        <w:r w:rsidR="00AF2C52" w:rsidRPr="00FB11E6">
          <w:rPr>
            <w:rStyle w:val="Hyperlink"/>
            <w:noProof/>
          </w:rPr>
          <w:t>4.4.3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Integrarea localizării în timp real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05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7</w:t>
        </w:r>
        <w:r w:rsidR="00AF2C52">
          <w:rPr>
            <w:noProof/>
            <w:webHidden/>
          </w:rPr>
          <w:fldChar w:fldCharType="end"/>
        </w:r>
      </w:hyperlink>
    </w:p>
    <w:p w14:paraId="6C899DD9" w14:textId="0143893D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06" w:history="1">
        <w:r w:rsidR="00AF2C52" w:rsidRPr="00FB11E6">
          <w:rPr>
            <w:rStyle w:val="Hyperlink"/>
            <w:noProof/>
          </w:rPr>
          <w:t>4.5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Calcularea numărului de decibeli cu ajutorul telefonulu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06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8</w:t>
        </w:r>
        <w:r w:rsidR="00AF2C52">
          <w:rPr>
            <w:noProof/>
            <w:webHidden/>
          </w:rPr>
          <w:fldChar w:fldCharType="end"/>
        </w:r>
      </w:hyperlink>
    </w:p>
    <w:p w14:paraId="7679789A" w14:textId="07EE2633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07" w:history="1">
        <w:r w:rsidR="00AF2C52" w:rsidRPr="00FB11E6">
          <w:rPr>
            <w:rStyle w:val="Hyperlink"/>
            <w:noProof/>
          </w:rPr>
          <w:t>4.5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Preprocesarea datelor audio obținut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07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8</w:t>
        </w:r>
        <w:r w:rsidR="00AF2C52">
          <w:rPr>
            <w:noProof/>
            <w:webHidden/>
          </w:rPr>
          <w:fldChar w:fldCharType="end"/>
        </w:r>
      </w:hyperlink>
    </w:p>
    <w:p w14:paraId="2D14A601" w14:textId="7853BB21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08" w:history="1">
        <w:r w:rsidR="00AF2C52" w:rsidRPr="00FB11E6">
          <w:rPr>
            <w:rStyle w:val="Hyperlink"/>
            <w:noProof/>
          </w:rPr>
          <w:t>4.5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Aplicarea filtrelor de pondere și conversia în dB(A)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08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8</w:t>
        </w:r>
        <w:r w:rsidR="00AF2C52">
          <w:rPr>
            <w:noProof/>
            <w:webHidden/>
          </w:rPr>
          <w:fldChar w:fldCharType="end"/>
        </w:r>
      </w:hyperlink>
    </w:p>
    <w:p w14:paraId="0C314A29" w14:textId="326A66D7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09" w:history="1">
        <w:r w:rsidR="00AF2C52" w:rsidRPr="00FB11E6">
          <w:rPr>
            <w:rStyle w:val="Hyperlink"/>
            <w:noProof/>
          </w:rPr>
          <w:t>4.6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Integrarea Firebas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09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8</w:t>
        </w:r>
        <w:r w:rsidR="00AF2C52">
          <w:rPr>
            <w:noProof/>
            <w:webHidden/>
          </w:rPr>
          <w:fldChar w:fldCharType="end"/>
        </w:r>
      </w:hyperlink>
    </w:p>
    <w:p w14:paraId="59F6B98B" w14:textId="5CB2EA7F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10" w:history="1">
        <w:r w:rsidR="00AF2C52" w:rsidRPr="00FB11E6">
          <w:rPr>
            <w:rStyle w:val="Hyperlink"/>
            <w:noProof/>
          </w:rPr>
          <w:t>4.6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Firebase Authentication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10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8</w:t>
        </w:r>
        <w:r w:rsidR="00AF2C52">
          <w:rPr>
            <w:noProof/>
            <w:webHidden/>
          </w:rPr>
          <w:fldChar w:fldCharType="end"/>
        </w:r>
      </w:hyperlink>
    </w:p>
    <w:p w14:paraId="6939019B" w14:textId="565DB9D7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11" w:history="1">
        <w:r w:rsidR="00AF2C52" w:rsidRPr="00FB11E6">
          <w:rPr>
            <w:rStyle w:val="Hyperlink"/>
            <w:noProof/>
          </w:rPr>
          <w:t>4.6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Firebase RealTime Databas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11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19</w:t>
        </w:r>
        <w:r w:rsidR="00AF2C52">
          <w:rPr>
            <w:noProof/>
            <w:webHidden/>
          </w:rPr>
          <w:fldChar w:fldCharType="end"/>
        </w:r>
      </w:hyperlink>
    </w:p>
    <w:p w14:paraId="4AFF77AB" w14:textId="2B34D6EB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12" w:history="1">
        <w:r w:rsidR="00AF2C52" w:rsidRPr="00FB11E6">
          <w:rPr>
            <w:rStyle w:val="Hyperlink"/>
            <w:noProof/>
          </w:rPr>
          <w:t>4.6.3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Firebase Functions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12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20</w:t>
        </w:r>
        <w:r w:rsidR="00AF2C52">
          <w:rPr>
            <w:noProof/>
            <w:webHidden/>
          </w:rPr>
          <w:fldChar w:fldCharType="end"/>
        </w:r>
      </w:hyperlink>
    </w:p>
    <w:p w14:paraId="459EA53A" w14:textId="66217FBA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13" w:history="1">
        <w:r w:rsidR="00AF2C52" w:rsidRPr="00FB11E6">
          <w:rPr>
            <w:rStyle w:val="Hyperlink"/>
            <w:noProof/>
          </w:rPr>
          <w:t>4.7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Arhitectura MVVM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13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20</w:t>
        </w:r>
        <w:r w:rsidR="00AF2C52">
          <w:rPr>
            <w:noProof/>
            <w:webHidden/>
          </w:rPr>
          <w:fldChar w:fldCharType="end"/>
        </w:r>
      </w:hyperlink>
    </w:p>
    <w:p w14:paraId="72356E32" w14:textId="38C221E9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14" w:history="1">
        <w:r w:rsidR="00AF2C52" w:rsidRPr="00FB11E6">
          <w:rPr>
            <w:rStyle w:val="Hyperlink"/>
            <w:noProof/>
          </w:rPr>
          <w:t>4.7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Model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14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20</w:t>
        </w:r>
        <w:r w:rsidR="00AF2C52">
          <w:rPr>
            <w:noProof/>
            <w:webHidden/>
          </w:rPr>
          <w:fldChar w:fldCharType="end"/>
        </w:r>
      </w:hyperlink>
    </w:p>
    <w:p w14:paraId="06D162FD" w14:textId="18CA6CB8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15" w:history="1">
        <w:r w:rsidR="00AF2C52" w:rsidRPr="00FB11E6">
          <w:rPr>
            <w:rStyle w:val="Hyperlink"/>
            <w:noProof/>
          </w:rPr>
          <w:t>4.7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View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15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21</w:t>
        </w:r>
        <w:r w:rsidR="00AF2C52">
          <w:rPr>
            <w:noProof/>
            <w:webHidden/>
          </w:rPr>
          <w:fldChar w:fldCharType="end"/>
        </w:r>
      </w:hyperlink>
    </w:p>
    <w:p w14:paraId="29CF29E7" w14:textId="22B0031D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16" w:history="1">
        <w:r w:rsidR="00AF2C52" w:rsidRPr="00FB11E6">
          <w:rPr>
            <w:rStyle w:val="Hyperlink"/>
            <w:noProof/>
          </w:rPr>
          <w:t>4.7.3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ViewModel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16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21</w:t>
        </w:r>
        <w:r w:rsidR="00AF2C52">
          <w:rPr>
            <w:noProof/>
            <w:webHidden/>
          </w:rPr>
          <w:fldChar w:fldCharType="end"/>
        </w:r>
      </w:hyperlink>
    </w:p>
    <w:p w14:paraId="0B8739EB" w14:textId="6AE6A4BD" w:rsidR="00AF2C52" w:rsidRDefault="00000000" w:rsidP="006C6DB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023017" w:history="1">
        <w:r w:rsidR="00AF2C52" w:rsidRPr="00FB11E6">
          <w:rPr>
            <w:rStyle w:val="Hyperlink"/>
            <w:noProof/>
          </w:rPr>
          <w:t>Capitolul 5. Proiectare de detaliu și implementar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17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22</w:t>
        </w:r>
        <w:r w:rsidR="00AF2C52">
          <w:rPr>
            <w:noProof/>
            <w:webHidden/>
          </w:rPr>
          <w:fldChar w:fldCharType="end"/>
        </w:r>
      </w:hyperlink>
    </w:p>
    <w:p w14:paraId="5DC5AC49" w14:textId="1BE4D1A9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18" w:history="1">
        <w:r w:rsidR="00AF2C52" w:rsidRPr="00FB11E6">
          <w:rPr>
            <w:rStyle w:val="Hyperlink"/>
            <w:noProof/>
          </w:rPr>
          <w:t>5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Descriere generala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18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22</w:t>
        </w:r>
        <w:r w:rsidR="00AF2C52">
          <w:rPr>
            <w:noProof/>
            <w:webHidden/>
          </w:rPr>
          <w:fldChar w:fldCharType="end"/>
        </w:r>
      </w:hyperlink>
    </w:p>
    <w:p w14:paraId="036F440A" w14:textId="598A2126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19" w:history="1">
        <w:r w:rsidR="00AF2C52" w:rsidRPr="00FB11E6">
          <w:rPr>
            <w:rStyle w:val="Hyperlink"/>
            <w:noProof/>
          </w:rPr>
          <w:t>5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Crearea aplicație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19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22</w:t>
        </w:r>
        <w:r w:rsidR="00AF2C52">
          <w:rPr>
            <w:noProof/>
            <w:webHidden/>
          </w:rPr>
          <w:fldChar w:fldCharType="end"/>
        </w:r>
      </w:hyperlink>
    </w:p>
    <w:p w14:paraId="5E91ED1A" w14:textId="617FDCA1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20" w:history="1">
        <w:r w:rsidR="00AF2C52" w:rsidRPr="00FB11E6">
          <w:rPr>
            <w:rStyle w:val="Hyperlink"/>
            <w:noProof/>
          </w:rPr>
          <w:t>5.3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Arhitectura aplicație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20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25</w:t>
        </w:r>
        <w:r w:rsidR="00AF2C52">
          <w:rPr>
            <w:noProof/>
            <w:webHidden/>
          </w:rPr>
          <w:fldChar w:fldCharType="end"/>
        </w:r>
      </w:hyperlink>
    </w:p>
    <w:p w14:paraId="1F41E480" w14:textId="79C4A523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21" w:history="1">
        <w:r w:rsidR="00AF2C52" w:rsidRPr="00FB11E6">
          <w:rPr>
            <w:rStyle w:val="Hyperlink"/>
            <w:noProof/>
          </w:rPr>
          <w:t>5.4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Navigarea între ecranele aplicație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21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26</w:t>
        </w:r>
        <w:r w:rsidR="00AF2C52">
          <w:rPr>
            <w:noProof/>
            <w:webHidden/>
          </w:rPr>
          <w:fldChar w:fldCharType="end"/>
        </w:r>
      </w:hyperlink>
    </w:p>
    <w:p w14:paraId="3DE7C51D" w14:textId="4C2F4BEC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22" w:history="1">
        <w:r w:rsidR="00AF2C52" w:rsidRPr="00FB11E6">
          <w:rPr>
            <w:rStyle w:val="Hyperlink"/>
            <w:noProof/>
          </w:rPr>
          <w:t>5.5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Implementarea metodelor pentru obținerea locației curente a utilizatorilor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22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29</w:t>
        </w:r>
        <w:r w:rsidR="00AF2C52">
          <w:rPr>
            <w:noProof/>
            <w:webHidden/>
          </w:rPr>
          <w:fldChar w:fldCharType="end"/>
        </w:r>
      </w:hyperlink>
    </w:p>
    <w:p w14:paraId="7F81AF5D" w14:textId="26839110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23" w:history="1">
        <w:r w:rsidR="00AF2C52" w:rsidRPr="00FB11E6">
          <w:rPr>
            <w:rStyle w:val="Hyperlink"/>
            <w:noProof/>
          </w:rPr>
          <w:t>5.6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Implementarea metodelor pentru accesul la microfon și detecțiile efectuat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23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31</w:t>
        </w:r>
        <w:r w:rsidR="00AF2C52">
          <w:rPr>
            <w:noProof/>
            <w:webHidden/>
          </w:rPr>
          <w:fldChar w:fldCharType="end"/>
        </w:r>
      </w:hyperlink>
    </w:p>
    <w:p w14:paraId="2D318E14" w14:textId="063382A0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24" w:history="1">
        <w:r w:rsidR="00AF2C52" w:rsidRPr="00FB11E6">
          <w:rPr>
            <w:rStyle w:val="Hyperlink"/>
            <w:noProof/>
          </w:rPr>
          <w:t>5.6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Măsurarea numărului de decibel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24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31</w:t>
        </w:r>
        <w:r w:rsidR="00AF2C52">
          <w:rPr>
            <w:noProof/>
            <w:webHidden/>
          </w:rPr>
          <w:fldChar w:fldCharType="end"/>
        </w:r>
      </w:hyperlink>
    </w:p>
    <w:p w14:paraId="61246284" w14:textId="5EAEC4CB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25" w:history="1">
        <w:r w:rsidR="00AF2C52" w:rsidRPr="00FB11E6">
          <w:rPr>
            <w:rStyle w:val="Hyperlink"/>
            <w:noProof/>
          </w:rPr>
          <w:t>5.7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Implementarea TensorFlow pentru detecția persoanelor și a mașinilor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25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34</w:t>
        </w:r>
        <w:r w:rsidR="00AF2C52">
          <w:rPr>
            <w:noProof/>
            <w:webHidden/>
          </w:rPr>
          <w:fldChar w:fldCharType="end"/>
        </w:r>
      </w:hyperlink>
    </w:p>
    <w:p w14:paraId="4BE44635" w14:textId="2EE47280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26" w:history="1">
        <w:r w:rsidR="00AF2C52" w:rsidRPr="00FB11E6">
          <w:rPr>
            <w:rStyle w:val="Hyperlink"/>
            <w:noProof/>
          </w:rPr>
          <w:t>5.8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Implementarea fragmentelor din cadrul aplicație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26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36</w:t>
        </w:r>
        <w:r w:rsidR="00AF2C52">
          <w:rPr>
            <w:noProof/>
            <w:webHidden/>
          </w:rPr>
          <w:fldChar w:fldCharType="end"/>
        </w:r>
      </w:hyperlink>
    </w:p>
    <w:p w14:paraId="0F663A72" w14:textId="04ADDBCD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27" w:history="1">
        <w:r w:rsidR="00AF2C52" w:rsidRPr="00FB11E6">
          <w:rPr>
            <w:rStyle w:val="Hyperlink"/>
            <w:noProof/>
          </w:rPr>
          <w:t>5.8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 xml:space="preserve">Implementarea MainFragment și a claselor auxiliare folosite pentru </w:t>
        </w:r>
        <w:r w:rsidR="00AF2C52" w:rsidRPr="00FB11E6">
          <w:rPr>
            <w:rStyle w:val="Hyperlink"/>
            <w:noProof/>
          </w:rPr>
          <w:t>i</w:t>
        </w:r>
        <w:r w:rsidR="00AF2C52" w:rsidRPr="00FB11E6">
          <w:rPr>
            <w:rStyle w:val="Hyperlink"/>
            <w:noProof/>
          </w:rPr>
          <w:t>mplementarea acestuia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27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36</w:t>
        </w:r>
        <w:r w:rsidR="00AF2C52">
          <w:rPr>
            <w:noProof/>
            <w:webHidden/>
          </w:rPr>
          <w:fldChar w:fldCharType="end"/>
        </w:r>
      </w:hyperlink>
    </w:p>
    <w:p w14:paraId="5FDCDD10" w14:textId="76F1D512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28" w:history="1">
        <w:r w:rsidR="00AF2C52" w:rsidRPr="00FB11E6">
          <w:rPr>
            <w:rStyle w:val="Hyperlink"/>
            <w:noProof/>
          </w:rPr>
          <w:t>5.8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Implementarea DetailsFrag</w:t>
        </w:r>
        <w:r w:rsidR="00AF2C52" w:rsidRPr="00FB11E6">
          <w:rPr>
            <w:rStyle w:val="Hyperlink"/>
            <w:noProof/>
          </w:rPr>
          <w:t>m</w:t>
        </w:r>
        <w:r w:rsidR="00AF2C52" w:rsidRPr="00FB11E6">
          <w:rPr>
            <w:rStyle w:val="Hyperlink"/>
            <w:noProof/>
          </w:rPr>
          <w:t>ent și a claselor auxiliare folosite pentru implementarea acest</w:t>
        </w:r>
        <w:r w:rsidR="00AF2C52" w:rsidRPr="00FB11E6">
          <w:rPr>
            <w:rStyle w:val="Hyperlink"/>
            <w:noProof/>
          </w:rPr>
          <w:t>u</w:t>
        </w:r>
        <w:r w:rsidR="00AF2C52" w:rsidRPr="00FB11E6">
          <w:rPr>
            <w:rStyle w:val="Hyperlink"/>
            <w:noProof/>
          </w:rPr>
          <w:t>ia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28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38</w:t>
        </w:r>
        <w:r w:rsidR="00AF2C52">
          <w:rPr>
            <w:noProof/>
            <w:webHidden/>
          </w:rPr>
          <w:fldChar w:fldCharType="end"/>
        </w:r>
      </w:hyperlink>
    </w:p>
    <w:p w14:paraId="69ECBCB7" w14:textId="07E2EF62" w:rsidR="00AF2C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30" w:history="1">
        <w:r w:rsidR="00AF2C52" w:rsidRPr="00FB11E6">
          <w:rPr>
            <w:rStyle w:val="Hyperlink"/>
            <w:noProof/>
          </w:rPr>
          <w:t>5.8.3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Impleme</w:t>
        </w:r>
        <w:r w:rsidR="00AF2C52" w:rsidRPr="00FB11E6">
          <w:rPr>
            <w:rStyle w:val="Hyperlink"/>
            <w:noProof/>
          </w:rPr>
          <w:t>n</w:t>
        </w:r>
        <w:r w:rsidR="00AF2C52" w:rsidRPr="00FB11E6">
          <w:rPr>
            <w:rStyle w:val="Hyperlink"/>
            <w:noProof/>
          </w:rPr>
          <w:t>tarea ChartsFragment și a claselor auxiliare folosite pentru implementarea acestuia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30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40</w:t>
        </w:r>
        <w:r w:rsidR="00AF2C52">
          <w:rPr>
            <w:noProof/>
            <w:webHidden/>
          </w:rPr>
          <w:fldChar w:fldCharType="end"/>
        </w:r>
      </w:hyperlink>
    </w:p>
    <w:p w14:paraId="3A10B7EF" w14:textId="2F57EDFE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31" w:history="1">
        <w:r w:rsidR="00AF2C52" w:rsidRPr="00FB11E6">
          <w:rPr>
            <w:rStyle w:val="Hyperlink"/>
            <w:noProof/>
          </w:rPr>
          <w:t>5.9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Scrierea și preluarea datelor din Firebase Realtime Databas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31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42</w:t>
        </w:r>
        <w:r w:rsidR="00AF2C52">
          <w:rPr>
            <w:noProof/>
            <w:webHidden/>
          </w:rPr>
          <w:fldChar w:fldCharType="end"/>
        </w:r>
      </w:hyperlink>
    </w:p>
    <w:p w14:paraId="2E6D248A" w14:textId="2AD934BC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32" w:history="1">
        <w:r w:rsidR="00AF2C52" w:rsidRPr="00FB11E6">
          <w:rPr>
            <w:rStyle w:val="Hyperlink"/>
            <w:noProof/>
          </w:rPr>
          <w:t>5.10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Integrarea Firebase Functions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32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45</w:t>
        </w:r>
        <w:r w:rsidR="00AF2C52">
          <w:rPr>
            <w:noProof/>
            <w:webHidden/>
          </w:rPr>
          <w:fldChar w:fldCharType="end"/>
        </w:r>
      </w:hyperlink>
    </w:p>
    <w:p w14:paraId="2C1F9E5F" w14:textId="351AB265" w:rsidR="00AF2C52" w:rsidRDefault="00000000" w:rsidP="006C6DB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023033" w:history="1">
        <w:r w:rsidR="00AF2C52" w:rsidRPr="00FB11E6">
          <w:rPr>
            <w:rStyle w:val="Hyperlink"/>
            <w:noProof/>
          </w:rPr>
          <w:t>Capitolul 6. Testare și validar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33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47</w:t>
        </w:r>
        <w:r w:rsidR="00AF2C52">
          <w:rPr>
            <w:noProof/>
            <w:webHidden/>
          </w:rPr>
          <w:fldChar w:fldCharType="end"/>
        </w:r>
      </w:hyperlink>
    </w:p>
    <w:p w14:paraId="540B6CFD" w14:textId="4E559FE3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34" w:history="1">
        <w:r w:rsidR="00AF2C52" w:rsidRPr="00FB11E6">
          <w:rPr>
            <w:rStyle w:val="Hyperlink"/>
            <w:noProof/>
          </w:rPr>
          <w:t>6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Testarea aplicației Android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34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47</w:t>
        </w:r>
        <w:r w:rsidR="00AF2C52">
          <w:rPr>
            <w:noProof/>
            <w:webHidden/>
          </w:rPr>
          <w:fldChar w:fldCharType="end"/>
        </w:r>
      </w:hyperlink>
    </w:p>
    <w:p w14:paraId="556114E1" w14:textId="2D679A41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35" w:history="1">
        <w:r w:rsidR="00AF2C52" w:rsidRPr="00FB11E6">
          <w:rPr>
            <w:rStyle w:val="Hyperlink"/>
            <w:noProof/>
          </w:rPr>
          <w:t>6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Testarea actualizării bazei de date în timp real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35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48</w:t>
        </w:r>
        <w:r w:rsidR="00AF2C52">
          <w:rPr>
            <w:noProof/>
            <w:webHidden/>
          </w:rPr>
          <w:fldChar w:fldCharType="end"/>
        </w:r>
      </w:hyperlink>
    </w:p>
    <w:p w14:paraId="086AD5F5" w14:textId="5DAFBC86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36" w:history="1">
        <w:r w:rsidR="00AF2C52" w:rsidRPr="00FB11E6">
          <w:rPr>
            <w:rStyle w:val="Hyperlink"/>
            <w:noProof/>
          </w:rPr>
          <w:t>6.3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Testarea detectiei TensorFlow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36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49</w:t>
        </w:r>
        <w:r w:rsidR="00AF2C52">
          <w:rPr>
            <w:noProof/>
            <w:webHidden/>
          </w:rPr>
          <w:fldChar w:fldCharType="end"/>
        </w:r>
      </w:hyperlink>
    </w:p>
    <w:p w14:paraId="059EBFCB" w14:textId="73E5DD5C" w:rsidR="00AF2C52" w:rsidRDefault="00000000" w:rsidP="006C6DB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023037" w:history="1">
        <w:r w:rsidR="00AF2C52" w:rsidRPr="00FB11E6">
          <w:rPr>
            <w:rStyle w:val="Hyperlink"/>
            <w:noProof/>
          </w:rPr>
          <w:t>Capitolul 7. Manual de instalare și utilizar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37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52</w:t>
        </w:r>
        <w:r w:rsidR="00AF2C52">
          <w:rPr>
            <w:noProof/>
            <w:webHidden/>
          </w:rPr>
          <w:fldChar w:fldCharType="end"/>
        </w:r>
      </w:hyperlink>
    </w:p>
    <w:p w14:paraId="36309388" w14:textId="5FE31CB0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38" w:history="1">
        <w:r w:rsidR="00AF2C52" w:rsidRPr="00FB11E6">
          <w:rPr>
            <w:rStyle w:val="Hyperlink"/>
            <w:noProof/>
          </w:rPr>
          <w:t>7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Instalarea aplicație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38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52</w:t>
        </w:r>
        <w:r w:rsidR="00AF2C52">
          <w:rPr>
            <w:noProof/>
            <w:webHidden/>
          </w:rPr>
          <w:fldChar w:fldCharType="end"/>
        </w:r>
      </w:hyperlink>
    </w:p>
    <w:p w14:paraId="00989882" w14:textId="77A8ED4C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39" w:history="1">
        <w:r w:rsidR="00AF2C52" w:rsidRPr="00FB11E6">
          <w:rPr>
            <w:rStyle w:val="Hyperlink"/>
            <w:noProof/>
          </w:rPr>
          <w:t>7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Mod de utilizar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39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52</w:t>
        </w:r>
        <w:r w:rsidR="00AF2C52">
          <w:rPr>
            <w:noProof/>
            <w:webHidden/>
          </w:rPr>
          <w:fldChar w:fldCharType="end"/>
        </w:r>
      </w:hyperlink>
    </w:p>
    <w:p w14:paraId="791F6D5E" w14:textId="677937BC" w:rsidR="00AF2C52" w:rsidRDefault="00000000" w:rsidP="006C6DB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9023040" w:history="1">
        <w:r w:rsidR="00AF2C52" w:rsidRPr="00FB11E6">
          <w:rPr>
            <w:rStyle w:val="Hyperlink"/>
            <w:noProof/>
          </w:rPr>
          <w:t>Capitolul 8. Concluzii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40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56</w:t>
        </w:r>
        <w:r w:rsidR="00AF2C52">
          <w:rPr>
            <w:noProof/>
            <w:webHidden/>
          </w:rPr>
          <w:fldChar w:fldCharType="end"/>
        </w:r>
      </w:hyperlink>
    </w:p>
    <w:p w14:paraId="45B3AD8E" w14:textId="49BBA16E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41" w:history="1">
        <w:r w:rsidR="00AF2C52" w:rsidRPr="00FB11E6">
          <w:rPr>
            <w:rStyle w:val="Hyperlink"/>
            <w:noProof/>
          </w:rPr>
          <w:t>8.1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Contribuții personal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41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56</w:t>
        </w:r>
        <w:r w:rsidR="00AF2C52">
          <w:rPr>
            <w:noProof/>
            <w:webHidden/>
          </w:rPr>
          <w:fldChar w:fldCharType="end"/>
        </w:r>
      </w:hyperlink>
    </w:p>
    <w:p w14:paraId="1915EFF0" w14:textId="7075D10C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42" w:history="1">
        <w:r w:rsidR="00AF2C52" w:rsidRPr="00FB11E6">
          <w:rPr>
            <w:rStyle w:val="Hyperlink"/>
            <w:noProof/>
          </w:rPr>
          <w:t>8.2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Analiza rezultatelor obținut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42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56</w:t>
        </w:r>
        <w:r w:rsidR="00AF2C52">
          <w:rPr>
            <w:noProof/>
            <w:webHidden/>
          </w:rPr>
          <w:fldChar w:fldCharType="end"/>
        </w:r>
      </w:hyperlink>
    </w:p>
    <w:p w14:paraId="79A28B5F" w14:textId="0EC814FE" w:rsidR="00AF2C5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9023043" w:history="1">
        <w:r w:rsidR="00AF2C52" w:rsidRPr="00FB11E6">
          <w:rPr>
            <w:rStyle w:val="Hyperlink"/>
            <w:noProof/>
          </w:rPr>
          <w:t>8.3.</w:t>
        </w:r>
        <w:r w:rsidR="00AF2C52"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="00AF2C52" w:rsidRPr="00FB11E6">
          <w:rPr>
            <w:rStyle w:val="Hyperlink"/>
            <w:noProof/>
          </w:rPr>
          <w:t>Dezvoltări ulterioar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43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57</w:t>
        </w:r>
        <w:r w:rsidR="00AF2C52">
          <w:rPr>
            <w:noProof/>
            <w:webHidden/>
          </w:rPr>
          <w:fldChar w:fldCharType="end"/>
        </w:r>
      </w:hyperlink>
    </w:p>
    <w:p w14:paraId="07A02026" w14:textId="5A7E2C2B" w:rsidR="002543DF" w:rsidRPr="00A6623B" w:rsidRDefault="00000000" w:rsidP="00A6623B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RO" w:eastAsia="en-GB"/>
          <w14:ligatures w14:val="standardContextual"/>
        </w:rPr>
        <w:sectPr w:rsidR="002543DF" w:rsidRPr="00A6623B" w:rsidSect="00BB699B">
          <w:headerReference w:type="default" r:id="rId17"/>
          <w:footerReference w:type="default" r:id="rId18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  <w:hyperlink w:anchor="_Toc139023044" w:history="1">
        <w:r w:rsidR="00AF2C52" w:rsidRPr="00FB11E6">
          <w:rPr>
            <w:rStyle w:val="Hyperlink"/>
            <w:noProof/>
          </w:rPr>
          <w:t>Bibliografie</w:t>
        </w:r>
        <w:r w:rsidR="00AF2C52">
          <w:rPr>
            <w:noProof/>
            <w:webHidden/>
          </w:rPr>
          <w:tab/>
        </w:r>
        <w:r w:rsidR="00AF2C52">
          <w:rPr>
            <w:noProof/>
            <w:webHidden/>
          </w:rPr>
          <w:fldChar w:fldCharType="begin"/>
        </w:r>
        <w:r w:rsidR="00AF2C52">
          <w:rPr>
            <w:noProof/>
            <w:webHidden/>
          </w:rPr>
          <w:instrText xml:space="preserve"> PAGEREF _Toc139023044 \h </w:instrText>
        </w:r>
        <w:r w:rsidR="00AF2C52">
          <w:rPr>
            <w:noProof/>
            <w:webHidden/>
          </w:rPr>
        </w:r>
        <w:r w:rsidR="00AF2C52">
          <w:rPr>
            <w:noProof/>
            <w:webHidden/>
          </w:rPr>
          <w:fldChar w:fldCharType="separate"/>
        </w:r>
        <w:r w:rsidR="006C6DB0">
          <w:rPr>
            <w:noProof/>
            <w:webHidden/>
          </w:rPr>
          <w:t>58</w:t>
        </w:r>
        <w:r w:rsidR="00AF2C52">
          <w:rPr>
            <w:noProof/>
            <w:webHidden/>
          </w:rPr>
          <w:fldChar w:fldCharType="end"/>
        </w:r>
      </w:hyperlink>
      <w:r w:rsidR="00F83CFA" w:rsidRPr="00807C5C">
        <w:rPr>
          <w:b w:val="0"/>
          <w:szCs w:val="28"/>
        </w:rPr>
        <w:fldChar w:fldCharType="end"/>
      </w:r>
    </w:p>
    <w:p w14:paraId="24FE061B" w14:textId="779225A3" w:rsidR="00A47B94" w:rsidRPr="00807C5C" w:rsidRDefault="00A47B94" w:rsidP="00631383">
      <w:pPr>
        <w:pStyle w:val="Heading1"/>
      </w:pPr>
      <w:bookmarkStart w:id="9" w:name="_Toc255879983"/>
      <w:bookmarkStart w:id="10" w:name="_Toc255889034"/>
      <w:bookmarkStart w:id="11" w:name="_Toc294769673"/>
      <w:bookmarkStart w:id="12" w:name="_Toc384978571"/>
      <w:bookmarkStart w:id="13" w:name="_Toc384978585"/>
      <w:bookmarkStart w:id="14" w:name="_Toc384979757"/>
      <w:bookmarkStart w:id="15" w:name="_Ref66943831"/>
      <w:bookmarkStart w:id="16" w:name="_Ref66944061"/>
      <w:bookmarkStart w:id="17" w:name="_Ref66944100"/>
      <w:bookmarkStart w:id="18" w:name="_Ref66944222"/>
      <w:bookmarkStart w:id="19" w:name="_Ref66944236"/>
      <w:bookmarkStart w:id="20" w:name="_Ref66944410"/>
      <w:bookmarkStart w:id="21" w:name="_Ref66944695"/>
      <w:bookmarkStart w:id="22" w:name="_Toc139022967"/>
      <w:r w:rsidRPr="00807C5C">
        <w:lastRenderedPageBreak/>
        <w:t>Introducer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0E2CE3" w:rsidRPr="00807C5C">
        <w:t xml:space="preserve"> – Contextul proiectului</w:t>
      </w:r>
      <w:bookmarkEnd w:id="22"/>
    </w:p>
    <w:p w14:paraId="7A79C617" w14:textId="1936D1C2" w:rsidR="00C12FFA" w:rsidRPr="00807C5C" w:rsidRDefault="000E2CE3" w:rsidP="00317D74">
      <w:pPr>
        <w:pStyle w:val="Heading2"/>
        <w:rPr>
          <w:color w:val="4472C4" w:themeColor="accent1"/>
          <w:lang w:val="ro-RO"/>
        </w:rPr>
      </w:pPr>
      <w:r w:rsidRPr="00807C5C">
        <w:rPr>
          <w:lang w:val="ro-RO"/>
        </w:rPr>
        <w:t xml:space="preserve"> </w:t>
      </w:r>
      <w:bookmarkStart w:id="23" w:name="_Toc139022968"/>
      <w:r w:rsidRPr="00807C5C">
        <w:rPr>
          <w:lang w:val="ro-RO"/>
        </w:rPr>
        <w:t>Dezvoltarea dispozitivelor mobile</w:t>
      </w:r>
      <w:bookmarkEnd w:id="23"/>
    </w:p>
    <w:p w14:paraId="0D5349F2" w14:textId="77777777" w:rsidR="00C12FFA" w:rsidRPr="00807C5C" w:rsidRDefault="00C12FFA" w:rsidP="00DB44AF">
      <w:pPr>
        <w:suppressAutoHyphens w:val="0"/>
        <w:ind w:left="360" w:firstLine="0"/>
        <w:rPr>
          <w:color w:val="4472C4" w:themeColor="accent1"/>
          <w:lang w:eastAsia="ko-KR"/>
        </w:rPr>
      </w:pPr>
    </w:p>
    <w:p w14:paraId="372C7B09" w14:textId="4C68175B" w:rsidR="006A195C" w:rsidRPr="00807C5C" w:rsidRDefault="00C12FFA" w:rsidP="002605BE">
      <w:pPr>
        <w:ind w:firstLine="0"/>
        <w:rPr>
          <w:lang w:eastAsia="ko-KR"/>
        </w:rPr>
      </w:pPr>
      <w:r w:rsidRPr="00807C5C">
        <w:rPr>
          <w:lang w:eastAsia="ko-KR"/>
        </w:rPr>
        <w:tab/>
      </w:r>
      <w:r w:rsidR="00631811" w:rsidRPr="00807C5C">
        <w:rPr>
          <w:lang w:eastAsia="ko-KR"/>
        </w:rPr>
        <w:t>Tehnologia d</w:t>
      </w:r>
      <w:r w:rsidRPr="00807C5C">
        <w:rPr>
          <w:lang w:eastAsia="ko-KR"/>
        </w:rPr>
        <w:t xml:space="preserve">ispozitivele mobile a </w:t>
      </w:r>
      <w:r w:rsidR="00484D86" w:rsidRPr="00807C5C">
        <w:rPr>
          <w:lang w:eastAsia="ko-KR"/>
        </w:rPr>
        <w:t>revoluționat</w:t>
      </w:r>
      <w:r w:rsidRPr="00807C5C">
        <w:rPr>
          <w:lang w:eastAsia="ko-KR"/>
        </w:rPr>
        <w:t xml:space="preserve"> modul </w:t>
      </w:r>
      <w:r w:rsidR="00484D86">
        <w:rPr>
          <w:lang w:eastAsia="ko-KR"/>
        </w:rPr>
        <w:t>î</w:t>
      </w:r>
      <w:r w:rsidRPr="00807C5C">
        <w:rPr>
          <w:lang w:eastAsia="ko-KR"/>
        </w:rPr>
        <w:t xml:space="preserve">n care </w:t>
      </w:r>
      <w:r w:rsidR="00631811" w:rsidRPr="00807C5C">
        <w:rPr>
          <w:lang w:eastAsia="ko-KR"/>
        </w:rPr>
        <w:t xml:space="preserve">ne </w:t>
      </w:r>
      <w:r w:rsidR="00484D86" w:rsidRPr="00807C5C">
        <w:rPr>
          <w:lang w:eastAsia="ko-KR"/>
        </w:rPr>
        <w:t>desfășuram</w:t>
      </w:r>
      <w:r w:rsidR="00631811" w:rsidRPr="00807C5C">
        <w:rPr>
          <w:lang w:eastAsia="ko-KR"/>
        </w:rPr>
        <w:t xml:space="preserve"> </w:t>
      </w:r>
      <w:r w:rsidR="00484D86" w:rsidRPr="00807C5C">
        <w:rPr>
          <w:lang w:eastAsia="ko-KR"/>
        </w:rPr>
        <w:t>activitățile</w:t>
      </w:r>
      <w:r w:rsidR="00631811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631811" w:rsidRPr="00807C5C">
        <w:rPr>
          <w:lang w:eastAsia="ko-KR"/>
        </w:rPr>
        <w:t xml:space="preserve"> felul </w:t>
      </w:r>
      <w:r w:rsidR="00484D86">
        <w:rPr>
          <w:lang w:eastAsia="ko-KR"/>
        </w:rPr>
        <w:t>î</w:t>
      </w:r>
      <w:r w:rsidR="00484D86" w:rsidRPr="00807C5C">
        <w:rPr>
          <w:lang w:eastAsia="ko-KR"/>
        </w:rPr>
        <w:t xml:space="preserve">n </w:t>
      </w:r>
      <w:r w:rsidR="00631811" w:rsidRPr="00807C5C">
        <w:rPr>
          <w:lang w:eastAsia="ko-KR"/>
        </w:rPr>
        <w:t xml:space="preserve">care </w:t>
      </w:r>
      <w:r w:rsidR="00484D86" w:rsidRPr="00807C5C">
        <w:rPr>
          <w:lang w:eastAsia="ko-KR"/>
        </w:rPr>
        <w:t>trăim</w:t>
      </w:r>
      <w:r w:rsidR="00631811" w:rsidRPr="00807C5C">
        <w:rPr>
          <w:lang w:eastAsia="ko-KR"/>
        </w:rPr>
        <w:t xml:space="preserve">, deoarece adoptarea dispozitivelor mobile a cunoscut o </w:t>
      </w:r>
      <w:r w:rsidR="00484D86" w:rsidRPr="00807C5C">
        <w:rPr>
          <w:lang w:eastAsia="ko-KR"/>
        </w:rPr>
        <w:t>creștere</w:t>
      </w:r>
      <w:r w:rsidR="00631811" w:rsidRPr="00807C5C">
        <w:rPr>
          <w:lang w:eastAsia="ko-KR"/>
        </w:rPr>
        <w:t xml:space="preserve"> semnificativa </w:t>
      </w:r>
      <w:r w:rsidR="00FD18D7">
        <w:rPr>
          <w:lang w:eastAsia="ko-KR"/>
        </w:rPr>
        <w:t>și</w:t>
      </w:r>
      <w:r w:rsidR="00631811" w:rsidRPr="00807C5C">
        <w:rPr>
          <w:lang w:eastAsia="ko-KR"/>
        </w:rPr>
        <w:t xml:space="preserve"> rapida pe tot globul</w:t>
      </w:r>
      <w:r w:rsidR="00AA73FF">
        <w:rPr>
          <w:lang w:eastAsia="ko-KR"/>
        </w:rPr>
        <w:t xml:space="preserve"> [1]</w:t>
      </w:r>
      <w:r w:rsidR="00631811" w:rsidRPr="00807C5C">
        <w:rPr>
          <w:lang w:eastAsia="ko-KR"/>
        </w:rPr>
        <w:t>.</w:t>
      </w:r>
      <w:r w:rsidR="002A659E" w:rsidRPr="00807C5C">
        <w:rPr>
          <w:lang w:eastAsia="ko-KR"/>
        </w:rPr>
        <w:t xml:space="preserve"> Telefoanele </w:t>
      </w:r>
      <w:r w:rsidR="00484D86">
        <w:rPr>
          <w:lang w:eastAsia="ko-KR"/>
        </w:rPr>
        <w:t>î</w:t>
      </w:r>
      <w:r w:rsidR="00484D86" w:rsidRPr="00807C5C">
        <w:rPr>
          <w:lang w:eastAsia="ko-KR"/>
        </w:rPr>
        <w:t xml:space="preserve">n </w:t>
      </w:r>
      <w:r w:rsidR="002A659E" w:rsidRPr="00807C5C">
        <w:rPr>
          <w:lang w:eastAsia="ko-KR"/>
        </w:rPr>
        <w:t xml:space="preserve">sine au devenit </w:t>
      </w:r>
      <w:r w:rsidR="00484D86" w:rsidRPr="00807C5C">
        <w:rPr>
          <w:lang w:eastAsia="ko-KR"/>
        </w:rPr>
        <w:t>instrumente</w:t>
      </w:r>
      <w:r w:rsidR="002A659E" w:rsidRPr="00807C5C">
        <w:rPr>
          <w:lang w:eastAsia="ko-KR"/>
        </w:rPr>
        <w:t xml:space="preserve"> ce </w:t>
      </w:r>
      <w:r w:rsidR="00484D86" w:rsidRPr="00807C5C">
        <w:rPr>
          <w:lang w:eastAsia="ko-KR"/>
        </w:rPr>
        <w:t>facilitează</w:t>
      </w:r>
      <w:r w:rsidR="002A659E" w:rsidRPr="00807C5C">
        <w:rPr>
          <w:lang w:eastAsia="ko-KR"/>
        </w:rPr>
        <w:t xml:space="preserve"> </w:t>
      </w:r>
      <w:r w:rsidR="00484D86" w:rsidRPr="00807C5C">
        <w:rPr>
          <w:lang w:eastAsia="ko-KR"/>
        </w:rPr>
        <w:t>comunicarea</w:t>
      </w:r>
      <w:r w:rsidR="002A659E" w:rsidRPr="00807C5C">
        <w:rPr>
          <w:lang w:eastAsia="ko-KR"/>
        </w:rPr>
        <w:t xml:space="preserve"> rapid</w:t>
      </w:r>
      <w:r w:rsidR="00484D86">
        <w:rPr>
          <w:lang w:eastAsia="ko-KR"/>
        </w:rPr>
        <w:t>ă</w:t>
      </w:r>
      <w:r w:rsidR="002A659E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2A659E" w:rsidRPr="00807C5C">
        <w:rPr>
          <w:lang w:eastAsia="ko-KR"/>
        </w:rPr>
        <w:t xml:space="preserve"> </w:t>
      </w:r>
      <w:r w:rsidR="00DB6F88" w:rsidRPr="00807C5C">
        <w:rPr>
          <w:lang w:eastAsia="ko-KR"/>
        </w:rPr>
        <w:t>o implicare colectiv</w:t>
      </w:r>
      <w:r w:rsidR="00484D86">
        <w:rPr>
          <w:lang w:eastAsia="ko-KR"/>
        </w:rPr>
        <w:t>ă</w:t>
      </w:r>
      <w:r w:rsidR="00DB6F88" w:rsidRPr="00807C5C">
        <w:rPr>
          <w:lang w:eastAsia="ko-KR"/>
        </w:rPr>
        <w:t xml:space="preserve">. Diferite grupuri de persoane le folosesc </w:t>
      </w:r>
      <w:r w:rsidR="00484D86">
        <w:rPr>
          <w:lang w:eastAsia="ko-KR"/>
        </w:rPr>
        <w:t>î</w:t>
      </w:r>
      <w:r w:rsidR="00484D86" w:rsidRPr="00807C5C">
        <w:rPr>
          <w:lang w:eastAsia="ko-KR"/>
        </w:rPr>
        <w:t xml:space="preserve">n </w:t>
      </w:r>
      <w:r w:rsidR="00DB6F88" w:rsidRPr="00807C5C">
        <w:rPr>
          <w:lang w:eastAsia="ko-KR"/>
        </w:rPr>
        <w:t xml:space="preserve">diverse moduri creative. </w:t>
      </w:r>
      <w:r w:rsidR="00484D86" w:rsidRPr="00807C5C">
        <w:rPr>
          <w:lang w:eastAsia="ko-KR"/>
        </w:rPr>
        <w:t>Totodată</w:t>
      </w:r>
      <w:r w:rsidR="00DB6F88" w:rsidRPr="00807C5C">
        <w:rPr>
          <w:lang w:eastAsia="ko-KR"/>
        </w:rPr>
        <w:t xml:space="preserve">, </w:t>
      </w:r>
      <w:r w:rsidR="00484D86" w:rsidRPr="00807C5C">
        <w:rPr>
          <w:lang w:eastAsia="ko-KR"/>
        </w:rPr>
        <w:t>numărul</w:t>
      </w:r>
      <w:r w:rsidR="00DB6F88" w:rsidRPr="00807C5C">
        <w:rPr>
          <w:lang w:eastAsia="ko-KR"/>
        </w:rPr>
        <w:t xml:space="preserve"> senzorilor </w:t>
      </w:r>
      <w:r w:rsidR="00484D86" w:rsidRPr="00807C5C">
        <w:rPr>
          <w:lang w:eastAsia="ko-KR"/>
        </w:rPr>
        <w:t>încorporați</w:t>
      </w:r>
      <w:r w:rsidR="00DB6F88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DB6F88" w:rsidRPr="00807C5C">
        <w:rPr>
          <w:lang w:eastAsia="ko-KR"/>
        </w:rPr>
        <w:t xml:space="preserve"> </w:t>
      </w:r>
      <w:r w:rsidR="00484D86" w:rsidRPr="00807C5C">
        <w:rPr>
          <w:lang w:eastAsia="ko-KR"/>
        </w:rPr>
        <w:t>telefoane</w:t>
      </w:r>
      <w:r w:rsidR="00DB6F88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DB6F88" w:rsidRPr="00807C5C">
        <w:rPr>
          <w:lang w:eastAsia="ko-KR"/>
        </w:rPr>
        <w:t xml:space="preserve"> </w:t>
      </w:r>
      <w:r w:rsidR="00484D86" w:rsidRPr="00807C5C">
        <w:rPr>
          <w:lang w:eastAsia="ko-KR"/>
        </w:rPr>
        <w:t>numărul</w:t>
      </w:r>
      <w:r w:rsidR="00DB6F88" w:rsidRPr="00807C5C">
        <w:rPr>
          <w:lang w:eastAsia="ko-KR"/>
        </w:rPr>
        <w:t xml:space="preserve"> </w:t>
      </w:r>
      <w:r w:rsidR="00484D86" w:rsidRPr="00807C5C">
        <w:rPr>
          <w:lang w:eastAsia="ko-KR"/>
        </w:rPr>
        <w:t>aplicaților</w:t>
      </w:r>
      <w:r w:rsidR="00DB6F88" w:rsidRPr="00807C5C">
        <w:rPr>
          <w:lang w:eastAsia="ko-KR"/>
        </w:rPr>
        <w:t xml:space="preserve"> construite </w:t>
      </w:r>
      <w:r w:rsidR="00484D86">
        <w:rPr>
          <w:lang w:eastAsia="ko-KR"/>
        </w:rPr>
        <w:t>î</w:t>
      </w:r>
      <w:r w:rsidR="00484D86" w:rsidRPr="00807C5C">
        <w:rPr>
          <w:lang w:eastAsia="ko-KR"/>
        </w:rPr>
        <w:t xml:space="preserve">n </w:t>
      </w:r>
      <w:r w:rsidR="00DB6F88" w:rsidRPr="00807C5C">
        <w:rPr>
          <w:lang w:eastAsia="ko-KR"/>
        </w:rPr>
        <w:t xml:space="preserve">jurul acestora a crescut vertiginos. </w:t>
      </w:r>
      <w:r w:rsidR="00484D86">
        <w:rPr>
          <w:lang w:eastAsia="ko-KR"/>
        </w:rPr>
        <w:t>Î</w:t>
      </w:r>
      <w:r w:rsidR="00DB6F88" w:rsidRPr="00807C5C">
        <w:rPr>
          <w:lang w:eastAsia="ko-KR"/>
        </w:rPr>
        <w:t xml:space="preserve">n ultimii ani, telefoanele mobile au </w:t>
      </w:r>
      <w:r w:rsidR="00484D86" w:rsidRPr="00807C5C">
        <w:rPr>
          <w:lang w:eastAsia="ko-KR"/>
        </w:rPr>
        <w:t>început</w:t>
      </w:r>
      <w:r w:rsidR="00DB6F88" w:rsidRPr="00807C5C">
        <w:rPr>
          <w:lang w:eastAsia="ko-KR"/>
        </w:rPr>
        <w:t xml:space="preserve"> </w:t>
      </w:r>
      <w:r w:rsidR="00FD18D7">
        <w:rPr>
          <w:lang w:eastAsia="ko-KR"/>
        </w:rPr>
        <w:t>să</w:t>
      </w:r>
      <w:r w:rsidR="00DB6F88" w:rsidRPr="00807C5C">
        <w:rPr>
          <w:lang w:eastAsia="ko-KR"/>
        </w:rPr>
        <w:t xml:space="preserve"> </w:t>
      </w:r>
      <w:r w:rsidR="00484D86" w:rsidRPr="00807C5C">
        <w:rPr>
          <w:lang w:eastAsia="ko-KR"/>
        </w:rPr>
        <w:t>conțină</w:t>
      </w:r>
      <w:r w:rsidR="00DB6F88" w:rsidRPr="00807C5C">
        <w:rPr>
          <w:lang w:eastAsia="ko-KR"/>
        </w:rPr>
        <w:t xml:space="preserve"> senzori precum G</w:t>
      </w:r>
      <w:r w:rsidR="004549B8" w:rsidRPr="00807C5C">
        <w:rPr>
          <w:lang w:eastAsia="ko-KR"/>
        </w:rPr>
        <w:t>P</w:t>
      </w:r>
      <w:r w:rsidR="00DB6F88" w:rsidRPr="00807C5C">
        <w:rPr>
          <w:lang w:eastAsia="ko-KR"/>
        </w:rPr>
        <w:t xml:space="preserve">S, accelerometru, giroscop, microfon, camera, Bluetooth, etc. Astfel, diverse </w:t>
      </w:r>
      <w:r w:rsidR="00484D86" w:rsidRPr="00807C5C">
        <w:rPr>
          <w:lang w:eastAsia="ko-KR"/>
        </w:rPr>
        <w:t>aplicații</w:t>
      </w:r>
      <w:r w:rsidR="00DB6F88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DB6F88" w:rsidRPr="00807C5C">
        <w:rPr>
          <w:lang w:eastAsia="ko-KR"/>
        </w:rPr>
        <w:t xml:space="preserve"> servicii </w:t>
      </w:r>
      <w:r w:rsidR="00484D86" w:rsidRPr="00807C5C">
        <w:rPr>
          <w:lang w:eastAsia="ko-KR"/>
        </w:rPr>
        <w:t>acoperă</w:t>
      </w:r>
      <w:r w:rsidR="00DB6F88" w:rsidRPr="00807C5C">
        <w:rPr>
          <w:lang w:eastAsia="ko-KR"/>
        </w:rPr>
        <w:t xml:space="preserve"> anumite </w:t>
      </w:r>
      <w:r w:rsidR="00484D86" w:rsidRPr="00807C5C">
        <w:rPr>
          <w:lang w:eastAsia="ko-KR"/>
        </w:rPr>
        <w:t>necesitați</w:t>
      </w:r>
      <w:r w:rsidR="00DB6F88" w:rsidRPr="00807C5C">
        <w:rPr>
          <w:lang w:eastAsia="ko-KR"/>
        </w:rPr>
        <w:t xml:space="preserve"> precum accesul la </w:t>
      </w:r>
      <w:r w:rsidR="00484D86" w:rsidRPr="00807C5C">
        <w:rPr>
          <w:lang w:eastAsia="ko-KR"/>
        </w:rPr>
        <w:t>informație</w:t>
      </w:r>
      <w:r w:rsidR="00DB6F88" w:rsidRPr="00807C5C">
        <w:rPr>
          <w:lang w:eastAsia="ko-KR"/>
        </w:rPr>
        <w:t xml:space="preserve">, divertisment. </w:t>
      </w:r>
    </w:p>
    <w:p w14:paraId="7DD0E000" w14:textId="03D25A94" w:rsidR="00DB6F88" w:rsidRPr="00807C5C" w:rsidRDefault="00DB6F88" w:rsidP="002605BE">
      <w:pPr>
        <w:ind w:firstLine="0"/>
        <w:rPr>
          <w:lang w:eastAsia="ko-KR"/>
        </w:rPr>
      </w:pPr>
      <w:r w:rsidRPr="00807C5C">
        <w:rPr>
          <w:lang w:eastAsia="ko-KR"/>
        </w:rPr>
        <w:tab/>
        <w:t xml:space="preserve">Omniprezenta dispozitivelor mobil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484D86" w:rsidRPr="00807C5C">
        <w:rPr>
          <w:lang w:eastAsia="ko-KR"/>
        </w:rPr>
        <w:t>creșterea</w:t>
      </w:r>
      <w:r w:rsidRPr="00807C5C">
        <w:rPr>
          <w:lang w:eastAsia="ko-KR"/>
        </w:rPr>
        <w:t xml:space="preserve"> valorilor datelor generate de </w:t>
      </w:r>
      <w:r w:rsidR="00484D86" w:rsidRPr="00807C5C">
        <w:rPr>
          <w:lang w:eastAsia="ko-KR"/>
        </w:rPr>
        <w:t>către</w:t>
      </w:r>
      <w:r w:rsidRPr="00807C5C">
        <w:rPr>
          <w:lang w:eastAsia="ko-KR"/>
        </w:rPr>
        <w:t xml:space="preserve"> senzori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plicații oferta un nou domeniu de cercetare </w:t>
      </w:r>
      <w:r w:rsidR="00FD18D7">
        <w:rPr>
          <w:lang w:eastAsia="ko-KR"/>
        </w:rPr>
        <w:t>în</w:t>
      </w:r>
      <w:r w:rsidR="008E1EFD" w:rsidRPr="00807C5C">
        <w:rPr>
          <w:lang w:eastAsia="ko-KR"/>
        </w:rPr>
        <w:t xml:space="preserve"> </w:t>
      </w:r>
      <w:r w:rsidR="00484D86" w:rsidRPr="00807C5C">
        <w:rPr>
          <w:lang w:eastAsia="ko-KR"/>
        </w:rPr>
        <w:t>științele</w:t>
      </w:r>
      <w:r w:rsidR="008E1EFD" w:rsidRPr="00807C5C">
        <w:rPr>
          <w:lang w:eastAsia="ko-KR"/>
        </w:rPr>
        <w:t xml:space="preserve"> comportamentale </w:t>
      </w:r>
      <w:r w:rsidR="00484D86">
        <w:rPr>
          <w:lang w:eastAsia="ko-KR"/>
        </w:rPr>
        <w:t>ș</w:t>
      </w:r>
      <w:r w:rsidR="008E1EFD" w:rsidRPr="00807C5C">
        <w:rPr>
          <w:lang w:eastAsia="ko-KR"/>
        </w:rPr>
        <w:t xml:space="preserve">i sociale. </w:t>
      </w:r>
      <w:r w:rsidR="00484D86" w:rsidRPr="00807C5C">
        <w:rPr>
          <w:lang w:eastAsia="ko-KR"/>
        </w:rPr>
        <w:t>Cercetătorii</w:t>
      </w:r>
      <w:r w:rsidR="008E1EFD" w:rsidRPr="00807C5C">
        <w:rPr>
          <w:lang w:eastAsia="ko-KR"/>
        </w:rPr>
        <w:t xml:space="preserve"> au </w:t>
      </w:r>
      <w:r w:rsidR="00484D86" w:rsidRPr="00807C5C">
        <w:rPr>
          <w:lang w:eastAsia="ko-KR"/>
        </w:rPr>
        <w:t>început</w:t>
      </w:r>
      <w:r w:rsidR="008E1EFD" w:rsidRPr="00807C5C">
        <w:rPr>
          <w:lang w:eastAsia="ko-KR"/>
        </w:rPr>
        <w:t xml:space="preserve"> s</w:t>
      </w:r>
      <w:r w:rsidR="00484D86">
        <w:rPr>
          <w:lang w:eastAsia="ko-KR"/>
        </w:rPr>
        <w:t>ă</w:t>
      </w:r>
      <w:r w:rsidR="008E1EFD" w:rsidRPr="00807C5C">
        <w:rPr>
          <w:lang w:eastAsia="ko-KR"/>
        </w:rPr>
        <w:t xml:space="preserve"> examineze probleme </w:t>
      </w:r>
      <w:r w:rsidR="00484D86">
        <w:rPr>
          <w:lang w:eastAsia="ko-KR"/>
        </w:rPr>
        <w:t>î</w:t>
      </w:r>
      <w:r w:rsidR="00484D86" w:rsidRPr="00807C5C">
        <w:rPr>
          <w:lang w:eastAsia="ko-KR"/>
        </w:rPr>
        <w:t xml:space="preserve">n </w:t>
      </w:r>
      <w:r w:rsidR="008E1EFD" w:rsidRPr="00807C5C">
        <w:rPr>
          <w:lang w:eastAsia="ko-KR"/>
        </w:rPr>
        <w:t xml:space="preserve">comportamentul utilizatorilor din perspectiva Big Data, folosind un volum mare de date pentru a caracteriza </w:t>
      </w:r>
      <w:r w:rsidR="00FD18D7">
        <w:rPr>
          <w:lang w:eastAsia="ko-KR"/>
        </w:rPr>
        <w:t>și</w:t>
      </w:r>
      <w:r w:rsidR="008E1EFD" w:rsidRPr="00807C5C">
        <w:rPr>
          <w:lang w:eastAsia="ko-KR"/>
        </w:rPr>
        <w:t xml:space="preserve"> </w:t>
      </w:r>
      <w:r w:rsidR="00484D86" w:rsidRPr="00807C5C">
        <w:rPr>
          <w:lang w:eastAsia="ko-KR"/>
        </w:rPr>
        <w:t>înțelege</w:t>
      </w:r>
      <w:r w:rsidR="008E1EFD" w:rsidRPr="00807C5C">
        <w:rPr>
          <w:lang w:eastAsia="ko-KR"/>
        </w:rPr>
        <w:t xml:space="preserve"> diverse comportamente precum </w:t>
      </w:r>
      <w:r w:rsidR="00484D86" w:rsidRPr="00807C5C">
        <w:rPr>
          <w:lang w:eastAsia="ko-KR"/>
        </w:rPr>
        <w:t>trăsături</w:t>
      </w:r>
      <w:r w:rsidR="008E1EFD" w:rsidRPr="00807C5C">
        <w:rPr>
          <w:lang w:eastAsia="ko-KR"/>
        </w:rPr>
        <w:t xml:space="preserve"> individuale, mobilitatea umana, comunicarea </w:t>
      </w:r>
      <w:r w:rsidR="00484D86">
        <w:rPr>
          <w:lang w:eastAsia="ko-KR"/>
        </w:rPr>
        <w:t>ș</w:t>
      </w:r>
      <w:r w:rsidR="008E1EFD" w:rsidRPr="00807C5C">
        <w:rPr>
          <w:lang w:eastAsia="ko-KR"/>
        </w:rPr>
        <w:t xml:space="preserve">i modele de </w:t>
      </w:r>
      <w:r w:rsidR="00484D86" w:rsidRPr="00807C5C">
        <w:rPr>
          <w:lang w:eastAsia="ko-KR"/>
        </w:rPr>
        <w:t>interacțiuni</w:t>
      </w:r>
      <w:r w:rsidR="00AA73FF">
        <w:rPr>
          <w:lang w:eastAsia="ko-KR"/>
        </w:rPr>
        <w:t xml:space="preserve"> [2-4]</w:t>
      </w:r>
      <w:r w:rsidR="008E1EFD" w:rsidRPr="00807C5C">
        <w:rPr>
          <w:lang w:eastAsia="ko-KR"/>
        </w:rPr>
        <w:t>.</w:t>
      </w:r>
    </w:p>
    <w:p w14:paraId="57FD48EE" w14:textId="77777777" w:rsidR="00C12FFA" w:rsidRPr="00807C5C" w:rsidRDefault="00C12FFA" w:rsidP="002605BE">
      <w:pPr>
        <w:ind w:firstLine="0"/>
        <w:rPr>
          <w:lang w:eastAsia="ko-KR"/>
        </w:rPr>
      </w:pPr>
    </w:p>
    <w:p w14:paraId="70587551" w14:textId="6CD8983A" w:rsidR="000E2CE3" w:rsidRPr="00807C5C" w:rsidRDefault="006A195C" w:rsidP="000E2CE3">
      <w:pPr>
        <w:rPr>
          <w:lang w:eastAsia="ko-KR"/>
        </w:rPr>
      </w:pPr>
      <w:r w:rsidRPr="00807C5C">
        <w:rPr>
          <w:lang w:eastAsia="ko-KR"/>
        </w:rPr>
        <w:t xml:space="preserve">Oportunistic Sensing Systems (OSS) </w:t>
      </w:r>
      <w:r w:rsidR="00555FC9" w:rsidRPr="00807C5C">
        <w:rPr>
          <w:lang w:eastAsia="ko-KR"/>
        </w:rPr>
        <w:t xml:space="preserve">a devenit o arie de cercetare </w:t>
      </w:r>
      <w:r w:rsidR="00484D86">
        <w:rPr>
          <w:lang w:eastAsia="ko-KR"/>
        </w:rPr>
        <w:t>î</w:t>
      </w:r>
      <w:r w:rsidR="00484D86" w:rsidRPr="00807C5C">
        <w:rPr>
          <w:lang w:eastAsia="ko-KR"/>
        </w:rPr>
        <w:t>n creștere</w:t>
      </w:r>
      <w:r w:rsidR="00555FC9" w:rsidRPr="00807C5C">
        <w:rPr>
          <w:lang w:eastAsia="ko-KR"/>
        </w:rPr>
        <w:t xml:space="preserve"> </w:t>
      </w:r>
      <w:r w:rsidR="00484D86">
        <w:rPr>
          <w:lang w:eastAsia="ko-KR"/>
        </w:rPr>
        <w:t>î</w:t>
      </w:r>
      <w:r w:rsidR="00484D86" w:rsidRPr="00807C5C">
        <w:rPr>
          <w:lang w:eastAsia="ko-KR"/>
        </w:rPr>
        <w:t>n știința</w:t>
      </w:r>
      <w:r w:rsidR="005F52F9" w:rsidRPr="00807C5C">
        <w:rPr>
          <w:lang w:eastAsia="ko-KR"/>
        </w:rPr>
        <w:t xml:space="preserve"> calculatoarelor </w:t>
      </w:r>
      <w:r w:rsidR="00484D86">
        <w:rPr>
          <w:lang w:eastAsia="ko-KR"/>
        </w:rPr>
        <w:t>ș</w:t>
      </w:r>
      <w:r w:rsidR="00555FC9" w:rsidRPr="00807C5C">
        <w:rPr>
          <w:lang w:eastAsia="ko-KR"/>
        </w:rPr>
        <w:t xml:space="preserve">i inginerie. Sistemele </w:t>
      </w:r>
      <w:r w:rsidR="00484D86" w:rsidRPr="00807C5C">
        <w:rPr>
          <w:lang w:eastAsia="ko-KR"/>
        </w:rPr>
        <w:t>utilizează</w:t>
      </w:r>
      <w:r w:rsidR="00555FC9" w:rsidRPr="00807C5C">
        <w:rPr>
          <w:lang w:eastAsia="ko-KR"/>
        </w:rPr>
        <w:t xml:space="preserve"> dispozitive mobile </w:t>
      </w:r>
      <w:r w:rsidR="00FD18D7">
        <w:rPr>
          <w:lang w:eastAsia="ko-KR"/>
        </w:rPr>
        <w:t>și</w:t>
      </w:r>
      <w:r w:rsidR="00555FC9" w:rsidRPr="00807C5C">
        <w:rPr>
          <w:lang w:eastAsia="ko-KR"/>
        </w:rPr>
        <w:t xml:space="preserve"> senzorii </w:t>
      </w:r>
      <w:r w:rsidR="00484D86">
        <w:rPr>
          <w:lang w:eastAsia="ko-KR"/>
        </w:rPr>
        <w:t>î</w:t>
      </w:r>
      <w:r w:rsidR="00484D86" w:rsidRPr="00807C5C">
        <w:rPr>
          <w:lang w:eastAsia="ko-KR"/>
        </w:rPr>
        <w:t>ncorporați</w:t>
      </w:r>
      <w:r w:rsidR="00555FC9" w:rsidRPr="00807C5C">
        <w:rPr>
          <w:lang w:eastAsia="ko-KR"/>
        </w:rPr>
        <w:t xml:space="preserve"> pentru a colecta, analiza </w:t>
      </w:r>
      <w:r w:rsidR="00FD18D7">
        <w:rPr>
          <w:lang w:eastAsia="ko-KR"/>
        </w:rPr>
        <w:t>și</w:t>
      </w:r>
      <w:r w:rsidR="00555FC9" w:rsidRPr="00807C5C">
        <w:rPr>
          <w:lang w:eastAsia="ko-KR"/>
        </w:rPr>
        <w:t xml:space="preserve"> procesa datele </w:t>
      </w:r>
      <w:r w:rsidR="00484D86">
        <w:rPr>
          <w:lang w:eastAsia="ko-KR"/>
        </w:rPr>
        <w:t>î</w:t>
      </w:r>
      <w:r w:rsidR="00484D86" w:rsidRPr="00807C5C">
        <w:rPr>
          <w:lang w:eastAsia="ko-KR"/>
        </w:rPr>
        <w:t xml:space="preserve">n </w:t>
      </w:r>
      <w:r w:rsidR="00555FC9" w:rsidRPr="00807C5C">
        <w:rPr>
          <w:lang w:eastAsia="ko-KR"/>
        </w:rPr>
        <w:t>timp real, astfel oferind o nou</w:t>
      </w:r>
      <w:r w:rsidR="00484D86">
        <w:rPr>
          <w:lang w:eastAsia="ko-KR"/>
        </w:rPr>
        <w:t>ă</w:t>
      </w:r>
      <w:r w:rsidR="00555FC9" w:rsidRPr="00807C5C">
        <w:rPr>
          <w:lang w:eastAsia="ko-KR"/>
        </w:rPr>
        <w:t xml:space="preserve"> metod</w:t>
      </w:r>
      <w:r w:rsidR="00484D86">
        <w:rPr>
          <w:lang w:eastAsia="ko-KR"/>
        </w:rPr>
        <w:t>ă</w:t>
      </w:r>
      <w:r w:rsidR="00555FC9" w:rsidRPr="00807C5C">
        <w:rPr>
          <w:lang w:eastAsia="ko-KR"/>
        </w:rPr>
        <w:t xml:space="preserve"> de a monitoriza mediul </w:t>
      </w:r>
      <w:r w:rsidR="00484D86" w:rsidRPr="00807C5C">
        <w:rPr>
          <w:lang w:eastAsia="ko-KR"/>
        </w:rPr>
        <w:t>înconjurător</w:t>
      </w:r>
      <w:r w:rsidR="00555FC9" w:rsidRPr="00807C5C">
        <w:rPr>
          <w:lang w:eastAsia="ko-KR"/>
        </w:rPr>
        <w:t xml:space="preserve">, evenimentele ce se petrec </w:t>
      </w:r>
      <w:r w:rsidR="00FD18D7">
        <w:rPr>
          <w:lang w:eastAsia="ko-KR"/>
        </w:rPr>
        <w:t>în</w:t>
      </w:r>
      <w:r w:rsidR="00555FC9" w:rsidRPr="00807C5C">
        <w:rPr>
          <w:lang w:eastAsia="ko-KR"/>
        </w:rPr>
        <w:t xml:space="preserve"> jur </w:t>
      </w:r>
      <w:r w:rsidR="00484D86">
        <w:rPr>
          <w:lang w:eastAsia="ko-KR"/>
        </w:rPr>
        <w:t>ș</w:t>
      </w:r>
      <w:r w:rsidR="00555FC9" w:rsidRPr="00807C5C">
        <w:rPr>
          <w:lang w:eastAsia="ko-KR"/>
        </w:rPr>
        <w:t xml:space="preserve">i pentru a oferi diverse </w:t>
      </w:r>
      <w:r w:rsidR="00484D86" w:rsidRPr="00807C5C">
        <w:rPr>
          <w:lang w:eastAsia="ko-KR"/>
        </w:rPr>
        <w:t>informații</w:t>
      </w:r>
      <w:r w:rsidR="00555FC9" w:rsidRPr="00807C5C">
        <w:rPr>
          <w:lang w:eastAsia="ko-KR"/>
        </w:rPr>
        <w:t xml:space="preserve"> </w:t>
      </w:r>
      <w:r w:rsidR="00484D86" w:rsidRPr="00807C5C">
        <w:rPr>
          <w:lang w:eastAsia="ko-KR"/>
        </w:rPr>
        <w:t>către</w:t>
      </w:r>
      <w:r w:rsidR="00555FC9" w:rsidRPr="00807C5C">
        <w:rPr>
          <w:lang w:eastAsia="ko-KR"/>
        </w:rPr>
        <w:t xml:space="preserve"> utilizatori. </w:t>
      </w:r>
    </w:p>
    <w:p w14:paraId="74C4202D" w14:textId="1F84EB88" w:rsidR="000E2CE3" w:rsidRPr="00807C5C" w:rsidRDefault="00484D86" w:rsidP="000E2CE3">
      <w:pPr>
        <w:rPr>
          <w:lang w:eastAsia="ko-KR"/>
        </w:rPr>
      </w:pPr>
      <w:r w:rsidRPr="00807C5C">
        <w:rPr>
          <w:lang w:eastAsia="ko-KR"/>
        </w:rPr>
        <w:t>Creșterea</w:t>
      </w:r>
      <w:r w:rsidR="000E2CE3" w:rsidRPr="00807C5C">
        <w:rPr>
          <w:lang w:eastAsia="ko-KR"/>
        </w:rPr>
        <w:t xml:space="preserve"> </w:t>
      </w:r>
      <w:r w:rsidRPr="00807C5C">
        <w:rPr>
          <w:lang w:eastAsia="ko-KR"/>
        </w:rPr>
        <w:t>preocupării</w:t>
      </w:r>
      <w:r w:rsidR="000E2CE3" w:rsidRPr="00807C5C">
        <w:rPr>
          <w:lang w:eastAsia="ko-KR"/>
        </w:rPr>
        <w:t xml:space="preserve"> pentru impactul </w:t>
      </w:r>
      <w:r w:rsidRPr="00807C5C">
        <w:rPr>
          <w:lang w:eastAsia="ko-KR"/>
        </w:rPr>
        <w:t>poluării</w:t>
      </w:r>
      <w:r w:rsidR="000E2CE3" w:rsidRPr="00807C5C">
        <w:rPr>
          <w:lang w:eastAsia="ko-KR"/>
        </w:rPr>
        <w:t xml:space="preserve"> fonice asupra </w:t>
      </w:r>
      <w:r w:rsidRPr="00807C5C">
        <w:rPr>
          <w:lang w:eastAsia="ko-KR"/>
        </w:rPr>
        <w:t>sănătății</w:t>
      </w:r>
      <w:r w:rsidR="000E2CE3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0E2CE3" w:rsidRPr="00807C5C">
        <w:rPr>
          <w:lang w:eastAsia="ko-KR"/>
        </w:rPr>
        <w:t xml:space="preserve"> </w:t>
      </w:r>
      <w:r w:rsidRPr="00807C5C">
        <w:rPr>
          <w:lang w:eastAsia="ko-KR"/>
        </w:rPr>
        <w:t>bunăstării</w:t>
      </w:r>
      <w:r w:rsidR="000E2CE3" w:rsidRPr="00807C5C">
        <w:rPr>
          <w:lang w:eastAsia="ko-KR"/>
        </w:rPr>
        <w:t xml:space="preserve"> a dus la dezvoltarea a numeroase </w:t>
      </w:r>
      <w:r w:rsidRPr="00807C5C">
        <w:rPr>
          <w:lang w:eastAsia="ko-KR"/>
        </w:rPr>
        <w:t>aplicații</w:t>
      </w:r>
      <w:r w:rsidR="000E2CE3" w:rsidRPr="00807C5C">
        <w:rPr>
          <w:lang w:eastAsia="ko-KR"/>
        </w:rPr>
        <w:t xml:space="preserve"> ce </w:t>
      </w:r>
      <w:r w:rsidRPr="00807C5C">
        <w:rPr>
          <w:lang w:eastAsia="ko-KR"/>
        </w:rPr>
        <w:t>monitorizează</w:t>
      </w:r>
      <w:r w:rsidR="000E2CE3" w:rsidRPr="00807C5C">
        <w:rPr>
          <w:lang w:eastAsia="ko-KR"/>
        </w:rPr>
        <w:t xml:space="preserve"> mediul </w:t>
      </w:r>
      <w:r w:rsidRPr="00807C5C">
        <w:rPr>
          <w:lang w:eastAsia="ko-KR"/>
        </w:rPr>
        <w:t>înconjurător</w:t>
      </w:r>
      <w:r w:rsidR="000E2CE3" w:rsidRPr="00807C5C">
        <w:rPr>
          <w:lang w:eastAsia="ko-KR"/>
        </w:rPr>
        <w:t xml:space="preserve">, </w:t>
      </w:r>
      <w:r w:rsidRPr="00807C5C">
        <w:rPr>
          <w:lang w:eastAsia="ko-KR"/>
        </w:rPr>
        <w:t>incluzând</w:t>
      </w:r>
      <w:r w:rsidR="000E2CE3" w:rsidRPr="00807C5C">
        <w:rPr>
          <w:lang w:eastAsia="ko-KR"/>
        </w:rPr>
        <w:t xml:space="preserve"> sisteme fixe sau mobile de monitorizare a </w:t>
      </w:r>
      <w:r w:rsidR="0019394E" w:rsidRPr="00807C5C">
        <w:rPr>
          <w:lang w:eastAsia="ko-KR"/>
        </w:rPr>
        <w:t>măsurării</w:t>
      </w:r>
      <w:r w:rsidR="000E2CE3" w:rsidRPr="00807C5C">
        <w:rPr>
          <w:lang w:eastAsia="ko-KR"/>
        </w:rPr>
        <w:t xml:space="preserve"> zgomotului. Poluarea </w:t>
      </w:r>
      <w:r w:rsidR="00FD18D7">
        <w:rPr>
          <w:lang w:eastAsia="ko-KR"/>
        </w:rPr>
        <w:t>fonică</w:t>
      </w:r>
      <w:r w:rsidR="000E2CE3" w:rsidRPr="00807C5C">
        <w:rPr>
          <w:lang w:eastAsia="ko-KR"/>
        </w:rPr>
        <w:t xml:space="preserve"> este datorata mai multor factori precum transportul </w:t>
      </w:r>
      <w:r w:rsidR="00FD18D7">
        <w:rPr>
          <w:lang w:eastAsia="ko-KR"/>
        </w:rPr>
        <w:t>și</w:t>
      </w:r>
      <w:r w:rsidR="000E2CE3" w:rsidRPr="00807C5C">
        <w:rPr>
          <w:lang w:eastAsia="ko-KR"/>
        </w:rPr>
        <w:t xml:space="preserve"> </w:t>
      </w:r>
      <w:r w:rsidR="0019394E" w:rsidRPr="00807C5C">
        <w:rPr>
          <w:lang w:eastAsia="ko-KR"/>
        </w:rPr>
        <w:t>activitățile</w:t>
      </w:r>
      <w:r w:rsidR="000E2CE3" w:rsidRPr="00807C5C">
        <w:rPr>
          <w:lang w:eastAsia="ko-KR"/>
        </w:rPr>
        <w:t xml:space="preserve"> industriale. Aceasta </w:t>
      </w:r>
      <w:r w:rsidR="0019394E" w:rsidRPr="00807C5C">
        <w:rPr>
          <w:lang w:eastAsia="ko-KR"/>
        </w:rPr>
        <w:t>afectează</w:t>
      </w:r>
      <w:r w:rsidR="000E2CE3" w:rsidRPr="00807C5C">
        <w:rPr>
          <w:lang w:eastAsia="ko-KR"/>
        </w:rPr>
        <w:t xml:space="preserve"> </w:t>
      </w:r>
      <w:r w:rsidR="0019394E" w:rsidRPr="00807C5C">
        <w:rPr>
          <w:lang w:eastAsia="ko-KR"/>
        </w:rPr>
        <w:t>atât</w:t>
      </w:r>
      <w:r w:rsidR="000E2CE3" w:rsidRPr="00807C5C">
        <w:rPr>
          <w:lang w:eastAsia="ko-KR"/>
        </w:rPr>
        <w:t xml:space="preserve"> mediul </w:t>
      </w:r>
      <w:r w:rsidR="0019394E" w:rsidRPr="00807C5C">
        <w:rPr>
          <w:lang w:eastAsia="ko-KR"/>
        </w:rPr>
        <w:t>înconjurător</w:t>
      </w:r>
      <w:r w:rsidR="000E2CE3" w:rsidRPr="00807C5C">
        <w:rPr>
          <w:lang w:eastAsia="ko-KR"/>
        </w:rPr>
        <w:t xml:space="preserve"> (flora </w:t>
      </w:r>
      <w:r w:rsidR="00FD18D7">
        <w:rPr>
          <w:lang w:eastAsia="ko-KR"/>
        </w:rPr>
        <w:t>și</w:t>
      </w:r>
      <w:r w:rsidR="000E2CE3" w:rsidRPr="00807C5C">
        <w:rPr>
          <w:lang w:eastAsia="ko-KR"/>
        </w:rPr>
        <w:t xml:space="preserve"> fauna) </w:t>
      </w:r>
      <w:r w:rsidR="005A23A1">
        <w:rPr>
          <w:lang w:eastAsia="ko-KR"/>
        </w:rPr>
        <w:t>cât</w:t>
      </w:r>
      <w:r w:rsidR="000E2CE3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0E2CE3" w:rsidRPr="00807C5C">
        <w:rPr>
          <w:lang w:eastAsia="ko-KR"/>
        </w:rPr>
        <w:t xml:space="preserve"> persoanele ce sunt expuse </w:t>
      </w:r>
      <w:r w:rsidR="0019394E">
        <w:rPr>
          <w:lang w:eastAsia="ko-KR"/>
        </w:rPr>
        <w:t>î</w:t>
      </w:r>
      <w:r w:rsidR="0019394E" w:rsidRPr="00807C5C">
        <w:rPr>
          <w:lang w:eastAsia="ko-KR"/>
        </w:rPr>
        <w:t xml:space="preserve">n </w:t>
      </w:r>
      <w:r w:rsidR="000E2CE3" w:rsidRPr="00807C5C">
        <w:rPr>
          <w:lang w:eastAsia="ko-KR"/>
        </w:rPr>
        <w:t xml:space="preserve">mod repetat la acest fenomen, iar din </w:t>
      </w:r>
      <w:r w:rsidR="0019394E" w:rsidRPr="00807C5C">
        <w:rPr>
          <w:lang w:eastAsia="ko-KR"/>
        </w:rPr>
        <w:t>păcate</w:t>
      </w:r>
      <w:r w:rsidR="000E2CE3" w:rsidRPr="00807C5C">
        <w:rPr>
          <w:lang w:eastAsia="ko-KR"/>
        </w:rPr>
        <w:t xml:space="preserve"> </w:t>
      </w:r>
      <w:r w:rsidR="0019394E">
        <w:rPr>
          <w:lang w:eastAsia="ko-KR"/>
        </w:rPr>
        <w:t>î</w:t>
      </w:r>
      <w:r w:rsidR="0019394E" w:rsidRPr="00807C5C">
        <w:rPr>
          <w:lang w:eastAsia="ko-KR"/>
        </w:rPr>
        <w:t>n orașe</w:t>
      </w:r>
      <w:r w:rsidR="000E2CE3" w:rsidRPr="00807C5C">
        <w:rPr>
          <w:lang w:eastAsia="ko-KR"/>
        </w:rPr>
        <w:t xml:space="preserve"> acest lucru se resimte din ce </w:t>
      </w:r>
      <w:r w:rsidR="0019394E">
        <w:rPr>
          <w:lang w:eastAsia="ko-KR"/>
        </w:rPr>
        <w:t>î</w:t>
      </w:r>
      <w:r w:rsidR="0019394E" w:rsidRPr="00807C5C">
        <w:rPr>
          <w:lang w:eastAsia="ko-KR"/>
        </w:rPr>
        <w:t xml:space="preserve">n </w:t>
      </w:r>
      <w:r w:rsidR="000E2CE3" w:rsidRPr="00807C5C">
        <w:rPr>
          <w:lang w:eastAsia="ko-KR"/>
        </w:rPr>
        <w:t xml:space="preserve">ce mai mult. Expunerea </w:t>
      </w:r>
      <w:r w:rsidR="0019394E" w:rsidRPr="00807C5C">
        <w:rPr>
          <w:lang w:eastAsia="ko-KR"/>
        </w:rPr>
        <w:t>îndelungată</w:t>
      </w:r>
      <w:r w:rsidR="000E2CE3" w:rsidRPr="00807C5C">
        <w:rPr>
          <w:lang w:eastAsia="ko-KR"/>
        </w:rPr>
        <w:t xml:space="preserve"> la poluarea </w:t>
      </w:r>
      <w:r w:rsidR="00FD18D7">
        <w:rPr>
          <w:lang w:eastAsia="ko-KR"/>
        </w:rPr>
        <w:t>fonică</w:t>
      </w:r>
      <w:r w:rsidR="000E2CE3" w:rsidRPr="00807C5C">
        <w:rPr>
          <w:lang w:eastAsia="ko-KR"/>
        </w:rPr>
        <w:t xml:space="preserve"> poate cauza pierderea auzului, hipertensiune </w:t>
      </w:r>
      <w:r w:rsidR="00FD18D7">
        <w:rPr>
          <w:lang w:eastAsia="ko-KR"/>
        </w:rPr>
        <w:t>și</w:t>
      </w:r>
      <w:r w:rsidR="000E2CE3" w:rsidRPr="00807C5C">
        <w:rPr>
          <w:lang w:eastAsia="ko-KR"/>
        </w:rPr>
        <w:t xml:space="preserve"> </w:t>
      </w:r>
      <w:r w:rsidR="0019394E" w:rsidRPr="00807C5C">
        <w:rPr>
          <w:lang w:eastAsia="ko-KR"/>
        </w:rPr>
        <w:t>tulburări</w:t>
      </w:r>
      <w:r w:rsidR="000E2CE3" w:rsidRPr="00807C5C">
        <w:rPr>
          <w:lang w:eastAsia="ko-KR"/>
        </w:rPr>
        <w:t xml:space="preserve"> de somn. </w:t>
      </w:r>
      <w:r w:rsidR="0019394E" w:rsidRPr="00807C5C">
        <w:rPr>
          <w:lang w:eastAsia="ko-KR"/>
        </w:rPr>
        <w:t>Totodată</w:t>
      </w:r>
      <w:r w:rsidR="000E2CE3" w:rsidRPr="00807C5C">
        <w:rPr>
          <w:lang w:eastAsia="ko-KR"/>
        </w:rPr>
        <w:t xml:space="preserve"> poate fi afectata </w:t>
      </w:r>
      <w:r w:rsidR="0019394E">
        <w:rPr>
          <w:lang w:eastAsia="ko-KR"/>
        </w:rPr>
        <w:t>ș</w:t>
      </w:r>
      <w:r w:rsidR="000E2CE3" w:rsidRPr="00807C5C">
        <w:rPr>
          <w:lang w:eastAsia="ko-KR"/>
        </w:rPr>
        <w:t xml:space="preserve">i </w:t>
      </w:r>
      <w:r w:rsidR="0019394E" w:rsidRPr="00807C5C">
        <w:rPr>
          <w:lang w:eastAsia="ko-KR"/>
        </w:rPr>
        <w:t>sănătatea</w:t>
      </w:r>
      <w:r w:rsidR="000E2CE3" w:rsidRPr="00807C5C">
        <w:rPr>
          <w:lang w:eastAsia="ko-KR"/>
        </w:rPr>
        <w:t xml:space="preserve"> mintal</w:t>
      </w:r>
      <w:r w:rsidR="0019394E">
        <w:rPr>
          <w:lang w:eastAsia="ko-KR"/>
        </w:rPr>
        <w:t>ă</w:t>
      </w:r>
      <w:r w:rsidR="000E2CE3" w:rsidRPr="00807C5C">
        <w:rPr>
          <w:lang w:eastAsia="ko-KR"/>
        </w:rPr>
        <w:t xml:space="preserve"> </w:t>
      </w:r>
      <w:r w:rsidR="0019394E" w:rsidRPr="00807C5C">
        <w:rPr>
          <w:lang w:eastAsia="ko-KR"/>
        </w:rPr>
        <w:t>cauzând</w:t>
      </w:r>
      <w:r w:rsidR="000E2CE3" w:rsidRPr="00807C5C">
        <w:rPr>
          <w:lang w:eastAsia="ko-KR"/>
        </w:rPr>
        <w:t xml:space="preserve"> astfel stres, anxietate, chiar </w:t>
      </w:r>
      <w:r w:rsidR="00FD18D7">
        <w:rPr>
          <w:lang w:eastAsia="ko-KR"/>
        </w:rPr>
        <w:t>și</w:t>
      </w:r>
      <w:r w:rsidR="000E2CE3" w:rsidRPr="00807C5C">
        <w:rPr>
          <w:lang w:eastAsia="ko-KR"/>
        </w:rPr>
        <w:t xml:space="preserve"> depresie. Pe de alta parte acest fenomen poate afecta </w:t>
      </w:r>
      <w:r w:rsidR="00FD18D7">
        <w:rPr>
          <w:lang w:eastAsia="ko-KR"/>
        </w:rPr>
        <w:t>și</w:t>
      </w:r>
      <w:r w:rsidR="000E2CE3" w:rsidRPr="00807C5C">
        <w:rPr>
          <w:lang w:eastAsia="ko-KR"/>
        </w:rPr>
        <w:t xml:space="preserve"> calitatea </w:t>
      </w:r>
      <w:r w:rsidR="0019394E" w:rsidRPr="00807C5C">
        <w:rPr>
          <w:lang w:eastAsia="ko-KR"/>
        </w:rPr>
        <w:t>vieții</w:t>
      </w:r>
      <w:r w:rsidR="000E2CE3" w:rsidRPr="00807C5C">
        <w:rPr>
          <w:lang w:eastAsia="ko-KR"/>
        </w:rPr>
        <w:t xml:space="preserve"> din anumite zone, deoarece fiind amplasate </w:t>
      </w:r>
      <w:r w:rsidR="0019394E">
        <w:rPr>
          <w:lang w:eastAsia="ko-KR"/>
        </w:rPr>
        <w:t>î</w:t>
      </w:r>
      <w:r w:rsidR="0019394E" w:rsidRPr="00807C5C">
        <w:rPr>
          <w:lang w:eastAsia="ko-KR"/>
        </w:rPr>
        <w:t xml:space="preserve">n </w:t>
      </w:r>
      <w:r w:rsidR="000E2CE3" w:rsidRPr="00807C5C">
        <w:rPr>
          <w:lang w:eastAsia="ko-KR"/>
        </w:rPr>
        <w:t>locuri unde zgomotul este prezent constant vor exista pierderi din punct de vedere al pre</w:t>
      </w:r>
      <w:r w:rsidR="0019394E">
        <w:rPr>
          <w:lang w:eastAsia="ko-KR"/>
        </w:rPr>
        <w:t>ț</w:t>
      </w:r>
      <w:r w:rsidR="000E2CE3" w:rsidRPr="00807C5C">
        <w:rPr>
          <w:lang w:eastAsia="ko-KR"/>
        </w:rPr>
        <w:t xml:space="preserve">urilor </w:t>
      </w:r>
      <w:r w:rsidR="0019394E" w:rsidRPr="00807C5C">
        <w:rPr>
          <w:lang w:eastAsia="ko-KR"/>
        </w:rPr>
        <w:t>locuințelor</w:t>
      </w:r>
      <w:r w:rsidR="000E2CE3" w:rsidRPr="00807C5C">
        <w:rPr>
          <w:lang w:eastAsia="ko-KR"/>
        </w:rPr>
        <w:t xml:space="preserve"> </w:t>
      </w:r>
      <w:r w:rsidR="0019394E">
        <w:rPr>
          <w:lang w:eastAsia="ko-KR"/>
        </w:rPr>
        <w:t>î</w:t>
      </w:r>
      <w:r w:rsidR="0019394E" w:rsidRPr="00807C5C">
        <w:rPr>
          <w:lang w:eastAsia="ko-KR"/>
        </w:rPr>
        <w:t xml:space="preserve">n </w:t>
      </w:r>
      <w:r w:rsidR="000E2CE3" w:rsidRPr="00807C5C">
        <w:rPr>
          <w:lang w:eastAsia="ko-KR"/>
        </w:rPr>
        <w:t xml:space="preserve">zonele respective </w:t>
      </w:r>
      <w:r w:rsidR="00FD18D7">
        <w:rPr>
          <w:lang w:eastAsia="ko-KR"/>
        </w:rPr>
        <w:t>și</w:t>
      </w:r>
      <w:r w:rsidR="000E2CE3" w:rsidRPr="00807C5C">
        <w:rPr>
          <w:lang w:eastAsia="ko-KR"/>
        </w:rPr>
        <w:t xml:space="preserve"> activitatea economica poate fi afectat</w:t>
      </w:r>
      <w:r w:rsidR="0019394E">
        <w:rPr>
          <w:lang w:eastAsia="ko-KR"/>
        </w:rPr>
        <w:t>ă</w:t>
      </w:r>
      <w:r w:rsidR="000E2CE3" w:rsidRPr="00807C5C">
        <w:rPr>
          <w:lang w:eastAsia="ko-KR"/>
        </w:rPr>
        <w:t xml:space="preserve">. Pentru a combate efectele negative ale </w:t>
      </w:r>
      <w:r w:rsidR="0019394E" w:rsidRPr="00807C5C">
        <w:rPr>
          <w:lang w:eastAsia="ko-KR"/>
        </w:rPr>
        <w:t>poluării</w:t>
      </w:r>
      <w:r w:rsidR="000E2CE3" w:rsidRPr="00807C5C">
        <w:rPr>
          <w:lang w:eastAsia="ko-KR"/>
        </w:rPr>
        <w:t xml:space="preserve"> fonice pot fi luate mai multe m</w:t>
      </w:r>
      <w:r w:rsidR="0019394E">
        <w:rPr>
          <w:lang w:eastAsia="ko-KR"/>
        </w:rPr>
        <w:t>ă</w:t>
      </w:r>
      <w:r w:rsidR="000E2CE3" w:rsidRPr="00807C5C">
        <w:rPr>
          <w:lang w:eastAsia="ko-KR"/>
        </w:rPr>
        <w:t xml:space="preserve">suri precum bariere de zgomot, izolarea sunetului, reducerea zgomotului produs de transport </w:t>
      </w:r>
      <w:r w:rsidR="00FD18D7">
        <w:rPr>
          <w:lang w:eastAsia="ko-KR"/>
        </w:rPr>
        <w:t>și</w:t>
      </w:r>
      <w:r w:rsidR="000E2CE3" w:rsidRPr="00807C5C">
        <w:rPr>
          <w:lang w:eastAsia="ko-KR"/>
        </w:rPr>
        <w:t xml:space="preserve"> de </w:t>
      </w:r>
      <w:r w:rsidR="0019394E" w:rsidRPr="00807C5C">
        <w:rPr>
          <w:lang w:eastAsia="ko-KR"/>
        </w:rPr>
        <w:t>activitățile</w:t>
      </w:r>
      <w:r w:rsidR="000E2CE3" w:rsidRPr="00807C5C">
        <w:rPr>
          <w:lang w:eastAsia="ko-KR"/>
        </w:rPr>
        <w:t xml:space="preserve"> industriale. Acest lucru se poate realiza cu ajutorul unor sisteme ce </w:t>
      </w:r>
      <w:r w:rsidR="0019394E" w:rsidRPr="00807C5C">
        <w:rPr>
          <w:lang w:eastAsia="ko-KR"/>
        </w:rPr>
        <w:t>măsoară</w:t>
      </w:r>
      <w:r w:rsidR="000E2CE3" w:rsidRPr="00807C5C">
        <w:rPr>
          <w:lang w:eastAsia="ko-KR"/>
        </w:rPr>
        <w:t xml:space="preserve"> </w:t>
      </w:r>
      <w:r w:rsidR="0019394E" w:rsidRPr="00807C5C">
        <w:rPr>
          <w:lang w:eastAsia="ko-KR"/>
        </w:rPr>
        <w:t>concentrațiile</w:t>
      </w:r>
      <w:r w:rsidR="000E2CE3" w:rsidRPr="00807C5C">
        <w:rPr>
          <w:lang w:eastAsia="ko-KR"/>
        </w:rPr>
        <w:t xml:space="preserve"> de zgomot din diferite zone ale </w:t>
      </w:r>
      <w:r w:rsidR="0019394E" w:rsidRPr="00807C5C">
        <w:rPr>
          <w:lang w:eastAsia="ko-KR"/>
        </w:rPr>
        <w:t>întinderilor</w:t>
      </w:r>
      <w:r w:rsidR="000E2CE3" w:rsidRPr="00807C5C">
        <w:rPr>
          <w:lang w:eastAsia="ko-KR"/>
        </w:rPr>
        <w:t xml:space="preserve"> urbane. Din </w:t>
      </w:r>
      <w:r w:rsidR="0019394E" w:rsidRPr="00807C5C">
        <w:rPr>
          <w:lang w:eastAsia="ko-KR"/>
        </w:rPr>
        <w:t>păcate</w:t>
      </w:r>
      <w:r w:rsidR="000E2CE3" w:rsidRPr="00807C5C">
        <w:rPr>
          <w:lang w:eastAsia="ko-KR"/>
        </w:rPr>
        <w:t>, aceste sisteme sunt foarte costisitoare, necesit</w:t>
      </w:r>
      <w:r w:rsidR="0019394E">
        <w:rPr>
          <w:lang w:eastAsia="ko-KR"/>
        </w:rPr>
        <w:t>ă</w:t>
      </w:r>
      <w:r w:rsidR="000E2CE3" w:rsidRPr="00807C5C">
        <w:rPr>
          <w:lang w:eastAsia="ko-KR"/>
        </w:rPr>
        <w:t xml:space="preserve"> o infrastructur</w:t>
      </w:r>
      <w:r w:rsidR="0019394E">
        <w:rPr>
          <w:lang w:eastAsia="ko-KR"/>
        </w:rPr>
        <w:t>ă</w:t>
      </w:r>
      <w:r w:rsidR="000E2CE3" w:rsidRPr="00807C5C">
        <w:rPr>
          <w:lang w:eastAsia="ko-KR"/>
        </w:rPr>
        <w:t xml:space="preserve"> foarte mare </w:t>
      </w:r>
      <w:r w:rsidR="00FD18D7">
        <w:rPr>
          <w:lang w:eastAsia="ko-KR"/>
        </w:rPr>
        <w:t>și</w:t>
      </w:r>
      <w:r w:rsidR="000E2CE3" w:rsidRPr="00807C5C">
        <w:rPr>
          <w:lang w:eastAsia="ko-KR"/>
        </w:rPr>
        <w:t xml:space="preserve"> </w:t>
      </w:r>
      <w:r w:rsidR="0019394E" w:rsidRPr="00807C5C">
        <w:rPr>
          <w:lang w:eastAsia="ko-KR"/>
        </w:rPr>
        <w:t>totodată</w:t>
      </w:r>
      <w:r w:rsidR="000E2CE3" w:rsidRPr="00807C5C">
        <w:rPr>
          <w:lang w:eastAsia="ko-KR"/>
        </w:rPr>
        <w:t xml:space="preserve"> nu sunt </w:t>
      </w:r>
      <w:r w:rsidR="0019394E" w:rsidRPr="00807C5C">
        <w:rPr>
          <w:lang w:eastAsia="ko-KR"/>
        </w:rPr>
        <w:t>ușor</w:t>
      </w:r>
      <w:r w:rsidR="000E2CE3" w:rsidRPr="00807C5C">
        <w:rPr>
          <w:lang w:eastAsia="ko-KR"/>
        </w:rPr>
        <w:t xml:space="preserve"> de accesat pentru public. Aici intervine o </w:t>
      </w:r>
      <w:r w:rsidR="0019394E" w:rsidRPr="00807C5C">
        <w:rPr>
          <w:lang w:eastAsia="ko-KR"/>
        </w:rPr>
        <w:t>soluție</w:t>
      </w:r>
      <w:r w:rsidR="000E2CE3" w:rsidRPr="00807C5C">
        <w:rPr>
          <w:lang w:eastAsia="ko-KR"/>
        </w:rPr>
        <w:t xml:space="preserve"> </w:t>
      </w:r>
      <w:r w:rsidR="0019394E">
        <w:rPr>
          <w:lang w:eastAsia="ko-KR"/>
        </w:rPr>
        <w:t>ș</w:t>
      </w:r>
      <w:r w:rsidR="000E2CE3" w:rsidRPr="00807C5C">
        <w:rPr>
          <w:lang w:eastAsia="ko-KR"/>
        </w:rPr>
        <w:t xml:space="preserve">i anume integrarea unor astfel de sisteme la </w:t>
      </w:r>
      <w:r w:rsidR="0019394E" w:rsidRPr="00807C5C">
        <w:rPr>
          <w:lang w:eastAsia="ko-KR"/>
        </w:rPr>
        <w:t>îndemâna</w:t>
      </w:r>
      <w:r w:rsidR="000E2CE3" w:rsidRPr="00807C5C">
        <w:rPr>
          <w:lang w:eastAsia="ko-KR"/>
        </w:rPr>
        <w:t xml:space="preserve"> oamenilor chiar pe dispozitivele lor mobile. Dispozitivele mobile, precum smartphone-uri </w:t>
      </w:r>
      <w:r w:rsidR="00FD18D7">
        <w:rPr>
          <w:lang w:eastAsia="ko-KR"/>
        </w:rPr>
        <w:t>și</w:t>
      </w:r>
      <w:r w:rsidR="000E2CE3" w:rsidRPr="00807C5C">
        <w:rPr>
          <w:lang w:eastAsia="ko-KR"/>
        </w:rPr>
        <w:t xml:space="preserve"> tablete, </w:t>
      </w:r>
      <w:r w:rsidR="0019394E" w:rsidRPr="00807C5C">
        <w:rPr>
          <w:lang w:eastAsia="ko-KR"/>
        </w:rPr>
        <w:t>oferă</w:t>
      </w:r>
      <w:r w:rsidR="000E2CE3" w:rsidRPr="00807C5C">
        <w:rPr>
          <w:lang w:eastAsia="ko-KR"/>
        </w:rPr>
        <w:t xml:space="preserve"> o alternativa accesibila din punct de vedere al costurilor pentru monitorizarea mediului </w:t>
      </w:r>
      <w:r w:rsidR="0019394E" w:rsidRPr="00807C5C">
        <w:rPr>
          <w:lang w:eastAsia="ko-KR"/>
        </w:rPr>
        <w:t>înconjurător</w:t>
      </w:r>
      <w:r w:rsidR="000E2CE3" w:rsidRPr="00807C5C">
        <w:rPr>
          <w:lang w:eastAsia="ko-KR"/>
        </w:rPr>
        <w:t>.</w:t>
      </w:r>
    </w:p>
    <w:p w14:paraId="1E4A1CC2" w14:textId="77777777" w:rsidR="000E2CE3" w:rsidRPr="00807C5C" w:rsidRDefault="000E2CE3" w:rsidP="000E2CE3">
      <w:pPr>
        <w:rPr>
          <w:lang w:eastAsia="ko-KR"/>
        </w:rPr>
      </w:pPr>
    </w:p>
    <w:p w14:paraId="1E5CCF91" w14:textId="6AEBD75A" w:rsidR="000E2CE3" w:rsidRPr="00807C5C" w:rsidRDefault="000E2CE3" w:rsidP="00317D74">
      <w:pPr>
        <w:pStyle w:val="Heading2"/>
        <w:rPr>
          <w:color w:val="4472C4" w:themeColor="accent1"/>
          <w:lang w:val="ro-RO"/>
        </w:rPr>
      </w:pPr>
      <w:r w:rsidRPr="00807C5C">
        <w:rPr>
          <w:lang w:val="ro-RO"/>
        </w:rPr>
        <w:lastRenderedPageBreak/>
        <w:t xml:space="preserve"> </w:t>
      </w:r>
      <w:bookmarkStart w:id="24" w:name="_Toc139022969"/>
      <w:r w:rsidR="004E50ED" w:rsidRPr="00807C5C">
        <w:rPr>
          <w:lang w:val="ro-RO"/>
        </w:rPr>
        <w:t>Detecția</w:t>
      </w:r>
      <w:r w:rsidRPr="00807C5C">
        <w:rPr>
          <w:lang w:val="ro-RO"/>
        </w:rPr>
        <w:t xml:space="preserve"> </w:t>
      </w:r>
      <w:r w:rsidR="004E50ED" w:rsidRPr="00807C5C">
        <w:rPr>
          <w:lang w:val="ro-RO"/>
        </w:rPr>
        <w:t>poluării</w:t>
      </w:r>
      <w:r w:rsidRPr="00807C5C">
        <w:rPr>
          <w:lang w:val="ro-RO"/>
        </w:rPr>
        <w:t xml:space="preserve"> fonice cu ajutorul </w:t>
      </w:r>
      <w:r w:rsidR="004E50ED" w:rsidRPr="00807C5C">
        <w:rPr>
          <w:lang w:val="ro-RO"/>
        </w:rPr>
        <w:t>dispozitivelor</w:t>
      </w:r>
      <w:r w:rsidRPr="00807C5C">
        <w:rPr>
          <w:lang w:val="ro-RO"/>
        </w:rPr>
        <w:t xml:space="preserve"> mobile</w:t>
      </w:r>
      <w:bookmarkEnd w:id="24"/>
    </w:p>
    <w:p w14:paraId="2C7992D0" w14:textId="77777777" w:rsidR="000E2CE3" w:rsidRPr="00807C5C" w:rsidRDefault="000E2CE3" w:rsidP="002605BE">
      <w:pPr>
        <w:ind w:firstLine="0"/>
        <w:rPr>
          <w:lang w:eastAsia="ko-KR"/>
        </w:rPr>
      </w:pPr>
    </w:p>
    <w:p w14:paraId="614F9393" w14:textId="5EAEC859" w:rsidR="005F52F9" w:rsidRPr="00807C5C" w:rsidRDefault="00555FC9" w:rsidP="000E2CE3">
      <w:pPr>
        <w:ind w:firstLine="360"/>
        <w:rPr>
          <w:lang w:eastAsia="ko-KR"/>
        </w:rPr>
      </w:pPr>
      <w:r w:rsidRPr="00807C5C">
        <w:rPr>
          <w:lang w:eastAsia="ko-KR"/>
        </w:rPr>
        <w:t xml:space="preserve">Acest proiect se </w:t>
      </w:r>
      <w:r w:rsidR="004E50ED" w:rsidRPr="00807C5C">
        <w:rPr>
          <w:lang w:eastAsia="ko-KR"/>
        </w:rPr>
        <w:t>focusează</w:t>
      </w:r>
      <w:r w:rsidRPr="00807C5C">
        <w:rPr>
          <w:lang w:eastAsia="ko-KR"/>
        </w:rPr>
        <w:t xml:space="preserve"> pe implementarea unei</w:t>
      </w:r>
      <w:r w:rsidR="007E760E" w:rsidRPr="00807C5C">
        <w:rPr>
          <w:lang w:eastAsia="ko-KR"/>
        </w:rPr>
        <w:t xml:space="preserve"> </w:t>
      </w:r>
      <w:r w:rsidR="004E50ED" w:rsidRPr="00807C5C">
        <w:rPr>
          <w:lang w:eastAsia="ko-KR"/>
        </w:rPr>
        <w:t>aplicații</w:t>
      </w:r>
      <w:r w:rsidR="007E760E" w:rsidRPr="00807C5C">
        <w:rPr>
          <w:lang w:eastAsia="ko-KR"/>
        </w:rPr>
        <w:t xml:space="preserve"> Android care s</w:t>
      </w:r>
      <w:r w:rsidR="004E50ED">
        <w:rPr>
          <w:lang w:eastAsia="ko-KR"/>
        </w:rPr>
        <w:t>ă</w:t>
      </w:r>
      <w:r w:rsidR="007E760E" w:rsidRPr="00807C5C">
        <w:rPr>
          <w:lang w:eastAsia="ko-KR"/>
        </w:rPr>
        <w:t xml:space="preserve"> </w:t>
      </w:r>
      <w:r w:rsidR="000E2CE3" w:rsidRPr="00807C5C">
        <w:rPr>
          <w:lang w:eastAsia="ko-KR"/>
        </w:rPr>
        <w:t>funcționeze</w:t>
      </w:r>
      <w:r w:rsidR="007E760E" w:rsidRPr="00807C5C">
        <w:rPr>
          <w:lang w:eastAsia="ko-KR"/>
        </w:rPr>
        <w:t xml:space="preserve"> pe post de Oportunistic Sensing System. </w:t>
      </w:r>
      <w:r w:rsidR="004E50ED" w:rsidRPr="00807C5C">
        <w:rPr>
          <w:lang w:eastAsia="ko-KR"/>
        </w:rPr>
        <w:t>Aplicația</w:t>
      </w:r>
      <w:r w:rsidR="007E760E" w:rsidRPr="00807C5C">
        <w:rPr>
          <w:lang w:eastAsia="ko-KR"/>
        </w:rPr>
        <w:t xml:space="preserve"> o s</w:t>
      </w:r>
      <w:r w:rsidR="004E50ED">
        <w:rPr>
          <w:lang w:eastAsia="ko-KR"/>
        </w:rPr>
        <w:t>ă</w:t>
      </w:r>
      <w:r w:rsidR="007E760E" w:rsidRPr="00807C5C">
        <w:rPr>
          <w:lang w:eastAsia="ko-KR"/>
        </w:rPr>
        <w:t xml:space="preserve"> </w:t>
      </w:r>
      <w:r w:rsidR="004E50ED" w:rsidRPr="00807C5C">
        <w:rPr>
          <w:lang w:eastAsia="ko-KR"/>
        </w:rPr>
        <w:t>poată</w:t>
      </w:r>
      <w:r w:rsidR="007E760E" w:rsidRPr="00807C5C">
        <w:rPr>
          <w:lang w:eastAsia="ko-KR"/>
        </w:rPr>
        <w:t xml:space="preserve"> detecta nivelul de poluare </w:t>
      </w:r>
      <w:r w:rsidR="00FD18D7">
        <w:rPr>
          <w:lang w:eastAsia="ko-KR"/>
        </w:rPr>
        <w:t>fonică</w:t>
      </w:r>
      <w:r w:rsidR="007E760E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7E760E" w:rsidRPr="00807C5C">
        <w:rPr>
          <w:lang w:eastAsia="ko-KR"/>
        </w:rPr>
        <w:t xml:space="preserve"> prezen</w:t>
      </w:r>
      <w:r w:rsidR="004E50ED">
        <w:rPr>
          <w:lang w:eastAsia="ko-KR"/>
        </w:rPr>
        <w:t>ț</w:t>
      </w:r>
      <w:r w:rsidR="007E760E" w:rsidRPr="00807C5C">
        <w:rPr>
          <w:lang w:eastAsia="ko-KR"/>
        </w:rPr>
        <w:t xml:space="preserve">a persoanelor </w:t>
      </w:r>
      <w:r w:rsidR="004E50ED">
        <w:rPr>
          <w:lang w:eastAsia="ko-KR"/>
        </w:rPr>
        <w:t>ș</w:t>
      </w:r>
      <w:r w:rsidR="007E760E" w:rsidRPr="00807C5C">
        <w:rPr>
          <w:lang w:eastAsia="ko-KR"/>
        </w:rPr>
        <w:t xml:space="preserve">i a </w:t>
      </w:r>
      <w:r w:rsidR="004E50ED" w:rsidRPr="00807C5C">
        <w:rPr>
          <w:lang w:eastAsia="ko-KR"/>
        </w:rPr>
        <w:t>mașinilor</w:t>
      </w:r>
      <w:r w:rsidR="007E760E" w:rsidRPr="00807C5C">
        <w:rPr>
          <w:lang w:eastAsia="ko-KR"/>
        </w:rPr>
        <w:t xml:space="preserve"> din jur </w:t>
      </w:r>
      <w:r w:rsidR="004E50ED">
        <w:rPr>
          <w:lang w:eastAsia="ko-KR"/>
        </w:rPr>
        <w:t>î</w:t>
      </w:r>
      <w:r w:rsidR="007E760E" w:rsidRPr="00807C5C">
        <w:rPr>
          <w:lang w:eastAsia="ko-KR"/>
        </w:rPr>
        <w:t xml:space="preserve">n timp real folosind microfonul </w:t>
      </w:r>
      <w:r w:rsidR="004E50ED">
        <w:rPr>
          <w:lang w:eastAsia="ko-KR"/>
        </w:rPr>
        <w:t>î</w:t>
      </w:r>
      <w:r w:rsidR="007E760E" w:rsidRPr="00807C5C">
        <w:rPr>
          <w:lang w:eastAsia="ko-KR"/>
        </w:rPr>
        <w:t xml:space="preserve">ncorporat al dispozitivului. Proiectul </w:t>
      </w:r>
      <w:r w:rsidR="004E50ED" w:rsidRPr="00807C5C">
        <w:rPr>
          <w:lang w:eastAsia="ko-KR"/>
        </w:rPr>
        <w:t>urmărește</w:t>
      </w:r>
      <w:r w:rsidR="007E760E" w:rsidRPr="00807C5C">
        <w:rPr>
          <w:lang w:eastAsia="ko-KR"/>
        </w:rPr>
        <w:t xml:space="preserve"> s</w:t>
      </w:r>
      <w:r w:rsidR="004E50ED">
        <w:rPr>
          <w:lang w:eastAsia="ko-KR"/>
        </w:rPr>
        <w:t>ă</w:t>
      </w:r>
      <w:r w:rsidR="007E760E" w:rsidRPr="00807C5C">
        <w:rPr>
          <w:lang w:eastAsia="ko-KR"/>
        </w:rPr>
        <w:t xml:space="preserve"> </w:t>
      </w:r>
      <w:r w:rsidR="004E50ED" w:rsidRPr="00807C5C">
        <w:rPr>
          <w:lang w:eastAsia="ko-KR"/>
        </w:rPr>
        <w:t>atragă</w:t>
      </w:r>
      <w:r w:rsidR="007E760E" w:rsidRPr="00807C5C">
        <w:rPr>
          <w:lang w:eastAsia="ko-KR"/>
        </w:rPr>
        <w:t xml:space="preserve"> </w:t>
      </w:r>
      <w:r w:rsidR="004E50ED" w:rsidRPr="00807C5C">
        <w:rPr>
          <w:lang w:eastAsia="ko-KR"/>
        </w:rPr>
        <w:t>atenția</w:t>
      </w:r>
      <w:r w:rsidR="007E760E" w:rsidRPr="00807C5C">
        <w:rPr>
          <w:lang w:eastAsia="ko-KR"/>
        </w:rPr>
        <w:t xml:space="preserve"> asupra impactului pe care poluarea fonic</w:t>
      </w:r>
      <w:r w:rsidR="004E50ED">
        <w:rPr>
          <w:lang w:eastAsia="ko-KR"/>
        </w:rPr>
        <w:t>ă</w:t>
      </w:r>
      <w:r w:rsidR="007E760E" w:rsidRPr="00807C5C">
        <w:rPr>
          <w:lang w:eastAsia="ko-KR"/>
        </w:rPr>
        <w:t xml:space="preserve"> o are asupra </w:t>
      </w:r>
      <w:r w:rsidR="004E50ED" w:rsidRPr="00807C5C">
        <w:rPr>
          <w:lang w:eastAsia="ko-KR"/>
        </w:rPr>
        <w:t>sănătății</w:t>
      </w:r>
      <w:r w:rsidR="007E760E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7E760E" w:rsidRPr="00807C5C">
        <w:rPr>
          <w:lang w:eastAsia="ko-KR"/>
        </w:rPr>
        <w:t xml:space="preserve"> astfel oferind utilizatorilor date </w:t>
      </w:r>
      <w:r w:rsidR="004E50ED">
        <w:rPr>
          <w:lang w:eastAsia="ko-KR"/>
        </w:rPr>
        <w:t>î</w:t>
      </w:r>
      <w:r w:rsidR="007E760E" w:rsidRPr="00807C5C">
        <w:rPr>
          <w:lang w:eastAsia="ko-KR"/>
        </w:rPr>
        <w:t>n timp real despre</w:t>
      </w:r>
      <w:r w:rsidR="005F52F9" w:rsidRPr="00807C5C">
        <w:rPr>
          <w:lang w:eastAsia="ko-KR"/>
        </w:rPr>
        <w:t xml:space="preserve"> mediul </w:t>
      </w:r>
      <w:r w:rsidR="004E50ED" w:rsidRPr="00807C5C">
        <w:rPr>
          <w:lang w:eastAsia="ko-KR"/>
        </w:rPr>
        <w:t>înconjurător</w:t>
      </w:r>
      <w:r w:rsidR="005F52F9" w:rsidRPr="00807C5C">
        <w:rPr>
          <w:lang w:eastAsia="ko-KR"/>
        </w:rPr>
        <w:t xml:space="preserve">. Pentru </w:t>
      </w:r>
      <w:r w:rsidR="004E50ED" w:rsidRPr="00807C5C">
        <w:rPr>
          <w:lang w:eastAsia="ko-KR"/>
        </w:rPr>
        <w:t>funcționare</w:t>
      </w:r>
      <w:r w:rsidR="005F52F9" w:rsidRPr="00807C5C">
        <w:rPr>
          <w:lang w:eastAsia="ko-KR"/>
        </w:rPr>
        <w:t xml:space="preserve"> </w:t>
      </w:r>
      <w:r w:rsidR="00900D00">
        <w:rPr>
          <w:lang w:eastAsia="ko-KR"/>
        </w:rPr>
        <w:t>aplicația</w:t>
      </w:r>
      <w:r w:rsidR="005F52F9" w:rsidRPr="00807C5C">
        <w:rPr>
          <w:lang w:eastAsia="ko-KR"/>
        </w:rPr>
        <w:t xml:space="preserve"> are nevoie de microfonul </w:t>
      </w:r>
      <w:r w:rsidR="00FD18D7">
        <w:rPr>
          <w:lang w:eastAsia="ko-KR"/>
        </w:rPr>
        <w:t>și</w:t>
      </w:r>
      <w:r w:rsidR="005F52F9" w:rsidRPr="00807C5C">
        <w:rPr>
          <w:lang w:eastAsia="ko-KR"/>
        </w:rPr>
        <w:t xml:space="preserve"> GPS-ul </w:t>
      </w:r>
      <w:r w:rsidR="004E50ED">
        <w:rPr>
          <w:lang w:eastAsia="ko-KR"/>
        </w:rPr>
        <w:t>î</w:t>
      </w:r>
      <w:r w:rsidR="005F52F9" w:rsidRPr="00807C5C">
        <w:rPr>
          <w:lang w:eastAsia="ko-KR"/>
        </w:rPr>
        <w:t xml:space="preserve">ncorporat al dispozitivului pentru a colecta date despre mediu </w:t>
      </w:r>
      <w:r w:rsidR="004E50ED">
        <w:rPr>
          <w:lang w:eastAsia="ko-KR"/>
        </w:rPr>
        <w:t>ș</w:t>
      </w:r>
      <w:r w:rsidR="005F52F9" w:rsidRPr="00807C5C">
        <w:rPr>
          <w:lang w:eastAsia="ko-KR"/>
        </w:rPr>
        <w:t xml:space="preserve">i pentru a le procesa ulterior prin </w:t>
      </w:r>
      <w:r w:rsidR="004E50ED" w:rsidRPr="00807C5C">
        <w:rPr>
          <w:lang w:eastAsia="ko-KR"/>
        </w:rPr>
        <w:t>anumiți</w:t>
      </w:r>
      <w:r w:rsidR="005F52F9" w:rsidRPr="00807C5C">
        <w:rPr>
          <w:lang w:eastAsia="ko-KR"/>
        </w:rPr>
        <w:t xml:space="preserve"> algoritmi de machine learning.</w:t>
      </w:r>
      <w:r w:rsidR="000E2CE3" w:rsidRPr="00807C5C">
        <w:rPr>
          <w:lang w:eastAsia="ko-KR"/>
        </w:rPr>
        <w:t xml:space="preserve"> </w:t>
      </w:r>
    </w:p>
    <w:p w14:paraId="6A24049C" w14:textId="1EB9D6A7" w:rsidR="003E73E2" w:rsidRPr="00807C5C" w:rsidRDefault="00180C19" w:rsidP="004E50ED">
      <w:pPr>
        <w:ind w:firstLine="360"/>
        <w:rPr>
          <w:lang w:eastAsia="ko-KR"/>
        </w:rPr>
      </w:pPr>
      <w:r w:rsidRPr="00807C5C">
        <w:rPr>
          <w:lang w:eastAsia="ko-KR"/>
        </w:rPr>
        <w:t>Acestea</w:t>
      </w:r>
      <w:r w:rsidR="003E73E2" w:rsidRPr="00807C5C">
        <w:rPr>
          <w:lang w:eastAsia="ko-KR"/>
        </w:rPr>
        <w:t xml:space="preserve"> sunt echipate cu o varietate de senzori, </w:t>
      </w:r>
      <w:r w:rsidR="004E50ED" w:rsidRPr="00807C5C">
        <w:rPr>
          <w:lang w:eastAsia="ko-KR"/>
        </w:rPr>
        <w:t>incluzând</w:t>
      </w:r>
      <w:r w:rsidR="003E73E2" w:rsidRPr="00807C5C">
        <w:rPr>
          <w:lang w:eastAsia="ko-KR"/>
        </w:rPr>
        <w:t xml:space="preserve"> microfon </w:t>
      </w:r>
      <w:r w:rsidR="00FD18D7">
        <w:rPr>
          <w:lang w:eastAsia="ko-KR"/>
        </w:rPr>
        <w:t>și</w:t>
      </w:r>
      <w:r w:rsidR="003E73E2" w:rsidRPr="00807C5C">
        <w:rPr>
          <w:lang w:eastAsia="ko-KR"/>
        </w:rPr>
        <w:t xml:space="preserve"> GPS, ce pot fi </w:t>
      </w:r>
      <w:r w:rsidR="004E50ED" w:rsidRPr="00807C5C">
        <w:rPr>
          <w:lang w:eastAsia="ko-KR"/>
        </w:rPr>
        <w:t>folosiți</w:t>
      </w:r>
      <w:r w:rsidR="003E73E2" w:rsidRPr="00807C5C">
        <w:rPr>
          <w:lang w:eastAsia="ko-KR"/>
        </w:rPr>
        <w:t xml:space="preserve"> pentru a monitoriza mediul </w:t>
      </w:r>
      <w:r w:rsidR="004E50ED" w:rsidRPr="00807C5C">
        <w:rPr>
          <w:lang w:eastAsia="ko-KR"/>
        </w:rPr>
        <w:t>înconjurător</w:t>
      </w:r>
      <w:r w:rsidR="003E73E2" w:rsidRPr="00807C5C">
        <w:rPr>
          <w:lang w:eastAsia="ko-KR"/>
        </w:rPr>
        <w:t xml:space="preserve">.  </w:t>
      </w:r>
      <w:r w:rsidRPr="00807C5C">
        <w:rPr>
          <w:lang w:eastAsia="ko-KR"/>
        </w:rPr>
        <w:t xml:space="preserve">Pentru a face asta trebuie prelucrate datele ce survin de la aceste dispozitive, centralizate, prelucrate, iar apoi oferindu-se raporturi </w:t>
      </w:r>
      <w:r w:rsidR="004E50ED" w:rsidRPr="00807C5C">
        <w:rPr>
          <w:lang w:eastAsia="ko-KR"/>
        </w:rPr>
        <w:t>amănunțite</w:t>
      </w:r>
      <w:r w:rsidRPr="00807C5C">
        <w:rPr>
          <w:lang w:eastAsia="ko-KR"/>
        </w:rPr>
        <w:t xml:space="preserve"> </w:t>
      </w:r>
      <w:r w:rsidR="004E50ED">
        <w:rPr>
          <w:lang w:eastAsia="ko-KR"/>
        </w:rPr>
        <w:t>î</w:t>
      </w:r>
      <w:r w:rsidRPr="00807C5C">
        <w:rPr>
          <w:lang w:eastAsia="ko-KR"/>
        </w:rPr>
        <w:t xml:space="preserve">n urma analizei </w:t>
      </w:r>
      <w:r w:rsidR="004E50ED" w:rsidRPr="00807C5C">
        <w:rPr>
          <w:lang w:eastAsia="ko-KR"/>
        </w:rPr>
        <w:t>făcute</w:t>
      </w:r>
      <w:r w:rsidRPr="00807C5C">
        <w:rPr>
          <w:lang w:eastAsia="ko-KR"/>
        </w:rPr>
        <w:t xml:space="preserve"> </w:t>
      </w:r>
      <w:r w:rsidR="004E50ED">
        <w:rPr>
          <w:lang w:eastAsia="ko-KR"/>
        </w:rPr>
        <w:t>î</w:t>
      </w:r>
      <w:r w:rsidRPr="00807C5C">
        <w:rPr>
          <w:lang w:eastAsia="ko-KR"/>
        </w:rPr>
        <w:t xml:space="preserve">n acest scop, raport public pentru orice utilizator al unei astfel de </w:t>
      </w:r>
      <w:r w:rsidR="004E50ED" w:rsidRPr="00807C5C">
        <w:rPr>
          <w:lang w:eastAsia="ko-KR"/>
        </w:rPr>
        <w:t>aplicații</w:t>
      </w:r>
      <w:r w:rsidRPr="00807C5C">
        <w:rPr>
          <w:lang w:eastAsia="ko-KR"/>
        </w:rPr>
        <w:t>.</w:t>
      </w:r>
    </w:p>
    <w:p w14:paraId="450F6794" w14:textId="420B32A3" w:rsidR="003E73E2" w:rsidRPr="00807C5C" w:rsidRDefault="003E73E2" w:rsidP="004E50ED">
      <w:pPr>
        <w:ind w:firstLine="360"/>
        <w:rPr>
          <w:lang w:eastAsia="ko-KR"/>
        </w:rPr>
      </w:pPr>
      <w:r w:rsidRPr="00807C5C">
        <w:rPr>
          <w:lang w:eastAsia="ko-KR"/>
        </w:rPr>
        <w:t xml:space="preserve">Contextul proiectului este de a implementa o </w:t>
      </w:r>
      <w:r w:rsidR="00900D00">
        <w:rPr>
          <w:lang w:eastAsia="ko-KR"/>
        </w:rPr>
        <w:t>aplicație</w:t>
      </w:r>
      <w:r w:rsidRPr="00807C5C">
        <w:rPr>
          <w:lang w:eastAsia="ko-KR"/>
        </w:rPr>
        <w:t xml:space="preserve"> de tipul Oportunistic Sensing Systems care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ruleze pe Android</w:t>
      </w:r>
      <w:r w:rsidR="00180C19" w:rsidRPr="00807C5C">
        <w:rPr>
          <w:lang w:eastAsia="ko-KR"/>
        </w:rPr>
        <w:t xml:space="preserve">. Fiind un sistem open-source ce </w:t>
      </w:r>
      <w:r w:rsidR="004E50ED" w:rsidRPr="00807C5C">
        <w:rPr>
          <w:lang w:eastAsia="ko-KR"/>
        </w:rPr>
        <w:t>facilitează</w:t>
      </w:r>
      <w:r w:rsidR="00180C19" w:rsidRPr="00807C5C">
        <w:rPr>
          <w:lang w:eastAsia="ko-KR"/>
        </w:rPr>
        <w:t xml:space="preserve"> construirea de diverse </w:t>
      </w:r>
      <w:r w:rsidR="004E50ED" w:rsidRPr="00807C5C">
        <w:rPr>
          <w:lang w:eastAsia="ko-KR"/>
        </w:rPr>
        <w:t>aplicații</w:t>
      </w:r>
      <w:r w:rsidR="00180C19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180C19" w:rsidRPr="00807C5C">
        <w:rPr>
          <w:lang w:eastAsia="ko-KR"/>
        </w:rPr>
        <w:t xml:space="preserve"> fiind la scara mondiala cel mai </w:t>
      </w:r>
      <w:r w:rsidR="004E50ED" w:rsidRPr="00807C5C">
        <w:rPr>
          <w:lang w:eastAsia="ko-KR"/>
        </w:rPr>
        <w:t>răspândit</w:t>
      </w:r>
      <w:r w:rsidR="00180C19" w:rsidRPr="00807C5C">
        <w:rPr>
          <w:lang w:eastAsia="ko-KR"/>
        </w:rPr>
        <w:t xml:space="preserve"> s</w:t>
      </w:r>
      <w:r w:rsidR="00940F08" w:rsidRPr="00807C5C">
        <w:rPr>
          <w:lang w:eastAsia="ko-KR"/>
        </w:rPr>
        <w:t>i</w:t>
      </w:r>
      <w:r w:rsidR="00180C19" w:rsidRPr="00807C5C">
        <w:rPr>
          <w:lang w:eastAsia="ko-KR"/>
        </w:rPr>
        <w:t xml:space="preserve">stem de operare </w:t>
      </w:r>
      <w:r w:rsidR="004E50ED">
        <w:rPr>
          <w:lang w:eastAsia="ko-KR"/>
        </w:rPr>
        <w:t>î</w:t>
      </w:r>
      <w:r w:rsidR="00180C19" w:rsidRPr="00807C5C">
        <w:rPr>
          <w:lang w:eastAsia="ko-KR"/>
        </w:rPr>
        <w:t xml:space="preserve">n </w:t>
      </w:r>
      <w:r w:rsidR="004E50ED" w:rsidRPr="00807C5C">
        <w:rPr>
          <w:lang w:eastAsia="ko-KR"/>
        </w:rPr>
        <w:t>rândul</w:t>
      </w:r>
      <w:r w:rsidR="00180C19" w:rsidRPr="00807C5C">
        <w:rPr>
          <w:lang w:eastAsia="ko-KR"/>
        </w:rPr>
        <w:t xml:space="preserve"> dispozitivelor mobile am ales s</w:t>
      </w:r>
      <w:r w:rsidR="004E50ED">
        <w:rPr>
          <w:lang w:eastAsia="ko-KR"/>
        </w:rPr>
        <w:t>ă</w:t>
      </w:r>
      <w:r w:rsidR="00180C19" w:rsidRPr="00807C5C">
        <w:rPr>
          <w:lang w:eastAsia="ko-KR"/>
        </w:rPr>
        <w:t xml:space="preserve"> </w:t>
      </w:r>
      <w:r w:rsidR="00D36142" w:rsidRPr="00807C5C">
        <w:rPr>
          <w:lang w:eastAsia="ko-KR"/>
        </w:rPr>
        <w:t xml:space="preserve">implementez o astfel de </w:t>
      </w:r>
      <w:r w:rsidR="004E50ED" w:rsidRPr="00807C5C">
        <w:rPr>
          <w:lang w:eastAsia="ko-KR"/>
        </w:rPr>
        <w:t>soluție</w:t>
      </w:r>
      <w:r w:rsidR="00D36142" w:rsidRPr="00807C5C">
        <w:rPr>
          <w:lang w:eastAsia="ko-KR"/>
        </w:rPr>
        <w:t xml:space="preserve"> pentru a combate problema descris</w:t>
      </w:r>
      <w:r w:rsidR="004E50ED">
        <w:rPr>
          <w:lang w:eastAsia="ko-KR"/>
        </w:rPr>
        <w:t>ă</w:t>
      </w:r>
      <w:r w:rsidR="00D36142" w:rsidRPr="00807C5C">
        <w:rPr>
          <w:lang w:eastAsia="ko-KR"/>
        </w:rPr>
        <w:t xml:space="preserve"> mai sus.</w:t>
      </w:r>
    </w:p>
    <w:p w14:paraId="26BE5AD0" w14:textId="4B54BECB" w:rsidR="00940F08" w:rsidRPr="00807C5C" w:rsidRDefault="00D36142" w:rsidP="004E50ED">
      <w:pPr>
        <w:ind w:firstLine="360"/>
        <w:rPr>
          <w:lang w:eastAsia="ko-KR"/>
        </w:rPr>
      </w:pPr>
      <w:r w:rsidRPr="00807C5C">
        <w:rPr>
          <w:lang w:eastAsia="ko-KR"/>
        </w:rPr>
        <w:t xml:space="preserve">Pentru realizarea obiectivului trebuie luate </w:t>
      </w:r>
      <w:r w:rsidR="004E50ED">
        <w:rPr>
          <w:lang w:eastAsia="ko-KR"/>
        </w:rPr>
        <w:t>î</w:t>
      </w:r>
      <w:r w:rsidRPr="00807C5C">
        <w:rPr>
          <w:lang w:eastAsia="ko-KR"/>
        </w:rPr>
        <w:t xml:space="preserve">n considerare </w:t>
      </w:r>
      <w:r w:rsidR="004E50ED" w:rsidRPr="00807C5C">
        <w:rPr>
          <w:lang w:eastAsia="ko-KR"/>
        </w:rPr>
        <w:t>următoarele</w:t>
      </w:r>
      <w:r w:rsidRPr="00807C5C">
        <w:rPr>
          <w:lang w:eastAsia="ko-KR"/>
        </w:rPr>
        <w:t xml:space="preserve"> aspecte. Senzorii dispozitivelor mobile sunt </w:t>
      </w:r>
      <w:r w:rsidR="004E50ED" w:rsidRPr="00807C5C">
        <w:rPr>
          <w:lang w:eastAsia="ko-KR"/>
        </w:rPr>
        <w:t>calibrați</w:t>
      </w:r>
      <w:r w:rsidRPr="00807C5C">
        <w:rPr>
          <w:lang w:eastAsia="ko-KR"/>
        </w:rPr>
        <w:t xml:space="preserve"> </w:t>
      </w:r>
      <w:r w:rsidR="004E50ED">
        <w:rPr>
          <w:lang w:eastAsia="ko-KR"/>
        </w:rPr>
        <w:t>î</w:t>
      </w:r>
      <w:r w:rsidRPr="00807C5C">
        <w:rPr>
          <w:lang w:eastAsia="ko-KR"/>
        </w:rPr>
        <w:t xml:space="preserve">ntr-un anume fel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trebuie s</w:t>
      </w:r>
      <w:r w:rsidR="004E50ED">
        <w:rPr>
          <w:lang w:eastAsia="ko-KR"/>
        </w:rPr>
        <w:t>ă</w:t>
      </w:r>
      <w:r w:rsidRPr="00807C5C">
        <w:rPr>
          <w:lang w:eastAsia="ko-KR"/>
        </w:rPr>
        <w:t xml:space="preserve"> existe</w:t>
      </w:r>
      <w:r w:rsidR="00940F08" w:rsidRPr="00807C5C">
        <w:rPr>
          <w:lang w:eastAsia="ko-KR"/>
        </w:rPr>
        <w:t xml:space="preserve"> o calibrare a acestora pentru a interpreta c</w:t>
      </w:r>
      <w:r w:rsidR="004E50ED">
        <w:rPr>
          <w:lang w:eastAsia="ko-KR"/>
        </w:rPr>
        <w:t>â</w:t>
      </w:r>
      <w:r w:rsidR="00940F08" w:rsidRPr="00807C5C">
        <w:rPr>
          <w:lang w:eastAsia="ko-KR"/>
        </w:rPr>
        <w:t>t mai corect datele colectate.</w:t>
      </w:r>
    </w:p>
    <w:p w14:paraId="37446650" w14:textId="29FF6409" w:rsidR="009C28D1" w:rsidRPr="00807C5C" w:rsidRDefault="00EC205D" w:rsidP="002605BE">
      <w:pPr>
        <w:ind w:firstLine="0"/>
        <w:rPr>
          <w:lang w:eastAsia="ko-KR"/>
        </w:rPr>
        <w:sectPr w:rsidR="009C28D1" w:rsidRPr="00807C5C" w:rsidSect="00BB699B">
          <w:headerReference w:type="default" r:id="rId19"/>
          <w:footerReference w:type="default" r:id="rId20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  <w:r>
        <w:rPr>
          <w:lang w:eastAsia="ko-KR"/>
        </w:rPr>
        <w:t>Astfel, pentru a ajunge la acest rezultat</w:t>
      </w:r>
      <w:r w:rsidR="009C28D1" w:rsidRPr="00807C5C">
        <w:rPr>
          <w:lang w:eastAsia="ko-KR"/>
        </w:rPr>
        <w:t xml:space="preserve"> trebuie s</w:t>
      </w:r>
      <w:r>
        <w:rPr>
          <w:lang w:eastAsia="ko-KR"/>
        </w:rPr>
        <w:t>ă</w:t>
      </w:r>
      <w:r w:rsidR="009C28D1" w:rsidRPr="00807C5C">
        <w:rPr>
          <w:lang w:eastAsia="ko-KR"/>
        </w:rPr>
        <w:t xml:space="preserve"> fie </w:t>
      </w:r>
      <w:r w:rsidRPr="00807C5C">
        <w:rPr>
          <w:lang w:eastAsia="ko-KR"/>
        </w:rPr>
        <w:t>implementați</w:t>
      </w:r>
      <w:r w:rsidR="009C28D1" w:rsidRPr="00807C5C">
        <w:rPr>
          <w:lang w:eastAsia="ko-KR"/>
        </w:rPr>
        <w:t xml:space="preserve"> </w:t>
      </w:r>
      <w:r w:rsidRPr="00807C5C">
        <w:rPr>
          <w:lang w:eastAsia="ko-KR"/>
        </w:rPr>
        <w:t>următorii</w:t>
      </w:r>
      <w:r w:rsidR="009C28D1" w:rsidRPr="00807C5C">
        <w:rPr>
          <w:lang w:eastAsia="ko-KR"/>
        </w:rPr>
        <w:t xml:space="preserve"> </w:t>
      </w:r>
      <w:r w:rsidRPr="00807C5C">
        <w:rPr>
          <w:lang w:eastAsia="ko-KR"/>
        </w:rPr>
        <w:t>pași</w:t>
      </w:r>
      <w:r w:rsidR="009C28D1" w:rsidRPr="00807C5C">
        <w:rPr>
          <w:lang w:eastAsia="ko-KR"/>
        </w:rPr>
        <w:t xml:space="preserve">. </w:t>
      </w:r>
      <w:r>
        <w:rPr>
          <w:lang w:eastAsia="ko-KR"/>
        </w:rPr>
        <w:t>Î</w:t>
      </w:r>
      <w:r w:rsidR="009C28D1" w:rsidRPr="00807C5C">
        <w:rPr>
          <w:lang w:eastAsia="ko-KR"/>
        </w:rPr>
        <w:t xml:space="preserve">n primul </w:t>
      </w:r>
      <w:r w:rsidRPr="00807C5C">
        <w:rPr>
          <w:lang w:eastAsia="ko-KR"/>
        </w:rPr>
        <w:t>rând</w:t>
      </w:r>
      <w:r w:rsidR="009C28D1" w:rsidRPr="00807C5C">
        <w:rPr>
          <w:lang w:eastAsia="ko-KR"/>
        </w:rPr>
        <w:t xml:space="preserve"> arhitectura </w:t>
      </w:r>
      <w:r w:rsidR="00900D00">
        <w:rPr>
          <w:lang w:eastAsia="ko-KR"/>
        </w:rPr>
        <w:t>aplicației</w:t>
      </w:r>
      <w:r w:rsidR="009C28D1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9C28D1" w:rsidRPr="00807C5C">
        <w:rPr>
          <w:lang w:eastAsia="ko-KR"/>
        </w:rPr>
        <w:t xml:space="preserve"> </w:t>
      </w:r>
      <w:r w:rsidR="008062EF">
        <w:rPr>
          <w:lang w:eastAsia="ko-KR"/>
        </w:rPr>
        <w:t>interfața</w:t>
      </w:r>
      <w:r w:rsidR="009C28D1" w:rsidRPr="00807C5C">
        <w:rPr>
          <w:lang w:eastAsia="ko-KR"/>
        </w:rPr>
        <w:t xml:space="preserve"> pentru utilizator trebuie s</w:t>
      </w:r>
      <w:r>
        <w:rPr>
          <w:lang w:eastAsia="ko-KR"/>
        </w:rPr>
        <w:t>ă</w:t>
      </w:r>
      <w:r w:rsidR="009C28D1" w:rsidRPr="00807C5C">
        <w:rPr>
          <w:lang w:eastAsia="ko-KR"/>
        </w:rPr>
        <w:t xml:space="preserve"> fie concepute </w:t>
      </w:r>
      <w:r>
        <w:rPr>
          <w:lang w:eastAsia="ko-KR"/>
        </w:rPr>
        <w:t>ș</w:t>
      </w:r>
      <w:r w:rsidR="009C28D1" w:rsidRPr="00807C5C">
        <w:rPr>
          <w:lang w:eastAsia="ko-KR"/>
        </w:rPr>
        <w:t xml:space="preserve">i implementate. </w:t>
      </w:r>
      <w:r>
        <w:rPr>
          <w:lang w:eastAsia="ko-KR"/>
        </w:rPr>
        <w:t xml:space="preserve"> Alături de acestea, trebuie integrați anumiți algoritmi pentru a procesa datele, lucruri ce urmează a fi menționate în următoarele capitole.</w:t>
      </w:r>
    </w:p>
    <w:p w14:paraId="0F88D86B" w14:textId="79FD7C3A" w:rsidR="00BA6380" w:rsidRPr="00807C5C" w:rsidRDefault="0088186E" w:rsidP="00BA6380">
      <w:pPr>
        <w:pStyle w:val="Heading1"/>
      </w:pPr>
      <w:bookmarkStart w:id="25" w:name="_Toc255879984"/>
      <w:bookmarkStart w:id="26" w:name="_Toc255889037"/>
      <w:bookmarkStart w:id="27" w:name="_Toc294769675"/>
      <w:bookmarkStart w:id="28" w:name="_Toc384978574"/>
      <w:bookmarkStart w:id="29" w:name="_Toc384978588"/>
      <w:bookmarkStart w:id="30" w:name="_Toc384979760"/>
      <w:bookmarkStart w:id="31" w:name="_Ref66943934"/>
      <w:bookmarkStart w:id="32" w:name="_Toc139022970"/>
      <w:r w:rsidRPr="00807C5C">
        <w:lastRenderedPageBreak/>
        <w:t xml:space="preserve">Obiectivele </w:t>
      </w:r>
      <w:r w:rsidR="00A16312" w:rsidRPr="00807C5C">
        <w:t>p</w:t>
      </w:r>
      <w:r w:rsidRPr="00807C5C">
        <w:t>roiectului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35DE25F" w14:textId="71EC8790" w:rsidR="00BA6380" w:rsidRPr="00807C5C" w:rsidRDefault="00EC205D" w:rsidP="006C6DB0">
      <w:pPr>
        <w:suppressAutoHyphens w:val="0"/>
      </w:pPr>
      <w:r>
        <w:t>Î</w:t>
      </w:r>
      <w:r w:rsidR="00BA6380" w:rsidRPr="00807C5C">
        <w:t xml:space="preserve">n acest capitol se prezinta </w:t>
      </w:r>
      <w:r>
        <w:t>î</w:t>
      </w:r>
      <w:r w:rsidR="00BA6380" w:rsidRPr="00807C5C">
        <w:t xml:space="preserve">n detaliu </w:t>
      </w:r>
      <w:r w:rsidRPr="00807C5C">
        <w:t>motivația</w:t>
      </w:r>
      <w:r w:rsidR="00BA6380" w:rsidRPr="00807C5C">
        <w:t xml:space="preserve"> care a dus la alegerea acestei teme, obiectivul principal </w:t>
      </w:r>
      <w:r>
        <w:t>ș</w:t>
      </w:r>
      <w:r w:rsidR="00BA6380" w:rsidRPr="00807C5C">
        <w:t xml:space="preserve">i o serie de obiective secundare, </w:t>
      </w:r>
      <w:r w:rsidRPr="00807C5C">
        <w:t>cerințele</w:t>
      </w:r>
      <w:r w:rsidR="00BA6380" w:rsidRPr="00807C5C">
        <w:t xml:space="preserve"> </w:t>
      </w:r>
      <w:r w:rsidRPr="00807C5C">
        <w:t>funcționale</w:t>
      </w:r>
      <w:r w:rsidR="00BA6380" w:rsidRPr="00807C5C">
        <w:t xml:space="preserve"> </w:t>
      </w:r>
      <w:r>
        <w:t>ș</w:t>
      </w:r>
      <w:r w:rsidR="00BA6380" w:rsidRPr="00807C5C">
        <w:t>i non-</w:t>
      </w:r>
      <w:r w:rsidRPr="00807C5C">
        <w:t>funcționale</w:t>
      </w:r>
      <w:r w:rsidR="00BA6380" w:rsidRPr="00807C5C">
        <w:t xml:space="preserve"> care trebuie </w:t>
      </w:r>
      <w:r w:rsidRPr="00807C5C">
        <w:t>îndeplinite</w:t>
      </w:r>
      <w:r w:rsidR="00BA6380" w:rsidRPr="00807C5C">
        <w:t xml:space="preserve"> </w:t>
      </w:r>
      <w:r>
        <w:t>î</w:t>
      </w:r>
      <w:r w:rsidR="00BA6380" w:rsidRPr="00807C5C">
        <w:t xml:space="preserve">n urma </w:t>
      </w:r>
      <w:r w:rsidRPr="00807C5C">
        <w:t>implementării</w:t>
      </w:r>
      <w:r w:rsidR="00BA6380" w:rsidRPr="00807C5C">
        <w:t xml:space="preserve"> </w:t>
      </w:r>
      <w:r w:rsidR="00900D00">
        <w:t>soluției</w:t>
      </w:r>
      <w:r w:rsidR="00BA6380" w:rsidRPr="00807C5C">
        <w:t xml:space="preserve"> propuse.</w:t>
      </w:r>
    </w:p>
    <w:p w14:paraId="71C666A2" w14:textId="09D474D9" w:rsidR="00BA6380" w:rsidRPr="00807C5C" w:rsidRDefault="00BA6380" w:rsidP="00317D74">
      <w:pPr>
        <w:pStyle w:val="Heading2"/>
        <w:rPr>
          <w:lang w:val="ro-RO"/>
        </w:rPr>
      </w:pPr>
      <w:r w:rsidRPr="00807C5C">
        <w:rPr>
          <w:lang w:val="ro-RO"/>
        </w:rPr>
        <w:t xml:space="preserve"> </w:t>
      </w:r>
      <w:bookmarkStart w:id="33" w:name="_Toc139022971"/>
      <w:r w:rsidRPr="00807C5C">
        <w:rPr>
          <w:lang w:val="ro-RO"/>
        </w:rPr>
        <w:t>Motivație</w:t>
      </w:r>
      <w:bookmarkEnd w:id="33"/>
    </w:p>
    <w:p w14:paraId="24052E36" w14:textId="77777777" w:rsidR="00BA6380" w:rsidRPr="00807C5C" w:rsidRDefault="00BA6380" w:rsidP="00BA6380">
      <w:pPr>
        <w:suppressAutoHyphens w:val="0"/>
        <w:ind w:firstLine="0"/>
        <w:jc w:val="left"/>
        <w:rPr>
          <w:b/>
          <w:bCs/>
        </w:rPr>
      </w:pPr>
    </w:p>
    <w:p w14:paraId="4EEF9512" w14:textId="6C455E5A" w:rsidR="006B00C8" w:rsidRPr="00807C5C" w:rsidRDefault="00F0103F" w:rsidP="006C6DB0">
      <w:pPr>
        <w:suppressAutoHyphens w:val="0"/>
      </w:pPr>
      <w:r w:rsidRPr="00807C5C">
        <w:t xml:space="preserve">Modul accelerat </w:t>
      </w:r>
      <w:r w:rsidR="00EC205D">
        <w:t>î</w:t>
      </w:r>
      <w:r w:rsidRPr="00807C5C">
        <w:t xml:space="preserve">n care urbanizarea se dezvolta peste tot a determinat ca poluarea </w:t>
      </w:r>
      <w:r w:rsidR="00FD18D7">
        <w:t>fonică</w:t>
      </w:r>
      <w:r w:rsidRPr="00807C5C">
        <w:t xml:space="preserve"> </w:t>
      </w:r>
      <w:r w:rsidR="00FD18D7">
        <w:t>să</w:t>
      </w:r>
      <w:r w:rsidRPr="00807C5C">
        <w:t xml:space="preserve"> devina o problema prevalenta </w:t>
      </w:r>
      <w:r w:rsidR="00FD18D7">
        <w:t>și</w:t>
      </w:r>
      <w:r w:rsidRPr="00807C5C">
        <w:t xml:space="preserve"> detrimentală. Pe </w:t>
      </w:r>
      <w:r w:rsidR="00FD18D7" w:rsidRPr="00807C5C">
        <w:t>măsură</w:t>
      </w:r>
      <w:r w:rsidRPr="00807C5C">
        <w:t xml:space="preserve"> ce </w:t>
      </w:r>
      <w:r w:rsidR="00FD18D7" w:rsidRPr="00807C5C">
        <w:t>orașele</w:t>
      </w:r>
      <w:r w:rsidRPr="00807C5C">
        <w:t xml:space="preserve"> cresc </w:t>
      </w:r>
      <w:r w:rsidR="00FD18D7">
        <w:t>și</w:t>
      </w:r>
      <w:r w:rsidRPr="00807C5C">
        <w:t xml:space="preserve"> dezvolta, poluarea </w:t>
      </w:r>
      <w:r w:rsidR="00FD18D7">
        <w:t>fonică</w:t>
      </w:r>
      <w:r w:rsidRPr="00807C5C">
        <w:t xml:space="preserve"> </w:t>
      </w:r>
      <w:r w:rsidR="00FD18D7" w:rsidRPr="00807C5C">
        <w:t>își</w:t>
      </w:r>
      <w:r w:rsidRPr="00807C5C">
        <w:t xml:space="preserve"> face </w:t>
      </w:r>
      <w:r w:rsidR="00FD18D7">
        <w:t>și</w:t>
      </w:r>
      <w:r w:rsidRPr="00807C5C">
        <w:t xml:space="preserve"> ea </w:t>
      </w:r>
      <w:r w:rsidR="00FD18D7" w:rsidRPr="00807C5C">
        <w:t>simțită</w:t>
      </w:r>
      <w:r w:rsidRPr="00807C5C">
        <w:t xml:space="preserve"> prezen</w:t>
      </w:r>
      <w:r w:rsidR="00FD18D7">
        <w:t>ț</w:t>
      </w:r>
      <w:r w:rsidRPr="00807C5C">
        <w:t xml:space="preserve">a. De aceea o </w:t>
      </w:r>
      <w:r w:rsidR="00900D00">
        <w:t>aplicație</w:t>
      </w:r>
      <w:r w:rsidRPr="00807C5C">
        <w:t xml:space="preserve"> care </w:t>
      </w:r>
      <w:r w:rsidR="00FD18D7">
        <w:t>să</w:t>
      </w:r>
      <w:r w:rsidRPr="00807C5C">
        <w:t xml:space="preserve"> monitorizeze </w:t>
      </w:r>
      <w:r w:rsidR="00FD18D7">
        <w:t>și</w:t>
      </w:r>
      <w:r w:rsidRPr="00807C5C">
        <w:t xml:space="preserve"> </w:t>
      </w:r>
      <w:r w:rsidR="00FD18D7">
        <w:t>să</w:t>
      </w:r>
      <w:r w:rsidRPr="00807C5C">
        <w:t xml:space="preserve"> </w:t>
      </w:r>
      <w:r w:rsidR="00FD18D7" w:rsidRPr="00807C5C">
        <w:t>înregistreze</w:t>
      </w:r>
      <w:r w:rsidRPr="00807C5C">
        <w:t xml:space="preserve"> poluarea </w:t>
      </w:r>
      <w:r w:rsidR="00FD18D7">
        <w:t>fonică</w:t>
      </w:r>
      <w:r w:rsidRPr="00807C5C">
        <w:t xml:space="preserve"> este </w:t>
      </w:r>
      <w:r w:rsidR="00FD18D7">
        <w:t>necesară</w:t>
      </w:r>
      <w:r w:rsidRPr="00807C5C">
        <w:t xml:space="preserve"> pentru </w:t>
      </w:r>
      <w:r w:rsidR="00FD18D7" w:rsidRPr="00807C5C">
        <w:t>bunăstarea</w:t>
      </w:r>
      <w:r w:rsidRPr="00807C5C">
        <w:t xml:space="preserve"> </w:t>
      </w:r>
      <w:r w:rsidR="00FD18D7" w:rsidRPr="00807C5C">
        <w:t>comunităților</w:t>
      </w:r>
      <w:r w:rsidR="006B00C8" w:rsidRPr="00807C5C">
        <w:t>.</w:t>
      </w:r>
    </w:p>
    <w:p w14:paraId="227C9948" w14:textId="69BAF833" w:rsidR="006B00C8" w:rsidRPr="00807C5C" w:rsidRDefault="006B00C8" w:rsidP="00317D74">
      <w:pPr>
        <w:pStyle w:val="Heading2"/>
        <w:rPr>
          <w:lang w:val="ro-RO"/>
        </w:rPr>
      </w:pPr>
      <w:r w:rsidRPr="00807C5C">
        <w:rPr>
          <w:lang w:val="ro-RO"/>
        </w:rPr>
        <w:t xml:space="preserve"> </w:t>
      </w:r>
      <w:bookmarkStart w:id="34" w:name="_Toc139022972"/>
      <w:r w:rsidRPr="00807C5C">
        <w:rPr>
          <w:lang w:val="ro-RO"/>
        </w:rPr>
        <w:t>Obiective</w:t>
      </w:r>
      <w:bookmarkEnd w:id="34"/>
    </w:p>
    <w:p w14:paraId="244B3AE6" w14:textId="555EEDB3" w:rsidR="006B00C8" w:rsidRPr="00807C5C" w:rsidRDefault="006B00C8" w:rsidP="00317D74">
      <w:pPr>
        <w:pStyle w:val="Heading3"/>
      </w:pPr>
      <w:r w:rsidRPr="00807C5C">
        <w:t xml:space="preserve"> </w:t>
      </w:r>
      <w:bookmarkStart w:id="35" w:name="_Toc139022973"/>
      <w:r w:rsidRPr="00807C5C">
        <w:t>Obiectivul principal</w:t>
      </w:r>
      <w:bookmarkEnd w:id="35"/>
    </w:p>
    <w:p w14:paraId="2DBAE010" w14:textId="3A026688" w:rsidR="002C4D84" w:rsidRPr="00807C5C" w:rsidRDefault="006B00C8" w:rsidP="006C6DB0">
      <w:pPr>
        <w:suppressAutoHyphens w:val="0"/>
      </w:pPr>
      <w:r w:rsidRPr="00807C5C">
        <w:t xml:space="preserve">Obiectivul principal este dezvoltarea unei aplicații care permite </w:t>
      </w:r>
      <w:r w:rsidRPr="00807C5C">
        <w:rPr>
          <w:b/>
          <w:bCs/>
        </w:rPr>
        <w:t>detecția</w:t>
      </w:r>
      <w:r w:rsidRPr="00807C5C">
        <w:t xml:space="preserve"> </w:t>
      </w:r>
      <w:r w:rsidR="00FD18D7" w:rsidRPr="00807C5C">
        <w:t>poluării</w:t>
      </w:r>
      <w:r w:rsidRPr="00807C5C">
        <w:t xml:space="preserve"> fonice la nivel local, </w:t>
      </w:r>
      <w:r w:rsidRPr="00807C5C">
        <w:rPr>
          <w:b/>
          <w:bCs/>
        </w:rPr>
        <w:t xml:space="preserve">înregistrarea </w:t>
      </w:r>
      <w:r w:rsidRPr="00807C5C">
        <w:t xml:space="preserve">valorilor detectate </w:t>
      </w:r>
      <w:r w:rsidR="00FD18D7">
        <w:t>și</w:t>
      </w:r>
      <w:r w:rsidRPr="00807C5C">
        <w:t xml:space="preserve"> </w:t>
      </w:r>
      <w:r w:rsidRPr="00807C5C">
        <w:rPr>
          <w:b/>
          <w:bCs/>
        </w:rPr>
        <w:t xml:space="preserve">indicarea </w:t>
      </w:r>
      <w:r w:rsidRPr="00807C5C">
        <w:t>valorilor din toate zonele aflate sub investigare.</w:t>
      </w:r>
      <w:r w:rsidR="00B07770" w:rsidRPr="00807C5C">
        <w:t xml:space="preserve"> </w:t>
      </w:r>
      <w:r w:rsidR="00FD18D7">
        <w:t>În</w:t>
      </w:r>
      <w:r w:rsidR="00B07770" w:rsidRPr="00807C5C">
        <w:t xml:space="preserve"> </w:t>
      </w:r>
      <w:r w:rsidR="00FD18D7" w:rsidRPr="00807C5C">
        <w:t>același</w:t>
      </w:r>
      <w:r w:rsidR="00B07770" w:rsidRPr="00807C5C">
        <w:t xml:space="preserve"> timp, dorim ca prin intermediul acestei </w:t>
      </w:r>
      <w:r w:rsidR="00FD18D7" w:rsidRPr="00807C5C">
        <w:t>aplicații</w:t>
      </w:r>
      <w:r w:rsidR="00B07770" w:rsidRPr="00807C5C">
        <w:t xml:space="preserve"> </w:t>
      </w:r>
      <w:r w:rsidR="00FD18D7">
        <w:t>să</w:t>
      </w:r>
      <w:r w:rsidR="00B07770" w:rsidRPr="00807C5C">
        <w:t xml:space="preserve"> putem detecta </w:t>
      </w:r>
      <w:r w:rsidR="00FD18D7">
        <w:t>și</w:t>
      </w:r>
      <w:r w:rsidR="00B07770" w:rsidRPr="00807C5C">
        <w:t xml:space="preserve"> concentrația autovehiculelor aflate </w:t>
      </w:r>
      <w:r w:rsidR="00FD18D7">
        <w:t>în</w:t>
      </w:r>
      <w:r w:rsidR="00B07770" w:rsidRPr="00807C5C">
        <w:t xml:space="preserve"> zona </w:t>
      </w:r>
      <w:r w:rsidR="00FD18D7">
        <w:t>și</w:t>
      </w:r>
      <w:r w:rsidR="00B07770" w:rsidRPr="00807C5C">
        <w:t xml:space="preserve"> a persoanelor de asemenea</w:t>
      </w:r>
      <w:r w:rsidR="002C4D84" w:rsidRPr="00807C5C">
        <w:t xml:space="preserve">, astfel oferind o </w:t>
      </w:r>
      <w:r w:rsidR="00900D00">
        <w:t>aplicație</w:t>
      </w:r>
      <w:r w:rsidR="002C4D84" w:rsidRPr="00807C5C">
        <w:t xml:space="preserve"> mobil</w:t>
      </w:r>
      <w:r w:rsidR="00FD18D7">
        <w:t>ă</w:t>
      </w:r>
      <w:r w:rsidR="002C4D84" w:rsidRPr="00807C5C">
        <w:t>, portabil</w:t>
      </w:r>
      <w:r w:rsidR="00FD18D7">
        <w:t>ă</w:t>
      </w:r>
      <w:r w:rsidR="002C4D84" w:rsidRPr="00807C5C">
        <w:t xml:space="preserve"> </w:t>
      </w:r>
      <w:r w:rsidR="00FD18D7">
        <w:t>și</w:t>
      </w:r>
      <w:r w:rsidR="002C4D84" w:rsidRPr="00807C5C">
        <w:t xml:space="preserve"> cu un grad de performanta c</w:t>
      </w:r>
      <w:r w:rsidR="00FD18D7">
        <w:t>â</w:t>
      </w:r>
      <w:r w:rsidR="002C4D84" w:rsidRPr="00807C5C">
        <w:t>t mai ridicat.</w:t>
      </w:r>
    </w:p>
    <w:p w14:paraId="5B008559" w14:textId="066980BA" w:rsidR="002C4D84" w:rsidRPr="00807C5C" w:rsidRDefault="002C4D84" w:rsidP="00317D74">
      <w:pPr>
        <w:pStyle w:val="Heading3"/>
      </w:pPr>
      <w:r w:rsidRPr="00807C5C">
        <w:t xml:space="preserve"> </w:t>
      </w:r>
      <w:bookmarkStart w:id="36" w:name="_Toc139022974"/>
      <w:r w:rsidRPr="00807C5C">
        <w:t>Obiective Secundare</w:t>
      </w:r>
      <w:bookmarkEnd w:id="36"/>
    </w:p>
    <w:p w14:paraId="3E2D4549" w14:textId="280649D1" w:rsidR="002C4D84" w:rsidRPr="00807C5C" w:rsidRDefault="002C4D84" w:rsidP="006C6DB0">
      <w:pPr>
        <w:suppressAutoHyphens w:val="0"/>
        <w:ind w:firstLine="0"/>
      </w:pPr>
      <w:r w:rsidRPr="00807C5C">
        <w:tab/>
        <w:t>Obiectivele secundare pe care a</w:t>
      </w:r>
      <w:r w:rsidR="00FD18D7">
        <w:t>ș</w:t>
      </w:r>
      <w:r w:rsidRPr="00807C5C">
        <w:t xml:space="preserve"> dori </w:t>
      </w:r>
      <w:r w:rsidR="00FD18D7">
        <w:t>să</w:t>
      </w:r>
      <w:r w:rsidRPr="00807C5C">
        <w:t xml:space="preserve"> le ating pe parcursul </w:t>
      </w:r>
      <w:r w:rsidR="00FD18D7" w:rsidRPr="00807C5C">
        <w:t>dezvoltării</w:t>
      </w:r>
      <w:r w:rsidRPr="00807C5C">
        <w:t xml:space="preserve"> </w:t>
      </w:r>
      <w:r w:rsidR="00900D00">
        <w:t>aplicației</w:t>
      </w:r>
      <w:r w:rsidRPr="00807C5C">
        <w:t xml:space="preserve"> sunt: studierea </w:t>
      </w:r>
      <w:r w:rsidR="00FD18D7" w:rsidRPr="00807C5C">
        <w:t>soluțiilor</w:t>
      </w:r>
      <w:r w:rsidRPr="00807C5C">
        <w:t xml:space="preserve"> existente deja, definirea modului </w:t>
      </w:r>
      <w:r w:rsidR="00FD18D7">
        <w:t>în</w:t>
      </w:r>
      <w:r w:rsidRPr="00807C5C">
        <w:t xml:space="preserve"> care se va efectua analiza datelor, definirea consumului de energie necesar pentru prelucrarea datelor, analiza pe device-uri low-end </w:t>
      </w:r>
      <w:r w:rsidR="00FD18D7">
        <w:t>și</w:t>
      </w:r>
      <w:r w:rsidRPr="00807C5C">
        <w:t xml:space="preserve"> high-end.</w:t>
      </w:r>
    </w:p>
    <w:p w14:paraId="1AC8541F" w14:textId="1D4E121E" w:rsidR="002C4D84" w:rsidRPr="00807C5C" w:rsidRDefault="002C4D84" w:rsidP="00317D74">
      <w:pPr>
        <w:pStyle w:val="Heading3"/>
      </w:pPr>
      <w:bookmarkStart w:id="37" w:name="_Toc139022975"/>
      <w:r w:rsidRPr="00807C5C">
        <w:t>Studiere soluțiilor existente</w:t>
      </w:r>
      <w:bookmarkEnd w:id="37"/>
    </w:p>
    <w:p w14:paraId="70DB8D78" w14:textId="293A84DF" w:rsidR="0088186E" w:rsidRPr="00807C5C" w:rsidRDefault="002C4D84" w:rsidP="006C6DB0">
      <w:pPr>
        <w:suppressAutoHyphens w:val="0"/>
        <w:ind w:firstLine="0"/>
      </w:pPr>
      <w:r w:rsidRPr="00807C5C">
        <w:tab/>
        <w:t xml:space="preserve">Identificare </w:t>
      </w:r>
      <w:r w:rsidR="00FD18D7">
        <w:t>și</w:t>
      </w:r>
      <w:r w:rsidRPr="00807C5C">
        <w:t xml:space="preserve"> </w:t>
      </w:r>
      <w:r w:rsidR="00FD18D7" w:rsidRPr="00807C5C">
        <w:t>înțelegerea</w:t>
      </w:r>
      <w:r w:rsidRPr="00807C5C">
        <w:t xml:space="preserve"> </w:t>
      </w:r>
      <w:r w:rsidR="00FD18D7" w:rsidRPr="00807C5C">
        <w:t>efectivității</w:t>
      </w:r>
      <w:r w:rsidRPr="00807C5C">
        <w:t xml:space="preserve"> </w:t>
      </w:r>
      <w:r w:rsidR="00FD18D7">
        <w:t>și</w:t>
      </w:r>
      <w:r w:rsidRPr="00807C5C">
        <w:t xml:space="preserve"> </w:t>
      </w:r>
      <w:r w:rsidR="00FD18D7" w:rsidRPr="00807C5C">
        <w:t>limitărilor</w:t>
      </w:r>
      <w:r w:rsidRPr="00807C5C">
        <w:t xml:space="preserve"> </w:t>
      </w:r>
      <w:r w:rsidR="00FD18D7" w:rsidRPr="00807C5C">
        <w:t>abordărilor</w:t>
      </w:r>
      <w:r w:rsidRPr="00807C5C">
        <w:t xml:space="preserve"> curente duce la </w:t>
      </w:r>
      <w:r w:rsidR="00FD18D7" w:rsidRPr="00807C5C">
        <w:t>înțelegerea</w:t>
      </w:r>
      <w:r w:rsidRPr="00807C5C">
        <w:t xml:space="preserve"> conceptelor</w:t>
      </w:r>
      <w:r w:rsidR="007B5893" w:rsidRPr="00807C5C">
        <w:t xml:space="preserve"> </w:t>
      </w:r>
      <w:r w:rsidR="00FD18D7">
        <w:t>și</w:t>
      </w:r>
      <w:r w:rsidRPr="00807C5C">
        <w:t xml:space="preserve"> tehnologiilor folosite</w:t>
      </w:r>
      <w:r w:rsidR="007B5893" w:rsidRPr="00807C5C">
        <w:t>.</w:t>
      </w:r>
      <w:r w:rsidRPr="00807C5C">
        <w:t xml:space="preserve"> </w:t>
      </w:r>
      <w:r w:rsidR="007B5893" w:rsidRPr="00807C5C">
        <w:t xml:space="preserve">Analiza </w:t>
      </w:r>
      <w:r w:rsidR="00FD18D7" w:rsidRPr="00807C5C">
        <w:t>oferă</w:t>
      </w:r>
      <w:r w:rsidR="007B5893" w:rsidRPr="00807C5C">
        <w:t xml:space="preserve"> mai multe perspective ce pot fi ulterior transformate </w:t>
      </w:r>
      <w:r w:rsidR="00FD18D7">
        <w:t>în</w:t>
      </w:r>
      <w:r w:rsidR="007B5893" w:rsidRPr="00807C5C">
        <w:t xml:space="preserve"> strategii de succes. Prin urmare aceasta etapa necesit</w:t>
      </w:r>
      <w:r w:rsidR="00FD18D7">
        <w:t>ă</w:t>
      </w:r>
      <w:r w:rsidR="007B5893" w:rsidRPr="00807C5C">
        <w:t xml:space="preserve"> o </w:t>
      </w:r>
      <w:r w:rsidR="00FD18D7" w:rsidRPr="00807C5C">
        <w:t>atenție</w:t>
      </w:r>
      <w:r w:rsidR="007B5893" w:rsidRPr="00807C5C">
        <w:t xml:space="preserve"> sporita, </w:t>
      </w:r>
      <w:r w:rsidR="00FD18D7" w:rsidRPr="00807C5C">
        <w:t>influențând</w:t>
      </w:r>
      <w:r w:rsidR="007B5893" w:rsidRPr="00807C5C">
        <w:t xml:space="preserve"> rezultatul final.</w:t>
      </w:r>
    </w:p>
    <w:p w14:paraId="434D6F79" w14:textId="33099393" w:rsidR="007B5893" w:rsidRPr="00807C5C" w:rsidRDefault="007B5893" w:rsidP="00317D74">
      <w:pPr>
        <w:pStyle w:val="Heading3"/>
      </w:pPr>
      <w:bookmarkStart w:id="38" w:name="_Toc139022976"/>
      <w:r w:rsidRPr="00807C5C">
        <w:t>Identificarea datelor necesare</w:t>
      </w:r>
      <w:bookmarkEnd w:id="38"/>
    </w:p>
    <w:p w14:paraId="546921B2" w14:textId="40C45BDF" w:rsidR="007B5893" w:rsidRPr="00807C5C" w:rsidRDefault="007B5893" w:rsidP="0088186E">
      <w:pPr>
        <w:ind w:firstLine="0"/>
      </w:pPr>
      <w:r w:rsidRPr="00807C5C">
        <w:rPr>
          <w:b/>
          <w:bCs/>
        </w:rPr>
        <w:tab/>
      </w:r>
      <w:r w:rsidRPr="00807C5C">
        <w:t>Pentru realizarea unei astfel de aplicații, este necesar</w:t>
      </w:r>
      <w:r w:rsidR="00FD18D7">
        <w:t>ă</w:t>
      </w:r>
      <w:r w:rsidRPr="00807C5C">
        <w:t xml:space="preserve"> o analiza a datelor provenite de la senzorii dispozitivului mobil pentru realizarea unui sistem utilizabil </w:t>
      </w:r>
      <w:r w:rsidR="00FD18D7">
        <w:t>și</w:t>
      </w:r>
      <w:r w:rsidRPr="00807C5C">
        <w:t xml:space="preserve"> fiabil. Odată </w:t>
      </w:r>
      <w:r w:rsidR="00FD18D7" w:rsidRPr="00807C5C">
        <w:t>făcută</w:t>
      </w:r>
      <w:r w:rsidRPr="00807C5C">
        <w:t xml:space="preserve"> analiza va fi nevoie de un field de stocare de tipul [`noise_detection`,`timestamp`], unde noise_detection reprezinta </w:t>
      </w:r>
      <w:r w:rsidR="005A23A1">
        <w:t>dacă</w:t>
      </w:r>
      <w:r w:rsidRPr="00807C5C">
        <w:t xml:space="preserve"> persoane sau autovehicule au fost detectate sau efectiv nivelul de poluare </w:t>
      </w:r>
      <w:r w:rsidR="00FD18D7">
        <w:t>fonică</w:t>
      </w:r>
      <w:r w:rsidRPr="00807C5C">
        <w:t xml:space="preserve"> este alarmant.</w:t>
      </w:r>
    </w:p>
    <w:p w14:paraId="0D391F01" w14:textId="77777777" w:rsidR="00317D74" w:rsidRPr="00807C5C" w:rsidRDefault="00317D74" w:rsidP="0088186E">
      <w:pPr>
        <w:ind w:firstLine="0"/>
      </w:pPr>
    </w:p>
    <w:p w14:paraId="1AB205AA" w14:textId="44A98C26" w:rsidR="007B5893" w:rsidRPr="00807C5C" w:rsidRDefault="007B5893" w:rsidP="00317D74">
      <w:pPr>
        <w:pStyle w:val="Heading3"/>
      </w:pPr>
      <w:bookmarkStart w:id="39" w:name="_Toc139022977"/>
      <w:r w:rsidRPr="00807C5C">
        <w:lastRenderedPageBreak/>
        <w:t>Testare ipoteze</w:t>
      </w:r>
      <w:bookmarkEnd w:id="39"/>
    </w:p>
    <w:p w14:paraId="068A47D8" w14:textId="40088E36" w:rsidR="00266CB5" w:rsidRPr="00807C5C" w:rsidRDefault="007B5893" w:rsidP="0088186E">
      <w:pPr>
        <w:ind w:firstLine="0"/>
      </w:pPr>
      <w:r w:rsidRPr="00807C5C">
        <w:tab/>
      </w:r>
      <w:r w:rsidR="00266CB5" w:rsidRPr="00807C5C">
        <w:t xml:space="preserve">Pentru a ajunge la </w:t>
      </w:r>
      <w:r w:rsidR="00FD18D7">
        <w:t>soluția</w:t>
      </w:r>
      <w:r w:rsidR="00266CB5" w:rsidRPr="00807C5C">
        <w:t xml:space="preserve"> finala, diverse </w:t>
      </w:r>
      <w:r w:rsidR="00FD18D7" w:rsidRPr="00807C5C">
        <w:t>implementări</w:t>
      </w:r>
      <w:r w:rsidR="00266CB5" w:rsidRPr="00807C5C">
        <w:t xml:space="preserve"> </w:t>
      </w:r>
      <w:r w:rsidR="00FD18D7">
        <w:t>și</w:t>
      </w:r>
      <w:r w:rsidR="00266CB5" w:rsidRPr="00807C5C">
        <w:t xml:space="preserve"> </w:t>
      </w:r>
      <w:r w:rsidR="00FD18D7" w:rsidRPr="00807C5C">
        <w:t>soluții</w:t>
      </w:r>
      <w:r w:rsidR="00266CB5" w:rsidRPr="00807C5C">
        <w:t xml:space="preserve"> vor fi testate </w:t>
      </w:r>
      <w:r w:rsidR="00FD18D7">
        <w:t>și</w:t>
      </w:r>
      <w:r w:rsidR="00266CB5" w:rsidRPr="00807C5C">
        <w:t xml:space="preserve"> analizate din punct de vedere al corectitudinii </w:t>
      </w:r>
      <w:r w:rsidR="00FD18D7">
        <w:t>și</w:t>
      </w:r>
      <w:r w:rsidR="00266CB5" w:rsidRPr="00807C5C">
        <w:t xml:space="preserve"> </w:t>
      </w:r>
      <w:r w:rsidR="00FD18D7" w:rsidRPr="00807C5C">
        <w:t>integrității</w:t>
      </w:r>
      <w:r w:rsidR="00266CB5" w:rsidRPr="00807C5C">
        <w:t xml:space="preserve"> rezultatelor, prin anumite metrici de evaluare. </w:t>
      </w:r>
      <w:r w:rsidR="00FD18D7" w:rsidRPr="00807C5C">
        <w:t>Totodată</w:t>
      </w:r>
      <w:r w:rsidR="00266CB5" w:rsidRPr="00807C5C">
        <w:t xml:space="preserve">, o </w:t>
      </w:r>
      <w:r w:rsidR="00FD18D7">
        <w:t>să</w:t>
      </w:r>
      <w:r w:rsidR="00266CB5" w:rsidRPr="00807C5C">
        <w:t xml:space="preserve"> fie analizat </w:t>
      </w:r>
      <w:r w:rsidR="00FD18D7">
        <w:t>și</w:t>
      </w:r>
      <w:r w:rsidR="00266CB5" w:rsidRPr="00807C5C">
        <w:t xml:space="preserve"> felul </w:t>
      </w:r>
      <w:r w:rsidR="00FD18D7">
        <w:t>în</w:t>
      </w:r>
      <w:r w:rsidR="00266CB5" w:rsidRPr="00807C5C">
        <w:t xml:space="preserve"> care interpretarea datelor ajuta </w:t>
      </w:r>
      <w:r w:rsidR="00FD18D7">
        <w:t>în</w:t>
      </w:r>
      <w:r w:rsidR="00266CB5" w:rsidRPr="00807C5C">
        <w:t xml:space="preserve"> rezolvarea problemei alese.</w:t>
      </w:r>
    </w:p>
    <w:p w14:paraId="52E69530" w14:textId="639381ED" w:rsidR="00266CB5" w:rsidRPr="00807C5C" w:rsidRDefault="00266CB5" w:rsidP="00317D74">
      <w:pPr>
        <w:pStyle w:val="Heading3"/>
      </w:pPr>
      <w:bookmarkStart w:id="40" w:name="_Toc139022978"/>
      <w:r w:rsidRPr="00807C5C">
        <w:t xml:space="preserve">Implementarea </w:t>
      </w:r>
      <w:r w:rsidR="00900D00">
        <w:t>soluției</w:t>
      </w:r>
      <w:r w:rsidRPr="00807C5C">
        <w:t xml:space="preserve"> propuse</w:t>
      </w:r>
      <w:bookmarkEnd w:id="40"/>
    </w:p>
    <w:p w14:paraId="51EC1BAF" w14:textId="2470AD29" w:rsidR="005D1983" w:rsidRPr="00807C5C" w:rsidRDefault="00266CB5" w:rsidP="0088186E">
      <w:pPr>
        <w:ind w:firstLine="0"/>
      </w:pPr>
      <w:r w:rsidRPr="00807C5C">
        <w:rPr>
          <w:b/>
          <w:bCs/>
        </w:rPr>
        <w:tab/>
      </w:r>
      <w:r w:rsidRPr="00807C5C">
        <w:t xml:space="preserve">Pentru a identifica o </w:t>
      </w:r>
      <w:r w:rsidR="00FD18D7" w:rsidRPr="00807C5C">
        <w:t>soluție</w:t>
      </w:r>
      <w:r w:rsidRPr="00807C5C">
        <w:t xml:space="preserve"> care </w:t>
      </w:r>
      <w:r w:rsidR="00FD18D7">
        <w:t>să</w:t>
      </w:r>
      <w:r w:rsidRPr="00807C5C">
        <w:t xml:space="preserve"> </w:t>
      </w:r>
      <w:r w:rsidR="00FD18D7" w:rsidRPr="00807C5C">
        <w:t>satisfacă</w:t>
      </w:r>
      <w:r w:rsidRPr="00807C5C">
        <w:t xml:space="preserve"> </w:t>
      </w:r>
      <w:r w:rsidR="00FD18D7" w:rsidRPr="00807C5C">
        <w:t>cerințele</w:t>
      </w:r>
      <w:r w:rsidRPr="00807C5C">
        <w:t xml:space="preserve"> este nevoie de o tehnica de </w:t>
      </w:r>
      <w:r w:rsidR="00FD18D7" w:rsidRPr="00807C5C">
        <w:t>învățare</w:t>
      </w:r>
      <w:r w:rsidRPr="00807C5C">
        <w:t xml:space="preserve"> automata care </w:t>
      </w:r>
      <w:r w:rsidR="00FD18D7" w:rsidRPr="00807C5C">
        <w:t>odată</w:t>
      </w:r>
      <w:r w:rsidRPr="00807C5C">
        <w:t xml:space="preserve"> </w:t>
      </w:r>
      <w:r w:rsidR="00D314BA">
        <w:t>implementată</w:t>
      </w:r>
      <w:r w:rsidRPr="00807C5C">
        <w:t xml:space="preserve"> </w:t>
      </w:r>
      <w:r w:rsidR="00FD18D7">
        <w:t>și</w:t>
      </w:r>
      <w:r w:rsidRPr="00807C5C">
        <w:t xml:space="preserve"> ulterior integrata </w:t>
      </w:r>
      <w:r w:rsidR="00FD18D7">
        <w:t>în</w:t>
      </w:r>
      <w:r w:rsidRPr="00807C5C">
        <w:t xml:space="preserve"> </w:t>
      </w:r>
      <w:r w:rsidR="00FD18D7">
        <w:t>soluția</w:t>
      </w:r>
      <w:r w:rsidRPr="00807C5C">
        <w:t xml:space="preserve"> finala, </w:t>
      </w:r>
      <w:r w:rsidR="00FD18D7">
        <w:t>să</w:t>
      </w:r>
      <w:r w:rsidRPr="00807C5C">
        <w:t xml:space="preserve"> ofere o analiza </w:t>
      </w:r>
      <w:r w:rsidR="00FD18D7">
        <w:t>și</w:t>
      </w:r>
      <w:r w:rsidRPr="00807C5C">
        <w:t xml:space="preserve"> o </w:t>
      </w:r>
      <w:r w:rsidR="00FD18D7">
        <w:t>să</w:t>
      </w:r>
      <w:r w:rsidRPr="00807C5C">
        <w:t xml:space="preserve"> putem </w:t>
      </w:r>
      <w:r w:rsidR="00FD18D7" w:rsidRPr="00807C5C">
        <w:t>măsură</w:t>
      </w:r>
      <w:r w:rsidRPr="00807C5C">
        <w:t xml:space="preserve"> o acuratele a </w:t>
      </w:r>
      <w:r w:rsidR="00FD18D7" w:rsidRPr="00807C5C">
        <w:t>clasificării</w:t>
      </w:r>
      <w:r w:rsidRPr="00807C5C">
        <w:t xml:space="preserve"> zgomotelor de tip ”persoana” </w:t>
      </w:r>
      <w:r w:rsidR="00FD18D7">
        <w:t>și</w:t>
      </w:r>
      <w:r w:rsidRPr="00807C5C">
        <w:t xml:space="preserve"> ”autovehicul”. </w:t>
      </w:r>
      <w:r w:rsidR="00FD18D7">
        <w:t>Soluția</w:t>
      </w:r>
      <w:r w:rsidRPr="00807C5C">
        <w:t xml:space="preserve"> propus</w:t>
      </w:r>
      <w:r w:rsidR="00FD18D7">
        <w:t>ă</w:t>
      </w:r>
      <w:r w:rsidRPr="00807C5C">
        <w:t>, pentru a fi accesibil</w:t>
      </w:r>
      <w:r w:rsidR="00FD18D7">
        <w:t>ă</w:t>
      </w:r>
      <w:r w:rsidRPr="00807C5C">
        <w:t xml:space="preserve"> pentru testare </w:t>
      </w:r>
      <w:r w:rsidR="00FD18D7">
        <w:t>și</w:t>
      </w:r>
      <w:r w:rsidRPr="00807C5C">
        <w:t xml:space="preserve"> utilizare va fi </w:t>
      </w:r>
      <w:r w:rsidR="00D314BA">
        <w:t>implementată</w:t>
      </w:r>
      <w:r w:rsidRPr="00807C5C">
        <w:t xml:space="preserve"> ca o </w:t>
      </w:r>
      <w:r w:rsidR="00900D00">
        <w:t>aplicație</w:t>
      </w:r>
      <w:r w:rsidRPr="00807C5C">
        <w:t xml:space="preserve"> Android ce o </w:t>
      </w:r>
      <w:r w:rsidR="00FD18D7">
        <w:t>să</w:t>
      </w:r>
      <w:r w:rsidRPr="00807C5C">
        <w:t xml:space="preserve"> ofere</w:t>
      </w:r>
      <w:r w:rsidR="005D1983" w:rsidRPr="00807C5C">
        <w:t xml:space="preserve"> o </w:t>
      </w:r>
      <w:r w:rsidR="008062EF">
        <w:t>interfața</w:t>
      </w:r>
      <w:r w:rsidR="005D1983" w:rsidRPr="00807C5C">
        <w:t xml:space="preserve"> ce va fi actualizata </w:t>
      </w:r>
      <w:r w:rsidR="00FD18D7">
        <w:t>în</w:t>
      </w:r>
      <w:r w:rsidR="005D1983" w:rsidRPr="00807C5C">
        <w:t xml:space="preserve"> timp real cu datele primite ca input, dar </w:t>
      </w:r>
      <w:r w:rsidR="00FD18D7">
        <w:t>și</w:t>
      </w:r>
      <w:r w:rsidR="005D1983" w:rsidRPr="00807C5C">
        <w:t xml:space="preserve"> cu datele </w:t>
      </w:r>
      <w:r w:rsidR="00FD18D7" w:rsidRPr="00807C5C">
        <w:t>celorlalți</w:t>
      </w:r>
      <w:r w:rsidR="005D1983" w:rsidRPr="00807C5C">
        <w:t xml:space="preserve"> utilizatori, actualizate din cloud.</w:t>
      </w:r>
    </w:p>
    <w:p w14:paraId="7EB6BB07" w14:textId="7FDFA0DC" w:rsidR="005D1983" w:rsidRPr="00807C5C" w:rsidRDefault="005D1983" w:rsidP="00317D74">
      <w:pPr>
        <w:pStyle w:val="Heading3"/>
      </w:pPr>
      <w:bookmarkStart w:id="41" w:name="_Toc139022979"/>
      <w:r w:rsidRPr="00807C5C">
        <w:t xml:space="preserve">Testare </w:t>
      </w:r>
      <w:r w:rsidR="00FD18D7">
        <w:t>și</w:t>
      </w:r>
      <w:r w:rsidRPr="00807C5C">
        <w:t xml:space="preserve"> evaluarea </w:t>
      </w:r>
      <w:r w:rsidR="00900D00">
        <w:t>soluției</w:t>
      </w:r>
      <w:r w:rsidRPr="00807C5C">
        <w:t xml:space="preserve"> propuse</w:t>
      </w:r>
      <w:bookmarkEnd w:id="41"/>
    </w:p>
    <w:p w14:paraId="019F2651" w14:textId="2F90DB0C" w:rsidR="005D1983" w:rsidRPr="00807C5C" w:rsidRDefault="005D1983" w:rsidP="0088186E">
      <w:pPr>
        <w:ind w:firstLine="0"/>
      </w:pPr>
      <w:r w:rsidRPr="00807C5C">
        <w:rPr>
          <w:b/>
          <w:bCs/>
        </w:rPr>
        <w:tab/>
      </w:r>
      <w:r w:rsidRPr="00807C5C">
        <w:t xml:space="preserve">Pentru a </w:t>
      </w:r>
      <w:r w:rsidR="00FD18D7" w:rsidRPr="00807C5C">
        <w:t>interpreta</w:t>
      </w:r>
      <w:r w:rsidRPr="00807C5C">
        <w:t xml:space="preserve"> nivelul de performanta al </w:t>
      </w:r>
      <w:r w:rsidR="00900D00">
        <w:t>soluției</w:t>
      </w:r>
      <w:r w:rsidRPr="00807C5C">
        <w:t xml:space="preserve"> alese, o </w:t>
      </w:r>
      <w:r w:rsidR="00FD18D7">
        <w:t>să</w:t>
      </w:r>
      <w:r w:rsidRPr="00807C5C">
        <w:t xml:space="preserve"> se efectueze o analiza </w:t>
      </w:r>
      <w:r w:rsidR="00FD18D7">
        <w:t>și</w:t>
      </w:r>
      <w:r w:rsidRPr="00807C5C">
        <w:t xml:space="preserve"> o </w:t>
      </w:r>
      <w:r w:rsidR="00FD18D7" w:rsidRPr="00807C5C">
        <w:t>comparație</w:t>
      </w:r>
      <w:r w:rsidRPr="00807C5C">
        <w:t xml:space="preserve"> </w:t>
      </w:r>
      <w:r w:rsidR="00FD18D7">
        <w:t>în</w:t>
      </w:r>
      <w:r w:rsidRPr="00807C5C">
        <w:t xml:space="preserve"> </w:t>
      </w:r>
      <w:r w:rsidR="00FD18D7" w:rsidRPr="00807C5C">
        <w:t>același</w:t>
      </w:r>
      <w:r w:rsidRPr="00807C5C">
        <w:t xml:space="preserve"> timp cu alte </w:t>
      </w:r>
      <w:r w:rsidR="00FD18D7" w:rsidRPr="00807C5C">
        <w:t>soluții</w:t>
      </w:r>
      <w:r w:rsidRPr="00807C5C">
        <w:t xml:space="preserve"> deja existente </w:t>
      </w:r>
      <w:r w:rsidR="00FD18D7">
        <w:t>și</w:t>
      </w:r>
      <w:r w:rsidRPr="00807C5C">
        <w:t xml:space="preserve"> a celei implementate </w:t>
      </w:r>
      <w:r w:rsidR="00FD18D7">
        <w:t>și</w:t>
      </w:r>
      <w:r w:rsidRPr="00807C5C">
        <w:t xml:space="preserve"> descrisa </w:t>
      </w:r>
      <w:r w:rsidR="00FD18D7">
        <w:t>în</w:t>
      </w:r>
      <w:r w:rsidRPr="00807C5C">
        <w:t xml:space="preserve"> acest document.  Acest lucru o </w:t>
      </w:r>
      <w:r w:rsidR="00FD18D7">
        <w:t>să</w:t>
      </w:r>
      <w:r w:rsidRPr="00807C5C">
        <w:t xml:space="preserve"> se realizeze cu ajutorul unor grafice ce vor indica </w:t>
      </w:r>
      <w:r w:rsidR="00FD18D7" w:rsidRPr="00807C5C">
        <w:t>performanța</w:t>
      </w:r>
      <w:r w:rsidRPr="00807C5C">
        <w:t xml:space="preserve"> </w:t>
      </w:r>
      <w:r w:rsidR="00FD18D7" w:rsidRPr="00807C5C">
        <w:t>obținută</w:t>
      </w:r>
      <w:r w:rsidRPr="00807C5C">
        <w:t>.</w:t>
      </w:r>
    </w:p>
    <w:p w14:paraId="49D47D39" w14:textId="2B52A4F0" w:rsidR="005D1983" w:rsidRPr="00807C5C" w:rsidRDefault="005D1983" w:rsidP="00317D74">
      <w:pPr>
        <w:pStyle w:val="Heading3"/>
      </w:pPr>
      <w:bookmarkStart w:id="42" w:name="_Toc139022980"/>
      <w:r w:rsidRPr="00807C5C">
        <w:t>Interpretabilitate</w:t>
      </w:r>
      <w:bookmarkEnd w:id="42"/>
    </w:p>
    <w:p w14:paraId="336CF043" w14:textId="77777777" w:rsidR="00E1737F" w:rsidRPr="00807C5C" w:rsidRDefault="00E1737F" w:rsidP="0088186E">
      <w:pPr>
        <w:ind w:firstLine="0"/>
        <w:rPr>
          <w:b/>
          <w:bCs/>
        </w:rPr>
      </w:pPr>
      <w:r w:rsidRPr="00807C5C">
        <w:rPr>
          <w:b/>
          <w:bCs/>
        </w:rPr>
        <w:tab/>
      </w:r>
    </w:p>
    <w:p w14:paraId="179A01C2" w14:textId="6405B2F1" w:rsidR="00E1737F" w:rsidRPr="00807C5C" w:rsidRDefault="00E1737F" w:rsidP="0088186E">
      <w:pPr>
        <w:ind w:firstLine="0"/>
      </w:pPr>
      <w:r w:rsidRPr="00807C5C">
        <w:rPr>
          <w:b/>
          <w:bCs/>
        </w:rPr>
        <w:tab/>
      </w:r>
      <w:r w:rsidR="00FD18D7">
        <w:t>Soluția</w:t>
      </w:r>
      <w:r w:rsidRPr="00807C5C">
        <w:t xml:space="preserve"> va justifica alegerea </w:t>
      </w:r>
      <w:r w:rsidR="00FD18D7" w:rsidRPr="00807C5C">
        <w:t>făcută</w:t>
      </w:r>
      <w:r w:rsidRPr="00807C5C">
        <w:t xml:space="preserve"> prin prezentarea nivelului de </w:t>
      </w:r>
      <w:r w:rsidR="00FD18D7" w:rsidRPr="00807C5C">
        <w:t>acuratețe</w:t>
      </w:r>
      <w:r w:rsidRPr="00807C5C">
        <w:t xml:space="preserve"> al </w:t>
      </w:r>
      <w:r w:rsidR="00FD18D7" w:rsidRPr="00807C5C">
        <w:t>detecției</w:t>
      </w:r>
      <w:r w:rsidRPr="00807C5C">
        <w:t xml:space="preserve"> cu ajutorul unor progress bar-uri, astfel se poate oferi o vizualizare a comportamentului modelului asupra datelor.</w:t>
      </w:r>
    </w:p>
    <w:p w14:paraId="7AEE527F" w14:textId="6BCBFA6B" w:rsidR="00E1737F" w:rsidRPr="00807C5C" w:rsidRDefault="00E1737F" w:rsidP="00317D74">
      <w:pPr>
        <w:pStyle w:val="Heading2"/>
        <w:rPr>
          <w:lang w:val="ro-RO"/>
        </w:rPr>
      </w:pPr>
      <w:r w:rsidRPr="00807C5C">
        <w:rPr>
          <w:lang w:val="ro-RO"/>
        </w:rPr>
        <w:t xml:space="preserve"> </w:t>
      </w:r>
      <w:bookmarkStart w:id="43" w:name="_Toc139022981"/>
      <w:r w:rsidR="00FD18D7" w:rsidRPr="00807C5C">
        <w:rPr>
          <w:lang w:val="ro-RO"/>
        </w:rPr>
        <w:t>Provocări</w:t>
      </w:r>
      <w:bookmarkEnd w:id="43"/>
    </w:p>
    <w:p w14:paraId="176DF74B" w14:textId="35764525" w:rsidR="00E1737F" w:rsidRPr="00807C5C" w:rsidRDefault="00E1737F" w:rsidP="00317D74">
      <w:pPr>
        <w:pStyle w:val="Heading3"/>
      </w:pPr>
      <w:bookmarkStart w:id="44" w:name="_Toc139022982"/>
      <w:r w:rsidRPr="00807C5C">
        <w:t>Senzori necalibrați</w:t>
      </w:r>
      <w:bookmarkEnd w:id="44"/>
    </w:p>
    <w:p w14:paraId="0314028C" w14:textId="77777777" w:rsidR="00E1737F" w:rsidRPr="00807C5C" w:rsidRDefault="00E1737F" w:rsidP="0088186E">
      <w:pPr>
        <w:ind w:firstLine="0"/>
        <w:rPr>
          <w:b/>
          <w:bCs/>
        </w:rPr>
      </w:pPr>
    </w:p>
    <w:p w14:paraId="4F952758" w14:textId="0FBDAC92" w:rsidR="00E1737F" w:rsidRPr="00807C5C" w:rsidRDefault="00E1737F" w:rsidP="0088186E">
      <w:pPr>
        <w:ind w:firstLine="0"/>
      </w:pPr>
      <w:r w:rsidRPr="00807C5C">
        <w:rPr>
          <w:b/>
          <w:bCs/>
        </w:rPr>
        <w:tab/>
      </w:r>
      <w:r w:rsidRPr="00807C5C">
        <w:t xml:space="preserve">Senzorii necalibrați </w:t>
      </w:r>
      <w:r w:rsidR="00FD18D7" w:rsidRPr="00807C5C">
        <w:t>reprezintă</w:t>
      </w:r>
      <w:r w:rsidRPr="00807C5C">
        <w:t xml:space="preserve"> o </w:t>
      </w:r>
      <w:r w:rsidR="00FD18D7" w:rsidRPr="00807C5C">
        <w:t>problemă</w:t>
      </w:r>
      <w:r w:rsidRPr="00807C5C">
        <w:t xml:space="preserve"> semnificativa atunci </w:t>
      </w:r>
      <w:r w:rsidR="00FD18D7" w:rsidRPr="00807C5C">
        <w:t>când</w:t>
      </w:r>
      <w:r w:rsidRPr="00807C5C">
        <w:t xml:space="preserve"> vine vorba de </w:t>
      </w:r>
      <w:r w:rsidR="00FD18D7" w:rsidRPr="00807C5C">
        <w:t>măsurarea</w:t>
      </w:r>
      <w:r w:rsidRPr="00807C5C">
        <w:t xml:space="preserve"> </w:t>
      </w:r>
      <w:r w:rsidR="00FD18D7" w:rsidRPr="00807C5C">
        <w:t>poluării</w:t>
      </w:r>
      <w:r w:rsidRPr="00807C5C">
        <w:t xml:space="preserve"> fonice. Calibrarea este un proces de ajustare </w:t>
      </w:r>
      <w:r w:rsidR="00FD18D7">
        <w:t>și</w:t>
      </w:r>
      <w:r w:rsidRPr="00807C5C">
        <w:t xml:space="preserve"> aliniere a </w:t>
      </w:r>
      <w:r w:rsidR="00FD18D7" w:rsidRPr="00807C5C">
        <w:t>senzorilor</w:t>
      </w:r>
      <w:r w:rsidRPr="00807C5C">
        <w:t xml:space="preserve"> pentru a asigura </w:t>
      </w:r>
      <w:r w:rsidR="00FD18D7" w:rsidRPr="00807C5C">
        <w:t>măsurători</w:t>
      </w:r>
      <w:r w:rsidRPr="00807C5C">
        <w:t xml:space="preserve"> </w:t>
      </w:r>
      <w:r w:rsidR="00FD18D7" w:rsidRPr="00807C5C">
        <w:t>făcute</w:t>
      </w:r>
      <w:r w:rsidRPr="00807C5C">
        <w:t xml:space="preserve"> cu </w:t>
      </w:r>
      <w:r w:rsidR="00FD18D7" w:rsidRPr="00807C5C">
        <w:t>acuratețe</w:t>
      </w:r>
      <w:r w:rsidRPr="00807C5C">
        <w:t xml:space="preserve"> </w:t>
      </w:r>
      <w:r w:rsidR="00FD18D7">
        <w:t>și</w:t>
      </w:r>
      <w:r w:rsidRPr="00807C5C">
        <w:t xml:space="preserve"> de </w:t>
      </w:r>
      <w:r w:rsidR="00FD18D7" w:rsidRPr="00807C5C">
        <w:t>încredere</w:t>
      </w:r>
      <w:r w:rsidRPr="00807C5C">
        <w:t>.</w:t>
      </w:r>
      <w:r w:rsidR="00DE37F3" w:rsidRPr="00807C5C">
        <w:t xml:space="preserve"> Inacurate</w:t>
      </w:r>
      <w:r w:rsidR="00FD18D7">
        <w:t>ț</w:t>
      </w:r>
      <w:r w:rsidR="00DE37F3" w:rsidRPr="00807C5C">
        <w:t xml:space="preserve">ea </w:t>
      </w:r>
      <w:r w:rsidR="00FD18D7">
        <w:t>în</w:t>
      </w:r>
      <w:r w:rsidR="00DE37F3" w:rsidRPr="00807C5C">
        <w:t xml:space="preserve"> </w:t>
      </w:r>
      <w:r w:rsidR="00FD18D7" w:rsidRPr="00807C5C">
        <w:t>măsurători</w:t>
      </w:r>
      <w:r w:rsidR="00DE37F3" w:rsidRPr="00807C5C">
        <w:t xml:space="preserve"> poate duce la rezultate eronate </w:t>
      </w:r>
      <w:r w:rsidR="00FD18D7">
        <w:t>și</w:t>
      </w:r>
      <w:r w:rsidR="00DE37F3" w:rsidRPr="00807C5C">
        <w:t xml:space="preserve"> a oferi valori </w:t>
      </w:r>
      <w:r w:rsidR="00FD18D7" w:rsidRPr="00807C5C">
        <w:t>îndepărtate</w:t>
      </w:r>
      <w:r w:rsidR="00DE37F3" w:rsidRPr="00807C5C">
        <w:t xml:space="preserve"> de </w:t>
      </w:r>
      <w:r w:rsidR="00FD18D7" w:rsidRPr="00807C5C">
        <w:t>adevăr</w:t>
      </w:r>
      <w:r w:rsidR="00DE37F3" w:rsidRPr="00807C5C">
        <w:t xml:space="preserve">. Acest lucru este firesc </w:t>
      </w:r>
      <w:r w:rsidR="00FD18D7">
        <w:t>să</w:t>
      </w:r>
      <w:r w:rsidR="00DE37F3" w:rsidRPr="00807C5C">
        <w:t xml:space="preserve"> se </w:t>
      </w:r>
      <w:r w:rsidR="00AD33F3" w:rsidRPr="00807C5C">
        <w:t>întâmple</w:t>
      </w:r>
      <w:r w:rsidR="00DE37F3" w:rsidRPr="00807C5C">
        <w:t xml:space="preserve"> deoarece dispozitivele mobile au senzorii </w:t>
      </w:r>
      <w:r w:rsidR="00AD33F3" w:rsidRPr="00807C5C">
        <w:t>calibrați</w:t>
      </w:r>
      <w:r w:rsidR="00DE37F3" w:rsidRPr="00807C5C">
        <w:t xml:space="preserve"> astfel </w:t>
      </w:r>
      <w:r w:rsidR="00FD18D7" w:rsidRPr="00807C5C">
        <w:t>încât</w:t>
      </w:r>
      <w:r w:rsidR="00DE37F3" w:rsidRPr="00807C5C">
        <w:t xml:space="preserve"> </w:t>
      </w:r>
      <w:r w:rsidR="00FD18D7">
        <w:t>să</w:t>
      </w:r>
      <w:r w:rsidR="00DE37F3" w:rsidRPr="00807C5C">
        <w:t xml:space="preserve"> </w:t>
      </w:r>
      <w:r w:rsidR="00FD18D7" w:rsidRPr="00807C5C">
        <w:t>funcționeze</w:t>
      </w:r>
      <w:r w:rsidR="00DE37F3" w:rsidRPr="00807C5C">
        <w:t xml:space="preserve"> </w:t>
      </w:r>
      <w:r w:rsidR="00FD18D7">
        <w:t>în</w:t>
      </w:r>
      <w:r w:rsidR="00DE37F3" w:rsidRPr="00807C5C">
        <w:t xml:space="preserve"> conformitate cu sistemul de operare al telefonului </w:t>
      </w:r>
      <w:r w:rsidR="00FD18D7">
        <w:t>și</w:t>
      </w:r>
      <w:r w:rsidR="00DE37F3" w:rsidRPr="00807C5C">
        <w:t xml:space="preserve"> astfel pot </w:t>
      </w:r>
      <w:r w:rsidR="00AD33F3" w:rsidRPr="00807C5C">
        <w:t>apărea</w:t>
      </w:r>
      <w:r w:rsidR="00DE37F3" w:rsidRPr="00807C5C">
        <w:t xml:space="preserve"> mici discrepan</w:t>
      </w:r>
      <w:r w:rsidR="00AD33F3">
        <w:t>ț</w:t>
      </w:r>
      <w:r w:rsidR="00DE37F3" w:rsidRPr="00807C5C">
        <w:t xml:space="preserve">e </w:t>
      </w:r>
      <w:r w:rsidR="00900D00">
        <w:t>între</w:t>
      </w:r>
      <w:r w:rsidR="00DE37F3" w:rsidRPr="00807C5C">
        <w:t xml:space="preserve"> valoarea calculat</w:t>
      </w:r>
      <w:r w:rsidR="00AD33F3">
        <w:t>ă</w:t>
      </w:r>
      <w:r w:rsidR="00DE37F3" w:rsidRPr="00807C5C">
        <w:t xml:space="preserve"> </w:t>
      </w:r>
      <w:r w:rsidR="00FD18D7">
        <w:t>și</w:t>
      </w:r>
      <w:r w:rsidR="00DE37F3" w:rsidRPr="00807C5C">
        <w:t xml:space="preserve"> valoarea real</w:t>
      </w:r>
      <w:r w:rsidR="00AD33F3">
        <w:t>ă</w:t>
      </w:r>
      <w:r w:rsidR="00DE37F3" w:rsidRPr="00807C5C">
        <w:t>.</w:t>
      </w:r>
    </w:p>
    <w:p w14:paraId="3B96E3D7" w14:textId="77777777" w:rsidR="00DE37F3" w:rsidRPr="00807C5C" w:rsidRDefault="00DE37F3" w:rsidP="0088186E">
      <w:pPr>
        <w:ind w:firstLine="0"/>
      </w:pPr>
    </w:p>
    <w:p w14:paraId="7EA15469" w14:textId="1E34C7C7" w:rsidR="00DE37F3" w:rsidRPr="00807C5C" w:rsidRDefault="00317D74" w:rsidP="0088186E">
      <w:pPr>
        <w:ind w:firstLine="0"/>
        <w:rPr>
          <w:b/>
          <w:bCs/>
        </w:rPr>
      </w:pPr>
      <w:r w:rsidRPr="00807C5C">
        <w:rPr>
          <w:b/>
          <w:bCs/>
        </w:rPr>
        <w:t xml:space="preserve">2.4.1. </w:t>
      </w:r>
      <w:r w:rsidR="00DE37F3" w:rsidRPr="00807C5C">
        <w:rPr>
          <w:b/>
          <w:bCs/>
        </w:rPr>
        <w:t>Contextualizarea detecției</w:t>
      </w:r>
    </w:p>
    <w:p w14:paraId="55438C91" w14:textId="77777777" w:rsidR="00DE37F3" w:rsidRPr="00807C5C" w:rsidRDefault="00DE37F3" w:rsidP="0088186E">
      <w:pPr>
        <w:ind w:firstLine="0"/>
        <w:rPr>
          <w:b/>
          <w:bCs/>
        </w:rPr>
      </w:pPr>
    </w:p>
    <w:p w14:paraId="2130F1D7" w14:textId="0AF78D24" w:rsidR="00DE37F3" w:rsidRPr="00807C5C" w:rsidRDefault="00DE37F3" w:rsidP="0088186E">
      <w:pPr>
        <w:ind w:firstLine="0"/>
      </w:pPr>
      <w:r w:rsidRPr="00807C5C">
        <w:rPr>
          <w:b/>
          <w:bCs/>
        </w:rPr>
        <w:tab/>
      </w:r>
      <w:r w:rsidRPr="00807C5C">
        <w:t xml:space="preserve">De multe ori, pentru a ne da seama ca o </w:t>
      </w:r>
      <w:r w:rsidR="000B3056" w:rsidRPr="00807C5C">
        <w:t>mașină</w:t>
      </w:r>
      <w:r w:rsidRPr="00807C5C">
        <w:t xml:space="preserve"> este </w:t>
      </w:r>
      <w:r w:rsidR="00FD18D7">
        <w:t>în</w:t>
      </w:r>
      <w:r w:rsidRPr="00807C5C">
        <w:t xml:space="preserve"> apropiere, nu ne putem baza doar pe sunetul produs de </w:t>
      </w:r>
      <w:r w:rsidR="000B3056" w:rsidRPr="00807C5C">
        <w:t>accelerația</w:t>
      </w:r>
      <w:r w:rsidRPr="00807C5C">
        <w:t xml:space="preserve"> acesteia. De aceea trebuie luat</w:t>
      </w:r>
      <w:r w:rsidR="00AD33F3">
        <w:t>e</w:t>
      </w:r>
      <w:r w:rsidRPr="00807C5C">
        <w:t xml:space="preserve">  </w:t>
      </w:r>
      <w:r w:rsidR="00FD18D7">
        <w:t>în</w:t>
      </w:r>
      <w:r w:rsidRPr="00807C5C">
        <w:t xml:space="preserve"> considerare </w:t>
      </w:r>
      <w:r w:rsidR="00FD18D7">
        <w:t>și</w:t>
      </w:r>
      <w:r w:rsidR="000B3056" w:rsidRPr="00807C5C">
        <w:t xml:space="preserve"> frânările, claxonatul, sunetul motorului. Astfel detecția va avea mai multa acuratețe. </w:t>
      </w:r>
    </w:p>
    <w:p w14:paraId="41E49EF5" w14:textId="77777777" w:rsidR="000B3056" w:rsidRPr="00807C5C" w:rsidRDefault="000B3056" w:rsidP="0088186E">
      <w:pPr>
        <w:ind w:firstLine="0"/>
      </w:pPr>
    </w:p>
    <w:p w14:paraId="32F653D3" w14:textId="77777777" w:rsidR="000B3056" w:rsidRPr="00807C5C" w:rsidRDefault="000B3056" w:rsidP="0088186E">
      <w:pPr>
        <w:ind w:firstLine="0"/>
      </w:pPr>
    </w:p>
    <w:p w14:paraId="7AE5FA1A" w14:textId="39AB5ED0" w:rsidR="000B3056" w:rsidRPr="00807C5C" w:rsidRDefault="000B3056" w:rsidP="00317D74">
      <w:pPr>
        <w:pStyle w:val="Heading2"/>
        <w:rPr>
          <w:lang w:val="ro-RO"/>
        </w:rPr>
      </w:pPr>
      <w:r w:rsidRPr="00807C5C">
        <w:rPr>
          <w:lang w:val="ro-RO"/>
        </w:rPr>
        <w:lastRenderedPageBreak/>
        <w:t xml:space="preserve"> </w:t>
      </w:r>
      <w:bookmarkStart w:id="45" w:name="_Toc139022983"/>
      <w:r w:rsidR="00AD33F3" w:rsidRPr="00807C5C">
        <w:rPr>
          <w:lang w:val="ro-RO"/>
        </w:rPr>
        <w:t>Cerințe</w:t>
      </w:r>
      <w:r w:rsidRPr="00807C5C">
        <w:rPr>
          <w:lang w:val="ro-RO"/>
        </w:rPr>
        <w:t xml:space="preserve"> </w:t>
      </w:r>
      <w:r w:rsidR="00AD33F3" w:rsidRPr="00807C5C">
        <w:rPr>
          <w:lang w:val="ro-RO"/>
        </w:rPr>
        <w:t>funcționale</w:t>
      </w:r>
      <w:bookmarkEnd w:id="45"/>
    </w:p>
    <w:p w14:paraId="6741A57E" w14:textId="77777777" w:rsidR="000B3056" w:rsidRPr="00807C5C" w:rsidRDefault="000B3056" w:rsidP="0088186E">
      <w:pPr>
        <w:ind w:firstLine="0"/>
        <w:rPr>
          <w:b/>
          <w:bCs/>
        </w:rPr>
      </w:pPr>
    </w:p>
    <w:p w14:paraId="287C94D5" w14:textId="709C9604" w:rsidR="000B3056" w:rsidRPr="00807C5C" w:rsidRDefault="000B3056" w:rsidP="0088186E">
      <w:pPr>
        <w:ind w:firstLine="0"/>
      </w:pPr>
      <w:r w:rsidRPr="00807C5C">
        <w:tab/>
        <w:t xml:space="preserve">Principala </w:t>
      </w:r>
      <w:r w:rsidR="00AD33F3" w:rsidRPr="00807C5C">
        <w:t>funcționalitate</w:t>
      </w:r>
      <w:r w:rsidRPr="00807C5C">
        <w:t xml:space="preserve"> pe care </w:t>
      </w:r>
      <w:r w:rsidR="00900D00">
        <w:t>aplicația</w:t>
      </w:r>
      <w:r w:rsidRPr="00807C5C">
        <w:t xml:space="preserve"> trebuie </w:t>
      </w:r>
      <w:r w:rsidR="00FD18D7">
        <w:t>să</w:t>
      </w:r>
      <w:r w:rsidRPr="00807C5C">
        <w:t xml:space="preserve"> o </w:t>
      </w:r>
      <w:r w:rsidR="00AD33F3" w:rsidRPr="00807C5C">
        <w:t>îndeplinească</w:t>
      </w:r>
      <w:r w:rsidRPr="00807C5C">
        <w:t xml:space="preserve"> este </w:t>
      </w:r>
      <w:r w:rsidR="00AD33F3" w:rsidRPr="00807C5C">
        <w:t>detecția</w:t>
      </w:r>
      <w:r w:rsidRPr="00807C5C">
        <w:t xml:space="preserve"> zgomotelor  </w:t>
      </w:r>
      <w:r w:rsidR="00FD18D7">
        <w:t>și</w:t>
      </w:r>
      <w:r w:rsidRPr="00807C5C">
        <w:t xml:space="preserve"> calcularea </w:t>
      </w:r>
      <w:r w:rsidR="00AD33F3" w:rsidRPr="00807C5C">
        <w:t>numărului</w:t>
      </w:r>
      <w:r w:rsidRPr="00807C5C">
        <w:t xml:space="preserve"> de decibeli pentru a indica poluarea </w:t>
      </w:r>
      <w:r w:rsidR="00FD18D7">
        <w:t>fonică</w:t>
      </w:r>
      <w:r w:rsidRPr="00807C5C">
        <w:t xml:space="preserve">, </w:t>
      </w:r>
      <w:r w:rsidR="00AD33F3" w:rsidRPr="00807C5C">
        <w:t>detecția</w:t>
      </w:r>
      <w:r w:rsidRPr="00807C5C">
        <w:t xml:space="preserve"> persoanelor </w:t>
      </w:r>
      <w:r w:rsidR="00FD18D7">
        <w:t>și</w:t>
      </w:r>
      <w:r w:rsidRPr="00807C5C">
        <w:t xml:space="preserve"> a </w:t>
      </w:r>
      <w:r w:rsidR="00AD33F3" w:rsidRPr="00807C5C">
        <w:t>mașinilor</w:t>
      </w:r>
      <w:r w:rsidRPr="00807C5C">
        <w:t xml:space="preserve">, stocarea  </w:t>
      </w:r>
      <w:r w:rsidR="00FD18D7">
        <w:t>și</w:t>
      </w:r>
      <w:r w:rsidRPr="00807C5C">
        <w:t xml:space="preserve"> preluarea datelor </w:t>
      </w:r>
      <w:r w:rsidR="00FD18D7">
        <w:t>în</w:t>
      </w:r>
      <w:r w:rsidRPr="00807C5C">
        <w:t xml:space="preserve"> timp real din cloud pentru a oferi o privire de ansamblu asupra unei zone </w:t>
      </w:r>
      <w:r w:rsidR="00AD33F3" w:rsidRPr="00807C5C">
        <w:t>întregi</w:t>
      </w:r>
      <w:r w:rsidRPr="00807C5C">
        <w:t>.</w:t>
      </w:r>
    </w:p>
    <w:p w14:paraId="4EBA7E56" w14:textId="739838F1" w:rsidR="000B3056" w:rsidRPr="00807C5C" w:rsidRDefault="000B3056" w:rsidP="00317D74">
      <w:pPr>
        <w:pStyle w:val="Heading2"/>
        <w:rPr>
          <w:lang w:val="ro-RO"/>
        </w:rPr>
      </w:pPr>
      <w:r w:rsidRPr="00807C5C">
        <w:rPr>
          <w:lang w:val="ro-RO"/>
        </w:rPr>
        <w:t xml:space="preserve"> </w:t>
      </w:r>
      <w:bookmarkStart w:id="46" w:name="_Toc139022984"/>
      <w:r w:rsidR="00AD33F3" w:rsidRPr="00807C5C">
        <w:rPr>
          <w:lang w:val="ro-RO"/>
        </w:rPr>
        <w:t>Cerințe</w:t>
      </w:r>
      <w:r w:rsidRPr="00807C5C">
        <w:rPr>
          <w:lang w:val="ro-RO"/>
        </w:rPr>
        <w:t xml:space="preserve"> non-</w:t>
      </w:r>
      <w:r w:rsidR="00AD33F3" w:rsidRPr="00807C5C">
        <w:rPr>
          <w:lang w:val="ro-RO"/>
        </w:rPr>
        <w:t>funcționale</w:t>
      </w:r>
      <w:bookmarkEnd w:id="46"/>
    </w:p>
    <w:p w14:paraId="3A2C62DD" w14:textId="07E2C967" w:rsidR="000B3056" w:rsidRPr="00807C5C" w:rsidRDefault="000B3056" w:rsidP="00317D74">
      <w:pPr>
        <w:pStyle w:val="Heading3"/>
      </w:pPr>
      <w:r w:rsidRPr="00807C5C">
        <w:t xml:space="preserve"> </w:t>
      </w:r>
      <w:bookmarkStart w:id="47" w:name="_Toc139022985"/>
      <w:r w:rsidRPr="00807C5C">
        <w:t>Scalabilitatea</w:t>
      </w:r>
      <w:bookmarkEnd w:id="47"/>
    </w:p>
    <w:p w14:paraId="02709875" w14:textId="0CEAC0D7" w:rsidR="000B3056" w:rsidRPr="00807C5C" w:rsidRDefault="000B3056" w:rsidP="0088186E">
      <w:pPr>
        <w:ind w:firstLine="0"/>
      </w:pPr>
      <w:r w:rsidRPr="00807C5C">
        <w:tab/>
      </w:r>
      <w:r w:rsidR="00AD33F3" w:rsidRPr="00807C5C">
        <w:t>Aplicația</w:t>
      </w:r>
      <w:r w:rsidRPr="00807C5C">
        <w:t xml:space="preserve"> trebuie </w:t>
      </w:r>
      <w:r w:rsidR="00FD18D7">
        <w:t>să</w:t>
      </w:r>
      <w:r w:rsidRPr="00807C5C">
        <w:t xml:space="preserve"> fie scalabil</w:t>
      </w:r>
      <w:r w:rsidR="00AD33F3">
        <w:t>ă</w:t>
      </w:r>
      <w:r w:rsidRPr="00807C5C">
        <w:t xml:space="preserve">, astfel ar trebui </w:t>
      </w:r>
      <w:r w:rsidR="00FD18D7">
        <w:t>să</w:t>
      </w:r>
      <w:r w:rsidRPr="00807C5C">
        <w:t xml:space="preserve"> </w:t>
      </w:r>
      <w:r w:rsidR="00AD33F3" w:rsidRPr="00807C5C">
        <w:t>funcționeze</w:t>
      </w:r>
      <w:r w:rsidRPr="00807C5C">
        <w:t xml:space="preserve"> chiar </w:t>
      </w:r>
      <w:r w:rsidR="005A23A1">
        <w:t>dacă</w:t>
      </w:r>
      <w:r w:rsidRPr="00807C5C">
        <w:t xml:space="preserve"> pe parcurs o </w:t>
      </w:r>
      <w:r w:rsidR="00FD18D7">
        <w:t>să</w:t>
      </w:r>
      <w:r w:rsidRPr="00807C5C">
        <w:t xml:space="preserve"> se adauge noi </w:t>
      </w:r>
      <w:r w:rsidR="00AD33F3" w:rsidRPr="00807C5C">
        <w:t>funcționalități</w:t>
      </w:r>
      <w:r w:rsidRPr="00807C5C">
        <w:t xml:space="preserve">, seturile de date o </w:t>
      </w:r>
      <w:r w:rsidR="00FD18D7">
        <w:t>să</w:t>
      </w:r>
      <w:r w:rsidRPr="00807C5C">
        <w:t xml:space="preserve"> se schimbe sau arhitectura proiectului va suferi </w:t>
      </w:r>
      <w:r w:rsidR="00AD33F3" w:rsidRPr="00807C5C">
        <w:t>schimbări</w:t>
      </w:r>
      <w:r w:rsidRPr="00807C5C">
        <w:t>.</w:t>
      </w:r>
    </w:p>
    <w:p w14:paraId="1365C625" w14:textId="03FDDD73" w:rsidR="00BC7D5B" w:rsidRPr="00807C5C" w:rsidRDefault="000B3056" w:rsidP="00317D74">
      <w:pPr>
        <w:pStyle w:val="Heading3"/>
      </w:pPr>
      <w:r w:rsidRPr="00807C5C">
        <w:t xml:space="preserve"> </w:t>
      </w:r>
      <w:bookmarkStart w:id="48" w:name="_Toc139022986"/>
      <w:r w:rsidRPr="00807C5C">
        <w:t>Performan</w:t>
      </w:r>
      <w:r w:rsidR="00AD33F3">
        <w:t>ț</w:t>
      </w:r>
      <w:r w:rsidRPr="00807C5C">
        <w:t>a</w:t>
      </w:r>
      <w:bookmarkEnd w:id="48"/>
    </w:p>
    <w:p w14:paraId="744F990F" w14:textId="1E09ECB7" w:rsidR="000B3056" w:rsidRPr="00807C5C" w:rsidRDefault="000B3056" w:rsidP="0088186E">
      <w:pPr>
        <w:ind w:firstLine="0"/>
      </w:pPr>
      <w:r w:rsidRPr="00807C5C">
        <w:tab/>
        <w:t xml:space="preserve">Sistemul trebuie </w:t>
      </w:r>
      <w:r w:rsidR="00FD18D7">
        <w:t>să</w:t>
      </w:r>
      <w:r w:rsidRPr="00807C5C">
        <w:t xml:space="preserve"> stocheze datele </w:t>
      </w:r>
      <w:r w:rsidR="00FD18D7">
        <w:t>în</w:t>
      </w:r>
      <w:r w:rsidRPr="00807C5C">
        <w:t xml:space="preserve"> timp real </w:t>
      </w:r>
      <w:r w:rsidR="00FD18D7">
        <w:t>și</w:t>
      </w:r>
      <w:r w:rsidRPr="00807C5C">
        <w:t xml:space="preserve"> </w:t>
      </w:r>
      <w:r w:rsidR="00FD18D7">
        <w:t>în</w:t>
      </w:r>
      <w:r w:rsidRPr="00807C5C">
        <w:t xml:space="preserve"> </w:t>
      </w:r>
      <w:r w:rsidR="00AD33F3" w:rsidRPr="00807C5C">
        <w:t>același</w:t>
      </w:r>
      <w:r w:rsidRPr="00807C5C">
        <w:t xml:space="preserve"> timp atunci </w:t>
      </w:r>
      <w:r w:rsidR="00AD33F3" w:rsidRPr="00807C5C">
        <w:t>când</w:t>
      </w:r>
      <w:r w:rsidRPr="00807C5C">
        <w:t xml:space="preserve"> se produce o schimbare </w:t>
      </w:r>
      <w:r w:rsidR="00FD18D7">
        <w:t>să</w:t>
      </w:r>
      <w:r w:rsidRPr="00807C5C">
        <w:t xml:space="preserve"> actualizeze </w:t>
      </w:r>
      <w:r w:rsidR="008062EF">
        <w:t>interfața</w:t>
      </w:r>
      <w:r w:rsidRPr="00807C5C">
        <w:t xml:space="preserve"> pentru a oferi </w:t>
      </w:r>
      <w:r w:rsidR="00AD33F3" w:rsidRPr="00807C5C">
        <w:t>informații</w:t>
      </w:r>
      <w:r w:rsidRPr="00807C5C">
        <w:t xml:space="preserve"> relevante</w:t>
      </w:r>
      <w:r w:rsidR="00BC7D5B" w:rsidRPr="00807C5C">
        <w:t xml:space="preserve">. </w:t>
      </w:r>
      <w:r w:rsidR="00AD33F3" w:rsidRPr="00807C5C">
        <w:t>Totodată</w:t>
      </w:r>
      <w:r w:rsidR="00BC7D5B" w:rsidRPr="00807C5C">
        <w:t xml:space="preserve">, dorim performanta din punct de vedere al rezultatelor </w:t>
      </w:r>
      <w:r w:rsidR="00FD18D7">
        <w:t>să</w:t>
      </w:r>
      <w:r w:rsidR="00BC7D5B" w:rsidRPr="00807C5C">
        <w:t xml:space="preserve"> fie ridicat</w:t>
      </w:r>
      <w:r w:rsidR="00AD33F3">
        <w:t>ă</w:t>
      </w:r>
      <w:r w:rsidR="00BC7D5B" w:rsidRPr="00807C5C">
        <w:t xml:space="preserve"> </w:t>
      </w:r>
      <w:r w:rsidR="00FD18D7">
        <w:t>și</w:t>
      </w:r>
      <w:r w:rsidR="00BC7D5B" w:rsidRPr="00807C5C">
        <w:t xml:space="preserve"> ca acestea </w:t>
      </w:r>
      <w:r w:rsidR="00FD18D7">
        <w:t>să</w:t>
      </w:r>
      <w:r w:rsidR="00BC7D5B" w:rsidRPr="00807C5C">
        <w:t xml:space="preserve"> </w:t>
      </w:r>
      <w:r w:rsidR="00AD33F3" w:rsidRPr="00807C5C">
        <w:t>poată</w:t>
      </w:r>
      <w:r w:rsidR="00BC7D5B" w:rsidRPr="00807C5C">
        <w:t xml:space="preserve"> fi interpretate ulterior.</w:t>
      </w:r>
    </w:p>
    <w:p w14:paraId="01A52A68" w14:textId="77777777" w:rsidR="000B3056" w:rsidRPr="00807C5C" w:rsidRDefault="000B3056" w:rsidP="0088186E">
      <w:pPr>
        <w:ind w:firstLine="0"/>
      </w:pPr>
    </w:p>
    <w:p w14:paraId="4B6F4EE9" w14:textId="77777777" w:rsidR="008C08F5" w:rsidRPr="00807C5C" w:rsidRDefault="008C08F5" w:rsidP="0088186E">
      <w:pPr>
        <w:ind w:firstLine="0"/>
      </w:pPr>
    </w:p>
    <w:p w14:paraId="160388C0" w14:textId="77777777" w:rsidR="008C08F5" w:rsidRPr="00807C5C" w:rsidRDefault="008C08F5" w:rsidP="0088186E">
      <w:pPr>
        <w:ind w:firstLine="0"/>
      </w:pPr>
    </w:p>
    <w:p w14:paraId="42223B63" w14:textId="77777777" w:rsidR="008C08F5" w:rsidRPr="00807C5C" w:rsidRDefault="008C08F5" w:rsidP="0088186E">
      <w:pPr>
        <w:ind w:firstLine="0"/>
      </w:pPr>
    </w:p>
    <w:p w14:paraId="76D0FBCE" w14:textId="77777777" w:rsidR="008C08F5" w:rsidRPr="00807C5C" w:rsidRDefault="008C08F5" w:rsidP="0088186E">
      <w:pPr>
        <w:ind w:firstLine="0"/>
      </w:pPr>
    </w:p>
    <w:p w14:paraId="5B23C678" w14:textId="77777777" w:rsidR="008C08F5" w:rsidRPr="00807C5C" w:rsidRDefault="008C08F5" w:rsidP="0088186E">
      <w:pPr>
        <w:ind w:firstLine="0"/>
      </w:pPr>
    </w:p>
    <w:p w14:paraId="4E53DCED" w14:textId="77777777" w:rsidR="008C08F5" w:rsidRPr="00807C5C" w:rsidRDefault="008C08F5" w:rsidP="0088186E">
      <w:pPr>
        <w:ind w:firstLine="0"/>
      </w:pPr>
    </w:p>
    <w:p w14:paraId="57D99098" w14:textId="77777777" w:rsidR="008C08F5" w:rsidRPr="00807C5C" w:rsidRDefault="008C08F5" w:rsidP="0088186E">
      <w:pPr>
        <w:ind w:firstLine="0"/>
      </w:pPr>
    </w:p>
    <w:p w14:paraId="42045CCC" w14:textId="77777777" w:rsidR="008C08F5" w:rsidRPr="00807C5C" w:rsidRDefault="008C08F5" w:rsidP="0088186E">
      <w:pPr>
        <w:ind w:firstLine="0"/>
      </w:pPr>
    </w:p>
    <w:p w14:paraId="168690F8" w14:textId="77777777" w:rsidR="008C08F5" w:rsidRPr="00807C5C" w:rsidRDefault="008C08F5" w:rsidP="0088186E">
      <w:pPr>
        <w:ind w:firstLine="0"/>
      </w:pPr>
    </w:p>
    <w:p w14:paraId="5B0436ED" w14:textId="77777777" w:rsidR="008C08F5" w:rsidRPr="00807C5C" w:rsidRDefault="008C08F5" w:rsidP="0088186E">
      <w:pPr>
        <w:ind w:firstLine="0"/>
      </w:pPr>
    </w:p>
    <w:p w14:paraId="07605592" w14:textId="77777777" w:rsidR="008C08F5" w:rsidRPr="00807C5C" w:rsidRDefault="008C08F5" w:rsidP="0088186E">
      <w:pPr>
        <w:ind w:firstLine="0"/>
      </w:pPr>
    </w:p>
    <w:p w14:paraId="59F84D7B" w14:textId="77777777" w:rsidR="008C08F5" w:rsidRPr="00807C5C" w:rsidRDefault="008C08F5" w:rsidP="0088186E">
      <w:pPr>
        <w:ind w:firstLine="0"/>
      </w:pPr>
    </w:p>
    <w:p w14:paraId="1A5C18A7" w14:textId="77777777" w:rsidR="008C08F5" w:rsidRPr="00807C5C" w:rsidRDefault="008C08F5" w:rsidP="0088186E">
      <w:pPr>
        <w:ind w:firstLine="0"/>
      </w:pPr>
    </w:p>
    <w:p w14:paraId="2156F58D" w14:textId="77777777" w:rsidR="008C08F5" w:rsidRPr="00807C5C" w:rsidRDefault="008C08F5" w:rsidP="0088186E">
      <w:pPr>
        <w:ind w:firstLine="0"/>
      </w:pPr>
    </w:p>
    <w:p w14:paraId="0FF3752D" w14:textId="77777777" w:rsidR="008C08F5" w:rsidRPr="00807C5C" w:rsidRDefault="008C08F5" w:rsidP="0088186E">
      <w:pPr>
        <w:ind w:firstLine="0"/>
      </w:pPr>
    </w:p>
    <w:p w14:paraId="61586247" w14:textId="77777777" w:rsidR="002D655F" w:rsidRPr="00807C5C" w:rsidRDefault="002D655F" w:rsidP="0088186E">
      <w:pPr>
        <w:ind w:firstLine="0"/>
      </w:pPr>
    </w:p>
    <w:p w14:paraId="6D499283" w14:textId="77777777" w:rsidR="002D655F" w:rsidRPr="00807C5C" w:rsidRDefault="002D655F" w:rsidP="0088186E">
      <w:pPr>
        <w:ind w:firstLine="0"/>
      </w:pPr>
    </w:p>
    <w:p w14:paraId="777519D1" w14:textId="77777777" w:rsidR="008C08F5" w:rsidRPr="00807C5C" w:rsidRDefault="008C08F5" w:rsidP="0088186E">
      <w:pPr>
        <w:ind w:firstLine="0"/>
      </w:pPr>
    </w:p>
    <w:p w14:paraId="1840781F" w14:textId="77777777" w:rsidR="008C08F5" w:rsidRPr="00807C5C" w:rsidRDefault="008C08F5" w:rsidP="0088186E">
      <w:pPr>
        <w:ind w:firstLine="0"/>
      </w:pPr>
    </w:p>
    <w:p w14:paraId="5D2AAF75" w14:textId="77777777" w:rsidR="00317D74" w:rsidRPr="00807C5C" w:rsidRDefault="00317D74" w:rsidP="0088186E">
      <w:pPr>
        <w:ind w:firstLine="0"/>
      </w:pPr>
    </w:p>
    <w:p w14:paraId="53B4184E" w14:textId="77777777" w:rsidR="00317D74" w:rsidRPr="00807C5C" w:rsidRDefault="00317D74" w:rsidP="0088186E">
      <w:pPr>
        <w:ind w:firstLine="0"/>
      </w:pPr>
    </w:p>
    <w:p w14:paraId="4FB9B090" w14:textId="77777777" w:rsidR="00317D74" w:rsidRPr="00807C5C" w:rsidRDefault="00317D74" w:rsidP="0088186E">
      <w:pPr>
        <w:ind w:firstLine="0"/>
      </w:pPr>
    </w:p>
    <w:p w14:paraId="2307EF40" w14:textId="77777777" w:rsidR="00317D74" w:rsidRPr="00807C5C" w:rsidRDefault="00317D74" w:rsidP="0088186E">
      <w:pPr>
        <w:ind w:firstLine="0"/>
      </w:pPr>
    </w:p>
    <w:p w14:paraId="5FCDBE8E" w14:textId="77777777" w:rsidR="00317D74" w:rsidRPr="00807C5C" w:rsidRDefault="00317D74" w:rsidP="0088186E">
      <w:pPr>
        <w:ind w:firstLine="0"/>
      </w:pPr>
    </w:p>
    <w:p w14:paraId="22B032B2" w14:textId="77777777" w:rsidR="00317D74" w:rsidRPr="00807C5C" w:rsidRDefault="00317D74" w:rsidP="0088186E">
      <w:pPr>
        <w:ind w:firstLine="0"/>
      </w:pPr>
    </w:p>
    <w:p w14:paraId="5012E3FB" w14:textId="77777777" w:rsidR="00317D74" w:rsidRPr="00807C5C" w:rsidRDefault="00317D74" w:rsidP="0088186E">
      <w:pPr>
        <w:ind w:firstLine="0"/>
      </w:pPr>
    </w:p>
    <w:p w14:paraId="31CF3A7E" w14:textId="13DB724B" w:rsidR="000B3056" w:rsidRPr="00807C5C" w:rsidRDefault="000B3056" w:rsidP="0088186E">
      <w:pPr>
        <w:ind w:firstLine="0"/>
        <w:sectPr w:rsidR="000B3056" w:rsidRPr="00807C5C" w:rsidSect="00BB699B">
          <w:headerReference w:type="default" r:id="rId21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5B34FC76" w14:textId="5A5A81AC" w:rsidR="00CA74FC" w:rsidRPr="00807C5C" w:rsidRDefault="008F1B9F" w:rsidP="00CA74FC">
      <w:pPr>
        <w:pStyle w:val="Heading1"/>
      </w:pPr>
      <w:bookmarkStart w:id="49" w:name="_Toc384978575"/>
      <w:bookmarkStart w:id="50" w:name="_Toc384978589"/>
      <w:bookmarkStart w:id="51" w:name="_Toc384979761"/>
      <w:bookmarkStart w:id="52" w:name="_Ref66944124"/>
      <w:bookmarkStart w:id="53" w:name="_Ref66944137"/>
      <w:bookmarkStart w:id="54" w:name="_Toc139022987"/>
      <w:r w:rsidRPr="00807C5C">
        <w:lastRenderedPageBreak/>
        <w:t xml:space="preserve">Studiu </w:t>
      </w:r>
      <w:r w:rsidR="003D513F" w:rsidRPr="00807C5C">
        <w:t>b</w:t>
      </w:r>
      <w:r w:rsidRPr="00807C5C">
        <w:t>ibliografic</w:t>
      </w:r>
      <w:bookmarkEnd w:id="49"/>
      <w:bookmarkEnd w:id="50"/>
      <w:bookmarkEnd w:id="51"/>
      <w:bookmarkEnd w:id="52"/>
      <w:bookmarkEnd w:id="53"/>
      <w:bookmarkEnd w:id="54"/>
    </w:p>
    <w:p w14:paraId="710D815F" w14:textId="44BADC5A" w:rsidR="00CA74FC" w:rsidRPr="00807C5C" w:rsidRDefault="00FD18D7" w:rsidP="00317D74">
      <w:r>
        <w:t>În</w:t>
      </w:r>
      <w:r w:rsidR="00CA74FC" w:rsidRPr="00807C5C">
        <w:t xml:space="preserve"> acest capitol sunt prezentate o parte din </w:t>
      </w:r>
      <w:r w:rsidR="00AD33F3" w:rsidRPr="00807C5C">
        <w:t>soluțiile</w:t>
      </w:r>
      <w:r w:rsidR="00CA74FC" w:rsidRPr="00807C5C">
        <w:t xml:space="preserve"> existente </w:t>
      </w:r>
      <w:r>
        <w:t>în</w:t>
      </w:r>
      <w:r w:rsidR="00CA74FC" w:rsidRPr="00807C5C">
        <w:t xml:space="preserve"> domeniul </w:t>
      </w:r>
      <w:r w:rsidR="00AD33F3" w:rsidRPr="00807C5C">
        <w:t>detecției</w:t>
      </w:r>
      <w:r w:rsidR="00CA74FC" w:rsidRPr="00807C5C">
        <w:t xml:space="preserve"> </w:t>
      </w:r>
      <w:r w:rsidR="00AD33F3" w:rsidRPr="00807C5C">
        <w:t>poluării</w:t>
      </w:r>
      <w:r w:rsidR="00CA74FC" w:rsidRPr="00807C5C">
        <w:t xml:space="preserve"> fonice </w:t>
      </w:r>
      <w:r>
        <w:t>și</w:t>
      </w:r>
      <w:r w:rsidR="00CA74FC" w:rsidRPr="00807C5C">
        <w:t xml:space="preserve"> </w:t>
      </w:r>
      <w:r w:rsidR="00AD33F3" w:rsidRPr="00807C5C">
        <w:t>soluții</w:t>
      </w:r>
      <w:r w:rsidR="00CA74FC" w:rsidRPr="00807C5C">
        <w:t xml:space="preserve"> existente pentru </w:t>
      </w:r>
      <w:r w:rsidR="00AD33F3" w:rsidRPr="00807C5C">
        <w:t>detecția</w:t>
      </w:r>
      <w:r w:rsidR="00CA74FC" w:rsidRPr="00807C5C">
        <w:t xml:space="preserve"> zgomotelor </w:t>
      </w:r>
      <w:r w:rsidR="00AD33F3">
        <w:t>și</w:t>
      </w:r>
      <w:r w:rsidR="00CA74FC" w:rsidRPr="00807C5C">
        <w:t xml:space="preserve"> reglement</w:t>
      </w:r>
      <w:r w:rsidR="00AD33F3">
        <w:t>ă</w:t>
      </w:r>
      <w:r w:rsidR="00CA74FC" w:rsidRPr="00807C5C">
        <w:t xml:space="preserve">ri cu privire la </w:t>
      </w:r>
      <w:r w:rsidR="00AD33F3" w:rsidRPr="00807C5C">
        <w:t>măsurarea</w:t>
      </w:r>
      <w:r w:rsidR="00CA74FC" w:rsidRPr="00807C5C">
        <w:t xml:space="preserve"> </w:t>
      </w:r>
      <w:r w:rsidR="00AD33F3" w:rsidRPr="00807C5C">
        <w:t>poluării</w:t>
      </w:r>
      <w:r w:rsidR="00CA74FC" w:rsidRPr="00807C5C">
        <w:t xml:space="preserve"> fonice.</w:t>
      </w:r>
    </w:p>
    <w:p w14:paraId="50BB136B" w14:textId="56A296B4" w:rsidR="00CA74FC" w:rsidRPr="00807C5C" w:rsidRDefault="00CA74FC" w:rsidP="00317D74">
      <w:pPr>
        <w:pStyle w:val="Heading2"/>
        <w:rPr>
          <w:lang w:val="ro-RO"/>
        </w:rPr>
      </w:pPr>
      <w:r w:rsidRPr="00807C5C">
        <w:rPr>
          <w:lang w:val="ro-RO"/>
        </w:rPr>
        <w:t xml:space="preserve"> </w:t>
      </w:r>
      <w:bookmarkStart w:id="55" w:name="_Toc139022988"/>
      <w:r w:rsidRPr="00807C5C">
        <w:rPr>
          <w:lang w:val="ro-RO"/>
        </w:rPr>
        <w:t xml:space="preserve">Metodologia </w:t>
      </w:r>
      <w:r w:rsidR="002D655F" w:rsidRPr="00807C5C">
        <w:rPr>
          <w:lang w:val="ro-RO"/>
        </w:rPr>
        <w:t>măsurării</w:t>
      </w:r>
      <w:r w:rsidRPr="00807C5C">
        <w:rPr>
          <w:lang w:val="ro-RO"/>
        </w:rPr>
        <w:t xml:space="preserve"> zgomotelor</w:t>
      </w:r>
      <w:bookmarkEnd w:id="55"/>
    </w:p>
    <w:p w14:paraId="4EE01D4E" w14:textId="7E9E71F6" w:rsidR="00CA74FC" w:rsidRPr="00807C5C" w:rsidRDefault="00CA74FC" w:rsidP="00CA74FC">
      <w:pPr>
        <w:ind w:firstLine="0"/>
      </w:pPr>
      <w:r w:rsidRPr="00807C5C">
        <w:rPr>
          <w:b/>
          <w:bCs/>
        </w:rPr>
        <w:tab/>
      </w:r>
      <w:r w:rsidRPr="00807C5C">
        <w:t xml:space="preserve">Indicatorii de zgomot sunt </w:t>
      </w:r>
      <w:r w:rsidR="00AD33F3" w:rsidRPr="00807C5C">
        <w:t>folosiți</w:t>
      </w:r>
      <w:r w:rsidRPr="00807C5C">
        <w:t xml:space="preserve"> </w:t>
      </w:r>
      <w:r w:rsidR="00FD18D7">
        <w:t>să</w:t>
      </w:r>
      <w:r w:rsidRPr="00807C5C">
        <w:t xml:space="preserve"> determine nivelul de zgomot </w:t>
      </w:r>
      <w:r w:rsidR="007A4C43">
        <w:t>dintr-un</w:t>
      </w:r>
      <w:r w:rsidRPr="00807C5C">
        <w:t xml:space="preserve"> mediu. </w:t>
      </w:r>
      <w:r w:rsidR="00FD18D7">
        <w:t>În</w:t>
      </w:r>
      <w:r w:rsidRPr="00807C5C">
        <w:t xml:space="preserve"> general, indicatorii de sunet sunt de</w:t>
      </w:r>
      <w:r w:rsidR="0024439F" w:rsidRPr="00807C5C">
        <w:t>s</w:t>
      </w:r>
      <w:r w:rsidRPr="00807C5C">
        <w:t>criptori ce</w:t>
      </w:r>
      <w:r w:rsidR="0024439F" w:rsidRPr="00807C5C">
        <w:t xml:space="preserve"> indic</w:t>
      </w:r>
      <w:r w:rsidR="00AD33F3">
        <w:t>ă</w:t>
      </w:r>
      <w:r w:rsidR="0024439F" w:rsidRPr="00807C5C">
        <w:t xml:space="preserve"> valoarea zgomotului </w:t>
      </w:r>
      <w:r w:rsidR="00FD18D7">
        <w:t>în</w:t>
      </w:r>
      <w:r w:rsidR="0024439F" w:rsidRPr="00807C5C">
        <w:t xml:space="preserve"> decibeli. Valoarea unui indicator de zgomot de mediu este </w:t>
      </w:r>
      <w:r w:rsidR="00AD33F3" w:rsidRPr="00807C5C">
        <w:t>determinată</w:t>
      </w:r>
      <w:r w:rsidR="0024439F" w:rsidRPr="00807C5C">
        <w:t xml:space="preserve"> prin implementarea unui sistem de </w:t>
      </w:r>
      <w:r w:rsidR="00AD33F3" w:rsidRPr="00807C5C">
        <w:t>măsurări</w:t>
      </w:r>
      <w:r w:rsidR="0024439F" w:rsidRPr="00807C5C">
        <w:t xml:space="preserve"> </w:t>
      </w:r>
      <w:r w:rsidR="00FD18D7">
        <w:t>și</w:t>
      </w:r>
      <w:r w:rsidR="0024439F" w:rsidRPr="00807C5C">
        <w:t xml:space="preserve"> de estimare, </w:t>
      </w:r>
      <w:r w:rsidR="00AD33F3" w:rsidRPr="00807C5C">
        <w:t>după</w:t>
      </w:r>
      <w:r w:rsidR="0024439F" w:rsidRPr="00807C5C">
        <w:t xml:space="preserve"> anumite standarde.</w:t>
      </w:r>
    </w:p>
    <w:p w14:paraId="1566FF68" w14:textId="5F6CB73F" w:rsidR="00454692" w:rsidRPr="00807C5C" w:rsidRDefault="0024439F" w:rsidP="00CA74FC">
      <w:pPr>
        <w:ind w:firstLine="0"/>
      </w:pPr>
      <w:r w:rsidRPr="00807C5C">
        <w:tab/>
      </w:r>
      <w:r w:rsidR="00AD33F3" w:rsidRPr="00807C5C">
        <w:t>Înainte</w:t>
      </w:r>
      <w:r w:rsidR="00454692" w:rsidRPr="00807C5C">
        <w:t xml:space="preserve"> de a </w:t>
      </w:r>
      <w:r w:rsidR="00AD33F3" w:rsidRPr="00807C5C">
        <w:t>începe</w:t>
      </w:r>
      <w:r w:rsidR="00454692" w:rsidRPr="00807C5C">
        <w:t xml:space="preserve"> procesul de </w:t>
      </w:r>
      <w:r w:rsidR="00AD33F3" w:rsidRPr="00807C5C">
        <w:t>măsurare</w:t>
      </w:r>
      <w:r w:rsidR="00454692" w:rsidRPr="00807C5C">
        <w:t xml:space="preserve"> este necesar </w:t>
      </w:r>
      <w:r w:rsidR="00FD18D7">
        <w:t>să</w:t>
      </w:r>
      <w:r w:rsidR="00454692" w:rsidRPr="00807C5C">
        <w:t xml:space="preserve"> definim obiectivul </w:t>
      </w:r>
      <w:r w:rsidR="00AD33F3" w:rsidRPr="00807C5C">
        <w:t>măsurătorii</w:t>
      </w:r>
      <w:r w:rsidR="00454692" w:rsidRPr="00807C5C">
        <w:t xml:space="preserve">, a alinia obiectivele </w:t>
      </w:r>
      <w:r w:rsidR="00FD18D7">
        <w:t>și</w:t>
      </w:r>
      <w:r w:rsidR="00454692" w:rsidRPr="00807C5C">
        <w:t xml:space="preserve"> implementarea, definirea surselor de zgomot </w:t>
      </w:r>
      <w:r w:rsidR="00FD18D7">
        <w:t>și</w:t>
      </w:r>
      <w:r w:rsidR="00454692" w:rsidRPr="00807C5C">
        <w:t xml:space="preserve"> intervalelor de timp </w:t>
      </w:r>
      <w:r w:rsidR="00AD33F3" w:rsidRPr="00807C5C">
        <w:t>măsurătorilor</w:t>
      </w:r>
      <w:r w:rsidR="00454692" w:rsidRPr="00807C5C">
        <w:t>.</w:t>
      </w:r>
    </w:p>
    <w:p w14:paraId="70564D9E" w14:textId="58E9A5D4" w:rsidR="00733BC0" w:rsidRPr="00807C5C" w:rsidRDefault="00454692" w:rsidP="00733BC0">
      <w:pPr>
        <w:ind w:firstLine="0"/>
      </w:pPr>
      <w:r w:rsidRPr="00807C5C">
        <w:tab/>
        <w:t xml:space="preserve">Calcularea anumitor indici de zgomot </w:t>
      </w:r>
      <w:r w:rsidR="007A4C43" w:rsidRPr="00807C5C">
        <w:t>d</w:t>
      </w:r>
      <w:r w:rsidR="007A4C43">
        <w:t>intru</w:t>
      </w:r>
      <w:r w:rsidR="00AD33F3">
        <w:t>-un</w:t>
      </w:r>
      <w:r w:rsidRPr="00807C5C">
        <w:t xml:space="preserve"> anumit context, precum traficul, pot fi dificili de implementat deoarece </w:t>
      </w:r>
      <w:r w:rsidR="00AD33F3">
        <w:t>într-un</w:t>
      </w:r>
      <w:r w:rsidRPr="00807C5C">
        <w:t xml:space="preserve"> mediu deschis se afl</w:t>
      </w:r>
      <w:r w:rsidR="007A4C43">
        <w:t>ă</w:t>
      </w:r>
      <w:r w:rsidRPr="00807C5C">
        <w:t xml:space="preserve"> mai </w:t>
      </w:r>
      <w:r w:rsidR="007A4C43" w:rsidRPr="00807C5C">
        <w:t>mulți</w:t>
      </w:r>
      <w:r w:rsidRPr="00807C5C">
        <w:t xml:space="preserve"> factori ce </w:t>
      </w:r>
      <w:r w:rsidR="007A4C43" w:rsidRPr="00807C5C">
        <w:t>influențează</w:t>
      </w:r>
      <w:r w:rsidRPr="00807C5C">
        <w:t xml:space="preserve"> </w:t>
      </w:r>
      <w:r w:rsidR="007A4C43" w:rsidRPr="00807C5C">
        <w:t>măsurătoarea</w:t>
      </w:r>
      <w:r w:rsidRPr="00807C5C">
        <w:t xml:space="preserve"> </w:t>
      </w:r>
      <w:r w:rsidR="00FD18D7">
        <w:t>și</w:t>
      </w:r>
      <w:r w:rsidRPr="00807C5C">
        <w:t xml:space="preserve"> diverse surse de zgomot. De altfel, </w:t>
      </w:r>
      <w:r w:rsidR="007A4C43" w:rsidRPr="00807C5C">
        <w:t>atât</w:t>
      </w:r>
      <w:r w:rsidRPr="00807C5C">
        <w:t xml:space="preserve"> din punct de vedere științific </w:t>
      </w:r>
      <w:r w:rsidR="00FD18D7">
        <w:t>și</w:t>
      </w:r>
      <w:r w:rsidRPr="00807C5C">
        <w:t xml:space="preserve"> profesional</w:t>
      </w:r>
      <w:r w:rsidR="00BC7968" w:rsidRPr="00807C5C">
        <w:t>,</w:t>
      </w:r>
      <w:r w:rsidRPr="00807C5C">
        <w:t xml:space="preserve"> se folosesc </w:t>
      </w:r>
      <w:r w:rsidR="00BC7968" w:rsidRPr="00807C5C">
        <w:t>indicatori de zgomot de mediu  [</w:t>
      </w:r>
      <w:r w:rsidR="00631AC5">
        <w:t>5</w:t>
      </w:r>
      <w:r w:rsidR="00BC7968" w:rsidRPr="00807C5C">
        <w:t>].</w:t>
      </w:r>
      <w:r w:rsidR="00733BC0" w:rsidRPr="00807C5C">
        <w:t xml:space="preserve"> Cel mai popular indicator este L</w:t>
      </w:r>
      <w:r w:rsidR="00733BC0" w:rsidRPr="00807C5C">
        <w:rPr>
          <w:vertAlign w:val="subscript"/>
        </w:rPr>
        <w:t>den</w:t>
      </w:r>
      <w:r w:rsidR="00733BC0" w:rsidRPr="00807C5C">
        <w:t xml:space="preserve">, care este format din </w:t>
      </w:r>
      <w:r w:rsidR="007A4C43" w:rsidRPr="00807C5C">
        <w:t>diferențele</w:t>
      </w:r>
      <w:r w:rsidR="00733BC0" w:rsidRPr="00807C5C">
        <w:t xml:space="preserve"> de sunet din timpul zilei L</w:t>
      </w:r>
      <w:r w:rsidR="00733BC0" w:rsidRPr="00807C5C">
        <w:rPr>
          <w:vertAlign w:val="subscript"/>
        </w:rPr>
        <w:t>day</w:t>
      </w:r>
      <w:r w:rsidR="00733BC0" w:rsidRPr="00807C5C">
        <w:t>, seara L</w:t>
      </w:r>
      <w:r w:rsidR="00733BC0" w:rsidRPr="00807C5C">
        <w:rPr>
          <w:vertAlign w:val="subscript"/>
        </w:rPr>
        <w:t xml:space="preserve">evening </w:t>
      </w:r>
      <w:r w:rsidR="00FD18D7">
        <w:t>și</w:t>
      </w:r>
      <w:r w:rsidR="00733BC0" w:rsidRPr="00807C5C">
        <w:t xml:space="preserve"> noapte L</w:t>
      </w:r>
      <w:r w:rsidR="00733BC0" w:rsidRPr="00807C5C">
        <w:rPr>
          <w:vertAlign w:val="subscript"/>
        </w:rPr>
        <w:t>night</w:t>
      </w:r>
      <w:r w:rsidR="00733BC0" w:rsidRPr="00807C5C">
        <w:t xml:space="preserve">. Acesta permite compararea mai multor infrastructuri </w:t>
      </w:r>
      <w:r w:rsidR="00FD18D7">
        <w:t>și</w:t>
      </w:r>
      <w:r w:rsidR="00733BC0" w:rsidRPr="00807C5C">
        <w:t xml:space="preserve"> poate fi reprezentat prin </w:t>
      </w:r>
      <w:r w:rsidR="007A4C43" w:rsidRPr="00807C5C">
        <w:t>harți</w:t>
      </w:r>
      <w:r w:rsidR="00733BC0" w:rsidRPr="00807C5C">
        <w:t xml:space="preserve"> de zgomot [</w:t>
      </w:r>
      <w:r w:rsidR="00631AC5">
        <w:t>5</w:t>
      </w:r>
      <w:r w:rsidR="00733BC0" w:rsidRPr="00807C5C">
        <w:t xml:space="preserve">]. </w:t>
      </w:r>
      <w:r w:rsidR="007A4C43" w:rsidRPr="00807C5C">
        <w:t>Măsurarea</w:t>
      </w:r>
      <w:r w:rsidR="00733BC0" w:rsidRPr="00807C5C">
        <w:t xml:space="preserve"> sunetului se face 24h pe zi calendaristica, ce este </w:t>
      </w:r>
      <w:r w:rsidR="007A4C43" w:rsidRPr="00807C5C">
        <w:t>împărțite</w:t>
      </w:r>
      <w:r w:rsidR="00733BC0" w:rsidRPr="00807C5C">
        <w:t xml:space="preserve"> </w:t>
      </w:r>
      <w:r w:rsidR="00FD18D7">
        <w:t>în</w:t>
      </w:r>
      <w:r w:rsidR="00733BC0" w:rsidRPr="00807C5C">
        <w:t xml:space="preserve"> trei intervale de </w:t>
      </w:r>
      <w:r w:rsidR="007A4C43" w:rsidRPr="00807C5C">
        <w:t>referinț</w:t>
      </w:r>
      <w:r w:rsidR="007A4C43">
        <w:t>ă</w:t>
      </w:r>
      <w:r w:rsidR="00733BC0" w:rsidRPr="00807C5C">
        <w:t>:</w:t>
      </w:r>
    </w:p>
    <w:p w14:paraId="21EB3444" w14:textId="24BE9477" w:rsidR="00733BC0" w:rsidRPr="00807C5C" w:rsidRDefault="00733BC0" w:rsidP="00733BC0">
      <w:pPr>
        <w:pStyle w:val="ListParagraph"/>
        <w:numPr>
          <w:ilvl w:val="0"/>
          <w:numId w:val="16"/>
        </w:numPr>
      </w:pPr>
      <w:r w:rsidRPr="00807C5C">
        <w:t xml:space="preserve">Ziua </w:t>
      </w:r>
      <w:r w:rsidR="002D655F" w:rsidRPr="00807C5C">
        <w:t>durează</w:t>
      </w:r>
      <w:r w:rsidRPr="00807C5C">
        <w:t xml:space="preserve"> 12h (06:00 – 18:00) L</w:t>
      </w:r>
      <w:r w:rsidRPr="00807C5C">
        <w:rPr>
          <w:vertAlign w:val="subscript"/>
        </w:rPr>
        <w:t>day</w:t>
      </w:r>
    </w:p>
    <w:p w14:paraId="0A698633" w14:textId="46AF4A94" w:rsidR="00733BC0" w:rsidRPr="00807C5C" w:rsidRDefault="00733BC0" w:rsidP="00733BC0">
      <w:pPr>
        <w:pStyle w:val="ListParagraph"/>
        <w:numPr>
          <w:ilvl w:val="0"/>
          <w:numId w:val="16"/>
        </w:numPr>
      </w:pPr>
      <w:r w:rsidRPr="00807C5C">
        <w:t xml:space="preserve">Seara </w:t>
      </w:r>
      <w:r w:rsidR="002D655F" w:rsidRPr="00807C5C">
        <w:t>durează</w:t>
      </w:r>
      <w:r w:rsidRPr="00807C5C">
        <w:t xml:space="preserve"> 4h (18:00 – 22:00) L</w:t>
      </w:r>
      <w:r w:rsidRPr="00807C5C">
        <w:rPr>
          <w:vertAlign w:val="subscript"/>
        </w:rPr>
        <w:t>evening</w:t>
      </w:r>
    </w:p>
    <w:p w14:paraId="7BDF53A8" w14:textId="6D9E5F03" w:rsidR="00C63502" w:rsidRPr="00807C5C" w:rsidRDefault="00733BC0" w:rsidP="00C63502">
      <w:pPr>
        <w:pStyle w:val="ListParagraph"/>
        <w:numPr>
          <w:ilvl w:val="0"/>
          <w:numId w:val="16"/>
        </w:numPr>
      </w:pPr>
      <w:r w:rsidRPr="00807C5C">
        <w:t xml:space="preserve">Noaptea </w:t>
      </w:r>
      <w:r w:rsidR="002D655F" w:rsidRPr="00807C5C">
        <w:t>durează</w:t>
      </w:r>
      <w:r w:rsidRPr="00807C5C">
        <w:t xml:space="preserve"> 8h (22:00 – 06:00) L</w:t>
      </w:r>
      <w:r w:rsidRPr="00807C5C">
        <w:rPr>
          <w:vertAlign w:val="subscript"/>
        </w:rPr>
        <w:t>night</w:t>
      </w:r>
    </w:p>
    <w:p w14:paraId="6074A34E" w14:textId="77777777" w:rsidR="00C63502" w:rsidRPr="00807C5C" w:rsidRDefault="00C63502" w:rsidP="00C63502">
      <w:pPr>
        <w:ind w:firstLine="0"/>
      </w:pPr>
    </w:p>
    <w:p w14:paraId="0B1F76BC" w14:textId="0273DDBC" w:rsidR="00C63502" w:rsidRDefault="00C63502" w:rsidP="00C63502">
      <w:pPr>
        <w:ind w:left="720" w:firstLine="0"/>
      </w:pPr>
      <w:r w:rsidRPr="00807C5C">
        <w:t>Nivelul zgomotului L</w:t>
      </w:r>
      <w:r w:rsidRPr="00807C5C">
        <w:rPr>
          <w:vertAlign w:val="subscript"/>
        </w:rPr>
        <w:t xml:space="preserve">den </w:t>
      </w:r>
      <w:r w:rsidRPr="00807C5C">
        <w:t>pentru zi-sear</w:t>
      </w:r>
      <w:r w:rsidR="007A4C43">
        <w:t>ă</w:t>
      </w:r>
      <w:r w:rsidRPr="00807C5C">
        <w:t xml:space="preserve">-noapte este calculat </w:t>
      </w:r>
      <w:r w:rsidR="00FD18D7">
        <w:t>în</w:t>
      </w:r>
      <w:r w:rsidRPr="00807C5C">
        <w:t xml:space="preserve"> decibeli </w:t>
      </w:r>
      <w:r w:rsidR="007A4C43" w:rsidRPr="00807C5C">
        <w:t>după</w:t>
      </w:r>
      <w:r w:rsidRPr="00807C5C">
        <w:t xml:space="preserve"> </w:t>
      </w:r>
      <w:r w:rsidR="007A4C43" w:rsidRPr="00807C5C">
        <w:t>următoarea</w:t>
      </w:r>
      <w:r w:rsidRPr="00807C5C">
        <w:t xml:space="preserve"> </w:t>
      </w:r>
      <w:r w:rsidR="007A4C43" w:rsidRPr="00807C5C">
        <w:t>ecuație</w:t>
      </w:r>
      <w:r w:rsidRPr="00807C5C">
        <w:t xml:space="preserve"> [</w:t>
      </w:r>
      <w:r w:rsidR="00631AC5">
        <w:t>6</w:t>
      </w:r>
      <w:r w:rsidRPr="00807C5C">
        <w:t>]:</w:t>
      </w:r>
    </w:p>
    <w:p w14:paraId="3062005D" w14:textId="17FB8E9B" w:rsidR="007A4C43" w:rsidRPr="00807C5C" w:rsidRDefault="007A4C43" w:rsidP="007A4C43">
      <w:pPr>
        <w:ind w:firstLine="0"/>
      </w:pPr>
    </w:p>
    <w:p w14:paraId="0726F84E" w14:textId="78409115" w:rsidR="008062EF" w:rsidRPr="00807C5C" w:rsidRDefault="008062EF" w:rsidP="008062EF">
      <w:pPr>
        <w:ind w:firstLine="0"/>
      </w:pPr>
      <w:r w:rsidRPr="00807C5C">
        <w:t>L</w:t>
      </w:r>
      <w:r w:rsidRPr="00807C5C">
        <w:rPr>
          <w:vertAlign w:val="subscript"/>
        </w:rPr>
        <w:t>day</w:t>
      </w:r>
      <w:r w:rsidRPr="00807C5C">
        <w:t xml:space="preserve"> = 10log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 w:rsidRPr="00807C5C">
        <w:t>(12</w:t>
      </w:r>
      <w:r w:rsidRPr="00807C5C">
        <w:sym w:font="Symbol" w:char="F0D7"/>
      </w:r>
      <w:r w:rsidRPr="00807C5C">
        <w:t>10</w:t>
      </w:r>
      <w:r w:rsidRPr="00807C5C">
        <w:rPr>
          <w:vertAlign w:val="superscript"/>
        </w:rPr>
        <w:t>0.1</w:t>
      </w:r>
      <w:r w:rsidRPr="00807C5C">
        <w:rPr>
          <w:vertAlign w:val="superscript"/>
        </w:rPr>
        <w:sym w:font="Symbol" w:char="F0D7"/>
      </w:r>
      <w:r w:rsidRPr="00807C5C">
        <w:rPr>
          <w:vertAlign w:val="superscript"/>
        </w:rPr>
        <w:t>L</w:t>
      </w:r>
      <w:r w:rsidRPr="00807C5C">
        <w:rPr>
          <w:vertAlign w:val="subscript"/>
        </w:rPr>
        <w:t>day</w:t>
      </w:r>
      <w:r w:rsidRPr="00807C5C">
        <w:t xml:space="preserve"> + 4</w:t>
      </w:r>
      <w:r w:rsidRPr="00807C5C">
        <w:sym w:font="Symbol" w:char="F0D7"/>
      </w:r>
      <w:r w:rsidRPr="00807C5C">
        <w:t>10</w:t>
      </w:r>
      <w:r w:rsidRPr="00807C5C">
        <w:rPr>
          <w:vertAlign w:val="superscript"/>
        </w:rPr>
        <w:t>0.1</w:t>
      </w:r>
      <w:r w:rsidRPr="00807C5C">
        <w:rPr>
          <w:vertAlign w:val="superscript"/>
        </w:rPr>
        <w:sym w:font="Symbol" w:char="F0D7"/>
      </w:r>
      <w:r w:rsidRPr="00807C5C">
        <w:rPr>
          <w:vertAlign w:val="superscript"/>
        </w:rPr>
        <w:t xml:space="preserve"> (L</w:t>
      </w:r>
      <w:r w:rsidRPr="00807C5C">
        <w:rPr>
          <w:vertAlign w:val="subscript"/>
        </w:rPr>
        <w:t>evening</w:t>
      </w:r>
      <w:r w:rsidRPr="00807C5C">
        <w:t xml:space="preserve"> </w:t>
      </w:r>
      <w:r w:rsidRPr="00807C5C">
        <w:rPr>
          <w:vertAlign w:val="superscript"/>
        </w:rPr>
        <w:t>+ 5)</w:t>
      </w:r>
      <w:r w:rsidRPr="00807C5C">
        <w:t xml:space="preserve"> + 8</w:t>
      </w:r>
      <w:r w:rsidRPr="00807C5C">
        <w:sym w:font="Symbol" w:char="F0D7"/>
      </w:r>
      <w:r w:rsidRPr="00807C5C">
        <w:t>10</w:t>
      </w:r>
      <w:r w:rsidRPr="00807C5C">
        <w:rPr>
          <w:vertAlign w:val="superscript"/>
        </w:rPr>
        <w:t>0.1</w:t>
      </w:r>
      <w:r w:rsidRPr="00807C5C">
        <w:rPr>
          <w:vertAlign w:val="superscript"/>
        </w:rPr>
        <w:sym w:font="Symbol" w:char="F0D7"/>
      </w:r>
      <w:r w:rsidRPr="00807C5C">
        <w:rPr>
          <w:vertAlign w:val="superscript"/>
        </w:rPr>
        <w:t>(L</w:t>
      </w:r>
      <w:r w:rsidRPr="00807C5C">
        <w:rPr>
          <w:vertAlign w:val="subscript"/>
        </w:rPr>
        <w:t>night</w:t>
      </w:r>
      <w:r w:rsidRPr="00807C5C">
        <w:rPr>
          <w:vertAlign w:val="superscript"/>
        </w:rPr>
        <w:t>+10)</w:t>
      </w:r>
      <w:r w:rsidRPr="00807C5C">
        <w:t>)</w:t>
      </w:r>
    </w:p>
    <w:p w14:paraId="27DD5A57" w14:textId="1D73A2FD" w:rsidR="007A4C43" w:rsidRPr="00807C5C" w:rsidRDefault="007A4C43" w:rsidP="00C63502">
      <w:pPr>
        <w:ind w:left="720" w:firstLine="0"/>
      </w:pPr>
    </w:p>
    <w:p w14:paraId="4CA2CA19" w14:textId="5D6A0AD2" w:rsidR="008C08F5" w:rsidRPr="00807C5C" w:rsidRDefault="00C63502" w:rsidP="00CA74FC">
      <w:pPr>
        <w:ind w:firstLine="0"/>
      </w:pPr>
      <w:r w:rsidRPr="00807C5C">
        <w:t>Unde L</w:t>
      </w:r>
      <w:r w:rsidRPr="00807C5C">
        <w:rPr>
          <w:vertAlign w:val="subscript"/>
        </w:rPr>
        <w:t>day</w:t>
      </w:r>
      <w:r w:rsidRPr="00807C5C">
        <w:t>, L</w:t>
      </w:r>
      <w:r w:rsidRPr="00807C5C">
        <w:rPr>
          <w:vertAlign w:val="subscript"/>
        </w:rPr>
        <w:t>evening</w:t>
      </w:r>
      <w:r w:rsidRPr="00807C5C">
        <w:t xml:space="preserve"> </w:t>
      </w:r>
      <w:r w:rsidR="00FD18D7">
        <w:t>și</w:t>
      </w:r>
      <w:r w:rsidRPr="00807C5C">
        <w:t xml:space="preserve"> L</w:t>
      </w:r>
      <w:r w:rsidRPr="00807C5C">
        <w:rPr>
          <w:vertAlign w:val="subscript"/>
        </w:rPr>
        <w:t>night</w:t>
      </w:r>
      <w:r w:rsidR="0084443D" w:rsidRPr="00807C5C">
        <w:t xml:space="preserve"> sunt media ponderata A pe termen lung a nivelelor de sunet, determinate pentru toate zilele, serile </w:t>
      </w:r>
      <w:r w:rsidR="00FD18D7">
        <w:t>și</w:t>
      </w:r>
      <w:r w:rsidR="0084443D" w:rsidRPr="00807C5C">
        <w:t xml:space="preserve"> </w:t>
      </w:r>
      <w:r w:rsidR="007A4C43" w:rsidRPr="00807C5C">
        <w:t>nopțile</w:t>
      </w:r>
      <w:r w:rsidR="0084443D" w:rsidRPr="00807C5C">
        <w:t xml:space="preserve"> de-a lungul unui an. Media ponderata A este filtrul standard de pondere </w:t>
      </w:r>
      <w:r w:rsidR="00FD18D7">
        <w:t>în</w:t>
      </w:r>
      <w:r w:rsidR="0084443D" w:rsidRPr="00807C5C">
        <w:t xml:space="preserve"> frecven</w:t>
      </w:r>
      <w:r w:rsidR="007A4C43">
        <w:t>ță</w:t>
      </w:r>
      <w:r w:rsidR="0084443D" w:rsidRPr="00807C5C">
        <w:t xml:space="preserve"> pentru nivelurile de sunet </w:t>
      </w:r>
      <w:r w:rsidR="007A4C43" w:rsidRPr="00807C5C">
        <w:t>măsurate</w:t>
      </w:r>
      <w:r w:rsidR="0084443D" w:rsidRPr="00807C5C">
        <w:t xml:space="preserve"> cu ajutorul unor instrumente, utilizat</w:t>
      </w:r>
      <w:r w:rsidR="007A4C43">
        <w:t>ă</w:t>
      </w:r>
      <w:r w:rsidR="0084443D" w:rsidRPr="00807C5C">
        <w:t xml:space="preserve"> de obicei </w:t>
      </w:r>
      <w:r w:rsidR="00FD18D7">
        <w:t>în</w:t>
      </w:r>
      <w:r w:rsidR="0084443D" w:rsidRPr="00807C5C">
        <w:t xml:space="preserve"> multe standard</w:t>
      </w:r>
      <w:r w:rsidR="007A4C43">
        <w:t>e</w:t>
      </w:r>
      <w:r w:rsidR="0084443D" w:rsidRPr="00807C5C">
        <w:t xml:space="preserve"> </w:t>
      </w:r>
      <w:r w:rsidR="007A4C43" w:rsidRPr="00807C5C">
        <w:t>naționale</w:t>
      </w:r>
      <w:r w:rsidR="0084443D" w:rsidRPr="00807C5C">
        <w:t xml:space="preserve"> </w:t>
      </w:r>
      <w:r w:rsidR="00FD18D7">
        <w:t>și</w:t>
      </w:r>
      <w:r w:rsidR="0084443D" w:rsidRPr="00807C5C">
        <w:t xml:space="preserve"> </w:t>
      </w:r>
      <w:r w:rsidR="007A4C43" w:rsidRPr="00807C5C">
        <w:t>internațional</w:t>
      </w:r>
      <w:r w:rsidR="007A4C43">
        <w:t>e</w:t>
      </w:r>
      <w:r w:rsidR="0084443D" w:rsidRPr="00807C5C">
        <w:t xml:space="preserve"> [</w:t>
      </w:r>
      <w:r w:rsidR="00631AC5">
        <w:t>7</w:t>
      </w:r>
      <w:r w:rsidR="0084443D" w:rsidRPr="00807C5C">
        <w:t>].</w:t>
      </w:r>
      <w:r w:rsidR="008C08F5" w:rsidRPr="00807C5C">
        <w:t xml:space="preserve"> Aceasta </w:t>
      </w:r>
      <w:r w:rsidR="007A4C43" w:rsidRPr="00807C5C">
        <w:t>acoperă</w:t>
      </w:r>
      <w:r w:rsidR="008C08F5" w:rsidRPr="00807C5C">
        <w:t xml:space="preserve"> intervale audio de la 20 la 20kHz </w:t>
      </w:r>
      <w:r w:rsidR="00FD18D7">
        <w:t>și</w:t>
      </w:r>
      <w:r w:rsidR="008C08F5" w:rsidRPr="00807C5C">
        <w:t xml:space="preserve"> </w:t>
      </w:r>
      <w:r w:rsidR="007A4C43" w:rsidRPr="00807C5C">
        <w:t>corelează</w:t>
      </w:r>
      <w:r w:rsidR="008C08F5" w:rsidRPr="00807C5C">
        <w:t xml:space="preserve"> cu intensitatea receptat</w:t>
      </w:r>
      <w:r w:rsidR="007A4C43">
        <w:t>ă</w:t>
      </w:r>
      <w:r w:rsidR="008C08F5" w:rsidRPr="00807C5C">
        <w:t xml:space="preserve"> de </w:t>
      </w:r>
      <w:r w:rsidR="007A4C43" w:rsidRPr="00807C5C">
        <w:t>către</w:t>
      </w:r>
      <w:r w:rsidR="008C08F5" w:rsidRPr="00807C5C">
        <w:t xml:space="preserve"> urechea umana. Unitatea de </w:t>
      </w:r>
      <w:r w:rsidR="007A4C43" w:rsidRPr="00807C5C">
        <w:t>măsură</w:t>
      </w:r>
      <w:r w:rsidR="008C08F5" w:rsidRPr="00807C5C">
        <w:t xml:space="preserve"> pentru </w:t>
      </w:r>
      <w:r w:rsidR="007A4C43" w:rsidRPr="00807C5C">
        <w:t>măsurători</w:t>
      </w:r>
      <w:r w:rsidR="008C08F5" w:rsidRPr="00807C5C">
        <w:t xml:space="preserve"> este dB(A).</w:t>
      </w:r>
    </w:p>
    <w:p w14:paraId="0E20E801" w14:textId="4D1B0B6E" w:rsidR="00786279" w:rsidRPr="00807C5C" w:rsidRDefault="00786279" w:rsidP="00317D74">
      <w:pPr>
        <w:pStyle w:val="Heading3"/>
      </w:pPr>
      <w:r w:rsidRPr="00807C5C">
        <w:t xml:space="preserve"> </w:t>
      </w:r>
      <w:bookmarkStart w:id="56" w:name="_Toc139022989"/>
      <w:r w:rsidRPr="00807C5C">
        <w:t>Analiza caracteristicilor sunetului</w:t>
      </w:r>
      <w:bookmarkEnd w:id="56"/>
    </w:p>
    <w:p w14:paraId="01FC8197" w14:textId="5FB6484B" w:rsidR="00786279" w:rsidRPr="00807C5C" w:rsidRDefault="00786279" w:rsidP="00CA74FC">
      <w:pPr>
        <w:ind w:firstLine="0"/>
      </w:pPr>
      <w:r w:rsidRPr="00807C5C">
        <w:tab/>
        <w:t xml:space="preserve">Pe </w:t>
      </w:r>
      <w:r w:rsidR="007A4C43" w:rsidRPr="00807C5C">
        <w:t>lângă</w:t>
      </w:r>
      <w:r w:rsidRPr="00807C5C">
        <w:t xml:space="preserve"> calculul indicatorilor de sunet, </w:t>
      </w:r>
      <w:r w:rsidR="007A4C43" w:rsidRPr="00807C5C">
        <w:t>caracteristicile</w:t>
      </w:r>
      <w:r w:rsidRPr="00807C5C">
        <w:t xml:space="preserve"> acestuia pot fi studiat</w:t>
      </w:r>
      <w:r w:rsidR="007A4C43">
        <w:t>e</w:t>
      </w:r>
      <w:r w:rsidRPr="00807C5C">
        <w:t xml:space="preserve"> </w:t>
      </w:r>
      <w:r w:rsidR="007A4C43" w:rsidRPr="00807C5C">
        <w:t>analizându-i</w:t>
      </w:r>
      <w:r w:rsidRPr="00807C5C">
        <w:t xml:space="preserve"> spectrele de frecven</w:t>
      </w:r>
      <w:r w:rsidR="007A4C43">
        <w:t>ță</w:t>
      </w:r>
      <w:r w:rsidRPr="00807C5C">
        <w:t>. Transformata Fourier Rapid</w:t>
      </w:r>
      <w:r w:rsidR="007A4C43">
        <w:t>ă</w:t>
      </w:r>
      <w:r w:rsidRPr="00807C5C">
        <w:t xml:space="preserve"> (FFT) s-a dovedit a fi un instrument foarte puternic </w:t>
      </w:r>
      <w:r w:rsidR="00FD18D7">
        <w:t>în</w:t>
      </w:r>
      <w:r w:rsidRPr="00807C5C">
        <w:t xml:space="preserve"> calcularea caracteristicilor sunetului [</w:t>
      </w:r>
      <w:r w:rsidR="00631AC5">
        <w:t>8</w:t>
      </w:r>
      <w:r w:rsidRPr="00807C5C">
        <w:t xml:space="preserve">]. </w:t>
      </w:r>
      <w:r w:rsidR="00DA6BA3" w:rsidRPr="00807C5C">
        <w:t xml:space="preserve">Unul din </w:t>
      </w:r>
      <w:r w:rsidR="007A4C43" w:rsidRPr="00807C5C">
        <w:t>beneficiile</w:t>
      </w:r>
      <w:r w:rsidR="00DA6BA3" w:rsidRPr="00807C5C">
        <w:t xml:space="preserve"> </w:t>
      </w:r>
      <w:r w:rsidR="007A4C43" w:rsidRPr="00807C5C">
        <w:t>transformării</w:t>
      </w:r>
      <w:r w:rsidR="00DA6BA3" w:rsidRPr="00807C5C">
        <w:t xml:space="preserve"> semnalul </w:t>
      </w:r>
      <w:r w:rsidR="00FD18D7">
        <w:t>în</w:t>
      </w:r>
      <w:r w:rsidR="00DA6BA3" w:rsidRPr="00807C5C">
        <w:t xml:space="preserve"> domeniul frecven</w:t>
      </w:r>
      <w:r w:rsidR="007A4C43">
        <w:t>ț</w:t>
      </w:r>
      <w:r w:rsidR="00DA6BA3" w:rsidRPr="00807C5C">
        <w:t>elor este c</w:t>
      </w:r>
      <w:r w:rsidR="007A4C43">
        <w:t>ă</w:t>
      </w:r>
      <w:r w:rsidR="00DA6BA3" w:rsidRPr="00807C5C">
        <w:t xml:space="preserve"> volumul de date este redus </w:t>
      </w:r>
      <w:r w:rsidR="00FD18D7">
        <w:t>și</w:t>
      </w:r>
      <w:r w:rsidR="00DA6BA3" w:rsidRPr="00807C5C">
        <w:t xml:space="preserve"> de asemenea datele pot fi transferate </w:t>
      </w:r>
      <w:r w:rsidR="007A4C43" w:rsidRPr="00807C5C">
        <w:t>pr</w:t>
      </w:r>
      <w:r w:rsidR="007A4C43">
        <w:t>intru</w:t>
      </w:r>
      <w:r w:rsidR="00AD33F3">
        <w:t>-un</w:t>
      </w:r>
      <w:r w:rsidR="00DA6BA3" w:rsidRPr="00807C5C">
        <w:t xml:space="preserve"> mediu de comunicare mai </w:t>
      </w:r>
      <w:r w:rsidR="00DA6BA3" w:rsidRPr="00807C5C">
        <w:lastRenderedPageBreak/>
        <w:t xml:space="preserve">repede; </w:t>
      </w:r>
      <w:r w:rsidR="007A4C43" w:rsidRPr="00807C5C">
        <w:t>totuși</w:t>
      </w:r>
      <w:r w:rsidR="00DA6BA3" w:rsidRPr="00807C5C">
        <w:t>, datorit</w:t>
      </w:r>
      <w:r w:rsidR="007A4C43">
        <w:t>ă</w:t>
      </w:r>
      <w:r w:rsidR="00DA6BA3" w:rsidRPr="00807C5C">
        <w:t xml:space="preserve"> </w:t>
      </w:r>
      <w:r w:rsidR="007A4C43" w:rsidRPr="00807C5C">
        <w:t>necesităților</w:t>
      </w:r>
      <w:r w:rsidR="00DA6BA3" w:rsidRPr="00807C5C">
        <w:t xml:space="preserve"> </w:t>
      </w:r>
      <w:r w:rsidR="007A4C43" w:rsidRPr="00807C5C">
        <w:t>computaționale</w:t>
      </w:r>
      <w:r w:rsidR="00DA6BA3" w:rsidRPr="00807C5C">
        <w:t xml:space="preserve"> ridicate, analiza spectral</w:t>
      </w:r>
      <w:r w:rsidR="007A4C43">
        <w:t>ă</w:t>
      </w:r>
      <w:r w:rsidR="00DA6BA3" w:rsidRPr="00807C5C">
        <w:t xml:space="preserve"> necesit</w:t>
      </w:r>
      <w:r w:rsidR="007A4C43">
        <w:t>ă</w:t>
      </w:r>
      <w:r w:rsidR="00DA6BA3" w:rsidRPr="00807C5C">
        <w:t xml:space="preserve"> mai mult timp de procesare </w:t>
      </w:r>
      <w:r w:rsidR="00FD18D7">
        <w:t>și</w:t>
      </w:r>
      <w:r w:rsidR="00DA6BA3" w:rsidRPr="00807C5C">
        <w:t xml:space="preserve"> consum mai mare de energie [</w:t>
      </w:r>
      <w:r w:rsidR="00631AC5">
        <w:t>9</w:t>
      </w:r>
      <w:r w:rsidR="00DA6BA3" w:rsidRPr="00807C5C">
        <w:t>].</w:t>
      </w:r>
    </w:p>
    <w:p w14:paraId="522F90D5" w14:textId="288454AD" w:rsidR="00CA74FC" w:rsidRPr="00807C5C" w:rsidRDefault="00DA6BA3" w:rsidP="00317D74">
      <w:pPr>
        <w:pStyle w:val="Heading2"/>
        <w:rPr>
          <w:lang w:val="ro-RO"/>
        </w:rPr>
      </w:pPr>
      <w:r w:rsidRPr="00807C5C">
        <w:rPr>
          <w:lang w:val="ro-RO"/>
        </w:rPr>
        <w:t xml:space="preserve"> </w:t>
      </w:r>
      <w:bookmarkStart w:id="57" w:name="_Toc139022990"/>
      <w:r w:rsidRPr="00807C5C">
        <w:rPr>
          <w:lang w:val="ro-RO"/>
        </w:rPr>
        <w:t xml:space="preserve">Analiza </w:t>
      </w:r>
      <w:r w:rsidR="007A4C43" w:rsidRPr="00807C5C">
        <w:rPr>
          <w:lang w:val="ro-RO"/>
        </w:rPr>
        <w:t>soluțiilor</w:t>
      </w:r>
      <w:r w:rsidRPr="00807C5C">
        <w:rPr>
          <w:lang w:val="ro-RO"/>
        </w:rPr>
        <w:t xml:space="preserve"> deja implementate</w:t>
      </w:r>
      <w:bookmarkEnd w:id="57"/>
    </w:p>
    <w:p w14:paraId="707101FC" w14:textId="77777777" w:rsidR="00DA6BA3" w:rsidRPr="00807C5C" w:rsidRDefault="00DA6BA3" w:rsidP="00DA6BA3">
      <w:pPr>
        <w:ind w:firstLine="0"/>
        <w:rPr>
          <w:b/>
          <w:bCs/>
        </w:rPr>
      </w:pPr>
    </w:p>
    <w:p w14:paraId="2CBCE86E" w14:textId="64143B1E" w:rsidR="00CA74FC" w:rsidRPr="00807C5C" w:rsidRDefault="00DA6BA3" w:rsidP="00F01287">
      <w:pPr>
        <w:ind w:firstLine="0"/>
      </w:pPr>
      <w:r w:rsidRPr="00807C5C">
        <w:rPr>
          <w:b/>
          <w:bCs/>
        </w:rPr>
        <w:tab/>
      </w:r>
      <w:r w:rsidR="00FD18D7">
        <w:t>În</w:t>
      </w:r>
      <w:r w:rsidR="00F01287" w:rsidRPr="00807C5C">
        <w:t xml:space="preserve"> ziua de azi, zgomotul produs de trafic este de obicei </w:t>
      </w:r>
      <w:r w:rsidR="007A4C43" w:rsidRPr="00807C5C">
        <w:t>măsurat</w:t>
      </w:r>
      <w:r w:rsidR="00F01287" w:rsidRPr="00807C5C">
        <w:t xml:space="preserve"> cu dispozitive specializate. Mai mult </w:t>
      </w:r>
      <w:r w:rsidR="007A4C43" w:rsidRPr="00807C5C">
        <w:t>decât</w:t>
      </w:r>
      <w:r w:rsidR="00F01287" w:rsidRPr="00807C5C">
        <w:t xml:space="preserve"> </w:t>
      </w:r>
      <w:r w:rsidR="007A4C43" w:rsidRPr="00807C5C">
        <w:t>atât</w:t>
      </w:r>
      <w:r w:rsidR="00F01287" w:rsidRPr="00807C5C">
        <w:t xml:space="preserve">, aceste dispozitive pot </w:t>
      </w:r>
      <w:r w:rsidR="00FD18D7">
        <w:t>să</w:t>
      </w:r>
      <w:r w:rsidR="00F01287" w:rsidRPr="00807C5C">
        <w:t xml:space="preserve"> ofere date </w:t>
      </w:r>
      <w:r w:rsidR="007A4C43" w:rsidRPr="00807C5C">
        <w:t>adiționale</w:t>
      </w:r>
      <w:r w:rsidR="00F01287" w:rsidRPr="00807C5C">
        <w:t xml:space="preserve">, iar din aceasta cauza este nevoie de un </w:t>
      </w:r>
      <w:r w:rsidR="007A4C43" w:rsidRPr="00807C5C">
        <w:t>spațiu</w:t>
      </w:r>
      <w:r w:rsidR="00F01287" w:rsidRPr="00807C5C">
        <w:t xml:space="preserve"> de stocare foarte mare pentru volumul de date </w:t>
      </w:r>
      <w:r w:rsidR="007A4C43" w:rsidRPr="00807C5C">
        <w:t>obținut</w:t>
      </w:r>
      <w:r w:rsidR="00F01287" w:rsidRPr="00807C5C">
        <w:t xml:space="preserve">. Recentele </w:t>
      </w:r>
      <w:r w:rsidR="007A4C43" w:rsidRPr="00807C5C">
        <w:t>avansări</w:t>
      </w:r>
      <w:r w:rsidR="00F01287" w:rsidRPr="00807C5C">
        <w:t xml:space="preserve"> </w:t>
      </w:r>
      <w:r w:rsidR="00FD18D7">
        <w:t>în</w:t>
      </w:r>
      <w:r w:rsidR="00F01287" w:rsidRPr="00807C5C">
        <w:t xml:space="preserve"> inginerie, </w:t>
      </w:r>
      <w:r w:rsidR="00FD18D7">
        <w:t>în</w:t>
      </w:r>
      <w:r w:rsidR="00F01287" w:rsidRPr="00807C5C">
        <w:t xml:space="preserve"> particular tehnologiile de tipul big data, au eficientizat felul </w:t>
      </w:r>
      <w:r w:rsidR="00FD18D7">
        <w:t>în</w:t>
      </w:r>
      <w:r w:rsidR="00F01287" w:rsidRPr="00807C5C">
        <w:t xml:space="preserve"> care se </w:t>
      </w:r>
      <w:r w:rsidR="007A4C43" w:rsidRPr="00807C5C">
        <w:t>stochează</w:t>
      </w:r>
      <w:r w:rsidR="00F01287" w:rsidRPr="00807C5C">
        <w:t xml:space="preserve"> volume mari de date </w:t>
      </w:r>
      <w:r w:rsidR="00FD18D7">
        <w:t>și</w:t>
      </w:r>
      <w:r w:rsidR="00F01287" w:rsidRPr="00807C5C">
        <w:t xml:space="preserve"> </w:t>
      </w:r>
      <w:r w:rsidR="007A4C43" w:rsidRPr="00807C5C">
        <w:t>oferă</w:t>
      </w:r>
      <w:r w:rsidR="00F01287" w:rsidRPr="00807C5C">
        <w:t xml:space="preserve"> analize avansate </w:t>
      </w:r>
      <w:r w:rsidR="00FD18D7">
        <w:t>în</w:t>
      </w:r>
      <w:r w:rsidR="00F01287" w:rsidRPr="00807C5C">
        <w:t xml:space="preserve"> timp real. </w:t>
      </w:r>
      <w:r w:rsidR="007A4C43" w:rsidRPr="00807C5C">
        <w:t>Odată</w:t>
      </w:r>
      <w:r w:rsidR="00F01287" w:rsidRPr="00807C5C">
        <w:t xml:space="preserve"> cu </w:t>
      </w:r>
      <w:r w:rsidR="007A4C43" w:rsidRPr="00807C5C">
        <w:t>creșterea</w:t>
      </w:r>
      <w:r w:rsidR="00F01287" w:rsidRPr="00807C5C">
        <w:t xml:space="preserve"> folosirii dispozitivelor mobile, </w:t>
      </w:r>
      <w:r w:rsidR="007A4C43" w:rsidRPr="00807C5C">
        <w:t>modalități</w:t>
      </w:r>
      <w:r w:rsidR="00F01287" w:rsidRPr="00807C5C">
        <w:t xml:space="preserve"> de colectare de date mai facile au </w:t>
      </w:r>
      <w:r w:rsidR="007A4C43" w:rsidRPr="00807C5C">
        <w:t>apărut</w:t>
      </w:r>
      <w:r w:rsidR="00F01287" w:rsidRPr="00807C5C">
        <w:t xml:space="preserve">. Tehnologia crowdsensing </w:t>
      </w:r>
      <w:r w:rsidR="007A4C43" w:rsidRPr="00807C5C">
        <w:t>oferă</w:t>
      </w:r>
      <w:r w:rsidR="00F01287" w:rsidRPr="00807C5C">
        <w:t xml:space="preserve"> colectarea </w:t>
      </w:r>
      <w:r w:rsidR="007A4C43" w:rsidRPr="00807C5C">
        <w:t>informațiilor</w:t>
      </w:r>
      <w:r w:rsidR="00F01287" w:rsidRPr="00807C5C">
        <w:t xml:space="preserve"> referitoare la mediu cu ajutorul </w:t>
      </w:r>
      <w:r w:rsidR="007A4C43" w:rsidRPr="00807C5C">
        <w:t>senzorilor</w:t>
      </w:r>
      <w:r w:rsidR="00F01287" w:rsidRPr="00807C5C">
        <w:t xml:space="preserve"> </w:t>
      </w:r>
      <w:r w:rsidR="007A4C43" w:rsidRPr="00807C5C">
        <w:t>implementați</w:t>
      </w:r>
      <w:r w:rsidR="00F01287" w:rsidRPr="00807C5C">
        <w:t xml:space="preserve"> sau alte dispozitive </w:t>
      </w:r>
      <w:r w:rsidR="00FD18D7">
        <w:t>și</w:t>
      </w:r>
      <w:r w:rsidR="00F01287" w:rsidRPr="00807C5C">
        <w:t xml:space="preserve"> </w:t>
      </w:r>
      <w:r w:rsidR="00FD18D7">
        <w:t>să</w:t>
      </w:r>
      <w:r w:rsidR="00F01287" w:rsidRPr="00807C5C">
        <w:t xml:space="preserve"> </w:t>
      </w:r>
      <w:r w:rsidR="007A4C43" w:rsidRPr="00807C5C">
        <w:t>transmită</w:t>
      </w:r>
      <w:r w:rsidR="00F01287" w:rsidRPr="00807C5C">
        <w:t xml:space="preserve"> datele </w:t>
      </w:r>
      <w:r w:rsidR="007A4C43" w:rsidRPr="00807C5C">
        <w:t>recepționate</w:t>
      </w:r>
      <w:r w:rsidR="00F01287" w:rsidRPr="00807C5C">
        <w:t xml:space="preserve"> </w:t>
      </w:r>
      <w:r w:rsidR="007A4C43" w:rsidRPr="00807C5C">
        <w:t>către</w:t>
      </w:r>
      <w:r w:rsidR="00F01287" w:rsidRPr="00807C5C">
        <w:t xml:space="preserve"> centrele de colectare [</w:t>
      </w:r>
      <w:r w:rsidR="00631AC5">
        <w:t>10</w:t>
      </w:r>
      <w:r w:rsidR="00F01287" w:rsidRPr="00807C5C">
        <w:t>-</w:t>
      </w:r>
      <w:r w:rsidR="00631AC5">
        <w:t>13</w:t>
      </w:r>
      <w:r w:rsidR="00F01287" w:rsidRPr="00807C5C">
        <w:t>].</w:t>
      </w:r>
    </w:p>
    <w:p w14:paraId="75E63D61" w14:textId="7EEB9A13" w:rsidR="0056110F" w:rsidRPr="00807C5C" w:rsidRDefault="0056110F" w:rsidP="00F01287">
      <w:pPr>
        <w:ind w:firstLine="0"/>
      </w:pPr>
      <w:r w:rsidRPr="00807C5C">
        <w:tab/>
        <w:t xml:space="preserve">Metodele </w:t>
      </w:r>
      <w:r w:rsidR="007A4C43" w:rsidRPr="00807C5C">
        <w:t>tradiționale</w:t>
      </w:r>
      <w:r w:rsidRPr="00807C5C">
        <w:t xml:space="preserve"> de </w:t>
      </w:r>
      <w:r w:rsidR="007A4C43" w:rsidRPr="00807C5C">
        <w:t>măsurat</w:t>
      </w:r>
      <w:r w:rsidRPr="00807C5C">
        <w:t xml:space="preserve"> zgomotul sunt scumpe </w:t>
      </w:r>
      <w:r w:rsidR="00FD18D7">
        <w:t>și</w:t>
      </w:r>
      <w:r w:rsidRPr="00807C5C">
        <w:t xml:space="preserve"> de obicei se apli</w:t>
      </w:r>
      <w:r w:rsidR="007A4C43">
        <w:t>că</w:t>
      </w:r>
      <w:r w:rsidRPr="00807C5C">
        <w:t xml:space="preserve"> </w:t>
      </w:r>
      <w:r w:rsidR="00FD18D7">
        <w:t>în</w:t>
      </w:r>
      <w:r w:rsidRPr="00807C5C">
        <w:t xml:space="preserve"> </w:t>
      </w:r>
      <w:r w:rsidR="007A4C43" w:rsidRPr="00807C5C">
        <w:t>măsurători</w:t>
      </w:r>
      <w:r w:rsidRPr="00807C5C">
        <w:t xml:space="preserve"> oficiale </w:t>
      </w:r>
      <w:r w:rsidR="007A4C43" w:rsidRPr="00807C5C">
        <w:t>făcute</w:t>
      </w:r>
      <w:r w:rsidRPr="00807C5C">
        <w:t xml:space="preserve"> de </w:t>
      </w:r>
      <w:r w:rsidR="007A4C43" w:rsidRPr="00807C5C">
        <w:t>către</w:t>
      </w:r>
      <w:r w:rsidRPr="00807C5C">
        <w:t xml:space="preserve"> </w:t>
      </w:r>
      <w:r w:rsidR="007A4C43" w:rsidRPr="00807C5C">
        <w:t>agenții</w:t>
      </w:r>
      <w:r w:rsidRPr="00807C5C">
        <w:t xml:space="preserve"> specializate [1</w:t>
      </w:r>
      <w:r w:rsidR="00631AC5">
        <w:t>4</w:t>
      </w:r>
      <w:r w:rsidRPr="00807C5C">
        <w:t xml:space="preserve">]. </w:t>
      </w:r>
      <w:r w:rsidR="00FD18D7">
        <w:t>În</w:t>
      </w:r>
      <w:r w:rsidRPr="00807C5C">
        <w:t xml:space="preserve"> contrast cu aceste tehnici sunt studii ce </w:t>
      </w:r>
      <w:r w:rsidR="007A4C43" w:rsidRPr="00807C5C">
        <w:t>caută</w:t>
      </w:r>
      <w:r w:rsidRPr="00807C5C">
        <w:t xml:space="preserve"> </w:t>
      </w:r>
      <w:r w:rsidR="00FD18D7">
        <w:t>să</w:t>
      </w:r>
      <w:r w:rsidRPr="00807C5C">
        <w:t xml:space="preserve"> exploreze </w:t>
      </w:r>
      <w:r w:rsidR="007A4C43" w:rsidRPr="00807C5C">
        <w:t>potențialul</w:t>
      </w:r>
      <w:r w:rsidRPr="00807C5C">
        <w:t xml:space="preserve"> pe care </w:t>
      </w:r>
      <w:r w:rsidR="007A4C43" w:rsidRPr="00807C5C">
        <w:t>îl</w:t>
      </w:r>
      <w:r w:rsidRPr="00807C5C">
        <w:t xml:space="preserve"> </w:t>
      </w:r>
      <w:r w:rsidR="007A4C43" w:rsidRPr="00807C5C">
        <w:t>oferă</w:t>
      </w:r>
      <w:r w:rsidRPr="00807C5C">
        <w:t xml:space="preserve"> </w:t>
      </w:r>
      <w:r w:rsidR="002E1CB6" w:rsidRPr="00807C5C">
        <w:t xml:space="preserve">dispozitivele mobile pentru </w:t>
      </w:r>
      <w:r w:rsidR="007A4C43" w:rsidRPr="00807C5C">
        <w:t>măsurări</w:t>
      </w:r>
      <w:r w:rsidR="002E1CB6" w:rsidRPr="00807C5C">
        <w:t xml:space="preserve"> </w:t>
      </w:r>
      <w:r w:rsidR="00FD18D7">
        <w:t>și</w:t>
      </w:r>
      <w:r w:rsidR="002E1CB6" w:rsidRPr="00807C5C">
        <w:t xml:space="preserve"> analiza traficului [1</w:t>
      </w:r>
      <w:r w:rsidR="00631AC5">
        <w:t>4</w:t>
      </w:r>
      <w:r w:rsidR="002E1CB6" w:rsidRPr="00807C5C">
        <w:t>-1</w:t>
      </w:r>
      <w:r w:rsidR="00631AC5">
        <w:t>7</w:t>
      </w:r>
      <w:r w:rsidR="002E1CB6" w:rsidRPr="00807C5C">
        <w:t xml:space="preserve">]. </w:t>
      </w:r>
      <w:r w:rsidR="0070590E" w:rsidRPr="00807C5C">
        <w:t xml:space="preserve">Majoritatea acestor studii se </w:t>
      </w:r>
      <w:r w:rsidR="007A4C43" w:rsidRPr="00807C5C">
        <w:t>bazează</w:t>
      </w:r>
      <w:r w:rsidR="0070590E" w:rsidRPr="00807C5C">
        <w:t xml:space="preserve"> pe </w:t>
      </w:r>
      <w:r w:rsidR="007A4C43" w:rsidRPr="00807C5C">
        <w:t>aplicații</w:t>
      </w:r>
      <w:r w:rsidR="0070590E" w:rsidRPr="00807C5C">
        <w:t xml:space="preserve"> mobile precum EarPhone, NoiseSpy, NoiseTube, NoiseBatle </w:t>
      </w:r>
      <w:r w:rsidR="00FD18D7">
        <w:t>și</w:t>
      </w:r>
      <w:r w:rsidR="0070590E" w:rsidRPr="00807C5C">
        <w:t xml:space="preserve"> NoiseMap. Undele din aceste </w:t>
      </w:r>
      <w:r w:rsidR="007A4C43" w:rsidRPr="00807C5C">
        <w:t>aplicații</w:t>
      </w:r>
      <w:r w:rsidR="0070590E" w:rsidRPr="00807C5C">
        <w:t xml:space="preserve"> sunt distribuite la nivel comercial disponibile </w:t>
      </w:r>
      <w:r w:rsidR="00FD18D7">
        <w:t>în</w:t>
      </w:r>
      <w:r w:rsidR="0070590E" w:rsidRPr="00807C5C">
        <w:t xml:space="preserve"> magazinul de </w:t>
      </w:r>
      <w:r w:rsidR="007A4C43" w:rsidRPr="00807C5C">
        <w:t>aplicații</w:t>
      </w:r>
      <w:r w:rsidR="0070590E" w:rsidRPr="00807C5C">
        <w:t xml:space="preserve"> predestinat dispozitivelor de </w:t>
      </w:r>
      <w:r w:rsidR="007A4C43" w:rsidRPr="00807C5C">
        <w:t>rulează</w:t>
      </w:r>
      <w:r w:rsidR="0070590E" w:rsidRPr="00807C5C">
        <w:t xml:space="preserve"> Android </w:t>
      </w:r>
      <w:r w:rsidR="00FD18D7">
        <w:t>și</w:t>
      </w:r>
      <w:r w:rsidR="0070590E" w:rsidRPr="00807C5C">
        <w:t xml:space="preserve"> iOS, </w:t>
      </w:r>
      <w:r w:rsidR="00FD18D7">
        <w:t>în</w:t>
      </w:r>
      <w:r w:rsidR="0070590E" w:rsidRPr="00807C5C">
        <w:t xml:space="preserve"> timp ce altele au fost dezvoltate pentru interes de cercetare.</w:t>
      </w:r>
    </w:p>
    <w:p w14:paraId="3D12186E" w14:textId="77777777" w:rsidR="0070590E" w:rsidRPr="00807C5C" w:rsidRDefault="0070590E" w:rsidP="00F01287">
      <w:pPr>
        <w:ind w:firstLine="0"/>
      </w:pPr>
    </w:p>
    <w:p w14:paraId="6B438192" w14:textId="6B7AA409" w:rsidR="0070590E" w:rsidRPr="00807C5C" w:rsidRDefault="0070590E" w:rsidP="00317D74">
      <w:pPr>
        <w:pStyle w:val="Heading3"/>
      </w:pPr>
      <w:r w:rsidRPr="00807C5C">
        <w:t xml:space="preserve"> </w:t>
      </w:r>
      <w:bookmarkStart w:id="58" w:name="_Toc139022991"/>
      <w:r w:rsidRPr="00807C5C">
        <w:t>EarPhone</w:t>
      </w:r>
      <w:bookmarkEnd w:id="58"/>
    </w:p>
    <w:p w14:paraId="28C09381" w14:textId="7E627697" w:rsidR="0070590E" w:rsidRPr="00807C5C" w:rsidRDefault="0070590E" w:rsidP="00F01287">
      <w:pPr>
        <w:ind w:firstLine="0"/>
      </w:pPr>
      <w:r w:rsidRPr="00807C5C">
        <w:tab/>
      </w:r>
      <w:r w:rsidR="00FD18D7">
        <w:t>În</w:t>
      </w:r>
      <w:r w:rsidRPr="00807C5C">
        <w:t xml:space="preserve"> acest studiu [1</w:t>
      </w:r>
      <w:r w:rsidR="00631AC5">
        <w:t>4</w:t>
      </w:r>
      <w:r w:rsidRPr="00807C5C">
        <w:t xml:space="preserve">] autorii descriu ca dezvoltarea </w:t>
      </w:r>
      <w:r w:rsidR="00900D00">
        <w:t>aplicației</w:t>
      </w:r>
      <w:r w:rsidRPr="00807C5C">
        <w:t xml:space="preserve"> EarPhone ce </w:t>
      </w:r>
      <w:r w:rsidR="007A4C43" w:rsidRPr="00807C5C">
        <w:t>cartografiază</w:t>
      </w:r>
      <w:r w:rsidRPr="00807C5C">
        <w:t xml:space="preserve"> zgomotul este un sistem bazat pe crowdsensing. Sistemul EarPhone consta </w:t>
      </w:r>
      <w:r w:rsidR="007A4C43" w:rsidRPr="00807C5C">
        <w:t>într-o</w:t>
      </w:r>
      <w:r w:rsidRPr="00807C5C">
        <w:t xml:space="preserve"> </w:t>
      </w:r>
      <w:r w:rsidR="00900D00">
        <w:t>aplicație</w:t>
      </w:r>
      <w:r w:rsidRPr="00807C5C">
        <w:t xml:space="preserve"> mobila </w:t>
      </w:r>
      <w:r w:rsidR="00FD18D7">
        <w:t>și</w:t>
      </w:r>
      <w:r w:rsidRPr="00807C5C">
        <w:t xml:space="preserve"> un server central. Sistemul include un software pentru procesarea de semnale </w:t>
      </w:r>
      <w:r w:rsidR="00FD18D7">
        <w:t>și</w:t>
      </w:r>
      <w:r w:rsidRPr="00807C5C">
        <w:t xml:space="preserve"> </w:t>
      </w:r>
      <w:r w:rsidR="007A4C43" w:rsidRPr="00807C5C">
        <w:t>măsurarea</w:t>
      </w:r>
      <w:r w:rsidRPr="00807C5C">
        <w:t xml:space="preserve"> sunetului de </w:t>
      </w:r>
      <w:r w:rsidR="007A4C43" w:rsidRPr="00807C5C">
        <w:t>către</w:t>
      </w:r>
      <w:r w:rsidRPr="00807C5C">
        <w:t xml:space="preserve"> telefonul mobil, precum </w:t>
      </w:r>
      <w:r w:rsidR="00FD18D7">
        <w:t>și</w:t>
      </w:r>
      <w:r w:rsidRPr="00807C5C">
        <w:t xml:space="preserve"> un software pentru reconstruirea semnalului pe serverul central. Testarea sistemului a constat </w:t>
      </w:r>
      <w:r w:rsidR="00FD18D7">
        <w:t>în</w:t>
      </w:r>
      <w:r w:rsidRPr="00807C5C">
        <w:t xml:space="preserve"> </w:t>
      </w:r>
      <w:r w:rsidR="007A4C43" w:rsidRPr="00807C5C">
        <w:t>măsurarea</w:t>
      </w:r>
      <w:r w:rsidRPr="00807C5C">
        <w:t xml:space="preserve"> nivelul de zgomot la reconstruirea unui drum principal din Brisbane. </w:t>
      </w:r>
      <w:r w:rsidR="007A4C43" w:rsidRPr="00807C5C">
        <w:t>Măsurătoarea</w:t>
      </w:r>
      <w:r w:rsidRPr="00807C5C">
        <w:t xml:space="preserve"> a fost </w:t>
      </w:r>
      <w:r w:rsidR="007A4C43" w:rsidRPr="00807C5C">
        <w:t>efectuat</w:t>
      </w:r>
      <w:r w:rsidR="007A4C43">
        <w:t>ă</w:t>
      </w:r>
      <w:r w:rsidRPr="00807C5C">
        <w:t xml:space="preserve"> timp de o </w:t>
      </w:r>
      <w:r w:rsidR="007A4C43" w:rsidRPr="00807C5C">
        <w:t>săptămâna</w:t>
      </w:r>
      <w:r w:rsidRPr="00807C5C">
        <w:t xml:space="preserve">, </w:t>
      </w:r>
      <w:r w:rsidR="00FD18D7">
        <w:t>în</w:t>
      </w:r>
      <w:r w:rsidRPr="00807C5C">
        <w:t xml:space="preserve"> intervalele orare de 8-9h </w:t>
      </w:r>
      <w:r w:rsidR="00FD18D7">
        <w:t>și</w:t>
      </w:r>
      <w:r w:rsidRPr="00807C5C">
        <w:t xml:space="preserve"> 14-15h.</w:t>
      </w:r>
      <w:r w:rsidR="007A4C43">
        <w:t xml:space="preserve"> </w:t>
      </w:r>
      <w:r w:rsidRPr="00807C5C">
        <w:t xml:space="preserve">Opt </w:t>
      </w:r>
      <w:r w:rsidR="007A4C43" w:rsidRPr="00807C5C">
        <w:t>măsurători</w:t>
      </w:r>
      <w:r w:rsidRPr="00807C5C">
        <w:t xml:space="preserve"> au fost efectuate </w:t>
      </w:r>
      <w:r w:rsidR="00FD18D7">
        <w:t>în</w:t>
      </w:r>
      <w:r w:rsidRPr="00807C5C">
        <w:t xml:space="preserve"> fiecare or</w:t>
      </w:r>
      <w:r w:rsidR="007A4C43">
        <w:t>ă</w:t>
      </w:r>
      <w:r w:rsidRPr="00807C5C">
        <w:t xml:space="preserve">, iar </w:t>
      </w:r>
      <w:r w:rsidR="00FD18D7">
        <w:t>în</w:t>
      </w:r>
      <w:r w:rsidRPr="00807C5C">
        <w:t xml:space="preserve"> fiecare or</w:t>
      </w:r>
      <w:r w:rsidR="007A4C43">
        <w:t>ă</w:t>
      </w:r>
      <w:r w:rsidRPr="00807C5C">
        <w:t xml:space="preserve"> </w:t>
      </w:r>
      <w:r w:rsidR="007A4C43" w:rsidRPr="00807C5C">
        <w:t>participanții</w:t>
      </w:r>
      <w:r w:rsidRPr="00807C5C">
        <w:t xml:space="preserve"> la test mergeau timp de cinci minute </w:t>
      </w:r>
      <w:r w:rsidR="00FD18D7">
        <w:t>și</w:t>
      </w:r>
      <w:r w:rsidRPr="00807C5C">
        <w:t xml:space="preserve"> colectau date. Autorii acestui studiu se </w:t>
      </w:r>
      <w:r w:rsidR="007A4C43" w:rsidRPr="00807C5C">
        <w:t>aște</w:t>
      </w:r>
      <w:r w:rsidR="007A4C43">
        <w:t>a</w:t>
      </w:r>
      <w:r w:rsidR="007A4C43" w:rsidRPr="00807C5C">
        <w:t>ptă</w:t>
      </w:r>
      <w:r w:rsidRPr="00807C5C">
        <w:t xml:space="preserve"> ca sistemul lor </w:t>
      </w:r>
      <w:r w:rsidR="00FD18D7">
        <w:t>să</w:t>
      </w:r>
      <w:r w:rsidRPr="00807C5C">
        <w:t xml:space="preserve"> </w:t>
      </w:r>
      <w:r w:rsidR="007A4C43" w:rsidRPr="00807C5C">
        <w:t>reducă</w:t>
      </w:r>
      <w:r w:rsidR="00EF3B2C" w:rsidRPr="00807C5C">
        <w:t xml:space="preserve"> semnificativ costurile de operare </w:t>
      </w:r>
      <w:r w:rsidR="00FD18D7">
        <w:t>în</w:t>
      </w:r>
      <w:r w:rsidR="00EF3B2C" w:rsidRPr="00807C5C">
        <w:t xml:space="preserve"> </w:t>
      </w:r>
      <w:r w:rsidR="007A4C43" w:rsidRPr="00807C5C">
        <w:t>comparație</w:t>
      </w:r>
      <w:r w:rsidR="00EF3B2C" w:rsidRPr="00807C5C">
        <w:t xml:space="preserve"> cu utilizarea dispozitivelor de </w:t>
      </w:r>
      <w:r w:rsidR="007A4C43" w:rsidRPr="00807C5C">
        <w:t>înregistrat</w:t>
      </w:r>
      <w:r w:rsidR="00EF3B2C" w:rsidRPr="00807C5C">
        <w:t xml:space="preserve"> </w:t>
      </w:r>
      <w:r w:rsidR="00FD18D7">
        <w:t>și</w:t>
      </w:r>
      <w:r w:rsidR="00EF3B2C" w:rsidRPr="00807C5C">
        <w:t xml:space="preserve"> cartografiat zgomote </w:t>
      </w:r>
      <w:r w:rsidR="007A4C43" w:rsidRPr="00807C5C">
        <w:t>tradiționale</w:t>
      </w:r>
      <w:r w:rsidR="00EF3B2C" w:rsidRPr="00807C5C">
        <w:t>.</w:t>
      </w:r>
    </w:p>
    <w:p w14:paraId="4BD12E45" w14:textId="77777777" w:rsidR="00EF3B2C" w:rsidRPr="00807C5C" w:rsidRDefault="00EF3B2C" w:rsidP="00F01287">
      <w:pPr>
        <w:ind w:firstLine="0"/>
      </w:pPr>
    </w:p>
    <w:p w14:paraId="437F1665" w14:textId="1A18AB0A" w:rsidR="007675A2" w:rsidRPr="00807C5C" w:rsidRDefault="00EF3B2C" w:rsidP="00317D74">
      <w:pPr>
        <w:pStyle w:val="Heading3"/>
      </w:pPr>
      <w:r w:rsidRPr="00807C5C">
        <w:t xml:space="preserve"> </w:t>
      </w:r>
      <w:bookmarkStart w:id="59" w:name="_Toc139022992"/>
      <w:r w:rsidRPr="00807C5C">
        <w:t>NoiseSpy</w:t>
      </w:r>
      <w:bookmarkEnd w:id="59"/>
    </w:p>
    <w:p w14:paraId="4F3DF309" w14:textId="74055A97" w:rsidR="007675A2" w:rsidRPr="00807C5C" w:rsidRDefault="00583A5F" w:rsidP="00F01287">
      <w:pPr>
        <w:ind w:firstLine="0"/>
      </w:pPr>
      <w:r w:rsidRPr="00807C5C">
        <w:tab/>
        <w:t xml:space="preserve">Sistemul de </w:t>
      </w:r>
      <w:r w:rsidR="007A4C43" w:rsidRPr="00807C5C">
        <w:t>măsurători</w:t>
      </w:r>
      <w:r w:rsidRPr="00807C5C">
        <w:t xml:space="preserve"> NoiseSpy </w:t>
      </w:r>
      <w:r w:rsidR="007A4C43" w:rsidRPr="00807C5C">
        <w:t>oferă</w:t>
      </w:r>
      <w:r w:rsidRPr="00807C5C">
        <w:t xml:space="preserve"> o vizualizare a </w:t>
      </w:r>
      <w:r w:rsidR="007A4C43" w:rsidRPr="00807C5C">
        <w:t>colecțiilor</w:t>
      </w:r>
      <w:r w:rsidRPr="00807C5C">
        <w:t xml:space="preserve"> </w:t>
      </w:r>
      <w:r w:rsidR="007A4C43" w:rsidRPr="00807C5C">
        <w:t>înregistrate</w:t>
      </w:r>
      <w:r w:rsidRPr="00807C5C">
        <w:t xml:space="preserve"> </w:t>
      </w:r>
      <w:r w:rsidR="00FD18D7">
        <w:t>în</w:t>
      </w:r>
      <w:r w:rsidRPr="00807C5C">
        <w:t xml:space="preserve"> timp real </w:t>
      </w:r>
      <w:r w:rsidR="00FD18D7">
        <w:t>în</w:t>
      </w:r>
      <w:r w:rsidRPr="00807C5C">
        <w:t xml:space="preserve"> timp ce se </w:t>
      </w:r>
      <w:r w:rsidR="007A4C43" w:rsidRPr="00807C5C">
        <w:t>explorează</w:t>
      </w:r>
      <w:r w:rsidRPr="00807C5C">
        <w:t xml:space="preserve"> diferite </w:t>
      </w:r>
      <w:r w:rsidR="007A4C43" w:rsidRPr="00807C5C">
        <w:t>parți</w:t>
      </w:r>
      <w:r w:rsidRPr="00807C5C">
        <w:t xml:space="preserve"> ale </w:t>
      </w:r>
      <w:r w:rsidR="007A4C43" w:rsidRPr="00807C5C">
        <w:t>orașului</w:t>
      </w:r>
      <w:r w:rsidRPr="00807C5C">
        <w:t xml:space="preserve"> [1</w:t>
      </w:r>
      <w:r w:rsidR="00631AC5">
        <w:t>5</w:t>
      </w:r>
      <w:r w:rsidRPr="00807C5C">
        <w:t xml:space="preserve">]. Sistemul de </w:t>
      </w:r>
      <w:r w:rsidR="007A4C43" w:rsidRPr="00807C5C">
        <w:t>măsurare</w:t>
      </w:r>
      <w:r w:rsidRPr="00807C5C">
        <w:t xml:space="preserve"> al zgomotului </w:t>
      </w:r>
      <w:r w:rsidR="007A4C43" w:rsidRPr="00807C5C">
        <w:t>folosește</w:t>
      </w:r>
      <w:r w:rsidRPr="00807C5C">
        <w:t xml:space="preserve"> microfonul incorporat al telefonului </w:t>
      </w:r>
      <w:r w:rsidR="00FD18D7">
        <w:t>și</w:t>
      </w:r>
      <w:r w:rsidRPr="00807C5C">
        <w:t xml:space="preserve"> GPS-ul pentru a determina </w:t>
      </w:r>
      <w:r w:rsidR="002112DC">
        <w:t>locația</w:t>
      </w:r>
      <w:r w:rsidRPr="00807C5C">
        <w:t xml:space="preserve"> exacta a </w:t>
      </w:r>
      <w:r w:rsidR="007A4C43" w:rsidRPr="00807C5C">
        <w:t>măsurătorii</w:t>
      </w:r>
      <w:r w:rsidRPr="00807C5C">
        <w:t xml:space="preserve">. Testarea sistemului a constat </w:t>
      </w:r>
      <w:r w:rsidR="00FD18D7">
        <w:t>în</w:t>
      </w:r>
      <w:r w:rsidRPr="00807C5C">
        <w:t xml:space="preserve"> amplasarea </w:t>
      </w:r>
      <w:r w:rsidR="00900D00">
        <w:t>aplicației</w:t>
      </w:r>
      <w:r w:rsidRPr="00807C5C">
        <w:t xml:space="preserve"> pe bicicletele curierilor. Pe parcursul rutelor acestora, sistemul </w:t>
      </w:r>
      <w:r w:rsidR="007A4C43" w:rsidRPr="00807C5C">
        <w:t>măsura</w:t>
      </w:r>
      <w:r w:rsidRPr="00807C5C">
        <w:t xml:space="preserve"> nivelul de zgomot </w:t>
      </w:r>
      <w:r w:rsidR="00FD18D7">
        <w:t>și</w:t>
      </w:r>
      <w:r w:rsidRPr="00807C5C">
        <w:t xml:space="preserve"> </w:t>
      </w:r>
      <w:r w:rsidR="007A4C43">
        <w:t>î</w:t>
      </w:r>
      <w:r w:rsidRPr="00807C5C">
        <w:t xml:space="preserve">l atribuia </w:t>
      </w:r>
      <w:r w:rsidR="007A4C43" w:rsidRPr="00807C5C">
        <w:t>locației</w:t>
      </w:r>
      <w:r w:rsidRPr="00807C5C">
        <w:t xml:space="preserve"> oferita de GPS [1</w:t>
      </w:r>
      <w:r w:rsidR="00631AC5">
        <w:t>5</w:t>
      </w:r>
      <w:r w:rsidRPr="00807C5C">
        <w:t xml:space="preserve">]. Un concept similar pentru </w:t>
      </w:r>
      <w:r w:rsidR="007A4C43" w:rsidRPr="00807C5C">
        <w:t>măsurare</w:t>
      </w:r>
      <w:r w:rsidRPr="00807C5C">
        <w:t xml:space="preserve"> zgomotului a fost prezentat </w:t>
      </w:r>
      <w:r w:rsidR="00FD18D7">
        <w:t>în</w:t>
      </w:r>
      <w:r w:rsidRPr="00807C5C">
        <w:t xml:space="preserve"> studiul [1</w:t>
      </w:r>
      <w:r w:rsidR="00631AC5">
        <w:t>6</w:t>
      </w:r>
      <w:r w:rsidRPr="00807C5C">
        <w:t xml:space="preserve">] </w:t>
      </w:r>
      <w:r w:rsidR="007A4C43" w:rsidRPr="00807C5C">
        <w:t>testând</w:t>
      </w:r>
      <w:r w:rsidRPr="00807C5C">
        <w:t xml:space="preserve"> </w:t>
      </w:r>
      <w:r w:rsidR="007A4C43" w:rsidRPr="00807C5C">
        <w:t>aplicația</w:t>
      </w:r>
      <w:r w:rsidRPr="00807C5C">
        <w:t xml:space="preserve"> crowdsensing NoiseTube. Spre deosebire de alte </w:t>
      </w:r>
      <w:r w:rsidR="007A4C43" w:rsidRPr="00807C5C">
        <w:t>aplicații</w:t>
      </w:r>
      <w:r w:rsidRPr="00807C5C">
        <w:t xml:space="preserve">, NoiseTube </w:t>
      </w:r>
      <w:r w:rsidR="007A4C43" w:rsidRPr="00807C5C">
        <w:t>oferă</w:t>
      </w:r>
      <w:r w:rsidRPr="00807C5C">
        <w:t xml:space="preserve"> abilitatea de a </w:t>
      </w:r>
      <w:r w:rsidR="007A4C43" w:rsidRPr="00807C5C">
        <w:t>atașa</w:t>
      </w:r>
      <w:r w:rsidRPr="00807C5C">
        <w:t xml:space="preserve"> diverse etichete la anumite </w:t>
      </w:r>
      <w:r w:rsidR="007A4C43" w:rsidRPr="00807C5C">
        <w:t>înregistrări</w:t>
      </w:r>
      <w:r w:rsidRPr="00807C5C">
        <w:t xml:space="preserve">, distribuind datele direct din </w:t>
      </w:r>
      <w:r w:rsidR="00900D00">
        <w:t>aplicație</w:t>
      </w:r>
      <w:r w:rsidRPr="00807C5C">
        <w:t xml:space="preserve">, aceasta fiind disponibila pe mai multe platforme precum Android </w:t>
      </w:r>
      <w:r w:rsidR="00FD18D7">
        <w:t>și</w:t>
      </w:r>
      <w:r w:rsidRPr="00807C5C">
        <w:t xml:space="preserve"> iOS [1</w:t>
      </w:r>
      <w:r w:rsidR="00631AC5">
        <w:t>8</w:t>
      </w:r>
      <w:r w:rsidRPr="00807C5C">
        <w:t>].</w:t>
      </w:r>
      <w:r w:rsidR="00040B9C" w:rsidRPr="00807C5C">
        <w:t xml:space="preserve"> Pe </w:t>
      </w:r>
      <w:r w:rsidR="007A4C43" w:rsidRPr="00807C5C">
        <w:t>lângă</w:t>
      </w:r>
      <w:r w:rsidR="00040B9C" w:rsidRPr="00807C5C">
        <w:t xml:space="preserve"> </w:t>
      </w:r>
      <w:r w:rsidR="00900D00">
        <w:t>aplicația</w:t>
      </w:r>
      <w:r w:rsidR="00040B9C" w:rsidRPr="00807C5C">
        <w:t xml:space="preserve"> mobil</w:t>
      </w:r>
      <w:r w:rsidR="007A4C43">
        <w:t>ă</w:t>
      </w:r>
      <w:r w:rsidR="00040B9C" w:rsidRPr="00807C5C">
        <w:t xml:space="preserve">, </w:t>
      </w:r>
      <w:r w:rsidR="00040B9C" w:rsidRPr="00807C5C">
        <w:lastRenderedPageBreak/>
        <w:t xml:space="preserve">NoiseTube </w:t>
      </w:r>
      <w:r w:rsidR="007A4C43" w:rsidRPr="00807C5C">
        <w:t>oferă</w:t>
      </w:r>
      <w:r w:rsidR="00040B9C" w:rsidRPr="00807C5C">
        <w:t xml:space="preserve"> de asemenea o platforma web ce permite utilizatorilor </w:t>
      </w:r>
      <w:r w:rsidR="00FD18D7">
        <w:t>să</w:t>
      </w:r>
      <w:r w:rsidR="00040B9C" w:rsidRPr="00807C5C">
        <w:t xml:space="preserve"> cerceteze, </w:t>
      </w:r>
      <w:r w:rsidR="007A4C43" w:rsidRPr="00807C5C">
        <w:t>vizualizeze</w:t>
      </w:r>
      <w:r w:rsidR="00040B9C" w:rsidRPr="00807C5C">
        <w:t xml:space="preserve"> </w:t>
      </w:r>
      <w:r w:rsidR="00FD18D7">
        <w:t>și</w:t>
      </w:r>
      <w:r w:rsidR="00040B9C" w:rsidRPr="00807C5C">
        <w:t xml:space="preserve"> </w:t>
      </w:r>
      <w:r w:rsidR="00FD18D7">
        <w:t>să</w:t>
      </w:r>
      <w:r w:rsidR="00040B9C" w:rsidRPr="00807C5C">
        <w:t xml:space="preserve"> </w:t>
      </w:r>
      <w:r w:rsidR="007A4C43" w:rsidRPr="00807C5C">
        <w:t>căuta</w:t>
      </w:r>
      <w:r w:rsidR="00040B9C" w:rsidRPr="00807C5C">
        <w:t xml:space="preserve"> datele. NoiseTube este </w:t>
      </w:r>
      <w:r w:rsidR="00900D00">
        <w:t>aplicația</w:t>
      </w:r>
      <w:r w:rsidR="00040B9C" w:rsidRPr="00807C5C">
        <w:t xml:space="preserve"> ce </w:t>
      </w:r>
      <w:r w:rsidR="007A4C43" w:rsidRPr="00807C5C">
        <w:t>recalibrează</w:t>
      </w:r>
      <w:r w:rsidR="00040B9C" w:rsidRPr="00807C5C">
        <w:t xml:space="preserve"> </w:t>
      </w:r>
      <w:r w:rsidR="002112DC">
        <w:t>locația</w:t>
      </w:r>
      <w:r w:rsidR="00040B9C" w:rsidRPr="00807C5C">
        <w:t xml:space="preserve"> pentru a reduce erorile de </w:t>
      </w:r>
      <w:r w:rsidR="007A4C43" w:rsidRPr="00807C5C">
        <w:t>poziționare</w:t>
      </w:r>
      <w:r w:rsidR="00040B9C" w:rsidRPr="00807C5C">
        <w:t xml:space="preserve"> [1</w:t>
      </w:r>
      <w:r w:rsidR="00631AC5">
        <w:t>9</w:t>
      </w:r>
      <w:r w:rsidR="00040B9C" w:rsidRPr="00807C5C">
        <w:t>].</w:t>
      </w:r>
    </w:p>
    <w:p w14:paraId="64344B78" w14:textId="5FBD1086" w:rsidR="001C2C22" w:rsidRPr="00807C5C" w:rsidRDefault="001C2C22" w:rsidP="00F01287">
      <w:pPr>
        <w:ind w:firstLine="0"/>
      </w:pPr>
      <w:r w:rsidRPr="00807C5C">
        <w:tab/>
      </w:r>
      <w:r w:rsidR="00FD18D7">
        <w:t>În</w:t>
      </w:r>
      <w:r w:rsidRPr="00807C5C">
        <w:t xml:space="preserve"> figura 3.</w:t>
      </w:r>
      <w:r w:rsidR="009B51A9" w:rsidRPr="00807C5C">
        <w:t>2.</w:t>
      </w:r>
      <w:r w:rsidRPr="00807C5C">
        <w:t xml:space="preserve">1 este prezentata arhitectura sistemului NoiseSpy </w:t>
      </w:r>
      <w:r w:rsidR="00FD18D7">
        <w:t>în</w:t>
      </w:r>
      <w:r w:rsidRPr="00807C5C">
        <w:t xml:space="preserve"> conformitate cu lucrarea [1</w:t>
      </w:r>
      <w:r w:rsidR="00631AC5">
        <w:t>5</w:t>
      </w:r>
      <w:r w:rsidRPr="00807C5C">
        <w:t>].</w:t>
      </w:r>
    </w:p>
    <w:p w14:paraId="52C7FF14" w14:textId="64060D9F" w:rsidR="001C2C22" w:rsidRPr="00807C5C" w:rsidRDefault="001C2C22" w:rsidP="00F01287">
      <w:pPr>
        <w:ind w:firstLine="0"/>
      </w:pPr>
    </w:p>
    <w:p w14:paraId="5B5D6F07" w14:textId="0DFD783D" w:rsidR="001C2C22" w:rsidRPr="00807C5C" w:rsidRDefault="001C2C22" w:rsidP="001C2C22">
      <w:pPr>
        <w:ind w:firstLine="0"/>
        <w:jc w:val="center"/>
      </w:pPr>
      <w:r w:rsidRPr="00807C5C">
        <w:rPr>
          <w:noProof/>
        </w:rPr>
        <w:drawing>
          <wp:inline distT="0" distB="0" distL="0" distR="0" wp14:anchorId="0B18FB10" wp14:editId="02DE1177">
            <wp:extent cx="4394098" cy="2901076"/>
            <wp:effectExtent l="0" t="0" r="635" b="0"/>
            <wp:docPr id="11447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82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372" cy="29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1F5C" w14:textId="658BB688" w:rsidR="001C2C22" w:rsidRPr="00C13647" w:rsidRDefault="001C2C22" w:rsidP="001C2C22">
      <w:pPr>
        <w:ind w:firstLine="0"/>
        <w:jc w:val="center"/>
        <w:rPr>
          <w:lang w:val="en-US"/>
        </w:rPr>
      </w:pPr>
      <w:r w:rsidRPr="00807C5C">
        <w:t>Figura 3</w:t>
      </w:r>
      <w:r w:rsidR="009B51A9" w:rsidRPr="00807C5C">
        <w:t>.2</w:t>
      </w:r>
      <w:r w:rsidRPr="00807C5C">
        <w:t>.1: Arhitectura logica a sistemului NoiseSpy</w:t>
      </w:r>
      <w:r w:rsidR="00C13647">
        <w:t xml:space="preserve"> </w:t>
      </w:r>
      <w:r w:rsidR="00C13647">
        <w:rPr>
          <w:lang w:val="en-US"/>
        </w:rPr>
        <w:t>[15]</w:t>
      </w:r>
    </w:p>
    <w:p w14:paraId="2614BAAD" w14:textId="77777777" w:rsidR="001C2C22" w:rsidRPr="00807C5C" w:rsidRDefault="001C2C22" w:rsidP="00F01287">
      <w:pPr>
        <w:ind w:firstLine="0"/>
      </w:pPr>
    </w:p>
    <w:p w14:paraId="51FAA554" w14:textId="370315B9" w:rsidR="00040B9C" w:rsidRPr="00807C5C" w:rsidRDefault="000F0088" w:rsidP="00F01287">
      <w:pPr>
        <w:ind w:firstLine="0"/>
      </w:pPr>
      <w:r w:rsidRPr="00807C5C">
        <w:tab/>
        <w:t xml:space="preserve">Autorii studiului [16] au </w:t>
      </w:r>
      <w:r w:rsidR="00820D88" w:rsidRPr="00807C5C">
        <w:t>descoperit</w:t>
      </w:r>
      <w:r w:rsidRPr="00807C5C">
        <w:t xml:space="preserve"> o metoda inovativa de a anima </w:t>
      </w:r>
      <w:r w:rsidR="00820D88" w:rsidRPr="00807C5C">
        <w:t>cetățenii</w:t>
      </w:r>
      <w:r w:rsidRPr="00807C5C">
        <w:t xml:space="preserve"> </w:t>
      </w:r>
      <w:r w:rsidR="00FD18D7">
        <w:t>în</w:t>
      </w:r>
      <w:r w:rsidRPr="00807C5C">
        <w:t xml:space="preserve"> timp ce colectau </w:t>
      </w:r>
      <w:r w:rsidR="00FD18D7">
        <w:t>și</w:t>
      </w:r>
      <w:r w:rsidRPr="00807C5C">
        <w:t xml:space="preserve"> distribuiau date cu privire la zgomot. Folosind proiectul open-source</w:t>
      </w:r>
    </w:p>
    <w:p w14:paraId="73EF06DB" w14:textId="571B0282" w:rsidR="000F0088" w:rsidRPr="00807C5C" w:rsidRDefault="000F0088" w:rsidP="00F01287">
      <w:pPr>
        <w:ind w:firstLine="0"/>
      </w:pPr>
      <w:r w:rsidRPr="00807C5C">
        <w:t xml:space="preserve">NoiseDroid pentru a </w:t>
      </w:r>
      <w:r w:rsidR="00820D88" w:rsidRPr="00807C5C">
        <w:t>măsura</w:t>
      </w:r>
      <w:r w:rsidRPr="00807C5C">
        <w:t xml:space="preserve"> zgomotul, ce necesita utilizatorii </w:t>
      </w:r>
      <w:r w:rsidR="00FD18D7">
        <w:t>să</w:t>
      </w:r>
      <w:r w:rsidRPr="00807C5C">
        <w:t xml:space="preserve"> se </w:t>
      </w:r>
      <w:r w:rsidR="00820D88" w:rsidRPr="00807C5C">
        <w:t>miște</w:t>
      </w:r>
      <w:r w:rsidRPr="00807C5C">
        <w:t xml:space="preserve"> </w:t>
      </w:r>
      <w:r w:rsidR="00FD18D7">
        <w:t>în</w:t>
      </w:r>
      <w:r w:rsidRPr="00807C5C">
        <w:t xml:space="preserve"> tot </w:t>
      </w:r>
      <w:r w:rsidR="00820D88" w:rsidRPr="00807C5C">
        <w:t>orașul</w:t>
      </w:r>
      <w:r w:rsidRPr="00807C5C">
        <w:t xml:space="preserve"> pentru a efectua </w:t>
      </w:r>
      <w:r w:rsidR="00820D88" w:rsidRPr="00807C5C">
        <w:t>măsurători</w:t>
      </w:r>
      <w:r w:rsidRPr="00807C5C">
        <w:t xml:space="preserve"> ale zgomotului.</w:t>
      </w:r>
      <w:r w:rsidR="001651A3" w:rsidRPr="00807C5C">
        <w:t xml:space="preserve"> </w:t>
      </w:r>
      <w:r w:rsidR="00FD18D7">
        <w:t>În</w:t>
      </w:r>
      <w:r w:rsidR="001651A3" w:rsidRPr="00807C5C">
        <w:t xml:space="preserve"> figura 3.2 este prezentata o astfel de abordare.</w:t>
      </w:r>
      <w:r w:rsidRPr="00807C5C">
        <w:t xml:space="preserve"> </w:t>
      </w:r>
      <w:r w:rsidR="00820D88" w:rsidRPr="00807C5C">
        <w:t>Orașul</w:t>
      </w:r>
      <w:r w:rsidRPr="00807C5C">
        <w:t xml:space="preserve"> este </w:t>
      </w:r>
      <w:r w:rsidR="00820D88" w:rsidRPr="00807C5C">
        <w:t>împărțit</w:t>
      </w:r>
      <w:r w:rsidRPr="00807C5C">
        <w:t xml:space="preserve"> </w:t>
      </w:r>
      <w:r w:rsidR="00FD18D7">
        <w:t>în</w:t>
      </w:r>
      <w:r w:rsidRPr="00807C5C">
        <w:t xml:space="preserve"> mai multe </w:t>
      </w:r>
      <w:r w:rsidR="00820D88" w:rsidRPr="00807C5C">
        <w:t>parți</w:t>
      </w:r>
      <w:r w:rsidRPr="00807C5C">
        <w:t>, iar utilizatorul care „</w:t>
      </w:r>
      <w:r w:rsidR="00820D88" w:rsidRPr="00807C5C">
        <w:t>câștig</w:t>
      </w:r>
      <w:r w:rsidR="00820D88">
        <w:t>ă</w:t>
      </w:r>
      <w:r w:rsidRPr="00807C5C">
        <w:t xml:space="preserve">” trebuie </w:t>
      </w:r>
      <w:r w:rsidR="00FD18D7">
        <w:t>să</w:t>
      </w:r>
      <w:r w:rsidRPr="00807C5C">
        <w:t xml:space="preserve"> </w:t>
      </w:r>
      <w:r w:rsidR="00820D88" w:rsidRPr="00807C5C">
        <w:t>facă</w:t>
      </w:r>
      <w:r w:rsidRPr="00807C5C">
        <w:t xml:space="preserve"> mai multe </w:t>
      </w:r>
      <w:r w:rsidR="00820D88" w:rsidRPr="00807C5C">
        <w:t>măsurători</w:t>
      </w:r>
      <w:r w:rsidRPr="00807C5C">
        <w:t xml:space="preserve"> </w:t>
      </w:r>
      <w:r w:rsidR="00820D88" w:rsidRPr="00807C5C">
        <w:t>decât</w:t>
      </w:r>
      <w:r w:rsidRPr="00807C5C">
        <w:t xml:space="preserve"> </w:t>
      </w:r>
      <w:r w:rsidR="00820D88" w:rsidRPr="00807C5C">
        <w:t>ceilalți</w:t>
      </w:r>
      <w:r w:rsidRPr="00807C5C">
        <w:t xml:space="preserve"> </w:t>
      </w:r>
      <w:r w:rsidR="00820D88" w:rsidRPr="00807C5C">
        <w:t>participanți</w:t>
      </w:r>
      <w:r w:rsidRPr="00807C5C">
        <w:t xml:space="preserve">. Pe </w:t>
      </w:r>
      <w:r w:rsidR="00820D88" w:rsidRPr="00807C5C">
        <w:t>lângă</w:t>
      </w:r>
      <w:r w:rsidRPr="00807C5C">
        <w:t xml:space="preserve"> </w:t>
      </w:r>
      <w:r w:rsidR="00820D88" w:rsidRPr="00807C5C">
        <w:t>numărul</w:t>
      </w:r>
      <w:r w:rsidRPr="00807C5C">
        <w:t xml:space="preserve"> de </w:t>
      </w:r>
      <w:r w:rsidR="00820D88" w:rsidRPr="00807C5C">
        <w:t>măsurători</w:t>
      </w:r>
      <w:r w:rsidRPr="00807C5C">
        <w:t xml:space="preserve">, algoritmul </w:t>
      </w:r>
      <w:r w:rsidR="00820D88">
        <w:t>de asemenea</w:t>
      </w:r>
      <w:r w:rsidRPr="00807C5C">
        <w:t xml:space="preserve"> ia </w:t>
      </w:r>
      <w:r w:rsidR="00FD18D7">
        <w:t>în</w:t>
      </w:r>
      <w:r w:rsidRPr="00807C5C">
        <w:t xml:space="preserve"> calcul </w:t>
      </w:r>
      <w:r w:rsidR="00FD18D7">
        <w:t>și</w:t>
      </w:r>
      <w:r w:rsidRPr="00807C5C">
        <w:t xml:space="preserve"> calitatea sunetului </w:t>
      </w:r>
      <w:r w:rsidR="00820D88" w:rsidRPr="00807C5C">
        <w:t>măsurat</w:t>
      </w:r>
      <w:r w:rsidRPr="00807C5C">
        <w:t>.</w:t>
      </w:r>
    </w:p>
    <w:p w14:paraId="7403EDCC" w14:textId="77777777" w:rsidR="001651A3" w:rsidRPr="00807C5C" w:rsidRDefault="001651A3" w:rsidP="00F01287">
      <w:pPr>
        <w:ind w:firstLine="0"/>
      </w:pPr>
    </w:p>
    <w:p w14:paraId="509C8E1C" w14:textId="1029C8E7" w:rsidR="001651A3" w:rsidRPr="00807C5C" w:rsidRDefault="001651A3" w:rsidP="001651A3">
      <w:pPr>
        <w:ind w:firstLine="0"/>
        <w:jc w:val="center"/>
      </w:pPr>
      <w:r w:rsidRPr="00807C5C">
        <w:rPr>
          <w:noProof/>
        </w:rPr>
        <w:lastRenderedPageBreak/>
        <w:drawing>
          <wp:inline distT="0" distB="0" distL="0" distR="0" wp14:anchorId="2E0D0589" wp14:editId="3E88BEA0">
            <wp:extent cx="4051882" cy="3397348"/>
            <wp:effectExtent l="0" t="0" r="0" b="0"/>
            <wp:docPr id="214050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036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564" cy="34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FAAD" w14:textId="569CE834" w:rsidR="001651A3" w:rsidRPr="00807C5C" w:rsidRDefault="001651A3" w:rsidP="001651A3">
      <w:pPr>
        <w:ind w:firstLine="0"/>
        <w:jc w:val="center"/>
      </w:pPr>
      <w:r w:rsidRPr="00807C5C">
        <w:t>Figura 3.</w:t>
      </w:r>
      <w:r w:rsidR="009B51A9" w:rsidRPr="00807C5C">
        <w:t>2.</w:t>
      </w:r>
      <w:r w:rsidRPr="00807C5C">
        <w:t xml:space="preserve">2: harta de zgomot a </w:t>
      </w:r>
      <w:r w:rsidR="00820D88" w:rsidRPr="00807C5C">
        <w:t>orașului</w:t>
      </w:r>
      <w:r w:rsidRPr="00807C5C">
        <w:t xml:space="preserve"> Paris generata folosind propagarea unui model </w:t>
      </w:r>
      <w:r w:rsidR="00FD18D7">
        <w:t>și</w:t>
      </w:r>
      <w:r w:rsidRPr="00807C5C">
        <w:t xml:space="preserve"> anumite </w:t>
      </w:r>
      <w:r w:rsidR="00820D88" w:rsidRPr="00807C5C">
        <w:t>măsurători</w:t>
      </w:r>
      <w:r w:rsidRPr="00807C5C">
        <w:t xml:space="preserve"> efectuate </w:t>
      </w:r>
      <w:r w:rsidR="00AD33F3">
        <w:t>într-un</w:t>
      </w:r>
      <w:r w:rsidRPr="00807C5C">
        <w:t xml:space="preserve"> </w:t>
      </w:r>
      <w:r w:rsidR="00820D88" w:rsidRPr="00807C5C">
        <w:t>număr</w:t>
      </w:r>
      <w:r w:rsidRPr="00807C5C">
        <w:t xml:space="preserve"> limitat de </w:t>
      </w:r>
      <w:r w:rsidR="00820D88" w:rsidRPr="00807C5C">
        <w:t>locații</w:t>
      </w:r>
      <w:r w:rsidRPr="00807C5C">
        <w:t xml:space="preserve">. Zonele colorate </w:t>
      </w:r>
      <w:r w:rsidR="00FD18D7">
        <w:t>în</w:t>
      </w:r>
      <w:r w:rsidRPr="00807C5C">
        <w:t xml:space="preserve"> verde sunt zone cu zgomot redus, </w:t>
      </w:r>
      <w:r w:rsidR="00820D88">
        <w:t>în</w:t>
      </w:r>
      <w:r w:rsidRPr="00807C5C">
        <w:t xml:space="preserve"> timp ce zonele zgomotoase sunt colorate </w:t>
      </w:r>
      <w:r w:rsidR="00FD18D7">
        <w:t>în</w:t>
      </w:r>
      <w:r w:rsidRPr="00807C5C">
        <w:t xml:space="preserve"> albastru/violet. Zonele gri </w:t>
      </w:r>
      <w:r w:rsidR="00820D88" w:rsidRPr="00807C5C">
        <w:t>reprezintă</w:t>
      </w:r>
      <w:r w:rsidRPr="00807C5C">
        <w:t xml:space="preserve"> zone </w:t>
      </w:r>
      <w:r w:rsidR="00820D88" w:rsidRPr="00807C5C">
        <w:t>fără</w:t>
      </w:r>
      <w:r w:rsidRPr="00807C5C">
        <w:t xml:space="preserve"> informatii disponibile (ex. </w:t>
      </w:r>
      <w:r w:rsidR="00FD18D7">
        <w:t>în</w:t>
      </w:r>
      <w:r w:rsidRPr="00807C5C">
        <w:t xml:space="preserve"> </w:t>
      </w:r>
      <w:r w:rsidR="00820D88" w:rsidRPr="00807C5C">
        <w:t>clădiri</w:t>
      </w:r>
      <w:r w:rsidRPr="00807C5C">
        <w:t>)</w:t>
      </w:r>
      <w:r w:rsidR="00C13647">
        <w:t xml:space="preserve"> </w:t>
      </w:r>
      <w:r w:rsidRPr="00807C5C">
        <w:t>[1</w:t>
      </w:r>
      <w:r w:rsidR="00631AC5">
        <w:t>8</w:t>
      </w:r>
      <w:r w:rsidRPr="00807C5C">
        <w:t>].</w:t>
      </w:r>
    </w:p>
    <w:p w14:paraId="1D0D1C20" w14:textId="77777777" w:rsidR="001651A3" w:rsidRPr="00807C5C" w:rsidRDefault="001651A3" w:rsidP="001651A3">
      <w:pPr>
        <w:ind w:firstLine="0"/>
        <w:jc w:val="center"/>
      </w:pPr>
    </w:p>
    <w:p w14:paraId="167E36E8" w14:textId="6185D6CC" w:rsidR="000F0088" w:rsidRPr="00807C5C" w:rsidRDefault="000F0088" w:rsidP="00F01287">
      <w:pPr>
        <w:ind w:firstLine="0"/>
      </w:pPr>
      <w:r w:rsidRPr="00807C5C">
        <w:tab/>
      </w:r>
      <w:r w:rsidR="00820D88" w:rsidRPr="00807C5C">
        <w:t>Cercetătorii</w:t>
      </w:r>
      <w:r w:rsidRPr="00807C5C">
        <w:t xml:space="preserve"> de la Universitatea Tehnica din Darmstadt au implementat </w:t>
      </w:r>
      <w:r w:rsidR="00900D00">
        <w:t>aplicație</w:t>
      </w:r>
      <w:r w:rsidRPr="00807C5C">
        <w:t xml:space="preserve"> NoiseMap, ce </w:t>
      </w:r>
      <w:r w:rsidR="00820D88" w:rsidRPr="00807C5C">
        <w:t>colectează</w:t>
      </w:r>
      <w:r w:rsidRPr="00807C5C">
        <w:t xml:space="preserve"> date </w:t>
      </w:r>
      <w:r w:rsidR="00FD18D7">
        <w:t>și</w:t>
      </w:r>
      <w:r w:rsidRPr="00807C5C">
        <w:t xml:space="preserve"> trimite </w:t>
      </w:r>
      <w:r w:rsidR="00FD18D7">
        <w:t>în</w:t>
      </w:r>
      <w:r w:rsidRPr="00807C5C">
        <w:t xml:space="preserve"> platforma web da_sense [1</w:t>
      </w:r>
      <w:r w:rsidR="00631AC5">
        <w:t>7</w:t>
      </w:r>
      <w:r w:rsidRPr="00807C5C">
        <w:t xml:space="preserve">]. Platforma permite utilizatorilor </w:t>
      </w:r>
      <w:r w:rsidR="00FD18D7">
        <w:t>să</w:t>
      </w:r>
      <w:r w:rsidRPr="00807C5C">
        <w:t xml:space="preserve"> vizualizeze datele colectate, </w:t>
      </w:r>
      <w:r w:rsidR="00FD18D7">
        <w:t>să</w:t>
      </w:r>
      <w:r w:rsidRPr="00807C5C">
        <w:t xml:space="preserve"> genereze grafice </w:t>
      </w:r>
      <w:r w:rsidR="00FD18D7">
        <w:t>și</w:t>
      </w:r>
      <w:r w:rsidRPr="00807C5C">
        <w:t xml:space="preserve"> </w:t>
      </w:r>
      <w:r w:rsidR="00820D88" w:rsidRPr="00807C5C">
        <w:t>harți</w:t>
      </w:r>
      <w:r w:rsidRPr="00807C5C">
        <w:t xml:space="preserve"> de zgomot. </w:t>
      </w:r>
      <w:r w:rsidR="00AD33F3">
        <w:t>Într-un</w:t>
      </w:r>
      <w:r w:rsidRPr="00807C5C">
        <w:t xml:space="preserve"> studiu ce a avut loc </w:t>
      </w:r>
      <w:r w:rsidR="00FD18D7">
        <w:t>în</w:t>
      </w:r>
      <w:r w:rsidRPr="00807C5C">
        <w:t xml:space="preserve"> 2012, </w:t>
      </w:r>
      <w:r w:rsidR="00820D88" w:rsidRPr="00807C5C">
        <w:t>cercetătorii</w:t>
      </w:r>
      <w:r w:rsidRPr="00807C5C">
        <w:t xml:space="preserve"> au creat o harta de zgomot pentru </w:t>
      </w:r>
      <w:r w:rsidR="00820D88" w:rsidRPr="00807C5C">
        <w:t>orașul</w:t>
      </w:r>
      <w:r w:rsidRPr="00807C5C">
        <w:t xml:space="preserve"> Frankfurt, </w:t>
      </w:r>
      <w:r w:rsidR="00820D88" w:rsidRPr="00807C5C">
        <w:t>luând</w:t>
      </w:r>
      <w:r w:rsidRPr="00807C5C">
        <w:t xml:space="preserve"> </w:t>
      </w:r>
      <w:r w:rsidR="00FD18D7">
        <w:t>în</w:t>
      </w:r>
      <w:r w:rsidRPr="00807C5C">
        <w:t xml:space="preserve"> calcul doar șoselele </w:t>
      </w:r>
      <w:r w:rsidR="00086F67" w:rsidRPr="00807C5C">
        <w:t xml:space="preserve">pe unde trec mai mult de 6 milioane de </w:t>
      </w:r>
      <w:r w:rsidR="00820D88" w:rsidRPr="00807C5C">
        <w:t>mașini</w:t>
      </w:r>
      <w:r w:rsidR="00086F67" w:rsidRPr="00807C5C">
        <w:t xml:space="preserve"> anual. Spre deosebire de alte proiecte, datele sunt disponibile pe o platforma web publica sau </w:t>
      </w:r>
      <w:r w:rsidR="007A4C43">
        <w:t>printr-un</w:t>
      </w:r>
      <w:r w:rsidR="00086F67" w:rsidRPr="00807C5C">
        <w:t xml:space="preserve"> JavaScript API.</w:t>
      </w:r>
    </w:p>
    <w:p w14:paraId="05AF4255" w14:textId="469F01D2" w:rsidR="00742BB1" w:rsidRPr="00807C5C" w:rsidRDefault="00086F67" w:rsidP="00F01287">
      <w:pPr>
        <w:ind w:firstLine="0"/>
      </w:pPr>
      <w:r w:rsidRPr="00807C5C">
        <w:tab/>
        <w:t xml:space="preserve">Bazat pe analiza </w:t>
      </w:r>
      <w:r w:rsidR="00820D88" w:rsidRPr="00807C5C">
        <w:t>făcută</w:t>
      </w:r>
      <w:r w:rsidRPr="00807C5C">
        <w:t xml:space="preserve"> anterior, putem concluziona ca cele mai multe sisteme de </w:t>
      </w:r>
      <w:r w:rsidR="00820D88" w:rsidRPr="00807C5C">
        <w:t>măsurare</w:t>
      </w:r>
      <w:r w:rsidRPr="00807C5C">
        <w:t xml:space="preserve"> a </w:t>
      </w:r>
      <w:r w:rsidR="00820D88" w:rsidRPr="00807C5C">
        <w:t>zgomotului</w:t>
      </w:r>
      <w:r w:rsidRPr="00807C5C">
        <w:t xml:space="preserve"> utilizate </w:t>
      </w:r>
      <w:r w:rsidR="00FD18D7">
        <w:t>în</w:t>
      </w:r>
      <w:r w:rsidRPr="00807C5C">
        <w:t xml:space="preserve"> </w:t>
      </w:r>
      <w:r w:rsidR="00820D88" w:rsidRPr="00807C5C">
        <w:t>orașele</w:t>
      </w:r>
      <w:r w:rsidRPr="00807C5C">
        <w:t xml:space="preserve"> smart folosesc: 1) </w:t>
      </w:r>
      <w:r w:rsidR="00820D88" w:rsidRPr="00807C5C">
        <w:t>aplicații</w:t>
      </w:r>
      <w:r w:rsidRPr="00807C5C">
        <w:t xml:space="preserve"> mobile ce folosesc microfonul pentru a colecta date legate zgomot </w:t>
      </w:r>
      <w:r w:rsidR="00FD18D7">
        <w:t>și</w:t>
      </w:r>
      <w:r w:rsidRPr="00807C5C">
        <w:t xml:space="preserve"> un sistem GPS pentru </w:t>
      </w:r>
      <w:r w:rsidR="002112DC">
        <w:t>locația</w:t>
      </w:r>
      <w:r w:rsidRPr="00807C5C">
        <w:t xml:space="preserve"> </w:t>
      </w:r>
      <w:r w:rsidR="00FD18D7">
        <w:t>în</w:t>
      </w:r>
      <w:r w:rsidRPr="00807C5C">
        <w:t xml:space="preserve"> care </w:t>
      </w:r>
      <w:r w:rsidR="00820D88" w:rsidRPr="00807C5C">
        <w:t>măsurătoarea</w:t>
      </w:r>
      <w:r w:rsidRPr="00807C5C">
        <w:t xml:space="preserve"> a fost </w:t>
      </w:r>
      <w:r w:rsidR="00820D88" w:rsidRPr="00807C5C">
        <w:t>efectuată</w:t>
      </w:r>
      <w:r w:rsidRPr="00807C5C">
        <w:t xml:space="preserve">; 2) platforme web pentru vizualizarea datelor legate de zgomot </w:t>
      </w:r>
      <w:r w:rsidR="00FD18D7">
        <w:t>și</w:t>
      </w:r>
      <w:r w:rsidRPr="00807C5C">
        <w:t xml:space="preserve"> </w:t>
      </w:r>
      <w:r w:rsidR="00820D88" w:rsidRPr="00807C5C">
        <w:t>locație</w:t>
      </w:r>
      <w:r w:rsidRPr="00807C5C">
        <w:t xml:space="preserve">. </w:t>
      </w:r>
      <w:r w:rsidR="00820D88" w:rsidRPr="00807C5C">
        <w:t>Totodată</w:t>
      </w:r>
      <w:r w:rsidRPr="00807C5C">
        <w:t xml:space="preserve">, nu se </w:t>
      </w:r>
      <w:r w:rsidR="00820D88" w:rsidRPr="00807C5C">
        <w:t>menționează</w:t>
      </w:r>
      <w:r w:rsidRPr="00807C5C">
        <w:t xml:space="preserve"> un plan pentru stocarea pe termen lung </w:t>
      </w:r>
      <w:r w:rsidR="00FD18D7">
        <w:t>și</w:t>
      </w:r>
      <w:r w:rsidRPr="00807C5C">
        <w:t xml:space="preserve"> a managementului calupului mare de date colectat sau capabilitatea de a face analize complexe </w:t>
      </w:r>
      <w:r w:rsidR="00FD18D7">
        <w:t>în</w:t>
      </w:r>
      <w:r w:rsidRPr="00807C5C">
        <w:t xml:space="preserve"> timp real. Avantajele </w:t>
      </w:r>
      <w:r w:rsidR="00820D88" w:rsidRPr="00807C5C">
        <w:t>implementării</w:t>
      </w:r>
      <w:r w:rsidRPr="00807C5C">
        <w:t xml:space="preserve"> </w:t>
      </w:r>
      <w:r w:rsidR="00820D88" w:rsidRPr="00807C5C">
        <w:t>sistemului</w:t>
      </w:r>
      <w:r w:rsidRPr="00807C5C">
        <w:t xml:space="preserve"> prezentat </w:t>
      </w:r>
      <w:r w:rsidR="00FD18D7">
        <w:t>în</w:t>
      </w:r>
      <w:r w:rsidRPr="00807C5C">
        <w:t xml:space="preserve"> lucrarea aceasta spre deosebire de cele </w:t>
      </w:r>
      <w:r w:rsidR="00820D88" w:rsidRPr="00807C5C">
        <w:t>menționate</w:t>
      </w:r>
      <w:r w:rsidRPr="00807C5C">
        <w:t xml:space="preserve"> anterior sunt: 1) dezvoltarea unui sistem ce permite stocarea datelor </w:t>
      </w:r>
      <w:r w:rsidR="00820D88" w:rsidRPr="00807C5C">
        <w:t>într-o</w:t>
      </w:r>
      <w:r w:rsidRPr="00807C5C">
        <w:t xml:space="preserve"> baza de date ce se afla </w:t>
      </w:r>
      <w:r w:rsidR="00FD18D7">
        <w:t>în</w:t>
      </w:r>
      <w:r w:rsidRPr="00807C5C">
        <w:t xml:space="preserve"> cloud </w:t>
      </w:r>
      <w:r w:rsidR="00FD18D7">
        <w:t>și</w:t>
      </w:r>
      <w:r w:rsidRPr="00807C5C">
        <w:t xml:space="preserve"> este accesibil</w:t>
      </w:r>
      <w:r w:rsidR="00820D88">
        <w:t>ă</w:t>
      </w:r>
      <w:r w:rsidRPr="00807C5C">
        <w:t xml:space="preserve"> </w:t>
      </w:r>
      <w:r w:rsidR="00820D88" w:rsidRPr="00807C5C">
        <w:t>oricând</w:t>
      </w:r>
      <w:r w:rsidRPr="00807C5C">
        <w:t xml:space="preserve">; 2) datele colectate pentru analiza sunt interpretate pentru a distinge </w:t>
      </w:r>
      <w:r w:rsidR="00820D88" w:rsidRPr="00807C5C">
        <w:t>mașinile</w:t>
      </w:r>
      <w:r w:rsidRPr="00807C5C">
        <w:t xml:space="preserve"> </w:t>
      </w:r>
      <w:r w:rsidR="00FD18D7">
        <w:t>și</w:t>
      </w:r>
      <w:r w:rsidRPr="00807C5C">
        <w:t xml:space="preserve"> persoanele de alte surse de zgomot din exterior, ceea ce permite o analiza mai sofisticata a zgomotului; 3) analiza este bazata pe </w:t>
      </w:r>
      <w:r w:rsidR="00742BB1" w:rsidRPr="00807C5C">
        <w:t xml:space="preserve">datele </w:t>
      </w:r>
      <w:r w:rsidR="00820D88" w:rsidRPr="00807C5C">
        <w:t>măsurate</w:t>
      </w:r>
      <w:r w:rsidR="00742BB1" w:rsidRPr="00807C5C">
        <w:t xml:space="preserve"> disponibila </w:t>
      </w:r>
      <w:r w:rsidR="00FD18D7">
        <w:t>în</w:t>
      </w:r>
      <w:r w:rsidR="00742BB1" w:rsidRPr="00807C5C">
        <w:t xml:space="preserve"> timp real.</w:t>
      </w:r>
    </w:p>
    <w:p w14:paraId="1C4EB8CD" w14:textId="7F6E5289" w:rsidR="00742BB1" w:rsidRPr="00807C5C" w:rsidRDefault="00742BB1" w:rsidP="00317D74">
      <w:pPr>
        <w:pStyle w:val="Heading2"/>
        <w:rPr>
          <w:lang w:val="ro-RO"/>
        </w:rPr>
      </w:pPr>
      <w:r w:rsidRPr="00807C5C">
        <w:rPr>
          <w:lang w:val="ro-RO"/>
        </w:rPr>
        <w:t xml:space="preserve"> </w:t>
      </w:r>
      <w:bookmarkStart w:id="60" w:name="_Toc139022993"/>
      <w:r w:rsidR="00820D88" w:rsidRPr="00807C5C">
        <w:rPr>
          <w:lang w:val="ro-RO"/>
        </w:rPr>
        <w:t>Acuratețea</w:t>
      </w:r>
      <w:r w:rsidRPr="00807C5C">
        <w:rPr>
          <w:lang w:val="ro-RO"/>
        </w:rPr>
        <w:t xml:space="preserve"> </w:t>
      </w:r>
      <w:r w:rsidR="00FD18D7">
        <w:rPr>
          <w:lang w:val="ro-RO"/>
        </w:rPr>
        <w:t>și</w:t>
      </w:r>
      <w:r w:rsidRPr="00807C5C">
        <w:rPr>
          <w:lang w:val="ro-RO"/>
        </w:rPr>
        <w:t xml:space="preserve"> precizia </w:t>
      </w:r>
      <w:r w:rsidR="00820D88" w:rsidRPr="00807C5C">
        <w:rPr>
          <w:lang w:val="ro-RO"/>
        </w:rPr>
        <w:t>măsurătorilor</w:t>
      </w:r>
      <w:r w:rsidRPr="00807C5C">
        <w:rPr>
          <w:lang w:val="ro-RO"/>
        </w:rPr>
        <w:t xml:space="preserve"> de zgomot</w:t>
      </w:r>
      <w:bookmarkEnd w:id="60"/>
      <w:r w:rsidRPr="00807C5C">
        <w:rPr>
          <w:lang w:val="ro-RO"/>
        </w:rPr>
        <w:tab/>
      </w:r>
    </w:p>
    <w:p w14:paraId="17450F54" w14:textId="4163E373" w:rsidR="00742BB1" w:rsidRPr="00807C5C" w:rsidRDefault="00742BB1" w:rsidP="00F01287">
      <w:pPr>
        <w:ind w:firstLine="0"/>
      </w:pPr>
      <w:r w:rsidRPr="00807C5C">
        <w:tab/>
      </w:r>
      <w:r w:rsidR="00820D88" w:rsidRPr="00807C5C">
        <w:t>Acuratețea</w:t>
      </w:r>
      <w:r w:rsidRPr="00807C5C">
        <w:t xml:space="preserve"> dispozitivelor pentru </w:t>
      </w:r>
      <w:r w:rsidR="00820D88" w:rsidRPr="00807C5C">
        <w:t>măsurat</w:t>
      </w:r>
      <w:r w:rsidRPr="00807C5C">
        <w:t xml:space="preserve"> zgomote, </w:t>
      </w:r>
      <w:r w:rsidR="00FD18D7">
        <w:t>în</w:t>
      </w:r>
      <w:r w:rsidRPr="00807C5C">
        <w:t xml:space="preserve"> termen de apropiere a </w:t>
      </w:r>
      <w:r w:rsidR="00820D88" w:rsidRPr="00807C5C">
        <w:t>măsurătorilor</w:t>
      </w:r>
      <w:r w:rsidRPr="00807C5C">
        <w:t xml:space="preserve"> cu valorile fizice, </w:t>
      </w:r>
      <w:r w:rsidR="00820D88" w:rsidRPr="00807C5C">
        <w:t>reale</w:t>
      </w:r>
      <w:r w:rsidRPr="00807C5C">
        <w:t xml:space="preserve">, a fost considerata </w:t>
      </w:r>
      <w:r w:rsidR="00FD18D7">
        <w:t>în</w:t>
      </w:r>
      <w:r w:rsidRPr="00807C5C">
        <w:t xml:space="preserve"> studii din mai multe puncte de vedere. </w:t>
      </w:r>
      <w:r w:rsidR="00FD18D7">
        <w:t>În</w:t>
      </w:r>
      <w:r w:rsidRPr="00807C5C">
        <w:t xml:space="preserve"> contextul de crowdsensing, </w:t>
      </w:r>
      <w:r w:rsidR="00820D88" w:rsidRPr="00807C5C">
        <w:t>acuratețea</w:t>
      </w:r>
      <w:r w:rsidRPr="00807C5C">
        <w:t xml:space="preserve"> folosirii telefoanelor mobile pentru </w:t>
      </w:r>
      <w:r w:rsidR="00820D88" w:rsidRPr="00807C5C">
        <w:lastRenderedPageBreak/>
        <w:t>măsurarea</w:t>
      </w:r>
      <w:r w:rsidR="004D0D03" w:rsidRPr="00807C5C">
        <w:t xml:space="preserve"> zgomotului a stârnit interes. Vorbind despre </w:t>
      </w:r>
      <w:r w:rsidR="00820D88" w:rsidRPr="00807C5C">
        <w:t>comparația</w:t>
      </w:r>
      <w:r w:rsidR="004D0D03" w:rsidRPr="00807C5C">
        <w:t xml:space="preserve"> directa a </w:t>
      </w:r>
      <w:r w:rsidR="00820D88" w:rsidRPr="00807C5C">
        <w:t>capabilității</w:t>
      </w:r>
      <w:r w:rsidR="004D0D03" w:rsidRPr="00807C5C">
        <w:t xml:space="preserve"> telefoanelor mobile de a fi calibrate pentru a exprima metrici de </w:t>
      </w:r>
      <w:r w:rsidR="00820D88" w:rsidRPr="00807C5C">
        <w:t>măsurare</w:t>
      </w:r>
      <w:r w:rsidR="004D0D03" w:rsidRPr="00807C5C">
        <w:t xml:space="preserve"> a sunetului, aceasta a generat un nivel de </w:t>
      </w:r>
      <w:r w:rsidR="00820D88" w:rsidRPr="00807C5C">
        <w:t>acuratețe</w:t>
      </w:r>
      <w:r w:rsidR="004D0D03" w:rsidRPr="00807C5C">
        <w:t xml:space="preserve"> acceptabil, </w:t>
      </w:r>
      <w:r w:rsidR="00820D88" w:rsidRPr="00807C5C">
        <w:t>conducând</w:t>
      </w:r>
      <w:r w:rsidR="004D0D03" w:rsidRPr="00807C5C">
        <w:t xml:space="preserve"> astfel la concluzia ca crowdsensing-ul este o metod</w:t>
      </w:r>
      <w:r w:rsidR="00820D88">
        <w:t>ă</w:t>
      </w:r>
      <w:r w:rsidR="004D0D03" w:rsidRPr="00807C5C">
        <w:t xml:space="preserve"> acceptabil</w:t>
      </w:r>
      <w:r w:rsidR="00820D88">
        <w:t>ă</w:t>
      </w:r>
      <w:r w:rsidR="004D0D03" w:rsidRPr="00807C5C">
        <w:t xml:space="preserve"> de </w:t>
      </w:r>
      <w:r w:rsidR="00820D88" w:rsidRPr="00807C5C">
        <w:t>măsurare</w:t>
      </w:r>
      <w:r w:rsidR="004D0D03" w:rsidRPr="00807C5C">
        <w:t xml:space="preserve"> a zgomotului generat de trafic [</w:t>
      </w:r>
      <w:r w:rsidR="00631AC5">
        <w:t>21</w:t>
      </w:r>
      <w:r w:rsidR="004D0D03" w:rsidRPr="00807C5C">
        <w:t>].</w:t>
      </w:r>
      <w:r w:rsidR="000E362E" w:rsidRPr="00807C5C">
        <w:t xml:space="preserve"> </w:t>
      </w:r>
      <w:r w:rsidR="00FD18D7">
        <w:t>În</w:t>
      </w:r>
      <w:r w:rsidR="000E362E" w:rsidRPr="00807C5C">
        <w:t xml:space="preserve"> general, </w:t>
      </w:r>
      <w:r w:rsidR="00820D88" w:rsidRPr="00807C5C">
        <w:t>acuratețea</w:t>
      </w:r>
      <w:r w:rsidR="000E362E" w:rsidRPr="00807C5C">
        <w:t xml:space="preserve"> </w:t>
      </w:r>
      <w:r w:rsidR="00820D88" w:rsidRPr="00807C5C">
        <w:t>măsurării</w:t>
      </w:r>
      <w:r w:rsidR="000E362E" w:rsidRPr="00807C5C">
        <w:t xml:space="preserve"> sunetului cu ajutorul telefoanelor mobile depinde de caracteristicile sistemului de operare, </w:t>
      </w:r>
      <w:r w:rsidR="00820D88" w:rsidRPr="00807C5C">
        <w:t>producătorului</w:t>
      </w:r>
      <w:r w:rsidR="000E362E" w:rsidRPr="00807C5C">
        <w:t xml:space="preserve">, modelului </w:t>
      </w:r>
      <w:r w:rsidR="00FD18D7">
        <w:t>și</w:t>
      </w:r>
      <w:r w:rsidR="000E362E" w:rsidRPr="00807C5C">
        <w:t xml:space="preserve"> </w:t>
      </w:r>
      <w:r w:rsidR="00820D88" w:rsidRPr="00807C5C">
        <w:t>condiția</w:t>
      </w:r>
      <w:r w:rsidR="000E362E" w:rsidRPr="00807C5C">
        <w:t xml:space="preserve"> din punct de vedere al </w:t>
      </w:r>
      <w:r w:rsidR="00820D88" w:rsidRPr="00807C5C">
        <w:t>funcționarii</w:t>
      </w:r>
      <w:r w:rsidR="000E362E" w:rsidRPr="00807C5C">
        <w:t xml:space="preserve"> a dispozitivului. [</w:t>
      </w:r>
      <w:r w:rsidR="00631AC5">
        <w:t>22</w:t>
      </w:r>
      <w:r w:rsidR="000E362E" w:rsidRPr="00807C5C">
        <w:t xml:space="preserve">, </w:t>
      </w:r>
      <w:r w:rsidR="00631AC5">
        <w:t>23</w:t>
      </w:r>
      <w:r w:rsidR="000E362E" w:rsidRPr="00807C5C">
        <w:t xml:space="preserve">]. De asemenea, </w:t>
      </w:r>
      <w:r w:rsidR="00820D88" w:rsidRPr="00807C5C">
        <w:t>acuratețea</w:t>
      </w:r>
      <w:r w:rsidR="000E362E" w:rsidRPr="00807C5C">
        <w:t xml:space="preserve"> </w:t>
      </w:r>
      <w:r w:rsidR="00784BC1" w:rsidRPr="00807C5C">
        <w:t xml:space="preserve">depinde </w:t>
      </w:r>
      <w:r w:rsidR="00FD18D7">
        <w:t>și</w:t>
      </w:r>
      <w:r w:rsidR="00784BC1" w:rsidRPr="00807C5C">
        <w:t xml:space="preserve"> de microfonul </w:t>
      </w:r>
      <w:r w:rsidR="00820D88" w:rsidRPr="00807C5C">
        <w:t>încorporat</w:t>
      </w:r>
      <w:r w:rsidR="00784BC1" w:rsidRPr="00807C5C">
        <w:t xml:space="preserve"> </w:t>
      </w:r>
      <w:r w:rsidR="00FD18D7">
        <w:t>în</w:t>
      </w:r>
      <w:r w:rsidR="00784BC1" w:rsidRPr="00807C5C">
        <w:t xml:space="preserve"> telefonul mobil. Rezultatele arata faptul ca intervalul </w:t>
      </w:r>
      <w:r w:rsidR="00FD18D7">
        <w:t>în</w:t>
      </w:r>
      <w:r w:rsidR="00784BC1" w:rsidRPr="00807C5C">
        <w:t xml:space="preserve"> care se </w:t>
      </w:r>
      <w:r w:rsidR="00820D88" w:rsidRPr="00807C5C">
        <w:t>încadrează</w:t>
      </w:r>
      <w:r w:rsidR="00784BC1" w:rsidRPr="00807C5C">
        <w:t xml:space="preserve"> </w:t>
      </w:r>
      <w:r w:rsidR="00820D88" w:rsidRPr="00807C5C">
        <w:t>înregistrările</w:t>
      </w:r>
      <w:r w:rsidR="00784BC1" w:rsidRPr="00807C5C">
        <w:t xml:space="preserve"> de pe un telefon mobil sunt </w:t>
      </w:r>
      <w:r w:rsidR="00900D00">
        <w:t>între</w:t>
      </w:r>
      <w:r w:rsidR="00784BC1" w:rsidRPr="00807C5C">
        <w:t xml:space="preserve"> 50 </w:t>
      </w:r>
      <w:r w:rsidR="00FD18D7">
        <w:t>și</w:t>
      </w:r>
      <w:r w:rsidR="00784BC1" w:rsidRPr="00807C5C">
        <w:t xml:space="preserve"> 90 dB(A), ceea ce corespunde cu nivele de zgomot </w:t>
      </w:r>
      <w:r w:rsidR="00820D88" w:rsidRPr="00807C5C">
        <w:t>obișnuite</w:t>
      </w:r>
      <w:r w:rsidR="00784BC1" w:rsidRPr="00807C5C">
        <w:t xml:space="preserve"> </w:t>
      </w:r>
      <w:r w:rsidR="00820D88" w:rsidRPr="00807C5C">
        <w:t>înregistrate</w:t>
      </w:r>
      <w:r w:rsidR="00784BC1" w:rsidRPr="00807C5C">
        <w:t xml:space="preserve"> din </w:t>
      </w:r>
      <w:r w:rsidR="00820D88" w:rsidRPr="00807C5C">
        <w:t>așezările</w:t>
      </w:r>
      <w:r w:rsidR="00784BC1" w:rsidRPr="00807C5C">
        <w:t xml:space="preserve"> urbane [</w:t>
      </w:r>
      <w:r w:rsidR="00631AC5">
        <w:t>23</w:t>
      </w:r>
      <w:r w:rsidR="00784BC1" w:rsidRPr="00807C5C">
        <w:t>].</w:t>
      </w:r>
    </w:p>
    <w:p w14:paraId="49770A0C" w14:textId="285B47F9" w:rsidR="001C2C22" w:rsidRPr="00807C5C" w:rsidRDefault="00820D88" w:rsidP="00666C71">
      <w:pPr>
        <w:rPr>
          <w:lang w:eastAsia="ko-KR"/>
        </w:rPr>
      </w:pPr>
      <w:r w:rsidRPr="00807C5C">
        <w:rPr>
          <w:lang w:eastAsia="ko-KR"/>
        </w:rPr>
        <w:t>Acuratețea</w:t>
      </w:r>
      <w:r w:rsidR="00784BC1" w:rsidRPr="00807C5C">
        <w:rPr>
          <w:lang w:eastAsia="ko-KR"/>
        </w:rPr>
        <w:t xml:space="preserve"> </w:t>
      </w:r>
      <w:r w:rsidRPr="00807C5C">
        <w:rPr>
          <w:lang w:eastAsia="ko-KR"/>
        </w:rPr>
        <w:t>măsurătorilor</w:t>
      </w:r>
      <w:r w:rsidR="00784BC1" w:rsidRPr="00807C5C">
        <w:rPr>
          <w:lang w:eastAsia="ko-KR"/>
        </w:rPr>
        <w:t xml:space="preserve"> poate fi </w:t>
      </w:r>
      <w:r w:rsidRPr="00807C5C">
        <w:rPr>
          <w:lang w:eastAsia="ko-KR"/>
        </w:rPr>
        <w:t>îmbunătățita</w:t>
      </w:r>
      <w:r w:rsidR="00784BC1" w:rsidRPr="00807C5C">
        <w:rPr>
          <w:lang w:eastAsia="ko-KR"/>
        </w:rPr>
        <w:t xml:space="preserve"> cu ajutorul unei </w:t>
      </w:r>
      <w:r w:rsidRPr="00807C5C">
        <w:rPr>
          <w:lang w:eastAsia="ko-KR"/>
        </w:rPr>
        <w:t>calibrări</w:t>
      </w:r>
      <w:r w:rsidR="00784BC1" w:rsidRPr="00807C5C">
        <w:rPr>
          <w:lang w:eastAsia="ko-KR"/>
        </w:rPr>
        <w:t xml:space="preserve"> telefonului mobil. Calibrarea se </w:t>
      </w:r>
      <w:r w:rsidRPr="00807C5C">
        <w:rPr>
          <w:lang w:eastAsia="ko-KR"/>
        </w:rPr>
        <w:t>efectuează</w:t>
      </w:r>
      <w:r w:rsidR="00784BC1" w:rsidRPr="00807C5C">
        <w:rPr>
          <w:lang w:eastAsia="ko-KR"/>
        </w:rPr>
        <w:t xml:space="preserve"> de obicei cu sonometre (SLMs). </w:t>
      </w:r>
      <w:r w:rsidR="007A4C43">
        <w:rPr>
          <w:lang w:eastAsia="ko-KR"/>
        </w:rPr>
        <w:t>Datorită</w:t>
      </w:r>
      <w:r w:rsidR="00784BC1" w:rsidRPr="00807C5C">
        <w:rPr>
          <w:lang w:eastAsia="ko-KR"/>
        </w:rPr>
        <w:t xml:space="preserve"> faptului </w:t>
      </w:r>
      <w:r w:rsidRPr="00807C5C">
        <w:rPr>
          <w:lang w:eastAsia="ko-KR"/>
        </w:rPr>
        <w:t>menționat</w:t>
      </w:r>
      <w:r w:rsidR="00784BC1" w:rsidRPr="00807C5C">
        <w:rPr>
          <w:lang w:eastAsia="ko-KR"/>
        </w:rPr>
        <w:t xml:space="preserve"> anterior </w:t>
      </w:r>
      <w:r w:rsidR="00FD18D7">
        <w:rPr>
          <w:lang w:eastAsia="ko-KR"/>
        </w:rPr>
        <w:t>și</w:t>
      </w:r>
      <w:r w:rsidR="00784BC1" w:rsidRPr="00807C5C">
        <w:rPr>
          <w:lang w:eastAsia="ko-KR"/>
        </w:rPr>
        <w:t xml:space="preserve"> anume ca </w:t>
      </w:r>
      <w:r w:rsidRPr="00807C5C">
        <w:rPr>
          <w:lang w:eastAsia="ko-KR"/>
        </w:rPr>
        <w:t>diferențele</w:t>
      </w:r>
      <w:r w:rsidR="00784BC1" w:rsidRPr="00807C5C">
        <w:rPr>
          <w:lang w:eastAsia="ko-KR"/>
        </w:rPr>
        <w:t xml:space="preserve"> individuale dintre dispozitivele mobile [</w:t>
      </w:r>
      <w:r w:rsidR="00631AC5">
        <w:rPr>
          <w:lang w:eastAsia="ko-KR"/>
        </w:rPr>
        <w:t>22</w:t>
      </w:r>
      <w:r w:rsidR="00784BC1" w:rsidRPr="00807C5C">
        <w:rPr>
          <w:lang w:eastAsia="ko-KR"/>
        </w:rPr>
        <w:t xml:space="preserve">], nu este cu </w:t>
      </w:r>
      <w:r w:rsidRPr="00807C5C">
        <w:rPr>
          <w:lang w:eastAsia="ko-KR"/>
        </w:rPr>
        <w:t>adevărat</w:t>
      </w:r>
      <w:r w:rsidR="00784BC1" w:rsidRPr="00807C5C">
        <w:rPr>
          <w:lang w:eastAsia="ko-KR"/>
        </w:rPr>
        <w:t xml:space="preserve"> posibil </w:t>
      </w:r>
      <w:r w:rsidR="00FD18D7">
        <w:rPr>
          <w:lang w:eastAsia="ko-KR"/>
        </w:rPr>
        <w:t>să</w:t>
      </w:r>
      <w:r w:rsidR="00784BC1" w:rsidRPr="00807C5C">
        <w:rPr>
          <w:lang w:eastAsia="ko-KR"/>
        </w:rPr>
        <w:t xml:space="preserve"> existe calibrare la telefoanele mobile ale </w:t>
      </w:r>
      <w:r w:rsidRPr="00807C5C">
        <w:rPr>
          <w:lang w:eastAsia="ko-KR"/>
        </w:rPr>
        <w:t>participanților</w:t>
      </w:r>
      <w:r w:rsidR="00784BC1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784BC1" w:rsidRPr="00807C5C">
        <w:rPr>
          <w:lang w:eastAsia="ko-KR"/>
        </w:rPr>
        <w:t xml:space="preserve"> crowdsensing; </w:t>
      </w:r>
      <w:r w:rsidR="00FD18D7">
        <w:rPr>
          <w:lang w:eastAsia="ko-KR"/>
        </w:rPr>
        <w:t>în</w:t>
      </w:r>
      <w:r w:rsidR="00784BC1" w:rsidRPr="00807C5C">
        <w:rPr>
          <w:lang w:eastAsia="ko-KR"/>
        </w:rPr>
        <w:t xml:space="preserve"> acest caz ar trebui aplicate alte </w:t>
      </w:r>
      <w:r w:rsidRPr="00807C5C">
        <w:rPr>
          <w:lang w:eastAsia="ko-KR"/>
        </w:rPr>
        <w:t>abordări</w:t>
      </w:r>
      <w:r w:rsidR="00F838D8" w:rsidRPr="00807C5C">
        <w:rPr>
          <w:lang w:eastAsia="ko-KR"/>
        </w:rPr>
        <w:t xml:space="preserve"> [</w:t>
      </w:r>
      <w:r w:rsidR="00631AC5">
        <w:rPr>
          <w:lang w:eastAsia="ko-KR"/>
        </w:rPr>
        <w:t>22</w:t>
      </w:r>
      <w:r w:rsidR="00F838D8" w:rsidRPr="00807C5C">
        <w:rPr>
          <w:lang w:eastAsia="ko-KR"/>
        </w:rPr>
        <w:t>, 2</w:t>
      </w:r>
      <w:r w:rsidR="00631AC5">
        <w:rPr>
          <w:lang w:eastAsia="ko-KR"/>
        </w:rPr>
        <w:t>4</w:t>
      </w:r>
      <w:r w:rsidR="00F838D8" w:rsidRPr="00807C5C">
        <w:rPr>
          <w:lang w:eastAsia="ko-KR"/>
        </w:rPr>
        <w:t>, 2</w:t>
      </w:r>
      <w:r w:rsidR="00631AC5">
        <w:rPr>
          <w:lang w:eastAsia="ko-KR"/>
        </w:rPr>
        <w:t>5</w:t>
      </w:r>
      <w:r w:rsidR="00F838D8" w:rsidRPr="00807C5C">
        <w:rPr>
          <w:lang w:eastAsia="ko-KR"/>
        </w:rPr>
        <w:t xml:space="preserve">]. Din analiza </w:t>
      </w:r>
      <w:r w:rsidRPr="00807C5C">
        <w:rPr>
          <w:lang w:eastAsia="ko-KR"/>
        </w:rPr>
        <w:t>studiilor</w:t>
      </w:r>
      <w:r w:rsidR="00F838D8" w:rsidRPr="00807C5C">
        <w:rPr>
          <w:lang w:eastAsia="ko-KR"/>
        </w:rPr>
        <w:t xml:space="preserve"> nu a rezultat nicio </w:t>
      </w:r>
      <w:r w:rsidRPr="00807C5C">
        <w:rPr>
          <w:lang w:eastAsia="ko-KR"/>
        </w:rPr>
        <w:t>soluție</w:t>
      </w:r>
      <w:r w:rsidR="00F838D8" w:rsidRPr="00807C5C">
        <w:rPr>
          <w:lang w:eastAsia="ko-KR"/>
        </w:rPr>
        <w:t xml:space="preserve"> ce este uniforma </w:t>
      </w:r>
      <w:r w:rsidR="00FD18D7">
        <w:rPr>
          <w:lang w:eastAsia="ko-KR"/>
        </w:rPr>
        <w:t>și</w:t>
      </w:r>
      <w:r w:rsidR="00F838D8" w:rsidRPr="00807C5C">
        <w:rPr>
          <w:lang w:eastAsia="ko-KR"/>
        </w:rPr>
        <w:t xml:space="preserve"> general aplicabila pentru calibrare, nici </w:t>
      </w:r>
      <w:r w:rsidRPr="00807C5C">
        <w:rPr>
          <w:lang w:eastAsia="ko-KR"/>
        </w:rPr>
        <w:t>măcar</w:t>
      </w:r>
      <w:r w:rsidR="00F838D8" w:rsidRPr="00807C5C">
        <w:rPr>
          <w:lang w:eastAsia="ko-KR"/>
        </w:rPr>
        <w:t xml:space="preserve"> pentru modele identice de telefoane mobile [2</w:t>
      </w:r>
      <w:r w:rsidR="00631AC5">
        <w:rPr>
          <w:lang w:eastAsia="ko-KR"/>
        </w:rPr>
        <w:t>6</w:t>
      </w:r>
      <w:r w:rsidR="00F838D8" w:rsidRPr="00807C5C">
        <w:rPr>
          <w:lang w:eastAsia="ko-KR"/>
        </w:rPr>
        <w:t xml:space="preserve">]. </w:t>
      </w:r>
      <w:r w:rsidR="001C2C22" w:rsidRPr="00807C5C">
        <w:rPr>
          <w:lang w:eastAsia="ko-KR"/>
        </w:rPr>
        <w:t xml:space="preserve">O posibila </w:t>
      </w:r>
      <w:r w:rsidRPr="00807C5C">
        <w:rPr>
          <w:lang w:eastAsia="ko-KR"/>
        </w:rPr>
        <w:t>soluție</w:t>
      </w:r>
      <w:r w:rsidR="001C2C22" w:rsidRPr="00807C5C">
        <w:rPr>
          <w:lang w:eastAsia="ko-KR"/>
        </w:rPr>
        <w:t xml:space="preserve"> pentru aceasta problema ar presupune ca </w:t>
      </w:r>
      <w:r w:rsidRPr="00807C5C">
        <w:rPr>
          <w:lang w:eastAsia="ko-KR"/>
        </w:rPr>
        <w:t>fabricanții</w:t>
      </w:r>
      <w:r w:rsidR="001C2C22" w:rsidRPr="00807C5C">
        <w:rPr>
          <w:lang w:eastAsia="ko-KR"/>
        </w:rPr>
        <w:t xml:space="preserve"> de dispozitive </w:t>
      </w:r>
      <w:r w:rsidR="00FD18D7">
        <w:rPr>
          <w:lang w:eastAsia="ko-KR"/>
        </w:rPr>
        <w:t>să</w:t>
      </w:r>
      <w:r w:rsidR="001C2C22" w:rsidRPr="00807C5C">
        <w:rPr>
          <w:lang w:eastAsia="ko-KR"/>
        </w:rPr>
        <w:t xml:space="preserve"> publice </w:t>
      </w:r>
      <w:r w:rsidRPr="00807C5C">
        <w:rPr>
          <w:lang w:eastAsia="ko-KR"/>
        </w:rPr>
        <w:t>instrucțiunile</w:t>
      </w:r>
      <w:r w:rsidR="001C2C22" w:rsidRPr="00807C5C">
        <w:rPr>
          <w:lang w:eastAsia="ko-KR"/>
        </w:rPr>
        <w:t xml:space="preserve"> tehnice cu privire la calibrarea propriilor dispozitive </w:t>
      </w:r>
      <w:r w:rsidR="00FD18D7">
        <w:rPr>
          <w:lang w:eastAsia="ko-KR"/>
        </w:rPr>
        <w:t>în</w:t>
      </w:r>
      <w:r w:rsidR="001C2C22" w:rsidRPr="00807C5C">
        <w:rPr>
          <w:lang w:eastAsia="ko-KR"/>
        </w:rPr>
        <w:t xml:space="preserve"> conformitate cu standardele [2</w:t>
      </w:r>
      <w:r w:rsidR="00631AC5">
        <w:rPr>
          <w:lang w:eastAsia="ko-KR"/>
        </w:rPr>
        <w:t>7</w:t>
      </w:r>
      <w:r w:rsidR="001C2C22" w:rsidRPr="00807C5C">
        <w:rPr>
          <w:lang w:eastAsia="ko-KR"/>
        </w:rPr>
        <w:t>].</w:t>
      </w:r>
    </w:p>
    <w:p w14:paraId="37A184D7" w14:textId="641C890B" w:rsidR="001651A3" w:rsidRPr="00807C5C" w:rsidRDefault="001651A3" w:rsidP="00666C71">
      <w:pPr>
        <w:rPr>
          <w:lang w:eastAsia="ko-KR"/>
        </w:rPr>
      </w:pPr>
      <w:r w:rsidRPr="00807C5C">
        <w:rPr>
          <w:lang w:eastAsia="ko-KR"/>
        </w:rPr>
        <w:t xml:space="preserve">Pe </w:t>
      </w:r>
      <w:r w:rsidR="00820D88" w:rsidRPr="00807C5C">
        <w:rPr>
          <w:lang w:eastAsia="ko-KR"/>
        </w:rPr>
        <w:t>lângă</w:t>
      </w:r>
      <w:r w:rsidRPr="00807C5C">
        <w:rPr>
          <w:lang w:eastAsia="ko-KR"/>
        </w:rPr>
        <w:t xml:space="preserve"> </w:t>
      </w:r>
      <w:r w:rsidR="00820D88" w:rsidRPr="00807C5C">
        <w:rPr>
          <w:lang w:eastAsia="ko-KR"/>
        </w:rPr>
        <w:t>acuratețe</w:t>
      </w:r>
      <w:r w:rsidRPr="00807C5C">
        <w:rPr>
          <w:lang w:eastAsia="ko-KR"/>
        </w:rPr>
        <w:t xml:space="preserve">, calitatea </w:t>
      </w:r>
      <w:r w:rsidR="00820D88" w:rsidRPr="00807C5C">
        <w:rPr>
          <w:lang w:eastAsia="ko-KR"/>
        </w:rPr>
        <w:t>măsurătorilor</w:t>
      </w:r>
      <w:r w:rsidRPr="00807C5C">
        <w:rPr>
          <w:lang w:eastAsia="ko-KR"/>
        </w:rPr>
        <w:t xml:space="preserve"> depind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de precizie, de exemplu </w:t>
      </w:r>
      <w:r w:rsidR="005A23A1">
        <w:rPr>
          <w:lang w:eastAsia="ko-KR"/>
        </w:rPr>
        <w:t>cât</w:t>
      </w:r>
      <w:r w:rsidRPr="00807C5C">
        <w:rPr>
          <w:lang w:eastAsia="ko-KR"/>
        </w:rPr>
        <w:t xml:space="preserve"> de apropiate sunt efectuate </w:t>
      </w:r>
      <w:r w:rsidR="00820D88" w:rsidRPr="00807C5C">
        <w:rPr>
          <w:lang w:eastAsia="ko-KR"/>
        </w:rPr>
        <w:t>măsurătorile</w:t>
      </w:r>
      <w:r w:rsidRPr="00807C5C">
        <w:rPr>
          <w:lang w:eastAsia="ko-KR"/>
        </w:rPr>
        <w:t xml:space="preserve">, Precizia depinde de </w:t>
      </w:r>
      <w:r w:rsidR="00820D88" w:rsidRPr="00807C5C">
        <w:rPr>
          <w:lang w:eastAsia="ko-KR"/>
        </w:rPr>
        <w:t>configurația</w:t>
      </w:r>
      <w:r w:rsidRPr="00807C5C">
        <w:rPr>
          <w:lang w:eastAsia="ko-KR"/>
        </w:rPr>
        <w:t xml:space="preserve"> </w:t>
      </w:r>
      <w:r w:rsidR="00820D88" w:rsidRPr="00807C5C">
        <w:rPr>
          <w:lang w:eastAsia="ko-KR"/>
        </w:rPr>
        <w:t>locației</w:t>
      </w:r>
      <w:r w:rsidRPr="00807C5C">
        <w:rPr>
          <w:lang w:eastAsia="ko-KR"/>
        </w:rPr>
        <w:t xml:space="preserve">, </w:t>
      </w:r>
      <w:r w:rsidR="00820D88" w:rsidRPr="00807C5C">
        <w:rPr>
          <w:lang w:eastAsia="ko-KR"/>
        </w:rPr>
        <w:t>poziția</w:t>
      </w:r>
      <w:r w:rsidR="006738BD" w:rsidRPr="00807C5C">
        <w:rPr>
          <w:lang w:eastAsia="ko-KR"/>
        </w:rPr>
        <w:t xml:space="preserve"> dispozitivelor mobile </w:t>
      </w:r>
      <w:r w:rsidR="00FD18D7">
        <w:rPr>
          <w:lang w:eastAsia="ko-KR"/>
        </w:rPr>
        <w:t>în</w:t>
      </w:r>
      <w:r w:rsidR="006738BD" w:rsidRPr="00807C5C">
        <w:rPr>
          <w:lang w:eastAsia="ko-KR"/>
        </w:rPr>
        <w:t xml:space="preserve"> raport cu obstacolele fizice, orientarea dispozitivelor mobile, expunerea microfonului </w:t>
      </w:r>
      <w:r w:rsidR="00FD18D7">
        <w:rPr>
          <w:lang w:eastAsia="ko-KR"/>
        </w:rPr>
        <w:t>în</w:t>
      </w:r>
      <w:r w:rsidR="006738BD" w:rsidRPr="00807C5C">
        <w:rPr>
          <w:lang w:eastAsia="ko-KR"/>
        </w:rPr>
        <w:t xml:space="preserve"> raport cu sursele de zgomot, etc. [</w:t>
      </w:r>
      <w:r w:rsidR="00631AC5">
        <w:rPr>
          <w:lang w:eastAsia="ko-KR"/>
        </w:rPr>
        <w:t>23</w:t>
      </w:r>
      <w:r w:rsidR="006738BD" w:rsidRPr="00807C5C">
        <w:rPr>
          <w:lang w:eastAsia="ko-KR"/>
        </w:rPr>
        <w:t xml:space="preserve">]. Mai mult </w:t>
      </w:r>
      <w:r w:rsidR="00820D88" w:rsidRPr="00807C5C">
        <w:rPr>
          <w:lang w:eastAsia="ko-KR"/>
        </w:rPr>
        <w:t>decât</w:t>
      </w:r>
      <w:r w:rsidR="006738BD" w:rsidRPr="00807C5C">
        <w:rPr>
          <w:lang w:eastAsia="ko-KR"/>
        </w:rPr>
        <w:t xml:space="preserve"> </w:t>
      </w:r>
      <w:r w:rsidR="00820D88" w:rsidRPr="00807C5C">
        <w:rPr>
          <w:lang w:eastAsia="ko-KR"/>
        </w:rPr>
        <w:t>atât</w:t>
      </w:r>
      <w:r w:rsidR="006738BD" w:rsidRPr="00807C5C">
        <w:rPr>
          <w:lang w:eastAsia="ko-KR"/>
        </w:rPr>
        <w:t xml:space="preserve">, precizia depinde </w:t>
      </w:r>
      <w:r w:rsidR="00FD18D7">
        <w:rPr>
          <w:lang w:eastAsia="ko-KR"/>
        </w:rPr>
        <w:t>și</w:t>
      </w:r>
      <w:r w:rsidR="006738BD" w:rsidRPr="00807C5C">
        <w:rPr>
          <w:lang w:eastAsia="ko-KR"/>
        </w:rPr>
        <w:t xml:space="preserve"> de </w:t>
      </w:r>
      <w:r w:rsidR="00820D88" w:rsidRPr="00807C5C">
        <w:rPr>
          <w:lang w:eastAsia="ko-KR"/>
        </w:rPr>
        <w:t>mișcarea</w:t>
      </w:r>
      <w:r w:rsidR="006738BD" w:rsidRPr="00807C5C">
        <w:rPr>
          <w:lang w:eastAsia="ko-KR"/>
        </w:rPr>
        <w:t xml:space="preserve"> </w:t>
      </w:r>
      <w:r w:rsidR="00820D88" w:rsidRPr="00807C5C">
        <w:rPr>
          <w:lang w:eastAsia="ko-KR"/>
        </w:rPr>
        <w:t>participanților</w:t>
      </w:r>
      <w:r w:rsidR="006738BD" w:rsidRPr="00807C5C">
        <w:rPr>
          <w:lang w:eastAsia="ko-KR"/>
        </w:rPr>
        <w:t xml:space="preserve"> [2</w:t>
      </w:r>
      <w:r w:rsidR="00631AC5">
        <w:rPr>
          <w:lang w:eastAsia="ko-KR"/>
        </w:rPr>
        <w:t>8</w:t>
      </w:r>
      <w:r w:rsidR="006738BD" w:rsidRPr="00807C5C">
        <w:rPr>
          <w:lang w:eastAsia="ko-KR"/>
        </w:rPr>
        <w:t>].</w:t>
      </w:r>
      <w:r w:rsidR="00E26082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E26082" w:rsidRPr="00807C5C">
        <w:rPr>
          <w:lang w:eastAsia="ko-KR"/>
        </w:rPr>
        <w:t xml:space="preserve"> momentul </w:t>
      </w:r>
      <w:r w:rsidR="00FD18D7">
        <w:rPr>
          <w:lang w:eastAsia="ko-KR"/>
        </w:rPr>
        <w:t>în</w:t>
      </w:r>
      <w:r w:rsidR="00E26082" w:rsidRPr="00807C5C">
        <w:rPr>
          <w:lang w:eastAsia="ko-KR"/>
        </w:rPr>
        <w:t xml:space="preserve"> care mai </w:t>
      </w:r>
      <w:r w:rsidR="00820D88" w:rsidRPr="00807C5C">
        <w:rPr>
          <w:lang w:eastAsia="ko-KR"/>
        </w:rPr>
        <w:t>mulți</w:t>
      </w:r>
      <w:r w:rsidR="00E26082" w:rsidRPr="00807C5C">
        <w:rPr>
          <w:lang w:eastAsia="ko-KR"/>
        </w:rPr>
        <w:t xml:space="preserve"> </w:t>
      </w:r>
      <w:r w:rsidR="00820D88" w:rsidRPr="00807C5C">
        <w:rPr>
          <w:lang w:eastAsia="ko-KR"/>
        </w:rPr>
        <w:t>participanți</w:t>
      </w:r>
      <w:r w:rsidR="00E26082" w:rsidRPr="00807C5C">
        <w:rPr>
          <w:lang w:eastAsia="ko-KR"/>
        </w:rPr>
        <w:t xml:space="preserve"> se afla </w:t>
      </w:r>
      <w:r w:rsidR="00FD18D7">
        <w:rPr>
          <w:lang w:eastAsia="ko-KR"/>
        </w:rPr>
        <w:t>în</w:t>
      </w:r>
      <w:r w:rsidR="00E26082" w:rsidRPr="00807C5C">
        <w:rPr>
          <w:lang w:eastAsia="ko-KR"/>
        </w:rPr>
        <w:t xml:space="preserve"> experimentul de crowdsensing, precizia poate fi </w:t>
      </w:r>
      <w:r w:rsidR="00820D88" w:rsidRPr="00807C5C">
        <w:rPr>
          <w:lang w:eastAsia="ko-KR"/>
        </w:rPr>
        <w:t>îmbunătățita</w:t>
      </w:r>
      <w:r w:rsidR="00E26082" w:rsidRPr="00807C5C">
        <w:rPr>
          <w:lang w:eastAsia="ko-KR"/>
        </w:rPr>
        <w:t xml:space="preserve"> </w:t>
      </w:r>
      <w:r w:rsidR="00820D88" w:rsidRPr="00807C5C">
        <w:rPr>
          <w:lang w:eastAsia="ko-KR"/>
        </w:rPr>
        <w:t>urmărind</w:t>
      </w:r>
      <w:r w:rsidR="00E26082" w:rsidRPr="00807C5C">
        <w:rPr>
          <w:lang w:eastAsia="ko-KR"/>
        </w:rPr>
        <w:t xml:space="preserve"> </w:t>
      </w:r>
      <w:r w:rsidR="00820D88" w:rsidRPr="00807C5C">
        <w:rPr>
          <w:lang w:eastAsia="ko-KR"/>
        </w:rPr>
        <w:t>protocoale</w:t>
      </w:r>
      <w:r w:rsidR="00E26082" w:rsidRPr="00807C5C">
        <w:rPr>
          <w:lang w:eastAsia="ko-KR"/>
        </w:rPr>
        <w:t xml:space="preserve"> de </w:t>
      </w:r>
      <w:r w:rsidR="00820D88" w:rsidRPr="00807C5C">
        <w:rPr>
          <w:lang w:eastAsia="ko-KR"/>
        </w:rPr>
        <w:t>măsurare</w:t>
      </w:r>
      <w:r w:rsidR="00E26082" w:rsidRPr="00807C5C">
        <w:rPr>
          <w:lang w:eastAsia="ko-KR"/>
        </w:rPr>
        <w:t xml:space="preserve"> stricte [2</w:t>
      </w:r>
      <w:r w:rsidR="00631AC5">
        <w:rPr>
          <w:lang w:eastAsia="ko-KR"/>
        </w:rPr>
        <w:t>7</w:t>
      </w:r>
      <w:r w:rsidR="00E26082" w:rsidRPr="00807C5C">
        <w:rPr>
          <w:lang w:eastAsia="ko-KR"/>
        </w:rPr>
        <w:t>].</w:t>
      </w:r>
    </w:p>
    <w:p w14:paraId="7F94499D" w14:textId="415DE4DD" w:rsidR="00E26082" w:rsidRPr="00807C5C" w:rsidRDefault="00FD18D7" w:rsidP="00666C71">
      <w:pPr>
        <w:rPr>
          <w:lang w:eastAsia="ko-KR"/>
        </w:rPr>
      </w:pPr>
      <w:r>
        <w:rPr>
          <w:lang w:eastAsia="ko-KR"/>
        </w:rPr>
        <w:t>În</w:t>
      </w:r>
      <w:r w:rsidR="00E26082" w:rsidRPr="00807C5C">
        <w:rPr>
          <w:lang w:eastAsia="ko-KR"/>
        </w:rPr>
        <w:t xml:space="preserve"> contextul </w:t>
      </w:r>
      <w:r w:rsidR="00820D88" w:rsidRPr="00807C5C">
        <w:rPr>
          <w:lang w:eastAsia="ko-KR"/>
        </w:rPr>
        <w:t>colectării</w:t>
      </w:r>
      <w:r w:rsidR="00E26082" w:rsidRPr="00807C5C">
        <w:rPr>
          <w:lang w:eastAsia="ko-KR"/>
        </w:rPr>
        <w:t xml:space="preserve"> datelor prin crowdsensing, s-ar putea observa o mai mic</w:t>
      </w:r>
      <w:r w:rsidR="00820D88">
        <w:rPr>
          <w:lang w:eastAsia="ko-KR"/>
        </w:rPr>
        <w:t>ă</w:t>
      </w:r>
      <w:r w:rsidR="00E26082" w:rsidRPr="00807C5C">
        <w:rPr>
          <w:lang w:eastAsia="ko-KR"/>
        </w:rPr>
        <w:t xml:space="preserve"> </w:t>
      </w:r>
      <w:r w:rsidR="00820D88" w:rsidRPr="00807C5C">
        <w:rPr>
          <w:lang w:eastAsia="ko-KR"/>
        </w:rPr>
        <w:t>acuratețe</w:t>
      </w:r>
      <w:r w:rsidR="00E26082" w:rsidRPr="00807C5C">
        <w:rPr>
          <w:lang w:eastAsia="ko-KR"/>
        </w:rPr>
        <w:t xml:space="preserve"> </w:t>
      </w:r>
      <w:r>
        <w:rPr>
          <w:lang w:eastAsia="ko-KR"/>
        </w:rPr>
        <w:t>și</w:t>
      </w:r>
      <w:r w:rsidR="00E26082" w:rsidRPr="00807C5C">
        <w:rPr>
          <w:lang w:eastAsia="ko-KR"/>
        </w:rPr>
        <w:t xml:space="preserve"> precizie </w:t>
      </w:r>
      <w:r>
        <w:rPr>
          <w:lang w:eastAsia="ko-KR"/>
        </w:rPr>
        <w:t>în</w:t>
      </w:r>
      <w:r w:rsidR="00E26082" w:rsidRPr="00807C5C">
        <w:rPr>
          <w:lang w:eastAsia="ko-KR"/>
        </w:rPr>
        <w:t xml:space="preserve"> momentul </w:t>
      </w:r>
      <w:r>
        <w:rPr>
          <w:lang w:eastAsia="ko-KR"/>
        </w:rPr>
        <w:t>în</w:t>
      </w:r>
      <w:r w:rsidR="00E26082" w:rsidRPr="00807C5C">
        <w:rPr>
          <w:lang w:eastAsia="ko-KR"/>
        </w:rPr>
        <w:t xml:space="preserve"> care sunt </w:t>
      </w:r>
      <w:r w:rsidR="00820D88" w:rsidRPr="00807C5C">
        <w:rPr>
          <w:lang w:eastAsia="ko-KR"/>
        </w:rPr>
        <w:t>puține</w:t>
      </w:r>
      <w:r w:rsidR="00E26082" w:rsidRPr="00807C5C">
        <w:rPr>
          <w:lang w:eastAsia="ko-KR"/>
        </w:rPr>
        <w:t xml:space="preserve"> dispozitive </w:t>
      </w:r>
      <w:r>
        <w:rPr>
          <w:lang w:eastAsia="ko-KR"/>
        </w:rPr>
        <w:t>în</w:t>
      </w:r>
      <w:r w:rsidR="00E26082" w:rsidRPr="00807C5C">
        <w:rPr>
          <w:lang w:eastAsia="ko-KR"/>
        </w:rPr>
        <w:t xml:space="preserve"> zona, lucru ce ar putea fi compensat </w:t>
      </w:r>
      <w:r w:rsidR="007A4C43">
        <w:rPr>
          <w:lang w:eastAsia="ko-KR"/>
        </w:rPr>
        <w:t>printr-un</w:t>
      </w:r>
      <w:r w:rsidR="00E26082" w:rsidRPr="00807C5C">
        <w:rPr>
          <w:lang w:eastAsia="ko-KR"/>
        </w:rPr>
        <w:t xml:space="preserve"> </w:t>
      </w:r>
      <w:r w:rsidR="00820D88" w:rsidRPr="00807C5C">
        <w:rPr>
          <w:lang w:eastAsia="ko-KR"/>
        </w:rPr>
        <w:t>număr</w:t>
      </w:r>
      <w:r w:rsidR="00E26082" w:rsidRPr="00807C5C">
        <w:rPr>
          <w:lang w:eastAsia="ko-KR"/>
        </w:rPr>
        <w:t xml:space="preserve"> ridicat de </w:t>
      </w:r>
      <w:r w:rsidR="00820D88" w:rsidRPr="00807C5C">
        <w:rPr>
          <w:lang w:eastAsia="ko-KR"/>
        </w:rPr>
        <w:t>măsurători</w:t>
      </w:r>
      <w:r w:rsidR="00E26082" w:rsidRPr="00807C5C">
        <w:rPr>
          <w:lang w:eastAsia="ko-KR"/>
        </w:rPr>
        <w:t xml:space="preserve"> efectuat de un </w:t>
      </w:r>
      <w:r w:rsidR="00820D88" w:rsidRPr="00807C5C">
        <w:rPr>
          <w:lang w:eastAsia="ko-KR"/>
        </w:rPr>
        <w:t>număr</w:t>
      </w:r>
      <w:r w:rsidR="00E26082" w:rsidRPr="00807C5C">
        <w:rPr>
          <w:lang w:eastAsia="ko-KR"/>
        </w:rPr>
        <w:t xml:space="preserve"> mai mare de dispozitive [2</w:t>
      </w:r>
      <w:r w:rsidR="00631AC5">
        <w:rPr>
          <w:lang w:eastAsia="ko-KR"/>
        </w:rPr>
        <w:t>9</w:t>
      </w:r>
      <w:r w:rsidR="00E26082" w:rsidRPr="00807C5C">
        <w:rPr>
          <w:lang w:eastAsia="ko-KR"/>
        </w:rPr>
        <w:t>].</w:t>
      </w:r>
      <w:r w:rsidR="009B51A9" w:rsidRPr="00807C5C">
        <w:rPr>
          <w:lang w:eastAsia="ko-KR"/>
        </w:rPr>
        <w:t xml:space="preserve"> O fiabilitate mai mare a sumariz</w:t>
      </w:r>
      <w:r w:rsidR="00820D88">
        <w:rPr>
          <w:lang w:eastAsia="ko-KR"/>
        </w:rPr>
        <w:t>ă</w:t>
      </w:r>
      <w:r w:rsidR="009B51A9" w:rsidRPr="00807C5C">
        <w:rPr>
          <w:lang w:eastAsia="ko-KR"/>
        </w:rPr>
        <w:t xml:space="preserve">rii </w:t>
      </w:r>
      <w:r w:rsidR="00820D88" w:rsidRPr="00807C5C">
        <w:rPr>
          <w:lang w:eastAsia="ko-KR"/>
        </w:rPr>
        <w:t>măsurătorile</w:t>
      </w:r>
      <w:r w:rsidR="009B51A9" w:rsidRPr="00807C5C">
        <w:rPr>
          <w:lang w:eastAsia="ko-KR"/>
        </w:rPr>
        <w:t xml:space="preserve"> este </w:t>
      </w:r>
      <w:r w:rsidR="00820D88" w:rsidRPr="00807C5C">
        <w:rPr>
          <w:lang w:eastAsia="ko-KR"/>
        </w:rPr>
        <w:t>obținută</w:t>
      </w:r>
      <w:r w:rsidR="009B51A9" w:rsidRPr="00807C5C">
        <w:rPr>
          <w:lang w:eastAsia="ko-KR"/>
        </w:rPr>
        <w:t xml:space="preserve"> </w:t>
      </w:r>
      <w:r w:rsidR="00820D88" w:rsidRPr="00807C5C">
        <w:rPr>
          <w:lang w:eastAsia="ko-KR"/>
        </w:rPr>
        <w:t>combinând</w:t>
      </w:r>
      <w:r w:rsidR="009B51A9" w:rsidRPr="00807C5C">
        <w:rPr>
          <w:lang w:eastAsia="ko-KR"/>
        </w:rPr>
        <w:t xml:space="preserve"> datele m</w:t>
      </w:r>
      <w:r w:rsidR="00820D88">
        <w:rPr>
          <w:lang w:eastAsia="ko-KR"/>
        </w:rPr>
        <w:t>ă</w:t>
      </w:r>
      <w:r w:rsidR="009B51A9" w:rsidRPr="00807C5C">
        <w:rPr>
          <w:lang w:eastAsia="ko-KR"/>
        </w:rPr>
        <w:t>su</w:t>
      </w:r>
      <w:r w:rsidR="00820D88">
        <w:rPr>
          <w:lang w:eastAsia="ko-KR"/>
        </w:rPr>
        <w:t>ra</w:t>
      </w:r>
      <w:r w:rsidR="009B51A9" w:rsidRPr="00807C5C">
        <w:rPr>
          <w:lang w:eastAsia="ko-KR"/>
        </w:rPr>
        <w:t xml:space="preserve">te de mai multe </w:t>
      </w:r>
      <w:r w:rsidR="00820D88">
        <w:rPr>
          <w:lang w:eastAsia="ko-KR"/>
        </w:rPr>
        <w:t>dispozitive</w:t>
      </w:r>
      <w:r w:rsidR="009B51A9" w:rsidRPr="00807C5C">
        <w:rPr>
          <w:lang w:eastAsia="ko-KR"/>
        </w:rPr>
        <w:t xml:space="preserve"> </w:t>
      </w:r>
      <w:r>
        <w:rPr>
          <w:lang w:eastAsia="ko-KR"/>
        </w:rPr>
        <w:t>și</w:t>
      </w:r>
      <w:r w:rsidR="009B51A9" w:rsidRPr="00807C5C">
        <w:rPr>
          <w:lang w:eastAsia="ko-KR"/>
        </w:rPr>
        <w:t xml:space="preserve"> </w:t>
      </w:r>
      <w:r w:rsidR="00820D88" w:rsidRPr="00807C5C">
        <w:rPr>
          <w:lang w:eastAsia="ko-KR"/>
        </w:rPr>
        <w:t>aplicând</w:t>
      </w:r>
      <w:r w:rsidR="009B51A9" w:rsidRPr="00807C5C">
        <w:rPr>
          <w:lang w:eastAsia="ko-KR"/>
        </w:rPr>
        <w:t xml:space="preserve"> diverse metode statistice </w:t>
      </w:r>
      <w:r>
        <w:rPr>
          <w:lang w:eastAsia="ko-KR"/>
        </w:rPr>
        <w:t>și</w:t>
      </w:r>
      <w:r w:rsidR="009B51A9" w:rsidRPr="00807C5C">
        <w:rPr>
          <w:lang w:eastAsia="ko-KR"/>
        </w:rPr>
        <w:t xml:space="preserve"> tehnici pentru filtrarea datelor, explorare </w:t>
      </w:r>
      <w:r>
        <w:rPr>
          <w:lang w:eastAsia="ko-KR"/>
        </w:rPr>
        <w:t>și</w:t>
      </w:r>
      <w:r w:rsidR="009B51A9" w:rsidRPr="00807C5C">
        <w:rPr>
          <w:lang w:eastAsia="ko-KR"/>
        </w:rPr>
        <w:t xml:space="preserve"> analiza [</w:t>
      </w:r>
      <w:r w:rsidR="00631AC5">
        <w:rPr>
          <w:lang w:eastAsia="ko-KR"/>
        </w:rPr>
        <w:t>30</w:t>
      </w:r>
      <w:r w:rsidR="009B51A9" w:rsidRPr="00807C5C">
        <w:rPr>
          <w:lang w:eastAsia="ko-KR"/>
        </w:rPr>
        <w:t>].</w:t>
      </w:r>
    </w:p>
    <w:p w14:paraId="09BD7B08" w14:textId="21E4CBB1" w:rsidR="001F0719" w:rsidRPr="00807C5C" w:rsidRDefault="001F0719" w:rsidP="00666C71">
      <w:pPr>
        <w:rPr>
          <w:lang w:eastAsia="ko-KR"/>
        </w:rPr>
      </w:pPr>
    </w:p>
    <w:p w14:paraId="31CD8E38" w14:textId="3E797BC3" w:rsidR="009601F3" w:rsidRPr="00807C5C" w:rsidRDefault="009B51A9" w:rsidP="009B51A9">
      <w:pPr>
        <w:ind w:firstLine="0"/>
        <w:jc w:val="center"/>
      </w:pPr>
      <w:r w:rsidRPr="00807C5C">
        <w:rPr>
          <w:noProof/>
        </w:rPr>
        <w:lastRenderedPageBreak/>
        <w:drawing>
          <wp:inline distT="0" distB="0" distL="0" distR="0" wp14:anchorId="558DBFBB" wp14:editId="2FD98130">
            <wp:extent cx="4673829" cy="3395363"/>
            <wp:effectExtent l="0" t="0" r="0" b="0"/>
            <wp:docPr id="54092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211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2899" cy="34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8F15" w14:textId="11BD2973" w:rsidR="00ED5281" w:rsidRPr="00807C5C" w:rsidRDefault="009B51A9" w:rsidP="00317D74">
      <w:pPr>
        <w:ind w:firstLine="0"/>
        <w:jc w:val="center"/>
      </w:pPr>
      <w:r w:rsidRPr="00807C5C">
        <w:t>Figura 3.3.1: Descoperirea spectrului bazat</w:t>
      </w:r>
      <w:r w:rsidR="00820D88">
        <w:t>ă</w:t>
      </w:r>
      <w:r w:rsidRPr="00807C5C">
        <w:t xml:space="preserve"> pe fuziunea datelor provenite de la dispozitive mobile</w:t>
      </w:r>
      <w:r w:rsidR="00C13647">
        <w:t xml:space="preserve"> [30]</w:t>
      </w:r>
      <w:r w:rsidRPr="00807C5C">
        <w:t>.</w:t>
      </w:r>
    </w:p>
    <w:p w14:paraId="7B980860" w14:textId="021BDDED" w:rsidR="00ED5281" w:rsidRPr="00807C5C" w:rsidRDefault="00ED5281" w:rsidP="00317D74">
      <w:pPr>
        <w:pStyle w:val="Heading2"/>
        <w:rPr>
          <w:lang w:val="ro-RO"/>
        </w:rPr>
      </w:pPr>
      <w:r w:rsidRPr="00807C5C">
        <w:rPr>
          <w:lang w:val="ro-RO"/>
        </w:rPr>
        <w:t xml:space="preserve"> </w:t>
      </w:r>
      <w:bookmarkStart w:id="61" w:name="_Toc139022994"/>
      <w:r w:rsidRPr="00807C5C">
        <w:rPr>
          <w:lang w:val="ro-RO"/>
        </w:rPr>
        <w:t>Reglementari cu privire la măsurarea zgomotelor</w:t>
      </w:r>
      <w:bookmarkEnd w:id="61"/>
    </w:p>
    <w:p w14:paraId="56560B40" w14:textId="3FB82E15" w:rsidR="00ED5281" w:rsidRPr="00807C5C" w:rsidRDefault="00ED5281" w:rsidP="00ED5281">
      <w:pPr>
        <w:ind w:firstLine="0"/>
      </w:pPr>
      <w:r w:rsidRPr="00807C5C">
        <w:tab/>
      </w:r>
      <w:r w:rsidR="00E10CF3" w:rsidRPr="00807C5C">
        <w:t xml:space="preserve">Uniunea Europeana este considerata ca fiind lider </w:t>
      </w:r>
      <w:r w:rsidR="00FD18D7">
        <w:t>în</w:t>
      </w:r>
      <w:r w:rsidR="00E10CF3" w:rsidRPr="00807C5C">
        <w:t xml:space="preserve"> domeniul </w:t>
      </w:r>
      <w:r w:rsidR="00820D88" w:rsidRPr="00807C5C">
        <w:t>măsurării</w:t>
      </w:r>
      <w:r w:rsidR="00E10CF3" w:rsidRPr="00807C5C">
        <w:t xml:space="preserve"> zgomotelor [</w:t>
      </w:r>
      <w:r w:rsidR="00631AC5">
        <w:t>31</w:t>
      </w:r>
      <w:r w:rsidR="00E10CF3" w:rsidRPr="00807C5C">
        <w:t xml:space="preserve">]. Statele membre </w:t>
      </w:r>
      <w:r w:rsidR="00820D88" w:rsidRPr="00807C5C">
        <w:t>efectuează</w:t>
      </w:r>
      <w:r w:rsidR="00E10CF3" w:rsidRPr="00807C5C">
        <w:t xml:space="preserve"> cartografieri ale zgomotelor de </w:t>
      </w:r>
      <w:r w:rsidR="00820D88" w:rsidRPr="00807C5C">
        <w:t>mulți</w:t>
      </w:r>
      <w:r w:rsidR="00E10CF3" w:rsidRPr="00807C5C">
        <w:t xml:space="preserve"> ani, </w:t>
      </w:r>
      <w:r w:rsidR="007A4C43">
        <w:t>datorită</w:t>
      </w:r>
      <w:r w:rsidR="00E10CF3" w:rsidRPr="00807C5C">
        <w:t xml:space="preserve"> </w:t>
      </w:r>
      <w:r w:rsidR="00820D88" w:rsidRPr="00807C5C">
        <w:t>recomandărilor</w:t>
      </w:r>
      <w:r w:rsidR="00E10CF3" w:rsidRPr="00807C5C">
        <w:t xml:space="preserve"> din cadrul directive</w:t>
      </w:r>
      <w:r w:rsidR="00820D88">
        <w:t>i</w:t>
      </w:r>
      <w:r w:rsidR="00E10CF3" w:rsidRPr="00807C5C">
        <w:t xml:space="preserve"> UE 2002-49-EC [</w:t>
      </w:r>
      <w:r w:rsidR="00631AC5">
        <w:t>32</w:t>
      </w:r>
      <w:r w:rsidR="00E10CF3" w:rsidRPr="00807C5C">
        <w:t>]. Directiv</w:t>
      </w:r>
      <w:r w:rsidR="00820D88">
        <w:t>a</w:t>
      </w:r>
      <w:r w:rsidR="00E10CF3" w:rsidRPr="00807C5C">
        <w:t xml:space="preserve"> a </w:t>
      </w:r>
      <w:r w:rsidR="00820D88" w:rsidRPr="00807C5C">
        <w:t>încurajat</w:t>
      </w:r>
      <w:r w:rsidR="00E10CF3" w:rsidRPr="00807C5C">
        <w:t xml:space="preserve"> avansul </w:t>
      </w:r>
      <w:r w:rsidR="00FD18D7">
        <w:t>în</w:t>
      </w:r>
      <w:r w:rsidR="00E10CF3" w:rsidRPr="00807C5C">
        <w:t xml:space="preserve"> metodele de </w:t>
      </w:r>
      <w:r w:rsidR="00820D88" w:rsidRPr="00807C5C">
        <w:t>măsurare</w:t>
      </w:r>
      <w:r w:rsidR="00E10CF3" w:rsidRPr="00807C5C">
        <w:t xml:space="preserve"> a zgomotului </w:t>
      </w:r>
      <w:r w:rsidR="00FD18D7">
        <w:t>și</w:t>
      </w:r>
      <w:r w:rsidR="00E10CF3" w:rsidRPr="00807C5C">
        <w:t xml:space="preserve"> </w:t>
      </w:r>
      <w:r w:rsidR="00FD18D7">
        <w:t>în</w:t>
      </w:r>
      <w:r w:rsidR="00E10CF3" w:rsidRPr="00807C5C">
        <w:t xml:space="preserve"> crearea de </w:t>
      </w:r>
      <w:r w:rsidR="00820D88" w:rsidRPr="00807C5C">
        <w:t>harți</w:t>
      </w:r>
      <w:r w:rsidR="00E10CF3" w:rsidRPr="00807C5C">
        <w:t xml:space="preserve"> de zgomot pentru mai multe </w:t>
      </w:r>
      <w:r w:rsidR="00820D88" w:rsidRPr="00807C5C">
        <w:t>orașe</w:t>
      </w:r>
      <w:r w:rsidR="00E10CF3" w:rsidRPr="00807C5C">
        <w:t xml:space="preserve"> importante [</w:t>
      </w:r>
      <w:r w:rsidR="00631AC5">
        <w:t>33</w:t>
      </w:r>
      <w:r w:rsidR="00E10CF3" w:rsidRPr="00807C5C">
        <w:t xml:space="preserve">]. Cu privire la poluarea </w:t>
      </w:r>
      <w:r w:rsidR="00FD18D7">
        <w:t>fonică</w:t>
      </w:r>
      <w:r w:rsidR="00E10CF3" w:rsidRPr="00807C5C">
        <w:t xml:space="preserve">, UE are diferite legi </w:t>
      </w:r>
      <w:r w:rsidR="00820D88" w:rsidRPr="00807C5C">
        <w:t>prevăzute</w:t>
      </w:r>
      <w:r w:rsidR="00E10CF3" w:rsidRPr="00807C5C">
        <w:t xml:space="preserve"> pentru traficul la sol, traficul aerian, </w:t>
      </w:r>
      <w:r w:rsidR="005A23A1">
        <w:t>cât</w:t>
      </w:r>
      <w:r w:rsidR="00E10CF3" w:rsidRPr="00807C5C">
        <w:t xml:space="preserve"> </w:t>
      </w:r>
      <w:r w:rsidR="00FD18D7">
        <w:t>și</w:t>
      </w:r>
      <w:r w:rsidR="00E10CF3" w:rsidRPr="00807C5C">
        <w:t xml:space="preserve"> pentru sursele de zgomot industrial. </w:t>
      </w:r>
      <w:r w:rsidR="00FD18D7">
        <w:t>În</w:t>
      </w:r>
      <w:r w:rsidR="00E10CF3" w:rsidRPr="00807C5C">
        <w:t xml:space="preserve"> zonele urbane, doar </w:t>
      </w:r>
      <w:r w:rsidR="00820D88" w:rsidRPr="00807C5C">
        <w:t>șoselele</w:t>
      </w:r>
      <w:r w:rsidR="00E10CF3" w:rsidRPr="00807C5C">
        <w:t xml:space="preserve"> principale, liniile principale de cale ferata </w:t>
      </w:r>
      <w:r w:rsidR="00FD18D7">
        <w:t>și</w:t>
      </w:r>
      <w:r w:rsidR="00523DCF" w:rsidRPr="00807C5C">
        <w:t xml:space="preserve"> aeroporturile principale sunt luate </w:t>
      </w:r>
      <w:r w:rsidR="00FD18D7">
        <w:t>în</w:t>
      </w:r>
      <w:r w:rsidR="00523DCF" w:rsidRPr="00807C5C">
        <w:t xml:space="preserve"> considerare. Spre deosebire de Europa, unde cartografierea zgomotului este obligatorie, Statele Unite ale Americii </w:t>
      </w:r>
      <w:r w:rsidR="00FD18D7">
        <w:t>și</w:t>
      </w:r>
      <w:r w:rsidR="00523DCF" w:rsidRPr="00807C5C">
        <w:t xml:space="preserve"> Japonia au legi ce </w:t>
      </w:r>
      <w:r w:rsidR="00820D88" w:rsidRPr="00807C5C">
        <w:t>datează</w:t>
      </w:r>
      <w:r w:rsidR="00523DCF" w:rsidRPr="00807C5C">
        <w:t xml:space="preserve"> din anii 1970, dar cartografierea </w:t>
      </w:r>
      <w:r w:rsidR="00820D88" w:rsidRPr="00807C5C">
        <w:t>zgomotului</w:t>
      </w:r>
      <w:r w:rsidR="00523DCF" w:rsidRPr="00807C5C">
        <w:t xml:space="preserve"> este </w:t>
      </w:r>
      <w:r w:rsidR="00820D88" w:rsidRPr="00807C5C">
        <w:t>opțională</w:t>
      </w:r>
      <w:r w:rsidR="00523DCF" w:rsidRPr="00807C5C">
        <w:t xml:space="preserve">. </w:t>
      </w:r>
      <w:r w:rsidR="00FD18D7">
        <w:t>În</w:t>
      </w:r>
      <w:r w:rsidR="00523DCF" w:rsidRPr="00807C5C">
        <w:t xml:space="preserve"> dezvoltarea tarilor, de obicei este o lips</w:t>
      </w:r>
      <w:r w:rsidR="008062EF">
        <w:t>ă</w:t>
      </w:r>
      <w:r w:rsidR="00523DCF" w:rsidRPr="00807C5C">
        <w:t xml:space="preserve"> la legislaturii pentru </w:t>
      </w:r>
      <w:r w:rsidR="00820D88">
        <w:t>măsurători</w:t>
      </w:r>
      <w:r w:rsidR="00523DCF" w:rsidRPr="00807C5C">
        <w:t xml:space="preserve">, </w:t>
      </w:r>
      <w:r w:rsidR="00820D88" w:rsidRPr="00807C5C">
        <w:t>evaluări</w:t>
      </w:r>
      <w:r w:rsidR="00523DCF" w:rsidRPr="00807C5C">
        <w:t xml:space="preserve"> </w:t>
      </w:r>
      <w:r w:rsidR="00FD18D7">
        <w:t>și</w:t>
      </w:r>
      <w:r w:rsidR="00523DCF" w:rsidRPr="00807C5C">
        <w:t xml:space="preserve"> control al nivelelor de zgomot [3</w:t>
      </w:r>
      <w:r w:rsidR="00631AC5">
        <w:t>4</w:t>
      </w:r>
      <w:r w:rsidR="00523DCF" w:rsidRPr="00807C5C">
        <w:t>].</w:t>
      </w:r>
    </w:p>
    <w:p w14:paraId="6F45E4A2" w14:textId="2B3D3093" w:rsidR="00523DCF" w:rsidRPr="00807C5C" w:rsidRDefault="00523DCF" w:rsidP="00ED5281">
      <w:pPr>
        <w:ind w:firstLine="0"/>
      </w:pPr>
      <w:r w:rsidRPr="00807C5C">
        <w:tab/>
      </w:r>
      <w:r w:rsidR="006D0FFE" w:rsidRPr="00807C5C">
        <w:t xml:space="preserve">Conform </w:t>
      </w:r>
      <w:r w:rsidR="008062EF" w:rsidRPr="00807C5C">
        <w:t>lucrării</w:t>
      </w:r>
      <w:r w:rsidR="006D0FFE" w:rsidRPr="00807C5C">
        <w:t xml:space="preserve"> [3</w:t>
      </w:r>
      <w:r w:rsidR="00631AC5">
        <w:t>5</w:t>
      </w:r>
      <w:r w:rsidR="006D0FFE" w:rsidRPr="00807C5C">
        <w:t xml:space="preserve">] se observa </w:t>
      </w:r>
      <w:r w:rsidR="008062EF" w:rsidRPr="00807C5C">
        <w:t>răspunsul</w:t>
      </w:r>
      <w:r w:rsidR="006D0FFE" w:rsidRPr="00807C5C">
        <w:t xml:space="preserve"> </w:t>
      </w:r>
      <w:r w:rsidR="008062EF" w:rsidRPr="00807C5C">
        <w:t>populației</w:t>
      </w:r>
      <w:r w:rsidR="006D0FFE" w:rsidRPr="00807C5C">
        <w:t xml:space="preserve"> mai multor </w:t>
      </w:r>
      <w:r w:rsidR="008062EF" w:rsidRPr="00807C5C">
        <w:t>orașe</w:t>
      </w:r>
      <w:r w:rsidR="006D0FFE" w:rsidRPr="00807C5C">
        <w:t xml:space="preserve"> importante </w:t>
      </w:r>
      <w:r w:rsidR="00FD18D7">
        <w:t>în</w:t>
      </w:r>
      <w:r w:rsidR="006D0FFE" w:rsidRPr="00807C5C">
        <w:t xml:space="preserve"> care se exprima nivelul de satisfacere cu nivelul de zgomot local.</w:t>
      </w:r>
    </w:p>
    <w:p w14:paraId="0E1EC49C" w14:textId="77777777" w:rsidR="006D0FFE" w:rsidRPr="00807C5C" w:rsidRDefault="006D0FFE" w:rsidP="00ED5281">
      <w:pPr>
        <w:ind w:firstLine="0"/>
      </w:pPr>
    </w:p>
    <w:p w14:paraId="5F04A7C4" w14:textId="677B2776" w:rsidR="006D0FFE" w:rsidRPr="00807C5C" w:rsidRDefault="006D0FFE" w:rsidP="006D0FFE">
      <w:pPr>
        <w:ind w:firstLine="0"/>
      </w:pPr>
      <w:r w:rsidRPr="00807C5C">
        <w:rPr>
          <w:noProof/>
        </w:rPr>
        <w:lastRenderedPageBreak/>
        <w:drawing>
          <wp:inline distT="0" distB="0" distL="0" distR="0" wp14:anchorId="7AA5B74D" wp14:editId="50BF0DF6">
            <wp:extent cx="5274310" cy="5811520"/>
            <wp:effectExtent l="0" t="0" r="0" b="5080"/>
            <wp:docPr id="2139719995" name="Picture 1" descr="A picture containing text, map, at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19995" name="Picture 1" descr="A picture containing text, map, atla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A36B" w14:textId="45521B56" w:rsidR="006D0FFE" w:rsidRPr="008D37F1" w:rsidRDefault="006D0FFE" w:rsidP="006D0FFE">
      <w:pPr>
        <w:ind w:firstLine="0"/>
        <w:jc w:val="center"/>
        <w:rPr>
          <w:lang w:val="en-US"/>
        </w:rPr>
      </w:pPr>
      <w:r w:rsidRPr="00807C5C">
        <w:t xml:space="preserve">Figura 3.4.1: </w:t>
      </w:r>
      <w:r w:rsidR="008062EF" w:rsidRPr="00807C5C">
        <w:t>Proporția</w:t>
      </w:r>
      <w:r w:rsidRPr="00807C5C">
        <w:t xml:space="preserve"> de persoane </w:t>
      </w:r>
      <w:r w:rsidR="008062EF" w:rsidRPr="00807C5C">
        <w:t>satisfăcut</w:t>
      </w:r>
      <w:r w:rsidR="008062EF">
        <w:t>ă</w:t>
      </w:r>
      <w:r w:rsidRPr="00807C5C">
        <w:t xml:space="preserve"> cu nivelul de zgomot </w:t>
      </w:r>
      <w:r w:rsidR="00FD18D7">
        <w:t>în</w:t>
      </w:r>
      <w:r w:rsidRPr="00807C5C">
        <w:t xml:space="preserve"> </w:t>
      </w:r>
      <w:r w:rsidR="008062EF" w:rsidRPr="00807C5C">
        <w:t>orașele</w:t>
      </w:r>
      <w:r w:rsidRPr="00807C5C">
        <w:t xml:space="preserve"> unde locuiesc, 2015</w:t>
      </w:r>
      <w:r w:rsidR="008D37F1">
        <w:t xml:space="preserve"> </w:t>
      </w:r>
      <w:r w:rsidR="008D37F1">
        <w:rPr>
          <w:lang w:val="en-US"/>
        </w:rPr>
        <w:t>[35]</w:t>
      </w:r>
    </w:p>
    <w:p w14:paraId="2BEF6052" w14:textId="77777777" w:rsidR="00C650A0" w:rsidRDefault="00C650A0" w:rsidP="006D0FFE">
      <w:pPr>
        <w:ind w:firstLine="0"/>
        <w:jc w:val="center"/>
      </w:pPr>
    </w:p>
    <w:p w14:paraId="3AE62210" w14:textId="77777777" w:rsidR="00820D88" w:rsidRDefault="00820D88" w:rsidP="006D0FFE">
      <w:pPr>
        <w:ind w:firstLine="0"/>
        <w:jc w:val="center"/>
      </w:pPr>
    </w:p>
    <w:p w14:paraId="6AC7A5C8" w14:textId="77777777" w:rsidR="00820D88" w:rsidRDefault="00820D88" w:rsidP="006D0FFE">
      <w:pPr>
        <w:ind w:firstLine="0"/>
        <w:jc w:val="center"/>
      </w:pPr>
    </w:p>
    <w:p w14:paraId="7028FDA6" w14:textId="77777777" w:rsidR="00820D88" w:rsidRDefault="00820D88" w:rsidP="006D0FFE">
      <w:pPr>
        <w:ind w:firstLine="0"/>
        <w:jc w:val="center"/>
      </w:pPr>
    </w:p>
    <w:p w14:paraId="103A5592" w14:textId="77777777" w:rsidR="00820D88" w:rsidRDefault="00820D88" w:rsidP="006D0FFE">
      <w:pPr>
        <w:ind w:firstLine="0"/>
        <w:jc w:val="center"/>
      </w:pPr>
    </w:p>
    <w:p w14:paraId="5D0FBD46" w14:textId="77777777" w:rsidR="00820D88" w:rsidRPr="00807C5C" w:rsidRDefault="00820D88" w:rsidP="006D0FFE">
      <w:pPr>
        <w:ind w:firstLine="0"/>
        <w:jc w:val="center"/>
      </w:pPr>
    </w:p>
    <w:p w14:paraId="4B993809" w14:textId="77777777" w:rsidR="00C650A0" w:rsidRPr="00807C5C" w:rsidRDefault="00C650A0" w:rsidP="006D0FFE">
      <w:pPr>
        <w:ind w:firstLine="0"/>
        <w:jc w:val="center"/>
      </w:pPr>
    </w:p>
    <w:p w14:paraId="6DDDA885" w14:textId="77777777" w:rsidR="00C650A0" w:rsidRPr="00807C5C" w:rsidRDefault="00C650A0" w:rsidP="006D0FFE">
      <w:pPr>
        <w:ind w:firstLine="0"/>
        <w:jc w:val="center"/>
      </w:pPr>
    </w:p>
    <w:p w14:paraId="5CE91CDC" w14:textId="77777777" w:rsidR="00C650A0" w:rsidRPr="00807C5C" w:rsidRDefault="00C650A0" w:rsidP="006D0FFE">
      <w:pPr>
        <w:ind w:firstLine="0"/>
        <w:jc w:val="center"/>
      </w:pPr>
    </w:p>
    <w:p w14:paraId="6FA52E5A" w14:textId="77777777" w:rsidR="00C650A0" w:rsidRPr="00807C5C" w:rsidRDefault="00C650A0" w:rsidP="006D0FFE">
      <w:pPr>
        <w:ind w:firstLine="0"/>
        <w:jc w:val="center"/>
      </w:pPr>
    </w:p>
    <w:p w14:paraId="33D1C942" w14:textId="77777777" w:rsidR="00C650A0" w:rsidRPr="00807C5C" w:rsidRDefault="00C650A0" w:rsidP="006D0FFE">
      <w:pPr>
        <w:ind w:firstLine="0"/>
        <w:jc w:val="center"/>
      </w:pPr>
    </w:p>
    <w:p w14:paraId="78777FF8" w14:textId="77777777" w:rsidR="009B51A9" w:rsidRPr="00807C5C" w:rsidRDefault="009B51A9" w:rsidP="009B51A9"/>
    <w:p w14:paraId="4525947C" w14:textId="77777777" w:rsidR="009B51A9" w:rsidRPr="00807C5C" w:rsidRDefault="009B51A9" w:rsidP="009B51A9">
      <w:pPr>
        <w:sectPr w:rsidR="009B51A9" w:rsidRPr="00807C5C" w:rsidSect="00BC7968">
          <w:headerReference w:type="default" r:id="rId26"/>
          <w:type w:val="continuous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78176382" w:rsidR="008F1B9F" w:rsidRPr="00807C5C" w:rsidRDefault="009601F3" w:rsidP="009601F3">
      <w:pPr>
        <w:pStyle w:val="Heading1"/>
      </w:pPr>
      <w:bookmarkStart w:id="62" w:name="_Toc255879986"/>
      <w:bookmarkStart w:id="63" w:name="_Toc255889039"/>
      <w:bookmarkStart w:id="64" w:name="_Toc294769677"/>
      <w:bookmarkStart w:id="65" w:name="_Toc384978576"/>
      <w:bookmarkStart w:id="66" w:name="_Toc384978590"/>
      <w:bookmarkStart w:id="67" w:name="_Toc384979762"/>
      <w:bookmarkStart w:id="68" w:name="_Ref66944189"/>
      <w:bookmarkStart w:id="69" w:name="_Ref66944199"/>
      <w:bookmarkStart w:id="70" w:name="_Toc139022995"/>
      <w:r w:rsidRPr="00807C5C">
        <w:lastRenderedPageBreak/>
        <w:t xml:space="preserve">Analiză </w:t>
      </w:r>
      <w:r w:rsidR="00FD18D7">
        <w:t>și</w:t>
      </w:r>
      <w:r w:rsidRPr="00807C5C">
        <w:t xml:space="preserve"> </w:t>
      </w:r>
      <w:bookmarkEnd w:id="62"/>
      <w:bookmarkEnd w:id="63"/>
      <w:r w:rsidR="00C96AE9" w:rsidRPr="00807C5C">
        <w:t>f</w:t>
      </w:r>
      <w:r w:rsidRPr="00807C5C">
        <w:t xml:space="preserve">undamentare </w:t>
      </w:r>
      <w:r w:rsidR="00504716" w:rsidRPr="00807C5C">
        <w:t>T</w:t>
      </w:r>
      <w:r w:rsidRPr="00807C5C">
        <w:t>eoretic</w:t>
      </w:r>
      <w:bookmarkEnd w:id="64"/>
      <w:r w:rsidRPr="00807C5C">
        <w:t>ă</w:t>
      </w:r>
      <w:bookmarkEnd w:id="65"/>
      <w:bookmarkEnd w:id="66"/>
      <w:bookmarkEnd w:id="67"/>
      <w:bookmarkEnd w:id="68"/>
      <w:bookmarkEnd w:id="69"/>
      <w:bookmarkEnd w:id="70"/>
    </w:p>
    <w:p w14:paraId="7A093C16" w14:textId="0465421B" w:rsidR="00CD0CE9" w:rsidRPr="00807C5C" w:rsidRDefault="00FD18D7" w:rsidP="00317D74">
      <w:pPr>
        <w:rPr>
          <w:lang w:eastAsia="ko-KR"/>
        </w:rPr>
      </w:pPr>
      <w:r>
        <w:rPr>
          <w:lang w:eastAsia="ko-KR"/>
        </w:rPr>
        <w:t>În</w:t>
      </w:r>
      <w:r w:rsidR="00CD0CE9" w:rsidRPr="00807C5C">
        <w:rPr>
          <w:lang w:eastAsia="ko-KR"/>
        </w:rPr>
        <w:t xml:space="preserve"> acest capitol </w:t>
      </w:r>
      <w:r w:rsidR="008062EF" w:rsidRPr="00807C5C">
        <w:rPr>
          <w:lang w:eastAsia="ko-KR"/>
        </w:rPr>
        <w:t>urmează</w:t>
      </w:r>
      <w:r w:rsidR="00CD0CE9" w:rsidRPr="00807C5C">
        <w:rPr>
          <w:lang w:eastAsia="ko-KR"/>
        </w:rPr>
        <w:t xml:space="preserve"> </w:t>
      </w:r>
      <w:r>
        <w:rPr>
          <w:lang w:eastAsia="ko-KR"/>
        </w:rPr>
        <w:t>să</w:t>
      </w:r>
      <w:r w:rsidR="00CD0CE9" w:rsidRPr="00807C5C">
        <w:rPr>
          <w:lang w:eastAsia="ko-KR"/>
        </w:rPr>
        <w:t xml:space="preserve"> fie prezentata </w:t>
      </w:r>
      <w:r>
        <w:rPr>
          <w:lang w:eastAsia="ko-KR"/>
        </w:rPr>
        <w:t>soluția</w:t>
      </w:r>
      <w:r w:rsidR="00CD0CE9" w:rsidRPr="00807C5C">
        <w:rPr>
          <w:lang w:eastAsia="ko-KR"/>
        </w:rPr>
        <w:t xml:space="preserve"> aleasa, </w:t>
      </w:r>
      <w:r w:rsidR="008062EF" w:rsidRPr="00807C5C">
        <w:rPr>
          <w:lang w:eastAsia="ko-KR"/>
        </w:rPr>
        <w:t>după</w:t>
      </w:r>
      <w:r w:rsidR="00CD0CE9" w:rsidRPr="00807C5C">
        <w:rPr>
          <w:lang w:eastAsia="ko-KR"/>
        </w:rPr>
        <w:t xml:space="preserve"> care o </w:t>
      </w:r>
      <w:r>
        <w:rPr>
          <w:lang w:eastAsia="ko-KR"/>
        </w:rPr>
        <w:t>să</w:t>
      </w:r>
      <w:r w:rsidR="00CD0CE9" w:rsidRPr="00807C5C">
        <w:rPr>
          <w:lang w:eastAsia="ko-KR"/>
        </w:rPr>
        <w:t xml:space="preserve"> fie descrise </w:t>
      </w:r>
      <w:r>
        <w:rPr>
          <w:lang w:eastAsia="ko-KR"/>
        </w:rPr>
        <w:t>în</w:t>
      </w:r>
      <w:r w:rsidR="00CD0CE9" w:rsidRPr="00807C5C">
        <w:rPr>
          <w:lang w:eastAsia="ko-KR"/>
        </w:rPr>
        <w:t xml:space="preserve"> detaliu conceptele teoretice </w:t>
      </w:r>
      <w:r>
        <w:rPr>
          <w:lang w:eastAsia="ko-KR"/>
        </w:rPr>
        <w:t>și</w:t>
      </w:r>
      <w:r w:rsidR="00CD0CE9" w:rsidRPr="00807C5C">
        <w:rPr>
          <w:lang w:eastAsia="ko-KR"/>
        </w:rPr>
        <w:t xml:space="preserve"> algoritmii </w:t>
      </w:r>
      <w:r w:rsidR="008062EF" w:rsidRPr="00807C5C">
        <w:rPr>
          <w:lang w:eastAsia="ko-KR"/>
        </w:rPr>
        <w:t>utilizați</w:t>
      </w:r>
      <w:r w:rsidR="00CD0CE9" w:rsidRPr="00807C5C">
        <w:rPr>
          <w:lang w:eastAsia="ko-KR"/>
        </w:rPr>
        <w:t xml:space="preserve"> pentru implementare.</w:t>
      </w:r>
    </w:p>
    <w:p w14:paraId="10076A04" w14:textId="02C30335" w:rsidR="00CD0CE9" w:rsidRPr="00807C5C" w:rsidRDefault="00CD0CE9" w:rsidP="00317D74">
      <w:pPr>
        <w:pStyle w:val="Heading2"/>
        <w:rPr>
          <w:lang w:val="ro-RO"/>
        </w:rPr>
      </w:pPr>
      <w:r w:rsidRPr="00807C5C">
        <w:rPr>
          <w:lang w:val="ro-RO"/>
        </w:rPr>
        <w:t xml:space="preserve"> </w:t>
      </w:r>
      <w:bookmarkStart w:id="71" w:name="_Toc139022996"/>
      <w:r w:rsidR="00FD18D7">
        <w:rPr>
          <w:lang w:val="ro-RO"/>
        </w:rPr>
        <w:t>Soluția</w:t>
      </w:r>
      <w:r w:rsidRPr="00807C5C">
        <w:rPr>
          <w:lang w:val="ro-RO"/>
        </w:rPr>
        <w:t xml:space="preserve"> propusa</w:t>
      </w:r>
      <w:bookmarkEnd w:id="71"/>
      <w:r w:rsidRPr="00807C5C">
        <w:rPr>
          <w:lang w:val="ro-RO"/>
        </w:rPr>
        <w:t xml:space="preserve"> </w:t>
      </w:r>
      <w:r w:rsidRPr="00807C5C">
        <w:rPr>
          <w:lang w:val="ro-RO"/>
        </w:rPr>
        <w:tab/>
      </w:r>
    </w:p>
    <w:p w14:paraId="308C763E" w14:textId="2F1FD977" w:rsidR="00CD0CE9" w:rsidRPr="00807C5C" w:rsidRDefault="00CD0CE9" w:rsidP="00CD0CE9">
      <w:pPr>
        <w:ind w:firstLine="0"/>
        <w:rPr>
          <w:lang w:eastAsia="ko-KR"/>
        </w:rPr>
      </w:pPr>
      <w:r w:rsidRPr="00807C5C">
        <w:rPr>
          <w:lang w:eastAsia="ko-KR"/>
        </w:rPr>
        <w:tab/>
      </w:r>
      <w:r w:rsidR="00FD18D7">
        <w:rPr>
          <w:lang w:eastAsia="ko-KR"/>
        </w:rPr>
        <w:t>Soluția</w:t>
      </w:r>
      <w:r w:rsidRPr="00807C5C">
        <w:rPr>
          <w:lang w:eastAsia="ko-KR"/>
        </w:rPr>
        <w:t xml:space="preserve"> propusa presupune utilizarea unui model pre-antrenat, integrat </w:t>
      </w:r>
      <w:r w:rsidR="008062EF" w:rsidRPr="00807C5C">
        <w:rPr>
          <w:lang w:eastAsia="ko-KR"/>
        </w:rPr>
        <w:t>într-o</w:t>
      </w:r>
      <w:r w:rsidRPr="00807C5C">
        <w:rPr>
          <w:lang w:eastAsia="ko-KR"/>
        </w:rPr>
        <w:t xml:space="preserve"> </w:t>
      </w:r>
      <w:r w:rsidR="008062EF" w:rsidRPr="00807C5C">
        <w:rPr>
          <w:lang w:eastAsia="ko-KR"/>
        </w:rPr>
        <w:t>aplicație</w:t>
      </w:r>
      <w:r w:rsidRPr="00807C5C">
        <w:rPr>
          <w:lang w:eastAsia="ko-KR"/>
        </w:rPr>
        <w:t xml:space="preserve"> Android, </w:t>
      </w:r>
      <w:r w:rsidR="008062EF" w:rsidRPr="00807C5C">
        <w:rPr>
          <w:lang w:eastAsia="ko-KR"/>
        </w:rPr>
        <w:t>alături</w:t>
      </w:r>
      <w:r w:rsidRPr="00807C5C">
        <w:rPr>
          <w:lang w:eastAsia="ko-KR"/>
        </w:rPr>
        <w:t xml:space="preserve"> de senzorii </w:t>
      </w:r>
      <w:r w:rsidR="008062EF" w:rsidRPr="00807C5C">
        <w:rPr>
          <w:lang w:eastAsia="ko-KR"/>
        </w:rPr>
        <w:t>incorporați</w:t>
      </w:r>
      <w:r w:rsidRPr="00807C5C">
        <w:rPr>
          <w:lang w:eastAsia="ko-KR"/>
        </w:rPr>
        <w:t xml:space="preserve"> ai telefonului mobil, iar acestea </w:t>
      </w:r>
      <w:r w:rsidR="008062EF" w:rsidRPr="00807C5C">
        <w:rPr>
          <w:lang w:eastAsia="ko-KR"/>
        </w:rPr>
        <w:t>însumate</w:t>
      </w:r>
      <w:r w:rsidRPr="00807C5C">
        <w:rPr>
          <w:lang w:eastAsia="ko-KR"/>
        </w:rPr>
        <w:t xml:space="preserve"> </w:t>
      </w:r>
      <w:r w:rsidR="008062EF" w:rsidRPr="00807C5C">
        <w:rPr>
          <w:lang w:eastAsia="ko-KR"/>
        </w:rPr>
        <w:t>rezultând</w:t>
      </w:r>
      <w:r w:rsidRPr="00807C5C">
        <w:rPr>
          <w:lang w:eastAsia="ko-KR"/>
        </w:rPr>
        <w:t xml:space="preserve"> </w:t>
      </w:r>
      <w:r w:rsidR="00AD33F3">
        <w:rPr>
          <w:lang w:eastAsia="ko-KR"/>
        </w:rPr>
        <w:t>într-un</w:t>
      </w:r>
      <w:r w:rsidRPr="00807C5C">
        <w:rPr>
          <w:lang w:eastAsia="ko-KR"/>
        </w:rPr>
        <w:t xml:space="preserve"> sistem capabil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</w:t>
      </w:r>
      <w:r w:rsidR="008062EF" w:rsidRPr="00807C5C">
        <w:rPr>
          <w:lang w:eastAsia="ko-KR"/>
        </w:rPr>
        <w:t>recunoască</w:t>
      </w:r>
      <w:r w:rsidRPr="00807C5C">
        <w:rPr>
          <w:lang w:eastAsia="ko-KR"/>
        </w:rPr>
        <w:t xml:space="preserve"> persoanel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8062EF" w:rsidRPr="00807C5C">
        <w:rPr>
          <w:lang w:eastAsia="ko-KR"/>
        </w:rPr>
        <w:t>mașinile</w:t>
      </w:r>
      <w:r w:rsidRPr="00807C5C">
        <w:rPr>
          <w:lang w:eastAsia="ko-KR"/>
        </w:rPr>
        <w:t xml:space="preserve"> din apropiere</w:t>
      </w:r>
      <w:r w:rsidR="00F25ECF" w:rsidRPr="00807C5C">
        <w:rPr>
          <w:lang w:eastAsia="ko-KR"/>
        </w:rPr>
        <w:t>,</w:t>
      </w:r>
      <w:r w:rsidRPr="00807C5C">
        <w:rPr>
          <w:lang w:eastAsia="ko-KR"/>
        </w:rPr>
        <w:t xml:space="preserve"> bazat pe datele de intrare de la microfonul telefonului,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calculeze poluarea </w:t>
      </w:r>
      <w:r w:rsidR="00FD18D7">
        <w:rPr>
          <w:lang w:eastAsia="ko-KR"/>
        </w:rPr>
        <w:t>fonică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timp real</w:t>
      </w:r>
      <w:r w:rsidR="00F25ECF" w:rsidRPr="00807C5C">
        <w:rPr>
          <w:lang w:eastAsia="ko-KR"/>
        </w:rPr>
        <w:t xml:space="preserve"> </w:t>
      </w:r>
      <w:r w:rsidR="00FD18D7">
        <w:rPr>
          <w:lang w:eastAsia="ko-KR"/>
        </w:rPr>
        <w:t>să</w:t>
      </w:r>
      <w:r w:rsidR="00F25ECF" w:rsidRPr="00807C5C">
        <w:rPr>
          <w:lang w:eastAsia="ko-KR"/>
        </w:rPr>
        <w:t xml:space="preserve"> amplaseze pe harta zonele afectate de poluare </w:t>
      </w:r>
      <w:r w:rsidR="00FD18D7">
        <w:rPr>
          <w:lang w:eastAsia="ko-KR"/>
        </w:rPr>
        <w:t>fonică</w:t>
      </w:r>
      <w:r w:rsidR="00F25ECF" w:rsidRPr="00807C5C">
        <w:rPr>
          <w:lang w:eastAsia="ko-KR"/>
        </w:rPr>
        <w:t xml:space="preserve"> indiferent </w:t>
      </w:r>
      <w:r w:rsidR="005A23A1">
        <w:rPr>
          <w:lang w:eastAsia="ko-KR"/>
        </w:rPr>
        <w:t>dacă</w:t>
      </w:r>
      <w:r w:rsidR="00F25ECF" w:rsidRPr="00807C5C">
        <w:rPr>
          <w:lang w:eastAsia="ko-KR"/>
        </w:rPr>
        <w:t xml:space="preserve"> utilizatorul </w:t>
      </w:r>
      <w:r w:rsidR="00FD18D7">
        <w:rPr>
          <w:lang w:eastAsia="ko-KR"/>
        </w:rPr>
        <w:t>în</w:t>
      </w:r>
      <w:r w:rsidR="00F25ECF" w:rsidRPr="00807C5C">
        <w:rPr>
          <w:lang w:eastAsia="ko-KR"/>
        </w:rPr>
        <w:t xml:space="preserve"> </w:t>
      </w:r>
      <w:r w:rsidR="008062EF" w:rsidRPr="00807C5C">
        <w:rPr>
          <w:lang w:eastAsia="ko-KR"/>
        </w:rPr>
        <w:t>mișcare</w:t>
      </w:r>
      <w:r w:rsidR="00F25ECF" w:rsidRPr="00807C5C">
        <w:rPr>
          <w:lang w:eastAsia="ko-KR"/>
        </w:rPr>
        <w:t xml:space="preserve"> sau nu. Datele </w:t>
      </w:r>
      <w:r w:rsidR="008062EF" w:rsidRPr="00807C5C">
        <w:rPr>
          <w:lang w:eastAsia="ko-KR"/>
        </w:rPr>
        <w:t>recepționate</w:t>
      </w:r>
      <w:r w:rsidR="00F25ECF" w:rsidRPr="00807C5C">
        <w:rPr>
          <w:lang w:eastAsia="ko-KR"/>
        </w:rPr>
        <w:t xml:space="preserve"> vor fi transmise </w:t>
      </w:r>
      <w:r w:rsidR="00FD18D7">
        <w:rPr>
          <w:lang w:eastAsia="ko-KR"/>
        </w:rPr>
        <w:t>în</w:t>
      </w:r>
      <w:r w:rsidR="00F25ECF" w:rsidRPr="00807C5C">
        <w:rPr>
          <w:lang w:eastAsia="ko-KR"/>
        </w:rPr>
        <w:t xml:space="preserve"> cloud, iar  </w:t>
      </w:r>
      <w:r w:rsidR="008062EF" w:rsidRPr="00807C5C">
        <w:rPr>
          <w:lang w:eastAsia="ko-KR"/>
        </w:rPr>
        <w:t>ceilalți</w:t>
      </w:r>
      <w:r w:rsidR="00F25ECF" w:rsidRPr="00807C5C">
        <w:rPr>
          <w:lang w:eastAsia="ko-KR"/>
        </w:rPr>
        <w:t xml:space="preserve"> utilizatori pot beneficia de ele </w:t>
      </w:r>
      <w:r w:rsidR="00FD18D7">
        <w:rPr>
          <w:lang w:eastAsia="ko-KR"/>
        </w:rPr>
        <w:t>în</w:t>
      </w:r>
      <w:r w:rsidR="00F25ECF" w:rsidRPr="00807C5C">
        <w:rPr>
          <w:lang w:eastAsia="ko-KR"/>
        </w:rPr>
        <w:t xml:space="preserve"> timp real. Pentru realizarea sistemului s-au efectuat </w:t>
      </w:r>
      <w:r w:rsidR="008062EF" w:rsidRPr="00807C5C">
        <w:rPr>
          <w:lang w:eastAsia="ko-KR"/>
        </w:rPr>
        <w:t>următoarele</w:t>
      </w:r>
      <w:r w:rsidR="00F25ECF" w:rsidRPr="00807C5C">
        <w:rPr>
          <w:lang w:eastAsia="ko-KR"/>
        </w:rPr>
        <w:t xml:space="preserve"> procese prezentate </w:t>
      </w:r>
      <w:r w:rsidR="00FD18D7">
        <w:rPr>
          <w:lang w:eastAsia="ko-KR"/>
        </w:rPr>
        <w:t>în</w:t>
      </w:r>
      <w:r w:rsidR="00F25ECF" w:rsidRPr="00807C5C">
        <w:rPr>
          <w:lang w:eastAsia="ko-KR"/>
        </w:rPr>
        <w:t xml:space="preserve"> </w:t>
      </w:r>
      <w:r w:rsidR="00FD2DDC" w:rsidRPr="00807C5C">
        <w:rPr>
          <w:lang w:eastAsia="ko-KR"/>
        </w:rPr>
        <w:fldChar w:fldCharType="begin"/>
      </w:r>
      <w:r w:rsidR="00FD2DDC" w:rsidRPr="00807C5C">
        <w:rPr>
          <w:lang w:eastAsia="ko-KR"/>
        </w:rPr>
        <w:instrText xml:space="preserve"> REF _Ref136697921 \h </w:instrText>
      </w:r>
      <w:r w:rsidR="00FD2DDC" w:rsidRPr="00807C5C">
        <w:rPr>
          <w:lang w:eastAsia="ko-KR"/>
        </w:rPr>
      </w:r>
      <w:r w:rsidR="00FD2DDC" w:rsidRPr="00807C5C">
        <w:rPr>
          <w:lang w:eastAsia="ko-KR"/>
        </w:rPr>
        <w:fldChar w:fldCharType="separate"/>
      </w:r>
      <w:r w:rsidR="00FD2DDC" w:rsidRPr="00807C5C">
        <w:t xml:space="preserve">figura </w:t>
      </w:r>
      <w:r w:rsidR="00FD2DDC" w:rsidRPr="00807C5C">
        <w:rPr>
          <w:noProof/>
        </w:rPr>
        <w:t>4</w:t>
      </w:r>
      <w:r w:rsidR="00FD2DDC" w:rsidRPr="00807C5C">
        <w:t>.</w:t>
      </w:r>
      <w:r w:rsidR="00FD2DDC" w:rsidRPr="00807C5C">
        <w:rPr>
          <w:noProof/>
        </w:rPr>
        <w:t>1</w:t>
      </w:r>
      <w:r w:rsidR="00FD2DDC" w:rsidRPr="00807C5C">
        <w:rPr>
          <w:lang w:eastAsia="ko-KR"/>
        </w:rPr>
        <w:fldChar w:fldCharType="end"/>
      </w:r>
      <w:r w:rsidR="00441E4A" w:rsidRPr="00807C5C">
        <w:rPr>
          <w:lang w:eastAsia="ko-KR"/>
        </w:rPr>
        <w:t>.</w:t>
      </w:r>
      <w:r w:rsidR="00F25ECF" w:rsidRPr="00807C5C">
        <w:rPr>
          <w:lang w:eastAsia="ko-KR"/>
        </w:rPr>
        <w:t xml:space="preserve">, </w:t>
      </w:r>
      <w:r w:rsidR="00FD18D7">
        <w:rPr>
          <w:lang w:eastAsia="ko-KR"/>
        </w:rPr>
        <w:t>în</w:t>
      </w:r>
      <w:r w:rsidR="00F25ECF" w:rsidRPr="00807C5C">
        <w:rPr>
          <w:lang w:eastAsia="ko-KR"/>
        </w:rPr>
        <w:t xml:space="preserve"> care datele provenite de la microfonul telefonului sunt calibrate, iar ulterior sunt trimise </w:t>
      </w:r>
      <w:r w:rsidR="008062EF" w:rsidRPr="00807C5C">
        <w:rPr>
          <w:lang w:eastAsia="ko-KR"/>
        </w:rPr>
        <w:t>către</w:t>
      </w:r>
      <w:r w:rsidR="00F25ECF" w:rsidRPr="00807C5C">
        <w:rPr>
          <w:lang w:eastAsia="ko-KR"/>
        </w:rPr>
        <w:t xml:space="preserve"> modelul propriu-zis</w:t>
      </w:r>
      <w:r w:rsidR="008062EF">
        <w:rPr>
          <w:lang w:eastAsia="ko-KR"/>
        </w:rPr>
        <w:t>, procesate si vizibile tuturor utilizatorilor</w:t>
      </w:r>
      <w:r w:rsidR="00F25ECF" w:rsidRPr="00807C5C">
        <w:rPr>
          <w:lang w:eastAsia="ko-KR"/>
        </w:rPr>
        <w:t>.</w:t>
      </w:r>
    </w:p>
    <w:p w14:paraId="76B8C466" w14:textId="77777777" w:rsidR="00F25ECF" w:rsidRPr="00807C5C" w:rsidRDefault="00F25ECF" w:rsidP="00CD0CE9">
      <w:pPr>
        <w:ind w:firstLine="0"/>
        <w:rPr>
          <w:lang w:eastAsia="ko-KR"/>
        </w:rPr>
      </w:pPr>
    </w:p>
    <w:p w14:paraId="527DE64D" w14:textId="77777777" w:rsidR="00FD2DDC" w:rsidRPr="00807C5C" w:rsidRDefault="00F25ECF" w:rsidP="00FD2DDC">
      <w:pPr>
        <w:keepNext/>
        <w:ind w:firstLine="0"/>
        <w:jc w:val="center"/>
      </w:pPr>
      <w:r w:rsidRPr="00807C5C">
        <w:fldChar w:fldCharType="begin"/>
      </w:r>
      <w:r w:rsidRPr="00807C5C">
        <w:instrText xml:space="preserve"> INCLUDEPICTURE "https://documents.lucid.app/documents/33b457f9-e468-4b80-8888-e42a172c11c5/pages/0_0?a=511&amp;x=463&amp;y=144&amp;w=814&amp;h=746&amp;store=1&amp;accept=image%2F*&amp;auth=LCA%20104dc293fdf1bcb56792ebbe72b9cb12fb061a143541520075ccc2c3a13fcbb9-ts%3D1685792298" \* MERGEFORMATINET </w:instrText>
      </w:r>
      <w:r w:rsidRPr="00807C5C">
        <w:fldChar w:fldCharType="separate"/>
      </w:r>
      <w:r w:rsidRPr="00807C5C">
        <w:rPr>
          <w:noProof/>
        </w:rPr>
        <w:drawing>
          <wp:inline distT="0" distB="0" distL="0" distR="0" wp14:anchorId="696E937B" wp14:editId="46E7896A">
            <wp:extent cx="5280273" cy="4840356"/>
            <wp:effectExtent l="0" t="0" r="3175" b="0"/>
            <wp:docPr id="441245933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45933" name="Picture 1" descr="A picture containing text, screenshot, diagram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69" cy="486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C5C">
        <w:fldChar w:fldCharType="end"/>
      </w:r>
    </w:p>
    <w:p w14:paraId="2BF2EEC3" w14:textId="3847452E" w:rsidR="00FD2DDC" w:rsidRPr="00807C5C" w:rsidRDefault="00FD2DDC" w:rsidP="00FD2DDC">
      <w:pPr>
        <w:pStyle w:val="Caption"/>
      </w:pPr>
      <w:bookmarkStart w:id="72" w:name="_Ref136697921"/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4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1</w:t>
      </w:r>
      <w:r w:rsidR="008D37F1">
        <w:fldChar w:fldCharType="end"/>
      </w:r>
      <w:bookmarkEnd w:id="72"/>
      <w:r w:rsidR="00441E4A" w:rsidRPr="00807C5C">
        <w:t>.</w:t>
      </w:r>
      <w:r w:rsidRPr="00807C5C">
        <w:t xml:space="preserve"> Diagrama generala a sistemului</w:t>
      </w:r>
    </w:p>
    <w:p w14:paraId="64600953" w14:textId="0706BC11" w:rsidR="00BB699B" w:rsidRPr="00807C5C" w:rsidRDefault="00815307" w:rsidP="00FD2DDC">
      <w:pPr>
        <w:pStyle w:val="Caption"/>
        <w:ind w:firstLine="0"/>
        <w:jc w:val="both"/>
      </w:pPr>
      <w:r w:rsidRPr="00807C5C">
        <w:lastRenderedPageBreak/>
        <w:tab/>
        <w:t xml:space="preserve">Modelul a fost antrenat pe un set de date ce este bazat pe sunetul din diverse clip-uri video, din care au fost extrase segmente de 10 secunde, etichetate de oameni </w:t>
      </w:r>
      <w:r w:rsidR="00FD18D7">
        <w:t>și</w:t>
      </w:r>
      <w:r w:rsidRPr="00807C5C">
        <w:t xml:space="preserve"> </w:t>
      </w:r>
      <w:r w:rsidR="008062EF" w:rsidRPr="00807C5C">
        <w:t>împărțite</w:t>
      </w:r>
      <w:r w:rsidRPr="00807C5C">
        <w:t xml:space="preserve"> </w:t>
      </w:r>
      <w:r w:rsidR="00FD18D7">
        <w:t>în</w:t>
      </w:r>
      <w:r w:rsidRPr="00807C5C">
        <w:t xml:space="preserve"> ontologii. O ontologie este o </w:t>
      </w:r>
      <w:r w:rsidR="008062EF" w:rsidRPr="00807C5C">
        <w:t>colecție</w:t>
      </w:r>
      <w:r w:rsidRPr="00807C5C">
        <w:t xml:space="preserve"> de sunete organizate </w:t>
      </w:r>
      <w:r w:rsidR="008062EF" w:rsidRPr="00807C5C">
        <w:t>într-o</w:t>
      </w:r>
      <w:r w:rsidRPr="00807C5C">
        <w:t xml:space="preserve"> ierarhie, iar </w:t>
      </w:r>
      <w:r w:rsidR="008062EF" w:rsidRPr="00807C5C">
        <w:t>aceasta</w:t>
      </w:r>
      <w:r w:rsidRPr="00807C5C">
        <w:t xml:space="preserve"> </w:t>
      </w:r>
      <w:r w:rsidR="008062EF" w:rsidRPr="00807C5C">
        <w:t>acoperă</w:t>
      </w:r>
      <w:r w:rsidRPr="00807C5C">
        <w:t xml:space="preserve"> o arie larg</w:t>
      </w:r>
      <w:r w:rsidR="008062EF">
        <w:t>ă</w:t>
      </w:r>
      <w:r w:rsidRPr="00807C5C">
        <w:t xml:space="preserve"> din sunetele pe care le receptam </w:t>
      </w:r>
      <w:r w:rsidR="00FD18D7">
        <w:t>în</w:t>
      </w:r>
      <w:r w:rsidRPr="00807C5C">
        <w:t xml:space="preserve"> fiecare zi precum, sunete produse de oameni </w:t>
      </w:r>
      <w:r w:rsidR="00FD18D7">
        <w:t>și</w:t>
      </w:r>
      <w:r w:rsidRPr="00807C5C">
        <w:t xml:space="preserve"> animale, sunete din natura </w:t>
      </w:r>
      <w:r w:rsidR="00FD18D7">
        <w:t>și</w:t>
      </w:r>
      <w:r w:rsidRPr="00807C5C">
        <w:t xml:space="preserve"> din mediul </w:t>
      </w:r>
      <w:r w:rsidR="008062EF" w:rsidRPr="00807C5C">
        <w:t>înconjurător</w:t>
      </w:r>
      <w:r w:rsidRPr="00807C5C">
        <w:t>, muzic</w:t>
      </w:r>
      <w:r w:rsidR="008062EF">
        <w:t>ă</w:t>
      </w:r>
      <w:r w:rsidRPr="00807C5C">
        <w:t xml:space="preserve">, trafic, etc. Pentru antrenarea modelului </w:t>
      </w:r>
      <w:r w:rsidR="00FD18D7">
        <w:t>în</w:t>
      </w:r>
      <w:r w:rsidRPr="00807C5C">
        <w:t xml:space="preserve"> ceea ce </w:t>
      </w:r>
      <w:r w:rsidR="008062EF" w:rsidRPr="00807C5C">
        <w:t>privește</w:t>
      </w:r>
      <w:r w:rsidRPr="00807C5C">
        <w:t xml:space="preserve"> </w:t>
      </w:r>
      <w:r w:rsidR="008062EF" w:rsidRPr="00807C5C">
        <w:t>detecția</w:t>
      </w:r>
      <w:r w:rsidRPr="00807C5C">
        <w:t xml:space="preserve"> vehiculelor au fost</w:t>
      </w:r>
      <w:r w:rsidR="00D86B8D" w:rsidRPr="00807C5C">
        <w:t xml:space="preserve"> </w:t>
      </w:r>
      <w:r w:rsidR="000F4084">
        <w:t>folosită</w:t>
      </w:r>
      <w:r w:rsidR="00D86B8D" w:rsidRPr="00807C5C">
        <w:t xml:space="preserve"> </w:t>
      </w:r>
      <w:r w:rsidR="008062EF" w:rsidRPr="00807C5C">
        <w:t>următoarea</w:t>
      </w:r>
      <w:r w:rsidR="00D86B8D" w:rsidRPr="00807C5C">
        <w:t xml:space="preserve"> ponderea de material video.</w:t>
      </w:r>
    </w:p>
    <w:p w14:paraId="36E9CF3B" w14:textId="77777777" w:rsidR="00504716" w:rsidRPr="00807C5C" w:rsidRDefault="00504716" w:rsidP="009601F3"/>
    <w:p w14:paraId="5352968F" w14:textId="77777777" w:rsidR="00504716" w:rsidRPr="00807C5C" w:rsidRDefault="00504716" w:rsidP="009601F3"/>
    <w:p w14:paraId="5DCB4628" w14:textId="77777777" w:rsidR="00D86B8D" w:rsidRPr="00807C5C" w:rsidRDefault="00D86B8D" w:rsidP="00D86B8D">
      <w:pPr>
        <w:suppressAutoHyphens w:val="0"/>
        <w:spacing w:after="200" w:line="276" w:lineRule="auto"/>
        <w:ind w:firstLine="0"/>
      </w:pPr>
      <w:r w:rsidRPr="00807C5C">
        <w:rPr>
          <w:noProof/>
        </w:rPr>
        <w:drawing>
          <wp:inline distT="0" distB="0" distL="0" distR="0" wp14:anchorId="182C5161" wp14:editId="61D13B7A">
            <wp:extent cx="5872172" cy="1331843"/>
            <wp:effectExtent l="0" t="0" r="0" b="1905"/>
            <wp:docPr id="1889971373" name="Picture 1" descr="A screenshot of a dat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71373" name="Picture 1" descr="A screenshot of a data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6427" cy="14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DFD2" w14:textId="534944E5" w:rsidR="008D37F1" w:rsidRDefault="00D86B8D" w:rsidP="008D37F1">
      <w:pPr>
        <w:suppressAutoHyphens w:val="0"/>
        <w:spacing w:after="200" w:line="276" w:lineRule="auto"/>
        <w:ind w:firstLine="0"/>
        <w:jc w:val="center"/>
      </w:pPr>
      <w:r w:rsidRPr="00807C5C">
        <w:t>Figura 4.</w:t>
      </w:r>
      <w:r w:rsidR="00441E4A" w:rsidRPr="00807C5C">
        <w:t>1.</w:t>
      </w:r>
      <w:r w:rsidRPr="00807C5C">
        <w:t xml:space="preserve">2: Antrenarea modelului pentru detecția vehiculelor </w:t>
      </w:r>
      <w:r w:rsidR="00C13647">
        <w:t>[39].</w:t>
      </w:r>
    </w:p>
    <w:p w14:paraId="2CA7832D" w14:textId="4EBD81FB" w:rsidR="008D37F1" w:rsidRDefault="008D37F1" w:rsidP="008D37F1">
      <w:pPr>
        <w:pStyle w:val="Heading2"/>
        <w:rPr>
          <w:lang w:val="ro-RO"/>
        </w:rPr>
      </w:pPr>
      <w:bookmarkStart w:id="73" w:name="_Toc139022997"/>
      <w:r>
        <w:rPr>
          <w:lang w:val="ro-RO"/>
        </w:rPr>
        <w:t>Prezentarea cazurilor de utilizare din cadrul sistemului</w:t>
      </w:r>
      <w:bookmarkEnd w:id="73"/>
      <w:r>
        <w:rPr>
          <w:lang w:val="ro-RO"/>
        </w:rPr>
        <w:tab/>
      </w:r>
    </w:p>
    <w:p w14:paraId="1BD008E8" w14:textId="7DB47BC0" w:rsidR="008D37F1" w:rsidRDefault="008D37F1" w:rsidP="008D37F1">
      <w:pPr>
        <w:rPr>
          <w:lang w:eastAsia="ko-KR"/>
        </w:rPr>
      </w:pPr>
      <w:r>
        <w:rPr>
          <w:lang w:eastAsia="ko-KR"/>
        </w:rPr>
        <w:t xml:space="preserve">Bazat pe descrierea generală a sistemului, un utilizator trebuie să poată efectua o serie de acțiuni specifice pentru buna funcționare. Precum este prezentat in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REF _Ref139022287 \h </w:instrText>
      </w:r>
      <w:r>
        <w:rPr>
          <w:lang w:eastAsia="ko-KR"/>
        </w:rPr>
      </w:r>
      <w:r>
        <w:rPr>
          <w:lang w:eastAsia="ko-KR"/>
        </w:rPr>
        <w:fldChar w:fldCharType="separate"/>
      </w:r>
      <w:r>
        <w:t xml:space="preserve">Figura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rPr>
          <w:lang w:eastAsia="ko-KR"/>
        </w:rPr>
        <w:fldChar w:fldCharType="end"/>
      </w:r>
      <w:r>
        <w:rPr>
          <w:lang w:eastAsia="ko-KR"/>
        </w:rPr>
        <w:t xml:space="preserve"> acesta trebuie să ofere în primul rând diverse permisiuni ce vor fi explicate ulterior în cadrul lucrării pentru a putea beneficia de funcționalitate a  soluției propuse.</w:t>
      </w:r>
    </w:p>
    <w:p w14:paraId="0B0C1368" w14:textId="77777777" w:rsidR="008D37F1" w:rsidRPr="008D37F1" w:rsidRDefault="008D37F1" w:rsidP="008D37F1">
      <w:pPr>
        <w:rPr>
          <w:lang w:eastAsia="ko-KR"/>
        </w:rPr>
      </w:pPr>
    </w:p>
    <w:p w14:paraId="5A350555" w14:textId="1FE5439C" w:rsidR="008D37F1" w:rsidRPr="008D37F1" w:rsidRDefault="008D37F1" w:rsidP="008D37F1">
      <w:pPr>
        <w:rPr>
          <w:lang w:eastAsia="ko-KR"/>
        </w:rPr>
      </w:pPr>
      <w:r w:rsidRPr="00807C5C">
        <w:fldChar w:fldCharType="begin"/>
      </w:r>
      <w:r w:rsidRPr="00807C5C">
        <w:instrText xml:space="preserve"> INCLUDEPICTURE "https://documents.lucid.app/documents/cc97a0aa-5b96-48b9-bd00-7da3fd1dce75/pages/0_0?a=630&amp;x=79&amp;y=74&amp;w=1258&amp;h=1014&amp;store=1&amp;accept=image%2F*&amp;auth=LCA%20379ae6b127ad3eebb7ed2d187755537708122f2842ac5b74bf025a0a34a782e9-ts%3D1687387223" \* MERGEFORMATINET </w:instrText>
      </w:r>
      <w:r w:rsidRPr="00807C5C">
        <w:fldChar w:fldCharType="separate"/>
      </w:r>
      <w:r w:rsidRPr="00807C5C">
        <w:rPr>
          <w:noProof/>
        </w:rPr>
        <w:drawing>
          <wp:inline distT="0" distB="0" distL="0" distR="0" wp14:anchorId="395F8214" wp14:editId="43119588">
            <wp:extent cx="4546484" cy="3878603"/>
            <wp:effectExtent l="0" t="0" r="635" b="0"/>
            <wp:docPr id="1956334534" name="Picture 4" descr="A picture containing text, diagram, circ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34534" name="Picture 4" descr="A picture containing text, diagram, circle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00" cy="39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C5C">
        <w:fldChar w:fldCharType="end"/>
      </w:r>
    </w:p>
    <w:p w14:paraId="50828A26" w14:textId="100E22A2" w:rsidR="008D37F1" w:rsidRPr="00807C5C" w:rsidRDefault="008D37F1" w:rsidP="008D37F1">
      <w:pPr>
        <w:pStyle w:val="Caption"/>
      </w:pPr>
      <w:bookmarkStart w:id="74" w:name="_Ref139022287"/>
      <w:bookmarkStart w:id="75" w:name="_Ref139022251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4"/>
      <w:r>
        <w:t xml:space="preserve"> Diagrama cazurilor de utilizare</w:t>
      </w:r>
      <w:bookmarkEnd w:id="75"/>
    </w:p>
    <w:p w14:paraId="0FA745E5" w14:textId="2A382464" w:rsidR="00D86B8D" w:rsidRPr="00807C5C" w:rsidRDefault="00FD2DDC" w:rsidP="00317D74">
      <w:pPr>
        <w:pStyle w:val="Heading2"/>
        <w:rPr>
          <w:lang w:val="ro-RO"/>
        </w:rPr>
      </w:pPr>
      <w:r w:rsidRPr="00807C5C">
        <w:rPr>
          <w:lang w:val="ro-RO"/>
        </w:rPr>
        <w:lastRenderedPageBreak/>
        <w:t xml:space="preserve"> </w:t>
      </w:r>
      <w:bookmarkStart w:id="76" w:name="_Toc139022998"/>
      <w:r w:rsidR="00316549" w:rsidRPr="00807C5C">
        <w:rPr>
          <w:lang w:val="ro-RO"/>
        </w:rPr>
        <w:t xml:space="preserve">TensorFlow </w:t>
      </w:r>
      <w:r w:rsidR="00FD18D7">
        <w:rPr>
          <w:lang w:val="ro-RO"/>
        </w:rPr>
        <w:t>în</w:t>
      </w:r>
      <w:r w:rsidR="00316549" w:rsidRPr="00807C5C">
        <w:rPr>
          <w:lang w:val="ro-RO"/>
        </w:rPr>
        <w:t xml:space="preserve"> Android</w:t>
      </w:r>
      <w:bookmarkEnd w:id="76"/>
    </w:p>
    <w:p w14:paraId="1AC6B897" w14:textId="25925582" w:rsidR="00365D04" w:rsidRPr="00807C5C" w:rsidRDefault="00365D04" w:rsidP="00D86B8D">
      <w:pPr>
        <w:suppressAutoHyphens w:val="0"/>
        <w:spacing w:after="200" w:line="276" w:lineRule="auto"/>
        <w:ind w:firstLine="0"/>
      </w:pPr>
      <w:r w:rsidRPr="00807C5C">
        <w:rPr>
          <w:b/>
          <w:bCs/>
        </w:rPr>
        <w:tab/>
      </w:r>
      <w:r w:rsidRPr="00807C5C">
        <w:t xml:space="preserve">TensorFlow este un framework open-source  de machine-learning, ce </w:t>
      </w:r>
      <w:r w:rsidR="008062EF" w:rsidRPr="00807C5C">
        <w:t>oferă</w:t>
      </w:r>
      <w:r w:rsidRPr="00807C5C">
        <w:t xml:space="preserve"> diverse libr</w:t>
      </w:r>
      <w:r w:rsidR="008062EF">
        <w:t>ă</w:t>
      </w:r>
      <w:r w:rsidRPr="00807C5C">
        <w:t xml:space="preserve">rii pentru clasificare audio. </w:t>
      </w:r>
      <w:r w:rsidR="00045B91" w:rsidRPr="00807C5C">
        <w:t xml:space="preserve"> Acesta poate fi modelat </w:t>
      </w:r>
      <w:r w:rsidR="00FD18D7">
        <w:t>în</w:t>
      </w:r>
      <w:r w:rsidR="00045B91" w:rsidRPr="00807C5C">
        <w:t xml:space="preserve"> </w:t>
      </w:r>
      <w:r w:rsidR="008062EF" w:rsidRPr="00807C5C">
        <w:t>funcție</w:t>
      </w:r>
      <w:r w:rsidR="00045B91" w:rsidRPr="00807C5C">
        <w:t xml:space="preserve"> de </w:t>
      </w:r>
      <w:r w:rsidR="008062EF" w:rsidRPr="00807C5C">
        <w:t>cerințele</w:t>
      </w:r>
      <w:r w:rsidR="00045B91" w:rsidRPr="00807C5C">
        <w:t xml:space="preserve"> </w:t>
      </w:r>
      <w:r w:rsidR="008062EF" w:rsidRPr="00807C5C">
        <w:t>funcționale</w:t>
      </w:r>
      <w:r w:rsidR="00045B91" w:rsidRPr="00807C5C">
        <w:t xml:space="preserve"> ale proiectului. Pentru clasificarea audio </w:t>
      </w:r>
      <w:r w:rsidR="008062EF" w:rsidRPr="00807C5C">
        <w:t>următorii</w:t>
      </w:r>
      <w:r w:rsidR="00045B91" w:rsidRPr="00807C5C">
        <w:t xml:space="preserve"> </w:t>
      </w:r>
      <w:r w:rsidR="008062EF" w:rsidRPr="00807C5C">
        <w:t>pași</w:t>
      </w:r>
      <w:r w:rsidR="00045B91" w:rsidRPr="00807C5C">
        <w:t xml:space="preserve"> de preprocesare </w:t>
      </w:r>
      <w:r w:rsidR="00FD18D7">
        <w:t>și</w:t>
      </w:r>
      <w:r w:rsidR="00045B91" w:rsidRPr="00807C5C">
        <w:t xml:space="preserve"> procesare de date sunt necesari.</w:t>
      </w:r>
    </w:p>
    <w:p w14:paraId="257C7B27" w14:textId="7E32979C" w:rsidR="00045B91" w:rsidRPr="00807C5C" w:rsidRDefault="00045B91" w:rsidP="00317D74">
      <w:pPr>
        <w:pStyle w:val="Heading3"/>
      </w:pPr>
      <w:r w:rsidRPr="00807C5C">
        <w:t xml:space="preserve"> </w:t>
      </w:r>
      <w:bookmarkStart w:id="77" w:name="_Toc139022999"/>
      <w:r w:rsidRPr="00807C5C">
        <w:t>Preprocesarea datelor audio</w:t>
      </w:r>
      <w:bookmarkEnd w:id="77"/>
    </w:p>
    <w:p w14:paraId="7058F072" w14:textId="4238387D" w:rsidR="00890B46" w:rsidRPr="00807C5C" w:rsidRDefault="00045B91" w:rsidP="00D86B8D">
      <w:pPr>
        <w:suppressAutoHyphens w:val="0"/>
        <w:spacing w:after="200" w:line="276" w:lineRule="auto"/>
        <w:ind w:firstLine="0"/>
      </w:pPr>
      <w:r w:rsidRPr="00807C5C">
        <w:tab/>
        <w:t xml:space="preserve">TensorFlow </w:t>
      </w:r>
      <w:r w:rsidR="008062EF" w:rsidRPr="00807C5C">
        <w:t>oferă</w:t>
      </w:r>
      <w:r w:rsidRPr="00807C5C">
        <w:t xml:space="preserve"> diverse </w:t>
      </w:r>
      <w:r w:rsidR="008062EF" w:rsidRPr="00807C5C">
        <w:t>funcții</w:t>
      </w:r>
      <w:r w:rsidRPr="00807C5C">
        <w:t xml:space="preserve"> </w:t>
      </w:r>
      <w:r w:rsidR="00FD18D7">
        <w:t>și</w:t>
      </w:r>
      <w:r w:rsidRPr="00807C5C">
        <w:t xml:space="preserve"> </w:t>
      </w:r>
      <w:r w:rsidR="008062EF" w:rsidRPr="00807C5C">
        <w:t>librarii</w:t>
      </w:r>
      <w:r w:rsidRPr="00807C5C">
        <w:t xml:space="preserve"> pentru a decodifica diverse formate audio precum mp3 sau WAV, iar mai apoi se eșantionează pentru a avea </w:t>
      </w:r>
      <w:r w:rsidR="008062EF" w:rsidRPr="00807C5C">
        <w:t>același</w:t>
      </w:r>
      <w:r w:rsidRPr="00807C5C">
        <w:t xml:space="preserve"> eșantion cu modelul. Formele de unda se </w:t>
      </w:r>
      <w:r w:rsidR="008062EF" w:rsidRPr="00807C5C">
        <w:t>normalizează</w:t>
      </w:r>
      <w:r w:rsidRPr="00807C5C">
        <w:t xml:space="preserve"> </w:t>
      </w:r>
      <w:r w:rsidR="00FD18D7">
        <w:t>în</w:t>
      </w:r>
      <w:r w:rsidRPr="00807C5C">
        <w:t xml:space="preserve"> intervalul -1 </w:t>
      </w:r>
      <w:r w:rsidR="00FD18D7">
        <w:t>și</w:t>
      </w:r>
      <w:r w:rsidRPr="00807C5C">
        <w:t xml:space="preserve"> 1, pentru a se asigura </w:t>
      </w:r>
      <w:r w:rsidR="008979EB" w:rsidRPr="00807C5C">
        <w:t xml:space="preserve">nivele constante de amplitudine. De obicei acest procedeu se </w:t>
      </w:r>
      <w:r w:rsidR="008062EF" w:rsidRPr="00807C5C">
        <w:t>efectuează</w:t>
      </w:r>
      <w:r w:rsidR="008979EB" w:rsidRPr="00807C5C">
        <w:t xml:space="preserve"> </w:t>
      </w:r>
      <w:r w:rsidR="008062EF" w:rsidRPr="00807C5C">
        <w:t>împărțind</w:t>
      </w:r>
      <w:r w:rsidR="008979EB" w:rsidRPr="00807C5C">
        <w:t xml:space="preserve">  datele audio la valoarea lor maxim absoluta. Acestea sunt </w:t>
      </w:r>
      <w:r w:rsidR="008062EF" w:rsidRPr="00807C5C">
        <w:t>împărțite</w:t>
      </w:r>
      <w:r w:rsidR="008979EB" w:rsidRPr="00807C5C">
        <w:t xml:space="preserve"> apoi </w:t>
      </w:r>
      <w:r w:rsidR="00FD18D7">
        <w:t>în</w:t>
      </w:r>
      <w:r w:rsidR="008979EB" w:rsidRPr="00807C5C">
        <w:t xml:space="preserve"> </w:t>
      </w:r>
      <w:r w:rsidR="008062EF" w:rsidRPr="00807C5C">
        <w:t>secvențe</w:t>
      </w:r>
      <w:r w:rsidR="008979EB" w:rsidRPr="00807C5C">
        <w:t xml:space="preserve"> mai mici de </w:t>
      </w:r>
      <w:r w:rsidR="008062EF" w:rsidRPr="00807C5C">
        <w:t>câteva</w:t>
      </w:r>
      <w:r w:rsidR="008979EB" w:rsidRPr="00807C5C">
        <w:t xml:space="preserve"> milisecunde </w:t>
      </w:r>
      <w:r w:rsidR="00FD18D7">
        <w:t>și</w:t>
      </w:r>
      <w:r w:rsidR="008979EB" w:rsidRPr="00807C5C">
        <w:t xml:space="preserve"> se </w:t>
      </w:r>
      <w:r w:rsidR="008062EF" w:rsidRPr="00807C5C">
        <w:t>calculează</w:t>
      </w:r>
      <w:r w:rsidR="008979EB" w:rsidRPr="00807C5C">
        <w:t xml:space="preserve">  caracteristicile relevante din fiecare </w:t>
      </w:r>
      <w:r w:rsidR="008062EF" w:rsidRPr="00807C5C">
        <w:t>secvența</w:t>
      </w:r>
      <w:r w:rsidR="008979EB" w:rsidRPr="00807C5C">
        <w:t xml:space="preserve"> audio. Cele mai comune caracteristici includ: Mel-frequency cepstral coefficients</w:t>
      </w:r>
      <w:r w:rsidR="00B77BBD" w:rsidRPr="00807C5C">
        <w:t>(MFCC)</w:t>
      </w:r>
      <w:r w:rsidR="0097231C">
        <w:t xml:space="preserve"> [36]</w:t>
      </w:r>
      <w:r w:rsidR="008979EB" w:rsidRPr="00807C5C">
        <w:t xml:space="preserve"> </w:t>
      </w:r>
      <w:r w:rsidR="00FD18D7">
        <w:t>și</w:t>
      </w:r>
      <w:r w:rsidR="008979EB" w:rsidRPr="00807C5C">
        <w:t xml:space="preserve"> </w:t>
      </w:r>
      <w:r w:rsidR="008062EF" w:rsidRPr="00807C5C">
        <w:t>spectrograme</w:t>
      </w:r>
      <w:r w:rsidR="008979EB" w:rsidRPr="00807C5C">
        <w:t xml:space="preserve"> ce </w:t>
      </w:r>
      <w:r w:rsidR="008062EF" w:rsidRPr="00807C5C">
        <w:t>reprezintă</w:t>
      </w:r>
      <w:r w:rsidR="008979EB" w:rsidRPr="00807C5C">
        <w:t xml:space="preserve"> magnitudinea sau putere</w:t>
      </w:r>
      <w:r w:rsidR="008062EF">
        <w:t>a</w:t>
      </w:r>
      <w:r w:rsidR="008979EB" w:rsidRPr="00807C5C">
        <w:t xml:space="preserve"> spectral</w:t>
      </w:r>
      <w:r w:rsidR="008062EF">
        <w:t xml:space="preserve">ă </w:t>
      </w:r>
      <w:r w:rsidR="008979EB" w:rsidRPr="00807C5C">
        <w:t>a semnalului</w:t>
      </w:r>
      <w:r w:rsidR="00890B46" w:rsidRPr="00807C5C">
        <w:t>.</w:t>
      </w:r>
    </w:p>
    <w:p w14:paraId="6C907F62" w14:textId="09F1A110" w:rsidR="00890B46" w:rsidRPr="00807C5C" w:rsidRDefault="00890B46" w:rsidP="00317D74">
      <w:pPr>
        <w:pStyle w:val="Heading3"/>
      </w:pPr>
      <w:r w:rsidRPr="00807C5C">
        <w:t xml:space="preserve"> </w:t>
      </w:r>
      <w:bookmarkStart w:id="78" w:name="_Toc139023000"/>
      <w:r w:rsidRPr="00807C5C">
        <w:t>Augmentarea datelor</w:t>
      </w:r>
      <w:r w:rsidR="008471A0" w:rsidRPr="00807C5C">
        <w:t xml:space="preserve"> </w:t>
      </w:r>
      <w:r w:rsidR="00FD18D7">
        <w:t>și</w:t>
      </w:r>
      <w:r w:rsidR="008471A0" w:rsidRPr="00807C5C">
        <w:t xml:space="preserve"> procesarea</w:t>
      </w:r>
      <w:bookmarkEnd w:id="78"/>
    </w:p>
    <w:p w14:paraId="566142A2" w14:textId="777AB6DF" w:rsidR="00890B46" w:rsidRPr="00807C5C" w:rsidRDefault="00890B46" w:rsidP="00D86B8D">
      <w:pPr>
        <w:suppressAutoHyphens w:val="0"/>
        <w:spacing w:after="200" w:line="276" w:lineRule="auto"/>
        <w:ind w:firstLine="0"/>
      </w:pPr>
      <w:r w:rsidRPr="00807C5C">
        <w:tab/>
        <w:t>Tehnici pentru augmentarea datelor pot fi aplicate pentru a cre</w:t>
      </w:r>
      <w:r w:rsidR="008062EF">
        <w:t>ș</w:t>
      </w:r>
      <w:r w:rsidRPr="00807C5C">
        <w:t xml:space="preserve">te artificial dimensiunea </w:t>
      </w:r>
      <w:r w:rsidR="00FD18D7">
        <w:t>și</w:t>
      </w:r>
      <w:r w:rsidRPr="00807C5C">
        <w:t xml:space="preserve"> diversitatea data setului de </w:t>
      </w:r>
      <w:r w:rsidR="008062EF" w:rsidRPr="00807C5C">
        <w:t>învățare</w:t>
      </w:r>
      <w:r w:rsidRPr="00807C5C">
        <w:t xml:space="preserve">. TensorFlow include </w:t>
      </w:r>
      <w:r w:rsidR="008062EF" w:rsidRPr="00807C5C">
        <w:t>funcționalități</w:t>
      </w:r>
      <w:r w:rsidRPr="00807C5C">
        <w:t xml:space="preserve"> pentru implementarea tehnici ca </w:t>
      </w:r>
      <w:r w:rsidR="00FD18D7">
        <w:t>și</w:t>
      </w:r>
      <w:r w:rsidRPr="00807C5C">
        <w:t xml:space="preserve"> parte a </w:t>
      </w:r>
      <w:r w:rsidR="008062EF" w:rsidRPr="00807C5C">
        <w:t>preprocesării</w:t>
      </w:r>
      <w:r w:rsidRPr="00807C5C">
        <w:t>.</w:t>
      </w:r>
      <w:r w:rsidR="008471A0" w:rsidRPr="00807C5C">
        <w:t xml:space="preserve"> Arhitectura </w:t>
      </w:r>
      <w:r w:rsidR="008062EF" w:rsidRPr="00807C5C">
        <w:t>clasificării</w:t>
      </w:r>
      <w:r w:rsidR="008471A0" w:rsidRPr="00807C5C">
        <w:t xml:space="preserve"> audio este efectuate de API-uri de nivel </w:t>
      </w:r>
      <w:r w:rsidR="008062EF" w:rsidRPr="00807C5C">
        <w:t>înalt</w:t>
      </w:r>
      <w:r w:rsidR="008471A0" w:rsidRPr="00807C5C">
        <w:t xml:space="preserve"> precum Keras</w:t>
      </w:r>
      <w:r w:rsidR="0097231C">
        <w:t xml:space="preserve"> [37]</w:t>
      </w:r>
      <w:r w:rsidR="008471A0" w:rsidRPr="00807C5C">
        <w:t xml:space="preserve"> sau de nivel </w:t>
      </w:r>
      <w:r w:rsidR="008062EF" w:rsidRPr="00807C5C">
        <w:t>scăzut</w:t>
      </w:r>
      <w:r w:rsidR="008471A0" w:rsidRPr="00807C5C">
        <w:t xml:space="preserve"> precum tf.nn</w:t>
      </w:r>
      <w:r w:rsidR="0097231C">
        <w:t xml:space="preserve"> [38]</w:t>
      </w:r>
      <w:r w:rsidR="008471A0" w:rsidRPr="00807C5C">
        <w:t>. De obicei arhitectura acestor modele este de tipul CNNs (</w:t>
      </w:r>
      <w:r w:rsidR="008062EF" w:rsidRPr="00807C5C">
        <w:t>rețele</w:t>
      </w:r>
      <w:r w:rsidR="008471A0" w:rsidRPr="00807C5C">
        <w:t xml:space="preserve"> neuronale convolu</w:t>
      </w:r>
      <w:r w:rsidR="008062EF">
        <w:t>ț</w:t>
      </w:r>
      <w:r w:rsidR="008471A0" w:rsidRPr="00807C5C">
        <w:t>ionale) sau RNNS (</w:t>
      </w:r>
      <w:r w:rsidR="008062EF" w:rsidRPr="00807C5C">
        <w:t>rețele</w:t>
      </w:r>
      <w:r w:rsidR="008471A0" w:rsidRPr="00807C5C">
        <w:t xml:space="preserve"> neuronale recurente). Antrenarea acestora se </w:t>
      </w:r>
      <w:r w:rsidR="008062EF" w:rsidRPr="00807C5C">
        <w:t>efectuează</w:t>
      </w:r>
      <w:r w:rsidR="008471A0" w:rsidRPr="00807C5C">
        <w:t xml:space="preserve"> cu datele preprocesate </w:t>
      </w:r>
      <w:r w:rsidR="00FD18D7">
        <w:t>și</w:t>
      </w:r>
      <w:r w:rsidR="008471A0" w:rsidRPr="00807C5C">
        <w:t xml:space="preserve"> codificate sub forma de date de intrare. Parametrii </w:t>
      </w:r>
      <w:r w:rsidR="00441E4A" w:rsidRPr="00807C5C">
        <w:t>modelelor</w:t>
      </w:r>
      <w:r w:rsidR="008471A0" w:rsidRPr="00807C5C">
        <w:t xml:space="preserve"> se pot optimiza folosind</w:t>
      </w:r>
      <w:r w:rsidR="00441E4A" w:rsidRPr="00807C5C">
        <w:t xml:space="preserve"> algoritmi specifici pentru acest lucru.</w:t>
      </w:r>
    </w:p>
    <w:p w14:paraId="33F9D3E5" w14:textId="5E8367C4" w:rsidR="00890B46" w:rsidRPr="00807C5C" w:rsidRDefault="00890B46" w:rsidP="00317D74">
      <w:pPr>
        <w:pStyle w:val="Heading3"/>
      </w:pPr>
      <w:r w:rsidRPr="00807C5C">
        <w:t xml:space="preserve"> </w:t>
      </w:r>
      <w:bookmarkStart w:id="79" w:name="_Toc139023001"/>
      <w:r w:rsidRPr="00807C5C">
        <w:t xml:space="preserve">Integrarea TensforFlow  </w:t>
      </w:r>
      <w:r w:rsidR="00FD18D7">
        <w:t>în</w:t>
      </w:r>
      <w:r w:rsidRPr="00807C5C">
        <w:t xml:space="preserve"> </w:t>
      </w:r>
      <w:r w:rsidR="00FD18D7">
        <w:t>soluția</w:t>
      </w:r>
      <w:r w:rsidRPr="00807C5C">
        <w:t xml:space="preserve"> propusa</w:t>
      </w:r>
      <w:bookmarkEnd w:id="79"/>
    </w:p>
    <w:p w14:paraId="3B4D63CE" w14:textId="1CB27156" w:rsidR="00890B46" w:rsidRPr="00807C5C" w:rsidRDefault="00890B46" w:rsidP="00890B46">
      <w:pPr>
        <w:suppressAutoHyphens w:val="0"/>
        <w:spacing w:after="200" w:line="276" w:lineRule="auto"/>
      </w:pPr>
      <w:r w:rsidRPr="00807C5C">
        <w:t xml:space="preserve">Pentru integrarea TensorFlow </w:t>
      </w:r>
      <w:r w:rsidR="00FD18D7">
        <w:t>în</w:t>
      </w:r>
      <w:r w:rsidRPr="00807C5C">
        <w:t xml:space="preserve"> cadrul </w:t>
      </w:r>
      <w:r w:rsidR="00900D00">
        <w:t>aplicației</w:t>
      </w:r>
      <w:r w:rsidRPr="00807C5C">
        <w:t xml:space="preserve"> Android creata a fost nevoie de folosirea </w:t>
      </w:r>
      <w:r w:rsidR="008062EF" w:rsidRPr="00807C5C">
        <w:t>librăriei</w:t>
      </w:r>
      <w:r w:rsidRPr="00807C5C">
        <w:t xml:space="preserve"> TensorFlow LiteTask Library</w:t>
      </w:r>
      <w:r w:rsidR="0097231C">
        <w:t xml:space="preserve"> [3</w:t>
      </w:r>
      <w:r w:rsidR="000B19FA">
        <w:t>9</w:t>
      </w:r>
      <w:r w:rsidR="0097231C">
        <w:t>]</w:t>
      </w:r>
      <w:r w:rsidRPr="00807C5C">
        <w:t xml:space="preserve">. </w:t>
      </w:r>
      <w:r w:rsidR="008062EF" w:rsidRPr="00807C5C">
        <w:t>Următorul</w:t>
      </w:r>
      <w:r w:rsidRPr="00807C5C">
        <w:t xml:space="preserve"> pas consta </w:t>
      </w:r>
      <w:r w:rsidR="00FD18D7">
        <w:t>în</w:t>
      </w:r>
      <w:r w:rsidRPr="00807C5C">
        <w:t xml:space="preserve"> filtrarea </w:t>
      </w:r>
      <w:r w:rsidR="00316549" w:rsidRPr="00807C5C">
        <w:t xml:space="preserve">output-ului venit pe baza </w:t>
      </w:r>
      <w:r w:rsidR="008062EF" w:rsidRPr="00807C5C">
        <w:t>detecției</w:t>
      </w:r>
      <w:r w:rsidR="00316549" w:rsidRPr="00807C5C">
        <w:t xml:space="preserve">, </w:t>
      </w:r>
      <w:r w:rsidR="008062EF" w:rsidRPr="00807C5C">
        <w:t>afișarea</w:t>
      </w:r>
      <w:r w:rsidR="00316549" w:rsidRPr="00807C5C">
        <w:t xml:space="preserve"> acestuia </w:t>
      </w:r>
      <w:r w:rsidR="00FD18D7">
        <w:t>și</w:t>
      </w:r>
      <w:r w:rsidR="00316549" w:rsidRPr="00807C5C">
        <w:t xml:space="preserve"> actualizarea datelor pe baza a ceea ce se </w:t>
      </w:r>
      <w:r w:rsidR="008062EF" w:rsidRPr="00807C5C">
        <w:t>dorește</w:t>
      </w:r>
      <w:r w:rsidR="00316549" w:rsidRPr="00807C5C">
        <w:t xml:space="preserve">.  Pentru a face lucrul acesta a fost nevoie </w:t>
      </w:r>
      <w:r w:rsidR="00FD18D7">
        <w:t>să</w:t>
      </w:r>
      <w:r w:rsidR="00316549" w:rsidRPr="00807C5C">
        <w:t xml:space="preserve"> implementez un Adapter</w:t>
      </w:r>
      <w:r w:rsidR="000B19FA">
        <w:t xml:space="preserve"> [40]</w:t>
      </w:r>
      <w:r w:rsidR="00316549" w:rsidRPr="00807C5C">
        <w:t xml:space="preserve">. </w:t>
      </w:r>
      <w:r w:rsidR="00FD18D7">
        <w:t>În</w:t>
      </w:r>
      <w:r w:rsidR="00316549" w:rsidRPr="00807C5C">
        <w:t xml:space="preserve"> programarea </w:t>
      </w:r>
      <w:r w:rsidR="00FD18D7">
        <w:t>în</w:t>
      </w:r>
      <w:r w:rsidR="00316549" w:rsidRPr="00807C5C">
        <w:t xml:space="preserve"> Android, un adapter este de fapt un canal de comunicare </w:t>
      </w:r>
      <w:r w:rsidR="00900D00">
        <w:t>între</w:t>
      </w:r>
      <w:r w:rsidR="00316549" w:rsidRPr="00807C5C">
        <w:t xml:space="preserve"> </w:t>
      </w:r>
      <w:r w:rsidR="008062EF">
        <w:t>interfața</w:t>
      </w:r>
      <w:r w:rsidR="00316549" w:rsidRPr="00807C5C">
        <w:t xml:space="preserve"> grafic</w:t>
      </w:r>
      <w:r w:rsidR="008062EF">
        <w:t>ă</w:t>
      </w:r>
      <w:r w:rsidR="00316549" w:rsidRPr="00807C5C">
        <w:t xml:space="preserve"> </w:t>
      </w:r>
      <w:r w:rsidR="00FD18D7">
        <w:t>și</w:t>
      </w:r>
      <w:r w:rsidR="00316549" w:rsidRPr="00807C5C">
        <w:t xml:space="preserve"> baza de date. Un view de tip adapter se asigura ca fiecare element de pe </w:t>
      </w:r>
      <w:r w:rsidR="008062EF">
        <w:t>interfața</w:t>
      </w:r>
      <w:r w:rsidR="00316549" w:rsidRPr="00807C5C">
        <w:t xml:space="preserve"> grafic</w:t>
      </w:r>
      <w:r w:rsidR="008062EF">
        <w:t>ă</w:t>
      </w:r>
      <w:r w:rsidR="00316549" w:rsidRPr="00807C5C">
        <w:t xml:space="preserve"> corespunde unui element din baza de date, </w:t>
      </w:r>
      <w:r w:rsidR="008062EF" w:rsidRPr="00807C5C">
        <w:t>formând</w:t>
      </w:r>
      <w:r w:rsidR="00316549" w:rsidRPr="00807C5C">
        <w:t xml:space="preserve"> o </w:t>
      </w:r>
      <w:r w:rsidR="008062EF" w:rsidRPr="00807C5C">
        <w:t>legătura</w:t>
      </w:r>
      <w:r w:rsidR="00316549" w:rsidRPr="00807C5C">
        <w:t xml:space="preserve"> </w:t>
      </w:r>
      <w:r w:rsidR="00900D00">
        <w:t>între</w:t>
      </w:r>
      <w:r w:rsidR="00316549" w:rsidRPr="00807C5C">
        <w:t xml:space="preserve"> ele, astfel </w:t>
      </w:r>
      <w:r w:rsidR="008062EF" w:rsidRPr="00807C5C">
        <w:t>încât</w:t>
      </w:r>
      <w:r w:rsidR="00316549" w:rsidRPr="00807C5C">
        <w:t xml:space="preserve"> orice </w:t>
      </w:r>
      <w:r w:rsidR="008062EF" w:rsidRPr="00807C5C">
        <w:t>acțiune</w:t>
      </w:r>
      <w:r w:rsidR="00316549" w:rsidRPr="00807C5C">
        <w:t xml:space="preserve"> </w:t>
      </w:r>
      <w:r w:rsidR="008062EF" w:rsidRPr="00807C5C">
        <w:t>atât</w:t>
      </w:r>
      <w:r w:rsidR="00316549" w:rsidRPr="00807C5C">
        <w:t xml:space="preserve"> de pe frontend </w:t>
      </w:r>
      <w:r w:rsidR="005A23A1">
        <w:t>cât</w:t>
      </w:r>
      <w:r w:rsidR="00316549" w:rsidRPr="00807C5C">
        <w:t xml:space="preserve"> </w:t>
      </w:r>
      <w:r w:rsidR="00FD18D7">
        <w:t>și</w:t>
      </w:r>
      <w:r w:rsidR="00316549" w:rsidRPr="00807C5C">
        <w:t xml:space="preserve"> de pe backend </w:t>
      </w:r>
      <w:r w:rsidR="00FD18D7">
        <w:t>să</w:t>
      </w:r>
      <w:r w:rsidR="00316549" w:rsidRPr="00807C5C">
        <w:t xml:space="preserve"> se propage </w:t>
      </w:r>
      <w:r w:rsidR="00FD18D7">
        <w:t>în</w:t>
      </w:r>
      <w:r w:rsidR="00316549" w:rsidRPr="00807C5C">
        <w:t xml:space="preserve"> ambele zone. Astfel </w:t>
      </w:r>
      <w:r w:rsidR="00FD18D7">
        <w:t>în</w:t>
      </w:r>
      <w:r w:rsidR="00316549" w:rsidRPr="00807C5C">
        <w:t xml:space="preserve"> momentul </w:t>
      </w:r>
      <w:r w:rsidR="00FD18D7">
        <w:t>în</w:t>
      </w:r>
      <w:r w:rsidR="00316549" w:rsidRPr="00807C5C">
        <w:t xml:space="preserve"> care un element este recunoscut pe baza sunetului emis (ex. un autovehicul), pe </w:t>
      </w:r>
      <w:r w:rsidR="008062EF">
        <w:t>interfața</w:t>
      </w:r>
      <w:r w:rsidR="00316549" w:rsidRPr="00807C5C">
        <w:t xml:space="preserve"> </w:t>
      </w:r>
      <w:r w:rsidR="008062EF">
        <w:t>grafică</w:t>
      </w:r>
      <w:r w:rsidR="00316549" w:rsidRPr="00807C5C">
        <w:t xml:space="preserve"> va </w:t>
      </w:r>
      <w:r w:rsidR="008062EF" w:rsidRPr="00807C5C">
        <w:t>apărea</w:t>
      </w:r>
      <w:r w:rsidR="00316549" w:rsidRPr="00807C5C">
        <w:t xml:space="preserve"> </w:t>
      </w:r>
      <w:r w:rsidR="008062EF" w:rsidRPr="00807C5C">
        <w:t>informația</w:t>
      </w:r>
      <w:r w:rsidR="00316549" w:rsidRPr="00807C5C">
        <w:t xml:space="preserve"> respectiva, va </w:t>
      </w:r>
      <w:r w:rsidR="00FD18D7">
        <w:t>și</w:t>
      </w:r>
      <w:r w:rsidR="00316549" w:rsidRPr="00807C5C">
        <w:t xml:space="preserve"> scrisa automat </w:t>
      </w:r>
      <w:r w:rsidR="00FD18D7">
        <w:t>și</w:t>
      </w:r>
      <w:r w:rsidR="00316549" w:rsidRPr="00807C5C">
        <w:t xml:space="preserve"> </w:t>
      </w:r>
      <w:r w:rsidR="00FD18D7">
        <w:t>în</w:t>
      </w:r>
      <w:r w:rsidR="00316549" w:rsidRPr="00807C5C">
        <w:t xml:space="preserve"> baza de date, iar eticheta respectiva va </w:t>
      </w:r>
      <w:r w:rsidR="008062EF" w:rsidRPr="00807C5C">
        <w:t>dispărea</w:t>
      </w:r>
      <w:r w:rsidR="00316549" w:rsidRPr="00807C5C">
        <w:t xml:space="preserve"> </w:t>
      </w:r>
      <w:r w:rsidR="00FD18D7">
        <w:t>în</w:t>
      </w:r>
      <w:r w:rsidR="00316549" w:rsidRPr="00807C5C">
        <w:t xml:space="preserve"> momentul </w:t>
      </w:r>
      <w:r w:rsidR="00FD18D7">
        <w:t>în</w:t>
      </w:r>
      <w:r w:rsidR="00316549" w:rsidRPr="00807C5C">
        <w:t xml:space="preserve"> care </w:t>
      </w:r>
      <w:r w:rsidR="005020BC" w:rsidRPr="00807C5C">
        <w:t xml:space="preserve">nu este nimic de detectat. </w:t>
      </w:r>
    </w:p>
    <w:p w14:paraId="5AF81869" w14:textId="7563D2BF" w:rsidR="00D50CEF" w:rsidRPr="00807C5C" w:rsidRDefault="00441E4A" w:rsidP="00C650A0">
      <w:pPr>
        <w:suppressAutoHyphens w:val="0"/>
        <w:spacing w:after="200" w:line="276" w:lineRule="auto"/>
      </w:pPr>
      <w:r w:rsidRPr="00807C5C">
        <w:lastRenderedPageBreak/>
        <w:fldChar w:fldCharType="begin"/>
      </w:r>
      <w:r w:rsidRPr="00807C5C">
        <w:instrText xml:space="preserve"> INCLUDEPICTURE "https://documents.lucid.app/documents/33b457f9-e468-4b80-8888-e42a172c11c5/pages/0_0?a=919&amp;x=13&amp;y=240&amp;w=1463&amp;h=880&amp;store=1&amp;accept=image%2F*&amp;auth=LCA%20e5ced41b8fb714a62d197c855819a514904dd9ed357d2f0b911ad1d851bbc193-ts%3D1685792298" \* MERGEFORMATINET </w:instrText>
      </w:r>
      <w:r w:rsidRPr="00807C5C">
        <w:fldChar w:fldCharType="separate"/>
      </w:r>
      <w:r w:rsidRPr="00807C5C">
        <w:rPr>
          <w:noProof/>
        </w:rPr>
        <w:drawing>
          <wp:inline distT="0" distB="0" distL="0" distR="0" wp14:anchorId="2A66995D" wp14:editId="1E84AFBF">
            <wp:extent cx="5452617" cy="3925956"/>
            <wp:effectExtent l="0" t="0" r="0" b="0"/>
            <wp:docPr id="10584125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61" cy="395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C5C">
        <w:fldChar w:fldCharType="end"/>
      </w:r>
    </w:p>
    <w:p w14:paraId="53E119C4" w14:textId="77777777" w:rsidR="00441E4A" w:rsidRPr="00807C5C" w:rsidRDefault="00441E4A" w:rsidP="00441E4A">
      <w:pPr>
        <w:suppressAutoHyphens w:val="0"/>
        <w:spacing w:after="200" w:line="276" w:lineRule="auto"/>
        <w:jc w:val="center"/>
      </w:pPr>
      <w:r w:rsidRPr="00807C5C">
        <w:t>Figura 4.2.1: Conexiunea TensorFlow cu Android</w:t>
      </w:r>
    </w:p>
    <w:p w14:paraId="26F1BC8A" w14:textId="3BC1B4A3" w:rsidR="00441E4A" w:rsidRPr="00807C5C" w:rsidRDefault="00256FB0" w:rsidP="00317D74">
      <w:pPr>
        <w:pStyle w:val="Heading2"/>
        <w:rPr>
          <w:lang w:val="ro-RO"/>
        </w:rPr>
      </w:pPr>
      <w:r w:rsidRPr="00807C5C">
        <w:rPr>
          <w:lang w:val="ro-RO"/>
        </w:rPr>
        <w:t xml:space="preserve"> </w:t>
      </w:r>
      <w:bookmarkStart w:id="80" w:name="_Toc139023002"/>
      <w:r w:rsidRPr="00807C5C">
        <w:rPr>
          <w:lang w:val="ro-RO"/>
        </w:rPr>
        <w:t xml:space="preserve">Localizarea </w:t>
      </w:r>
      <w:r w:rsidR="00FD18D7">
        <w:rPr>
          <w:lang w:val="ro-RO"/>
        </w:rPr>
        <w:t>în</w:t>
      </w:r>
      <w:r w:rsidRPr="00807C5C">
        <w:rPr>
          <w:lang w:val="ro-RO"/>
        </w:rPr>
        <w:t xml:space="preserve"> timp real </w:t>
      </w:r>
      <w:r w:rsidR="00FD18D7">
        <w:rPr>
          <w:lang w:val="ro-RO"/>
        </w:rPr>
        <w:t>în</w:t>
      </w:r>
      <w:r w:rsidRPr="00807C5C">
        <w:rPr>
          <w:lang w:val="ro-RO"/>
        </w:rPr>
        <w:t xml:space="preserve"> cadrul </w:t>
      </w:r>
      <w:r w:rsidR="00900D00">
        <w:rPr>
          <w:lang w:val="ro-RO"/>
        </w:rPr>
        <w:t>aplicației</w:t>
      </w:r>
      <w:bookmarkEnd w:id="80"/>
    </w:p>
    <w:p w14:paraId="498A9896" w14:textId="46C14D63" w:rsidR="00256FB0" w:rsidRPr="00807C5C" w:rsidRDefault="00256FB0" w:rsidP="00256FB0">
      <w:pPr>
        <w:suppressAutoHyphens w:val="0"/>
        <w:spacing w:after="200" w:line="276" w:lineRule="auto"/>
        <w:ind w:firstLine="0"/>
      </w:pPr>
      <w:r w:rsidRPr="00807C5C">
        <w:tab/>
        <w:t xml:space="preserve">Locația utilizatorilor, cu acordul acestora, este o caracteristica a </w:t>
      </w:r>
      <w:r w:rsidR="00900D00">
        <w:t>soluției</w:t>
      </w:r>
      <w:r w:rsidRPr="00807C5C">
        <w:t xml:space="preserve"> propuse deoarece aceasta presupune amplasarea cu exactitate a zonelor de interes </w:t>
      </w:r>
      <w:r w:rsidR="00FD18D7">
        <w:t>și</w:t>
      </w:r>
      <w:r w:rsidRPr="00807C5C">
        <w:t xml:space="preserve"> a informațiilor necesare ce corespund fiecărei zone.</w:t>
      </w:r>
    </w:p>
    <w:p w14:paraId="1F6BD169" w14:textId="17BE2841" w:rsidR="00256FB0" w:rsidRPr="00807C5C" w:rsidRDefault="00256FB0" w:rsidP="00317D74">
      <w:pPr>
        <w:pStyle w:val="Heading3"/>
      </w:pPr>
      <w:bookmarkStart w:id="81" w:name="_Toc139023003"/>
      <w:r w:rsidRPr="00807C5C">
        <w:t>Cererea permisiunilor pentru locație</w:t>
      </w:r>
      <w:bookmarkEnd w:id="81"/>
    </w:p>
    <w:p w14:paraId="43DE5ECB" w14:textId="729022C8" w:rsidR="00256FB0" w:rsidRPr="00807C5C" w:rsidRDefault="00256FB0" w:rsidP="00256FB0">
      <w:pPr>
        <w:suppressAutoHyphens w:val="0"/>
        <w:spacing w:after="200" w:line="276" w:lineRule="auto"/>
        <w:ind w:firstLine="0"/>
      </w:pPr>
      <w:r w:rsidRPr="00807C5C">
        <w:tab/>
        <w:t xml:space="preserve">Pentru a accesa </w:t>
      </w:r>
      <w:r w:rsidR="002112DC">
        <w:t>locația</w:t>
      </w:r>
      <w:r w:rsidRPr="00807C5C">
        <w:t xml:space="preserve"> </w:t>
      </w:r>
      <w:r w:rsidR="008062EF" w:rsidRPr="00807C5C">
        <w:t>utilizatorilor</w:t>
      </w:r>
      <w:r w:rsidRPr="00807C5C">
        <w:t xml:space="preserve">, </w:t>
      </w:r>
      <w:r w:rsidR="00900D00">
        <w:t>aplicația</w:t>
      </w:r>
      <w:r w:rsidRPr="00807C5C">
        <w:t xml:space="preserve"> Android trebuie </w:t>
      </w:r>
      <w:r w:rsidR="00FD18D7">
        <w:t>să</w:t>
      </w:r>
      <w:r w:rsidRPr="00807C5C">
        <w:t xml:space="preserve"> cear</w:t>
      </w:r>
      <w:r w:rsidR="008062EF">
        <w:t>ă</w:t>
      </w:r>
      <w:r w:rsidRPr="00807C5C">
        <w:t xml:space="preserve"> permisiunile necesare. Permisiunea ”ACCESS_FINE_LOCATION” este </w:t>
      </w:r>
      <w:r w:rsidR="00FD18D7">
        <w:t>necesară</w:t>
      </w:r>
      <w:r w:rsidRPr="00807C5C">
        <w:t xml:space="preserve">, deoarece aceasta permite </w:t>
      </w:r>
      <w:r w:rsidR="00900D00">
        <w:t>aplicației</w:t>
      </w:r>
      <w:r w:rsidRPr="00807C5C">
        <w:t xml:space="preserve"> </w:t>
      </w:r>
      <w:r w:rsidR="00FD18D7">
        <w:t>să</w:t>
      </w:r>
      <w:r w:rsidRPr="00807C5C">
        <w:t xml:space="preserve"> acceseze datele GPS exacte. Pentru a </w:t>
      </w:r>
      <w:r w:rsidR="008062EF" w:rsidRPr="00807C5C">
        <w:t>obține</w:t>
      </w:r>
      <w:r w:rsidRPr="00807C5C">
        <w:t xml:space="preserve"> aceasta permisiune </w:t>
      </w:r>
      <w:r w:rsidR="008062EF" w:rsidRPr="00807C5C">
        <w:t>următorii</w:t>
      </w:r>
      <w:r w:rsidRPr="00807C5C">
        <w:t xml:space="preserve"> </w:t>
      </w:r>
      <w:r w:rsidR="008062EF" w:rsidRPr="00807C5C">
        <w:t>pași</w:t>
      </w:r>
      <w:r w:rsidRPr="00807C5C">
        <w:t xml:space="preserve"> trebuie </w:t>
      </w:r>
      <w:r w:rsidR="008062EF" w:rsidRPr="00807C5C">
        <w:t>urmați</w:t>
      </w:r>
      <w:r w:rsidRPr="00807C5C">
        <w:t xml:space="preserve">: 1) </w:t>
      </w:r>
      <w:r w:rsidR="00FD18D7">
        <w:t>în</w:t>
      </w:r>
      <w:r w:rsidRPr="00807C5C">
        <w:t xml:space="preserve"> cadrul </w:t>
      </w:r>
      <w:r w:rsidR="008062EF" w:rsidRPr="00807C5C">
        <w:t>fișierului</w:t>
      </w:r>
      <w:r w:rsidRPr="00807C5C">
        <w:t xml:space="preserve"> AndroidManifest, unde se </w:t>
      </w:r>
      <w:r w:rsidR="008062EF" w:rsidRPr="00807C5C">
        <w:t>găsesc</w:t>
      </w:r>
      <w:r w:rsidRPr="00807C5C">
        <w:t xml:space="preserve"> detalii cu privire la versiunile folosite </w:t>
      </w:r>
      <w:r w:rsidR="00FD18D7">
        <w:t>în</w:t>
      </w:r>
      <w:r w:rsidRPr="00807C5C">
        <w:t xml:space="preserve"> cadrul </w:t>
      </w:r>
      <w:r w:rsidR="00900D00">
        <w:t>aplicației</w:t>
      </w:r>
      <w:r w:rsidRPr="00807C5C">
        <w:t xml:space="preserve">, se mai </w:t>
      </w:r>
      <w:r w:rsidR="008062EF" w:rsidRPr="00807C5C">
        <w:t>adaugă</w:t>
      </w:r>
      <w:r w:rsidRPr="00807C5C">
        <w:t xml:space="preserve"> o </w:t>
      </w:r>
      <w:r w:rsidR="008062EF" w:rsidRPr="00807C5C">
        <w:t>secțiune</w:t>
      </w:r>
      <w:r w:rsidRPr="00807C5C">
        <w:t xml:space="preserve"> (&lt;uses-permission&gt;) </w:t>
      </w:r>
      <w:r w:rsidR="00FD18D7">
        <w:t>în</w:t>
      </w:r>
      <w:r w:rsidRPr="00807C5C">
        <w:t xml:space="preserve"> care se </w:t>
      </w:r>
      <w:r w:rsidR="008062EF" w:rsidRPr="00807C5C">
        <w:t>menționează</w:t>
      </w:r>
      <w:r w:rsidRPr="00807C5C">
        <w:t xml:space="preserve"> c</w:t>
      </w:r>
      <w:r w:rsidR="008062EF">
        <w:t>ă</w:t>
      </w:r>
      <w:r w:rsidRPr="00807C5C">
        <w:t xml:space="preserve"> </w:t>
      </w:r>
      <w:r w:rsidR="00900D00">
        <w:t>aplicația</w:t>
      </w:r>
      <w:r w:rsidRPr="00807C5C">
        <w:t xml:space="preserve"> </w:t>
      </w:r>
      <w:r w:rsidR="008062EF" w:rsidRPr="00807C5C">
        <w:t>folosește</w:t>
      </w:r>
      <w:r w:rsidR="00A333FD" w:rsidRPr="00807C5C">
        <w:t xml:space="preserve"> permisiunile cerute; 2) cererea permisiunilor </w:t>
      </w:r>
      <w:r w:rsidR="00FD18D7">
        <w:t>în</w:t>
      </w:r>
      <w:r w:rsidR="00A333FD" w:rsidRPr="00807C5C">
        <w:t xml:space="preserve"> care </w:t>
      </w:r>
      <w:r w:rsidR="00900D00">
        <w:t>aplicația</w:t>
      </w:r>
      <w:r w:rsidR="00A333FD" w:rsidRPr="00807C5C">
        <w:t xml:space="preserve"> </w:t>
      </w:r>
      <w:r w:rsidR="008062EF" w:rsidRPr="00807C5C">
        <w:t>rulează</w:t>
      </w:r>
      <w:r w:rsidR="00A333FD" w:rsidRPr="00807C5C">
        <w:t xml:space="preserve">, </w:t>
      </w:r>
      <w:r w:rsidR="008062EF" w:rsidRPr="00807C5C">
        <w:t>astfel</w:t>
      </w:r>
      <w:r w:rsidR="00A333FD" w:rsidRPr="00807C5C">
        <w:t xml:space="preserve"> </w:t>
      </w:r>
      <w:r w:rsidR="00FD18D7">
        <w:t>în</w:t>
      </w:r>
      <w:r w:rsidR="00A333FD" w:rsidRPr="00807C5C">
        <w:t xml:space="preserve"> cazul </w:t>
      </w:r>
      <w:r w:rsidR="00FD18D7">
        <w:t>în</w:t>
      </w:r>
      <w:r w:rsidR="00A333FD" w:rsidRPr="00807C5C">
        <w:t xml:space="preserve"> care acestea sunt acordate, amplasarea pe harta se va face conform </w:t>
      </w:r>
      <w:r w:rsidR="008062EF" w:rsidRPr="00807C5C">
        <w:t>cerinței</w:t>
      </w:r>
      <w:r w:rsidR="00A333FD" w:rsidRPr="00807C5C">
        <w:t>; 3) verificarea faptului c</w:t>
      </w:r>
      <w:r w:rsidR="008062EF">
        <w:t>ă</w:t>
      </w:r>
      <w:r w:rsidR="00A333FD" w:rsidRPr="00807C5C">
        <w:t xml:space="preserve"> sistemul de localizare din cadrul sistemului este activ, iar </w:t>
      </w:r>
      <w:r w:rsidR="005A23A1">
        <w:t>dacă</w:t>
      </w:r>
      <w:r w:rsidR="00A333FD" w:rsidRPr="00807C5C">
        <w:t xml:space="preserve"> acesta nu este, cererea permisiunii pentru activare din cadrul </w:t>
      </w:r>
      <w:r w:rsidR="00900D00">
        <w:t>aplicației</w:t>
      </w:r>
      <w:r w:rsidR="00A333FD" w:rsidRPr="00807C5C">
        <w:t xml:space="preserve"> automat.</w:t>
      </w:r>
    </w:p>
    <w:p w14:paraId="5917788E" w14:textId="47F61E27" w:rsidR="00A333FD" w:rsidRPr="00807C5C" w:rsidRDefault="00A333FD" w:rsidP="00317D74">
      <w:pPr>
        <w:pStyle w:val="Heading3"/>
      </w:pPr>
      <w:bookmarkStart w:id="82" w:name="_Toc139023004"/>
      <w:r w:rsidRPr="00807C5C">
        <w:t xml:space="preserve">Servicii de localizare </w:t>
      </w:r>
      <w:r w:rsidR="00FD18D7">
        <w:t>și</w:t>
      </w:r>
      <w:r w:rsidRPr="00807C5C">
        <w:t xml:space="preserve"> furnizori</w:t>
      </w:r>
      <w:bookmarkEnd w:id="82"/>
    </w:p>
    <w:p w14:paraId="6A879ACD" w14:textId="2A75C071" w:rsidR="00CC27E5" w:rsidRPr="00807C5C" w:rsidRDefault="00A333FD" w:rsidP="00256FB0">
      <w:pPr>
        <w:suppressAutoHyphens w:val="0"/>
        <w:spacing w:after="200" w:line="276" w:lineRule="auto"/>
        <w:ind w:firstLine="0"/>
      </w:pPr>
      <w:r w:rsidRPr="00807C5C">
        <w:tab/>
      </w:r>
      <w:r w:rsidR="00FD18D7">
        <w:t>În</w:t>
      </w:r>
      <w:r w:rsidRPr="00807C5C">
        <w:t xml:space="preserve"> mediul Android sunt numeroase servicii de localizare </w:t>
      </w:r>
      <w:r w:rsidR="00FD18D7">
        <w:t>și</w:t>
      </w:r>
      <w:r w:rsidRPr="00807C5C">
        <w:t xml:space="preserve"> furnizori pentru a </w:t>
      </w:r>
      <w:r w:rsidR="008062EF" w:rsidRPr="00807C5C">
        <w:t>obține</w:t>
      </w:r>
      <w:r w:rsidRPr="00807C5C">
        <w:t xml:space="preserve"> </w:t>
      </w:r>
      <w:r w:rsidR="008062EF" w:rsidRPr="00807C5C">
        <w:t>informații</w:t>
      </w:r>
      <w:r w:rsidRPr="00807C5C">
        <w:t xml:space="preserve"> cu privire la </w:t>
      </w:r>
      <w:r w:rsidR="008062EF" w:rsidRPr="00807C5C">
        <w:t>locație</w:t>
      </w:r>
      <w:r w:rsidRPr="00807C5C">
        <w:t xml:space="preserve">. Cei mai </w:t>
      </w:r>
      <w:r w:rsidR="008062EF" w:rsidRPr="00807C5C">
        <w:t>întâlniți</w:t>
      </w:r>
      <w:r w:rsidRPr="00807C5C">
        <w:t xml:space="preserve"> sunt cei de tipul GPS, </w:t>
      </w:r>
      <w:r w:rsidR="002112DC">
        <w:t>locația</w:t>
      </w:r>
      <w:r w:rsidRPr="00807C5C">
        <w:t xml:space="preserve"> bazata  pe </w:t>
      </w:r>
      <w:r w:rsidR="008062EF" w:rsidRPr="00807C5C">
        <w:t>rețea</w:t>
      </w:r>
      <w:r w:rsidRPr="00807C5C">
        <w:t xml:space="preserve"> </w:t>
      </w:r>
      <w:r w:rsidR="00FD18D7">
        <w:t>și</w:t>
      </w:r>
      <w:r w:rsidRPr="00807C5C">
        <w:t xml:space="preserve"> furnizori de </w:t>
      </w:r>
      <w:r w:rsidR="008062EF" w:rsidRPr="00807C5C">
        <w:t>locație</w:t>
      </w:r>
      <w:r w:rsidRPr="00807C5C">
        <w:t xml:space="preserve"> </w:t>
      </w:r>
      <w:r w:rsidR="008062EF" w:rsidRPr="00807C5C">
        <w:t>fuzionați</w:t>
      </w:r>
      <w:r w:rsidRPr="00807C5C">
        <w:t xml:space="preserve">. Furnizorii de </w:t>
      </w:r>
      <w:r w:rsidR="008062EF" w:rsidRPr="00807C5C">
        <w:t>locație</w:t>
      </w:r>
      <w:r w:rsidRPr="00807C5C">
        <w:t xml:space="preserve"> </w:t>
      </w:r>
      <w:r w:rsidR="008062EF" w:rsidRPr="00807C5C">
        <w:t>fuzionați</w:t>
      </w:r>
      <w:r w:rsidRPr="00807C5C">
        <w:t xml:space="preserve"> combin</w:t>
      </w:r>
      <w:r w:rsidR="008062EF">
        <w:t>ă</w:t>
      </w:r>
      <w:r w:rsidRPr="00807C5C">
        <w:t xml:space="preserve"> </w:t>
      </w:r>
      <w:r w:rsidRPr="00807C5C">
        <w:lastRenderedPageBreak/>
        <w:t xml:space="preserve">datele din mai multe surse pentru a asigura </w:t>
      </w:r>
      <w:r w:rsidR="008062EF" w:rsidRPr="00807C5C">
        <w:t>acuratețe</w:t>
      </w:r>
      <w:r w:rsidRPr="00807C5C">
        <w:t xml:space="preserve"> </w:t>
      </w:r>
      <w:r w:rsidR="00FD18D7">
        <w:t>și</w:t>
      </w:r>
      <w:r w:rsidRPr="00807C5C">
        <w:t xml:space="preserve"> eficien</w:t>
      </w:r>
      <w:r w:rsidR="008062EF">
        <w:t>ță</w:t>
      </w:r>
      <w:r w:rsidRPr="00807C5C">
        <w:t xml:space="preserve"> </w:t>
      </w:r>
      <w:r w:rsidR="00FD18D7">
        <w:t>în</w:t>
      </w:r>
      <w:r w:rsidRPr="00807C5C">
        <w:t xml:space="preserve"> actualizarea </w:t>
      </w:r>
      <w:r w:rsidR="008062EF" w:rsidRPr="00807C5C">
        <w:t>locației</w:t>
      </w:r>
      <w:r w:rsidRPr="00807C5C">
        <w:t>. Astfel, pentru a integra servicii de localizare am realizat conexiunea folosind serviciile Google Play API</w:t>
      </w:r>
      <w:r w:rsidR="000B19FA">
        <w:t xml:space="preserve"> [41]</w:t>
      </w:r>
      <w:r w:rsidR="00CC27E5" w:rsidRPr="00807C5C">
        <w:t xml:space="preserve">, astfel </w:t>
      </w:r>
      <w:r w:rsidR="008062EF" w:rsidRPr="00807C5C">
        <w:t>formând</w:t>
      </w:r>
      <w:r w:rsidR="00CC27E5" w:rsidRPr="00807C5C">
        <w:t xml:space="preserve">-se </w:t>
      </w:r>
      <w:r w:rsidR="008062EF" w:rsidRPr="00807C5C">
        <w:t>legătura</w:t>
      </w:r>
      <w:r w:rsidR="00CC27E5" w:rsidRPr="00807C5C">
        <w:t xml:space="preserve"> cu furnizorul de </w:t>
      </w:r>
      <w:r w:rsidR="008062EF" w:rsidRPr="00807C5C">
        <w:t>locație</w:t>
      </w:r>
      <w:r w:rsidR="00CC27E5" w:rsidRPr="00807C5C">
        <w:t xml:space="preserve"> fuzionat. Ulterior a setat un LocationListener</w:t>
      </w:r>
      <w:r w:rsidR="000B19FA">
        <w:t xml:space="preserve"> [42] </w:t>
      </w:r>
      <w:r w:rsidR="00CC27E5" w:rsidRPr="00807C5C">
        <w:t xml:space="preserve">pentru a </w:t>
      </w:r>
      <w:r w:rsidR="008062EF" w:rsidRPr="00807C5C">
        <w:t>obține</w:t>
      </w:r>
      <w:r w:rsidR="00CC27E5" w:rsidRPr="00807C5C">
        <w:t xml:space="preserve"> </w:t>
      </w:r>
      <w:r w:rsidR="008062EF" w:rsidRPr="00807C5C">
        <w:t>actualizări</w:t>
      </w:r>
      <w:r w:rsidR="00CC27E5" w:rsidRPr="00807C5C">
        <w:t xml:space="preserve"> de la furnizor. Iar pentru a  </w:t>
      </w:r>
      <w:r w:rsidR="008062EF" w:rsidRPr="00807C5C">
        <w:t>recepționa</w:t>
      </w:r>
      <w:r w:rsidR="00CC27E5" w:rsidRPr="00807C5C">
        <w:t xml:space="preserve"> </w:t>
      </w:r>
      <w:r w:rsidR="008062EF" w:rsidRPr="00807C5C">
        <w:t>schimbările</w:t>
      </w:r>
      <w:r w:rsidR="00CC27E5" w:rsidRPr="00807C5C">
        <w:t xml:space="preserve"> am implementat apelul onLocationChanged()</w:t>
      </w:r>
      <w:r w:rsidR="000B19FA">
        <w:rPr>
          <w:vertAlign w:val="superscript"/>
        </w:rPr>
        <w:t xml:space="preserve"> </w:t>
      </w:r>
      <w:r w:rsidR="000B19FA">
        <w:t xml:space="preserve">[42] </w:t>
      </w:r>
      <w:r w:rsidR="00CC27E5" w:rsidRPr="00807C5C">
        <w:t xml:space="preserve">pentru a primi </w:t>
      </w:r>
      <w:r w:rsidR="008062EF" w:rsidRPr="00807C5C">
        <w:t>actualizări</w:t>
      </w:r>
      <w:r w:rsidR="00CC27E5" w:rsidRPr="00807C5C">
        <w:t xml:space="preserve"> ale </w:t>
      </w:r>
      <w:r w:rsidR="008062EF" w:rsidRPr="00807C5C">
        <w:t>locației</w:t>
      </w:r>
      <w:r w:rsidR="00CC27E5" w:rsidRPr="00807C5C">
        <w:t xml:space="preserve">, mai exact latitudinea </w:t>
      </w:r>
      <w:r w:rsidR="00FD18D7">
        <w:t>și</w:t>
      </w:r>
      <w:r w:rsidR="00CC27E5" w:rsidRPr="00807C5C">
        <w:t xml:space="preserve"> longitudinea.</w:t>
      </w:r>
    </w:p>
    <w:p w14:paraId="4B17BA0B" w14:textId="16ED5653" w:rsidR="00CC27E5" w:rsidRPr="00807C5C" w:rsidRDefault="00CC27E5" w:rsidP="00317D74">
      <w:pPr>
        <w:pStyle w:val="Heading3"/>
      </w:pPr>
      <w:bookmarkStart w:id="83" w:name="_Toc139023005"/>
      <w:r w:rsidRPr="00807C5C">
        <w:t xml:space="preserve">Integrarea </w:t>
      </w:r>
      <w:r w:rsidR="008062EF" w:rsidRPr="00807C5C">
        <w:t>localizării</w:t>
      </w:r>
      <w:r w:rsidRPr="00807C5C">
        <w:t xml:space="preserve"> </w:t>
      </w:r>
      <w:r w:rsidR="00FD18D7">
        <w:t>în</w:t>
      </w:r>
      <w:r w:rsidRPr="00807C5C">
        <w:t xml:space="preserve"> timp real</w:t>
      </w:r>
      <w:bookmarkEnd w:id="83"/>
    </w:p>
    <w:p w14:paraId="3833837A" w14:textId="39823661" w:rsidR="00CC27E5" w:rsidRPr="00807C5C" w:rsidRDefault="00CC27E5" w:rsidP="00256FB0">
      <w:pPr>
        <w:suppressAutoHyphens w:val="0"/>
        <w:spacing w:after="200" w:line="276" w:lineRule="auto"/>
        <w:ind w:firstLine="0"/>
      </w:pPr>
      <w:r w:rsidRPr="00807C5C">
        <w:tab/>
      </w:r>
      <w:r w:rsidR="001E5CC6" w:rsidRPr="00807C5C">
        <w:t xml:space="preserve">Pentru a asigura localizarea </w:t>
      </w:r>
      <w:r w:rsidR="00FD18D7">
        <w:t>în</w:t>
      </w:r>
      <w:r w:rsidR="001E5CC6" w:rsidRPr="00807C5C">
        <w:t xml:space="preserve"> timp real </w:t>
      </w:r>
      <w:r w:rsidR="00FD18D7">
        <w:t>în</w:t>
      </w:r>
      <w:r w:rsidR="001E5CC6" w:rsidRPr="00807C5C">
        <w:t xml:space="preserve"> </w:t>
      </w:r>
      <w:r w:rsidR="008062EF" w:rsidRPr="00807C5C">
        <w:t>aplicație</w:t>
      </w:r>
      <w:r w:rsidR="001E5CC6" w:rsidRPr="00807C5C">
        <w:t xml:space="preserve">, </w:t>
      </w:r>
      <w:r w:rsidR="008062EF" w:rsidRPr="00807C5C">
        <w:t>actualizările</w:t>
      </w:r>
      <w:r w:rsidR="001E5CC6" w:rsidRPr="00807C5C">
        <w:t xml:space="preserve"> cu privire la </w:t>
      </w:r>
      <w:r w:rsidR="008062EF" w:rsidRPr="00807C5C">
        <w:t>locația</w:t>
      </w:r>
      <w:r w:rsidR="001E5CC6" w:rsidRPr="00807C5C">
        <w:t xml:space="preserve"> utilizatorului trebuie integrate </w:t>
      </w:r>
      <w:r w:rsidR="00FD18D7">
        <w:t>și</w:t>
      </w:r>
      <w:r w:rsidR="001E5CC6" w:rsidRPr="00807C5C">
        <w:t xml:space="preserve"> utilizate. Pentru a </w:t>
      </w:r>
      <w:r w:rsidR="008062EF" w:rsidRPr="00807C5C">
        <w:t>obține</w:t>
      </w:r>
      <w:r w:rsidR="001E5CC6" w:rsidRPr="00807C5C">
        <w:t xml:space="preserve"> acest lucru trebuie integrata o hart</w:t>
      </w:r>
      <w:r w:rsidR="008062EF">
        <w:t>ă</w:t>
      </w:r>
      <w:r w:rsidR="001E5CC6" w:rsidRPr="00807C5C">
        <w:t>; acest lucru este posibil prin integrarea cu Google Maps API</w:t>
      </w:r>
      <w:r w:rsidR="000B19FA">
        <w:t xml:space="preserve"> [43]</w:t>
      </w:r>
      <w:r w:rsidR="001E5CC6" w:rsidRPr="00807C5C">
        <w:t xml:space="preserve"> pentru a putea </w:t>
      </w:r>
      <w:r w:rsidR="008062EF" w:rsidRPr="00807C5C">
        <w:t>afișa</w:t>
      </w:r>
      <w:r w:rsidR="001E5CC6" w:rsidRPr="00807C5C">
        <w:t xml:space="preserve"> </w:t>
      </w:r>
      <w:r w:rsidR="008062EF" w:rsidRPr="00807C5C">
        <w:t>locațiile</w:t>
      </w:r>
      <w:r w:rsidR="001E5CC6" w:rsidRPr="00807C5C">
        <w:t xml:space="preserve"> utilizatorilor </w:t>
      </w:r>
      <w:r w:rsidR="00FD18D7">
        <w:t>și</w:t>
      </w:r>
      <w:r w:rsidR="001E5CC6" w:rsidRPr="00807C5C">
        <w:t xml:space="preserve"> a actualiza </w:t>
      </w:r>
      <w:r w:rsidR="00FD18D7">
        <w:t>în</w:t>
      </w:r>
      <w:r w:rsidR="001E5CC6" w:rsidRPr="00807C5C">
        <w:t xml:space="preserve"> timp real </w:t>
      </w:r>
      <w:r w:rsidR="008062EF" w:rsidRPr="00807C5C">
        <w:t>acțiunile</w:t>
      </w:r>
      <w:r w:rsidR="001E5CC6" w:rsidRPr="00807C5C">
        <w:t xml:space="preserve"> acestora. Pentru rularea </w:t>
      </w:r>
      <w:r w:rsidR="00FD18D7">
        <w:t>în</w:t>
      </w:r>
      <w:r w:rsidR="001E5CC6" w:rsidRPr="00807C5C">
        <w:t xml:space="preserve"> fundal a acestui lucru este </w:t>
      </w:r>
      <w:r w:rsidR="00FD18D7">
        <w:t>necesară</w:t>
      </w:r>
      <w:r w:rsidR="001E5CC6" w:rsidRPr="00807C5C">
        <w:t xml:space="preserve"> cererea de permisiuni pentru  </w:t>
      </w:r>
      <w:r w:rsidR="008062EF" w:rsidRPr="00807C5C">
        <w:t>obținerea</w:t>
      </w:r>
      <w:r w:rsidR="001E5CC6" w:rsidRPr="00807C5C">
        <w:t xml:space="preserve"> </w:t>
      </w:r>
      <w:r w:rsidR="008062EF" w:rsidRPr="00807C5C">
        <w:t>locației</w:t>
      </w:r>
      <w:r w:rsidR="001E5CC6" w:rsidRPr="00807C5C">
        <w:t xml:space="preserve"> chiar </w:t>
      </w:r>
      <w:r w:rsidR="005A23A1">
        <w:t>dacă</w:t>
      </w:r>
      <w:r w:rsidR="001E5CC6" w:rsidRPr="00807C5C">
        <w:t xml:space="preserve"> utilizatorul nu se afla </w:t>
      </w:r>
      <w:r w:rsidR="00FD18D7">
        <w:t>în</w:t>
      </w:r>
      <w:r w:rsidR="001E5CC6" w:rsidRPr="00807C5C">
        <w:t xml:space="preserve"> cadrul </w:t>
      </w:r>
      <w:r w:rsidR="00900D00">
        <w:t>aplicației</w:t>
      </w:r>
      <w:r w:rsidR="001E5CC6" w:rsidRPr="00807C5C">
        <w:t xml:space="preserve">. Toate aceste date </w:t>
      </w:r>
      <w:r w:rsidR="008062EF" w:rsidRPr="00807C5C">
        <w:t>menționate</w:t>
      </w:r>
      <w:r w:rsidR="001E5CC6" w:rsidRPr="00807C5C">
        <w:t xml:space="preserve"> anterior trebuie stocate </w:t>
      </w:r>
      <w:r w:rsidR="00AD33F3">
        <w:t>într-un</w:t>
      </w:r>
      <w:r w:rsidR="001E5CC6" w:rsidRPr="00807C5C">
        <w:t xml:space="preserve"> loc centralizat, iar pentru asta am ales Firebase, ce va fi prezentat </w:t>
      </w:r>
      <w:r w:rsidR="00FD18D7">
        <w:t>în</w:t>
      </w:r>
      <w:r w:rsidR="001E5CC6" w:rsidRPr="00807C5C">
        <w:t xml:space="preserve"> capitolele </w:t>
      </w:r>
      <w:r w:rsidR="008062EF" w:rsidRPr="00807C5C">
        <w:t>următoare</w:t>
      </w:r>
      <w:r w:rsidR="001E5CC6" w:rsidRPr="00807C5C">
        <w:t>.</w:t>
      </w:r>
    </w:p>
    <w:p w14:paraId="6AD610EC" w14:textId="77777777" w:rsidR="00E3636A" w:rsidRPr="00807C5C" w:rsidRDefault="00E3636A" w:rsidP="00C650A0">
      <w:pPr>
        <w:suppressAutoHyphens w:val="0"/>
        <w:spacing w:after="200" w:line="276" w:lineRule="auto"/>
        <w:ind w:firstLine="0"/>
      </w:pPr>
      <w:r w:rsidRPr="00807C5C">
        <w:fldChar w:fldCharType="begin"/>
      </w:r>
      <w:r w:rsidRPr="00807C5C">
        <w:instrText xml:space="preserve"> INCLUDEPICTURE "https://documents.lucid.app/documents/33b457f9-e468-4b80-8888-e42a172c11c5/pages/0_0?a=2082&amp;x=26&amp;y=234&amp;w=1626&amp;h=1012&amp;store=1&amp;accept=image%2F*&amp;auth=LCA%20be9cdb701b23186987f1908485485bc67c1b22d52e951201242e22248952f81b-ts%3D1685792298" \* MERGEFORMATINET </w:instrText>
      </w:r>
      <w:r w:rsidRPr="00807C5C">
        <w:fldChar w:fldCharType="separate"/>
      </w:r>
      <w:r w:rsidRPr="00807C5C">
        <w:rPr>
          <w:noProof/>
        </w:rPr>
        <w:drawing>
          <wp:inline distT="0" distB="0" distL="0" distR="0" wp14:anchorId="1132FFBE" wp14:editId="3F6E2D32">
            <wp:extent cx="6005526" cy="4901073"/>
            <wp:effectExtent l="0" t="0" r="1905" b="1270"/>
            <wp:docPr id="1955963441" name="Picture 7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63441" name="Picture 7" descr="A diagram of a flow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7" cy="493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C5C">
        <w:fldChar w:fldCharType="end"/>
      </w:r>
    </w:p>
    <w:p w14:paraId="77C14455" w14:textId="4128D614" w:rsidR="00E3636A" w:rsidRPr="00807C5C" w:rsidRDefault="00E3636A" w:rsidP="00E3636A">
      <w:pPr>
        <w:suppressAutoHyphens w:val="0"/>
        <w:spacing w:after="200" w:line="276" w:lineRule="auto"/>
        <w:ind w:firstLine="0"/>
        <w:jc w:val="center"/>
      </w:pPr>
      <w:r w:rsidRPr="00807C5C">
        <w:t xml:space="preserve">Figura 4.3.1: Diagrama ce descrie declararea </w:t>
      </w:r>
      <w:r w:rsidR="00FD18D7">
        <w:t>și</w:t>
      </w:r>
      <w:r w:rsidRPr="00807C5C">
        <w:t xml:space="preserve"> cererea permisiunilor la rulare Android.</w:t>
      </w:r>
    </w:p>
    <w:p w14:paraId="264AA6A2" w14:textId="538615BB" w:rsidR="00745439" w:rsidRPr="00807C5C" w:rsidRDefault="00745439" w:rsidP="00317D74">
      <w:pPr>
        <w:pStyle w:val="Heading2"/>
        <w:rPr>
          <w:lang w:val="ro-RO"/>
        </w:rPr>
      </w:pPr>
      <w:bookmarkStart w:id="84" w:name="_Toc139023006"/>
      <w:r w:rsidRPr="00807C5C">
        <w:rPr>
          <w:lang w:val="ro-RO"/>
        </w:rPr>
        <w:lastRenderedPageBreak/>
        <w:t xml:space="preserve">Calcularea </w:t>
      </w:r>
      <w:r w:rsidR="008062EF" w:rsidRPr="00807C5C">
        <w:rPr>
          <w:lang w:val="ro-RO"/>
        </w:rPr>
        <w:t>numărului</w:t>
      </w:r>
      <w:r w:rsidRPr="00807C5C">
        <w:rPr>
          <w:lang w:val="ro-RO"/>
        </w:rPr>
        <w:t xml:space="preserve"> de decibeli cu ajutorul telefonului</w:t>
      </w:r>
      <w:bookmarkEnd w:id="84"/>
    </w:p>
    <w:p w14:paraId="5A8F06D5" w14:textId="3E390DAA" w:rsidR="00745439" w:rsidRPr="00807C5C" w:rsidRDefault="00745439" w:rsidP="00745439">
      <w:pPr>
        <w:suppressAutoHyphens w:val="0"/>
        <w:spacing w:after="200" w:line="276" w:lineRule="auto"/>
        <w:ind w:firstLine="0"/>
      </w:pPr>
      <w:r w:rsidRPr="00807C5C">
        <w:rPr>
          <w:b/>
          <w:bCs/>
        </w:rPr>
        <w:tab/>
      </w:r>
      <w:r w:rsidRPr="00807C5C">
        <w:t xml:space="preserve">Pentru calcularea </w:t>
      </w:r>
      <w:r w:rsidR="008062EF" w:rsidRPr="00807C5C">
        <w:t>numărului</w:t>
      </w:r>
      <w:r w:rsidR="00C416A7" w:rsidRPr="00807C5C">
        <w:t xml:space="preserve"> de decibeli </w:t>
      </w:r>
      <w:r w:rsidR="00FD18D7">
        <w:t>în</w:t>
      </w:r>
      <w:r w:rsidR="00C416A7" w:rsidRPr="00807C5C">
        <w:t xml:space="preserve"> </w:t>
      </w:r>
      <w:r w:rsidR="00FD18D7">
        <w:t>soluția</w:t>
      </w:r>
      <w:r w:rsidR="00C416A7" w:rsidRPr="00807C5C">
        <w:t xml:space="preserve"> propusa, trebuie obținută permisiunea pentru acces la microfonul telefonului apoi</w:t>
      </w:r>
      <w:r w:rsidR="008062EF">
        <w:t xml:space="preserve"> </w:t>
      </w:r>
      <w:r w:rsidR="008062EF" w:rsidRPr="00807C5C">
        <w:t>detecția</w:t>
      </w:r>
      <w:r w:rsidR="00C416A7" w:rsidRPr="00807C5C">
        <w:t xml:space="preserve"> sunetului </w:t>
      </w:r>
      <w:r w:rsidR="00FD18D7">
        <w:t>în</w:t>
      </w:r>
      <w:r w:rsidR="00C416A7" w:rsidRPr="00807C5C">
        <w:t xml:space="preserve"> SPL (nivelul de presiune al sunetului) </w:t>
      </w:r>
      <w:r w:rsidR="00FD18D7">
        <w:t>și</w:t>
      </w:r>
      <w:r w:rsidR="00C416A7" w:rsidRPr="00807C5C">
        <w:t xml:space="preserve"> convertit </w:t>
      </w:r>
      <w:r w:rsidR="00FD18D7">
        <w:t>în</w:t>
      </w:r>
      <w:r w:rsidR="00C416A7" w:rsidRPr="00807C5C">
        <w:t xml:space="preserve"> dB(A).</w:t>
      </w:r>
    </w:p>
    <w:p w14:paraId="01E5AC31" w14:textId="5D6DD2C3" w:rsidR="00C416A7" w:rsidRPr="00807C5C" w:rsidRDefault="00FC63ED" w:rsidP="00317D74">
      <w:pPr>
        <w:pStyle w:val="Heading3"/>
      </w:pPr>
      <w:bookmarkStart w:id="85" w:name="_Toc139023007"/>
      <w:r w:rsidRPr="00807C5C">
        <w:t>Preprocesarea datelor audi</w:t>
      </w:r>
      <w:r w:rsidR="00464FB1" w:rsidRPr="00807C5C">
        <w:t>o</w:t>
      </w:r>
      <w:r w:rsidRPr="00807C5C">
        <w:t xml:space="preserve"> </w:t>
      </w:r>
      <w:r w:rsidR="00464FB1" w:rsidRPr="00807C5C">
        <w:t>obținute</w:t>
      </w:r>
      <w:bookmarkEnd w:id="85"/>
      <w:r w:rsidR="00C416A7" w:rsidRPr="00807C5C">
        <w:t xml:space="preserve"> </w:t>
      </w:r>
    </w:p>
    <w:p w14:paraId="7765295B" w14:textId="074431DF" w:rsidR="00464FB1" w:rsidRPr="00807C5C" w:rsidRDefault="00C416A7" w:rsidP="00745439">
      <w:pPr>
        <w:suppressAutoHyphens w:val="0"/>
        <w:spacing w:after="200" w:line="276" w:lineRule="auto"/>
        <w:ind w:firstLine="0"/>
      </w:pPr>
      <w:r w:rsidRPr="00807C5C">
        <w:tab/>
      </w:r>
      <w:r w:rsidR="00FC63ED" w:rsidRPr="00807C5C">
        <w:t xml:space="preserve">Pentru a </w:t>
      </w:r>
      <w:r w:rsidR="008062EF" w:rsidRPr="00807C5C">
        <w:t>obține</w:t>
      </w:r>
      <w:r w:rsidR="00FC63ED" w:rsidRPr="00807C5C">
        <w:t xml:space="preserve"> datele audio prin microfonul incorporat al dispozitivului o </w:t>
      </w:r>
      <w:r w:rsidR="00FD18D7">
        <w:t>să</w:t>
      </w:r>
      <w:r w:rsidR="00FC63ED" w:rsidRPr="00807C5C">
        <w:t xml:space="preserve"> ne folosim de o caracteristica incorporata </w:t>
      </w:r>
      <w:r w:rsidR="00FD18D7">
        <w:t>în</w:t>
      </w:r>
      <w:r w:rsidR="00FC63ED" w:rsidRPr="00807C5C">
        <w:t xml:space="preserve"> Android </w:t>
      </w:r>
      <w:r w:rsidR="00FD18D7">
        <w:t>și</w:t>
      </w:r>
      <w:r w:rsidR="00FC63ED" w:rsidRPr="00807C5C">
        <w:t xml:space="preserve"> anume AudioManager. Acesta </w:t>
      </w:r>
      <w:r w:rsidR="008062EF" w:rsidRPr="00807C5C">
        <w:t>oferă</w:t>
      </w:r>
      <w:r w:rsidR="00FC63ED" w:rsidRPr="00807C5C">
        <w:t xml:space="preserve"> acces la </w:t>
      </w:r>
      <w:r w:rsidR="008062EF" w:rsidRPr="00807C5C">
        <w:t>datele</w:t>
      </w:r>
      <w:r w:rsidR="00FC63ED" w:rsidRPr="00807C5C">
        <w:t xml:space="preserve"> audio ca </w:t>
      </w:r>
      <w:r w:rsidR="00FD18D7">
        <w:t>și</w:t>
      </w:r>
      <w:r w:rsidR="00FC63ED" w:rsidRPr="00807C5C">
        <w:t xml:space="preserve"> flux, lucru ce va fi folositor pentru procesarea ulterioara. </w:t>
      </w:r>
      <w:r w:rsidR="008062EF" w:rsidRPr="00807C5C">
        <w:t>Odată</w:t>
      </w:r>
      <w:r w:rsidR="00FC63ED" w:rsidRPr="00807C5C">
        <w:t xml:space="preserve"> </w:t>
      </w:r>
      <w:r w:rsidR="00464FB1" w:rsidRPr="00807C5C">
        <w:t>ce</w:t>
      </w:r>
      <w:r w:rsidR="00FC63ED" w:rsidRPr="00807C5C">
        <w:t xml:space="preserve"> datele </w:t>
      </w:r>
      <w:r w:rsidR="00464FB1" w:rsidRPr="00807C5C">
        <w:t xml:space="preserve">sunt </w:t>
      </w:r>
      <w:r w:rsidR="008062EF" w:rsidRPr="00807C5C">
        <w:t>obținute</w:t>
      </w:r>
      <w:r w:rsidR="00464FB1" w:rsidRPr="00807C5C">
        <w:t xml:space="preserve">, trebuie </w:t>
      </w:r>
      <w:r w:rsidR="008062EF" w:rsidRPr="00807C5C">
        <w:t>făcută</w:t>
      </w:r>
      <w:r w:rsidR="00464FB1" w:rsidRPr="00807C5C">
        <w:t xml:space="preserve"> o conversie deoarece </w:t>
      </w:r>
      <w:r w:rsidR="008062EF" w:rsidRPr="00807C5C">
        <w:t>inițial</w:t>
      </w:r>
      <w:r w:rsidR="00464FB1" w:rsidRPr="00807C5C">
        <w:t xml:space="preserve">, datele audio brute sunt reprezentate ca </w:t>
      </w:r>
      <w:r w:rsidR="00FD18D7">
        <w:t>și</w:t>
      </w:r>
      <w:r w:rsidR="00464FB1" w:rsidRPr="00807C5C">
        <w:t xml:space="preserve"> forme de und</w:t>
      </w:r>
      <w:r w:rsidR="008062EF">
        <w:t>ă</w:t>
      </w:r>
      <w:r w:rsidR="00464FB1" w:rsidRPr="00807C5C">
        <w:t xml:space="preserve">, dar pentru a calcula SPL trebuie </w:t>
      </w:r>
      <w:r w:rsidR="00FD18D7">
        <w:t>să</w:t>
      </w:r>
      <w:r w:rsidR="00464FB1" w:rsidRPr="00807C5C">
        <w:t xml:space="preserve"> fie convertite </w:t>
      </w:r>
      <w:r w:rsidR="008062EF" w:rsidRPr="00807C5C">
        <w:t>într-o</w:t>
      </w:r>
      <w:r w:rsidR="00464FB1" w:rsidRPr="00807C5C">
        <w:t xml:space="preserve"> reprezentare numerica. </w:t>
      </w:r>
      <w:r w:rsidR="008062EF" w:rsidRPr="00807C5C">
        <w:t>După</w:t>
      </w:r>
      <w:r w:rsidR="00464FB1" w:rsidRPr="00807C5C">
        <w:t xml:space="preserve"> ce componentele de frecventa au fost extrase, valoarea SPL poate fi calculata astfel:</w:t>
      </w:r>
    </w:p>
    <w:p w14:paraId="0C1E0397" w14:textId="0A9D5848" w:rsidR="00464FB1" w:rsidRPr="00807C5C" w:rsidRDefault="00464FB1" w:rsidP="00745439">
      <w:pPr>
        <w:suppressAutoHyphens w:val="0"/>
        <w:spacing w:after="200" w:line="276" w:lineRule="auto"/>
        <w:ind w:firstLine="0"/>
      </w:pPr>
      <w:r w:rsidRPr="00807C5C">
        <w:tab/>
      </w:r>
      <m:oMath>
        <m:r>
          <m:rPr>
            <m:sty m:val="p"/>
          </m:rPr>
          <w:rPr>
            <w:rFonts w:ascii="Cambria Math" w:hAnsi="Cambria Math"/>
          </w:rPr>
          <m:t>SPL(dB) = 20 * log10(Presiune / Referință).</m:t>
        </m:r>
      </m:oMath>
    </w:p>
    <w:p w14:paraId="7F58BC3D" w14:textId="798629D1" w:rsidR="00E851F5" w:rsidRPr="00807C5C" w:rsidRDefault="00464FB1" w:rsidP="00745439">
      <w:pPr>
        <w:suppressAutoHyphens w:val="0"/>
        <w:spacing w:after="200" w:line="276" w:lineRule="auto"/>
        <w:ind w:firstLine="0"/>
      </w:pPr>
      <w:r w:rsidRPr="00807C5C">
        <w:t>Presiunea se refer</w:t>
      </w:r>
      <w:r w:rsidR="00900D00">
        <w:t>ă</w:t>
      </w:r>
      <w:r w:rsidRPr="00807C5C">
        <w:t xml:space="preserve"> la amplitudinea presiunii sonore, iar </w:t>
      </w:r>
      <w:r w:rsidR="00900D00" w:rsidRPr="00807C5C">
        <w:t>referința</w:t>
      </w:r>
      <w:r w:rsidRPr="00807C5C">
        <w:t xml:space="preserve"> pentru nivelul presiunii sunetului este de obicei 20</w:t>
      </w:r>
      <w:r w:rsidRPr="00807C5C">
        <w:sym w:font="Symbol" w:char="F020"/>
      </w:r>
      <w:r w:rsidRPr="00807C5C">
        <w:sym w:font="Symbol" w:char="F06D"/>
      </w:r>
      <w:r w:rsidRPr="00807C5C">
        <w:t>Pa.</w:t>
      </w:r>
    </w:p>
    <w:p w14:paraId="03C266F6" w14:textId="549F0606" w:rsidR="00464FB1" w:rsidRPr="00807C5C" w:rsidRDefault="00464FB1" w:rsidP="00317D74">
      <w:pPr>
        <w:pStyle w:val="Heading3"/>
      </w:pPr>
      <w:bookmarkStart w:id="86" w:name="_Toc139023008"/>
      <w:r w:rsidRPr="00807C5C">
        <w:t xml:space="preserve">Aplicarea filtrelor de pondere </w:t>
      </w:r>
      <w:r w:rsidR="00FD18D7">
        <w:t>și</w:t>
      </w:r>
      <w:r w:rsidRPr="00807C5C">
        <w:t xml:space="preserve"> conversia </w:t>
      </w:r>
      <w:r w:rsidR="00FD18D7">
        <w:t>în</w:t>
      </w:r>
      <w:r w:rsidRPr="00807C5C">
        <w:t xml:space="preserve"> dB(A)</w:t>
      </w:r>
      <w:bookmarkEnd w:id="86"/>
    </w:p>
    <w:p w14:paraId="52837C9F" w14:textId="7F0ABB64" w:rsidR="006D1EC3" w:rsidRPr="00807C5C" w:rsidRDefault="00E851F5" w:rsidP="00745439">
      <w:pPr>
        <w:suppressAutoHyphens w:val="0"/>
        <w:spacing w:after="200" w:line="276" w:lineRule="auto"/>
        <w:ind w:firstLine="0"/>
      </w:pPr>
      <w:r w:rsidRPr="00807C5C">
        <w:tab/>
        <w:t xml:space="preserve">Termenul dB(A) este o unitate de </w:t>
      </w:r>
      <w:r w:rsidR="00900D00" w:rsidRPr="00807C5C">
        <w:t>măsura</w:t>
      </w:r>
      <w:r w:rsidRPr="00807C5C">
        <w:t xml:space="preserve"> pentru sunet ce ia </w:t>
      </w:r>
      <w:r w:rsidR="00FD18D7">
        <w:t>în</w:t>
      </w:r>
      <w:r w:rsidRPr="00807C5C">
        <w:t xml:space="preserve"> considerare </w:t>
      </w:r>
      <w:r w:rsidR="00900D00" w:rsidRPr="00807C5C">
        <w:t>variația</w:t>
      </w:r>
      <w:r w:rsidRPr="00807C5C">
        <w:t xml:space="preserve"> sensibilității sistemului de auz al oamenilor. </w:t>
      </w:r>
      <w:r w:rsidR="006D1EC3" w:rsidRPr="00807C5C">
        <w:t xml:space="preserve">Aplicarea </w:t>
      </w:r>
      <w:r w:rsidR="00900D00" w:rsidRPr="00807C5C">
        <w:t>filtrelor</w:t>
      </w:r>
      <w:r w:rsidR="006D1EC3" w:rsidRPr="00807C5C">
        <w:t xml:space="preserve"> de pondere A, </w:t>
      </w:r>
      <w:r w:rsidR="00900D00" w:rsidRPr="00807C5C">
        <w:t>reprezintă</w:t>
      </w:r>
      <w:r w:rsidR="006D1EC3" w:rsidRPr="00807C5C">
        <w:t xml:space="preserve">  frecvente de pondere aplicate pe valorile nivelului presiunii sunetului (SPL). Pentru a se face conversia din SPL </w:t>
      </w:r>
      <w:r w:rsidR="00FD18D7">
        <w:t>în</w:t>
      </w:r>
      <w:r w:rsidR="006D1EC3" w:rsidRPr="00807C5C">
        <w:t xml:space="preserve"> dB(A), valoare SPL trebuie </w:t>
      </w:r>
      <w:r w:rsidR="00900D00" w:rsidRPr="00807C5C">
        <w:t>înmulțit</w:t>
      </w:r>
      <w:r w:rsidR="00900D00">
        <w:t>ă</w:t>
      </w:r>
      <w:r w:rsidR="006D1EC3" w:rsidRPr="00807C5C">
        <w:t xml:space="preserve"> cu </w:t>
      </w:r>
      <w:r w:rsidR="00900D00" w:rsidRPr="00807C5C">
        <w:t>coeficienții</w:t>
      </w:r>
      <w:r w:rsidR="006D1EC3" w:rsidRPr="00807C5C">
        <w:t xml:space="preserve"> </w:t>
      </w:r>
      <w:r w:rsidR="00900D00" w:rsidRPr="00807C5C">
        <w:t>filtrelor</w:t>
      </w:r>
      <w:r w:rsidR="006D1EC3" w:rsidRPr="00807C5C">
        <w:t xml:space="preserve"> de ponderea A, astfel valoarea </w:t>
      </w:r>
      <w:r w:rsidR="00900D00" w:rsidRPr="00807C5C">
        <w:t>obținută</w:t>
      </w:r>
      <w:r w:rsidR="006D1EC3" w:rsidRPr="00807C5C">
        <w:t xml:space="preserve"> este </w:t>
      </w:r>
      <w:r w:rsidR="00900D00" w:rsidRPr="00807C5C">
        <w:t>aceeași</w:t>
      </w:r>
      <w:r w:rsidR="006D1EC3" w:rsidRPr="00807C5C">
        <w:t xml:space="preserve"> cu nivelul perceput de urechea umana. Aceasta valoare </w:t>
      </w:r>
      <w:r w:rsidR="00900D00" w:rsidRPr="00807C5C">
        <w:t>odată</w:t>
      </w:r>
      <w:r w:rsidR="006D1EC3" w:rsidRPr="00807C5C">
        <w:t xml:space="preserve"> calculata va fi stocat</w:t>
      </w:r>
      <w:r w:rsidR="00900D00">
        <w:t>ă</w:t>
      </w:r>
      <w:r w:rsidR="006D1EC3" w:rsidRPr="00807C5C">
        <w:t xml:space="preserve"> </w:t>
      </w:r>
      <w:r w:rsidR="00FD18D7">
        <w:t>în</w:t>
      </w:r>
      <w:r w:rsidR="006D1EC3" w:rsidRPr="00807C5C">
        <w:t xml:space="preserve"> baza de date din cloud, va fi actualizata mereu </w:t>
      </w:r>
      <w:r w:rsidR="00FD18D7">
        <w:t>și</w:t>
      </w:r>
      <w:r w:rsidR="006D1EC3" w:rsidRPr="00807C5C">
        <w:t xml:space="preserve"> va fi disponibila pe </w:t>
      </w:r>
      <w:r w:rsidR="008062EF">
        <w:t>interfața</w:t>
      </w:r>
      <w:r w:rsidR="006D1EC3" w:rsidRPr="00807C5C">
        <w:t xml:space="preserve"> </w:t>
      </w:r>
      <w:r w:rsidR="008062EF">
        <w:t>grafică</w:t>
      </w:r>
      <w:r w:rsidR="006D1EC3" w:rsidRPr="00807C5C">
        <w:t xml:space="preserve"> pentru utilizatori.</w:t>
      </w:r>
    </w:p>
    <w:p w14:paraId="5982A398" w14:textId="187BEBDB" w:rsidR="002D655F" w:rsidRPr="00807C5C" w:rsidRDefault="006D1EC3" w:rsidP="00317D74">
      <w:pPr>
        <w:pStyle w:val="Heading2"/>
        <w:rPr>
          <w:lang w:val="ro-RO"/>
        </w:rPr>
      </w:pPr>
      <w:bookmarkStart w:id="87" w:name="_Toc139023009"/>
      <w:r w:rsidRPr="00807C5C">
        <w:rPr>
          <w:lang w:val="ro-RO"/>
        </w:rPr>
        <w:t>Integrarea Firebase</w:t>
      </w:r>
      <w:bookmarkEnd w:id="87"/>
    </w:p>
    <w:p w14:paraId="7EEC801E" w14:textId="0043C5F1" w:rsidR="007B3CC3" w:rsidRPr="00807C5C" w:rsidRDefault="007B3CC3" w:rsidP="00745439">
      <w:pPr>
        <w:suppressAutoHyphens w:val="0"/>
        <w:spacing w:after="200" w:line="276" w:lineRule="auto"/>
        <w:ind w:firstLine="0"/>
      </w:pPr>
      <w:r w:rsidRPr="00807C5C">
        <w:tab/>
        <w:t xml:space="preserve">Firebase este o platforma dedicata </w:t>
      </w:r>
      <w:r w:rsidR="00900D00" w:rsidRPr="00807C5C">
        <w:t>dezvoltării</w:t>
      </w:r>
      <w:r w:rsidRPr="00807C5C">
        <w:t xml:space="preserve"> </w:t>
      </w:r>
      <w:r w:rsidR="00900D00" w:rsidRPr="00807C5C">
        <w:t>aplicațiilor</w:t>
      </w:r>
      <w:r w:rsidRPr="00807C5C">
        <w:t xml:space="preserve"> mobile </w:t>
      </w:r>
      <w:r w:rsidR="00FD18D7">
        <w:t>și</w:t>
      </w:r>
      <w:r w:rsidRPr="00807C5C">
        <w:t xml:space="preserve"> web ce </w:t>
      </w:r>
      <w:r w:rsidR="00900D00" w:rsidRPr="00807C5C">
        <w:t>oferă</w:t>
      </w:r>
      <w:r w:rsidRPr="00807C5C">
        <w:t xml:space="preserve"> o gama larga de servicii </w:t>
      </w:r>
      <w:r w:rsidR="00FD18D7">
        <w:t>și</w:t>
      </w:r>
      <w:r w:rsidRPr="00807C5C">
        <w:t xml:space="preserve"> resurse. A fost preluata de cei de la Google </w:t>
      </w:r>
      <w:r w:rsidR="00FD18D7">
        <w:t>în</w:t>
      </w:r>
      <w:r w:rsidRPr="00807C5C">
        <w:t xml:space="preserve"> 2014 </w:t>
      </w:r>
      <w:r w:rsidR="00FD18D7">
        <w:t>și</w:t>
      </w:r>
      <w:r w:rsidRPr="00807C5C">
        <w:t xml:space="preserve"> de atunci a devenit una din cele mai popularea variante pentru construirea de </w:t>
      </w:r>
      <w:r w:rsidR="00900D00" w:rsidRPr="00807C5C">
        <w:t>aplicații</w:t>
      </w:r>
      <w:r w:rsidRPr="00807C5C">
        <w:t xml:space="preserve"> scalabile. La baza, Firebase </w:t>
      </w:r>
      <w:r w:rsidR="00900D00" w:rsidRPr="00807C5C">
        <w:t>oferă</w:t>
      </w:r>
      <w:r w:rsidRPr="00807C5C">
        <w:t xml:space="preserve"> o infrastructura de backend bazata pe cloud ce simplific</w:t>
      </w:r>
      <w:r w:rsidR="00900D00">
        <w:t>ă</w:t>
      </w:r>
      <w:r w:rsidRPr="00807C5C">
        <w:t xml:space="preserve"> mai multe </w:t>
      </w:r>
      <w:r w:rsidR="006D731F" w:rsidRPr="00807C5C">
        <w:t xml:space="preserve">sarcini ce trebuie </w:t>
      </w:r>
      <w:r w:rsidR="00900D00" w:rsidRPr="00807C5C">
        <w:t>îndeplinite</w:t>
      </w:r>
      <w:r w:rsidR="006D731F" w:rsidRPr="00807C5C">
        <w:t xml:space="preserve">. Acesta </w:t>
      </w:r>
      <w:r w:rsidR="00900D00" w:rsidRPr="00807C5C">
        <w:t>oferă</w:t>
      </w:r>
      <w:r w:rsidR="006D731F" w:rsidRPr="00807C5C">
        <w:t xml:space="preserve"> o suit</w:t>
      </w:r>
      <w:r w:rsidR="00900D00">
        <w:t>ă</w:t>
      </w:r>
      <w:r w:rsidR="006D731F" w:rsidRPr="00807C5C">
        <w:t xml:space="preserve"> de beneficii ce pot fi folosite la implementare precum stocare de date </w:t>
      </w:r>
      <w:r w:rsidR="00FD18D7">
        <w:t>în</w:t>
      </w:r>
      <w:r w:rsidR="006D731F" w:rsidRPr="00807C5C">
        <w:t xml:space="preserve"> timp real, autentificare, servicii de administrare </w:t>
      </w:r>
      <w:r w:rsidR="00FD18D7">
        <w:t>și</w:t>
      </w:r>
      <w:r w:rsidR="006D731F" w:rsidRPr="00807C5C">
        <w:t xml:space="preserve"> multe altele.</w:t>
      </w:r>
    </w:p>
    <w:p w14:paraId="4D5309B8" w14:textId="0D9AFF43" w:rsidR="006D731F" w:rsidRPr="00807C5C" w:rsidRDefault="006D731F" w:rsidP="00317D74">
      <w:pPr>
        <w:pStyle w:val="Heading3"/>
      </w:pPr>
      <w:bookmarkStart w:id="88" w:name="_Toc139023010"/>
      <w:r w:rsidRPr="00807C5C">
        <w:t>Firebase Authentication</w:t>
      </w:r>
      <w:bookmarkEnd w:id="88"/>
    </w:p>
    <w:p w14:paraId="52267926" w14:textId="351E4A43" w:rsidR="006D731F" w:rsidRPr="00807C5C" w:rsidRDefault="006D731F" w:rsidP="00745439">
      <w:pPr>
        <w:suppressAutoHyphens w:val="0"/>
        <w:spacing w:after="200" w:line="276" w:lineRule="auto"/>
        <w:ind w:firstLine="0"/>
      </w:pPr>
      <w:r w:rsidRPr="00807C5C">
        <w:tab/>
      </w:r>
      <w:r w:rsidR="00FD18D7">
        <w:t>În</w:t>
      </w:r>
      <w:r w:rsidRPr="00807C5C">
        <w:t xml:space="preserve"> orice sistem, la fel ca </w:t>
      </w:r>
      <w:r w:rsidR="00FD18D7">
        <w:t>și</w:t>
      </w:r>
      <w:r w:rsidRPr="00807C5C">
        <w:t xml:space="preserve"> </w:t>
      </w:r>
      <w:r w:rsidR="00FD18D7">
        <w:t>în</w:t>
      </w:r>
      <w:r w:rsidRPr="00807C5C">
        <w:t xml:space="preserve"> cel propus, trebuie </w:t>
      </w:r>
      <w:r w:rsidR="00FD18D7">
        <w:t>să</w:t>
      </w:r>
      <w:r w:rsidRPr="00807C5C">
        <w:t xml:space="preserve"> existe o parte de autentificare. Pentru a asigura acest lucru </w:t>
      </w:r>
      <w:r w:rsidR="00FD18D7">
        <w:t>în</w:t>
      </w:r>
      <w:r w:rsidRPr="00807C5C">
        <w:t xml:space="preserve"> </w:t>
      </w:r>
      <w:r w:rsidR="00FD18D7">
        <w:t>soluția</w:t>
      </w:r>
      <w:r w:rsidRPr="00807C5C">
        <w:t xml:space="preserve"> propusa, am folosit Firebase Authentication, care este un sistem securizat de permite autentificarea utilizatorilor </w:t>
      </w:r>
      <w:r w:rsidR="00FD18D7">
        <w:t>și</w:t>
      </w:r>
      <w:r w:rsidRPr="00807C5C">
        <w:t xml:space="preserve"> autorizarea acestora. Firebase Authentication suporta autentificarea prin mai multe moduri precum: </w:t>
      </w:r>
      <w:r w:rsidRPr="00807C5C">
        <w:lastRenderedPageBreak/>
        <w:t xml:space="preserve">autentificarea cu </w:t>
      </w:r>
      <w:r w:rsidR="00900D00" w:rsidRPr="00807C5C">
        <w:t>numărul</w:t>
      </w:r>
      <w:r w:rsidRPr="00807C5C">
        <w:t xml:space="preserve"> de telefon, autentificarea prin diverse </w:t>
      </w:r>
      <w:r w:rsidR="00900D00" w:rsidRPr="00807C5C">
        <w:t>rețele</w:t>
      </w:r>
      <w:r w:rsidRPr="00807C5C">
        <w:t xml:space="preserve"> sociale precum Google, GitHub, Facebook </w:t>
      </w:r>
      <w:r w:rsidR="00FD18D7">
        <w:t>și</w:t>
      </w:r>
      <w:r w:rsidRPr="00807C5C">
        <w:t xml:space="preserve"> Twitter, dar </w:t>
      </w:r>
      <w:r w:rsidR="00FD18D7">
        <w:t>și</w:t>
      </w:r>
      <w:r w:rsidRPr="00807C5C">
        <w:t xml:space="preserve"> prin email </w:t>
      </w:r>
      <w:r w:rsidR="00FD18D7">
        <w:t>și</w:t>
      </w:r>
      <w:r w:rsidRPr="00807C5C">
        <w:t xml:space="preserve"> parola. </w:t>
      </w:r>
    </w:p>
    <w:p w14:paraId="5F41AA33" w14:textId="4591A73F" w:rsidR="006D731F" w:rsidRPr="00807C5C" w:rsidRDefault="006D731F" w:rsidP="00745439">
      <w:pPr>
        <w:suppressAutoHyphens w:val="0"/>
        <w:spacing w:after="200" w:line="276" w:lineRule="auto"/>
        <w:ind w:firstLine="0"/>
      </w:pPr>
      <w:r w:rsidRPr="00807C5C">
        <w:tab/>
        <w:t>Pentru a integra acest serviciu am folosit un SDK</w:t>
      </w:r>
      <w:r w:rsidR="00B049EE">
        <w:t xml:space="preserve"> [44]</w:t>
      </w:r>
      <w:r w:rsidRPr="00807C5C">
        <w:t xml:space="preserve"> oferit de cei de la Firebase</w:t>
      </w:r>
      <w:r w:rsidR="00B049EE">
        <w:t xml:space="preserve"> [45] </w:t>
      </w:r>
      <w:r w:rsidRPr="00807C5C">
        <w:t xml:space="preserve">ce permite </w:t>
      </w:r>
      <w:r w:rsidR="00900D00" w:rsidRPr="00807C5C">
        <w:t>încapsularea</w:t>
      </w:r>
      <w:r w:rsidRPr="00807C5C">
        <w:t xml:space="preserve"> </w:t>
      </w:r>
      <w:r w:rsidR="00900D00" w:rsidRPr="00807C5C">
        <w:t>într-o</w:t>
      </w:r>
      <w:r w:rsidRPr="00807C5C">
        <w:t xml:space="preserve"> </w:t>
      </w:r>
      <w:r w:rsidR="00900D00">
        <w:t>aplicație</w:t>
      </w:r>
      <w:r w:rsidRPr="00807C5C">
        <w:t xml:space="preserve"> Android. Prin comunicarea efectuata </w:t>
      </w:r>
      <w:r w:rsidR="00FD18D7">
        <w:t>în</w:t>
      </w:r>
      <w:r w:rsidRPr="00807C5C">
        <w:t xml:space="preserve"> cadrul </w:t>
      </w:r>
      <w:r w:rsidR="00900D00">
        <w:t>aplicației</w:t>
      </w:r>
      <w:r w:rsidRPr="00807C5C">
        <w:t xml:space="preserve"> utilizatorii pot efectua </w:t>
      </w:r>
      <w:r w:rsidR="00900D00">
        <w:t>operații</w:t>
      </w:r>
      <w:r w:rsidRPr="00807C5C">
        <w:t xml:space="preserve"> de </w:t>
      </w:r>
      <w:r w:rsidR="00900D00" w:rsidRPr="00807C5C">
        <w:t>înregistrare</w:t>
      </w:r>
      <w:r w:rsidRPr="00807C5C">
        <w:t xml:space="preserve"> </w:t>
      </w:r>
      <w:r w:rsidR="00FD18D7">
        <w:t>și</w:t>
      </w:r>
      <w:r w:rsidRPr="00807C5C">
        <w:t xml:space="preserve"> </w:t>
      </w:r>
      <w:r w:rsidR="00900D00">
        <w:t>autentificare</w:t>
      </w:r>
      <w:r w:rsidRPr="00807C5C">
        <w:t xml:space="preserve"> securizate.</w:t>
      </w:r>
    </w:p>
    <w:p w14:paraId="6F031022" w14:textId="57E868E7" w:rsidR="003F7E1E" w:rsidRPr="00807C5C" w:rsidRDefault="003F7E1E" w:rsidP="003F7E1E">
      <w:pPr>
        <w:suppressAutoHyphens w:val="0"/>
        <w:spacing w:after="200" w:line="276" w:lineRule="auto"/>
        <w:ind w:firstLine="0"/>
        <w:jc w:val="center"/>
      </w:pPr>
      <w:r w:rsidRPr="00807C5C">
        <w:rPr>
          <w:noProof/>
        </w:rPr>
        <w:drawing>
          <wp:inline distT="0" distB="0" distL="0" distR="0" wp14:anchorId="0A0D4741" wp14:editId="1777D54D">
            <wp:extent cx="4152550" cy="2231995"/>
            <wp:effectExtent l="0" t="0" r="635" b="3810"/>
            <wp:docPr id="17654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36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2213" cy="23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D906" w14:textId="54F55264" w:rsidR="003F7E1E" w:rsidRPr="00807C5C" w:rsidRDefault="003F7E1E" w:rsidP="003F7E1E">
      <w:pPr>
        <w:suppressAutoHyphens w:val="0"/>
        <w:spacing w:after="200" w:line="276" w:lineRule="auto"/>
        <w:ind w:firstLine="0"/>
        <w:jc w:val="center"/>
      </w:pPr>
      <w:r w:rsidRPr="00807C5C">
        <w:t xml:space="preserve">Figura 4.5.1: </w:t>
      </w:r>
      <w:r w:rsidR="00900D00" w:rsidRPr="00807C5C">
        <w:t>Modalitățile</w:t>
      </w:r>
      <w:r w:rsidRPr="00807C5C">
        <w:t xml:space="preserve"> de </w:t>
      </w:r>
      <w:r w:rsidR="00900D00">
        <w:t>autentificare</w:t>
      </w:r>
      <w:r w:rsidRPr="00807C5C">
        <w:t xml:space="preserve"> folosind Firebase Authentication</w:t>
      </w:r>
      <w:r w:rsidR="00C13647">
        <w:t xml:space="preserve"> [45].</w:t>
      </w:r>
    </w:p>
    <w:p w14:paraId="31EA96A2" w14:textId="50427A6F" w:rsidR="003F7E1E" w:rsidRPr="00807C5C" w:rsidRDefault="003F7E1E" w:rsidP="00317D74">
      <w:pPr>
        <w:pStyle w:val="Heading3"/>
      </w:pPr>
      <w:bookmarkStart w:id="89" w:name="_Toc139023011"/>
      <w:r w:rsidRPr="00807C5C">
        <w:t>Firebase RealTime Database</w:t>
      </w:r>
      <w:bookmarkEnd w:id="89"/>
    </w:p>
    <w:p w14:paraId="5F99533B" w14:textId="0612E7D5" w:rsidR="003F7E1E" w:rsidRPr="00807C5C" w:rsidRDefault="003F7E1E" w:rsidP="00745439">
      <w:pPr>
        <w:suppressAutoHyphens w:val="0"/>
        <w:spacing w:after="200" w:line="276" w:lineRule="auto"/>
        <w:ind w:firstLine="0"/>
      </w:pPr>
      <w:r w:rsidRPr="00807C5C">
        <w:tab/>
        <w:t>Firebase RealTime Database este o baz</w:t>
      </w:r>
      <w:r w:rsidR="00900D00">
        <w:t>ă</w:t>
      </w:r>
      <w:r w:rsidRPr="00807C5C">
        <w:t xml:space="preserve"> de date </w:t>
      </w:r>
      <w:r w:rsidR="00FD18D7">
        <w:t>în</w:t>
      </w:r>
      <w:r w:rsidRPr="00807C5C">
        <w:t xml:space="preserve"> cloud de tipul NoSQL</w:t>
      </w:r>
      <w:r w:rsidR="00B049EE">
        <w:t xml:space="preserve"> [46]</w:t>
      </w:r>
      <w:r w:rsidRPr="00807C5C">
        <w:t xml:space="preserve"> oferita de Firebase. Aceasta </w:t>
      </w:r>
      <w:r w:rsidR="00900D00" w:rsidRPr="00807C5C">
        <w:t>oferă</w:t>
      </w:r>
      <w:r w:rsidRPr="00807C5C">
        <w:t xml:space="preserve"> sincronizare </w:t>
      </w:r>
      <w:r w:rsidR="00FD18D7">
        <w:t>în</w:t>
      </w:r>
      <w:r w:rsidRPr="00807C5C">
        <w:t xml:space="preserve"> timp real, posibilitate de stocare de date, oferind astfel </w:t>
      </w:r>
      <w:r w:rsidR="00900D00" w:rsidRPr="00807C5C">
        <w:t>opțiunea</w:t>
      </w:r>
      <w:r w:rsidRPr="00807C5C">
        <w:t xml:space="preserve"> de a construi </w:t>
      </w:r>
      <w:r w:rsidR="00900D00" w:rsidRPr="00807C5C">
        <w:t>aplicații</w:t>
      </w:r>
      <w:r w:rsidRPr="00807C5C">
        <w:t xml:space="preserve"> ce pot </w:t>
      </w:r>
      <w:r w:rsidR="00FD18D7">
        <w:t>să</w:t>
      </w:r>
      <w:r w:rsidRPr="00807C5C">
        <w:t xml:space="preserve"> colecteze date </w:t>
      </w:r>
      <w:r w:rsidR="00FD18D7">
        <w:t>și</w:t>
      </w:r>
      <w:r w:rsidRPr="00807C5C">
        <w:t xml:space="preserve"> </w:t>
      </w:r>
      <w:r w:rsidR="00FD18D7">
        <w:t>să</w:t>
      </w:r>
      <w:r w:rsidRPr="00807C5C">
        <w:t xml:space="preserve"> se actualizeze </w:t>
      </w:r>
      <w:r w:rsidR="00FD18D7">
        <w:t>în</w:t>
      </w:r>
      <w:r w:rsidRPr="00807C5C">
        <w:t xml:space="preserve"> timp real.</w:t>
      </w:r>
    </w:p>
    <w:p w14:paraId="32552875" w14:textId="580DAB60" w:rsidR="003F7E1E" w:rsidRPr="00807C5C" w:rsidRDefault="003F7E1E" w:rsidP="00745439">
      <w:pPr>
        <w:suppressAutoHyphens w:val="0"/>
        <w:spacing w:after="200" w:line="276" w:lineRule="auto"/>
        <w:ind w:firstLine="0"/>
      </w:pPr>
      <w:r w:rsidRPr="00807C5C">
        <w:tab/>
        <w:t xml:space="preserve">Acest sistem, spre deosebire de cele clasice </w:t>
      </w:r>
      <w:r w:rsidR="00FD18D7">
        <w:t>în</w:t>
      </w:r>
      <w:r w:rsidRPr="00807C5C">
        <w:t xml:space="preserve"> care structura era sub forma tabelara, </w:t>
      </w:r>
      <w:r w:rsidR="00900D00" w:rsidRPr="00807C5C">
        <w:t>primește</w:t>
      </w:r>
      <w:r w:rsidRPr="00807C5C">
        <w:t xml:space="preserve"> </w:t>
      </w:r>
      <w:r w:rsidR="00FD18D7">
        <w:t>și</w:t>
      </w:r>
      <w:r w:rsidRPr="00807C5C">
        <w:t xml:space="preserve"> </w:t>
      </w:r>
      <w:r w:rsidR="00900D00" w:rsidRPr="00807C5C">
        <w:t>înmagazinează</w:t>
      </w:r>
      <w:r w:rsidRPr="00807C5C">
        <w:t xml:space="preserve"> datele sub forma de JSON, </w:t>
      </w:r>
      <w:r w:rsidR="00900D00" w:rsidRPr="00807C5C">
        <w:t>adică</w:t>
      </w:r>
      <w:r w:rsidRPr="00807C5C">
        <w:t xml:space="preserve"> o forma arborescenta. Pentru integrarea acestei caracteristici cu </w:t>
      </w:r>
      <w:r w:rsidR="00FD18D7">
        <w:t>soluția</w:t>
      </w:r>
      <w:r w:rsidRPr="00807C5C">
        <w:t xml:space="preserve"> propusa a fost nevoie de </w:t>
      </w:r>
      <w:r w:rsidR="00900D00" w:rsidRPr="00807C5C">
        <w:t>încadrarea</w:t>
      </w:r>
      <w:r w:rsidRPr="00807C5C">
        <w:t xml:space="preserve"> anumitor </w:t>
      </w:r>
      <w:r w:rsidR="00900D00">
        <w:t>dependințe</w:t>
      </w:r>
      <w:r w:rsidRPr="00807C5C">
        <w:t xml:space="preserve"> </w:t>
      </w:r>
      <w:r w:rsidR="00FD18D7">
        <w:t>în</w:t>
      </w:r>
      <w:r w:rsidRPr="00807C5C">
        <w:t xml:space="preserve"> </w:t>
      </w:r>
      <w:r w:rsidR="00900D00" w:rsidRPr="00807C5C">
        <w:t>fișierul</w:t>
      </w:r>
      <w:r w:rsidRPr="00807C5C">
        <w:t xml:space="preserve"> build.gradle</w:t>
      </w:r>
      <w:r w:rsidR="00B049EE">
        <w:t xml:space="preserve"> [47]</w:t>
      </w:r>
      <w:r w:rsidRPr="00807C5C">
        <w:t xml:space="preserve">. Astfel, datele cu privire la poluarea </w:t>
      </w:r>
      <w:r w:rsidR="00FD18D7">
        <w:t>fonică</w:t>
      </w:r>
      <w:r w:rsidR="00632CDF" w:rsidRPr="00807C5C">
        <w:t xml:space="preserve"> provenite de la utilizatori pot fi </w:t>
      </w:r>
      <w:r w:rsidR="00900D00" w:rsidRPr="00807C5C">
        <w:t>recepționate</w:t>
      </w:r>
      <w:r w:rsidR="00632CDF" w:rsidRPr="00807C5C">
        <w:t xml:space="preserve">, procesate </w:t>
      </w:r>
      <w:r w:rsidR="00FD18D7">
        <w:t>și</w:t>
      </w:r>
      <w:r w:rsidR="00632CDF" w:rsidRPr="00807C5C">
        <w:t xml:space="preserve"> transmise </w:t>
      </w:r>
      <w:r w:rsidR="00900D00" w:rsidRPr="00807C5C">
        <w:t>către</w:t>
      </w:r>
      <w:r w:rsidR="00632CDF" w:rsidRPr="00807C5C">
        <w:t xml:space="preserve"> </w:t>
      </w:r>
      <w:r w:rsidR="00900D00" w:rsidRPr="00807C5C">
        <w:t>alți</w:t>
      </w:r>
      <w:r w:rsidR="00632CDF" w:rsidRPr="00807C5C">
        <w:t xml:space="preserve"> utilizatori </w:t>
      </w:r>
      <w:r w:rsidR="00FD18D7">
        <w:t>în</w:t>
      </w:r>
      <w:r w:rsidR="00632CDF" w:rsidRPr="00807C5C">
        <w:t xml:space="preserve"> timp rea</w:t>
      </w:r>
      <w:r w:rsidR="006B341F" w:rsidRPr="00807C5C">
        <w:t>l</w:t>
      </w:r>
      <w:r w:rsidR="00632CDF" w:rsidRPr="00807C5C">
        <w:t xml:space="preserve">. </w:t>
      </w:r>
    </w:p>
    <w:p w14:paraId="46A31369" w14:textId="262B7AD8" w:rsidR="00632CDF" w:rsidRPr="00807C5C" w:rsidRDefault="00632CDF" w:rsidP="00632CDF">
      <w:pPr>
        <w:suppressAutoHyphens w:val="0"/>
        <w:spacing w:after="200" w:line="276" w:lineRule="auto"/>
        <w:ind w:firstLine="0"/>
        <w:jc w:val="center"/>
      </w:pPr>
      <w:r w:rsidRPr="00807C5C">
        <w:lastRenderedPageBreak/>
        <w:fldChar w:fldCharType="begin"/>
      </w:r>
      <w:r w:rsidRPr="00807C5C">
        <w:instrText xml:space="preserve"> INCLUDEPICTURE "https://documents.lucid.app/documents/cc97a0aa-5b96-48b9-bd00-7da3fd1dce75/pages/0_0?a=158&amp;x=246&amp;y=108&amp;w=657&amp;h=600&amp;store=1&amp;accept=image%2F*&amp;auth=LCA%20af918318b1c35b783d851835b5096be04e217809e4258333fc1ddb5f6c184074-ts%3D1686061538" \* MERGEFORMATINET </w:instrText>
      </w:r>
      <w:r w:rsidRPr="00807C5C">
        <w:fldChar w:fldCharType="separate"/>
      </w:r>
      <w:r w:rsidRPr="00807C5C">
        <w:rPr>
          <w:noProof/>
        </w:rPr>
        <w:drawing>
          <wp:inline distT="0" distB="0" distL="0" distR="0" wp14:anchorId="41D222C2" wp14:editId="73346795">
            <wp:extent cx="3162650" cy="2883928"/>
            <wp:effectExtent l="0" t="0" r="0" b="0"/>
            <wp:docPr id="778810136" name="Picture 1" descr="A picture containing text, diagram, pla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10136" name="Picture 1" descr="A picture containing text, diagram, pla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43" cy="291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C5C">
        <w:fldChar w:fldCharType="end"/>
      </w:r>
    </w:p>
    <w:p w14:paraId="66E8334F" w14:textId="2FA8F0FD" w:rsidR="00632CDF" w:rsidRPr="00807C5C" w:rsidRDefault="00632CDF" w:rsidP="00632CDF">
      <w:pPr>
        <w:suppressAutoHyphens w:val="0"/>
        <w:spacing w:after="200" w:line="276" w:lineRule="auto"/>
        <w:ind w:firstLine="0"/>
        <w:jc w:val="center"/>
      </w:pPr>
      <w:r w:rsidRPr="00807C5C">
        <w:t xml:space="preserve">Figura 4.5.2: Stocarea </w:t>
      </w:r>
      <w:r w:rsidR="00FD18D7">
        <w:t>și</w:t>
      </w:r>
      <w:r w:rsidRPr="00807C5C">
        <w:t xml:space="preserve"> actualizarea datelor </w:t>
      </w:r>
      <w:r w:rsidR="00FD18D7">
        <w:t>în</w:t>
      </w:r>
      <w:r w:rsidRPr="00807C5C">
        <w:t xml:space="preserve"> timp real folosind Firebase RealTime Database.</w:t>
      </w:r>
    </w:p>
    <w:p w14:paraId="78280D0A" w14:textId="5881ADA5" w:rsidR="00632CDF" w:rsidRPr="00807C5C" w:rsidRDefault="00632CDF" w:rsidP="00317D74">
      <w:pPr>
        <w:pStyle w:val="Heading3"/>
      </w:pPr>
      <w:bookmarkStart w:id="90" w:name="_Toc139023012"/>
      <w:r w:rsidRPr="00807C5C">
        <w:t>Firebase Functions</w:t>
      </w:r>
      <w:bookmarkEnd w:id="90"/>
    </w:p>
    <w:p w14:paraId="4D4C8060" w14:textId="15E308FA" w:rsidR="00632CDF" w:rsidRPr="00807C5C" w:rsidRDefault="00632CDF" w:rsidP="00745439">
      <w:pPr>
        <w:suppressAutoHyphens w:val="0"/>
        <w:spacing w:after="200" w:line="276" w:lineRule="auto"/>
        <w:ind w:firstLine="0"/>
      </w:pPr>
      <w:r w:rsidRPr="00807C5C">
        <w:tab/>
      </w:r>
      <w:r w:rsidR="00225E08" w:rsidRPr="00807C5C">
        <w:t xml:space="preserve">Firebase Functions </w:t>
      </w:r>
      <w:r w:rsidR="00900D00" w:rsidRPr="00807C5C">
        <w:t>reprezintă</w:t>
      </w:r>
      <w:r w:rsidR="00225E08" w:rsidRPr="00807C5C">
        <w:t xml:space="preserve"> o platforma oferita de </w:t>
      </w:r>
      <w:r w:rsidR="00900D00">
        <w:t>F</w:t>
      </w:r>
      <w:r w:rsidR="00225E08" w:rsidRPr="00807C5C">
        <w:t xml:space="preserve">irebase ce permite rularea de cod pentru backend precum </w:t>
      </w:r>
      <w:r w:rsidR="00900D00" w:rsidRPr="00807C5C">
        <w:t>schimbări</w:t>
      </w:r>
      <w:r w:rsidR="00225E08" w:rsidRPr="00807C5C">
        <w:t xml:space="preserve"> </w:t>
      </w:r>
      <w:r w:rsidR="00FD18D7">
        <w:t>în</w:t>
      </w:r>
      <w:r w:rsidR="00225E08" w:rsidRPr="00807C5C">
        <w:t xml:space="preserve"> baza de date, autentificarea utilizatorilor sau </w:t>
      </w:r>
      <w:r w:rsidR="00900D00">
        <w:t>operații</w:t>
      </w:r>
      <w:r w:rsidR="00225E08" w:rsidRPr="00807C5C">
        <w:t xml:space="preserve"> pentru </w:t>
      </w:r>
      <w:r w:rsidR="00900D00" w:rsidRPr="00807C5C">
        <w:t>întreținerea</w:t>
      </w:r>
      <w:r w:rsidR="00225E08" w:rsidRPr="00807C5C">
        <w:t xml:space="preserve"> infrastructurii.</w:t>
      </w:r>
    </w:p>
    <w:p w14:paraId="5F685F24" w14:textId="239EB2DA" w:rsidR="00225E08" w:rsidRPr="00807C5C" w:rsidRDefault="00225E08" w:rsidP="00745439">
      <w:pPr>
        <w:suppressAutoHyphens w:val="0"/>
        <w:spacing w:after="200" w:line="276" w:lineRule="auto"/>
        <w:ind w:firstLine="0"/>
      </w:pPr>
      <w:r w:rsidRPr="00807C5C">
        <w:tab/>
      </w:r>
      <w:r w:rsidR="00FD18D7">
        <w:t>În</w:t>
      </w:r>
      <w:r w:rsidRPr="00807C5C">
        <w:t xml:space="preserve"> </w:t>
      </w:r>
      <w:r w:rsidR="00FD18D7">
        <w:t>soluția</w:t>
      </w:r>
      <w:r w:rsidRPr="00807C5C">
        <w:t xml:space="preserve"> propusa a fost </w:t>
      </w:r>
      <w:r w:rsidR="00FD18D7">
        <w:t>necesară</w:t>
      </w:r>
      <w:r w:rsidRPr="00807C5C">
        <w:t xml:space="preserve"> integrarea acestui modul pentru a putea prelua datele anonime ale </w:t>
      </w:r>
      <w:r w:rsidR="00900D00" w:rsidRPr="00807C5C">
        <w:t>fiecărui</w:t>
      </w:r>
      <w:r w:rsidRPr="00807C5C">
        <w:t xml:space="preserve"> utilizator </w:t>
      </w:r>
      <w:r w:rsidR="00FD18D7">
        <w:t>și</w:t>
      </w:r>
      <w:r w:rsidRPr="00807C5C">
        <w:t xml:space="preserve"> anume </w:t>
      </w:r>
      <w:r w:rsidR="00900D00" w:rsidRPr="00807C5C">
        <w:t>locația</w:t>
      </w:r>
      <w:r w:rsidRPr="00807C5C">
        <w:t xml:space="preserve"> </w:t>
      </w:r>
      <w:r w:rsidR="00FD18D7">
        <w:t>și</w:t>
      </w:r>
      <w:r w:rsidRPr="00807C5C">
        <w:t xml:space="preserve"> datele cu privire la poluarea </w:t>
      </w:r>
      <w:r w:rsidR="00FD18D7">
        <w:t>fonică</w:t>
      </w:r>
      <w:r w:rsidRPr="00807C5C">
        <w:t xml:space="preserve">. Utilizatorii sunt </w:t>
      </w:r>
      <w:r w:rsidR="00900D00" w:rsidRPr="00807C5C">
        <w:t>stocați</w:t>
      </w:r>
      <w:r w:rsidRPr="00807C5C">
        <w:t xml:space="preserve"> </w:t>
      </w:r>
      <w:r w:rsidR="00900D00" w:rsidRPr="00807C5C">
        <w:t>după</w:t>
      </w:r>
      <w:r w:rsidRPr="00807C5C">
        <w:t xml:space="preserve"> id-ul autogenerat de sistemul de autentificare, ceea ce nu </w:t>
      </w:r>
      <w:r w:rsidR="00900D00" w:rsidRPr="00807C5C">
        <w:t>periclitează</w:t>
      </w:r>
      <w:r w:rsidRPr="00807C5C">
        <w:t xml:space="preserve"> </w:t>
      </w:r>
      <w:r w:rsidR="00900D00" w:rsidRPr="00807C5C">
        <w:t>informațiile</w:t>
      </w:r>
      <w:r w:rsidRPr="00807C5C">
        <w:t xml:space="preserve"> cu caracter personal ale acestora. </w:t>
      </w:r>
    </w:p>
    <w:p w14:paraId="35710F00" w14:textId="542C189E" w:rsidR="00225E08" w:rsidRPr="00807C5C" w:rsidRDefault="00225E08" w:rsidP="00745439">
      <w:pPr>
        <w:suppressAutoHyphens w:val="0"/>
        <w:spacing w:after="200" w:line="276" w:lineRule="auto"/>
        <w:ind w:firstLine="0"/>
      </w:pPr>
      <w:r w:rsidRPr="00807C5C">
        <w:tab/>
      </w:r>
      <w:r w:rsidR="00900D00" w:rsidRPr="00807C5C">
        <w:t>Funcțiile</w:t>
      </w:r>
      <w:r w:rsidRPr="00807C5C">
        <w:t xml:space="preserve"> au fost scrise </w:t>
      </w:r>
      <w:r w:rsidR="00FD18D7">
        <w:t>în</w:t>
      </w:r>
      <w:r w:rsidRPr="00807C5C">
        <w:t xml:space="preserve"> </w:t>
      </w:r>
      <w:r w:rsidR="00900D00">
        <w:t>JavaScript</w:t>
      </w:r>
      <w:r w:rsidRPr="00807C5C">
        <w:t xml:space="preserve">, </w:t>
      </w:r>
      <w:r w:rsidR="00900D00" w:rsidRPr="00807C5C">
        <w:t>după</w:t>
      </w:r>
      <w:r w:rsidRPr="00807C5C">
        <w:t xml:space="preserve"> care s-a </w:t>
      </w:r>
      <w:r w:rsidR="00900D00" w:rsidRPr="00807C5C">
        <w:t>făcut</w:t>
      </w:r>
      <w:r w:rsidRPr="00807C5C">
        <w:t xml:space="preserve"> deploy pe serverul dedicat oferit de Firebase. </w:t>
      </w:r>
      <w:r w:rsidR="00900D00" w:rsidRPr="00807C5C">
        <w:t>După</w:t>
      </w:r>
      <w:r w:rsidRPr="00807C5C">
        <w:t xml:space="preserve"> integrarea </w:t>
      </w:r>
      <w:r w:rsidR="00900D00">
        <w:t>dependințelor</w:t>
      </w:r>
      <w:r w:rsidRPr="00807C5C">
        <w:t xml:space="preserve"> necesare </w:t>
      </w:r>
      <w:r w:rsidR="00FD18D7">
        <w:t>în</w:t>
      </w:r>
      <w:r w:rsidRPr="00807C5C">
        <w:t xml:space="preserve"> proiect, </w:t>
      </w:r>
      <w:r w:rsidR="00900D00" w:rsidRPr="00807C5C">
        <w:t>funcțiile</w:t>
      </w:r>
      <w:r w:rsidRPr="00807C5C">
        <w:t xml:space="preserve"> scrise au putu fi apelate.</w:t>
      </w:r>
    </w:p>
    <w:p w14:paraId="7B01A4E5" w14:textId="2E2F3742" w:rsidR="002D655F" w:rsidRPr="00807C5C" w:rsidRDefault="002D655F" w:rsidP="00317D74">
      <w:pPr>
        <w:pStyle w:val="Heading2"/>
        <w:rPr>
          <w:lang w:val="ro-RO"/>
        </w:rPr>
      </w:pPr>
      <w:bookmarkStart w:id="91" w:name="_Toc139023013"/>
      <w:r w:rsidRPr="00807C5C">
        <w:rPr>
          <w:lang w:val="ro-RO"/>
        </w:rPr>
        <w:t>Arhitectura MVVM</w:t>
      </w:r>
      <w:bookmarkEnd w:id="91"/>
    </w:p>
    <w:p w14:paraId="0D4BAAFB" w14:textId="7882C7F4" w:rsidR="00225E08" w:rsidRPr="00807C5C" w:rsidRDefault="00225E08" w:rsidP="00745439">
      <w:pPr>
        <w:suppressAutoHyphens w:val="0"/>
        <w:spacing w:after="200" w:line="276" w:lineRule="auto"/>
        <w:ind w:firstLine="0"/>
      </w:pPr>
      <w:r w:rsidRPr="00807C5C">
        <w:tab/>
        <w:t>Arhitectura folosit</w:t>
      </w:r>
      <w:r w:rsidR="00900D00">
        <w:t>ă</w:t>
      </w:r>
      <w:r w:rsidRPr="00807C5C">
        <w:t xml:space="preserve"> </w:t>
      </w:r>
      <w:r w:rsidR="00FD18D7">
        <w:t>în</w:t>
      </w:r>
      <w:r w:rsidRPr="00807C5C">
        <w:t xml:space="preserve"> dezvoltarea proiectului este Model-View-ViewModel (MVVM). Aceasta este </w:t>
      </w:r>
      <w:r w:rsidR="00900D00" w:rsidRPr="00807C5C">
        <w:t>răspândit</w:t>
      </w:r>
      <w:r w:rsidR="00900D00">
        <w:t>ă</w:t>
      </w:r>
      <w:r w:rsidRPr="00807C5C">
        <w:t xml:space="preserve"> </w:t>
      </w:r>
      <w:r w:rsidR="00FD18D7">
        <w:t>în</w:t>
      </w:r>
      <w:r w:rsidRPr="00807C5C">
        <w:t xml:space="preserve"> dezvoltarea </w:t>
      </w:r>
      <w:r w:rsidR="00900D00" w:rsidRPr="00807C5C">
        <w:t>aplicațiilor</w:t>
      </w:r>
      <w:r w:rsidRPr="00807C5C">
        <w:t xml:space="preserve"> </w:t>
      </w:r>
      <w:r w:rsidR="00900D00">
        <w:t>A</w:t>
      </w:r>
      <w:r w:rsidRPr="00807C5C">
        <w:t xml:space="preserve">ndroid deoarece </w:t>
      </w:r>
      <w:r w:rsidR="00900D00" w:rsidRPr="00807C5C">
        <w:t>oferă</w:t>
      </w:r>
      <w:r w:rsidRPr="00807C5C">
        <w:t xml:space="preserve"> o </w:t>
      </w:r>
      <w:r w:rsidR="00900D00" w:rsidRPr="00807C5C">
        <w:t>structur</w:t>
      </w:r>
      <w:r w:rsidR="00900D00">
        <w:t>ă</w:t>
      </w:r>
      <w:r w:rsidRPr="00807C5C">
        <w:t xml:space="preserve"> organizat</w:t>
      </w:r>
      <w:r w:rsidR="00900D00">
        <w:t>ă</w:t>
      </w:r>
      <w:r w:rsidRPr="00807C5C">
        <w:t xml:space="preserve"> </w:t>
      </w:r>
      <w:r w:rsidR="00FD18D7">
        <w:t>în</w:t>
      </w:r>
      <w:r w:rsidRPr="00807C5C">
        <w:t xml:space="preserve"> construirea </w:t>
      </w:r>
      <w:r w:rsidR="00900D00" w:rsidRPr="00807C5C">
        <w:t>aplicațiilor</w:t>
      </w:r>
      <w:r w:rsidRPr="00807C5C">
        <w:t xml:space="preserve"> robuste </w:t>
      </w:r>
      <w:r w:rsidR="00FD18D7">
        <w:t>și</w:t>
      </w:r>
      <w:r w:rsidRPr="00807C5C">
        <w:t xml:space="preserve"> scalabile. MVVM separa </w:t>
      </w:r>
      <w:r w:rsidR="00900D00" w:rsidRPr="00807C5C">
        <w:t>preocupările</w:t>
      </w:r>
      <w:r w:rsidRPr="00807C5C">
        <w:t xml:space="preserve"> cu privire la integrarea datelor pe </w:t>
      </w:r>
      <w:r w:rsidR="008062EF">
        <w:t>interfața</w:t>
      </w:r>
      <w:r w:rsidRPr="00807C5C">
        <w:t xml:space="preserve"> </w:t>
      </w:r>
      <w:r w:rsidR="008062EF">
        <w:t>grafică</w:t>
      </w:r>
      <w:r w:rsidRPr="00807C5C">
        <w:t xml:space="preserve"> </w:t>
      </w:r>
      <w:r w:rsidR="00FD18D7">
        <w:t>și</w:t>
      </w:r>
      <w:r w:rsidRPr="00807C5C">
        <w:t xml:space="preserve"> procesarea </w:t>
      </w:r>
      <w:r w:rsidR="00900D00" w:rsidRPr="00807C5C">
        <w:t>propriu</w:t>
      </w:r>
      <w:r w:rsidRPr="00807C5C">
        <w:t>-zis</w:t>
      </w:r>
      <w:r w:rsidR="00900D00">
        <w:t>ă</w:t>
      </w:r>
      <w:r w:rsidRPr="00807C5C">
        <w:t xml:space="preserve"> a lor, </w:t>
      </w:r>
      <w:r w:rsidR="00900D00" w:rsidRPr="00807C5C">
        <w:t>rezultând</w:t>
      </w:r>
      <w:r w:rsidRPr="00807C5C">
        <w:t xml:space="preserve"> astfel o separare a </w:t>
      </w:r>
      <w:r w:rsidR="00900D00" w:rsidRPr="00807C5C">
        <w:t>responsabilităților</w:t>
      </w:r>
      <w:r w:rsidRPr="00807C5C">
        <w:t xml:space="preserve"> </w:t>
      </w:r>
      <w:r w:rsidR="00FD18D7">
        <w:t>în</w:t>
      </w:r>
      <w:r w:rsidRPr="00807C5C">
        <w:t xml:space="preserve"> implementare.</w:t>
      </w:r>
    </w:p>
    <w:p w14:paraId="7B5E83A8" w14:textId="14A1EE1C" w:rsidR="00225E08" w:rsidRPr="00807C5C" w:rsidRDefault="00225E08" w:rsidP="00317D74">
      <w:pPr>
        <w:pStyle w:val="Heading3"/>
      </w:pPr>
      <w:bookmarkStart w:id="92" w:name="_Toc139023014"/>
      <w:r w:rsidRPr="00807C5C">
        <w:t>Model</w:t>
      </w:r>
      <w:bookmarkEnd w:id="92"/>
    </w:p>
    <w:p w14:paraId="1130B455" w14:textId="0179AC5E" w:rsidR="005C291D" w:rsidRPr="00807C5C" w:rsidRDefault="00225E08" w:rsidP="00745439">
      <w:pPr>
        <w:suppressAutoHyphens w:val="0"/>
        <w:spacing w:after="200" w:line="276" w:lineRule="auto"/>
        <w:ind w:firstLine="0"/>
      </w:pPr>
      <w:r w:rsidRPr="00807C5C">
        <w:tab/>
        <w:t xml:space="preserve">Modelul </w:t>
      </w:r>
      <w:r w:rsidR="00900D00" w:rsidRPr="00807C5C">
        <w:t>reprezintă</w:t>
      </w:r>
      <w:r w:rsidRPr="00807C5C">
        <w:t xml:space="preserve"> datele </w:t>
      </w:r>
      <w:r w:rsidR="00FD18D7">
        <w:t>și</w:t>
      </w:r>
      <w:r w:rsidRPr="00807C5C">
        <w:t xml:space="preserve"> partea de bussiness logic</w:t>
      </w:r>
      <w:r w:rsidR="00B049EE">
        <w:t xml:space="preserve"> [48]</w:t>
      </w:r>
      <w:r w:rsidRPr="00807C5C">
        <w:t xml:space="preserve"> ale </w:t>
      </w:r>
      <w:r w:rsidR="00900D00">
        <w:t>aplicației</w:t>
      </w:r>
      <w:r w:rsidRPr="00807C5C">
        <w:t xml:space="preserve">. Acesta </w:t>
      </w:r>
      <w:r w:rsidR="00900D00" w:rsidRPr="00807C5C">
        <w:t>încapsulează</w:t>
      </w:r>
      <w:r w:rsidRPr="00807C5C">
        <w:t xml:space="preserve"> sursele de date precum</w:t>
      </w:r>
      <w:r w:rsidR="005C291D" w:rsidRPr="00807C5C">
        <w:t xml:space="preserve"> bazele de date locale, API-uri sau baze de date aflate </w:t>
      </w:r>
      <w:r w:rsidR="00FD18D7">
        <w:t>în</w:t>
      </w:r>
      <w:r w:rsidR="005C291D" w:rsidRPr="00807C5C">
        <w:t xml:space="preserve"> cloud. Modelul este responsabil pentru aducerea, manipularea </w:t>
      </w:r>
      <w:r w:rsidR="00FD18D7">
        <w:t>și</w:t>
      </w:r>
      <w:r w:rsidR="005C291D" w:rsidRPr="00807C5C">
        <w:t xml:space="preserve"> persisten</w:t>
      </w:r>
      <w:r w:rsidR="00900D00">
        <w:t xml:space="preserve">ța </w:t>
      </w:r>
      <w:r w:rsidR="005C291D" w:rsidRPr="00807C5C">
        <w:t xml:space="preserve">datelor. Nu este dependent de View </w:t>
      </w:r>
      <w:r w:rsidR="00FD18D7">
        <w:t>și</w:t>
      </w:r>
      <w:r w:rsidR="005C291D" w:rsidRPr="00807C5C">
        <w:t xml:space="preserve"> ViewModel. </w:t>
      </w:r>
      <w:r w:rsidR="00FD18D7">
        <w:t>În</w:t>
      </w:r>
      <w:r w:rsidR="005C291D" w:rsidRPr="00807C5C">
        <w:t xml:space="preserve"> </w:t>
      </w:r>
      <w:r w:rsidR="00FD18D7">
        <w:t>soluția</w:t>
      </w:r>
      <w:r w:rsidR="005C291D" w:rsidRPr="00807C5C">
        <w:t xml:space="preserve"> propusa, modelul se </w:t>
      </w:r>
      <w:r w:rsidR="005C291D" w:rsidRPr="00807C5C">
        <w:lastRenderedPageBreak/>
        <w:t xml:space="preserve">preocupa de colectarea datelor de la senzorii telefonului, procesarea acestora </w:t>
      </w:r>
      <w:r w:rsidR="00FD18D7">
        <w:t>și</w:t>
      </w:r>
      <w:r w:rsidR="005C291D" w:rsidRPr="00807C5C">
        <w:t xml:space="preserve"> </w:t>
      </w:r>
      <w:r w:rsidR="00900D00" w:rsidRPr="00807C5C">
        <w:t>adăugarea</w:t>
      </w:r>
      <w:r w:rsidR="005C291D" w:rsidRPr="00807C5C">
        <w:t xml:space="preserve"> </w:t>
      </w:r>
      <w:r w:rsidR="00FD18D7">
        <w:t>în</w:t>
      </w:r>
      <w:r w:rsidR="005C291D" w:rsidRPr="00807C5C">
        <w:t xml:space="preserve"> baza de date. </w:t>
      </w:r>
    </w:p>
    <w:p w14:paraId="70E70D23" w14:textId="4A987ACF" w:rsidR="005C291D" w:rsidRPr="00807C5C" w:rsidRDefault="005C291D" w:rsidP="00317D74">
      <w:pPr>
        <w:pStyle w:val="Heading3"/>
      </w:pPr>
      <w:bookmarkStart w:id="93" w:name="_Toc139023015"/>
      <w:r w:rsidRPr="00807C5C">
        <w:t>View</w:t>
      </w:r>
      <w:bookmarkEnd w:id="93"/>
    </w:p>
    <w:p w14:paraId="2C4D1DF8" w14:textId="4DB2409A" w:rsidR="005C291D" w:rsidRPr="00807C5C" w:rsidRDefault="005C291D" w:rsidP="00745439">
      <w:pPr>
        <w:suppressAutoHyphens w:val="0"/>
        <w:spacing w:after="200" w:line="276" w:lineRule="auto"/>
        <w:ind w:firstLine="0"/>
      </w:pPr>
      <w:r w:rsidRPr="00807C5C">
        <w:tab/>
        <w:t xml:space="preserve">View-ul </w:t>
      </w:r>
      <w:r w:rsidR="00900D00" w:rsidRPr="00807C5C">
        <w:t>reprezintă</w:t>
      </w:r>
      <w:r w:rsidRPr="00807C5C">
        <w:t xml:space="preserve"> componentele </w:t>
      </w:r>
      <w:r w:rsidR="00900D00" w:rsidRPr="00807C5C">
        <w:t>interfeței</w:t>
      </w:r>
      <w:r w:rsidRPr="00807C5C">
        <w:t xml:space="preserve"> grafice, </w:t>
      </w:r>
      <w:r w:rsidR="00FD18D7">
        <w:t>în</w:t>
      </w:r>
      <w:r w:rsidRPr="00807C5C">
        <w:t xml:space="preserve"> Android definite ca </w:t>
      </w:r>
      <w:r w:rsidR="00FD18D7">
        <w:t>și</w:t>
      </w:r>
      <w:r w:rsidRPr="00807C5C">
        <w:t xml:space="preserve"> </w:t>
      </w:r>
      <w:r w:rsidR="00900D00" w:rsidRPr="00807C5C">
        <w:t>Activități</w:t>
      </w:r>
      <w:r w:rsidR="00B049EE">
        <w:t xml:space="preserve"> [49]</w:t>
      </w:r>
      <w:r w:rsidRPr="00807C5C">
        <w:t xml:space="preserve"> </w:t>
      </w:r>
      <w:r w:rsidR="00FD18D7">
        <w:t>și</w:t>
      </w:r>
      <w:r w:rsidRPr="00807C5C">
        <w:t xml:space="preserve"> Fragmente</w:t>
      </w:r>
      <w:r w:rsidR="00B049EE">
        <w:t xml:space="preserve"> [50]</w:t>
      </w:r>
      <w:r w:rsidRPr="00807C5C">
        <w:t xml:space="preserve">. Acesta este responsabil de </w:t>
      </w:r>
      <w:r w:rsidR="00900D00" w:rsidRPr="00807C5C">
        <w:t>afișarea</w:t>
      </w:r>
      <w:r w:rsidRPr="00807C5C">
        <w:t xml:space="preserve"> datelor </w:t>
      </w:r>
      <w:r w:rsidR="00900D00" w:rsidRPr="00807C5C">
        <w:t>către</w:t>
      </w:r>
      <w:r w:rsidRPr="00807C5C">
        <w:t xml:space="preserve"> utilizatori </w:t>
      </w:r>
      <w:r w:rsidR="00FD18D7">
        <w:t>și</w:t>
      </w:r>
      <w:r w:rsidRPr="00807C5C">
        <w:t xml:space="preserve"> </w:t>
      </w:r>
      <w:r w:rsidR="00FD18D7">
        <w:t>să</w:t>
      </w:r>
      <w:r w:rsidRPr="00807C5C">
        <w:t xml:space="preserve"> se ocupe de </w:t>
      </w:r>
      <w:r w:rsidR="00900D00" w:rsidRPr="00807C5C">
        <w:t>interacțiunile</w:t>
      </w:r>
      <w:r w:rsidRPr="00807C5C">
        <w:t xml:space="preserve"> cu </w:t>
      </w:r>
      <w:r w:rsidR="00900D00" w:rsidRPr="00807C5C">
        <w:t>aceștia</w:t>
      </w:r>
      <w:r w:rsidRPr="00807C5C">
        <w:t xml:space="preserve">. View-ul nu trebuie </w:t>
      </w:r>
      <w:r w:rsidR="00FD18D7">
        <w:t>să</w:t>
      </w:r>
      <w:r w:rsidRPr="00807C5C">
        <w:t xml:space="preserve"> </w:t>
      </w:r>
      <w:r w:rsidR="00900D00" w:rsidRPr="00807C5C">
        <w:t>conțină</w:t>
      </w:r>
      <w:r w:rsidRPr="00807C5C">
        <w:t xml:space="preserve"> elemente de bussiness logic sau </w:t>
      </w:r>
      <w:r w:rsidR="00FD18D7">
        <w:t>să</w:t>
      </w:r>
      <w:r w:rsidRPr="00807C5C">
        <w:t xml:space="preserve"> </w:t>
      </w:r>
      <w:r w:rsidR="00900D00" w:rsidRPr="00807C5C">
        <w:t>mențină</w:t>
      </w:r>
      <w:r w:rsidRPr="00807C5C">
        <w:t xml:space="preserve"> starea </w:t>
      </w:r>
      <w:r w:rsidR="00FD18D7">
        <w:t>în</w:t>
      </w:r>
      <w:r w:rsidRPr="00807C5C">
        <w:t xml:space="preserve"> care se afla </w:t>
      </w:r>
      <w:r w:rsidR="00900D00">
        <w:t>aplicația</w:t>
      </w:r>
      <w:r w:rsidRPr="00807C5C">
        <w:t>.</w:t>
      </w:r>
    </w:p>
    <w:p w14:paraId="284A1E0E" w14:textId="10BDB69C" w:rsidR="005C291D" w:rsidRPr="00807C5C" w:rsidRDefault="005C291D" w:rsidP="00381B72">
      <w:pPr>
        <w:pStyle w:val="Heading3"/>
      </w:pPr>
      <w:bookmarkStart w:id="94" w:name="_Toc139023016"/>
      <w:r w:rsidRPr="00807C5C">
        <w:t>ViewModel</w:t>
      </w:r>
      <w:bookmarkEnd w:id="94"/>
    </w:p>
    <w:p w14:paraId="79780E18" w14:textId="4B05BA43" w:rsidR="00381B72" w:rsidRPr="00807C5C" w:rsidRDefault="00381B72" w:rsidP="00256FB0">
      <w:pPr>
        <w:suppressAutoHyphens w:val="0"/>
        <w:spacing w:after="200" w:line="276" w:lineRule="auto"/>
        <w:ind w:firstLine="0"/>
      </w:pPr>
      <w:r w:rsidRPr="00807C5C">
        <w:tab/>
        <w:t xml:space="preserve">ViewModel-ul este o componenta ce face parte din Componentele de Arhitectura Android, conceputa pentru a stoca </w:t>
      </w:r>
      <w:r w:rsidR="00FD18D7">
        <w:t>și</w:t>
      </w:r>
      <w:r w:rsidRPr="00807C5C">
        <w:t xml:space="preserve"> </w:t>
      </w:r>
      <w:r w:rsidR="00900D00" w:rsidRPr="00807C5C">
        <w:t>gestiona</w:t>
      </w:r>
      <w:r w:rsidRPr="00807C5C">
        <w:t xml:space="preserve"> datele legate  de </w:t>
      </w:r>
      <w:r w:rsidR="008062EF">
        <w:t>interfața</w:t>
      </w:r>
      <w:r w:rsidRPr="00807C5C">
        <w:t xml:space="preserve"> de utilizare </w:t>
      </w:r>
      <w:r w:rsidR="00AD33F3">
        <w:t>într-un</w:t>
      </w:r>
      <w:r w:rsidRPr="00807C5C">
        <w:t xml:space="preserve"> mod </w:t>
      </w:r>
      <w:r w:rsidR="00900D00" w:rsidRPr="00807C5C">
        <w:t>conștient</w:t>
      </w:r>
      <w:r w:rsidRPr="00807C5C">
        <w:t xml:space="preserve"> de ciclul de </w:t>
      </w:r>
      <w:r w:rsidR="00900D00" w:rsidRPr="00807C5C">
        <w:t>via</w:t>
      </w:r>
      <w:r w:rsidR="00900D00">
        <w:t>ț</w:t>
      </w:r>
      <w:r w:rsidR="00900D00" w:rsidRPr="00807C5C">
        <w:t>ă</w:t>
      </w:r>
      <w:r w:rsidRPr="00807C5C">
        <w:t xml:space="preserve">. </w:t>
      </w:r>
      <w:r w:rsidR="00900D00" w:rsidRPr="00807C5C">
        <w:t>Acționează</w:t>
      </w:r>
      <w:r w:rsidRPr="00807C5C">
        <w:t xml:space="preserve"> ca un hub de comunicare </w:t>
      </w:r>
      <w:r w:rsidR="00900D00">
        <w:t>între</w:t>
      </w:r>
      <w:r w:rsidRPr="00807C5C">
        <w:t xml:space="preserve"> </w:t>
      </w:r>
      <w:r w:rsidR="008062EF">
        <w:t>interfața</w:t>
      </w:r>
      <w:r w:rsidRPr="00807C5C">
        <w:t xml:space="preserve"> </w:t>
      </w:r>
      <w:r w:rsidR="008062EF">
        <w:t>grafică</w:t>
      </w:r>
      <w:r w:rsidRPr="00807C5C">
        <w:t xml:space="preserve"> (Activitate sau Fragment) </w:t>
      </w:r>
      <w:r w:rsidR="00FD18D7">
        <w:t>și</w:t>
      </w:r>
      <w:r w:rsidRPr="00807C5C">
        <w:t xml:space="preserve"> datele aflate </w:t>
      </w:r>
      <w:r w:rsidR="00900D00" w:rsidRPr="00807C5C">
        <w:t>într-o</w:t>
      </w:r>
      <w:r w:rsidRPr="00807C5C">
        <w:t xml:space="preserve"> baza de date sau un server aflat la distanta. </w:t>
      </w:r>
    </w:p>
    <w:p w14:paraId="45851162" w14:textId="21AA4D77" w:rsidR="00381B72" w:rsidRPr="00807C5C" w:rsidRDefault="00381B72" w:rsidP="00256FB0">
      <w:pPr>
        <w:suppressAutoHyphens w:val="0"/>
        <w:spacing w:after="200" w:line="276" w:lineRule="auto"/>
        <w:ind w:firstLine="0"/>
      </w:pPr>
      <w:r w:rsidRPr="00807C5C">
        <w:tab/>
        <w:t xml:space="preserve">Un ViewModel este </w:t>
      </w:r>
      <w:r w:rsidR="00900D00" w:rsidRPr="00807C5C">
        <w:t>responsabil</w:t>
      </w:r>
      <w:r w:rsidRPr="00807C5C">
        <w:t xml:space="preserve"> pentru </w:t>
      </w:r>
      <w:r w:rsidR="00900D00" w:rsidRPr="00807C5C">
        <w:t>păstrarea</w:t>
      </w:r>
      <w:r w:rsidRPr="00807C5C">
        <w:t xml:space="preserve"> datelor solicitate de </w:t>
      </w:r>
      <w:r w:rsidR="008062EF">
        <w:t>interfața</w:t>
      </w:r>
      <w:r w:rsidRPr="00807C5C">
        <w:t xml:space="preserve"> </w:t>
      </w:r>
      <w:r w:rsidR="008062EF">
        <w:t>grafică</w:t>
      </w:r>
      <w:r w:rsidRPr="00807C5C">
        <w:t xml:space="preserve"> </w:t>
      </w:r>
      <w:r w:rsidR="00FD18D7">
        <w:t>și</w:t>
      </w:r>
      <w:r w:rsidRPr="00807C5C">
        <w:t xml:space="preserve"> </w:t>
      </w:r>
      <w:r w:rsidR="00900D00" w:rsidRPr="00807C5C">
        <w:t>pregătirea</w:t>
      </w:r>
      <w:r w:rsidRPr="00807C5C">
        <w:t xml:space="preserve"> lor pentru </w:t>
      </w:r>
      <w:r w:rsidR="00900D00" w:rsidRPr="00807C5C">
        <w:t>afișare</w:t>
      </w:r>
      <w:r w:rsidRPr="00807C5C">
        <w:t xml:space="preserve">. Acesta </w:t>
      </w:r>
      <w:r w:rsidR="00900D00" w:rsidRPr="00807C5C">
        <w:t>supraviețuiește</w:t>
      </w:r>
      <w:r w:rsidRPr="00807C5C">
        <w:t xml:space="preserve"> </w:t>
      </w:r>
      <w:r w:rsidR="00900D00" w:rsidRPr="00807C5C">
        <w:t>schimbărilor</w:t>
      </w:r>
      <w:r w:rsidRPr="00807C5C">
        <w:t xml:space="preserve"> de configurare (navigarea </w:t>
      </w:r>
      <w:r w:rsidR="00900D00">
        <w:t>între</w:t>
      </w:r>
      <w:r w:rsidRPr="00807C5C">
        <w:t xml:space="preserve"> diferite ecrane ale </w:t>
      </w:r>
      <w:r w:rsidR="00900D00">
        <w:t>aplicației</w:t>
      </w:r>
      <w:r w:rsidRPr="00807C5C">
        <w:t xml:space="preserve">) </w:t>
      </w:r>
      <w:r w:rsidR="00FD18D7">
        <w:t>și</w:t>
      </w:r>
      <w:r w:rsidRPr="00807C5C">
        <w:t xml:space="preserve"> se asigura ca datele </w:t>
      </w:r>
      <w:r w:rsidR="00900D00" w:rsidRPr="00807C5C">
        <w:t>rămân</w:t>
      </w:r>
      <w:r w:rsidRPr="00807C5C">
        <w:t xml:space="preserve"> intacte </w:t>
      </w:r>
      <w:r w:rsidR="00FD18D7">
        <w:t>și</w:t>
      </w:r>
      <w:r w:rsidRPr="00807C5C">
        <w:t xml:space="preserve"> ca  </w:t>
      </w:r>
      <w:r w:rsidR="00900D00" w:rsidRPr="00807C5C">
        <w:t>rămân</w:t>
      </w:r>
      <w:r w:rsidRPr="00807C5C">
        <w:t xml:space="preserve"> disponibile pe tot parcursul ciclului de </w:t>
      </w:r>
      <w:r w:rsidR="00900D00" w:rsidRPr="00807C5C">
        <w:t>viață</w:t>
      </w:r>
      <w:r w:rsidRPr="00807C5C">
        <w:t xml:space="preserve"> al componentei </w:t>
      </w:r>
      <w:r w:rsidR="00900D00" w:rsidRPr="00807C5C">
        <w:t>căreia</w:t>
      </w:r>
      <w:r w:rsidRPr="00807C5C">
        <w:t xml:space="preserve"> </w:t>
      </w:r>
      <w:r w:rsidR="00900D00">
        <w:t>î</w:t>
      </w:r>
      <w:r w:rsidRPr="00807C5C">
        <w:t xml:space="preserve">i este asociat. </w:t>
      </w:r>
    </w:p>
    <w:p w14:paraId="5C821F42" w14:textId="7DD4570F" w:rsidR="00381B72" w:rsidRPr="00807C5C" w:rsidRDefault="00381B72" w:rsidP="00256FB0">
      <w:pPr>
        <w:suppressAutoHyphens w:val="0"/>
        <w:spacing w:after="200" w:line="276" w:lineRule="auto"/>
        <w:ind w:firstLine="0"/>
        <w:sectPr w:rsidR="00381B72" w:rsidRPr="00807C5C" w:rsidSect="00CC27E5">
          <w:headerReference w:type="default" r:id="rId34"/>
          <w:footnotePr>
            <w:numRestart w:val="eachSect"/>
          </w:footnotePr>
          <w:type w:val="continuous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 w:rsidRPr="00807C5C">
        <w:tab/>
        <w:t>Prin folosirea de V</w:t>
      </w:r>
      <w:r w:rsidR="00900D00">
        <w:t>i</w:t>
      </w:r>
      <w:r w:rsidRPr="00807C5C">
        <w:t xml:space="preserve">ewModel se separa </w:t>
      </w:r>
      <w:r w:rsidR="00900D00" w:rsidRPr="00807C5C">
        <w:t>preocupările</w:t>
      </w:r>
      <w:r w:rsidRPr="00807C5C">
        <w:t xml:space="preserve"> cu privire la </w:t>
      </w:r>
      <w:r w:rsidR="008062EF">
        <w:t>interfața</w:t>
      </w:r>
      <w:r w:rsidRPr="00807C5C">
        <w:t xml:space="preserve"> </w:t>
      </w:r>
      <w:r w:rsidR="008062EF">
        <w:t>grafică</w:t>
      </w:r>
      <w:r w:rsidRPr="00807C5C">
        <w:t xml:space="preserve"> </w:t>
      </w:r>
      <w:r w:rsidR="00FD18D7">
        <w:t>și</w:t>
      </w:r>
      <w:r w:rsidRPr="00807C5C">
        <w:t xml:space="preserve"> gestionarea </w:t>
      </w:r>
      <w:r w:rsidR="00900D00" w:rsidRPr="00807C5C">
        <w:t>datelor</w:t>
      </w:r>
      <w:r w:rsidRPr="00807C5C">
        <w:t xml:space="preserve">, codul fiind mai modular, </w:t>
      </w:r>
      <w:r w:rsidR="00900D00" w:rsidRPr="00807C5C">
        <w:t>ușor</w:t>
      </w:r>
      <w:r w:rsidRPr="00807C5C">
        <w:t xml:space="preserve"> de </w:t>
      </w:r>
      <w:r w:rsidR="00900D00" w:rsidRPr="00807C5C">
        <w:t>întreținut</w:t>
      </w:r>
      <w:r w:rsidRPr="00807C5C">
        <w:t xml:space="preserve"> </w:t>
      </w:r>
      <w:r w:rsidR="00FD18D7">
        <w:t>și</w:t>
      </w:r>
      <w:r w:rsidRPr="00807C5C">
        <w:t xml:space="preserve"> de testat. </w:t>
      </w:r>
    </w:p>
    <w:p w14:paraId="0F2AA615" w14:textId="36B0B312" w:rsidR="009601F3" w:rsidRPr="00807C5C" w:rsidRDefault="009601F3" w:rsidP="007D5C67">
      <w:pPr>
        <w:pStyle w:val="Heading1"/>
      </w:pPr>
      <w:bookmarkStart w:id="95" w:name="_Toc255879987"/>
      <w:bookmarkStart w:id="96" w:name="_Toc255889040"/>
      <w:bookmarkStart w:id="97" w:name="_Toc294769678"/>
      <w:bookmarkStart w:id="98" w:name="_Toc384978577"/>
      <w:bookmarkStart w:id="99" w:name="_Toc384978591"/>
      <w:bookmarkStart w:id="100" w:name="_Toc384979763"/>
      <w:bookmarkStart w:id="101" w:name="_Ref66944277"/>
      <w:bookmarkStart w:id="102" w:name="_Ref66944289"/>
      <w:bookmarkStart w:id="103" w:name="_Toc139023017"/>
      <w:r w:rsidRPr="00807C5C">
        <w:lastRenderedPageBreak/>
        <w:t xml:space="preserve">Proiectare de </w:t>
      </w:r>
      <w:r w:rsidR="00C96AE9" w:rsidRPr="00807C5C">
        <w:t>d</w:t>
      </w:r>
      <w:r w:rsidRPr="00807C5C">
        <w:t xml:space="preserve">etaliu </w:t>
      </w:r>
      <w:r w:rsidR="00C96AE9" w:rsidRPr="00807C5C">
        <w:t>ș</w:t>
      </w:r>
      <w:r w:rsidRPr="00807C5C">
        <w:t xml:space="preserve">i </w:t>
      </w:r>
      <w:r w:rsidR="00C96AE9" w:rsidRPr="00807C5C">
        <w:t>i</w:t>
      </w:r>
      <w:r w:rsidRPr="00807C5C">
        <w:t>mplementare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2A6CD874" w14:textId="0923DC3F" w:rsidR="00317D74" w:rsidRPr="00807C5C" w:rsidRDefault="007D5C67" w:rsidP="00317D74">
      <w:pPr>
        <w:pStyle w:val="Heading2"/>
        <w:rPr>
          <w:lang w:val="ro-RO"/>
        </w:rPr>
      </w:pPr>
      <w:bookmarkStart w:id="104" w:name="_Toc139023018"/>
      <w:r w:rsidRPr="00807C5C">
        <w:rPr>
          <w:lang w:val="ro-RO"/>
        </w:rPr>
        <w:t>Descriere generala</w:t>
      </w:r>
      <w:bookmarkEnd w:id="104"/>
    </w:p>
    <w:p w14:paraId="66DB841F" w14:textId="66C2B697" w:rsidR="00317D74" w:rsidRPr="00807C5C" w:rsidRDefault="007D5C67" w:rsidP="007D5C67">
      <w:pPr>
        <w:ind w:firstLine="0"/>
      </w:pPr>
      <w:r w:rsidRPr="00807C5C">
        <w:rPr>
          <w:b/>
          <w:bCs/>
        </w:rPr>
        <w:tab/>
      </w:r>
      <w:r w:rsidR="00FD18D7">
        <w:t>În</w:t>
      </w:r>
      <w:r w:rsidRPr="00807C5C">
        <w:t xml:space="preserve"> cadrul acestui capitol o </w:t>
      </w:r>
      <w:r w:rsidR="00FD18D7">
        <w:t>să</w:t>
      </w:r>
      <w:r w:rsidRPr="00807C5C">
        <w:t xml:space="preserve"> prezint modul de </w:t>
      </w:r>
      <w:r w:rsidR="003E7D87" w:rsidRPr="00807C5C">
        <w:t>funcționare</w:t>
      </w:r>
      <w:r w:rsidRPr="00807C5C">
        <w:t xml:space="preserve"> al </w:t>
      </w:r>
      <w:r w:rsidR="00900D00">
        <w:t>soluției</w:t>
      </w:r>
      <w:r w:rsidRPr="00807C5C">
        <w:t xml:space="preserve"> propuse </w:t>
      </w:r>
      <w:r w:rsidR="00FD18D7">
        <w:t>și</w:t>
      </w:r>
      <w:r w:rsidRPr="00807C5C">
        <w:t xml:space="preserve"> o </w:t>
      </w:r>
      <w:r w:rsidR="00FD18D7">
        <w:t>să</w:t>
      </w:r>
      <w:r w:rsidRPr="00807C5C">
        <w:t xml:space="preserve"> prezint </w:t>
      </w:r>
      <w:r w:rsidR="003E7D87" w:rsidRPr="00807C5C">
        <w:t>implementarea</w:t>
      </w:r>
      <w:r w:rsidRPr="00807C5C">
        <w:t xml:space="preserve"> acesteia </w:t>
      </w:r>
      <w:r w:rsidR="003E7D87" w:rsidRPr="00807C5C">
        <w:t>alături</w:t>
      </w:r>
      <w:r w:rsidRPr="00807C5C">
        <w:t xml:space="preserve"> de diagramele UML </w:t>
      </w:r>
      <w:r w:rsidR="00FD18D7">
        <w:t>și</w:t>
      </w:r>
      <w:r w:rsidRPr="00807C5C">
        <w:t xml:space="preserve"> scenariile de utilizare pana la structura pachetelor </w:t>
      </w:r>
      <w:r w:rsidR="00FD18D7">
        <w:t>și</w:t>
      </w:r>
      <w:r w:rsidRPr="00807C5C">
        <w:t xml:space="preserve"> a claselor, a </w:t>
      </w:r>
      <w:r w:rsidR="003E7D87" w:rsidRPr="00807C5C">
        <w:t>șabloanelor</w:t>
      </w:r>
      <w:r w:rsidRPr="00807C5C">
        <w:t xml:space="preserve"> arhitecturale folosite </w:t>
      </w:r>
      <w:r w:rsidR="00FD18D7">
        <w:t>și</w:t>
      </w:r>
      <w:r w:rsidRPr="00807C5C">
        <w:t xml:space="preserve"> cele mai importante </w:t>
      </w:r>
      <w:r w:rsidR="003E7D87" w:rsidRPr="00807C5C">
        <w:t>secvențe</w:t>
      </w:r>
      <w:r w:rsidRPr="00807C5C">
        <w:t xml:space="preserve"> de cod pentru a putea prezenta detaliat conceptele </w:t>
      </w:r>
      <w:r w:rsidR="00FD18D7">
        <w:t>și</w:t>
      </w:r>
      <w:r w:rsidRPr="00807C5C">
        <w:t xml:space="preserve"> algoritmii </w:t>
      </w:r>
      <w:r w:rsidR="003E7D87" w:rsidRPr="00807C5C">
        <w:t>enumerați</w:t>
      </w:r>
      <w:r w:rsidRPr="00807C5C">
        <w:t xml:space="preserve"> anterior. O </w:t>
      </w:r>
      <w:r w:rsidR="00FD18D7">
        <w:t>să</w:t>
      </w:r>
      <w:r w:rsidRPr="00807C5C">
        <w:t xml:space="preserve"> fie prezentate </w:t>
      </w:r>
      <w:r w:rsidR="00FD18D7">
        <w:t>și</w:t>
      </w:r>
      <w:r w:rsidRPr="00807C5C">
        <w:t xml:space="preserve"> provocările pe care le-am </w:t>
      </w:r>
      <w:r w:rsidR="003E7D87" w:rsidRPr="00807C5C">
        <w:t>întâmpinat</w:t>
      </w:r>
      <w:r w:rsidRPr="00807C5C">
        <w:t xml:space="preserve"> </w:t>
      </w:r>
      <w:r w:rsidR="00FD18D7">
        <w:t>în</w:t>
      </w:r>
      <w:r w:rsidRPr="00807C5C">
        <w:t xml:space="preserve"> procesul de implementare; </w:t>
      </w:r>
      <w:r w:rsidR="00FD18D7">
        <w:t>soluția</w:t>
      </w:r>
      <w:r w:rsidRPr="00807C5C">
        <w:t xml:space="preserve"> propusa </w:t>
      </w:r>
      <w:r w:rsidR="003E7D87" w:rsidRPr="00807C5C">
        <w:t>folosește</w:t>
      </w:r>
      <w:r w:rsidRPr="00807C5C">
        <w:t xml:space="preserve"> diverse framework-uri </w:t>
      </w:r>
      <w:r w:rsidR="00FD18D7">
        <w:t>și</w:t>
      </w:r>
      <w:r w:rsidRPr="00807C5C">
        <w:t xml:space="preserve"> anumite librarii. </w:t>
      </w:r>
      <w:r w:rsidR="003E7D87" w:rsidRPr="00807C5C">
        <w:t>Aplicația</w:t>
      </w:r>
      <w:r w:rsidRPr="00807C5C">
        <w:t xml:space="preserve"> este scrisa </w:t>
      </w:r>
      <w:r w:rsidR="00FD18D7">
        <w:t>în</w:t>
      </w:r>
      <w:r w:rsidRPr="00807C5C">
        <w:t xml:space="preserve"> limbajul Kotlin, deoarece este limbajul responsabil pentru programarea </w:t>
      </w:r>
      <w:r w:rsidR="003E7D87" w:rsidRPr="00807C5C">
        <w:t>aplicațiilor</w:t>
      </w:r>
      <w:r w:rsidRPr="00807C5C">
        <w:t xml:space="preserve"> Android de la </w:t>
      </w:r>
      <w:r w:rsidR="003E7D87" w:rsidRPr="00807C5C">
        <w:t>interfețele</w:t>
      </w:r>
      <w:r w:rsidRPr="00807C5C">
        <w:t xml:space="preserve"> grafice, comunicarea cu baza de date, navigarea </w:t>
      </w:r>
      <w:r w:rsidR="00900D00">
        <w:t>între</w:t>
      </w:r>
      <w:r w:rsidRPr="00807C5C">
        <w:t xml:space="preserve"> fragmente </w:t>
      </w:r>
      <w:r w:rsidR="00FD18D7">
        <w:t>și</w:t>
      </w:r>
      <w:r w:rsidRPr="00807C5C">
        <w:t xml:space="preserve"> inclusiv comunicarea cu senzorii </w:t>
      </w:r>
      <w:r w:rsidR="003E7D87" w:rsidRPr="00807C5C">
        <w:t>incorporați</w:t>
      </w:r>
      <w:r w:rsidRPr="00807C5C">
        <w:t xml:space="preserve"> ai telefonului mobil. Un al doilea limbaj folosit este </w:t>
      </w:r>
      <w:r w:rsidR="00811487" w:rsidRPr="00807C5C">
        <w:t>JavaScript</w:t>
      </w:r>
      <w:r w:rsidRPr="00807C5C">
        <w:t xml:space="preserve"> pentru scrierea </w:t>
      </w:r>
      <w:r w:rsidR="003E7D87" w:rsidRPr="00807C5C">
        <w:t>funcțiilor</w:t>
      </w:r>
      <w:r w:rsidRPr="00807C5C">
        <w:t xml:space="preserve"> </w:t>
      </w:r>
      <w:r w:rsidR="00FD18D7">
        <w:t>în</w:t>
      </w:r>
      <w:r w:rsidRPr="00807C5C">
        <w:t xml:space="preserve"> Firebase, pentru a putea accesa </w:t>
      </w:r>
      <w:r w:rsidR="003E7D87" w:rsidRPr="00807C5C">
        <w:t>informațiile</w:t>
      </w:r>
      <w:r w:rsidRPr="00807C5C">
        <w:t xml:space="preserve"> referitoare </w:t>
      </w:r>
      <w:r w:rsidR="003E7D87" w:rsidRPr="00807C5C">
        <w:t>fiecărui</w:t>
      </w:r>
      <w:r w:rsidRPr="00807C5C">
        <w:t xml:space="preserve"> </w:t>
      </w:r>
      <w:r w:rsidR="003E7D87">
        <w:t>utilizator</w:t>
      </w:r>
      <w:r w:rsidRPr="00807C5C">
        <w:t xml:space="preserve"> precum </w:t>
      </w:r>
      <w:r w:rsidR="003E7D87" w:rsidRPr="00807C5C">
        <w:t>locație</w:t>
      </w:r>
      <w:r w:rsidRPr="00807C5C">
        <w:t xml:space="preserve">, </w:t>
      </w:r>
      <w:r w:rsidR="003E7D87" w:rsidRPr="00807C5C">
        <w:t>detecțiile</w:t>
      </w:r>
      <w:r w:rsidRPr="00807C5C">
        <w:t xml:space="preserve"> din jurul s</w:t>
      </w:r>
      <w:r w:rsidR="003E7D87">
        <w:t>ă</w:t>
      </w:r>
      <w:r w:rsidRPr="00807C5C">
        <w:t xml:space="preserve">u </w:t>
      </w:r>
      <w:r w:rsidR="00FD18D7">
        <w:t>și</w:t>
      </w:r>
      <w:r w:rsidRPr="00807C5C">
        <w:t xml:space="preserve"> </w:t>
      </w:r>
      <w:r w:rsidR="003E7D87" w:rsidRPr="00807C5C">
        <w:t>coeficienții</w:t>
      </w:r>
      <w:r w:rsidRPr="00807C5C">
        <w:t xml:space="preserve"> de poluare </w:t>
      </w:r>
      <w:r w:rsidR="00FD18D7">
        <w:t>fonică</w:t>
      </w:r>
      <w:r w:rsidRPr="00807C5C">
        <w:t xml:space="preserve"> pe parcursul zilei, bazat pe id-ul autogenerat al acestuia</w:t>
      </w:r>
      <w:r w:rsidR="00F60768" w:rsidRPr="00807C5C">
        <w:t xml:space="preserve">. Aceste doua limbaje au fost integrate prin Firebase, ca </w:t>
      </w:r>
      <w:r w:rsidR="00AD33F3">
        <w:t>într-un</w:t>
      </w:r>
      <w:r w:rsidR="00F60768" w:rsidRPr="00807C5C">
        <w:t xml:space="preserve"> final </w:t>
      </w:r>
      <w:r w:rsidR="00FD18D7">
        <w:t>să</w:t>
      </w:r>
      <w:r w:rsidR="00F60768" w:rsidRPr="00807C5C">
        <w:t xml:space="preserve"> rezulte </w:t>
      </w:r>
      <w:r w:rsidR="00FD18D7">
        <w:t>soluția</w:t>
      </w:r>
      <w:r w:rsidR="00317D74" w:rsidRPr="00807C5C">
        <w:t xml:space="preserve"> ce va fi prezentata </w:t>
      </w:r>
      <w:r w:rsidR="00FD18D7">
        <w:t>în</w:t>
      </w:r>
      <w:r w:rsidR="00317D74" w:rsidRPr="00807C5C">
        <w:t xml:space="preserve"> amănunt </w:t>
      </w:r>
      <w:r w:rsidR="00FD18D7">
        <w:t>în</w:t>
      </w:r>
      <w:r w:rsidR="00317D74" w:rsidRPr="00807C5C">
        <w:t xml:space="preserve"> cele ce </w:t>
      </w:r>
      <w:r w:rsidR="003E7D87" w:rsidRPr="00807C5C">
        <w:t>urmează</w:t>
      </w:r>
      <w:r w:rsidR="00317D74" w:rsidRPr="00807C5C">
        <w:t>.</w:t>
      </w:r>
    </w:p>
    <w:p w14:paraId="36394A76" w14:textId="5E4B9C83" w:rsidR="00317D74" w:rsidRPr="00807C5C" w:rsidRDefault="00317D74" w:rsidP="00317D74">
      <w:pPr>
        <w:pStyle w:val="Heading2"/>
        <w:rPr>
          <w:lang w:val="ro-RO"/>
        </w:rPr>
      </w:pPr>
      <w:bookmarkStart w:id="105" w:name="_Toc139023019"/>
      <w:r w:rsidRPr="00807C5C">
        <w:rPr>
          <w:lang w:val="ro-RO"/>
        </w:rPr>
        <w:t xml:space="preserve">Crearea </w:t>
      </w:r>
      <w:r w:rsidR="00900D00">
        <w:rPr>
          <w:lang w:val="ro-RO"/>
        </w:rPr>
        <w:t>aplicației</w:t>
      </w:r>
      <w:bookmarkEnd w:id="105"/>
    </w:p>
    <w:p w14:paraId="4A6EE6A8" w14:textId="410C90B1" w:rsidR="00317D74" w:rsidRPr="00807C5C" w:rsidRDefault="00317D74" w:rsidP="00317D74">
      <w:pPr>
        <w:rPr>
          <w:lang w:eastAsia="ko-KR"/>
        </w:rPr>
      </w:pPr>
      <w:r w:rsidRPr="00807C5C">
        <w:rPr>
          <w:lang w:eastAsia="ko-KR"/>
        </w:rPr>
        <w:t xml:space="preserve">Pentru a crea o noua </w:t>
      </w:r>
      <w:r w:rsidR="00900D00">
        <w:rPr>
          <w:lang w:eastAsia="ko-KR"/>
        </w:rPr>
        <w:t>aplicație</w:t>
      </w:r>
      <w:r w:rsidRPr="00807C5C">
        <w:rPr>
          <w:lang w:eastAsia="ko-KR"/>
        </w:rPr>
        <w:t xml:space="preserve"> Android este nevoie de Android </w:t>
      </w:r>
      <w:r w:rsidR="003E7D87">
        <w:rPr>
          <w:lang w:eastAsia="ko-KR"/>
        </w:rPr>
        <w:t>Studio</w:t>
      </w:r>
      <w:r w:rsidRPr="00807C5C">
        <w:rPr>
          <w:lang w:eastAsia="ko-KR"/>
        </w:rPr>
        <w:t xml:space="preserve">, iar </w:t>
      </w:r>
      <w:r w:rsidR="003E7D87" w:rsidRPr="00807C5C">
        <w:rPr>
          <w:lang w:eastAsia="ko-KR"/>
        </w:rPr>
        <w:t>odată</w:t>
      </w:r>
      <w:r w:rsidRPr="00807C5C">
        <w:rPr>
          <w:lang w:eastAsia="ko-KR"/>
        </w:rPr>
        <w:t xml:space="preserve"> instalat acesta trebuie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fie selectate </w:t>
      </w:r>
      <w:r w:rsidR="003E7D87" w:rsidRPr="00807C5C">
        <w:rPr>
          <w:lang w:eastAsia="ko-KR"/>
        </w:rPr>
        <w:t>opțiunile</w:t>
      </w:r>
      <w:r w:rsidRPr="00807C5C">
        <w:rPr>
          <w:lang w:eastAsia="ko-KR"/>
        </w:rPr>
        <w:t xml:space="preserve"> File &gt; New &gt; New Project, ce va deschide un dialog </w:t>
      </w:r>
      <w:r w:rsidR="00EA21C6" w:rsidRPr="00807C5C">
        <w:rPr>
          <w:lang w:eastAsia="ko-KR"/>
        </w:rPr>
        <w:t xml:space="preserve">precum cel din </w:t>
      </w:r>
      <w:r w:rsidR="0091598D" w:rsidRPr="00807C5C">
        <w:rPr>
          <w:lang w:eastAsia="ko-KR"/>
        </w:rPr>
        <w:fldChar w:fldCharType="begin"/>
      </w:r>
      <w:r w:rsidR="0091598D" w:rsidRPr="00807C5C">
        <w:rPr>
          <w:lang w:eastAsia="ko-KR"/>
        </w:rPr>
        <w:instrText xml:space="preserve"> REF _Ref138320990 \h </w:instrText>
      </w:r>
      <w:r w:rsidR="0091598D" w:rsidRPr="00807C5C">
        <w:rPr>
          <w:lang w:eastAsia="ko-KR"/>
        </w:rPr>
      </w:r>
      <w:r w:rsidR="0091598D" w:rsidRPr="00807C5C">
        <w:rPr>
          <w:lang w:eastAsia="ko-KR"/>
        </w:rPr>
        <w:fldChar w:fldCharType="separate"/>
      </w:r>
      <w:r w:rsidR="0091598D" w:rsidRPr="00807C5C">
        <w:t xml:space="preserve">Figura </w:t>
      </w:r>
      <w:r w:rsidR="0091598D" w:rsidRPr="00807C5C">
        <w:rPr>
          <w:noProof/>
        </w:rPr>
        <w:t>5</w:t>
      </w:r>
      <w:r w:rsidR="0091598D" w:rsidRPr="00807C5C">
        <w:t>.</w:t>
      </w:r>
      <w:r w:rsidR="0091598D" w:rsidRPr="00807C5C">
        <w:rPr>
          <w:noProof/>
        </w:rPr>
        <w:t>1</w:t>
      </w:r>
      <w:r w:rsidR="0091598D" w:rsidRPr="00807C5C">
        <w:rPr>
          <w:lang w:eastAsia="ko-KR"/>
        </w:rPr>
        <w:fldChar w:fldCharType="end"/>
      </w:r>
      <w:r w:rsidR="0091598D" w:rsidRPr="00807C5C">
        <w:rPr>
          <w:lang w:eastAsia="ko-KR"/>
        </w:rPr>
        <w:fldChar w:fldCharType="begin"/>
      </w:r>
      <w:r w:rsidR="0091598D" w:rsidRPr="00807C5C">
        <w:rPr>
          <w:lang w:eastAsia="ko-KR"/>
        </w:rPr>
        <w:instrText xml:space="preserve"> REF _Ref138320928 \h </w:instrText>
      </w:r>
      <w:r w:rsidR="0091598D" w:rsidRPr="00807C5C">
        <w:rPr>
          <w:lang w:eastAsia="ko-KR"/>
        </w:rPr>
      </w:r>
      <w:r w:rsidR="00000000">
        <w:rPr>
          <w:lang w:eastAsia="ko-KR"/>
        </w:rPr>
        <w:fldChar w:fldCharType="separate"/>
      </w:r>
      <w:r w:rsidR="0091598D" w:rsidRPr="00807C5C">
        <w:rPr>
          <w:lang w:eastAsia="ko-KR"/>
        </w:rPr>
        <w:fldChar w:fldCharType="end"/>
      </w:r>
      <w:r w:rsidR="00EA21C6" w:rsidRPr="00807C5C">
        <w:rPr>
          <w:lang w:eastAsia="ko-KR"/>
        </w:rPr>
        <w:t xml:space="preserve">. Aici poate fi </w:t>
      </w:r>
      <w:r w:rsidR="003E7D87" w:rsidRPr="00807C5C">
        <w:rPr>
          <w:lang w:eastAsia="ko-KR"/>
        </w:rPr>
        <w:t>selectat</w:t>
      </w:r>
      <w:r w:rsidR="00EA21C6" w:rsidRPr="00807C5C">
        <w:rPr>
          <w:lang w:eastAsia="ko-KR"/>
        </w:rPr>
        <w:t xml:space="preserve"> tipul </w:t>
      </w:r>
      <w:r w:rsidR="00900D00">
        <w:rPr>
          <w:lang w:eastAsia="ko-KR"/>
        </w:rPr>
        <w:t>aplicației</w:t>
      </w:r>
      <w:r w:rsidR="00EA21C6" w:rsidRPr="00807C5C">
        <w:rPr>
          <w:lang w:eastAsia="ko-KR"/>
        </w:rPr>
        <w:t xml:space="preserve"> (ce tip de navigare dorim </w:t>
      </w:r>
      <w:r w:rsidR="00FD18D7">
        <w:rPr>
          <w:lang w:eastAsia="ko-KR"/>
        </w:rPr>
        <w:t>să</w:t>
      </w:r>
      <w:r w:rsidR="00EA21C6" w:rsidRPr="00807C5C">
        <w:rPr>
          <w:lang w:eastAsia="ko-KR"/>
        </w:rPr>
        <w:t xml:space="preserve"> avem deja implementate), iar pentru </w:t>
      </w:r>
      <w:r w:rsidR="00FD18D7">
        <w:rPr>
          <w:lang w:eastAsia="ko-KR"/>
        </w:rPr>
        <w:t>soluția</w:t>
      </w:r>
      <w:r w:rsidR="00EA21C6" w:rsidRPr="00807C5C">
        <w:rPr>
          <w:lang w:eastAsia="ko-KR"/>
        </w:rPr>
        <w:t xml:space="preserve"> propusa o </w:t>
      </w:r>
      <w:r w:rsidR="00FD18D7">
        <w:rPr>
          <w:lang w:eastAsia="ko-KR"/>
        </w:rPr>
        <w:t>să</w:t>
      </w:r>
      <w:r w:rsidR="00EA21C6" w:rsidRPr="00807C5C">
        <w:rPr>
          <w:lang w:eastAsia="ko-KR"/>
        </w:rPr>
        <w:t xml:space="preserve"> alegem Empty Views Activity. </w:t>
      </w:r>
      <w:r w:rsidR="003E7D87" w:rsidRPr="00807C5C">
        <w:rPr>
          <w:lang w:eastAsia="ko-KR"/>
        </w:rPr>
        <w:t>După</w:t>
      </w:r>
      <w:r w:rsidR="00EA21C6" w:rsidRPr="00807C5C">
        <w:rPr>
          <w:lang w:eastAsia="ko-KR"/>
        </w:rPr>
        <w:t xml:space="preserve"> ce am selectat tipul suntem </w:t>
      </w:r>
      <w:r w:rsidR="003E7D87" w:rsidRPr="00807C5C">
        <w:rPr>
          <w:lang w:eastAsia="ko-KR"/>
        </w:rPr>
        <w:t>nevoiți</w:t>
      </w:r>
      <w:r w:rsidR="00EA21C6" w:rsidRPr="00807C5C">
        <w:rPr>
          <w:lang w:eastAsia="ko-KR"/>
        </w:rPr>
        <w:t xml:space="preserve"> </w:t>
      </w:r>
      <w:r w:rsidR="00FD18D7">
        <w:rPr>
          <w:lang w:eastAsia="ko-KR"/>
        </w:rPr>
        <w:t>să</w:t>
      </w:r>
      <w:r w:rsidR="00EA21C6" w:rsidRPr="00807C5C">
        <w:rPr>
          <w:lang w:eastAsia="ko-KR"/>
        </w:rPr>
        <w:t xml:space="preserve"> alegem limbajul trebuie </w:t>
      </w:r>
      <w:r w:rsidR="00FD18D7">
        <w:rPr>
          <w:lang w:eastAsia="ko-KR"/>
        </w:rPr>
        <w:t>să</w:t>
      </w:r>
      <w:r w:rsidR="00EA21C6" w:rsidRPr="00807C5C">
        <w:rPr>
          <w:lang w:eastAsia="ko-KR"/>
        </w:rPr>
        <w:t xml:space="preserve"> alegem limbajul </w:t>
      </w:r>
      <w:r w:rsidR="00FD18D7">
        <w:rPr>
          <w:lang w:eastAsia="ko-KR"/>
        </w:rPr>
        <w:t>în</w:t>
      </w:r>
      <w:r w:rsidR="00EA21C6" w:rsidRPr="00807C5C">
        <w:rPr>
          <w:lang w:eastAsia="ko-KR"/>
        </w:rPr>
        <w:t xml:space="preserve"> care </w:t>
      </w:r>
      <w:r w:rsidR="00900D00">
        <w:rPr>
          <w:lang w:eastAsia="ko-KR"/>
        </w:rPr>
        <w:t>aplicația</w:t>
      </w:r>
      <w:r w:rsidR="00EA21C6" w:rsidRPr="00807C5C">
        <w:rPr>
          <w:lang w:eastAsia="ko-KR"/>
        </w:rPr>
        <w:t xml:space="preserve"> o </w:t>
      </w:r>
      <w:r w:rsidR="00FD18D7">
        <w:rPr>
          <w:lang w:eastAsia="ko-KR"/>
        </w:rPr>
        <w:t>să</w:t>
      </w:r>
      <w:r w:rsidR="00EA21C6" w:rsidRPr="00807C5C">
        <w:rPr>
          <w:lang w:eastAsia="ko-KR"/>
        </w:rPr>
        <w:t xml:space="preserve"> fie dezvoltata, iar aici o </w:t>
      </w:r>
      <w:r w:rsidR="00FD18D7">
        <w:rPr>
          <w:lang w:eastAsia="ko-KR"/>
        </w:rPr>
        <w:t>să</w:t>
      </w:r>
      <w:r w:rsidR="00EA21C6" w:rsidRPr="00807C5C">
        <w:rPr>
          <w:lang w:eastAsia="ko-KR"/>
        </w:rPr>
        <w:t xml:space="preserve"> alegem Kotlin, fiind limbajul de programare recomandat de Google pentru dezvoltarea </w:t>
      </w:r>
      <w:r w:rsidR="003E7D87" w:rsidRPr="00807C5C">
        <w:rPr>
          <w:lang w:eastAsia="ko-KR"/>
        </w:rPr>
        <w:t>aplicațiilor</w:t>
      </w:r>
      <w:r w:rsidR="00EA21C6" w:rsidRPr="00807C5C">
        <w:rPr>
          <w:lang w:eastAsia="ko-KR"/>
        </w:rPr>
        <w:t xml:space="preserve"> Android. Tot aici o </w:t>
      </w:r>
      <w:r w:rsidR="00FD18D7">
        <w:rPr>
          <w:lang w:eastAsia="ko-KR"/>
        </w:rPr>
        <w:t>să</w:t>
      </w:r>
      <w:r w:rsidR="00EA21C6" w:rsidRPr="00807C5C">
        <w:rPr>
          <w:lang w:eastAsia="ko-KR"/>
        </w:rPr>
        <w:t xml:space="preserve"> selectam </w:t>
      </w:r>
      <w:r w:rsidR="00FD18D7">
        <w:rPr>
          <w:lang w:eastAsia="ko-KR"/>
        </w:rPr>
        <w:t>și</w:t>
      </w:r>
      <w:r w:rsidR="00EA21C6" w:rsidRPr="00807C5C">
        <w:rPr>
          <w:lang w:eastAsia="ko-KR"/>
        </w:rPr>
        <w:t xml:space="preserve"> versiunea minim</w:t>
      </w:r>
      <w:r w:rsidR="003E7D87">
        <w:rPr>
          <w:lang w:eastAsia="ko-KR"/>
        </w:rPr>
        <w:t>ă</w:t>
      </w:r>
      <w:r w:rsidR="00EA21C6" w:rsidRPr="00807C5C">
        <w:rPr>
          <w:lang w:eastAsia="ko-KR"/>
        </w:rPr>
        <w:t xml:space="preserve"> a</w:t>
      </w:r>
      <w:r w:rsidR="003E7D87">
        <w:rPr>
          <w:lang w:eastAsia="ko-KR"/>
        </w:rPr>
        <w:t xml:space="preserve"> </w:t>
      </w:r>
      <w:r w:rsidR="00EA21C6" w:rsidRPr="00807C5C">
        <w:rPr>
          <w:lang w:eastAsia="ko-KR"/>
        </w:rPr>
        <w:t xml:space="preserve">sistemului de operare pe care </w:t>
      </w:r>
      <w:r w:rsidR="00FD18D7">
        <w:rPr>
          <w:lang w:eastAsia="ko-KR"/>
        </w:rPr>
        <w:t>să</w:t>
      </w:r>
      <w:r w:rsidR="00EA21C6" w:rsidRPr="00807C5C">
        <w:rPr>
          <w:lang w:eastAsia="ko-KR"/>
        </w:rPr>
        <w:t xml:space="preserve"> ruleze </w:t>
      </w:r>
      <w:r w:rsidR="00900D00">
        <w:rPr>
          <w:lang w:eastAsia="ko-KR"/>
        </w:rPr>
        <w:t>aplicația</w:t>
      </w:r>
      <w:r w:rsidR="00EA21C6" w:rsidRPr="00807C5C">
        <w:rPr>
          <w:lang w:eastAsia="ko-KR"/>
        </w:rPr>
        <w:t>,</w:t>
      </w:r>
      <w:r w:rsidR="00E05547" w:rsidRPr="00807C5C">
        <w:rPr>
          <w:lang w:eastAsia="ko-KR"/>
        </w:rPr>
        <w:t xml:space="preserve"> </w:t>
      </w:r>
      <w:r w:rsidR="00E05547" w:rsidRPr="00807C5C">
        <w:rPr>
          <w:lang w:eastAsia="ko-KR"/>
        </w:rPr>
        <w:fldChar w:fldCharType="begin"/>
      </w:r>
      <w:r w:rsidR="00E05547" w:rsidRPr="00807C5C">
        <w:rPr>
          <w:lang w:eastAsia="ko-KR"/>
        </w:rPr>
        <w:instrText xml:space="preserve"> REF _Ref138321033 \h </w:instrText>
      </w:r>
      <w:r w:rsidR="00E05547" w:rsidRPr="00807C5C">
        <w:rPr>
          <w:lang w:eastAsia="ko-KR"/>
        </w:rPr>
      </w:r>
      <w:r w:rsidR="00E05547" w:rsidRPr="00807C5C">
        <w:rPr>
          <w:lang w:eastAsia="ko-KR"/>
        </w:rPr>
        <w:fldChar w:fldCharType="separate"/>
      </w:r>
      <w:r w:rsidR="00E05547" w:rsidRPr="00807C5C">
        <w:t xml:space="preserve">Figura </w:t>
      </w:r>
      <w:r w:rsidR="00E05547" w:rsidRPr="00807C5C">
        <w:rPr>
          <w:noProof/>
        </w:rPr>
        <w:t>5</w:t>
      </w:r>
      <w:r w:rsidR="00E05547" w:rsidRPr="00807C5C">
        <w:t>.</w:t>
      </w:r>
      <w:r w:rsidR="00E05547" w:rsidRPr="00807C5C">
        <w:rPr>
          <w:noProof/>
        </w:rPr>
        <w:t>2</w:t>
      </w:r>
      <w:r w:rsidR="00E05547" w:rsidRPr="00807C5C">
        <w:rPr>
          <w:lang w:eastAsia="ko-KR"/>
        </w:rPr>
        <w:fldChar w:fldCharType="end"/>
      </w:r>
      <w:r w:rsidR="00EA21C6" w:rsidRPr="00807C5C">
        <w:rPr>
          <w:lang w:eastAsia="ko-KR"/>
        </w:rPr>
        <w:t xml:space="preserve">. Am ales Android 8.0 (Oreo) ca versiune minima, </w:t>
      </w:r>
      <w:r w:rsidR="00FD18D7">
        <w:rPr>
          <w:lang w:eastAsia="ko-KR"/>
        </w:rPr>
        <w:t>în</w:t>
      </w:r>
      <w:r w:rsidR="00EA21C6" w:rsidRPr="00807C5C">
        <w:rPr>
          <w:lang w:eastAsia="ko-KR"/>
        </w:rPr>
        <w:t xml:space="preserve"> pre</w:t>
      </w:r>
      <w:r w:rsidR="003E7D87">
        <w:rPr>
          <w:lang w:eastAsia="ko-KR"/>
        </w:rPr>
        <w:t>z</w:t>
      </w:r>
      <w:r w:rsidR="00EA21C6" w:rsidRPr="00807C5C">
        <w:rPr>
          <w:lang w:eastAsia="ko-KR"/>
        </w:rPr>
        <w:t>ent fiind lansat</w:t>
      </w:r>
      <w:r w:rsidR="003E7D87">
        <w:rPr>
          <w:lang w:eastAsia="ko-KR"/>
        </w:rPr>
        <w:t>ă</w:t>
      </w:r>
      <w:r w:rsidR="00EA21C6" w:rsidRPr="00807C5C">
        <w:rPr>
          <w:lang w:eastAsia="ko-KR"/>
        </w:rPr>
        <w:t xml:space="preserve"> versiunea de Android 13, iar versiunea 14 fiind </w:t>
      </w:r>
      <w:r w:rsidR="00FD18D7">
        <w:rPr>
          <w:lang w:eastAsia="ko-KR"/>
        </w:rPr>
        <w:t>în</w:t>
      </w:r>
      <w:r w:rsidR="00EA21C6" w:rsidRPr="00807C5C">
        <w:rPr>
          <w:lang w:eastAsia="ko-KR"/>
        </w:rPr>
        <w:t xml:space="preserve"> varianta Beta disponibil</w:t>
      </w:r>
      <w:r w:rsidR="003E7D87">
        <w:rPr>
          <w:lang w:eastAsia="ko-KR"/>
        </w:rPr>
        <w:t>ă</w:t>
      </w:r>
      <w:r w:rsidR="00EA21C6" w:rsidRPr="00807C5C">
        <w:rPr>
          <w:lang w:eastAsia="ko-KR"/>
        </w:rPr>
        <w:t xml:space="preserve"> din partea celor de la Google.</w:t>
      </w:r>
    </w:p>
    <w:p w14:paraId="0DF71AEF" w14:textId="77777777" w:rsidR="00EA21C6" w:rsidRPr="00807C5C" w:rsidRDefault="00EA21C6" w:rsidP="00317D74">
      <w:pPr>
        <w:rPr>
          <w:lang w:eastAsia="ko-KR"/>
        </w:rPr>
      </w:pPr>
    </w:p>
    <w:p w14:paraId="40A8A14D" w14:textId="77777777" w:rsidR="0091598D" w:rsidRPr="00807C5C" w:rsidRDefault="00EA21C6" w:rsidP="0091598D">
      <w:pPr>
        <w:jc w:val="center"/>
        <w:rPr>
          <w:lang w:eastAsia="ko-KR"/>
        </w:rPr>
      </w:pPr>
      <w:r w:rsidRPr="00807C5C">
        <w:rPr>
          <w:noProof/>
          <w:lang w:eastAsia="ko-KR"/>
        </w:rPr>
        <w:drawing>
          <wp:inline distT="0" distB="0" distL="0" distR="0" wp14:anchorId="0C2F8954" wp14:editId="7B1B78B9">
            <wp:extent cx="3993515" cy="2659380"/>
            <wp:effectExtent l="0" t="0" r="0" b="0"/>
            <wp:docPr id="1416024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2419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5772" cy="26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E26A" w14:textId="68637EA4" w:rsidR="00EA21C6" w:rsidRPr="00807C5C" w:rsidRDefault="0091598D" w:rsidP="0091598D">
      <w:pPr>
        <w:pStyle w:val="Caption"/>
      </w:pPr>
      <w:bookmarkStart w:id="106" w:name="_Ref138320990"/>
      <w:bookmarkStart w:id="107" w:name="_Ref138320928"/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1</w:t>
      </w:r>
      <w:r w:rsidR="008D37F1">
        <w:fldChar w:fldCharType="end"/>
      </w:r>
      <w:bookmarkEnd w:id="106"/>
      <w:r w:rsidR="00EA21C6" w:rsidRPr="00807C5C">
        <w:t xml:space="preserve"> Alegerea tipului </w:t>
      </w:r>
      <w:r w:rsidR="00900D00">
        <w:t>aplicației</w:t>
      </w:r>
      <w:r w:rsidR="00EA21C6" w:rsidRPr="00807C5C">
        <w:t xml:space="preserve"> create.</w:t>
      </w:r>
      <w:bookmarkEnd w:id="107"/>
    </w:p>
    <w:p w14:paraId="5DDF286E" w14:textId="77777777" w:rsidR="007D5C67" w:rsidRPr="00807C5C" w:rsidRDefault="007D5C67" w:rsidP="007D5C67">
      <w:pPr>
        <w:ind w:firstLine="0"/>
      </w:pPr>
    </w:p>
    <w:p w14:paraId="574D28A3" w14:textId="7816093B" w:rsidR="009601F3" w:rsidRPr="00807C5C" w:rsidRDefault="00EA21C6" w:rsidP="00EA21C6">
      <w:pPr>
        <w:jc w:val="center"/>
      </w:pPr>
      <w:r w:rsidRPr="00807C5C">
        <w:rPr>
          <w:noProof/>
        </w:rPr>
        <w:drawing>
          <wp:inline distT="0" distB="0" distL="0" distR="0" wp14:anchorId="006D0A95" wp14:editId="2FA01951">
            <wp:extent cx="4084320" cy="3043817"/>
            <wp:effectExtent l="0" t="0" r="5080" b="4445"/>
            <wp:docPr id="2359661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66160" name="Picture 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7461" cy="30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CD41" w14:textId="74DF91AF" w:rsidR="009601F3" w:rsidRPr="00807C5C" w:rsidRDefault="0091598D" w:rsidP="0091598D">
      <w:pPr>
        <w:pStyle w:val="Caption"/>
      </w:pPr>
      <w:bookmarkStart w:id="108" w:name="_Ref138321033"/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2</w:t>
      </w:r>
      <w:r w:rsidR="008D37F1">
        <w:fldChar w:fldCharType="end"/>
      </w:r>
      <w:bookmarkEnd w:id="108"/>
      <w:r w:rsidR="003E7D87">
        <w:t xml:space="preserve"> </w:t>
      </w:r>
      <w:r w:rsidR="00EA21C6" w:rsidRPr="00807C5C">
        <w:t xml:space="preserve">Alegerea limbajului </w:t>
      </w:r>
      <w:r w:rsidR="00FD18D7">
        <w:t>și</w:t>
      </w:r>
      <w:r w:rsidR="00EA21C6" w:rsidRPr="00807C5C">
        <w:t xml:space="preserve"> a sistemului de operare minim pe care </w:t>
      </w:r>
      <w:r w:rsidR="00900D00">
        <w:t>aplicația</w:t>
      </w:r>
      <w:r w:rsidR="00EA21C6" w:rsidRPr="00807C5C">
        <w:t xml:space="preserve"> </w:t>
      </w:r>
      <w:r w:rsidR="00FD18D7">
        <w:t>să</w:t>
      </w:r>
      <w:r w:rsidR="00EA21C6" w:rsidRPr="00807C5C">
        <w:t xml:space="preserve"> ruleze.</w:t>
      </w:r>
    </w:p>
    <w:p w14:paraId="5446D57D" w14:textId="77777777" w:rsidR="00001D02" w:rsidRPr="00807C5C" w:rsidRDefault="00001D02" w:rsidP="008F219C">
      <w:pPr>
        <w:ind w:firstLine="0"/>
      </w:pPr>
    </w:p>
    <w:p w14:paraId="59C75FD2" w14:textId="57C4FECD" w:rsidR="00CE25DC" w:rsidRPr="00807C5C" w:rsidRDefault="008F219C" w:rsidP="001762C9">
      <w:r w:rsidRPr="00807C5C">
        <w:t xml:space="preserve">Pasul </w:t>
      </w:r>
      <w:r w:rsidR="003E7D87" w:rsidRPr="00807C5C">
        <w:t>următor</w:t>
      </w:r>
      <w:r w:rsidRPr="00807C5C">
        <w:t xml:space="preserve"> consta </w:t>
      </w:r>
      <w:r w:rsidR="00FD18D7">
        <w:t>în</w:t>
      </w:r>
      <w:r w:rsidRPr="00807C5C">
        <w:t xml:space="preserve"> </w:t>
      </w:r>
      <w:r w:rsidR="003E7D87" w:rsidRPr="00807C5C">
        <w:t>adăugarea</w:t>
      </w:r>
      <w:r w:rsidRPr="00807C5C">
        <w:t xml:space="preserve"> </w:t>
      </w:r>
      <w:r w:rsidR="00900D00">
        <w:t>dependințelor</w:t>
      </w:r>
      <w:r w:rsidRPr="00807C5C">
        <w:t xml:space="preserve"> pentru </w:t>
      </w:r>
      <w:r w:rsidR="003E7D87" w:rsidRPr="00807C5C">
        <w:t>funcționarea</w:t>
      </w:r>
      <w:r w:rsidRPr="00807C5C">
        <w:t xml:space="preserve"> </w:t>
      </w:r>
      <w:r w:rsidR="00900D00">
        <w:t>aplicației</w:t>
      </w:r>
      <w:r w:rsidR="00DB76EB" w:rsidRPr="00807C5C">
        <w:t xml:space="preserve">. </w:t>
      </w:r>
      <w:r w:rsidR="003E7D87" w:rsidRPr="00807C5C">
        <w:t>Inițial</w:t>
      </w:r>
      <w:r w:rsidR="00DB76EB" w:rsidRPr="00807C5C">
        <w:t xml:space="preserve">, atunci </w:t>
      </w:r>
      <w:r w:rsidR="003E7D87" w:rsidRPr="00807C5C">
        <w:t>când</w:t>
      </w:r>
      <w:r w:rsidR="00DB76EB" w:rsidRPr="00807C5C">
        <w:t xml:space="preserve"> </w:t>
      </w:r>
      <w:r w:rsidR="00900D00">
        <w:t>aplicația</w:t>
      </w:r>
      <w:r w:rsidR="00DB76EB" w:rsidRPr="00807C5C">
        <w:t xml:space="preserve"> este creata o multitudine de </w:t>
      </w:r>
      <w:r w:rsidR="00900D00">
        <w:t>dependințe</w:t>
      </w:r>
      <w:r w:rsidR="00DB76EB" w:rsidRPr="00807C5C">
        <w:t xml:space="preserve"> sunt </w:t>
      </w:r>
      <w:r w:rsidR="003E7D87" w:rsidRPr="00807C5C">
        <w:t>adăugate</w:t>
      </w:r>
      <w:r w:rsidR="00DB76EB" w:rsidRPr="00807C5C">
        <w:t xml:space="preserve"> automat pentru buna </w:t>
      </w:r>
      <w:r w:rsidR="003E7D87" w:rsidRPr="00807C5C">
        <w:t>funcționare</w:t>
      </w:r>
      <w:r w:rsidR="00DB76EB" w:rsidRPr="00807C5C">
        <w:t xml:space="preserve"> a </w:t>
      </w:r>
      <w:r w:rsidR="003E7D87" w:rsidRPr="00807C5C">
        <w:t>componentelor</w:t>
      </w:r>
      <w:r w:rsidR="00DB76EB" w:rsidRPr="00807C5C">
        <w:t xml:space="preserve"> din </w:t>
      </w:r>
      <w:r w:rsidR="008062EF">
        <w:t>interfața</w:t>
      </w:r>
      <w:r w:rsidR="00DB76EB" w:rsidRPr="00807C5C">
        <w:t xml:space="preserve"> </w:t>
      </w:r>
      <w:r w:rsidR="008062EF">
        <w:t>grafică</w:t>
      </w:r>
      <w:r w:rsidR="00DB76EB" w:rsidRPr="00807C5C">
        <w:t xml:space="preserve"> </w:t>
      </w:r>
      <w:r w:rsidR="005A23A1">
        <w:t>cât</w:t>
      </w:r>
      <w:r w:rsidR="00DB76EB" w:rsidRPr="00807C5C">
        <w:t xml:space="preserve"> </w:t>
      </w:r>
      <w:r w:rsidR="00FD18D7">
        <w:t>și</w:t>
      </w:r>
      <w:r w:rsidR="00DB76EB" w:rsidRPr="00807C5C">
        <w:t xml:space="preserve"> pentru a face posibila navigarea </w:t>
      </w:r>
      <w:r w:rsidR="00900D00">
        <w:t>între</w:t>
      </w:r>
      <w:r w:rsidR="00DB76EB" w:rsidRPr="00807C5C">
        <w:t xml:space="preserve"> fragmente </w:t>
      </w:r>
      <w:r w:rsidR="00FD18D7">
        <w:t>și</w:t>
      </w:r>
      <w:r w:rsidR="00DB76EB" w:rsidRPr="00807C5C">
        <w:t xml:space="preserve"> </w:t>
      </w:r>
      <w:r w:rsidR="003E7D87" w:rsidRPr="00807C5C">
        <w:t>activități</w:t>
      </w:r>
      <w:r w:rsidR="00DB76EB" w:rsidRPr="00807C5C">
        <w:t xml:space="preserve">. Pe </w:t>
      </w:r>
      <w:r w:rsidR="003E7D87" w:rsidRPr="00807C5C">
        <w:t>lângă</w:t>
      </w:r>
      <w:r w:rsidR="00DB76EB" w:rsidRPr="00807C5C">
        <w:t xml:space="preserve"> </w:t>
      </w:r>
      <w:r w:rsidR="003E7D87" w:rsidRPr="00807C5C">
        <w:t>librăriile</w:t>
      </w:r>
      <w:r w:rsidR="00DB76EB" w:rsidRPr="00807C5C">
        <w:t xml:space="preserve"> preinstalate am </w:t>
      </w:r>
      <w:r w:rsidR="003E7D87" w:rsidRPr="00807C5C">
        <w:t>adăugat</w:t>
      </w:r>
      <w:r w:rsidR="00DB76EB" w:rsidRPr="00807C5C">
        <w:t xml:space="preserve"> </w:t>
      </w:r>
      <w:r w:rsidR="00FD18D7">
        <w:t>și</w:t>
      </w:r>
      <w:r w:rsidR="00DB76EB" w:rsidRPr="00807C5C">
        <w:t xml:space="preserve"> diverse librarii auxiliare. </w:t>
      </w:r>
    </w:p>
    <w:p w14:paraId="3CA00BC7" w14:textId="5EAF4F0C" w:rsidR="008F219C" w:rsidRPr="00807C5C" w:rsidRDefault="00DB76EB" w:rsidP="001762C9">
      <w:r w:rsidRPr="00807C5C">
        <w:t xml:space="preserve">O prima </w:t>
      </w:r>
      <w:r w:rsidR="003E7D87" w:rsidRPr="00807C5C">
        <w:t>librărie</w:t>
      </w:r>
      <w:r w:rsidRPr="00807C5C">
        <w:t xml:space="preserve"> utilizata pentru  implementare a fost cea pentru integrarea Firebase, </w:t>
      </w:r>
      <w:r w:rsidR="00E05547" w:rsidRPr="00807C5C">
        <w:fldChar w:fldCharType="begin"/>
      </w:r>
      <w:r w:rsidR="00E05547" w:rsidRPr="00807C5C">
        <w:instrText xml:space="preserve"> REF _Ref138321190 \h </w:instrText>
      </w:r>
      <w:r w:rsidR="00E05547" w:rsidRPr="00807C5C">
        <w:fldChar w:fldCharType="separate"/>
      </w:r>
      <w:r w:rsidR="00E05547" w:rsidRPr="00807C5C">
        <w:t xml:space="preserve">Figura </w:t>
      </w:r>
      <w:r w:rsidR="00E05547" w:rsidRPr="00807C5C">
        <w:rPr>
          <w:noProof/>
        </w:rPr>
        <w:t>5</w:t>
      </w:r>
      <w:r w:rsidR="00E05547" w:rsidRPr="00807C5C">
        <w:t>.</w:t>
      </w:r>
      <w:r w:rsidR="00E05547" w:rsidRPr="00807C5C">
        <w:rPr>
          <w:noProof/>
        </w:rPr>
        <w:t>4</w:t>
      </w:r>
      <w:r w:rsidR="00E05547" w:rsidRPr="00807C5C">
        <w:fldChar w:fldCharType="end"/>
      </w:r>
      <w:r w:rsidRPr="00807C5C">
        <w:t xml:space="preserve">. </w:t>
      </w:r>
      <w:r w:rsidR="003E7D87" w:rsidRPr="00807C5C">
        <w:t>Alături</w:t>
      </w:r>
      <w:r w:rsidRPr="00807C5C">
        <w:t xml:space="preserve"> de aceasta au fost necesare integrarea </w:t>
      </w:r>
      <w:r w:rsidR="00FD18D7">
        <w:t>și</w:t>
      </w:r>
      <w:r w:rsidRPr="00807C5C">
        <w:t xml:space="preserve"> </w:t>
      </w:r>
      <w:r w:rsidR="00900D00">
        <w:t>dependințelor</w:t>
      </w:r>
      <w:r w:rsidRPr="00807C5C">
        <w:t xml:space="preserve"> pent</w:t>
      </w:r>
      <w:r w:rsidR="003E7D87">
        <w:t>ru</w:t>
      </w:r>
      <w:r w:rsidRPr="00807C5C">
        <w:t xml:space="preserve"> folosirea Firebase Authentication </w:t>
      </w:r>
      <w:r w:rsidR="00FD18D7">
        <w:t>și</w:t>
      </w:r>
      <w:r w:rsidRPr="00807C5C">
        <w:t xml:space="preserve"> Firebase Functions.</w:t>
      </w:r>
      <w:r w:rsidR="003F2E40" w:rsidRPr="00807C5C">
        <w:t xml:space="preserve"> Pentru a sincroniza proiectul creat cu Firebase este </w:t>
      </w:r>
      <w:r w:rsidR="00FD18D7">
        <w:t>necesară</w:t>
      </w:r>
      <w:r w:rsidR="003F2E40" w:rsidRPr="00807C5C">
        <w:t xml:space="preserve"> conectarea cu un cont Google pe platforma celor de la Firebase. </w:t>
      </w:r>
      <w:r w:rsidR="003E7D87" w:rsidRPr="00807C5C">
        <w:t>Odată</w:t>
      </w:r>
      <w:r w:rsidR="003F2E40" w:rsidRPr="00807C5C">
        <w:t xml:space="preserve"> creat proiectul </w:t>
      </w:r>
      <w:r w:rsidR="00FD18D7">
        <w:t>în</w:t>
      </w:r>
      <w:r w:rsidR="003F2E40" w:rsidRPr="00807C5C">
        <w:t xml:space="preserve"> consola, un </w:t>
      </w:r>
      <w:r w:rsidR="003E7D87" w:rsidRPr="00807C5C">
        <w:t>fișier</w:t>
      </w:r>
      <w:r w:rsidR="003F2E40" w:rsidRPr="00807C5C">
        <w:t xml:space="preserve"> numit google-services.json va fi generat </w:t>
      </w:r>
      <w:r w:rsidR="00FD18D7">
        <w:t>și</w:t>
      </w:r>
      <w:r w:rsidR="003F2E40" w:rsidRPr="00807C5C">
        <w:t xml:space="preserve"> trebuie integrat </w:t>
      </w:r>
      <w:r w:rsidR="00FD18D7">
        <w:t>în</w:t>
      </w:r>
      <w:r w:rsidR="003F2E40" w:rsidRPr="00807C5C">
        <w:t xml:space="preserve"> directorul </w:t>
      </w:r>
      <w:r w:rsidR="00FD18D7">
        <w:t>în</w:t>
      </w:r>
      <w:r w:rsidR="003F2E40" w:rsidRPr="00807C5C">
        <w:t xml:space="preserve"> care se afla proiectul</w:t>
      </w:r>
      <w:r w:rsidR="001762C9" w:rsidRPr="00807C5C">
        <w:t>,</w:t>
      </w:r>
      <w:r w:rsidR="00E05547" w:rsidRPr="00807C5C">
        <w:t xml:space="preserve"> </w:t>
      </w:r>
      <w:r w:rsidR="00E05547" w:rsidRPr="00807C5C">
        <w:fldChar w:fldCharType="begin"/>
      </w:r>
      <w:r w:rsidR="00E05547" w:rsidRPr="00807C5C">
        <w:instrText xml:space="preserve"> REF _Ref138321170 \h </w:instrText>
      </w:r>
      <w:r w:rsidR="00E05547" w:rsidRPr="00807C5C">
        <w:fldChar w:fldCharType="separate"/>
      </w:r>
      <w:r w:rsidR="00E05547" w:rsidRPr="00807C5C">
        <w:t xml:space="preserve">Figura </w:t>
      </w:r>
      <w:r w:rsidR="00E05547" w:rsidRPr="00807C5C">
        <w:rPr>
          <w:noProof/>
        </w:rPr>
        <w:t>5</w:t>
      </w:r>
      <w:r w:rsidR="00E05547" w:rsidRPr="00807C5C">
        <w:t>.</w:t>
      </w:r>
      <w:r w:rsidR="00E05547" w:rsidRPr="00807C5C">
        <w:rPr>
          <w:noProof/>
        </w:rPr>
        <w:t>3</w:t>
      </w:r>
      <w:r w:rsidR="00E05547" w:rsidRPr="00807C5C">
        <w:fldChar w:fldCharType="end"/>
      </w:r>
      <w:r w:rsidR="003F2E40" w:rsidRPr="00807C5C">
        <w:t>.</w:t>
      </w:r>
    </w:p>
    <w:p w14:paraId="3EE322AA" w14:textId="238F08D4" w:rsidR="001762C9" w:rsidRPr="00807C5C" w:rsidRDefault="001762C9" w:rsidP="001762C9">
      <w:pPr>
        <w:ind w:firstLine="0"/>
        <w:jc w:val="center"/>
      </w:pPr>
      <w:r w:rsidRPr="00807C5C">
        <w:rPr>
          <w:noProof/>
        </w:rPr>
        <w:drawing>
          <wp:inline distT="0" distB="0" distL="0" distR="0" wp14:anchorId="41526909" wp14:editId="7A530B1A">
            <wp:extent cx="1470025" cy="2311879"/>
            <wp:effectExtent l="0" t="0" r="3175" b="0"/>
            <wp:docPr id="1395655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5580" name="Picture 1" descr="A screenshot of a computer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62" cy="23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6C74" w14:textId="0197168B" w:rsidR="001762C9" w:rsidRPr="00807C5C" w:rsidRDefault="00E05547" w:rsidP="00E05547">
      <w:pPr>
        <w:pStyle w:val="Caption"/>
      </w:pPr>
      <w:bookmarkStart w:id="109" w:name="_Ref138321170"/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3</w:t>
      </w:r>
      <w:r w:rsidR="008D37F1">
        <w:fldChar w:fldCharType="end"/>
      </w:r>
      <w:bookmarkEnd w:id="109"/>
      <w:r w:rsidRPr="00807C5C">
        <w:t xml:space="preserve"> </w:t>
      </w:r>
      <w:r w:rsidR="003E7D87" w:rsidRPr="00807C5C">
        <w:t>Adăugarea</w:t>
      </w:r>
      <w:r w:rsidR="001762C9" w:rsidRPr="00807C5C">
        <w:t xml:space="preserve"> </w:t>
      </w:r>
      <w:r w:rsidR="003E7D87" w:rsidRPr="00807C5C">
        <w:t>fișierului</w:t>
      </w:r>
      <w:r w:rsidR="001762C9" w:rsidRPr="00807C5C">
        <w:t xml:space="preserve"> google-services.json</w:t>
      </w:r>
    </w:p>
    <w:p w14:paraId="7985080D" w14:textId="77777777" w:rsidR="00E05547" w:rsidRPr="00807C5C" w:rsidRDefault="00E05547" w:rsidP="001762C9">
      <w:pPr>
        <w:ind w:firstLine="0"/>
        <w:jc w:val="center"/>
      </w:pPr>
    </w:p>
    <w:p w14:paraId="4FB8E398" w14:textId="77777777" w:rsidR="00DB76EB" w:rsidRPr="00807C5C" w:rsidRDefault="00DB76EB" w:rsidP="00DB76EB">
      <w:pPr>
        <w:ind w:firstLine="0"/>
        <w:jc w:val="center"/>
      </w:pPr>
      <w:r w:rsidRPr="00807C5C">
        <w:rPr>
          <w:noProof/>
        </w:rPr>
        <w:lastRenderedPageBreak/>
        <w:drawing>
          <wp:inline distT="0" distB="0" distL="0" distR="0" wp14:anchorId="000601B9" wp14:editId="13E6A70E">
            <wp:extent cx="5161558" cy="3622431"/>
            <wp:effectExtent l="0" t="0" r="0" b="0"/>
            <wp:docPr id="20800284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28446" name="Picture 1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1558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AAF5" w14:textId="75DF2F13" w:rsidR="00DB76EB" w:rsidRPr="00D07F53" w:rsidRDefault="00E05547" w:rsidP="00E05547">
      <w:pPr>
        <w:pStyle w:val="Caption"/>
        <w:rPr>
          <w:lang w:val="en-US"/>
        </w:rPr>
      </w:pPr>
      <w:bookmarkStart w:id="110" w:name="_Ref138321190"/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4</w:t>
      </w:r>
      <w:r w:rsidR="008D37F1">
        <w:fldChar w:fldCharType="end"/>
      </w:r>
      <w:bookmarkEnd w:id="110"/>
      <w:r w:rsidRPr="00807C5C">
        <w:t xml:space="preserve"> </w:t>
      </w:r>
      <w:r w:rsidR="003E7D87" w:rsidRPr="00807C5C">
        <w:t>Dependințele</w:t>
      </w:r>
      <w:r w:rsidR="00DB76EB" w:rsidRPr="00807C5C">
        <w:t xml:space="preserve"> necesare pentru integrarea cu Firebase</w:t>
      </w:r>
      <w:r w:rsidR="00D07F53">
        <w:t xml:space="preserve"> </w:t>
      </w:r>
      <w:r w:rsidR="00D07F53">
        <w:rPr>
          <w:lang w:val="en-US"/>
        </w:rPr>
        <w:t>[51]</w:t>
      </w:r>
    </w:p>
    <w:p w14:paraId="041458D4" w14:textId="77777777" w:rsidR="001762C9" w:rsidRPr="00807C5C" w:rsidRDefault="001762C9" w:rsidP="001762C9">
      <w:pPr>
        <w:ind w:firstLine="0"/>
        <w:jc w:val="center"/>
      </w:pPr>
    </w:p>
    <w:p w14:paraId="60E2317A" w14:textId="3609D8E1" w:rsidR="001762C9" w:rsidRPr="00807C5C" w:rsidRDefault="001762C9" w:rsidP="001762C9">
      <w:r w:rsidRPr="00807C5C">
        <w:t xml:space="preserve">O a doua </w:t>
      </w:r>
      <w:r w:rsidR="003E7D87" w:rsidRPr="00807C5C">
        <w:t>librărie</w:t>
      </w:r>
      <w:r w:rsidRPr="00807C5C">
        <w:t xml:space="preserve"> externa utilizata a fost cea pentru integrarea Google Maps</w:t>
      </w:r>
      <w:r w:rsidR="0062316F">
        <w:t xml:space="preserve"> [52]</w:t>
      </w:r>
      <w:r w:rsidRPr="00807C5C">
        <w:t xml:space="preserve">. Aceasta librarie a fost </w:t>
      </w:r>
      <w:r w:rsidR="00FD18D7">
        <w:t>necesară</w:t>
      </w:r>
      <w:r w:rsidRPr="00807C5C">
        <w:t xml:space="preserve"> pentru localizarea pe harta. </w:t>
      </w:r>
      <w:r w:rsidR="003E7D87" w:rsidRPr="00807C5C">
        <w:t>Alături</w:t>
      </w:r>
      <w:r w:rsidRPr="00807C5C">
        <w:t xml:space="preserve"> de </w:t>
      </w:r>
      <w:r w:rsidR="003E7D87" w:rsidRPr="00807C5C">
        <w:t>dependința</w:t>
      </w:r>
      <w:r w:rsidRPr="00807C5C">
        <w:t xml:space="preserve"> </w:t>
      </w:r>
      <w:r w:rsidR="003E7D87" w:rsidRPr="00807C5C">
        <w:t>adăugată</w:t>
      </w:r>
      <w:r w:rsidRPr="00807C5C">
        <w:t xml:space="preserve"> </w:t>
      </w:r>
      <w:r w:rsidR="00FD18D7">
        <w:t>în</w:t>
      </w:r>
      <w:r w:rsidRPr="00807C5C">
        <w:t xml:space="preserve"> </w:t>
      </w:r>
      <w:r w:rsidR="003E7D87" w:rsidRPr="00807C5C">
        <w:t>fișierul</w:t>
      </w:r>
      <w:r w:rsidRPr="00807C5C">
        <w:t xml:space="preserve"> build.gradle a fost nevoie </w:t>
      </w:r>
      <w:r w:rsidR="00FD18D7">
        <w:t>și</w:t>
      </w:r>
      <w:r w:rsidRPr="00807C5C">
        <w:t xml:space="preserve"> de </w:t>
      </w:r>
      <w:r w:rsidR="003E7D87" w:rsidRPr="00807C5C">
        <w:t>adăugarea</w:t>
      </w:r>
      <w:r w:rsidRPr="00807C5C">
        <w:t xml:space="preserve"> unei chei API, generata de cei de la Google </w:t>
      </w:r>
      <w:r w:rsidR="00FD18D7">
        <w:t>și</w:t>
      </w:r>
      <w:r w:rsidRPr="00807C5C">
        <w:t xml:space="preserve"> </w:t>
      </w:r>
      <w:r w:rsidR="000F4084">
        <w:t>folosită</w:t>
      </w:r>
      <w:r w:rsidRPr="00807C5C">
        <w:t xml:space="preserve"> </w:t>
      </w:r>
      <w:r w:rsidR="00FD18D7">
        <w:t>în</w:t>
      </w:r>
      <w:r w:rsidRPr="00807C5C">
        <w:t xml:space="preserve"> </w:t>
      </w:r>
      <w:r w:rsidR="003E7D87" w:rsidRPr="00807C5C">
        <w:t>fișierul</w:t>
      </w:r>
      <w:r w:rsidRPr="00807C5C">
        <w:t xml:space="preserve"> AndroidManifest.xml, </w:t>
      </w:r>
      <w:r w:rsidR="00A235CD" w:rsidRPr="00807C5C">
        <w:t xml:space="preserve">pentru a putea utiliza platforma </w:t>
      </w:r>
      <w:r w:rsidR="003E7D87" w:rsidRPr="00807C5C">
        <w:t>alături</w:t>
      </w:r>
      <w:r w:rsidR="00A235CD" w:rsidRPr="00807C5C">
        <w:t xml:space="preserve"> de </w:t>
      </w:r>
      <w:r w:rsidR="003E7D87" w:rsidRPr="00807C5C">
        <w:t>serviciile</w:t>
      </w:r>
      <w:r w:rsidR="00A235CD" w:rsidRPr="00807C5C">
        <w:t xml:space="preserve"> lor.</w:t>
      </w:r>
    </w:p>
    <w:p w14:paraId="120AF512" w14:textId="77777777" w:rsidR="00A235CD" w:rsidRPr="00807C5C" w:rsidRDefault="00A235CD" w:rsidP="001762C9"/>
    <w:p w14:paraId="794D9FBF" w14:textId="77777777" w:rsidR="00A235CD" w:rsidRPr="00807C5C" w:rsidRDefault="00A235CD" w:rsidP="00A235CD">
      <w:pPr>
        <w:jc w:val="center"/>
      </w:pPr>
      <w:r w:rsidRPr="00807C5C">
        <w:rPr>
          <w:noProof/>
        </w:rPr>
        <w:drawing>
          <wp:inline distT="0" distB="0" distL="0" distR="0" wp14:anchorId="6216C13C" wp14:editId="02EA9FE8">
            <wp:extent cx="4502986" cy="1019907"/>
            <wp:effectExtent l="0" t="0" r="5715" b="0"/>
            <wp:docPr id="389293584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93584" name="Picture 1" descr="A screenshot of a phone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6249" cy="102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CAAD" w14:textId="57C68B79" w:rsidR="00A235CD" w:rsidRPr="00807C5C" w:rsidRDefault="00E05547" w:rsidP="00E05547">
      <w:pPr>
        <w:pStyle w:val="Caption"/>
      </w:pPr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Pr="00807C5C">
        <w:t xml:space="preserve"> </w:t>
      </w:r>
      <w:r w:rsidR="00A235CD" w:rsidRPr="00807C5C">
        <w:t xml:space="preserve">Apelurile </w:t>
      </w:r>
      <w:r w:rsidR="003E7D87" w:rsidRPr="00807C5C">
        <w:t>făcute</w:t>
      </w:r>
      <w:r w:rsidR="00A235CD" w:rsidRPr="00807C5C">
        <w:t xml:space="preserve"> prin Google Maps API</w:t>
      </w:r>
      <w:r w:rsidR="0062316F">
        <w:t xml:space="preserve"> [52]</w:t>
      </w:r>
    </w:p>
    <w:p w14:paraId="29BCE394" w14:textId="77777777" w:rsidR="00A235CD" w:rsidRPr="00807C5C" w:rsidRDefault="00A235CD" w:rsidP="00A235CD">
      <w:pPr>
        <w:jc w:val="center"/>
      </w:pPr>
    </w:p>
    <w:p w14:paraId="0FFBB17C" w14:textId="14A26D85" w:rsidR="0091598D" w:rsidRPr="00807C5C" w:rsidRDefault="006B5320" w:rsidP="00181362">
      <w:pPr>
        <w:ind w:firstLine="0"/>
      </w:pPr>
      <w:r w:rsidRPr="00807C5C">
        <w:tab/>
        <w:t xml:space="preserve">A treia </w:t>
      </w:r>
      <w:r w:rsidR="003E7D87" w:rsidRPr="00807C5C">
        <w:t>librărie</w:t>
      </w:r>
      <w:r w:rsidRPr="00807C5C">
        <w:t xml:space="preserve"> utilizata </w:t>
      </w:r>
      <w:r w:rsidR="00FD18D7">
        <w:t>în</w:t>
      </w:r>
      <w:r w:rsidRPr="00807C5C">
        <w:t xml:space="preserve"> cadrul </w:t>
      </w:r>
      <w:r w:rsidR="00900D00">
        <w:t>soluției</w:t>
      </w:r>
      <w:r w:rsidRPr="00807C5C">
        <w:t xml:space="preserve"> este MPAndroidChart</w:t>
      </w:r>
      <w:r w:rsidR="0062316F">
        <w:t xml:space="preserve"> [53]</w:t>
      </w:r>
      <w:r w:rsidRPr="00807C5C">
        <w:t xml:space="preserve"> ce este </w:t>
      </w:r>
      <w:r w:rsidR="000F4084">
        <w:t>folosită</w:t>
      </w:r>
      <w:r w:rsidRPr="00807C5C">
        <w:t xml:space="preserve"> pentru</w:t>
      </w:r>
      <w:r w:rsidR="0091598D" w:rsidRPr="00807C5C">
        <w:t xml:space="preserve"> generarea de grafice interactive. Pentru crearea </w:t>
      </w:r>
      <w:r w:rsidR="00FD18D7">
        <w:t>și</w:t>
      </w:r>
      <w:r w:rsidR="0091598D" w:rsidRPr="00807C5C">
        <w:t xml:space="preserve"> folosirea acestor grafice este </w:t>
      </w:r>
      <w:r w:rsidR="00FD18D7">
        <w:t>necesară</w:t>
      </w:r>
      <w:r w:rsidR="0091598D" w:rsidRPr="00807C5C">
        <w:t xml:space="preserve"> integrarea </w:t>
      </w:r>
      <w:r w:rsidR="003E7D87" w:rsidRPr="00807C5C">
        <w:t>următoarelor</w:t>
      </w:r>
      <w:r w:rsidR="0091598D" w:rsidRPr="00807C5C">
        <w:t xml:space="preserve"> </w:t>
      </w:r>
      <w:r w:rsidR="00900D00">
        <w:t>dependințe</w:t>
      </w:r>
      <w:r w:rsidR="0091598D" w:rsidRPr="00807C5C">
        <w:t>, vezi</w:t>
      </w:r>
      <w:r w:rsidR="00E05547" w:rsidRPr="00807C5C">
        <w:t xml:space="preserve"> </w:t>
      </w:r>
      <w:r w:rsidR="00E05547" w:rsidRPr="00807C5C">
        <w:fldChar w:fldCharType="begin"/>
      </w:r>
      <w:r w:rsidR="00E05547" w:rsidRPr="00807C5C">
        <w:instrText xml:space="preserve"> REF _Ref138321232 \h </w:instrText>
      </w:r>
      <w:r w:rsidR="00E05547" w:rsidRPr="00807C5C">
        <w:fldChar w:fldCharType="separate"/>
      </w:r>
      <w:r w:rsidR="00E05547" w:rsidRPr="00807C5C">
        <w:t xml:space="preserve">Figura </w:t>
      </w:r>
      <w:r w:rsidR="00E05547" w:rsidRPr="00807C5C">
        <w:rPr>
          <w:noProof/>
        </w:rPr>
        <w:t>5</w:t>
      </w:r>
      <w:r w:rsidR="00E05547" w:rsidRPr="00807C5C">
        <w:t>.</w:t>
      </w:r>
      <w:r w:rsidR="00E05547" w:rsidRPr="00807C5C">
        <w:rPr>
          <w:noProof/>
        </w:rPr>
        <w:t>6</w:t>
      </w:r>
      <w:r w:rsidR="00E05547" w:rsidRPr="00807C5C">
        <w:fldChar w:fldCharType="end"/>
      </w:r>
      <w:r w:rsidR="0091598D" w:rsidRPr="00807C5C">
        <w:t xml:space="preserve">. </w:t>
      </w:r>
      <w:r w:rsidR="003E7D87" w:rsidRPr="00807C5C">
        <w:t>Odată</w:t>
      </w:r>
      <w:r w:rsidR="0091598D" w:rsidRPr="00807C5C">
        <w:t xml:space="preserve"> </w:t>
      </w:r>
      <w:r w:rsidR="003E7D87" w:rsidRPr="00807C5C">
        <w:t>adăugate</w:t>
      </w:r>
      <w:r w:rsidR="0091598D" w:rsidRPr="00807C5C">
        <w:t xml:space="preserve"> acestea, obiectele din cadrul </w:t>
      </w:r>
      <w:r w:rsidR="003E7D87" w:rsidRPr="00807C5C">
        <w:t>librăriei</w:t>
      </w:r>
      <w:r w:rsidR="0091598D" w:rsidRPr="00807C5C">
        <w:t xml:space="preserve"> sunt disponibile </w:t>
      </w:r>
      <w:r w:rsidR="00FD18D7">
        <w:t>și</w:t>
      </w:r>
      <w:r w:rsidR="0091598D" w:rsidRPr="00807C5C">
        <w:t xml:space="preserve"> pot fi folosite </w:t>
      </w:r>
      <w:r w:rsidR="003E7D87" w:rsidRPr="00807C5C">
        <w:t>atât</w:t>
      </w:r>
      <w:r w:rsidR="0091598D" w:rsidRPr="00807C5C">
        <w:t xml:space="preserve"> </w:t>
      </w:r>
      <w:r w:rsidR="00FD18D7">
        <w:t>în</w:t>
      </w:r>
      <w:r w:rsidR="0091598D" w:rsidRPr="00807C5C">
        <w:t xml:space="preserve"> </w:t>
      </w:r>
      <w:r w:rsidR="003E7D87" w:rsidRPr="00807C5C">
        <w:t>fișierele</w:t>
      </w:r>
      <w:r w:rsidR="0091598D" w:rsidRPr="00807C5C">
        <w:t xml:space="preserve"> .xml unde este creata </w:t>
      </w:r>
      <w:r w:rsidR="008062EF">
        <w:t>interfața</w:t>
      </w:r>
      <w:r w:rsidR="0091598D" w:rsidRPr="00807C5C">
        <w:t xml:space="preserve"> </w:t>
      </w:r>
      <w:r w:rsidR="008062EF">
        <w:t>grafică</w:t>
      </w:r>
      <w:r w:rsidR="0091598D" w:rsidRPr="00807C5C">
        <w:t xml:space="preserve">, dar </w:t>
      </w:r>
      <w:r w:rsidR="00FD18D7">
        <w:t>și</w:t>
      </w:r>
      <w:r w:rsidR="0091598D" w:rsidRPr="00807C5C">
        <w:t xml:space="preserve"> </w:t>
      </w:r>
      <w:r w:rsidR="00FD18D7">
        <w:t>în</w:t>
      </w:r>
      <w:r w:rsidR="0091598D" w:rsidRPr="00807C5C">
        <w:t xml:space="preserve"> fragmente, viewmodels sau clase </w:t>
      </w:r>
      <w:r w:rsidR="003E7D87" w:rsidRPr="00807C5C">
        <w:t>ajutătoare</w:t>
      </w:r>
      <w:r w:rsidR="0091598D" w:rsidRPr="00807C5C">
        <w:t xml:space="preserve"> pentru a manipula datele ce </w:t>
      </w:r>
      <w:r w:rsidR="003E7D87" w:rsidRPr="00807C5C">
        <w:t>urmează</w:t>
      </w:r>
      <w:r w:rsidR="0091598D" w:rsidRPr="00807C5C">
        <w:t xml:space="preserve"> a fi </w:t>
      </w:r>
      <w:r w:rsidR="003E7D87" w:rsidRPr="00807C5C">
        <w:t>afișate</w:t>
      </w:r>
      <w:r w:rsidR="0091598D" w:rsidRPr="00807C5C">
        <w:t>.</w:t>
      </w:r>
    </w:p>
    <w:p w14:paraId="540D2D75" w14:textId="121D7AC6" w:rsidR="00181362" w:rsidRPr="00807C5C" w:rsidRDefault="0091598D" w:rsidP="00181362">
      <w:pPr>
        <w:ind w:firstLine="0"/>
      </w:pPr>
      <w:r w:rsidRPr="00807C5C">
        <w:rPr>
          <w:noProof/>
        </w:rPr>
        <w:lastRenderedPageBreak/>
        <w:drawing>
          <wp:inline distT="0" distB="0" distL="0" distR="0" wp14:anchorId="7E4EBFF1" wp14:editId="34AD458A">
            <wp:extent cx="5274310" cy="1551305"/>
            <wp:effectExtent l="0" t="0" r="0" b="0"/>
            <wp:docPr id="97184570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45706" name="Picture 1" descr="A screen shot of a computer code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C465" w14:textId="7CCA4C35" w:rsidR="0091598D" w:rsidRPr="00807C5C" w:rsidRDefault="00E05547" w:rsidP="00E05547">
      <w:pPr>
        <w:pStyle w:val="Caption"/>
      </w:pPr>
      <w:bookmarkStart w:id="111" w:name="_Ref138321232"/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6</w:t>
      </w:r>
      <w:r w:rsidR="008D37F1">
        <w:fldChar w:fldCharType="end"/>
      </w:r>
      <w:bookmarkEnd w:id="111"/>
      <w:r w:rsidRPr="00807C5C">
        <w:t xml:space="preserve"> </w:t>
      </w:r>
      <w:r w:rsidR="003E7D87" w:rsidRPr="00807C5C">
        <w:t>Dependințele</w:t>
      </w:r>
      <w:r w:rsidR="0091598D" w:rsidRPr="00807C5C">
        <w:t xml:space="preserve"> MPAndroidChart</w:t>
      </w:r>
    </w:p>
    <w:p w14:paraId="5CE0909A" w14:textId="7CE50CE8" w:rsidR="00CE25DC" w:rsidRPr="00807C5C" w:rsidRDefault="00B54C2F" w:rsidP="00CE25DC">
      <w:pPr>
        <w:rPr>
          <w:lang w:eastAsia="ko-KR"/>
        </w:rPr>
      </w:pPr>
      <w:r w:rsidRPr="00807C5C">
        <w:rPr>
          <w:lang w:eastAsia="ko-KR"/>
        </w:rPr>
        <w:t xml:space="preserve">Cea de a patra </w:t>
      </w:r>
      <w:r w:rsidR="003E7D87" w:rsidRPr="00807C5C">
        <w:rPr>
          <w:lang w:eastAsia="ko-KR"/>
        </w:rPr>
        <w:t>librărie</w:t>
      </w:r>
      <w:r w:rsidRPr="00807C5C">
        <w:rPr>
          <w:lang w:eastAsia="ko-KR"/>
        </w:rPr>
        <w:t xml:space="preserve"> </w:t>
      </w:r>
      <w:r w:rsidR="000F4084">
        <w:rPr>
          <w:lang w:eastAsia="ko-KR"/>
        </w:rPr>
        <w:t>folosită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drul </w:t>
      </w:r>
      <w:r w:rsidR="00900D00">
        <w:rPr>
          <w:lang w:eastAsia="ko-KR"/>
        </w:rPr>
        <w:t>aplicației</w:t>
      </w:r>
      <w:r w:rsidRPr="00807C5C">
        <w:rPr>
          <w:lang w:eastAsia="ko-KR"/>
        </w:rPr>
        <w:t xml:space="preserve"> este TensorFlow, ce permite utilizarea elementelor pentru efectuarea </w:t>
      </w:r>
      <w:r w:rsidR="003E7D87" w:rsidRPr="00807C5C">
        <w:rPr>
          <w:lang w:eastAsia="ko-KR"/>
        </w:rPr>
        <w:t>detecțiilor</w:t>
      </w:r>
      <w:r w:rsidRPr="00807C5C">
        <w:rPr>
          <w:lang w:eastAsia="ko-KR"/>
        </w:rPr>
        <w:t xml:space="preserve">, comutarea </w:t>
      </w:r>
      <w:r w:rsidR="00900D00">
        <w:rPr>
          <w:lang w:eastAsia="ko-KR"/>
        </w:rPr>
        <w:t>între</w:t>
      </w:r>
      <w:r w:rsidRPr="00807C5C">
        <w:rPr>
          <w:lang w:eastAsia="ko-KR"/>
        </w:rPr>
        <w:t xml:space="preserve"> CPU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GPU pentru efectuarea </w:t>
      </w:r>
      <w:r w:rsidR="003E7D87" w:rsidRPr="00807C5C">
        <w:rPr>
          <w:lang w:eastAsia="ko-KR"/>
        </w:rPr>
        <w:t>detecțiilor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afișarea</w:t>
      </w:r>
      <w:r w:rsidRPr="00807C5C">
        <w:rPr>
          <w:lang w:eastAsia="ko-KR"/>
        </w:rPr>
        <w:t xml:space="preserve"> acestora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drul </w:t>
      </w:r>
      <w:r w:rsidR="00900D00">
        <w:rPr>
          <w:lang w:eastAsia="ko-KR"/>
        </w:rPr>
        <w:t>soluției</w:t>
      </w:r>
      <w:r w:rsidRPr="00807C5C">
        <w:rPr>
          <w:lang w:eastAsia="ko-KR"/>
        </w:rPr>
        <w:t xml:space="preserve"> propuse.</w:t>
      </w:r>
    </w:p>
    <w:p w14:paraId="16A63D33" w14:textId="77777777" w:rsidR="00B54C2F" w:rsidRPr="00807C5C" w:rsidRDefault="00B54C2F" w:rsidP="00CE25DC">
      <w:pPr>
        <w:rPr>
          <w:lang w:eastAsia="ko-KR"/>
        </w:rPr>
      </w:pPr>
    </w:p>
    <w:p w14:paraId="18EF232B" w14:textId="7C19AB8B" w:rsidR="00B54C2F" w:rsidRPr="00807C5C" w:rsidRDefault="00B54C2F" w:rsidP="00B54C2F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DBDBAA"/>
          <w:lang w:val="ro-RO"/>
        </w:rPr>
        <w:t xml:space="preserve">implementation </w:t>
      </w:r>
      <w:r w:rsidRPr="00807C5C">
        <w:rPr>
          <w:color w:val="CD9069"/>
          <w:lang w:val="ro-RO"/>
        </w:rPr>
        <w:t>'org.tensorflow:tensorflow-lite-task-vision:0.4.0'</w:t>
      </w:r>
      <w:r w:rsidRPr="00807C5C">
        <w:rPr>
          <w:color w:val="699856"/>
          <w:lang w:val="ro-RO"/>
        </w:rPr>
        <w:br/>
      </w:r>
      <w:r w:rsidRPr="00807C5C">
        <w:rPr>
          <w:color w:val="DBDBAA"/>
          <w:lang w:val="ro-RO"/>
        </w:rPr>
        <w:t xml:space="preserve">implementation </w:t>
      </w:r>
      <w:r w:rsidRPr="00807C5C">
        <w:rPr>
          <w:color w:val="CD9069"/>
          <w:lang w:val="ro-RO"/>
        </w:rPr>
        <w:t>'org.tensorflow:tensorflow-lite-gpu-delegate-plugin:0.4.0'</w:t>
      </w:r>
      <w:r w:rsidRPr="00807C5C">
        <w:rPr>
          <w:color w:val="CD9069"/>
          <w:lang w:val="ro-RO"/>
        </w:rPr>
        <w:br/>
      </w:r>
      <w:r w:rsidRPr="00807C5C">
        <w:rPr>
          <w:color w:val="DBDBAA"/>
          <w:lang w:val="ro-RO"/>
        </w:rPr>
        <w:t xml:space="preserve">implementation </w:t>
      </w:r>
      <w:r w:rsidRPr="00807C5C">
        <w:rPr>
          <w:color w:val="CD9069"/>
          <w:lang w:val="ro-RO"/>
        </w:rPr>
        <w:t>'org.tensorflow:tensorflow-lite-gpu:2.9.0'</w:t>
      </w:r>
    </w:p>
    <w:p w14:paraId="6964EE99" w14:textId="79D5BC10" w:rsidR="00B54C2F" w:rsidRPr="00807C5C" w:rsidRDefault="00B54C2F" w:rsidP="00B54C2F">
      <w:pPr>
        <w:pStyle w:val="Caption"/>
      </w:pPr>
      <w:r w:rsidRPr="00807C5C">
        <w:t xml:space="preserve">Listing </w:t>
      </w:r>
      <w:r w:rsidRPr="00807C5C">
        <w:fldChar w:fldCharType="begin"/>
      </w:r>
      <w:r w:rsidRPr="00807C5C">
        <w:instrText xml:space="preserve"> STYLEREF 1 \s </w:instrText>
      </w:r>
      <w:r w:rsidRPr="00807C5C">
        <w:fldChar w:fldCharType="separate"/>
      </w:r>
      <w:r w:rsidRPr="00807C5C">
        <w:rPr>
          <w:noProof/>
        </w:rPr>
        <w:t>5</w:t>
      </w:r>
      <w:r w:rsidRPr="00807C5C">
        <w:fldChar w:fldCharType="end"/>
      </w:r>
      <w:r w:rsidRPr="00807C5C">
        <w:t>.</w:t>
      </w:r>
      <w:r w:rsidRPr="00807C5C">
        <w:fldChar w:fldCharType="begin"/>
      </w:r>
      <w:r w:rsidRPr="00807C5C">
        <w:instrText xml:space="preserve"> SEQ Listing \* ARABIC \s 1 </w:instrText>
      </w:r>
      <w:r w:rsidRPr="00807C5C">
        <w:fldChar w:fldCharType="separate"/>
      </w:r>
      <w:r w:rsidRPr="00807C5C">
        <w:rPr>
          <w:noProof/>
        </w:rPr>
        <w:t>1</w:t>
      </w:r>
      <w:r w:rsidRPr="00807C5C">
        <w:fldChar w:fldCharType="end"/>
      </w:r>
      <w:r w:rsidRPr="00807C5C">
        <w:t xml:space="preserve"> </w:t>
      </w:r>
      <w:r w:rsidR="003E7D87" w:rsidRPr="00807C5C">
        <w:t>Dependințele</w:t>
      </w:r>
      <w:r w:rsidRPr="00807C5C">
        <w:t xml:space="preserve"> </w:t>
      </w:r>
      <w:r w:rsidR="003E7D87" w:rsidRPr="00807C5C">
        <w:t>pentru</w:t>
      </w:r>
      <w:r w:rsidRPr="00807C5C">
        <w:t xml:space="preserve"> integrarea </w:t>
      </w:r>
      <w:r w:rsidR="003E7D87" w:rsidRPr="00807C5C">
        <w:t>librăriei</w:t>
      </w:r>
      <w:r w:rsidRPr="00807C5C">
        <w:t xml:space="preserve"> TensorFlow</w:t>
      </w:r>
    </w:p>
    <w:p w14:paraId="7FF463CC" w14:textId="3753EC46" w:rsidR="00181362" w:rsidRPr="00807C5C" w:rsidRDefault="00181362" w:rsidP="00181362">
      <w:pPr>
        <w:pStyle w:val="Heading2"/>
        <w:rPr>
          <w:lang w:val="ro-RO"/>
        </w:rPr>
      </w:pPr>
      <w:bookmarkStart w:id="112" w:name="_Toc139023020"/>
      <w:r w:rsidRPr="00807C5C">
        <w:rPr>
          <w:lang w:val="ro-RO"/>
        </w:rPr>
        <w:t xml:space="preserve">Arhitectura </w:t>
      </w:r>
      <w:r w:rsidR="00900D00">
        <w:rPr>
          <w:lang w:val="ro-RO"/>
        </w:rPr>
        <w:t>aplicației</w:t>
      </w:r>
      <w:bookmarkEnd w:id="112"/>
    </w:p>
    <w:p w14:paraId="461F74E2" w14:textId="05A9262A" w:rsidR="00E05547" w:rsidRPr="00807C5C" w:rsidRDefault="003E7D87" w:rsidP="00E05547">
      <w:pPr>
        <w:ind w:firstLine="578"/>
        <w:rPr>
          <w:lang w:eastAsia="ko-KR"/>
        </w:rPr>
      </w:pPr>
      <w:r w:rsidRPr="00807C5C">
        <w:rPr>
          <w:lang w:eastAsia="ko-KR"/>
        </w:rPr>
        <w:t>Aplicația</w:t>
      </w:r>
      <w:r w:rsidR="00181362" w:rsidRPr="00807C5C">
        <w:rPr>
          <w:lang w:eastAsia="ko-KR"/>
        </w:rPr>
        <w:t xml:space="preserve"> Android create a fost conceputa pe modelul Model-View-ViewModel </w:t>
      </w:r>
      <w:r w:rsidR="00FD18D7">
        <w:rPr>
          <w:lang w:eastAsia="ko-KR"/>
        </w:rPr>
        <w:t>și</w:t>
      </w:r>
      <w:r w:rsidR="00181362" w:rsidRPr="00807C5C">
        <w:rPr>
          <w:lang w:eastAsia="ko-KR"/>
        </w:rPr>
        <w:t xml:space="preserve"> adaptata pe o arhitectura Layered compusa din presentation </w:t>
      </w:r>
      <w:r w:rsidR="00FD18D7">
        <w:rPr>
          <w:lang w:eastAsia="ko-KR"/>
        </w:rPr>
        <w:t>și</w:t>
      </w:r>
      <w:r w:rsidR="00181362" w:rsidRPr="00807C5C">
        <w:rPr>
          <w:lang w:eastAsia="ko-KR"/>
        </w:rPr>
        <w:t xml:space="preserve"> data. Aceasta a fost </w:t>
      </w:r>
      <w:r w:rsidR="00FD18D7">
        <w:rPr>
          <w:lang w:eastAsia="ko-KR"/>
        </w:rPr>
        <w:t>necesară</w:t>
      </w:r>
      <w:r w:rsidR="00181362" w:rsidRPr="00807C5C">
        <w:rPr>
          <w:lang w:eastAsia="ko-KR"/>
        </w:rPr>
        <w:t xml:space="preserve"> pentru a separa </w:t>
      </w:r>
      <w:r w:rsidR="008062EF">
        <w:rPr>
          <w:lang w:eastAsia="ko-KR"/>
        </w:rPr>
        <w:t>interfața</w:t>
      </w:r>
      <w:r w:rsidR="00181362" w:rsidRPr="00807C5C">
        <w:rPr>
          <w:lang w:eastAsia="ko-KR"/>
        </w:rPr>
        <w:t xml:space="preserve"> </w:t>
      </w:r>
      <w:r w:rsidR="008062EF">
        <w:rPr>
          <w:lang w:eastAsia="ko-KR"/>
        </w:rPr>
        <w:t>grafică</w:t>
      </w:r>
      <w:r w:rsidR="00181362" w:rsidRPr="00807C5C">
        <w:rPr>
          <w:lang w:eastAsia="ko-KR"/>
        </w:rPr>
        <w:t xml:space="preserve"> de </w:t>
      </w:r>
      <w:r w:rsidRPr="00807C5C">
        <w:rPr>
          <w:lang w:eastAsia="ko-KR"/>
        </w:rPr>
        <w:t>funcțiile</w:t>
      </w:r>
      <w:r w:rsidR="00181362" w:rsidRPr="00807C5C">
        <w:rPr>
          <w:lang w:eastAsia="ko-KR"/>
        </w:rPr>
        <w:t xml:space="preserve"> ce </w:t>
      </w:r>
      <w:r w:rsidRPr="00807C5C">
        <w:rPr>
          <w:lang w:eastAsia="ko-KR"/>
        </w:rPr>
        <w:t>reprezintă</w:t>
      </w:r>
      <w:r w:rsidR="00181362" w:rsidRPr="00807C5C">
        <w:rPr>
          <w:lang w:eastAsia="ko-KR"/>
        </w:rPr>
        <w:t xml:space="preserve"> partea de business logic </w:t>
      </w:r>
      <w:r w:rsidR="00FD18D7">
        <w:rPr>
          <w:lang w:eastAsia="ko-KR"/>
        </w:rPr>
        <w:t>și</w:t>
      </w:r>
      <w:r w:rsidR="00181362" w:rsidRPr="00807C5C">
        <w:rPr>
          <w:lang w:eastAsia="ko-KR"/>
        </w:rPr>
        <w:t xml:space="preserve"> clasele de tip helper care ajuta comunicarea cu baza de date aflat</w:t>
      </w:r>
      <w:r>
        <w:rPr>
          <w:lang w:eastAsia="ko-KR"/>
        </w:rPr>
        <w:t>ă</w:t>
      </w:r>
      <w:r w:rsidR="00181362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181362" w:rsidRPr="00807C5C">
        <w:rPr>
          <w:lang w:eastAsia="ko-KR"/>
        </w:rPr>
        <w:t xml:space="preserve"> cloud,</w:t>
      </w:r>
      <w:r w:rsidR="00F02570" w:rsidRPr="00807C5C">
        <w:rPr>
          <w:lang w:eastAsia="ko-KR"/>
        </w:rPr>
        <w:t xml:space="preserve"> </w:t>
      </w:r>
      <w:r w:rsidR="00E05547" w:rsidRPr="00807C5C">
        <w:rPr>
          <w:lang w:eastAsia="ko-KR"/>
        </w:rPr>
        <w:fldChar w:fldCharType="begin"/>
      </w:r>
      <w:r w:rsidR="00E05547" w:rsidRPr="00807C5C">
        <w:rPr>
          <w:lang w:eastAsia="ko-KR"/>
        </w:rPr>
        <w:instrText xml:space="preserve"> REF _Ref138321273 \h </w:instrText>
      </w:r>
      <w:r w:rsidR="00E05547" w:rsidRPr="00807C5C">
        <w:rPr>
          <w:lang w:eastAsia="ko-KR"/>
        </w:rPr>
      </w:r>
      <w:r w:rsidR="00E05547" w:rsidRPr="00807C5C">
        <w:rPr>
          <w:lang w:eastAsia="ko-KR"/>
        </w:rPr>
        <w:fldChar w:fldCharType="separate"/>
      </w:r>
      <w:r w:rsidR="00E05547" w:rsidRPr="00807C5C">
        <w:t xml:space="preserve">Figura </w:t>
      </w:r>
      <w:r w:rsidR="00E05547" w:rsidRPr="00807C5C">
        <w:rPr>
          <w:noProof/>
        </w:rPr>
        <w:t>5</w:t>
      </w:r>
      <w:r w:rsidR="00E05547" w:rsidRPr="00807C5C">
        <w:t>.</w:t>
      </w:r>
      <w:r w:rsidR="00E05547" w:rsidRPr="00807C5C">
        <w:rPr>
          <w:noProof/>
        </w:rPr>
        <w:t>7</w:t>
      </w:r>
      <w:r w:rsidR="00E05547" w:rsidRPr="00807C5C">
        <w:rPr>
          <w:lang w:eastAsia="ko-KR"/>
        </w:rPr>
        <w:fldChar w:fldCharType="end"/>
      </w:r>
      <w:r w:rsidR="00C17219" w:rsidRPr="00807C5C">
        <w:rPr>
          <w:lang w:eastAsia="ko-KR"/>
        </w:rPr>
        <w:t>.</w:t>
      </w:r>
    </w:p>
    <w:p w14:paraId="6D2105EF" w14:textId="565CEDE6" w:rsidR="00C17219" w:rsidRPr="00807C5C" w:rsidRDefault="00C17219" w:rsidP="00E05547">
      <w:pPr>
        <w:ind w:firstLine="578"/>
        <w:rPr>
          <w:lang w:eastAsia="ko-KR"/>
        </w:rPr>
      </w:pPr>
      <w:r w:rsidRPr="00807C5C">
        <w:rPr>
          <w:lang w:eastAsia="ko-KR"/>
        </w:rPr>
        <w:t xml:space="preserve"> </w:t>
      </w:r>
    </w:p>
    <w:p w14:paraId="02AA32A5" w14:textId="5F53B89E" w:rsidR="00181362" w:rsidRPr="00807C5C" w:rsidRDefault="00C17219" w:rsidP="00C17219">
      <w:pPr>
        <w:ind w:left="578" w:firstLine="0"/>
        <w:jc w:val="center"/>
        <w:rPr>
          <w:lang w:eastAsia="ko-KR"/>
        </w:rPr>
      </w:pPr>
      <w:r w:rsidRPr="00807C5C">
        <w:fldChar w:fldCharType="begin"/>
      </w:r>
      <w:r w:rsidRPr="00807C5C">
        <w:instrText xml:space="preserve"> INCLUDEPICTURE "https://documents.lucid.app/documents/cc97a0aa-5b96-48b9-bd00-7da3fd1dce75/pages/0_0?a=302&amp;x=144&amp;y=121&amp;w=1677&amp;h=858&amp;store=1&amp;accept=image%2F*&amp;auth=LCA%20cd93fe13f689c1ced3097f18fdd4e32375a89cb32a35288ae6a53f2f88a3a575-ts%3D1687387223" \* MERGEFORMATINET </w:instrText>
      </w:r>
      <w:r w:rsidRPr="00807C5C">
        <w:fldChar w:fldCharType="separate"/>
      </w:r>
      <w:r w:rsidRPr="00807C5C">
        <w:rPr>
          <w:noProof/>
        </w:rPr>
        <w:drawing>
          <wp:inline distT="0" distB="0" distL="0" distR="0" wp14:anchorId="44C8C841" wp14:editId="339CD73D">
            <wp:extent cx="5274310" cy="2700020"/>
            <wp:effectExtent l="0" t="0" r="0" b="5080"/>
            <wp:docPr id="357596261" name="Picture 2" descr="A picture containing diagram, plan, technical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96261" name="Picture 2" descr="A picture containing diagram, plan, technical drawing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C5C">
        <w:fldChar w:fldCharType="end"/>
      </w:r>
    </w:p>
    <w:p w14:paraId="749A02D8" w14:textId="427A74D1" w:rsidR="00C17219" w:rsidRPr="00807C5C" w:rsidRDefault="00E05547" w:rsidP="00E05547">
      <w:pPr>
        <w:pStyle w:val="Caption"/>
      </w:pPr>
      <w:bookmarkStart w:id="113" w:name="_Ref138321273"/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7</w:t>
      </w:r>
      <w:r w:rsidR="008D37F1">
        <w:fldChar w:fldCharType="end"/>
      </w:r>
      <w:bookmarkEnd w:id="113"/>
      <w:r w:rsidRPr="00807C5C">
        <w:t xml:space="preserve"> </w:t>
      </w:r>
      <w:r w:rsidR="00C17219" w:rsidRPr="00807C5C">
        <w:t>Diagrama de pachete</w:t>
      </w:r>
    </w:p>
    <w:p w14:paraId="5BED892B" w14:textId="77777777" w:rsidR="00C17219" w:rsidRPr="00807C5C" w:rsidRDefault="00C17219" w:rsidP="00C17219">
      <w:pPr>
        <w:ind w:left="578" w:firstLine="0"/>
        <w:jc w:val="center"/>
        <w:rPr>
          <w:lang w:eastAsia="ko-KR"/>
        </w:rPr>
      </w:pPr>
    </w:p>
    <w:p w14:paraId="45CA7FC7" w14:textId="77777777" w:rsidR="00C17219" w:rsidRPr="00807C5C" w:rsidRDefault="00C17219" w:rsidP="00C17219">
      <w:pPr>
        <w:ind w:left="578" w:firstLine="0"/>
        <w:jc w:val="center"/>
        <w:rPr>
          <w:lang w:eastAsia="ko-KR"/>
        </w:rPr>
      </w:pPr>
    </w:p>
    <w:p w14:paraId="581023CF" w14:textId="50B091A0" w:rsidR="00C17219" w:rsidRPr="00807C5C" w:rsidRDefault="00422773" w:rsidP="00C17219">
      <w:pPr>
        <w:ind w:firstLine="0"/>
        <w:rPr>
          <w:lang w:eastAsia="ko-KR"/>
        </w:rPr>
      </w:pPr>
      <w:r w:rsidRPr="00807C5C">
        <w:rPr>
          <w:lang w:eastAsia="ko-KR"/>
        </w:rPr>
        <w:tab/>
      </w:r>
      <w:r w:rsidR="003E7D87" w:rsidRPr="00807C5C">
        <w:rPr>
          <w:lang w:eastAsia="ko-KR"/>
        </w:rPr>
        <w:t>Aplicația</w:t>
      </w:r>
      <w:r w:rsidRPr="00807C5C">
        <w:rPr>
          <w:lang w:eastAsia="ko-KR"/>
        </w:rPr>
        <w:t xml:space="preserve"> dispune de mai multe cazuri de utilizare; acestea </w:t>
      </w:r>
      <w:r w:rsidR="008D37F1">
        <w:rPr>
          <w:lang w:eastAsia="ko-KR"/>
        </w:rPr>
        <w:t>au fost prezentate în capitolul anterior</w:t>
      </w:r>
      <w:r w:rsidRPr="00807C5C">
        <w:rPr>
          <w:lang w:eastAsia="ko-KR"/>
        </w:rPr>
        <w:t xml:space="preserve">. </w:t>
      </w:r>
      <w:r w:rsidR="003E7D87" w:rsidRPr="00807C5C">
        <w:rPr>
          <w:lang w:eastAsia="ko-KR"/>
        </w:rPr>
        <w:t>Inițial</w:t>
      </w:r>
      <w:r w:rsidRPr="00807C5C">
        <w:rPr>
          <w:lang w:eastAsia="ko-KR"/>
        </w:rPr>
        <w:t xml:space="preserve"> utilizatorul va fi </w:t>
      </w:r>
      <w:r w:rsidR="003E7D87" w:rsidRPr="00807C5C">
        <w:rPr>
          <w:lang w:eastAsia="ko-KR"/>
        </w:rPr>
        <w:t>redirecționat</w:t>
      </w:r>
      <w:r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către</w:t>
      </w:r>
      <w:r w:rsidRPr="00807C5C">
        <w:rPr>
          <w:lang w:eastAsia="ko-KR"/>
        </w:rPr>
        <w:t xml:space="preserve"> pagina de register, unde are </w:t>
      </w:r>
      <w:r w:rsidR="003E7D87" w:rsidRPr="00807C5C">
        <w:rPr>
          <w:lang w:eastAsia="ko-KR"/>
        </w:rPr>
        <w:t>opțiunea</w:t>
      </w:r>
      <w:r w:rsidRPr="00807C5C">
        <w:rPr>
          <w:lang w:eastAsia="ko-KR"/>
        </w:rPr>
        <w:t xml:space="preserve"> de a </w:t>
      </w:r>
      <w:r w:rsidR="003E7D87" w:rsidRPr="00807C5C">
        <w:rPr>
          <w:lang w:eastAsia="ko-KR"/>
        </w:rPr>
        <w:t>își</w:t>
      </w:r>
      <w:r w:rsidRPr="00807C5C">
        <w:rPr>
          <w:lang w:eastAsia="ko-KR"/>
        </w:rPr>
        <w:t xml:space="preserve"> crea un cont, iar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zul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re are unul are </w:t>
      </w:r>
      <w:r w:rsidR="003E7D87" w:rsidRPr="00807C5C">
        <w:rPr>
          <w:lang w:eastAsia="ko-KR"/>
        </w:rPr>
        <w:t>opțiunea</w:t>
      </w:r>
      <w:r w:rsidRPr="00807C5C">
        <w:rPr>
          <w:lang w:eastAsia="ko-KR"/>
        </w:rPr>
        <w:t xml:space="preserve"> de a naviga spre pagina de login. Daca utilizatorul a efectuat deja logarea, acesta va fi </w:t>
      </w:r>
      <w:r w:rsidR="003E7D87" w:rsidRPr="00807C5C">
        <w:rPr>
          <w:lang w:eastAsia="ko-KR"/>
        </w:rPr>
        <w:t>redirecționat</w:t>
      </w:r>
      <w:r w:rsidRPr="00807C5C">
        <w:rPr>
          <w:lang w:eastAsia="ko-KR"/>
        </w:rPr>
        <w:t xml:space="preserve"> </w:t>
      </w:r>
      <w:r w:rsidRPr="00807C5C">
        <w:rPr>
          <w:lang w:eastAsia="ko-KR"/>
        </w:rPr>
        <w:lastRenderedPageBreak/>
        <w:t xml:space="preserve">direct de fiecare data </w:t>
      </w:r>
      <w:r w:rsidR="003E7D87" w:rsidRPr="00807C5C">
        <w:rPr>
          <w:lang w:eastAsia="ko-KR"/>
        </w:rPr>
        <w:t>când</w:t>
      </w:r>
      <w:r w:rsidRPr="00807C5C">
        <w:rPr>
          <w:lang w:eastAsia="ko-KR"/>
        </w:rPr>
        <w:t xml:space="preserve"> deschide </w:t>
      </w:r>
      <w:r w:rsidR="00900D00">
        <w:rPr>
          <w:lang w:eastAsia="ko-KR"/>
        </w:rPr>
        <w:t>aplicația</w:t>
      </w:r>
      <w:r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către</w:t>
      </w:r>
      <w:r w:rsidRPr="00807C5C">
        <w:rPr>
          <w:lang w:eastAsia="ko-KR"/>
        </w:rPr>
        <w:t xml:space="preserve"> ecranul principal care este compus la </w:t>
      </w:r>
      <w:r w:rsidR="003E7D87" w:rsidRPr="00807C5C">
        <w:rPr>
          <w:lang w:eastAsia="ko-KR"/>
        </w:rPr>
        <w:t>rândul</w:t>
      </w:r>
      <w:r w:rsidRPr="00807C5C">
        <w:rPr>
          <w:lang w:eastAsia="ko-KR"/>
        </w:rPr>
        <w:t xml:space="preserve"> sau din trei componente. Prima componenta </w:t>
      </w:r>
      <w:r w:rsidR="003E7D87" w:rsidRPr="00807C5C">
        <w:rPr>
          <w:lang w:eastAsia="ko-KR"/>
        </w:rPr>
        <w:t>reprezintă</w:t>
      </w:r>
      <w:r w:rsidRPr="00807C5C">
        <w:rPr>
          <w:lang w:eastAsia="ko-KR"/>
        </w:rPr>
        <w:t xml:space="preserve"> amplasarea pe harta a acestuia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 </w:t>
      </w:r>
      <w:r w:rsidR="003E7D87" w:rsidRPr="00807C5C">
        <w:rPr>
          <w:lang w:eastAsia="ko-KR"/>
        </w:rPr>
        <w:t>celorlalți</w:t>
      </w:r>
      <w:r w:rsidRPr="00807C5C">
        <w:rPr>
          <w:lang w:eastAsia="ko-KR"/>
        </w:rPr>
        <w:t xml:space="preserve"> utilizatori din cadrul </w:t>
      </w:r>
      <w:r w:rsidR="00900D00">
        <w:rPr>
          <w:lang w:eastAsia="ko-KR"/>
        </w:rPr>
        <w:t>aplicației</w:t>
      </w:r>
      <w:r w:rsidRPr="00807C5C">
        <w:rPr>
          <w:lang w:eastAsia="ko-KR"/>
        </w:rPr>
        <w:t xml:space="preserve">. Sub harta, vor </w:t>
      </w:r>
      <w:r w:rsidR="003E7D87" w:rsidRPr="00807C5C">
        <w:rPr>
          <w:lang w:eastAsia="ko-KR"/>
        </w:rPr>
        <w:t>apărea</w:t>
      </w:r>
      <w:r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detecțiile</w:t>
      </w:r>
      <w:r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făcute</w:t>
      </w:r>
      <w:r w:rsidRPr="00807C5C">
        <w:rPr>
          <w:lang w:eastAsia="ko-KR"/>
        </w:rPr>
        <w:t xml:space="preserve">, </w:t>
      </w:r>
      <w:r w:rsidR="005A23A1">
        <w:rPr>
          <w:lang w:eastAsia="ko-KR"/>
        </w:rPr>
        <w:t>dacă</w:t>
      </w:r>
      <w:r w:rsidRPr="00807C5C">
        <w:rPr>
          <w:lang w:eastAsia="ko-KR"/>
        </w:rPr>
        <w:t xml:space="preserve"> sunt persoane sau autovehicule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zona prin intermediul </w:t>
      </w:r>
      <w:r w:rsidR="003E7D87" w:rsidRPr="00807C5C">
        <w:rPr>
          <w:lang w:eastAsia="ko-KR"/>
        </w:rPr>
        <w:t>detecției</w:t>
      </w:r>
      <w:r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făcute</w:t>
      </w:r>
      <w:r w:rsidRPr="00807C5C">
        <w:rPr>
          <w:lang w:eastAsia="ko-KR"/>
        </w:rPr>
        <w:t xml:space="preserve"> cu datele provenite de la microfonul telefonului.</w:t>
      </w:r>
      <w:r w:rsidR="005F794A" w:rsidRPr="00807C5C">
        <w:rPr>
          <w:lang w:eastAsia="ko-KR"/>
        </w:rPr>
        <w:t xml:space="preserve"> Un alt element ce se </w:t>
      </w:r>
      <w:r w:rsidR="003E7D87" w:rsidRPr="00807C5C">
        <w:rPr>
          <w:lang w:eastAsia="ko-KR"/>
        </w:rPr>
        <w:t>regăsește</w:t>
      </w:r>
      <w:r w:rsidR="005F794A" w:rsidRPr="00807C5C">
        <w:rPr>
          <w:lang w:eastAsia="ko-KR"/>
        </w:rPr>
        <w:t xml:space="preserve"> este un buton ce </w:t>
      </w:r>
      <w:r w:rsidR="003E7D87" w:rsidRPr="00807C5C">
        <w:rPr>
          <w:lang w:eastAsia="ko-KR"/>
        </w:rPr>
        <w:t>oferă</w:t>
      </w:r>
      <w:r w:rsidR="005F794A" w:rsidRPr="00807C5C">
        <w:rPr>
          <w:lang w:eastAsia="ko-KR"/>
        </w:rPr>
        <w:t xml:space="preserve"> posibilitatea de a arata pe harta </w:t>
      </w:r>
      <w:r w:rsidR="00FD18D7">
        <w:rPr>
          <w:lang w:eastAsia="ko-KR"/>
        </w:rPr>
        <w:t>în</w:t>
      </w:r>
      <w:r w:rsidR="005F794A" w:rsidRPr="00807C5C">
        <w:rPr>
          <w:lang w:eastAsia="ko-KR"/>
        </w:rPr>
        <w:t xml:space="preserve"> timp real </w:t>
      </w:r>
      <w:r w:rsidR="003E7D87" w:rsidRPr="00807C5C">
        <w:rPr>
          <w:lang w:eastAsia="ko-KR"/>
        </w:rPr>
        <w:t>aglomerațiile</w:t>
      </w:r>
      <w:r w:rsidR="005F794A" w:rsidRPr="00807C5C">
        <w:rPr>
          <w:lang w:eastAsia="ko-KR"/>
        </w:rPr>
        <w:t xml:space="preserve"> de </w:t>
      </w:r>
      <w:r w:rsidR="003E7D87" w:rsidRPr="00807C5C">
        <w:rPr>
          <w:lang w:eastAsia="ko-KR"/>
        </w:rPr>
        <w:t>mașini</w:t>
      </w:r>
      <w:r w:rsidR="005F794A" w:rsidRPr="00807C5C">
        <w:rPr>
          <w:lang w:eastAsia="ko-KR"/>
        </w:rPr>
        <w:t xml:space="preserve"> de pe </w:t>
      </w:r>
      <w:r w:rsidR="003E7D87" w:rsidRPr="00807C5C">
        <w:rPr>
          <w:lang w:eastAsia="ko-KR"/>
        </w:rPr>
        <w:t>străzile</w:t>
      </w:r>
      <w:r w:rsidR="005F794A"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orașului</w:t>
      </w:r>
      <w:r w:rsidR="005F794A" w:rsidRPr="00807C5C">
        <w:rPr>
          <w:lang w:eastAsia="ko-KR"/>
        </w:rPr>
        <w:t>.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partea de jos este un view ce se extinde pentru a putea modifica felul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re </w:t>
      </w:r>
      <w:r w:rsidR="003E7D87" w:rsidRPr="00807C5C">
        <w:rPr>
          <w:lang w:eastAsia="ko-KR"/>
        </w:rPr>
        <w:t>detecțiile</w:t>
      </w:r>
      <w:r w:rsidRPr="00807C5C">
        <w:rPr>
          <w:lang w:eastAsia="ko-KR"/>
        </w:rPr>
        <w:t xml:space="preserve"> sunt </w:t>
      </w:r>
      <w:r w:rsidR="003E7D87" w:rsidRPr="00807C5C">
        <w:rPr>
          <w:lang w:eastAsia="ko-KR"/>
        </w:rPr>
        <w:t>făcute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nume pe CPU sau GPU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threshold-ul </w:t>
      </w:r>
      <w:r w:rsidR="003E7D87" w:rsidRPr="00807C5C">
        <w:rPr>
          <w:lang w:eastAsia="ko-KR"/>
        </w:rPr>
        <w:t>detecției</w:t>
      </w:r>
      <w:r w:rsidRPr="00807C5C">
        <w:rPr>
          <w:lang w:eastAsia="ko-KR"/>
        </w:rPr>
        <w:t xml:space="preserve">. Pe a doua componenta se poate </w:t>
      </w:r>
      <w:r w:rsidR="003E7D87" w:rsidRPr="00807C5C">
        <w:rPr>
          <w:lang w:eastAsia="ko-KR"/>
        </w:rPr>
        <w:t>găsi</w:t>
      </w:r>
      <w:r w:rsidRPr="00807C5C">
        <w:rPr>
          <w:lang w:eastAsia="ko-KR"/>
        </w:rPr>
        <w:t xml:space="preserve"> o list</w:t>
      </w:r>
      <w:r w:rsidR="003E7D87">
        <w:rPr>
          <w:lang w:eastAsia="ko-KR"/>
        </w:rPr>
        <w:t>ă</w:t>
      </w:r>
      <w:r w:rsidRPr="00807C5C">
        <w:rPr>
          <w:lang w:eastAsia="ko-KR"/>
        </w:rPr>
        <w:t xml:space="preserve"> ce con</w:t>
      </w:r>
      <w:r w:rsidR="003E7D87">
        <w:rPr>
          <w:lang w:eastAsia="ko-KR"/>
        </w:rPr>
        <w:t>ț</w:t>
      </w:r>
      <w:r w:rsidRPr="00807C5C">
        <w:rPr>
          <w:lang w:eastAsia="ko-KR"/>
        </w:rPr>
        <w:t xml:space="preserve">ine ultimele date </w:t>
      </w:r>
      <w:r w:rsidR="003E7D87" w:rsidRPr="00807C5C">
        <w:rPr>
          <w:lang w:eastAsia="ko-KR"/>
        </w:rPr>
        <w:t>înregistrate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baza de date bazate pe fiecare utilizator, unde sunt prezentate </w:t>
      </w:r>
      <w:r w:rsidR="002112DC">
        <w:rPr>
          <w:lang w:eastAsia="ko-KR"/>
        </w:rPr>
        <w:t>locația</w:t>
      </w:r>
      <w:r w:rsidRPr="00807C5C">
        <w:rPr>
          <w:lang w:eastAsia="ko-KR"/>
        </w:rPr>
        <w:t xml:space="preserve"> acestuia, data ultimei </w:t>
      </w:r>
      <w:r w:rsidR="003E7D87" w:rsidRPr="00807C5C">
        <w:rPr>
          <w:lang w:eastAsia="ko-KR"/>
        </w:rPr>
        <w:t>înregistrări</w:t>
      </w:r>
      <w:r w:rsidRPr="00807C5C">
        <w:rPr>
          <w:lang w:eastAsia="ko-KR"/>
        </w:rPr>
        <w:t xml:space="preserve"> a persoanelor sau autovehiculelor, precum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zgomotul </w:t>
      </w:r>
      <w:r w:rsidR="003E7D87" w:rsidRPr="00807C5C">
        <w:rPr>
          <w:lang w:eastAsia="ko-KR"/>
        </w:rPr>
        <w:t>măsurat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decibeli. Pe cea de a treia componenta se </w:t>
      </w:r>
      <w:r w:rsidR="003E7D87" w:rsidRPr="00807C5C">
        <w:rPr>
          <w:lang w:eastAsia="ko-KR"/>
        </w:rPr>
        <w:t>găsesc</w:t>
      </w:r>
      <w:r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niște</w:t>
      </w:r>
      <w:r w:rsidRPr="00807C5C">
        <w:rPr>
          <w:lang w:eastAsia="ko-KR"/>
        </w:rPr>
        <w:t xml:space="preserve"> grafice interactive ce </w:t>
      </w:r>
      <w:r w:rsidR="003E7D87" w:rsidRPr="00807C5C">
        <w:rPr>
          <w:lang w:eastAsia="ko-KR"/>
        </w:rPr>
        <w:t>reprezintă</w:t>
      </w:r>
      <w:r w:rsidRPr="00807C5C">
        <w:rPr>
          <w:lang w:eastAsia="ko-KR"/>
        </w:rPr>
        <w:t xml:space="preserve"> indicii L</w:t>
      </w:r>
      <w:r w:rsidRPr="00807C5C">
        <w:rPr>
          <w:vertAlign w:val="subscript"/>
          <w:lang w:eastAsia="ko-KR"/>
        </w:rPr>
        <w:t>den</w:t>
      </w:r>
      <w:r w:rsidRPr="00807C5C">
        <w:rPr>
          <w:lang w:eastAsia="ko-KR"/>
        </w:rPr>
        <w:t xml:space="preserve"> inregistrati de </w:t>
      </w:r>
      <w:r w:rsidR="003E7D87" w:rsidRPr="00807C5C">
        <w:rPr>
          <w:lang w:eastAsia="ko-KR"/>
        </w:rPr>
        <w:t>către</w:t>
      </w:r>
      <w:r w:rsidRPr="00807C5C">
        <w:rPr>
          <w:lang w:eastAsia="ko-KR"/>
        </w:rPr>
        <w:t xml:space="preserve"> fiecare utilizator, </w:t>
      </w:r>
      <w:r w:rsidR="003E7D87" w:rsidRPr="00807C5C">
        <w:rPr>
          <w:lang w:eastAsia="ko-KR"/>
        </w:rPr>
        <w:t>aceștia</w:t>
      </w:r>
      <w:r w:rsidRPr="00807C5C">
        <w:rPr>
          <w:lang w:eastAsia="ko-KR"/>
        </w:rPr>
        <w:t xml:space="preserve"> se modifica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fiecare minut pe baza </w:t>
      </w:r>
      <w:r w:rsidR="003E7D87" w:rsidRPr="00807C5C">
        <w:rPr>
          <w:lang w:eastAsia="ko-KR"/>
        </w:rPr>
        <w:t>măsurătorilor</w:t>
      </w:r>
      <w:r w:rsidRPr="00807C5C">
        <w:rPr>
          <w:lang w:eastAsia="ko-KR"/>
        </w:rPr>
        <w:t xml:space="preserve"> efectuat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intervalele orare prestabilite. </w:t>
      </w:r>
      <w:r w:rsidR="005F794A" w:rsidRPr="00807C5C">
        <w:rPr>
          <w:lang w:eastAsia="ko-KR"/>
        </w:rPr>
        <w:t xml:space="preserve">Ecranele </w:t>
      </w:r>
      <w:r w:rsidR="00FD18D7">
        <w:rPr>
          <w:lang w:eastAsia="ko-KR"/>
        </w:rPr>
        <w:t>în</w:t>
      </w:r>
      <w:r w:rsidR="005F794A" w:rsidRPr="00807C5C">
        <w:rPr>
          <w:lang w:eastAsia="ko-KR"/>
        </w:rPr>
        <w:t xml:space="preserve"> care se </w:t>
      </w:r>
      <w:r w:rsidR="003E7D87" w:rsidRPr="00807C5C">
        <w:rPr>
          <w:lang w:eastAsia="ko-KR"/>
        </w:rPr>
        <w:t>găsesc</w:t>
      </w:r>
      <w:r w:rsidR="005F794A" w:rsidRPr="00807C5C">
        <w:rPr>
          <w:lang w:eastAsia="ko-KR"/>
        </w:rPr>
        <w:t xml:space="preserve"> componentele descries</w:t>
      </w:r>
      <w:r w:rsidR="003E7D87">
        <w:rPr>
          <w:lang w:eastAsia="ko-KR"/>
        </w:rPr>
        <w:t>e</w:t>
      </w:r>
      <w:r w:rsidR="005F794A" w:rsidRPr="00807C5C">
        <w:rPr>
          <w:lang w:eastAsia="ko-KR"/>
        </w:rPr>
        <w:t xml:space="preserve"> mai sus sunt:</w:t>
      </w:r>
    </w:p>
    <w:p w14:paraId="028BC788" w14:textId="0EF386B0" w:rsidR="005F794A" w:rsidRPr="00807C5C" w:rsidRDefault="005F794A" w:rsidP="005F794A">
      <w:pPr>
        <w:pStyle w:val="ListParagraph"/>
        <w:numPr>
          <w:ilvl w:val="0"/>
          <w:numId w:val="18"/>
        </w:numPr>
        <w:rPr>
          <w:lang w:eastAsia="ko-KR"/>
        </w:rPr>
      </w:pPr>
      <w:r w:rsidRPr="00807C5C">
        <w:rPr>
          <w:lang w:eastAsia="ko-KR"/>
        </w:rPr>
        <w:t xml:space="preserve">RegisterActivity – activitatea </w:t>
      </w:r>
      <w:r w:rsidR="003E7D87">
        <w:rPr>
          <w:lang w:eastAsia="ko-KR"/>
        </w:rPr>
        <w:t>responsabilă</w:t>
      </w:r>
      <w:r w:rsidRPr="00807C5C">
        <w:rPr>
          <w:lang w:eastAsia="ko-KR"/>
        </w:rPr>
        <w:t xml:space="preserve"> pentru crearea unui cont nou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redirecționarea</w:t>
      </w:r>
      <w:r w:rsidRPr="00807C5C">
        <w:rPr>
          <w:lang w:eastAsia="ko-KR"/>
        </w:rPr>
        <w:t xml:space="preserve"> fie </w:t>
      </w:r>
      <w:r w:rsidR="003E7D87" w:rsidRPr="00807C5C">
        <w:rPr>
          <w:lang w:eastAsia="ko-KR"/>
        </w:rPr>
        <w:t>către</w:t>
      </w:r>
      <w:r w:rsidRPr="00807C5C">
        <w:rPr>
          <w:lang w:eastAsia="ko-KR"/>
        </w:rPr>
        <w:t xml:space="preserve"> Login sau ecranul principal</w:t>
      </w:r>
    </w:p>
    <w:p w14:paraId="2DB9573B" w14:textId="3AF53B9A" w:rsidR="005F794A" w:rsidRPr="00807C5C" w:rsidRDefault="005F794A" w:rsidP="005F794A">
      <w:pPr>
        <w:pStyle w:val="ListParagraph"/>
        <w:numPr>
          <w:ilvl w:val="0"/>
          <w:numId w:val="18"/>
        </w:numPr>
        <w:rPr>
          <w:lang w:eastAsia="ko-KR"/>
        </w:rPr>
      </w:pPr>
      <w:r w:rsidRPr="00807C5C">
        <w:rPr>
          <w:lang w:eastAsia="ko-KR"/>
        </w:rPr>
        <w:t xml:space="preserve">LoginActivity - </w:t>
      </w:r>
      <w:r w:rsidR="003E7D87">
        <w:rPr>
          <w:lang w:eastAsia="ko-KR"/>
        </w:rPr>
        <w:t>responsabilă</w:t>
      </w:r>
      <w:r w:rsidRPr="00807C5C">
        <w:rPr>
          <w:lang w:eastAsia="ko-KR"/>
        </w:rPr>
        <w:t xml:space="preserve"> pentru autentificarea utilizatorilor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redirecționarea</w:t>
      </w:r>
      <w:r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către</w:t>
      </w:r>
      <w:r w:rsidRPr="00807C5C">
        <w:rPr>
          <w:lang w:eastAsia="ko-KR"/>
        </w:rPr>
        <w:t xml:space="preserve"> ecranul principal</w:t>
      </w:r>
    </w:p>
    <w:p w14:paraId="45EA6528" w14:textId="08A38E4D" w:rsidR="005F794A" w:rsidRPr="00807C5C" w:rsidRDefault="005F794A" w:rsidP="005F794A">
      <w:pPr>
        <w:pStyle w:val="ListParagraph"/>
        <w:numPr>
          <w:ilvl w:val="0"/>
          <w:numId w:val="18"/>
        </w:numPr>
        <w:rPr>
          <w:lang w:eastAsia="ko-KR"/>
        </w:rPr>
      </w:pPr>
      <w:r w:rsidRPr="00807C5C">
        <w:rPr>
          <w:lang w:eastAsia="ko-KR"/>
        </w:rPr>
        <w:t xml:space="preserve">MainActivity – compus din trei fragment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nume:  MainFragment unde se afla harta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afișarea</w:t>
      </w:r>
      <w:r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detecțiilor</w:t>
      </w:r>
      <w:r w:rsidRPr="00807C5C">
        <w:rPr>
          <w:lang w:eastAsia="ko-KR"/>
        </w:rPr>
        <w:t xml:space="preserve"> cu </w:t>
      </w:r>
      <w:r w:rsidR="003E7D87" w:rsidRPr="00807C5C">
        <w:rPr>
          <w:lang w:eastAsia="ko-KR"/>
        </w:rPr>
        <w:t>preciziile</w:t>
      </w:r>
      <w:r w:rsidRPr="00807C5C">
        <w:rPr>
          <w:lang w:eastAsia="ko-KR"/>
        </w:rPr>
        <w:t xml:space="preserve"> cu care s-au efectuat, DetailsFragment unde se poate observa lista cu datele colectate de la fiecare utilizator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ChartsFragment, unde se pot vizualiza </w:t>
      </w:r>
      <w:r w:rsidR="003E7D87" w:rsidRPr="00807C5C">
        <w:rPr>
          <w:lang w:eastAsia="ko-KR"/>
        </w:rPr>
        <w:t>coeficienții</w:t>
      </w:r>
      <w:r w:rsidRPr="00807C5C">
        <w:rPr>
          <w:lang w:eastAsia="ko-KR"/>
        </w:rPr>
        <w:t xml:space="preserve"> L</w:t>
      </w:r>
      <w:r w:rsidRPr="00807C5C">
        <w:rPr>
          <w:vertAlign w:val="subscript"/>
          <w:lang w:eastAsia="ko-KR"/>
        </w:rPr>
        <w:t>den</w:t>
      </w:r>
      <w:r w:rsidRPr="00807C5C">
        <w:rPr>
          <w:lang w:eastAsia="ko-KR"/>
        </w:rPr>
        <w:t xml:space="preserve"> calculat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zona </w:t>
      </w:r>
      <w:r w:rsidR="003E7D87" w:rsidRPr="00807C5C">
        <w:rPr>
          <w:lang w:eastAsia="ko-KR"/>
        </w:rPr>
        <w:t>translatată</w:t>
      </w:r>
      <w:r w:rsidRPr="00807C5C">
        <w:rPr>
          <w:lang w:eastAsia="ko-KR"/>
        </w:rPr>
        <w:t xml:space="preserve"> din </w:t>
      </w:r>
      <w:r w:rsidR="003E7D87">
        <w:rPr>
          <w:lang w:eastAsia="ko-KR"/>
        </w:rPr>
        <w:t>coordonatele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adresa fizica a </w:t>
      </w:r>
      <w:r w:rsidR="003E7D87" w:rsidRPr="00807C5C">
        <w:rPr>
          <w:lang w:eastAsia="ko-KR"/>
        </w:rPr>
        <w:t>fiecărui</w:t>
      </w:r>
      <w:r w:rsidRPr="00807C5C">
        <w:rPr>
          <w:lang w:eastAsia="ko-KR"/>
        </w:rPr>
        <w:t xml:space="preserve"> utilizator.</w:t>
      </w:r>
    </w:p>
    <w:p w14:paraId="22B546A0" w14:textId="77777777" w:rsidR="00FC2455" w:rsidRPr="00807C5C" w:rsidRDefault="00FC2455" w:rsidP="00FC2455">
      <w:pPr>
        <w:ind w:firstLine="0"/>
      </w:pPr>
    </w:p>
    <w:p w14:paraId="40C101F7" w14:textId="37089C96" w:rsidR="00FC2455" w:rsidRPr="00807C5C" w:rsidRDefault="00FC2455" w:rsidP="00FC2455">
      <w:pPr>
        <w:pStyle w:val="Heading2"/>
        <w:rPr>
          <w:lang w:val="ro-RO"/>
        </w:rPr>
      </w:pPr>
      <w:bookmarkStart w:id="114" w:name="_Toc139023021"/>
      <w:r w:rsidRPr="00807C5C">
        <w:rPr>
          <w:lang w:val="ro-RO"/>
        </w:rPr>
        <w:t xml:space="preserve">Navigarea </w:t>
      </w:r>
      <w:r w:rsidR="00900D00">
        <w:rPr>
          <w:lang w:val="ro-RO"/>
        </w:rPr>
        <w:t>între</w:t>
      </w:r>
      <w:r w:rsidRPr="00807C5C">
        <w:rPr>
          <w:lang w:val="ro-RO"/>
        </w:rPr>
        <w:t xml:space="preserve"> ecranele </w:t>
      </w:r>
      <w:r w:rsidR="00900D00">
        <w:rPr>
          <w:lang w:val="ro-RO"/>
        </w:rPr>
        <w:t>aplicației</w:t>
      </w:r>
      <w:bookmarkEnd w:id="114"/>
    </w:p>
    <w:p w14:paraId="2C8CF6E7" w14:textId="5461C1DF" w:rsidR="00E05547" w:rsidRPr="00807C5C" w:rsidRDefault="00584112" w:rsidP="003E7D87">
      <w:pPr>
        <w:ind w:firstLine="578"/>
        <w:rPr>
          <w:lang w:eastAsia="ko-KR"/>
        </w:rPr>
      </w:pPr>
      <w:r w:rsidRPr="00807C5C">
        <w:rPr>
          <w:lang w:eastAsia="ko-KR"/>
        </w:rPr>
        <w:t xml:space="preserve">La prima instalare a </w:t>
      </w:r>
      <w:r w:rsidR="00900D00">
        <w:rPr>
          <w:lang w:eastAsia="ko-KR"/>
        </w:rPr>
        <w:t>aplicației</w:t>
      </w:r>
      <w:r w:rsidRPr="00807C5C">
        <w:rPr>
          <w:lang w:eastAsia="ko-KR"/>
        </w:rPr>
        <w:t xml:space="preserve">, utilizatorul va fi </w:t>
      </w:r>
      <w:r w:rsidR="003E7D87" w:rsidRPr="00807C5C">
        <w:rPr>
          <w:lang w:eastAsia="ko-KR"/>
        </w:rPr>
        <w:t>redirecționat</w:t>
      </w:r>
      <w:r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către</w:t>
      </w:r>
      <w:r w:rsidRPr="00807C5C">
        <w:rPr>
          <w:lang w:eastAsia="ko-KR"/>
        </w:rPr>
        <w:t xml:space="preserve"> pagina de Register</w:t>
      </w:r>
      <w:r w:rsidR="000318F6" w:rsidRPr="00807C5C">
        <w:rPr>
          <w:lang w:eastAsia="ko-KR"/>
        </w:rPr>
        <w:t xml:space="preserve"> unde are posibilitatea de a </w:t>
      </w:r>
      <w:r w:rsidR="00AD3401" w:rsidRPr="00807C5C">
        <w:rPr>
          <w:lang w:eastAsia="ko-KR"/>
        </w:rPr>
        <w:t xml:space="preserve">crea un cont nou. </w:t>
      </w:r>
      <w:r w:rsidR="003E7D87" w:rsidRPr="00807C5C">
        <w:rPr>
          <w:lang w:eastAsia="ko-KR"/>
        </w:rPr>
        <w:t>Odată</w:t>
      </w:r>
      <w:r w:rsidR="00AD3401" w:rsidRPr="00807C5C">
        <w:rPr>
          <w:lang w:eastAsia="ko-KR"/>
        </w:rPr>
        <w:t xml:space="preserve"> completate datele de autentificare, utilizatorul va observa un Toast</w:t>
      </w:r>
      <w:r w:rsidR="0062316F">
        <w:rPr>
          <w:lang w:eastAsia="ko-KR"/>
        </w:rPr>
        <w:t xml:space="preserve"> [54]</w:t>
      </w:r>
      <w:r w:rsidR="00AD3401" w:rsidRPr="00807C5C">
        <w:rPr>
          <w:lang w:eastAsia="ko-KR"/>
        </w:rPr>
        <w:t xml:space="preserve"> care ii va transmite ca a fost </w:t>
      </w:r>
      <w:r w:rsidR="003E7D87" w:rsidRPr="00807C5C">
        <w:rPr>
          <w:lang w:eastAsia="ko-KR"/>
        </w:rPr>
        <w:t>înregistrat</w:t>
      </w:r>
      <w:r w:rsidR="00AD3401" w:rsidRPr="00807C5C">
        <w:rPr>
          <w:lang w:eastAsia="ko-KR"/>
        </w:rPr>
        <w:t xml:space="preserve"> cu succes, respectiv ca datele introduce nu sunt valide. </w:t>
      </w:r>
      <w:r w:rsidR="003E7D87" w:rsidRPr="00807C5C">
        <w:rPr>
          <w:lang w:eastAsia="ko-KR"/>
        </w:rPr>
        <w:t>Când</w:t>
      </w:r>
      <w:r w:rsidR="00AD3401" w:rsidRPr="00807C5C">
        <w:rPr>
          <w:lang w:eastAsia="ko-KR"/>
        </w:rPr>
        <w:t xml:space="preserve"> butonul de register este </w:t>
      </w:r>
      <w:r w:rsidR="003E7D87" w:rsidRPr="00807C5C">
        <w:rPr>
          <w:lang w:eastAsia="ko-KR"/>
        </w:rPr>
        <w:t>apăsat</w:t>
      </w:r>
      <w:r w:rsidR="00AD3401" w:rsidRPr="00807C5C">
        <w:rPr>
          <w:lang w:eastAsia="ko-KR"/>
        </w:rPr>
        <w:t xml:space="preserve">, se face un request la Firebase Authentication </w:t>
      </w:r>
      <w:r w:rsidR="00FD18D7">
        <w:rPr>
          <w:lang w:eastAsia="ko-KR"/>
        </w:rPr>
        <w:t>și</w:t>
      </w:r>
      <w:r w:rsidR="00AD3401" w:rsidRPr="00807C5C">
        <w:rPr>
          <w:lang w:eastAsia="ko-KR"/>
        </w:rPr>
        <w:t xml:space="preserve"> utilizatorul va fi </w:t>
      </w:r>
      <w:r w:rsidR="003E7D87" w:rsidRPr="00807C5C">
        <w:rPr>
          <w:lang w:eastAsia="ko-KR"/>
        </w:rPr>
        <w:t>redirecționat</w:t>
      </w:r>
      <w:r w:rsidR="00AD3401"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către</w:t>
      </w:r>
      <w:r w:rsidR="00AD3401" w:rsidRPr="00807C5C">
        <w:rPr>
          <w:lang w:eastAsia="ko-KR"/>
        </w:rPr>
        <w:t xml:space="preserve"> ecranul principal, vezi </w:t>
      </w:r>
      <w:r w:rsidR="00AD3401" w:rsidRPr="00807C5C">
        <w:rPr>
          <w:lang w:eastAsia="ko-KR"/>
        </w:rPr>
        <w:fldChar w:fldCharType="begin"/>
      </w:r>
      <w:r w:rsidR="00AD3401" w:rsidRPr="00807C5C">
        <w:rPr>
          <w:lang w:eastAsia="ko-KR"/>
        </w:rPr>
        <w:instrText xml:space="preserve"> REF _Ref138327030 \h </w:instrText>
      </w:r>
      <w:r w:rsidR="00AD3401" w:rsidRPr="00807C5C">
        <w:rPr>
          <w:lang w:eastAsia="ko-KR"/>
        </w:rPr>
      </w:r>
      <w:r w:rsidR="00AD3401" w:rsidRPr="00807C5C">
        <w:rPr>
          <w:lang w:eastAsia="ko-KR"/>
        </w:rPr>
        <w:fldChar w:fldCharType="separate"/>
      </w:r>
      <w:r w:rsidR="00AD3401" w:rsidRPr="00807C5C">
        <w:t xml:space="preserve">Listing </w:t>
      </w:r>
      <w:r w:rsidR="00AD3401" w:rsidRPr="00807C5C">
        <w:rPr>
          <w:noProof/>
        </w:rPr>
        <w:t>5</w:t>
      </w:r>
      <w:r w:rsidR="00AD3401" w:rsidRPr="00807C5C">
        <w:t>.</w:t>
      </w:r>
      <w:r w:rsidR="00AD3401" w:rsidRPr="00807C5C">
        <w:rPr>
          <w:noProof/>
        </w:rPr>
        <w:t>1</w:t>
      </w:r>
      <w:r w:rsidR="00AD3401" w:rsidRPr="00807C5C">
        <w:rPr>
          <w:lang w:eastAsia="ko-KR"/>
        </w:rPr>
        <w:fldChar w:fldCharType="end"/>
      </w:r>
      <w:r w:rsidR="00AD3401" w:rsidRPr="00807C5C">
        <w:rPr>
          <w:lang w:eastAsia="ko-KR"/>
        </w:rPr>
        <w:t xml:space="preserve">. Din RegisterActivity, utilizatorul are posibilitatea </w:t>
      </w:r>
      <w:r w:rsidR="00FD18D7">
        <w:rPr>
          <w:lang w:eastAsia="ko-KR"/>
        </w:rPr>
        <w:t>să</w:t>
      </w:r>
      <w:r w:rsidR="00AD3401" w:rsidRPr="00807C5C">
        <w:rPr>
          <w:lang w:eastAsia="ko-KR"/>
        </w:rPr>
        <w:t xml:space="preserve"> fie </w:t>
      </w:r>
      <w:r w:rsidR="003E7D87" w:rsidRPr="00807C5C">
        <w:rPr>
          <w:lang w:eastAsia="ko-KR"/>
        </w:rPr>
        <w:t>redirecționat</w:t>
      </w:r>
      <w:r w:rsidR="00AD3401" w:rsidRPr="00807C5C">
        <w:rPr>
          <w:lang w:eastAsia="ko-KR"/>
        </w:rPr>
        <w:t xml:space="preserve"> </w:t>
      </w:r>
      <w:r w:rsidR="003E7D87" w:rsidRPr="00807C5C">
        <w:rPr>
          <w:lang w:eastAsia="ko-KR"/>
        </w:rPr>
        <w:t>către</w:t>
      </w:r>
      <w:r w:rsidR="00AD3401" w:rsidRPr="00807C5C">
        <w:rPr>
          <w:lang w:eastAsia="ko-KR"/>
        </w:rPr>
        <w:t xml:space="preserve"> LoginActivity </w:t>
      </w:r>
      <w:r w:rsidR="00FD18D7">
        <w:rPr>
          <w:lang w:eastAsia="ko-KR"/>
        </w:rPr>
        <w:t>în</w:t>
      </w:r>
      <w:r w:rsidR="00AD3401" w:rsidRPr="00807C5C">
        <w:rPr>
          <w:lang w:eastAsia="ko-KR"/>
        </w:rPr>
        <w:t xml:space="preserve"> cazul </w:t>
      </w:r>
      <w:r w:rsidR="00FD18D7">
        <w:rPr>
          <w:lang w:eastAsia="ko-KR"/>
        </w:rPr>
        <w:t>în</w:t>
      </w:r>
      <w:r w:rsidR="00AD3401" w:rsidRPr="00807C5C">
        <w:rPr>
          <w:lang w:eastAsia="ko-KR"/>
        </w:rPr>
        <w:t xml:space="preserve"> care are deja un cont creat. Acest lucru este realizat cu un Intent</w:t>
      </w:r>
      <w:r w:rsidR="0062316F">
        <w:rPr>
          <w:lang w:eastAsia="ko-KR"/>
        </w:rPr>
        <w:t xml:space="preserve"> [55]</w:t>
      </w:r>
      <w:r w:rsidR="00AD3401" w:rsidRPr="00807C5C">
        <w:rPr>
          <w:lang w:eastAsia="ko-KR"/>
        </w:rPr>
        <w:t xml:space="preserve">, vezi </w:t>
      </w:r>
      <w:r w:rsidR="00AD3401" w:rsidRPr="00807C5C">
        <w:rPr>
          <w:lang w:eastAsia="ko-KR"/>
        </w:rPr>
        <w:fldChar w:fldCharType="begin"/>
      </w:r>
      <w:r w:rsidR="00AD3401" w:rsidRPr="00807C5C">
        <w:rPr>
          <w:lang w:eastAsia="ko-KR"/>
        </w:rPr>
        <w:instrText xml:space="preserve"> REF _Ref138327043 \h </w:instrText>
      </w:r>
      <w:r w:rsidR="00AD3401" w:rsidRPr="00807C5C">
        <w:rPr>
          <w:lang w:eastAsia="ko-KR"/>
        </w:rPr>
      </w:r>
      <w:r w:rsidR="00AD3401" w:rsidRPr="00807C5C">
        <w:rPr>
          <w:lang w:eastAsia="ko-KR"/>
        </w:rPr>
        <w:fldChar w:fldCharType="separate"/>
      </w:r>
      <w:r w:rsidR="00AD3401" w:rsidRPr="00807C5C">
        <w:t xml:space="preserve">Listing </w:t>
      </w:r>
      <w:r w:rsidR="00AD3401" w:rsidRPr="00807C5C">
        <w:rPr>
          <w:noProof/>
        </w:rPr>
        <w:t>5</w:t>
      </w:r>
      <w:r w:rsidR="00AD3401" w:rsidRPr="00807C5C">
        <w:t>.</w:t>
      </w:r>
      <w:r w:rsidR="00AD3401" w:rsidRPr="00807C5C">
        <w:rPr>
          <w:noProof/>
        </w:rPr>
        <w:t>2</w:t>
      </w:r>
      <w:r w:rsidR="00AD3401" w:rsidRPr="00807C5C">
        <w:rPr>
          <w:lang w:eastAsia="ko-KR"/>
        </w:rPr>
        <w:fldChar w:fldCharType="end"/>
      </w:r>
      <w:r w:rsidR="00AD3401" w:rsidRPr="00807C5C">
        <w:rPr>
          <w:lang w:eastAsia="ko-KR"/>
        </w:rPr>
        <w:t>.</w:t>
      </w:r>
    </w:p>
    <w:p w14:paraId="2891FD71" w14:textId="77777777" w:rsidR="00AD3401" w:rsidRPr="00807C5C" w:rsidRDefault="00AD3401" w:rsidP="00584112">
      <w:pPr>
        <w:ind w:firstLine="578"/>
        <w:rPr>
          <w:lang w:eastAsia="ko-KR"/>
        </w:rPr>
      </w:pPr>
    </w:p>
    <w:p w14:paraId="3C306F41" w14:textId="77777777" w:rsidR="00AD3401" w:rsidRPr="00807C5C" w:rsidRDefault="00AD3401" w:rsidP="00AD3401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9CDCFE"/>
          <w:lang w:val="ro-RO"/>
        </w:rPr>
        <w:t>firebaseAuth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createUserWithEmailAndPassword</w:t>
      </w:r>
      <w:r w:rsidRPr="00807C5C">
        <w:rPr>
          <w:color w:val="D4D4D4"/>
          <w:lang w:val="ro-RO"/>
        </w:rPr>
        <w:t>(emailField, passwordField).</w:t>
      </w:r>
      <w:r w:rsidRPr="00807C5C">
        <w:rPr>
          <w:color w:val="DBDBAA"/>
          <w:lang w:val="ro-RO"/>
        </w:rPr>
        <w:t xml:space="preserve">addOnCompleteListener </w:t>
      </w:r>
      <w:r w:rsidRPr="00807C5C">
        <w:rPr>
          <w:b/>
          <w:bCs/>
          <w:color w:val="D4D4D4"/>
          <w:lang w:val="ro-RO"/>
        </w:rPr>
        <w:t xml:space="preserve">{ </w:t>
      </w:r>
      <w:r w:rsidRPr="00807C5C">
        <w:rPr>
          <w:color w:val="DCDCAA"/>
          <w:lang w:val="ro-RO"/>
        </w:rPr>
        <w:t xml:space="preserve">task </w:t>
      </w:r>
      <w:r w:rsidRPr="00807C5C">
        <w:rPr>
          <w:b/>
          <w:bCs/>
          <w:color w:val="D4D4D4"/>
          <w:lang w:val="ro-RO"/>
        </w:rPr>
        <w:t>-&gt;</w:t>
      </w:r>
      <w:r w:rsidRPr="00807C5C">
        <w:rPr>
          <w:b/>
          <w:bCs/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if 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task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isSuccessful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39C8B0"/>
          <w:lang w:val="ro-RO"/>
        </w:rPr>
        <w:t>Toas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makeText</w:t>
      </w:r>
      <w:r w:rsidRPr="00807C5C">
        <w:rPr>
          <w:color w:val="D4D4D4"/>
          <w:lang w:val="ro-RO"/>
        </w:rPr>
        <w:t>(</w:t>
      </w:r>
      <w:r w:rsidRPr="00807C5C">
        <w:rPr>
          <w:color w:val="499CD5"/>
          <w:lang w:val="ro-RO"/>
        </w:rPr>
        <w:t>this@RegisterActivity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CD9069"/>
          <w:lang w:val="ro-RO"/>
        </w:rPr>
        <w:t>"Account created"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39C8B0"/>
          <w:lang w:val="ro-RO"/>
        </w:rPr>
        <w:t>Toast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LENGTH_SHORT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show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DBDBAA"/>
          <w:lang w:val="ro-RO"/>
        </w:rPr>
        <w:t>startActivity</w:t>
      </w:r>
      <w:r w:rsidRPr="00807C5C">
        <w:rPr>
          <w:color w:val="D4D4D4"/>
          <w:lang w:val="ro-RO"/>
        </w:rPr>
        <w:t>(</w:t>
      </w:r>
      <w:r w:rsidRPr="00807C5C">
        <w:rPr>
          <w:color w:val="DBDBAA"/>
          <w:lang w:val="ro-RO"/>
        </w:rPr>
        <w:t>Intent</w:t>
      </w:r>
      <w:r w:rsidRPr="00807C5C">
        <w:rPr>
          <w:color w:val="D4D4D4"/>
          <w:lang w:val="ro-RO"/>
        </w:rPr>
        <w:t>(</w:t>
      </w:r>
      <w:r w:rsidRPr="00807C5C">
        <w:rPr>
          <w:color w:val="FFC66D"/>
          <w:lang w:val="ro-RO"/>
        </w:rPr>
        <w:t>applicationContext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39C8B0"/>
          <w:lang w:val="ro-RO"/>
        </w:rPr>
        <w:t>MainActivity</w:t>
      </w:r>
      <w:r w:rsidRPr="00807C5C">
        <w:rPr>
          <w:color w:val="D4D4D4"/>
          <w:lang w:val="ro-RO"/>
        </w:rPr>
        <w:t>::</w:t>
      </w:r>
      <w:r w:rsidRPr="00807C5C">
        <w:rPr>
          <w:color w:val="499CD5"/>
          <w:lang w:val="ro-RO"/>
        </w:rPr>
        <w:t>class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java</w:t>
      </w:r>
      <w:r w:rsidRPr="00807C5C">
        <w:rPr>
          <w:color w:val="D4D4D4"/>
          <w:lang w:val="ro-RO"/>
        </w:rPr>
        <w:t>))</w:t>
      </w:r>
      <w:r w:rsidRPr="00807C5C">
        <w:rPr>
          <w:color w:val="D4D4D4"/>
          <w:lang w:val="ro-RO"/>
        </w:rPr>
        <w:br/>
        <w:t xml:space="preserve">    } </w:t>
      </w:r>
      <w:r w:rsidRPr="00807C5C">
        <w:rPr>
          <w:color w:val="499CD5"/>
          <w:lang w:val="ro-RO"/>
        </w:rPr>
        <w:t xml:space="preserve">else </w:t>
      </w:r>
      <w:r w:rsidRPr="00807C5C">
        <w:rPr>
          <w:color w:val="D4D4D4"/>
          <w:lang w:val="ro-RO"/>
        </w:rPr>
        <w:t>{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39C8B0"/>
          <w:lang w:val="ro-RO"/>
        </w:rPr>
        <w:t>Toas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makeText</w:t>
      </w:r>
      <w:r w:rsidRPr="00807C5C">
        <w:rPr>
          <w:color w:val="D4D4D4"/>
          <w:lang w:val="ro-RO"/>
        </w:rPr>
        <w:t>(</w:t>
      </w:r>
      <w:r w:rsidRPr="00807C5C">
        <w:rPr>
          <w:color w:val="499CD5"/>
          <w:lang w:val="ro-RO"/>
        </w:rPr>
        <w:t>this@RegisterActivity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CD9069"/>
          <w:lang w:val="ro-RO"/>
        </w:rPr>
        <w:t xml:space="preserve">"Account not created </w:t>
      </w:r>
      <w:r w:rsidRPr="00807C5C">
        <w:rPr>
          <w:color w:val="D7BA7D"/>
          <w:lang w:val="ro-RO"/>
        </w:rPr>
        <w:t>${</w:t>
      </w:r>
      <w:r w:rsidRPr="00807C5C">
        <w:rPr>
          <w:color w:val="DCDCAA"/>
          <w:lang w:val="ro-RO"/>
        </w:rPr>
        <w:t>task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exception</w:t>
      </w:r>
      <w:r w:rsidRPr="00807C5C">
        <w:rPr>
          <w:color w:val="D4D4D4"/>
          <w:lang w:val="ro-RO"/>
        </w:rPr>
        <w:t>?.</w:t>
      </w:r>
      <w:r w:rsidRPr="00807C5C">
        <w:rPr>
          <w:color w:val="9CDCFE"/>
          <w:lang w:val="ro-RO"/>
        </w:rPr>
        <w:t>message</w:t>
      </w:r>
      <w:r w:rsidRPr="00807C5C">
        <w:rPr>
          <w:color w:val="D7BA7D"/>
          <w:lang w:val="ro-RO"/>
        </w:rPr>
        <w:t>}</w:t>
      </w:r>
      <w:r w:rsidRPr="00807C5C">
        <w:rPr>
          <w:color w:val="CD9069"/>
          <w:lang w:val="ro-RO"/>
        </w:rPr>
        <w:t>"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39C8B0"/>
          <w:lang w:val="ro-RO"/>
        </w:rPr>
        <w:t>Toast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LENGTH_SHORT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show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}</w:t>
      </w:r>
      <w:r w:rsidRPr="00807C5C">
        <w:rPr>
          <w:color w:val="D4D4D4"/>
          <w:lang w:val="ro-RO"/>
        </w:rPr>
        <w:br/>
      </w:r>
      <w:r w:rsidRPr="00807C5C">
        <w:rPr>
          <w:b/>
          <w:bCs/>
          <w:color w:val="D4D4D4"/>
          <w:lang w:val="ro-RO"/>
        </w:rPr>
        <w:t>}</w:t>
      </w:r>
    </w:p>
    <w:p w14:paraId="6E8AEF97" w14:textId="77777777" w:rsidR="00AD3401" w:rsidRPr="00807C5C" w:rsidRDefault="00AD3401" w:rsidP="00584112">
      <w:pPr>
        <w:ind w:firstLine="578"/>
        <w:rPr>
          <w:lang w:eastAsia="ko-KR"/>
        </w:rPr>
      </w:pPr>
    </w:p>
    <w:p w14:paraId="0DA643C0" w14:textId="65F389B0" w:rsidR="00AD3401" w:rsidRPr="00807C5C" w:rsidRDefault="00AD3401" w:rsidP="00AD3401">
      <w:pPr>
        <w:pStyle w:val="Caption"/>
      </w:pPr>
      <w:bookmarkStart w:id="115" w:name="_Ref138327030"/>
      <w:bookmarkStart w:id="116" w:name="_Ref138326981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2</w:t>
      </w:r>
      <w:r w:rsidR="00B54C2F" w:rsidRPr="00807C5C">
        <w:fldChar w:fldCharType="end"/>
      </w:r>
      <w:bookmarkEnd w:id="115"/>
      <w:r w:rsidRPr="00807C5C">
        <w:t xml:space="preserve"> Navigarea </w:t>
      </w:r>
      <w:r w:rsidR="003E7D87" w:rsidRPr="00807C5C">
        <w:t>către</w:t>
      </w:r>
      <w:r w:rsidRPr="00807C5C">
        <w:t xml:space="preserve"> MainActivity </w:t>
      </w:r>
      <w:r w:rsidR="00FD18D7">
        <w:t>în</w:t>
      </w:r>
      <w:r w:rsidRPr="00807C5C">
        <w:t xml:space="preserve"> cazul </w:t>
      </w:r>
      <w:r w:rsidR="00FD18D7">
        <w:t>în</w:t>
      </w:r>
      <w:r w:rsidRPr="00807C5C">
        <w:t xml:space="preserve"> care datele introduse sunt valide, altfel </w:t>
      </w:r>
      <w:r w:rsidR="003E7D87" w:rsidRPr="00807C5C">
        <w:t>afișarea</w:t>
      </w:r>
      <w:r w:rsidRPr="00807C5C">
        <w:t xml:space="preserve"> unui mesaj de avertizare</w:t>
      </w:r>
      <w:bookmarkEnd w:id="116"/>
    </w:p>
    <w:p w14:paraId="3A02D160" w14:textId="77777777" w:rsidR="00AD3401" w:rsidRPr="00807C5C" w:rsidRDefault="00AD3401" w:rsidP="00584112">
      <w:pPr>
        <w:ind w:firstLine="578"/>
        <w:rPr>
          <w:lang w:eastAsia="ko-KR"/>
        </w:rPr>
      </w:pPr>
    </w:p>
    <w:p w14:paraId="1148BD06" w14:textId="77777777" w:rsidR="00AD3401" w:rsidRPr="00807C5C" w:rsidRDefault="00AD3401" w:rsidP="00AD340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eastAsia="Times New Roman" w:hAnsi="Courier New" w:cs="Courier New"/>
          <w:color w:val="D4D4D4"/>
          <w:sz w:val="20"/>
          <w:szCs w:val="20"/>
          <w:lang w:eastAsia="en-GB"/>
        </w:rPr>
      </w:pPr>
      <w:r w:rsidRPr="00807C5C">
        <w:rPr>
          <w:rFonts w:ascii="Courier New" w:eastAsia="Times New Roman" w:hAnsi="Courier New" w:cs="Courier New"/>
          <w:color w:val="9CDCFE"/>
          <w:sz w:val="20"/>
          <w:szCs w:val="20"/>
          <w:lang w:eastAsia="en-GB"/>
        </w:rPr>
        <w:t>loginButton</w:t>
      </w:r>
      <w:r w:rsidRPr="00807C5C">
        <w:rPr>
          <w:rFonts w:ascii="Courier New" w:eastAsia="Times New Roman" w:hAnsi="Courier New" w:cs="Courier New"/>
          <w:color w:val="D4D4D4"/>
          <w:sz w:val="20"/>
          <w:szCs w:val="20"/>
          <w:lang w:eastAsia="en-GB"/>
        </w:rPr>
        <w:t>.</w:t>
      </w:r>
      <w:r w:rsidRPr="00807C5C">
        <w:rPr>
          <w:rFonts w:ascii="Courier New" w:eastAsia="Times New Roman" w:hAnsi="Courier New" w:cs="Courier New"/>
          <w:color w:val="DBDBAA"/>
          <w:sz w:val="20"/>
          <w:szCs w:val="20"/>
          <w:lang w:eastAsia="en-GB"/>
        </w:rPr>
        <w:t xml:space="preserve">setOnClickListener </w:t>
      </w:r>
      <w:r w:rsidRPr="00807C5C">
        <w:rPr>
          <w:rFonts w:ascii="Courier New" w:eastAsia="Times New Roman" w:hAnsi="Courier New" w:cs="Courier New"/>
          <w:b/>
          <w:bCs/>
          <w:color w:val="D4D4D4"/>
          <w:sz w:val="20"/>
          <w:szCs w:val="20"/>
          <w:lang w:eastAsia="en-GB"/>
        </w:rPr>
        <w:t>{</w:t>
      </w:r>
      <w:r w:rsidRPr="00807C5C">
        <w:rPr>
          <w:rFonts w:ascii="Courier New" w:eastAsia="Times New Roman" w:hAnsi="Courier New" w:cs="Courier New"/>
          <w:b/>
          <w:bCs/>
          <w:color w:val="D4D4D4"/>
          <w:sz w:val="20"/>
          <w:szCs w:val="20"/>
          <w:lang w:eastAsia="en-GB"/>
        </w:rPr>
        <w:br/>
        <w:t xml:space="preserve">    </w:t>
      </w:r>
      <w:r w:rsidRPr="00807C5C">
        <w:rPr>
          <w:rFonts w:ascii="Courier New" w:eastAsia="Times New Roman" w:hAnsi="Courier New" w:cs="Courier New"/>
          <w:color w:val="DBDBAA"/>
          <w:sz w:val="20"/>
          <w:szCs w:val="20"/>
          <w:lang w:eastAsia="en-GB"/>
        </w:rPr>
        <w:t>startActivity</w:t>
      </w:r>
      <w:r w:rsidRPr="00807C5C">
        <w:rPr>
          <w:rFonts w:ascii="Courier New" w:eastAsia="Times New Roman" w:hAnsi="Courier New" w:cs="Courier New"/>
          <w:color w:val="D4D4D4"/>
          <w:sz w:val="20"/>
          <w:szCs w:val="20"/>
          <w:lang w:eastAsia="en-GB"/>
        </w:rPr>
        <w:t>(</w:t>
      </w:r>
      <w:r w:rsidRPr="00807C5C">
        <w:rPr>
          <w:rFonts w:ascii="Courier New" w:eastAsia="Times New Roman" w:hAnsi="Courier New" w:cs="Courier New"/>
          <w:color w:val="DBDBAA"/>
          <w:sz w:val="20"/>
          <w:szCs w:val="20"/>
          <w:lang w:eastAsia="en-GB"/>
        </w:rPr>
        <w:t>Intent</w:t>
      </w:r>
      <w:r w:rsidRPr="00807C5C">
        <w:rPr>
          <w:rFonts w:ascii="Courier New" w:eastAsia="Times New Roman" w:hAnsi="Courier New" w:cs="Courier New"/>
          <w:color w:val="D4D4D4"/>
          <w:sz w:val="20"/>
          <w:szCs w:val="20"/>
          <w:lang w:eastAsia="en-GB"/>
        </w:rPr>
        <w:t>(</w:t>
      </w:r>
      <w:r w:rsidRPr="00807C5C">
        <w:rPr>
          <w:rFonts w:ascii="Courier New" w:eastAsia="Times New Roman" w:hAnsi="Courier New" w:cs="Courier New"/>
          <w:color w:val="499CD5"/>
          <w:sz w:val="20"/>
          <w:szCs w:val="20"/>
          <w:lang w:eastAsia="en-GB"/>
        </w:rPr>
        <w:t>this@RegisterActivity</w:t>
      </w:r>
      <w:r w:rsidRPr="00807C5C">
        <w:rPr>
          <w:rFonts w:ascii="Courier New" w:eastAsia="Times New Roman" w:hAnsi="Courier New" w:cs="Courier New"/>
          <w:color w:val="D4D4D4"/>
          <w:sz w:val="20"/>
          <w:szCs w:val="20"/>
          <w:lang w:eastAsia="en-GB"/>
        </w:rPr>
        <w:t xml:space="preserve">, </w:t>
      </w:r>
      <w:r w:rsidRPr="00807C5C">
        <w:rPr>
          <w:rFonts w:ascii="Courier New" w:eastAsia="Times New Roman" w:hAnsi="Courier New" w:cs="Courier New"/>
          <w:color w:val="39C8B0"/>
          <w:sz w:val="20"/>
          <w:szCs w:val="20"/>
          <w:lang w:eastAsia="en-GB"/>
        </w:rPr>
        <w:t>LoginActivity</w:t>
      </w:r>
      <w:r w:rsidRPr="00807C5C">
        <w:rPr>
          <w:rFonts w:ascii="Courier New" w:eastAsia="Times New Roman" w:hAnsi="Courier New" w:cs="Courier New"/>
          <w:color w:val="D4D4D4"/>
          <w:sz w:val="20"/>
          <w:szCs w:val="20"/>
          <w:lang w:eastAsia="en-GB"/>
        </w:rPr>
        <w:t>::</w:t>
      </w:r>
      <w:r w:rsidRPr="00807C5C">
        <w:rPr>
          <w:rFonts w:ascii="Courier New" w:eastAsia="Times New Roman" w:hAnsi="Courier New" w:cs="Courier New"/>
          <w:color w:val="499CD5"/>
          <w:sz w:val="20"/>
          <w:szCs w:val="20"/>
          <w:lang w:eastAsia="en-GB"/>
        </w:rPr>
        <w:t>class</w:t>
      </w:r>
      <w:r w:rsidRPr="00807C5C">
        <w:rPr>
          <w:rFonts w:ascii="Courier New" w:eastAsia="Times New Roman" w:hAnsi="Courier New" w:cs="Courier New"/>
          <w:color w:val="D4D4D4"/>
          <w:sz w:val="20"/>
          <w:szCs w:val="20"/>
          <w:lang w:eastAsia="en-GB"/>
        </w:rPr>
        <w:t>.</w:t>
      </w:r>
      <w:r w:rsidRPr="00807C5C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java</w:t>
      </w:r>
      <w:r w:rsidRPr="00807C5C">
        <w:rPr>
          <w:rFonts w:ascii="Courier New" w:eastAsia="Times New Roman" w:hAnsi="Courier New" w:cs="Courier New"/>
          <w:color w:val="D4D4D4"/>
          <w:sz w:val="20"/>
          <w:szCs w:val="20"/>
          <w:lang w:eastAsia="en-GB"/>
        </w:rPr>
        <w:t>))</w:t>
      </w:r>
      <w:r w:rsidRPr="00807C5C">
        <w:rPr>
          <w:rFonts w:ascii="Courier New" w:eastAsia="Times New Roman" w:hAnsi="Courier New" w:cs="Courier New"/>
          <w:color w:val="D4D4D4"/>
          <w:sz w:val="20"/>
          <w:szCs w:val="20"/>
          <w:lang w:eastAsia="en-GB"/>
        </w:rPr>
        <w:br/>
        <w:t xml:space="preserve">    </w:t>
      </w:r>
      <w:r w:rsidRPr="00807C5C">
        <w:rPr>
          <w:rFonts w:ascii="Courier New" w:eastAsia="Times New Roman" w:hAnsi="Courier New" w:cs="Courier New"/>
          <w:color w:val="DBDBAA"/>
          <w:sz w:val="20"/>
          <w:szCs w:val="20"/>
          <w:lang w:eastAsia="en-GB"/>
        </w:rPr>
        <w:t>finish</w:t>
      </w:r>
      <w:r w:rsidRPr="00807C5C">
        <w:rPr>
          <w:rFonts w:ascii="Courier New" w:eastAsia="Times New Roman" w:hAnsi="Courier New" w:cs="Courier New"/>
          <w:color w:val="D4D4D4"/>
          <w:sz w:val="20"/>
          <w:szCs w:val="20"/>
          <w:lang w:eastAsia="en-GB"/>
        </w:rPr>
        <w:t>()</w:t>
      </w:r>
      <w:r w:rsidRPr="00807C5C">
        <w:rPr>
          <w:rFonts w:ascii="Courier New" w:eastAsia="Times New Roman" w:hAnsi="Courier New" w:cs="Courier New"/>
          <w:color w:val="D4D4D4"/>
          <w:sz w:val="20"/>
          <w:szCs w:val="20"/>
          <w:lang w:eastAsia="en-GB"/>
        </w:rPr>
        <w:br/>
      </w:r>
      <w:r w:rsidRPr="00807C5C">
        <w:rPr>
          <w:rFonts w:ascii="Courier New" w:eastAsia="Times New Roman" w:hAnsi="Courier New" w:cs="Courier New"/>
          <w:b/>
          <w:bCs/>
          <w:color w:val="D4D4D4"/>
          <w:sz w:val="20"/>
          <w:szCs w:val="20"/>
          <w:lang w:eastAsia="en-GB"/>
        </w:rPr>
        <w:t>}</w:t>
      </w:r>
    </w:p>
    <w:p w14:paraId="0EE51F39" w14:textId="77777777" w:rsidR="00AD3401" w:rsidRPr="00807C5C" w:rsidRDefault="00AD3401" w:rsidP="00584112">
      <w:pPr>
        <w:ind w:firstLine="578"/>
        <w:rPr>
          <w:lang w:eastAsia="ko-KR"/>
        </w:rPr>
      </w:pPr>
    </w:p>
    <w:p w14:paraId="30124888" w14:textId="13C38E9E" w:rsidR="00AD3401" w:rsidRPr="00807C5C" w:rsidRDefault="00AD3401" w:rsidP="00AD3401">
      <w:pPr>
        <w:pStyle w:val="Caption"/>
      </w:pPr>
      <w:bookmarkStart w:id="117" w:name="_Ref138327043"/>
      <w:bookmarkStart w:id="118" w:name="_Ref138326990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3</w:t>
      </w:r>
      <w:r w:rsidR="00B54C2F" w:rsidRPr="00807C5C">
        <w:fldChar w:fldCharType="end"/>
      </w:r>
      <w:bookmarkEnd w:id="117"/>
      <w:r w:rsidRPr="00807C5C">
        <w:t xml:space="preserve"> Navigarea din RegisterActivity </w:t>
      </w:r>
      <w:r w:rsidR="003E7D87" w:rsidRPr="00807C5C">
        <w:t>către</w:t>
      </w:r>
      <w:r w:rsidRPr="00807C5C">
        <w:t xml:space="preserve"> LoginActivity</w:t>
      </w:r>
      <w:bookmarkEnd w:id="118"/>
    </w:p>
    <w:p w14:paraId="6E9C661E" w14:textId="77777777" w:rsidR="00AD3401" w:rsidRPr="00807C5C" w:rsidRDefault="00AD3401" w:rsidP="00AD3401">
      <w:pPr>
        <w:ind w:firstLine="0"/>
        <w:rPr>
          <w:lang w:eastAsia="ko-KR"/>
        </w:rPr>
      </w:pPr>
    </w:p>
    <w:p w14:paraId="1860999F" w14:textId="0869760C" w:rsidR="000F4084" w:rsidRPr="00807C5C" w:rsidRDefault="00AD3401" w:rsidP="00AD3401">
      <w:pPr>
        <w:ind w:firstLine="0"/>
        <w:rPr>
          <w:lang w:eastAsia="ko-KR"/>
        </w:rPr>
      </w:pPr>
      <w:r w:rsidRPr="00807C5C">
        <w:rPr>
          <w:lang w:eastAsia="ko-KR"/>
        </w:rPr>
        <w:tab/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MainActivity sunt prezente trei fragmente: MainFragment, DetailsFragment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ChartsFragment. </w:t>
      </w:r>
      <w:r w:rsidR="003265C5" w:rsidRPr="00807C5C">
        <w:rPr>
          <w:lang w:eastAsia="ko-KR"/>
        </w:rPr>
        <w:t>Pentru integrarea acestora am folosit BottomNavigationView</w:t>
      </w:r>
      <w:r w:rsidR="0062316F">
        <w:rPr>
          <w:lang w:eastAsia="ko-KR"/>
        </w:rPr>
        <w:t xml:space="preserve"> [56]</w:t>
      </w:r>
      <w:r w:rsidR="003265C5" w:rsidRPr="00807C5C">
        <w:rPr>
          <w:lang w:eastAsia="ko-KR"/>
        </w:rPr>
        <w:t xml:space="preserve"> din Android. Pentru integrarea acestuia a fost nevoie </w:t>
      </w:r>
      <w:r w:rsidR="00FD18D7">
        <w:rPr>
          <w:lang w:eastAsia="ko-KR"/>
        </w:rPr>
        <w:t>să</w:t>
      </w:r>
      <w:r w:rsidR="003265C5" w:rsidRPr="00807C5C">
        <w:rPr>
          <w:lang w:eastAsia="ko-KR"/>
        </w:rPr>
        <w:t xml:space="preserve"> creez o resurs</w:t>
      </w:r>
      <w:r w:rsidR="003E7D87">
        <w:rPr>
          <w:lang w:eastAsia="ko-KR"/>
        </w:rPr>
        <w:t>ă</w:t>
      </w:r>
      <w:r w:rsidR="003265C5" w:rsidRPr="00807C5C">
        <w:rPr>
          <w:lang w:eastAsia="ko-KR"/>
        </w:rPr>
        <w:t xml:space="preserve"> Menu</w:t>
      </w:r>
      <w:r w:rsidR="0062316F">
        <w:rPr>
          <w:lang w:eastAsia="ko-KR"/>
        </w:rPr>
        <w:t xml:space="preserve"> [57]</w:t>
      </w:r>
      <w:r w:rsidR="003265C5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3265C5" w:rsidRPr="00807C5C">
        <w:rPr>
          <w:lang w:eastAsia="ko-KR"/>
        </w:rPr>
        <w:t xml:space="preserve">  xml care </w:t>
      </w:r>
      <w:r w:rsidR="00FD18D7">
        <w:rPr>
          <w:lang w:eastAsia="ko-KR"/>
        </w:rPr>
        <w:t>să</w:t>
      </w:r>
      <w:r w:rsidR="003265C5" w:rsidRPr="00807C5C">
        <w:rPr>
          <w:lang w:eastAsia="ko-KR"/>
        </w:rPr>
        <w:t xml:space="preserve"> reprezinte id-ul </w:t>
      </w:r>
      <w:r w:rsidR="000F4084" w:rsidRPr="00807C5C">
        <w:rPr>
          <w:lang w:eastAsia="ko-KR"/>
        </w:rPr>
        <w:t>fiecărui</w:t>
      </w:r>
      <w:r w:rsidR="003265C5" w:rsidRPr="00807C5C">
        <w:rPr>
          <w:lang w:eastAsia="ko-KR"/>
        </w:rPr>
        <w:t xml:space="preserve"> fragment, vezi </w:t>
      </w:r>
      <w:r w:rsidR="003265C5" w:rsidRPr="00807C5C">
        <w:rPr>
          <w:lang w:eastAsia="ko-KR"/>
        </w:rPr>
        <w:fldChar w:fldCharType="begin"/>
      </w:r>
      <w:r w:rsidR="003265C5" w:rsidRPr="00807C5C">
        <w:rPr>
          <w:lang w:eastAsia="ko-KR"/>
        </w:rPr>
        <w:instrText xml:space="preserve"> REF _Ref138327264 \h </w:instrText>
      </w:r>
      <w:r w:rsidR="003265C5" w:rsidRPr="00807C5C">
        <w:rPr>
          <w:lang w:eastAsia="ko-KR"/>
        </w:rPr>
      </w:r>
      <w:r w:rsidR="003265C5" w:rsidRPr="00807C5C">
        <w:rPr>
          <w:lang w:eastAsia="ko-KR"/>
        </w:rPr>
        <w:fldChar w:fldCharType="separate"/>
      </w:r>
      <w:r w:rsidR="003265C5" w:rsidRPr="00807C5C">
        <w:t xml:space="preserve">Listing </w:t>
      </w:r>
      <w:r w:rsidR="003265C5" w:rsidRPr="00807C5C">
        <w:rPr>
          <w:noProof/>
        </w:rPr>
        <w:t>5</w:t>
      </w:r>
      <w:r w:rsidR="003265C5" w:rsidRPr="00807C5C">
        <w:t>.</w:t>
      </w:r>
      <w:r w:rsidR="003265C5" w:rsidRPr="00807C5C">
        <w:rPr>
          <w:noProof/>
        </w:rPr>
        <w:t>3</w:t>
      </w:r>
      <w:r w:rsidR="003265C5" w:rsidRPr="00807C5C">
        <w:rPr>
          <w:lang w:eastAsia="ko-KR"/>
        </w:rPr>
        <w:fldChar w:fldCharType="end"/>
      </w:r>
      <w:r w:rsidR="003265C5" w:rsidRPr="00807C5C">
        <w:rPr>
          <w:lang w:eastAsia="ko-KR"/>
        </w:rPr>
        <w:t xml:space="preserve">. </w:t>
      </w:r>
      <w:r w:rsidR="000F4084" w:rsidRPr="00807C5C">
        <w:rPr>
          <w:lang w:eastAsia="ko-KR"/>
        </w:rPr>
        <w:t>După</w:t>
      </w:r>
      <w:r w:rsidR="003265C5" w:rsidRPr="00807C5C">
        <w:rPr>
          <w:lang w:eastAsia="ko-KR"/>
        </w:rPr>
        <w:t xml:space="preserve"> care din MainActivity se face navigarea </w:t>
      </w:r>
      <w:r w:rsidR="000F4084" w:rsidRPr="00807C5C">
        <w:rPr>
          <w:lang w:eastAsia="ko-KR"/>
        </w:rPr>
        <w:t>către</w:t>
      </w:r>
      <w:r w:rsidR="003265C5" w:rsidRPr="00807C5C">
        <w:rPr>
          <w:lang w:eastAsia="ko-KR"/>
        </w:rPr>
        <w:t xml:space="preserve"> fiecare Fragment pe baza id-urilor </w:t>
      </w:r>
      <w:r w:rsidR="000F4084" w:rsidRPr="00807C5C">
        <w:rPr>
          <w:lang w:eastAsia="ko-KR"/>
        </w:rPr>
        <w:t>menționate</w:t>
      </w:r>
      <w:r w:rsidR="003265C5" w:rsidRPr="00807C5C">
        <w:rPr>
          <w:lang w:eastAsia="ko-KR"/>
        </w:rPr>
        <w:t xml:space="preserve"> anterior</w:t>
      </w:r>
      <w:r w:rsidR="006467ED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6467ED" w:rsidRPr="00807C5C">
        <w:rPr>
          <w:lang w:eastAsia="ko-KR"/>
        </w:rPr>
        <w:t xml:space="preserve"> </w:t>
      </w:r>
      <w:r w:rsidR="000F4084" w:rsidRPr="00807C5C">
        <w:rPr>
          <w:lang w:eastAsia="ko-KR"/>
        </w:rPr>
        <w:t>funcție</w:t>
      </w:r>
      <w:r w:rsidR="006467ED" w:rsidRPr="00807C5C">
        <w:rPr>
          <w:lang w:eastAsia="ko-KR"/>
        </w:rPr>
        <w:t xml:space="preserve"> de </w:t>
      </w:r>
      <w:r w:rsidR="000F4084" w:rsidRPr="00807C5C">
        <w:rPr>
          <w:lang w:eastAsia="ko-KR"/>
        </w:rPr>
        <w:t>selecția</w:t>
      </w:r>
      <w:r w:rsidR="006467ED" w:rsidRPr="00807C5C">
        <w:rPr>
          <w:lang w:eastAsia="ko-KR"/>
        </w:rPr>
        <w:t xml:space="preserve"> </w:t>
      </w:r>
      <w:r w:rsidR="000F4084" w:rsidRPr="00807C5C">
        <w:rPr>
          <w:lang w:eastAsia="ko-KR"/>
        </w:rPr>
        <w:t>făcută</w:t>
      </w:r>
      <w:r w:rsidR="006467ED" w:rsidRPr="00807C5C">
        <w:rPr>
          <w:lang w:eastAsia="ko-KR"/>
        </w:rPr>
        <w:t xml:space="preserve"> de </w:t>
      </w:r>
      <w:r w:rsidR="000F4084" w:rsidRPr="00807C5C">
        <w:rPr>
          <w:lang w:eastAsia="ko-KR"/>
        </w:rPr>
        <w:t>către</w:t>
      </w:r>
      <w:r w:rsidR="006467ED" w:rsidRPr="00807C5C">
        <w:rPr>
          <w:lang w:eastAsia="ko-KR"/>
        </w:rPr>
        <w:t xml:space="preserve"> utilizator. Acest lucru este posibil prin folosirea unui obiect de tipul SupportFragmentManager</w:t>
      </w:r>
      <w:r w:rsidR="0062316F">
        <w:rPr>
          <w:lang w:eastAsia="ko-KR"/>
        </w:rPr>
        <w:t xml:space="preserve"> [58]</w:t>
      </w:r>
      <w:r w:rsidR="006467ED" w:rsidRPr="00807C5C">
        <w:rPr>
          <w:lang w:eastAsia="ko-KR"/>
        </w:rPr>
        <w:t xml:space="preserve">. Acesta se ocupa de </w:t>
      </w:r>
      <w:r w:rsidR="000F4084" w:rsidRPr="00807C5C">
        <w:rPr>
          <w:lang w:eastAsia="ko-KR"/>
        </w:rPr>
        <w:t>încărcarea</w:t>
      </w:r>
      <w:r w:rsidR="006467ED" w:rsidRPr="00807C5C">
        <w:rPr>
          <w:lang w:eastAsia="ko-KR"/>
        </w:rPr>
        <w:t xml:space="preserve"> fragmentelor </w:t>
      </w:r>
      <w:r w:rsidR="00FD18D7">
        <w:rPr>
          <w:lang w:eastAsia="ko-KR"/>
        </w:rPr>
        <w:t>și</w:t>
      </w:r>
      <w:r w:rsidR="006467ED" w:rsidRPr="00807C5C">
        <w:rPr>
          <w:lang w:eastAsia="ko-KR"/>
        </w:rPr>
        <w:t xml:space="preserve"> </w:t>
      </w:r>
      <w:r w:rsidR="000F4084" w:rsidRPr="00807C5C">
        <w:rPr>
          <w:lang w:eastAsia="ko-KR"/>
        </w:rPr>
        <w:t>afișarea</w:t>
      </w:r>
      <w:r w:rsidR="006467ED" w:rsidRPr="00807C5C">
        <w:rPr>
          <w:lang w:eastAsia="ko-KR"/>
        </w:rPr>
        <w:t xml:space="preserve"> celor </w:t>
      </w:r>
      <w:r w:rsidR="000F4084" w:rsidRPr="00807C5C">
        <w:rPr>
          <w:lang w:eastAsia="ko-KR"/>
        </w:rPr>
        <w:t>corespunzătoare</w:t>
      </w:r>
      <w:r w:rsidR="006467ED" w:rsidRPr="00807C5C">
        <w:rPr>
          <w:lang w:eastAsia="ko-KR"/>
        </w:rPr>
        <w:t xml:space="preserve"> </w:t>
      </w:r>
      <w:r w:rsidR="000F4084" w:rsidRPr="00807C5C">
        <w:rPr>
          <w:lang w:eastAsia="ko-KR"/>
        </w:rPr>
        <w:t>fiecărei</w:t>
      </w:r>
      <w:r w:rsidR="006467ED" w:rsidRPr="00807C5C">
        <w:rPr>
          <w:lang w:eastAsia="ko-KR"/>
        </w:rPr>
        <w:t xml:space="preserve"> </w:t>
      </w:r>
      <w:r w:rsidR="000F4084" w:rsidRPr="00807C5C">
        <w:rPr>
          <w:lang w:eastAsia="ko-KR"/>
        </w:rPr>
        <w:t>selecții</w:t>
      </w:r>
      <w:r w:rsidR="006467ED" w:rsidRPr="00807C5C">
        <w:rPr>
          <w:lang w:eastAsia="ko-KR"/>
        </w:rPr>
        <w:t xml:space="preserve"> </w:t>
      </w:r>
      <w:r w:rsidR="000F4084" w:rsidRPr="00807C5C">
        <w:rPr>
          <w:lang w:eastAsia="ko-KR"/>
        </w:rPr>
        <w:t>făcute</w:t>
      </w:r>
      <w:r w:rsidR="006467ED" w:rsidRPr="00807C5C">
        <w:rPr>
          <w:lang w:eastAsia="ko-KR"/>
        </w:rPr>
        <w:t xml:space="preserve">, vezi </w:t>
      </w:r>
      <w:r w:rsidR="006467ED" w:rsidRPr="00807C5C">
        <w:rPr>
          <w:lang w:eastAsia="ko-KR"/>
        </w:rPr>
        <w:fldChar w:fldCharType="begin"/>
      </w:r>
      <w:r w:rsidR="006467ED" w:rsidRPr="00807C5C">
        <w:rPr>
          <w:lang w:eastAsia="ko-KR"/>
        </w:rPr>
        <w:instrText xml:space="preserve"> REF _Ref138327948 \h </w:instrText>
      </w:r>
      <w:r w:rsidR="006467ED" w:rsidRPr="00807C5C">
        <w:rPr>
          <w:lang w:eastAsia="ko-KR"/>
        </w:rPr>
      </w:r>
      <w:r w:rsidR="006467ED" w:rsidRPr="00807C5C">
        <w:rPr>
          <w:lang w:eastAsia="ko-KR"/>
        </w:rPr>
        <w:fldChar w:fldCharType="separate"/>
      </w:r>
      <w:r w:rsidR="006467ED" w:rsidRPr="00807C5C">
        <w:t xml:space="preserve">Listing </w:t>
      </w:r>
      <w:r w:rsidR="006467ED" w:rsidRPr="00807C5C">
        <w:rPr>
          <w:noProof/>
        </w:rPr>
        <w:t>5</w:t>
      </w:r>
      <w:r w:rsidR="006467ED" w:rsidRPr="00807C5C">
        <w:t>.</w:t>
      </w:r>
      <w:r w:rsidR="006467ED" w:rsidRPr="00807C5C">
        <w:rPr>
          <w:noProof/>
        </w:rPr>
        <w:t>4</w:t>
      </w:r>
      <w:r w:rsidR="006467ED" w:rsidRPr="00807C5C">
        <w:rPr>
          <w:lang w:eastAsia="ko-KR"/>
        </w:rPr>
        <w:fldChar w:fldCharType="end"/>
      </w:r>
      <w:r w:rsidR="006467ED" w:rsidRPr="00807C5C">
        <w:rPr>
          <w:lang w:eastAsia="ko-KR"/>
        </w:rPr>
        <w:t xml:space="preserve">. </w:t>
      </w:r>
      <w:r w:rsidR="00FD18D7">
        <w:rPr>
          <w:lang w:eastAsia="ko-KR"/>
        </w:rPr>
        <w:t>În</w:t>
      </w:r>
      <w:r w:rsidR="006467ED" w:rsidRPr="00807C5C">
        <w:rPr>
          <w:lang w:eastAsia="ko-KR"/>
        </w:rPr>
        <w:t xml:space="preserve"> </w:t>
      </w:r>
      <w:r w:rsidR="00912D15" w:rsidRPr="00807C5C">
        <w:rPr>
          <w:lang w:eastAsia="ko-KR"/>
        </w:rPr>
        <w:fldChar w:fldCharType="begin"/>
      </w:r>
      <w:r w:rsidR="00912D15" w:rsidRPr="00807C5C">
        <w:rPr>
          <w:lang w:eastAsia="ko-KR"/>
        </w:rPr>
        <w:instrText xml:space="preserve"> REF _Ref138328784 \h </w:instrText>
      </w:r>
      <w:r w:rsidR="00912D15" w:rsidRPr="00807C5C">
        <w:rPr>
          <w:lang w:eastAsia="ko-KR"/>
        </w:rPr>
      </w:r>
      <w:r w:rsidR="00912D15" w:rsidRPr="00807C5C">
        <w:rPr>
          <w:lang w:eastAsia="ko-KR"/>
        </w:rPr>
        <w:fldChar w:fldCharType="separate"/>
      </w:r>
      <w:r w:rsidR="00912D15" w:rsidRPr="00807C5C">
        <w:t xml:space="preserve">Figura </w:t>
      </w:r>
      <w:r w:rsidR="00912D15" w:rsidRPr="00807C5C">
        <w:rPr>
          <w:noProof/>
        </w:rPr>
        <w:t>5</w:t>
      </w:r>
      <w:r w:rsidR="00912D15" w:rsidRPr="00807C5C">
        <w:t>.</w:t>
      </w:r>
      <w:r w:rsidR="00912D15" w:rsidRPr="00807C5C">
        <w:rPr>
          <w:noProof/>
        </w:rPr>
        <w:t>9</w:t>
      </w:r>
      <w:r w:rsidR="00912D15" w:rsidRPr="00807C5C">
        <w:rPr>
          <w:lang w:eastAsia="ko-KR"/>
        </w:rPr>
        <w:fldChar w:fldCharType="end"/>
      </w:r>
      <w:r w:rsidR="006467ED" w:rsidRPr="00807C5C">
        <w:rPr>
          <w:lang w:eastAsia="ko-KR"/>
        </w:rPr>
        <w:t xml:space="preserve"> se poate observa navigarea complet</w:t>
      </w:r>
      <w:r w:rsidR="000F4084">
        <w:rPr>
          <w:lang w:eastAsia="ko-KR"/>
        </w:rPr>
        <w:t>ă</w:t>
      </w:r>
      <w:r w:rsidR="006467ED" w:rsidRPr="00807C5C">
        <w:rPr>
          <w:lang w:eastAsia="ko-KR"/>
        </w:rPr>
        <w:t xml:space="preserve"> </w:t>
      </w:r>
      <w:r w:rsidR="00900D00">
        <w:rPr>
          <w:lang w:eastAsia="ko-KR"/>
        </w:rPr>
        <w:t>între</w:t>
      </w:r>
      <w:r w:rsidR="006467ED" w:rsidRPr="00807C5C">
        <w:rPr>
          <w:lang w:eastAsia="ko-KR"/>
        </w:rPr>
        <w:t xml:space="preserve"> ecranele </w:t>
      </w:r>
      <w:r w:rsidR="00900D00">
        <w:rPr>
          <w:lang w:eastAsia="ko-KR"/>
        </w:rPr>
        <w:t>aplicației</w:t>
      </w:r>
      <w:r w:rsidR="000F4084">
        <w:rPr>
          <w:lang w:eastAsia="ko-KR"/>
        </w:rPr>
        <w:t>.</w:t>
      </w:r>
    </w:p>
    <w:p w14:paraId="79EADA0A" w14:textId="77777777" w:rsidR="003265C5" w:rsidRPr="00807C5C" w:rsidRDefault="003265C5" w:rsidP="00AD3401">
      <w:pPr>
        <w:ind w:firstLine="0"/>
        <w:rPr>
          <w:lang w:eastAsia="ko-KR"/>
        </w:rPr>
      </w:pPr>
    </w:p>
    <w:p w14:paraId="387859E4" w14:textId="77777777" w:rsidR="003265C5" w:rsidRPr="00807C5C" w:rsidRDefault="003265C5" w:rsidP="003265C5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D4D4D4"/>
          <w:lang w:val="ro-RO"/>
        </w:rPr>
        <w:t>&lt;</w:t>
      </w:r>
      <w:r w:rsidRPr="00807C5C">
        <w:rPr>
          <w:color w:val="499CD5"/>
          <w:lang w:val="ro-RO"/>
        </w:rPr>
        <w:t xml:space="preserve">menu </w:t>
      </w:r>
      <w:r w:rsidRPr="00807C5C">
        <w:rPr>
          <w:color w:val="9CDCFE"/>
          <w:lang w:val="ro-RO"/>
        </w:rPr>
        <w:t>xmlns:android</w:t>
      </w:r>
      <w:r w:rsidRPr="00807C5C">
        <w:rPr>
          <w:color w:val="CD9069"/>
          <w:lang w:val="ro-RO"/>
        </w:rPr>
        <w:t>="http://schemas.android.com/apk/res/android"</w:t>
      </w:r>
      <w:r w:rsidRPr="00807C5C">
        <w:rPr>
          <w:color w:val="D4D4D4"/>
          <w:lang w:val="ro-RO"/>
        </w:rPr>
        <w:t>&gt;</w:t>
      </w:r>
      <w:r w:rsidRPr="00807C5C">
        <w:rPr>
          <w:color w:val="D4D4D4"/>
          <w:lang w:val="ro-RO"/>
        </w:rPr>
        <w:br/>
        <w:t xml:space="preserve">    &lt;</w:t>
      </w:r>
      <w:r w:rsidRPr="00807C5C">
        <w:rPr>
          <w:color w:val="499CD5"/>
          <w:lang w:val="ro-RO"/>
        </w:rPr>
        <w:t>item</w:t>
      </w:r>
      <w:r w:rsidRPr="00807C5C">
        <w:rPr>
          <w:color w:val="499CD5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>android:title</w:t>
      </w:r>
      <w:r w:rsidRPr="00807C5C">
        <w:rPr>
          <w:color w:val="CD9069"/>
          <w:lang w:val="ro-RO"/>
        </w:rPr>
        <w:t>="Map"</w:t>
      </w:r>
      <w:r w:rsidRPr="00807C5C">
        <w:rPr>
          <w:color w:val="CD9069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>android:id</w:t>
      </w:r>
      <w:r w:rsidRPr="00807C5C">
        <w:rPr>
          <w:color w:val="CD9069"/>
          <w:lang w:val="ro-RO"/>
        </w:rPr>
        <w:t>="@+id/map"</w:t>
      </w:r>
      <w:r w:rsidRPr="00807C5C">
        <w:rPr>
          <w:color w:val="CD9069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>android:icon</w:t>
      </w:r>
      <w:r w:rsidRPr="00807C5C">
        <w:rPr>
          <w:color w:val="CD9069"/>
          <w:lang w:val="ro-RO"/>
        </w:rPr>
        <w:t>="@drawable/ic_map"</w:t>
      </w:r>
      <w:r w:rsidRPr="00807C5C">
        <w:rPr>
          <w:color w:val="D4D4D4"/>
          <w:lang w:val="ro-RO"/>
        </w:rPr>
        <w:t>/&gt;</w:t>
      </w:r>
      <w:r w:rsidRPr="00807C5C">
        <w:rPr>
          <w:color w:val="D4D4D4"/>
          <w:lang w:val="ro-RO"/>
        </w:rPr>
        <w:br/>
        <w:t xml:space="preserve">    &lt;</w:t>
      </w:r>
      <w:r w:rsidRPr="00807C5C">
        <w:rPr>
          <w:color w:val="499CD5"/>
          <w:lang w:val="ro-RO"/>
        </w:rPr>
        <w:t>item</w:t>
      </w:r>
      <w:r w:rsidRPr="00807C5C">
        <w:rPr>
          <w:color w:val="499CD5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>android:title</w:t>
      </w:r>
      <w:r w:rsidRPr="00807C5C">
        <w:rPr>
          <w:color w:val="CD9069"/>
          <w:lang w:val="ro-RO"/>
        </w:rPr>
        <w:t>="Details"</w:t>
      </w:r>
      <w:r w:rsidRPr="00807C5C">
        <w:rPr>
          <w:color w:val="CD9069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>android:id</w:t>
      </w:r>
      <w:r w:rsidRPr="00807C5C">
        <w:rPr>
          <w:color w:val="CD9069"/>
          <w:lang w:val="ro-RO"/>
        </w:rPr>
        <w:t>="@+id/details"</w:t>
      </w:r>
      <w:r w:rsidRPr="00807C5C">
        <w:rPr>
          <w:color w:val="CD9069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>android:icon</w:t>
      </w:r>
      <w:r w:rsidRPr="00807C5C">
        <w:rPr>
          <w:color w:val="CD9069"/>
          <w:lang w:val="ro-RO"/>
        </w:rPr>
        <w:t>="@drawable/vector"</w:t>
      </w:r>
      <w:r w:rsidRPr="00807C5C">
        <w:rPr>
          <w:color w:val="D4D4D4"/>
          <w:lang w:val="ro-RO"/>
        </w:rPr>
        <w:t>/&gt;</w:t>
      </w:r>
      <w:r w:rsidRPr="00807C5C">
        <w:rPr>
          <w:color w:val="D4D4D4"/>
          <w:lang w:val="ro-RO"/>
        </w:rPr>
        <w:br/>
        <w:t xml:space="preserve">    &lt;</w:t>
      </w:r>
      <w:r w:rsidRPr="00807C5C">
        <w:rPr>
          <w:color w:val="499CD5"/>
          <w:lang w:val="ro-RO"/>
        </w:rPr>
        <w:t>item</w:t>
      </w:r>
      <w:r w:rsidRPr="00807C5C">
        <w:rPr>
          <w:color w:val="499CD5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>android:title</w:t>
      </w:r>
      <w:r w:rsidRPr="00807C5C">
        <w:rPr>
          <w:color w:val="CD9069"/>
          <w:lang w:val="ro-RO"/>
        </w:rPr>
        <w:t>="Charts"</w:t>
      </w:r>
      <w:r w:rsidRPr="00807C5C">
        <w:rPr>
          <w:color w:val="CD9069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>android:id</w:t>
      </w:r>
      <w:r w:rsidRPr="00807C5C">
        <w:rPr>
          <w:color w:val="CD9069"/>
          <w:lang w:val="ro-RO"/>
        </w:rPr>
        <w:t>="@+id/charts"</w:t>
      </w:r>
      <w:r w:rsidRPr="00807C5C">
        <w:rPr>
          <w:color w:val="CD9069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>android:icon</w:t>
      </w:r>
      <w:r w:rsidRPr="00807C5C">
        <w:rPr>
          <w:color w:val="CD9069"/>
          <w:lang w:val="ro-RO"/>
        </w:rPr>
        <w:t>="@drawable/ic_chart"</w:t>
      </w:r>
      <w:r w:rsidRPr="00807C5C">
        <w:rPr>
          <w:color w:val="D4D4D4"/>
          <w:lang w:val="ro-RO"/>
        </w:rPr>
        <w:t>/&gt;</w:t>
      </w:r>
      <w:r w:rsidRPr="00807C5C">
        <w:rPr>
          <w:color w:val="D4D4D4"/>
          <w:lang w:val="ro-RO"/>
        </w:rPr>
        <w:br/>
        <w:t>&lt;/</w:t>
      </w:r>
      <w:r w:rsidRPr="00807C5C">
        <w:rPr>
          <w:color w:val="499CD5"/>
          <w:lang w:val="ro-RO"/>
        </w:rPr>
        <w:t>menu</w:t>
      </w:r>
      <w:r w:rsidRPr="00807C5C">
        <w:rPr>
          <w:color w:val="D4D4D4"/>
          <w:lang w:val="ro-RO"/>
        </w:rPr>
        <w:t>&gt;</w:t>
      </w:r>
    </w:p>
    <w:p w14:paraId="7FEC3E35" w14:textId="77777777" w:rsidR="003265C5" w:rsidRPr="00807C5C" w:rsidRDefault="003265C5" w:rsidP="00AD3401">
      <w:pPr>
        <w:ind w:firstLine="0"/>
        <w:rPr>
          <w:lang w:eastAsia="ko-KR"/>
        </w:rPr>
      </w:pPr>
    </w:p>
    <w:p w14:paraId="6F25CA8B" w14:textId="5AB40652" w:rsidR="003265C5" w:rsidRPr="00807C5C" w:rsidRDefault="003265C5" w:rsidP="003265C5">
      <w:pPr>
        <w:pStyle w:val="Caption"/>
      </w:pPr>
      <w:bookmarkStart w:id="119" w:name="_Ref138327264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4</w:t>
      </w:r>
      <w:r w:rsidR="00B54C2F" w:rsidRPr="00807C5C">
        <w:fldChar w:fldCharType="end"/>
      </w:r>
      <w:bookmarkEnd w:id="119"/>
      <w:r w:rsidRPr="00807C5C">
        <w:t xml:space="preserve"> Resursa folosit</w:t>
      </w:r>
      <w:r w:rsidR="000F4084">
        <w:t>ă</w:t>
      </w:r>
      <w:r w:rsidRPr="00807C5C">
        <w:t xml:space="preserve"> pentru BottomNavigationView</w:t>
      </w:r>
    </w:p>
    <w:p w14:paraId="7AE63636" w14:textId="77777777" w:rsidR="006467ED" w:rsidRPr="00807C5C" w:rsidRDefault="006467ED" w:rsidP="006467ED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override fun </w:t>
      </w:r>
      <w:r w:rsidRPr="00807C5C">
        <w:rPr>
          <w:color w:val="DCDCAA"/>
          <w:lang w:val="ro-RO"/>
        </w:rPr>
        <w:t>onNavigationItemSelected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item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D8F7F"/>
          <w:lang w:val="ro-RO"/>
        </w:rPr>
        <w:t>MenuItem</w:t>
      </w:r>
      <w:r w:rsidRPr="00807C5C">
        <w:rPr>
          <w:color w:val="D4D4D4"/>
          <w:lang w:val="ro-RO"/>
        </w:rPr>
        <w:t xml:space="preserve">): </w:t>
      </w:r>
      <w:r w:rsidRPr="00807C5C">
        <w:rPr>
          <w:color w:val="39C8B0"/>
          <w:lang w:val="ro-RO"/>
        </w:rPr>
        <w:t xml:space="preserve">Boolean </w:t>
      </w:r>
      <w:r w:rsidRPr="00807C5C">
        <w:rPr>
          <w:color w:val="D4D4D4"/>
          <w:lang w:val="ro-RO"/>
        </w:rPr>
        <w:t>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when 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item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itemId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39C8B0"/>
          <w:lang w:val="ro-RO"/>
        </w:rPr>
        <w:t>R</w:t>
      </w:r>
      <w:r w:rsidRPr="00807C5C">
        <w:rPr>
          <w:color w:val="D4D4D4"/>
          <w:lang w:val="ro-RO"/>
        </w:rPr>
        <w:t>.</w:t>
      </w:r>
      <w:r w:rsidRPr="00807C5C">
        <w:rPr>
          <w:color w:val="39C8B0"/>
          <w:lang w:val="ro-RO"/>
        </w:rPr>
        <w:t>id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 xml:space="preserve">map </w:t>
      </w:r>
      <w:r w:rsidRPr="00807C5C">
        <w:rPr>
          <w:color w:val="D4D4D4"/>
          <w:lang w:val="ro-RO"/>
        </w:rPr>
        <w:t xml:space="preserve">-&gt; </w:t>
      </w:r>
      <w:r w:rsidRPr="00807C5C">
        <w:rPr>
          <w:color w:val="FFC66D"/>
          <w:lang w:val="ro-RO"/>
        </w:rPr>
        <w:t>supportFragmentManag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beginTransaction</w:t>
      </w:r>
      <w:r w:rsidRPr="00807C5C">
        <w:rPr>
          <w:color w:val="D4D4D4"/>
          <w:lang w:val="ro-RO"/>
        </w:rPr>
        <w:t>().</w:t>
      </w:r>
      <w:r w:rsidRPr="00807C5C">
        <w:rPr>
          <w:color w:val="DBDBAA"/>
          <w:lang w:val="ro-RO"/>
        </w:rPr>
        <w:t>hide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detailsFragment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hide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chartsFragment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show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mapFragment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commit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39C8B0"/>
          <w:lang w:val="ro-RO"/>
        </w:rPr>
        <w:t>R</w:t>
      </w:r>
      <w:r w:rsidRPr="00807C5C">
        <w:rPr>
          <w:color w:val="D4D4D4"/>
          <w:lang w:val="ro-RO"/>
        </w:rPr>
        <w:t>.</w:t>
      </w:r>
      <w:r w:rsidRPr="00807C5C">
        <w:rPr>
          <w:color w:val="39C8B0"/>
          <w:lang w:val="ro-RO"/>
        </w:rPr>
        <w:t>id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 xml:space="preserve">details </w:t>
      </w:r>
      <w:r w:rsidRPr="00807C5C">
        <w:rPr>
          <w:color w:val="D4D4D4"/>
          <w:lang w:val="ro-RO"/>
        </w:rPr>
        <w:t xml:space="preserve">-&gt; </w:t>
      </w:r>
      <w:r w:rsidRPr="00807C5C">
        <w:rPr>
          <w:color w:val="FFC66D"/>
          <w:lang w:val="ro-RO"/>
        </w:rPr>
        <w:t>supportFragmentManag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beginTransaction</w:t>
      </w:r>
      <w:r w:rsidRPr="00807C5C">
        <w:rPr>
          <w:color w:val="D4D4D4"/>
          <w:lang w:val="ro-RO"/>
        </w:rPr>
        <w:t>().</w:t>
      </w:r>
      <w:r w:rsidRPr="00807C5C">
        <w:rPr>
          <w:color w:val="DBDBAA"/>
          <w:lang w:val="ro-RO"/>
        </w:rPr>
        <w:t>hide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mapFragment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hide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chartsFragment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show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detailsFragment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commit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39C8B0"/>
          <w:lang w:val="ro-RO"/>
        </w:rPr>
        <w:t>R</w:t>
      </w:r>
      <w:r w:rsidRPr="00807C5C">
        <w:rPr>
          <w:color w:val="D4D4D4"/>
          <w:lang w:val="ro-RO"/>
        </w:rPr>
        <w:t>.</w:t>
      </w:r>
      <w:r w:rsidRPr="00807C5C">
        <w:rPr>
          <w:color w:val="39C8B0"/>
          <w:lang w:val="ro-RO"/>
        </w:rPr>
        <w:t>id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 xml:space="preserve">charts </w:t>
      </w:r>
      <w:r w:rsidRPr="00807C5C">
        <w:rPr>
          <w:color w:val="D4D4D4"/>
          <w:lang w:val="ro-RO"/>
        </w:rPr>
        <w:t xml:space="preserve">-&gt; </w:t>
      </w:r>
      <w:r w:rsidRPr="00807C5C">
        <w:rPr>
          <w:color w:val="FFC66D"/>
          <w:lang w:val="ro-RO"/>
        </w:rPr>
        <w:t>supportFragmentManag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beginTransaction</w:t>
      </w:r>
      <w:r w:rsidRPr="00807C5C">
        <w:rPr>
          <w:color w:val="D4D4D4"/>
          <w:lang w:val="ro-RO"/>
        </w:rPr>
        <w:t>().</w:t>
      </w:r>
      <w:r w:rsidRPr="00807C5C">
        <w:rPr>
          <w:color w:val="DBDBAA"/>
          <w:lang w:val="ro-RO"/>
        </w:rPr>
        <w:t>hide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mapFragment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hide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detailsFragment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show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chartsFragment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commit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}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>return true</w:t>
      </w:r>
      <w:r w:rsidRPr="00807C5C">
        <w:rPr>
          <w:color w:val="499CD5"/>
          <w:lang w:val="ro-RO"/>
        </w:rPr>
        <w:br/>
      </w:r>
      <w:r w:rsidRPr="00807C5C">
        <w:rPr>
          <w:color w:val="D4D4D4"/>
          <w:lang w:val="ro-RO"/>
        </w:rPr>
        <w:t>}</w:t>
      </w:r>
    </w:p>
    <w:p w14:paraId="0871B81E" w14:textId="77777777" w:rsidR="006467ED" w:rsidRPr="00807C5C" w:rsidRDefault="006467ED" w:rsidP="006467ED">
      <w:pPr>
        <w:pStyle w:val="Caption"/>
        <w:ind w:firstLine="0"/>
        <w:jc w:val="both"/>
      </w:pPr>
    </w:p>
    <w:p w14:paraId="2FFBCA5C" w14:textId="471235A1" w:rsidR="006467ED" w:rsidRPr="00807C5C" w:rsidRDefault="006467ED" w:rsidP="006467ED">
      <w:pPr>
        <w:pStyle w:val="Caption"/>
      </w:pPr>
      <w:bookmarkStart w:id="120" w:name="_Ref138327948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bookmarkEnd w:id="120"/>
      <w:r w:rsidRPr="00807C5C">
        <w:t xml:space="preserve"> Navigarea folosind SupportFragmentManager</w:t>
      </w:r>
    </w:p>
    <w:p w14:paraId="4C8C52D5" w14:textId="27D4E5BE" w:rsidR="00912D15" w:rsidRPr="00807C5C" w:rsidRDefault="00912D15" w:rsidP="00912D15">
      <w:pPr>
        <w:pStyle w:val="Caption"/>
      </w:pPr>
      <w:r w:rsidRPr="00807C5C">
        <w:lastRenderedPageBreak/>
        <w:fldChar w:fldCharType="begin"/>
      </w:r>
      <w:r w:rsidRPr="00807C5C">
        <w:instrText xml:space="preserve"> INCLUDEPICTURE "https://documents.lucid.app/documents/cc97a0aa-5b96-48b9-bd00-7da3fd1dce75/pages/0_0?a=865&amp;x=140&amp;y=133&amp;w=1320&amp;h=971&amp;store=1&amp;accept=image%2F*&amp;auth=LCA%2058a43f18066066b00f907ba4404e80a82a48b7fdecf864a14ffbbbb7e8555f31-ts%3D1687387223" \* MERGEFORMATINET </w:instrText>
      </w:r>
      <w:r w:rsidRPr="00807C5C">
        <w:fldChar w:fldCharType="separate"/>
      </w:r>
      <w:r w:rsidRPr="00807C5C">
        <w:rPr>
          <w:noProof/>
        </w:rPr>
        <w:drawing>
          <wp:inline distT="0" distB="0" distL="0" distR="0" wp14:anchorId="10ED84B9" wp14:editId="036697B1">
            <wp:extent cx="4632804" cy="2661718"/>
            <wp:effectExtent l="0" t="0" r="3175" b="5715"/>
            <wp:docPr id="23732844" name="Picture 6" descr="A picture containing text, post-it not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2844" name="Picture 6" descr="A picture containing text, post-it note, diagram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69" cy="269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C5C">
        <w:fldChar w:fldCharType="end"/>
      </w:r>
    </w:p>
    <w:p w14:paraId="439503C0" w14:textId="67C4FD61" w:rsidR="00912D15" w:rsidRPr="00807C5C" w:rsidRDefault="00912D15" w:rsidP="00912D15">
      <w:pPr>
        <w:pStyle w:val="Caption"/>
      </w:pPr>
      <w:bookmarkStart w:id="121" w:name="_Ref138328784"/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8</w:t>
      </w:r>
      <w:r w:rsidR="008D37F1">
        <w:fldChar w:fldCharType="end"/>
      </w:r>
      <w:bookmarkEnd w:id="121"/>
      <w:r w:rsidRPr="00807C5C">
        <w:t xml:space="preserve"> Navigarea </w:t>
      </w:r>
      <w:r w:rsidR="00FD18D7">
        <w:t>în</w:t>
      </w:r>
      <w:r w:rsidRPr="00807C5C">
        <w:t xml:space="preserve"> </w:t>
      </w:r>
      <w:r w:rsidR="00900D00">
        <w:t>aplicație</w:t>
      </w:r>
      <w:r w:rsidRPr="00807C5C">
        <w:t xml:space="preserve"> printre </w:t>
      </w:r>
      <w:r w:rsidR="006C4A09" w:rsidRPr="00807C5C">
        <w:t>activități</w:t>
      </w:r>
      <w:r w:rsidRPr="00807C5C">
        <w:t xml:space="preserve"> </w:t>
      </w:r>
      <w:r w:rsidR="00FD18D7">
        <w:t>și</w:t>
      </w:r>
      <w:r w:rsidRPr="00807C5C">
        <w:t xml:space="preserve"> fragmente</w:t>
      </w:r>
    </w:p>
    <w:p w14:paraId="70B6E47C" w14:textId="77777777" w:rsidR="00993F46" w:rsidRPr="00807C5C" w:rsidRDefault="00993F46" w:rsidP="00993F46">
      <w:pPr>
        <w:ind w:firstLine="0"/>
        <w:rPr>
          <w:lang w:eastAsia="ko-KR"/>
        </w:rPr>
      </w:pPr>
    </w:p>
    <w:p w14:paraId="48B731BE" w14:textId="66F82285" w:rsidR="00993F46" w:rsidRPr="00807C5C" w:rsidRDefault="00993F46" w:rsidP="00993F46">
      <w:pPr>
        <w:ind w:firstLine="0"/>
        <w:rPr>
          <w:lang w:eastAsia="ko-KR"/>
        </w:rPr>
      </w:pPr>
      <w:r w:rsidRPr="00807C5C">
        <w:rPr>
          <w:lang w:eastAsia="ko-KR"/>
        </w:rPr>
        <w:tab/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diagrama </w:t>
      </w:r>
      <w:r w:rsidR="000F4084" w:rsidRPr="00807C5C">
        <w:rPr>
          <w:lang w:eastAsia="ko-KR"/>
        </w:rPr>
        <w:t>următoare</w:t>
      </w:r>
      <w:r w:rsidRPr="00807C5C">
        <w:rPr>
          <w:lang w:eastAsia="ko-KR"/>
        </w:rPr>
        <w:t xml:space="preserve"> este prezentat </w:t>
      </w:r>
      <w:r w:rsidR="000F4084" w:rsidRPr="00807C5C">
        <w:rPr>
          <w:lang w:eastAsia="ko-KR"/>
        </w:rPr>
        <w:t>întreg</w:t>
      </w:r>
      <w:r w:rsidRPr="00807C5C">
        <w:rPr>
          <w:lang w:eastAsia="ko-KR"/>
        </w:rPr>
        <w:t xml:space="preserve"> procesul pentru localizarea pe harta a utilizatorilor, </w:t>
      </w:r>
      <w:r w:rsidR="000F4084" w:rsidRPr="00807C5C">
        <w:rPr>
          <w:lang w:eastAsia="ko-KR"/>
        </w:rPr>
        <w:t>detecția</w:t>
      </w:r>
      <w:r w:rsidRPr="00807C5C">
        <w:rPr>
          <w:lang w:eastAsia="ko-KR"/>
        </w:rPr>
        <w:t xml:space="preserve"> de persoan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utovehicule, </w:t>
      </w:r>
      <w:r w:rsidR="000F4084" w:rsidRPr="00807C5C">
        <w:rPr>
          <w:lang w:eastAsia="ko-KR"/>
        </w:rPr>
        <w:t>măsurarea</w:t>
      </w:r>
      <w:r w:rsidRPr="00807C5C">
        <w:rPr>
          <w:lang w:eastAsia="ko-KR"/>
        </w:rPr>
        <w:t xml:space="preserve"> nivelului de presiune al sunetului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stocarea datelor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baza de date. </w:t>
      </w:r>
      <w:r w:rsidR="000F4084" w:rsidRPr="00807C5C">
        <w:rPr>
          <w:lang w:eastAsia="ko-KR"/>
        </w:rPr>
        <w:t>Astfel</w:t>
      </w:r>
      <w:r w:rsidRPr="00807C5C">
        <w:rPr>
          <w:lang w:eastAsia="ko-KR"/>
        </w:rPr>
        <w:t xml:space="preserve"> se </w:t>
      </w:r>
      <w:r w:rsidR="000F4084" w:rsidRPr="00807C5C">
        <w:rPr>
          <w:lang w:eastAsia="ko-KR"/>
        </w:rPr>
        <w:t>oferă</w:t>
      </w:r>
      <w:r w:rsidRPr="00807C5C">
        <w:rPr>
          <w:lang w:eastAsia="ko-KR"/>
        </w:rPr>
        <w:t xml:space="preserve"> o </w:t>
      </w:r>
      <w:r w:rsidR="000F4084" w:rsidRPr="00807C5C">
        <w:rPr>
          <w:lang w:eastAsia="ko-KR"/>
        </w:rPr>
        <w:t>privire</w:t>
      </w:r>
      <w:r w:rsidRPr="00807C5C">
        <w:rPr>
          <w:lang w:eastAsia="ko-KR"/>
        </w:rPr>
        <w:t xml:space="preserve"> de ansamblu a modului de </w:t>
      </w:r>
      <w:r w:rsidR="000F4084" w:rsidRPr="00807C5C">
        <w:rPr>
          <w:lang w:eastAsia="ko-KR"/>
        </w:rPr>
        <w:t>funcționare</w:t>
      </w:r>
      <w:r w:rsidRPr="00807C5C">
        <w:rPr>
          <w:lang w:eastAsia="ko-KR"/>
        </w:rPr>
        <w:t xml:space="preserve"> al proiectului.</w:t>
      </w:r>
    </w:p>
    <w:p w14:paraId="1B03DB3E" w14:textId="77777777" w:rsidR="006175FD" w:rsidRPr="00807C5C" w:rsidRDefault="006175FD" w:rsidP="00993F46">
      <w:pPr>
        <w:ind w:firstLine="0"/>
        <w:rPr>
          <w:lang w:eastAsia="ko-KR"/>
        </w:rPr>
      </w:pPr>
    </w:p>
    <w:p w14:paraId="45ED1B17" w14:textId="77777777" w:rsidR="006175FD" w:rsidRPr="00807C5C" w:rsidRDefault="006175FD" w:rsidP="00993F46">
      <w:pPr>
        <w:ind w:firstLine="0"/>
        <w:rPr>
          <w:lang w:eastAsia="ko-KR"/>
        </w:rPr>
      </w:pPr>
      <w:r w:rsidRPr="00807C5C">
        <w:rPr>
          <w:noProof/>
          <w:lang w:eastAsia="ko-KR"/>
        </w:rPr>
        <w:lastRenderedPageBreak/>
        <w:drawing>
          <wp:inline distT="0" distB="0" distL="0" distR="0" wp14:anchorId="3681E357" wp14:editId="7931237A">
            <wp:extent cx="5896610" cy="6418907"/>
            <wp:effectExtent l="0" t="0" r="0" b="0"/>
            <wp:docPr id="1295354327" name="Picture 10" descr="A picture containing text, diagram, parallel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54327" name="Picture 10" descr="A picture containing text, diagram, parallel, pla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306" cy="64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F279" w14:textId="2297BAFE" w:rsidR="006175FD" w:rsidRPr="00807C5C" w:rsidRDefault="006175FD" w:rsidP="006175FD">
      <w:pPr>
        <w:pStyle w:val="Caption"/>
      </w:pPr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9</w:t>
      </w:r>
      <w:r w:rsidR="008D37F1">
        <w:fldChar w:fldCharType="end"/>
      </w:r>
      <w:r w:rsidRPr="00807C5C">
        <w:t xml:space="preserve"> Diagrama de </w:t>
      </w:r>
      <w:r w:rsidR="000F4084" w:rsidRPr="00807C5C">
        <w:t>secvența</w:t>
      </w:r>
      <w:r w:rsidRPr="00807C5C">
        <w:t xml:space="preserve"> pentru MainFragment pentru localizarea pe harta, efectuarea </w:t>
      </w:r>
      <w:r w:rsidR="000F4084" w:rsidRPr="00807C5C">
        <w:t>detecției</w:t>
      </w:r>
      <w:r w:rsidRPr="00807C5C">
        <w:t xml:space="preserve"> </w:t>
      </w:r>
      <w:r w:rsidR="00FD18D7">
        <w:t>și</w:t>
      </w:r>
      <w:r w:rsidRPr="00807C5C">
        <w:t xml:space="preserve"> </w:t>
      </w:r>
      <w:r w:rsidR="000F4084" w:rsidRPr="00807C5C">
        <w:t>obținerea</w:t>
      </w:r>
      <w:r w:rsidRPr="00807C5C">
        <w:t xml:space="preserve"> </w:t>
      </w:r>
      <w:r w:rsidR="000F4084" w:rsidRPr="00807C5C">
        <w:t>coeficienților</w:t>
      </w:r>
      <w:r w:rsidRPr="00807C5C">
        <w:t xml:space="preserve"> de poluare </w:t>
      </w:r>
      <w:r w:rsidR="00FD18D7">
        <w:t>fonică</w:t>
      </w:r>
      <w:r w:rsidRPr="00807C5C">
        <w:t>.</w:t>
      </w:r>
    </w:p>
    <w:p w14:paraId="1A3C3346" w14:textId="28F0FAD5" w:rsidR="006175FD" w:rsidRPr="00807C5C" w:rsidRDefault="006175FD" w:rsidP="006175FD">
      <w:pPr>
        <w:pStyle w:val="Heading2"/>
        <w:rPr>
          <w:lang w:val="ro-RO"/>
        </w:rPr>
      </w:pPr>
      <w:bookmarkStart w:id="122" w:name="_Toc139023022"/>
      <w:r w:rsidRPr="00807C5C">
        <w:rPr>
          <w:lang w:val="ro-RO"/>
        </w:rPr>
        <w:t xml:space="preserve">Implementarea metodelor pentru </w:t>
      </w:r>
      <w:r w:rsidR="000F4084" w:rsidRPr="00807C5C">
        <w:rPr>
          <w:lang w:val="ro-RO"/>
        </w:rPr>
        <w:t>obținerea</w:t>
      </w:r>
      <w:r w:rsidRPr="00807C5C">
        <w:rPr>
          <w:lang w:val="ro-RO"/>
        </w:rPr>
        <w:t xml:space="preserve"> </w:t>
      </w:r>
      <w:r w:rsidR="000F4084" w:rsidRPr="00807C5C">
        <w:rPr>
          <w:lang w:val="ro-RO"/>
        </w:rPr>
        <w:t>locației</w:t>
      </w:r>
      <w:r w:rsidRPr="00807C5C">
        <w:rPr>
          <w:lang w:val="ro-RO"/>
        </w:rPr>
        <w:t xml:space="preserve"> curente a utilizatorilor</w:t>
      </w:r>
      <w:bookmarkEnd w:id="122"/>
    </w:p>
    <w:p w14:paraId="42303670" w14:textId="7C143180" w:rsidR="006175FD" w:rsidRDefault="006175FD" w:rsidP="006175FD">
      <w:pPr>
        <w:rPr>
          <w:lang w:eastAsia="ko-KR"/>
        </w:rPr>
      </w:pPr>
      <w:r w:rsidRPr="00807C5C">
        <w:rPr>
          <w:lang w:eastAsia="ko-KR"/>
        </w:rPr>
        <w:t xml:space="preserve">Pentru a </w:t>
      </w:r>
      <w:r w:rsidR="000F4084" w:rsidRPr="00807C5C">
        <w:rPr>
          <w:lang w:eastAsia="ko-KR"/>
        </w:rPr>
        <w:t>obține</w:t>
      </w:r>
      <w:r w:rsidRPr="00807C5C">
        <w:rPr>
          <w:lang w:eastAsia="ko-KR"/>
        </w:rPr>
        <w:t xml:space="preserve"> </w:t>
      </w:r>
      <w:r w:rsidR="002112DC">
        <w:rPr>
          <w:lang w:eastAsia="ko-KR"/>
        </w:rPr>
        <w:t>locația</w:t>
      </w:r>
      <w:r w:rsidRPr="00807C5C">
        <w:rPr>
          <w:lang w:eastAsia="ko-KR"/>
        </w:rPr>
        <w:t xml:space="preserve"> utilizatorilor,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primul </w:t>
      </w:r>
      <w:r w:rsidR="000F4084" w:rsidRPr="00807C5C">
        <w:rPr>
          <w:lang w:eastAsia="ko-KR"/>
        </w:rPr>
        <w:t>rând</w:t>
      </w:r>
      <w:r w:rsidRPr="00807C5C">
        <w:rPr>
          <w:lang w:eastAsia="ko-KR"/>
        </w:rPr>
        <w:t xml:space="preserve"> trebuie ca </w:t>
      </w:r>
      <w:r w:rsidR="00900D00">
        <w:rPr>
          <w:lang w:eastAsia="ko-KR"/>
        </w:rPr>
        <w:t>aplicația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</w:t>
      </w:r>
      <w:r w:rsidR="000F4084" w:rsidRPr="00807C5C">
        <w:rPr>
          <w:lang w:eastAsia="ko-KR"/>
        </w:rPr>
        <w:t>includă</w:t>
      </w:r>
      <w:r w:rsidR="00BF0FB3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BF0FB3" w:rsidRPr="00807C5C">
        <w:rPr>
          <w:lang w:eastAsia="ko-KR"/>
        </w:rPr>
        <w:t xml:space="preserve"> AndroidManifest.xml </w:t>
      </w:r>
      <w:r w:rsidR="000F4084" w:rsidRPr="00807C5C">
        <w:rPr>
          <w:lang w:eastAsia="ko-KR"/>
        </w:rPr>
        <w:t>următoarele</w:t>
      </w:r>
      <w:r w:rsidR="00BF0FB3" w:rsidRPr="00807C5C">
        <w:rPr>
          <w:lang w:eastAsia="ko-KR"/>
        </w:rPr>
        <w:t xml:space="preserve"> permisiuni: </w:t>
      </w:r>
    </w:p>
    <w:p w14:paraId="2C014E4D" w14:textId="77777777" w:rsidR="000F4084" w:rsidRPr="00807C5C" w:rsidRDefault="000F4084" w:rsidP="006175FD">
      <w:pPr>
        <w:rPr>
          <w:lang w:eastAsia="ko-KR"/>
        </w:rPr>
      </w:pPr>
    </w:p>
    <w:p w14:paraId="3456D730" w14:textId="77777777" w:rsidR="00BF0FB3" w:rsidRPr="00807C5C" w:rsidRDefault="00BF0FB3" w:rsidP="00BF0FB3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D4D4D4"/>
          <w:lang w:val="ro-RO"/>
        </w:rPr>
        <w:t>&lt;</w:t>
      </w:r>
      <w:r w:rsidRPr="00807C5C">
        <w:rPr>
          <w:color w:val="499CD5"/>
          <w:lang w:val="ro-RO"/>
        </w:rPr>
        <w:t xml:space="preserve">uses-permission </w:t>
      </w:r>
      <w:r w:rsidRPr="00807C5C">
        <w:rPr>
          <w:color w:val="9CDCFE"/>
          <w:lang w:val="ro-RO"/>
        </w:rPr>
        <w:t>android:name</w:t>
      </w:r>
      <w:r w:rsidRPr="00807C5C">
        <w:rPr>
          <w:color w:val="CD9069"/>
          <w:lang w:val="ro-RO"/>
        </w:rPr>
        <w:t xml:space="preserve">="android.permission.ACCESS_COARSE_LOCATION" </w:t>
      </w:r>
      <w:r w:rsidRPr="00807C5C">
        <w:rPr>
          <w:color w:val="D4D4D4"/>
          <w:lang w:val="ro-RO"/>
        </w:rPr>
        <w:t>/&gt;</w:t>
      </w:r>
      <w:r w:rsidRPr="00807C5C">
        <w:rPr>
          <w:color w:val="D4D4D4"/>
          <w:lang w:val="ro-RO"/>
        </w:rPr>
        <w:br/>
        <w:t>&lt;</w:t>
      </w:r>
      <w:r w:rsidRPr="00807C5C">
        <w:rPr>
          <w:color w:val="499CD5"/>
          <w:lang w:val="ro-RO"/>
        </w:rPr>
        <w:t xml:space="preserve">uses-permission </w:t>
      </w:r>
      <w:r w:rsidRPr="00807C5C">
        <w:rPr>
          <w:color w:val="9CDCFE"/>
          <w:lang w:val="ro-RO"/>
        </w:rPr>
        <w:t>android:name</w:t>
      </w:r>
      <w:r w:rsidRPr="00807C5C">
        <w:rPr>
          <w:color w:val="CD9069"/>
          <w:lang w:val="ro-RO"/>
        </w:rPr>
        <w:t xml:space="preserve">="android.permission.ACCESS_FINE_LOCATION" </w:t>
      </w:r>
      <w:r w:rsidRPr="00807C5C">
        <w:rPr>
          <w:color w:val="D4D4D4"/>
          <w:lang w:val="ro-RO"/>
        </w:rPr>
        <w:t>/&gt;</w:t>
      </w:r>
    </w:p>
    <w:p w14:paraId="16B710AA" w14:textId="77777777" w:rsidR="00BF0FB3" w:rsidRPr="00807C5C" w:rsidRDefault="00BF0FB3" w:rsidP="006175FD">
      <w:pPr>
        <w:rPr>
          <w:lang w:eastAsia="ko-KR"/>
        </w:rPr>
      </w:pPr>
    </w:p>
    <w:p w14:paraId="71FC8130" w14:textId="468DDD92" w:rsidR="00BF0FB3" w:rsidRPr="00807C5C" w:rsidRDefault="00BF0FB3" w:rsidP="00BF0FB3">
      <w:pPr>
        <w:pStyle w:val="Caption"/>
      </w:pPr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6</w:t>
      </w:r>
      <w:r w:rsidR="00B54C2F" w:rsidRPr="00807C5C">
        <w:fldChar w:fldCharType="end"/>
      </w:r>
      <w:r w:rsidRPr="00807C5C">
        <w:t xml:space="preserve"> Permisiunile pentru accesarea </w:t>
      </w:r>
      <w:r w:rsidR="000F4084" w:rsidRPr="00807C5C">
        <w:t>locației</w:t>
      </w:r>
    </w:p>
    <w:p w14:paraId="2B62D08A" w14:textId="4D56317E" w:rsidR="00BF0FB3" w:rsidRPr="00807C5C" w:rsidRDefault="000F4084" w:rsidP="00BF0FB3">
      <w:pPr>
        <w:rPr>
          <w:lang w:eastAsia="ko-KR"/>
        </w:rPr>
      </w:pPr>
      <w:r w:rsidRPr="00807C5C">
        <w:rPr>
          <w:lang w:eastAsia="ko-KR"/>
        </w:rPr>
        <w:lastRenderedPageBreak/>
        <w:t>Odată</w:t>
      </w:r>
      <w:r w:rsidR="00BF0FB3" w:rsidRPr="00807C5C">
        <w:rPr>
          <w:lang w:eastAsia="ko-KR"/>
        </w:rPr>
        <w:t xml:space="preserve"> ce utilizatorul va porni </w:t>
      </w:r>
      <w:r w:rsidR="00900D00">
        <w:rPr>
          <w:lang w:eastAsia="ko-KR"/>
        </w:rPr>
        <w:t>aplicația</w:t>
      </w:r>
      <w:r w:rsidR="00BF0FB3" w:rsidRPr="00807C5C">
        <w:rPr>
          <w:lang w:eastAsia="ko-KR"/>
        </w:rPr>
        <w:t xml:space="preserve"> acestuia i se va </w:t>
      </w:r>
      <w:r w:rsidRPr="00807C5C">
        <w:rPr>
          <w:lang w:eastAsia="ko-KR"/>
        </w:rPr>
        <w:t>afișa</w:t>
      </w:r>
      <w:r w:rsidR="00BF0FB3" w:rsidRPr="00807C5C">
        <w:rPr>
          <w:lang w:eastAsia="ko-KR"/>
        </w:rPr>
        <w:t xml:space="preserve"> un dialog </w:t>
      </w:r>
      <w:r w:rsidR="00FD18D7">
        <w:rPr>
          <w:lang w:eastAsia="ko-KR"/>
        </w:rPr>
        <w:t>în</w:t>
      </w:r>
      <w:r w:rsidR="00BF0FB3" w:rsidRPr="00807C5C">
        <w:rPr>
          <w:lang w:eastAsia="ko-KR"/>
        </w:rPr>
        <w:t xml:space="preserve"> care este </w:t>
      </w:r>
      <w:r w:rsidRPr="00807C5C">
        <w:rPr>
          <w:lang w:eastAsia="ko-KR"/>
        </w:rPr>
        <w:t>întrebat</w:t>
      </w:r>
      <w:r w:rsidR="00BF0FB3" w:rsidRPr="00807C5C">
        <w:rPr>
          <w:lang w:eastAsia="ko-KR"/>
        </w:rPr>
        <w:t xml:space="preserve"> </w:t>
      </w:r>
      <w:r w:rsidR="005A23A1">
        <w:rPr>
          <w:lang w:eastAsia="ko-KR"/>
        </w:rPr>
        <w:t>dacă</w:t>
      </w:r>
      <w:r w:rsidR="00BF0FB3" w:rsidRPr="00807C5C">
        <w:rPr>
          <w:lang w:eastAsia="ko-KR"/>
        </w:rPr>
        <w:t xml:space="preserve"> este de acord </w:t>
      </w:r>
      <w:r w:rsidR="00FD18D7">
        <w:rPr>
          <w:lang w:eastAsia="ko-KR"/>
        </w:rPr>
        <w:t>să</w:t>
      </w:r>
      <w:r w:rsidR="00BF0FB3" w:rsidRPr="00807C5C">
        <w:rPr>
          <w:lang w:eastAsia="ko-KR"/>
        </w:rPr>
        <w:t xml:space="preserve"> ofere permisiunile de acces pentru </w:t>
      </w:r>
      <w:r w:rsidR="006C4A09" w:rsidRPr="00807C5C">
        <w:rPr>
          <w:lang w:eastAsia="ko-KR"/>
        </w:rPr>
        <w:t>locație</w:t>
      </w:r>
      <w:r w:rsidR="00BF0FB3" w:rsidRPr="00807C5C">
        <w:rPr>
          <w:lang w:eastAsia="ko-KR"/>
        </w:rPr>
        <w:t xml:space="preserve"> sistemului.</w:t>
      </w:r>
      <w:r w:rsidR="00682EC0" w:rsidRPr="00807C5C">
        <w:rPr>
          <w:lang w:eastAsia="ko-KR"/>
        </w:rPr>
        <w:t xml:space="preserve"> </w:t>
      </w:r>
      <w:r w:rsidRPr="00807C5C">
        <w:rPr>
          <w:lang w:eastAsia="ko-KR"/>
        </w:rPr>
        <w:t>Inițial</w:t>
      </w:r>
      <w:r w:rsidR="00682EC0" w:rsidRPr="00807C5C">
        <w:rPr>
          <w:lang w:eastAsia="ko-KR"/>
        </w:rPr>
        <w:t xml:space="preserve"> se face o verificare </w:t>
      </w:r>
      <w:r w:rsidR="005A23A1">
        <w:rPr>
          <w:lang w:eastAsia="ko-KR"/>
        </w:rPr>
        <w:t>dacă</w:t>
      </w:r>
      <w:r w:rsidR="00682EC0" w:rsidRPr="00807C5C">
        <w:rPr>
          <w:lang w:eastAsia="ko-KR"/>
        </w:rPr>
        <w:t xml:space="preserve"> permisiunea este deja oferita </w:t>
      </w:r>
      <w:r w:rsidR="00900D00">
        <w:rPr>
          <w:lang w:eastAsia="ko-KR"/>
        </w:rPr>
        <w:t>aplicației</w:t>
      </w:r>
      <w:r w:rsidR="00682EC0" w:rsidRPr="00807C5C">
        <w:rPr>
          <w:lang w:eastAsia="ko-KR"/>
        </w:rPr>
        <w:t xml:space="preserve"> conform </w:t>
      </w:r>
      <w:r w:rsidRPr="00807C5C">
        <w:rPr>
          <w:lang w:eastAsia="ko-KR"/>
        </w:rPr>
        <w:t>următoarei</w:t>
      </w:r>
      <w:r w:rsidR="00682EC0" w:rsidRPr="00807C5C">
        <w:rPr>
          <w:lang w:eastAsia="ko-KR"/>
        </w:rPr>
        <w:t xml:space="preserve"> </w:t>
      </w:r>
      <w:r w:rsidRPr="00807C5C">
        <w:rPr>
          <w:lang w:eastAsia="ko-KR"/>
        </w:rPr>
        <w:t>secvențe</w:t>
      </w:r>
      <w:r w:rsidR="00682EC0" w:rsidRPr="00807C5C">
        <w:rPr>
          <w:lang w:eastAsia="ko-KR"/>
        </w:rPr>
        <w:t xml:space="preserve"> de cod: </w:t>
      </w:r>
    </w:p>
    <w:p w14:paraId="73B8E83E" w14:textId="77777777" w:rsidR="00682EC0" w:rsidRPr="00807C5C" w:rsidRDefault="00682EC0" w:rsidP="00BF0FB3">
      <w:pPr>
        <w:rPr>
          <w:lang w:eastAsia="ko-KR"/>
        </w:rPr>
      </w:pPr>
    </w:p>
    <w:p w14:paraId="5A79EB0E" w14:textId="2551097C" w:rsidR="00682EC0" w:rsidRPr="00807C5C" w:rsidRDefault="00682EC0" w:rsidP="00682EC0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if </w:t>
      </w:r>
      <w:r w:rsidRPr="00807C5C">
        <w:rPr>
          <w:color w:val="D4D4D4"/>
          <w:lang w:val="ro-RO"/>
        </w:rPr>
        <w:t>(</w:t>
      </w:r>
      <w:r w:rsidRPr="00807C5C">
        <w:rPr>
          <w:color w:val="39C8B0"/>
          <w:lang w:val="ro-RO"/>
        </w:rPr>
        <w:t>ActivityCompa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checkSelfPermission</w:t>
      </w:r>
      <w:r w:rsidRPr="00807C5C">
        <w:rPr>
          <w:color w:val="D4D4D4"/>
          <w:lang w:val="ro-RO"/>
        </w:rPr>
        <w:t>(</w:t>
      </w:r>
      <w:r w:rsidRPr="00807C5C">
        <w:rPr>
          <w:color w:val="39C8B0"/>
          <w:lang w:val="ro-RO"/>
        </w:rPr>
        <w:t>activity</w:t>
      </w:r>
      <w:r w:rsidRPr="00807C5C">
        <w:rPr>
          <w:color w:val="D4D4D4"/>
          <w:lang w:val="ro-RO"/>
        </w:rPr>
        <w:t>, android.</w:t>
      </w:r>
      <w:r w:rsidRPr="00807C5C">
        <w:rPr>
          <w:color w:val="39C8B0"/>
          <w:lang w:val="ro-RO"/>
        </w:rPr>
        <w:t>Manifest</w:t>
      </w:r>
      <w:r w:rsidRPr="00807C5C">
        <w:rPr>
          <w:color w:val="D4D4D4"/>
          <w:lang w:val="ro-RO"/>
        </w:rPr>
        <w:t>.</w:t>
      </w:r>
      <w:r w:rsidRPr="00807C5C">
        <w:rPr>
          <w:color w:val="39C8B0"/>
          <w:lang w:val="ro-RO"/>
        </w:rPr>
        <w:t>permission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ACCESS_FINE_LOCATION</w:t>
      </w:r>
      <w:r w:rsidRPr="00807C5C">
        <w:rPr>
          <w:color w:val="D4D4D4"/>
          <w:lang w:val="ro-RO"/>
        </w:rPr>
        <w:t>) ==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39C8B0"/>
          <w:lang w:val="ro-RO"/>
        </w:rPr>
        <w:t>PackageManager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PERMISSION_GRANTED</w:t>
      </w:r>
      <w:r w:rsidRPr="00807C5C">
        <w:rPr>
          <w:color w:val="D4D4D4"/>
          <w:lang w:val="ro-RO"/>
        </w:rPr>
        <w:t>)</w:t>
      </w:r>
    </w:p>
    <w:p w14:paraId="4052F446" w14:textId="77777777" w:rsidR="00682EC0" w:rsidRPr="00807C5C" w:rsidRDefault="00682EC0" w:rsidP="00BF0FB3">
      <w:pPr>
        <w:rPr>
          <w:lang w:eastAsia="ko-KR"/>
        </w:rPr>
      </w:pPr>
    </w:p>
    <w:p w14:paraId="472D6F4D" w14:textId="150D434C" w:rsidR="00682EC0" w:rsidRPr="00807C5C" w:rsidRDefault="00682EC0" w:rsidP="00682EC0">
      <w:pPr>
        <w:pStyle w:val="Caption"/>
      </w:pPr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7</w:t>
      </w:r>
      <w:r w:rsidR="00B54C2F" w:rsidRPr="00807C5C">
        <w:fldChar w:fldCharType="end"/>
      </w:r>
      <w:r w:rsidRPr="00807C5C">
        <w:t xml:space="preserve"> Verificare </w:t>
      </w:r>
      <w:r w:rsidR="005A23A1">
        <w:t>dacă</w:t>
      </w:r>
      <w:r w:rsidRPr="00807C5C">
        <w:t xml:space="preserve"> permisiunile sunt atribuite </w:t>
      </w:r>
      <w:r w:rsidR="00900D00">
        <w:t>aplicației</w:t>
      </w:r>
    </w:p>
    <w:p w14:paraId="72BA1A16" w14:textId="571152B6" w:rsidR="00682EC0" w:rsidRDefault="00682EC0" w:rsidP="00682EC0">
      <w:pPr>
        <w:rPr>
          <w:lang w:eastAsia="ko-KR"/>
        </w:rPr>
      </w:pPr>
      <w:r w:rsidRPr="00807C5C">
        <w:rPr>
          <w:lang w:eastAsia="ko-KR"/>
        </w:rPr>
        <w:t xml:space="preserve">Pentru a crea o </w:t>
      </w:r>
      <w:r w:rsidR="000F4084" w:rsidRPr="00807C5C">
        <w:rPr>
          <w:lang w:eastAsia="ko-KR"/>
        </w:rPr>
        <w:t>experiența</w:t>
      </w:r>
      <w:r w:rsidRPr="00807C5C">
        <w:rPr>
          <w:lang w:eastAsia="ko-KR"/>
        </w:rPr>
        <w:t xml:space="preserve"> </w:t>
      </w:r>
      <w:r w:rsidR="005A23A1">
        <w:rPr>
          <w:lang w:eastAsia="ko-KR"/>
        </w:rPr>
        <w:t>cât</w:t>
      </w:r>
      <w:r w:rsidRPr="00807C5C">
        <w:rPr>
          <w:lang w:eastAsia="ko-KR"/>
        </w:rPr>
        <w:t xml:space="preserve"> mai </w:t>
      </w:r>
      <w:r w:rsidR="000F4084" w:rsidRPr="00807C5C">
        <w:rPr>
          <w:lang w:eastAsia="ko-KR"/>
        </w:rPr>
        <w:t>plăcută</w:t>
      </w:r>
      <w:r w:rsidRPr="00807C5C">
        <w:rPr>
          <w:lang w:eastAsia="ko-KR"/>
        </w:rPr>
        <w:t xml:space="preserve"> pentru utilizatori, am implementat o metoda care verifica </w:t>
      </w:r>
      <w:r w:rsidR="005A23A1">
        <w:rPr>
          <w:lang w:eastAsia="ko-KR"/>
        </w:rPr>
        <w:t>dacă</w:t>
      </w:r>
      <w:r w:rsidRPr="00807C5C">
        <w:rPr>
          <w:lang w:eastAsia="ko-KR"/>
        </w:rPr>
        <w:t xml:space="preserve"> GPS-ul este pornit din sistemul telefonului. Pentru a implementa </w:t>
      </w:r>
      <w:r w:rsidR="000F4084">
        <w:rPr>
          <w:lang w:eastAsia="ko-KR"/>
        </w:rPr>
        <w:t>aceasta functionalitate</w:t>
      </w:r>
      <w:r w:rsidRPr="00807C5C">
        <w:rPr>
          <w:lang w:eastAsia="ko-KR"/>
        </w:rPr>
        <w:t xml:space="preserve">, am </w:t>
      </w:r>
      <w:r w:rsidR="00AF092F" w:rsidRPr="00807C5C">
        <w:rPr>
          <w:lang w:eastAsia="ko-KR"/>
        </w:rPr>
        <w:t>folosit LocationManager</w:t>
      </w:r>
      <w:r w:rsidR="00582E45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582E45" w:rsidRPr="00807C5C">
        <w:rPr>
          <w:lang w:eastAsia="ko-KR"/>
        </w:rPr>
        <w:t xml:space="preserve"> se </w:t>
      </w:r>
      <w:r w:rsidR="000F4084" w:rsidRPr="00807C5C">
        <w:rPr>
          <w:lang w:eastAsia="ko-KR"/>
        </w:rPr>
        <w:t>returnează</w:t>
      </w:r>
      <w:r w:rsidR="00582E45" w:rsidRPr="00807C5C">
        <w:rPr>
          <w:lang w:eastAsia="ko-KR"/>
        </w:rPr>
        <w:t xml:space="preserve"> un Boolean pentru confirmare.</w:t>
      </w:r>
    </w:p>
    <w:p w14:paraId="4BB05ED7" w14:textId="77777777" w:rsidR="000F4084" w:rsidRPr="00807C5C" w:rsidRDefault="000F4084" w:rsidP="00682EC0">
      <w:pPr>
        <w:rPr>
          <w:lang w:eastAsia="ko-KR"/>
        </w:rPr>
      </w:pPr>
    </w:p>
    <w:p w14:paraId="63F42695" w14:textId="77777777" w:rsidR="00582E45" w:rsidRPr="00807C5C" w:rsidRDefault="00582E45" w:rsidP="00582E45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private fun </w:t>
      </w:r>
      <w:r w:rsidRPr="00807C5C">
        <w:rPr>
          <w:color w:val="DCDCAA"/>
          <w:lang w:val="ro-RO"/>
        </w:rPr>
        <w:t>isGPSEnabled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activity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>Activity</w:t>
      </w:r>
      <w:r w:rsidRPr="00807C5C">
        <w:rPr>
          <w:color w:val="D4D4D4"/>
          <w:lang w:val="ro-RO"/>
        </w:rPr>
        <w:t xml:space="preserve">): </w:t>
      </w:r>
      <w:r w:rsidRPr="00807C5C">
        <w:rPr>
          <w:color w:val="39C8B0"/>
          <w:lang w:val="ro-RO"/>
        </w:rPr>
        <w:t xml:space="preserve">Boolean </w:t>
      </w:r>
      <w:r w:rsidRPr="00807C5C">
        <w:rPr>
          <w:color w:val="D4D4D4"/>
          <w:lang w:val="ro-RO"/>
        </w:rPr>
        <w:t>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locationManager: </w:t>
      </w:r>
      <w:r w:rsidRPr="00807C5C">
        <w:rPr>
          <w:color w:val="39C8B0"/>
          <w:lang w:val="ro-RO"/>
        </w:rPr>
        <w:t>LocationManager</w:t>
      </w:r>
      <w:r w:rsidRPr="00807C5C">
        <w:rPr>
          <w:color w:val="D4D4D4"/>
          <w:lang w:val="ro-RO"/>
        </w:rPr>
        <w:t xml:space="preserve">? = </w:t>
      </w:r>
      <w:r w:rsidRPr="00807C5C">
        <w:rPr>
          <w:color w:val="DCDCAA"/>
          <w:lang w:val="ro-RO"/>
        </w:rPr>
        <w:t>activity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SystemService</w:t>
      </w:r>
      <w:r w:rsidRPr="00807C5C">
        <w:rPr>
          <w:color w:val="D4D4D4"/>
          <w:lang w:val="ro-RO"/>
        </w:rPr>
        <w:t>(</w:t>
      </w:r>
      <w:r w:rsidRPr="00807C5C">
        <w:rPr>
          <w:color w:val="39C8B0"/>
          <w:lang w:val="ro-RO"/>
        </w:rPr>
        <w:t>Context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LOCATION_SERVICE</w:t>
      </w:r>
      <w:r w:rsidRPr="00807C5C">
        <w:rPr>
          <w:color w:val="D4D4D4"/>
          <w:lang w:val="ro-RO"/>
        </w:rPr>
        <w:t xml:space="preserve">) </w:t>
      </w:r>
      <w:r w:rsidRPr="00807C5C">
        <w:rPr>
          <w:color w:val="499CD5"/>
          <w:lang w:val="ro-RO"/>
        </w:rPr>
        <w:t xml:space="preserve">as </w:t>
      </w:r>
      <w:r w:rsidRPr="00807C5C">
        <w:rPr>
          <w:color w:val="39C8B0"/>
          <w:lang w:val="ro-RO"/>
        </w:rPr>
        <w:t>LocationManager</w:t>
      </w:r>
      <w:r w:rsidRPr="00807C5C">
        <w:rPr>
          <w:color w:val="D4D4D4"/>
          <w:lang w:val="ro-RO"/>
        </w:rPr>
        <w:t>?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var </w:t>
      </w:r>
      <w:r w:rsidRPr="00807C5C">
        <w:rPr>
          <w:color w:val="D4D4D4"/>
          <w:lang w:val="ro-RO"/>
        </w:rPr>
        <w:t xml:space="preserve">isEnabled = </w:t>
      </w:r>
      <w:r w:rsidRPr="00807C5C">
        <w:rPr>
          <w:color w:val="499CD5"/>
          <w:lang w:val="ro-RO"/>
        </w:rPr>
        <w:t>false</w:t>
      </w:r>
      <w:r w:rsidRPr="00807C5C">
        <w:rPr>
          <w:color w:val="499CD5"/>
          <w:lang w:val="ro-RO"/>
        </w:rPr>
        <w:br/>
      </w:r>
      <w:r w:rsidRPr="00807C5C">
        <w:rPr>
          <w:color w:val="499CD5"/>
          <w:lang w:val="ro-RO"/>
        </w:rPr>
        <w:br/>
        <w:t xml:space="preserve">    if </w:t>
      </w:r>
      <w:r w:rsidRPr="00807C5C">
        <w:rPr>
          <w:color w:val="D4D4D4"/>
          <w:lang w:val="ro-RO"/>
        </w:rPr>
        <w:t xml:space="preserve">(locationManager != </w:t>
      </w:r>
      <w:r w:rsidRPr="00807C5C">
        <w:rPr>
          <w:color w:val="499CD5"/>
          <w:lang w:val="ro-RO"/>
        </w:rPr>
        <w:t>null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isEnabled = </w:t>
      </w:r>
      <w:r w:rsidRPr="00807C5C">
        <w:rPr>
          <w:color w:val="D4D4D4"/>
          <w:shd w:val="clear" w:color="auto" w:fill="223C23"/>
          <w:lang w:val="ro-RO"/>
        </w:rPr>
        <w:t>locationManag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isProviderEnabled</w:t>
      </w:r>
      <w:r w:rsidRPr="00807C5C">
        <w:rPr>
          <w:color w:val="D4D4D4"/>
          <w:lang w:val="ro-RO"/>
        </w:rPr>
        <w:t>(</w:t>
      </w:r>
      <w:r w:rsidRPr="00807C5C">
        <w:rPr>
          <w:color w:val="39C8B0"/>
          <w:lang w:val="ro-RO"/>
        </w:rPr>
        <w:t>LocationManager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GPS_PROVIDER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}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return </w:t>
      </w:r>
      <w:r w:rsidRPr="00807C5C">
        <w:rPr>
          <w:color w:val="D4D4D4"/>
          <w:lang w:val="ro-RO"/>
        </w:rPr>
        <w:t>isEnabled</w:t>
      </w:r>
      <w:r w:rsidRPr="00807C5C">
        <w:rPr>
          <w:color w:val="D4D4D4"/>
          <w:lang w:val="ro-RO"/>
        </w:rPr>
        <w:br/>
        <w:t>}</w:t>
      </w:r>
    </w:p>
    <w:p w14:paraId="4963846F" w14:textId="77777777" w:rsidR="00582E45" w:rsidRPr="00807C5C" w:rsidRDefault="00582E45" w:rsidP="00682EC0">
      <w:pPr>
        <w:rPr>
          <w:lang w:eastAsia="ko-KR"/>
        </w:rPr>
      </w:pPr>
    </w:p>
    <w:p w14:paraId="13646FA3" w14:textId="0B77803A" w:rsidR="00582E45" w:rsidRPr="00807C5C" w:rsidRDefault="00582E45" w:rsidP="00582E45">
      <w:pPr>
        <w:pStyle w:val="Caption"/>
      </w:pPr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8</w:t>
      </w:r>
      <w:r w:rsidR="00B54C2F" w:rsidRPr="00807C5C">
        <w:fldChar w:fldCharType="end"/>
      </w:r>
      <w:r w:rsidRPr="00807C5C">
        <w:t xml:space="preserve"> Verificare </w:t>
      </w:r>
      <w:r w:rsidR="005A23A1">
        <w:t>dacă</w:t>
      </w:r>
      <w:r w:rsidRPr="00807C5C">
        <w:t xml:space="preserve"> GPS-ul telefonului este activ</w:t>
      </w:r>
    </w:p>
    <w:p w14:paraId="7DF01D37" w14:textId="2EA781C5" w:rsidR="00582E45" w:rsidRPr="00807C5C" w:rsidRDefault="00FD18D7" w:rsidP="00582E45">
      <w:pPr>
        <w:rPr>
          <w:lang w:eastAsia="ko-KR"/>
        </w:rPr>
      </w:pPr>
      <w:r>
        <w:rPr>
          <w:lang w:eastAsia="ko-KR"/>
        </w:rPr>
        <w:t>În</w:t>
      </w:r>
      <w:r w:rsidR="00582E45" w:rsidRPr="00807C5C">
        <w:rPr>
          <w:lang w:eastAsia="ko-KR"/>
        </w:rPr>
        <w:t xml:space="preserve"> cazul </w:t>
      </w:r>
      <w:r>
        <w:rPr>
          <w:lang w:eastAsia="ko-KR"/>
        </w:rPr>
        <w:t>în</w:t>
      </w:r>
      <w:r w:rsidR="00582E45" w:rsidRPr="00807C5C">
        <w:rPr>
          <w:lang w:eastAsia="ko-KR"/>
        </w:rPr>
        <w:t xml:space="preserve"> care GPS-ul este oprit, am implementat o metoda prin care acesta </w:t>
      </w:r>
      <w:r>
        <w:rPr>
          <w:lang w:eastAsia="ko-KR"/>
        </w:rPr>
        <w:t>să</w:t>
      </w:r>
      <w:r w:rsidR="00582E45" w:rsidRPr="00807C5C">
        <w:rPr>
          <w:lang w:eastAsia="ko-KR"/>
        </w:rPr>
        <w:t xml:space="preserve"> </w:t>
      </w:r>
      <w:r w:rsidR="000F4084" w:rsidRPr="00807C5C">
        <w:rPr>
          <w:lang w:eastAsia="ko-KR"/>
        </w:rPr>
        <w:t>poată</w:t>
      </w:r>
      <w:r w:rsidR="00582E45" w:rsidRPr="00807C5C">
        <w:rPr>
          <w:lang w:eastAsia="ko-KR"/>
        </w:rPr>
        <w:t xml:space="preserve"> fi deschis automat de </w:t>
      </w:r>
      <w:r w:rsidR="000F4084" w:rsidRPr="00807C5C">
        <w:rPr>
          <w:lang w:eastAsia="ko-KR"/>
        </w:rPr>
        <w:t>către</w:t>
      </w:r>
      <w:r w:rsidR="00582E45" w:rsidRPr="00807C5C">
        <w:rPr>
          <w:lang w:eastAsia="ko-KR"/>
        </w:rPr>
        <w:t xml:space="preserve"> </w:t>
      </w:r>
      <w:r w:rsidR="00900D00">
        <w:rPr>
          <w:lang w:eastAsia="ko-KR"/>
        </w:rPr>
        <w:t>aplicație</w:t>
      </w:r>
      <w:r w:rsidR="00582E45" w:rsidRPr="00807C5C">
        <w:rPr>
          <w:lang w:eastAsia="ko-KR"/>
        </w:rPr>
        <w:t xml:space="preserve"> cu acordul utilizatorului. Astfel, </w:t>
      </w:r>
      <w:r w:rsidR="000F4084" w:rsidRPr="00807C5C">
        <w:rPr>
          <w:lang w:eastAsia="ko-KR"/>
        </w:rPr>
        <w:t>când</w:t>
      </w:r>
      <w:r w:rsidR="00582E45" w:rsidRPr="00807C5C">
        <w:rPr>
          <w:lang w:eastAsia="ko-KR"/>
        </w:rPr>
        <w:t xml:space="preserve"> un utilizator intra </w:t>
      </w:r>
      <w:r>
        <w:rPr>
          <w:lang w:eastAsia="ko-KR"/>
        </w:rPr>
        <w:t>în</w:t>
      </w:r>
      <w:r w:rsidR="00582E45" w:rsidRPr="00807C5C">
        <w:rPr>
          <w:lang w:eastAsia="ko-KR"/>
        </w:rPr>
        <w:t xml:space="preserve"> </w:t>
      </w:r>
      <w:r w:rsidR="00900D00">
        <w:rPr>
          <w:lang w:eastAsia="ko-KR"/>
        </w:rPr>
        <w:t>aplicație</w:t>
      </w:r>
      <w:r w:rsidR="00582E45" w:rsidRPr="00807C5C">
        <w:rPr>
          <w:lang w:eastAsia="ko-KR"/>
        </w:rPr>
        <w:t xml:space="preserve">, </w:t>
      </w:r>
      <w:r w:rsidR="000F4084" w:rsidRPr="00807C5C">
        <w:rPr>
          <w:lang w:eastAsia="ko-KR"/>
        </w:rPr>
        <w:t>după</w:t>
      </w:r>
      <w:r w:rsidR="00582E45" w:rsidRPr="00807C5C">
        <w:rPr>
          <w:lang w:eastAsia="ko-KR"/>
        </w:rPr>
        <w:t xml:space="preserve"> ce </w:t>
      </w:r>
      <w:r w:rsidR="000F4084" w:rsidRPr="00807C5C">
        <w:rPr>
          <w:lang w:eastAsia="ko-KR"/>
        </w:rPr>
        <w:t>oferă</w:t>
      </w:r>
      <w:r w:rsidR="00582E45" w:rsidRPr="00807C5C">
        <w:rPr>
          <w:lang w:eastAsia="ko-KR"/>
        </w:rPr>
        <w:t xml:space="preserve"> permisiunile necesare acesta va fi localizat </w:t>
      </w:r>
      <w:r>
        <w:rPr>
          <w:lang w:eastAsia="ko-KR"/>
        </w:rPr>
        <w:t>în</w:t>
      </w:r>
      <w:r w:rsidR="00582E45" w:rsidRPr="00807C5C">
        <w:rPr>
          <w:lang w:eastAsia="ko-KR"/>
        </w:rPr>
        <w:t xml:space="preserve"> timp real pe hart</w:t>
      </w:r>
      <w:r w:rsidR="000F4084">
        <w:rPr>
          <w:lang w:eastAsia="ko-KR"/>
        </w:rPr>
        <w:t>ă</w:t>
      </w:r>
      <w:r w:rsidR="00582E45" w:rsidRPr="00807C5C">
        <w:rPr>
          <w:lang w:eastAsia="ko-KR"/>
        </w:rPr>
        <w:t xml:space="preserve">, </w:t>
      </w:r>
      <w:r w:rsidR="000F4084" w:rsidRPr="00807C5C">
        <w:rPr>
          <w:lang w:eastAsia="ko-KR"/>
        </w:rPr>
        <w:t>alături</w:t>
      </w:r>
      <w:r w:rsidR="00582E45" w:rsidRPr="00807C5C">
        <w:rPr>
          <w:lang w:eastAsia="ko-KR"/>
        </w:rPr>
        <w:t xml:space="preserve"> de </w:t>
      </w:r>
      <w:r w:rsidR="000F4084" w:rsidRPr="00807C5C">
        <w:rPr>
          <w:lang w:eastAsia="ko-KR"/>
        </w:rPr>
        <w:t>ceilalți</w:t>
      </w:r>
      <w:r w:rsidR="00582E45" w:rsidRPr="00807C5C">
        <w:rPr>
          <w:lang w:eastAsia="ko-KR"/>
        </w:rPr>
        <w:t xml:space="preserve"> utilizatori ale </w:t>
      </w:r>
      <w:r w:rsidR="000F4084" w:rsidRPr="00807C5C">
        <w:rPr>
          <w:lang w:eastAsia="ko-KR"/>
        </w:rPr>
        <w:t>căror</w:t>
      </w:r>
      <w:r w:rsidR="00582E45" w:rsidRPr="00807C5C">
        <w:rPr>
          <w:lang w:eastAsia="ko-KR"/>
        </w:rPr>
        <w:t xml:space="preserve"> </w:t>
      </w:r>
      <w:r w:rsidR="000F4084" w:rsidRPr="00807C5C">
        <w:rPr>
          <w:lang w:eastAsia="ko-KR"/>
        </w:rPr>
        <w:t>locații</w:t>
      </w:r>
      <w:r w:rsidR="00582E45" w:rsidRPr="00807C5C">
        <w:rPr>
          <w:lang w:eastAsia="ko-KR"/>
        </w:rPr>
        <w:t xml:space="preserve"> sunt actualizate </w:t>
      </w:r>
      <w:r>
        <w:rPr>
          <w:lang w:eastAsia="ko-KR"/>
        </w:rPr>
        <w:t>și</w:t>
      </w:r>
      <w:r w:rsidR="00582E45" w:rsidRPr="00807C5C">
        <w:rPr>
          <w:lang w:eastAsia="ko-KR"/>
        </w:rPr>
        <w:t xml:space="preserve"> ele constant </w:t>
      </w:r>
      <w:r>
        <w:rPr>
          <w:lang w:eastAsia="ko-KR"/>
        </w:rPr>
        <w:t>în</w:t>
      </w:r>
      <w:r w:rsidR="00582E45" w:rsidRPr="00807C5C">
        <w:rPr>
          <w:lang w:eastAsia="ko-KR"/>
        </w:rPr>
        <w:t xml:space="preserve"> </w:t>
      </w:r>
      <w:r w:rsidR="000F4084" w:rsidRPr="00807C5C">
        <w:rPr>
          <w:lang w:eastAsia="ko-KR"/>
        </w:rPr>
        <w:t>funcție</w:t>
      </w:r>
      <w:r w:rsidR="00582E45" w:rsidRPr="00807C5C">
        <w:rPr>
          <w:lang w:eastAsia="ko-KR"/>
        </w:rPr>
        <w:t xml:space="preserve"> de </w:t>
      </w:r>
      <w:r w:rsidR="000F4084" w:rsidRPr="00807C5C">
        <w:rPr>
          <w:lang w:eastAsia="ko-KR"/>
        </w:rPr>
        <w:t>mișcarea</w:t>
      </w:r>
      <w:r w:rsidR="00A71E20" w:rsidRPr="00807C5C">
        <w:rPr>
          <w:lang w:eastAsia="ko-KR"/>
        </w:rPr>
        <w:t xml:space="preserve"> acestora. Diagrama prin care se </w:t>
      </w:r>
      <w:r w:rsidR="000F4084" w:rsidRPr="00807C5C">
        <w:rPr>
          <w:lang w:eastAsia="ko-KR"/>
        </w:rPr>
        <w:t>efectuează</w:t>
      </w:r>
      <w:r w:rsidR="00A71E20" w:rsidRPr="00807C5C">
        <w:rPr>
          <w:lang w:eastAsia="ko-KR"/>
        </w:rPr>
        <w:t xml:space="preserve"> ciclul prezentat anterior se poate observa </w:t>
      </w:r>
      <w:r>
        <w:rPr>
          <w:lang w:eastAsia="ko-KR"/>
        </w:rPr>
        <w:t>în</w:t>
      </w:r>
      <w:r w:rsidR="00A71E20" w:rsidRPr="00807C5C">
        <w:rPr>
          <w:lang w:eastAsia="ko-KR"/>
        </w:rPr>
        <w:t xml:space="preserve"> </w:t>
      </w:r>
      <w:r w:rsidR="002F32CE" w:rsidRPr="00807C5C">
        <w:rPr>
          <w:lang w:eastAsia="ko-KR"/>
        </w:rPr>
        <w:fldChar w:fldCharType="begin"/>
      </w:r>
      <w:r w:rsidR="002F32CE" w:rsidRPr="00807C5C">
        <w:rPr>
          <w:lang w:eastAsia="ko-KR"/>
        </w:rPr>
        <w:instrText xml:space="preserve"> REF _Ref138342196 \h </w:instrText>
      </w:r>
      <w:r w:rsidR="002F32CE" w:rsidRPr="00807C5C">
        <w:rPr>
          <w:lang w:eastAsia="ko-KR"/>
        </w:rPr>
      </w:r>
      <w:r w:rsidR="002F32CE" w:rsidRPr="00807C5C">
        <w:rPr>
          <w:lang w:eastAsia="ko-KR"/>
        </w:rPr>
        <w:fldChar w:fldCharType="separate"/>
      </w:r>
      <w:r w:rsidR="002F32CE" w:rsidRPr="00807C5C">
        <w:t xml:space="preserve">Figura </w:t>
      </w:r>
      <w:r w:rsidR="002F32CE" w:rsidRPr="00807C5C">
        <w:rPr>
          <w:noProof/>
        </w:rPr>
        <w:t>5</w:t>
      </w:r>
      <w:r w:rsidR="002F32CE" w:rsidRPr="00807C5C">
        <w:t>.</w:t>
      </w:r>
      <w:r w:rsidR="002F32CE" w:rsidRPr="00807C5C">
        <w:rPr>
          <w:noProof/>
        </w:rPr>
        <w:t>11</w:t>
      </w:r>
      <w:r w:rsidR="002F32CE" w:rsidRPr="00807C5C">
        <w:rPr>
          <w:lang w:eastAsia="ko-KR"/>
        </w:rPr>
        <w:fldChar w:fldCharType="end"/>
      </w:r>
      <w:r w:rsidR="002F32CE" w:rsidRPr="00807C5C">
        <w:rPr>
          <w:lang w:eastAsia="ko-KR"/>
        </w:rPr>
        <w:t>.</w:t>
      </w:r>
    </w:p>
    <w:p w14:paraId="194722A5" w14:textId="02DA8C1D" w:rsidR="002F32CE" w:rsidRPr="00807C5C" w:rsidRDefault="002F32CE" w:rsidP="002F32CE">
      <w:pPr>
        <w:rPr>
          <w:lang w:eastAsia="ko-KR"/>
        </w:rPr>
      </w:pPr>
    </w:p>
    <w:p w14:paraId="4448BF74" w14:textId="77777777" w:rsidR="002F32CE" w:rsidRPr="00807C5C" w:rsidRDefault="002F32CE" w:rsidP="00582E45">
      <w:r w:rsidRPr="00807C5C">
        <w:lastRenderedPageBreak/>
        <w:fldChar w:fldCharType="begin"/>
      </w:r>
      <w:r w:rsidRPr="00807C5C">
        <w:instrText xml:space="preserve"> INCLUDEPICTURE "https://documents.lucid.app/documents/cc97a0aa-5b96-48b9-bd00-7da3fd1dce75/pages/0_0?a=1187&amp;x=263&amp;y=3&amp;w=1254&amp;h=1254&amp;store=1&amp;accept=image%2F*&amp;auth=LCA%20217912a9aafbe516611d5614591fe1635fd16d58282b8e7c2e37248505238b65-ts%3D1687387223" \* MERGEFORMATINET </w:instrText>
      </w:r>
      <w:r w:rsidRPr="00807C5C">
        <w:fldChar w:fldCharType="separate"/>
      </w:r>
      <w:r w:rsidRPr="00807C5C">
        <w:rPr>
          <w:noProof/>
        </w:rPr>
        <w:drawing>
          <wp:inline distT="0" distB="0" distL="0" distR="0" wp14:anchorId="4A216099" wp14:editId="6715E9B5">
            <wp:extent cx="5274310" cy="5274310"/>
            <wp:effectExtent l="0" t="0" r="0" b="0"/>
            <wp:docPr id="1957599818" name="Picture 11" descr="A diagram of a gps sy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99818" name="Picture 11" descr="A diagram of a gps syste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C5C">
        <w:fldChar w:fldCharType="end"/>
      </w:r>
    </w:p>
    <w:p w14:paraId="451C5F50" w14:textId="66FADF78" w:rsidR="002F32CE" w:rsidRPr="00807C5C" w:rsidRDefault="002F32CE" w:rsidP="002F32CE">
      <w:pPr>
        <w:pStyle w:val="Caption"/>
      </w:pPr>
      <w:bookmarkStart w:id="123" w:name="_Ref138342196"/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10</w:t>
      </w:r>
      <w:r w:rsidR="008D37F1">
        <w:fldChar w:fldCharType="end"/>
      </w:r>
      <w:bookmarkEnd w:id="123"/>
      <w:r w:rsidRPr="00807C5C">
        <w:t xml:space="preserve"> Diagrama ce descrie cererea permisiunilor pentru accesarea </w:t>
      </w:r>
      <w:r w:rsidR="00F90D0E" w:rsidRPr="00807C5C">
        <w:t>locației</w:t>
      </w:r>
    </w:p>
    <w:p w14:paraId="0CBEE51F" w14:textId="05E4A47C" w:rsidR="00F90D0E" w:rsidRPr="00807C5C" w:rsidRDefault="00F90D0E" w:rsidP="00F90D0E">
      <w:pPr>
        <w:pStyle w:val="Heading2"/>
        <w:rPr>
          <w:lang w:val="ro-RO"/>
        </w:rPr>
      </w:pPr>
      <w:bookmarkStart w:id="124" w:name="_Toc139023023"/>
      <w:r w:rsidRPr="00807C5C">
        <w:rPr>
          <w:lang w:val="ro-RO"/>
        </w:rPr>
        <w:t xml:space="preserve">Implementarea metodelor pentru accesul la microfon </w:t>
      </w:r>
      <w:r w:rsidR="00FD18D7">
        <w:rPr>
          <w:lang w:val="ro-RO"/>
        </w:rPr>
        <w:t>și</w:t>
      </w:r>
      <w:r w:rsidRPr="00807C5C">
        <w:rPr>
          <w:lang w:val="ro-RO"/>
        </w:rPr>
        <w:t xml:space="preserve"> </w:t>
      </w:r>
      <w:r w:rsidR="000F4084" w:rsidRPr="00807C5C">
        <w:rPr>
          <w:lang w:val="ro-RO"/>
        </w:rPr>
        <w:t>detecțiile</w:t>
      </w:r>
      <w:r w:rsidRPr="00807C5C">
        <w:rPr>
          <w:lang w:val="ro-RO"/>
        </w:rPr>
        <w:t xml:space="preserve"> efectuate</w:t>
      </w:r>
      <w:bookmarkEnd w:id="124"/>
    </w:p>
    <w:p w14:paraId="600C203A" w14:textId="6BB3D388" w:rsidR="00F90D0E" w:rsidRPr="00807C5C" w:rsidRDefault="00FD18D7" w:rsidP="00F90D0E">
      <w:pPr>
        <w:rPr>
          <w:lang w:eastAsia="ko-KR"/>
        </w:rPr>
      </w:pPr>
      <w:r>
        <w:rPr>
          <w:lang w:eastAsia="ko-KR"/>
        </w:rPr>
        <w:t>În</w:t>
      </w:r>
      <w:r w:rsidR="00F90D0E" w:rsidRPr="00807C5C">
        <w:rPr>
          <w:lang w:eastAsia="ko-KR"/>
        </w:rPr>
        <w:t xml:space="preserve"> AndroidManifest.xml este nevoie de integrarea </w:t>
      </w:r>
      <w:r w:rsidR="000F4084" w:rsidRPr="00807C5C">
        <w:rPr>
          <w:lang w:eastAsia="ko-KR"/>
        </w:rPr>
        <w:t>următoarelor</w:t>
      </w:r>
      <w:r w:rsidR="00F90D0E" w:rsidRPr="00807C5C">
        <w:rPr>
          <w:lang w:eastAsia="ko-KR"/>
        </w:rPr>
        <w:t xml:space="preserve"> permisiuni pentru accesul la microfon:</w:t>
      </w:r>
    </w:p>
    <w:p w14:paraId="786EB8AE" w14:textId="77777777" w:rsidR="00F90D0E" w:rsidRPr="00807C5C" w:rsidRDefault="00F90D0E" w:rsidP="00F90D0E">
      <w:pPr>
        <w:rPr>
          <w:lang w:eastAsia="ko-KR"/>
        </w:rPr>
      </w:pPr>
    </w:p>
    <w:p w14:paraId="052FB987" w14:textId="7C404AC4" w:rsidR="00F90D0E" w:rsidRPr="00807C5C" w:rsidRDefault="00F90D0E" w:rsidP="00F90D0E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D4D4D4"/>
          <w:lang w:val="ro-RO"/>
        </w:rPr>
        <w:t>&lt;</w:t>
      </w:r>
      <w:r w:rsidRPr="00807C5C">
        <w:rPr>
          <w:color w:val="499CD5"/>
          <w:lang w:val="ro-RO"/>
        </w:rPr>
        <w:t xml:space="preserve">uses-permission </w:t>
      </w:r>
      <w:r w:rsidRPr="00807C5C">
        <w:rPr>
          <w:color w:val="9CDCFE"/>
          <w:lang w:val="ro-RO"/>
        </w:rPr>
        <w:t>android:name</w:t>
      </w:r>
      <w:r w:rsidRPr="00807C5C">
        <w:rPr>
          <w:color w:val="CD9069"/>
          <w:lang w:val="ro-RO"/>
        </w:rPr>
        <w:t xml:space="preserve">="android.permission.RECORD_AUDIO" </w:t>
      </w:r>
      <w:r w:rsidRPr="00807C5C">
        <w:rPr>
          <w:color w:val="D4D4D4"/>
          <w:lang w:val="ro-RO"/>
        </w:rPr>
        <w:t>/&gt;</w:t>
      </w:r>
    </w:p>
    <w:p w14:paraId="1778FA40" w14:textId="5D870042" w:rsidR="00F90D0E" w:rsidRPr="00807C5C" w:rsidRDefault="00F90D0E" w:rsidP="00F90D0E">
      <w:pPr>
        <w:pStyle w:val="Caption"/>
      </w:pPr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9</w:t>
      </w:r>
      <w:r w:rsidR="00B54C2F" w:rsidRPr="00807C5C">
        <w:fldChar w:fldCharType="end"/>
      </w:r>
      <w:r w:rsidRPr="00807C5C">
        <w:t xml:space="preserve"> Permisiunile necesare pentru accesul la microfonul telefonului</w:t>
      </w:r>
    </w:p>
    <w:p w14:paraId="5735ED31" w14:textId="19AAAEED" w:rsidR="00F25FE9" w:rsidRPr="00807C5C" w:rsidRDefault="000F4084" w:rsidP="00F25FE9">
      <w:pPr>
        <w:pStyle w:val="Heading3"/>
      </w:pPr>
      <w:bookmarkStart w:id="125" w:name="_Toc139023024"/>
      <w:r w:rsidRPr="00807C5C">
        <w:t>Măsurarea</w:t>
      </w:r>
      <w:r w:rsidR="00F25FE9" w:rsidRPr="00807C5C">
        <w:t xml:space="preserve"> </w:t>
      </w:r>
      <w:r w:rsidRPr="00807C5C">
        <w:t>numărului</w:t>
      </w:r>
      <w:r w:rsidR="00F25FE9" w:rsidRPr="00807C5C">
        <w:t xml:space="preserve"> de decibeli</w:t>
      </w:r>
      <w:bookmarkEnd w:id="125"/>
    </w:p>
    <w:p w14:paraId="14D90E26" w14:textId="6B691FF9" w:rsidR="00F25FE9" w:rsidRPr="00807C5C" w:rsidRDefault="00F25FE9" w:rsidP="00F25FE9">
      <w:pPr>
        <w:rPr>
          <w:lang w:eastAsia="ko-KR"/>
        </w:rPr>
      </w:pPr>
      <w:r w:rsidRPr="00807C5C">
        <w:rPr>
          <w:lang w:eastAsia="ko-KR"/>
        </w:rPr>
        <w:t xml:space="preserve">Pentru a accesa datele provenite de la microfonul telefonului a fost nevoie de verificarea </w:t>
      </w:r>
      <w:r w:rsidR="005A23A1">
        <w:rPr>
          <w:lang w:eastAsia="ko-KR"/>
        </w:rPr>
        <w:t>dacă</w:t>
      </w:r>
      <w:r w:rsidRPr="00807C5C">
        <w:rPr>
          <w:lang w:eastAsia="ko-KR"/>
        </w:rPr>
        <w:t xml:space="preserve"> utilizatorul a </w:t>
      </w:r>
      <w:r w:rsidR="000F4084" w:rsidRPr="00807C5C">
        <w:rPr>
          <w:lang w:eastAsia="ko-KR"/>
        </w:rPr>
        <w:t>acordat</w:t>
      </w:r>
      <w:r w:rsidRPr="00807C5C">
        <w:rPr>
          <w:lang w:eastAsia="ko-KR"/>
        </w:rPr>
        <w:t xml:space="preserve"> permisiunile pentru acest lucru.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zul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re avem acces la datele provenite de la microfon o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folosim mai departe MediaRecorder</w:t>
      </w:r>
      <w:r w:rsidR="00A1020B">
        <w:rPr>
          <w:lang w:eastAsia="ko-KR"/>
        </w:rPr>
        <w:t xml:space="preserve"> [59] </w:t>
      </w:r>
      <w:r w:rsidRPr="00807C5C">
        <w:rPr>
          <w:lang w:eastAsia="ko-KR"/>
        </w:rPr>
        <w:t xml:space="preserve">unde am configurat ca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 sursa  audio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fie microfonul incorporat al telefonului. Ulterior s-a creat un thread care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ruleze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permanenta ca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nu se suprasolicite </w:t>
      </w:r>
      <w:r w:rsidR="000F4084">
        <w:rPr>
          <w:lang w:eastAsia="ko-KR"/>
        </w:rPr>
        <w:t>firul de execuție</w:t>
      </w:r>
      <w:r w:rsidRPr="00807C5C">
        <w:rPr>
          <w:lang w:eastAsia="ko-KR"/>
        </w:rPr>
        <w:t xml:space="preserve"> principal al </w:t>
      </w:r>
      <w:r w:rsidR="00900D00">
        <w:rPr>
          <w:lang w:eastAsia="ko-KR"/>
        </w:rPr>
        <w:t>aplicației</w:t>
      </w:r>
      <w:r w:rsidRPr="00807C5C">
        <w:rPr>
          <w:lang w:eastAsia="ko-KR"/>
        </w:rPr>
        <w:t xml:space="preserve">.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dezvoltarea </w:t>
      </w:r>
      <w:r w:rsidR="000F4084" w:rsidRPr="00807C5C">
        <w:rPr>
          <w:lang w:eastAsia="ko-KR"/>
        </w:rPr>
        <w:t>aplicațiilor</w:t>
      </w:r>
      <w:r w:rsidRPr="00807C5C">
        <w:rPr>
          <w:lang w:eastAsia="ko-KR"/>
        </w:rPr>
        <w:t xml:space="preserve"> Android, thread-ul principal este responsabil pentru </w:t>
      </w:r>
      <w:r w:rsidR="000F4084" w:rsidRPr="00807C5C">
        <w:rPr>
          <w:lang w:eastAsia="ko-KR"/>
        </w:rPr>
        <w:t>încărcarea</w:t>
      </w:r>
      <w:r w:rsidRPr="00807C5C">
        <w:rPr>
          <w:lang w:eastAsia="ko-KR"/>
        </w:rPr>
        <w:t xml:space="preserve"> elementelor </w:t>
      </w:r>
      <w:r w:rsidR="000F4084" w:rsidRPr="00807C5C">
        <w:rPr>
          <w:lang w:eastAsia="ko-KR"/>
        </w:rPr>
        <w:t>interfeței</w:t>
      </w:r>
      <w:r w:rsidRPr="00807C5C">
        <w:rPr>
          <w:lang w:eastAsia="ko-KR"/>
        </w:rPr>
        <w:t xml:space="preserve"> grafic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nu este </w:t>
      </w:r>
      <w:r w:rsidR="00B13EDF" w:rsidRPr="00807C5C">
        <w:rPr>
          <w:lang w:eastAsia="ko-KR"/>
        </w:rPr>
        <w:lastRenderedPageBreak/>
        <w:t>tocmai adecvat</w:t>
      </w:r>
      <w:r w:rsidR="000F4084">
        <w:rPr>
          <w:lang w:eastAsia="ko-KR"/>
        </w:rPr>
        <w:t>ă</w:t>
      </w:r>
      <w:r w:rsidR="00B13EDF" w:rsidRPr="00807C5C">
        <w:rPr>
          <w:lang w:eastAsia="ko-KR"/>
        </w:rPr>
        <w:t xml:space="preserve"> suprasolicitarea acestuia. Pentru calcularea nivelului presiunii sunetului este nevoie de calcularea RMS</w:t>
      </w:r>
      <w:r w:rsidR="00A1020B">
        <w:rPr>
          <w:lang w:eastAsia="ko-KR"/>
        </w:rPr>
        <w:t xml:space="preserve"> [60]</w:t>
      </w:r>
      <w:r w:rsidR="00B13EDF" w:rsidRPr="00807C5C">
        <w:rPr>
          <w:lang w:eastAsia="ko-KR"/>
        </w:rPr>
        <w:t xml:space="preserve"> (root mean square) care se </w:t>
      </w:r>
      <w:r w:rsidR="000F4084" w:rsidRPr="00807C5C">
        <w:rPr>
          <w:lang w:eastAsia="ko-KR"/>
        </w:rPr>
        <w:t>calculează</w:t>
      </w:r>
      <w:r w:rsidR="00B13EDF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B13EDF" w:rsidRPr="00807C5C">
        <w:rPr>
          <w:lang w:eastAsia="ko-KR"/>
        </w:rPr>
        <w:t xml:space="preserve"> metoda prezentata </w:t>
      </w:r>
      <w:r w:rsidR="00FD18D7">
        <w:rPr>
          <w:lang w:eastAsia="ko-KR"/>
        </w:rPr>
        <w:t>în</w:t>
      </w:r>
      <w:r w:rsidR="00B13EDF" w:rsidRPr="00807C5C">
        <w:rPr>
          <w:lang w:eastAsia="ko-KR"/>
        </w:rPr>
        <w:t xml:space="preserve"> </w:t>
      </w:r>
      <w:r w:rsidR="00B13EDF" w:rsidRPr="00807C5C">
        <w:rPr>
          <w:lang w:eastAsia="ko-KR"/>
        </w:rPr>
        <w:fldChar w:fldCharType="begin"/>
      </w:r>
      <w:r w:rsidR="00B13EDF" w:rsidRPr="00807C5C">
        <w:rPr>
          <w:lang w:eastAsia="ko-KR"/>
        </w:rPr>
        <w:instrText xml:space="preserve"> REF _Ref138344160 \h </w:instrText>
      </w:r>
      <w:r w:rsidR="00B13EDF" w:rsidRPr="00807C5C">
        <w:rPr>
          <w:lang w:eastAsia="ko-KR"/>
        </w:rPr>
      </w:r>
      <w:r w:rsidR="00B13EDF" w:rsidRPr="00807C5C">
        <w:rPr>
          <w:lang w:eastAsia="ko-KR"/>
        </w:rPr>
        <w:fldChar w:fldCharType="separate"/>
      </w:r>
      <w:r w:rsidR="00B13EDF" w:rsidRPr="00807C5C">
        <w:t xml:space="preserve">Listing </w:t>
      </w:r>
      <w:r w:rsidR="00B13EDF" w:rsidRPr="00807C5C">
        <w:rPr>
          <w:noProof/>
        </w:rPr>
        <w:t>5</w:t>
      </w:r>
      <w:r w:rsidR="00B13EDF" w:rsidRPr="00807C5C">
        <w:t>.</w:t>
      </w:r>
      <w:r w:rsidR="00B13EDF" w:rsidRPr="00807C5C">
        <w:rPr>
          <w:noProof/>
        </w:rPr>
        <w:t>9</w:t>
      </w:r>
      <w:r w:rsidR="00B13EDF" w:rsidRPr="00807C5C">
        <w:rPr>
          <w:lang w:eastAsia="ko-KR"/>
        </w:rPr>
        <w:fldChar w:fldCharType="end"/>
      </w:r>
      <w:r w:rsidR="00B13EDF" w:rsidRPr="00807C5C">
        <w:rPr>
          <w:lang w:eastAsia="ko-KR"/>
        </w:rPr>
        <w:t xml:space="preserve">. </w:t>
      </w:r>
      <w:r w:rsidR="00FD18D7">
        <w:rPr>
          <w:lang w:eastAsia="ko-KR"/>
        </w:rPr>
        <w:t>În</w:t>
      </w:r>
      <w:r w:rsidR="00B13EDF" w:rsidRPr="00807C5C">
        <w:rPr>
          <w:lang w:eastAsia="ko-KR"/>
        </w:rPr>
        <w:t xml:space="preserve"> metoda se </w:t>
      </w:r>
      <w:r w:rsidR="000F4084" w:rsidRPr="00807C5C">
        <w:rPr>
          <w:lang w:eastAsia="ko-KR"/>
        </w:rPr>
        <w:t>calculează</w:t>
      </w:r>
      <w:r w:rsidR="00B13EDF" w:rsidRPr="00807C5C">
        <w:rPr>
          <w:lang w:eastAsia="ko-KR"/>
        </w:rPr>
        <w:t xml:space="preserve"> suma indicilor din buffer bazata pe inputul produs de microfonul telefonului </w:t>
      </w:r>
      <w:r w:rsidR="00FD18D7">
        <w:rPr>
          <w:lang w:eastAsia="ko-KR"/>
        </w:rPr>
        <w:t>și</w:t>
      </w:r>
      <w:r w:rsidR="00B13EDF" w:rsidRPr="00807C5C">
        <w:rPr>
          <w:lang w:eastAsia="ko-KR"/>
        </w:rPr>
        <w:t xml:space="preserve"> se </w:t>
      </w:r>
      <w:r w:rsidR="000F4084" w:rsidRPr="00807C5C">
        <w:rPr>
          <w:lang w:eastAsia="ko-KR"/>
        </w:rPr>
        <w:t>returnează</w:t>
      </w:r>
      <w:r w:rsidR="00B13EDF" w:rsidRPr="00807C5C">
        <w:rPr>
          <w:lang w:eastAsia="ko-KR"/>
        </w:rPr>
        <w:t xml:space="preserve"> radicalul acesteia.</w:t>
      </w:r>
    </w:p>
    <w:p w14:paraId="31D6C480" w14:textId="77777777" w:rsidR="00B13EDF" w:rsidRPr="00807C5C" w:rsidRDefault="00B13EDF" w:rsidP="00F25FE9">
      <w:pPr>
        <w:rPr>
          <w:lang w:eastAsia="ko-KR"/>
        </w:rPr>
      </w:pPr>
    </w:p>
    <w:p w14:paraId="48206C30" w14:textId="50A6D3DC" w:rsidR="00B13EDF" w:rsidRPr="00807C5C" w:rsidRDefault="00B13EDF" w:rsidP="00B13EDF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private fun </w:t>
      </w:r>
      <w:r w:rsidRPr="00807C5C">
        <w:rPr>
          <w:color w:val="DCDCAA"/>
          <w:lang w:val="ro-RO"/>
        </w:rPr>
        <w:t>calculateRms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buffer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>ShortArray</w:t>
      </w:r>
      <w:r w:rsidRPr="00807C5C">
        <w:rPr>
          <w:color w:val="D4D4D4"/>
          <w:lang w:val="ro-RO"/>
        </w:rPr>
        <w:t xml:space="preserve">): </w:t>
      </w:r>
      <w:r w:rsidRPr="00807C5C">
        <w:rPr>
          <w:color w:val="39C8B0"/>
          <w:lang w:val="ro-RO"/>
        </w:rPr>
        <w:t xml:space="preserve">Double </w:t>
      </w:r>
      <w:r w:rsidRPr="00807C5C">
        <w:rPr>
          <w:color w:val="D4D4D4"/>
          <w:lang w:val="ro-RO"/>
        </w:rPr>
        <w:t>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var </w:t>
      </w:r>
      <w:r w:rsidRPr="00807C5C">
        <w:rPr>
          <w:color w:val="D4D4D4"/>
          <w:lang w:val="ro-RO"/>
        </w:rPr>
        <w:t xml:space="preserve">sum = </w:t>
      </w:r>
      <w:r w:rsidRPr="00807C5C">
        <w:rPr>
          <w:color w:val="B4CDA8"/>
          <w:lang w:val="ro-RO"/>
        </w:rPr>
        <w:t>0.0</w:t>
      </w:r>
      <w:r w:rsidRPr="00807C5C">
        <w:rPr>
          <w:color w:val="B4CDA8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for </w:t>
      </w:r>
      <w:r w:rsidRPr="00807C5C">
        <w:rPr>
          <w:color w:val="D4D4D4"/>
          <w:lang w:val="ro-RO"/>
        </w:rPr>
        <w:t xml:space="preserve">(i </w:t>
      </w:r>
      <w:r w:rsidR="00FD18D7">
        <w:rPr>
          <w:color w:val="499CD5"/>
          <w:lang w:val="ro-RO"/>
        </w:rPr>
        <w:t>în</w:t>
      </w:r>
      <w:r w:rsidRPr="00807C5C">
        <w:rPr>
          <w:color w:val="499CD5"/>
          <w:lang w:val="ro-RO"/>
        </w:rPr>
        <w:t xml:space="preserve"> </w:t>
      </w:r>
      <w:r w:rsidRPr="00807C5C">
        <w:rPr>
          <w:color w:val="DCDCAA"/>
          <w:lang w:val="ro-RO"/>
        </w:rPr>
        <w:t>buffer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indices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sum += </w:t>
      </w:r>
      <w:r w:rsidRPr="00807C5C">
        <w:rPr>
          <w:color w:val="DCDCAA"/>
          <w:lang w:val="ro-RO"/>
        </w:rPr>
        <w:t>buffer</w:t>
      </w:r>
      <w:r w:rsidRPr="00807C5C">
        <w:rPr>
          <w:color w:val="D4D4D4"/>
          <w:lang w:val="ro-RO"/>
        </w:rPr>
        <w:t xml:space="preserve">[i] * </w:t>
      </w:r>
      <w:r w:rsidRPr="00807C5C">
        <w:rPr>
          <w:color w:val="DCDCAA"/>
          <w:lang w:val="ro-RO"/>
        </w:rPr>
        <w:t>buffer</w:t>
      </w:r>
      <w:r w:rsidRPr="00807C5C">
        <w:rPr>
          <w:color w:val="D4D4D4"/>
          <w:lang w:val="ro-RO"/>
        </w:rPr>
        <w:t>[i]</w:t>
      </w:r>
      <w:r w:rsidRPr="00807C5C">
        <w:rPr>
          <w:color w:val="D4D4D4"/>
          <w:lang w:val="ro-RO"/>
        </w:rPr>
        <w:br/>
        <w:t xml:space="preserve">    }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mean = sum / </w:t>
      </w:r>
      <w:r w:rsidRPr="00807C5C">
        <w:rPr>
          <w:color w:val="DCDCAA"/>
          <w:lang w:val="ro-RO"/>
        </w:rPr>
        <w:t>buffer</w:t>
      </w:r>
      <w:r w:rsidRPr="00807C5C">
        <w:rPr>
          <w:color w:val="D4D4D4"/>
          <w:lang w:val="ro-RO"/>
        </w:rPr>
        <w:t>.</w:t>
      </w:r>
      <w:r w:rsidRPr="00807C5C">
        <w:rPr>
          <w:color w:val="9CDCFE"/>
          <w:lang w:val="ro-RO"/>
        </w:rPr>
        <w:t>size</w:t>
      </w:r>
      <w:r w:rsidRPr="00807C5C">
        <w:rPr>
          <w:color w:val="9CDCFE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return </w:t>
      </w:r>
      <w:r w:rsidRPr="00807C5C">
        <w:rPr>
          <w:color w:val="FFC66D"/>
          <w:lang w:val="ro-RO"/>
        </w:rPr>
        <w:t>sqrt</w:t>
      </w:r>
      <w:r w:rsidRPr="00807C5C">
        <w:rPr>
          <w:color w:val="D4D4D4"/>
          <w:lang w:val="ro-RO"/>
        </w:rPr>
        <w:t>(mean)</w:t>
      </w:r>
      <w:r w:rsidRPr="00807C5C">
        <w:rPr>
          <w:color w:val="D4D4D4"/>
          <w:lang w:val="ro-RO"/>
        </w:rPr>
        <w:br/>
        <w:t>}</w:t>
      </w:r>
    </w:p>
    <w:p w14:paraId="7A241B70" w14:textId="106929C8" w:rsidR="00B13EDF" w:rsidRPr="00807C5C" w:rsidRDefault="00B13EDF" w:rsidP="00B13EDF">
      <w:pPr>
        <w:pStyle w:val="Caption"/>
      </w:pPr>
      <w:bookmarkStart w:id="126" w:name="_Ref138344160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10</w:t>
      </w:r>
      <w:r w:rsidR="00B54C2F" w:rsidRPr="00807C5C">
        <w:fldChar w:fldCharType="end"/>
      </w:r>
      <w:bookmarkEnd w:id="126"/>
      <w:r w:rsidRPr="00807C5C">
        <w:t xml:space="preserve"> Calcularea root mean square</w:t>
      </w:r>
    </w:p>
    <w:p w14:paraId="5FA7469D" w14:textId="4EDEC57B" w:rsidR="00B13EDF" w:rsidRPr="00807C5C" w:rsidRDefault="00B13EDF" w:rsidP="00B13EDF">
      <w:pPr>
        <w:rPr>
          <w:lang w:eastAsia="ko-KR"/>
        </w:rPr>
      </w:pPr>
      <w:r w:rsidRPr="00807C5C">
        <w:rPr>
          <w:lang w:eastAsia="ko-KR"/>
        </w:rPr>
        <w:t>Pentru calcularea</w:t>
      </w:r>
      <w:r w:rsidR="0092251F" w:rsidRPr="00807C5C">
        <w:rPr>
          <w:lang w:eastAsia="ko-KR"/>
        </w:rPr>
        <w:t xml:space="preserve"> nivelului presiunii sunetului se va lua presiunea de </w:t>
      </w:r>
      <w:r w:rsidR="000F4084" w:rsidRPr="00807C5C">
        <w:rPr>
          <w:lang w:eastAsia="ko-KR"/>
        </w:rPr>
        <w:t>referinț</w:t>
      </w:r>
      <w:r w:rsidR="000F4084">
        <w:rPr>
          <w:lang w:eastAsia="ko-KR"/>
        </w:rPr>
        <w:t>ă</w:t>
      </w:r>
      <w:r w:rsidR="0092251F" w:rsidRPr="00807C5C">
        <w:rPr>
          <w:lang w:eastAsia="ko-KR"/>
        </w:rPr>
        <w:t xml:space="preserve"> ca </w:t>
      </w:r>
      <w:r w:rsidR="00FD18D7">
        <w:rPr>
          <w:lang w:eastAsia="ko-KR"/>
        </w:rPr>
        <w:t>și</w:t>
      </w:r>
      <w:r w:rsidR="0092251F" w:rsidRPr="00807C5C">
        <w:rPr>
          <w:lang w:eastAsia="ko-KR"/>
        </w:rPr>
        <w:t xml:space="preserve"> valoare standard 20*10</w:t>
      </w:r>
      <w:r w:rsidR="0092251F" w:rsidRPr="00807C5C">
        <w:rPr>
          <w:vertAlign w:val="superscript"/>
          <w:lang w:eastAsia="ko-KR"/>
        </w:rPr>
        <w:t>-5</w:t>
      </w:r>
      <w:r w:rsidR="0092251F" w:rsidRPr="00807C5C">
        <w:rPr>
          <w:lang w:eastAsia="ko-KR"/>
        </w:rPr>
        <w:t xml:space="preserve">, iar formula pentru calculare este prezenta </w:t>
      </w:r>
      <w:r w:rsidR="00FD18D7">
        <w:rPr>
          <w:lang w:eastAsia="ko-KR"/>
        </w:rPr>
        <w:t>în</w:t>
      </w:r>
      <w:r w:rsidR="0092251F" w:rsidRPr="00807C5C">
        <w:rPr>
          <w:lang w:eastAsia="ko-KR"/>
        </w:rPr>
        <w:t xml:space="preserve"> metoda din </w:t>
      </w:r>
      <w:r w:rsidR="0092251F" w:rsidRPr="00807C5C">
        <w:rPr>
          <w:lang w:eastAsia="ko-KR"/>
        </w:rPr>
        <w:fldChar w:fldCharType="begin"/>
      </w:r>
      <w:r w:rsidR="0092251F" w:rsidRPr="00807C5C">
        <w:rPr>
          <w:lang w:eastAsia="ko-KR"/>
        </w:rPr>
        <w:instrText xml:space="preserve"> REF _Ref138344816 \h </w:instrText>
      </w:r>
      <w:r w:rsidR="0092251F" w:rsidRPr="00807C5C">
        <w:rPr>
          <w:lang w:eastAsia="ko-KR"/>
        </w:rPr>
      </w:r>
      <w:r w:rsidR="0092251F" w:rsidRPr="00807C5C">
        <w:rPr>
          <w:lang w:eastAsia="ko-KR"/>
        </w:rPr>
        <w:fldChar w:fldCharType="separate"/>
      </w:r>
      <w:r w:rsidR="0092251F" w:rsidRPr="00807C5C">
        <w:t xml:space="preserve">Listing </w:t>
      </w:r>
      <w:r w:rsidR="0092251F" w:rsidRPr="00807C5C">
        <w:rPr>
          <w:noProof/>
        </w:rPr>
        <w:t>5</w:t>
      </w:r>
      <w:r w:rsidR="0092251F" w:rsidRPr="00807C5C">
        <w:t>.</w:t>
      </w:r>
      <w:r w:rsidR="0092251F" w:rsidRPr="00807C5C">
        <w:rPr>
          <w:noProof/>
        </w:rPr>
        <w:t>10</w:t>
      </w:r>
      <w:r w:rsidR="0092251F" w:rsidRPr="00807C5C">
        <w:rPr>
          <w:lang w:eastAsia="ko-KR"/>
        </w:rPr>
        <w:fldChar w:fldCharType="end"/>
      </w:r>
    </w:p>
    <w:p w14:paraId="43256B48" w14:textId="77777777" w:rsidR="0092251F" w:rsidRPr="00807C5C" w:rsidRDefault="0092251F" w:rsidP="00B13EDF">
      <w:pPr>
        <w:rPr>
          <w:lang w:eastAsia="ko-KR"/>
        </w:rPr>
      </w:pPr>
    </w:p>
    <w:p w14:paraId="57B6A895" w14:textId="556994A5" w:rsidR="0092251F" w:rsidRPr="00807C5C" w:rsidRDefault="0092251F" w:rsidP="0092251F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private fun </w:t>
      </w:r>
      <w:r w:rsidRPr="00807C5C">
        <w:rPr>
          <w:color w:val="DCDCAA"/>
          <w:lang w:val="ro-RO"/>
        </w:rPr>
        <w:t>calculateSPL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rms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>Double</w:t>
      </w:r>
      <w:r w:rsidRPr="00807C5C">
        <w:rPr>
          <w:color w:val="D4D4D4"/>
          <w:lang w:val="ro-RO"/>
        </w:rPr>
        <w:t xml:space="preserve">): </w:t>
      </w:r>
      <w:r w:rsidRPr="00807C5C">
        <w:rPr>
          <w:color w:val="39C8B0"/>
          <w:lang w:val="ro-RO"/>
        </w:rPr>
        <w:t xml:space="preserve">Double </w:t>
      </w:r>
      <w:r w:rsidRPr="00807C5C">
        <w:rPr>
          <w:color w:val="D4D4D4"/>
          <w:lang w:val="ro-RO"/>
        </w:rPr>
        <w:t>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refPressure = </w:t>
      </w:r>
      <w:r w:rsidRPr="00807C5C">
        <w:rPr>
          <w:color w:val="B4CDA8"/>
          <w:lang w:val="ro-RO"/>
        </w:rPr>
        <w:t xml:space="preserve">20 </w:t>
      </w:r>
      <w:r w:rsidRPr="00807C5C">
        <w:rPr>
          <w:color w:val="D4D4D4"/>
          <w:lang w:val="ro-RO"/>
        </w:rPr>
        <w:t xml:space="preserve">* </w:t>
      </w:r>
      <w:r w:rsidRPr="00807C5C">
        <w:rPr>
          <w:color w:val="B4CDA8"/>
          <w:lang w:val="ro-RO"/>
        </w:rPr>
        <w:t>10.0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pow</w:t>
      </w:r>
      <w:r w:rsidRPr="00807C5C">
        <w:rPr>
          <w:color w:val="D4D4D4"/>
          <w:lang w:val="ro-RO"/>
        </w:rPr>
        <w:t>(-</w:t>
      </w:r>
      <w:r w:rsidRPr="00807C5C">
        <w:rPr>
          <w:color w:val="B4CDA8"/>
          <w:lang w:val="ro-RO"/>
        </w:rPr>
        <w:t>5</w:t>
      </w:r>
      <w:r w:rsidRPr="00807C5C">
        <w:rPr>
          <w:color w:val="D4D4D4"/>
          <w:lang w:val="ro-RO"/>
        </w:rPr>
        <w:t xml:space="preserve">) </w:t>
      </w:r>
      <w:r w:rsidRPr="00807C5C">
        <w:rPr>
          <w:color w:val="699856"/>
          <w:lang w:val="ro-RO"/>
        </w:rPr>
        <w:t xml:space="preserve">// reference sound pressure </w:t>
      </w:r>
      <w:r w:rsidR="00FD18D7">
        <w:rPr>
          <w:color w:val="699856"/>
          <w:lang w:val="ro-RO"/>
        </w:rPr>
        <w:t>în</w:t>
      </w:r>
      <w:r w:rsidRPr="00807C5C">
        <w:rPr>
          <w:color w:val="699856"/>
          <w:lang w:val="ro-RO"/>
        </w:rPr>
        <w:t xml:space="preserve"> Pascals</w:t>
      </w:r>
      <w:r w:rsidRPr="00807C5C">
        <w:rPr>
          <w:color w:val="699856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return </w:t>
      </w:r>
      <w:r w:rsidRPr="00807C5C">
        <w:rPr>
          <w:color w:val="B4CDA8"/>
          <w:lang w:val="ro-RO"/>
        </w:rPr>
        <w:t xml:space="preserve">20 </w:t>
      </w:r>
      <w:r w:rsidRPr="00807C5C">
        <w:rPr>
          <w:color w:val="D4D4D4"/>
          <w:lang w:val="ro-RO"/>
        </w:rPr>
        <w:t xml:space="preserve">* </w:t>
      </w:r>
      <w:r w:rsidRPr="00807C5C">
        <w:rPr>
          <w:color w:val="FFC66D"/>
          <w:lang w:val="ro-RO"/>
        </w:rPr>
        <w:t>log10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 xml:space="preserve">rms </w:t>
      </w:r>
      <w:r w:rsidRPr="00807C5C">
        <w:rPr>
          <w:color w:val="D4D4D4"/>
          <w:lang w:val="ro-RO"/>
        </w:rPr>
        <w:t>/ refPressure)</w:t>
      </w:r>
      <w:r w:rsidRPr="00807C5C">
        <w:rPr>
          <w:color w:val="D4D4D4"/>
          <w:lang w:val="ro-RO"/>
        </w:rPr>
        <w:br/>
        <w:t>}</w:t>
      </w:r>
    </w:p>
    <w:p w14:paraId="1C003A39" w14:textId="14E30576" w:rsidR="0092251F" w:rsidRPr="00807C5C" w:rsidRDefault="0092251F" w:rsidP="0092251F">
      <w:pPr>
        <w:pStyle w:val="Caption"/>
      </w:pPr>
      <w:bookmarkStart w:id="127" w:name="_Ref138344816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11</w:t>
      </w:r>
      <w:r w:rsidR="00B54C2F" w:rsidRPr="00807C5C">
        <w:fldChar w:fldCharType="end"/>
      </w:r>
      <w:bookmarkEnd w:id="127"/>
      <w:r w:rsidRPr="00807C5C">
        <w:t xml:space="preserve"> Calcularea nivelului de presiune a sunetului</w:t>
      </w:r>
    </w:p>
    <w:p w14:paraId="2BAB550E" w14:textId="50224FA8" w:rsidR="0092251F" w:rsidRPr="00807C5C" w:rsidRDefault="0092251F" w:rsidP="0092251F">
      <w:pPr>
        <w:rPr>
          <w:lang w:eastAsia="ko-KR"/>
        </w:rPr>
      </w:pPr>
      <w:r w:rsidRPr="00807C5C">
        <w:rPr>
          <w:lang w:eastAsia="ko-KR"/>
        </w:rPr>
        <w:t xml:space="preserve">Pentru a avea rezultatele calculate continuu a fost nevoie de crearea unei </w:t>
      </w:r>
      <w:r w:rsidR="005F21CB" w:rsidRPr="00807C5C">
        <w:rPr>
          <w:lang w:eastAsia="ko-KR"/>
        </w:rPr>
        <w:t>interfețe</w:t>
      </w:r>
      <w:r w:rsidRPr="00807C5C">
        <w:rPr>
          <w:lang w:eastAsia="ko-KR"/>
        </w:rPr>
        <w:t xml:space="preserve"> Listener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 unei </w:t>
      </w:r>
      <w:r w:rsidR="005F21CB" w:rsidRPr="00807C5C">
        <w:rPr>
          <w:lang w:eastAsia="ko-KR"/>
        </w:rPr>
        <w:t>funcții</w:t>
      </w:r>
      <w:r w:rsidRPr="00807C5C">
        <w:rPr>
          <w:lang w:eastAsia="ko-KR"/>
        </w:rPr>
        <w:t xml:space="preserve"> care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fie apelata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momentul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re fragmentele sunt </w:t>
      </w:r>
      <w:r w:rsidR="005F21CB" w:rsidRPr="00807C5C">
        <w:rPr>
          <w:lang w:eastAsia="ko-KR"/>
        </w:rPr>
        <w:t>afișate</w:t>
      </w:r>
      <w:r w:rsidRPr="00807C5C">
        <w:rPr>
          <w:lang w:eastAsia="ko-KR"/>
        </w:rPr>
        <w:t xml:space="preserve"> de </w:t>
      </w:r>
      <w:r w:rsidR="005F21CB" w:rsidRPr="00807C5C">
        <w:rPr>
          <w:lang w:eastAsia="ko-KR"/>
        </w:rPr>
        <w:t>către</w:t>
      </w:r>
      <w:r w:rsidRPr="00807C5C">
        <w:rPr>
          <w:lang w:eastAsia="ko-KR"/>
        </w:rPr>
        <w:t xml:space="preserve"> activitate.</w:t>
      </w:r>
    </w:p>
    <w:p w14:paraId="0B44557E" w14:textId="1CC6F497" w:rsidR="00D1257F" w:rsidRPr="00807C5C" w:rsidRDefault="00FD18D7" w:rsidP="0092251F">
      <w:pPr>
        <w:rPr>
          <w:lang w:eastAsia="ko-KR"/>
        </w:rPr>
      </w:pPr>
      <w:r>
        <w:rPr>
          <w:lang w:eastAsia="ko-KR"/>
        </w:rPr>
        <w:t>În</w:t>
      </w:r>
      <w:r w:rsidR="00D1257F" w:rsidRPr="00807C5C">
        <w:rPr>
          <w:lang w:eastAsia="ko-KR"/>
        </w:rPr>
        <w:t xml:space="preserve"> </w:t>
      </w:r>
      <w:r w:rsidR="00900D00">
        <w:rPr>
          <w:lang w:eastAsia="ko-KR"/>
        </w:rPr>
        <w:t>aplicația</w:t>
      </w:r>
      <w:r w:rsidR="00D1257F" w:rsidRPr="00807C5C">
        <w:rPr>
          <w:lang w:eastAsia="ko-KR"/>
        </w:rPr>
        <w:t xml:space="preserve"> am implementat calcularea indicilor L</w:t>
      </w:r>
      <w:r w:rsidR="00D1257F" w:rsidRPr="00807C5C">
        <w:rPr>
          <w:vertAlign w:val="subscript"/>
          <w:lang w:eastAsia="ko-KR"/>
        </w:rPr>
        <w:t>day</w:t>
      </w:r>
      <w:r w:rsidR="00D1257F" w:rsidRPr="00807C5C">
        <w:rPr>
          <w:lang w:eastAsia="ko-KR"/>
        </w:rPr>
        <w:t>, L</w:t>
      </w:r>
      <w:r w:rsidR="00D1257F" w:rsidRPr="00807C5C">
        <w:rPr>
          <w:vertAlign w:val="subscript"/>
          <w:lang w:eastAsia="ko-KR"/>
        </w:rPr>
        <w:t>evening</w:t>
      </w:r>
      <w:r w:rsidR="00D1257F" w:rsidRPr="00807C5C">
        <w:rPr>
          <w:lang w:eastAsia="ko-KR"/>
        </w:rPr>
        <w:t xml:space="preserve"> </w:t>
      </w:r>
      <w:r>
        <w:rPr>
          <w:lang w:eastAsia="ko-KR"/>
        </w:rPr>
        <w:t>și</w:t>
      </w:r>
      <w:r w:rsidR="00D1257F" w:rsidRPr="00807C5C">
        <w:rPr>
          <w:lang w:eastAsia="ko-KR"/>
        </w:rPr>
        <w:t xml:space="preserve"> L</w:t>
      </w:r>
      <w:r w:rsidR="00D1257F" w:rsidRPr="00807C5C">
        <w:rPr>
          <w:vertAlign w:val="subscript"/>
          <w:lang w:eastAsia="ko-KR"/>
        </w:rPr>
        <w:t>night</w:t>
      </w:r>
      <w:r w:rsidR="00D1257F" w:rsidRPr="00807C5C">
        <w:rPr>
          <w:lang w:eastAsia="ko-KR"/>
        </w:rPr>
        <w:t xml:space="preserve">. Intervalele prestabilite pentru </w:t>
      </w:r>
      <w:r w:rsidR="005F21CB" w:rsidRPr="00807C5C">
        <w:rPr>
          <w:lang w:eastAsia="ko-KR"/>
        </w:rPr>
        <w:t>acești</w:t>
      </w:r>
      <w:r w:rsidR="00D1257F" w:rsidRPr="00807C5C">
        <w:rPr>
          <w:lang w:eastAsia="ko-KR"/>
        </w:rPr>
        <w:t xml:space="preserve"> indici au fost </w:t>
      </w:r>
      <w:r w:rsidR="005F21CB" w:rsidRPr="00807C5C">
        <w:rPr>
          <w:lang w:eastAsia="ko-KR"/>
        </w:rPr>
        <w:t>aleși</w:t>
      </w:r>
      <w:r w:rsidR="00D1257F" w:rsidRPr="00807C5C">
        <w:rPr>
          <w:lang w:eastAsia="ko-KR"/>
        </w:rPr>
        <w:t xml:space="preserve"> </w:t>
      </w:r>
      <w:r>
        <w:rPr>
          <w:lang w:eastAsia="ko-KR"/>
        </w:rPr>
        <w:t>în</w:t>
      </w:r>
      <w:r w:rsidR="00D1257F" w:rsidRPr="00807C5C">
        <w:rPr>
          <w:lang w:eastAsia="ko-KR"/>
        </w:rPr>
        <w:t xml:space="preserve"> felul </w:t>
      </w:r>
      <w:r w:rsidR="005F21CB" w:rsidRPr="00807C5C">
        <w:rPr>
          <w:lang w:eastAsia="ko-KR"/>
        </w:rPr>
        <w:t>următor</w:t>
      </w:r>
      <w:r w:rsidR="00D1257F" w:rsidRPr="00807C5C">
        <w:rPr>
          <w:lang w:eastAsia="ko-KR"/>
        </w:rPr>
        <w:t>: pentru L</w:t>
      </w:r>
      <w:r w:rsidR="00D1257F" w:rsidRPr="00807C5C">
        <w:rPr>
          <w:vertAlign w:val="subscript"/>
          <w:lang w:eastAsia="ko-KR"/>
        </w:rPr>
        <w:t>day</w:t>
      </w:r>
      <w:r w:rsidR="00D1257F" w:rsidRPr="00807C5C">
        <w:rPr>
          <w:lang w:eastAsia="ko-KR"/>
        </w:rPr>
        <w:t xml:space="preserve"> am ales intervalul orar de la ora 06:00 pana la 18:00, L</w:t>
      </w:r>
      <w:r w:rsidR="00D1257F" w:rsidRPr="00807C5C">
        <w:rPr>
          <w:vertAlign w:val="subscript"/>
          <w:lang w:eastAsia="ko-KR"/>
        </w:rPr>
        <w:t>evening</w:t>
      </w:r>
      <w:r w:rsidR="00D1257F" w:rsidRPr="00807C5C">
        <w:rPr>
          <w:lang w:eastAsia="ko-KR"/>
        </w:rPr>
        <w:t xml:space="preserve"> </w:t>
      </w:r>
      <w:r>
        <w:rPr>
          <w:lang w:eastAsia="ko-KR"/>
        </w:rPr>
        <w:t>în</w:t>
      </w:r>
      <w:r w:rsidR="00D1257F" w:rsidRPr="00807C5C">
        <w:rPr>
          <w:lang w:eastAsia="ko-KR"/>
        </w:rPr>
        <w:t xml:space="preserve"> intervalul 18:00 pana la 22:00, iar L</w:t>
      </w:r>
      <w:r w:rsidR="00D1257F" w:rsidRPr="00807C5C">
        <w:rPr>
          <w:vertAlign w:val="subscript"/>
          <w:lang w:eastAsia="ko-KR"/>
        </w:rPr>
        <w:t xml:space="preserve">night </w:t>
      </w:r>
      <w:r w:rsidR="00D1257F" w:rsidRPr="00807C5C">
        <w:rPr>
          <w:lang w:eastAsia="ko-KR"/>
        </w:rPr>
        <w:t xml:space="preserve">se </w:t>
      </w:r>
      <w:r w:rsidR="005F21CB" w:rsidRPr="00807C5C">
        <w:rPr>
          <w:lang w:eastAsia="ko-KR"/>
        </w:rPr>
        <w:t>calculează</w:t>
      </w:r>
      <w:r w:rsidR="00D1257F" w:rsidRPr="00807C5C">
        <w:rPr>
          <w:lang w:eastAsia="ko-KR"/>
        </w:rPr>
        <w:t xml:space="preserve"> </w:t>
      </w:r>
      <w:r w:rsidR="00900D00">
        <w:rPr>
          <w:lang w:eastAsia="ko-KR"/>
        </w:rPr>
        <w:t>între</w:t>
      </w:r>
      <w:r w:rsidR="00D1257F" w:rsidRPr="00807C5C">
        <w:rPr>
          <w:lang w:eastAsia="ko-KR"/>
        </w:rPr>
        <w:t xml:space="preserve"> ora 22:00 </w:t>
      </w:r>
      <w:r>
        <w:rPr>
          <w:lang w:eastAsia="ko-KR"/>
        </w:rPr>
        <w:t>și</w:t>
      </w:r>
      <w:r w:rsidR="00D1257F" w:rsidRPr="00807C5C">
        <w:rPr>
          <w:lang w:eastAsia="ko-KR"/>
        </w:rPr>
        <w:t xml:space="preserve"> 06:00. Pentru calcularea </w:t>
      </w:r>
      <w:r w:rsidR="005F21CB" w:rsidRPr="00807C5C">
        <w:rPr>
          <w:lang w:eastAsia="ko-KR"/>
        </w:rPr>
        <w:t>fiecărui</w:t>
      </w:r>
      <w:r w:rsidR="00D1257F" w:rsidRPr="00807C5C">
        <w:rPr>
          <w:lang w:eastAsia="ko-KR"/>
        </w:rPr>
        <w:t xml:space="preserve"> indice am avut nevoie de crearea unui buffer circular, astfel </w:t>
      </w:r>
      <w:r w:rsidR="005F21CB" w:rsidRPr="00807C5C">
        <w:rPr>
          <w:lang w:eastAsia="ko-KR"/>
        </w:rPr>
        <w:t>după</w:t>
      </w:r>
      <w:r w:rsidR="00D1257F" w:rsidRPr="00807C5C">
        <w:rPr>
          <w:lang w:eastAsia="ko-KR"/>
        </w:rPr>
        <w:t xml:space="preserve"> ce </w:t>
      </w:r>
      <w:r w:rsidR="005F21CB" w:rsidRPr="00807C5C">
        <w:rPr>
          <w:lang w:eastAsia="ko-KR"/>
        </w:rPr>
        <w:t>numărul</w:t>
      </w:r>
      <w:r w:rsidR="00D1257F"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măsurătorilor</w:t>
      </w:r>
      <w:r w:rsidR="00D1257F" w:rsidRPr="00807C5C">
        <w:rPr>
          <w:lang w:eastAsia="ko-KR"/>
        </w:rPr>
        <w:t xml:space="preserve"> necesare pentru calcularea unei valori sunt efectuate, noile </w:t>
      </w:r>
      <w:r w:rsidR="00820D88">
        <w:rPr>
          <w:lang w:eastAsia="ko-KR"/>
        </w:rPr>
        <w:t>măsurători</w:t>
      </w:r>
      <w:r w:rsidR="00D1257F" w:rsidRPr="00807C5C">
        <w:rPr>
          <w:lang w:eastAsia="ko-KR"/>
        </w:rPr>
        <w:t xml:space="preserve"> le </w:t>
      </w:r>
      <w:r w:rsidR="005F21CB" w:rsidRPr="00807C5C">
        <w:rPr>
          <w:lang w:eastAsia="ko-KR"/>
        </w:rPr>
        <w:t>înlocuiesc</w:t>
      </w:r>
      <w:r w:rsidR="00D1257F" w:rsidRPr="00807C5C">
        <w:rPr>
          <w:lang w:eastAsia="ko-KR"/>
        </w:rPr>
        <w:t xml:space="preserve"> pe cele vechi. Clasa pentru CircularBuffer se afla </w:t>
      </w:r>
      <w:r>
        <w:rPr>
          <w:lang w:eastAsia="ko-KR"/>
        </w:rPr>
        <w:t>în</w:t>
      </w:r>
      <w:r w:rsidR="00D1257F" w:rsidRPr="00807C5C">
        <w:rPr>
          <w:lang w:eastAsia="ko-KR"/>
        </w:rPr>
        <w:t xml:space="preserve"> pachetul models </w:t>
      </w:r>
      <w:r>
        <w:rPr>
          <w:lang w:eastAsia="ko-KR"/>
        </w:rPr>
        <w:t>și</w:t>
      </w:r>
      <w:r w:rsidR="00D1257F" w:rsidRPr="00807C5C">
        <w:rPr>
          <w:lang w:eastAsia="ko-KR"/>
        </w:rPr>
        <w:t xml:space="preserve"> este </w:t>
      </w:r>
      <w:r w:rsidR="00D314BA">
        <w:rPr>
          <w:lang w:eastAsia="ko-KR"/>
        </w:rPr>
        <w:t>implementată</w:t>
      </w:r>
      <w:r w:rsidR="00D1257F" w:rsidRPr="00807C5C">
        <w:rPr>
          <w:lang w:eastAsia="ko-KR"/>
        </w:rPr>
        <w:t xml:space="preserve"> </w:t>
      </w:r>
      <w:r>
        <w:rPr>
          <w:lang w:eastAsia="ko-KR"/>
        </w:rPr>
        <w:t>în</w:t>
      </w:r>
      <w:r w:rsidR="00D1257F" w:rsidRPr="00807C5C">
        <w:rPr>
          <w:lang w:eastAsia="ko-KR"/>
        </w:rPr>
        <w:t xml:space="preserve"> </w:t>
      </w:r>
      <w:r w:rsidR="00D1257F" w:rsidRPr="00807C5C">
        <w:rPr>
          <w:lang w:eastAsia="ko-KR"/>
        </w:rPr>
        <w:fldChar w:fldCharType="begin"/>
      </w:r>
      <w:r w:rsidR="00D1257F" w:rsidRPr="00807C5C">
        <w:rPr>
          <w:lang w:eastAsia="ko-KR"/>
        </w:rPr>
        <w:instrText xml:space="preserve"> REF _Ref138536836 \h </w:instrText>
      </w:r>
      <w:r w:rsidR="00D1257F" w:rsidRPr="00807C5C">
        <w:rPr>
          <w:lang w:eastAsia="ko-KR"/>
        </w:rPr>
      </w:r>
      <w:r w:rsidR="00D1257F" w:rsidRPr="00807C5C">
        <w:rPr>
          <w:lang w:eastAsia="ko-KR"/>
        </w:rPr>
        <w:fldChar w:fldCharType="separate"/>
      </w:r>
      <w:r w:rsidR="00D1257F" w:rsidRPr="00807C5C">
        <w:t xml:space="preserve">Listing </w:t>
      </w:r>
      <w:r w:rsidR="00D1257F" w:rsidRPr="00807C5C">
        <w:rPr>
          <w:noProof/>
        </w:rPr>
        <w:t>5</w:t>
      </w:r>
      <w:r w:rsidR="00D1257F" w:rsidRPr="00807C5C">
        <w:t>.</w:t>
      </w:r>
      <w:r w:rsidR="00D1257F" w:rsidRPr="00807C5C">
        <w:rPr>
          <w:noProof/>
        </w:rPr>
        <w:t>11</w:t>
      </w:r>
      <w:r w:rsidR="00D1257F" w:rsidRPr="00807C5C">
        <w:rPr>
          <w:lang w:eastAsia="ko-KR"/>
        </w:rPr>
        <w:fldChar w:fldCharType="end"/>
      </w:r>
      <w:r w:rsidR="00D1257F" w:rsidRPr="00807C5C">
        <w:rPr>
          <w:lang w:eastAsia="ko-KR"/>
        </w:rPr>
        <w:t>.</w:t>
      </w:r>
    </w:p>
    <w:p w14:paraId="5B275498" w14:textId="77777777" w:rsidR="005F743A" w:rsidRPr="00807C5C" w:rsidRDefault="005F743A" w:rsidP="0092251F">
      <w:pPr>
        <w:rPr>
          <w:lang w:eastAsia="ko-KR"/>
        </w:rPr>
      </w:pPr>
    </w:p>
    <w:p w14:paraId="1E69E014" w14:textId="226E3435" w:rsidR="00D1257F" w:rsidRPr="00807C5C" w:rsidRDefault="00D1257F" w:rsidP="00D1257F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class </w:t>
      </w:r>
      <w:r w:rsidRPr="00807C5C">
        <w:rPr>
          <w:color w:val="39C8B0"/>
          <w:lang w:val="ro-RO"/>
        </w:rPr>
        <w:t>CircularBuffer</w:t>
      </w:r>
      <w:r w:rsidRPr="00807C5C">
        <w:rPr>
          <w:color w:val="D4D4D4"/>
          <w:lang w:val="ro-RO"/>
        </w:rPr>
        <w:t>&lt;</w:t>
      </w:r>
      <w:r w:rsidRPr="00807C5C">
        <w:rPr>
          <w:color w:val="39C8B0"/>
          <w:lang w:val="ro-RO"/>
        </w:rPr>
        <w:t>T</w:t>
      </w:r>
      <w:r w:rsidRPr="00807C5C">
        <w:rPr>
          <w:color w:val="D4D4D4"/>
          <w:lang w:val="ro-RO"/>
        </w:rPr>
        <w:t>&gt;(</w:t>
      </w:r>
      <w:r w:rsidRPr="00807C5C">
        <w:rPr>
          <w:color w:val="499CD5"/>
          <w:lang w:val="ro-RO"/>
        </w:rPr>
        <w:t xml:space="preserve">private val </w:t>
      </w:r>
      <w:r w:rsidRPr="00807C5C">
        <w:rPr>
          <w:color w:val="9CDCFE"/>
          <w:lang w:val="ro-RO"/>
        </w:rPr>
        <w:t>capacity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>Int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private val </w:t>
      </w:r>
      <w:r w:rsidRPr="00807C5C">
        <w:rPr>
          <w:color w:val="9CDCFE"/>
          <w:lang w:val="ro-RO"/>
        </w:rPr>
        <w:t>buffer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>Array</w:t>
      </w:r>
      <w:r w:rsidRPr="00807C5C">
        <w:rPr>
          <w:color w:val="D4D4D4"/>
          <w:lang w:val="ro-RO"/>
        </w:rPr>
        <w:t>&lt;</w:t>
      </w:r>
      <w:r w:rsidRPr="00807C5C">
        <w:rPr>
          <w:color w:val="39C8B0"/>
          <w:lang w:val="ro-RO"/>
        </w:rPr>
        <w:t>Any</w:t>
      </w:r>
      <w:r w:rsidRPr="00807C5C">
        <w:rPr>
          <w:color w:val="D4D4D4"/>
          <w:lang w:val="ro-RO"/>
        </w:rPr>
        <w:t xml:space="preserve">?&gt; = </w:t>
      </w:r>
      <w:r w:rsidRPr="00807C5C">
        <w:rPr>
          <w:color w:val="FFC66D"/>
          <w:lang w:val="ro-RO"/>
        </w:rPr>
        <w:t>arrayOfNulls</w:t>
      </w:r>
      <w:r w:rsidRPr="00807C5C">
        <w:rPr>
          <w:color w:val="D4D4D4"/>
          <w:lang w:val="ro-RO"/>
        </w:rPr>
        <w:t>&lt;</w:t>
      </w:r>
      <w:r w:rsidRPr="00807C5C">
        <w:rPr>
          <w:color w:val="39C8B0"/>
          <w:lang w:val="ro-RO"/>
        </w:rPr>
        <w:t>Any</w:t>
      </w:r>
      <w:r w:rsidRPr="00807C5C">
        <w:rPr>
          <w:color w:val="D4D4D4"/>
          <w:lang w:val="ro-RO"/>
        </w:rPr>
        <w:t>?&gt;(</w:t>
      </w:r>
      <w:r w:rsidRPr="00807C5C">
        <w:rPr>
          <w:color w:val="9CDCFE"/>
          <w:lang w:val="ro-RO"/>
        </w:rPr>
        <w:t>capacity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private var </w:t>
      </w:r>
      <w:r w:rsidRPr="00807C5C">
        <w:rPr>
          <w:color w:val="9CDCFE"/>
          <w:lang w:val="ro-RO"/>
        </w:rPr>
        <w:t>head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 xml:space="preserve">Int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B4CDA8"/>
          <w:lang w:val="ro-RO"/>
        </w:rPr>
        <w:t>0</w:t>
      </w:r>
      <w:r w:rsidRPr="00807C5C">
        <w:rPr>
          <w:color w:val="B4CDA8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private var </w:t>
      </w:r>
      <w:r w:rsidRPr="00807C5C">
        <w:rPr>
          <w:color w:val="9CDCFE"/>
          <w:lang w:val="ro-RO"/>
        </w:rPr>
        <w:t>tail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 xml:space="preserve">Int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B4CDA8"/>
          <w:lang w:val="ro-RO"/>
        </w:rPr>
        <w:t>0</w:t>
      </w:r>
      <w:r w:rsidRPr="00807C5C">
        <w:rPr>
          <w:color w:val="B4CDA8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private var </w:t>
      </w:r>
      <w:r w:rsidRPr="00807C5C">
        <w:rPr>
          <w:color w:val="9CDCFE"/>
          <w:lang w:val="ro-RO"/>
        </w:rPr>
        <w:t>size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 xml:space="preserve">Int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B4CDA8"/>
          <w:lang w:val="ro-RO"/>
        </w:rPr>
        <w:t>0</w:t>
      </w:r>
    </w:p>
    <w:p w14:paraId="7485B997" w14:textId="10E42BF6" w:rsidR="00D1257F" w:rsidRPr="00807C5C" w:rsidRDefault="00D1257F" w:rsidP="00D1257F">
      <w:pPr>
        <w:pStyle w:val="Caption"/>
      </w:pPr>
      <w:bookmarkStart w:id="128" w:name="_Ref138536836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12</w:t>
      </w:r>
      <w:r w:rsidR="00B54C2F" w:rsidRPr="00807C5C">
        <w:fldChar w:fldCharType="end"/>
      </w:r>
      <w:bookmarkEnd w:id="128"/>
      <w:r w:rsidRPr="00807C5C">
        <w:t xml:space="preserve"> Implementarea CircularBuffer</w:t>
      </w:r>
    </w:p>
    <w:p w14:paraId="02038434" w14:textId="3FF8702F" w:rsidR="00F02570" w:rsidRPr="00807C5C" w:rsidRDefault="00D1257F" w:rsidP="00D1257F">
      <w:pPr>
        <w:ind w:firstLine="0"/>
        <w:rPr>
          <w:lang w:eastAsia="ko-KR"/>
        </w:rPr>
      </w:pPr>
      <w:r w:rsidRPr="00807C5C">
        <w:rPr>
          <w:lang w:eastAsia="ko-KR"/>
        </w:rPr>
        <w:tab/>
        <w:t xml:space="preserve">Pentru a afla valorile </w:t>
      </w:r>
      <w:r w:rsidR="005F21CB" w:rsidRPr="00807C5C">
        <w:rPr>
          <w:lang w:eastAsia="ko-KR"/>
        </w:rPr>
        <w:t>corespunzătoare</w:t>
      </w:r>
      <w:r w:rsidRPr="00807C5C">
        <w:rPr>
          <w:lang w:eastAsia="ko-KR"/>
        </w:rPr>
        <w:t xml:space="preserve"> pentru fiecare din indicii </w:t>
      </w:r>
      <w:r w:rsidR="005F21CB" w:rsidRPr="00807C5C">
        <w:rPr>
          <w:lang w:eastAsia="ko-KR"/>
        </w:rPr>
        <w:t>descriși</w:t>
      </w:r>
      <w:r w:rsidRPr="00807C5C">
        <w:rPr>
          <w:lang w:eastAsia="ko-KR"/>
        </w:rPr>
        <w:t xml:space="preserve"> anterior a fost nevoia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se </w:t>
      </w:r>
      <w:r w:rsidR="005F21CB" w:rsidRPr="00807C5C">
        <w:rPr>
          <w:lang w:eastAsia="ko-KR"/>
        </w:rPr>
        <w:t>facă</w:t>
      </w:r>
      <w:r w:rsidRPr="00807C5C">
        <w:rPr>
          <w:lang w:eastAsia="ko-KR"/>
        </w:rPr>
        <w:t xml:space="preserve"> conversia nivelului de presiune al sunetului </w:t>
      </w:r>
      <w:r w:rsidR="005F21CB" w:rsidRPr="00807C5C">
        <w:rPr>
          <w:lang w:eastAsia="ko-KR"/>
        </w:rPr>
        <w:t>măsurat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dB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dB(A), cu ajutorul unor factori de </w:t>
      </w:r>
      <w:r w:rsidR="005F21CB" w:rsidRPr="00807C5C">
        <w:rPr>
          <w:lang w:eastAsia="ko-KR"/>
        </w:rPr>
        <w:t>corecție</w:t>
      </w:r>
      <w:r w:rsidRPr="00807C5C">
        <w:rPr>
          <w:lang w:eastAsia="ko-KR"/>
        </w:rPr>
        <w:t xml:space="preserve"> cu pondere A. </w:t>
      </w:r>
      <w:r w:rsidR="005F21CB" w:rsidRPr="00807C5C">
        <w:rPr>
          <w:lang w:eastAsia="ko-KR"/>
        </w:rPr>
        <w:t>Odată</w:t>
      </w:r>
      <w:r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declarați</w:t>
      </w:r>
      <w:r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acești</w:t>
      </w:r>
      <w:r w:rsidRPr="00807C5C">
        <w:rPr>
          <w:lang w:eastAsia="ko-KR"/>
        </w:rPr>
        <w:t xml:space="preserve"> factori, am </w:t>
      </w:r>
      <w:r w:rsidR="005F21CB" w:rsidRPr="00807C5C">
        <w:rPr>
          <w:lang w:eastAsia="ko-KR"/>
        </w:rPr>
        <w:t>căutat</w:t>
      </w:r>
      <w:r w:rsidRPr="00807C5C">
        <w:rPr>
          <w:lang w:eastAsia="ko-KR"/>
        </w:rPr>
        <w:t xml:space="preserve"> cea mai apropiata valoare de valoarea nivelului de presiune al sunetului masurata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m returnat valoarea respectiva.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zul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re nu se </w:t>
      </w:r>
      <w:r w:rsidR="005F21CB" w:rsidRPr="00807C5C">
        <w:rPr>
          <w:lang w:eastAsia="ko-KR"/>
        </w:rPr>
        <w:t>găsește</w:t>
      </w:r>
      <w:r w:rsidRPr="00807C5C">
        <w:rPr>
          <w:lang w:eastAsia="ko-KR"/>
        </w:rPr>
        <w:t xml:space="preserve"> o valoare care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</w:t>
      </w:r>
      <w:r w:rsidR="00243A2C" w:rsidRPr="00807C5C">
        <w:rPr>
          <w:lang w:eastAsia="ko-KR"/>
        </w:rPr>
        <w:t xml:space="preserve">fie </w:t>
      </w:r>
      <w:r w:rsidR="00FD18D7">
        <w:rPr>
          <w:lang w:eastAsia="ko-KR"/>
        </w:rPr>
        <w:t>în</w:t>
      </w:r>
      <w:r w:rsidR="00243A2C"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șirul</w:t>
      </w:r>
      <w:r w:rsidR="00243A2C" w:rsidRPr="00807C5C">
        <w:rPr>
          <w:lang w:eastAsia="ko-KR"/>
        </w:rPr>
        <w:t xml:space="preserve"> de factori </w:t>
      </w:r>
      <w:r w:rsidR="005F21CB" w:rsidRPr="00807C5C">
        <w:rPr>
          <w:lang w:eastAsia="ko-KR"/>
        </w:rPr>
        <w:t>declarați</w:t>
      </w:r>
      <w:r w:rsidR="00243A2C" w:rsidRPr="00807C5C">
        <w:rPr>
          <w:lang w:eastAsia="ko-KR"/>
        </w:rPr>
        <w:t xml:space="preserve"> se va returna valoarea 0.0.</w:t>
      </w:r>
    </w:p>
    <w:p w14:paraId="0D9507CB" w14:textId="77777777" w:rsidR="00243A2C" w:rsidRPr="00807C5C" w:rsidRDefault="00243A2C" w:rsidP="00D1257F">
      <w:pPr>
        <w:ind w:firstLine="0"/>
        <w:rPr>
          <w:lang w:eastAsia="ko-KR"/>
        </w:rPr>
      </w:pPr>
    </w:p>
    <w:p w14:paraId="0DA644E7" w14:textId="2AFE8AD8" w:rsidR="00243A2C" w:rsidRPr="00807C5C" w:rsidRDefault="00243A2C" w:rsidP="00243A2C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private fun </w:t>
      </w:r>
      <w:r w:rsidRPr="00807C5C">
        <w:rPr>
          <w:color w:val="DCDCAA"/>
          <w:lang w:val="ro-RO"/>
        </w:rPr>
        <w:t>getCorrectionFactor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spl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>Double</w:t>
      </w:r>
      <w:r w:rsidRPr="00807C5C">
        <w:rPr>
          <w:color w:val="D4D4D4"/>
          <w:lang w:val="ro-RO"/>
        </w:rPr>
        <w:t xml:space="preserve">): </w:t>
      </w:r>
      <w:r w:rsidRPr="00807C5C">
        <w:rPr>
          <w:color w:val="39C8B0"/>
          <w:lang w:val="ro-RO"/>
        </w:rPr>
        <w:t xml:space="preserve">Double </w:t>
      </w:r>
      <w:r w:rsidRPr="00807C5C">
        <w:rPr>
          <w:color w:val="D4D4D4"/>
          <w:lang w:val="ro-RO"/>
        </w:rPr>
        <w:t>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699856"/>
          <w:lang w:val="ro-RO"/>
        </w:rPr>
        <w:t>// Define the frequency correction factors for A-weighting at different SPL ranges</w:t>
      </w:r>
      <w:r w:rsidRPr="00807C5C">
        <w:rPr>
          <w:color w:val="699856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correctionFactors = </w:t>
      </w:r>
      <w:r w:rsidRPr="00807C5C">
        <w:rPr>
          <w:color w:val="FFC66D"/>
          <w:lang w:val="ro-RO"/>
        </w:rPr>
        <w:t>mapOf</w:t>
      </w:r>
      <w:r w:rsidRPr="00807C5C">
        <w:rPr>
          <w:color w:val="D4D4D4"/>
          <w:lang w:val="ro-RO"/>
        </w:rPr>
        <w:t>(</w:t>
      </w:r>
      <w:r w:rsidRPr="00807C5C">
        <w:rPr>
          <w:color w:val="D4D4D4"/>
          <w:lang w:val="ro-RO"/>
        </w:rPr>
        <w:br/>
      </w:r>
      <w:r w:rsidRPr="00807C5C">
        <w:rPr>
          <w:color w:val="D4D4D4"/>
          <w:lang w:val="ro-RO"/>
        </w:rPr>
        <w:lastRenderedPageBreak/>
        <w:t xml:space="preserve">        </w:t>
      </w:r>
      <w:r w:rsidRPr="00807C5C">
        <w:rPr>
          <w:color w:val="B4CDA8"/>
          <w:lang w:val="ro-RO"/>
        </w:rPr>
        <w:t xml:space="preserve">40.0 </w:t>
      </w:r>
      <w:r w:rsidRPr="00807C5C">
        <w:rPr>
          <w:color w:val="FFC66D"/>
          <w:lang w:val="ro-RO"/>
        </w:rPr>
        <w:t xml:space="preserve">to </w:t>
      </w:r>
      <w:r w:rsidRPr="00807C5C">
        <w:rPr>
          <w:color w:val="D4D4D4"/>
          <w:lang w:val="ro-RO"/>
        </w:rPr>
        <w:t>-</w:t>
      </w:r>
      <w:r w:rsidRPr="00807C5C">
        <w:rPr>
          <w:color w:val="B4CDA8"/>
          <w:lang w:val="ro-RO"/>
        </w:rPr>
        <w:t>27.0</w:t>
      </w:r>
      <w:r w:rsidRPr="00807C5C">
        <w:rPr>
          <w:color w:val="D4D4D4"/>
          <w:lang w:val="ro-RO"/>
        </w:rPr>
        <w:t>,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B4CDA8"/>
          <w:lang w:val="ro-RO"/>
        </w:rPr>
        <w:t xml:space="preserve">50.0 </w:t>
      </w:r>
      <w:r w:rsidRPr="00807C5C">
        <w:rPr>
          <w:color w:val="FFC66D"/>
          <w:lang w:val="ro-RO"/>
        </w:rPr>
        <w:t xml:space="preserve">to </w:t>
      </w:r>
      <w:r w:rsidRPr="00807C5C">
        <w:rPr>
          <w:color w:val="D4D4D4"/>
          <w:lang w:val="ro-RO"/>
        </w:rPr>
        <w:t>-</w:t>
      </w:r>
      <w:r w:rsidRPr="00807C5C">
        <w:rPr>
          <w:color w:val="B4CDA8"/>
          <w:lang w:val="ro-RO"/>
        </w:rPr>
        <w:t>16.0</w:t>
      </w:r>
      <w:r w:rsidRPr="00807C5C">
        <w:rPr>
          <w:color w:val="D4D4D4"/>
          <w:lang w:val="ro-RO"/>
        </w:rPr>
        <w:t>,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B4CDA8"/>
          <w:lang w:val="ro-RO"/>
        </w:rPr>
        <w:t xml:space="preserve">60.0 </w:t>
      </w:r>
      <w:r w:rsidRPr="00807C5C">
        <w:rPr>
          <w:color w:val="FFC66D"/>
          <w:lang w:val="ro-RO"/>
        </w:rPr>
        <w:t xml:space="preserve">to </w:t>
      </w:r>
      <w:r w:rsidRPr="00807C5C">
        <w:rPr>
          <w:color w:val="D4D4D4"/>
          <w:lang w:val="ro-RO"/>
        </w:rPr>
        <w:t>-</w:t>
      </w:r>
      <w:r w:rsidRPr="00807C5C">
        <w:rPr>
          <w:color w:val="B4CDA8"/>
          <w:lang w:val="ro-RO"/>
        </w:rPr>
        <w:t>8.0</w:t>
      </w:r>
      <w:r w:rsidRPr="00807C5C">
        <w:rPr>
          <w:color w:val="D4D4D4"/>
          <w:lang w:val="ro-RO"/>
        </w:rPr>
        <w:t>,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B4CDA8"/>
          <w:lang w:val="ro-RO"/>
        </w:rPr>
        <w:t xml:space="preserve">70.0 </w:t>
      </w:r>
      <w:r w:rsidRPr="00807C5C">
        <w:rPr>
          <w:color w:val="FFC66D"/>
          <w:lang w:val="ro-RO"/>
        </w:rPr>
        <w:t xml:space="preserve">to </w:t>
      </w:r>
      <w:r w:rsidRPr="00807C5C">
        <w:rPr>
          <w:color w:val="D4D4D4"/>
          <w:lang w:val="ro-RO"/>
        </w:rPr>
        <w:t>-</w:t>
      </w:r>
      <w:r w:rsidRPr="00807C5C">
        <w:rPr>
          <w:color w:val="B4CDA8"/>
          <w:lang w:val="ro-RO"/>
        </w:rPr>
        <w:t>3.0</w:t>
      </w:r>
      <w:r w:rsidRPr="00807C5C">
        <w:rPr>
          <w:color w:val="D4D4D4"/>
          <w:lang w:val="ro-RO"/>
        </w:rPr>
        <w:t>,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B4CDA8"/>
          <w:lang w:val="ro-RO"/>
        </w:rPr>
        <w:t xml:space="preserve">80.0 </w:t>
      </w:r>
      <w:r w:rsidRPr="00807C5C">
        <w:rPr>
          <w:color w:val="FFC66D"/>
          <w:lang w:val="ro-RO"/>
        </w:rPr>
        <w:t xml:space="preserve">to </w:t>
      </w:r>
      <w:r w:rsidRPr="00807C5C">
        <w:rPr>
          <w:color w:val="B4CDA8"/>
          <w:lang w:val="ro-RO"/>
        </w:rPr>
        <w:t>0.0</w:t>
      </w:r>
      <w:r w:rsidRPr="00807C5C">
        <w:rPr>
          <w:color w:val="D4D4D4"/>
          <w:lang w:val="ro-RO"/>
        </w:rPr>
        <w:t>,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B4CDA8"/>
          <w:lang w:val="ro-RO"/>
        </w:rPr>
        <w:t xml:space="preserve">90.0 </w:t>
      </w:r>
      <w:r w:rsidRPr="00807C5C">
        <w:rPr>
          <w:color w:val="FFC66D"/>
          <w:lang w:val="ro-RO"/>
        </w:rPr>
        <w:t xml:space="preserve">to </w:t>
      </w:r>
      <w:r w:rsidRPr="00807C5C">
        <w:rPr>
          <w:color w:val="B4CDA8"/>
          <w:lang w:val="ro-RO"/>
        </w:rPr>
        <w:t>1.2</w:t>
      </w:r>
      <w:r w:rsidRPr="00807C5C">
        <w:rPr>
          <w:color w:val="D4D4D4"/>
          <w:lang w:val="ro-RO"/>
        </w:rPr>
        <w:t>,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B4CDA8"/>
          <w:lang w:val="ro-RO"/>
        </w:rPr>
        <w:t xml:space="preserve">100.0 </w:t>
      </w:r>
      <w:r w:rsidRPr="00807C5C">
        <w:rPr>
          <w:color w:val="FFC66D"/>
          <w:lang w:val="ro-RO"/>
        </w:rPr>
        <w:t xml:space="preserve">to </w:t>
      </w:r>
      <w:r w:rsidRPr="00807C5C">
        <w:rPr>
          <w:color w:val="B4CDA8"/>
          <w:lang w:val="ro-RO"/>
        </w:rPr>
        <w:t>1.0</w:t>
      </w:r>
      <w:r w:rsidRPr="00807C5C">
        <w:rPr>
          <w:color w:val="D4D4D4"/>
          <w:lang w:val="ro-RO"/>
        </w:rPr>
        <w:t>,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B4CDA8"/>
          <w:lang w:val="ro-RO"/>
        </w:rPr>
        <w:t xml:space="preserve">110.0 </w:t>
      </w:r>
      <w:r w:rsidRPr="00807C5C">
        <w:rPr>
          <w:color w:val="FFC66D"/>
          <w:lang w:val="ro-RO"/>
        </w:rPr>
        <w:t xml:space="preserve">to </w:t>
      </w:r>
      <w:r w:rsidRPr="00807C5C">
        <w:rPr>
          <w:color w:val="B4CDA8"/>
          <w:lang w:val="ro-RO"/>
        </w:rPr>
        <w:t>0.8</w:t>
      </w:r>
      <w:r w:rsidRPr="00807C5C">
        <w:rPr>
          <w:color w:val="D4D4D4"/>
          <w:lang w:val="ro-RO"/>
        </w:rPr>
        <w:t>,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B4CDA8"/>
          <w:lang w:val="ro-RO"/>
        </w:rPr>
        <w:t xml:space="preserve">120.0 </w:t>
      </w:r>
      <w:r w:rsidRPr="00807C5C">
        <w:rPr>
          <w:color w:val="FFC66D"/>
          <w:lang w:val="ro-RO"/>
        </w:rPr>
        <w:t xml:space="preserve">to </w:t>
      </w:r>
      <w:r w:rsidRPr="00807C5C">
        <w:rPr>
          <w:color w:val="B4CDA8"/>
          <w:lang w:val="ro-RO"/>
        </w:rPr>
        <w:t>0.7</w:t>
      </w:r>
      <w:r w:rsidRPr="00807C5C">
        <w:rPr>
          <w:color w:val="D4D4D4"/>
          <w:lang w:val="ro-RO"/>
        </w:rPr>
        <w:t>,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B4CDA8"/>
          <w:lang w:val="ro-RO"/>
        </w:rPr>
        <w:t xml:space="preserve">130.0 </w:t>
      </w:r>
      <w:r w:rsidRPr="00807C5C">
        <w:rPr>
          <w:color w:val="FFC66D"/>
          <w:lang w:val="ro-RO"/>
        </w:rPr>
        <w:t xml:space="preserve">to </w:t>
      </w:r>
      <w:r w:rsidRPr="00807C5C">
        <w:rPr>
          <w:color w:val="B4CDA8"/>
          <w:lang w:val="ro-RO"/>
        </w:rPr>
        <w:t>0.7</w:t>
      </w:r>
      <w:r w:rsidRPr="00807C5C">
        <w:rPr>
          <w:color w:val="D4D4D4"/>
          <w:lang w:val="ro-RO"/>
        </w:rPr>
        <w:t>,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B4CDA8"/>
          <w:lang w:val="ro-RO"/>
        </w:rPr>
        <w:t xml:space="preserve">140.0 </w:t>
      </w:r>
      <w:r w:rsidRPr="00807C5C">
        <w:rPr>
          <w:color w:val="FFC66D"/>
          <w:lang w:val="ro-RO"/>
        </w:rPr>
        <w:t xml:space="preserve">to </w:t>
      </w:r>
      <w:r w:rsidRPr="00807C5C">
        <w:rPr>
          <w:color w:val="B4CDA8"/>
          <w:lang w:val="ro-RO"/>
        </w:rPr>
        <w:t>0.7</w:t>
      </w:r>
      <w:r w:rsidRPr="00807C5C">
        <w:rPr>
          <w:color w:val="B4CDA8"/>
          <w:lang w:val="ro-RO"/>
        </w:rPr>
        <w:br/>
        <w:t xml:space="preserve">    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699856"/>
          <w:lang w:val="ro-RO"/>
        </w:rPr>
        <w:t xml:space="preserve">// Find the closest lower SPL range </w:t>
      </w:r>
      <w:r w:rsidR="00FD18D7">
        <w:rPr>
          <w:color w:val="699856"/>
          <w:lang w:val="ro-RO"/>
        </w:rPr>
        <w:t>în</w:t>
      </w:r>
      <w:r w:rsidRPr="00807C5C">
        <w:rPr>
          <w:color w:val="699856"/>
          <w:lang w:val="ro-RO"/>
        </w:rPr>
        <w:t xml:space="preserve"> the correction factors map</w:t>
      </w:r>
      <w:r w:rsidRPr="00807C5C">
        <w:rPr>
          <w:color w:val="699856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>closestLowerRange = correctionFactors.</w:t>
      </w:r>
      <w:r w:rsidRPr="00807C5C">
        <w:rPr>
          <w:color w:val="9CDCFE"/>
          <w:lang w:val="ro-RO"/>
        </w:rPr>
        <w:t>keys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 xml:space="preserve">lastOrNull </w:t>
      </w:r>
      <w:r w:rsidRPr="00807C5C">
        <w:rPr>
          <w:b/>
          <w:bCs/>
          <w:color w:val="D4D4D4"/>
          <w:lang w:val="ro-RO"/>
        </w:rPr>
        <w:t xml:space="preserve">{ it </w:t>
      </w:r>
      <w:r w:rsidRPr="00807C5C">
        <w:rPr>
          <w:color w:val="D4D4D4"/>
          <w:lang w:val="ro-RO"/>
        </w:rPr>
        <w:t xml:space="preserve">&lt;= </w:t>
      </w:r>
      <w:r w:rsidRPr="00807C5C">
        <w:rPr>
          <w:color w:val="DCDCAA"/>
          <w:lang w:val="ro-RO"/>
        </w:rPr>
        <w:t xml:space="preserve">spl </w:t>
      </w:r>
      <w:r w:rsidRPr="00807C5C">
        <w:rPr>
          <w:b/>
          <w:bCs/>
          <w:color w:val="D4D4D4"/>
          <w:lang w:val="ro-RO"/>
        </w:rPr>
        <w:t xml:space="preserve">} </w:t>
      </w:r>
      <w:r w:rsidRPr="00807C5C">
        <w:rPr>
          <w:color w:val="D4D4D4"/>
          <w:lang w:val="ro-RO"/>
        </w:rPr>
        <w:t>?: correctionFactors.</w:t>
      </w:r>
      <w:r w:rsidRPr="00807C5C">
        <w:rPr>
          <w:color w:val="9CDCFE"/>
          <w:lang w:val="ro-RO"/>
        </w:rPr>
        <w:t>keys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first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699856"/>
          <w:lang w:val="ro-RO"/>
        </w:rPr>
        <w:t>// Retrieve the correction factor for the closest lower range</w:t>
      </w:r>
      <w:r w:rsidRPr="00807C5C">
        <w:rPr>
          <w:color w:val="699856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return </w:t>
      </w:r>
      <w:r w:rsidRPr="00807C5C">
        <w:rPr>
          <w:color w:val="D4D4D4"/>
          <w:lang w:val="ro-RO"/>
        </w:rPr>
        <w:t xml:space="preserve">correctionFactors[closestLowerRange] ?: </w:t>
      </w:r>
      <w:r w:rsidRPr="00807C5C">
        <w:rPr>
          <w:color w:val="B4CDA8"/>
          <w:lang w:val="ro-RO"/>
        </w:rPr>
        <w:t>0.0</w:t>
      </w:r>
      <w:r w:rsidRPr="00807C5C">
        <w:rPr>
          <w:color w:val="B4CDA8"/>
          <w:lang w:val="ro-RO"/>
        </w:rPr>
        <w:br/>
      </w:r>
      <w:r w:rsidRPr="00807C5C">
        <w:rPr>
          <w:color w:val="D4D4D4"/>
          <w:lang w:val="ro-RO"/>
        </w:rPr>
        <w:t>}</w:t>
      </w:r>
    </w:p>
    <w:p w14:paraId="0DE14F0F" w14:textId="7EF208EA" w:rsidR="00243A2C" w:rsidRPr="00807C5C" w:rsidRDefault="00243A2C" w:rsidP="00243A2C">
      <w:pPr>
        <w:pStyle w:val="Caption"/>
      </w:pPr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13</w:t>
      </w:r>
      <w:r w:rsidR="00B54C2F" w:rsidRPr="00807C5C">
        <w:fldChar w:fldCharType="end"/>
      </w:r>
      <w:r w:rsidRPr="00807C5C">
        <w:t xml:space="preserve"> Factorii de </w:t>
      </w:r>
      <w:r w:rsidR="005F21CB" w:rsidRPr="00807C5C">
        <w:t>corecție</w:t>
      </w:r>
      <w:r w:rsidRPr="00807C5C">
        <w:t xml:space="preserve"> pentru nivelul de presiune a sunetului pentru calcularea indicilor L</w:t>
      </w:r>
      <w:r w:rsidRPr="00807C5C">
        <w:rPr>
          <w:vertAlign w:val="subscript"/>
        </w:rPr>
        <w:t>day</w:t>
      </w:r>
      <w:r w:rsidRPr="00807C5C">
        <w:t>, L</w:t>
      </w:r>
      <w:r w:rsidRPr="00807C5C">
        <w:rPr>
          <w:vertAlign w:val="subscript"/>
        </w:rPr>
        <w:t>evening</w:t>
      </w:r>
      <w:r w:rsidRPr="00807C5C">
        <w:t xml:space="preserve"> </w:t>
      </w:r>
      <w:r w:rsidR="00FD18D7">
        <w:t>și</w:t>
      </w:r>
      <w:r w:rsidRPr="00807C5C">
        <w:t xml:space="preserve"> L</w:t>
      </w:r>
      <w:r w:rsidRPr="00807C5C">
        <w:rPr>
          <w:vertAlign w:val="subscript"/>
        </w:rPr>
        <w:t>night</w:t>
      </w:r>
    </w:p>
    <w:p w14:paraId="73E15C68" w14:textId="64978015" w:rsidR="00F02570" w:rsidRDefault="00243A2C" w:rsidP="00243A2C">
      <w:pPr>
        <w:ind w:firstLine="0"/>
        <w:rPr>
          <w:lang w:eastAsia="ko-KR"/>
        </w:rPr>
      </w:pPr>
      <w:r w:rsidRPr="00807C5C">
        <w:rPr>
          <w:lang w:eastAsia="ko-KR"/>
        </w:rPr>
        <w:tab/>
        <w:t xml:space="preserve">Astfel pentru calcularea indicelui dorit am </w:t>
      </w:r>
      <w:r w:rsidR="005F21CB" w:rsidRPr="00807C5C">
        <w:rPr>
          <w:lang w:eastAsia="ko-KR"/>
        </w:rPr>
        <w:t>însumat</w:t>
      </w:r>
      <w:r w:rsidRPr="00807C5C">
        <w:rPr>
          <w:lang w:eastAsia="ko-KR"/>
        </w:rPr>
        <w:t xml:space="preserve"> valorile corectate din fiecare minut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m aplicat </w:t>
      </w:r>
      <w:r w:rsidR="005F21CB" w:rsidRPr="00807C5C">
        <w:rPr>
          <w:lang w:eastAsia="ko-KR"/>
        </w:rPr>
        <w:t>următoarea</w:t>
      </w:r>
      <w:r w:rsidRPr="00807C5C">
        <w:rPr>
          <w:lang w:eastAsia="ko-KR"/>
        </w:rPr>
        <w:t xml:space="preserve"> formula:</w:t>
      </w:r>
    </w:p>
    <w:p w14:paraId="11A9B84C" w14:textId="77777777" w:rsidR="005F21CB" w:rsidRPr="00807C5C" w:rsidRDefault="005F21CB" w:rsidP="00243A2C">
      <w:pPr>
        <w:ind w:firstLine="0"/>
        <w:rPr>
          <w:lang w:eastAsia="ko-KR"/>
        </w:rPr>
      </w:pPr>
    </w:p>
    <w:p w14:paraId="108B343B" w14:textId="7D20B480" w:rsidR="00243A2C" w:rsidRDefault="005F21CB" w:rsidP="00243A2C">
      <w:pPr>
        <w:ind w:firstLine="0"/>
        <w:rPr>
          <w:lang w:eastAsia="ko-KR"/>
        </w:rPr>
      </w:pPr>
      <m:oMath>
        <m:r>
          <m:rPr>
            <m:sty m:val="p"/>
          </m:rPr>
          <w:rPr>
            <w:rFonts w:ascii="Cambria Math" w:hAnsi="Cambria Math"/>
            <w:lang w:eastAsia="ko-KR"/>
          </w:rPr>
          <m:t>L</m:t>
        </m:r>
        <m:r>
          <m:rPr>
            <m:sty m:val="p"/>
          </m:rPr>
          <w:rPr>
            <w:rFonts w:ascii="Cambria Math" w:hAnsi="Cambria Math"/>
            <w:vertAlign w:val="subscript"/>
            <w:lang w:eastAsia="ko-KR"/>
          </w:rPr>
          <m:t>x</m:t>
        </m:r>
        <m:r>
          <m:rPr>
            <m:sty m:val="p"/>
          </m:rPr>
          <w:rPr>
            <w:rFonts w:ascii="Cambria Math" w:hAnsi="Cambria Math"/>
            <w:lang w:eastAsia="ko-KR"/>
          </w:rPr>
          <m:t xml:space="preserve"> = 10*log</m:t>
        </m:r>
        <m:r>
          <m:rPr>
            <m:sty m:val="p"/>
          </m:rPr>
          <w:rPr>
            <w:rFonts w:ascii="Cambria Math" w:hAnsi="Cambria Math"/>
            <w:vertAlign w:val="subscript"/>
            <w:lang w:eastAsia="ko-KR"/>
          </w:rPr>
          <m:t>10</m:t>
        </m:r>
        <m:r>
          <m:rPr>
            <m:sty m:val="p"/>
          </m:rPr>
          <w:rPr>
            <w:rFonts w:ascii="Cambria Math" w:hAnsi="Cambria Math"/>
            <w:lang w:eastAsia="ko-KR"/>
          </w:rPr>
          <m:t>(sumaMasuratorilor)</m:t>
        </m:r>
      </m:oMath>
      <w:r w:rsidR="00243A2C" w:rsidRPr="00807C5C">
        <w:rPr>
          <w:lang w:eastAsia="ko-KR"/>
        </w:rPr>
        <w:tab/>
      </w:r>
    </w:p>
    <w:p w14:paraId="3EBC9E92" w14:textId="77777777" w:rsidR="005F21CB" w:rsidRPr="00807C5C" w:rsidRDefault="005F21CB" w:rsidP="00243A2C">
      <w:pPr>
        <w:ind w:firstLine="0"/>
        <w:rPr>
          <w:lang w:eastAsia="ko-KR"/>
        </w:rPr>
      </w:pPr>
    </w:p>
    <w:p w14:paraId="782B00E7" w14:textId="2E7FE307" w:rsidR="00243A2C" w:rsidRPr="00807C5C" w:rsidRDefault="00243A2C" w:rsidP="00243A2C">
      <w:pPr>
        <w:ind w:firstLine="0"/>
        <w:rPr>
          <w:lang w:eastAsia="ko-KR"/>
        </w:rPr>
      </w:pPr>
      <w:r w:rsidRPr="00807C5C">
        <w:rPr>
          <w:lang w:eastAsia="ko-KR"/>
        </w:rPr>
        <w:t xml:space="preserve">Pentru a calcula valorile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fiecare minut am folosit un obiect de tipul TimerTask</w:t>
      </w:r>
      <w:r w:rsidR="00A1020B">
        <w:rPr>
          <w:lang w:eastAsia="ko-KR"/>
        </w:rPr>
        <w:t xml:space="preserve"> [61]</w:t>
      </w:r>
      <w:r w:rsidRPr="00807C5C">
        <w:rPr>
          <w:lang w:eastAsia="ko-KR"/>
        </w:rPr>
        <w:t xml:space="preserve"> care permite rularea anumitor </w:t>
      </w:r>
      <w:r w:rsidR="005F21CB" w:rsidRPr="00807C5C">
        <w:rPr>
          <w:lang w:eastAsia="ko-KR"/>
        </w:rPr>
        <w:t>secvențe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mod repetat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funcție</w:t>
      </w:r>
      <w:r w:rsidRPr="00807C5C">
        <w:rPr>
          <w:lang w:eastAsia="ko-KR"/>
        </w:rPr>
        <w:t xml:space="preserve"> de timpul precizat. Folosind Calendar.HOUR_OF_DAY am verificat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e interval orar ne aflam, astfel indicele dorit este calculat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adăugat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baza de date, la fiecare minut </w:t>
      </w:r>
      <w:r w:rsidR="005F21CB" w:rsidRPr="00807C5C">
        <w:rPr>
          <w:lang w:eastAsia="ko-KR"/>
        </w:rPr>
        <w:t>schimbând</w:t>
      </w:r>
      <w:r w:rsidRPr="00807C5C">
        <w:rPr>
          <w:lang w:eastAsia="ko-KR"/>
        </w:rPr>
        <w:t xml:space="preserve">-se valorile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funcție</w:t>
      </w:r>
      <w:r w:rsidRPr="00807C5C">
        <w:rPr>
          <w:lang w:eastAsia="ko-KR"/>
        </w:rPr>
        <w:t xml:space="preserve"> de zgomotul din exterior.</w:t>
      </w:r>
    </w:p>
    <w:p w14:paraId="5988E81F" w14:textId="77777777" w:rsidR="005F743A" w:rsidRPr="00807C5C" w:rsidRDefault="005F743A" w:rsidP="00243A2C">
      <w:pPr>
        <w:ind w:firstLine="0"/>
        <w:rPr>
          <w:lang w:eastAsia="ko-KR"/>
        </w:rPr>
      </w:pPr>
    </w:p>
    <w:p w14:paraId="2C1022EE" w14:textId="768BAEFA" w:rsidR="00243A2C" w:rsidRPr="00807C5C" w:rsidRDefault="00243A2C" w:rsidP="00243A2C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private fun </w:t>
      </w:r>
      <w:r w:rsidRPr="00807C5C">
        <w:rPr>
          <w:color w:val="DCDCAA"/>
          <w:lang w:val="ro-RO"/>
        </w:rPr>
        <w:t>startTimerTask</w:t>
      </w:r>
      <w:r w:rsidRPr="00807C5C">
        <w:rPr>
          <w:color w:val="D4D4D4"/>
          <w:lang w:val="ro-RO"/>
        </w:rPr>
        <w:t>() 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if 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 xml:space="preserve">timer </w:t>
      </w:r>
      <w:r w:rsidRPr="00807C5C">
        <w:rPr>
          <w:color w:val="D4D4D4"/>
          <w:lang w:val="ro-RO"/>
        </w:rPr>
        <w:t xml:space="preserve">== </w:t>
      </w:r>
      <w:r w:rsidRPr="00807C5C">
        <w:rPr>
          <w:color w:val="499CD5"/>
          <w:lang w:val="ro-RO"/>
        </w:rPr>
        <w:t>null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 xml:space="preserve">timer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DBDBAA"/>
          <w:lang w:val="ro-RO"/>
        </w:rPr>
        <w:t>Timer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timerTask = </w:t>
      </w:r>
      <w:r w:rsidRPr="00807C5C">
        <w:rPr>
          <w:color w:val="499CD5"/>
          <w:lang w:val="ro-RO"/>
        </w:rPr>
        <w:t xml:space="preserve">object 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DBDBAA"/>
          <w:lang w:val="ro-RO"/>
        </w:rPr>
        <w:t>TimerTask</w:t>
      </w:r>
      <w:r w:rsidRPr="00807C5C">
        <w:rPr>
          <w:color w:val="D4D4D4"/>
          <w:lang w:val="ro-RO"/>
        </w:rPr>
        <w:t>() {</w:t>
      </w:r>
      <w:r w:rsidRPr="00807C5C">
        <w:rPr>
          <w:color w:val="D4D4D4"/>
          <w:lang w:val="ro-RO"/>
        </w:rPr>
        <w:br/>
        <w:t xml:space="preserve">            </w:t>
      </w:r>
      <w:r w:rsidRPr="00807C5C">
        <w:rPr>
          <w:color w:val="499CD5"/>
          <w:lang w:val="ro-RO"/>
        </w:rPr>
        <w:t xml:space="preserve">override fun </w:t>
      </w:r>
      <w:r w:rsidRPr="00807C5C">
        <w:rPr>
          <w:color w:val="DCDCAA"/>
          <w:lang w:val="ro-RO"/>
        </w:rPr>
        <w:t>run</w:t>
      </w:r>
      <w:r w:rsidRPr="00807C5C">
        <w:rPr>
          <w:color w:val="D4D4D4"/>
          <w:lang w:val="ro-RO"/>
        </w:rPr>
        <w:t>() {</w:t>
      </w:r>
      <w:r w:rsidRPr="00807C5C">
        <w:rPr>
          <w:color w:val="D4D4D4"/>
          <w:lang w:val="ro-RO"/>
        </w:rPr>
        <w:br/>
        <w:t xml:space="preserve">            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currentHour = </w:t>
      </w:r>
      <w:r w:rsidRPr="00807C5C">
        <w:rPr>
          <w:color w:val="39C8B0"/>
          <w:lang w:val="ro-RO"/>
        </w:rPr>
        <w:t>Calenda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Instance</w:t>
      </w:r>
      <w:r w:rsidRPr="00807C5C">
        <w:rPr>
          <w:color w:val="D4D4D4"/>
          <w:lang w:val="ro-RO"/>
        </w:rPr>
        <w:t>().</w:t>
      </w:r>
      <w:r w:rsidRPr="00807C5C">
        <w:rPr>
          <w:color w:val="DBDBAA"/>
          <w:lang w:val="ro-RO"/>
        </w:rPr>
        <w:t>get</w:t>
      </w:r>
      <w:r w:rsidRPr="00807C5C">
        <w:rPr>
          <w:color w:val="D4D4D4"/>
          <w:lang w:val="ro-RO"/>
        </w:rPr>
        <w:t>(</w:t>
      </w:r>
      <w:r w:rsidRPr="00807C5C">
        <w:rPr>
          <w:color w:val="39C8B0"/>
          <w:lang w:val="ro-RO"/>
        </w:rPr>
        <w:t>Calendar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HOUR_OF_DAY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        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measurements = </w:t>
      </w:r>
      <w:r w:rsidRPr="00807C5C">
        <w:rPr>
          <w:color w:val="9CDCFE"/>
          <w:lang w:val="ro-RO"/>
        </w:rPr>
        <w:t>measurementsBuff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toList</w:t>
      </w:r>
      <w:r w:rsidRPr="00807C5C">
        <w:rPr>
          <w:color w:val="D4D4D4"/>
          <w:lang w:val="ro-RO"/>
        </w:rPr>
        <w:t xml:space="preserve">() </w:t>
      </w:r>
      <w:r w:rsidRPr="00807C5C">
        <w:rPr>
          <w:color w:val="699856"/>
          <w:lang w:val="ro-RO"/>
        </w:rPr>
        <w:t>// Get the measurements from the buffer</w:t>
      </w:r>
      <w:r w:rsidRPr="00807C5C">
        <w:rPr>
          <w:color w:val="699856"/>
          <w:lang w:val="ro-RO"/>
        </w:rPr>
        <w:br/>
        <w:t xml:space="preserve">                </w:t>
      </w:r>
      <w:r w:rsidRPr="00807C5C">
        <w:rPr>
          <w:color w:val="499CD5"/>
          <w:lang w:val="ro-RO"/>
        </w:rPr>
        <w:t xml:space="preserve">if </w:t>
      </w:r>
      <w:r w:rsidRPr="00807C5C">
        <w:rPr>
          <w:color w:val="D4D4D4"/>
          <w:lang w:val="ro-RO"/>
        </w:rPr>
        <w:t xml:space="preserve">(currentHour </w:t>
      </w:r>
      <w:r w:rsidR="00FD18D7">
        <w:rPr>
          <w:color w:val="499CD5"/>
          <w:lang w:val="ro-RO"/>
        </w:rPr>
        <w:t>în</w:t>
      </w:r>
      <w:r w:rsidRPr="00807C5C">
        <w:rPr>
          <w:color w:val="499CD5"/>
          <w:lang w:val="ro-RO"/>
        </w:rPr>
        <w:t xml:space="preserve"> </w:t>
      </w:r>
      <w:r w:rsidRPr="00807C5C">
        <w:rPr>
          <w:color w:val="9CDCFE"/>
          <w:lang w:val="ro-RO"/>
        </w:rPr>
        <w:t xml:space="preserve">L_DAY_START_HOUR </w:t>
      </w:r>
      <w:r w:rsidRPr="00807C5C">
        <w:rPr>
          <w:color w:val="FFC66D"/>
          <w:lang w:val="ro-RO"/>
        </w:rPr>
        <w:t xml:space="preserve">until </w:t>
      </w:r>
      <w:r w:rsidRPr="00807C5C">
        <w:rPr>
          <w:color w:val="9CDCFE"/>
          <w:lang w:val="ro-RO"/>
        </w:rPr>
        <w:t>L_DAY_END_HOUR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        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lday = </w:t>
      </w:r>
      <w:r w:rsidRPr="00807C5C">
        <w:rPr>
          <w:color w:val="DBDBAA"/>
          <w:lang w:val="ro-RO"/>
        </w:rPr>
        <w:t>calculateLday</w:t>
      </w:r>
      <w:r w:rsidRPr="00807C5C">
        <w:rPr>
          <w:color w:val="D4D4D4"/>
          <w:lang w:val="ro-RO"/>
        </w:rPr>
        <w:t xml:space="preserve">(measurements) </w:t>
      </w:r>
      <w:r w:rsidRPr="00807C5C">
        <w:rPr>
          <w:color w:val="699856"/>
          <w:lang w:val="ro-RO"/>
        </w:rPr>
        <w:t>// Calculate Lday</w:t>
      </w:r>
      <w:r w:rsidRPr="00807C5C">
        <w:rPr>
          <w:color w:val="699856"/>
          <w:lang w:val="ro-RO"/>
        </w:rPr>
        <w:br/>
        <w:t xml:space="preserve">                    </w:t>
      </w:r>
      <w:r w:rsidRPr="00807C5C">
        <w:rPr>
          <w:color w:val="9CDCFE"/>
          <w:lang w:val="ro-RO"/>
        </w:rPr>
        <w:t>listen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onLdayCalculated</w:t>
      </w:r>
      <w:r w:rsidRPr="00807C5C">
        <w:rPr>
          <w:color w:val="D4D4D4"/>
          <w:lang w:val="ro-RO"/>
        </w:rPr>
        <w:t>(lday)</w:t>
      </w:r>
      <w:r w:rsidRPr="00807C5C">
        <w:rPr>
          <w:color w:val="D4D4D4"/>
          <w:lang w:val="ro-RO"/>
        </w:rPr>
        <w:br/>
        <w:t xml:space="preserve">                    </w:t>
      </w:r>
      <w:r w:rsidRPr="00807C5C">
        <w:rPr>
          <w:color w:val="9CDCFE"/>
          <w:lang w:val="ro-RO"/>
        </w:rPr>
        <w:t>measurementsBuff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clear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            }</w:t>
      </w:r>
    </w:p>
    <w:p w14:paraId="439D04DF" w14:textId="77777777" w:rsidR="00243A2C" w:rsidRPr="00807C5C" w:rsidRDefault="00243A2C" w:rsidP="00243A2C">
      <w:pPr>
        <w:pStyle w:val="HTMLPreformatted"/>
        <w:shd w:val="clear" w:color="auto" w:fill="1E1E1E"/>
        <w:rPr>
          <w:color w:val="9CDCFE"/>
          <w:lang w:val="ro-RO"/>
        </w:rPr>
      </w:pPr>
      <w:r w:rsidRPr="00807C5C">
        <w:rPr>
          <w:color w:val="D4D4D4"/>
          <w:lang w:val="ro-RO"/>
        </w:rPr>
        <w:t xml:space="preserve">     }</w:t>
      </w:r>
      <w:r w:rsidRPr="00807C5C">
        <w:rPr>
          <w:color w:val="9CDCFE"/>
          <w:lang w:val="ro-RO"/>
        </w:rPr>
        <w:t xml:space="preserve"> </w:t>
      </w:r>
    </w:p>
    <w:p w14:paraId="2F26C1C1" w14:textId="5A74DC65" w:rsidR="00243A2C" w:rsidRPr="00807C5C" w:rsidRDefault="00243A2C" w:rsidP="00243A2C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9CDCFE"/>
          <w:lang w:val="ro-RO"/>
        </w:rPr>
        <w:t xml:space="preserve">     timer</w:t>
      </w:r>
      <w:r w:rsidRPr="00807C5C">
        <w:rPr>
          <w:color w:val="D4D4D4"/>
          <w:lang w:val="ro-RO"/>
        </w:rPr>
        <w:t>?.</w:t>
      </w:r>
      <w:r w:rsidRPr="00807C5C">
        <w:rPr>
          <w:color w:val="DBDBAA"/>
          <w:lang w:val="ro-RO"/>
        </w:rPr>
        <w:t>scheduleAtFixedRate</w:t>
      </w:r>
      <w:r w:rsidRPr="00807C5C">
        <w:rPr>
          <w:color w:val="D4D4D4"/>
          <w:lang w:val="ro-RO"/>
        </w:rPr>
        <w:t xml:space="preserve">(timerTask, </w:t>
      </w:r>
      <w:r w:rsidRPr="00807C5C">
        <w:rPr>
          <w:color w:val="B4CDA8"/>
          <w:lang w:val="ro-RO"/>
        </w:rPr>
        <w:t>0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B4CDA8"/>
          <w:lang w:val="ro-RO"/>
        </w:rPr>
        <w:t xml:space="preserve">1000 </w:t>
      </w:r>
      <w:r w:rsidRPr="00807C5C">
        <w:rPr>
          <w:color w:val="D4D4D4"/>
          <w:lang w:val="ro-RO"/>
        </w:rPr>
        <w:t xml:space="preserve">* </w:t>
      </w:r>
      <w:r w:rsidRPr="00807C5C">
        <w:rPr>
          <w:color w:val="B4CDA8"/>
          <w:lang w:val="ro-RO"/>
        </w:rPr>
        <w:t>60</w:t>
      </w:r>
      <w:r w:rsidRPr="00807C5C">
        <w:rPr>
          <w:color w:val="D4D4D4"/>
          <w:lang w:val="ro-RO"/>
        </w:rPr>
        <w:t xml:space="preserve">) </w:t>
      </w:r>
      <w:r w:rsidRPr="00807C5C">
        <w:rPr>
          <w:color w:val="699856"/>
          <w:lang w:val="ro-RO"/>
        </w:rPr>
        <w:t>// Run every minute</w:t>
      </w:r>
    </w:p>
    <w:p w14:paraId="59D45E05" w14:textId="7CE3D0E4" w:rsidR="00243A2C" w:rsidRPr="00807C5C" w:rsidRDefault="00243A2C" w:rsidP="00243A2C">
      <w:pPr>
        <w:pStyle w:val="HTMLPreformatted"/>
        <w:shd w:val="clear" w:color="auto" w:fill="1E1E1E"/>
        <w:rPr>
          <w:color w:val="D4D4D4"/>
          <w:lang w:val="ro-RO"/>
        </w:rPr>
      </w:pPr>
    </w:p>
    <w:p w14:paraId="6B0A7EC2" w14:textId="3AC6C52C" w:rsidR="00243A2C" w:rsidRPr="00807C5C" w:rsidRDefault="00243A2C" w:rsidP="00243A2C">
      <w:pPr>
        <w:pStyle w:val="Caption"/>
      </w:pPr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14</w:t>
      </w:r>
      <w:r w:rsidR="00B54C2F" w:rsidRPr="00807C5C">
        <w:fldChar w:fldCharType="end"/>
      </w:r>
      <w:r w:rsidRPr="00807C5C">
        <w:t xml:space="preserve"> Calcularea L</w:t>
      </w:r>
      <w:r w:rsidRPr="00807C5C">
        <w:rPr>
          <w:vertAlign w:val="subscript"/>
        </w:rPr>
        <w:t>day</w:t>
      </w:r>
      <w:r w:rsidRPr="00807C5C">
        <w:t xml:space="preserve"> </w:t>
      </w:r>
      <w:r w:rsidR="00FD18D7">
        <w:t>în</w:t>
      </w:r>
      <w:r w:rsidRPr="00807C5C">
        <w:t xml:space="preserve"> intervalul de timp prestabilit </w:t>
      </w:r>
      <w:r w:rsidR="00FD18D7">
        <w:t>în</w:t>
      </w:r>
      <w:r w:rsidRPr="00807C5C">
        <w:t xml:space="preserve"> fiecare minut</w:t>
      </w:r>
    </w:p>
    <w:p w14:paraId="31A8B4C4" w14:textId="6FD6AE76" w:rsidR="00243A2C" w:rsidRPr="00807C5C" w:rsidRDefault="00243A2C" w:rsidP="00243A2C">
      <w:pPr>
        <w:pStyle w:val="Heading2"/>
        <w:rPr>
          <w:lang w:val="ro-RO"/>
        </w:rPr>
      </w:pPr>
      <w:bookmarkStart w:id="129" w:name="_Toc139023025"/>
      <w:r w:rsidRPr="00807C5C">
        <w:rPr>
          <w:lang w:val="ro-RO"/>
        </w:rPr>
        <w:lastRenderedPageBreak/>
        <w:t>Implementarea</w:t>
      </w:r>
      <w:r w:rsidR="005D5AC0" w:rsidRPr="00807C5C">
        <w:rPr>
          <w:lang w:val="ro-RO"/>
        </w:rPr>
        <w:t xml:space="preserve"> TensorFlow pentru </w:t>
      </w:r>
      <w:r w:rsidR="005F21CB" w:rsidRPr="00807C5C">
        <w:rPr>
          <w:lang w:val="ro-RO"/>
        </w:rPr>
        <w:t>detecția</w:t>
      </w:r>
      <w:r w:rsidR="005D5AC0" w:rsidRPr="00807C5C">
        <w:rPr>
          <w:lang w:val="ro-RO"/>
        </w:rPr>
        <w:t xml:space="preserve"> persoanelor </w:t>
      </w:r>
      <w:r w:rsidR="00FD18D7">
        <w:rPr>
          <w:lang w:val="ro-RO"/>
        </w:rPr>
        <w:t>și</w:t>
      </w:r>
      <w:r w:rsidR="005D5AC0" w:rsidRPr="00807C5C">
        <w:rPr>
          <w:lang w:val="ro-RO"/>
        </w:rPr>
        <w:t xml:space="preserve"> a </w:t>
      </w:r>
      <w:r w:rsidR="005F21CB" w:rsidRPr="00807C5C">
        <w:rPr>
          <w:lang w:val="ro-RO"/>
        </w:rPr>
        <w:t>mașinilor</w:t>
      </w:r>
      <w:bookmarkEnd w:id="129"/>
    </w:p>
    <w:p w14:paraId="4E04C7CE" w14:textId="1F740882" w:rsidR="005D5AC0" w:rsidRPr="00807C5C" w:rsidRDefault="00FD18D7" w:rsidP="005D5AC0">
      <w:pPr>
        <w:rPr>
          <w:lang w:eastAsia="ko-KR"/>
        </w:rPr>
      </w:pPr>
      <w:r>
        <w:rPr>
          <w:lang w:eastAsia="ko-KR"/>
        </w:rPr>
        <w:t>În</w:t>
      </w:r>
      <w:r w:rsidR="005D5AC0" w:rsidRPr="00807C5C">
        <w:rPr>
          <w:lang w:eastAsia="ko-KR"/>
        </w:rPr>
        <w:t xml:space="preserve"> cele ce </w:t>
      </w:r>
      <w:r w:rsidR="005F21CB" w:rsidRPr="00807C5C">
        <w:rPr>
          <w:lang w:eastAsia="ko-KR"/>
        </w:rPr>
        <w:t>urmează</w:t>
      </w:r>
      <w:r w:rsidR="005D5AC0" w:rsidRPr="00807C5C">
        <w:rPr>
          <w:lang w:eastAsia="ko-KR"/>
        </w:rPr>
        <w:t xml:space="preserve"> o </w:t>
      </w:r>
      <w:r>
        <w:rPr>
          <w:lang w:eastAsia="ko-KR"/>
        </w:rPr>
        <w:t>să</w:t>
      </w:r>
      <w:r w:rsidR="005D5AC0" w:rsidRPr="00807C5C">
        <w:rPr>
          <w:lang w:eastAsia="ko-KR"/>
        </w:rPr>
        <w:t xml:space="preserve"> descriu </w:t>
      </w:r>
      <w:r>
        <w:rPr>
          <w:lang w:eastAsia="ko-KR"/>
        </w:rPr>
        <w:t>în</w:t>
      </w:r>
      <w:r w:rsidR="005D5AC0" w:rsidRPr="00807C5C">
        <w:rPr>
          <w:lang w:eastAsia="ko-KR"/>
        </w:rPr>
        <w:t xml:space="preserve"> detaliu felul </w:t>
      </w:r>
      <w:r>
        <w:rPr>
          <w:lang w:eastAsia="ko-KR"/>
        </w:rPr>
        <w:t>în</w:t>
      </w:r>
      <w:r w:rsidR="005D5AC0" w:rsidRPr="00807C5C">
        <w:rPr>
          <w:lang w:eastAsia="ko-KR"/>
        </w:rPr>
        <w:t xml:space="preserve"> care am integrat TensorFlow Audio Classification </w:t>
      </w:r>
      <w:r>
        <w:rPr>
          <w:lang w:eastAsia="ko-KR"/>
        </w:rPr>
        <w:t>în</w:t>
      </w:r>
      <w:r w:rsidR="005D5AC0" w:rsidRPr="00807C5C">
        <w:rPr>
          <w:lang w:eastAsia="ko-KR"/>
        </w:rPr>
        <w:t xml:space="preserve"> cadrul </w:t>
      </w:r>
      <w:r w:rsidR="00900D00">
        <w:rPr>
          <w:lang w:eastAsia="ko-KR"/>
        </w:rPr>
        <w:t>soluției</w:t>
      </w:r>
      <w:r w:rsidR="005D5AC0" w:rsidRPr="00807C5C">
        <w:rPr>
          <w:lang w:eastAsia="ko-KR"/>
        </w:rPr>
        <w:t xml:space="preserve"> propuse. Primul lucru necesar a fost integrarea </w:t>
      </w:r>
      <w:r w:rsidR="00900D00">
        <w:rPr>
          <w:lang w:eastAsia="ko-KR"/>
        </w:rPr>
        <w:t>dependințelor</w:t>
      </w:r>
      <w:r w:rsidR="005D5AC0" w:rsidRPr="00807C5C">
        <w:rPr>
          <w:lang w:eastAsia="ko-KR"/>
        </w:rPr>
        <w:t xml:space="preserve"> </w:t>
      </w:r>
      <w:r>
        <w:rPr>
          <w:lang w:eastAsia="ko-KR"/>
        </w:rPr>
        <w:t>în</w:t>
      </w:r>
      <w:r w:rsidR="005D5AC0"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fișierul</w:t>
      </w:r>
      <w:r w:rsidR="005D5AC0" w:rsidRPr="00807C5C">
        <w:rPr>
          <w:lang w:eastAsia="ko-KR"/>
        </w:rPr>
        <w:t xml:space="preserve"> build.gradle </w:t>
      </w:r>
      <w:r w:rsidR="005F21CB" w:rsidRPr="00807C5C">
        <w:rPr>
          <w:lang w:eastAsia="ko-KR"/>
        </w:rPr>
        <w:t>după</w:t>
      </w:r>
      <w:r w:rsidR="005D5AC0" w:rsidRPr="00807C5C">
        <w:rPr>
          <w:lang w:eastAsia="ko-KR"/>
        </w:rPr>
        <w:t xml:space="preserve"> care a fost nevoie </w:t>
      </w:r>
      <w:r>
        <w:rPr>
          <w:lang w:eastAsia="ko-KR"/>
        </w:rPr>
        <w:t>să</w:t>
      </w:r>
      <w:r w:rsidR="005D5AC0" w:rsidRPr="00807C5C">
        <w:rPr>
          <w:lang w:eastAsia="ko-KR"/>
        </w:rPr>
        <w:t xml:space="preserve"> aplic un “Sync Project with Gradle Files”, astfel </w:t>
      </w:r>
      <w:r w:rsidR="005F21CB" w:rsidRPr="00807C5C">
        <w:rPr>
          <w:lang w:eastAsia="ko-KR"/>
        </w:rPr>
        <w:t>librăriile</w:t>
      </w:r>
      <w:r w:rsidR="005D5AC0" w:rsidRPr="00807C5C">
        <w:rPr>
          <w:lang w:eastAsia="ko-KR"/>
        </w:rPr>
        <w:t xml:space="preserve"> cu metodele specific lor au fost </w:t>
      </w:r>
      <w:r w:rsidR="005F21CB" w:rsidRPr="00807C5C">
        <w:rPr>
          <w:lang w:eastAsia="ko-KR"/>
        </w:rPr>
        <w:t>descărcate</w:t>
      </w:r>
      <w:r w:rsidR="005D5AC0" w:rsidRPr="00807C5C">
        <w:rPr>
          <w:lang w:eastAsia="ko-KR"/>
        </w:rPr>
        <w:t xml:space="preserve">. </w:t>
      </w:r>
      <w:r w:rsidR="005F21CB" w:rsidRPr="00807C5C">
        <w:rPr>
          <w:lang w:eastAsia="ko-KR"/>
        </w:rPr>
        <w:t>Următorul</w:t>
      </w:r>
      <w:r w:rsidR="005D5AC0" w:rsidRPr="00807C5C">
        <w:rPr>
          <w:lang w:eastAsia="ko-KR"/>
        </w:rPr>
        <w:t xml:space="preserve"> lucru a fost </w:t>
      </w:r>
      <w:r w:rsidR="005F21CB" w:rsidRPr="00807C5C">
        <w:rPr>
          <w:lang w:eastAsia="ko-KR"/>
        </w:rPr>
        <w:t>adăugarea</w:t>
      </w:r>
      <w:r w:rsidR="005D5AC0" w:rsidRPr="00807C5C">
        <w:rPr>
          <w:lang w:eastAsia="ko-KR"/>
        </w:rPr>
        <w:t xml:space="preserve"> </w:t>
      </w:r>
      <w:r>
        <w:rPr>
          <w:lang w:eastAsia="ko-KR"/>
        </w:rPr>
        <w:t>în</w:t>
      </w:r>
      <w:r w:rsidR="005D5AC0" w:rsidRPr="00807C5C">
        <w:rPr>
          <w:lang w:eastAsia="ko-KR"/>
        </w:rPr>
        <w:t xml:space="preserve"> </w:t>
      </w:r>
      <w:r w:rsidR="005F21CB">
        <w:rPr>
          <w:lang w:eastAsia="ko-KR"/>
        </w:rPr>
        <w:t>directorul</w:t>
      </w:r>
      <w:r w:rsidR="005D5AC0" w:rsidRPr="00807C5C">
        <w:rPr>
          <w:lang w:eastAsia="ko-KR"/>
        </w:rPr>
        <w:t xml:space="preserve"> assets al </w:t>
      </w:r>
      <w:r w:rsidR="005F21CB" w:rsidRPr="00807C5C">
        <w:rPr>
          <w:lang w:eastAsia="ko-KR"/>
        </w:rPr>
        <w:t>fișierelor</w:t>
      </w:r>
      <w:r w:rsidR="005D5AC0" w:rsidRPr="00807C5C">
        <w:rPr>
          <w:lang w:eastAsia="ko-KR"/>
        </w:rPr>
        <w:t xml:space="preserve"> speech.tflite, respectiv yamnet.tflite, acestea </w:t>
      </w:r>
      <w:r w:rsidR="005F21CB" w:rsidRPr="00807C5C">
        <w:rPr>
          <w:lang w:eastAsia="ko-KR"/>
        </w:rPr>
        <w:t>reprezentând</w:t>
      </w:r>
      <w:r w:rsidR="005D5AC0" w:rsidRPr="00807C5C">
        <w:rPr>
          <w:lang w:eastAsia="ko-KR"/>
        </w:rPr>
        <w:t xml:space="preserve"> modelele pentru detectie. </w:t>
      </w:r>
    </w:p>
    <w:p w14:paraId="5F60A550" w14:textId="5B531E53" w:rsidR="005D5AC0" w:rsidRPr="00807C5C" w:rsidRDefault="005D5AC0" w:rsidP="005D5AC0">
      <w:pPr>
        <w:rPr>
          <w:lang w:eastAsia="ko-KR"/>
        </w:rPr>
      </w:pPr>
      <w:r w:rsidRPr="00807C5C">
        <w:rPr>
          <w:lang w:eastAsia="ko-KR"/>
        </w:rPr>
        <w:t xml:space="preserve">Prima clasa </w:t>
      </w:r>
      <w:r w:rsidR="005F21CB" w:rsidRPr="00807C5C">
        <w:rPr>
          <w:lang w:eastAsia="ko-KR"/>
        </w:rPr>
        <w:t>implementat</w:t>
      </w:r>
      <w:r w:rsidR="005F21CB">
        <w:rPr>
          <w:lang w:eastAsia="ko-KR"/>
        </w:rPr>
        <w:t>ă</w:t>
      </w:r>
      <w:r w:rsidRPr="00807C5C">
        <w:rPr>
          <w:lang w:eastAsia="ko-KR"/>
        </w:rPr>
        <w:t xml:space="preserve"> a fost AudioClassificationHelper ce are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onstructor </w:t>
      </w:r>
      <w:r w:rsidR="005F21CB" w:rsidRPr="00807C5C">
        <w:rPr>
          <w:lang w:eastAsia="ko-KR"/>
        </w:rPr>
        <w:t>următoarele</w:t>
      </w:r>
      <w:r w:rsidRPr="00807C5C">
        <w:rPr>
          <w:lang w:eastAsia="ko-KR"/>
        </w:rPr>
        <w:t xml:space="preserve"> elemente:</w:t>
      </w:r>
    </w:p>
    <w:p w14:paraId="5C7A6E93" w14:textId="738AC8E7" w:rsidR="005D5AC0" w:rsidRPr="00807C5C" w:rsidRDefault="005D5AC0" w:rsidP="005D5AC0">
      <w:pPr>
        <w:pStyle w:val="ListParagraph"/>
        <w:numPr>
          <w:ilvl w:val="0"/>
          <w:numId w:val="19"/>
        </w:numPr>
        <w:rPr>
          <w:lang w:eastAsia="ko-KR"/>
        </w:rPr>
      </w:pPr>
      <w:r w:rsidRPr="00807C5C">
        <w:rPr>
          <w:lang w:eastAsia="ko-KR"/>
        </w:rPr>
        <w:t>Context</w:t>
      </w:r>
    </w:p>
    <w:p w14:paraId="52D1E855" w14:textId="094E0DC6" w:rsidR="005D5AC0" w:rsidRPr="00807C5C" w:rsidRDefault="005D5AC0" w:rsidP="005D5AC0">
      <w:pPr>
        <w:pStyle w:val="ListParagraph"/>
        <w:numPr>
          <w:ilvl w:val="0"/>
          <w:numId w:val="19"/>
        </w:numPr>
        <w:rPr>
          <w:lang w:eastAsia="ko-KR"/>
        </w:rPr>
      </w:pPr>
      <w:r w:rsidRPr="00807C5C">
        <w:rPr>
          <w:lang w:eastAsia="ko-KR"/>
        </w:rPr>
        <w:t>AudioClassificationListener</w:t>
      </w:r>
    </w:p>
    <w:p w14:paraId="4E728C59" w14:textId="56F66583" w:rsidR="005D5AC0" w:rsidRPr="00807C5C" w:rsidRDefault="005D5AC0" w:rsidP="005D5AC0">
      <w:pPr>
        <w:pStyle w:val="ListParagraph"/>
        <w:numPr>
          <w:ilvl w:val="0"/>
          <w:numId w:val="19"/>
        </w:numPr>
        <w:rPr>
          <w:lang w:eastAsia="ko-KR"/>
        </w:rPr>
      </w:pPr>
      <w:r w:rsidRPr="00807C5C">
        <w:rPr>
          <w:lang w:eastAsia="ko-KR"/>
        </w:rPr>
        <w:t>Denumirea modelului utilizat</w:t>
      </w:r>
    </w:p>
    <w:p w14:paraId="0CBCA63F" w14:textId="6F75A23A" w:rsidR="005D5AC0" w:rsidRPr="00807C5C" w:rsidRDefault="004627DB" w:rsidP="005D5AC0">
      <w:pPr>
        <w:pStyle w:val="ListParagraph"/>
        <w:numPr>
          <w:ilvl w:val="0"/>
          <w:numId w:val="19"/>
        </w:numPr>
        <w:rPr>
          <w:lang w:eastAsia="ko-KR"/>
        </w:rPr>
      </w:pPr>
      <w:r w:rsidRPr="00807C5C">
        <w:rPr>
          <w:lang w:eastAsia="ko-KR"/>
        </w:rPr>
        <w:t>Threshold-ul</w:t>
      </w:r>
      <w:r w:rsidR="005D5AC0"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după</w:t>
      </w:r>
      <w:r w:rsidR="005D5AC0" w:rsidRPr="00807C5C">
        <w:rPr>
          <w:lang w:eastAsia="ko-KR"/>
        </w:rPr>
        <w:t xml:space="preserve"> care </w:t>
      </w:r>
      <w:r w:rsidR="00FD18D7">
        <w:rPr>
          <w:lang w:eastAsia="ko-KR"/>
        </w:rPr>
        <w:t>să</w:t>
      </w:r>
      <w:r w:rsidR="005D5AC0" w:rsidRPr="00807C5C">
        <w:rPr>
          <w:lang w:eastAsia="ko-KR"/>
        </w:rPr>
        <w:t xml:space="preserve"> se </w:t>
      </w:r>
      <w:r w:rsidR="005F21CB" w:rsidRPr="00807C5C">
        <w:rPr>
          <w:lang w:eastAsia="ko-KR"/>
        </w:rPr>
        <w:t>facă</w:t>
      </w:r>
      <w:r w:rsidR="005D5AC0"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clasificările</w:t>
      </w:r>
    </w:p>
    <w:p w14:paraId="7E13AAB1" w14:textId="6E08F89B" w:rsidR="005D5AC0" w:rsidRPr="00807C5C" w:rsidRDefault="005F21CB" w:rsidP="005D5AC0">
      <w:pPr>
        <w:pStyle w:val="ListParagraph"/>
        <w:numPr>
          <w:ilvl w:val="0"/>
          <w:numId w:val="19"/>
        </w:numPr>
        <w:rPr>
          <w:lang w:eastAsia="ko-KR"/>
        </w:rPr>
      </w:pPr>
      <w:r w:rsidRPr="00807C5C">
        <w:rPr>
          <w:lang w:eastAsia="ko-KR"/>
        </w:rPr>
        <w:t>Numărul</w:t>
      </w:r>
      <w:r w:rsidR="005D5AC0" w:rsidRPr="00807C5C">
        <w:rPr>
          <w:lang w:eastAsia="ko-KR"/>
        </w:rPr>
        <w:t xml:space="preserve"> de thread-uri</w:t>
      </w:r>
    </w:p>
    <w:p w14:paraId="18F51007" w14:textId="7B4A699A" w:rsidR="005D5AC0" w:rsidRPr="00807C5C" w:rsidRDefault="005F21CB" w:rsidP="005D5AC0">
      <w:pPr>
        <w:pStyle w:val="ListParagraph"/>
        <w:numPr>
          <w:ilvl w:val="0"/>
          <w:numId w:val="19"/>
        </w:numPr>
        <w:rPr>
          <w:lang w:eastAsia="ko-KR"/>
        </w:rPr>
      </w:pPr>
      <w:r w:rsidRPr="00807C5C">
        <w:rPr>
          <w:lang w:eastAsia="ko-KR"/>
        </w:rPr>
        <w:t>Numărul</w:t>
      </w:r>
      <w:r w:rsidR="005D5AC0" w:rsidRPr="00807C5C">
        <w:rPr>
          <w:lang w:eastAsia="ko-KR"/>
        </w:rPr>
        <w:t xml:space="preserve"> de rezultate </w:t>
      </w:r>
      <w:r w:rsidRPr="00807C5C">
        <w:rPr>
          <w:lang w:eastAsia="ko-KR"/>
        </w:rPr>
        <w:t>afișate</w:t>
      </w:r>
    </w:p>
    <w:p w14:paraId="50B25398" w14:textId="5FBE99AE" w:rsidR="005D5AC0" w:rsidRPr="00807C5C" w:rsidRDefault="005F21CB" w:rsidP="005D5AC0">
      <w:pPr>
        <w:rPr>
          <w:lang w:eastAsia="ko-KR"/>
        </w:rPr>
      </w:pPr>
      <w:r w:rsidRPr="00807C5C">
        <w:rPr>
          <w:lang w:eastAsia="ko-KR"/>
        </w:rPr>
        <w:t>Intra</w:t>
      </w:r>
      <w:r w:rsidR="005D5AC0" w:rsidRPr="00807C5C">
        <w:rPr>
          <w:lang w:eastAsia="ko-KR"/>
        </w:rPr>
        <w:t xml:space="preserve">-o </w:t>
      </w:r>
      <w:r w:rsidR="00900D00">
        <w:rPr>
          <w:lang w:eastAsia="ko-KR"/>
        </w:rPr>
        <w:t>aplicație</w:t>
      </w:r>
      <w:r w:rsidR="005D5AC0" w:rsidRPr="00807C5C">
        <w:rPr>
          <w:lang w:eastAsia="ko-KR"/>
        </w:rPr>
        <w:t xml:space="preserve"> Android, Context-ul </w:t>
      </w:r>
      <w:r w:rsidRPr="00807C5C">
        <w:rPr>
          <w:lang w:eastAsia="ko-KR"/>
        </w:rPr>
        <w:t>reprezintă</w:t>
      </w:r>
      <w:r w:rsidR="005D5AC0" w:rsidRPr="00807C5C">
        <w:rPr>
          <w:lang w:eastAsia="ko-KR"/>
        </w:rPr>
        <w:t xml:space="preserve"> o </w:t>
      </w:r>
      <w:r w:rsidR="008062EF">
        <w:rPr>
          <w:lang w:eastAsia="ko-KR"/>
        </w:rPr>
        <w:t>interfața</w:t>
      </w:r>
      <w:r w:rsidR="005D5AC0" w:rsidRPr="00807C5C">
        <w:rPr>
          <w:lang w:eastAsia="ko-KR"/>
        </w:rPr>
        <w:t xml:space="preserve"> globala ce </w:t>
      </w:r>
      <w:r w:rsidRPr="00807C5C">
        <w:rPr>
          <w:lang w:eastAsia="ko-KR"/>
        </w:rPr>
        <w:t>oferă</w:t>
      </w:r>
      <w:r w:rsidR="005D5AC0" w:rsidRPr="00807C5C">
        <w:rPr>
          <w:lang w:eastAsia="ko-KR"/>
        </w:rPr>
        <w:t xml:space="preserve"> </w:t>
      </w:r>
      <w:r w:rsidRPr="00807C5C">
        <w:rPr>
          <w:lang w:eastAsia="ko-KR"/>
        </w:rPr>
        <w:t>informații</w:t>
      </w:r>
      <w:r w:rsidR="005D5AC0" w:rsidRPr="00807C5C">
        <w:rPr>
          <w:lang w:eastAsia="ko-KR"/>
        </w:rPr>
        <w:t xml:space="preserve"> despre mediul </w:t>
      </w:r>
      <w:r w:rsidR="00900D00">
        <w:rPr>
          <w:lang w:eastAsia="ko-KR"/>
        </w:rPr>
        <w:t>aplicației</w:t>
      </w:r>
      <w:r w:rsidR="005D5AC0" w:rsidRPr="00807C5C">
        <w:rPr>
          <w:lang w:eastAsia="ko-KR"/>
        </w:rPr>
        <w:t xml:space="preserve">. La baza este o clasa abstracta a </w:t>
      </w:r>
      <w:r w:rsidRPr="00807C5C">
        <w:rPr>
          <w:lang w:eastAsia="ko-KR"/>
        </w:rPr>
        <w:t>cărei</w:t>
      </w:r>
      <w:r w:rsidR="005D5AC0" w:rsidRPr="00807C5C">
        <w:rPr>
          <w:lang w:eastAsia="ko-KR"/>
        </w:rPr>
        <w:t xml:space="preserve"> implementare este oferita de sistemul Android. Aceasta permite accesul la resursele specifice </w:t>
      </w:r>
      <w:r w:rsidR="00900D00">
        <w:rPr>
          <w:lang w:eastAsia="ko-KR"/>
        </w:rPr>
        <w:t>aplicației</w:t>
      </w:r>
      <w:r w:rsidR="004627DB" w:rsidRPr="00807C5C">
        <w:rPr>
          <w:lang w:eastAsia="ko-KR"/>
        </w:rPr>
        <w:t xml:space="preserve">, </w:t>
      </w:r>
      <w:r w:rsidRPr="00807C5C">
        <w:rPr>
          <w:lang w:eastAsia="ko-KR"/>
        </w:rPr>
        <w:t>totodată</w:t>
      </w:r>
      <w:r w:rsidR="004627DB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4627DB" w:rsidRPr="00807C5C">
        <w:rPr>
          <w:lang w:eastAsia="ko-KR"/>
        </w:rPr>
        <w:t xml:space="preserve"> </w:t>
      </w:r>
      <w:r w:rsidR="00900D00">
        <w:rPr>
          <w:lang w:eastAsia="ko-KR"/>
        </w:rPr>
        <w:t>operații</w:t>
      </w:r>
      <w:r w:rsidR="004627DB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4627DB" w:rsidRPr="00807C5C">
        <w:rPr>
          <w:lang w:eastAsia="ko-KR"/>
        </w:rPr>
        <w:t xml:space="preserve"> cadrul </w:t>
      </w:r>
      <w:r w:rsidR="00900D00">
        <w:rPr>
          <w:lang w:eastAsia="ko-KR"/>
        </w:rPr>
        <w:t>aplicației</w:t>
      </w:r>
      <w:r w:rsidR="004627DB" w:rsidRPr="00807C5C">
        <w:rPr>
          <w:lang w:eastAsia="ko-KR"/>
        </w:rPr>
        <w:t xml:space="preserve"> precum navigarea </w:t>
      </w:r>
      <w:r w:rsidR="00900D00">
        <w:rPr>
          <w:lang w:eastAsia="ko-KR"/>
        </w:rPr>
        <w:t>între</w:t>
      </w:r>
      <w:r w:rsidR="004627DB" w:rsidRPr="00807C5C">
        <w:rPr>
          <w:lang w:eastAsia="ko-KR"/>
        </w:rPr>
        <w:t xml:space="preserve"> </w:t>
      </w:r>
      <w:r w:rsidRPr="00807C5C">
        <w:rPr>
          <w:lang w:eastAsia="ko-KR"/>
        </w:rPr>
        <w:t>activități</w:t>
      </w:r>
      <w:r w:rsidR="004627DB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4627DB" w:rsidRPr="00807C5C">
        <w:rPr>
          <w:lang w:eastAsia="ko-KR"/>
        </w:rPr>
        <w:t xml:space="preserve"> fragmente. AudioClassificaitonListener este o </w:t>
      </w:r>
      <w:r w:rsidR="008062EF">
        <w:rPr>
          <w:lang w:eastAsia="ko-KR"/>
        </w:rPr>
        <w:t>interfața</w:t>
      </w:r>
      <w:r w:rsidR="004627DB" w:rsidRPr="00807C5C">
        <w:rPr>
          <w:lang w:eastAsia="ko-KR"/>
        </w:rPr>
        <w:t xml:space="preserve"> creata pentru implementare </w:t>
      </w:r>
      <w:r w:rsidR="00FD18D7">
        <w:rPr>
          <w:lang w:eastAsia="ko-KR"/>
        </w:rPr>
        <w:t>în</w:t>
      </w:r>
      <w:r w:rsidR="004627DB" w:rsidRPr="00807C5C">
        <w:rPr>
          <w:lang w:eastAsia="ko-KR"/>
        </w:rPr>
        <w:t xml:space="preserve"> care am declarat doua metode </w:t>
      </w:r>
      <w:r w:rsidR="00FD18D7">
        <w:rPr>
          <w:lang w:eastAsia="ko-KR"/>
        </w:rPr>
        <w:t>și</w:t>
      </w:r>
      <w:r w:rsidR="004627DB" w:rsidRPr="00807C5C">
        <w:rPr>
          <w:lang w:eastAsia="ko-KR"/>
        </w:rPr>
        <w:t xml:space="preserve"> anume: onError </w:t>
      </w:r>
      <w:r w:rsidR="00FD18D7">
        <w:rPr>
          <w:lang w:eastAsia="ko-KR"/>
        </w:rPr>
        <w:t>în</w:t>
      </w:r>
      <w:r w:rsidR="004627DB" w:rsidRPr="00807C5C">
        <w:rPr>
          <w:lang w:eastAsia="ko-KR"/>
        </w:rPr>
        <w:t xml:space="preserve"> cazul </w:t>
      </w:r>
      <w:r w:rsidR="00FD18D7">
        <w:rPr>
          <w:lang w:eastAsia="ko-KR"/>
        </w:rPr>
        <w:t>în</w:t>
      </w:r>
      <w:r w:rsidR="004627DB" w:rsidRPr="00807C5C">
        <w:rPr>
          <w:lang w:eastAsia="ko-KR"/>
        </w:rPr>
        <w:t xml:space="preserve"> care apare o eroare </w:t>
      </w:r>
      <w:r w:rsidR="00FD18D7">
        <w:rPr>
          <w:lang w:eastAsia="ko-KR"/>
        </w:rPr>
        <w:t>să</w:t>
      </w:r>
      <w:r w:rsidR="004627DB" w:rsidRPr="00807C5C">
        <w:rPr>
          <w:lang w:eastAsia="ko-KR"/>
        </w:rPr>
        <w:t xml:space="preserve"> pot primi </w:t>
      </w:r>
      <w:r w:rsidRPr="00807C5C">
        <w:rPr>
          <w:lang w:eastAsia="ko-KR"/>
        </w:rPr>
        <w:t>informații</w:t>
      </w:r>
      <w:r w:rsidR="004627DB" w:rsidRPr="00807C5C">
        <w:rPr>
          <w:lang w:eastAsia="ko-KR"/>
        </w:rPr>
        <w:t xml:space="preserve"> cu privire la ce s-a </w:t>
      </w:r>
      <w:r w:rsidRPr="00807C5C">
        <w:rPr>
          <w:lang w:eastAsia="ko-KR"/>
        </w:rPr>
        <w:t>întâmplat</w:t>
      </w:r>
      <w:r w:rsidR="004627DB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4627DB" w:rsidRPr="00807C5C">
        <w:rPr>
          <w:lang w:eastAsia="ko-KR"/>
        </w:rPr>
        <w:t xml:space="preserve"> onResult ce </w:t>
      </w:r>
      <w:r w:rsidRPr="00807C5C">
        <w:rPr>
          <w:lang w:eastAsia="ko-KR"/>
        </w:rPr>
        <w:t>oferă</w:t>
      </w:r>
      <w:r w:rsidR="004627DB" w:rsidRPr="00807C5C">
        <w:rPr>
          <w:lang w:eastAsia="ko-KR"/>
        </w:rPr>
        <w:t xml:space="preserve"> lista de rezultate la durata de timp stabilita. Threshould-ul </w:t>
      </w:r>
      <w:r>
        <w:rPr>
          <w:lang w:eastAsia="ko-KR"/>
        </w:rPr>
        <w:t>după</w:t>
      </w:r>
      <w:r w:rsidR="004627DB" w:rsidRPr="00807C5C">
        <w:rPr>
          <w:lang w:eastAsia="ko-KR"/>
        </w:rPr>
        <w:t xml:space="preserve"> care se fac </w:t>
      </w:r>
      <w:r w:rsidRPr="00807C5C">
        <w:rPr>
          <w:lang w:eastAsia="ko-KR"/>
        </w:rPr>
        <w:t>clasificările</w:t>
      </w:r>
      <w:r w:rsidR="004627DB" w:rsidRPr="00807C5C">
        <w:rPr>
          <w:lang w:eastAsia="ko-KR"/>
        </w:rPr>
        <w:t xml:space="preserve"> </w:t>
      </w:r>
      <w:r w:rsidRPr="00807C5C">
        <w:rPr>
          <w:lang w:eastAsia="ko-KR"/>
        </w:rPr>
        <w:t>reprezintă</w:t>
      </w:r>
      <w:r w:rsidR="004627DB" w:rsidRPr="00807C5C">
        <w:rPr>
          <w:lang w:eastAsia="ko-KR"/>
        </w:rPr>
        <w:t xml:space="preserve"> de fapt scorul </w:t>
      </w:r>
      <w:r w:rsidRPr="00807C5C">
        <w:rPr>
          <w:lang w:eastAsia="ko-KR"/>
        </w:rPr>
        <w:t>detecției</w:t>
      </w:r>
      <w:r w:rsidR="004627DB" w:rsidRPr="00807C5C">
        <w:rPr>
          <w:lang w:eastAsia="ko-KR"/>
        </w:rPr>
        <w:t xml:space="preserve"> </w:t>
      </w:r>
      <w:r>
        <w:rPr>
          <w:lang w:eastAsia="ko-KR"/>
        </w:rPr>
        <w:t>după</w:t>
      </w:r>
      <w:r w:rsidR="004627DB" w:rsidRPr="00807C5C">
        <w:rPr>
          <w:lang w:eastAsia="ko-KR"/>
        </w:rPr>
        <w:t xml:space="preserve"> care </w:t>
      </w:r>
      <w:r w:rsidR="00FD18D7">
        <w:rPr>
          <w:lang w:eastAsia="ko-KR"/>
        </w:rPr>
        <w:t>să</w:t>
      </w:r>
      <w:r w:rsidR="004627DB" w:rsidRPr="00807C5C">
        <w:rPr>
          <w:lang w:eastAsia="ko-KR"/>
        </w:rPr>
        <w:t xml:space="preserve"> se </w:t>
      </w:r>
      <w:r w:rsidRPr="00807C5C">
        <w:rPr>
          <w:lang w:eastAsia="ko-KR"/>
        </w:rPr>
        <w:t>afișeze</w:t>
      </w:r>
      <w:r w:rsidR="004627DB" w:rsidRPr="00807C5C">
        <w:rPr>
          <w:lang w:eastAsia="ko-KR"/>
        </w:rPr>
        <w:t xml:space="preserve"> un rezultat. Acesta </w:t>
      </w:r>
      <w:r w:rsidRPr="00807C5C">
        <w:rPr>
          <w:lang w:eastAsia="ko-KR"/>
        </w:rPr>
        <w:t>inițial</w:t>
      </w:r>
      <w:r w:rsidR="004627DB" w:rsidRPr="00807C5C">
        <w:rPr>
          <w:lang w:eastAsia="ko-KR"/>
        </w:rPr>
        <w:t xml:space="preserve"> este setat la 30%. </w:t>
      </w:r>
      <w:r w:rsidR="00FD18D7">
        <w:rPr>
          <w:lang w:eastAsia="ko-KR"/>
        </w:rPr>
        <w:t>În</w:t>
      </w:r>
      <w:r w:rsidR="004627DB" w:rsidRPr="00807C5C">
        <w:rPr>
          <w:lang w:eastAsia="ko-KR"/>
        </w:rPr>
        <w:t xml:space="preserve"> partea de </w:t>
      </w:r>
      <w:r w:rsidRPr="00807C5C">
        <w:rPr>
          <w:lang w:eastAsia="ko-KR"/>
        </w:rPr>
        <w:t>început</w:t>
      </w:r>
      <w:r w:rsidR="004627DB" w:rsidRPr="00807C5C">
        <w:rPr>
          <w:lang w:eastAsia="ko-KR"/>
        </w:rPr>
        <w:t xml:space="preserve"> se </w:t>
      </w:r>
      <w:r w:rsidRPr="00807C5C">
        <w:rPr>
          <w:lang w:eastAsia="ko-KR"/>
        </w:rPr>
        <w:t>generează</w:t>
      </w:r>
      <w:r w:rsidR="004627DB" w:rsidRPr="00807C5C">
        <w:rPr>
          <w:lang w:eastAsia="ko-KR"/>
        </w:rPr>
        <w:t xml:space="preserve"> </w:t>
      </w:r>
      <w:r w:rsidRPr="00807C5C">
        <w:rPr>
          <w:lang w:eastAsia="ko-KR"/>
        </w:rPr>
        <w:t>opțiunile</w:t>
      </w:r>
      <w:r w:rsidR="004627DB" w:rsidRPr="00807C5C">
        <w:rPr>
          <w:lang w:eastAsia="ko-KR"/>
        </w:rPr>
        <w:t xml:space="preserve"> folosind parametri constructorului clasei. </w:t>
      </w:r>
    </w:p>
    <w:p w14:paraId="16E8531F" w14:textId="77777777" w:rsidR="005F743A" w:rsidRPr="00807C5C" w:rsidRDefault="005F743A" w:rsidP="005D5AC0">
      <w:pPr>
        <w:rPr>
          <w:lang w:eastAsia="ko-KR"/>
        </w:rPr>
      </w:pPr>
    </w:p>
    <w:p w14:paraId="4A69943D" w14:textId="77777777" w:rsidR="004627DB" w:rsidRPr="00807C5C" w:rsidRDefault="004627DB" w:rsidP="004627DB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options = </w:t>
      </w:r>
      <w:r w:rsidRPr="00807C5C">
        <w:rPr>
          <w:color w:val="39C8B0"/>
          <w:lang w:val="ro-RO"/>
        </w:rPr>
        <w:t>AudioClassifier</w:t>
      </w:r>
      <w:r w:rsidRPr="00807C5C">
        <w:rPr>
          <w:color w:val="D4D4D4"/>
          <w:lang w:val="ro-RO"/>
        </w:rPr>
        <w:t>.</w:t>
      </w:r>
      <w:r w:rsidRPr="00807C5C">
        <w:rPr>
          <w:color w:val="39C8B0"/>
          <w:lang w:val="ro-RO"/>
        </w:rPr>
        <w:t>AudioClassifierOptions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builder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.</w:t>
      </w:r>
      <w:r w:rsidRPr="00807C5C">
        <w:rPr>
          <w:color w:val="DBDBAA"/>
          <w:lang w:val="ro-RO"/>
        </w:rPr>
        <w:t>setScoreThreshold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classificationThreshold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.</w:t>
      </w:r>
      <w:r w:rsidRPr="00807C5C">
        <w:rPr>
          <w:color w:val="DBDBAA"/>
          <w:lang w:val="ro-RO"/>
        </w:rPr>
        <w:t>setMaxResults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numOfResults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.</w:t>
      </w:r>
      <w:r w:rsidRPr="00807C5C">
        <w:rPr>
          <w:color w:val="DBDBAA"/>
          <w:lang w:val="ro-RO"/>
        </w:rPr>
        <w:t>setBaseOptions</w:t>
      </w:r>
      <w:r w:rsidRPr="00807C5C">
        <w:rPr>
          <w:color w:val="D4D4D4"/>
          <w:lang w:val="ro-RO"/>
        </w:rPr>
        <w:t>(baseOptionsBuilder.</w:t>
      </w:r>
      <w:r w:rsidRPr="00807C5C">
        <w:rPr>
          <w:color w:val="DBDBAA"/>
          <w:lang w:val="ro-RO"/>
        </w:rPr>
        <w:t>build</w:t>
      </w:r>
      <w:r w:rsidRPr="00807C5C">
        <w:rPr>
          <w:color w:val="D4D4D4"/>
          <w:lang w:val="ro-RO"/>
        </w:rPr>
        <w:t>())</w:t>
      </w:r>
      <w:r w:rsidRPr="00807C5C">
        <w:rPr>
          <w:color w:val="D4D4D4"/>
          <w:lang w:val="ro-RO"/>
        </w:rPr>
        <w:br/>
        <w:t xml:space="preserve">    .</w:t>
      </w:r>
      <w:r w:rsidRPr="00807C5C">
        <w:rPr>
          <w:color w:val="DBDBAA"/>
          <w:lang w:val="ro-RO"/>
        </w:rPr>
        <w:t>build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</w:r>
      <w:r w:rsidRPr="00807C5C">
        <w:rPr>
          <w:color w:val="D4D4D4"/>
          <w:lang w:val="ro-RO"/>
        </w:rPr>
        <w:br/>
      </w:r>
      <w:r w:rsidRPr="00807C5C">
        <w:rPr>
          <w:color w:val="499CD5"/>
          <w:lang w:val="ro-RO"/>
        </w:rPr>
        <w:t xml:space="preserve">try </w:t>
      </w:r>
      <w:r w:rsidRPr="00807C5C">
        <w:rPr>
          <w:color w:val="D4D4D4"/>
          <w:lang w:val="ro-RO"/>
        </w:rPr>
        <w:t>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699856"/>
          <w:lang w:val="ro-RO"/>
        </w:rPr>
        <w:t>// Create the classifier and required supporting objects</w:t>
      </w:r>
      <w:r w:rsidRPr="00807C5C">
        <w:rPr>
          <w:color w:val="699856"/>
          <w:lang w:val="ro-RO"/>
        </w:rPr>
        <w:br/>
        <w:t xml:space="preserve">    </w:t>
      </w:r>
      <w:r w:rsidRPr="00807C5C">
        <w:rPr>
          <w:color w:val="9CDCFE"/>
          <w:lang w:val="ro-RO"/>
        </w:rPr>
        <w:t xml:space="preserve">classifier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39C8B0"/>
          <w:lang w:val="ro-RO"/>
        </w:rPr>
        <w:t>AudioClassifi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createFromFileAndOptions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context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9CDCFE"/>
          <w:lang w:val="ro-RO"/>
        </w:rPr>
        <w:t>currentModel</w:t>
      </w:r>
      <w:r w:rsidRPr="00807C5C">
        <w:rPr>
          <w:color w:val="D4D4D4"/>
          <w:lang w:val="ro-RO"/>
        </w:rPr>
        <w:t>, options)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9CDCFE"/>
          <w:lang w:val="ro-RO"/>
        </w:rPr>
        <w:t xml:space="preserve">tensorAudio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9CDCFE"/>
          <w:lang w:val="ro-RO"/>
        </w:rPr>
        <w:t>classifi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createInputTensorAudio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9CDCFE"/>
          <w:lang w:val="ro-RO"/>
        </w:rPr>
        <w:t xml:space="preserve">recorder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9CDCFE"/>
          <w:lang w:val="ro-RO"/>
        </w:rPr>
        <w:t>classifi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createAudioRecord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DBDBAA"/>
          <w:lang w:val="ro-RO"/>
        </w:rPr>
        <w:t>startAudioClassification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} </w:t>
      </w:r>
      <w:r w:rsidRPr="00807C5C">
        <w:rPr>
          <w:color w:val="499CD5"/>
          <w:lang w:val="ro-RO"/>
        </w:rPr>
        <w:t xml:space="preserve">catch </w:t>
      </w:r>
      <w:r w:rsidRPr="00807C5C">
        <w:rPr>
          <w:color w:val="D4D4D4"/>
          <w:lang w:val="ro-RO"/>
        </w:rPr>
        <w:t xml:space="preserve">(e: </w:t>
      </w:r>
      <w:r w:rsidRPr="00807C5C">
        <w:rPr>
          <w:color w:val="39C8B0"/>
          <w:lang w:val="ro-RO"/>
        </w:rPr>
        <w:t>IllegalStateException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9CDCFE"/>
          <w:lang w:val="ro-RO"/>
        </w:rPr>
        <w:t>listen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onError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Audio Classifier failed to initialize. See error logs for details"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39C8B0"/>
          <w:lang w:val="ro-RO"/>
        </w:rPr>
        <w:t>Log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e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AudioClassification"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CD9069"/>
          <w:lang w:val="ro-RO"/>
        </w:rPr>
        <w:t xml:space="preserve">"TFLite failed to load with error: " </w:t>
      </w:r>
      <w:r w:rsidRPr="00807C5C">
        <w:rPr>
          <w:color w:val="D4D4D4"/>
          <w:lang w:val="ro-RO"/>
        </w:rPr>
        <w:t>+ e.</w:t>
      </w:r>
      <w:r w:rsidRPr="00807C5C">
        <w:rPr>
          <w:color w:val="9CDCFE"/>
          <w:lang w:val="ro-RO"/>
        </w:rPr>
        <w:t>message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>}</w:t>
      </w:r>
    </w:p>
    <w:p w14:paraId="254450E4" w14:textId="49494E4F" w:rsidR="004627DB" w:rsidRPr="00807C5C" w:rsidRDefault="004627DB" w:rsidP="004627DB">
      <w:pPr>
        <w:pStyle w:val="Caption"/>
      </w:pPr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15</w:t>
      </w:r>
      <w:r w:rsidR="00B54C2F" w:rsidRPr="00807C5C">
        <w:fldChar w:fldCharType="end"/>
      </w:r>
      <w:r w:rsidRPr="00807C5C">
        <w:t xml:space="preserve"> Crearea </w:t>
      </w:r>
      <w:r w:rsidR="005F21CB" w:rsidRPr="00807C5C">
        <w:t>opțiunilor</w:t>
      </w:r>
      <w:r w:rsidRPr="00807C5C">
        <w:t xml:space="preserve"> de clasificare </w:t>
      </w:r>
      <w:r w:rsidR="00FD18D7">
        <w:t>și</w:t>
      </w:r>
      <w:r w:rsidRPr="00807C5C">
        <w:t xml:space="preserve"> a clasificatorului</w:t>
      </w:r>
    </w:p>
    <w:p w14:paraId="2396D2ED" w14:textId="2454B393" w:rsidR="00E86284" w:rsidRPr="00807C5C" w:rsidRDefault="004627DB" w:rsidP="0092251F">
      <w:pPr>
        <w:rPr>
          <w:lang w:eastAsia="ko-KR"/>
        </w:rPr>
      </w:pPr>
      <w:r w:rsidRPr="00807C5C">
        <w:rPr>
          <w:lang w:eastAsia="ko-KR"/>
        </w:rPr>
        <w:t xml:space="preserve">Fiecare model </w:t>
      </w:r>
      <w:r w:rsidR="00E86284" w:rsidRPr="00807C5C">
        <w:rPr>
          <w:lang w:eastAsia="ko-KR"/>
        </w:rPr>
        <w:t xml:space="preserve">are nevoie de </w:t>
      </w:r>
      <w:r w:rsidR="005F21CB" w:rsidRPr="00807C5C">
        <w:rPr>
          <w:lang w:eastAsia="ko-KR"/>
        </w:rPr>
        <w:t>secvențe</w:t>
      </w:r>
      <w:r w:rsidR="00E86284" w:rsidRPr="00807C5C">
        <w:rPr>
          <w:lang w:eastAsia="ko-KR"/>
        </w:rPr>
        <w:t xml:space="preserve"> audio cu lungimi prestabilite pentru a calcula </w:t>
      </w:r>
      <w:r w:rsidR="005F21CB" w:rsidRPr="00807C5C">
        <w:rPr>
          <w:lang w:eastAsia="ko-KR"/>
        </w:rPr>
        <w:t>detecția</w:t>
      </w:r>
      <w:r w:rsidR="00E86284" w:rsidRPr="00807C5C">
        <w:rPr>
          <w:lang w:eastAsia="ko-KR"/>
        </w:rPr>
        <w:t xml:space="preserve">. Modelul </w:t>
      </w:r>
      <w:r w:rsidR="005F21CB" w:rsidRPr="00807C5C">
        <w:rPr>
          <w:lang w:eastAsia="ko-KR"/>
        </w:rPr>
        <w:t>folosit</w:t>
      </w:r>
      <w:r w:rsidR="00E86284" w:rsidRPr="00807C5C">
        <w:rPr>
          <w:lang w:eastAsia="ko-KR"/>
        </w:rPr>
        <w:t xml:space="preserve">, YAMNET, </w:t>
      </w:r>
      <w:r w:rsidR="005F21CB" w:rsidRPr="00807C5C">
        <w:rPr>
          <w:lang w:eastAsia="ko-KR"/>
        </w:rPr>
        <w:t>așteapt</w:t>
      </w:r>
      <w:r w:rsidR="005F21CB">
        <w:rPr>
          <w:lang w:eastAsia="ko-KR"/>
        </w:rPr>
        <w:t>ă</w:t>
      </w:r>
      <w:r w:rsidR="00E86284"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secvențe</w:t>
      </w:r>
      <w:r w:rsidR="00E86284" w:rsidRPr="00807C5C">
        <w:rPr>
          <w:lang w:eastAsia="ko-KR"/>
        </w:rPr>
        <w:t xml:space="preserve"> audio de 0.975 secunde. Pentru a putea oferi </w:t>
      </w:r>
      <w:r w:rsidR="005F21CB" w:rsidRPr="00807C5C">
        <w:rPr>
          <w:lang w:eastAsia="ko-KR"/>
        </w:rPr>
        <w:t>secvențe</w:t>
      </w:r>
      <w:r w:rsidR="00E86284" w:rsidRPr="00807C5C">
        <w:rPr>
          <w:lang w:eastAsia="ko-KR"/>
        </w:rPr>
        <w:t xml:space="preserve"> care </w:t>
      </w:r>
      <w:r w:rsidR="00FD18D7">
        <w:rPr>
          <w:lang w:eastAsia="ko-KR"/>
        </w:rPr>
        <w:t>să</w:t>
      </w:r>
      <w:r w:rsidR="00E86284"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satisfacă</w:t>
      </w:r>
      <w:r w:rsidR="00E86284" w:rsidRPr="00807C5C">
        <w:rPr>
          <w:lang w:eastAsia="ko-KR"/>
        </w:rPr>
        <w:t xml:space="preserve"> aceste </w:t>
      </w:r>
      <w:r w:rsidR="005F21CB" w:rsidRPr="00807C5C">
        <w:rPr>
          <w:lang w:eastAsia="ko-KR"/>
        </w:rPr>
        <w:t>cerințe</w:t>
      </w:r>
      <w:r w:rsidR="00E86284" w:rsidRPr="00807C5C">
        <w:rPr>
          <w:lang w:eastAsia="ko-KR"/>
        </w:rPr>
        <w:t xml:space="preserve"> am folosit </w:t>
      </w:r>
      <w:r w:rsidR="005F21CB" w:rsidRPr="00807C5C">
        <w:rPr>
          <w:lang w:eastAsia="ko-KR"/>
        </w:rPr>
        <w:t>următoarea</w:t>
      </w:r>
      <w:r w:rsidR="00E86284" w:rsidRPr="00807C5C">
        <w:rPr>
          <w:lang w:eastAsia="ko-KR"/>
        </w:rPr>
        <w:t xml:space="preserve"> </w:t>
      </w:r>
      <w:r w:rsidR="00E86284" w:rsidRPr="00807C5C">
        <w:rPr>
          <w:lang w:eastAsia="ko-KR"/>
        </w:rPr>
        <w:lastRenderedPageBreak/>
        <w:t xml:space="preserve">formula ce </w:t>
      </w:r>
      <w:r w:rsidR="005F21CB" w:rsidRPr="00807C5C">
        <w:rPr>
          <w:lang w:eastAsia="ko-KR"/>
        </w:rPr>
        <w:t>returnează</w:t>
      </w:r>
      <w:r w:rsidR="00E86284" w:rsidRPr="00807C5C">
        <w:rPr>
          <w:lang w:eastAsia="ko-KR"/>
        </w:rPr>
        <w:t xml:space="preserve"> valoare </w:t>
      </w:r>
      <w:r w:rsidR="00FD18D7">
        <w:rPr>
          <w:lang w:eastAsia="ko-KR"/>
        </w:rPr>
        <w:t>în</w:t>
      </w:r>
      <w:r w:rsidR="00E86284" w:rsidRPr="00807C5C">
        <w:rPr>
          <w:lang w:eastAsia="ko-KR"/>
        </w:rPr>
        <w:t xml:space="preserve"> milisecunde pentru a nu se pierde zecimale </w:t>
      </w:r>
      <w:r w:rsidR="00FD18D7">
        <w:rPr>
          <w:lang w:eastAsia="ko-KR"/>
        </w:rPr>
        <w:t>în</w:t>
      </w:r>
      <w:r w:rsidR="00E86284" w:rsidRPr="00807C5C">
        <w:rPr>
          <w:lang w:eastAsia="ko-KR"/>
        </w:rPr>
        <w:t xml:space="preserve"> urma </w:t>
      </w:r>
      <w:r w:rsidR="005F21CB" w:rsidRPr="00807C5C">
        <w:rPr>
          <w:lang w:eastAsia="ko-KR"/>
        </w:rPr>
        <w:t>conver</w:t>
      </w:r>
      <w:r w:rsidR="005F21CB">
        <w:rPr>
          <w:lang w:eastAsia="ko-KR"/>
        </w:rPr>
        <w:t>s</w:t>
      </w:r>
      <w:r w:rsidR="005F21CB" w:rsidRPr="00807C5C">
        <w:rPr>
          <w:lang w:eastAsia="ko-KR"/>
        </w:rPr>
        <w:t>iilor</w:t>
      </w:r>
      <w:r w:rsidR="00E86284" w:rsidRPr="00807C5C">
        <w:rPr>
          <w:lang w:eastAsia="ko-KR"/>
        </w:rPr>
        <w:t>.</w:t>
      </w:r>
    </w:p>
    <w:p w14:paraId="2C3D2DB8" w14:textId="77777777" w:rsidR="005F743A" w:rsidRPr="00807C5C" w:rsidRDefault="005F743A" w:rsidP="0092251F">
      <w:pPr>
        <w:rPr>
          <w:lang w:eastAsia="ko-KR"/>
        </w:rPr>
      </w:pPr>
    </w:p>
    <w:p w14:paraId="3E067C4E" w14:textId="77777777" w:rsidR="00E86284" w:rsidRPr="00807C5C" w:rsidRDefault="00E86284" w:rsidP="00E86284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>lengthInMilliSeconds = ((</w:t>
      </w:r>
      <w:r w:rsidRPr="00807C5C">
        <w:rPr>
          <w:color w:val="9CDCFE"/>
          <w:lang w:val="ro-RO"/>
        </w:rPr>
        <w:t>classifier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 xml:space="preserve">requiredInputBufferSize </w:t>
      </w:r>
      <w:r w:rsidRPr="00807C5C">
        <w:rPr>
          <w:color w:val="D4D4D4"/>
          <w:lang w:val="ro-RO"/>
        </w:rPr>
        <w:t xml:space="preserve">* </w:t>
      </w:r>
      <w:r w:rsidRPr="00807C5C">
        <w:rPr>
          <w:color w:val="B4CDA8"/>
          <w:lang w:val="ro-RO"/>
        </w:rPr>
        <w:t>1.0f</w:t>
      </w:r>
      <w:r w:rsidRPr="00807C5C">
        <w:rPr>
          <w:color w:val="D4D4D4"/>
          <w:lang w:val="ro-RO"/>
        </w:rPr>
        <w:t>) /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>classifier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requiredTensorAudioFormat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sampleRate</w:t>
      </w:r>
      <w:r w:rsidRPr="00807C5C">
        <w:rPr>
          <w:color w:val="D4D4D4"/>
          <w:lang w:val="ro-RO"/>
        </w:rPr>
        <w:t xml:space="preserve">) * </w:t>
      </w:r>
      <w:r w:rsidRPr="00807C5C">
        <w:rPr>
          <w:color w:val="B4CDA8"/>
          <w:lang w:val="ro-RO"/>
        </w:rPr>
        <w:t>1000</w:t>
      </w:r>
    </w:p>
    <w:p w14:paraId="2568E64E" w14:textId="7BDF6DDE" w:rsidR="00F02570" w:rsidRPr="00807C5C" w:rsidRDefault="00E86284" w:rsidP="00E86284">
      <w:pPr>
        <w:pStyle w:val="Caption"/>
      </w:pPr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16</w:t>
      </w:r>
      <w:r w:rsidR="00B54C2F" w:rsidRPr="00807C5C">
        <w:fldChar w:fldCharType="end"/>
      </w:r>
      <w:r w:rsidR="004627DB" w:rsidRPr="00807C5C">
        <w:t xml:space="preserve"> </w:t>
      </w:r>
      <w:r w:rsidRPr="00807C5C">
        <w:t xml:space="preserve">Formula pentru calcularea lungimii </w:t>
      </w:r>
      <w:r w:rsidR="005F21CB" w:rsidRPr="00807C5C">
        <w:t>secvențelor</w:t>
      </w:r>
      <w:r w:rsidRPr="00807C5C">
        <w:t xml:space="preserve"> folosind dimensiunea bufferului </w:t>
      </w:r>
      <w:r w:rsidR="00FD18D7">
        <w:t>și</w:t>
      </w:r>
      <w:r w:rsidRPr="00807C5C">
        <w:t xml:space="preserve"> sample rate-ul oferit de tensorflow</w:t>
      </w:r>
    </w:p>
    <w:p w14:paraId="020A9CC5" w14:textId="42219D70" w:rsidR="00E86284" w:rsidRPr="00807C5C" w:rsidRDefault="00E86284" w:rsidP="00E86284">
      <w:pPr>
        <w:rPr>
          <w:lang w:eastAsia="ko-KR"/>
        </w:rPr>
      </w:pPr>
      <w:r w:rsidRPr="00807C5C">
        <w:rPr>
          <w:lang w:eastAsia="ko-KR"/>
        </w:rPr>
        <w:t xml:space="preserve">Pentru </w:t>
      </w:r>
      <w:r w:rsidR="005F21CB" w:rsidRPr="00807C5C">
        <w:rPr>
          <w:lang w:eastAsia="ko-KR"/>
        </w:rPr>
        <w:t>afișarea</w:t>
      </w:r>
      <w:r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detecțiilor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fragmentul desemnat am creat un adapter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nume ProbabilitiesAdapter.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drul adapter-ului am implementat cele trei metode principale necesare:</w:t>
      </w:r>
    </w:p>
    <w:p w14:paraId="419A5D04" w14:textId="77777777" w:rsidR="00E86284" w:rsidRPr="00807C5C" w:rsidRDefault="00E86284" w:rsidP="00E86284">
      <w:pPr>
        <w:pStyle w:val="HTMLPreformatted"/>
        <w:numPr>
          <w:ilvl w:val="0"/>
          <w:numId w:val="20"/>
        </w:numPr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override fun </w:t>
      </w:r>
      <w:r w:rsidRPr="00807C5C">
        <w:rPr>
          <w:color w:val="DCDCAA"/>
          <w:lang w:val="ro-RO"/>
        </w:rPr>
        <w:t>onCreateViewHolder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parent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>ViewGroup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DCDCAA"/>
          <w:lang w:val="ro-RO"/>
        </w:rPr>
        <w:t>viewType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>Int</w:t>
      </w:r>
      <w:r w:rsidRPr="00807C5C">
        <w:rPr>
          <w:color w:val="D4D4D4"/>
          <w:lang w:val="ro-RO"/>
        </w:rPr>
        <w:t xml:space="preserve">): </w:t>
      </w:r>
      <w:r w:rsidRPr="00807C5C">
        <w:rPr>
          <w:color w:val="39C8B0"/>
          <w:lang w:val="ro-RO"/>
        </w:rPr>
        <w:t>ViewHolder</w:t>
      </w:r>
    </w:p>
    <w:p w14:paraId="2D8121B4" w14:textId="77777777" w:rsidR="00E86284" w:rsidRPr="00807C5C" w:rsidRDefault="00E86284" w:rsidP="00E86284">
      <w:pPr>
        <w:pStyle w:val="HTMLPreformatted"/>
        <w:numPr>
          <w:ilvl w:val="0"/>
          <w:numId w:val="20"/>
        </w:numPr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override fun </w:t>
      </w:r>
      <w:r w:rsidRPr="00807C5C">
        <w:rPr>
          <w:color w:val="DCDCAA"/>
          <w:lang w:val="ro-RO"/>
        </w:rPr>
        <w:t>onBindViewHolder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holder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>ViewHolder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DCDCAA"/>
          <w:lang w:val="ro-RO"/>
        </w:rPr>
        <w:t>position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>Int</w:t>
      </w:r>
      <w:r w:rsidRPr="00807C5C">
        <w:rPr>
          <w:color w:val="D4D4D4"/>
          <w:lang w:val="ro-RO"/>
        </w:rPr>
        <w:t>)</w:t>
      </w:r>
    </w:p>
    <w:p w14:paraId="188D0576" w14:textId="77777777" w:rsidR="00E86284" w:rsidRPr="00807C5C" w:rsidRDefault="00E86284" w:rsidP="00E86284">
      <w:pPr>
        <w:pStyle w:val="HTMLPreformatted"/>
        <w:numPr>
          <w:ilvl w:val="0"/>
          <w:numId w:val="20"/>
        </w:numPr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override fun </w:t>
      </w:r>
      <w:r w:rsidRPr="00807C5C">
        <w:rPr>
          <w:color w:val="DCDCAA"/>
          <w:lang w:val="ro-RO"/>
        </w:rPr>
        <w:t>getItemCount</w:t>
      </w:r>
      <w:r w:rsidRPr="00807C5C">
        <w:rPr>
          <w:color w:val="D4D4D4"/>
          <w:lang w:val="ro-RO"/>
        </w:rPr>
        <w:t xml:space="preserve">(): </w:t>
      </w:r>
      <w:r w:rsidRPr="00807C5C">
        <w:rPr>
          <w:color w:val="39C8B0"/>
          <w:lang w:val="ro-RO"/>
        </w:rPr>
        <w:t>Int</w:t>
      </w:r>
    </w:p>
    <w:p w14:paraId="46E56249" w14:textId="77777777" w:rsidR="005F21CB" w:rsidRDefault="005F21CB" w:rsidP="00E86284">
      <w:pPr>
        <w:rPr>
          <w:lang w:eastAsia="ko-KR"/>
        </w:rPr>
      </w:pPr>
    </w:p>
    <w:p w14:paraId="3F828D1A" w14:textId="3047580D" w:rsidR="005F21CB" w:rsidRDefault="00E86284" w:rsidP="00E86284">
      <w:pPr>
        <w:rPr>
          <w:lang w:eastAsia="ko-KR"/>
        </w:rPr>
      </w:pPr>
      <w:r w:rsidRPr="00807C5C">
        <w:rPr>
          <w:lang w:eastAsia="ko-KR"/>
        </w:rPr>
        <w:t xml:space="preserve">Pentru a </w:t>
      </w:r>
      <w:r w:rsidR="005F21CB" w:rsidRPr="00807C5C">
        <w:rPr>
          <w:lang w:eastAsia="ko-KR"/>
        </w:rPr>
        <w:t>funcționa</w:t>
      </w:r>
      <w:r w:rsidRPr="00807C5C">
        <w:rPr>
          <w:lang w:eastAsia="ko-KR"/>
        </w:rPr>
        <w:t xml:space="preserve">, un adapter are nevoie de un ViewHolder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de aceea am creat </w:t>
      </w:r>
    </w:p>
    <w:p w14:paraId="411F1D65" w14:textId="05CB6394" w:rsidR="00E86284" w:rsidRPr="00807C5C" w:rsidRDefault="00FD18D7" w:rsidP="005F21CB">
      <w:pPr>
        <w:ind w:firstLine="0"/>
        <w:rPr>
          <w:lang w:eastAsia="ko-KR"/>
        </w:rPr>
      </w:pPr>
      <w:r>
        <w:rPr>
          <w:lang w:eastAsia="ko-KR"/>
        </w:rPr>
        <w:t>și</w:t>
      </w:r>
      <w:r w:rsidR="00E86284" w:rsidRPr="00807C5C">
        <w:rPr>
          <w:lang w:eastAsia="ko-KR"/>
        </w:rPr>
        <w:t xml:space="preserve"> o clasa specific</w:t>
      </w:r>
      <w:r w:rsidR="00D314BA">
        <w:rPr>
          <w:lang w:eastAsia="ko-KR"/>
        </w:rPr>
        <w:t>ă</w:t>
      </w:r>
      <w:r w:rsidR="00E86284" w:rsidRPr="00807C5C">
        <w:rPr>
          <w:lang w:eastAsia="ko-KR"/>
        </w:rPr>
        <w:t xml:space="preserve">. Un ViewHolder este un view ce are ca scop </w:t>
      </w:r>
      <w:r w:rsidR="005F21CB" w:rsidRPr="00807C5C">
        <w:rPr>
          <w:lang w:eastAsia="ko-KR"/>
        </w:rPr>
        <w:t>afișarea</w:t>
      </w:r>
      <w:r w:rsidR="00E86284" w:rsidRPr="00807C5C">
        <w:rPr>
          <w:lang w:eastAsia="ko-KR"/>
        </w:rPr>
        <w:t xml:space="preserve"> elementelor </w:t>
      </w:r>
      <w:r w:rsidR="005F21CB" w:rsidRPr="00807C5C">
        <w:rPr>
          <w:lang w:eastAsia="ko-KR"/>
        </w:rPr>
        <w:t>într-o</w:t>
      </w:r>
      <w:r w:rsidR="00E86284" w:rsidRPr="00807C5C">
        <w:rPr>
          <w:lang w:eastAsia="ko-KR"/>
        </w:rPr>
        <w:t xml:space="preserve"> anumita ordine </w:t>
      </w:r>
      <w:r>
        <w:rPr>
          <w:lang w:eastAsia="ko-KR"/>
        </w:rPr>
        <w:t>și</w:t>
      </w:r>
      <w:r w:rsidR="00E86284" w:rsidRPr="00807C5C">
        <w:rPr>
          <w:lang w:eastAsia="ko-KR"/>
        </w:rPr>
        <w:t xml:space="preserve"> este bazat pe evenimente. Adapter</w:t>
      </w:r>
      <w:r w:rsidR="005F21CB">
        <w:rPr>
          <w:lang w:eastAsia="ko-KR"/>
        </w:rPr>
        <w:t>-</w:t>
      </w:r>
      <w:r w:rsidR="00E86284" w:rsidRPr="00807C5C">
        <w:rPr>
          <w:lang w:eastAsia="ko-KR"/>
        </w:rPr>
        <w:t xml:space="preserve">ul extinde un RecyclerView care permite </w:t>
      </w:r>
      <w:r w:rsidR="005F21CB" w:rsidRPr="00807C5C">
        <w:rPr>
          <w:lang w:eastAsia="ko-KR"/>
        </w:rPr>
        <w:t>adăugarea</w:t>
      </w:r>
      <w:r w:rsidR="00E86284" w:rsidRPr="00807C5C">
        <w:rPr>
          <w:lang w:eastAsia="ko-KR"/>
        </w:rPr>
        <w:t xml:space="preserve"> </w:t>
      </w:r>
      <w:r>
        <w:rPr>
          <w:lang w:eastAsia="ko-KR"/>
        </w:rPr>
        <w:t>și</w:t>
      </w:r>
      <w:r w:rsidR="00E86284" w:rsidRPr="00807C5C">
        <w:rPr>
          <w:lang w:eastAsia="ko-KR"/>
        </w:rPr>
        <w:t xml:space="preserve"> eliminarea mai multor ViewHolder-e </w:t>
      </w:r>
      <w:r>
        <w:rPr>
          <w:lang w:eastAsia="ko-KR"/>
        </w:rPr>
        <w:t>în</w:t>
      </w:r>
      <w:r w:rsidR="00E86284" w:rsidRPr="00807C5C">
        <w:rPr>
          <w:lang w:eastAsia="ko-KR"/>
        </w:rPr>
        <w:t xml:space="preserve"> timp real </w:t>
      </w:r>
      <w:r>
        <w:rPr>
          <w:lang w:eastAsia="ko-KR"/>
        </w:rPr>
        <w:t>în</w:t>
      </w:r>
      <w:r w:rsidR="00E86284"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funcție</w:t>
      </w:r>
      <w:r w:rsidR="00E86284" w:rsidRPr="00807C5C">
        <w:rPr>
          <w:lang w:eastAsia="ko-KR"/>
        </w:rPr>
        <w:t xml:space="preserve"> de datele primite. Astfel</w:t>
      </w:r>
      <w:r w:rsidR="005F743A" w:rsidRPr="00807C5C">
        <w:rPr>
          <w:lang w:eastAsia="ko-KR"/>
        </w:rPr>
        <w:t xml:space="preserve"> de fiecare dat</w:t>
      </w:r>
      <w:r w:rsidR="00D314BA">
        <w:rPr>
          <w:lang w:eastAsia="ko-KR"/>
        </w:rPr>
        <w:t>ă</w:t>
      </w:r>
      <w:r w:rsidR="005F743A"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când</w:t>
      </w:r>
      <w:r w:rsidR="005F743A" w:rsidRPr="00807C5C">
        <w:rPr>
          <w:lang w:eastAsia="ko-KR"/>
        </w:rPr>
        <w:t xml:space="preserve"> o </w:t>
      </w:r>
      <w:r w:rsidR="005F21CB" w:rsidRPr="00807C5C">
        <w:rPr>
          <w:lang w:eastAsia="ko-KR"/>
        </w:rPr>
        <w:t>detecție</w:t>
      </w:r>
      <w:r w:rsidR="005F743A" w:rsidRPr="00807C5C">
        <w:rPr>
          <w:lang w:eastAsia="ko-KR"/>
        </w:rPr>
        <w:t xml:space="preserve"> este </w:t>
      </w:r>
      <w:r w:rsidR="005F21CB" w:rsidRPr="00807C5C">
        <w:rPr>
          <w:lang w:eastAsia="ko-KR"/>
        </w:rPr>
        <w:t>făcută</w:t>
      </w:r>
      <w:r w:rsidR="005F743A" w:rsidRPr="00807C5C">
        <w:rPr>
          <w:lang w:eastAsia="ko-KR"/>
        </w:rPr>
        <w:t xml:space="preserve"> ViewHolder-ul se ocupa de </w:t>
      </w:r>
      <w:r w:rsidR="005F21CB" w:rsidRPr="00807C5C">
        <w:rPr>
          <w:lang w:eastAsia="ko-KR"/>
        </w:rPr>
        <w:t>afișarea</w:t>
      </w:r>
      <w:r w:rsidR="005F743A" w:rsidRPr="00807C5C">
        <w:rPr>
          <w:lang w:eastAsia="ko-KR"/>
        </w:rPr>
        <w:t xml:space="preserve"> acestuia, </w:t>
      </w:r>
      <w:r>
        <w:rPr>
          <w:lang w:eastAsia="ko-KR"/>
        </w:rPr>
        <w:t>în</w:t>
      </w:r>
      <w:r w:rsidR="005F743A" w:rsidRPr="00807C5C">
        <w:rPr>
          <w:lang w:eastAsia="ko-KR"/>
        </w:rPr>
        <w:t xml:space="preserve"> timp ce adapter-ul </w:t>
      </w:r>
      <w:r w:rsidR="005F21CB" w:rsidRPr="00807C5C">
        <w:rPr>
          <w:lang w:eastAsia="ko-KR"/>
        </w:rPr>
        <w:t>îl</w:t>
      </w:r>
      <w:r w:rsidR="005F743A" w:rsidRPr="00807C5C">
        <w:rPr>
          <w:lang w:eastAsia="ko-KR"/>
        </w:rPr>
        <w:t xml:space="preserve"> pune </w:t>
      </w:r>
      <w:r>
        <w:rPr>
          <w:lang w:eastAsia="ko-KR"/>
        </w:rPr>
        <w:t>în</w:t>
      </w:r>
      <w:r w:rsidR="005F743A" w:rsidRPr="00807C5C">
        <w:rPr>
          <w:lang w:eastAsia="ko-KR"/>
        </w:rPr>
        <w:t xml:space="preserve"> locul atribuit </w:t>
      </w:r>
      <w:r>
        <w:rPr>
          <w:lang w:eastAsia="ko-KR"/>
        </w:rPr>
        <w:t>în</w:t>
      </w:r>
      <w:r w:rsidR="005F743A" w:rsidRPr="00807C5C">
        <w:rPr>
          <w:lang w:eastAsia="ko-KR"/>
        </w:rPr>
        <w:t xml:space="preserve"> fragment. </w:t>
      </w:r>
      <w:r w:rsidR="005F21CB" w:rsidRPr="00807C5C">
        <w:rPr>
          <w:lang w:eastAsia="ko-KR"/>
        </w:rPr>
        <w:t>Anumiți</w:t>
      </w:r>
      <w:r w:rsidR="005F743A" w:rsidRPr="00807C5C">
        <w:rPr>
          <w:lang w:eastAsia="ko-KR"/>
        </w:rPr>
        <w:t xml:space="preserve"> parametri din cei </w:t>
      </w:r>
      <w:r w:rsidR="005F21CB" w:rsidRPr="00807C5C">
        <w:rPr>
          <w:lang w:eastAsia="ko-KR"/>
        </w:rPr>
        <w:t>descriși</w:t>
      </w:r>
      <w:r w:rsidR="005F743A" w:rsidRPr="00807C5C">
        <w:rPr>
          <w:lang w:eastAsia="ko-KR"/>
        </w:rPr>
        <w:t xml:space="preserve"> anterior din cadrul AudioClassificationHelper pot fi </w:t>
      </w:r>
      <w:r w:rsidR="005F21CB" w:rsidRPr="00807C5C">
        <w:rPr>
          <w:lang w:eastAsia="ko-KR"/>
        </w:rPr>
        <w:t>modificați</w:t>
      </w:r>
      <w:r w:rsidR="005F743A" w:rsidRPr="00807C5C">
        <w:rPr>
          <w:lang w:eastAsia="ko-KR"/>
        </w:rPr>
        <w:t xml:space="preserve">, iar pentru acest lucru am creat un view </w:t>
      </w:r>
      <w:r>
        <w:rPr>
          <w:lang w:eastAsia="ko-KR"/>
        </w:rPr>
        <w:t>în</w:t>
      </w:r>
      <w:r w:rsidR="005F743A" w:rsidRPr="00807C5C">
        <w:rPr>
          <w:lang w:eastAsia="ko-KR"/>
        </w:rPr>
        <w:t xml:space="preserve"> cadrul controls_bottom_sheet.xml. Acesta este un view ce se extinde </w:t>
      </w:r>
      <w:r>
        <w:rPr>
          <w:lang w:eastAsia="ko-KR"/>
        </w:rPr>
        <w:t>și</w:t>
      </w:r>
      <w:r w:rsidR="005F743A" w:rsidRPr="00807C5C">
        <w:rPr>
          <w:lang w:eastAsia="ko-KR"/>
        </w:rPr>
        <w:t xml:space="preserve"> se afl</w:t>
      </w:r>
      <w:r w:rsidR="00D314BA">
        <w:rPr>
          <w:lang w:eastAsia="ko-KR"/>
        </w:rPr>
        <w:t>ă</w:t>
      </w:r>
      <w:r w:rsidR="005F743A" w:rsidRPr="00807C5C">
        <w:rPr>
          <w:lang w:eastAsia="ko-KR"/>
        </w:rPr>
        <w:t xml:space="preserve"> </w:t>
      </w:r>
      <w:r>
        <w:rPr>
          <w:lang w:eastAsia="ko-KR"/>
        </w:rPr>
        <w:t>în</w:t>
      </w:r>
      <w:r w:rsidR="005F743A" w:rsidRPr="00807C5C">
        <w:rPr>
          <w:lang w:eastAsia="ko-KR"/>
        </w:rPr>
        <w:t xml:space="preserve"> partea de jos a fragmentului, </w:t>
      </w:r>
      <w:r w:rsidR="00D314BA">
        <w:rPr>
          <w:lang w:eastAsia="ko-KR"/>
        </w:rPr>
        <w:t xml:space="preserve">vezi </w:t>
      </w:r>
      <w:r w:rsidR="00D314BA">
        <w:rPr>
          <w:lang w:eastAsia="ko-KR"/>
        </w:rPr>
        <w:fldChar w:fldCharType="begin"/>
      </w:r>
      <w:r w:rsidR="00D314BA">
        <w:rPr>
          <w:lang w:eastAsia="ko-KR"/>
        </w:rPr>
        <w:instrText xml:space="preserve"> REF _Ref138539828 \h </w:instrText>
      </w:r>
      <w:r w:rsidR="00D314BA">
        <w:rPr>
          <w:lang w:eastAsia="ko-KR"/>
        </w:rPr>
      </w:r>
      <w:r w:rsidR="00D314BA">
        <w:rPr>
          <w:lang w:eastAsia="ko-KR"/>
        </w:rPr>
        <w:fldChar w:fldCharType="separate"/>
      </w:r>
      <w:r w:rsidR="00D314BA" w:rsidRPr="00807C5C">
        <w:t xml:space="preserve">Figura </w:t>
      </w:r>
      <w:r w:rsidR="00D314BA" w:rsidRPr="00807C5C">
        <w:rPr>
          <w:noProof/>
        </w:rPr>
        <w:t>5</w:t>
      </w:r>
      <w:r w:rsidR="00D314BA" w:rsidRPr="00807C5C">
        <w:t>.</w:t>
      </w:r>
      <w:r w:rsidR="00D314BA" w:rsidRPr="00807C5C">
        <w:rPr>
          <w:noProof/>
        </w:rPr>
        <w:t>12</w:t>
      </w:r>
      <w:r w:rsidR="00D314BA" w:rsidRPr="00807C5C">
        <w:t xml:space="preserve"> Bottom Sheet Controls</w:t>
      </w:r>
      <w:r w:rsidR="00D314BA">
        <w:rPr>
          <w:lang w:eastAsia="ko-KR"/>
        </w:rPr>
        <w:fldChar w:fldCharType="end"/>
      </w:r>
      <w:r w:rsidR="00D314BA">
        <w:rPr>
          <w:lang w:eastAsia="ko-KR"/>
        </w:rPr>
        <w:t>.</w:t>
      </w:r>
    </w:p>
    <w:p w14:paraId="048B1898" w14:textId="77777777" w:rsidR="005F743A" w:rsidRPr="00807C5C" w:rsidRDefault="005F743A" w:rsidP="00E86284">
      <w:pPr>
        <w:rPr>
          <w:lang w:eastAsia="ko-KR"/>
        </w:rPr>
      </w:pPr>
    </w:p>
    <w:p w14:paraId="7A9A72FC" w14:textId="77777777" w:rsidR="005F743A" w:rsidRPr="00807C5C" w:rsidRDefault="005F743A" w:rsidP="005F743A">
      <w:pPr>
        <w:pStyle w:val="Caption"/>
      </w:pPr>
      <w:r w:rsidRPr="00807C5C">
        <w:rPr>
          <w:noProof/>
        </w:rPr>
        <w:drawing>
          <wp:inline distT="0" distB="0" distL="0" distR="0" wp14:anchorId="5573C67B" wp14:editId="65AD6C1D">
            <wp:extent cx="3091839" cy="3506598"/>
            <wp:effectExtent l="0" t="0" r="0" b="0"/>
            <wp:docPr id="95200662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06625" name="Picture 1" descr="A screenshot of a calculato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5924" cy="35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3167" w14:textId="251FC326" w:rsidR="005F743A" w:rsidRPr="00807C5C" w:rsidRDefault="005F743A" w:rsidP="005F743A">
      <w:pPr>
        <w:pStyle w:val="Caption"/>
      </w:pPr>
      <w:bookmarkStart w:id="130" w:name="_Ref138539828"/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11</w:t>
      </w:r>
      <w:r w:rsidR="008D37F1">
        <w:fldChar w:fldCharType="end"/>
      </w:r>
      <w:r w:rsidRPr="00807C5C">
        <w:t xml:space="preserve"> Bottom Sheet Controls</w:t>
      </w:r>
      <w:bookmarkEnd w:id="130"/>
    </w:p>
    <w:p w14:paraId="2D80CBDC" w14:textId="3A9704A6" w:rsidR="00BD241E" w:rsidRPr="00807C5C" w:rsidRDefault="00BD241E" w:rsidP="00BD241E">
      <w:pPr>
        <w:pStyle w:val="Heading2"/>
        <w:rPr>
          <w:lang w:val="ro-RO"/>
        </w:rPr>
      </w:pPr>
      <w:bookmarkStart w:id="131" w:name="_Toc139023026"/>
      <w:r w:rsidRPr="00807C5C">
        <w:rPr>
          <w:lang w:val="ro-RO"/>
        </w:rPr>
        <w:lastRenderedPageBreak/>
        <w:t xml:space="preserve">Implementarea fragmentelor din cadrul </w:t>
      </w:r>
      <w:r w:rsidR="00900D00">
        <w:rPr>
          <w:lang w:val="ro-RO"/>
        </w:rPr>
        <w:t>aplicației</w:t>
      </w:r>
      <w:bookmarkEnd w:id="131"/>
    </w:p>
    <w:p w14:paraId="108858CC" w14:textId="28C54FE5" w:rsidR="00BD241E" w:rsidRPr="00807C5C" w:rsidRDefault="00BD241E" w:rsidP="00BD241E">
      <w:pPr>
        <w:rPr>
          <w:lang w:eastAsia="ko-KR"/>
        </w:rPr>
      </w:pPr>
      <w:r w:rsidRPr="00807C5C">
        <w:rPr>
          <w:lang w:eastAsia="ko-KR"/>
        </w:rPr>
        <w:t xml:space="preserve">Cele trei fragmente principale implementate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drul </w:t>
      </w:r>
      <w:r w:rsidR="00900D00">
        <w:rPr>
          <w:lang w:eastAsia="ko-KR"/>
        </w:rPr>
        <w:t>soluției</w:t>
      </w:r>
      <w:r w:rsidRPr="00807C5C">
        <w:rPr>
          <w:lang w:eastAsia="ko-KR"/>
        </w:rPr>
        <w:t xml:space="preserve"> propuse sunt MainFragment, DetailsFragment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ChartsFragment. Acestea sunt </w:t>
      </w:r>
      <w:r w:rsidR="005F21CB" w:rsidRPr="00807C5C">
        <w:rPr>
          <w:lang w:eastAsia="ko-KR"/>
        </w:rPr>
        <w:t>atașate</w:t>
      </w:r>
      <w:r w:rsidRPr="00807C5C">
        <w:rPr>
          <w:lang w:eastAsia="ko-KR"/>
        </w:rPr>
        <w:t xml:space="preserve"> de MainActivity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navigarea </w:t>
      </w:r>
      <w:r w:rsidR="00900D00">
        <w:rPr>
          <w:lang w:eastAsia="ko-KR"/>
        </w:rPr>
        <w:t>între</w:t>
      </w:r>
      <w:r w:rsidRPr="00807C5C">
        <w:rPr>
          <w:lang w:eastAsia="ko-KR"/>
        </w:rPr>
        <w:t xml:space="preserve"> ele </w:t>
      </w:r>
      <w:r w:rsidR="004B7A65" w:rsidRPr="00807C5C">
        <w:rPr>
          <w:lang w:eastAsia="ko-KR"/>
        </w:rPr>
        <w:t xml:space="preserve">cu ajutorul BottomNavigationView, fiecare fragment fiind ascuns </w:t>
      </w:r>
      <w:r w:rsidR="00FD18D7">
        <w:rPr>
          <w:lang w:eastAsia="ko-KR"/>
        </w:rPr>
        <w:t>în</w:t>
      </w:r>
      <w:r w:rsidR="004B7A65" w:rsidRPr="00807C5C">
        <w:rPr>
          <w:lang w:eastAsia="ko-KR"/>
        </w:rPr>
        <w:t xml:space="preserve"> momentul </w:t>
      </w:r>
      <w:r w:rsidR="00FD18D7">
        <w:rPr>
          <w:lang w:eastAsia="ko-KR"/>
        </w:rPr>
        <w:t>în</w:t>
      </w:r>
      <w:r w:rsidR="004B7A65" w:rsidRPr="00807C5C">
        <w:rPr>
          <w:lang w:eastAsia="ko-KR"/>
        </w:rPr>
        <w:t xml:space="preserve"> care un altul </w:t>
      </w:r>
      <w:r w:rsidR="005F21CB" w:rsidRPr="00807C5C">
        <w:rPr>
          <w:lang w:eastAsia="ko-KR"/>
        </w:rPr>
        <w:t>urmează</w:t>
      </w:r>
      <w:r w:rsidR="004B7A65" w:rsidRPr="00807C5C">
        <w:rPr>
          <w:lang w:eastAsia="ko-KR"/>
        </w:rPr>
        <w:t xml:space="preserve"> </w:t>
      </w:r>
      <w:r w:rsidR="00FD18D7">
        <w:rPr>
          <w:lang w:eastAsia="ko-KR"/>
        </w:rPr>
        <w:t>să</w:t>
      </w:r>
      <w:r w:rsidR="004B7A65" w:rsidRPr="00807C5C">
        <w:rPr>
          <w:lang w:eastAsia="ko-KR"/>
        </w:rPr>
        <w:t xml:space="preserve"> fie </w:t>
      </w:r>
      <w:r w:rsidR="005F21CB" w:rsidRPr="00807C5C">
        <w:rPr>
          <w:lang w:eastAsia="ko-KR"/>
        </w:rPr>
        <w:t>afișat</w:t>
      </w:r>
      <w:r w:rsidR="004B7A65" w:rsidRPr="00807C5C">
        <w:rPr>
          <w:lang w:eastAsia="ko-KR"/>
        </w:rPr>
        <w:t>.</w:t>
      </w:r>
    </w:p>
    <w:p w14:paraId="4B4FA530" w14:textId="2579AE65" w:rsidR="004B7A65" w:rsidRPr="00807C5C" w:rsidRDefault="004B7A65" w:rsidP="005B403F">
      <w:pPr>
        <w:pStyle w:val="Heading3"/>
      </w:pPr>
      <w:bookmarkStart w:id="132" w:name="_Toc139023027"/>
      <w:r w:rsidRPr="00807C5C">
        <w:t xml:space="preserve">Implementarea MainFragment </w:t>
      </w:r>
      <w:r w:rsidR="00FD18D7">
        <w:t>și</w:t>
      </w:r>
      <w:r w:rsidR="005B403F" w:rsidRPr="00807C5C">
        <w:t xml:space="preserve"> a claselor auxiliare folosite pentru implementarea acestuia</w:t>
      </w:r>
      <w:bookmarkEnd w:id="132"/>
    </w:p>
    <w:p w14:paraId="02646A43" w14:textId="3FE6D3ED" w:rsidR="00F02570" w:rsidRPr="00807C5C" w:rsidRDefault="00FD18D7" w:rsidP="00BD241E">
      <w:pPr>
        <w:rPr>
          <w:lang w:eastAsia="ko-KR"/>
        </w:rPr>
      </w:pPr>
      <w:r>
        <w:rPr>
          <w:lang w:eastAsia="ko-KR"/>
        </w:rPr>
        <w:t>În</w:t>
      </w:r>
      <w:r w:rsidR="00EE0DE4" w:rsidRPr="00807C5C">
        <w:rPr>
          <w:lang w:eastAsia="ko-KR"/>
        </w:rPr>
        <w:t xml:space="preserve"> MainFragment este creat un obiect de tipul AuidoClassificationListener </w:t>
      </w:r>
      <w:r>
        <w:rPr>
          <w:lang w:eastAsia="ko-KR"/>
        </w:rPr>
        <w:t>și</w:t>
      </w:r>
      <w:r w:rsidR="00EE0DE4" w:rsidRPr="00807C5C">
        <w:rPr>
          <w:lang w:eastAsia="ko-KR"/>
        </w:rPr>
        <w:t xml:space="preserve"> implementate metodele onResult() </w:t>
      </w:r>
      <w:r>
        <w:rPr>
          <w:lang w:eastAsia="ko-KR"/>
        </w:rPr>
        <w:t>și</w:t>
      </w:r>
      <w:r w:rsidR="00EE0DE4" w:rsidRPr="00807C5C">
        <w:rPr>
          <w:lang w:eastAsia="ko-KR"/>
        </w:rPr>
        <w:t xml:space="preserve"> onError(). Pe onResult se face verificarea ca fragmentul </w:t>
      </w:r>
      <w:r>
        <w:rPr>
          <w:lang w:eastAsia="ko-KR"/>
        </w:rPr>
        <w:t>să</w:t>
      </w:r>
      <w:r w:rsidR="00EE0DE4" w:rsidRPr="00807C5C">
        <w:rPr>
          <w:lang w:eastAsia="ko-KR"/>
        </w:rPr>
        <w:t xml:space="preserve"> fie </w:t>
      </w:r>
      <w:r w:rsidR="005F21CB" w:rsidRPr="00807C5C">
        <w:rPr>
          <w:lang w:eastAsia="ko-KR"/>
        </w:rPr>
        <w:t>afișat</w:t>
      </w:r>
      <w:r w:rsidR="00EE0DE4" w:rsidRPr="00807C5C">
        <w:rPr>
          <w:lang w:eastAsia="ko-KR"/>
        </w:rPr>
        <w:t xml:space="preserve"> deoarece </w:t>
      </w:r>
      <w:r w:rsidR="005F21CB" w:rsidRPr="00807C5C">
        <w:rPr>
          <w:lang w:eastAsia="ko-KR"/>
        </w:rPr>
        <w:t>detecția</w:t>
      </w:r>
      <w:r w:rsidR="00EE0DE4"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rulează</w:t>
      </w:r>
      <w:r w:rsidR="00EE0DE4" w:rsidRPr="00807C5C">
        <w:rPr>
          <w:lang w:eastAsia="ko-KR"/>
        </w:rPr>
        <w:t xml:space="preserve"> pe thread-ul principal al </w:t>
      </w:r>
      <w:r w:rsidR="00900D00">
        <w:rPr>
          <w:lang w:eastAsia="ko-KR"/>
        </w:rPr>
        <w:t>aplicației</w:t>
      </w:r>
      <w:r w:rsidR="00EE0DE4" w:rsidRPr="00807C5C">
        <w:rPr>
          <w:lang w:eastAsia="ko-KR"/>
        </w:rPr>
        <w:t xml:space="preserve">. Astfel </w:t>
      </w:r>
      <w:r>
        <w:rPr>
          <w:lang w:eastAsia="ko-KR"/>
        </w:rPr>
        <w:t>în</w:t>
      </w:r>
      <w:r w:rsidR="00EE0DE4" w:rsidRPr="00807C5C">
        <w:rPr>
          <w:lang w:eastAsia="ko-KR"/>
        </w:rPr>
        <w:t xml:space="preserve"> momentul </w:t>
      </w:r>
      <w:r>
        <w:rPr>
          <w:lang w:eastAsia="ko-KR"/>
        </w:rPr>
        <w:t>în</w:t>
      </w:r>
      <w:r w:rsidR="00EE0DE4" w:rsidRPr="00807C5C">
        <w:rPr>
          <w:lang w:eastAsia="ko-KR"/>
        </w:rPr>
        <w:t xml:space="preserve"> care ne afl</w:t>
      </w:r>
      <w:r w:rsidR="00D314BA">
        <w:rPr>
          <w:lang w:eastAsia="ko-KR"/>
        </w:rPr>
        <w:t>ă</w:t>
      </w:r>
      <w:r w:rsidR="00EE0DE4" w:rsidRPr="00807C5C">
        <w:rPr>
          <w:lang w:eastAsia="ko-KR"/>
        </w:rPr>
        <w:t xml:space="preserve">m </w:t>
      </w:r>
      <w:r>
        <w:rPr>
          <w:lang w:eastAsia="ko-KR"/>
        </w:rPr>
        <w:t>în</w:t>
      </w:r>
      <w:r w:rsidR="00EE0DE4" w:rsidRPr="00807C5C">
        <w:rPr>
          <w:lang w:eastAsia="ko-KR"/>
        </w:rPr>
        <w:t xml:space="preserve"> MainFragment pe adapter se </w:t>
      </w:r>
      <w:r w:rsidR="005F21CB" w:rsidRPr="00807C5C">
        <w:rPr>
          <w:lang w:eastAsia="ko-KR"/>
        </w:rPr>
        <w:t>adaugă</w:t>
      </w:r>
      <w:r w:rsidR="00EE0DE4"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detecția</w:t>
      </w:r>
      <w:r w:rsidR="00EE0DE4"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făcută</w:t>
      </w:r>
      <w:r w:rsidR="00EE0DE4" w:rsidRPr="00807C5C">
        <w:rPr>
          <w:lang w:eastAsia="ko-KR"/>
        </w:rPr>
        <w:t xml:space="preserve"> </w:t>
      </w:r>
      <w:r w:rsidR="005F21CB" w:rsidRPr="00807C5C">
        <w:rPr>
          <w:lang w:eastAsia="ko-KR"/>
        </w:rPr>
        <w:t>alături</w:t>
      </w:r>
      <w:r w:rsidR="00EE0DE4" w:rsidRPr="00807C5C">
        <w:rPr>
          <w:lang w:eastAsia="ko-KR"/>
        </w:rPr>
        <w:t xml:space="preserve"> de o bar</w:t>
      </w:r>
      <w:r w:rsidR="00D314BA">
        <w:rPr>
          <w:lang w:eastAsia="ko-KR"/>
        </w:rPr>
        <w:t>ă</w:t>
      </w:r>
      <w:r w:rsidR="00EE0DE4" w:rsidRPr="00807C5C">
        <w:rPr>
          <w:lang w:eastAsia="ko-KR"/>
        </w:rPr>
        <w:t xml:space="preserve"> de progres care indic</w:t>
      </w:r>
      <w:r w:rsidR="00D314BA">
        <w:rPr>
          <w:lang w:eastAsia="ko-KR"/>
        </w:rPr>
        <w:t>ă</w:t>
      </w:r>
      <w:r w:rsidR="00EE0DE4" w:rsidRPr="00807C5C">
        <w:rPr>
          <w:lang w:eastAsia="ko-KR"/>
        </w:rPr>
        <w:t xml:space="preserve"> scorul cu care </w:t>
      </w:r>
      <w:r w:rsidR="005F21CB" w:rsidRPr="00807C5C">
        <w:rPr>
          <w:lang w:eastAsia="ko-KR"/>
        </w:rPr>
        <w:t>detecția</w:t>
      </w:r>
      <w:r w:rsidR="00EE0DE4" w:rsidRPr="00807C5C">
        <w:rPr>
          <w:lang w:eastAsia="ko-KR"/>
        </w:rPr>
        <w:t xml:space="preserve"> a fost </w:t>
      </w:r>
      <w:r w:rsidR="005F21CB" w:rsidRPr="00807C5C">
        <w:rPr>
          <w:lang w:eastAsia="ko-KR"/>
        </w:rPr>
        <w:t>făcută</w:t>
      </w:r>
      <w:r w:rsidR="00EE0DE4" w:rsidRPr="00807C5C">
        <w:rPr>
          <w:lang w:eastAsia="ko-KR"/>
        </w:rPr>
        <w:t>, vezi</w:t>
      </w:r>
      <w:r w:rsidR="00AC38BB" w:rsidRPr="00807C5C">
        <w:rPr>
          <w:lang w:eastAsia="ko-KR"/>
        </w:rPr>
        <w:t xml:space="preserve"> </w:t>
      </w:r>
      <w:r w:rsidR="00AC38BB" w:rsidRPr="00807C5C">
        <w:rPr>
          <w:b/>
          <w:bCs/>
          <w:lang w:eastAsia="ko-KR"/>
        </w:rPr>
        <w:fldChar w:fldCharType="begin"/>
      </w:r>
      <w:r w:rsidR="00AC38BB" w:rsidRPr="00807C5C">
        <w:rPr>
          <w:lang w:eastAsia="ko-KR"/>
        </w:rPr>
        <w:instrText xml:space="preserve"> REF _Ref138622056 \h </w:instrText>
      </w:r>
      <w:r w:rsidR="00AC38BB" w:rsidRPr="00807C5C">
        <w:rPr>
          <w:b/>
          <w:bCs/>
          <w:lang w:eastAsia="ko-KR"/>
        </w:rPr>
      </w:r>
      <w:r w:rsidR="00AC38BB" w:rsidRPr="00807C5C">
        <w:rPr>
          <w:b/>
          <w:bCs/>
          <w:lang w:eastAsia="ko-KR"/>
        </w:rPr>
        <w:fldChar w:fldCharType="separate"/>
      </w:r>
      <w:r w:rsidR="00AC38BB" w:rsidRPr="00807C5C">
        <w:t xml:space="preserve">Listing </w:t>
      </w:r>
      <w:r w:rsidR="00AC38BB" w:rsidRPr="00807C5C">
        <w:rPr>
          <w:noProof/>
        </w:rPr>
        <w:t>5</w:t>
      </w:r>
      <w:r w:rsidR="00AC38BB" w:rsidRPr="00807C5C">
        <w:t>.</w:t>
      </w:r>
      <w:r w:rsidR="00AC38BB" w:rsidRPr="00807C5C">
        <w:rPr>
          <w:noProof/>
        </w:rPr>
        <w:t>16</w:t>
      </w:r>
      <w:r w:rsidR="00AC38BB" w:rsidRPr="00807C5C">
        <w:rPr>
          <w:b/>
          <w:bCs/>
          <w:lang w:eastAsia="ko-KR"/>
        </w:rPr>
        <w:fldChar w:fldCharType="end"/>
      </w:r>
      <w:r w:rsidR="00EE0DE4" w:rsidRPr="00807C5C">
        <w:rPr>
          <w:lang w:eastAsia="ko-KR"/>
        </w:rPr>
        <w:t xml:space="preserve">. </w:t>
      </w:r>
      <w:r>
        <w:rPr>
          <w:lang w:eastAsia="ko-KR"/>
        </w:rPr>
        <w:t>În</w:t>
      </w:r>
      <w:r w:rsidR="00EE0DE4" w:rsidRPr="00807C5C">
        <w:rPr>
          <w:lang w:eastAsia="ko-KR"/>
        </w:rPr>
        <w:t xml:space="preserve"> cazul </w:t>
      </w:r>
      <w:r>
        <w:rPr>
          <w:lang w:eastAsia="ko-KR"/>
        </w:rPr>
        <w:t>în</w:t>
      </w:r>
      <w:r w:rsidR="00EE0DE4" w:rsidRPr="00807C5C">
        <w:rPr>
          <w:lang w:eastAsia="ko-KR"/>
        </w:rPr>
        <w:t xml:space="preserve"> care se intr</w:t>
      </w:r>
      <w:r w:rsidR="00D314BA">
        <w:rPr>
          <w:lang w:eastAsia="ko-KR"/>
        </w:rPr>
        <w:t>ă</w:t>
      </w:r>
      <w:r w:rsidR="00EE0DE4" w:rsidRPr="00807C5C">
        <w:rPr>
          <w:lang w:eastAsia="ko-KR"/>
        </w:rPr>
        <w:t xml:space="preserve"> pe </w:t>
      </w:r>
      <w:r w:rsidR="005F21CB" w:rsidRPr="00807C5C">
        <w:rPr>
          <w:lang w:eastAsia="ko-KR"/>
        </w:rPr>
        <w:t>funcția</w:t>
      </w:r>
      <w:r w:rsidR="00EE0DE4" w:rsidRPr="00807C5C">
        <w:rPr>
          <w:lang w:eastAsia="ko-KR"/>
        </w:rPr>
        <w:t xml:space="preserve"> de onError, se va </w:t>
      </w:r>
      <w:r w:rsidR="005F21CB" w:rsidRPr="00807C5C">
        <w:rPr>
          <w:lang w:eastAsia="ko-KR"/>
        </w:rPr>
        <w:t>afișa</w:t>
      </w:r>
      <w:r w:rsidR="00EE0DE4" w:rsidRPr="00807C5C">
        <w:rPr>
          <w:lang w:eastAsia="ko-KR"/>
        </w:rPr>
        <w:t xml:space="preserve"> un mesaj Toast care </w:t>
      </w:r>
      <w:r>
        <w:rPr>
          <w:lang w:eastAsia="ko-KR"/>
        </w:rPr>
        <w:t>să</w:t>
      </w:r>
      <w:r w:rsidR="00EE0DE4" w:rsidRPr="00807C5C">
        <w:rPr>
          <w:lang w:eastAsia="ko-KR"/>
        </w:rPr>
        <w:t xml:space="preserve"> indice eroarea </w:t>
      </w:r>
      <w:r w:rsidR="005F21CB" w:rsidRPr="00807C5C">
        <w:rPr>
          <w:lang w:eastAsia="ko-KR"/>
        </w:rPr>
        <w:t>întâmpinat</w:t>
      </w:r>
      <w:r w:rsidR="00D314BA">
        <w:rPr>
          <w:lang w:eastAsia="ko-KR"/>
        </w:rPr>
        <w:t>ă</w:t>
      </w:r>
      <w:r w:rsidR="00EE0DE4" w:rsidRPr="00807C5C">
        <w:rPr>
          <w:lang w:eastAsia="ko-KR"/>
        </w:rPr>
        <w:t xml:space="preserve">. </w:t>
      </w:r>
      <w:r>
        <w:rPr>
          <w:lang w:eastAsia="ko-KR"/>
        </w:rPr>
        <w:t>În</w:t>
      </w:r>
      <w:r w:rsidR="00EE0DE4" w:rsidRPr="00807C5C">
        <w:rPr>
          <w:lang w:eastAsia="ko-KR"/>
        </w:rPr>
        <w:t xml:space="preserve"> cadrul unui fragment </w:t>
      </w:r>
      <w:r>
        <w:rPr>
          <w:lang w:eastAsia="ko-KR"/>
        </w:rPr>
        <w:t>în</w:t>
      </w:r>
      <w:r w:rsidR="00EE0DE4" w:rsidRPr="00807C5C">
        <w:rPr>
          <w:lang w:eastAsia="ko-KR"/>
        </w:rPr>
        <w:t xml:space="preserve"> Android, exista trei metode ce pot fi suprascrise </w:t>
      </w:r>
      <w:r>
        <w:rPr>
          <w:lang w:eastAsia="ko-KR"/>
        </w:rPr>
        <w:t>în</w:t>
      </w:r>
      <w:r w:rsidR="00EE0DE4" w:rsidRPr="00807C5C">
        <w:rPr>
          <w:lang w:eastAsia="ko-KR"/>
        </w:rPr>
        <w:t xml:space="preserve"> momentul </w:t>
      </w:r>
      <w:r w:rsidR="005F21CB" w:rsidRPr="00807C5C">
        <w:rPr>
          <w:lang w:eastAsia="ko-KR"/>
        </w:rPr>
        <w:t>creării</w:t>
      </w:r>
      <w:r w:rsidR="00EE0DE4" w:rsidRPr="00807C5C">
        <w:rPr>
          <w:lang w:eastAsia="ko-KR"/>
        </w:rPr>
        <w:t xml:space="preserve"> view-ului </w:t>
      </w:r>
      <w:r>
        <w:rPr>
          <w:lang w:eastAsia="ko-KR"/>
        </w:rPr>
        <w:t>și</w:t>
      </w:r>
      <w:r w:rsidR="00EE0DE4" w:rsidRPr="00807C5C">
        <w:rPr>
          <w:lang w:eastAsia="ko-KR"/>
        </w:rPr>
        <w:t xml:space="preserve"> anume onCreate, onCreateView </w:t>
      </w:r>
      <w:r>
        <w:rPr>
          <w:lang w:eastAsia="ko-KR"/>
        </w:rPr>
        <w:t>și</w:t>
      </w:r>
      <w:r w:rsidR="00EE0DE4" w:rsidRPr="00807C5C">
        <w:rPr>
          <w:lang w:eastAsia="ko-KR"/>
        </w:rPr>
        <w:t xml:space="preserve"> onViewCreated. Aceste metode se </w:t>
      </w:r>
      <w:r w:rsidR="005F21CB" w:rsidRPr="00807C5C">
        <w:rPr>
          <w:lang w:eastAsia="ko-KR"/>
        </w:rPr>
        <w:t>apelează</w:t>
      </w:r>
      <w:r w:rsidR="00EE0DE4" w:rsidRPr="00807C5C">
        <w:rPr>
          <w:lang w:eastAsia="ko-KR"/>
        </w:rPr>
        <w:t xml:space="preserve"> </w:t>
      </w:r>
      <w:r>
        <w:rPr>
          <w:lang w:eastAsia="ko-KR"/>
        </w:rPr>
        <w:t>în</w:t>
      </w:r>
      <w:r w:rsidR="00EE0DE4" w:rsidRPr="00807C5C">
        <w:rPr>
          <w:lang w:eastAsia="ko-KR"/>
        </w:rPr>
        <w:t xml:space="preserve"> momentul </w:t>
      </w:r>
      <w:r>
        <w:rPr>
          <w:lang w:eastAsia="ko-KR"/>
        </w:rPr>
        <w:t>în</w:t>
      </w:r>
      <w:r w:rsidR="00EE0DE4" w:rsidRPr="00807C5C">
        <w:rPr>
          <w:lang w:eastAsia="ko-KR"/>
        </w:rPr>
        <w:t xml:space="preserve"> care un fragment este </w:t>
      </w:r>
      <w:r w:rsidR="005F21CB" w:rsidRPr="00807C5C">
        <w:rPr>
          <w:lang w:eastAsia="ko-KR"/>
        </w:rPr>
        <w:t>afișat</w:t>
      </w:r>
      <w:r w:rsidR="00EE0DE4" w:rsidRPr="00807C5C">
        <w:rPr>
          <w:lang w:eastAsia="ko-KR"/>
        </w:rPr>
        <w:t xml:space="preserve"> </w:t>
      </w:r>
      <w:r>
        <w:rPr>
          <w:lang w:eastAsia="ko-KR"/>
        </w:rPr>
        <w:t>în</w:t>
      </w:r>
      <w:r w:rsidR="00EE0DE4" w:rsidRPr="00807C5C">
        <w:rPr>
          <w:lang w:eastAsia="ko-KR"/>
        </w:rPr>
        <w:t xml:space="preserve"> cadrul </w:t>
      </w:r>
      <w:r w:rsidR="00900D00">
        <w:rPr>
          <w:lang w:eastAsia="ko-KR"/>
        </w:rPr>
        <w:t>aplicației</w:t>
      </w:r>
      <w:r w:rsidR="00EE0DE4" w:rsidRPr="00807C5C">
        <w:rPr>
          <w:lang w:eastAsia="ko-KR"/>
        </w:rPr>
        <w:t xml:space="preserve">. </w:t>
      </w:r>
      <w:r>
        <w:rPr>
          <w:lang w:eastAsia="ko-KR"/>
        </w:rPr>
        <w:t>În</w:t>
      </w:r>
      <w:r w:rsidR="00EE0DE4" w:rsidRPr="00807C5C">
        <w:rPr>
          <w:lang w:eastAsia="ko-KR"/>
        </w:rPr>
        <w:t xml:space="preserve"> fragmentul principal din </w:t>
      </w:r>
      <w:r w:rsidR="00900D00">
        <w:rPr>
          <w:lang w:eastAsia="ko-KR"/>
        </w:rPr>
        <w:t>aplicația</w:t>
      </w:r>
      <w:r w:rsidR="00EE0DE4" w:rsidRPr="00807C5C">
        <w:rPr>
          <w:lang w:eastAsia="ko-KR"/>
        </w:rPr>
        <w:t xml:space="preserve"> prezentat</w:t>
      </w:r>
      <w:r w:rsidR="00D314BA">
        <w:rPr>
          <w:lang w:eastAsia="ko-KR"/>
        </w:rPr>
        <w:t>ă</w:t>
      </w:r>
      <w:r w:rsidR="00EE0DE4" w:rsidRPr="00807C5C">
        <w:rPr>
          <w:lang w:eastAsia="ko-KR"/>
        </w:rPr>
        <w:t xml:space="preserve"> pe onCreate se </w:t>
      </w:r>
      <w:r w:rsidR="005F21CB" w:rsidRPr="00807C5C">
        <w:rPr>
          <w:lang w:eastAsia="ko-KR"/>
        </w:rPr>
        <w:t>instanția</w:t>
      </w:r>
      <w:r w:rsidR="005F21CB">
        <w:rPr>
          <w:lang w:eastAsia="ko-KR"/>
        </w:rPr>
        <w:t>ză</w:t>
      </w:r>
      <w:r w:rsidR="00EE0DE4" w:rsidRPr="00807C5C">
        <w:rPr>
          <w:lang w:eastAsia="ko-KR"/>
        </w:rPr>
        <w:t xml:space="preserve"> un obiect de tipul SoundLevelMeter pentru a porni </w:t>
      </w:r>
      <w:r w:rsidR="005F21CB" w:rsidRPr="00807C5C">
        <w:rPr>
          <w:lang w:eastAsia="ko-KR"/>
        </w:rPr>
        <w:t>măsurarea</w:t>
      </w:r>
      <w:r w:rsidR="00EE0DE4" w:rsidRPr="00807C5C">
        <w:rPr>
          <w:lang w:eastAsia="ko-KR"/>
        </w:rPr>
        <w:t xml:space="preserve"> zgomotului din jur </w:t>
      </w:r>
      <w:r>
        <w:rPr>
          <w:lang w:eastAsia="ko-KR"/>
        </w:rPr>
        <w:t>în</w:t>
      </w:r>
      <w:r w:rsidR="00EE0DE4" w:rsidRPr="00807C5C">
        <w:rPr>
          <w:lang w:eastAsia="ko-KR"/>
        </w:rPr>
        <w:t xml:space="preserve"> momentul </w:t>
      </w:r>
      <w:r>
        <w:rPr>
          <w:lang w:eastAsia="ko-KR"/>
        </w:rPr>
        <w:t>în</w:t>
      </w:r>
      <w:r w:rsidR="00EE0DE4" w:rsidRPr="00807C5C">
        <w:rPr>
          <w:lang w:eastAsia="ko-KR"/>
        </w:rPr>
        <w:t xml:space="preserve"> care fragmentul este creat vezi</w:t>
      </w:r>
      <w:r w:rsidR="00AC38BB" w:rsidRPr="00807C5C">
        <w:rPr>
          <w:b/>
          <w:bCs/>
          <w:lang w:eastAsia="ko-KR"/>
        </w:rPr>
        <w:t xml:space="preserve"> </w:t>
      </w:r>
      <w:r w:rsidR="00AC38BB" w:rsidRPr="00807C5C">
        <w:rPr>
          <w:b/>
          <w:bCs/>
          <w:lang w:eastAsia="ko-KR"/>
        </w:rPr>
        <w:fldChar w:fldCharType="begin"/>
      </w:r>
      <w:r w:rsidR="00AC38BB" w:rsidRPr="00807C5C">
        <w:rPr>
          <w:b/>
          <w:bCs/>
          <w:lang w:eastAsia="ko-KR"/>
        </w:rPr>
        <w:instrText xml:space="preserve"> REF _Ref138622078 \h </w:instrText>
      </w:r>
      <w:r w:rsidR="00AC38BB" w:rsidRPr="00807C5C">
        <w:rPr>
          <w:b/>
          <w:bCs/>
          <w:lang w:eastAsia="ko-KR"/>
        </w:rPr>
      </w:r>
      <w:r w:rsidR="00AC38BB" w:rsidRPr="00807C5C">
        <w:rPr>
          <w:b/>
          <w:bCs/>
          <w:lang w:eastAsia="ko-KR"/>
        </w:rPr>
        <w:fldChar w:fldCharType="separate"/>
      </w:r>
      <w:r w:rsidR="00AC38BB" w:rsidRPr="00807C5C">
        <w:t xml:space="preserve">Listing </w:t>
      </w:r>
      <w:r w:rsidR="00AC38BB" w:rsidRPr="00807C5C">
        <w:rPr>
          <w:noProof/>
        </w:rPr>
        <w:t>5</w:t>
      </w:r>
      <w:r w:rsidR="00AC38BB" w:rsidRPr="00807C5C">
        <w:t>.</w:t>
      </w:r>
      <w:r w:rsidR="00AC38BB" w:rsidRPr="00807C5C">
        <w:rPr>
          <w:noProof/>
        </w:rPr>
        <w:t>17</w:t>
      </w:r>
      <w:r w:rsidR="00AC38BB" w:rsidRPr="00807C5C">
        <w:rPr>
          <w:b/>
          <w:bCs/>
          <w:lang w:eastAsia="ko-KR"/>
        </w:rPr>
        <w:fldChar w:fldCharType="end"/>
      </w:r>
      <w:r w:rsidR="00EE0DE4" w:rsidRPr="00807C5C">
        <w:rPr>
          <w:lang w:eastAsia="ko-KR"/>
        </w:rPr>
        <w:t>. Pe metoda onCreateView se face inflate la resursa xml asociat</w:t>
      </w:r>
      <w:r w:rsidR="00D314BA">
        <w:rPr>
          <w:lang w:eastAsia="ko-KR"/>
        </w:rPr>
        <w:t>ă</w:t>
      </w:r>
      <w:r w:rsidR="00EE0DE4" w:rsidRPr="00807C5C">
        <w:rPr>
          <w:lang w:eastAsia="ko-KR"/>
        </w:rPr>
        <w:t xml:space="preserve"> fragmentului </w:t>
      </w:r>
      <w:r>
        <w:rPr>
          <w:lang w:eastAsia="ko-KR"/>
        </w:rPr>
        <w:t>și</w:t>
      </w:r>
      <w:r w:rsidR="00EE0DE4" w:rsidRPr="00807C5C">
        <w:rPr>
          <w:lang w:eastAsia="ko-KR"/>
        </w:rPr>
        <w:t xml:space="preserve"> anume fragment_main.xml. Pe </w:t>
      </w:r>
      <w:r w:rsidR="005F21CB" w:rsidRPr="00807C5C">
        <w:rPr>
          <w:lang w:eastAsia="ko-KR"/>
        </w:rPr>
        <w:t>lângă</w:t>
      </w:r>
      <w:r w:rsidR="00EE0DE4" w:rsidRPr="00807C5C">
        <w:rPr>
          <w:lang w:eastAsia="ko-KR"/>
        </w:rPr>
        <w:t xml:space="preserve"> acest lucru aici se </w:t>
      </w:r>
      <w:r w:rsidR="005F21CB" w:rsidRPr="00807C5C">
        <w:rPr>
          <w:lang w:eastAsia="ko-KR"/>
        </w:rPr>
        <w:t>instanția</w:t>
      </w:r>
      <w:r w:rsidR="005F21CB">
        <w:rPr>
          <w:lang w:eastAsia="ko-KR"/>
        </w:rPr>
        <w:t>ză</w:t>
      </w:r>
      <w:r w:rsidR="00EE0DE4" w:rsidRPr="00807C5C">
        <w:rPr>
          <w:lang w:eastAsia="ko-KR"/>
        </w:rPr>
        <w:t xml:space="preserve"> localizarea pe harta </w:t>
      </w:r>
      <w:r w:rsidR="00D314BA" w:rsidRPr="00807C5C">
        <w:rPr>
          <w:lang w:eastAsia="ko-KR"/>
        </w:rPr>
        <w:t>alături</w:t>
      </w:r>
      <w:r w:rsidR="00EE0DE4" w:rsidRPr="00807C5C">
        <w:rPr>
          <w:lang w:eastAsia="ko-KR"/>
        </w:rPr>
        <w:t xml:space="preserve"> de permisiunile pentru </w:t>
      </w:r>
      <w:r w:rsidR="00D314BA" w:rsidRPr="00807C5C">
        <w:rPr>
          <w:lang w:eastAsia="ko-KR"/>
        </w:rPr>
        <w:t>obținerea</w:t>
      </w:r>
      <w:r w:rsidR="00EE0DE4" w:rsidRPr="00807C5C">
        <w:rPr>
          <w:lang w:eastAsia="ko-KR"/>
        </w:rPr>
        <w:t xml:space="preserve"> </w:t>
      </w:r>
      <w:r w:rsidR="00D314BA" w:rsidRPr="00807C5C">
        <w:rPr>
          <w:lang w:eastAsia="ko-KR"/>
        </w:rPr>
        <w:t>locației</w:t>
      </w:r>
      <w:r w:rsidR="00EE0DE4" w:rsidRPr="00807C5C">
        <w:rPr>
          <w:lang w:eastAsia="ko-KR"/>
        </w:rPr>
        <w:t xml:space="preserve">, se </w:t>
      </w:r>
      <w:r w:rsidR="00D314BA" w:rsidRPr="00807C5C">
        <w:rPr>
          <w:lang w:eastAsia="ko-KR"/>
        </w:rPr>
        <w:t>creează</w:t>
      </w:r>
      <w:r w:rsidR="00EE0DE4" w:rsidRPr="00807C5C">
        <w:rPr>
          <w:lang w:eastAsia="ko-KR"/>
        </w:rPr>
        <w:t xml:space="preserve"> obiectul de tip MapView pentru a putea </w:t>
      </w:r>
      <w:r w:rsidR="00D314BA" w:rsidRPr="00807C5C">
        <w:rPr>
          <w:lang w:eastAsia="ko-KR"/>
        </w:rPr>
        <w:t>afișa</w:t>
      </w:r>
      <w:r w:rsidR="00EE0DE4" w:rsidRPr="00807C5C">
        <w:rPr>
          <w:lang w:eastAsia="ko-KR"/>
        </w:rPr>
        <w:t xml:space="preserve"> harta </w:t>
      </w:r>
      <w:r>
        <w:rPr>
          <w:lang w:eastAsia="ko-KR"/>
        </w:rPr>
        <w:t>și</w:t>
      </w:r>
      <w:r w:rsidR="00EE0DE4" w:rsidRPr="00807C5C">
        <w:rPr>
          <w:lang w:eastAsia="ko-KR"/>
        </w:rPr>
        <w:t xml:space="preserve"> se face corelarea celorlalte elemente din fragment. Pe metoda onViewCreated se </w:t>
      </w:r>
      <w:r w:rsidR="00D314BA" w:rsidRPr="00807C5C">
        <w:rPr>
          <w:lang w:eastAsia="ko-KR"/>
        </w:rPr>
        <w:t>atașează</w:t>
      </w:r>
      <w:r w:rsidR="00EE0DE4" w:rsidRPr="00807C5C">
        <w:rPr>
          <w:lang w:eastAsia="ko-KR"/>
        </w:rPr>
        <w:t xml:space="preserve"> </w:t>
      </w:r>
      <w:r w:rsidR="0065244E" w:rsidRPr="00807C5C">
        <w:rPr>
          <w:lang w:eastAsia="ko-KR"/>
        </w:rPr>
        <w:t>adapterul responsabil</w:t>
      </w:r>
      <w:r w:rsidR="00EE0DE4" w:rsidRPr="00807C5C">
        <w:rPr>
          <w:lang w:eastAsia="ko-KR"/>
        </w:rPr>
        <w:t xml:space="preserve"> </w:t>
      </w:r>
      <w:r w:rsidR="007D4CFE" w:rsidRPr="00807C5C">
        <w:rPr>
          <w:lang w:eastAsia="ko-KR"/>
        </w:rPr>
        <w:t xml:space="preserve">pentru </w:t>
      </w:r>
      <w:r w:rsidR="00D314BA" w:rsidRPr="00807C5C">
        <w:rPr>
          <w:lang w:eastAsia="ko-KR"/>
        </w:rPr>
        <w:t>afișarea</w:t>
      </w:r>
      <w:r w:rsidR="007D4CFE" w:rsidRPr="00807C5C">
        <w:rPr>
          <w:lang w:eastAsia="ko-KR"/>
        </w:rPr>
        <w:t xml:space="preserve"> </w:t>
      </w:r>
      <w:r w:rsidR="00D314BA" w:rsidRPr="00807C5C">
        <w:rPr>
          <w:lang w:eastAsia="ko-KR"/>
        </w:rPr>
        <w:t>detecțiilor</w:t>
      </w:r>
      <w:r w:rsidR="007D4CFE" w:rsidRPr="00807C5C">
        <w:rPr>
          <w:lang w:eastAsia="ko-KR"/>
        </w:rPr>
        <w:t xml:space="preserve">, se </w:t>
      </w:r>
      <w:r w:rsidR="00D314BA" w:rsidRPr="00807C5C">
        <w:rPr>
          <w:lang w:eastAsia="ko-KR"/>
        </w:rPr>
        <w:t>inițiază</w:t>
      </w:r>
      <w:r w:rsidR="007D4CFE" w:rsidRPr="00807C5C">
        <w:rPr>
          <w:lang w:eastAsia="ko-KR"/>
        </w:rPr>
        <w:t xml:space="preserve"> clasificatorul cu modelul YAMNET </w:t>
      </w:r>
      <w:r>
        <w:rPr>
          <w:lang w:eastAsia="ko-KR"/>
        </w:rPr>
        <w:t>și</w:t>
      </w:r>
      <w:r w:rsidR="007D4CFE" w:rsidRPr="00807C5C">
        <w:rPr>
          <w:lang w:eastAsia="ko-KR"/>
        </w:rPr>
        <w:t xml:space="preserve"> se d</w:t>
      </w:r>
      <w:r w:rsidR="00D314BA">
        <w:rPr>
          <w:lang w:eastAsia="ko-KR"/>
        </w:rPr>
        <w:t>ă</w:t>
      </w:r>
      <w:r w:rsidR="007D4CFE" w:rsidRPr="00807C5C">
        <w:rPr>
          <w:lang w:eastAsia="ko-KR"/>
        </w:rPr>
        <w:t xml:space="preserve"> start. Tot </w:t>
      </w:r>
      <w:r>
        <w:rPr>
          <w:lang w:eastAsia="ko-KR"/>
        </w:rPr>
        <w:t>în</w:t>
      </w:r>
      <w:r w:rsidR="007D4CFE" w:rsidRPr="00807C5C">
        <w:rPr>
          <w:lang w:eastAsia="ko-KR"/>
        </w:rPr>
        <w:t xml:space="preserve"> aceast</w:t>
      </w:r>
      <w:r w:rsidR="00D314BA">
        <w:rPr>
          <w:lang w:eastAsia="ko-KR"/>
        </w:rPr>
        <w:t>ă</w:t>
      </w:r>
      <w:r w:rsidR="007D4CFE" w:rsidRPr="00807C5C">
        <w:rPr>
          <w:lang w:eastAsia="ko-KR"/>
        </w:rPr>
        <w:t xml:space="preserve"> metod</w:t>
      </w:r>
      <w:r w:rsidR="00D314BA">
        <w:rPr>
          <w:lang w:eastAsia="ko-KR"/>
        </w:rPr>
        <w:t>ă</w:t>
      </w:r>
      <w:r w:rsidR="007D4CFE" w:rsidRPr="00807C5C">
        <w:rPr>
          <w:lang w:eastAsia="ko-KR"/>
        </w:rPr>
        <w:t xml:space="preserve"> este efectuat</w:t>
      </w:r>
      <w:r w:rsidR="00D314BA">
        <w:rPr>
          <w:lang w:eastAsia="ko-KR"/>
        </w:rPr>
        <w:t>ă</w:t>
      </w:r>
      <w:r w:rsidR="007D4CFE" w:rsidRPr="00807C5C">
        <w:rPr>
          <w:lang w:eastAsia="ko-KR"/>
        </w:rPr>
        <w:t xml:space="preserve"> logica pentru modificarea rezultatelor </w:t>
      </w:r>
      <w:r w:rsidR="00D314BA" w:rsidRPr="00807C5C">
        <w:rPr>
          <w:lang w:eastAsia="ko-KR"/>
        </w:rPr>
        <w:t>afișate</w:t>
      </w:r>
      <w:r w:rsidR="007D4CFE" w:rsidRPr="00807C5C">
        <w:rPr>
          <w:lang w:eastAsia="ko-KR"/>
        </w:rPr>
        <w:t xml:space="preserve"> prin intermediul BottomSheetLayout astfel atunci </w:t>
      </w:r>
      <w:r w:rsidR="00D314BA" w:rsidRPr="00807C5C">
        <w:rPr>
          <w:lang w:eastAsia="ko-KR"/>
        </w:rPr>
        <w:t>când</w:t>
      </w:r>
      <w:r w:rsidR="007D4CFE" w:rsidRPr="00807C5C">
        <w:rPr>
          <w:lang w:eastAsia="ko-KR"/>
        </w:rPr>
        <w:t xml:space="preserve"> va fi </w:t>
      </w:r>
      <w:r w:rsidR="00D314BA" w:rsidRPr="00807C5C">
        <w:rPr>
          <w:lang w:eastAsia="ko-KR"/>
        </w:rPr>
        <w:t>apăsat</w:t>
      </w:r>
      <w:r w:rsidR="007D4CFE" w:rsidRPr="00807C5C">
        <w:rPr>
          <w:lang w:eastAsia="ko-KR"/>
        </w:rPr>
        <w:t xml:space="preserve"> butonul </w:t>
      </w:r>
      <w:r w:rsidR="00D314BA" w:rsidRPr="00807C5C">
        <w:rPr>
          <w:lang w:eastAsia="ko-KR"/>
        </w:rPr>
        <w:t>pentru</w:t>
      </w:r>
      <w:r w:rsidR="007D4CFE" w:rsidRPr="00807C5C">
        <w:rPr>
          <w:lang w:eastAsia="ko-KR"/>
        </w:rPr>
        <w:t xml:space="preserve"> overlap se face o </w:t>
      </w:r>
      <w:r w:rsidR="00D314BA" w:rsidRPr="00807C5C">
        <w:rPr>
          <w:lang w:eastAsia="ko-KR"/>
        </w:rPr>
        <w:t>înmulțire</w:t>
      </w:r>
      <w:r w:rsidR="007D4CFE" w:rsidRPr="00807C5C">
        <w:rPr>
          <w:lang w:eastAsia="ko-KR"/>
        </w:rPr>
        <w:t xml:space="preserve"> cu 0.25 * </w:t>
      </w:r>
      <w:r w:rsidR="00D314BA" w:rsidRPr="00807C5C">
        <w:rPr>
          <w:lang w:eastAsia="ko-KR"/>
        </w:rPr>
        <w:t>poziția</w:t>
      </w:r>
      <w:r w:rsidR="007D4CFE" w:rsidRPr="00807C5C">
        <w:rPr>
          <w:lang w:eastAsia="ko-KR"/>
        </w:rPr>
        <w:t xml:space="preserve"> selectat</w:t>
      </w:r>
      <w:r w:rsidR="00D314BA">
        <w:rPr>
          <w:lang w:eastAsia="ko-KR"/>
        </w:rPr>
        <w:t>ă</w:t>
      </w:r>
      <w:r w:rsidR="007D4CFE" w:rsidRPr="00807C5C">
        <w:rPr>
          <w:lang w:eastAsia="ko-KR"/>
        </w:rPr>
        <w:t>. Atunci c</w:t>
      </w:r>
      <w:r w:rsidR="00D314BA">
        <w:rPr>
          <w:lang w:eastAsia="ko-KR"/>
        </w:rPr>
        <w:t>â</w:t>
      </w:r>
      <w:r w:rsidR="007D4CFE" w:rsidRPr="00807C5C">
        <w:rPr>
          <w:lang w:eastAsia="ko-KR"/>
        </w:rPr>
        <w:t xml:space="preserve">nd se va selecta plus sau minus la </w:t>
      </w:r>
      <w:r w:rsidR="00D314BA" w:rsidRPr="00807C5C">
        <w:rPr>
          <w:lang w:eastAsia="ko-KR"/>
        </w:rPr>
        <w:t>numărul</w:t>
      </w:r>
      <w:r w:rsidR="007D4CFE" w:rsidRPr="00807C5C">
        <w:rPr>
          <w:lang w:eastAsia="ko-KR"/>
        </w:rPr>
        <w:t xml:space="preserve"> de rezultate </w:t>
      </w:r>
      <w:r w:rsidR="00D314BA" w:rsidRPr="00807C5C">
        <w:rPr>
          <w:lang w:eastAsia="ko-KR"/>
        </w:rPr>
        <w:t>afișate</w:t>
      </w:r>
      <w:r w:rsidR="007D4CFE" w:rsidRPr="00807C5C">
        <w:rPr>
          <w:lang w:eastAsia="ko-KR"/>
        </w:rPr>
        <w:t xml:space="preserve"> se va modifica dimensiunea adapterului (</w:t>
      </w:r>
      <w:r w:rsidR="00D314BA" w:rsidRPr="00807C5C">
        <w:rPr>
          <w:lang w:eastAsia="ko-KR"/>
        </w:rPr>
        <w:t>numărul</w:t>
      </w:r>
      <w:r w:rsidR="007D4CFE" w:rsidRPr="00807C5C">
        <w:rPr>
          <w:lang w:eastAsia="ko-KR"/>
        </w:rPr>
        <w:t xml:space="preserve"> minim de rezultate </w:t>
      </w:r>
      <w:r w:rsidR="00D314BA" w:rsidRPr="00807C5C">
        <w:rPr>
          <w:lang w:eastAsia="ko-KR"/>
        </w:rPr>
        <w:t>afișate</w:t>
      </w:r>
      <w:r w:rsidR="007D4CFE" w:rsidRPr="00807C5C">
        <w:rPr>
          <w:lang w:eastAsia="ko-KR"/>
        </w:rPr>
        <w:t xml:space="preserve"> este 1, cel maxim fiind 5). Pentru </w:t>
      </w:r>
      <w:r w:rsidR="00D314BA" w:rsidRPr="00807C5C">
        <w:rPr>
          <w:lang w:eastAsia="ko-KR"/>
        </w:rPr>
        <w:t>selecția</w:t>
      </w:r>
      <w:r w:rsidR="007D4CFE" w:rsidRPr="00807C5C">
        <w:rPr>
          <w:lang w:eastAsia="ko-KR"/>
        </w:rPr>
        <w:t xml:space="preserve"> threshold-ului pentru </w:t>
      </w:r>
      <w:r w:rsidR="00D314BA" w:rsidRPr="00807C5C">
        <w:rPr>
          <w:lang w:eastAsia="ko-KR"/>
        </w:rPr>
        <w:t>acuratețea</w:t>
      </w:r>
      <w:r w:rsidR="007D4CFE" w:rsidRPr="00807C5C">
        <w:rPr>
          <w:lang w:eastAsia="ko-KR"/>
        </w:rPr>
        <w:t xml:space="preserve"> </w:t>
      </w:r>
      <w:r w:rsidR="00D314BA" w:rsidRPr="00807C5C">
        <w:rPr>
          <w:lang w:eastAsia="ko-KR"/>
        </w:rPr>
        <w:t>detecției</w:t>
      </w:r>
      <w:r w:rsidR="007D4CFE" w:rsidRPr="00807C5C">
        <w:rPr>
          <w:lang w:eastAsia="ko-KR"/>
        </w:rPr>
        <w:t xml:space="preserve"> se va incrementa, respectiv decrementa </w:t>
      </w:r>
      <w:r>
        <w:rPr>
          <w:lang w:eastAsia="ko-KR"/>
        </w:rPr>
        <w:t>în</w:t>
      </w:r>
      <w:r w:rsidR="007D4CFE" w:rsidRPr="00807C5C">
        <w:rPr>
          <w:lang w:eastAsia="ko-KR"/>
        </w:rPr>
        <w:t xml:space="preserve"> </w:t>
      </w:r>
      <w:r w:rsidR="00D314BA" w:rsidRPr="00807C5C">
        <w:rPr>
          <w:lang w:eastAsia="ko-KR"/>
        </w:rPr>
        <w:t>funcție</w:t>
      </w:r>
      <w:r w:rsidR="007D4CFE" w:rsidRPr="00807C5C">
        <w:rPr>
          <w:lang w:eastAsia="ko-KR"/>
        </w:rPr>
        <w:t xml:space="preserve"> de </w:t>
      </w:r>
      <w:r w:rsidR="00D314BA" w:rsidRPr="00807C5C">
        <w:rPr>
          <w:lang w:eastAsia="ko-KR"/>
        </w:rPr>
        <w:t>opțiunea</w:t>
      </w:r>
      <w:r w:rsidR="007D4CFE" w:rsidRPr="00807C5C">
        <w:rPr>
          <w:lang w:eastAsia="ko-KR"/>
        </w:rPr>
        <w:t xml:space="preserve"> selectata, threshold-ul minim fiind 0.2, cel maxim fiind 0.8. Pentru </w:t>
      </w:r>
      <w:r w:rsidR="00D314BA" w:rsidRPr="00807C5C">
        <w:rPr>
          <w:lang w:eastAsia="ko-KR"/>
        </w:rPr>
        <w:t>selecția</w:t>
      </w:r>
      <w:r w:rsidR="007D4CFE" w:rsidRPr="00807C5C">
        <w:rPr>
          <w:lang w:eastAsia="ko-KR"/>
        </w:rPr>
        <w:t xml:space="preserve"> </w:t>
      </w:r>
      <w:r w:rsidR="00D314BA" w:rsidRPr="00807C5C">
        <w:rPr>
          <w:lang w:eastAsia="ko-KR"/>
        </w:rPr>
        <w:t>numărului</w:t>
      </w:r>
      <w:r w:rsidR="007D4CFE" w:rsidRPr="00807C5C">
        <w:rPr>
          <w:lang w:eastAsia="ko-KR"/>
        </w:rPr>
        <w:t xml:space="preserve"> de thread-uri se vor putea crea maxim 4 pentru c</w:t>
      </w:r>
      <w:r w:rsidR="00D314BA">
        <w:rPr>
          <w:lang w:eastAsia="ko-KR"/>
        </w:rPr>
        <w:t>ă</w:t>
      </w:r>
      <w:r w:rsidR="007D4CFE" w:rsidRPr="00807C5C">
        <w:rPr>
          <w:lang w:eastAsia="ko-KR"/>
        </w:rPr>
        <w:t xml:space="preserve"> procesarea se face direct pe telefon, vezi</w:t>
      </w:r>
      <w:r w:rsidR="00AC38BB" w:rsidRPr="00807C5C">
        <w:rPr>
          <w:b/>
          <w:bCs/>
          <w:lang w:eastAsia="ko-KR"/>
        </w:rPr>
        <w:t xml:space="preserve"> </w:t>
      </w:r>
      <w:r w:rsidR="00AC38BB" w:rsidRPr="00807C5C">
        <w:rPr>
          <w:b/>
          <w:bCs/>
          <w:lang w:eastAsia="ko-KR"/>
        </w:rPr>
        <w:fldChar w:fldCharType="begin"/>
      </w:r>
      <w:r w:rsidR="00AC38BB" w:rsidRPr="00807C5C">
        <w:rPr>
          <w:b/>
          <w:bCs/>
          <w:lang w:eastAsia="ko-KR"/>
        </w:rPr>
        <w:instrText xml:space="preserve"> REF _Ref138622089 \h </w:instrText>
      </w:r>
      <w:r w:rsidR="00AC38BB" w:rsidRPr="00807C5C">
        <w:rPr>
          <w:b/>
          <w:bCs/>
          <w:lang w:eastAsia="ko-KR"/>
        </w:rPr>
      </w:r>
      <w:r w:rsidR="00AC38BB" w:rsidRPr="00807C5C">
        <w:rPr>
          <w:b/>
          <w:bCs/>
          <w:lang w:eastAsia="ko-KR"/>
        </w:rPr>
        <w:fldChar w:fldCharType="separate"/>
      </w:r>
      <w:r w:rsidR="00AC38BB" w:rsidRPr="00807C5C">
        <w:t xml:space="preserve">Listing </w:t>
      </w:r>
      <w:r w:rsidR="00AC38BB" w:rsidRPr="00807C5C">
        <w:rPr>
          <w:noProof/>
        </w:rPr>
        <w:t>5</w:t>
      </w:r>
      <w:r w:rsidR="00AC38BB" w:rsidRPr="00807C5C">
        <w:t>.</w:t>
      </w:r>
      <w:r w:rsidR="00AC38BB" w:rsidRPr="00807C5C">
        <w:rPr>
          <w:noProof/>
        </w:rPr>
        <w:t>18</w:t>
      </w:r>
      <w:r w:rsidR="00AC38BB" w:rsidRPr="00807C5C">
        <w:rPr>
          <w:b/>
          <w:bCs/>
          <w:lang w:eastAsia="ko-KR"/>
        </w:rPr>
        <w:fldChar w:fldCharType="end"/>
      </w:r>
      <w:r w:rsidR="007D4CFE" w:rsidRPr="00807C5C">
        <w:rPr>
          <w:lang w:eastAsia="ko-KR"/>
        </w:rPr>
        <w:t xml:space="preserve">. </w:t>
      </w:r>
    </w:p>
    <w:p w14:paraId="4B8FEFCA" w14:textId="77777777" w:rsidR="00AC38BB" w:rsidRPr="00807C5C" w:rsidRDefault="00AC38BB" w:rsidP="00EE0DE4">
      <w:pPr>
        <w:ind w:firstLine="0"/>
        <w:rPr>
          <w:lang w:eastAsia="ko-KR"/>
        </w:rPr>
      </w:pPr>
    </w:p>
    <w:p w14:paraId="20867789" w14:textId="77777777" w:rsidR="00AC38BB" w:rsidRPr="00807C5C" w:rsidRDefault="00AC38BB" w:rsidP="00AC38BB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private val </w:t>
      </w:r>
      <w:r w:rsidRPr="00807C5C">
        <w:rPr>
          <w:color w:val="9CDCFE"/>
          <w:lang w:val="ro-RO"/>
        </w:rPr>
        <w:t xml:space="preserve">audioClassificationListener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499CD5"/>
          <w:lang w:val="ro-RO"/>
        </w:rPr>
        <w:t xml:space="preserve">object 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D8F7F"/>
          <w:lang w:val="ro-RO"/>
        </w:rPr>
        <w:t xml:space="preserve">AudioClassificationListener </w:t>
      </w:r>
      <w:r w:rsidRPr="00807C5C">
        <w:rPr>
          <w:color w:val="D4D4D4"/>
          <w:lang w:val="ro-RO"/>
        </w:rPr>
        <w:t>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override fun </w:t>
      </w:r>
      <w:r w:rsidRPr="00807C5C">
        <w:rPr>
          <w:color w:val="DCDCAA"/>
          <w:lang w:val="ro-RO"/>
        </w:rPr>
        <w:t>onResult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results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D8F7F"/>
          <w:lang w:val="ro-RO"/>
        </w:rPr>
        <w:t>List</w:t>
      </w:r>
      <w:r w:rsidRPr="00807C5C">
        <w:rPr>
          <w:color w:val="D4D4D4"/>
          <w:lang w:val="ro-RO"/>
        </w:rPr>
        <w:t>&lt;</w:t>
      </w:r>
      <w:r w:rsidRPr="00807C5C">
        <w:rPr>
          <w:color w:val="39C8B0"/>
          <w:lang w:val="ro-RO"/>
        </w:rPr>
        <w:t>Category</w:t>
      </w:r>
      <w:r w:rsidRPr="00807C5C">
        <w:rPr>
          <w:color w:val="D4D4D4"/>
          <w:lang w:val="ro-RO"/>
        </w:rPr>
        <w:t xml:space="preserve">&gt;, </w:t>
      </w:r>
      <w:r w:rsidRPr="00807C5C">
        <w:rPr>
          <w:color w:val="DCDCAA"/>
          <w:lang w:val="ro-RO"/>
        </w:rPr>
        <w:t>inferenceTime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>Long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499CD5"/>
          <w:lang w:val="ro-RO"/>
        </w:rPr>
        <w:t xml:space="preserve">if </w:t>
      </w:r>
      <w:r w:rsidRPr="00807C5C">
        <w:rPr>
          <w:color w:val="D4D4D4"/>
          <w:lang w:val="ro-RO"/>
        </w:rPr>
        <w:t>(</w:t>
      </w:r>
      <w:r w:rsidRPr="00807C5C">
        <w:rPr>
          <w:color w:val="FFC66D"/>
          <w:lang w:val="ro-RO"/>
        </w:rPr>
        <w:t>isAdded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    </w:t>
      </w:r>
      <w:r w:rsidRPr="00807C5C">
        <w:rPr>
          <w:color w:val="DBDBAA"/>
          <w:lang w:val="ro-RO"/>
        </w:rPr>
        <w:t>requireActivity</w:t>
      </w:r>
      <w:r w:rsidRPr="00807C5C">
        <w:rPr>
          <w:color w:val="D4D4D4"/>
          <w:lang w:val="ro-RO"/>
        </w:rPr>
        <w:t>().</w:t>
      </w:r>
      <w:r w:rsidRPr="00807C5C">
        <w:rPr>
          <w:color w:val="DBDBAA"/>
          <w:lang w:val="ro-RO"/>
        </w:rPr>
        <w:t xml:space="preserve">runOnUiThread </w:t>
      </w:r>
      <w:r w:rsidRPr="00807C5C">
        <w:rPr>
          <w:b/>
          <w:bCs/>
          <w:color w:val="D4D4D4"/>
          <w:lang w:val="ro-RO"/>
        </w:rPr>
        <w:t>{</w:t>
      </w:r>
      <w:r w:rsidRPr="00807C5C">
        <w:rPr>
          <w:b/>
          <w:bCs/>
          <w:color w:val="D4D4D4"/>
          <w:lang w:val="ro-RO"/>
        </w:rPr>
        <w:br/>
        <w:t xml:space="preserve">                </w:t>
      </w:r>
      <w:r w:rsidRPr="00807C5C">
        <w:rPr>
          <w:color w:val="9CDCFE"/>
          <w:lang w:val="ro-RO"/>
        </w:rPr>
        <w:t>adapter</w:t>
      </w:r>
      <w:r w:rsidRPr="00807C5C">
        <w:rPr>
          <w:color w:val="D4D4D4"/>
          <w:lang w:val="ro-RO"/>
        </w:rPr>
        <w:t>.</w:t>
      </w:r>
      <w:r w:rsidRPr="00807C5C">
        <w:rPr>
          <w:color w:val="9CDCFE"/>
          <w:lang w:val="ro-RO"/>
        </w:rPr>
        <w:t xml:space="preserve">categoryList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39C8B0"/>
          <w:lang w:val="ro-RO"/>
        </w:rPr>
        <w:t>results</w:t>
      </w:r>
      <w:r w:rsidRPr="00807C5C">
        <w:rPr>
          <w:color w:val="39C8B0"/>
          <w:lang w:val="ro-RO"/>
        </w:rPr>
        <w:br/>
        <w:t xml:space="preserve">                </w:t>
      </w:r>
      <w:r w:rsidRPr="00807C5C">
        <w:rPr>
          <w:color w:val="9CDCFE"/>
          <w:lang w:val="ro-RO"/>
        </w:rPr>
        <w:t>adapt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notifyDataSetChanged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            </w:t>
      </w:r>
      <w:r w:rsidRPr="00807C5C">
        <w:rPr>
          <w:color w:val="9CDCFE"/>
          <w:lang w:val="ro-RO"/>
        </w:rPr>
        <w:t>fragmentMainBinding</w:t>
      </w:r>
      <w:r w:rsidRPr="00807C5C">
        <w:rPr>
          <w:color w:val="D4D4D4"/>
          <w:lang w:val="ro-RO"/>
        </w:rPr>
        <w:t>.</w:t>
      </w:r>
      <w:r w:rsidRPr="00807C5C">
        <w:rPr>
          <w:color w:val="9CDCFE"/>
          <w:lang w:val="ro-RO"/>
        </w:rPr>
        <w:t>bottomSheetLayout</w:t>
      </w:r>
      <w:r w:rsidRPr="00807C5C">
        <w:rPr>
          <w:color w:val="D4D4D4"/>
          <w:lang w:val="ro-RO"/>
        </w:rPr>
        <w:t>.</w:t>
      </w:r>
      <w:r w:rsidRPr="00807C5C">
        <w:rPr>
          <w:color w:val="9CDCFE"/>
          <w:lang w:val="ro-RO"/>
        </w:rPr>
        <w:t>inferenceTimeVal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 xml:space="preserve">text </w:t>
      </w:r>
      <w:r w:rsidRPr="00807C5C">
        <w:rPr>
          <w:color w:val="D4D4D4"/>
          <w:lang w:val="ro-RO"/>
        </w:rPr>
        <w:t>=</w:t>
      </w:r>
      <w:r w:rsidRPr="00807C5C">
        <w:rPr>
          <w:color w:val="D4D4D4"/>
          <w:lang w:val="ro-RO"/>
        </w:rPr>
        <w:br/>
        <w:t xml:space="preserve">                    String.</w:t>
      </w:r>
      <w:r w:rsidRPr="00807C5C">
        <w:rPr>
          <w:color w:val="FFC66D"/>
          <w:lang w:val="ro-RO"/>
        </w:rPr>
        <w:t>format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%d ms"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39C8B0"/>
          <w:lang w:val="ro-RO"/>
        </w:rPr>
        <w:t>inferenceTime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        </w:t>
      </w:r>
      <w:r w:rsidRPr="00807C5C">
        <w:rPr>
          <w:b/>
          <w:bCs/>
          <w:color w:val="D4D4D4"/>
          <w:lang w:val="ro-RO"/>
        </w:rPr>
        <w:t>}</w:t>
      </w:r>
      <w:r w:rsidRPr="00807C5C">
        <w:rPr>
          <w:b/>
          <w:bCs/>
          <w:color w:val="D4D4D4"/>
          <w:lang w:val="ro-RO"/>
        </w:rPr>
        <w:br/>
        <w:t xml:space="preserve">        </w:t>
      </w:r>
      <w:r w:rsidRPr="00807C5C">
        <w:rPr>
          <w:color w:val="D4D4D4"/>
          <w:lang w:val="ro-RO"/>
        </w:rPr>
        <w:t>}</w:t>
      </w:r>
      <w:r w:rsidRPr="00807C5C">
        <w:rPr>
          <w:color w:val="D4D4D4"/>
          <w:lang w:val="ro-RO"/>
        </w:rPr>
        <w:br/>
        <w:t xml:space="preserve">    }</w:t>
      </w:r>
    </w:p>
    <w:p w14:paraId="4B73CC4D" w14:textId="5C365493" w:rsidR="007D4CFE" w:rsidRPr="00807C5C" w:rsidRDefault="007D4CFE" w:rsidP="007D4CFE">
      <w:pPr>
        <w:pStyle w:val="Caption"/>
      </w:pPr>
      <w:bookmarkStart w:id="133" w:name="_Ref138622056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17</w:t>
      </w:r>
      <w:r w:rsidR="00B54C2F" w:rsidRPr="00807C5C">
        <w:fldChar w:fldCharType="end"/>
      </w:r>
      <w:bookmarkEnd w:id="133"/>
      <w:r w:rsidR="00AC38BB" w:rsidRPr="00807C5C">
        <w:t xml:space="preserve"> Crearea </w:t>
      </w:r>
      <w:r w:rsidR="00D314BA" w:rsidRPr="00807C5C">
        <w:t>interfeței</w:t>
      </w:r>
      <w:r w:rsidR="00AC38BB" w:rsidRPr="00807C5C">
        <w:t xml:space="preserve"> </w:t>
      </w:r>
      <w:r w:rsidR="00D314BA" w:rsidRPr="00807C5C">
        <w:t>responsabilă</w:t>
      </w:r>
      <w:r w:rsidR="00AC38BB" w:rsidRPr="00807C5C">
        <w:t xml:space="preserve"> pentru </w:t>
      </w:r>
      <w:r w:rsidR="00D314BA" w:rsidRPr="00807C5C">
        <w:t>afișarea</w:t>
      </w:r>
      <w:r w:rsidR="00AC38BB" w:rsidRPr="00807C5C">
        <w:t xml:space="preserve"> </w:t>
      </w:r>
      <w:r w:rsidR="00D314BA" w:rsidRPr="00807C5C">
        <w:t>detecției</w:t>
      </w:r>
    </w:p>
    <w:p w14:paraId="2636AC31" w14:textId="77777777" w:rsidR="00AC38BB" w:rsidRPr="00807C5C" w:rsidRDefault="00AC38BB" w:rsidP="00AC38BB">
      <w:pPr>
        <w:rPr>
          <w:lang w:eastAsia="ko-KR"/>
        </w:rPr>
      </w:pPr>
    </w:p>
    <w:p w14:paraId="1DE2FD8E" w14:textId="77777777" w:rsidR="004B7A65" w:rsidRPr="00807C5C" w:rsidRDefault="004B7A65" w:rsidP="00AC38BB">
      <w:pPr>
        <w:rPr>
          <w:lang w:eastAsia="ko-KR"/>
        </w:rPr>
      </w:pPr>
    </w:p>
    <w:p w14:paraId="1F08E5E1" w14:textId="77777777" w:rsidR="00AC38BB" w:rsidRPr="00807C5C" w:rsidRDefault="00AC38BB" w:rsidP="00AC38BB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D4D4D4"/>
          <w:lang w:val="ro-RO"/>
        </w:rPr>
        <w:br/>
      </w:r>
      <w:r w:rsidRPr="00807C5C">
        <w:rPr>
          <w:color w:val="499CD5"/>
          <w:lang w:val="ro-RO"/>
        </w:rPr>
        <w:t xml:space="preserve">override fun </w:t>
      </w:r>
      <w:r w:rsidRPr="00807C5C">
        <w:rPr>
          <w:color w:val="DCDCAA"/>
          <w:lang w:val="ro-RO"/>
        </w:rPr>
        <w:t>onCreate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savedInstanceState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>Bundle</w:t>
      </w:r>
      <w:r w:rsidRPr="00807C5C">
        <w:rPr>
          <w:color w:val="D4D4D4"/>
          <w:lang w:val="ro-RO"/>
        </w:rPr>
        <w:t>?) 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>sup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onCreate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savedInstanceState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9CDCFE"/>
          <w:lang w:val="ro-RO"/>
        </w:rPr>
        <w:t xml:space="preserve">soundLevelMeter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DBDBAA"/>
          <w:lang w:val="ro-RO"/>
        </w:rPr>
        <w:t>SoundLevelMeter</w:t>
      </w:r>
      <w:r w:rsidRPr="00807C5C">
        <w:rPr>
          <w:color w:val="D4D4D4"/>
          <w:lang w:val="ro-RO"/>
        </w:rPr>
        <w:t>(</w:t>
      </w:r>
      <w:r w:rsidRPr="00807C5C">
        <w:rPr>
          <w:color w:val="499CD5"/>
          <w:lang w:val="ro-RO"/>
        </w:rPr>
        <w:t>this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>}</w:t>
      </w:r>
    </w:p>
    <w:p w14:paraId="7E2E02A5" w14:textId="1CA6F823" w:rsidR="00AC38BB" w:rsidRPr="00807C5C" w:rsidRDefault="00AC38BB" w:rsidP="00AC38BB">
      <w:pPr>
        <w:pStyle w:val="Caption"/>
      </w:pPr>
      <w:bookmarkStart w:id="134" w:name="_Ref138622078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18</w:t>
      </w:r>
      <w:r w:rsidR="00B54C2F" w:rsidRPr="00807C5C">
        <w:fldChar w:fldCharType="end"/>
      </w:r>
      <w:bookmarkEnd w:id="134"/>
      <w:r w:rsidRPr="00807C5C">
        <w:t xml:space="preserve"> Crearea SoundLevelMeter pe onCreate</w:t>
      </w:r>
    </w:p>
    <w:p w14:paraId="0225B1A9" w14:textId="77777777" w:rsidR="00AC38BB" w:rsidRPr="00807C5C" w:rsidRDefault="00AC38BB" w:rsidP="00AC38BB">
      <w:pPr>
        <w:rPr>
          <w:lang w:eastAsia="ko-KR"/>
        </w:rPr>
      </w:pPr>
    </w:p>
    <w:p w14:paraId="19F7718E" w14:textId="77777777" w:rsidR="00AC38BB" w:rsidRPr="00807C5C" w:rsidRDefault="00AC38BB" w:rsidP="00AC38BB">
      <w:pPr>
        <w:rPr>
          <w:lang w:eastAsia="ko-KR"/>
        </w:rPr>
      </w:pPr>
    </w:p>
    <w:p w14:paraId="69011B25" w14:textId="77777777" w:rsidR="00AC38BB" w:rsidRPr="00807C5C" w:rsidRDefault="00AC38BB" w:rsidP="00AC38BB">
      <w:pPr>
        <w:rPr>
          <w:lang w:eastAsia="ko-KR"/>
        </w:rPr>
      </w:pPr>
    </w:p>
    <w:p w14:paraId="53A3B229" w14:textId="77777777" w:rsidR="00AC38BB" w:rsidRPr="00807C5C" w:rsidRDefault="00AC38BB" w:rsidP="00AC38BB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9CDCFE"/>
          <w:lang w:val="ro-RO"/>
        </w:rPr>
        <w:t>fragmentMainBinding</w:t>
      </w:r>
      <w:r w:rsidRPr="00807C5C">
        <w:rPr>
          <w:color w:val="D4D4D4"/>
          <w:lang w:val="ro-RO"/>
        </w:rPr>
        <w:t>.</w:t>
      </w:r>
      <w:r w:rsidRPr="00807C5C">
        <w:rPr>
          <w:color w:val="9CDCFE"/>
          <w:lang w:val="ro-RO"/>
        </w:rPr>
        <w:t>bottomSheetLayout</w:t>
      </w:r>
      <w:r w:rsidRPr="00807C5C">
        <w:rPr>
          <w:color w:val="D4D4D4"/>
          <w:lang w:val="ro-RO"/>
        </w:rPr>
        <w:t>.</w:t>
      </w:r>
      <w:r w:rsidRPr="00807C5C">
        <w:rPr>
          <w:color w:val="9CDCFE"/>
          <w:lang w:val="ro-RO"/>
        </w:rPr>
        <w:t>threadsPlus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 xml:space="preserve">setOnClickListener </w:t>
      </w:r>
      <w:r w:rsidRPr="00807C5C">
        <w:rPr>
          <w:b/>
          <w:bCs/>
          <w:color w:val="D4D4D4"/>
          <w:lang w:val="ro-RO"/>
        </w:rPr>
        <w:t>{</w:t>
      </w:r>
      <w:r w:rsidRPr="00807C5C">
        <w:rPr>
          <w:b/>
          <w:bCs/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if 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audioHelper</w:t>
      </w:r>
      <w:r w:rsidRPr="00807C5C">
        <w:rPr>
          <w:color w:val="D4D4D4"/>
          <w:lang w:val="ro-RO"/>
        </w:rPr>
        <w:t>.</w:t>
      </w:r>
      <w:r w:rsidRPr="00807C5C">
        <w:rPr>
          <w:color w:val="9CDCFE"/>
          <w:lang w:val="ro-RO"/>
        </w:rPr>
        <w:t xml:space="preserve">numThreads </w:t>
      </w:r>
      <w:r w:rsidRPr="00807C5C">
        <w:rPr>
          <w:color w:val="D4D4D4"/>
          <w:lang w:val="ro-RO"/>
        </w:rPr>
        <w:t xml:space="preserve">&lt; </w:t>
      </w:r>
      <w:r w:rsidRPr="00807C5C">
        <w:rPr>
          <w:color w:val="B4CDA8"/>
          <w:lang w:val="ro-RO"/>
        </w:rPr>
        <w:t>4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>audioHelp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stopAudioClassification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>audioHelper</w:t>
      </w:r>
      <w:r w:rsidRPr="00807C5C">
        <w:rPr>
          <w:color w:val="D4D4D4"/>
          <w:lang w:val="ro-RO"/>
        </w:rPr>
        <w:t>.</w:t>
      </w:r>
      <w:r w:rsidRPr="00807C5C">
        <w:rPr>
          <w:color w:val="9CDCFE"/>
          <w:lang w:val="ro-RO"/>
        </w:rPr>
        <w:t>numThreads</w:t>
      </w:r>
      <w:r w:rsidRPr="00807C5C">
        <w:rPr>
          <w:color w:val="D4D4D4"/>
          <w:lang w:val="ro-RO"/>
        </w:rPr>
        <w:t>++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>fragmentMainBinding</w:t>
      </w:r>
      <w:r w:rsidRPr="00807C5C">
        <w:rPr>
          <w:color w:val="D4D4D4"/>
          <w:lang w:val="ro-RO"/>
        </w:rPr>
        <w:t>.</w:t>
      </w:r>
      <w:r w:rsidRPr="00807C5C">
        <w:rPr>
          <w:color w:val="9CDCFE"/>
          <w:lang w:val="ro-RO"/>
        </w:rPr>
        <w:t>bottomSheetLayout</w:t>
      </w:r>
      <w:r w:rsidRPr="00807C5C">
        <w:rPr>
          <w:color w:val="D4D4D4"/>
          <w:lang w:val="ro-RO"/>
        </w:rPr>
        <w:t>.</w:t>
      </w:r>
      <w:r w:rsidRPr="00807C5C">
        <w:rPr>
          <w:color w:val="9CDCFE"/>
          <w:lang w:val="ro-RO"/>
        </w:rPr>
        <w:t>threadsValue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 xml:space="preserve">text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9CDCFE"/>
          <w:lang w:val="ro-RO"/>
        </w:rPr>
        <w:t>audioHelper</w:t>
      </w:r>
      <w:r w:rsidRPr="00807C5C">
        <w:rPr>
          <w:color w:val="D4D4D4"/>
          <w:lang w:val="ro-RO"/>
        </w:rPr>
        <w:t>.</w:t>
      </w:r>
      <w:r w:rsidRPr="00807C5C">
        <w:rPr>
          <w:color w:val="9CDCFE"/>
          <w:lang w:val="ro-RO"/>
        </w:rPr>
        <w:t>numThreads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toString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>audioHelp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initClassifier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}</w:t>
      </w:r>
      <w:r w:rsidRPr="00807C5C">
        <w:rPr>
          <w:color w:val="D4D4D4"/>
          <w:lang w:val="ro-RO"/>
        </w:rPr>
        <w:br/>
      </w:r>
      <w:r w:rsidRPr="00807C5C">
        <w:rPr>
          <w:b/>
          <w:bCs/>
          <w:color w:val="D4D4D4"/>
          <w:lang w:val="ro-RO"/>
        </w:rPr>
        <w:t>}</w:t>
      </w:r>
    </w:p>
    <w:p w14:paraId="2DA93566" w14:textId="1E27EB02" w:rsidR="00AC38BB" w:rsidRPr="00807C5C" w:rsidRDefault="00AC38BB" w:rsidP="00AC38BB">
      <w:pPr>
        <w:pStyle w:val="Caption"/>
      </w:pPr>
      <w:bookmarkStart w:id="135" w:name="_Ref138622089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19</w:t>
      </w:r>
      <w:r w:rsidR="00B54C2F" w:rsidRPr="00807C5C">
        <w:fldChar w:fldCharType="end"/>
      </w:r>
      <w:bookmarkEnd w:id="135"/>
      <w:r w:rsidRPr="00807C5C">
        <w:t xml:space="preserve"> Incrementarea </w:t>
      </w:r>
      <w:r w:rsidR="00D314BA" w:rsidRPr="00807C5C">
        <w:t>numărului</w:t>
      </w:r>
      <w:r w:rsidRPr="00807C5C">
        <w:t xml:space="preserve"> de thread-uri din BottomSheetLayout</w:t>
      </w:r>
    </w:p>
    <w:p w14:paraId="7F6AA251" w14:textId="1A1927AF" w:rsidR="00F02570" w:rsidRPr="00807C5C" w:rsidRDefault="00F02570" w:rsidP="00AC38BB">
      <w:pPr>
        <w:ind w:firstLine="0"/>
        <w:rPr>
          <w:lang w:eastAsia="ko-KR"/>
        </w:rPr>
      </w:pPr>
    </w:p>
    <w:p w14:paraId="52AEEBEE" w14:textId="10679483" w:rsidR="00AC38BB" w:rsidRPr="00807C5C" w:rsidRDefault="00AC38BB" w:rsidP="00AC38BB">
      <w:pPr>
        <w:ind w:firstLine="0"/>
        <w:rPr>
          <w:lang w:eastAsia="ko-KR"/>
        </w:rPr>
      </w:pPr>
      <w:r w:rsidRPr="00807C5C">
        <w:rPr>
          <w:lang w:eastAsia="ko-KR"/>
        </w:rPr>
        <w:tab/>
        <w:t xml:space="preserve">Pentru a nu primi crash-uri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momentul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re se face navigarea </w:t>
      </w:r>
      <w:r w:rsidR="00900D00">
        <w:rPr>
          <w:lang w:eastAsia="ko-KR"/>
        </w:rPr>
        <w:t>între</w:t>
      </w:r>
      <w:r w:rsidRPr="00807C5C">
        <w:rPr>
          <w:lang w:eastAsia="ko-KR"/>
        </w:rPr>
        <w:t xml:space="preserve"> fragmente am suprascris </w:t>
      </w:r>
      <w:r w:rsidR="00D314BA" w:rsidRPr="00807C5C">
        <w:rPr>
          <w:lang w:eastAsia="ko-KR"/>
        </w:rPr>
        <w:t>următoarele</w:t>
      </w:r>
      <w:r w:rsidRPr="00807C5C">
        <w:rPr>
          <w:lang w:eastAsia="ko-KR"/>
        </w:rPr>
        <w:t xml:space="preserve"> metode din </w:t>
      </w:r>
      <w:r w:rsidR="00D314BA" w:rsidRPr="00807C5C">
        <w:rPr>
          <w:lang w:eastAsia="ko-KR"/>
        </w:rPr>
        <w:t>ciclul</w:t>
      </w:r>
      <w:r w:rsidRPr="00807C5C">
        <w:rPr>
          <w:lang w:eastAsia="ko-KR"/>
        </w:rPr>
        <w:t xml:space="preserve"> de </w:t>
      </w:r>
      <w:r w:rsidR="00D314BA" w:rsidRPr="00807C5C">
        <w:rPr>
          <w:lang w:eastAsia="ko-KR"/>
        </w:rPr>
        <w:t>viață</w:t>
      </w:r>
      <w:r w:rsidRPr="00807C5C">
        <w:rPr>
          <w:lang w:eastAsia="ko-KR"/>
        </w:rPr>
        <w:t xml:space="preserve"> al unui fragment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Android: onResume() care se </w:t>
      </w:r>
      <w:r w:rsidR="00D314BA" w:rsidRPr="00807C5C">
        <w:rPr>
          <w:lang w:eastAsia="ko-KR"/>
        </w:rPr>
        <w:t>apelează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momentul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re un fragment </w:t>
      </w:r>
      <w:r w:rsidR="00D314BA" w:rsidRPr="00807C5C">
        <w:rPr>
          <w:lang w:eastAsia="ko-KR"/>
        </w:rPr>
        <w:t>își</w:t>
      </w:r>
      <w:r w:rsidRPr="00807C5C">
        <w:rPr>
          <w:lang w:eastAsia="ko-KR"/>
        </w:rPr>
        <w:t xml:space="preserve"> continua ciclul de </w:t>
      </w:r>
      <w:r w:rsidR="00D314BA" w:rsidRPr="00807C5C">
        <w:rPr>
          <w:lang w:eastAsia="ko-KR"/>
        </w:rPr>
        <w:t>viață</w:t>
      </w:r>
      <w:r w:rsidRPr="00807C5C">
        <w:rPr>
          <w:lang w:eastAsia="ko-KR"/>
        </w:rPr>
        <w:t xml:space="preserve">, onPause() care este </w:t>
      </w:r>
      <w:r w:rsidR="003E7D87">
        <w:rPr>
          <w:lang w:eastAsia="ko-KR"/>
        </w:rPr>
        <w:t>responsabilă</w:t>
      </w:r>
      <w:r w:rsidRPr="00807C5C">
        <w:rPr>
          <w:lang w:eastAsia="ko-KR"/>
        </w:rPr>
        <w:t xml:space="preserve"> de oprirea temporara a </w:t>
      </w:r>
      <w:r w:rsidR="00D314BA" w:rsidRPr="00807C5C">
        <w:rPr>
          <w:lang w:eastAsia="ko-KR"/>
        </w:rPr>
        <w:t>acțiunilor</w:t>
      </w:r>
      <w:r w:rsidRPr="00807C5C">
        <w:rPr>
          <w:lang w:eastAsia="ko-KR"/>
        </w:rPr>
        <w:t xml:space="preserve"> din cadrul unui fragment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zul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re acesta este ascuns, onStart() care este responsabil de lansarea fragmentului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onDestroyView() care se ocupa de ruperea </w:t>
      </w:r>
      <w:r w:rsidR="00D314BA" w:rsidRPr="00807C5C">
        <w:rPr>
          <w:lang w:eastAsia="ko-KR"/>
        </w:rPr>
        <w:t>legăturilor</w:t>
      </w:r>
      <w:r w:rsidRPr="00807C5C">
        <w:rPr>
          <w:lang w:eastAsia="ko-KR"/>
        </w:rPr>
        <w:t xml:space="preserve"> dintre fragment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view-urile atribuite acestuia. </w:t>
      </w:r>
    </w:p>
    <w:p w14:paraId="4B7317D4" w14:textId="44607D47" w:rsidR="00AC38BB" w:rsidRPr="00807C5C" w:rsidRDefault="00AC38BB" w:rsidP="00AC38BB">
      <w:pPr>
        <w:ind w:firstLine="0"/>
        <w:rPr>
          <w:lang w:eastAsia="ko-KR"/>
        </w:rPr>
      </w:pPr>
      <w:r w:rsidRPr="00807C5C">
        <w:rPr>
          <w:lang w:eastAsia="ko-KR"/>
        </w:rPr>
        <w:tab/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drul metodei onResume am reapelat metoda start() pentru obiectul de tipul SoundLevelMeter ce este responsabil pentru </w:t>
      </w:r>
      <w:r w:rsidR="00D314BA" w:rsidRPr="00807C5C">
        <w:rPr>
          <w:lang w:eastAsia="ko-KR"/>
        </w:rPr>
        <w:t>detecția</w:t>
      </w:r>
      <w:r w:rsidRPr="00807C5C">
        <w:rPr>
          <w:lang w:eastAsia="ko-KR"/>
        </w:rPr>
        <w:t xml:space="preserve"> nivelului de zgomot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D314BA" w:rsidRPr="00807C5C">
        <w:rPr>
          <w:lang w:eastAsia="ko-KR"/>
        </w:rPr>
        <w:t>totodată</w:t>
      </w:r>
      <w:r w:rsidRPr="00807C5C">
        <w:rPr>
          <w:lang w:eastAsia="ko-KR"/>
        </w:rPr>
        <w:t xml:space="preserve"> am </w:t>
      </w:r>
      <w:r w:rsidR="00D314BA" w:rsidRPr="00807C5C">
        <w:rPr>
          <w:lang w:eastAsia="ko-KR"/>
        </w:rPr>
        <w:t>reinițializat</w:t>
      </w:r>
      <w:r w:rsidRPr="00807C5C">
        <w:rPr>
          <w:lang w:eastAsia="ko-KR"/>
        </w:rPr>
        <w:t xml:space="preserve"> modelul de clasificare audio.</w:t>
      </w:r>
    </w:p>
    <w:p w14:paraId="0AFF7B61" w14:textId="57A98145" w:rsidR="00AC38BB" w:rsidRPr="00807C5C" w:rsidRDefault="00AC38BB" w:rsidP="00AC38BB">
      <w:pPr>
        <w:ind w:firstLine="0"/>
        <w:rPr>
          <w:lang w:eastAsia="ko-KR"/>
        </w:rPr>
      </w:pPr>
      <w:r w:rsidRPr="00807C5C">
        <w:rPr>
          <w:lang w:eastAsia="ko-KR"/>
        </w:rPr>
        <w:tab/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metoda onPause am apelat metoda stop() pe obiectul soundLevelMeter deoarece fragmentul urma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fie </w:t>
      </w:r>
      <w:r w:rsidR="00D314BA" w:rsidRPr="00807C5C">
        <w:rPr>
          <w:lang w:eastAsia="ko-KR"/>
        </w:rPr>
        <w:t>detașat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utomat thread-ul pe care lucra acesta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fie compromis. </w:t>
      </w:r>
      <w:r w:rsidR="00D314BA" w:rsidRPr="00807C5C">
        <w:rPr>
          <w:lang w:eastAsia="ko-KR"/>
        </w:rPr>
        <w:t>Același</w:t>
      </w:r>
      <w:r w:rsidRPr="00807C5C">
        <w:rPr>
          <w:lang w:eastAsia="ko-KR"/>
        </w:rPr>
        <w:t xml:space="preserve"> lucru este valabil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pentru clasificarea audio, dar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pentru MapView.</w:t>
      </w:r>
    </w:p>
    <w:p w14:paraId="64713B19" w14:textId="4E989B0C" w:rsidR="00AC38BB" w:rsidRPr="00807C5C" w:rsidRDefault="00AC38BB" w:rsidP="00AC38BB">
      <w:pPr>
        <w:ind w:firstLine="0"/>
        <w:rPr>
          <w:lang w:eastAsia="ko-KR"/>
        </w:rPr>
      </w:pPr>
      <w:r w:rsidRPr="00807C5C">
        <w:rPr>
          <w:lang w:eastAsia="ko-KR"/>
        </w:rPr>
        <w:tab/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metoda onStart() a fost nevoie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apelez mapView.onStart() pentru a accesa resursele </w:t>
      </w:r>
      <w:r w:rsidR="00D314BA" w:rsidRPr="00807C5C">
        <w:rPr>
          <w:lang w:eastAsia="ko-KR"/>
        </w:rPr>
        <w:t>harții</w:t>
      </w:r>
      <w:r w:rsidRPr="00807C5C">
        <w:rPr>
          <w:lang w:eastAsia="ko-KR"/>
        </w:rPr>
        <w:t xml:space="preserve"> ulterior.</w:t>
      </w:r>
    </w:p>
    <w:p w14:paraId="5391FBB0" w14:textId="34433136" w:rsidR="00AC38BB" w:rsidRPr="00807C5C" w:rsidRDefault="00AC38BB" w:rsidP="00AC38BB">
      <w:pPr>
        <w:ind w:firstLine="0"/>
        <w:rPr>
          <w:lang w:eastAsia="ko-KR"/>
        </w:rPr>
      </w:pPr>
      <w:r w:rsidRPr="00807C5C">
        <w:rPr>
          <w:lang w:eastAsia="ko-KR"/>
        </w:rPr>
        <w:tab/>
        <w:t xml:space="preserve">Pe onDestroyView() a fost necesar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distrug </w:t>
      </w:r>
      <w:r w:rsidR="00D314BA" w:rsidRPr="00807C5C">
        <w:rPr>
          <w:lang w:eastAsia="ko-KR"/>
        </w:rPr>
        <w:t>legăturile</w:t>
      </w:r>
      <w:r w:rsidRPr="00807C5C">
        <w:rPr>
          <w:lang w:eastAsia="ko-KR"/>
        </w:rPr>
        <w:t xml:space="preserve"> </w:t>
      </w:r>
      <w:r w:rsidR="00900D00">
        <w:rPr>
          <w:lang w:eastAsia="ko-KR"/>
        </w:rPr>
        <w:t>între</w:t>
      </w:r>
      <w:r w:rsidRPr="00807C5C">
        <w:rPr>
          <w:lang w:eastAsia="ko-KR"/>
        </w:rPr>
        <w:t xml:space="preserve"> fragment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resursele </w:t>
      </w:r>
      <w:r w:rsidR="00BD241E" w:rsidRPr="00807C5C">
        <w:rPr>
          <w:lang w:eastAsia="ko-KR"/>
        </w:rPr>
        <w:t xml:space="preserve">disponibile acestuia pentru a se </w:t>
      </w:r>
      <w:r w:rsidR="00D314BA" w:rsidRPr="00807C5C">
        <w:rPr>
          <w:lang w:eastAsia="ko-KR"/>
        </w:rPr>
        <w:t>reinițializa</w:t>
      </w:r>
      <w:r w:rsidR="00BD241E" w:rsidRPr="00807C5C">
        <w:rPr>
          <w:lang w:eastAsia="ko-KR"/>
        </w:rPr>
        <w:t xml:space="preserve"> la fiecare lansare a </w:t>
      </w:r>
      <w:r w:rsidR="00D314BA" w:rsidRPr="00807C5C">
        <w:rPr>
          <w:lang w:eastAsia="ko-KR"/>
        </w:rPr>
        <w:t>activității</w:t>
      </w:r>
      <w:r w:rsidR="00BD241E" w:rsidRPr="00807C5C">
        <w:rPr>
          <w:lang w:eastAsia="ko-KR"/>
        </w:rPr>
        <w:t>.</w:t>
      </w:r>
    </w:p>
    <w:p w14:paraId="307BEC7D" w14:textId="52325ED4" w:rsidR="00BD241E" w:rsidRPr="00807C5C" w:rsidRDefault="00BD241E" w:rsidP="00AC38BB">
      <w:pPr>
        <w:ind w:firstLine="0"/>
        <w:rPr>
          <w:lang w:eastAsia="ko-KR"/>
        </w:rPr>
      </w:pPr>
      <w:r w:rsidRPr="00807C5C">
        <w:rPr>
          <w:lang w:eastAsia="ko-KR"/>
        </w:rPr>
        <w:tab/>
        <w:t xml:space="preserve">Ultimele </w:t>
      </w:r>
      <w:r w:rsidR="00D314BA" w:rsidRPr="00807C5C">
        <w:rPr>
          <w:lang w:eastAsia="ko-KR"/>
        </w:rPr>
        <w:t>funcții</w:t>
      </w:r>
      <w:r w:rsidRPr="00807C5C">
        <w:rPr>
          <w:lang w:eastAsia="ko-KR"/>
        </w:rPr>
        <w:t xml:space="preserve"> ce trebuie men</w:t>
      </w:r>
      <w:r w:rsidR="00D314BA">
        <w:rPr>
          <w:lang w:eastAsia="ko-KR"/>
        </w:rPr>
        <w:t>ț</w:t>
      </w:r>
      <w:r w:rsidRPr="00807C5C">
        <w:rPr>
          <w:lang w:eastAsia="ko-KR"/>
        </w:rPr>
        <w:t xml:space="preserve">ionate din MainFragment sunt onMapReady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onSPLMeasured. </w:t>
      </w:r>
      <w:r w:rsidR="00D314BA" w:rsidRPr="00807C5C">
        <w:rPr>
          <w:lang w:eastAsia="ko-KR"/>
        </w:rPr>
        <w:t>Funcția</w:t>
      </w:r>
      <w:r w:rsidRPr="00807C5C">
        <w:rPr>
          <w:lang w:eastAsia="ko-KR"/>
        </w:rPr>
        <w:t xml:space="preserve"> onMapReady a trebuit implementat</w:t>
      </w:r>
      <w:r w:rsidR="00D314BA">
        <w:rPr>
          <w:lang w:eastAsia="ko-KR"/>
        </w:rPr>
        <w:t>ă</w:t>
      </w:r>
      <w:r w:rsidRPr="00807C5C">
        <w:rPr>
          <w:lang w:eastAsia="ko-KR"/>
        </w:rPr>
        <w:t xml:space="preserve"> deoarece fragmentul </w:t>
      </w:r>
      <w:r w:rsidR="00D314BA" w:rsidRPr="00807C5C">
        <w:rPr>
          <w:lang w:eastAsia="ko-KR"/>
        </w:rPr>
        <w:t>implementează</w:t>
      </w:r>
      <w:r w:rsidRPr="00807C5C">
        <w:rPr>
          <w:lang w:eastAsia="ko-KR"/>
        </w:rPr>
        <w:t xml:space="preserve"> OnMapReadyCallback care se ocupa de </w:t>
      </w:r>
      <w:r w:rsidR="00D314BA" w:rsidRPr="00807C5C">
        <w:rPr>
          <w:lang w:eastAsia="ko-KR"/>
        </w:rPr>
        <w:t>atașarea</w:t>
      </w:r>
      <w:r w:rsidRPr="00807C5C">
        <w:rPr>
          <w:lang w:eastAsia="ko-KR"/>
        </w:rPr>
        <w:t xml:space="preserve"> </w:t>
      </w:r>
      <w:r w:rsidR="00D314BA" w:rsidRPr="00807C5C">
        <w:rPr>
          <w:lang w:eastAsia="ko-KR"/>
        </w:rPr>
        <w:t>harții</w:t>
      </w:r>
      <w:r w:rsidRPr="00807C5C">
        <w:rPr>
          <w:lang w:eastAsia="ko-KR"/>
        </w:rPr>
        <w:t xml:space="preserve"> de tip GoogleMap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obiectul de tip MapView, astfel obiectul din clasa este </w:t>
      </w:r>
      <w:r w:rsidR="00D314BA" w:rsidRPr="00807C5C">
        <w:rPr>
          <w:lang w:eastAsia="ko-KR"/>
        </w:rPr>
        <w:t>inițializat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tot aici se preia </w:t>
      </w:r>
      <w:r w:rsidR="002112DC">
        <w:rPr>
          <w:lang w:eastAsia="ko-KR"/>
        </w:rPr>
        <w:t>locația</w:t>
      </w:r>
      <w:r w:rsidRPr="00807C5C">
        <w:rPr>
          <w:lang w:eastAsia="ko-KR"/>
        </w:rPr>
        <w:t xml:space="preserve"> curenta a </w:t>
      </w:r>
      <w:r w:rsidR="00D314BA" w:rsidRPr="00807C5C">
        <w:rPr>
          <w:lang w:eastAsia="ko-KR"/>
        </w:rPr>
        <w:t>fiecărui</w:t>
      </w:r>
      <w:r w:rsidRPr="00807C5C">
        <w:rPr>
          <w:lang w:eastAsia="ko-KR"/>
        </w:rPr>
        <w:t xml:space="preserve"> utilizator, </w:t>
      </w:r>
      <w:r w:rsidR="00D314BA" w:rsidRPr="00807C5C">
        <w:rPr>
          <w:lang w:eastAsia="ko-KR"/>
        </w:rPr>
        <w:t>urmând</w:t>
      </w:r>
      <w:r w:rsidRPr="00807C5C">
        <w:rPr>
          <w:lang w:eastAsia="ko-KR"/>
        </w:rPr>
        <w:t xml:space="preserve"> ca focusul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se </w:t>
      </w:r>
      <w:r w:rsidR="00D314BA" w:rsidRPr="00807C5C">
        <w:rPr>
          <w:lang w:eastAsia="ko-KR"/>
        </w:rPr>
        <w:t>facă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locul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re utilizatorul curent se afla, vezi </w:t>
      </w:r>
      <w:r w:rsidRPr="00807C5C">
        <w:rPr>
          <w:lang w:eastAsia="ko-KR"/>
        </w:rPr>
        <w:fldChar w:fldCharType="begin"/>
      </w:r>
      <w:r w:rsidRPr="00807C5C">
        <w:rPr>
          <w:lang w:eastAsia="ko-KR"/>
        </w:rPr>
        <w:instrText xml:space="preserve"> REF _Ref138622761 \h </w:instrText>
      </w:r>
      <w:r w:rsidRPr="00807C5C">
        <w:rPr>
          <w:lang w:eastAsia="ko-KR"/>
        </w:rPr>
      </w:r>
      <w:r w:rsidRPr="00807C5C">
        <w:rPr>
          <w:lang w:eastAsia="ko-KR"/>
        </w:rPr>
        <w:fldChar w:fldCharType="separate"/>
      </w:r>
      <w:r w:rsidRPr="00807C5C">
        <w:t xml:space="preserve">Listing </w:t>
      </w:r>
      <w:r w:rsidRPr="00807C5C">
        <w:rPr>
          <w:noProof/>
        </w:rPr>
        <w:t>5</w:t>
      </w:r>
      <w:r w:rsidRPr="00807C5C">
        <w:t>.</w:t>
      </w:r>
      <w:r w:rsidRPr="00807C5C">
        <w:rPr>
          <w:noProof/>
        </w:rPr>
        <w:t>19</w:t>
      </w:r>
      <w:r w:rsidRPr="00807C5C">
        <w:rPr>
          <w:lang w:eastAsia="ko-KR"/>
        </w:rPr>
        <w:fldChar w:fldCharType="end"/>
      </w:r>
      <w:r w:rsidRPr="00807C5C">
        <w:rPr>
          <w:lang w:eastAsia="ko-KR"/>
        </w:rPr>
        <w:t xml:space="preserve">. Functia onSPLMeasured este </w:t>
      </w:r>
      <w:r w:rsidR="00D314BA">
        <w:rPr>
          <w:lang w:eastAsia="ko-KR"/>
        </w:rPr>
        <w:t>implementată</w:t>
      </w:r>
      <w:r w:rsidRPr="00807C5C">
        <w:rPr>
          <w:lang w:eastAsia="ko-KR"/>
        </w:rPr>
        <w:t xml:space="preserve"> deoarece fragmentul </w:t>
      </w:r>
      <w:r w:rsidR="00D314BA" w:rsidRPr="00807C5C">
        <w:rPr>
          <w:lang w:eastAsia="ko-KR"/>
        </w:rPr>
        <w:t>implementează</w:t>
      </w:r>
      <w:r w:rsidRPr="00807C5C">
        <w:rPr>
          <w:lang w:eastAsia="ko-KR"/>
        </w:rPr>
        <w:t xml:space="preserve"> SoundLevelMeter.Listener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zul acesta se verifica </w:t>
      </w:r>
      <w:r w:rsidR="005A23A1">
        <w:rPr>
          <w:lang w:eastAsia="ko-KR"/>
        </w:rPr>
        <w:t>dacă</w:t>
      </w:r>
      <w:r w:rsidRPr="00807C5C">
        <w:rPr>
          <w:lang w:eastAsia="ko-KR"/>
        </w:rPr>
        <w:t xml:space="preserve"> fragmentul este </w:t>
      </w:r>
      <w:r w:rsidR="00D314BA" w:rsidRPr="00807C5C">
        <w:rPr>
          <w:lang w:eastAsia="ko-KR"/>
        </w:rPr>
        <w:t>afișa</w:t>
      </w:r>
      <w:r w:rsidR="00D314BA">
        <w:rPr>
          <w:lang w:eastAsia="ko-KR"/>
        </w:rPr>
        <w:t>t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TextView-ul responsabil pentru </w:t>
      </w:r>
      <w:r w:rsidR="00D314BA" w:rsidRPr="00807C5C">
        <w:rPr>
          <w:lang w:eastAsia="ko-KR"/>
        </w:rPr>
        <w:t>afișarea</w:t>
      </w:r>
      <w:r w:rsidRPr="00807C5C">
        <w:rPr>
          <w:lang w:eastAsia="ko-KR"/>
        </w:rPr>
        <w:t xml:space="preserve"> nivelului de presiune a sunetului se modifica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</w:t>
      </w:r>
      <w:r w:rsidR="00D314BA" w:rsidRPr="00807C5C">
        <w:rPr>
          <w:lang w:eastAsia="ko-KR"/>
        </w:rPr>
        <w:t>funcție</w:t>
      </w:r>
      <w:r w:rsidRPr="00807C5C">
        <w:rPr>
          <w:lang w:eastAsia="ko-KR"/>
        </w:rPr>
        <w:t xml:space="preserve"> de valorile detectate de </w:t>
      </w:r>
      <w:r w:rsidR="00D314BA" w:rsidRPr="00807C5C">
        <w:rPr>
          <w:lang w:eastAsia="ko-KR"/>
        </w:rPr>
        <w:t>către</w:t>
      </w:r>
      <w:r w:rsidRPr="00807C5C">
        <w:rPr>
          <w:lang w:eastAsia="ko-KR"/>
        </w:rPr>
        <w:t xml:space="preserve"> microfonul telefonului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procesate ulterior, vezi </w:t>
      </w:r>
      <w:r w:rsidRPr="00807C5C">
        <w:rPr>
          <w:lang w:eastAsia="ko-KR"/>
        </w:rPr>
        <w:fldChar w:fldCharType="begin"/>
      </w:r>
      <w:r w:rsidRPr="00807C5C">
        <w:rPr>
          <w:lang w:eastAsia="ko-KR"/>
        </w:rPr>
        <w:instrText xml:space="preserve"> REF _Ref138622997 \h </w:instrText>
      </w:r>
      <w:r w:rsidRPr="00807C5C">
        <w:rPr>
          <w:lang w:eastAsia="ko-KR"/>
        </w:rPr>
      </w:r>
      <w:r w:rsidRPr="00807C5C">
        <w:rPr>
          <w:lang w:eastAsia="ko-KR"/>
        </w:rPr>
        <w:fldChar w:fldCharType="separate"/>
      </w:r>
      <w:r w:rsidRPr="00807C5C">
        <w:t xml:space="preserve">Listing </w:t>
      </w:r>
      <w:r w:rsidRPr="00807C5C">
        <w:rPr>
          <w:noProof/>
        </w:rPr>
        <w:t>5</w:t>
      </w:r>
      <w:r w:rsidRPr="00807C5C">
        <w:t>.</w:t>
      </w:r>
      <w:r w:rsidRPr="00807C5C">
        <w:rPr>
          <w:noProof/>
        </w:rPr>
        <w:t>20</w:t>
      </w:r>
      <w:r w:rsidRPr="00807C5C">
        <w:rPr>
          <w:lang w:eastAsia="ko-KR"/>
        </w:rPr>
        <w:fldChar w:fldCharType="end"/>
      </w:r>
      <w:r w:rsidRPr="00807C5C">
        <w:rPr>
          <w:lang w:eastAsia="ko-KR"/>
        </w:rPr>
        <w:t xml:space="preserve">. Nu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ultimul </w:t>
      </w:r>
      <w:r w:rsidR="00D314BA" w:rsidRPr="00807C5C">
        <w:rPr>
          <w:lang w:eastAsia="ko-KR"/>
        </w:rPr>
        <w:t>rând</w:t>
      </w:r>
      <w:r w:rsidRPr="00807C5C">
        <w:rPr>
          <w:lang w:eastAsia="ko-KR"/>
        </w:rPr>
        <w:t xml:space="preserve"> aici mai sunt trecut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D314BA" w:rsidRPr="00807C5C">
        <w:rPr>
          <w:lang w:eastAsia="ko-KR"/>
        </w:rPr>
        <w:t>funcțiile</w:t>
      </w:r>
      <w:r w:rsidRPr="00807C5C">
        <w:rPr>
          <w:lang w:eastAsia="ko-KR"/>
        </w:rPr>
        <w:t xml:space="preserve"> pentru calcularea indicilor L</w:t>
      </w:r>
      <w:r w:rsidRPr="00807C5C">
        <w:rPr>
          <w:vertAlign w:val="subscript"/>
          <w:lang w:eastAsia="ko-KR"/>
        </w:rPr>
        <w:t>day</w:t>
      </w:r>
      <w:r w:rsidRPr="00807C5C">
        <w:rPr>
          <w:lang w:eastAsia="ko-KR"/>
        </w:rPr>
        <w:t>, L</w:t>
      </w:r>
      <w:r w:rsidRPr="00807C5C">
        <w:rPr>
          <w:vertAlign w:val="subscript"/>
          <w:lang w:eastAsia="ko-KR"/>
        </w:rPr>
        <w:t>evening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L</w:t>
      </w:r>
      <w:r w:rsidRPr="00807C5C">
        <w:rPr>
          <w:vertAlign w:val="subscript"/>
          <w:lang w:eastAsia="ko-KR"/>
        </w:rPr>
        <w:t>night</w:t>
      </w:r>
      <w:r w:rsidRPr="00807C5C">
        <w:rPr>
          <w:lang w:eastAsia="ko-KR"/>
        </w:rPr>
        <w:t>.</w:t>
      </w:r>
    </w:p>
    <w:p w14:paraId="5BFFB512" w14:textId="77777777" w:rsidR="004B7A65" w:rsidRPr="00807C5C" w:rsidRDefault="004B7A65" w:rsidP="00AC38BB">
      <w:pPr>
        <w:ind w:firstLine="0"/>
        <w:rPr>
          <w:lang w:eastAsia="ko-KR"/>
        </w:rPr>
      </w:pPr>
    </w:p>
    <w:p w14:paraId="6175302F" w14:textId="77777777" w:rsidR="004B7A65" w:rsidRPr="00807C5C" w:rsidRDefault="004B7A65" w:rsidP="00AC38BB">
      <w:pPr>
        <w:ind w:firstLine="0"/>
        <w:rPr>
          <w:lang w:eastAsia="ko-KR"/>
        </w:rPr>
      </w:pPr>
    </w:p>
    <w:p w14:paraId="54E45323" w14:textId="77777777" w:rsidR="00BD241E" w:rsidRPr="00807C5C" w:rsidRDefault="00BD241E" w:rsidP="00AC38BB">
      <w:pPr>
        <w:ind w:firstLine="0"/>
        <w:rPr>
          <w:lang w:eastAsia="ko-KR"/>
        </w:rPr>
      </w:pPr>
    </w:p>
    <w:p w14:paraId="2BD019BA" w14:textId="77777777" w:rsidR="00BD241E" w:rsidRPr="00807C5C" w:rsidRDefault="00BD241E" w:rsidP="00BD241E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override fun </w:t>
      </w:r>
      <w:r w:rsidRPr="00807C5C">
        <w:rPr>
          <w:color w:val="DCDCAA"/>
          <w:lang w:val="ro-RO"/>
        </w:rPr>
        <w:t>onMapReady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googleMap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>GoogleMap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9CDCFE"/>
          <w:lang w:val="ro-RO"/>
        </w:rPr>
        <w:t xml:space="preserve">mMap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DCDCAA"/>
          <w:lang w:val="ro-RO"/>
        </w:rPr>
        <w:t>googleMap</w:t>
      </w:r>
      <w:r w:rsidRPr="00807C5C">
        <w:rPr>
          <w:color w:val="DCDCAA"/>
          <w:lang w:val="ro-RO"/>
        </w:rPr>
        <w:br/>
        <w:t xml:space="preserve">    </w:t>
      </w:r>
      <w:r w:rsidRPr="00807C5C">
        <w:rPr>
          <w:color w:val="DBDBAA"/>
          <w:lang w:val="ro-RO"/>
        </w:rPr>
        <w:t>SensorHelper</w:t>
      </w:r>
      <w:r w:rsidRPr="00807C5C">
        <w:rPr>
          <w:color w:val="D4D4D4"/>
          <w:lang w:val="ro-RO"/>
        </w:rPr>
        <w:t>().</w:t>
      </w:r>
      <w:r w:rsidRPr="00807C5C">
        <w:rPr>
          <w:color w:val="DBDBAA"/>
          <w:lang w:val="ro-RO"/>
        </w:rPr>
        <w:t>getCurrentLocation</w:t>
      </w:r>
      <w:r w:rsidRPr="00807C5C">
        <w:rPr>
          <w:color w:val="D4D4D4"/>
          <w:lang w:val="ro-RO"/>
        </w:rPr>
        <w:t>(</w:t>
      </w:r>
      <w:r w:rsidRPr="00807C5C">
        <w:rPr>
          <w:color w:val="DBDBAA"/>
          <w:lang w:val="ro-RO"/>
        </w:rPr>
        <w:t>requireActivity</w:t>
      </w:r>
      <w:r w:rsidRPr="00807C5C">
        <w:rPr>
          <w:color w:val="D4D4D4"/>
          <w:lang w:val="ro-RO"/>
        </w:rPr>
        <w:t xml:space="preserve">(), </w:t>
      </w:r>
      <w:r w:rsidRPr="00807C5C">
        <w:rPr>
          <w:color w:val="9CDCFE"/>
          <w:lang w:val="ro-RO"/>
        </w:rPr>
        <w:t>locationRequest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9CDCFE"/>
          <w:lang w:val="ro-RO"/>
        </w:rPr>
        <w:t>mMap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>}</w:t>
      </w:r>
    </w:p>
    <w:p w14:paraId="0BE87AFB" w14:textId="04F47BFB" w:rsidR="00BD241E" w:rsidRPr="00807C5C" w:rsidRDefault="00BD241E" w:rsidP="00BD241E">
      <w:pPr>
        <w:pStyle w:val="Caption"/>
      </w:pPr>
      <w:bookmarkStart w:id="136" w:name="_Ref138622761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20</w:t>
      </w:r>
      <w:r w:rsidR="00B54C2F" w:rsidRPr="00807C5C">
        <w:fldChar w:fldCharType="end"/>
      </w:r>
      <w:bookmarkEnd w:id="136"/>
      <w:r w:rsidRPr="00807C5C">
        <w:t xml:space="preserve"> Implementarea metodei onMapReady</w:t>
      </w:r>
    </w:p>
    <w:p w14:paraId="25DD0901" w14:textId="77777777" w:rsidR="00BD241E" w:rsidRPr="00807C5C" w:rsidRDefault="00BD241E" w:rsidP="00BD241E">
      <w:pPr>
        <w:rPr>
          <w:lang w:eastAsia="ko-KR"/>
        </w:rPr>
      </w:pPr>
    </w:p>
    <w:p w14:paraId="1AD898DB" w14:textId="77777777" w:rsidR="00BD241E" w:rsidRPr="00807C5C" w:rsidRDefault="00BD241E" w:rsidP="00BD241E">
      <w:pPr>
        <w:rPr>
          <w:lang w:eastAsia="ko-KR"/>
        </w:rPr>
      </w:pPr>
    </w:p>
    <w:p w14:paraId="6B1803EE" w14:textId="77777777" w:rsidR="00BD241E" w:rsidRPr="00807C5C" w:rsidRDefault="00BD241E" w:rsidP="00BD241E">
      <w:pPr>
        <w:rPr>
          <w:lang w:eastAsia="ko-KR"/>
        </w:rPr>
      </w:pPr>
    </w:p>
    <w:p w14:paraId="506B5852" w14:textId="77777777" w:rsidR="00BD241E" w:rsidRPr="00807C5C" w:rsidRDefault="00BD241E" w:rsidP="00BD241E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override fun </w:t>
      </w:r>
      <w:r w:rsidRPr="00807C5C">
        <w:rPr>
          <w:color w:val="DCDCAA"/>
          <w:lang w:val="ro-RO"/>
        </w:rPr>
        <w:t>onSPLMeasured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spl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>Double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if </w:t>
      </w:r>
      <w:r w:rsidRPr="00807C5C">
        <w:rPr>
          <w:color w:val="D4D4D4"/>
          <w:lang w:val="ro-RO"/>
        </w:rPr>
        <w:t>(</w:t>
      </w:r>
      <w:r w:rsidRPr="00807C5C">
        <w:rPr>
          <w:color w:val="FFC66D"/>
          <w:lang w:val="ro-RO"/>
        </w:rPr>
        <w:t>isAdded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DBDBAA"/>
          <w:lang w:val="ro-RO"/>
        </w:rPr>
        <w:t>requireActivity</w:t>
      </w:r>
      <w:r w:rsidRPr="00807C5C">
        <w:rPr>
          <w:color w:val="D4D4D4"/>
          <w:lang w:val="ro-RO"/>
        </w:rPr>
        <w:t>().</w:t>
      </w:r>
      <w:r w:rsidRPr="00807C5C">
        <w:rPr>
          <w:color w:val="DBDBAA"/>
          <w:lang w:val="ro-RO"/>
        </w:rPr>
        <w:t xml:space="preserve">runOnUiThread </w:t>
      </w:r>
      <w:r w:rsidRPr="00807C5C">
        <w:rPr>
          <w:b/>
          <w:bCs/>
          <w:color w:val="D4D4D4"/>
          <w:lang w:val="ro-RO"/>
        </w:rPr>
        <w:t>{</w:t>
      </w:r>
      <w:r w:rsidRPr="00807C5C">
        <w:rPr>
          <w:b/>
          <w:bCs/>
          <w:color w:val="D4D4D4"/>
          <w:lang w:val="ro-RO"/>
        </w:rPr>
        <w:br/>
        <w:t xml:space="preserve">            </w:t>
      </w:r>
      <w:r w:rsidRPr="00807C5C">
        <w:rPr>
          <w:color w:val="9CDCFE"/>
          <w:lang w:val="ro-RO"/>
        </w:rPr>
        <w:t>decibelTextView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 xml:space="preserve">text </w:t>
      </w:r>
      <w:r w:rsidRPr="00807C5C">
        <w:rPr>
          <w:color w:val="D4D4D4"/>
          <w:lang w:val="ro-RO"/>
        </w:rPr>
        <w:t>= String.</w:t>
      </w:r>
      <w:r w:rsidRPr="00807C5C">
        <w:rPr>
          <w:color w:val="FFC66D"/>
          <w:lang w:val="ro-RO"/>
        </w:rPr>
        <w:t>format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%.1f Sound Pressure Level"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39C8B0"/>
          <w:lang w:val="ro-RO"/>
        </w:rPr>
        <w:t>spl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        </w:t>
      </w:r>
      <w:r w:rsidRPr="00807C5C">
        <w:rPr>
          <w:color w:val="499CD5"/>
          <w:lang w:val="ro-RO"/>
        </w:rPr>
        <w:t xml:space="preserve">if </w:t>
      </w:r>
      <w:r w:rsidRPr="00807C5C">
        <w:rPr>
          <w:color w:val="D4D4D4"/>
          <w:lang w:val="ro-RO"/>
        </w:rPr>
        <w:t>(</w:t>
      </w:r>
      <w:r w:rsidRPr="00807C5C">
        <w:rPr>
          <w:color w:val="39C8B0"/>
          <w:lang w:val="ro-RO"/>
        </w:rPr>
        <w:t xml:space="preserve">spl </w:t>
      </w:r>
      <w:r w:rsidRPr="00807C5C">
        <w:rPr>
          <w:color w:val="D4D4D4"/>
          <w:lang w:val="ro-RO"/>
        </w:rPr>
        <w:t xml:space="preserve">&gt; </w:t>
      </w:r>
      <w:r w:rsidRPr="00807C5C">
        <w:rPr>
          <w:color w:val="9CDCFE"/>
          <w:lang w:val="ro-RO"/>
        </w:rPr>
        <w:t>x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        </w:t>
      </w:r>
      <w:r w:rsidRPr="00807C5C">
        <w:rPr>
          <w:color w:val="9CDCFE"/>
          <w:lang w:val="ro-RO"/>
        </w:rPr>
        <w:t xml:space="preserve">x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39C8B0"/>
          <w:lang w:val="ro-RO"/>
        </w:rPr>
        <w:t>spl</w:t>
      </w:r>
      <w:r w:rsidRPr="00807C5C">
        <w:rPr>
          <w:color w:val="39C8B0"/>
          <w:lang w:val="ro-RO"/>
        </w:rPr>
        <w:br/>
        <w:t xml:space="preserve">            </w:t>
      </w:r>
      <w:r w:rsidRPr="00807C5C">
        <w:rPr>
          <w:color w:val="D4D4D4"/>
          <w:lang w:val="ro-RO"/>
        </w:rPr>
        <w:t>}</w:t>
      </w:r>
      <w:r w:rsidRPr="00807C5C">
        <w:rPr>
          <w:color w:val="D4D4D4"/>
          <w:lang w:val="ro-RO"/>
        </w:rPr>
        <w:br/>
        <w:t xml:space="preserve">            </w:t>
      </w:r>
      <w:r w:rsidRPr="00807C5C">
        <w:rPr>
          <w:color w:val="9CDCFE"/>
          <w:lang w:val="ro-RO"/>
        </w:rPr>
        <w:t>soundLevelMeter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checkArea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mMap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DBDBAA"/>
          <w:lang w:val="ro-RO"/>
        </w:rPr>
        <w:t>requireContext</w:t>
      </w:r>
      <w:r w:rsidRPr="00807C5C">
        <w:rPr>
          <w:color w:val="D4D4D4"/>
          <w:lang w:val="ro-RO"/>
        </w:rPr>
        <w:t>())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b/>
          <w:bCs/>
          <w:color w:val="D4D4D4"/>
          <w:lang w:val="ro-RO"/>
        </w:rPr>
        <w:t>}</w:t>
      </w:r>
      <w:r w:rsidRPr="00807C5C">
        <w:rPr>
          <w:b/>
          <w:bCs/>
          <w:color w:val="D4D4D4"/>
          <w:lang w:val="ro-RO"/>
        </w:rPr>
        <w:br/>
        <w:t xml:space="preserve">    </w:t>
      </w:r>
      <w:r w:rsidRPr="00807C5C">
        <w:rPr>
          <w:color w:val="D4D4D4"/>
          <w:lang w:val="ro-RO"/>
        </w:rPr>
        <w:t>}</w:t>
      </w:r>
    </w:p>
    <w:p w14:paraId="50762275" w14:textId="61BC258E" w:rsidR="00BD241E" w:rsidRPr="00807C5C" w:rsidRDefault="00BD241E" w:rsidP="00BD241E">
      <w:pPr>
        <w:pStyle w:val="Caption"/>
      </w:pPr>
      <w:bookmarkStart w:id="137" w:name="_Ref138622997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21</w:t>
      </w:r>
      <w:r w:rsidR="00B54C2F" w:rsidRPr="00807C5C">
        <w:fldChar w:fldCharType="end"/>
      </w:r>
      <w:bookmarkEnd w:id="137"/>
      <w:r w:rsidRPr="00807C5C">
        <w:t xml:space="preserve"> Implementarea metodei onSPLMeasured</w:t>
      </w:r>
    </w:p>
    <w:p w14:paraId="4AB10100" w14:textId="77777777" w:rsidR="006C6DB0" w:rsidRDefault="004B7A65" w:rsidP="006C6DB0">
      <w:pPr>
        <w:pStyle w:val="Heading3"/>
      </w:pPr>
      <w:bookmarkStart w:id="138" w:name="_Toc139023028"/>
      <w:r w:rsidRPr="00807C5C">
        <w:t xml:space="preserve">Implementarea DetailsFragment </w:t>
      </w:r>
      <w:r w:rsidR="00FD18D7">
        <w:t>și</w:t>
      </w:r>
      <w:r w:rsidR="005B403F" w:rsidRPr="00807C5C">
        <w:t xml:space="preserve"> a claselor auxiliare folosite pentru implementarea acestui</w:t>
      </w:r>
      <w:bookmarkEnd w:id="138"/>
      <w:r w:rsidR="006C6DB0">
        <w:t>a</w:t>
      </w:r>
      <w:bookmarkStart w:id="139" w:name="_Toc139023029"/>
      <w:r w:rsidR="006C6DB0">
        <w:t xml:space="preserve"> </w:t>
      </w:r>
    </w:p>
    <w:p w14:paraId="4303AB6E" w14:textId="22FBF6BA" w:rsidR="005740E7" w:rsidRPr="00807C5C" w:rsidRDefault="00381B72" w:rsidP="006C6DB0">
      <w:pPr>
        <w:pStyle w:val="Heading3"/>
        <w:numPr>
          <w:ilvl w:val="0"/>
          <w:numId w:val="0"/>
        </w:numPr>
        <w:ind w:firstLine="720"/>
      </w:pPr>
      <w:r w:rsidRPr="00807C5C">
        <w:t xml:space="preserve">Pentru a implementa DetailsFragment a fost nevoie </w:t>
      </w:r>
      <w:r w:rsidR="00FD18D7">
        <w:t>să</w:t>
      </w:r>
      <w:r w:rsidRPr="00807C5C">
        <w:t xml:space="preserve"> creez un ViewModel </w:t>
      </w:r>
      <w:r w:rsidR="00FD18D7">
        <w:t>și</w:t>
      </w:r>
      <w:r w:rsidRPr="00807C5C">
        <w:t xml:space="preserve"> un Adapter. </w:t>
      </w:r>
      <w:r w:rsidR="0081250C" w:rsidRPr="00807C5C">
        <w:t xml:space="preserve">ViewModel-ul asociat fragmentului se </w:t>
      </w:r>
      <w:r w:rsidR="00D314BA" w:rsidRPr="00807C5C">
        <w:t>numește</w:t>
      </w:r>
      <w:r w:rsidR="0081250C" w:rsidRPr="00807C5C">
        <w:t xml:space="preserve"> DetailsViewModel. Acesta extinde ViewModel() din </w:t>
      </w:r>
      <w:r w:rsidR="00D314BA" w:rsidRPr="00807C5C">
        <w:t>Android</w:t>
      </w:r>
      <w:r w:rsidR="0081250C" w:rsidRPr="00807C5C">
        <w:t xml:space="preserve"> Achitecture Components </w:t>
      </w:r>
      <w:r w:rsidR="00FD18D7">
        <w:t>și</w:t>
      </w:r>
      <w:r w:rsidR="0081250C" w:rsidRPr="00807C5C">
        <w:t xml:space="preserve"> </w:t>
      </w:r>
      <w:r w:rsidR="00D314BA" w:rsidRPr="00807C5C">
        <w:t>conține</w:t>
      </w:r>
      <w:r w:rsidR="0081250C" w:rsidRPr="00807C5C">
        <w:t xml:space="preserve"> o list</w:t>
      </w:r>
      <w:r w:rsidR="00D314BA">
        <w:t>ă</w:t>
      </w:r>
      <w:r w:rsidR="0081250C" w:rsidRPr="00807C5C">
        <w:t xml:space="preserve"> de UserDetails, vezi </w:t>
      </w:r>
      <w:r w:rsidR="005740E7" w:rsidRPr="00807C5C">
        <w:fldChar w:fldCharType="begin"/>
      </w:r>
      <w:r w:rsidR="005740E7" w:rsidRPr="00807C5C">
        <w:instrText xml:space="preserve"> REF _Ref138628512 \h </w:instrText>
      </w:r>
      <w:r w:rsidR="005740E7" w:rsidRPr="00807C5C">
        <w:fldChar w:fldCharType="separate"/>
      </w:r>
      <w:r w:rsidR="005740E7" w:rsidRPr="00807C5C">
        <w:t xml:space="preserve">Listing </w:t>
      </w:r>
      <w:r w:rsidR="005740E7" w:rsidRPr="00807C5C">
        <w:rPr>
          <w:noProof/>
        </w:rPr>
        <w:t>5</w:t>
      </w:r>
      <w:r w:rsidR="005740E7" w:rsidRPr="00807C5C">
        <w:t>.</w:t>
      </w:r>
      <w:r w:rsidR="005740E7" w:rsidRPr="00807C5C">
        <w:rPr>
          <w:noProof/>
        </w:rPr>
        <w:t>21</w:t>
      </w:r>
      <w:r w:rsidR="005740E7" w:rsidRPr="00807C5C">
        <w:fldChar w:fldCharType="end"/>
      </w:r>
      <w:r w:rsidR="0081250C" w:rsidRPr="00807C5C">
        <w:t>. Acesta din urm</w:t>
      </w:r>
      <w:r w:rsidR="00D314BA">
        <w:t>ă</w:t>
      </w:r>
      <w:r w:rsidR="0081250C" w:rsidRPr="00807C5C">
        <w:t xml:space="preserve"> este un model creat ce preia d</w:t>
      </w:r>
      <w:r w:rsidR="00D314BA">
        <w:t>i</w:t>
      </w:r>
      <w:r w:rsidR="0081250C" w:rsidRPr="00807C5C">
        <w:t xml:space="preserve">n baza de date emailul utilizatorului, </w:t>
      </w:r>
      <w:r w:rsidR="00D314BA" w:rsidRPr="00807C5C">
        <w:t>locația</w:t>
      </w:r>
      <w:r w:rsidR="0081250C" w:rsidRPr="00807C5C">
        <w:t xml:space="preserve"> acestuia, nivelul de zgomot din jurul s</w:t>
      </w:r>
      <w:r w:rsidR="00D314BA">
        <w:t>ă</w:t>
      </w:r>
      <w:r w:rsidR="0081250C" w:rsidRPr="00807C5C">
        <w:t xml:space="preserve">u </w:t>
      </w:r>
      <w:r w:rsidR="00FD18D7">
        <w:t>și</w:t>
      </w:r>
      <w:r w:rsidR="0081250C" w:rsidRPr="00807C5C">
        <w:t xml:space="preserve"> momentul </w:t>
      </w:r>
      <w:r w:rsidR="00FD18D7">
        <w:t>în</w:t>
      </w:r>
      <w:r w:rsidR="0081250C" w:rsidRPr="00807C5C">
        <w:t xml:space="preserve"> care a fost detectata o </w:t>
      </w:r>
      <w:r w:rsidR="00D314BA" w:rsidRPr="00807C5C">
        <w:t>mașina</w:t>
      </w:r>
      <w:r w:rsidR="0081250C" w:rsidRPr="00807C5C">
        <w:t xml:space="preserve"> sau o persoana </w:t>
      </w:r>
      <w:r w:rsidR="00FD18D7">
        <w:t>în</w:t>
      </w:r>
      <w:r w:rsidR="0081250C" w:rsidRPr="00807C5C">
        <w:t xml:space="preserve"> jur. DetailsViewModel este responsabil pentru preluarea datelor din Firebase Realtime Database </w:t>
      </w:r>
      <w:r w:rsidR="00FD18D7">
        <w:t>și</w:t>
      </w:r>
      <w:r w:rsidR="0081250C" w:rsidRPr="00807C5C">
        <w:t xml:space="preserve"> </w:t>
      </w:r>
      <w:r w:rsidR="00D314BA" w:rsidRPr="00807C5C">
        <w:t>adăugarea</w:t>
      </w:r>
      <w:r w:rsidR="0081250C" w:rsidRPr="00807C5C">
        <w:t xml:space="preserve"> lor </w:t>
      </w:r>
      <w:r w:rsidR="00FD18D7">
        <w:t>în</w:t>
      </w:r>
      <w:r w:rsidR="0081250C" w:rsidRPr="00807C5C">
        <w:t xml:space="preserve"> </w:t>
      </w:r>
      <w:r w:rsidR="005740E7" w:rsidRPr="00807C5C">
        <w:t>lista de MutableLiveData.</w:t>
      </w:r>
      <w:bookmarkEnd w:id="139"/>
      <w:r w:rsidR="005740E7" w:rsidRPr="00807C5C">
        <w:t xml:space="preserve"> </w:t>
      </w:r>
    </w:p>
    <w:p w14:paraId="4E3AE5D0" w14:textId="2B6AEF0B" w:rsidR="00381B72" w:rsidRPr="00807C5C" w:rsidRDefault="005740E7" w:rsidP="00381B72">
      <w:pPr>
        <w:rPr>
          <w:lang w:eastAsia="ko-KR"/>
        </w:rPr>
      </w:pPr>
      <w:r w:rsidRPr="00807C5C">
        <w:rPr>
          <w:lang w:eastAsia="ko-KR"/>
        </w:rPr>
        <w:t xml:space="preserve">MutableLivedata este o subclasa a LiveData, care </w:t>
      </w:r>
      <w:r w:rsidR="00D314BA" w:rsidRPr="00807C5C">
        <w:rPr>
          <w:lang w:eastAsia="ko-KR"/>
        </w:rPr>
        <w:t>deține</w:t>
      </w:r>
      <w:r w:rsidRPr="00807C5C">
        <w:rPr>
          <w:lang w:eastAsia="ko-KR"/>
        </w:rPr>
        <w:t xml:space="preserve"> modelul observatorului. Am folosit MutableLiveData pentru ca aceasta, spre deosebire de LiveData, </w:t>
      </w:r>
      <w:r w:rsidR="00D314BA" w:rsidRPr="00807C5C">
        <w:rPr>
          <w:lang w:eastAsia="ko-KR"/>
        </w:rPr>
        <w:t>oferă</w:t>
      </w:r>
      <w:r w:rsidRPr="00807C5C">
        <w:rPr>
          <w:lang w:eastAsia="ko-KR"/>
        </w:rPr>
        <w:t xml:space="preserve"> metode suplimentare pentru a-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modifica valoarea. Este proiectata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</w:t>
      </w:r>
      <w:r w:rsidR="00D314BA" w:rsidRPr="00807C5C">
        <w:rPr>
          <w:lang w:eastAsia="ko-KR"/>
        </w:rPr>
        <w:t>mențină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</w:t>
      </w:r>
      <w:r w:rsidR="00D314BA" w:rsidRPr="00807C5C">
        <w:rPr>
          <w:lang w:eastAsia="ko-KR"/>
        </w:rPr>
        <w:t>emită</w:t>
      </w:r>
      <w:r w:rsidRPr="00807C5C">
        <w:rPr>
          <w:lang w:eastAsia="ko-KR"/>
        </w:rPr>
        <w:t xml:space="preserve"> o </w:t>
      </w:r>
      <w:r w:rsidR="00D314BA" w:rsidRPr="00807C5C">
        <w:rPr>
          <w:lang w:eastAsia="ko-KR"/>
        </w:rPr>
        <w:t>singură</w:t>
      </w:r>
      <w:r w:rsidRPr="00807C5C">
        <w:rPr>
          <w:lang w:eastAsia="ko-KR"/>
        </w:rPr>
        <w:t xml:space="preserve"> valoare la un moment dat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nume un MutableSet. MutableLiveData permite comunicare </w:t>
      </w:r>
      <w:r w:rsidR="00D314BA" w:rsidRPr="00807C5C">
        <w:rPr>
          <w:lang w:eastAsia="ko-KR"/>
        </w:rPr>
        <w:t>fără</w:t>
      </w:r>
      <w:r w:rsidRPr="00807C5C">
        <w:rPr>
          <w:lang w:eastAsia="ko-KR"/>
        </w:rPr>
        <w:t xml:space="preserve"> </w:t>
      </w:r>
      <w:r w:rsidR="00D314BA" w:rsidRPr="00807C5C">
        <w:rPr>
          <w:lang w:eastAsia="ko-KR"/>
        </w:rPr>
        <w:t>întreruperi</w:t>
      </w:r>
      <w:r w:rsidRPr="00807C5C">
        <w:rPr>
          <w:lang w:eastAsia="ko-KR"/>
        </w:rPr>
        <w:t xml:space="preserve"> </w:t>
      </w:r>
      <w:r w:rsidR="00900D00">
        <w:rPr>
          <w:lang w:eastAsia="ko-KR"/>
        </w:rPr>
        <w:t>între</w:t>
      </w:r>
      <w:r w:rsidRPr="00807C5C">
        <w:rPr>
          <w:lang w:eastAsia="ko-KR"/>
        </w:rPr>
        <w:t xml:space="preserve"> ViewM</w:t>
      </w:r>
      <w:r w:rsidR="00D314BA">
        <w:rPr>
          <w:lang w:eastAsia="ko-KR"/>
        </w:rPr>
        <w:t>o</w:t>
      </w:r>
      <w:r w:rsidRPr="00807C5C">
        <w:rPr>
          <w:lang w:eastAsia="ko-KR"/>
        </w:rPr>
        <w:t xml:space="preserve">del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componentele </w:t>
      </w:r>
      <w:r w:rsidR="00D314BA" w:rsidRPr="00807C5C">
        <w:rPr>
          <w:lang w:eastAsia="ko-KR"/>
        </w:rPr>
        <w:t>interfeței</w:t>
      </w:r>
      <w:r w:rsidRPr="00807C5C">
        <w:rPr>
          <w:lang w:eastAsia="ko-KR"/>
        </w:rPr>
        <w:t xml:space="preserve"> grafice prin expunerea datelor </w:t>
      </w:r>
      <w:r w:rsidR="00AD33F3">
        <w:rPr>
          <w:lang w:eastAsia="ko-KR"/>
        </w:rPr>
        <w:t>într-un</w:t>
      </w:r>
      <w:r w:rsidRPr="00807C5C">
        <w:rPr>
          <w:lang w:eastAsia="ko-KR"/>
        </w:rPr>
        <w:t xml:space="preserve"> flux de observare. Avantajul principal este ca prin aceasta observatorii sunt </w:t>
      </w:r>
      <w:r w:rsidR="00D314BA" w:rsidRPr="00807C5C">
        <w:rPr>
          <w:lang w:eastAsia="ko-KR"/>
        </w:rPr>
        <w:t>notificați</w:t>
      </w:r>
      <w:r w:rsidRPr="00807C5C">
        <w:rPr>
          <w:lang w:eastAsia="ko-KR"/>
        </w:rPr>
        <w:t xml:space="preserve"> </w:t>
      </w:r>
      <w:r w:rsidR="00D314BA" w:rsidRPr="00807C5C">
        <w:rPr>
          <w:lang w:eastAsia="ko-KR"/>
        </w:rPr>
        <w:t>când</w:t>
      </w:r>
      <w:r w:rsidRPr="00807C5C">
        <w:rPr>
          <w:lang w:eastAsia="ko-KR"/>
        </w:rPr>
        <w:t xml:space="preserve"> valoarea </w:t>
      </w:r>
      <w:r w:rsidR="00900D00">
        <w:rPr>
          <w:lang w:eastAsia="ko-KR"/>
        </w:rPr>
        <w:t>stocată</w:t>
      </w:r>
      <w:r w:rsidRPr="00807C5C">
        <w:rPr>
          <w:lang w:eastAsia="ko-KR"/>
        </w:rPr>
        <w:t xml:space="preserve"> se modific</w:t>
      </w:r>
      <w:r w:rsidR="002112DC">
        <w:rPr>
          <w:lang w:eastAsia="ko-KR"/>
        </w:rPr>
        <w:t>ă</w:t>
      </w:r>
      <w:r w:rsidRPr="00807C5C">
        <w:rPr>
          <w:lang w:eastAsia="ko-KR"/>
        </w:rPr>
        <w:t xml:space="preserve"> ori de cate ori este emisa o nou</w:t>
      </w:r>
      <w:r w:rsidR="002112DC">
        <w:rPr>
          <w:lang w:eastAsia="ko-KR"/>
        </w:rPr>
        <w:t>ă</w:t>
      </w:r>
      <w:r w:rsidRPr="00807C5C">
        <w:rPr>
          <w:lang w:eastAsia="ko-KR"/>
        </w:rPr>
        <w:t xml:space="preserve"> valoare, astfel obiectele aflate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adapter sunt actualizate cu ultimele valori.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drul </w:t>
      </w:r>
      <w:r w:rsidR="002112DC" w:rsidRPr="00807C5C">
        <w:rPr>
          <w:lang w:eastAsia="ko-KR"/>
        </w:rPr>
        <w:t>actualizării</w:t>
      </w:r>
      <w:r w:rsidRPr="00807C5C">
        <w:rPr>
          <w:lang w:eastAsia="ko-KR"/>
        </w:rPr>
        <w:t xml:space="preserve"> datelor am folosit metoda postValue(), vezi </w:t>
      </w:r>
      <w:r w:rsidRPr="00807C5C">
        <w:rPr>
          <w:lang w:eastAsia="ko-KR"/>
        </w:rPr>
        <w:fldChar w:fldCharType="begin"/>
      </w:r>
      <w:r w:rsidRPr="00807C5C">
        <w:rPr>
          <w:lang w:eastAsia="ko-KR"/>
        </w:rPr>
        <w:instrText xml:space="preserve"> REF _Ref138628523 \h </w:instrText>
      </w:r>
      <w:r w:rsidRPr="00807C5C">
        <w:rPr>
          <w:lang w:eastAsia="ko-KR"/>
        </w:rPr>
      </w:r>
      <w:r w:rsidRPr="00807C5C">
        <w:rPr>
          <w:lang w:eastAsia="ko-KR"/>
        </w:rPr>
        <w:fldChar w:fldCharType="separate"/>
      </w:r>
      <w:r w:rsidRPr="00807C5C">
        <w:t xml:space="preserve">Listing </w:t>
      </w:r>
      <w:r w:rsidRPr="00807C5C">
        <w:rPr>
          <w:noProof/>
        </w:rPr>
        <w:t>5</w:t>
      </w:r>
      <w:r w:rsidRPr="00807C5C">
        <w:t>.</w:t>
      </w:r>
      <w:r w:rsidRPr="00807C5C">
        <w:rPr>
          <w:noProof/>
        </w:rPr>
        <w:t>22</w:t>
      </w:r>
      <w:r w:rsidRPr="00807C5C">
        <w:rPr>
          <w:lang w:eastAsia="ko-KR"/>
        </w:rPr>
        <w:fldChar w:fldCharType="end"/>
      </w:r>
      <w:r w:rsidRPr="00807C5C">
        <w:rPr>
          <w:lang w:eastAsia="ko-KR"/>
        </w:rPr>
        <w:t xml:space="preserve">. Aceasta comuta automat </w:t>
      </w:r>
      <w:r w:rsidR="002112DC" w:rsidRPr="00807C5C">
        <w:rPr>
          <w:lang w:eastAsia="ko-KR"/>
        </w:rPr>
        <w:t>execuția</w:t>
      </w:r>
      <w:r w:rsidRPr="00807C5C">
        <w:rPr>
          <w:lang w:eastAsia="ko-KR"/>
        </w:rPr>
        <w:t xml:space="preserve"> la thread-ul principal pentru a furniza valoarea actualizata.</w:t>
      </w:r>
    </w:p>
    <w:p w14:paraId="4F27BBEE" w14:textId="77777777" w:rsidR="005740E7" w:rsidRPr="00807C5C" w:rsidRDefault="005740E7" w:rsidP="00381B72">
      <w:pPr>
        <w:rPr>
          <w:lang w:eastAsia="ko-KR"/>
        </w:rPr>
      </w:pPr>
    </w:p>
    <w:p w14:paraId="0D68835A" w14:textId="77777777" w:rsidR="005740E7" w:rsidRPr="00807C5C" w:rsidRDefault="005740E7" w:rsidP="005740E7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val </w:t>
      </w:r>
      <w:r w:rsidRPr="00807C5C">
        <w:rPr>
          <w:color w:val="9CDCFE"/>
          <w:lang w:val="ro-RO"/>
        </w:rPr>
        <w:t xml:space="preserve">userDetailsList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DBDBAA"/>
          <w:lang w:val="ro-RO"/>
        </w:rPr>
        <w:t>MutableLiveData</w:t>
      </w:r>
      <w:r w:rsidRPr="00807C5C">
        <w:rPr>
          <w:color w:val="D4D4D4"/>
          <w:lang w:val="ro-RO"/>
        </w:rPr>
        <w:t>&lt;</w:t>
      </w:r>
      <w:r w:rsidRPr="00807C5C">
        <w:rPr>
          <w:color w:val="3D8F7F"/>
          <w:lang w:val="ro-RO"/>
        </w:rPr>
        <w:t>MutableSet</w:t>
      </w:r>
      <w:r w:rsidRPr="00807C5C">
        <w:rPr>
          <w:color w:val="D4D4D4"/>
          <w:lang w:val="ro-RO"/>
        </w:rPr>
        <w:t>&lt;</w:t>
      </w:r>
      <w:r w:rsidRPr="00807C5C">
        <w:rPr>
          <w:color w:val="39C8B0"/>
          <w:lang w:val="ro-RO"/>
        </w:rPr>
        <w:t>UserDetails</w:t>
      </w:r>
      <w:r w:rsidRPr="00807C5C">
        <w:rPr>
          <w:color w:val="D4D4D4"/>
          <w:lang w:val="ro-RO"/>
        </w:rPr>
        <w:t>&gt;&gt;(</w:t>
      </w:r>
      <w:r w:rsidRPr="00807C5C">
        <w:rPr>
          <w:color w:val="499CD5"/>
          <w:lang w:val="ro-RO"/>
        </w:rPr>
        <w:t>null</w:t>
      </w:r>
      <w:r w:rsidRPr="00807C5C">
        <w:rPr>
          <w:color w:val="D4D4D4"/>
          <w:lang w:val="ro-RO"/>
        </w:rPr>
        <w:t>)</w:t>
      </w:r>
    </w:p>
    <w:p w14:paraId="155AB7BC" w14:textId="6E384291" w:rsidR="005740E7" w:rsidRPr="00807C5C" w:rsidRDefault="005740E7" w:rsidP="005740E7">
      <w:pPr>
        <w:pStyle w:val="Caption"/>
      </w:pPr>
      <w:bookmarkStart w:id="140" w:name="_Ref138628512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22</w:t>
      </w:r>
      <w:r w:rsidR="00B54C2F" w:rsidRPr="00807C5C">
        <w:fldChar w:fldCharType="end"/>
      </w:r>
      <w:bookmarkEnd w:id="140"/>
      <w:r w:rsidRPr="00807C5C">
        <w:t xml:space="preserve"> Lista declarata pentru a prelua datele utilizatorilor </w:t>
      </w:r>
      <w:r w:rsidR="00FD18D7">
        <w:t>în</w:t>
      </w:r>
      <w:r w:rsidRPr="00807C5C">
        <w:t xml:space="preserve"> cadrul DetailsViewModel</w:t>
      </w:r>
    </w:p>
    <w:p w14:paraId="4F3623B7" w14:textId="77777777" w:rsidR="00B54C2F" w:rsidRPr="00807C5C" w:rsidRDefault="00B54C2F" w:rsidP="00B54C2F">
      <w:pPr>
        <w:rPr>
          <w:lang w:eastAsia="ko-KR"/>
        </w:rPr>
      </w:pPr>
    </w:p>
    <w:p w14:paraId="2B19E4AF" w14:textId="77777777" w:rsidR="00B54C2F" w:rsidRPr="00807C5C" w:rsidRDefault="00B54C2F" w:rsidP="00B54C2F">
      <w:pPr>
        <w:rPr>
          <w:lang w:eastAsia="ko-KR"/>
        </w:rPr>
      </w:pPr>
    </w:p>
    <w:p w14:paraId="1460A0FA" w14:textId="77777777" w:rsidR="005740E7" w:rsidRPr="00807C5C" w:rsidRDefault="005740E7" w:rsidP="005740E7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9CDCFE"/>
          <w:lang w:val="ro-RO"/>
        </w:rPr>
        <w:lastRenderedPageBreak/>
        <w:t>userDetailsLis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postValue</w:t>
      </w:r>
      <w:r w:rsidRPr="00807C5C">
        <w:rPr>
          <w:color w:val="D4D4D4"/>
          <w:lang w:val="ro-RO"/>
        </w:rPr>
        <w:t>(</w:t>
      </w:r>
      <w:r w:rsidRPr="00807C5C">
        <w:rPr>
          <w:color w:val="39C8B0"/>
          <w:lang w:val="ro-RO"/>
        </w:rPr>
        <w:t>userList</w:t>
      </w:r>
      <w:r w:rsidRPr="00807C5C">
        <w:rPr>
          <w:color w:val="D4D4D4"/>
          <w:lang w:val="ro-RO"/>
        </w:rPr>
        <w:t>)</w:t>
      </w:r>
    </w:p>
    <w:p w14:paraId="5753A117" w14:textId="0B3C273E" w:rsidR="005740E7" w:rsidRPr="00807C5C" w:rsidRDefault="005740E7" w:rsidP="005740E7">
      <w:pPr>
        <w:pStyle w:val="Caption"/>
      </w:pPr>
      <w:bookmarkStart w:id="141" w:name="_Ref138628523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23</w:t>
      </w:r>
      <w:r w:rsidR="00B54C2F" w:rsidRPr="00807C5C">
        <w:fldChar w:fldCharType="end"/>
      </w:r>
      <w:bookmarkEnd w:id="141"/>
      <w:r w:rsidRPr="00807C5C">
        <w:t xml:space="preserve"> </w:t>
      </w:r>
      <w:r w:rsidR="002112DC" w:rsidRPr="00807C5C">
        <w:t>Execuția</w:t>
      </w:r>
      <w:r w:rsidRPr="00807C5C">
        <w:t xml:space="preserve"> postValue cu datele emise pentru fiecare utilizator </w:t>
      </w:r>
      <w:r w:rsidR="00FD18D7">
        <w:t>în</w:t>
      </w:r>
      <w:r w:rsidRPr="00807C5C">
        <w:t xml:space="preserve"> parte</w:t>
      </w:r>
    </w:p>
    <w:p w14:paraId="42536693" w14:textId="77777777" w:rsidR="005740E7" w:rsidRPr="00807C5C" w:rsidRDefault="005740E7" w:rsidP="005740E7">
      <w:pPr>
        <w:rPr>
          <w:lang w:eastAsia="ko-KR"/>
        </w:rPr>
      </w:pPr>
    </w:p>
    <w:p w14:paraId="390B9CA1" w14:textId="77777777" w:rsidR="005740E7" w:rsidRPr="00807C5C" w:rsidRDefault="005740E7" w:rsidP="005740E7">
      <w:pPr>
        <w:rPr>
          <w:lang w:eastAsia="ko-KR"/>
        </w:rPr>
      </w:pPr>
    </w:p>
    <w:p w14:paraId="7D2B1EF0" w14:textId="766FD0AB" w:rsidR="005740E7" w:rsidRPr="00807C5C" w:rsidRDefault="005740E7" w:rsidP="005740E7">
      <w:pPr>
        <w:rPr>
          <w:lang w:eastAsia="ko-KR"/>
        </w:rPr>
      </w:pPr>
      <w:r w:rsidRPr="00807C5C">
        <w:rPr>
          <w:lang w:eastAsia="ko-KR"/>
        </w:rPr>
        <w:t xml:space="preserve">Pentru </w:t>
      </w:r>
      <w:r w:rsidR="002112DC" w:rsidRPr="00807C5C">
        <w:rPr>
          <w:lang w:eastAsia="ko-KR"/>
        </w:rPr>
        <w:t>afișarea</w:t>
      </w:r>
      <w:r w:rsidRPr="00807C5C">
        <w:rPr>
          <w:lang w:eastAsia="ko-KR"/>
        </w:rPr>
        <w:t xml:space="preserve"> datelor am </w:t>
      </w:r>
      <w:r w:rsidR="002112DC" w:rsidRPr="00807C5C">
        <w:rPr>
          <w:lang w:eastAsia="ko-KR"/>
        </w:rPr>
        <w:t>folosit</w:t>
      </w:r>
      <w:r w:rsidRPr="00807C5C">
        <w:rPr>
          <w:lang w:eastAsia="ko-KR"/>
        </w:rPr>
        <w:t xml:space="preserve"> un adapter pe care l-am denumit ListItemAdapter</w:t>
      </w:r>
      <w:r w:rsidR="002563D5" w:rsidRPr="00807C5C">
        <w:rPr>
          <w:lang w:eastAsia="ko-KR"/>
        </w:rPr>
        <w:t xml:space="preserve"> ce </w:t>
      </w:r>
      <w:r w:rsidR="002112DC" w:rsidRPr="00807C5C">
        <w:rPr>
          <w:lang w:eastAsia="ko-KR"/>
        </w:rPr>
        <w:t>adaugă</w:t>
      </w:r>
      <w:r w:rsidR="002563D5" w:rsidRPr="00807C5C">
        <w:rPr>
          <w:lang w:eastAsia="ko-KR"/>
        </w:rPr>
        <w:t xml:space="preserve"> elemente de tipul ListItemViewHolder. </w:t>
      </w:r>
      <w:r w:rsidR="00FD18D7">
        <w:rPr>
          <w:lang w:eastAsia="ko-KR"/>
        </w:rPr>
        <w:t>În</w:t>
      </w:r>
      <w:r w:rsidR="002563D5" w:rsidRPr="00807C5C">
        <w:rPr>
          <w:lang w:eastAsia="ko-KR"/>
        </w:rPr>
        <w:t xml:space="preserve"> ListItemViewHolder am creat mai multe TextView-uri responsabile pentru </w:t>
      </w:r>
      <w:r w:rsidR="002112DC" w:rsidRPr="00807C5C">
        <w:rPr>
          <w:lang w:eastAsia="ko-KR"/>
        </w:rPr>
        <w:t>menținerea</w:t>
      </w:r>
      <w:r w:rsidR="002563D5" w:rsidRPr="00807C5C">
        <w:rPr>
          <w:lang w:eastAsia="ko-KR"/>
        </w:rPr>
        <w:t xml:space="preserve"> datelor din UserDetails. Layout-ul creat pentru ViewHolder se </w:t>
      </w:r>
      <w:r w:rsidR="002112DC" w:rsidRPr="00807C5C">
        <w:rPr>
          <w:lang w:eastAsia="ko-KR"/>
        </w:rPr>
        <w:t>regăsește</w:t>
      </w:r>
      <w:r w:rsidR="002563D5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2563D5" w:rsidRPr="00807C5C">
        <w:rPr>
          <w:lang w:eastAsia="ko-KR"/>
        </w:rPr>
        <w:t xml:space="preserve"> </w:t>
      </w:r>
      <w:r w:rsidR="002112DC" w:rsidRPr="00807C5C">
        <w:rPr>
          <w:lang w:eastAsia="ko-KR"/>
        </w:rPr>
        <w:t>fișierul</w:t>
      </w:r>
      <w:r w:rsidR="002563D5" w:rsidRPr="00807C5C">
        <w:rPr>
          <w:lang w:eastAsia="ko-KR"/>
        </w:rPr>
        <w:t xml:space="preserve"> list_view_item.xml, vezi </w:t>
      </w:r>
      <w:r w:rsidR="00AD06E4" w:rsidRPr="00807C5C">
        <w:rPr>
          <w:lang w:eastAsia="ko-KR"/>
        </w:rPr>
        <w:fldChar w:fldCharType="begin"/>
      </w:r>
      <w:r w:rsidR="00AD06E4" w:rsidRPr="00807C5C">
        <w:rPr>
          <w:lang w:eastAsia="ko-KR"/>
        </w:rPr>
        <w:instrText xml:space="preserve"> REF _Ref138629786 \h </w:instrText>
      </w:r>
      <w:r w:rsidR="00AD06E4" w:rsidRPr="00807C5C">
        <w:rPr>
          <w:lang w:eastAsia="ko-KR"/>
        </w:rPr>
      </w:r>
      <w:r w:rsidR="00AD06E4" w:rsidRPr="00807C5C">
        <w:rPr>
          <w:lang w:eastAsia="ko-KR"/>
        </w:rPr>
        <w:fldChar w:fldCharType="separate"/>
      </w:r>
      <w:r w:rsidR="00AD06E4" w:rsidRPr="00807C5C">
        <w:t xml:space="preserve">Figura </w:t>
      </w:r>
      <w:r w:rsidR="00AD06E4" w:rsidRPr="00807C5C">
        <w:rPr>
          <w:noProof/>
        </w:rPr>
        <w:t>5</w:t>
      </w:r>
      <w:r w:rsidR="00AD06E4" w:rsidRPr="00807C5C">
        <w:t>.</w:t>
      </w:r>
      <w:r w:rsidR="00AD06E4" w:rsidRPr="00807C5C">
        <w:rPr>
          <w:noProof/>
        </w:rPr>
        <w:t>13</w:t>
      </w:r>
      <w:r w:rsidR="00AD06E4" w:rsidRPr="00807C5C">
        <w:rPr>
          <w:lang w:eastAsia="ko-KR"/>
        </w:rPr>
        <w:fldChar w:fldCharType="end"/>
      </w:r>
      <w:r w:rsidR="002563D5" w:rsidRPr="00807C5C">
        <w:rPr>
          <w:lang w:eastAsia="ko-KR"/>
        </w:rPr>
        <w:t xml:space="preserve">. </w:t>
      </w:r>
    </w:p>
    <w:p w14:paraId="41FF1CE1" w14:textId="55EA6087" w:rsidR="002563D5" w:rsidRPr="00807C5C" w:rsidRDefault="00FD18D7" w:rsidP="005740E7">
      <w:pPr>
        <w:rPr>
          <w:lang w:eastAsia="ko-KR"/>
        </w:rPr>
      </w:pPr>
      <w:r>
        <w:rPr>
          <w:lang w:eastAsia="ko-KR"/>
        </w:rPr>
        <w:t>În</w:t>
      </w:r>
      <w:r w:rsidR="002563D5" w:rsidRPr="00807C5C">
        <w:rPr>
          <w:lang w:eastAsia="ko-KR"/>
        </w:rPr>
        <w:t xml:space="preserve"> cadrul DetailsFragment am </w:t>
      </w:r>
      <w:r w:rsidR="002112DC" w:rsidRPr="00807C5C">
        <w:rPr>
          <w:lang w:eastAsia="ko-KR"/>
        </w:rPr>
        <w:t>inițializat</w:t>
      </w:r>
      <w:r w:rsidR="002563D5" w:rsidRPr="00807C5C">
        <w:rPr>
          <w:lang w:eastAsia="ko-KR"/>
        </w:rPr>
        <w:t xml:space="preserve"> ViewModel-ul fragmentului, vezi</w:t>
      </w:r>
      <w:r w:rsidR="005F4575" w:rsidRPr="00807C5C">
        <w:rPr>
          <w:lang w:eastAsia="ko-KR"/>
        </w:rPr>
        <w:t xml:space="preserve"> </w:t>
      </w:r>
      <w:r w:rsidR="005F4575" w:rsidRPr="00807C5C">
        <w:rPr>
          <w:lang w:eastAsia="ko-KR"/>
        </w:rPr>
        <w:fldChar w:fldCharType="begin"/>
      </w:r>
      <w:r w:rsidR="005F4575" w:rsidRPr="00807C5C">
        <w:rPr>
          <w:lang w:eastAsia="ko-KR"/>
        </w:rPr>
        <w:instrText xml:space="preserve"> REF _Ref138629863 \h </w:instrText>
      </w:r>
      <w:r w:rsidR="005F4575" w:rsidRPr="00807C5C">
        <w:rPr>
          <w:lang w:eastAsia="ko-KR"/>
        </w:rPr>
      </w:r>
      <w:r w:rsidR="005F4575" w:rsidRPr="00807C5C">
        <w:rPr>
          <w:lang w:eastAsia="ko-KR"/>
        </w:rPr>
        <w:fldChar w:fldCharType="separate"/>
      </w:r>
      <w:r w:rsidR="005F4575" w:rsidRPr="00807C5C">
        <w:t xml:space="preserve">Listing </w:t>
      </w:r>
      <w:r w:rsidR="005F4575" w:rsidRPr="00807C5C">
        <w:rPr>
          <w:noProof/>
        </w:rPr>
        <w:t>5</w:t>
      </w:r>
      <w:r w:rsidR="005F4575" w:rsidRPr="00807C5C">
        <w:t>.</w:t>
      </w:r>
      <w:r w:rsidR="005F4575" w:rsidRPr="00807C5C">
        <w:rPr>
          <w:noProof/>
        </w:rPr>
        <w:t>23</w:t>
      </w:r>
      <w:r w:rsidR="005F4575" w:rsidRPr="00807C5C">
        <w:rPr>
          <w:lang w:eastAsia="ko-KR"/>
        </w:rPr>
        <w:fldChar w:fldCharType="end"/>
      </w:r>
      <w:r w:rsidR="002563D5" w:rsidRPr="00807C5C">
        <w:rPr>
          <w:lang w:eastAsia="ko-KR"/>
        </w:rPr>
        <w:t xml:space="preserve">. Acesta trebuie declarat explicit deoarece un ViewModel trebuie asignat unui singur fragment sau unei singure </w:t>
      </w:r>
      <w:r w:rsidR="002112DC" w:rsidRPr="00807C5C">
        <w:rPr>
          <w:lang w:eastAsia="ko-KR"/>
        </w:rPr>
        <w:t>activități</w:t>
      </w:r>
      <w:r w:rsidR="002563D5" w:rsidRPr="00807C5C">
        <w:rPr>
          <w:lang w:eastAsia="ko-KR"/>
        </w:rPr>
        <w:t xml:space="preserve"> pentru a nu se periclita datele. Fragmentul </w:t>
      </w:r>
      <w:r w:rsidR="002112DC" w:rsidRPr="00807C5C">
        <w:rPr>
          <w:lang w:eastAsia="ko-KR"/>
        </w:rPr>
        <w:t>implementează</w:t>
      </w:r>
      <w:r w:rsidR="002563D5" w:rsidRPr="00807C5C">
        <w:rPr>
          <w:lang w:eastAsia="ko-KR"/>
        </w:rPr>
        <w:t xml:space="preserve"> la </w:t>
      </w:r>
      <w:r w:rsidR="002112DC" w:rsidRPr="00807C5C">
        <w:rPr>
          <w:lang w:eastAsia="ko-KR"/>
        </w:rPr>
        <w:t>rândul</w:t>
      </w:r>
      <w:r w:rsidR="002563D5" w:rsidRPr="00807C5C">
        <w:rPr>
          <w:lang w:eastAsia="ko-KR"/>
        </w:rPr>
        <w:t xml:space="preserve"> sau, precum MainFragment, SoundLevelMeter.Listener, lucru ce ne oblig</w:t>
      </w:r>
      <w:r w:rsidR="002112DC">
        <w:rPr>
          <w:lang w:eastAsia="ko-KR"/>
        </w:rPr>
        <w:t>ă</w:t>
      </w:r>
      <w:r w:rsidR="002563D5" w:rsidRPr="00807C5C">
        <w:rPr>
          <w:lang w:eastAsia="ko-KR"/>
        </w:rPr>
        <w:t xml:space="preserve"> </w:t>
      </w:r>
      <w:r>
        <w:rPr>
          <w:lang w:eastAsia="ko-KR"/>
        </w:rPr>
        <w:t>să</w:t>
      </w:r>
      <w:r w:rsidR="002563D5" w:rsidRPr="00807C5C">
        <w:rPr>
          <w:lang w:eastAsia="ko-KR"/>
        </w:rPr>
        <w:t xml:space="preserve"> implement</w:t>
      </w:r>
      <w:r w:rsidR="002112DC">
        <w:rPr>
          <w:lang w:eastAsia="ko-KR"/>
        </w:rPr>
        <w:t>ă</w:t>
      </w:r>
      <w:r w:rsidR="002563D5" w:rsidRPr="00807C5C">
        <w:rPr>
          <w:lang w:eastAsia="ko-KR"/>
        </w:rPr>
        <w:t xml:space="preserve">m metodele onSPLMeasured(), onLdayCalculated(), onLeveningCalculated() </w:t>
      </w:r>
      <w:r>
        <w:rPr>
          <w:lang w:eastAsia="ko-KR"/>
        </w:rPr>
        <w:t>și</w:t>
      </w:r>
      <w:r w:rsidR="002563D5" w:rsidRPr="00807C5C">
        <w:rPr>
          <w:lang w:eastAsia="ko-KR"/>
        </w:rPr>
        <w:t xml:space="preserve"> onLnightCalculated() pentru a </w:t>
      </w:r>
      <w:r w:rsidR="002112DC" w:rsidRPr="00807C5C">
        <w:rPr>
          <w:lang w:eastAsia="ko-KR"/>
        </w:rPr>
        <w:t>obține</w:t>
      </w:r>
      <w:r w:rsidR="002563D5" w:rsidRPr="00807C5C">
        <w:rPr>
          <w:lang w:eastAsia="ko-KR"/>
        </w:rPr>
        <w:t xml:space="preserve"> nivelul de zgomot </w:t>
      </w:r>
      <w:r>
        <w:rPr>
          <w:lang w:eastAsia="ko-KR"/>
        </w:rPr>
        <w:t>și</w:t>
      </w:r>
      <w:r w:rsidR="002563D5" w:rsidRPr="00807C5C">
        <w:rPr>
          <w:lang w:eastAsia="ko-KR"/>
        </w:rPr>
        <w:t xml:space="preserve"> indicii pentru poluare </w:t>
      </w:r>
      <w:r>
        <w:rPr>
          <w:lang w:eastAsia="ko-KR"/>
        </w:rPr>
        <w:t>fonică</w:t>
      </w:r>
      <w:r w:rsidR="002563D5" w:rsidRPr="00807C5C">
        <w:rPr>
          <w:lang w:eastAsia="ko-KR"/>
        </w:rPr>
        <w:t xml:space="preserve"> </w:t>
      </w:r>
      <w:r>
        <w:rPr>
          <w:lang w:eastAsia="ko-KR"/>
        </w:rPr>
        <w:t>și</w:t>
      </w:r>
      <w:r w:rsidR="002563D5" w:rsidRPr="00807C5C">
        <w:rPr>
          <w:lang w:eastAsia="ko-KR"/>
        </w:rPr>
        <w:t xml:space="preserve"> </w:t>
      </w:r>
      <w:r>
        <w:rPr>
          <w:lang w:eastAsia="ko-KR"/>
        </w:rPr>
        <w:t>în</w:t>
      </w:r>
      <w:r w:rsidR="002563D5" w:rsidRPr="00807C5C">
        <w:rPr>
          <w:lang w:eastAsia="ko-KR"/>
        </w:rPr>
        <w:t xml:space="preserve"> acest fragment.</w:t>
      </w:r>
    </w:p>
    <w:p w14:paraId="7DA691E8" w14:textId="0BC43D44" w:rsidR="002563D5" w:rsidRPr="00807C5C" w:rsidRDefault="00FD18D7" w:rsidP="005740E7">
      <w:pPr>
        <w:rPr>
          <w:lang w:eastAsia="ko-KR"/>
        </w:rPr>
      </w:pPr>
      <w:r>
        <w:rPr>
          <w:lang w:eastAsia="ko-KR"/>
        </w:rPr>
        <w:t>În</w:t>
      </w:r>
      <w:r w:rsidR="002563D5" w:rsidRPr="00807C5C">
        <w:rPr>
          <w:lang w:eastAsia="ko-KR"/>
        </w:rPr>
        <w:t xml:space="preserve"> metoda onViewCreated, adapter-ul este creat </w:t>
      </w:r>
      <w:r>
        <w:rPr>
          <w:lang w:eastAsia="ko-KR"/>
        </w:rPr>
        <w:t>și</w:t>
      </w:r>
      <w:r w:rsidR="002563D5" w:rsidRPr="00807C5C">
        <w:rPr>
          <w:lang w:eastAsia="ko-KR"/>
        </w:rPr>
        <w:t xml:space="preserve"> atribuit </w:t>
      </w:r>
      <w:r w:rsidR="002112DC" w:rsidRPr="00807C5C">
        <w:rPr>
          <w:lang w:eastAsia="ko-KR"/>
        </w:rPr>
        <w:t>către</w:t>
      </w:r>
      <w:r w:rsidR="002563D5" w:rsidRPr="00807C5C">
        <w:rPr>
          <w:lang w:eastAsia="ko-KR"/>
        </w:rPr>
        <w:t xml:space="preserve"> recyclerView,</w:t>
      </w:r>
      <w:r w:rsidR="00AD06E4" w:rsidRPr="00807C5C">
        <w:rPr>
          <w:lang w:eastAsia="ko-KR"/>
        </w:rPr>
        <w:t xml:space="preserve"> </w:t>
      </w:r>
      <w:r w:rsidR="002563D5" w:rsidRPr="00807C5C">
        <w:rPr>
          <w:lang w:eastAsia="ko-KR"/>
        </w:rPr>
        <w:t xml:space="preserve">vezi </w:t>
      </w:r>
      <w:r w:rsidR="005F4575" w:rsidRPr="00807C5C">
        <w:rPr>
          <w:lang w:eastAsia="ko-KR"/>
        </w:rPr>
        <w:fldChar w:fldCharType="begin"/>
      </w:r>
      <w:r w:rsidR="005F4575" w:rsidRPr="00807C5C">
        <w:rPr>
          <w:lang w:eastAsia="ko-KR"/>
        </w:rPr>
        <w:instrText xml:space="preserve"> REF _Ref138629982 \h </w:instrText>
      </w:r>
      <w:r w:rsidR="005F4575" w:rsidRPr="00807C5C">
        <w:rPr>
          <w:lang w:eastAsia="ko-KR"/>
        </w:rPr>
      </w:r>
      <w:r w:rsidR="005F4575" w:rsidRPr="00807C5C">
        <w:rPr>
          <w:lang w:eastAsia="ko-KR"/>
        </w:rPr>
        <w:fldChar w:fldCharType="separate"/>
      </w:r>
      <w:r w:rsidR="005F4575" w:rsidRPr="00807C5C">
        <w:t xml:space="preserve">Listing </w:t>
      </w:r>
      <w:r w:rsidR="005F4575" w:rsidRPr="00807C5C">
        <w:rPr>
          <w:noProof/>
        </w:rPr>
        <w:t>5</w:t>
      </w:r>
      <w:r w:rsidR="005F4575" w:rsidRPr="00807C5C">
        <w:t>.</w:t>
      </w:r>
      <w:r w:rsidR="005F4575" w:rsidRPr="00807C5C">
        <w:rPr>
          <w:noProof/>
        </w:rPr>
        <w:t>24</w:t>
      </w:r>
      <w:r w:rsidR="005F4575" w:rsidRPr="00807C5C">
        <w:rPr>
          <w:lang w:eastAsia="ko-KR"/>
        </w:rPr>
        <w:fldChar w:fldCharType="end"/>
      </w:r>
      <w:r w:rsidR="002563D5" w:rsidRPr="00807C5C">
        <w:rPr>
          <w:lang w:eastAsia="ko-KR"/>
        </w:rPr>
        <w:t xml:space="preserve">,ce se afla </w:t>
      </w:r>
      <w:r>
        <w:rPr>
          <w:lang w:eastAsia="ko-KR"/>
        </w:rPr>
        <w:t>în</w:t>
      </w:r>
      <w:r w:rsidR="002563D5" w:rsidRPr="00807C5C">
        <w:rPr>
          <w:lang w:eastAsia="ko-KR"/>
        </w:rPr>
        <w:t xml:space="preserve"> fragment_details.xml. </w:t>
      </w:r>
      <w:r w:rsidR="002112DC" w:rsidRPr="00807C5C">
        <w:rPr>
          <w:lang w:eastAsia="ko-KR"/>
        </w:rPr>
        <w:t>După</w:t>
      </w:r>
      <w:r w:rsidR="002563D5" w:rsidRPr="00807C5C">
        <w:rPr>
          <w:lang w:eastAsia="ko-KR"/>
        </w:rPr>
        <w:t xml:space="preserve"> aceea am apelat observe pe MutableLiveData din ViewModel pentru a prelua datele din baza de date </w:t>
      </w:r>
      <w:r>
        <w:rPr>
          <w:lang w:eastAsia="ko-KR"/>
        </w:rPr>
        <w:t>și</w:t>
      </w:r>
      <w:r w:rsidR="002563D5" w:rsidRPr="00807C5C">
        <w:rPr>
          <w:lang w:eastAsia="ko-KR"/>
        </w:rPr>
        <w:t xml:space="preserve"> </w:t>
      </w:r>
      <w:r w:rsidR="002112DC" w:rsidRPr="00807C5C">
        <w:rPr>
          <w:lang w:eastAsia="ko-KR"/>
        </w:rPr>
        <w:t>actualizează</w:t>
      </w:r>
      <w:r w:rsidR="002563D5" w:rsidRPr="00807C5C">
        <w:rPr>
          <w:lang w:eastAsia="ko-KR"/>
        </w:rPr>
        <w:t xml:space="preserve"> lista din adapter</w:t>
      </w:r>
      <w:r w:rsidR="00AD06E4" w:rsidRPr="00807C5C">
        <w:rPr>
          <w:lang w:eastAsia="ko-KR"/>
        </w:rPr>
        <w:t xml:space="preserve">, vezi </w:t>
      </w:r>
      <w:r w:rsidR="00AD06E4" w:rsidRPr="00807C5C">
        <w:rPr>
          <w:lang w:eastAsia="ko-KR"/>
        </w:rPr>
        <w:fldChar w:fldCharType="begin"/>
      </w:r>
      <w:r w:rsidR="00AD06E4" w:rsidRPr="00807C5C">
        <w:rPr>
          <w:lang w:eastAsia="ko-KR"/>
        </w:rPr>
        <w:instrText xml:space="preserve"> REF _Ref138629800 \h </w:instrText>
      </w:r>
      <w:r w:rsidR="00AD06E4" w:rsidRPr="00807C5C">
        <w:rPr>
          <w:lang w:eastAsia="ko-KR"/>
        </w:rPr>
      </w:r>
      <w:r w:rsidR="00AD06E4" w:rsidRPr="00807C5C">
        <w:rPr>
          <w:lang w:eastAsia="ko-KR"/>
        </w:rPr>
        <w:fldChar w:fldCharType="separate"/>
      </w:r>
      <w:r w:rsidR="00AD06E4" w:rsidRPr="00807C5C">
        <w:t xml:space="preserve">Figura </w:t>
      </w:r>
      <w:r w:rsidR="00AD06E4" w:rsidRPr="00807C5C">
        <w:rPr>
          <w:noProof/>
        </w:rPr>
        <w:t>5</w:t>
      </w:r>
      <w:r w:rsidR="00AD06E4" w:rsidRPr="00807C5C">
        <w:t>.</w:t>
      </w:r>
      <w:r w:rsidR="00AD06E4" w:rsidRPr="00807C5C">
        <w:rPr>
          <w:noProof/>
        </w:rPr>
        <w:t>14</w:t>
      </w:r>
      <w:r w:rsidR="00AD06E4" w:rsidRPr="00807C5C">
        <w:rPr>
          <w:lang w:eastAsia="ko-KR"/>
        </w:rPr>
        <w:fldChar w:fldCharType="end"/>
      </w:r>
      <w:r w:rsidR="002563D5" w:rsidRPr="00807C5C">
        <w:rPr>
          <w:lang w:eastAsia="ko-KR"/>
        </w:rPr>
        <w:t>.</w:t>
      </w:r>
      <w:r w:rsidR="00AD06E4" w:rsidRPr="00807C5C">
        <w:rPr>
          <w:lang w:eastAsia="ko-KR"/>
        </w:rPr>
        <w:t xml:space="preserve"> </w:t>
      </w:r>
    </w:p>
    <w:p w14:paraId="3B309D7B" w14:textId="77777777" w:rsidR="00AD06E4" w:rsidRPr="00807C5C" w:rsidRDefault="00AD06E4" w:rsidP="005740E7">
      <w:pPr>
        <w:rPr>
          <w:lang w:eastAsia="ko-KR"/>
        </w:rPr>
      </w:pPr>
    </w:p>
    <w:p w14:paraId="216C3B72" w14:textId="77777777" w:rsidR="00AD06E4" w:rsidRPr="00807C5C" w:rsidRDefault="00AD06E4" w:rsidP="00AD06E4">
      <w:pPr>
        <w:pStyle w:val="Caption"/>
      </w:pPr>
      <w:r w:rsidRPr="00807C5C">
        <w:rPr>
          <w:noProof/>
        </w:rPr>
        <w:drawing>
          <wp:inline distT="0" distB="0" distL="0" distR="0" wp14:anchorId="041715D8" wp14:editId="3F16FD69">
            <wp:extent cx="4366511" cy="2007379"/>
            <wp:effectExtent l="0" t="0" r="2540" b="0"/>
            <wp:docPr id="21453273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27373" name="Picture 1" descr="A screenshot of a phon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9401" cy="206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C5C">
        <w:t xml:space="preserve"> </w:t>
      </w:r>
    </w:p>
    <w:p w14:paraId="3FD15016" w14:textId="17C0C964" w:rsidR="00AD06E4" w:rsidRPr="00807C5C" w:rsidRDefault="00AD06E4" w:rsidP="00AD06E4">
      <w:pPr>
        <w:pStyle w:val="Caption"/>
      </w:pPr>
      <w:bookmarkStart w:id="142" w:name="_Ref138629786"/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12</w:t>
      </w:r>
      <w:r w:rsidR="008D37F1">
        <w:fldChar w:fldCharType="end"/>
      </w:r>
      <w:bookmarkEnd w:id="142"/>
      <w:r w:rsidRPr="00807C5C">
        <w:t xml:space="preserve"> Layout-ul pentru ListItemViewHolder</w:t>
      </w:r>
    </w:p>
    <w:p w14:paraId="49418D8D" w14:textId="77777777" w:rsidR="005F4575" w:rsidRPr="00807C5C" w:rsidRDefault="005F4575" w:rsidP="005F4575">
      <w:pPr>
        <w:rPr>
          <w:lang w:eastAsia="ko-KR"/>
        </w:rPr>
      </w:pPr>
    </w:p>
    <w:p w14:paraId="68BC915D" w14:textId="57A44F3C" w:rsidR="005F4575" w:rsidRPr="00807C5C" w:rsidRDefault="005F4575" w:rsidP="005F4575">
      <w:pPr>
        <w:pStyle w:val="HTMLPreformatted"/>
        <w:shd w:val="clear" w:color="auto" w:fill="1E1E1E"/>
        <w:rPr>
          <w:b/>
          <w:bCs/>
          <w:color w:val="D4D4D4"/>
          <w:lang w:val="ro-RO"/>
        </w:rPr>
      </w:pPr>
      <w:r w:rsidRPr="00807C5C">
        <w:rPr>
          <w:color w:val="499CD5"/>
          <w:lang w:val="ro-RO"/>
        </w:rPr>
        <w:t xml:space="preserve">private val </w:t>
      </w:r>
      <w:r w:rsidRPr="00807C5C">
        <w:rPr>
          <w:color w:val="9CDCFE"/>
          <w:lang w:val="ro-RO"/>
        </w:rPr>
        <w:t xml:space="preserve">viewModel </w:t>
      </w:r>
      <w:r w:rsidRPr="00807C5C">
        <w:rPr>
          <w:color w:val="499CD5"/>
          <w:lang w:val="ro-RO"/>
        </w:rPr>
        <w:t xml:space="preserve">by </w:t>
      </w:r>
      <w:r w:rsidRPr="00807C5C">
        <w:rPr>
          <w:color w:val="FFC66D"/>
          <w:lang w:val="ro-RO"/>
        </w:rPr>
        <w:t xml:space="preserve">lazy </w:t>
      </w:r>
      <w:r w:rsidRPr="00807C5C">
        <w:rPr>
          <w:b/>
          <w:bCs/>
          <w:color w:val="D4D4D4"/>
          <w:lang w:val="ro-RO"/>
        </w:rPr>
        <w:t>{</w:t>
      </w:r>
      <w:r w:rsidRPr="00807C5C">
        <w:rPr>
          <w:b/>
          <w:bCs/>
          <w:color w:val="D4D4D4"/>
          <w:lang w:val="ro-RO"/>
        </w:rPr>
        <w:br/>
        <w:t xml:space="preserve">    </w:t>
      </w:r>
      <w:r w:rsidRPr="00807C5C">
        <w:rPr>
          <w:color w:val="DBDBAA"/>
          <w:lang w:val="ro-RO"/>
        </w:rPr>
        <w:t>ViewModelProvider</w:t>
      </w:r>
      <w:r w:rsidRPr="00807C5C">
        <w:rPr>
          <w:color w:val="D4D4D4"/>
          <w:lang w:val="ro-RO"/>
        </w:rPr>
        <w:t>(</w:t>
      </w:r>
      <w:r w:rsidRPr="00807C5C">
        <w:rPr>
          <w:color w:val="499CD5"/>
          <w:lang w:val="ro-RO"/>
        </w:rPr>
        <w:t>this</w:t>
      </w:r>
      <w:r w:rsidRPr="00807C5C">
        <w:rPr>
          <w:color w:val="D4D4D4"/>
          <w:lang w:val="ro-RO"/>
        </w:rPr>
        <w:t>)[</w:t>
      </w:r>
      <w:r w:rsidRPr="00807C5C">
        <w:rPr>
          <w:color w:val="39C8B0"/>
          <w:lang w:val="ro-RO"/>
        </w:rPr>
        <w:t>DetailsViewModel</w:t>
      </w:r>
      <w:r w:rsidRPr="00807C5C">
        <w:rPr>
          <w:color w:val="D4D4D4"/>
          <w:lang w:val="ro-RO"/>
        </w:rPr>
        <w:t>::</w:t>
      </w:r>
      <w:r w:rsidRPr="00807C5C">
        <w:rPr>
          <w:color w:val="499CD5"/>
          <w:lang w:val="ro-RO"/>
        </w:rPr>
        <w:t>class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java</w:t>
      </w:r>
      <w:r w:rsidRPr="00807C5C">
        <w:rPr>
          <w:color w:val="D4D4D4"/>
          <w:lang w:val="ro-RO"/>
        </w:rPr>
        <w:t>]</w:t>
      </w:r>
      <w:r w:rsidRPr="00807C5C">
        <w:rPr>
          <w:color w:val="D4D4D4"/>
          <w:lang w:val="ro-RO"/>
        </w:rPr>
        <w:br/>
      </w:r>
      <w:r w:rsidRPr="00807C5C">
        <w:rPr>
          <w:b/>
          <w:bCs/>
          <w:color w:val="D4D4D4"/>
          <w:lang w:val="ro-RO"/>
        </w:rPr>
        <w:t>}</w:t>
      </w:r>
      <w:bookmarkStart w:id="143" w:name="_Ref138629863"/>
    </w:p>
    <w:p w14:paraId="2F47D164" w14:textId="62A440BD" w:rsidR="00AD06E4" w:rsidRPr="00807C5C" w:rsidRDefault="00AD06E4" w:rsidP="00AD06E4">
      <w:pPr>
        <w:pStyle w:val="Caption"/>
      </w:pPr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24</w:t>
      </w:r>
      <w:r w:rsidR="00B54C2F" w:rsidRPr="00807C5C">
        <w:fldChar w:fldCharType="end"/>
      </w:r>
      <w:bookmarkEnd w:id="143"/>
      <w:r w:rsidR="005F4575" w:rsidRPr="00807C5C">
        <w:t xml:space="preserve"> </w:t>
      </w:r>
      <w:r w:rsidR="002112DC" w:rsidRPr="00807C5C">
        <w:t>Inițializarea</w:t>
      </w:r>
      <w:r w:rsidR="005F4575" w:rsidRPr="00807C5C">
        <w:t xml:space="preserve"> DetailsViewModel </w:t>
      </w:r>
      <w:r w:rsidR="00FD18D7">
        <w:t>în</w:t>
      </w:r>
      <w:r w:rsidR="005F4575" w:rsidRPr="00807C5C">
        <w:t xml:space="preserve"> DetailsFragment</w:t>
      </w:r>
    </w:p>
    <w:p w14:paraId="094147CD" w14:textId="77777777" w:rsidR="005F4575" w:rsidRPr="00807C5C" w:rsidRDefault="005F4575" w:rsidP="005F4575">
      <w:pPr>
        <w:rPr>
          <w:lang w:eastAsia="ko-KR"/>
        </w:rPr>
      </w:pPr>
    </w:p>
    <w:p w14:paraId="18D268E7" w14:textId="77777777" w:rsidR="005F4575" w:rsidRPr="00807C5C" w:rsidRDefault="005F4575" w:rsidP="005F4575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detailsAdapter = </w:t>
      </w:r>
      <w:r w:rsidRPr="00807C5C">
        <w:rPr>
          <w:color w:val="DBDBAA"/>
          <w:lang w:val="ro-RO"/>
        </w:rPr>
        <w:t>ListItemAdapter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</w:r>
      <w:r w:rsidRPr="00807C5C">
        <w:rPr>
          <w:color w:val="D4D4D4"/>
          <w:lang w:val="ro-RO"/>
        </w:rPr>
        <w:br/>
      </w:r>
      <w:r w:rsidRPr="00807C5C">
        <w:rPr>
          <w:color w:val="9CDCFE"/>
          <w:lang w:val="ro-RO"/>
        </w:rPr>
        <w:t>recyclerView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 xml:space="preserve">adapter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39C8B0"/>
          <w:lang w:val="ro-RO"/>
        </w:rPr>
        <w:t>detailsAdapter</w:t>
      </w:r>
    </w:p>
    <w:p w14:paraId="2E6FC73B" w14:textId="2955E51E" w:rsidR="005F4575" w:rsidRPr="00807C5C" w:rsidRDefault="005F4575" w:rsidP="005F4575">
      <w:pPr>
        <w:pStyle w:val="Caption"/>
      </w:pPr>
      <w:bookmarkStart w:id="144" w:name="_Ref138629982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25</w:t>
      </w:r>
      <w:r w:rsidR="00B54C2F" w:rsidRPr="00807C5C">
        <w:fldChar w:fldCharType="end"/>
      </w:r>
      <w:bookmarkEnd w:id="144"/>
      <w:r w:rsidRPr="00807C5C">
        <w:t xml:space="preserve"> Instan</w:t>
      </w:r>
      <w:r w:rsidR="002112DC">
        <w:t>ț</w:t>
      </w:r>
      <w:r w:rsidRPr="00807C5C">
        <w:t xml:space="preserve">ierea adapter-ului </w:t>
      </w:r>
      <w:r w:rsidR="00FD18D7">
        <w:t>și</w:t>
      </w:r>
      <w:r w:rsidRPr="00807C5C">
        <w:t xml:space="preserve"> atribuirea catre recyclerView</w:t>
      </w:r>
    </w:p>
    <w:bookmarkStart w:id="145" w:name="_Ref138629800"/>
    <w:p w14:paraId="1F28D96D" w14:textId="77777777" w:rsidR="005F4575" w:rsidRPr="00807C5C" w:rsidRDefault="00AD06E4" w:rsidP="005F4575">
      <w:pPr>
        <w:pStyle w:val="Caption"/>
        <w:jc w:val="both"/>
      </w:pPr>
      <w:r w:rsidRPr="00807C5C">
        <w:lastRenderedPageBreak/>
        <w:fldChar w:fldCharType="begin"/>
      </w:r>
      <w:r w:rsidRPr="00807C5C">
        <w:instrText xml:space="preserve"> INCLUDEPICTURE "https://documents.lucid.app/documents/cc97a0aa-5b96-48b9-bd00-7da3fd1dce75/pages/0_0?a=1402&amp;x=-1170&amp;y=121&amp;w=1100&amp;h=858&amp;store=1&amp;accept=image%2F*&amp;auth=LCA%2037e2d3559b0d4e7b5127022c64f0a5bef11e37f7aed88b15d9653194a45c69f6-ts%3D1687501552" \* MERGEFORMATINET </w:instrText>
      </w:r>
      <w:r w:rsidRPr="00807C5C">
        <w:fldChar w:fldCharType="separate"/>
      </w:r>
      <w:r w:rsidRPr="00807C5C">
        <w:rPr>
          <w:noProof/>
        </w:rPr>
        <w:drawing>
          <wp:inline distT="0" distB="0" distL="0" distR="0" wp14:anchorId="7BB8F5B2" wp14:editId="01B6B810">
            <wp:extent cx="5274310" cy="4118610"/>
            <wp:effectExtent l="0" t="0" r="0" b="0"/>
            <wp:docPr id="1235883555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83555" name="Picture 1" descr="A picture containing text, screenshot, diagram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C5C">
        <w:fldChar w:fldCharType="end"/>
      </w:r>
    </w:p>
    <w:p w14:paraId="7BBD24DA" w14:textId="1306ED59" w:rsidR="00AD06E4" w:rsidRPr="00807C5C" w:rsidRDefault="00AD06E4" w:rsidP="00AD06E4">
      <w:pPr>
        <w:pStyle w:val="Caption"/>
      </w:pPr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13</w:t>
      </w:r>
      <w:r w:rsidR="008D37F1">
        <w:fldChar w:fldCharType="end"/>
      </w:r>
      <w:bookmarkEnd w:id="145"/>
      <w:r w:rsidRPr="00807C5C">
        <w:t xml:space="preserve"> Preluarea detaliilor utilizatorilor </w:t>
      </w:r>
      <w:r w:rsidR="00FD18D7">
        <w:t>și</w:t>
      </w:r>
      <w:r w:rsidRPr="00807C5C">
        <w:t xml:space="preserve"> actualizarea lor pe </w:t>
      </w:r>
      <w:r w:rsidR="008062EF">
        <w:t>interfața</w:t>
      </w:r>
      <w:r w:rsidRPr="00807C5C">
        <w:t xml:space="preserve"> </w:t>
      </w:r>
      <w:r w:rsidR="008062EF">
        <w:t>grafică</w:t>
      </w:r>
    </w:p>
    <w:p w14:paraId="460B9E73" w14:textId="7EFB24E2" w:rsidR="005F4575" w:rsidRPr="00807C5C" w:rsidRDefault="005F4575" w:rsidP="005F4575">
      <w:pPr>
        <w:pStyle w:val="Heading3"/>
      </w:pPr>
      <w:bookmarkStart w:id="146" w:name="_Toc139023030"/>
      <w:r w:rsidRPr="00807C5C">
        <w:t xml:space="preserve">Implementarea ChartsFragment </w:t>
      </w:r>
      <w:r w:rsidR="00FD18D7">
        <w:t>și</w:t>
      </w:r>
      <w:r w:rsidRPr="00807C5C">
        <w:t xml:space="preserve"> a </w:t>
      </w:r>
      <w:r w:rsidR="005B403F" w:rsidRPr="00807C5C">
        <w:t>claselor auxiliare</w:t>
      </w:r>
      <w:r w:rsidRPr="00807C5C">
        <w:t xml:space="preserve"> </w:t>
      </w:r>
      <w:r w:rsidR="005B403F" w:rsidRPr="00807C5C">
        <w:t>folosite pentru implementarea acestuia</w:t>
      </w:r>
      <w:bookmarkEnd w:id="146"/>
    </w:p>
    <w:p w14:paraId="2F5B3C8E" w14:textId="762788C5" w:rsidR="00F27608" w:rsidRPr="00807C5C" w:rsidRDefault="00FD18D7" w:rsidP="00F27608">
      <w:pPr>
        <w:rPr>
          <w:lang w:eastAsia="ko-KR"/>
        </w:rPr>
      </w:pPr>
      <w:r>
        <w:rPr>
          <w:lang w:eastAsia="ko-KR"/>
        </w:rPr>
        <w:t>În</w:t>
      </w:r>
      <w:r w:rsidR="005F4575" w:rsidRPr="00807C5C">
        <w:rPr>
          <w:lang w:eastAsia="ko-KR"/>
        </w:rPr>
        <w:t xml:space="preserve"> cadrul acestui fragment am ales </w:t>
      </w:r>
      <w:r>
        <w:rPr>
          <w:lang w:eastAsia="ko-KR"/>
        </w:rPr>
        <w:t>să</w:t>
      </w:r>
      <w:r w:rsidR="005F4575" w:rsidRPr="00807C5C">
        <w:rPr>
          <w:lang w:eastAsia="ko-KR"/>
        </w:rPr>
        <w:t xml:space="preserve"> creez cate un grafic pentru fiecare utilizator </w:t>
      </w:r>
      <w:r>
        <w:rPr>
          <w:lang w:eastAsia="ko-KR"/>
        </w:rPr>
        <w:t>în</w:t>
      </w:r>
      <w:r w:rsidR="005F4575" w:rsidRPr="00807C5C">
        <w:rPr>
          <w:lang w:eastAsia="ko-KR"/>
        </w:rPr>
        <w:t xml:space="preserve"> care </w:t>
      </w:r>
      <w:r>
        <w:rPr>
          <w:lang w:eastAsia="ko-KR"/>
        </w:rPr>
        <w:t>să</w:t>
      </w:r>
      <w:r w:rsidR="005F4575" w:rsidRPr="00807C5C">
        <w:rPr>
          <w:lang w:eastAsia="ko-KR"/>
        </w:rPr>
        <w:t xml:space="preserve"> fie </w:t>
      </w:r>
      <w:r w:rsidR="002112DC" w:rsidRPr="00807C5C">
        <w:rPr>
          <w:lang w:eastAsia="ko-KR"/>
        </w:rPr>
        <w:t>afișați</w:t>
      </w:r>
      <w:r w:rsidR="005F4575" w:rsidRPr="00807C5C">
        <w:rPr>
          <w:lang w:eastAsia="ko-KR"/>
        </w:rPr>
        <w:t xml:space="preserve"> indicii L</w:t>
      </w:r>
      <w:r w:rsidR="005F4575" w:rsidRPr="00807C5C">
        <w:rPr>
          <w:vertAlign w:val="subscript"/>
          <w:lang w:eastAsia="ko-KR"/>
        </w:rPr>
        <w:t>day</w:t>
      </w:r>
      <w:r w:rsidR="005F4575" w:rsidRPr="00807C5C">
        <w:rPr>
          <w:lang w:eastAsia="ko-KR"/>
        </w:rPr>
        <w:t>, L</w:t>
      </w:r>
      <w:r w:rsidR="005F4575" w:rsidRPr="00807C5C">
        <w:rPr>
          <w:vertAlign w:val="subscript"/>
          <w:lang w:eastAsia="ko-KR"/>
        </w:rPr>
        <w:t>evening</w:t>
      </w:r>
      <w:r w:rsidR="005F4575" w:rsidRPr="00807C5C">
        <w:rPr>
          <w:lang w:eastAsia="ko-KR"/>
        </w:rPr>
        <w:t xml:space="preserve"> </w:t>
      </w:r>
      <w:r>
        <w:rPr>
          <w:lang w:eastAsia="ko-KR"/>
        </w:rPr>
        <w:t>și</w:t>
      </w:r>
      <w:r w:rsidR="005F4575" w:rsidRPr="00807C5C">
        <w:rPr>
          <w:lang w:eastAsia="ko-KR"/>
        </w:rPr>
        <w:t xml:space="preserve"> L</w:t>
      </w:r>
      <w:r w:rsidR="005F4575" w:rsidRPr="00807C5C">
        <w:rPr>
          <w:vertAlign w:val="subscript"/>
          <w:lang w:eastAsia="ko-KR"/>
        </w:rPr>
        <w:t>night</w:t>
      </w:r>
      <w:r w:rsidR="005F4575" w:rsidRPr="00807C5C">
        <w:rPr>
          <w:lang w:eastAsia="ko-KR"/>
        </w:rPr>
        <w:t xml:space="preserve"> ai </w:t>
      </w:r>
      <w:r w:rsidR="002112DC" w:rsidRPr="00807C5C">
        <w:rPr>
          <w:lang w:eastAsia="ko-KR"/>
        </w:rPr>
        <w:t>fiecărui</w:t>
      </w:r>
      <w:r w:rsidR="005F4575" w:rsidRPr="00807C5C">
        <w:rPr>
          <w:lang w:eastAsia="ko-KR"/>
        </w:rPr>
        <w:t xml:space="preserve"> utilizator. Pentru a face acest lucru </w:t>
      </w:r>
      <w:r>
        <w:rPr>
          <w:lang w:eastAsia="ko-KR"/>
        </w:rPr>
        <w:t>și</w:t>
      </w:r>
      <w:r w:rsidR="005F4575" w:rsidRPr="00807C5C">
        <w:rPr>
          <w:lang w:eastAsia="ko-KR"/>
        </w:rPr>
        <w:t xml:space="preserve"> pentru a actualiza graficele </w:t>
      </w:r>
      <w:r>
        <w:rPr>
          <w:lang w:eastAsia="ko-KR"/>
        </w:rPr>
        <w:t>în</w:t>
      </w:r>
      <w:r w:rsidR="005F4575" w:rsidRPr="00807C5C">
        <w:rPr>
          <w:lang w:eastAsia="ko-KR"/>
        </w:rPr>
        <w:t xml:space="preserve"> fiecare minut</w:t>
      </w:r>
      <w:r w:rsidR="00F27608" w:rsidRPr="00807C5C">
        <w:rPr>
          <w:lang w:eastAsia="ko-KR"/>
        </w:rPr>
        <w:t xml:space="preserve"> </w:t>
      </w:r>
      <w:r w:rsidR="002112DC" w:rsidRPr="00807C5C">
        <w:rPr>
          <w:lang w:eastAsia="ko-KR"/>
        </w:rPr>
        <w:t>odată</w:t>
      </w:r>
      <w:r w:rsidR="00F27608" w:rsidRPr="00807C5C">
        <w:rPr>
          <w:lang w:eastAsia="ko-KR"/>
        </w:rPr>
        <w:t xml:space="preserve"> cu calculul </w:t>
      </w:r>
      <w:r w:rsidR="002112DC" w:rsidRPr="00807C5C">
        <w:rPr>
          <w:lang w:eastAsia="ko-KR"/>
        </w:rPr>
        <w:t>fiecărui</w:t>
      </w:r>
      <w:r w:rsidR="00F27608" w:rsidRPr="00807C5C">
        <w:rPr>
          <w:lang w:eastAsia="ko-KR"/>
        </w:rPr>
        <w:t xml:space="preserve"> indice am folosit un ViewModel denumit InfoChartViewModel. La fel cum am </w:t>
      </w:r>
      <w:r w:rsidR="002112DC" w:rsidRPr="00807C5C">
        <w:rPr>
          <w:lang w:eastAsia="ko-KR"/>
        </w:rPr>
        <w:t>menționat</w:t>
      </w:r>
      <w:r w:rsidR="00F27608" w:rsidRPr="00807C5C">
        <w:rPr>
          <w:lang w:eastAsia="ko-KR"/>
        </w:rPr>
        <w:t xml:space="preserve"> anterior, am folosit </w:t>
      </w:r>
      <w:r>
        <w:rPr>
          <w:lang w:eastAsia="ko-KR"/>
        </w:rPr>
        <w:t>și</w:t>
      </w:r>
      <w:r w:rsidR="00F27608" w:rsidRPr="00807C5C">
        <w:rPr>
          <w:lang w:eastAsia="ko-KR"/>
        </w:rPr>
        <w:t xml:space="preserve"> aici, de asemenea, MutableLiveData pe un data class</w:t>
      </w:r>
      <w:r w:rsidR="00A1020B">
        <w:rPr>
          <w:lang w:eastAsia="ko-KR"/>
        </w:rPr>
        <w:t xml:space="preserve"> [62]</w:t>
      </w:r>
      <w:r w:rsidR="00F27608" w:rsidRPr="00807C5C">
        <w:rPr>
          <w:lang w:eastAsia="ko-KR"/>
        </w:rPr>
        <w:t xml:space="preserve">, InfoChartDetails. Datele din InfoChartDetails sunt email-ul utilizatorului, regiunea </w:t>
      </w:r>
      <w:r>
        <w:rPr>
          <w:lang w:eastAsia="ko-KR"/>
        </w:rPr>
        <w:t>în</w:t>
      </w:r>
      <w:r w:rsidR="00F27608" w:rsidRPr="00807C5C">
        <w:rPr>
          <w:lang w:eastAsia="ko-KR"/>
        </w:rPr>
        <w:t xml:space="preserve"> care se afla </w:t>
      </w:r>
      <w:r>
        <w:rPr>
          <w:lang w:eastAsia="ko-KR"/>
        </w:rPr>
        <w:t>și</w:t>
      </w:r>
      <w:r w:rsidR="00F27608" w:rsidRPr="00807C5C">
        <w:rPr>
          <w:lang w:eastAsia="ko-KR"/>
        </w:rPr>
        <w:t xml:space="preserve"> lista de </w:t>
      </w:r>
      <w:r w:rsidR="002112DC" w:rsidRPr="00807C5C">
        <w:rPr>
          <w:lang w:eastAsia="ko-KR"/>
        </w:rPr>
        <w:t>intrări</w:t>
      </w:r>
      <w:r w:rsidR="00F27608" w:rsidRPr="00807C5C">
        <w:rPr>
          <w:lang w:eastAsia="ko-KR"/>
        </w:rPr>
        <w:t xml:space="preserve"> pe graficele alese.</w:t>
      </w:r>
    </w:p>
    <w:p w14:paraId="08A4E407" w14:textId="7D5CBF52" w:rsidR="008B7FBE" w:rsidRPr="00807C5C" w:rsidRDefault="00F27608" w:rsidP="00F27608">
      <w:pPr>
        <w:rPr>
          <w:lang w:eastAsia="ko-KR"/>
        </w:rPr>
      </w:pPr>
      <w:r w:rsidRPr="00807C5C">
        <w:rPr>
          <w:lang w:eastAsia="ko-KR"/>
        </w:rPr>
        <w:t xml:space="preserve">Am ales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implementez grafice de forma PieChart. Implementarea lor se face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lasa ListInfoChartViewHolder</w:t>
      </w:r>
      <w:r w:rsidR="008B7FBE" w:rsidRPr="00807C5C">
        <w:rPr>
          <w:lang w:eastAsia="ko-KR"/>
        </w:rPr>
        <w:t>, vezi</w:t>
      </w:r>
      <w:r w:rsidR="008B7FBE" w:rsidRPr="00807C5C">
        <w:rPr>
          <w:b/>
          <w:bCs/>
          <w:lang w:eastAsia="ko-KR"/>
        </w:rPr>
        <w:t xml:space="preserve"> </w:t>
      </w:r>
      <w:r w:rsidR="008B7FBE" w:rsidRPr="00807C5C">
        <w:rPr>
          <w:b/>
          <w:bCs/>
          <w:lang w:eastAsia="ko-KR"/>
        </w:rPr>
        <w:fldChar w:fldCharType="begin"/>
      </w:r>
      <w:r w:rsidR="008B7FBE" w:rsidRPr="00807C5C">
        <w:rPr>
          <w:b/>
          <w:bCs/>
          <w:lang w:eastAsia="ko-KR"/>
        </w:rPr>
        <w:instrText xml:space="preserve"> REF _Ref138631429 \h </w:instrText>
      </w:r>
      <w:r w:rsidR="008B7FBE" w:rsidRPr="00807C5C">
        <w:rPr>
          <w:b/>
          <w:bCs/>
          <w:lang w:eastAsia="ko-KR"/>
        </w:rPr>
      </w:r>
      <w:r w:rsidR="008B7FBE" w:rsidRPr="00807C5C">
        <w:rPr>
          <w:b/>
          <w:bCs/>
          <w:lang w:eastAsia="ko-KR"/>
        </w:rPr>
        <w:fldChar w:fldCharType="separate"/>
      </w:r>
      <w:r w:rsidR="008B7FBE" w:rsidRPr="00807C5C">
        <w:t xml:space="preserve">Figura </w:t>
      </w:r>
      <w:r w:rsidR="008B7FBE" w:rsidRPr="00807C5C">
        <w:rPr>
          <w:noProof/>
        </w:rPr>
        <w:t>5</w:t>
      </w:r>
      <w:r w:rsidR="008B7FBE" w:rsidRPr="00807C5C">
        <w:t>.</w:t>
      </w:r>
      <w:r w:rsidR="008B7FBE" w:rsidRPr="00807C5C">
        <w:rPr>
          <w:noProof/>
        </w:rPr>
        <w:t>15</w:t>
      </w:r>
      <w:r w:rsidR="008B7FBE" w:rsidRPr="00807C5C">
        <w:rPr>
          <w:b/>
          <w:bCs/>
          <w:lang w:eastAsia="ko-KR"/>
        </w:rPr>
        <w:fldChar w:fldCharType="end"/>
      </w:r>
      <w:r w:rsidRPr="00807C5C">
        <w:rPr>
          <w:lang w:eastAsia="ko-KR"/>
        </w:rPr>
        <w:t xml:space="preserve">. Pentru </w:t>
      </w:r>
      <w:r w:rsidR="002112DC" w:rsidRPr="00807C5C">
        <w:rPr>
          <w:lang w:eastAsia="ko-KR"/>
        </w:rPr>
        <w:t>configurarea</w:t>
      </w:r>
      <w:r w:rsidRPr="00807C5C">
        <w:rPr>
          <w:lang w:eastAsia="ko-KR"/>
        </w:rPr>
        <w:t xml:space="preserve"> graficelor am creat metoda configPieChart ce </w:t>
      </w:r>
      <w:r w:rsidR="002112DC" w:rsidRPr="00807C5C">
        <w:rPr>
          <w:lang w:eastAsia="ko-KR"/>
        </w:rPr>
        <w:t>primește</w:t>
      </w:r>
      <w:r w:rsidRPr="00807C5C">
        <w:rPr>
          <w:lang w:eastAsia="ko-KR"/>
        </w:rPr>
        <w:t xml:space="preserve"> ca parametru o lista de PieEntry.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aceasta metoda se </w:t>
      </w:r>
      <w:r w:rsidR="002112DC" w:rsidRPr="00807C5C">
        <w:rPr>
          <w:lang w:eastAsia="ko-KR"/>
        </w:rPr>
        <w:t>creează</w:t>
      </w:r>
      <w:r w:rsidRPr="00807C5C">
        <w:rPr>
          <w:lang w:eastAsia="ko-KR"/>
        </w:rPr>
        <w:t xml:space="preserve"> un nou set PieDataSet cu lista de </w:t>
      </w:r>
      <w:r w:rsidR="002112DC" w:rsidRPr="00807C5C">
        <w:rPr>
          <w:lang w:eastAsia="ko-KR"/>
        </w:rPr>
        <w:t>intrări</w:t>
      </w:r>
      <w:r w:rsidRPr="00807C5C">
        <w:rPr>
          <w:lang w:eastAsia="ko-KR"/>
        </w:rPr>
        <w:t xml:space="preserve"> primita ca parametru. Apoi declar lista de culori pentru fiecare element din chart, culoarea textului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dimensiunea acestuia. </w:t>
      </w:r>
      <w:r w:rsidR="002112DC" w:rsidRPr="00807C5C">
        <w:rPr>
          <w:lang w:eastAsia="ko-KR"/>
        </w:rPr>
        <w:t>După</w:t>
      </w:r>
      <w:r w:rsidRPr="00807C5C">
        <w:rPr>
          <w:lang w:eastAsia="ko-KR"/>
        </w:rPr>
        <w:t xml:space="preserve"> care atribui obiectului de tipul PieChart datele din PieDataSet, setez graficul ca fiind animat, se </w:t>
      </w:r>
      <w:r w:rsidR="002112DC" w:rsidRPr="00807C5C">
        <w:rPr>
          <w:lang w:eastAsia="ko-KR"/>
        </w:rPr>
        <w:t>setează</w:t>
      </w:r>
      <w:r w:rsidRPr="00807C5C">
        <w:rPr>
          <w:lang w:eastAsia="ko-KR"/>
        </w:rPr>
        <w:t xml:space="preserve"> o descrierea al acestuia </w:t>
      </w:r>
      <w:r w:rsidR="008B7FBE" w:rsidRPr="00807C5C">
        <w:rPr>
          <w:lang w:eastAsia="ko-KR"/>
        </w:rPr>
        <w:t xml:space="preserve">iar apoi se </w:t>
      </w:r>
      <w:r w:rsidR="002112DC" w:rsidRPr="00807C5C">
        <w:rPr>
          <w:lang w:eastAsia="ko-KR"/>
        </w:rPr>
        <w:t>apelează</w:t>
      </w:r>
      <w:r w:rsidR="008B7FBE" w:rsidRPr="00807C5C">
        <w:rPr>
          <w:lang w:eastAsia="ko-KR"/>
        </w:rPr>
        <w:t xml:space="preserve"> metode de invalidate() </w:t>
      </w:r>
      <w:r w:rsidR="00FD18D7">
        <w:rPr>
          <w:lang w:eastAsia="ko-KR"/>
        </w:rPr>
        <w:t>și</w:t>
      </w:r>
      <w:r w:rsidR="008B7FBE" w:rsidRPr="00807C5C">
        <w:rPr>
          <w:lang w:eastAsia="ko-KR"/>
        </w:rPr>
        <w:t xml:space="preserve"> postInvalidate() pentru a se face o </w:t>
      </w:r>
      <w:r w:rsidR="002112DC" w:rsidRPr="00807C5C">
        <w:rPr>
          <w:lang w:eastAsia="ko-KR"/>
        </w:rPr>
        <w:t>reîmprospătare</w:t>
      </w:r>
      <w:r w:rsidR="008B7FBE" w:rsidRPr="00807C5C">
        <w:rPr>
          <w:lang w:eastAsia="ko-KR"/>
        </w:rPr>
        <w:t xml:space="preserve"> a graficului pe </w:t>
      </w:r>
      <w:r w:rsidR="008062EF">
        <w:rPr>
          <w:lang w:eastAsia="ko-KR"/>
        </w:rPr>
        <w:t>interfața</w:t>
      </w:r>
      <w:r w:rsidR="008B7FBE" w:rsidRPr="00807C5C">
        <w:rPr>
          <w:lang w:eastAsia="ko-KR"/>
        </w:rPr>
        <w:t xml:space="preserve"> </w:t>
      </w:r>
      <w:r w:rsidR="008062EF">
        <w:rPr>
          <w:lang w:eastAsia="ko-KR"/>
        </w:rPr>
        <w:t>grafică</w:t>
      </w:r>
      <w:r w:rsidR="008B7FBE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8B7FBE" w:rsidRPr="00807C5C">
        <w:rPr>
          <w:lang w:eastAsia="ko-KR"/>
        </w:rPr>
        <w:t xml:space="preserve"> momentul </w:t>
      </w:r>
      <w:r w:rsidR="00FD18D7">
        <w:rPr>
          <w:lang w:eastAsia="ko-KR"/>
        </w:rPr>
        <w:t>în</w:t>
      </w:r>
      <w:r w:rsidR="008B7FBE" w:rsidRPr="00807C5C">
        <w:rPr>
          <w:lang w:eastAsia="ko-KR"/>
        </w:rPr>
        <w:t xml:space="preserve"> care datele sunt actualizate </w:t>
      </w:r>
      <w:r w:rsidR="002112DC" w:rsidRPr="00807C5C">
        <w:rPr>
          <w:lang w:eastAsia="ko-KR"/>
        </w:rPr>
        <w:t>fără</w:t>
      </w:r>
      <w:r w:rsidR="008B7FBE" w:rsidRPr="00807C5C">
        <w:rPr>
          <w:lang w:eastAsia="ko-KR"/>
        </w:rPr>
        <w:t xml:space="preserve"> a fi nevoie </w:t>
      </w:r>
      <w:r w:rsidR="00FD18D7">
        <w:rPr>
          <w:lang w:eastAsia="ko-KR"/>
        </w:rPr>
        <w:t>să</w:t>
      </w:r>
      <w:r w:rsidR="008B7FBE" w:rsidRPr="00807C5C">
        <w:rPr>
          <w:lang w:eastAsia="ko-KR"/>
        </w:rPr>
        <w:t xml:space="preserve"> se </w:t>
      </w:r>
      <w:r w:rsidR="002112DC" w:rsidRPr="00807C5C">
        <w:rPr>
          <w:lang w:eastAsia="ko-KR"/>
        </w:rPr>
        <w:t>refacă</w:t>
      </w:r>
      <w:r w:rsidR="008B7FBE" w:rsidRPr="00807C5C">
        <w:rPr>
          <w:lang w:eastAsia="ko-KR"/>
        </w:rPr>
        <w:t xml:space="preserve"> navigarea spre ChartsFragment. </w:t>
      </w:r>
    </w:p>
    <w:p w14:paraId="4476BC9C" w14:textId="77777777" w:rsidR="00B54C2F" w:rsidRPr="00807C5C" w:rsidRDefault="00B54C2F" w:rsidP="008B7FBE">
      <w:pPr>
        <w:pStyle w:val="Caption"/>
      </w:pPr>
      <w:bookmarkStart w:id="147" w:name="_Ref138631429"/>
      <w:r w:rsidRPr="00807C5C">
        <w:rPr>
          <w:noProof/>
        </w:rPr>
        <w:lastRenderedPageBreak/>
        <w:drawing>
          <wp:inline distT="0" distB="0" distL="0" distR="0" wp14:anchorId="7E9B4846" wp14:editId="1DFAF588">
            <wp:extent cx="3665855" cy="4856672"/>
            <wp:effectExtent l="0" t="0" r="4445" b="0"/>
            <wp:docPr id="124775318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53183" name="Picture 1" descr="A screenshot of a phone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2712" cy="4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A35D" w14:textId="6168A723" w:rsidR="008B7FBE" w:rsidRPr="00807C5C" w:rsidRDefault="008B7FBE" w:rsidP="008B7FBE">
      <w:pPr>
        <w:pStyle w:val="Caption"/>
      </w:pPr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14</w:t>
      </w:r>
      <w:r w:rsidR="008D37F1">
        <w:fldChar w:fldCharType="end"/>
      </w:r>
      <w:bookmarkEnd w:id="147"/>
      <w:r w:rsidRPr="00807C5C">
        <w:t xml:space="preserve"> Graficele PieChart folosite</w:t>
      </w:r>
    </w:p>
    <w:p w14:paraId="68C8BD6F" w14:textId="77777777" w:rsidR="008B7FBE" w:rsidRPr="00807C5C" w:rsidRDefault="008B7FBE" w:rsidP="008B7FBE">
      <w:pPr>
        <w:ind w:firstLine="0"/>
        <w:rPr>
          <w:lang w:eastAsia="ko-KR"/>
        </w:rPr>
      </w:pPr>
    </w:p>
    <w:p w14:paraId="345FCC35" w14:textId="77777777" w:rsidR="008B7FBE" w:rsidRPr="00807C5C" w:rsidRDefault="008B7FBE" w:rsidP="008B7FBE">
      <w:pPr>
        <w:ind w:firstLine="0"/>
        <w:rPr>
          <w:lang w:eastAsia="ko-KR"/>
        </w:rPr>
      </w:pPr>
    </w:p>
    <w:p w14:paraId="3F4E2037" w14:textId="36CB6758" w:rsidR="008B7FBE" w:rsidRPr="00807C5C" w:rsidRDefault="008B7FBE" w:rsidP="008B7FBE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private fun </w:t>
      </w:r>
      <w:r w:rsidRPr="00807C5C">
        <w:rPr>
          <w:color w:val="DCDCAA"/>
          <w:lang w:val="ro-RO"/>
        </w:rPr>
        <w:t>configPieChart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pieChartEntries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D8F7F"/>
          <w:lang w:val="ro-RO"/>
        </w:rPr>
        <w:t>List</w:t>
      </w:r>
      <w:r w:rsidRPr="00807C5C">
        <w:rPr>
          <w:color w:val="D4D4D4"/>
          <w:lang w:val="ro-RO"/>
        </w:rPr>
        <w:t>&lt;</w:t>
      </w:r>
      <w:r w:rsidRPr="00807C5C">
        <w:rPr>
          <w:color w:val="39C8B0"/>
          <w:lang w:val="ro-RO"/>
        </w:rPr>
        <w:t>PieEntry</w:t>
      </w:r>
      <w:r w:rsidRPr="00807C5C">
        <w:rPr>
          <w:color w:val="D4D4D4"/>
          <w:lang w:val="ro-RO"/>
        </w:rPr>
        <w:t>&gt;) {</w:t>
      </w:r>
      <w:r w:rsidRPr="00807C5C">
        <w:rPr>
          <w:color w:val="D4D4D4"/>
          <w:lang w:val="ro-RO"/>
        </w:rPr>
        <w:br/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pieDataSet = </w:t>
      </w:r>
      <w:r w:rsidRPr="00807C5C">
        <w:rPr>
          <w:color w:val="DBDBAA"/>
          <w:lang w:val="ro-RO"/>
        </w:rPr>
        <w:t>PieDataSet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pieChartEntries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CD9069"/>
          <w:lang w:val="ro-RO"/>
        </w:rPr>
        <w:t>"Categories"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colorList: </w:t>
      </w:r>
      <w:r w:rsidRPr="00807C5C">
        <w:rPr>
          <w:color w:val="3D8F7F"/>
          <w:lang w:val="ro-RO"/>
        </w:rPr>
        <w:t>MutableList</w:t>
      </w:r>
      <w:r w:rsidRPr="00807C5C">
        <w:rPr>
          <w:color w:val="D4D4D4"/>
          <w:lang w:val="ro-RO"/>
        </w:rPr>
        <w:t>&lt;</w:t>
      </w:r>
      <w:r w:rsidRPr="00807C5C">
        <w:rPr>
          <w:color w:val="39C8B0"/>
          <w:lang w:val="ro-RO"/>
        </w:rPr>
        <w:t>Int</w:t>
      </w:r>
      <w:r w:rsidRPr="00807C5C">
        <w:rPr>
          <w:color w:val="D4D4D4"/>
          <w:lang w:val="ro-RO"/>
        </w:rPr>
        <w:t xml:space="preserve">&gt; = </w:t>
      </w:r>
      <w:r w:rsidRPr="00807C5C">
        <w:rPr>
          <w:color w:val="FFC66D"/>
          <w:lang w:val="ro-RO"/>
        </w:rPr>
        <w:t>mutableListOf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for </w:t>
      </w:r>
      <w:r w:rsidRPr="00807C5C">
        <w:rPr>
          <w:color w:val="D4D4D4"/>
          <w:lang w:val="ro-RO"/>
        </w:rPr>
        <w:t xml:space="preserve">(joyfulColor </w:t>
      </w:r>
      <w:r w:rsidR="00FD18D7">
        <w:rPr>
          <w:color w:val="499CD5"/>
          <w:lang w:val="ro-RO"/>
        </w:rPr>
        <w:t>în</w:t>
      </w:r>
      <w:r w:rsidRPr="00807C5C">
        <w:rPr>
          <w:color w:val="499CD5"/>
          <w:lang w:val="ro-RO"/>
        </w:rPr>
        <w:t xml:space="preserve"> </w:t>
      </w:r>
      <w:r w:rsidRPr="00807C5C">
        <w:rPr>
          <w:color w:val="39C8B0"/>
          <w:lang w:val="ro-RO"/>
        </w:rPr>
        <w:t>ColorTemplate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COLORFUL_COLORS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colorList.</w:t>
      </w:r>
      <w:r w:rsidRPr="00807C5C">
        <w:rPr>
          <w:color w:val="DBDBAA"/>
          <w:lang w:val="ro-RO"/>
        </w:rPr>
        <w:t>add</w:t>
      </w:r>
      <w:r w:rsidRPr="00807C5C">
        <w:rPr>
          <w:color w:val="D4D4D4"/>
          <w:lang w:val="ro-RO"/>
        </w:rPr>
        <w:t>(joyfulColor)</w:t>
      </w:r>
      <w:r w:rsidRPr="00807C5C">
        <w:rPr>
          <w:color w:val="D4D4D4"/>
          <w:lang w:val="ro-RO"/>
        </w:rPr>
        <w:br/>
        <w:t xml:space="preserve">    }</w:t>
      </w:r>
      <w:r w:rsidRPr="00807C5C">
        <w:rPr>
          <w:color w:val="D4D4D4"/>
          <w:lang w:val="ro-RO"/>
        </w:rPr>
        <w:br/>
        <w:t xml:space="preserve">    pieDataSet.</w:t>
      </w:r>
      <w:r w:rsidRPr="00807C5C">
        <w:rPr>
          <w:color w:val="FFC66D"/>
          <w:lang w:val="ro-RO"/>
        </w:rPr>
        <w:t xml:space="preserve">colors </w:t>
      </w:r>
      <w:r w:rsidRPr="00807C5C">
        <w:rPr>
          <w:color w:val="D4D4D4"/>
          <w:lang w:val="ro-RO"/>
        </w:rPr>
        <w:t>= colorList</w:t>
      </w:r>
      <w:r w:rsidRPr="00807C5C">
        <w:rPr>
          <w:color w:val="D4D4D4"/>
          <w:lang w:val="ro-RO"/>
        </w:rPr>
        <w:br/>
        <w:t xml:space="preserve">    pieDataSet.</w:t>
      </w:r>
      <w:r w:rsidRPr="00807C5C">
        <w:rPr>
          <w:color w:val="FFC66D"/>
          <w:lang w:val="ro-RO"/>
        </w:rPr>
        <w:t xml:space="preserve">valueTextColor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39C8B0"/>
          <w:lang w:val="ro-RO"/>
        </w:rPr>
        <w:t>Color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BLACK</w:t>
      </w:r>
      <w:r w:rsidRPr="00807C5C">
        <w:rPr>
          <w:color w:val="FFC66D"/>
          <w:lang w:val="ro-RO"/>
        </w:rPr>
        <w:br/>
        <w:t xml:space="preserve">    </w:t>
      </w:r>
      <w:r w:rsidRPr="00807C5C">
        <w:rPr>
          <w:color w:val="D4D4D4"/>
          <w:lang w:val="ro-RO"/>
        </w:rPr>
        <w:t>pieDataSet.</w:t>
      </w:r>
      <w:r w:rsidRPr="00807C5C">
        <w:rPr>
          <w:color w:val="FFC66D"/>
          <w:lang w:val="ro-RO"/>
        </w:rPr>
        <w:t xml:space="preserve">valueTextSize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B4CDA8"/>
          <w:lang w:val="ro-RO"/>
        </w:rPr>
        <w:t>16f</w:t>
      </w:r>
      <w:r w:rsidRPr="00807C5C">
        <w:rPr>
          <w:color w:val="B4CDA8"/>
          <w:lang w:val="ro-RO"/>
        </w:rPr>
        <w:br/>
      </w:r>
      <w:r w:rsidRPr="00807C5C">
        <w:rPr>
          <w:color w:val="B4CDA8"/>
          <w:lang w:val="ro-RO"/>
        </w:rPr>
        <w:br/>
        <w:t xml:space="preserve">    </w:t>
      </w:r>
      <w:r w:rsidRPr="00807C5C">
        <w:rPr>
          <w:color w:val="9CDCFE"/>
          <w:lang w:val="ro-RO"/>
        </w:rPr>
        <w:t>pieChart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 xml:space="preserve">data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DBDBAA"/>
          <w:lang w:val="ro-RO"/>
        </w:rPr>
        <w:t>PieData</w:t>
      </w:r>
      <w:r w:rsidRPr="00807C5C">
        <w:rPr>
          <w:color w:val="D4D4D4"/>
          <w:lang w:val="ro-RO"/>
        </w:rPr>
        <w:t>(pieDataSet)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9CDCFE"/>
          <w:lang w:val="ro-RO"/>
        </w:rPr>
        <w:t>pieChar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animate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9CDCFE"/>
          <w:lang w:val="ro-RO"/>
        </w:rPr>
        <w:t>pieChart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 xml:space="preserve">description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DBDBAA"/>
          <w:lang w:val="ro-RO"/>
        </w:rPr>
        <w:t>Description</w:t>
      </w:r>
      <w:r w:rsidRPr="00807C5C">
        <w:rPr>
          <w:color w:val="D4D4D4"/>
          <w:lang w:val="ro-RO"/>
        </w:rPr>
        <w:t>().</w:t>
      </w:r>
      <w:r w:rsidRPr="00807C5C">
        <w:rPr>
          <w:color w:val="FFC66D"/>
          <w:lang w:val="ro-RO"/>
        </w:rPr>
        <w:t xml:space="preserve">apply </w:t>
      </w:r>
      <w:r w:rsidRPr="00807C5C">
        <w:rPr>
          <w:b/>
          <w:bCs/>
          <w:color w:val="D4D4D4"/>
          <w:lang w:val="ro-RO"/>
        </w:rPr>
        <w:t>{</w:t>
      </w:r>
      <w:r w:rsidRPr="00807C5C">
        <w:rPr>
          <w:b/>
          <w:bCs/>
          <w:color w:val="D4D4D4"/>
          <w:lang w:val="ro-RO"/>
        </w:rPr>
        <w:br/>
        <w:t xml:space="preserve">        </w:t>
      </w:r>
      <w:r w:rsidRPr="00807C5C">
        <w:rPr>
          <w:color w:val="FFC66D"/>
          <w:lang w:val="ro-RO"/>
        </w:rPr>
        <w:t xml:space="preserve">text </w:t>
      </w:r>
      <w:r w:rsidRPr="00807C5C">
        <w:rPr>
          <w:color w:val="D4D4D4"/>
          <w:lang w:val="ro-RO"/>
        </w:rPr>
        <w:t xml:space="preserve">= </w:t>
      </w:r>
      <w:r w:rsidRPr="00807C5C">
        <w:rPr>
          <w:color w:val="CD9069"/>
          <w:lang w:val="ro-RO"/>
        </w:rPr>
        <w:t>"</w:t>
      </w:r>
      <w:r w:rsidRPr="00807C5C">
        <w:rPr>
          <w:color w:val="D7BA7D"/>
          <w:lang w:val="ro-RO"/>
        </w:rPr>
        <w:t>\n\n</w:t>
      </w:r>
      <w:r w:rsidRPr="00807C5C">
        <w:rPr>
          <w:color w:val="CD9069"/>
          <w:lang w:val="ro-RO"/>
        </w:rPr>
        <w:t>Chart based on average noise for each moment of the day"</w:t>
      </w:r>
      <w:r w:rsidRPr="00807C5C">
        <w:rPr>
          <w:color w:val="CD9069"/>
          <w:lang w:val="ro-RO"/>
        </w:rPr>
        <w:br/>
        <w:t xml:space="preserve">    </w:t>
      </w:r>
      <w:r w:rsidRPr="00807C5C">
        <w:rPr>
          <w:b/>
          <w:bCs/>
          <w:color w:val="D4D4D4"/>
          <w:lang w:val="ro-RO"/>
        </w:rPr>
        <w:t>}</w:t>
      </w:r>
      <w:r w:rsidRPr="00807C5C">
        <w:rPr>
          <w:b/>
          <w:bCs/>
          <w:color w:val="D4D4D4"/>
          <w:lang w:val="ro-RO"/>
        </w:rPr>
        <w:br/>
        <w:t xml:space="preserve">    </w:t>
      </w:r>
      <w:r w:rsidRPr="00807C5C">
        <w:rPr>
          <w:color w:val="9CDCFE"/>
          <w:lang w:val="ro-RO"/>
        </w:rPr>
        <w:t>pieChart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data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notifyDataChanged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9CDCFE"/>
          <w:lang w:val="ro-RO"/>
        </w:rPr>
        <w:t>pieChar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notifyDataSetChanged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9CDCFE"/>
          <w:lang w:val="ro-RO"/>
        </w:rPr>
        <w:t>pieChar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invalidate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9CDCFE"/>
          <w:lang w:val="ro-RO"/>
        </w:rPr>
        <w:t>pieChar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postInvalidate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>}</w:t>
      </w:r>
    </w:p>
    <w:p w14:paraId="6D53F19E" w14:textId="78CAF7A4" w:rsidR="00F27608" w:rsidRPr="00807C5C" w:rsidRDefault="008B7FBE" w:rsidP="008B7FBE">
      <w:pPr>
        <w:pStyle w:val="Caption"/>
      </w:pPr>
      <w:r w:rsidRPr="00807C5C">
        <w:lastRenderedPageBreak/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26</w:t>
      </w:r>
      <w:r w:rsidR="00B54C2F" w:rsidRPr="00807C5C">
        <w:fldChar w:fldCharType="end"/>
      </w:r>
      <w:r w:rsidRPr="00807C5C">
        <w:t xml:space="preserve"> Metoda configPieChart prin care se </w:t>
      </w:r>
      <w:r w:rsidR="002112DC" w:rsidRPr="00807C5C">
        <w:t>populează</w:t>
      </w:r>
      <w:r w:rsidRPr="00807C5C">
        <w:t xml:space="preserve"> graficele</w:t>
      </w:r>
    </w:p>
    <w:p w14:paraId="07A82650" w14:textId="56712969" w:rsidR="008B7FBE" w:rsidRPr="00807C5C" w:rsidRDefault="00FD18D7" w:rsidP="008B7FBE">
      <w:pPr>
        <w:rPr>
          <w:lang w:eastAsia="ko-KR"/>
        </w:rPr>
      </w:pPr>
      <w:r>
        <w:rPr>
          <w:lang w:eastAsia="ko-KR"/>
        </w:rPr>
        <w:t>În</w:t>
      </w:r>
      <w:r w:rsidR="008B7FBE" w:rsidRPr="00807C5C">
        <w:rPr>
          <w:lang w:eastAsia="ko-KR"/>
        </w:rPr>
        <w:t xml:space="preserve"> InfoChartViewModel </w:t>
      </w:r>
      <w:r w:rsidR="002112DC">
        <w:rPr>
          <w:lang w:eastAsia="ko-KR"/>
        </w:rPr>
        <w:t>locația</w:t>
      </w:r>
      <w:r w:rsidR="008B7FBE" w:rsidRPr="00807C5C">
        <w:rPr>
          <w:lang w:eastAsia="ko-KR"/>
        </w:rPr>
        <w:t xml:space="preserve"> utilizatorilor se preia din baza de date sub forma de latitudine </w:t>
      </w:r>
      <w:r>
        <w:rPr>
          <w:lang w:eastAsia="ko-KR"/>
        </w:rPr>
        <w:t>și</w:t>
      </w:r>
      <w:r w:rsidR="008B7FBE" w:rsidRPr="00807C5C">
        <w:rPr>
          <w:lang w:eastAsia="ko-KR"/>
        </w:rPr>
        <w:t xml:space="preserve"> longitudine, </w:t>
      </w:r>
      <w:r w:rsidR="002112DC" w:rsidRPr="00807C5C">
        <w:rPr>
          <w:lang w:eastAsia="ko-KR"/>
        </w:rPr>
        <w:t>prezentând</w:t>
      </w:r>
      <w:r w:rsidR="008B7FBE" w:rsidRPr="00807C5C">
        <w:rPr>
          <w:lang w:eastAsia="ko-KR"/>
        </w:rPr>
        <w:t xml:space="preserve"> doua valori de tipul double. Pentru </w:t>
      </w:r>
      <w:r w:rsidR="002112DC" w:rsidRPr="00807C5C">
        <w:rPr>
          <w:lang w:eastAsia="ko-KR"/>
        </w:rPr>
        <w:t>afișarea</w:t>
      </w:r>
      <w:r w:rsidR="008B7FBE" w:rsidRPr="00807C5C">
        <w:rPr>
          <w:lang w:eastAsia="ko-KR"/>
        </w:rPr>
        <w:t xml:space="preserve"> adresei cu nume de strada, </w:t>
      </w:r>
      <w:r w:rsidR="00820D88">
        <w:rPr>
          <w:lang w:eastAsia="ko-KR"/>
        </w:rPr>
        <w:t>număr</w:t>
      </w:r>
      <w:r w:rsidR="008B7FBE" w:rsidRPr="00807C5C">
        <w:rPr>
          <w:lang w:eastAsia="ko-KR"/>
        </w:rPr>
        <w:t xml:space="preserve">, </w:t>
      </w:r>
      <w:r w:rsidR="002112DC" w:rsidRPr="00807C5C">
        <w:rPr>
          <w:lang w:eastAsia="ko-KR"/>
        </w:rPr>
        <w:t>oraș</w:t>
      </w:r>
      <w:r w:rsidR="008B7FBE" w:rsidRPr="00807C5C">
        <w:rPr>
          <w:lang w:eastAsia="ko-KR"/>
        </w:rPr>
        <w:t xml:space="preserve"> </w:t>
      </w:r>
      <w:r>
        <w:rPr>
          <w:lang w:eastAsia="ko-KR"/>
        </w:rPr>
        <w:t>și</w:t>
      </w:r>
      <w:r w:rsidR="008B7FBE" w:rsidRPr="00807C5C">
        <w:rPr>
          <w:lang w:eastAsia="ko-KR"/>
        </w:rPr>
        <w:t xml:space="preserve"> cod </w:t>
      </w:r>
      <w:r w:rsidR="002112DC" w:rsidRPr="00807C5C">
        <w:rPr>
          <w:lang w:eastAsia="ko-KR"/>
        </w:rPr>
        <w:t>poștal</w:t>
      </w:r>
      <w:r w:rsidR="008B7FBE" w:rsidRPr="00807C5C">
        <w:rPr>
          <w:lang w:eastAsia="ko-KR"/>
        </w:rPr>
        <w:t xml:space="preserve"> am folosit Geocoder</w:t>
      </w:r>
      <w:r w:rsidR="00A1020B">
        <w:rPr>
          <w:lang w:eastAsia="ko-KR"/>
        </w:rPr>
        <w:t xml:space="preserve"> [63]</w:t>
      </w:r>
      <w:r w:rsidR="008B7FBE" w:rsidRPr="00807C5C">
        <w:rPr>
          <w:lang w:eastAsia="ko-KR"/>
        </w:rPr>
        <w:t xml:space="preserve">. Astfel, </w:t>
      </w:r>
      <w:r>
        <w:rPr>
          <w:lang w:eastAsia="ko-KR"/>
        </w:rPr>
        <w:t>în</w:t>
      </w:r>
      <w:r w:rsidR="008B7FBE" w:rsidRPr="00807C5C">
        <w:rPr>
          <w:lang w:eastAsia="ko-KR"/>
        </w:rPr>
        <w:t xml:space="preserve"> cazul </w:t>
      </w:r>
      <w:r>
        <w:rPr>
          <w:lang w:eastAsia="ko-KR"/>
        </w:rPr>
        <w:t>în</w:t>
      </w:r>
      <w:r w:rsidR="008B7FBE" w:rsidRPr="00807C5C">
        <w:rPr>
          <w:lang w:eastAsia="ko-KR"/>
        </w:rPr>
        <w:t xml:space="preserve"> care din coordonatele utilizatorului se poate </w:t>
      </w:r>
      <w:r w:rsidR="002112DC" w:rsidRPr="00807C5C">
        <w:rPr>
          <w:lang w:eastAsia="ko-KR"/>
        </w:rPr>
        <w:t>translata</w:t>
      </w:r>
      <w:r w:rsidR="008B7FBE" w:rsidRPr="00807C5C">
        <w:rPr>
          <w:lang w:eastAsia="ko-KR"/>
        </w:rPr>
        <w:t xml:space="preserve"> </w:t>
      </w:r>
      <w:r w:rsidR="002112DC" w:rsidRPr="00807C5C">
        <w:rPr>
          <w:lang w:eastAsia="ko-KR"/>
        </w:rPr>
        <w:t>într-o</w:t>
      </w:r>
      <w:r w:rsidR="008B7FBE" w:rsidRPr="00807C5C">
        <w:rPr>
          <w:lang w:eastAsia="ko-KR"/>
        </w:rPr>
        <w:t xml:space="preserve"> </w:t>
      </w:r>
      <w:r w:rsidR="002112DC" w:rsidRPr="00807C5C">
        <w:rPr>
          <w:lang w:eastAsia="ko-KR"/>
        </w:rPr>
        <w:t>locație</w:t>
      </w:r>
      <w:r w:rsidR="008B7FBE" w:rsidRPr="00807C5C">
        <w:rPr>
          <w:lang w:eastAsia="ko-KR"/>
        </w:rPr>
        <w:t xml:space="preserve"> cum am </w:t>
      </w:r>
      <w:r w:rsidR="002112DC" w:rsidRPr="00807C5C">
        <w:rPr>
          <w:lang w:eastAsia="ko-KR"/>
        </w:rPr>
        <w:t>menționat</w:t>
      </w:r>
      <w:r w:rsidR="008B7FBE" w:rsidRPr="00807C5C">
        <w:rPr>
          <w:lang w:eastAsia="ko-KR"/>
        </w:rPr>
        <w:t xml:space="preserve"> anterior o </w:t>
      </w:r>
      <w:r>
        <w:rPr>
          <w:lang w:eastAsia="ko-KR"/>
        </w:rPr>
        <w:t>să</w:t>
      </w:r>
      <w:r w:rsidR="008B7FBE" w:rsidRPr="00807C5C">
        <w:rPr>
          <w:lang w:eastAsia="ko-KR"/>
        </w:rPr>
        <w:t xml:space="preserve"> se configureze, iar </w:t>
      </w:r>
      <w:r>
        <w:rPr>
          <w:lang w:eastAsia="ko-KR"/>
        </w:rPr>
        <w:t>în</w:t>
      </w:r>
      <w:r w:rsidR="008B7FBE" w:rsidRPr="00807C5C">
        <w:rPr>
          <w:lang w:eastAsia="ko-KR"/>
        </w:rPr>
        <w:t xml:space="preserve"> cazul </w:t>
      </w:r>
      <w:r>
        <w:rPr>
          <w:lang w:eastAsia="ko-KR"/>
        </w:rPr>
        <w:t>în</w:t>
      </w:r>
      <w:r w:rsidR="008B7FBE" w:rsidRPr="00807C5C">
        <w:rPr>
          <w:lang w:eastAsia="ko-KR"/>
        </w:rPr>
        <w:t xml:space="preserve"> care nu o </w:t>
      </w:r>
      <w:r>
        <w:rPr>
          <w:lang w:eastAsia="ko-KR"/>
        </w:rPr>
        <w:t>să</w:t>
      </w:r>
      <w:r w:rsidR="008B7FBE" w:rsidRPr="00807C5C">
        <w:rPr>
          <w:lang w:eastAsia="ko-KR"/>
        </w:rPr>
        <w:t xml:space="preserve"> se pota face conversia </w:t>
      </w:r>
      <w:r w:rsidR="002112DC" w:rsidRPr="00807C5C">
        <w:rPr>
          <w:lang w:eastAsia="ko-KR"/>
        </w:rPr>
        <w:t>locația</w:t>
      </w:r>
      <w:r w:rsidR="008B7FBE" w:rsidRPr="00807C5C">
        <w:rPr>
          <w:lang w:eastAsia="ko-KR"/>
        </w:rPr>
        <w:t xml:space="preserve"> va fi trecuta ca null, vezi </w:t>
      </w:r>
      <w:r w:rsidR="008B7FBE" w:rsidRPr="00807C5C">
        <w:rPr>
          <w:lang w:eastAsia="ko-KR"/>
        </w:rPr>
        <w:fldChar w:fldCharType="begin"/>
      </w:r>
      <w:r w:rsidR="008B7FBE" w:rsidRPr="00807C5C">
        <w:rPr>
          <w:lang w:eastAsia="ko-KR"/>
        </w:rPr>
        <w:instrText xml:space="preserve"> REF _Ref138631651 \h </w:instrText>
      </w:r>
      <w:r w:rsidR="008B7FBE" w:rsidRPr="00807C5C">
        <w:rPr>
          <w:lang w:eastAsia="ko-KR"/>
        </w:rPr>
      </w:r>
      <w:r w:rsidR="008B7FBE" w:rsidRPr="00807C5C">
        <w:rPr>
          <w:lang w:eastAsia="ko-KR"/>
        </w:rPr>
        <w:fldChar w:fldCharType="separate"/>
      </w:r>
      <w:r w:rsidR="008B7FBE" w:rsidRPr="00807C5C">
        <w:t xml:space="preserve">Listing </w:t>
      </w:r>
      <w:r w:rsidR="008B7FBE" w:rsidRPr="00807C5C">
        <w:rPr>
          <w:noProof/>
        </w:rPr>
        <w:t>5</w:t>
      </w:r>
      <w:r w:rsidR="008B7FBE" w:rsidRPr="00807C5C">
        <w:t>.</w:t>
      </w:r>
      <w:r w:rsidR="008B7FBE" w:rsidRPr="00807C5C">
        <w:rPr>
          <w:noProof/>
        </w:rPr>
        <w:t>26</w:t>
      </w:r>
      <w:r w:rsidR="008B7FBE" w:rsidRPr="00807C5C">
        <w:rPr>
          <w:lang w:eastAsia="ko-KR"/>
        </w:rPr>
        <w:fldChar w:fldCharType="end"/>
      </w:r>
      <w:r w:rsidR="008B7FBE" w:rsidRPr="00807C5C">
        <w:rPr>
          <w:lang w:eastAsia="ko-KR"/>
        </w:rPr>
        <w:t xml:space="preserve">. </w:t>
      </w:r>
      <w:r>
        <w:rPr>
          <w:lang w:eastAsia="ko-KR"/>
        </w:rPr>
        <w:t>În</w:t>
      </w:r>
      <w:r w:rsidR="008B7FBE" w:rsidRPr="00807C5C">
        <w:rPr>
          <w:lang w:eastAsia="ko-KR"/>
        </w:rPr>
        <w:t xml:space="preserve"> Kotlin, simbolul „?” </w:t>
      </w:r>
      <w:r w:rsidR="005F21CB">
        <w:rPr>
          <w:lang w:eastAsia="ko-KR"/>
        </w:rPr>
        <w:t>după</w:t>
      </w:r>
      <w:r w:rsidR="008B7FBE" w:rsidRPr="00807C5C">
        <w:rPr>
          <w:lang w:eastAsia="ko-KR"/>
        </w:rPr>
        <w:t xml:space="preserve"> o </w:t>
      </w:r>
      <w:r w:rsidR="002112DC" w:rsidRPr="00807C5C">
        <w:rPr>
          <w:lang w:eastAsia="ko-KR"/>
        </w:rPr>
        <w:t>instrucțiune</w:t>
      </w:r>
      <w:r w:rsidR="005B403F" w:rsidRPr="00807C5C">
        <w:rPr>
          <w:lang w:eastAsia="ko-KR"/>
        </w:rPr>
        <w:t xml:space="preserve"> </w:t>
      </w:r>
      <w:r w:rsidR="002112DC" w:rsidRPr="00807C5C">
        <w:rPr>
          <w:lang w:eastAsia="ko-KR"/>
        </w:rPr>
        <w:t>marchează</w:t>
      </w:r>
      <w:r w:rsidR="005B403F" w:rsidRPr="00807C5C">
        <w:rPr>
          <w:lang w:eastAsia="ko-KR"/>
        </w:rPr>
        <w:t xml:space="preserve"> faptul ca rezultatul poate fi null, astfel tipurile de date pot fi adnotate ca </w:t>
      </w:r>
      <w:r>
        <w:rPr>
          <w:lang w:eastAsia="ko-KR"/>
        </w:rPr>
        <w:t>și</w:t>
      </w:r>
      <w:r w:rsidR="005B403F" w:rsidRPr="00807C5C">
        <w:rPr>
          <w:lang w:eastAsia="ko-KR"/>
        </w:rPr>
        <w:t xml:space="preserve"> null </w:t>
      </w:r>
      <w:r>
        <w:rPr>
          <w:lang w:eastAsia="ko-KR"/>
        </w:rPr>
        <w:t>în</w:t>
      </w:r>
      <w:r w:rsidR="005B403F" w:rsidRPr="00807C5C">
        <w:rPr>
          <w:lang w:eastAsia="ko-KR"/>
        </w:rPr>
        <w:t xml:space="preserve"> momentul </w:t>
      </w:r>
      <w:r>
        <w:rPr>
          <w:lang w:eastAsia="ko-KR"/>
        </w:rPr>
        <w:t>în</w:t>
      </w:r>
      <w:r w:rsidR="005B403F" w:rsidRPr="00807C5C">
        <w:rPr>
          <w:lang w:eastAsia="ko-KR"/>
        </w:rPr>
        <w:t xml:space="preserve"> care sunt declarate.</w:t>
      </w:r>
    </w:p>
    <w:p w14:paraId="45AE3FF5" w14:textId="77777777" w:rsidR="008B7FBE" w:rsidRPr="00807C5C" w:rsidRDefault="008B7FBE" w:rsidP="008B7FBE">
      <w:pPr>
        <w:rPr>
          <w:lang w:eastAsia="ko-KR"/>
        </w:rPr>
      </w:pPr>
    </w:p>
    <w:p w14:paraId="5DECD61A" w14:textId="77777777" w:rsidR="008B7FBE" w:rsidRPr="00807C5C" w:rsidRDefault="008B7FBE" w:rsidP="008B7FBE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geocoder = </w:t>
      </w:r>
      <w:r w:rsidRPr="00807C5C">
        <w:rPr>
          <w:color w:val="DBDBAA"/>
          <w:lang w:val="ro-RO"/>
        </w:rPr>
        <w:t>Geocoder</w:t>
      </w:r>
      <w:r w:rsidRPr="00807C5C">
        <w:rPr>
          <w:color w:val="D4D4D4"/>
          <w:lang w:val="ro-RO"/>
        </w:rPr>
        <w:t>(</w:t>
      </w:r>
      <w:r w:rsidRPr="00807C5C">
        <w:rPr>
          <w:color w:val="39C8B0"/>
          <w:lang w:val="ro-RO"/>
        </w:rPr>
        <w:t>context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39C8B0"/>
          <w:lang w:val="ro-RO"/>
        </w:rPr>
        <w:t>Locale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Default</w:t>
      </w:r>
      <w:r w:rsidRPr="00807C5C">
        <w:rPr>
          <w:color w:val="D4D4D4"/>
          <w:lang w:val="ro-RO"/>
        </w:rPr>
        <w:t>())</w:t>
      </w:r>
      <w:r w:rsidRPr="00807C5C">
        <w:rPr>
          <w:color w:val="D4D4D4"/>
          <w:lang w:val="ro-RO"/>
        </w:rPr>
        <w:br/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>address = geocoder.</w:t>
      </w:r>
      <w:r w:rsidRPr="00807C5C">
        <w:rPr>
          <w:color w:val="DBDBAA"/>
          <w:lang w:val="ro-RO"/>
        </w:rPr>
        <w:t>getFromLocation</w:t>
      </w:r>
      <w:r w:rsidRPr="00807C5C">
        <w:rPr>
          <w:color w:val="D4D4D4"/>
          <w:lang w:val="ro-RO"/>
        </w:rPr>
        <w:t>(</w:t>
      </w:r>
      <w:r w:rsidRPr="00807C5C">
        <w:rPr>
          <w:color w:val="D4D4D4"/>
          <w:shd w:val="clear" w:color="auto" w:fill="223C23"/>
          <w:lang w:val="ro-RO"/>
        </w:rPr>
        <w:t>latitude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D4D4D4"/>
          <w:shd w:val="clear" w:color="auto" w:fill="223C23"/>
          <w:lang w:val="ro-RO"/>
        </w:rPr>
        <w:t>longitude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B4CDA8"/>
          <w:lang w:val="ro-RO"/>
        </w:rPr>
        <w:t>1</w:t>
      </w:r>
      <w:r w:rsidRPr="00807C5C">
        <w:rPr>
          <w:color w:val="D4D4D4"/>
          <w:lang w:val="ro-RO"/>
        </w:rPr>
        <w:t>)?.</w:t>
      </w:r>
      <w:r w:rsidRPr="00807C5C">
        <w:rPr>
          <w:color w:val="DBDBAA"/>
          <w:lang w:val="ro-RO"/>
        </w:rPr>
        <w:t>get</w:t>
      </w:r>
      <w:r w:rsidRPr="00807C5C">
        <w:rPr>
          <w:color w:val="D4D4D4"/>
          <w:lang w:val="ro-RO"/>
        </w:rPr>
        <w:t>(</w:t>
      </w:r>
      <w:r w:rsidRPr="00807C5C">
        <w:rPr>
          <w:color w:val="B4CDA8"/>
          <w:lang w:val="ro-RO"/>
        </w:rPr>
        <w:t>0</w:t>
      </w:r>
      <w:r w:rsidRPr="00807C5C">
        <w:rPr>
          <w:color w:val="D4D4D4"/>
          <w:lang w:val="ro-RO"/>
        </w:rPr>
        <w:t>)?.</w:t>
      </w:r>
      <w:r w:rsidRPr="00807C5C">
        <w:rPr>
          <w:color w:val="DBDBAA"/>
          <w:lang w:val="ro-RO"/>
        </w:rPr>
        <w:t>getAddressLine</w:t>
      </w:r>
      <w:r w:rsidRPr="00807C5C">
        <w:rPr>
          <w:color w:val="D4D4D4"/>
          <w:lang w:val="ro-RO"/>
        </w:rPr>
        <w:t>(</w:t>
      </w:r>
      <w:r w:rsidRPr="00807C5C">
        <w:rPr>
          <w:color w:val="B4CDA8"/>
          <w:lang w:val="ro-RO"/>
        </w:rPr>
        <w:t>0</w:t>
      </w:r>
      <w:r w:rsidRPr="00807C5C">
        <w:rPr>
          <w:color w:val="D4D4D4"/>
          <w:lang w:val="ro-RO"/>
        </w:rPr>
        <w:t>)</w:t>
      </w:r>
    </w:p>
    <w:p w14:paraId="40C0DDCC" w14:textId="491941D9" w:rsidR="008B7FBE" w:rsidRPr="00807C5C" w:rsidRDefault="008B7FBE" w:rsidP="008B7FBE">
      <w:pPr>
        <w:pStyle w:val="Caption"/>
      </w:pPr>
      <w:bookmarkStart w:id="148" w:name="_Ref138631651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27</w:t>
      </w:r>
      <w:r w:rsidR="00B54C2F" w:rsidRPr="00807C5C">
        <w:fldChar w:fldCharType="end"/>
      </w:r>
      <w:bookmarkEnd w:id="148"/>
      <w:r w:rsidRPr="00807C5C">
        <w:t xml:space="preserve"> Conversia </w:t>
      </w:r>
      <w:r w:rsidR="002112DC" w:rsidRPr="00807C5C">
        <w:t>locației</w:t>
      </w:r>
      <w:r w:rsidRPr="00807C5C">
        <w:t xml:space="preserve"> din latitudine </w:t>
      </w:r>
      <w:r w:rsidR="00FD18D7">
        <w:t>și</w:t>
      </w:r>
      <w:r w:rsidRPr="00807C5C">
        <w:t xml:space="preserve"> longitudine </w:t>
      </w:r>
      <w:r w:rsidR="00FD18D7">
        <w:t>în</w:t>
      </w:r>
      <w:r w:rsidRPr="00807C5C">
        <w:t xml:space="preserve"> adresa </w:t>
      </w:r>
    </w:p>
    <w:p w14:paraId="2B5F5331" w14:textId="2346E43F" w:rsidR="005B403F" w:rsidRPr="00807C5C" w:rsidRDefault="00FD18D7" w:rsidP="00A15D05">
      <w:pPr>
        <w:rPr>
          <w:lang w:eastAsia="ko-KR"/>
        </w:rPr>
      </w:pPr>
      <w:r>
        <w:rPr>
          <w:lang w:eastAsia="ko-KR"/>
        </w:rPr>
        <w:t>În</w:t>
      </w:r>
      <w:r w:rsidR="005B403F" w:rsidRPr="00807C5C">
        <w:rPr>
          <w:lang w:eastAsia="ko-KR"/>
        </w:rPr>
        <w:t xml:space="preserve"> ChartsFragment pe onViewCreated se </w:t>
      </w:r>
      <w:r w:rsidR="005F21CB">
        <w:rPr>
          <w:lang w:eastAsia="ko-KR"/>
        </w:rPr>
        <w:t>instanțiază</w:t>
      </w:r>
      <w:r w:rsidR="005B403F" w:rsidRPr="00807C5C">
        <w:rPr>
          <w:lang w:eastAsia="ko-KR"/>
        </w:rPr>
        <w:t xml:space="preserve"> adapter-ul </w:t>
      </w:r>
      <w:r>
        <w:rPr>
          <w:lang w:eastAsia="ko-KR"/>
        </w:rPr>
        <w:t>și</w:t>
      </w:r>
      <w:r w:rsidR="005B403F" w:rsidRPr="00807C5C">
        <w:rPr>
          <w:lang w:eastAsia="ko-KR"/>
        </w:rPr>
        <w:t xml:space="preserve"> este atribuit la recyclerView, </w:t>
      </w:r>
      <w:r w:rsidR="005A23A1" w:rsidRPr="00807C5C">
        <w:rPr>
          <w:lang w:eastAsia="ko-KR"/>
        </w:rPr>
        <w:t>urmând</w:t>
      </w:r>
      <w:r w:rsidR="005B403F" w:rsidRPr="00807C5C">
        <w:rPr>
          <w:lang w:eastAsia="ko-KR"/>
        </w:rPr>
        <w:t xml:space="preserve"> </w:t>
      </w:r>
      <w:r>
        <w:rPr>
          <w:lang w:eastAsia="ko-KR"/>
        </w:rPr>
        <w:t>să</w:t>
      </w:r>
      <w:r w:rsidR="005B403F" w:rsidRPr="00807C5C">
        <w:rPr>
          <w:lang w:eastAsia="ko-KR"/>
        </w:rPr>
        <w:t xml:space="preserve"> se </w:t>
      </w:r>
      <w:r w:rsidR="005A23A1" w:rsidRPr="00807C5C">
        <w:rPr>
          <w:lang w:eastAsia="ko-KR"/>
        </w:rPr>
        <w:t>facă</w:t>
      </w:r>
      <w:r w:rsidR="005B403F" w:rsidRPr="00807C5C">
        <w:rPr>
          <w:lang w:eastAsia="ko-KR"/>
        </w:rPr>
        <w:t xml:space="preserve"> observe() pe datele din InfoChartViewModel </w:t>
      </w:r>
      <w:r>
        <w:rPr>
          <w:lang w:eastAsia="ko-KR"/>
        </w:rPr>
        <w:t>și</w:t>
      </w:r>
      <w:r w:rsidR="005B403F" w:rsidRPr="00807C5C">
        <w:rPr>
          <w:lang w:eastAsia="ko-KR"/>
        </w:rPr>
        <w:t xml:space="preserve"> </w:t>
      </w:r>
      <w:r>
        <w:rPr>
          <w:lang w:eastAsia="ko-KR"/>
        </w:rPr>
        <w:t>să</w:t>
      </w:r>
      <w:r w:rsidR="005B403F" w:rsidRPr="00807C5C">
        <w:rPr>
          <w:lang w:eastAsia="ko-KR"/>
        </w:rPr>
        <w:t xml:space="preserve"> se actualizeze adapterul.</w:t>
      </w:r>
    </w:p>
    <w:p w14:paraId="6950AFC6" w14:textId="76786EBD" w:rsidR="005B403F" w:rsidRPr="00807C5C" w:rsidRDefault="005B403F" w:rsidP="005B403F">
      <w:pPr>
        <w:pStyle w:val="Heading2"/>
        <w:rPr>
          <w:lang w:val="ro-RO"/>
        </w:rPr>
      </w:pPr>
      <w:bookmarkStart w:id="149" w:name="_Toc139023031"/>
      <w:r w:rsidRPr="00807C5C">
        <w:rPr>
          <w:lang w:val="ro-RO"/>
        </w:rPr>
        <w:t xml:space="preserve">Scrierea </w:t>
      </w:r>
      <w:r w:rsidR="00FD18D7">
        <w:rPr>
          <w:lang w:val="ro-RO"/>
        </w:rPr>
        <w:t>și</w:t>
      </w:r>
      <w:r w:rsidRPr="00807C5C">
        <w:rPr>
          <w:lang w:val="ro-RO"/>
        </w:rPr>
        <w:t xml:space="preserve"> preluarea datelor din Firebase Realtime Database</w:t>
      </w:r>
      <w:bookmarkEnd w:id="149"/>
    </w:p>
    <w:p w14:paraId="67A753D3" w14:textId="1707861C" w:rsidR="00A15D05" w:rsidRPr="00807C5C" w:rsidRDefault="00A15D05" w:rsidP="00A15D05">
      <w:pPr>
        <w:rPr>
          <w:lang w:eastAsia="ko-KR"/>
        </w:rPr>
      </w:pPr>
      <w:r w:rsidRPr="00807C5C">
        <w:rPr>
          <w:lang w:eastAsia="ko-KR"/>
        </w:rPr>
        <w:t xml:space="preserve">Pentru scrierea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baza de date a fost nevoie de preluarea adresei URL a bazei de date, aceasta fiind </w:t>
      </w:r>
      <w:r w:rsidR="002112DC" w:rsidRPr="00807C5C">
        <w:rPr>
          <w:lang w:eastAsia="ko-KR"/>
        </w:rPr>
        <w:t>făcută</w:t>
      </w:r>
      <w:r w:rsidRPr="00807C5C">
        <w:rPr>
          <w:lang w:eastAsia="ko-KR"/>
        </w:rPr>
        <w:t xml:space="preserve"> pe serverele de Europa ale Firebase. Pentru a avea acces la aceasta am integrat </w:t>
      </w:r>
      <w:r w:rsidR="002112DC" w:rsidRPr="00807C5C">
        <w:rPr>
          <w:lang w:eastAsia="ko-KR"/>
        </w:rPr>
        <w:t>următoarea</w:t>
      </w:r>
      <w:r w:rsidRPr="00807C5C">
        <w:rPr>
          <w:lang w:eastAsia="ko-KR"/>
        </w:rPr>
        <w:t xml:space="preserve"> </w:t>
      </w:r>
      <w:r w:rsidR="002112DC" w:rsidRPr="00807C5C">
        <w:rPr>
          <w:lang w:eastAsia="ko-KR"/>
        </w:rPr>
        <w:t>dependinț</w:t>
      </w:r>
      <w:r w:rsidR="002112DC">
        <w:rPr>
          <w:lang w:eastAsia="ko-KR"/>
        </w:rPr>
        <w:t>ă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</w:t>
      </w:r>
      <w:r w:rsidR="002112DC" w:rsidRPr="00807C5C">
        <w:rPr>
          <w:lang w:eastAsia="ko-KR"/>
        </w:rPr>
        <w:t>fișierul</w:t>
      </w:r>
      <w:r w:rsidRPr="00807C5C">
        <w:rPr>
          <w:lang w:eastAsia="ko-KR"/>
        </w:rPr>
        <w:t xml:space="preserve"> build.gradle, vezi </w:t>
      </w:r>
      <w:r w:rsidRPr="00807C5C">
        <w:rPr>
          <w:lang w:eastAsia="ko-KR"/>
        </w:rPr>
        <w:fldChar w:fldCharType="begin"/>
      </w:r>
      <w:r w:rsidRPr="00807C5C">
        <w:rPr>
          <w:lang w:eastAsia="ko-KR"/>
        </w:rPr>
        <w:instrText xml:space="preserve"> REF _Ref138327030 \h </w:instrText>
      </w:r>
      <w:r w:rsidRPr="00807C5C">
        <w:rPr>
          <w:lang w:eastAsia="ko-KR"/>
        </w:rPr>
      </w:r>
      <w:r w:rsidRPr="00807C5C">
        <w:rPr>
          <w:lang w:eastAsia="ko-KR"/>
        </w:rPr>
        <w:fldChar w:fldCharType="separate"/>
      </w:r>
      <w:r w:rsidRPr="00807C5C">
        <w:t xml:space="preserve">Listing </w:t>
      </w:r>
      <w:r w:rsidRPr="00807C5C">
        <w:rPr>
          <w:noProof/>
        </w:rPr>
        <w:t>5</w:t>
      </w:r>
      <w:r w:rsidRPr="00807C5C">
        <w:t>.</w:t>
      </w:r>
      <w:r w:rsidRPr="00807C5C">
        <w:rPr>
          <w:noProof/>
        </w:rPr>
        <w:t>1</w:t>
      </w:r>
      <w:r w:rsidRPr="00807C5C">
        <w:rPr>
          <w:lang w:eastAsia="ko-KR"/>
        </w:rPr>
        <w:fldChar w:fldCharType="end"/>
      </w:r>
      <w:r w:rsidRPr="00807C5C">
        <w:rPr>
          <w:lang w:eastAsia="ko-KR"/>
        </w:rPr>
        <w:t xml:space="preserve">. </w:t>
      </w:r>
      <w:r w:rsidR="002112DC" w:rsidRPr="00807C5C">
        <w:rPr>
          <w:lang w:eastAsia="ko-KR"/>
        </w:rPr>
        <w:t>După</w:t>
      </w:r>
      <w:r w:rsidRPr="00807C5C">
        <w:rPr>
          <w:lang w:eastAsia="ko-KR"/>
        </w:rPr>
        <w:t xml:space="preserve"> care,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fiecare </w:t>
      </w:r>
      <w:r w:rsidR="002112DC" w:rsidRPr="00807C5C">
        <w:rPr>
          <w:lang w:eastAsia="ko-KR"/>
        </w:rPr>
        <w:t>fișier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re am avut nevoie de URL-ul specificat mai sus l-am declarant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ompanion object-ul </w:t>
      </w:r>
      <w:r w:rsidR="002112DC" w:rsidRPr="00807C5C">
        <w:rPr>
          <w:lang w:eastAsia="ko-KR"/>
        </w:rPr>
        <w:t>fiecărei</w:t>
      </w:r>
      <w:r w:rsidRPr="00807C5C">
        <w:rPr>
          <w:lang w:eastAsia="ko-KR"/>
        </w:rPr>
        <w:t xml:space="preserve"> clase sub denumirea de DB_URL.</w:t>
      </w:r>
    </w:p>
    <w:p w14:paraId="1CE3AFE1" w14:textId="77777777" w:rsidR="00A15D05" w:rsidRPr="00807C5C" w:rsidRDefault="00A15D05" w:rsidP="00A15D05">
      <w:pPr>
        <w:rPr>
          <w:lang w:eastAsia="ko-KR"/>
        </w:rPr>
      </w:pPr>
    </w:p>
    <w:p w14:paraId="5AA169E3" w14:textId="77777777" w:rsidR="00A15D05" w:rsidRPr="00807C5C" w:rsidRDefault="00A15D05" w:rsidP="00A15D05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DBDBAA"/>
          <w:lang w:val="ro-RO"/>
        </w:rPr>
        <w:t xml:space="preserve">implementation </w:t>
      </w:r>
      <w:r w:rsidRPr="00807C5C">
        <w:rPr>
          <w:color w:val="CD9069"/>
          <w:lang w:val="ro-RO"/>
        </w:rPr>
        <w:t>'com.google.firebase:firebase-database-ktx:20.1.0'</w:t>
      </w:r>
    </w:p>
    <w:p w14:paraId="0665B5F3" w14:textId="60235EB2" w:rsidR="00C7304E" w:rsidRPr="00807C5C" w:rsidRDefault="00A15D05" w:rsidP="00C7304E">
      <w:pPr>
        <w:pStyle w:val="Caption"/>
      </w:pPr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28</w:t>
      </w:r>
      <w:r w:rsidR="00B54C2F" w:rsidRPr="00807C5C">
        <w:fldChar w:fldCharType="end"/>
      </w:r>
      <w:r w:rsidRPr="00807C5C">
        <w:t xml:space="preserve"> Integrarea </w:t>
      </w:r>
      <w:r w:rsidR="002112DC" w:rsidRPr="00807C5C">
        <w:t>dependinței</w:t>
      </w:r>
      <w:r w:rsidRPr="00807C5C">
        <w:t xml:space="preserve"> pentru folosirea Firebase Realtime Database</w:t>
      </w:r>
    </w:p>
    <w:p w14:paraId="2B85B198" w14:textId="1AD8F422" w:rsidR="00281E43" w:rsidRPr="00807C5C" w:rsidRDefault="00281E43" w:rsidP="00A15D05">
      <w:pPr>
        <w:rPr>
          <w:lang w:eastAsia="ko-KR"/>
        </w:rPr>
      </w:pPr>
      <w:r w:rsidRPr="00807C5C">
        <w:rPr>
          <w:lang w:eastAsia="ko-KR"/>
        </w:rPr>
        <w:t xml:space="preserve">Spre deosebire de o baza de date clasica SQL, Firebase Realtime Database are structura unui </w:t>
      </w:r>
      <w:r w:rsidR="002112DC" w:rsidRPr="00807C5C">
        <w:rPr>
          <w:lang w:eastAsia="ko-KR"/>
        </w:rPr>
        <w:t>fișier</w:t>
      </w:r>
      <w:r w:rsidRPr="00807C5C">
        <w:rPr>
          <w:lang w:eastAsia="ko-KR"/>
        </w:rPr>
        <w:t xml:space="preserve"> JSON, iar felul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re am ales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implementez structura acesteia este vizibil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</w:t>
      </w:r>
      <w:r w:rsidRPr="00807C5C">
        <w:rPr>
          <w:lang w:eastAsia="ko-KR"/>
        </w:rPr>
        <w:fldChar w:fldCharType="begin"/>
      </w:r>
      <w:r w:rsidRPr="00807C5C">
        <w:rPr>
          <w:lang w:eastAsia="ko-KR"/>
        </w:rPr>
        <w:instrText xml:space="preserve"> REF _Ref138637850 \h </w:instrText>
      </w:r>
      <w:r w:rsidRPr="00807C5C">
        <w:rPr>
          <w:lang w:eastAsia="ko-KR"/>
        </w:rPr>
      </w:r>
      <w:r w:rsidRPr="00807C5C">
        <w:rPr>
          <w:lang w:eastAsia="ko-KR"/>
        </w:rPr>
        <w:fldChar w:fldCharType="separate"/>
      </w:r>
      <w:r w:rsidRPr="00807C5C">
        <w:t xml:space="preserve">Figura </w:t>
      </w:r>
      <w:r w:rsidRPr="00807C5C">
        <w:rPr>
          <w:noProof/>
        </w:rPr>
        <w:t>5</w:t>
      </w:r>
      <w:r w:rsidRPr="00807C5C">
        <w:t>.</w:t>
      </w:r>
      <w:r w:rsidRPr="00807C5C">
        <w:rPr>
          <w:noProof/>
        </w:rPr>
        <w:t>16</w:t>
      </w:r>
      <w:r w:rsidRPr="00807C5C">
        <w:rPr>
          <w:lang w:eastAsia="ko-KR"/>
        </w:rPr>
        <w:fldChar w:fldCharType="end"/>
      </w:r>
      <w:r w:rsidRPr="00807C5C">
        <w:rPr>
          <w:lang w:eastAsia="ko-KR"/>
        </w:rPr>
        <w:t xml:space="preserve">. Am ales ca User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fie nodul principal al sistemului, acesta </w:t>
      </w:r>
      <w:r w:rsidR="002112DC" w:rsidRPr="00807C5C">
        <w:rPr>
          <w:lang w:eastAsia="ko-KR"/>
        </w:rPr>
        <w:t>având</w:t>
      </w:r>
      <w:r w:rsidRPr="00807C5C">
        <w:rPr>
          <w:lang w:eastAsia="ko-KR"/>
        </w:rPr>
        <w:t xml:space="preserve"> ca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copii noduri de </w:t>
      </w:r>
      <w:r w:rsidR="002112DC" w:rsidRPr="00807C5C">
        <w:rPr>
          <w:lang w:eastAsia="ko-KR"/>
        </w:rPr>
        <w:t>reprezintă</w:t>
      </w:r>
      <w:r w:rsidRPr="00807C5C">
        <w:rPr>
          <w:lang w:eastAsia="ko-KR"/>
        </w:rPr>
        <w:t xml:space="preserve"> id-urile </w:t>
      </w:r>
      <w:r w:rsidR="002112DC" w:rsidRPr="00807C5C">
        <w:rPr>
          <w:lang w:eastAsia="ko-KR"/>
        </w:rPr>
        <w:t>fiecărui</w:t>
      </w:r>
      <w:r w:rsidRPr="00807C5C">
        <w:rPr>
          <w:lang w:eastAsia="ko-KR"/>
        </w:rPr>
        <w:t xml:space="preserve"> utilizator. Sub fiecare id se </w:t>
      </w:r>
      <w:r w:rsidR="002112DC" w:rsidRPr="00807C5C">
        <w:rPr>
          <w:lang w:eastAsia="ko-KR"/>
        </w:rPr>
        <w:t>găsește</w:t>
      </w:r>
      <w:r w:rsidRPr="00807C5C">
        <w:rPr>
          <w:lang w:eastAsia="ko-KR"/>
        </w:rPr>
        <w:t xml:space="preserve"> un nod ce </w:t>
      </w:r>
      <w:r w:rsidR="002112DC" w:rsidRPr="00807C5C">
        <w:rPr>
          <w:lang w:eastAsia="ko-KR"/>
        </w:rPr>
        <w:t>reprezintă</w:t>
      </w:r>
      <w:r w:rsidRPr="00807C5C">
        <w:rPr>
          <w:lang w:eastAsia="ko-KR"/>
        </w:rPr>
        <w:t xml:space="preserve"> momentul </w:t>
      </w:r>
      <w:r w:rsidR="002112DC" w:rsidRPr="00807C5C">
        <w:rPr>
          <w:lang w:eastAsia="ko-KR"/>
        </w:rPr>
        <w:t>detecției</w:t>
      </w:r>
      <w:r w:rsidRPr="00807C5C">
        <w:rPr>
          <w:lang w:eastAsia="ko-KR"/>
        </w:rPr>
        <w:t xml:space="preserve"> unui autovehicul, a unei persoane, email-ul utilizatorului, nivelul de presiune a zgomotului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indicii de </w:t>
      </w:r>
      <w:r w:rsidR="002112DC" w:rsidRPr="00807C5C">
        <w:rPr>
          <w:lang w:eastAsia="ko-KR"/>
        </w:rPr>
        <w:t>măsurare</w:t>
      </w:r>
      <w:r w:rsidRPr="00807C5C">
        <w:rPr>
          <w:lang w:eastAsia="ko-KR"/>
        </w:rPr>
        <w:t xml:space="preserve"> e </w:t>
      </w:r>
      <w:r w:rsidR="002112DC" w:rsidRPr="00807C5C">
        <w:rPr>
          <w:lang w:eastAsia="ko-KR"/>
        </w:rPr>
        <w:t>poluării</w:t>
      </w:r>
      <w:r w:rsidRPr="00807C5C">
        <w:rPr>
          <w:lang w:eastAsia="ko-KR"/>
        </w:rPr>
        <w:t xml:space="preserve"> fonice L</w:t>
      </w:r>
      <w:r w:rsidRPr="00807C5C">
        <w:rPr>
          <w:vertAlign w:val="subscript"/>
          <w:lang w:eastAsia="ko-KR"/>
        </w:rPr>
        <w:t>den</w:t>
      </w:r>
      <w:r w:rsidRPr="00807C5C">
        <w:rPr>
          <w:lang w:eastAsia="ko-KR"/>
        </w:rPr>
        <w:t>.</w:t>
      </w:r>
    </w:p>
    <w:p w14:paraId="7150FA18" w14:textId="77777777" w:rsidR="003658BF" w:rsidRPr="00807C5C" w:rsidRDefault="003658BF" w:rsidP="00A15D05">
      <w:pPr>
        <w:rPr>
          <w:lang w:eastAsia="ko-KR"/>
        </w:rPr>
      </w:pPr>
    </w:p>
    <w:p w14:paraId="1393690E" w14:textId="0397B11E" w:rsidR="003658BF" w:rsidRPr="00807C5C" w:rsidRDefault="00281E43" w:rsidP="005A23A1">
      <w:pPr>
        <w:jc w:val="center"/>
        <w:rPr>
          <w:lang w:eastAsia="ko-KR"/>
        </w:rPr>
      </w:pPr>
      <w:r w:rsidRPr="00807C5C">
        <w:rPr>
          <w:noProof/>
          <w:lang w:eastAsia="ko-KR"/>
        </w:rPr>
        <w:drawing>
          <wp:inline distT="0" distB="0" distL="0" distR="0" wp14:anchorId="2818098F" wp14:editId="0FFFC934">
            <wp:extent cx="4635467" cy="2348917"/>
            <wp:effectExtent l="0" t="0" r="635" b="635"/>
            <wp:docPr id="12597274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27493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1741" cy="237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83D5" w14:textId="77777777" w:rsidR="003658BF" w:rsidRPr="00807C5C" w:rsidRDefault="003658BF" w:rsidP="003658BF">
      <w:pPr>
        <w:jc w:val="center"/>
        <w:rPr>
          <w:lang w:eastAsia="ko-KR"/>
        </w:rPr>
      </w:pPr>
    </w:p>
    <w:p w14:paraId="0B549B90" w14:textId="5C76C922" w:rsidR="00281E43" w:rsidRPr="00807C5C" w:rsidRDefault="00281E43" w:rsidP="00281E43">
      <w:pPr>
        <w:pStyle w:val="Caption"/>
      </w:pPr>
      <w:bookmarkStart w:id="150" w:name="_Ref138637850"/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15</w:t>
      </w:r>
      <w:r w:rsidR="008D37F1">
        <w:fldChar w:fldCharType="end"/>
      </w:r>
      <w:bookmarkEnd w:id="150"/>
      <w:r w:rsidRPr="00807C5C">
        <w:t xml:space="preserve"> </w:t>
      </w:r>
      <w:r w:rsidR="000F4084" w:rsidRPr="00807C5C">
        <w:t>Configurația</w:t>
      </w:r>
      <w:r w:rsidRPr="00807C5C">
        <w:t xml:space="preserve"> bazei de date</w:t>
      </w:r>
    </w:p>
    <w:p w14:paraId="0BAE6A16" w14:textId="44C51786" w:rsidR="00C7304E" w:rsidRPr="00807C5C" w:rsidRDefault="00C7304E" w:rsidP="00A15D05">
      <w:pPr>
        <w:rPr>
          <w:lang w:eastAsia="ko-KR"/>
        </w:rPr>
      </w:pPr>
      <w:r w:rsidRPr="00807C5C">
        <w:rPr>
          <w:lang w:eastAsia="ko-KR"/>
        </w:rPr>
        <w:t xml:space="preserve">Accesul la baza de date se face </w:t>
      </w:r>
      <w:r w:rsidR="007A4C43">
        <w:rPr>
          <w:lang w:eastAsia="ko-KR"/>
        </w:rPr>
        <w:t>printr-un</w:t>
      </w:r>
      <w:r w:rsidRPr="00807C5C">
        <w:rPr>
          <w:lang w:eastAsia="ko-KR"/>
        </w:rPr>
        <w:t xml:space="preserve"> obiect de tipul FirebaseDatabase</w:t>
      </w:r>
      <w:r w:rsidR="00A1020B">
        <w:rPr>
          <w:lang w:eastAsia="ko-KR"/>
        </w:rPr>
        <w:t xml:space="preserve"> [64]</w:t>
      </w:r>
      <w:r w:rsidRPr="00807C5C">
        <w:rPr>
          <w:lang w:eastAsia="ko-KR"/>
        </w:rPr>
        <w:t xml:space="preserve">. Acesta permite </w:t>
      </w:r>
      <w:r w:rsidR="002112DC" w:rsidRPr="00807C5C">
        <w:rPr>
          <w:lang w:eastAsia="ko-KR"/>
        </w:rPr>
        <w:t>obținerea</w:t>
      </w:r>
      <w:r w:rsidRPr="00807C5C">
        <w:rPr>
          <w:lang w:eastAsia="ko-KR"/>
        </w:rPr>
        <w:t xml:space="preserve"> unei </w:t>
      </w:r>
      <w:r w:rsidR="002112DC" w:rsidRPr="00807C5C">
        <w:rPr>
          <w:lang w:eastAsia="ko-KR"/>
        </w:rPr>
        <w:t>instanțe</w:t>
      </w:r>
      <w:r w:rsidRPr="00807C5C">
        <w:rPr>
          <w:lang w:eastAsia="ko-KR"/>
        </w:rPr>
        <w:t xml:space="preserve"> a bazei de date ce poate fi </w:t>
      </w:r>
      <w:r w:rsidR="000F4084">
        <w:rPr>
          <w:lang w:eastAsia="ko-KR"/>
        </w:rPr>
        <w:t>folosită</w:t>
      </w:r>
      <w:r w:rsidRPr="00807C5C">
        <w:rPr>
          <w:lang w:eastAsia="ko-KR"/>
        </w:rPr>
        <w:t xml:space="preserve"> pentru scrierea de noi valori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ctualizarea acestora.</w:t>
      </w:r>
    </w:p>
    <w:p w14:paraId="700EF2AE" w14:textId="789D0B21" w:rsidR="00A15D05" w:rsidRPr="00807C5C" w:rsidRDefault="00A15D05" w:rsidP="00A15D05">
      <w:pPr>
        <w:rPr>
          <w:lang w:eastAsia="ko-KR"/>
        </w:rPr>
      </w:pPr>
      <w:r w:rsidRPr="00807C5C">
        <w:rPr>
          <w:lang w:eastAsia="ko-KR"/>
        </w:rPr>
        <w:t xml:space="preserve">Pentru </w:t>
      </w:r>
      <w:r w:rsidR="002112DC" w:rsidRPr="00807C5C">
        <w:rPr>
          <w:lang w:eastAsia="ko-KR"/>
        </w:rPr>
        <w:t>adăugarea</w:t>
      </w:r>
      <w:r w:rsidRPr="00807C5C">
        <w:rPr>
          <w:lang w:eastAsia="ko-KR"/>
        </w:rPr>
        <w:t xml:space="preserve"> </w:t>
      </w:r>
      <w:r w:rsidR="002112DC" w:rsidRPr="00807C5C">
        <w:rPr>
          <w:lang w:eastAsia="ko-KR"/>
        </w:rPr>
        <w:t>locației</w:t>
      </w:r>
      <w:r w:rsidRPr="00807C5C">
        <w:rPr>
          <w:lang w:eastAsia="ko-KR"/>
        </w:rPr>
        <w:t xml:space="preserve"> utilizatorului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baza de date,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lasa SensorHelper,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metoda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re accesez </w:t>
      </w:r>
      <w:r w:rsidR="002112DC" w:rsidRPr="00807C5C">
        <w:rPr>
          <w:lang w:eastAsia="ko-KR"/>
        </w:rPr>
        <w:t>locația</w:t>
      </w:r>
      <w:r w:rsidRPr="00807C5C">
        <w:rPr>
          <w:lang w:eastAsia="ko-KR"/>
        </w:rPr>
        <w:t xml:space="preserve"> curent</w:t>
      </w:r>
      <w:r w:rsidR="005A23A1">
        <w:rPr>
          <w:lang w:eastAsia="ko-KR"/>
        </w:rPr>
        <w:t>ă</w:t>
      </w:r>
      <w:r w:rsidRPr="00807C5C">
        <w:rPr>
          <w:lang w:eastAsia="ko-KR"/>
        </w:rPr>
        <w:t xml:space="preserve"> a acestuia, fac verificarea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fie logat, </w:t>
      </w:r>
      <w:r w:rsidR="005F21CB">
        <w:rPr>
          <w:lang w:eastAsia="ko-KR"/>
        </w:rPr>
        <w:t>după</w:t>
      </w:r>
      <w:r w:rsidRPr="00807C5C">
        <w:rPr>
          <w:lang w:eastAsia="ko-KR"/>
        </w:rPr>
        <w:t xml:space="preserve"> care sub nodul User din baza de date o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fie </w:t>
      </w:r>
      <w:r w:rsidR="002112DC" w:rsidRPr="00807C5C">
        <w:rPr>
          <w:lang w:eastAsia="ko-KR"/>
        </w:rPr>
        <w:t>adăugat</w:t>
      </w:r>
      <w:r w:rsidR="00733705" w:rsidRPr="00807C5C">
        <w:rPr>
          <w:lang w:eastAsia="ko-KR"/>
        </w:rPr>
        <w:t xml:space="preserve"> un nod cu id-ul unic autogenerat de Firebase Authentication, iar sub acesta se vor crea</w:t>
      </w:r>
      <w:r w:rsidRPr="00807C5C">
        <w:rPr>
          <w:lang w:eastAsia="ko-KR"/>
        </w:rPr>
        <w:t xml:space="preserve"> </w:t>
      </w:r>
      <w:r w:rsidR="00733705" w:rsidRPr="00807C5C">
        <w:rPr>
          <w:lang w:eastAsia="ko-KR"/>
        </w:rPr>
        <w:t>nodurile</w:t>
      </w:r>
      <w:r w:rsidRPr="00807C5C">
        <w:rPr>
          <w:lang w:eastAsia="ko-KR"/>
        </w:rPr>
        <w:t xml:space="preserve"> </w:t>
      </w:r>
      <w:r w:rsidR="00733705" w:rsidRPr="00807C5C">
        <w:rPr>
          <w:lang w:eastAsia="ko-KR"/>
        </w:rPr>
        <w:t>„</w:t>
      </w:r>
      <w:r w:rsidRPr="00807C5C">
        <w:rPr>
          <w:lang w:eastAsia="ko-KR"/>
        </w:rPr>
        <w:t xml:space="preserve">LatLng”, ce are copiii </w:t>
      </w:r>
      <w:r w:rsidR="00733705" w:rsidRPr="00807C5C">
        <w:rPr>
          <w:lang w:eastAsia="ko-KR"/>
        </w:rPr>
        <w:t>„</w:t>
      </w:r>
      <w:r w:rsidRPr="00807C5C">
        <w:rPr>
          <w:lang w:eastAsia="ko-KR"/>
        </w:rPr>
        <w:t xml:space="preserve">Latitude”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733705" w:rsidRPr="00807C5C">
        <w:rPr>
          <w:lang w:eastAsia="ko-KR"/>
        </w:rPr>
        <w:t>„</w:t>
      </w:r>
      <w:r w:rsidRPr="00807C5C">
        <w:rPr>
          <w:lang w:eastAsia="ko-KR"/>
        </w:rPr>
        <w:t xml:space="preserve">Longitue”,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733705" w:rsidRPr="00807C5C">
        <w:rPr>
          <w:lang w:eastAsia="ko-KR"/>
        </w:rPr>
        <w:t>„</w:t>
      </w:r>
      <w:r w:rsidRPr="00807C5C">
        <w:rPr>
          <w:lang w:eastAsia="ko-KR"/>
        </w:rPr>
        <w:t>Email”</w:t>
      </w:r>
      <w:r w:rsidR="00A127F0" w:rsidRPr="00807C5C">
        <w:rPr>
          <w:lang w:eastAsia="ko-KR"/>
        </w:rPr>
        <w:t xml:space="preserve">, vezi </w:t>
      </w:r>
      <w:r w:rsidR="00A127F0" w:rsidRPr="00807C5C">
        <w:rPr>
          <w:lang w:eastAsia="ko-KR"/>
        </w:rPr>
        <w:fldChar w:fldCharType="begin"/>
      </w:r>
      <w:r w:rsidR="00A127F0" w:rsidRPr="00807C5C">
        <w:rPr>
          <w:lang w:eastAsia="ko-KR"/>
        </w:rPr>
        <w:instrText xml:space="preserve"> REF _Ref138636476 \h </w:instrText>
      </w:r>
      <w:r w:rsidR="00A127F0" w:rsidRPr="00807C5C">
        <w:rPr>
          <w:lang w:eastAsia="ko-KR"/>
        </w:rPr>
      </w:r>
      <w:r w:rsidR="00A127F0" w:rsidRPr="00807C5C">
        <w:rPr>
          <w:lang w:eastAsia="ko-KR"/>
        </w:rPr>
        <w:fldChar w:fldCharType="separate"/>
      </w:r>
      <w:r w:rsidR="00A127F0" w:rsidRPr="00807C5C">
        <w:t xml:space="preserve">Listing </w:t>
      </w:r>
      <w:r w:rsidR="00A127F0" w:rsidRPr="00807C5C">
        <w:rPr>
          <w:noProof/>
        </w:rPr>
        <w:t>5</w:t>
      </w:r>
      <w:r w:rsidR="00A127F0" w:rsidRPr="00807C5C">
        <w:t>.</w:t>
      </w:r>
      <w:r w:rsidR="00A127F0" w:rsidRPr="00807C5C">
        <w:rPr>
          <w:noProof/>
        </w:rPr>
        <w:t>28</w:t>
      </w:r>
      <w:r w:rsidR="00A127F0" w:rsidRPr="00807C5C">
        <w:rPr>
          <w:lang w:eastAsia="ko-KR"/>
        </w:rPr>
        <w:fldChar w:fldCharType="end"/>
      </w:r>
      <w:r w:rsidR="00A127F0" w:rsidRPr="00807C5C">
        <w:rPr>
          <w:lang w:eastAsia="ko-KR"/>
        </w:rPr>
        <w:t xml:space="preserve">. </w:t>
      </w:r>
      <w:r w:rsidR="00FD18D7">
        <w:rPr>
          <w:lang w:eastAsia="ko-KR"/>
        </w:rPr>
        <w:t>În</w:t>
      </w:r>
      <w:r w:rsidR="00A127F0" w:rsidRPr="00807C5C">
        <w:rPr>
          <w:lang w:eastAsia="ko-KR"/>
        </w:rPr>
        <w:t xml:space="preserve"> lista coordinates sunt memorate </w:t>
      </w:r>
      <w:r w:rsidR="002112DC" w:rsidRPr="00807C5C">
        <w:rPr>
          <w:lang w:eastAsia="ko-KR"/>
        </w:rPr>
        <w:t>ultimele</w:t>
      </w:r>
      <w:r w:rsidR="00A127F0" w:rsidRPr="00807C5C">
        <w:rPr>
          <w:lang w:eastAsia="ko-KR"/>
        </w:rPr>
        <w:t xml:space="preserve"> valori cu </w:t>
      </w:r>
      <w:r w:rsidR="002112DC">
        <w:rPr>
          <w:lang w:eastAsia="ko-KR"/>
        </w:rPr>
        <w:t>privire</w:t>
      </w:r>
      <w:r w:rsidR="00A127F0" w:rsidRPr="00807C5C">
        <w:rPr>
          <w:lang w:eastAsia="ko-KR"/>
        </w:rPr>
        <w:t xml:space="preserve"> la latitudinea </w:t>
      </w:r>
      <w:r w:rsidR="00FD18D7">
        <w:rPr>
          <w:lang w:eastAsia="ko-KR"/>
        </w:rPr>
        <w:t>și</w:t>
      </w:r>
      <w:r w:rsidR="00A127F0" w:rsidRPr="00807C5C">
        <w:rPr>
          <w:lang w:eastAsia="ko-KR"/>
        </w:rPr>
        <w:t xml:space="preserve"> longitudinea la care se afla utilizatorul. Accesul la baza de date se face prin apelarea getInstance(DB_URL). Implicit se poate apela doar cu getInstance() </w:t>
      </w:r>
      <w:r w:rsidR="005A23A1">
        <w:rPr>
          <w:lang w:eastAsia="ko-KR"/>
        </w:rPr>
        <w:t>dacă</w:t>
      </w:r>
      <w:r w:rsidR="00A127F0" w:rsidRPr="00807C5C">
        <w:rPr>
          <w:lang w:eastAsia="ko-KR"/>
        </w:rPr>
        <w:t xml:space="preserve"> </w:t>
      </w:r>
      <w:r w:rsidR="002112DC">
        <w:rPr>
          <w:lang w:eastAsia="ko-KR"/>
        </w:rPr>
        <w:t>locația</w:t>
      </w:r>
      <w:r w:rsidR="00A127F0" w:rsidRPr="00807C5C">
        <w:rPr>
          <w:lang w:eastAsia="ko-KR"/>
        </w:rPr>
        <w:t xml:space="preserve"> bazei de date este pe varianta de </w:t>
      </w:r>
      <w:r w:rsidR="002112DC">
        <w:rPr>
          <w:lang w:eastAsia="ko-KR"/>
        </w:rPr>
        <w:t>locație</w:t>
      </w:r>
      <w:r w:rsidR="00A127F0" w:rsidRPr="00807C5C">
        <w:rPr>
          <w:lang w:eastAsia="ko-KR"/>
        </w:rPr>
        <w:t xml:space="preserve"> standard (Statele Unite ale Americii), dar fiind </w:t>
      </w:r>
      <w:r w:rsidR="002112DC" w:rsidRPr="00807C5C">
        <w:rPr>
          <w:lang w:eastAsia="ko-KR"/>
        </w:rPr>
        <w:t>făcută</w:t>
      </w:r>
      <w:r w:rsidR="00A127F0" w:rsidRPr="00807C5C">
        <w:rPr>
          <w:lang w:eastAsia="ko-KR"/>
        </w:rPr>
        <w:t xml:space="preserve"> pe </w:t>
      </w:r>
      <w:r w:rsidR="002112DC">
        <w:rPr>
          <w:lang w:eastAsia="ko-KR"/>
        </w:rPr>
        <w:t>locația</w:t>
      </w:r>
      <w:r w:rsidR="00A127F0" w:rsidRPr="00807C5C">
        <w:rPr>
          <w:lang w:eastAsia="ko-KR"/>
        </w:rPr>
        <w:t xml:space="preserve"> de Europa a fost nevoie apelarea cu parametru. Prin apelarea setValue() sub nodul specificat se </w:t>
      </w:r>
      <w:r w:rsidR="002112DC" w:rsidRPr="00807C5C">
        <w:rPr>
          <w:lang w:eastAsia="ko-KR"/>
        </w:rPr>
        <w:t>adăuga</w:t>
      </w:r>
      <w:r w:rsidR="00A127F0" w:rsidRPr="00807C5C">
        <w:rPr>
          <w:lang w:eastAsia="ko-KR"/>
        </w:rPr>
        <w:t xml:space="preserve"> valorile dorite. Aceasta metoda </w:t>
      </w:r>
      <w:r w:rsidR="002112DC" w:rsidRPr="00807C5C">
        <w:rPr>
          <w:lang w:eastAsia="ko-KR"/>
        </w:rPr>
        <w:t>actualizează</w:t>
      </w:r>
      <w:r w:rsidR="00A127F0" w:rsidRPr="00807C5C">
        <w:rPr>
          <w:lang w:eastAsia="ko-KR"/>
        </w:rPr>
        <w:t xml:space="preserve"> mereu datele de sub nodul curent.</w:t>
      </w:r>
    </w:p>
    <w:p w14:paraId="5FCFBCEC" w14:textId="77777777" w:rsidR="00A127F0" w:rsidRPr="00807C5C" w:rsidRDefault="00A127F0" w:rsidP="00A15D05">
      <w:pPr>
        <w:rPr>
          <w:lang w:eastAsia="ko-KR"/>
        </w:rPr>
      </w:pPr>
    </w:p>
    <w:p w14:paraId="30F8E212" w14:textId="77777777" w:rsidR="00A127F0" w:rsidRPr="00807C5C" w:rsidRDefault="00A127F0" w:rsidP="00A127F0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if </w:t>
      </w:r>
      <w:r w:rsidRPr="00807C5C">
        <w:rPr>
          <w:color w:val="D4D4D4"/>
          <w:lang w:val="ro-RO"/>
        </w:rPr>
        <w:t>(</w:t>
      </w:r>
      <w:r w:rsidRPr="00807C5C">
        <w:rPr>
          <w:color w:val="39C8B0"/>
          <w:lang w:val="ro-RO"/>
        </w:rPr>
        <w:t>FirebaseAuth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Instance</w:t>
      </w:r>
      <w:r w:rsidRPr="00807C5C">
        <w:rPr>
          <w:color w:val="D4D4D4"/>
          <w:lang w:val="ro-RO"/>
        </w:rPr>
        <w:t>().</w:t>
      </w:r>
      <w:r w:rsidRPr="00807C5C">
        <w:rPr>
          <w:color w:val="FFC66D"/>
          <w:lang w:val="ro-RO"/>
        </w:rPr>
        <w:t xml:space="preserve">currentUser </w:t>
      </w:r>
      <w:r w:rsidRPr="00807C5C">
        <w:rPr>
          <w:color w:val="D4D4D4"/>
          <w:lang w:val="ro-RO"/>
        </w:rPr>
        <w:t xml:space="preserve">!= </w:t>
      </w:r>
      <w:r w:rsidRPr="00807C5C">
        <w:rPr>
          <w:color w:val="499CD5"/>
          <w:lang w:val="ro-RO"/>
        </w:rPr>
        <w:t>null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userConnected = </w:t>
      </w:r>
      <w:r w:rsidRPr="00807C5C">
        <w:rPr>
          <w:color w:val="39C8B0"/>
          <w:lang w:val="ro-RO"/>
        </w:rPr>
        <w:t>FirebaseAuth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Instance</w:t>
      </w:r>
      <w:r w:rsidRPr="00807C5C">
        <w:rPr>
          <w:color w:val="D4D4D4"/>
          <w:lang w:val="ro-RO"/>
        </w:rPr>
        <w:t>().</w:t>
      </w:r>
      <w:r w:rsidRPr="00807C5C">
        <w:rPr>
          <w:color w:val="FFC66D"/>
          <w:lang w:val="ro-RO"/>
        </w:rPr>
        <w:t>currentUser</w:t>
      </w:r>
      <w:r w:rsidRPr="00807C5C">
        <w:rPr>
          <w:color w:val="D4D4D4"/>
          <w:lang w:val="ro-RO"/>
        </w:rPr>
        <w:t>?.</w:t>
      </w:r>
      <w:r w:rsidRPr="00807C5C">
        <w:rPr>
          <w:color w:val="FFC66D"/>
          <w:lang w:val="ro-RO"/>
        </w:rPr>
        <w:t>uid</w:t>
      </w:r>
      <w:r w:rsidRPr="00807C5C">
        <w:rPr>
          <w:color w:val="FFC66D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>database = userConnected?.</w:t>
      </w:r>
      <w:r w:rsidRPr="00807C5C">
        <w:rPr>
          <w:color w:val="FFC66D"/>
          <w:lang w:val="ro-RO"/>
        </w:rPr>
        <w:t xml:space="preserve">let </w:t>
      </w:r>
      <w:r w:rsidRPr="00807C5C">
        <w:rPr>
          <w:b/>
          <w:bCs/>
          <w:color w:val="D4D4D4"/>
          <w:lang w:val="ro-RO"/>
        </w:rPr>
        <w:t xml:space="preserve">{ </w:t>
      </w:r>
      <w:r w:rsidRPr="00807C5C">
        <w:rPr>
          <w:color w:val="39C8B0"/>
          <w:lang w:val="ro-RO"/>
        </w:rPr>
        <w:t>FirebaseDatabase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Instance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DB_URL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getReference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User"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b/>
          <w:bCs/>
          <w:color w:val="D4D4D4"/>
          <w:lang w:val="ro-RO"/>
        </w:rPr>
        <w:t>it</w:t>
      </w:r>
      <w:r w:rsidRPr="00807C5C">
        <w:rPr>
          <w:color w:val="D4D4D4"/>
          <w:lang w:val="ro-RO"/>
        </w:rPr>
        <w:t xml:space="preserve">) </w:t>
      </w:r>
      <w:r w:rsidRPr="00807C5C">
        <w:rPr>
          <w:b/>
          <w:bCs/>
          <w:color w:val="D4D4D4"/>
          <w:lang w:val="ro-RO"/>
        </w:rPr>
        <w:t>}</w:t>
      </w:r>
      <w:r w:rsidRPr="00807C5C">
        <w:rPr>
          <w:b/>
          <w:bCs/>
          <w:color w:val="D4D4D4"/>
          <w:lang w:val="ro-RO"/>
        </w:rPr>
        <w:br/>
        <w:t xml:space="preserve">    </w:t>
      </w:r>
      <w:r w:rsidRPr="00807C5C">
        <w:rPr>
          <w:color w:val="D4D4D4"/>
          <w:lang w:val="ro-RO"/>
        </w:rPr>
        <w:t>database?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LatLng"</w:t>
      </w:r>
      <w:r w:rsidRPr="00807C5C">
        <w:rPr>
          <w:color w:val="D4D4D4"/>
          <w:lang w:val="ro-RO"/>
        </w:rPr>
        <w:t>)?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Latitude"</w:t>
      </w:r>
      <w:r w:rsidRPr="00807C5C">
        <w:rPr>
          <w:color w:val="D4D4D4"/>
          <w:lang w:val="ro-RO"/>
        </w:rPr>
        <w:t>)?.</w:t>
      </w:r>
      <w:r w:rsidRPr="00807C5C">
        <w:rPr>
          <w:color w:val="DBDBAA"/>
          <w:lang w:val="ro-RO"/>
        </w:rPr>
        <w:t>setValue</w:t>
      </w:r>
      <w:r w:rsidRPr="00807C5C">
        <w:rPr>
          <w:color w:val="D4D4D4"/>
          <w:lang w:val="ro-RO"/>
        </w:rPr>
        <w:t>(coordinates[</w:t>
      </w:r>
      <w:r w:rsidRPr="00807C5C">
        <w:rPr>
          <w:color w:val="B4CDA8"/>
          <w:lang w:val="ro-RO"/>
        </w:rPr>
        <w:t>0</w:t>
      </w:r>
      <w:r w:rsidRPr="00807C5C">
        <w:rPr>
          <w:color w:val="D4D4D4"/>
          <w:lang w:val="ro-RO"/>
        </w:rPr>
        <w:t>])</w:t>
      </w:r>
      <w:r w:rsidRPr="00807C5C">
        <w:rPr>
          <w:color w:val="D4D4D4"/>
          <w:lang w:val="ro-RO"/>
        </w:rPr>
        <w:br/>
        <w:t xml:space="preserve">    database?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LatLng"</w:t>
      </w:r>
      <w:r w:rsidRPr="00807C5C">
        <w:rPr>
          <w:color w:val="D4D4D4"/>
          <w:lang w:val="ro-RO"/>
        </w:rPr>
        <w:t>)?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Longitude"</w:t>
      </w:r>
      <w:r w:rsidRPr="00807C5C">
        <w:rPr>
          <w:color w:val="D4D4D4"/>
          <w:lang w:val="ro-RO"/>
        </w:rPr>
        <w:t>)?.</w:t>
      </w:r>
      <w:r w:rsidRPr="00807C5C">
        <w:rPr>
          <w:color w:val="DBDBAA"/>
          <w:lang w:val="ro-RO"/>
        </w:rPr>
        <w:t>setValue</w:t>
      </w:r>
      <w:r w:rsidRPr="00807C5C">
        <w:rPr>
          <w:color w:val="D4D4D4"/>
          <w:lang w:val="ro-RO"/>
        </w:rPr>
        <w:t>(coordinates[</w:t>
      </w:r>
      <w:r w:rsidRPr="00807C5C">
        <w:rPr>
          <w:color w:val="B4CDA8"/>
          <w:lang w:val="ro-RO"/>
        </w:rPr>
        <w:t>1</w:t>
      </w:r>
      <w:r w:rsidRPr="00807C5C">
        <w:rPr>
          <w:color w:val="D4D4D4"/>
          <w:lang w:val="ro-RO"/>
        </w:rPr>
        <w:t>])</w:t>
      </w:r>
      <w:r w:rsidRPr="00807C5C">
        <w:rPr>
          <w:color w:val="D4D4D4"/>
          <w:lang w:val="ro-RO"/>
        </w:rPr>
        <w:br/>
        <w:t xml:space="preserve">    database?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Email"</w:t>
      </w:r>
      <w:r w:rsidRPr="00807C5C">
        <w:rPr>
          <w:color w:val="D4D4D4"/>
          <w:lang w:val="ro-RO"/>
        </w:rPr>
        <w:t>)?.</w:t>
      </w:r>
      <w:r w:rsidRPr="00807C5C">
        <w:rPr>
          <w:color w:val="DBDBAA"/>
          <w:lang w:val="ro-RO"/>
        </w:rPr>
        <w:t>setValue</w:t>
      </w:r>
      <w:r w:rsidRPr="00807C5C">
        <w:rPr>
          <w:color w:val="D4D4D4"/>
          <w:lang w:val="ro-RO"/>
        </w:rPr>
        <w:t>(</w:t>
      </w:r>
      <w:r w:rsidRPr="00807C5C">
        <w:rPr>
          <w:color w:val="39C8B0"/>
          <w:lang w:val="ro-RO"/>
        </w:rPr>
        <w:t>FirebaseAuth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Instance</w:t>
      </w:r>
      <w:r w:rsidRPr="00807C5C">
        <w:rPr>
          <w:color w:val="D4D4D4"/>
          <w:lang w:val="ro-RO"/>
        </w:rPr>
        <w:t>().</w:t>
      </w:r>
      <w:r w:rsidRPr="00807C5C">
        <w:rPr>
          <w:color w:val="FFC66D"/>
          <w:lang w:val="ro-RO"/>
        </w:rPr>
        <w:t>currentUser</w:t>
      </w:r>
      <w:r w:rsidRPr="00807C5C">
        <w:rPr>
          <w:color w:val="D4D4D4"/>
          <w:lang w:val="ro-RO"/>
        </w:rPr>
        <w:t>?.</w:t>
      </w:r>
      <w:r w:rsidRPr="00807C5C">
        <w:rPr>
          <w:color w:val="FFC66D"/>
          <w:lang w:val="ro-RO"/>
        </w:rPr>
        <w:t>email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>}</w:t>
      </w:r>
    </w:p>
    <w:p w14:paraId="2FF3A3CF" w14:textId="68B31018" w:rsidR="00A127F0" w:rsidRPr="00807C5C" w:rsidRDefault="00A127F0" w:rsidP="00A127F0">
      <w:pPr>
        <w:pStyle w:val="Caption"/>
      </w:pPr>
      <w:bookmarkStart w:id="151" w:name="_Ref138636476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29</w:t>
      </w:r>
      <w:r w:rsidR="00B54C2F" w:rsidRPr="00807C5C">
        <w:fldChar w:fldCharType="end"/>
      </w:r>
      <w:bookmarkEnd w:id="151"/>
      <w:r w:rsidRPr="00807C5C">
        <w:t xml:space="preserve"> Adaugarea datelor despre </w:t>
      </w:r>
      <w:r w:rsidR="002112DC">
        <w:t>locația</w:t>
      </w:r>
      <w:r w:rsidRPr="00807C5C">
        <w:t xml:space="preserve"> </w:t>
      </w:r>
      <w:r w:rsidR="00FD18D7">
        <w:t>și</w:t>
      </w:r>
      <w:r w:rsidRPr="00807C5C">
        <w:t xml:space="preserve"> email-ul utilizatorului </w:t>
      </w:r>
      <w:r w:rsidR="00FD18D7">
        <w:t>în</w:t>
      </w:r>
      <w:r w:rsidRPr="00807C5C">
        <w:t xml:space="preserve"> baza de date.</w:t>
      </w:r>
    </w:p>
    <w:p w14:paraId="346E8714" w14:textId="3786DC07" w:rsidR="00F02570" w:rsidRPr="00807C5C" w:rsidRDefault="00733705" w:rsidP="00C7304E">
      <w:pPr>
        <w:rPr>
          <w:lang w:eastAsia="ko-KR"/>
        </w:rPr>
      </w:pPr>
      <w:r w:rsidRPr="00807C5C">
        <w:rPr>
          <w:lang w:eastAsia="ko-KR"/>
        </w:rPr>
        <w:t xml:space="preserve">Datele cu privire la </w:t>
      </w:r>
      <w:r w:rsidR="005A23A1" w:rsidRPr="00807C5C">
        <w:rPr>
          <w:lang w:eastAsia="ko-KR"/>
        </w:rPr>
        <w:t>detecția</w:t>
      </w:r>
      <w:r w:rsidRPr="00807C5C">
        <w:rPr>
          <w:lang w:eastAsia="ko-KR"/>
        </w:rPr>
        <w:t xml:space="preserve"> de persoane sau autovehicule </w:t>
      </w:r>
      <w:r w:rsidR="005A23A1" w:rsidRPr="00807C5C">
        <w:rPr>
          <w:lang w:eastAsia="ko-KR"/>
        </w:rPr>
        <w:t>făcută</w:t>
      </w:r>
      <w:r w:rsidRPr="00807C5C">
        <w:rPr>
          <w:lang w:eastAsia="ko-KR"/>
        </w:rPr>
        <w:t xml:space="preserve"> de </w:t>
      </w:r>
      <w:r w:rsidR="005A23A1" w:rsidRPr="00807C5C">
        <w:rPr>
          <w:lang w:eastAsia="ko-KR"/>
        </w:rPr>
        <w:t>către</w:t>
      </w:r>
      <w:r w:rsidRPr="00807C5C">
        <w:rPr>
          <w:lang w:eastAsia="ko-KR"/>
        </w:rPr>
        <w:t xml:space="preserve"> un utilizator se face sub forma de HashMap&lt;String, String&gt; unde cheia </w:t>
      </w:r>
      <w:r w:rsidR="005A23A1" w:rsidRPr="00807C5C">
        <w:rPr>
          <w:lang w:eastAsia="ko-KR"/>
        </w:rPr>
        <w:t>reprezintă</w:t>
      </w:r>
      <w:r w:rsidRPr="00807C5C">
        <w:rPr>
          <w:lang w:eastAsia="ko-KR"/>
        </w:rPr>
        <w:t xml:space="preserve"> categoria detectat</w:t>
      </w:r>
      <w:r w:rsidR="005A23A1">
        <w:rPr>
          <w:lang w:eastAsia="ko-KR"/>
        </w:rPr>
        <w:t>ă,</w:t>
      </w:r>
      <w:r w:rsidRPr="00807C5C">
        <w:rPr>
          <w:lang w:eastAsia="ko-KR"/>
        </w:rPr>
        <w:t xml:space="preserve"> iar valoarea </w:t>
      </w:r>
      <w:r w:rsidR="005A23A1" w:rsidRPr="00807C5C">
        <w:rPr>
          <w:lang w:eastAsia="ko-KR"/>
        </w:rPr>
        <w:t>reprezintă</w:t>
      </w:r>
      <w:r w:rsidRPr="00807C5C">
        <w:rPr>
          <w:lang w:eastAsia="ko-KR"/>
        </w:rPr>
        <w:t xml:space="preserve"> data cu formatul yyyy-mm-dd hh:mm:ss la care a fost </w:t>
      </w:r>
      <w:r w:rsidR="005A23A1" w:rsidRPr="00807C5C">
        <w:rPr>
          <w:lang w:eastAsia="ko-KR"/>
        </w:rPr>
        <w:t>făcută</w:t>
      </w:r>
      <w:r w:rsidRPr="00807C5C">
        <w:rPr>
          <w:lang w:eastAsia="ko-KR"/>
        </w:rPr>
        <w:t xml:space="preserve"> </w:t>
      </w:r>
      <w:r w:rsidR="005A23A1" w:rsidRPr="00807C5C">
        <w:rPr>
          <w:lang w:eastAsia="ko-KR"/>
        </w:rPr>
        <w:t>detecția</w:t>
      </w:r>
      <w:r w:rsidRPr="00807C5C">
        <w:rPr>
          <w:lang w:eastAsia="ko-KR"/>
        </w:rPr>
        <w:t xml:space="preserve"> respectiv</w:t>
      </w:r>
      <w:r w:rsidR="005A23A1">
        <w:rPr>
          <w:lang w:eastAsia="ko-KR"/>
        </w:rPr>
        <w:t>ă</w:t>
      </w:r>
      <w:r w:rsidRPr="00807C5C">
        <w:rPr>
          <w:lang w:eastAsia="ko-KR"/>
        </w:rPr>
        <w:t xml:space="preserve">. Pentru a </w:t>
      </w:r>
      <w:r w:rsidR="005A23A1" w:rsidRPr="00807C5C">
        <w:rPr>
          <w:lang w:eastAsia="ko-KR"/>
        </w:rPr>
        <w:t>înregistra</w:t>
      </w:r>
      <w:r w:rsidRPr="00807C5C">
        <w:rPr>
          <w:lang w:eastAsia="ko-KR"/>
        </w:rPr>
        <w:t xml:space="preserve"> </w:t>
      </w:r>
      <w:r w:rsidR="005A23A1" w:rsidRPr="00807C5C">
        <w:rPr>
          <w:lang w:eastAsia="ko-KR"/>
        </w:rPr>
        <w:t>detecțiile</w:t>
      </w:r>
      <w:r w:rsidRPr="00807C5C">
        <w:rPr>
          <w:lang w:eastAsia="ko-KR"/>
        </w:rPr>
        <w:t xml:space="preserve"> </w:t>
      </w:r>
      <w:r w:rsidR="005A23A1" w:rsidRPr="00807C5C">
        <w:rPr>
          <w:lang w:eastAsia="ko-KR"/>
        </w:rPr>
        <w:t>fiecărui</w:t>
      </w:r>
      <w:r w:rsidRPr="00807C5C">
        <w:rPr>
          <w:lang w:eastAsia="ko-KR"/>
        </w:rPr>
        <w:t xml:space="preserve"> utilizator am creat nodurile „CarDetection”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„PersonDetection” sub care am </w:t>
      </w:r>
      <w:r w:rsidR="005A23A1" w:rsidRPr="00807C5C">
        <w:rPr>
          <w:lang w:eastAsia="ko-KR"/>
        </w:rPr>
        <w:t>adăugat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C7304E" w:rsidRPr="00807C5C">
        <w:rPr>
          <w:lang w:eastAsia="ko-KR"/>
        </w:rPr>
        <w:t xml:space="preserve"> actualizat continuu cu valoarea din HashMap-ul </w:t>
      </w:r>
      <w:r w:rsidR="005A23A1" w:rsidRPr="00807C5C">
        <w:rPr>
          <w:lang w:eastAsia="ko-KR"/>
        </w:rPr>
        <w:t>menționat</w:t>
      </w:r>
      <w:r w:rsidR="00C7304E" w:rsidRPr="00807C5C">
        <w:rPr>
          <w:lang w:eastAsia="ko-KR"/>
        </w:rPr>
        <w:t xml:space="preserve"> anterior, vezi </w:t>
      </w:r>
      <w:r w:rsidR="005A23A1">
        <w:rPr>
          <w:lang w:eastAsia="ko-KR"/>
        </w:rPr>
        <w:fldChar w:fldCharType="begin"/>
      </w:r>
      <w:r w:rsidR="005A23A1">
        <w:rPr>
          <w:lang w:eastAsia="ko-KR"/>
        </w:rPr>
        <w:instrText xml:space="preserve"> REF _Ref139006528 \h </w:instrText>
      </w:r>
      <w:r w:rsidR="005A23A1">
        <w:rPr>
          <w:lang w:eastAsia="ko-KR"/>
        </w:rPr>
      </w:r>
      <w:r w:rsidR="005A23A1">
        <w:rPr>
          <w:lang w:eastAsia="ko-KR"/>
        </w:rPr>
        <w:fldChar w:fldCharType="separate"/>
      </w:r>
      <w:r w:rsidR="005A23A1" w:rsidRPr="00807C5C">
        <w:t xml:space="preserve">Listing </w:t>
      </w:r>
      <w:r w:rsidR="005A23A1" w:rsidRPr="00807C5C">
        <w:rPr>
          <w:noProof/>
        </w:rPr>
        <w:t>5</w:t>
      </w:r>
      <w:r w:rsidR="005A23A1" w:rsidRPr="00807C5C">
        <w:t>.</w:t>
      </w:r>
      <w:r w:rsidR="005A23A1" w:rsidRPr="00807C5C">
        <w:rPr>
          <w:noProof/>
        </w:rPr>
        <w:t>30</w:t>
      </w:r>
      <w:r w:rsidR="005A23A1">
        <w:rPr>
          <w:lang w:eastAsia="ko-KR"/>
        </w:rPr>
        <w:fldChar w:fldCharType="end"/>
      </w:r>
      <w:r w:rsidR="00C7304E" w:rsidRPr="00807C5C">
        <w:rPr>
          <w:lang w:eastAsia="ko-KR"/>
        </w:rPr>
        <w:t xml:space="preserve">. Pentru </w:t>
      </w:r>
      <w:r w:rsidR="005A23A1" w:rsidRPr="00807C5C">
        <w:rPr>
          <w:lang w:eastAsia="ko-KR"/>
        </w:rPr>
        <w:t>adăugarea</w:t>
      </w:r>
      <w:r w:rsidR="00C7304E" w:rsidRPr="00807C5C">
        <w:rPr>
          <w:lang w:eastAsia="ko-KR"/>
        </w:rPr>
        <w:t xml:space="preserve"> datei exacte la care a fost </w:t>
      </w:r>
      <w:r w:rsidR="005A23A1" w:rsidRPr="00807C5C">
        <w:rPr>
          <w:lang w:eastAsia="ko-KR"/>
        </w:rPr>
        <w:t>făcută</w:t>
      </w:r>
      <w:r w:rsidR="00C7304E" w:rsidRPr="00807C5C">
        <w:rPr>
          <w:lang w:eastAsia="ko-KR"/>
        </w:rPr>
        <w:t xml:space="preserve"> </w:t>
      </w:r>
      <w:r w:rsidR="005A23A1" w:rsidRPr="00807C5C">
        <w:rPr>
          <w:lang w:eastAsia="ko-KR"/>
        </w:rPr>
        <w:t>detecția</w:t>
      </w:r>
      <w:r w:rsidR="00C7304E" w:rsidRPr="00807C5C">
        <w:rPr>
          <w:lang w:eastAsia="ko-KR"/>
        </w:rPr>
        <w:t xml:space="preserve"> am folosit un obiect de tipul Date care apoi a fost formatat cu SimpleDateFormat().</w:t>
      </w:r>
    </w:p>
    <w:p w14:paraId="0F15B72B" w14:textId="77777777" w:rsidR="00C7304E" w:rsidRPr="00807C5C" w:rsidRDefault="00C7304E" w:rsidP="00C7304E">
      <w:pPr>
        <w:rPr>
          <w:lang w:eastAsia="ko-KR"/>
        </w:rPr>
      </w:pPr>
    </w:p>
    <w:p w14:paraId="185B8BE2" w14:textId="77777777" w:rsidR="00C7304E" w:rsidRPr="00807C5C" w:rsidRDefault="00C7304E" w:rsidP="00C7304E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carDetectionEvent: </w:t>
      </w:r>
      <w:r w:rsidRPr="00807C5C">
        <w:rPr>
          <w:color w:val="39C8B0"/>
          <w:lang w:val="ro-RO"/>
        </w:rPr>
        <w:t>HashMap</w:t>
      </w:r>
      <w:r w:rsidRPr="00807C5C">
        <w:rPr>
          <w:color w:val="D4D4D4"/>
          <w:lang w:val="ro-RO"/>
        </w:rPr>
        <w:t>&lt;</w:t>
      </w:r>
      <w:r w:rsidRPr="00807C5C">
        <w:rPr>
          <w:color w:val="39C8B0"/>
          <w:lang w:val="ro-RO"/>
        </w:rPr>
        <w:t>String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39C8B0"/>
          <w:lang w:val="ro-RO"/>
        </w:rPr>
        <w:t>String</w:t>
      </w:r>
      <w:r w:rsidRPr="00807C5C">
        <w:rPr>
          <w:color w:val="D4D4D4"/>
          <w:lang w:val="ro-RO"/>
        </w:rPr>
        <w:t xml:space="preserve">&gt; = </w:t>
      </w:r>
      <w:r w:rsidRPr="00807C5C">
        <w:rPr>
          <w:color w:val="DBDBAA"/>
          <w:lang w:val="ro-RO"/>
        </w:rPr>
        <w:t>HashMap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currentDate = </w:t>
      </w:r>
      <w:r w:rsidRPr="00807C5C">
        <w:rPr>
          <w:color w:val="DBDBAA"/>
          <w:lang w:val="ro-RO"/>
        </w:rPr>
        <w:t>Date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dateFormat = </w:t>
      </w:r>
      <w:r w:rsidRPr="00807C5C">
        <w:rPr>
          <w:color w:val="DBDBAA"/>
          <w:lang w:val="ro-RO"/>
        </w:rPr>
        <w:t>SimpleDateFormat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yyyy-MM-dd HH:mm:ss"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39C8B0"/>
          <w:lang w:val="ro-RO"/>
        </w:rPr>
        <w:t>Locale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Default</w:t>
      </w:r>
      <w:r w:rsidRPr="00807C5C">
        <w:rPr>
          <w:color w:val="D4D4D4"/>
          <w:lang w:val="ro-RO"/>
        </w:rPr>
        <w:t>())</w:t>
      </w:r>
      <w:r w:rsidRPr="00807C5C">
        <w:rPr>
          <w:color w:val="D4D4D4"/>
          <w:lang w:val="ro-RO"/>
        </w:rPr>
        <w:br/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>formattedDate = dateFormat.</w:t>
      </w:r>
      <w:r w:rsidRPr="00807C5C">
        <w:rPr>
          <w:color w:val="DBDBAA"/>
          <w:lang w:val="ro-RO"/>
        </w:rPr>
        <w:t>format</w:t>
      </w:r>
      <w:r w:rsidRPr="00807C5C">
        <w:rPr>
          <w:color w:val="D4D4D4"/>
          <w:lang w:val="ro-RO"/>
        </w:rPr>
        <w:t>(currentDate)</w:t>
      </w:r>
      <w:r w:rsidRPr="00807C5C">
        <w:rPr>
          <w:color w:val="D4D4D4"/>
          <w:lang w:val="ro-RO"/>
        </w:rPr>
        <w:br/>
        <w:t>carDetectionEvent[</w:t>
      </w:r>
      <w:r w:rsidRPr="00807C5C">
        <w:rPr>
          <w:color w:val="9CDCFE"/>
          <w:lang w:val="ro-RO"/>
        </w:rPr>
        <w:t>CAR</w:t>
      </w:r>
      <w:r w:rsidRPr="00807C5C">
        <w:rPr>
          <w:color w:val="D4D4D4"/>
          <w:lang w:val="ro-RO"/>
        </w:rPr>
        <w:t>] = formattedDate</w:t>
      </w:r>
      <w:r w:rsidRPr="00807C5C">
        <w:rPr>
          <w:color w:val="D4D4D4"/>
          <w:lang w:val="ro-RO"/>
        </w:rPr>
        <w:br/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userConnected = </w:t>
      </w:r>
      <w:r w:rsidRPr="00807C5C">
        <w:rPr>
          <w:color w:val="39C8B0"/>
          <w:lang w:val="ro-RO"/>
        </w:rPr>
        <w:t>FirebaseAuth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Instance</w:t>
      </w:r>
      <w:r w:rsidRPr="00807C5C">
        <w:rPr>
          <w:color w:val="D4D4D4"/>
          <w:lang w:val="ro-RO"/>
        </w:rPr>
        <w:t>().</w:t>
      </w:r>
      <w:r w:rsidRPr="00807C5C">
        <w:rPr>
          <w:color w:val="FFC66D"/>
          <w:lang w:val="ro-RO"/>
        </w:rPr>
        <w:t>currentUser</w:t>
      </w:r>
      <w:r w:rsidRPr="00807C5C">
        <w:rPr>
          <w:color w:val="D4D4D4"/>
          <w:lang w:val="ro-RO"/>
        </w:rPr>
        <w:t>?.</w:t>
      </w:r>
      <w:r w:rsidRPr="00807C5C">
        <w:rPr>
          <w:color w:val="FFC66D"/>
          <w:lang w:val="ro-RO"/>
        </w:rPr>
        <w:t>uid</w:t>
      </w:r>
      <w:r w:rsidRPr="00807C5C">
        <w:rPr>
          <w:color w:val="FFC66D"/>
          <w:lang w:val="ro-RO"/>
        </w:rPr>
        <w:br/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>database = userConnected?.</w:t>
      </w:r>
      <w:r w:rsidRPr="00807C5C">
        <w:rPr>
          <w:color w:val="FFC66D"/>
          <w:lang w:val="ro-RO"/>
        </w:rPr>
        <w:t xml:space="preserve">let </w:t>
      </w:r>
      <w:r w:rsidRPr="00807C5C">
        <w:rPr>
          <w:b/>
          <w:bCs/>
          <w:color w:val="D4D4D4"/>
          <w:lang w:val="ro-RO"/>
        </w:rPr>
        <w:t xml:space="preserve">{ </w:t>
      </w:r>
      <w:r w:rsidRPr="00807C5C">
        <w:rPr>
          <w:color w:val="39C8B0"/>
          <w:lang w:val="ro-RO"/>
        </w:rPr>
        <w:t>FirebaseDatabase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Instance</w:t>
      </w:r>
      <w:r w:rsidRPr="00807C5C">
        <w:rPr>
          <w:color w:val="D4D4D4"/>
          <w:lang w:val="ro-RO"/>
        </w:rPr>
        <w:t>(SensorHelper.</w:t>
      </w:r>
      <w:r w:rsidRPr="00807C5C">
        <w:rPr>
          <w:color w:val="9CDCFE"/>
          <w:lang w:val="ro-RO"/>
        </w:rPr>
        <w:t>DB_URL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getReference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User"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b/>
          <w:bCs/>
          <w:color w:val="D4D4D4"/>
          <w:lang w:val="ro-RO"/>
        </w:rPr>
        <w:t>it</w:t>
      </w:r>
      <w:r w:rsidRPr="00807C5C">
        <w:rPr>
          <w:color w:val="D4D4D4"/>
          <w:lang w:val="ro-RO"/>
        </w:rPr>
        <w:t xml:space="preserve">) </w:t>
      </w:r>
      <w:r w:rsidRPr="00807C5C">
        <w:rPr>
          <w:b/>
          <w:bCs/>
          <w:color w:val="D4D4D4"/>
          <w:lang w:val="ro-RO"/>
        </w:rPr>
        <w:t>}</w:t>
      </w:r>
      <w:r w:rsidRPr="00807C5C">
        <w:rPr>
          <w:b/>
          <w:bCs/>
          <w:color w:val="D4D4D4"/>
          <w:lang w:val="ro-RO"/>
        </w:rPr>
        <w:br/>
      </w:r>
      <w:r w:rsidRPr="00807C5C">
        <w:rPr>
          <w:color w:val="D4D4D4"/>
          <w:lang w:val="ro-RO"/>
        </w:rPr>
        <w:t>database?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CarDetection"</w:t>
      </w:r>
      <w:r w:rsidRPr="00807C5C">
        <w:rPr>
          <w:color w:val="D4D4D4"/>
          <w:lang w:val="ro-RO"/>
        </w:rPr>
        <w:t>)?.</w:t>
      </w:r>
      <w:r w:rsidRPr="00807C5C">
        <w:rPr>
          <w:color w:val="DBDBAA"/>
          <w:lang w:val="ro-RO"/>
        </w:rPr>
        <w:t>setValue</w:t>
      </w:r>
      <w:r w:rsidRPr="00807C5C">
        <w:rPr>
          <w:color w:val="D4D4D4"/>
          <w:lang w:val="ro-RO"/>
        </w:rPr>
        <w:t>(carDetectionEvent)</w:t>
      </w:r>
    </w:p>
    <w:p w14:paraId="7DF3CB05" w14:textId="7348B574" w:rsidR="00C7304E" w:rsidRPr="00807C5C" w:rsidRDefault="00C7304E" w:rsidP="00C7304E">
      <w:pPr>
        <w:pStyle w:val="Caption"/>
      </w:pPr>
      <w:bookmarkStart w:id="152" w:name="_Ref139006528"/>
      <w:r w:rsidRPr="00807C5C">
        <w:lastRenderedPageBreak/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30</w:t>
      </w:r>
      <w:r w:rsidR="00B54C2F" w:rsidRPr="00807C5C">
        <w:fldChar w:fldCharType="end"/>
      </w:r>
      <w:bookmarkEnd w:id="152"/>
      <w:r w:rsidRPr="00807C5C">
        <w:t xml:space="preserve"> </w:t>
      </w:r>
      <w:r w:rsidR="005A23A1" w:rsidRPr="00807C5C">
        <w:t>Adăugarea</w:t>
      </w:r>
      <w:r w:rsidRPr="00807C5C">
        <w:t xml:space="preserve"> unui eveniment de tipul car detection </w:t>
      </w:r>
      <w:r w:rsidR="00FD18D7">
        <w:t>în</w:t>
      </w:r>
      <w:r w:rsidRPr="00807C5C">
        <w:t xml:space="preserve"> baza de date </w:t>
      </w:r>
      <w:r w:rsidR="00FD18D7">
        <w:t>în</w:t>
      </w:r>
      <w:r w:rsidRPr="00807C5C">
        <w:t xml:space="preserve"> </w:t>
      </w:r>
      <w:r w:rsidR="005A23A1" w:rsidRPr="00807C5C">
        <w:t>funcție</w:t>
      </w:r>
      <w:r w:rsidRPr="00807C5C">
        <w:t xml:space="preserve"> de </w:t>
      </w:r>
      <w:r w:rsidR="005A23A1" w:rsidRPr="00807C5C">
        <w:t>detecția</w:t>
      </w:r>
      <w:r w:rsidRPr="00807C5C">
        <w:t xml:space="preserve"> </w:t>
      </w:r>
      <w:r w:rsidR="005A23A1" w:rsidRPr="00807C5C">
        <w:t>făcută</w:t>
      </w:r>
      <w:r w:rsidRPr="00807C5C">
        <w:t xml:space="preserve"> de utilizator</w:t>
      </w:r>
    </w:p>
    <w:p w14:paraId="5D86EE33" w14:textId="4FCE166F" w:rsidR="00C7304E" w:rsidRPr="00807C5C" w:rsidRDefault="00C7304E" w:rsidP="00C7304E">
      <w:pPr>
        <w:rPr>
          <w:lang w:eastAsia="ko-KR"/>
        </w:rPr>
      </w:pPr>
      <w:r w:rsidRPr="00807C5C">
        <w:rPr>
          <w:lang w:eastAsia="ko-KR"/>
        </w:rPr>
        <w:t xml:space="preserve">Pentru </w:t>
      </w:r>
      <w:r w:rsidR="005A23A1" w:rsidRPr="00807C5C">
        <w:rPr>
          <w:lang w:eastAsia="ko-KR"/>
        </w:rPr>
        <w:t>adăugarea</w:t>
      </w:r>
      <w:r w:rsidRPr="00807C5C">
        <w:rPr>
          <w:lang w:eastAsia="ko-KR"/>
        </w:rPr>
        <w:t xml:space="preserve"> nivelului de presiune al sunetului care este </w:t>
      </w:r>
      <w:r w:rsidR="005A23A1" w:rsidRPr="00807C5C">
        <w:rPr>
          <w:lang w:eastAsia="ko-KR"/>
        </w:rPr>
        <w:t>măsurat</w:t>
      </w:r>
      <w:r w:rsidRPr="00807C5C">
        <w:rPr>
          <w:lang w:eastAsia="ko-KR"/>
        </w:rPr>
        <w:t xml:space="preserve"> continuu am ales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adaug valoarea maxima </w:t>
      </w:r>
      <w:r w:rsidR="005A23A1" w:rsidRPr="00807C5C">
        <w:rPr>
          <w:lang w:eastAsia="ko-KR"/>
        </w:rPr>
        <w:t>înregistrata</w:t>
      </w:r>
      <w:r w:rsidRPr="00807C5C">
        <w:rPr>
          <w:lang w:eastAsia="ko-KR"/>
        </w:rPr>
        <w:t xml:space="preserve"> de un utilizator deoarece acesta </w:t>
      </w:r>
      <w:r w:rsidR="005A23A1" w:rsidRPr="00807C5C">
        <w:rPr>
          <w:lang w:eastAsia="ko-KR"/>
        </w:rPr>
        <w:t>variază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</w:t>
      </w:r>
      <w:r w:rsidR="005A23A1" w:rsidRPr="00807C5C">
        <w:rPr>
          <w:lang w:eastAsia="ko-KR"/>
        </w:rPr>
        <w:t>funcție</w:t>
      </w:r>
      <w:r w:rsidRPr="00807C5C">
        <w:rPr>
          <w:lang w:eastAsia="ko-KR"/>
        </w:rPr>
        <w:t xml:space="preserve"> de </w:t>
      </w:r>
      <w:r w:rsidR="005A23A1" w:rsidRPr="00807C5C">
        <w:rPr>
          <w:lang w:eastAsia="ko-KR"/>
        </w:rPr>
        <w:t>specificațiile</w:t>
      </w:r>
      <w:r w:rsidRPr="00807C5C">
        <w:rPr>
          <w:lang w:eastAsia="ko-KR"/>
        </w:rPr>
        <w:t xml:space="preserve"> </w:t>
      </w:r>
      <w:r w:rsidR="005A23A1" w:rsidRPr="00807C5C">
        <w:rPr>
          <w:lang w:eastAsia="ko-KR"/>
        </w:rPr>
        <w:t>fiecărui</w:t>
      </w:r>
      <w:r w:rsidRPr="00807C5C">
        <w:rPr>
          <w:lang w:eastAsia="ko-KR"/>
        </w:rPr>
        <w:t xml:space="preserve"> dispozitiv mobil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parte. Acesta a fost </w:t>
      </w:r>
      <w:r w:rsidR="005A23A1" w:rsidRPr="00807C5C">
        <w:rPr>
          <w:lang w:eastAsia="ko-KR"/>
        </w:rPr>
        <w:t>adăugat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implementarea </w:t>
      </w:r>
      <w:r w:rsidR="005A23A1">
        <w:rPr>
          <w:lang w:eastAsia="ko-KR"/>
        </w:rPr>
        <w:t>metodelor</w:t>
      </w:r>
      <w:r w:rsidRPr="00807C5C">
        <w:rPr>
          <w:lang w:eastAsia="ko-KR"/>
        </w:rPr>
        <w:t xml:space="preserve"> onSPLMeasured sub nodul asociat </w:t>
      </w:r>
      <w:r w:rsidR="005A23A1" w:rsidRPr="00807C5C">
        <w:rPr>
          <w:lang w:eastAsia="ko-KR"/>
        </w:rPr>
        <w:t>fiecărui</w:t>
      </w:r>
      <w:r w:rsidRPr="00807C5C">
        <w:rPr>
          <w:lang w:eastAsia="ko-KR"/>
        </w:rPr>
        <w:t xml:space="preserve"> utilizator  cu denumirea de soundLevel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valoarea acestuia.</w:t>
      </w:r>
    </w:p>
    <w:p w14:paraId="086982AC" w14:textId="77777777" w:rsidR="00C7304E" w:rsidRPr="00807C5C" w:rsidRDefault="00C7304E" w:rsidP="00C7304E">
      <w:pPr>
        <w:rPr>
          <w:lang w:eastAsia="ko-KR"/>
        </w:rPr>
      </w:pPr>
    </w:p>
    <w:p w14:paraId="2B223624" w14:textId="77777777" w:rsidR="00C7304E" w:rsidRPr="00807C5C" w:rsidRDefault="00C7304E" w:rsidP="00C7304E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userConnected = </w:t>
      </w:r>
      <w:r w:rsidRPr="00807C5C">
        <w:rPr>
          <w:color w:val="39C8B0"/>
          <w:lang w:val="ro-RO"/>
        </w:rPr>
        <w:t>FirebaseAuth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Instance</w:t>
      </w:r>
      <w:r w:rsidRPr="00807C5C">
        <w:rPr>
          <w:color w:val="D4D4D4"/>
          <w:lang w:val="ro-RO"/>
        </w:rPr>
        <w:t>().</w:t>
      </w:r>
      <w:r w:rsidRPr="00807C5C">
        <w:rPr>
          <w:color w:val="FFC66D"/>
          <w:lang w:val="ro-RO"/>
        </w:rPr>
        <w:t>currentUser</w:t>
      </w:r>
      <w:r w:rsidRPr="00807C5C">
        <w:rPr>
          <w:color w:val="D4D4D4"/>
          <w:lang w:val="ro-RO"/>
        </w:rPr>
        <w:t>?.</w:t>
      </w:r>
      <w:r w:rsidRPr="00807C5C">
        <w:rPr>
          <w:color w:val="FFC66D"/>
          <w:lang w:val="ro-RO"/>
        </w:rPr>
        <w:t>uid</w:t>
      </w:r>
      <w:r w:rsidRPr="00807C5C">
        <w:rPr>
          <w:color w:val="FFC66D"/>
          <w:lang w:val="ro-RO"/>
        </w:rPr>
        <w:br/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>database = userConnected?.</w:t>
      </w:r>
      <w:r w:rsidRPr="00807C5C">
        <w:rPr>
          <w:color w:val="FFC66D"/>
          <w:lang w:val="ro-RO"/>
        </w:rPr>
        <w:t xml:space="preserve">let </w:t>
      </w:r>
      <w:r w:rsidRPr="00807C5C">
        <w:rPr>
          <w:b/>
          <w:bCs/>
          <w:color w:val="D4D4D4"/>
          <w:lang w:val="ro-RO"/>
        </w:rPr>
        <w:t xml:space="preserve">{ </w:t>
      </w:r>
      <w:r w:rsidRPr="00807C5C">
        <w:rPr>
          <w:color w:val="39C8B0"/>
          <w:lang w:val="ro-RO"/>
        </w:rPr>
        <w:t>FirebaseDatabase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Instance</w:t>
      </w:r>
      <w:r w:rsidRPr="00807C5C">
        <w:rPr>
          <w:color w:val="D4D4D4"/>
          <w:lang w:val="ro-RO"/>
        </w:rPr>
        <w:t>(SensorHelper.</w:t>
      </w:r>
      <w:r w:rsidRPr="00807C5C">
        <w:rPr>
          <w:color w:val="9CDCFE"/>
          <w:lang w:val="ro-RO"/>
        </w:rPr>
        <w:t>DB_URL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getReference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User"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b/>
          <w:bCs/>
          <w:color w:val="D4D4D4"/>
          <w:lang w:val="ro-RO"/>
        </w:rPr>
        <w:t>it</w:t>
      </w:r>
      <w:r w:rsidRPr="00807C5C">
        <w:rPr>
          <w:color w:val="D4D4D4"/>
          <w:lang w:val="ro-RO"/>
        </w:rPr>
        <w:t xml:space="preserve">) </w:t>
      </w:r>
      <w:r w:rsidRPr="00807C5C">
        <w:rPr>
          <w:b/>
          <w:bCs/>
          <w:color w:val="D4D4D4"/>
          <w:lang w:val="ro-RO"/>
        </w:rPr>
        <w:t>}</w:t>
      </w:r>
      <w:r w:rsidRPr="00807C5C">
        <w:rPr>
          <w:b/>
          <w:bCs/>
          <w:color w:val="D4D4D4"/>
          <w:lang w:val="ro-RO"/>
        </w:rPr>
        <w:br/>
      </w:r>
      <w:r w:rsidRPr="00807C5C">
        <w:rPr>
          <w:color w:val="D4D4D4"/>
          <w:lang w:val="ro-RO"/>
        </w:rPr>
        <w:t>database?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soundLevel"</w:t>
      </w:r>
      <w:r w:rsidRPr="00807C5C">
        <w:rPr>
          <w:color w:val="D4D4D4"/>
          <w:lang w:val="ro-RO"/>
        </w:rPr>
        <w:t>)?.</w:t>
      </w:r>
      <w:r w:rsidRPr="00807C5C">
        <w:rPr>
          <w:color w:val="DBDBAA"/>
          <w:lang w:val="ro-RO"/>
        </w:rPr>
        <w:t>setValue</w:t>
      </w:r>
      <w:r w:rsidRPr="00807C5C">
        <w:rPr>
          <w:color w:val="D4D4D4"/>
          <w:lang w:val="ro-RO"/>
        </w:rPr>
        <w:t>(</w:t>
      </w:r>
      <w:r w:rsidRPr="00807C5C">
        <w:rPr>
          <w:color w:val="9CDCFE"/>
          <w:lang w:val="ro-RO"/>
        </w:rPr>
        <w:t>x</w:t>
      </w:r>
      <w:r w:rsidRPr="00807C5C">
        <w:rPr>
          <w:color w:val="D4D4D4"/>
          <w:lang w:val="ro-RO"/>
        </w:rPr>
        <w:t>)</w:t>
      </w:r>
    </w:p>
    <w:p w14:paraId="33A8AAEB" w14:textId="4253F992" w:rsidR="00C7304E" w:rsidRPr="00807C5C" w:rsidRDefault="00C7304E" w:rsidP="00C7304E">
      <w:pPr>
        <w:pStyle w:val="Caption"/>
      </w:pPr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31</w:t>
      </w:r>
      <w:r w:rsidR="00B54C2F" w:rsidRPr="00807C5C">
        <w:fldChar w:fldCharType="end"/>
      </w:r>
      <w:r w:rsidRPr="00807C5C">
        <w:t xml:space="preserve"> </w:t>
      </w:r>
      <w:r w:rsidR="005A23A1" w:rsidRPr="00807C5C">
        <w:t>Adăugarea</w:t>
      </w:r>
      <w:r w:rsidRPr="00807C5C">
        <w:t xml:space="preserve"> valorii nivelului de presiune a sunetului </w:t>
      </w:r>
      <w:r w:rsidR="005A23A1" w:rsidRPr="00807C5C">
        <w:t>înregistrat</w:t>
      </w:r>
      <w:r w:rsidRPr="00807C5C">
        <w:t xml:space="preserve"> de fiecare utilizator</w:t>
      </w:r>
    </w:p>
    <w:p w14:paraId="7A795FA0" w14:textId="4D582583" w:rsidR="00281E43" w:rsidRPr="00807C5C" w:rsidRDefault="005A23A1" w:rsidP="00281E43">
      <w:pPr>
        <w:rPr>
          <w:lang w:eastAsia="ko-KR"/>
        </w:rPr>
      </w:pPr>
      <w:r w:rsidRPr="00807C5C">
        <w:rPr>
          <w:lang w:eastAsia="ko-KR"/>
        </w:rPr>
        <w:t>Adăugarea</w:t>
      </w:r>
      <w:r w:rsidR="00281E43" w:rsidRPr="00807C5C">
        <w:rPr>
          <w:lang w:eastAsia="ko-KR"/>
        </w:rPr>
        <w:t xml:space="preserve"> indicilor de </w:t>
      </w:r>
      <w:r w:rsidRPr="00807C5C">
        <w:rPr>
          <w:lang w:eastAsia="ko-KR"/>
        </w:rPr>
        <w:t>măsurare</w:t>
      </w:r>
      <w:r w:rsidR="00281E43" w:rsidRPr="00807C5C">
        <w:rPr>
          <w:lang w:eastAsia="ko-KR"/>
        </w:rPr>
        <w:t xml:space="preserve"> a </w:t>
      </w:r>
      <w:r w:rsidRPr="00807C5C">
        <w:rPr>
          <w:lang w:eastAsia="ko-KR"/>
        </w:rPr>
        <w:t>poluării</w:t>
      </w:r>
      <w:r w:rsidR="00281E43" w:rsidRPr="00807C5C">
        <w:rPr>
          <w:lang w:eastAsia="ko-KR"/>
        </w:rPr>
        <w:t xml:space="preserve"> fonice pe parcursul zilei se </w:t>
      </w:r>
      <w:r w:rsidRPr="00807C5C">
        <w:rPr>
          <w:lang w:eastAsia="ko-KR"/>
        </w:rPr>
        <w:t>efectuează</w:t>
      </w:r>
      <w:r w:rsidR="00281E43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281E43" w:rsidRPr="00807C5C">
        <w:rPr>
          <w:lang w:eastAsia="ko-KR"/>
        </w:rPr>
        <w:t xml:space="preserve"> clasa SoundLevelMeter. Se face o verificare </w:t>
      </w:r>
      <w:r w:rsidR="00FD18D7">
        <w:rPr>
          <w:lang w:eastAsia="ko-KR"/>
        </w:rPr>
        <w:t>să</w:t>
      </w:r>
      <w:r w:rsidR="00281E43" w:rsidRPr="00807C5C">
        <w:rPr>
          <w:lang w:eastAsia="ko-KR"/>
        </w:rPr>
        <w:t xml:space="preserve"> se verifice ca valoarea calculata este diferita de isNaN() (Not-a-Number) </w:t>
      </w:r>
      <w:r w:rsidR="00FD18D7">
        <w:rPr>
          <w:lang w:eastAsia="ko-KR"/>
        </w:rPr>
        <w:t>și</w:t>
      </w:r>
      <w:r w:rsidR="00281E43" w:rsidRPr="00807C5C">
        <w:rPr>
          <w:lang w:eastAsia="ko-KR"/>
        </w:rPr>
        <w:t xml:space="preserve"> </w:t>
      </w:r>
      <w:r w:rsidRPr="00807C5C">
        <w:rPr>
          <w:lang w:eastAsia="ko-KR"/>
        </w:rPr>
        <w:t>totodată</w:t>
      </w:r>
      <w:r w:rsidR="00281E43" w:rsidRPr="00807C5C">
        <w:rPr>
          <w:lang w:eastAsia="ko-KR"/>
        </w:rPr>
        <w:t xml:space="preserve"> diferita de plus </w:t>
      </w:r>
      <w:r w:rsidR="00FD18D7">
        <w:rPr>
          <w:lang w:eastAsia="ko-KR"/>
        </w:rPr>
        <w:t>și</w:t>
      </w:r>
      <w:r w:rsidR="00281E43" w:rsidRPr="00807C5C">
        <w:rPr>
          <w:lang w:eastAsia="ko-KR"/>
        </w:rPr>
        <w:t xml:space="preserve"> minus infinit, deoarece </w:t>
      </w:r>
      <w:r w:rsidR="00FD18D7">
        <w:rPr>
          <w:lang w:eastAsia="ko-KR"/>
        </w:rPr>
        <w:t>în</w:t>
      </w:r>
      <w:r w:rsidR="00281E43" w:rsidRPr="00807C5C">
        <w:rPr>
          <w:lang w:eastAsia="ko-KR"/>
        </w:rPr>
        <w:t xml:space="preserve"> urma calculelor efectuate se pot </w:t>
      </w:r>
      <w:r w:rsidRPr="00807C5C">
        <w:rPr>
          <w:lang w:eastAsia="ko-KR"/>
        </w:rPr>
        <w:t>obține</w:t>
      </w:r>
      <w:r w:rsidR="00281E43" w:rsidRPr="00807C5C">
        <w:rPr>
          <w:lang w:eastAsia="ko-KR"/>
        </w:rPr>
        <w:t xml:space="preserve"> valori ce nu </w:t>
      </w:r>
      <w:r w:rsidR="003658BF" w:rsidRPr="00807C5C">
        <w:rPr>
          <w:lang w:eastAsia="ko-KR"/>
        </w:rPr>
        <w:t xml:space="preserve">au un factor de </w:t>
      </w:r>
      <w:r w:rsidRPr="00807C5C">
        <w:rPr>
          <w:lang w:eastAsia="ko-KR"/>
        </w:rPr>
        <w:t>corecție</w:t>
      </w:r>
      <w:r w:rsidR="003658BF" w:rsidRPr="00807C5C">
        <w:rPr>
          <w:lang w:eastAsia="ko-KR"/>
        </w:rPr>
        <w:t xml:space="preserve"> A prestabilit. Acest lucru poate fi cauzat de </w:t>
      </w:r>
      <w:r w:rsidRPr="00807C5C">
        <w:rPr>
          <w:lang w:eastAsia="ko-KR"/>
        </w:rPr>
        <w:t>diferența</w:t>
      </w:r>
      <w:r w:rsidR="003658BF" w:rsidRPr="00807C5C">
        <w:rPr>
          <w:lang w:eastAsia="ko-KR"/>
        </w:rPr>
        <w:t xml:space="preserve"> microfoanelor din diferitele dispozitive mobile </w:t>
      </w:r>
      <w:r w:rsidR="00FD18D7">
        <w:rPr>
          <w:lang w:eastAsia="ko-KR"/>
        </w:rPr>
        <w:t>și</w:t>
      </w:r>
      <w:r w:rsidR="003658BF" w:rsidRPr="00807C5C">
        <w:rPr>
          <w:lang w:eastAsia="ko-KR"/>
        </w:rPr>
        <w:t xml:space="preserve"> nivelul lor de calibrare. </w:t>
      </w:r>
      <w:r w:rsidRPr="00807C5C">
        <w:rPr>
          <w:lang w:eastAsia="ko-KR"/>
        </w:rPr>
        <w:t>După</w:t>
      </w:r>
      <w:r w:rsidR="003658BF" w:rsidRPr="00807C5C">
        <w:rPr>
          <w:lang w:eastAsia="ko-KR"/>
        </w:rPr>
        <w:t xml:space="preserve"> ce sunt efectuate aceste </w:t>
      </w:r>
      <w:r w:rsidRPr="00807C5C">
        <w:rPr>
          <w:lang w:eastAsia="ko-KR"/>
        </w:rPr>
        <w:t>verificări</w:t>
      </w:r>
      <w:r w:rsidR="003658BF" w:rsidRPr="00807C5C">
        <w:rPr>
          <w:lang w:eastAsia="ko-KR"/>
        </w:rPr>
        <w:t xml:space="preserve">, valoarea este </w:t>
      </w:r>
      <w:r w:rsidRPr="00807C5C">
        <w:rPr>
          <w:lang w:eastAsia="ko-KR"/>
        </w:rPr>
        <w:t>adăugată</w:t>
      </w:r>
      <w:r w:rsidR="003658BF" w:rsidRPr="00807C5C">
        <w:rPr>
          <w:lang w:eastAsia="ko-KR"/>
        </w:rPr>
        <w:t xml:space="preserve"> sub nodul corespondent momentului zilei </w:t>
      </w:r>
      <w:r w:rsidR="00FD18D7">
        <w:rPr>
          <w:lang w:eastAsia="ko-KR"/>
        </w:rPr>
        <w:t>în</w:t>
      </w:r>
      <w:r w:rsidR="003658BF" w:rsidRPr="00807C5C">
        <w:rPr>
          <w:lang w:eastAsia="ko-KR"/>
        </w:rPr>
        <w:t xml:space="preserve"> care </w:t>
      </w:r>
      <w:r w:rsidRPr="00807C5C">
        <w:rPr>
          <w:lang w:eastAsia="ko-KR"/>
        </w:rPr>
        <w:t>măsurătorile</w:t>
      </w:r>
      <w:r w:rsidR="003658BF" w:rsidRPr="00807C5C">
        <w:rPr>
          <w:lang w:eastAsia="ko-KR"/>
        </w:rPr>
        <w:t xml:space="preserve"> au fost </w:t>
      </w:r>
      <w:r w:rsidRPr="00807C5C">
        <w:rPr>
          <w:lang w:eastAsia="ko-KR"/>
        </w:rPr>
        <w:t>făcute</w:t>
      </w:r>
      <w:r w:rsidR="003658BF" w:rsidRPr="00807C5C">
        <w:rPr>
          <w:lang w:eastAsia="ko-KR"/>
        </w:rPr>
        <w:t xml:space="preserve">. </w:t>
      </w:r>
    </w:p>
    <w:p w14:paraId="1B47F56B" w14:textId="77777777" w:rsidR="003658BF" w:rsidRPr="00807C5C" w:rsidRDefault="003658BF" w:rsidP="00A1020B">
      <w:pPr>
        <w:ind w:firstLine="0"/>
        <w:rPr>
          <w:lang w:eastAsia="ko-KR"/>
        </w:rPr>
      </w:pPr>
    </w:p>
    <w:p w14:paraId="588C98DA" w14:textId="77777777" w:rsidR="003658BF" w:rsidRPr="00807C5C" w:rsidRDefault="003658BF" w:rsidP="003658BF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if </w:t>
      </w:r>
      <w:r w:rsidRPr="00807C5C">
        <w:rPr>
          <w:color w:val="D4D4D4"/>
          <w:lang w:val="ro-RO"/>
        </w:rPr>
        <w:t>(!lEvening.</w:t>
      </w:r>
      <w:r w:rsidRPr="00807C5C">
        <w:rPr>
          <w:color w:val="FFC66D"/>
          <w:lang w:val="ro-RO"/>
        </w:rPr>
        <w:t>isNaN</w:t>
      </w:r>
      <w:r w:rsidRPr="00807C5C">
        <w:rPr>
          <w:color w:val="D4D4D4"/>
          <w:lang w:val="ro-RO"/>
        </w:rPr>
        <w:t>() &amp;&amp; lEvening != Double.</w:t>
      </w:r>
      <w:r w:rsidRPr="00807C5C">
        <w:rPr>
          <w:color w:val="9CDCFE"/>
          <w:lang w:val="ro-RO"/>
        </w:rPr>
        <w:t xml:space="preserve">NEGATIVE_INFINITY </w:t>
      </w:r>
      <w:r w:rsidRPr="00807C5C">
        <w:rPr>
          <w:color w:val="D4D4D4"/>
          <w:lang w:val="ro-RO"/>
        </w:rPr>
        <w:t>&amp;&amp; lEvening != Double.</w:t>
      </w:r>
      <w:r w:rsidRPr="00807C5C">
        <w:rPr>
          <w:color w:val="9CDCFE"/>
          <w:lang w:val="ro-RO"/>
        </w:rPr>
        <w:t>POSITIVE_INFINITY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userConnected = </w:t>
      </w:r>
      <w:r w:rsidRPr="00807C5C">
        <w:rPr>
          <w:color w:val="39C8B0"/>
          <w:lang w:val="ro-RO"/>
        </w:rPr>
        <w:t>FirebaseAuth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Instance</w:t>
      </w:r>
      <w:r w:rsidRPr="00807C5C">
        <w:rPr>
          <w:color w:val="D4D4D4"/>
          <w:lang w:val="ro-RO"/>
        </w:rPr>
        <w:t>().</w:t>
      </w:r>
      <w:r w:rsidRPr="00807C5C">
        <w:rPr>
          <w:color w:val="FFC66D"/>
          <w:lang w:val="ro-RO"/>
        </w:rPr>
        <w:t>currentUser</w:t>
      </w:r>
      <w:r w:rsidRPr="00807C5C">
        <w:rPr>
          <w:color w:val="D4D4D4"/>
          <w:lang w:val="ro-RO"/>
        </w:rPr>
        <w:t>?.</w:t>
      </w:r>
      <w:r w:rsidRPr="00807C5C">
        <w:rPr>
          <w:color w:val="FFC66D"/>
          <w:lang w:val="ro-RO"/>
        </w:rPr>
        <w:t>uid</w:t>
      </w:r>
      <w:r w:rsidRPr="00807C5C">
        <w:rPr>
          <w:color w:val="FFC66D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>database = userConnected?.</w:t>
      </w:r>
      <w:r w:rsidRPr="00807C5C">
        <w:rPr>
          <w:color w:val="FFC66D"/>
          <w:lang w:val="ro-RO"/>
        </w:rPr>
        <w:t xml:space="preserve">let </w:t>
      </w:r>
      <w:r w:rsidRPr="00807C5C">
        <w:rPr>
          <w:b/>
          <w:bCs/>
          <w:color w:val="D4D4D4"/>
          <w:lang w:val="ro-RO"/>
        </w:rPr>
        <w:t xml:space="preserve">{ </w:t>
      </w:r>
      <w:r w:rsidRPr="00807C5C">
        <w:rPr>
          <w:color w:val="39C8B0"/>
          <w:lang w:val="ro-RO"/>
        </w:rPr>
        <w:t>FirebaseDatabase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Instance</w:t>
      </w:r>
      <w:r w:rsidRPr="00807C5C">
        <w:rPr>
          <w:color w:val="D4D4D4"/>
          <w:lang w:val="ro-RO"/>
        </w:rPr>
        <w:t>(SensorHelper.</w:t>
      </w:r>
      <w:r w:rsidRPr="00807C5C">
        <w:rPr>
          <w:color w:val="9CDCFE"/>
          <w:lang w:val="ro-RO"/>
        </w:rPr>
        <w:t>DB_URL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getReference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User"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b/>
          <w:bCs/>
          <w:color w:val="D4D4D4"/>
          <w:lang w:val="ro-RO"/>
        </w:rPr>
        <w:t>it</w:t>
      </w:r>
      <w:r w:rsidRPr="00807C5C">
        <w:rPr>
          <w:color w:val="D4D4D4"/>
          <w:lang w:val="ro-RO"/>
        </w:rPr>
        <w:t xml:space="preserve">) </w:t>
      </w:r>
      <w:r w:rsidRPr="00807C5C">
        <w:rPr>
          <w:b/>
          <w:bCs/>
          <w:color w:val="D4D4D4"/>
          <w:lang w:val="ro-RO"/>
        </w:rPr>
        <w:t>}</w:t>
      </w:r>
      <w:r w:rsidRPr="00807C5C">
        <w:rPr>
          <w:b/>
          <w:bCs/>
          <w:color w:val="D4D4D4"/>
          <w:lang w:val="ro-RO"/>
        </w:rPr>
        <w:br/>
        <w:t xml:space="preserve">    </w:t>
      </w:r>
      <w:r w:rsidRPr="00807C5C">
        <w:rPr>
          <w:color w:val="D4D4D4"/>
          <w:lang w:val="ro-RO"/>
        </w:rPr>
        <w:t>database?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L_Evening"</w:t>
      </w:r>
      <w:r w:rsidRPr="00807C5C">
        <w:rPr>
          <w:color w:val="D4D4D4"/>
          <w:lang w:val="ro-RO"/>
        </w:rPr>
        <w:t>)?.</w:t>
      </w:r>
      <w:r w:rsidRPr="00807C5C">
        <w:rPr>
          <w:color w:val="DBDBAA"/>
          <w:lang w:val="ro-RO"/>
        </w:rPr>
        <w:t>setValue</w:t>
      </w:r>
      <w:r w:rsidRPr="00807C5C">
        <w:rPr>
          <w:color w:val="D4D4D4"/>
          <w:lang w:val="ro-RO"/>
        </w:rPr>
        <w:t>(lEvening)</w:t>
      </w:r>
      <w:r w:rsidRPr="00807C5C">
        <w:rPr>
          <w:color w:val="D4D4D4"/>
          <w:lang w:val="ro-RO"/>
        </w:rPr>
        <w:br/>
        <w:t>}</w:t>
      </w:r>
    </w:p>
    <w:p w14:paraId="6EA25D78" w14:textId="5616FED0" w:rsidR="003658BF" w:rsidRPr="00807C5C" w:rsidRDefault="003658BF" w:rsidP="003658BF">
      <w:pPr>
        <w:pStyle w:val="Caption"/>
      </w:pPr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32</w:t>
      </w:r>
      <w:r w:rsidR="00B54C2F" w:rsidRPr="00807C5C">
        <w:fldChar w:fldCharType="end"/>
      </w:r>
      <w:r w:rsidRPr="00807C5C">
        <w:t xml:space="preserve"> </w:t>
      </w:r>
      <w:r w:rsidR="005A23A1" w:rsidRPr="00807C5C">
        <w:t>Adăugarea</w:t>
      </w:r>
      <w:r w:rsidRPr="00807C5C">
        <w:t xml:space="preserve"> indicelui L</w:t>
      </w:r>
      <w:r w:rsidRPr="00807C5C">
        <w:rPr>
          <w:vertAlign w:val="subscript"/>
        </w:rPr>
        <w:t>evening</w:t>
      </w:r>
      <w:r w:rsidRPr="00807C5C">
        <w:t xml:space="preserve"> </w:t>
      </w:r>
      <w:r w:rsidR="00FD18D7">
        <w:t>în</w:t>
      </w:r>
      <w:r w:rsidRPr="00807C5C">
        <w:t xml:space="preserve"> baza de date</w:t>
      </w:r>
    </w:p>
    <w:p w14:paraId="1B674186" w14:textId="0BDCD619" w:rsidR="003658BF" w:rsidRPr="00807C5C" w:rsidRDefault="003658BF" w:rsidP="003658BF">
      <w:pPr>
        <w:rPr>
          <w:lang w:eastAsia="ko-KR"/>
        </w:rPr>
      </w:pPr>
      <w:r w:rsidRPr="00807C5C">
        <w:rPr>
          <w:lang w:eastAsia="ko-KR"/>
        </w:rPr>
        <w:t xml:space="preserve">Preluarea valorilor se face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lasele ViewModel. Acest lucru permite manipularea lor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modificare </w:t>
      </w:r>
      <w:r w:rsidR="005A23A1" w:rsidRPr="00807C5C">
        <w:rPr>
          <w:lang w:eastAsia="ko-KR"/>
        </w:rPr>
        <w:t>interfeței</w:t>
      </w:r>
      <w:r w:rsidRPr="00807C5C">
        <w:rPr>
          <w:lang w:eastAsia="ko-KR"/>
        </w:rPr>
        <w:t xml:space="preserve"> grafice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mod continuu </w:t>
      </w:r>
      <w:r w:rsidR="005A23A1" w:rsidRPr="00807C5C">
        <w:rPr>
          <w:lang w:eastAsia="ko-KR"/>
        </w:rPr>
        <w:t>fără</w:t>
      </w:r>
      <w:r w:rsidRPr="00807C5C">
        <w:rPr>
          <w:lang w:eastAsia="ko-KR"/>
        </w:rPr>
        <w:t xml:space="preserve"> a altera valorile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vreun fel. Pentru a face acest lucru am </w:t>
      </w:r>
      <w:r w:rsidR="005A23A1" w:rsidRPr="00807C5C">
        <w:rPr>
          <w:lang w:eastAsia="ko-KR"/>
        </w:rPr>
        <w:t>adăugat</w:t>
      </w:r>
      <w:r w:rsidRPr="00807C5C">
        <w:rPr>
          <w:lang w:eastAsia="ko-KR"/>
        </w:rPr>
        <w:t xml:space="preserve"> pe </w:t>
      </w:r>
      <w:r w:rsidR="005A23A1" w:rsidRPr="00807C5C">
        <w:rPr>
          <w:lang w:eastAsia="ko-KR"/>
        </w:rPr>
        <w:t>referința</w:t>
      </w:r>
      <w:r w:rsidRPr="00807C5C">
        <w:rPr>
          <w:lang w:eastAsia="ko-KR"/>
        </w:rPr>
        <w:t xml:space="preserve"> la baza de date un obiect de tipul ValueEventListener. Acesta impune implementarea a doua metod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nume onDataChang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onCancelled. Pe onDataChange se verifica </w:t>
      </w:r>
      <w:r w:rsidR="005A23A1">
        <w:rPr>
          <w:lang w:eastAsia="ko-KR"/>
        </w:rPr>
        <w:t>dacă</w:t>
      </w:r>
      <w:r w:rsidRPr="00807C5C">
        <w:rPr>
          <w:lang w:eastAsia="ko-KR"/>
        </w:rPr>
        <w:t xml:space="preserve"> DataSnapshot-ul exista iar apoi se merge pe fiecare nod copil al </w:t>
      </w:r>
      <w:r w:rsidR="005A23A1" w:rsidRPr="00807C5C">
        <w:rPr>
          <w:lang w:eastAsia="ko-KR"/>
        </w:rPr>
        <w:t>referinței</w:t>
      </w:r>
      <w:r w:rsidRPr="00807C5C">
        <w:rPr>
          <w:lang w:eastAsia="ko-KR"/>
        </w:rPr>
        <w:t xml:space="preserve">. Atunci </w:t>
      </w:r>
      <w:r w:rsidR="005A23A1" w:rsidRPr="00807C5C">
        <w:rPr>
          <w:lang w:eastAsia="ko-KR"/>
        </w:rPr>
        <w:t>când</w:t>
      </w:r>
      <w:r w:rsidRPr="00807C5C">
        <w:rPr>
          <w:lang w:eastAsia="ko-KR"/>
        </w:rPr>
        <w:t xml:space="preserve"> se face getValue() pe un nod datele returnate sunt considerate nativ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cestea pot fi: String, Double, Long</w:t>
      </w:r>
      <w:r w:rsidR="00CD05F9" w:rsidRPr="00807C5C">
        <w:rPr>
          <w:lang w:eastAsia="ko-KR"/>
        </w:rPr>
        <w:t>, Boolean, List&lt;Object&gt;, Map&lt;String, Object&gt;</w:t>
      </w:r>
      <w:r w:rsidRPr="00807C5C">
        <w:rPr>
          <w:lang w:eastAsia="ko-KR"/>
        </w:rPr>
        <w:t xml:space="preserve">. Pentru preluarea latitudinii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longitudinii am accesat nodul „LatLng”, iar valorile le-am extras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double</w:t>
      </w:r>
      <w:r w:rsidR="00CD05F9" w:rsidRPr="00807C5C">
        <w:rPr>
          <w:lang w:eastAsia="ko-KR"/>
        </w:rPr>
        <w:t xml:space="preserve">, restul valorilor fiind preluate ca </w:t>
      </w:r>
      <w:r w:rsidR="00FD18D7">
        <w:rPr>
          <w:lang w:eastAsia="ko-KR"/>
        </w:rPr>
        <w:t>și</w:t>
      </w:r>
      <w:r w:rsidR="00CD05F9" w:rsidRPr="00807C5C">
        <w:rPr>
          <w:lang w:eastAsia="ko-KR"/>
        </w:rPr>
        <w:t xml:space="preserve"> string. Aceasta abordare permite ca </w:t>
      </w:r>
      <w:r w:rsidR="00FD18D7">
        <w:rPr>
          <w:lang w:eastAsia="ko-KR"/>
        </w:rPr>
        <w:t>în</w:t>
      </w:r>
      <w:r w:rsidR="00CD05F9" w:rsidRPr="00807C5C">
        <w:rPr>
          <w:lang w:eastAsia="ko-KR"/>
        </w:rPr>
        <w:t xml:space="preserve"> momentul </w:t>
      </w:r>
      <w:r w:rsidR="00FD18D7">
        <w:rPr>
          <w:lang w:eastAsia="ko-KR"/>
        </w:rPr>
        <w:t>în</w:t>
      </w:r>
      <w:r w:rsidR="00CD05F9" w:rsidRPr="00807C5C">
        <w:rPr>
          <w:lang w:eastAsia="ko-KR"/>
        </w:rPr>
        <w:t xml:space="preserve"> care orice valoare se modific</w:t>
      </w:r>
      <w:r w:rsidR="00A1020B">
        <w:rPr>
          <w:lang w:eastAsia="ko-KR"/>
        </w:rPr>
        <w:t>ă</w:t>
      </w:r>
      <w:r w:rsidR="00CD05F9" w:rsidRPr="00807C5C">
        <w:rPr>
          <w:lang w:eastAsia="ko-KR"/>
        </w:rPr>
        <w:t xml:space="preserve">, ValueEventListener-ul </w:t>
      </w:r>
      <w:r w:rsidR="00FD18D7">
        <w:rPr>
          <w:lang w:eastAsia="ko-KR"/>
        </w:rPr>
        <w:t>să</w:t>
      </w:r>
      <w:r w:rsidR="00CD05F9" w:rsidRPr="00807C5C">
        <w:rPr>
          <w:lang w:eastAsia="ko-KR"/>
        </w:rPr>
        <w:t xml:space="preserve"> notifice acest lucru, </w:t>
      </w:r>
      <w:r w:rsidR="00FD18D7">
        <w:rPr>
          <w:lang w:eastAsia="ko-KR"/>
        </w:rPr>
        <w:t>să</w:t>
      </w:r>
      <w:r w:rsidR="00CD05F9" w:rsidRPr="00807C5C">
        <w:rPr>
          <w:lang w:eastAsia="ko-KR"/>
        </w:rPr>
        <w:t xml:space="preserve"> se </w:t>
      </w:r>
      <w:r w:rsidR="005A23A1" w:rsidRPr="00807C5C">
        <w:rPr>
          <w:lang w:eastAsia="ko-KR"/>
        </w:rPr>
        <w:t>facă</w:t>
      </w:r>
      <w:r w:rsidR="00CD05F9" w:rsidRPr="00807C5C">
        <w:rPr>
          <w:lang w:eastAsia="ko-KR"/>
        </w:rPr>
        <w:t xml:space="preserve"> un apel </w:t>
      </w:r>
      <w:r w:rsidR="005A23A1" w:rsidRPr="00807C5C">
        <w:rPr>
          <w:lang w:eastAsia="ko-KR"/>
        </w:rPr>
        <w:t>către</w:t>
      </w:r>
      <w:r w:rsidR="00CD05F9" w:rsidRPr="00807C5C">
        <w:rPr>
          <w:lang w:eastAsia="ko-KR"/>
        </w:rPr>
        <w:t xml:space="preserve"> baza de date </w:t>
      </w:r>
      <w:r w:rsidR="00FD18D7">
        <w:rPr>
          <w:lang w:eastAsia="ko-KR"/>
        </w:rPr>
        <w:t>și</w:t>
      </w:r>
      <w:r w:rsidR="00CD05F9" w:rsidRPr="00807C5C">
        <w:rPr>
          <w:lang w:eastAsia="ko-KR"/>
        </w:rPr>
        <w:t xml:space="preserve"> </w:t>
      </w:r>
      <w:r w:rsidR="00FD18D7">
        <w:rPr>
          <w:lang w:eastAsia="ko-KR"/>
        </w:rPr>
        <w:t>să</w:t>
      </w:r>
      <w:r w:rsidR="00CD05F9" w:rsidRPr="00807C5C">
        <w:rPr>
          <w:lang w:eastAsia="ko-KR"/>
        </w:rPr>
        <w:t xml:space="preserve"> se preia noile valori actualizate.</w:t>
      </w:r>
    </w:p>
    <w:p w14:paraId="120C1798" w14:textId="77777777" w:rsidR="00CD05F9" w:rsidRPr="00807C5C" w:rsidRDefault="00CD05F9" w:rsidP="003658BF">
      <w:pPr>
        <w:rPr>
          <w:lang w:eastAsia="ko-KR"/>
        </w:rPr>
      </w:pPr>
    </w:p>
    <w:p w14:paraId="0A57764E" w14:textId="77777777" w:rsidR="00CD05F9" w:rsidRPr="00807C5C" w:rsidRDefault="00CD05F9" w:rsidP="00CD05F9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D4D4D4"/>
          <w:lang w:val="ro-RO"/>
        </w:rPr>
        <w:t>dbRef.</w:t>
      </w:r>
      <w:r w:rsidRPr="00807C5C">
        <w:rPr>
          <w:color w:val="DBDBAA"/>
          <w:lang w:val="ro-RO"/>
        </w:rPr>
        <w:t>addValueEventListener</w:t>
      </w:r>
      <w:r w:rsidRPr="00807C5C">
        <w:rPr>
          <w:color w:val="D4D4D4"/>
          <w:lang w:val="ro-RO"/>
        </w:rPr>
        <w:t>(</w:t>
      </w:r>
      <w:r w:rsidRPr="00807C5C">
        <w:rPr>
          <w:color w:val="499CD5"/>
          <w:lang w:val="ro-RO"/>
        </w:rPr>
        <w:t xml:space="preserve">object 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D8F7F"/>
          <w:lang w:val="ro-RO"/>
        </w:rPr>
        <w:t xml:space="preserve">ValueEventListener </w:t>
      </w:r>
      <w:r w:rsidRPr="00807C5C">
        <w:rPr>
          <w:color w:val="D4D4D4"/>
          <w:lang w:val="ro-RO"/>
        </w:rPr>
        <w:t>{</w:t>
      </w:r>
      <w:r w:rsidRPr="00807C5C">
        <w:rPr>
          <w:color w:val="D4D4D4"/>
          <w:lang w:val="ro-RO"/>
        </w:rPr>
        <w:br/>
        <w:t xml:space="preserve">    </w:t>
      </w:r>
      <w:r w:rsidRPr="00807C5C">
        <w:rPr>
          <w:color w:val="499CD5"/>
          <w:lang w:val="ro-RO"/>
        </w:rPr>
        <w:t xml:space="preserve">override fun </w:t>
      </w:r>
      <w:r w:rsidRPr="00807C5C">
        <w:rPr>
          <w:color w:val="DCDCAA"/>
          <w:lang w:val="ro-RO"/>
        </w:rPr>
        <w:t>onDataChange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snapshot</w:t>
      </w:r>
      <w:r w:rsidRPr="00807C5C">
        <w:rPr>
          <w:color w:val="D4D4D4"/>
          <w:lang w:val="ro-RO"/>
        </w:rPr>
        <w:t xml:space="preserve">: </w:t>
      </w:r>
      <w:r w:rsidRPr="00807C5C">
        <w:rPr>
          <w:color w:val="39C8B0"/>
          <w:lang w:val="ro-RO"/>
        </w:rPr>
        <w:t>DataSnapshot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</w:t>
      </w:r>
      <w:r w:rsidRPr="00807C5C">
        <w:rPr>
          <w:color w:val="499CD5"/>
          <w:lang w:val="ro-RO"/>
        </w:rPr>
        <w:t xml:space="preserve">if 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snapsho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exists</w:t>
      </w:r>
      <w:r w:rsidRPr="00807C5C">
        <w:rPr>
          <w:color w:val="D4D4D4"/>
          <w:lang w:val="ro-RO"/>
        </w:rPr>
        <w:t>()) {</w:t>
      </w:r>
      <w:r w:rsidRPr="00807C5C">
        <w:rPr>
          <w:color w:val="D4D4D4"/>
          <w:lang w:val="ro-RO"/>
        </w:rPr>
        <w:br/>
        <w:t xml:space="preserve">            </w:t>
      </w:r>
      <w:r w:rsidRPr="00807C5C">
        <w:rPr>
          <w:color w:val="39C8B0"/>
          <w:lang w:val="ro-RO"/>
        </w:rPr>
        <w:t>userLis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clear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        </w:t>
      </w:r>
      <w:r w:rsidRPr="00807C5C">
        <w:rPr>
          <w:color w:val="DCDCAA"/>
          <w:lang w:val="ro-RO"/>
        </w:rPr>
        <w:t>snapshot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children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 xml:space="preserve">forEach </w:t>
      </w:r>
      <w:r w:rsidRPr="00807C5C">
        <w:rPr>
          <w:b/>
          <w:bCs/>
          <w:color w:val="D4D4D4"/>
          <w:lang w:val="ro-RO"/>
        </w:rPr>
        <w:t>{</w:t>
      </w:r>
      <w:r w:rsidRPr="00807C5C">
        <w:rPr>
          <w:b/>
          <w:bCs/>
          <w:color w:val="D4D4D4"/>
          <w:lang w:val="ro-RO"/>
        </w:rPr>
        <w:br/>
        <w:t xml:space="preserve">            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latitude = </w:t>
      </w:r>
      <w:r w:rsidRPr="00807C5C">
        <w:rPr>
          <w:b/>
          <w:bCs/>
          <w:color w:val="D4D4D4"/>
          <w:lang w:val="ro-RO"/>
        </w:rPr>
        <w:lastRenderedPageBreak/>
        <w:t>i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LatLng"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Latitude"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getValue</w:t>
      </w:r>
      <w:r w:rsidRPr="00807C5C">
        <w:rPr>
          <w:color w:val="D4D4D4"/>
          <w:lang w:val="ro-RO"/>
        </w:rPr>
        <w:t>(</w:t>
      </w:r>
      <w:r w:rsidRPr="00807C5C">
        <w:rPr>
          <w:color w:val="39C8B0"/>
          <w:lang w:val="ro-RO"/>
        </w:rPr>
        <w:t>Double</w:t>
      </w:r>
      <w:r w:rsidRPr="00807C5C">
        <w:rPr>
          <w:color w:val="D4D4D4"/>
          <w:lang w:val="ro-RO"/>
        </w:rPr>
        <w:t>::</w:t>
      </w:r>
      <w:r w:rsidRPr="00807C5C">
        <w:rPr>
          <w:color w:val="499CD5"/>
          <w:lang w:val="ro-RO"/>
        </w:rPr>
        <w:t>class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java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        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longitude = </w:t>
      </w:r>
      <w:r w:rsidRPr="00807C5C">
        <w:rPr>
          <w:b/>
          <w:bCs/>
          <w:color w:val="D4D4D4"/>
          <w:lang w:val="ro-RO"/>
        </w:rPr>
        <w:t>i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LatLng"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Longitude"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getValue</w:t>
      </w:r>
      <w:r w:rsidRPr="00807C5C">
        <w:rPr>
          <w:color w:val="D4D4D4"/>
          <w:lang w:val="ro-RO"/>
        </w:rPr>
        <w:t>(</w:t>
      </w:r>
      <w:r w:rsidRPr="00807C5C">
        <w:rPr>
          <w:color w:val="39C8B0"/>
          <w:lang w:val="ro-RO"/>
        </w:rPr>
        <w:t>Double</w:t>
      </w:r>
      <w:r w:rsidRPr="00807C5C">
        <w:rPr>
          <w:color w:val="D4D4D4"/>
          <w:lang w:val="ro-RO"/>
        </w:rPr>
        <w:t>::</w:t>
      </w:r>
      <w:r w:rsidRPr="00807C5C">
        <w:rPr>
          <w:color w:val="499CD5"/>
          <w:lang w:val="ro-RO"/>
        </w:rPr>
        <w:t>class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java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            </w:t>
      </w:r>
      <w:r w:rsidRPr="00807C5C">
        <w:rPr>
          <w:color w:val="499CD5"/>
          <w:lang w:val="ro-RO"/>
        </w:rPr>
        <w:t xml:space="preserve">if </w:t>
      </w:r>
      <w:r w:rsidRPr="00807C5C">
        <w:rPr>
          <w:color w:val="D4D4D4"/>
          <w:lang w:val="ro-RO"/>
        </w:rPr>
        <w:t xml:space="preserve">(latitude != </w:t>
      </w:r>
      <w:r w:rsidRPr="00807C5C">
        <w:rPr>
          <w:color w:val="499CD5"/>
          <w:lang w:val="ro-RO"/>
        </w:rPr>
        <w:t xml:space="preserve">null </w:t>
      </w:r>
      <w:r w:rsidRPr="00807C5C">
        <w:rPr>
          <w:color w:val="D4D4D4"/>
          <w:lang w:val="ro-RO"/>
        </w:rPr>
        <w:t xml:space="preserve">&amp;&amp; longitude != </w:t>
      </w:r>
      <w:r w:rsidRPr="00807C5C">
        <w:rPr>
          <w:color w:val="499CD5"/>
          <w:lang w:val="ro-RO"/>
        </w:rPr>
        <w:t>null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        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userEmail = </w:t>
      </w:r>
      <w:r w:rsidRPr="00807C5C">
        <w:rPr>
          <w:b/>
          <w:bCs/>
          <w:color w:val="D4D4D4"/>
          <w:lang w:val="ro-RO"/>
        </w:rPr>
        <w:t>i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Email"</w:t>
      </w:r>
      <w:r w:rsidRPr="00807C5C">
        <w:rPr>
          <w:color w:val="D4D4D4"/>
          <w:lang w:val="ro-RO"/>
        </w:rPr>
        <w:t>).</w:t>
      </w:r>
      <w:r w:rsidRPr="00807C5C">
        <w:rPr>
          <w:color w:val="FFC66D"/>
          <w:lang w:val="ro-RO"/>
        </w:rPr>
        <w:t>value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toString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            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location = </w:t>
      </w:r>
      <w:r w:rsidRPr="00807C5C">
        <w:rPr>
          <w:color w:val="DBDBAA"/>
          <w:lang w:val="ro-RO"/>
        </w:rPr>
        <w:t>LatLng</w:t>
      </w:r>
      <w:r w:rsidRPr="00807C5C">
        <w:rPr>
          <w:color w:val="D4D4D4"/>
          <w:lang w:val="ro-RO"/>
        </w:rPr>
        <w:t>(</w:t>
      </w:r>
      <w:r w:rsidRPr="00807C5C">
        <w:rPr>
          <w:color w:val="D4D4D4"/>
          <w:shd w:val="clear" w:color="auto" w:fill="223C23"/>
          <w:lang w:val="ro-RO"/>
        </w:rPr>
        <w:t>latitude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D4D4D4"/>
          <w:shd w:val="clear" w:color="auto" w:fill="223C23"/>
          <w:lang w:val="ro-RO"/>
        </w:rPr>
        <w:t>longitude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toString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            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carDetection = </w:t>
      </w:r>
      <w:r w:rsidRPr="00807C5C">
        <w:rPr>
          <w:b/>
          <w:bCs/>
          <w:color w:val="D4D4D4"/>
          <w:lang w:val="ro-RO"/>
        </w:rPr>
        <w:t>i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CarDetection"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Car"</w:t>
      </w:r>
      <w:r w:rsidRPr="00807C5C">
        <w:rPr>
          <w:color w:val="D4D4D4"/>
          <w:lang w:val="ro-RO"/>
        </w:rPr>
        <w:t>).</w:t>
      </w:r>
      <w:r w:rsidRPr="00807C5C">
        <w:rPr>
          <w:color w:val="FFC66D"/>
          <w:lang w:val="ro-RO"/>
        </w:rPr>
        <w:t>value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toString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            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personDetection = </w:t>
      </w:r>
      <w:r w:rsidRPr="00807C5C">
        <w:rPr>
          <w:b/>
          <w:bCs/>
          <w:color w:val="D4D4D4"/>
          <w:lang w:val="ro-RO"/>
        </w:rPr>
        <w:t>i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PersonDetection"</w:t>
      </w:r>
      <w:r w:rsidRPr="00807C5C">
        <w:rPr>
          <w:color w:val="D4D4D4"/>
          <w:lang w:val="ro-RO"/>
        </w:rPr>
        <w:t>)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Speech"</w:t>
      </w:r>
      <w:r w:rsidRPr="00807C5C">
        <w:rPr>
          <w:color w:val="D4D4D4"/>
          <w:lang w:val="ro-RO"/>
        </w:rPr>
        <w:t>).</w:t>
      </w:r>
      <w:r w:rsidRPr="00807C5C">
        <w:rPr>
          <w:color w:val="FFC66D"/>
          <w:lang w:val="ro-RO"/>
        </w:rPr>
        <w:t>value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toString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            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soundLevel = </w:t>
      </w:r>
      <w:r w:rsidRPr="00807C5C">
        <w:rPr>
          <w:b/>
          <w:bCs/>
          <w:color w:val="D4D4D4"/>
          <w:lang w:val="ro-RO"/>
        </w:rPr>
        <w:t>i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chil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soundLevel"</w:t>
      </w:r>
      <w:r w:rsidRPr="00807C5C">
        <w:rPr>
          <w:color w:val="D4D4D4"/>
          <w:lang w:val="ro-RO"/>
        </w:rPr>
        <w:t>).</w:t>
      </w:r>
      <w:r w:rsidRPr="00807C5C">
        <w:rPr>
          <w:color w:val="FFC66D"/>
          <w:lang w:val="ro-RO"/>
        </w:rPr>
        <w:t>value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toString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</w:r>
      <w:r w:rsidRPr="00807C5C">
        <w:rPr>
          <w:color w:val="D4D4D4"/>
          <w:lang w:val="ro-RO"/>
        </w:rPr>
        <w:br/>
        <w:t xml:space="preserve">                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userDetails = </w:t>
      </w:r>
      <w:r w:rsidRPr="00807C5C">
        <w:rPr>
          <w:color w:val="DBDBAA"/>
          <w:lang w:val="ro-RO"/>
        </w:rPr>
        <w:t>UserDetails</w:t>
      </w:r>
      <w:r w:rsidRPr="00807C5C">
        <w:rPr>
          <w:color w:val="D4D4D4"/>
          <w:lang w:val="ro-RO"/>
        </w:rPr>
        <w:t>(userEmail, location, soundLevel, personDetection, carDetection)</w:t>
      </w:r>
      <w:r w:rsidRPr="00807C5C">
        <w:rPr>
          <w:color w:val="D4D4D4"/>
          <w:lang w:val="ro-RO"/>
        </w:rPr>
        <w:br/>
        <w:t xml:space="preserve">                    </w:t>
      </w:r>
      <w:r w:rsidRPr="00807C5C">
        <w:rPr>
          <w:color w:val="39C8B0"/>
          <w:lang w:val="ro-RO"/>
        </w:rPr>
        <w:t>userLis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add</w:t>
      </w:r>
      <w:r w:rsidRPr="00807C5C">
        <w:rPr>
          <w:color w:val="D4D4D4"/>
          <w:lang w:val="ro-RO"/>
        </w:rPr>
        <w:t>(userDetails)</w:t>
      </w:r>
      <w:r w:rsidRPr="00807C5C">
        <w:rPr>
          <w:color w:val="D4D4D4"/>
          <w:lang w:val="ro-RO"/>
        </w:rPr>
        <w:br/>
        <w:t xml:space="preserve">                    </w:t>
      </w:r>
      <w:r w:rsidRPr="00807C5C">
        <w:rPr>
          <w:color w:val="39C8B0"/>
          <w:lang w:val="ro-RO"/>
        </w:rPr>
        <w:t>userList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 xml:space="preserve">distinctBy </w:t>
      </w:r>
      <w:r w:rsidRPr="00807C5C">
        <w:rPr>
          <w:b/>
          <w:bCs/>
          <w:color w:val="D4D4D4"/>
          <w:lang w:val="ro-RO"/>
        </w:rPr>
        <w:t xml:space="preserve">{ </w:t>
      </w:r>
      <w:r w:rsidRPr="00807C5C">
        <w:rPr>
          <w:color w:val="D4D4D4"/>
          <w:lang w:val="ro-RO"/>
        </w:rPr>
        <w:t xml:space="preserve">userEmail </w:t>
      </w:r>
      <w:r w:rsidRPr="00807C5C">
        <w:rPr>
          <w:b/>
          <w:bCs/>
          <w:color w:val="D4D4D4"/>
          <w:lang w:val="ro-RO"/>
        </w:rPr>
        <w:t>}</w:t>
      </w:r>
      <w:r w:rsidRPr="00807C5C">
        <w:rPr>
          <w:b/>
          <w:bCs/>
          <w:color w:val="D4D4D4"/>
          <w:lang w:val="ro-RO"/>
        </w:rPr>
        <w:br/>
        <w:t xml:space="preserve">                </w:t>
      </w:r>
      <w:r w:rsidRPr="00807C5C">
        <w:rPr>
          <w:color w:val="D4D4D4"/>
          <w:lang w:val="ro-RO"/>
        </w:rPr>
        <w:t>}</w:t>
      </w:r>
      <w:r w:rsidRPr="00807C5C">
        <w:rPr>
          <w:color w:val="D4D4D4"/>
          <w:lang w:val="ro-RO"/>
        </w:rPr>
        <w:br/>
        <w:t xml:space="preserve">            </w:t>
      </w:r>
      <w:r w:rsidRPr="00807C5C">
        <w:rPr>
          <w:b/>
          <w:bCs/>
          <w:color w:val="D4D4D4"/>
          <w:lang w:val="ro-RO"/>
        </w:rPr>
        <w:t>}</w:t>
      </w:r>
      <w:r w:rsidRPr="00807C5C">
        <w:rPr>
          <w:b/>
          <w:bCs/>
          <w:color w:val="D4D4D4"/>
          <w:lang w:val="ro-RO"/>
        </w:rPr>
        <w:br/>
        <w:t xml:space="preserve">        </w:t>
      </w:r>
      <w:r w:rsidRPr="00807C5C">
        <w:rPr>
          <w:color w:val="9CDCFE"/>
          <w:lang w:val="ro-RO"/>
        </w:rPr>
        <w:t>userDetailsList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postValue</w:t>
      </w:r>
      <w:r w:rsidRPr="00807C5C">
        <w:rPr>
          <w:color w:val="D4D4D4"/>
          <w:lang w:val="ro-RO"/>
        </w:rPr>
        <w:t>(</w:t>
      </w:r>
      <w:r w:rsidRPr="00807C5C">
        <w:rPr>
          <w:color w:val="39C8B0"/>
          <w:lang w:val="ro-RO"/>
        </w:rPr>
        <w:t>userList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    }</w:t>
      </w:r>
      <w:r w:rsidRPr="00807C5C">
        <w:rPr>
          <w:color w:val="D4D4D4"/>
          <w:lang w:val="ro-RO"/>
        </w:rPr>
        <w:br/>
        <w:t xml:space="preserve">    }</w:t>
      </w:r>
    </w:p>
    <w:p w14:paraId="213E6810" w14:textId="47371C75" w:rsidR="00CD05F9" w:rsidRPr="00807C5C" w:rsidRDefault="00CD05F9" w:rsidP="00A1020B">
      <w:pPr>
        <w:pStyle w:val="Caption"/>
      </w:pPr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33</w:t>
      </w:r>
      <w:r w:rsidR="00B54C2F" w:rsidRPr="00807C5C">
        <w:fldChar w:fldCharType="end"/>
      </w:r>
      <w:r w:rsidRPr="00807C5C">
        <w:t xml:space="preserve"> Preluarea datelor din DetailsViewModel</w:t>
      </w:r>
    </w:p>
    <w:p w14:paraId="3F8A31F4" w14:textId="252A76F1" w:rsidR="00CD05F9" w:rsidRPr="00807C5C" w:rsidRDefault="00CD05F9" w:rsidP="00CD05F9">
      <w:pPr>
        <w:pStyle w:val="Heading2"/>
        <w:rPr>
          <w:lang w:val="ro-RO"/>
        </w:rPr>
      </w:pPr>
      <w:r w:rsidRPr="00807C5C">
        <w:rPr>
          <w:lang w:val="ro-RO"/>
        </w:rPr>
        <w:t xml:space="preserve"> </w:t>
      </w:r>
      <w:bookmarkStart w:id="153" w:name="_Toc139023032"/>
      <w:r w:rsidRPr="00807C5C">
        <w:rPr>
          <w:lang w:val="ro-RO"/>
        </w:rPr>
        <w:t>Integrarea Firebase Functions</w:t>
      </w:r>
      <w:bookmarkEnd w:id="153"/>
    </w:p>
    <w:p w14:paraId="66DC8381" w14:textId="17B54782" w:rsidR="00CD05F9" w:rsidRDefault="00CD05F9" w:rsidP="00CD05F9">
      <w:pPr>
        <w:rPr>
          <w:lang w:eastAsia="ko-KR"/>
        </w:rPr>
      </w:pPr>
      <w:r w:rsidRPr="00807C5C">
        <w:rPr>
          <w:lang w:eastAsia="ko-KR"/>
        </w:rPr>
        <w:t xml:space="preserve">Pentru </w:t>
      </w:r>
      <w:r w:rsidR="005A23A1" w:rsidRPr="00807C5C">
        <w:rPr>
          <w:lang w:eastAsia="ko-KR"/>
        </w:rPr>
        <w:t>obținerea</w:t>
      </w:r>
      <w:r w:rsidRPr="00807C5C">
        <w:rPr>
          <w:lang w:eastAsia="ko-KR"/>
        </w:rPr>
        <w:t xml:space="preserve"> </w:t>
      </w:r>
      <w:r w:rsidR="005A23A1" w:rsidRPr="00807C5C">
        <w:rPr>
          <w:lang w:eastAsia="ko-KR"/>
        </w:rPr>
        <w:t>informațiilor</w:t>
      </w:r>
      <w:r w:rsidRPr="00807C5C">
        <w:rPr>
          <w:lang w:eastAsia="ko-KR"/>
        </w:rPr>
        <w:t xml:space="preserve"> cu privi</w:t>
      </w:r>
      <w:r w:rsidR="005A23A1">
        <w:rPr>
          <w:lang w:eastAsia="ko-KR"/>
        </w:rPr>
        <w:t>re</w:t>
      </w:r>
      <w:r w:rsidRPr="00807C5C">
        <w:rPr>
          <w:lang w:eastAsia="ko-KR"/>
        </w:rPr>
        <w:t xml:space="preserve"> la id-urile utilizatorilor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ccesarea nodurilor din baza de date a fost nevoie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integrez Firebase Functions, deoarece integrarea de Firebase Admin SDK</w:t>
      </w:r>
      <w:r w:rsidR="00A1020B">
        <w:rPr>
          <w:lang w:eastAsia="ko-KR"/>
        </w:rPr>
        <w:t xml:space="preserve"> [65]</w:t>
      </w:r>
      <w:r w:rsidRPr="00807C5C">
        <w:rPr>
          <w:lang w:eastAsia="ko-KR"/>
        </w:rPr>
        <w:t xml:space="preserve"> presupunea pierderea </w:t>
      </w:r>
      <w:r w:rsidR="005A23A1" w:rsidRPr="00807C5C">
        <w:rPr>
          <w:lang w:eastAsia="ko-KR"/>
        </w:rPr>
        <w:t>opțiunilor</w:t>
      </w:r>
      <w:r w:rsidRPr="00807C5C">
        <w:rPr>
          <w:lang w:eastAsia="ko-KR"/>
        </w:rPr>
        <w:t xml:space="preserve"> de </w:t>
      </w:r>
      <w:r w:rsidR="005A23A1" w:rsidRPr="00807C5C">
        <w:rPr>
          <w:lang w:eastAsia="ko-KR"/>
        </w:rPr>
        <w:t>înregistrare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logare a utilizatorilor. Astfel a fost nevoie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</w:t>
      </w:r>
      <w:r w:rsidR="005A23A1" w:rsidRPr="00807C5C">
        <w:rPr>
          <w:lang w:eastAsia="ko-KR"/>
        </w:rPr>
        <w:t>îmi</w:t>
      </w:r>
      <w:r w:rsidRPr="00807C5C">
        <w:rPr>
          <w:lang w:eastAsia="ko-KR"/>
        </w:rPr>
        <w:t xml:space="preserve"> declar propria </w:t>
      </w:r>
      <w:r w:rsidR="005A23A1" w:rsidRPr="00807C5C">
        <w:rPr>
          <w:lang w:eastAsia="ko-KR"/>
        </w:rPr>
        <w:t>funcție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JavaScript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5A23A1">
        <w:rPr>
          <w:lang w:eastAsia="ko-KR"/>
        </w:rPr>
        <w:t>î</w:t>
      </w:r>
      <w:r w:rsidRPr="00807C5C">
        <w:rPr>
          <w:lang w:eastAsia="ko-KR"/>
        </w:rPr>
        <w:t>i fac deploy din linia de comanda</w:t>
      </w:r>
      <w:r w:rsidR="00DF3FCC" w:rsidRPr="00807C5C">
        <w:rPr>
          <w:lang w:eastAsia="ko-KR"/>
        </w:rPr>
        <w:t xml:space="preserve">, vezi </w:t>
      </w:r>
      <w:r w:rsidR="00DF3FCC" w:rsidRPr="00807C5C">
        <w:rPr>
          <w:lang w:eastAsia="ko-KR"/>
        </w:rPr>
        <w:fldChar w:fldCharType="begin"/>
      </w:r>
      <w:r w:rsidR="00DF3FCC" w:rsidRPr="00807C5C">
        <w:rPr>
          <w:lang w:eastAsia="ko-KR"/>
        </w:rPr>
        <w:instrText xml:space="preserve"> REF _Ref138639442 \h </w:instrText>
      </w:r>
      <w:r w:rsidR="00DF3FCC" w:rsidRPr="00807C5C">
        <w:rPr>
          <w:lang w:eastAsia="ko-KR"/>
        </w:rPr>
      </w:r>
      <w:r w:rsidR="00DF3FCC" w:rsidRPr="00807C5C">
        <w:rPr>
          <w:lang w:eastAsia="ko-KR"/>
        </w:rPr>
        <w:fldChar w:fldCharType="separate"/>
      </w:r>
      <w:r w:rsidR="00DF3FCC" w:rsidRPr="00807C5C">
        <w:t xml:space="preserve">Listing </w:t>
      </w:r>
      <w:r w:rsidR="00DF3FCC" w:rsidRPr="00807C5C">
        <w:rPr>
          <w:noProof/>
        </w:rPr>
        <w:t>5</w:t>
      </w:r>
      <w:r w:rsidR="00DF3FCC" w:rsidRPr="00807C5C">
        <w:t>.</w:t>
      </w:r>
      <w:r w:rsidR="00DF3FCC" w:rsidRPr="00807C5C">
        <w:rPr>
          <w:noProof/>
        </w:rPr>
        <w:t>33</w:t>
      </w:r>
      <w:r w:rsidR="00DF3FCC" w:rsidRPr="00807C5C">
        <w:rPr>
          <w:lang w:eastAsia="ko-KR"/>
        </w:rPr>
        <w:fldChar w:fldCharType="end"/>
      </w:r>
      <w:r w:rsidRPr="00807C5C">
        <w:rPr>
          <w:lang w:eastAsia="ko-KR"/>
        </w:rPr>
        <w:t xml:space="preserve">. Astfel am </w:t>
      </w:r>
      <w:r w:rsidR="005A23A1" w:rsidRPr="00807C5C">
        <w:rPr>
          <w:lang w:eastAsia="ko-KR"/>
        </w:rPr>
        <w:t>reușit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folosesc </w:t>
      </w:r>
      <w:r w:rsidR="005A23A1" w:rsidRPr="00807C5C">
        <w:rPr>
          <w:lang w:eastAsia="ko-KR"/>
        </w:rPr>
        <w:t>aceeași</w:t>
      </w:r>
      <w:r w:rsidRPr="00807C5C">
        <w:rPr>
          <w:lang w:eastAsia="ko-KR"/>
        </w:rPr>
        <w:t xml:space="preserve"> </w:t>
      </w:r>
      <w:r w:rsidR="005A23A1" w:rsidRPr="00807C5C">
        <w:rPr>
          <w:lang w:eastAsia="ko-KR"/>
        </w:rPr>
        <w:t>funcționalitate</w:t>
      </w:r>
      <w:r w:rsidRPr="00807C5C">
        <w:rPr>
          <w:lang w:eastAsia="ko-KR"/>
        </w:rPr>
        <w:t xml:space="preserve"> oferit</w:t>
      </w:r>
      <w:r w:rsidR="005A23A1">
        <w:rPr>
          <w:lang w:eastAsia="ko-KR"/>
        </w:rPr>
        <w:t xml:space="preserve">ă </w:t>
      </w:r>
      <w:r w:rsidRPr="00807C5C">
        <w:rPr>
          <w:lang w:eastAsia="ko-KR"/>
        </w:rPr>
        <w:t xml:space="preserve">de Admin SDK </w:t>
      </w:r>
      <w:r w:rsidR="00FD18D7">
        <w:rPr>
          <w:lang w:eastAsia="ko-KR"/>
        </w:rPr>
        <w:t>și</w:t>
      </w:r>
      <w:r w:rsidR="00DF3FCC" w:rsidRPr="00807C5C">
        <w:rPr>
          <w:lang w:eastAsia="ko-KR"/>
        </w:rPr>
        <w:t xml:space="preserve"> </w:t>
      </w:r>
      <w:r w:rsidR="00FD18D7">
        <w:rPr>
          <w:lang w:eastAsia="ko-KR"/>
        </w:rPr>
        <w:t>să</w:t>
      </w:r>
      <w:r w:rsidR="00DF3FCC" w:rsidRPr="00807C5C">
        <w:rPr>
          <w:lang w:eastAsia="ko-KR"/>
        </w:rPr>
        <w:t xml:space="preserve"> </w:t>
      </w:r>
      <w:r w:rsidR="005A23A1" w:rsidRPr="00807C5C">
        <w:rPr>
          <w:lang w:eastAsia="ko-KR"/>
        </w:rPr>
        <w:t>funcționeze</w:t>
      </w:r>
      <w:r w:rsidR="00DF3FCC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DF3FCC" w:rsidRPr="00807C5C">
        <w:rPr>
          <w:lang w:eastAsia="ko-KR"/>
        </w:rPr>
        <w:t xml:space="preserve"> continuare </w:t>
      </w:r>
      <w:r w:rsidR="00FD18D7">
        <w:rPr>
          <w:lang w:eastAsia="ko-KR"/>
        </w:rPr>
        <w:t>și</w:t>
      </w:r>
      <w:r w:rsidR="00DF3FCC" w:rsidRPr="00807C5C">
        <w:rPr>
          <w:lang w:eastAsia="ko-KR"/>
        </w:rPr>
        <w:t xml:space="preserve"> serviciile de </w:t>
      </w:r>
      <w:r w:rsidR="005A23A1" w:rsidRPr="00807C5C">
        <w:rPr>
          <w:lang w:eastAsia="ko-KR"/>
        </w:rPr>
        <w:t>înregistrare</w:t>
      </w:r>
      <w:r w:rsidR="00DF3FCC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DF3FCC" w:rsidRPr="00807C5C">
        <w:rPr>
          <w:lang w:eastAsia="ko-KR"/>
        </w:rPr>
        <w:t xml:space="preserve"> logare. </w:t>
      </w:r>
      <w:r w:rsidR="005A23A1" w:rsidRPr="00807C5C">
        <w:rPr>
          <w:lang w:eastAsia="ko-KR"/>
        </w:rPr>
        <w:t>După</w:t>
      </w:r>
      <w:r w:rsidR="00DF3FCC" w:rsidRPr="00807C5C">
        <w:rPr>
          <w:lang w:eastAsia="ko-KR"/>
        </w:rPr>
        <w:t xml:space="preserve"> ce am </w:t>
      </w:r>
      <w:r w:rsidR="005A23A1" w:rsidRPr="00807C5C">
        <w:rPr>
          <w:lang w:eastAsia="ko-KR"/>
        </w:rPr>
        <w:t>făcut</w:t>
      </w:r>
      <w:r w:rsidR="00DF3FCC" w:rsidRPr="00807C5C">
        <w:rPr>
          <w:lang w:eastAsia="ko-KR"/>
        </w:rPr>
        <w:t xml:space="preserve"> deploy </w:t>
      </w:r>
      <w:r w:rsidR="005A23A1" w:rsidRPr="00807C5C">
        <w:rPr>
          <w:lang w:eastAsia="ko-KR"/>
        </w:rPr>
        <w:t>funcției</w:t>
      </w:r>
      <w:r w:rsidR="00DF3FCC" w:rsidRPr="00807C5C">
        <w:rPr>
          <w:lang w:eastAsia="ko-KR"/>
        </w:rPr>
        <w:t xml:space="preserve">, am putut efectua cereri de tipul HTTP direct de pe serverele celor de la Google. </w:t>
      </w:r>
      <w:r w:rsidRPr="00807C5C">
        <w:rPr>
          <w:lang w:eastAsia="ko-KR"/>
        </w:rPr>
        <w:t xml:space="preserve"> </w:t>
      </w:r>
    </w:p>
    <w:p w14:paraId="40D29122" w14:textId="77777777" w:rsidR="00A1020B" w:rsidRPr="00807C5C" w:rsidRDefault="00A1020B" w:rsidP="00CD05F9">
      <w:pPr>
        <w:rPr>
          <w:lang w:eastAsia="ko-KR"/>
        </w:rPr>
      </w:pPr>
    </w:p>
    <w:p w14:paraId="0E44CEE0" w14:textId="77777777" w:rsidR="00DF3FCC" w:rsidRPr="00807C5C" w:rsidRDefault="00DF3FCC" w:rsidP="00CD05F9">
      <w:pPr>
        <w:rPr>
          <w:lang w:eastAsia="ko-KR"/>
        </w:rPr>
      </w:pPr>
    </w:p>
    <w:p w14:paraId="31C8B734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>const functions = require("firebase-functions");</w:t>
      </w:r>
    </w:p>
    <w:p w14:paraId="7C290880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>const admin = require("firebase-admin");</w:t>
      </w:r>
    </w:p>
    <w:p w14:paraId="4D3802B2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>admin.initializeApp();</w:t>
      </w:r>
    </w:p>
    <w:p w14:paraId="78CC4B97" w14:textId="77777777" w:rsidR="00DF3FCC" w:rsidRPr="00807C5C" w:rsidRDefault="00DF3FCC" w:rsidP="00DF3FCC">
      <w:pPr>
        <w:pStyle w:val="HTMLPreformatted"/>
        <w:rPr>
          <w:lang w:val="ro-RO"/>
        </w:rPr>
      </w:pPr>
    </w:p>
    <w:p w14:paraId="507CD365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>exports.getAllUsers = functions.https.onCall(async (data, context) =&gt; {</w:t>
      </w:r>
    </w:p>
    <w:p w14:paraId="5FC6A6FA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 xml:space="preserve">  try {</w:t>
      </w:r>
    </w:p>
    <w:p w14:paraId="6300A421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 xml:space="preserve">    const listUsersResult = await admin.auth().listUsers();</w:t>
      </w:r>
    </w:p>
    <w:p w14:paraId="2AA561A1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 xml:space="preserve">    const users = listUsersResult.users.map((user) =&gt; {</w:t>
      </w:r>
    </w:p>
    <w:p w14:paraId="259F1696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 xml:space="preserve">      return {</w:t>
      </w:r>
    </w:p>
    <w:p w14:paraId="63323BB3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 xml:space="preserve">        uid: user.uid,</w:t>
      </w:r>
    </w:p>
    <w:p w14:paraId="19293F9C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 xml:space="preserve">        email: user.email,</w:t>
      </w:r>
    </w:p>
    <w:p w14:paraId="5E7A07A1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 xml:space="preserve">      };</w:t>
      </w:r>
    </w:p>
    <w:p w14:paraId="0A83A207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 xml:space="preserve">    });</w:t>
      </w:r>
    </w:p>
    <w:p w14:paraId="76EBA7A7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 xml:space="preserve">    return users;</w:t>
      </w:r>
    </w:p>
    <w:p w14:paraId="498BABF3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 xml:space="preserve">  } catch (error) {</w:t>
      </w:r>
    </w:p>
    <w:p w14:paraId="0E5073E7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 xml:space="preserve">    console.error(error);</w:t>
      </w:r>
    </w:p>
    <w:p w14:paraId="3F7B2A9A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 xml:space="preserve">    throw new functions.https.HttpsError("internal", "Error retrieving users");</w:t>
      </w:r>
    </w:p>
    <w:p w14:paraId="731E2CEF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 xml:space="preserve">  }</w:t>
      </w:r>
    </w:p>
    <w:p w14:paraId="67AEC89B" w14:textId="77777777" w:rsidR="00DF3FCC" w:rsidRPr="00807C5C" w:rsidRDefault="00DF3FCC" w:rsidP="00DF3FCC">
      <w:pPr>
        <w:pStyle w:val="HTMLPreformatted"/>
        <w:rPr>
          <w:lang w:val="ro-RO"/>
        </w:rPr>
      </w:pPr>
      <w:r w:rsidRPr="00807C5C">
        <w:rPr>
          <w:lang w:val="ro-RO"/>
        </w:rPr>
        <w:t>});</w:t>
      </w:r>
    </w:p>
    <w:p w14:paraId="3A4ECC0F" w14:textId="0EFA8E7E" w:rsidR="00DF3FCC" w:rsidRPr="00807C5C" w:rsidRDefault="00DF3FCC" w:rsidP="00DF3FCC">
      <w:pPr>
        <w:pStyle w:val="Caption"/>
      </w:pPr>
      <w:bookmarkStart w:id="154" w:name="_Ref138639442"/>
      <w:r w:rsidRPr="00807C5C">
        <w:lastRenderedPageBreak/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34</w:t>
      </w:r>
      <w:r w:rsidR="00B54C2F" w:rsidRPr="00807C5C">
        <w:fldChar w:fldCharType="end"/>
      </w:r>
      <w:bookmarkEnd w:id="154"/>
      <w:r w:rsidRPr="00807C5C">
        <w:t xml:space="preserve"> Functia getAllUsers </w:t>
      </w:r>
    </w:p>
    <w:p w14:paraId="5FE90EBB" w14:textId="5F324B63" w:rsidR="00DF3FCC" w:rsidRPr="00807C5C" w:rsidRDefault="00DF3FCC" w:rsidP="00DF3FCC">
      <w:pPr>
        <w:rPr>
          <w:lang w:eastAsia="ko-KR"/>
        </w:rPr>
      </w:pPr>
      <w:r w:rsidRPr="00807C5C">
        <w:rPr>
          <w:lang w:eastAsia="ko-KR"/>
        </w:rPr>
        <w:t xml:space="preserve">Pentru a face apelul </w:t>
      </w:r>
      <w:r w:rsidR="005A23A1" w:rsidRPr="00807C5C">
        <w:rPr>
          <w:lang w:eastAsia="ko-KR"/>
        </w:rPr>
        <w:t>către</w:t>
      </w:r>
      <w:r w:rsidRPr="00807C5C">
        <w:rPr>
          <w:lang w:eastAsia="ko-KR"/>
        </w:rPr>
        <w:t xml:space="preserve"> serverele celor de la Googl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 accesa </w:t>
      </w:r>
      <w:r w:rsidR="005A23A1" w:rsidRPr="00807C5C">
        <w:rPr>
          <w:lang w:eastAsia="ko-KR"/>
        </w:rPr>
        <w:t>funcția</w:t>
      </w:r>
      <w:r w:rsidRPr="00807C5C">
        <w:rPr>
          <w:lang w:eastAsia="ko-KR"/>
        </w:rPr>
        <w:t xml:space="preserve"> creat</w:t>
      </w:r>
      <w:r w:rsidR="005A23A1">
        <w:rPr>
          <w:lang w:eastAsia="ko-KR"/>
        </w:rPr>
        <w:t>ă</w:t>
      </w:r>
      <w:r w:rsidRPr="00807C5C">
        <w:rPr>
          <w:lang w:eastAsia="ko-KR"/>
        </w:rPr>
        <w:t xml:space="preserve"> anterior e nevoie de instan</w:t>
      </w:r>
      <w:r w:rsidR="005A23A1">
        <w:rPr>
          <w:lang w:eastAsia="ko-KR"/>
        </w:rPr>
        <w:t>ț</w:t>
      </w:r>
      <w:r w:rsidRPr="00807C5C">
        <w:rPr>
          <w:lang w:eastAsia="ko-KR"/>
        </w:rPr>
        <w:t xml:space="preserve">ierea unui obiect de tipul FirebaseFunctions, mai apoi </w:t>
      </w:r>
      <w:r w:rsidR="005A23A1" w:rsidRPr="00807C5C">
        <w:rPr>
          <w:lang w:eastAsia="ko-KR"/>
        </w:rPr>
        <w:t>apelând</w:t>
      </w:r>
      <w:r w:rsidRPr="00807C5C">
        <w:rPr>
          <w:lang w:eastAsia="ko-KR"/>
        </w:rPr>
        <w:t xml:space="preserve">-se pe el getHttpsCallable(”getAllUsers”). Astfel metoda </w:t>
      </w:r>
      <w:r w:rsidR="005A23A1" w:rsidRPr="00807C5C">
        <w:rPr>
          <w:lang w:eastAsia="ko-KR"/>
        </w:rPr>
        <w:t>returnează</w:t>
      </w:r>
      <w:r w:rsidRPr="00807C5C">
        <w:rPr>
          <w:lang w:eastAsia="ko-KR"/>
        </w:rPr>
        <w:t xml:space="preserve"> un o lista de perechi de tipul user.id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user.email. Implementarea codului pentru </w:t>
      </w:r>
      <w:r w:rsidR="005A23A1" w:rsidRPr="00807C5C">
        <w:rPr>
          <w:lang w:eastAsia="ko-KR"/>
        </w:rPr>
        <w:t>obținerea</w:t>
      </w:r>
      <w:r w:rsidRPr="00807C5C">
        <w:rPr>
          <w:lang w:eastAsia="ko-KR"/>
        </w:rPr>
        <w:t xml:space="preserve"> detaliilor cu privire la fiecare utilizator pentru a se putea face localizarea lor pe harta se </w:t>
      </w:r>
      <w:r w:rsidR="005A23A1" w:rsidRPr="00807C5C">
        <w:rPr>
          <w:lang w:eastAsia="ko-KR"/>
        </w:rPr>
        <w:t>găsește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lasa SensorHelper, vezi </w:t>
      </w:r>
      <w:r w:rsidR="0031637E" w:rsidRPr="00807C5C">
        <w:rPr>
          <w:lang w:eastAsia="ko-KR"/>
        </w:rPr>
        <w:fldChar w:fldCharType="begin"/>
      </w:r>
      <w:r w:rsidR="0031637E" w:rsidRPr="00807C5C">
        <w:rPr>
          <w:lang w:eastAsia="ko-KR"/>
        </w:rPr>
        <w:instrText xml:space="preserve"> REF _Ref138640039 \h </w:instrText>
      </w:r>
      <w:r w:rsidR="0031637E" w:rsidRPr="00807C5C">
        <w:rPr>
          <w:lang w:eastAsia="ko-KR"/>
        </w:rPr>
      </w:r>
      <w:r w:rsidR="0031637E" w:rsidRPr="00807C5C">
        <w:rPr>
          <w:lang w:eastAsia="ko-KR"/>
        </w:rPr>
        <w:fldChar w:fldCharType="separate"/>
      </w:r>
      <w:r w:rsidR="0031637E" w:rsidRPr="00807C5C">
        <w:t xml:space="preserve">Listing </w:t>
      </w:r>
      <w:r w:rsidR="0031637E" w:rsidRPr="00807C5C">
        <w:rPr>
          <w:noProof/>
        </w:rPr>
        <w:t>5</w:t>
      </w:r>
      <w:r w:rsidR="0031637E" w:rsidRPr="00807C5C">
        <w:t>.</w:t>
      </w:r>
      <w:r w:rsidR="0031637E" w:rsidRPr="00807C5C">
        <w:rPr>
          <w:noProof/>
        </w:rPr>
        <w:t>34</w:t>
      </w:r>
      <w:r w:rsidR="0031637E" w:rsidRPr="00807C5C">
        <w:rPr>
          <w:lang w:eastAsia="ko-KR"/>
        </w:rPr>
        <w:fldChar w:fldCharType="end"/>
      </w:r>
      <w:r w:rsidRPr="00807C5C">
        <w:rPr>
          <w:lang w:eastAsia="ko-KR"/>
        </w:rPr>
        <w:t xml:space="preserve">. </w:t>
      </w:r>
      <w:r w:rsidR="005A23A1" w:rsidRPr="00807C5C">
        <w:rPr>
          <w:lang w:eastAsia="ko-KR"/>
        </w:rPr>
        <w:t>După</w:t>
      </w:r>
      <w:r w:rsidRPr="00807C5C">
        <w:rPr>
          <w:lang w:eastAsia="ko-KR"/>
        </w:rPr>
        <w:t xml:space="preserve"> ce apelul este efectuat se verifica dac</w:t>
      </w:r>
      <w:r w:rsidR="005A23A1">
        <w:rPr>
          <w:lang w:eastAsia="ko-KR"/>
        </w:rPr>
        <w:t>ă</w:t>
      </w:r>
      <w:r w:rsidRPr="00807C5C">
        <w:rPr>
          <w:lang w:eastAsia="ko-KR"/>
        </w:rPr>
        <w:t xml:space="preserve"> acesta a fost completat folosind addOnCompleteListener, </w:t>
      </w:r>
      <w:r w:rsidR="005A23A1" w:rsidRPr="00807C5C">
        <w:rPr>
          <w:lang w:eastAsia="ko-KR"/>
        </w:rPr>
        <w:t>urmând</w:t>
      </w:r>
      <w:r w:rsidRPr="00807C5C">
        <w:rPr>
          <w:lang w:eastAsia="ko-KR"/>
        </w:rPr>
        <w:t xml:space="preserve"> apoi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se verific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5A23A1">
        <w:rPr>
          <w:lang w:eastAsia="ko-KR"/>
        </w:rPr>
        <w:t>dacă</w:t>
      </w:r>
      <w:r w:rsidRPr="00807C5C">
        <w:rPr>
          <w:lang w:eastAsia="ko-KR"/>
        </w:rPr>
        <w:t xml:space="preserve"> a fost </w:t>
      </w:r>
      <w:r w:rsidR="005A23A1" w:rsidRPr="00807C5C">
        <w:rPr>
          <w:lang w:eastAsia="ko-KR"/>
        </w:rPr>
        <w:t>făcut</w:t>
      </w:r>
      <w:r w:rsidRPr="00807C5C">
        <w:rPr>
          <w:lang w:eastAsia="ko-KR"/>
        </w:rPr>
        <w:t xml:space="preserve"> cu succes.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z afirmativ, datele provenite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urma task-ului sunt convertite din perechea de user.id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user.email intr-o lista de HashMaps ce au </w:t>
      </w:r>
      <w:r w:rsidR="005A23A1" w:rsidRPr="00807C5C">
        <w:rPr>
          <w:lang w:eastAsia="ko-KR"/>
        </w:rPr>
        <w:t>atât</w:t>
      </w:r>
      <w:r w:rsidRPr="00807C5C">
        <w:rPr>
          <w:lang w:eastAsia="ko-KR"/>
        </w:rPr>
        <w:t xml:space="preserve"> cheile c</w:t>
      </w:r>
      <w:r w:rsidR="005A23A1">
        <w:rPr>
          <w:lang w:eastAsia="ko-KR"/>
        </w:rPr>
        <w:t>â</w:t>
      </w:r>
      <w:r w:rsidRPr="00807C5C">
        <w:rPr>
          <w:lang w:eastAsia="ko-KR"/>
        </w:rPr>
        <w:t xml:space="preserve">t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valorile de tipul string.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drul </w:t>
      </w:r>
      <w:r w:rsidR="005A23A1" w:rsidRPr="00807C5C">
        <w:rPr>
          <w:lang w:eastAsia="ko-KR"/>
        </w:rPr>
        <w:t>funcției</w:t>
      </w:r>
      <w:r w:rsidRPr="00807C5C">
        <w:rPr>
          <w:lang w:eastAsia="ko-KR"/>
        </w:rPr>
        <w:t xml:space="preserve"> ce face apel pentru a </w:t>
      </w:r>
      <w:r w:rsidR="005A23A1" w:rsidRPr="00807C5C">
        <w:rPr>
          <w:lang w:eastAsia="ko-KR"/>
        </w:rPr>
        <w:t>obține</w:t>
      </w:r>
      <w:r w:rsidRPr="00807C5C">
        <w:rPr>
          <w:lang w:eastAsia="ko-KR"/>
        </w:rPr>
        <w:t xml:space="preserve"> datele </w:t>
      </w:r>
      <w:r w:rsidR="005A23A1" w:rsidRPr="00807C5C">
        <w:rPr>
          <w:lang w:eastAsia="ko-KR"/>
        </w:rPr>
        <w:t>menționate</w:t>
      </w:r>
      <w:r w:rsidRPr="00807C5C">
        <w:rPr>
          <w:lang w:eastAsia="ko-KR"/>
        </w:rPr>
        <w:t xml:space="preserve"> anterior se verific</w:t>
      </w:r>
      <w:r w:rsidR="005A23A1">
        <w:rPr>
          <w:lang w:eastAsia="ko-KR"/>
        </w:rPr>
        <w:t>ă</w:t>
      </w:r>
      <w:r w:rsidRPr="00807C5C">
        <w:rPr>
          <w:lang w:eastAsia="ko-KR"/>
        </w:rPr>
        <w:t xml:space="preserve"> </w:t>
      </w:r>
      <w:r w:rsidR="005A23A1">
        <w:rPr>
          <w:lang w:eastAsia="ko-KR"/>
        </w:rPr>
        <w:t>dacă</w:t>
      </w:r>
      <w:r w:rsidRPr="00807C5C">
        <w:rPr>
          <w:lang w:eastAsia="ko-KR"/>
        </w:rPr>
        <w:t xml:space="preserve"> utilizatorul curent se afl</w:t>
      </w:r>
      <w:r w:rsidR="005A23A1">
        <w:rPr>
          <w:lang w:eastAsia="ko-KR"/>
        </w:rPr>
        <w:t>ă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lista respectiv</w:t>
      </w:r>
      <w:r w:rsidR="005A23A1">
        <w:rPr>
          <w:lang w:eastAsia="ko-KR"/>
        </w:rPr>
        <w:t>ă</w:t>
      </w:r>
      <w:r w:rsidRPr="00807C5C">
        <w:rPr>
          <w:lang w:eastAsia="ko-KR"/>
        </w:rPr>
        <w:t xml:space="preserve">, </w:t>
      </w:r>
      <w:r w:rsidR="005A23A1" w:rsidRPr="00807C5C">
        <w:rPr>
          <w:lang w:eastAsia="ko-KR"/>
        </w:rPr>
        <w:t>urmând</w:t>
      </w:r>
      <w:r w:rsidRPr="00807C5C">
        <w:rPr>
          <w:lang w:eastAsia="ko-KR"/>
        </w:rPr>
        <w:t xml:space="preserve"> apoi ca localizarea pe harta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se </w:t>
      </w:r>
      <w:r w:rsidR="005A23A1" w:rsidRPr="00807C5C">
        <w:rPr>
          <w:lang w:eastAsia="ko-KR"/>
        </w:rPr>
        <w:t>facă</w:t>
      </w:r>
      <w:r w:rsidRPr="00807C5C">
        <w:rPr>
          <w:lang w:eastAsia="ko-KR"/>
        </w:rPr>
        <w:t xml:space="preserve"> cu focus pe acesta, astfel restul utilizatorilor doar sunt </w:t>
      </w:r>
      <w:r w:rsidR="005A23A1" w:rsidRPr="00807C5C">
        <w:rPr>
          <w:lang w:eastAsia="ko-KR"/>
        </w:rPr>
        <w:t>amplasați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</w:t>
      </w:r>
      <w:r w:rsidR="005A23A1" w:rsidRPr="00807C5C">
        <w:rPr>
          <w:lang w:eastAsia="ko-KR"/>
        </w:rPr>
        <w:t>pozițiile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re se afla.</w:t>
      </w:r>
    </w:p>
    <w:p w14:paraId="07D02A41" w14:textId="77777777" w:rsidR="00DF3FCC" w:rsidRPr="00807C5C" w:rsidRDefault="00DF3FCC" w:rsidP="00DF3FCC">
      <w:pPr>
        <w:rPr>
          <w:lang w:eastAsia="ko-KR"/>
        </w:rPr>
      </w:pPr>
    </w:p>
    <w:p w14:paraId="690A7B79" w14:textId="1D856F02" w:rsidR="00DF3FCC" w:rsidRPr="00807C5C" w:rsidRDefault="00DF3FCC" w:rsidP="00DF3FCC">
      <w:pPr>
        <w:pStyle w:val="HTMLPreformatted"/>
        <w:shd w:val="clear" w:color="auto" w:fill="1E1E1E"/>
        <w:rPr>
          <w:color w:val="D4D4D4"/>
          <w:lang w:val="ro-RO"/>
        </w:rPr>
      </w:pP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functions = </w:t>
      </w:r>
      <w:r w:rsidRPr="00807C5C">
        <w:rPr>
          <w:color w:val="39C8B0"/>
          <w:lang w:val="ro-RO"/>
        </w:rPr>
        <w:t>FirebaseFunctions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Instance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>getAllUsers = functions.</w:t>
      </w:r>
      <w:r w:rsidRPr="00807C5C">
        <w:rPr>
          <w:color w:val="DBDBAA"/>
          <w:lang w:val="ro-RO"/>
        </w:rPr>
        <w:t>getHttpsCallable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getAllUsers"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</w:r>
      <w:r w:rsidRPr="00807C5C">
        <w:rPr>
          <w:color w:val="D4D4D4"/>
          <w:lang w:val="ro-RO"/>
        </w:rPr>
        <w:br/>
        <w:t>getAllUsers.</w:t>
      </w:r>
      <w:r w:rsidRPr="00807C5C">
        <w:rPr>
          <w:color w:val="DBDBAA"/>
          <w:lang w:val="ro-RO"/>
        </w:rPr>
        <w:t>call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.</w:t>
      </w:r>
      <w:r w:rsidRPr="00807C5C">
        <w:rPr>
          <w:color w:val="DBDBAA"/>
          <w:lang w:val="ro-RO"/>
        </w:rPr>
        <w:t xml:space="preserve">addOnCompleteListener </w:t>
      </w:r>
      <w:r w:rsidRPr="00807C5C">
        <w:rPr>
          <w:b/>
          <w:bCs/>
          <w:color w:val="D4D4D4"/>
          <w:lang w:val="ro-RO"/>
        </w:rPr>
        <w:t xml:space="preserve">{ </w:t>
      </w:r>
      <w:r w:rsidRPr="00807C5C">
        <w:rPr>
          <w:color w:val="DCDCAA"/>
          <w:lang w:val="ro-RO"/>
        </w:rPr>
        <w:t xml:space="preserve">task </w:t>
      </w:r>
      <w:r w:rsidRPr="00807C5C">
        <w:rPr>
          <w:b/>
          <w:bCs/>
          <w:color w:val="D4D4D4"/>
          <w:lang w:val="ro-RO"/>
        </w:rPr>
        <w:t>-&gt;</w:t>
      </w:r>
      <w:r w:rsidRPr="00807C5C">
        <w:rPr>
          <w:b/>
          <w:bCs/>
          <w:color w:val="D4D4D4"/>
          <w:lang w:val="ro-RO"/>
        </w:rPr>
        <w:br/>
        <w:t xml:space="preserve">        </w:t>
      </w:r>
      <w:r w:rsidRPr="00807C5C">
        <w:rPr>
          <w:color w:val="499CD5"/>
          <w:lang w:val="ro-RO"/>
        </w:rPr>
        <w:t xml:space="preserve">if </w:t>
      </w:r>
      <w:r w:rsidRPr="00807C5C">
        <w:rPr>
          <w:color w:val="D4D4D4"/>
          <w:lang w:val="ro-RO"/>
        </w:rPr>
        <w:t>(</w:t>
      </w:r>
      <w:r w:rsidRPr="00807C5C">
        <w:rPr>
          <w:color w:val="DCDCAA"/>
          <w:lang w:val="ro-RO"/>
        </w:rPr>
        <w:t>task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isSuccessful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 xml:space="preserve">result = </w:t>
      </w:r>
      <w:r w:rsidRPr="00807C5C">
        <w:rPr>
          <w:color w:val="DCDCAA"/>
          <w:lang w:val="ro-RO"/>
        </w:rPr>
        <w:t>task</w:t>
      </w:r>
      <w:r w:rsidRPr="00807C5C">
        <w:rPr>
          <w:color w:val="D4D4D4"/>
          <w:lang w:val="ro-RO"/>
        </w:rPr>
        <w:t>.</w:t>
      </w:r>
      <w:r w:rsidRPr="00807C5C">
        <w:rPr>
          <w:color w:val="FFC66D"/>
          <w:lang w:val="ro-RO"/>
        </w:rPr>
        <w:t>result</w:t>
      </w:r>
      <w:r w:rsidRPr="00807C5C">
        <w:rPr>
          <w:color w:val="D4D4D4"/>
          <w:lang w:val="ro-RO"/>
        </w:rPr>
        <w:t>?.</w:t>
      </w:r>
      <w:r w:rsidRPr="00807C5C">
        <w:rPr>
          <w:color w:val="FFC66D"/>
          <w:lang w:val="ro-RO"/>
        </w:rPr>
        <w:t xml:space="preserve">data </w:t>
      </w:r>
      <w:r w:rsidRPr="00807C5C">
        <w:rPr>
          <w:color w:val="499CD5"/>
          <w:lang w:val="ro-RO"/>
        </w:rPr>
        <w:t xml:space="preserve">as </w:t>
      </w:r>
      <w:r w:rsidRPr="00807C5C">
        <w:rPr>
          <w:color w:val="3D8F7F"/>
          <w:lang w:val="ro-RO"/>
        </w:rPr>
        <w:t>List</w:t>
      </w:r>
      <w:r w:rsidRPr="00807C5C">
        <w:rPr>
          <w:color w:val="D4D4D4"/>
          <w:lang w:val="ro-RO"/>
        </w:rPr>
        <w:t>&lt;</w:t>
      </w:r>
      <w:r w:rsidRPr="00807C5C">
        <w:rPr>
          <w:color w:val="39C8B0"/>
          <w:lang w:val="ro-RO"/>
        </w:rPr>
        <w:t>HashMap</w:t>
      </w:r>
      <w:r w:rsidRPr="00807C5C">
        <w:rPr>
          <w:color w:val="D4D4D4"/>
          <w:lang w:val="ro-RO"/>
        </w:rPr>
        <w:t>&lt;</w:t>
      </w:r>
      <w:r w:rsidRPr="00807C5C">
        <w:rPr>
          <w:color w:val="39C8B0"/>
          <w:lang w:val="ro-RO"/>
        </w:rPr>
        <w:t>String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39C8B0"/>
          <w:lang w:val="ro-RO"/>
        </w:rPr>
        <w:t>String</w:t>
      </w:r>
      <w:r w:rsidRPr="00807C5C">
        <w:rPr>
          <w:color w:val="D4D4D4"/>
          <w:lang w:val="ro-RO"/>
        </w:rPr>
        <w:t>&gt;&gt;?</w:t>
      </w:r>
      <w:r w:rsidRPr="00807C5C">
        <w:rPr>
          <w:color w:val="D4D4D4"/>
          <w:lang w:val="ro-RO"/>
        </w:rPr>
        <w:br/>
        <w:t xml:space="preserve">            </w:t>
      </w:r>
      <w:r w:rsidRPr="00807C5C">
        <w:rPr>
          <w:color w:val="499CD5"/>
          <w:lang w:val="ro-RO"/>
        </w:rPr>
        <w:t xml:space="preserve">if </w:t>
      </w:r>
      <w:r w:rsidRPr="00807C5C">
        <w:rPr>
          <w:color w:val="D4D4D4"/>
          <w:lang w:val="ro-RO"/>
        </w:rPr>
        <w:t xml:space="preserve">(result != </w:t>
      </w:r>
      <w:r w:rsidRPr="00807C5C">
        <w:rPr>
          <w:color w:val="499CD5"/>
          <w:lang w:val="ro-RO"/>
        </w:rPr>
        <w:t>null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        </w:t>
      </w:r>
      <w:r w:rsidRPr="00807C5C">
        <w:rPr>
          <w:color w:val="39C8B0"/>
          <w:lang w:val="ro-RO"/>
        </w:rPr>
        <w:t>map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clear</w:t>
      </w:r>
      <w:r w:rsidRPr="00807C5C">
        <w:rPr>
          <w:color w:val="D4D4D4"/>
          <w:lang w:val="ro-RO"/>
        </w:rPr>
        <w:t>()</w:t>
      </w:r>
      <w:r w:rsidRPr="00807C5C">
        <w:rPr>
          <w:color w:val="D4D4D4"/>
          <w:lang w:val="ro-RO"/>
        </w:rPr>
        <w:br/>
        <w:t xml:space="preserve">                </w:t>
      </w:r>
      <w:r w:rsidRPr="00807C5C">
        <w:rPr>
          <w:color w:val="499CD5"/>
          <w:lang w:val="ro-RO"/>
        </w:rPr>
        <w:t xml:space="preserve">for </w:t>
      </w:r>
      <w:r w:rsidRPr="00807C5C">
        <w:rPr>
          <w:color w:val="D4D4D4"/>
          <w:lang w:val="ro-RO"/>
        </w:rPr>
        <w:t xml:space="preserve">(user </w:t>
      </w:r>
      <w:r w:rsidR="00FD18D7">
        <w:rPr>
          <w:color w:val="499CD5"/>
          <w:lang w:val="ro-RO"/>
        </w:rPr>
        <w:t>în</w:t>
      </w:r>
      <w:r w:rsidRPr="00807C5C">
        <w:rPr>
          <w:color w:val="499CD5"/>
          <w:lang w:val="ro-RO"/>
        </w:rPr>
        <w:t xml:space="preserve"> </w:t>
      </w:r>
      <w:r w:rsidRPr="00807C5C">
        <w:rPr>
          <w:color w:val="D4D4D4"/>
          <w:shd w:val="clear" w:color="auto" w:fill="223C23"/>
          <w:lang w:val="ro-RO"/>
        </w:rPr>
        <w:t>result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        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>uid = user[</w:t>
      </w:r>
      <w:r w:rsidRPr="00807C5C">
        <w:rPr>
          <w:color w:val="CD9069"/>
          <w:lang w:val="ro-RO"/>
        </w:rPr>
        <w:t>"uid"</w:t>
      </w:r>
      <w:r w:rsidRPr="00807C5C">
        <w:rPr>
          <w:color w:val="D4D4D4"/>
          <w:lang w:val="ro-RO"/>
        </w:rPr>
        <w:t xml:space="preserve">] </w:t>
      </w:r>
      <w:r w:rsidRPr="00807C5C">
        <w:rPr>
          <w:color w:val="499CD5"/>
          <w:lang w:val="ro-RO"/>
        </w:rPr>
        <w:t xml:space="preserve">as </w:t>
      </w:r>
      <w:r w:rsidRPr="00807C5C">
        <w:rPr>
          <w:color w:val="39C8B0"/>
          <w:lang w:val="ro-RO"/>
        </w:rPr>
        <w:t>String</w:t>
      </w:r>
      <w:r w:rsidRPr="00807C5C">
        <w:rPr>
          <w:color w:val="D4D4D4"/>
          <w:lang w:val="ro-RO"/>
        </w:rPr>
        <w:t>?</w:t>
      </w:r>
      <w:r w:rsidRPr="00807C5C">
        <w:rPr>
          <w:color w:val="D4D4D4"/>
          <w:lang w:val="ro-RO"/>
        </w:rPr>
        <w:br/>
        <w:t xml:space="preserve">                    </w:t>
      </w:r>
      <w:r w:rsidRPr="00807C5C">
        <w:rPr>
          <w:color w:val="499CD5"/>
          <w:lang w:val="ro-RO"/>
        </w:rPr>
        <w:t xml:space="preserve">val </w:t>
      </w:r>
      <w:r w:rsidRPr="00807C5C">
        <w:rPr>
          <w:color w:val="D4D4D4"/>
          <w:lang w:val="ro-RO"/>
        </w:rPr>
        <w:t>email = user[</w:t>
      </w:r>
      <w:r w:rsidRPr="00807C5C">
        <w:rPr>
          <w:color w:val="CD9069"/>
          <w:lang w:val="ro-RO"/>
        </w:rPr>
        <w:t>"email"</w:t>
      </w:r>
      <w:r w:rsidRPr="00807C5C">
        <w:rPr>
          <w:color w:val="D4D4D4"/>
          <w:lang w:val="ro-RO"/>
        </w:rPr>
        <w:t xml:space="preserve">] </w:t>
      </w:r>
      <w:r w:rsidRPr="00807C5C">
        <w:rPr>
          <w:color w:val="499CD5"/>
          <w:lang w:val="ro-RO"/>
        </w:rPr>
        <w:t xml:space="preserve">as </w:t>
      </w:r>
      <w:r w:rsidRPr="00807C5C">
        <w:rPr>
          <w:color w:val="39C8B0"/>
          <w:lang w:val="ro-RO"/>
        </w:rPr>
        <w:t>String</w:t>
      </w:r>
      <w:r w:rsidRPr="00807C5C">
        <w:rPr>
          <w:color w:val="D4D4D4"/>
          <w:lang w:val="ro-RO"/>
        </w:rPr>
        <w:t>?</w:t>
      </w:r>
      <w:r w:rsidRPr="00807C5C">
        <w:rPr>
          <w:color w:val="D4D4D4"/>
          <w:lang w:val="ro-RO"/>
        </w:rPr>
        <w:br/>
        <w:t xml:space="preserve">                    </w:t>
      </w:r>
      <w:r w:rsidRPr="00807C5C">
        <w:rPr>
          <w:color w:val="39C8B0"/>
          <w:lang w:val="ro-RO"/>
        </w:rPr>
        <w:t>Log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TAG"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CD9069"/>
          <w:lang w:val="ro-RO"/>
        </w:rPr>
        <w:t xml:space="preserve">"User ID: </w:t>
      </w:r>
      <w:r w:rsidRPr="00807C5C">
        <w:rPr>
          <w:color w:val="D7BA7D"/>
          <w:lang w:val="ro-RO"/>
        </w:rPr>
        <w:t>$</w:t>
      </w:r>
      <w:r w:rsidRPr="00807C5C">
        <w:rPr>
          <w:color w:val="D4D4D4"/>
          <w:lang w:val="ro-RO"/>
        </w:rPr>
        <w:t>uid</w:t>
      </w:r>
      <w:r w:rsidRPr="00807C5C">
        <w:rPr>
          <w:color w:val="CD9069"/>
          <w:lang w:val="ro-RO"/>
        </w:rPr>
        <w:t>"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                </w:t>
      </w:r>
      <w:r w:rsidRPr="00807C5C">
        <w:rPr>
          <w:color w:val="39C8B0"/>
          <w:lang w:val="ro-RO"/>
        </w:rPr>
        <w:t>Log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d</w:t>
      </w:r>
      <w:r w:rsidRPr="00807C5C">
        <w:rPr>
          <w:color w:val="D4D4D4"/>
          <w:lang w:val="ro-RO"/>
        </w:rPr>
        <w:t>(</w:t>
      </w:r>
      <w:r w:rsidRPr="00807C5C">
        <w:rPr>
          <w:color w:val="CD9069"/>
          <w:lang w:val="ro-RO"/>
        </w:rPr>
        <w:t>"TAG"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CD9069"/>
          <w:lang w:val="ro-RO"/>
        </w:rPr>
        <w:t xml:space="preserve">"Email: </w:t>
      </w:r>
      <w:r w:rsidRPr="00807C5C">
        <w:rPr>
          <w:color w:val="D7BA7D"/>
          <w:lang w:val="ro-RO"/>
        </w:rPr>
        <w:t>$</w:t>
      </w:r>
      <w:r w:rsidRPr="00807C5C">
        <w:rPr>
          <w:color w:val="D4D4D4"/>
          <w:lang w:val="ro-RO"/>
        </w:rPr>
        <w:t>email</w:t>
      </w:r>
      <w:r w:rsidRPr="00807C5C">
        <w:rPr>
          <w:color w:val="CD9069"/>
          <w:lang w:val="ro-RO"/>
        </w:rPr>
        <w:t>"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                </w:t>
      </w:r>
      <w:r w:rsidRPr="00807C5C">
        <w:rPr>
          <w:color w:val="499CD5"/>
          <w:lang w:val="ro-RO"/>
        </w:rPr>
        <w:t xml:space="preserve">if </w:t>
      </w:r>
      <w:r w:rsidRPr="00807C5C">
        <w:rPr>
          <w:color w:val="D4D4D4"/>
          <w:lang w:val="ro-RO"/>
        </w:rPr>
        <w:t>(user[</w:t>
      </w:r>
      <w:r w:rsidRPr="00807C5C">
        <w:rPr>
          <w:color w:val="CD9069"/>
          <w:lang w:val="ro-RO"/>
        </w:rPr>
        <w:t>"uid"</w:t>
      </w:r>
      <w:r w:rsidRPr="00807C5C">
        <w:rPr>
          <w:color w:val="D4D4D4"/>
          <w:lang w:val="ro-RO"/>
        </w:rPr>
        <w:t>]?.</w:t>
      </w:r>
      <w:r w:rsidRPr="00807C5C">
        <w:rPr>
          <w:color w:val="DBDBAA"/>
          <w:lang w:val="ro-RO"/>
        </w:rPr>
        <w:t>equals</w:t>
      </w:r>
      <w:r w:rsidRPr="00807C5C">
        <w:rPr>
          <w:color w:val="D4D4D4"/>
          <w:lang w:val="ro-RO"/>
        </w:rPr>
        <w:t>(</w:t>
      </w:r>
      <w:r w:rsidRPr="00807C5C">
        <w:rPr>
          <w:color w:val="39C8B0"/>
          <w:lang w:val="ro-RO"/>
        </w:rPr>
        <w:t>FirebaseAuth</w:t>
      </w:r>
      <w:r w:rsidRPr="00807C5C">
        <w:rPr>
          <w:color w:val="D4D4D4"/>
          <w:lang w:val="ro-RO"/>
        </w:rPr>
        <w:t>.</w:t>
      </w:r>
      <w:r w:rsidRPr="00807C5C">
        <w:rPr>
          <w:color w:val="DBDBAA"/>
          <w:lang w:val="ro-RO"/>
        </w:rPr>
        <w:t>getInstance</w:t>
      </w:r>
      <w:r w:rsidRPr="00807C5C">
        <w:rPr>
          <w:color w:val="D4D4D4"/>
          <w:lang w:val="ro-RO"/>
        </w:rPr>
        <w:t>().</w:t>
      </w:r>
      <w:r w:rsidRPr="00807C5C">
        <w:rPr>
          <w:color w:val="FFC66D"/>
          <w:lang w:val="ro-RO"/>
        </w:rPr>
        <w:t>currentUser</w:t>
      </w:r>
      <w:r w:rsidRPr="00807C5C">
        <w:rPr>
          <w:color w:val="D4D4D4"/>
          <w:lang w:val="ro-RO"/>
        </w:rPr>
        <w:t>?.</w:t>
      </w:r>
      <w:r w:rsidRPr="00807C5C">
        <w:rPr>
          <w:color w:val="FFC66D"/>
          <w:lang w:val="ro-RO"/>
        </w:rPr>
        <w:t>uid</w:t>
      </w:r>
      <w:r w:rsidRPr="00807C5C">
        <w:rPr>
          <w:color w:val="D4D4D4"/>
          <w:lang w:val="ro-RO"/>
        </w:rPr>
        <w:t xml:space="preserve">) == </w:t>
      </w:r>
      <w:r w:rsidRPr="00807C5C">
        <w:rPr>
          <w:color w:val="499CD5"/>
          <w:lang w:val="ro-RO"/>
        </w:rPr>
        <w:t>true</w:t>
      </w:r>
      <w:r w:rsidRPr="00807C5C">
        <w:rPr>
          <w:color w:val="D4D4D4"/>
          <w:lang w:val="ro-RO"/>
        </w:rPr>
        <w:t>) {</w:t>
      </w:r>
      <w:r w:rsidRPr="00807C5C">
        <w:rPr>
          <w:color w:val="D4D4D4"/>
          <w:lang w:val="ro-RO"/>
        </w:rPr>
        <w:br/>
        <w:t xml:space="preserve">                        </w:t>
      </w:r>
      <w:r w:rsidRPr="00807C5C">
        <w:rPr>
          <w:color w:val="DBDBAA"/>
          <w:lang w:val="ro-RO"/>
        </w:rPr>
        <w:t>locateUser</w:t>
      </w:r>
      <w:r w:rsidRPr="00807C5C">
        <w:rPr>
          <w:color w:val="D4D4D4"/>
          <w:lang w:val="ro-RO"/>
        </w:rPr>
        <w:t>(user[</w:t>
      </w:r>
      <w:r w:rsidRPr="00807C5C">
        <w:rPr>
          <w:color w:val="CD9069"/>
          <w:lang w:val="ro-RO"/>
        </w:rPr>
        <w:t>"uid"</w:t>
      </w:r>
      <w:r w:rsidRPr="00807C5C">
        <w:rPr>
          <w:color w:val="D4D4D4"/>
          <w:lang w:val="ro-RO"/>
        </w:rPr>
        <w:t xml:space="preserve">], </w:t>
      </w:r>
      <w:r w:rsidRPr="00807C5C">
        <w:rPr>
          <w:color w:val="39C8B0"/>
          <w:lang w:val="ro-RO"/>
        </w:rPr>
        <w:t>map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499CD5"/>
          <w:lang w:val="ro-RO"/>
        </w:rPr>
        <w:t>true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                } </w:t>
      </w:r>
      <w:r w:rsidRPr="00807C5C">
        <w:rPr>
          <w:color w:val="499CD5"/>
          <w:lang w:val="ro-RO"/>
        </w:rPr>
        <w:t xml:space="preserve">else </w:t>
      </w:r>
      <w:r w:rsidRPr="00807C5C">
        <w:rPr>
          <w:color w:val="D4D4D4"/>
          <w:lang w:val="ro-RO"/>
        </w:rPr>
        <w:t>{</w:t>
      </w:r>
      <w:r w:rsidRPr="00807C5C">
        <w:rPr>
          <w:color w:val="D4D4D4"/>
          <w:lang w:val="ro-RO"/>
        </w:rPr>
        <w:br/>
        <w:t xml:space="preserve">                        </w:t>
      </w:r>
      <w:r w:rsidRPr="00807C5C">
        <w:rPr>
          <w:color w:val="DBDBAA"/>
          <w:lang w:val="ro-RO"/>
        </w:rPr>
        <w:t>locateUser</w:t>
      </w:r>
      <w:r w:rsidRPr="00807C5C">
        <w:rPr>
          <w:color w:val="D4D4D4"/>
          <w:lang w:val="ro-RO"/>
        </w:rPr>
        <w:t>(user[</w:t>
      </w:r>
      <w:r w:rsidRPr="00807C5C">
        <w:rPr>
          <w:color w:val="CD9069"/>
          <w:lang w:val="ro-RO"/>
        </w:rPr>
        <w:t>"uid"</w:t>
      </w:r>
      <w:r w:rsidRPr="00807C5C">
        <w:rPr>
          <w:color w:val="D4D4D4"/>
          <w:lang w:val="ro-RO"/>
        </w:rPr>
        <w:t xml:space="preserve">], </w:t>
      </w:r>
      <w:r w:rsidRPr="00807C5C">
        <w:rPr>
          <w:color w:val="39C8B0"/>
          <w:lang w:val="ro-RO"/>
        </w:rPr>
        <w:t>map</w:t>
      </w:r>
      <w:r w:rsidRPr="00807C5C">
        <w:rPr>
          <w:color w:val="D4D4D4"/>
          <w:lang w:val="ro-RO"/>
        </w:rPr>
        <w:t xml:space="preserve">, </w:t>
      </w:r>
      <w:r w:rsidRPr="00807C5C">
        <w:rPr>
          <w:color w:val="499CD5"/>
          <w:lang w:val="ro-RO"/>
        </w:rPr>
        <w:t>false</w:t>
      </w:r>
      <w:r w:rsidRPr="00807C5C">
        <w:rPr>
          <w:color w:val="D4D4D4"/>
          <w:lang w:val="ro-RO"/>
        </w:rPr>
        <w:t>)</w:t>
      </w:r>
      <w:r w:rsidRPr="00807C5C">
        <w:rPr>
          <w:color w:val="D4D4D4"/>
          <w:lang w:val="ro-RO"/>
        </w:rPr>
        <w:br/>
        <w:t xml:space="preserve">                    }</w:t>
      </w:r>
      <w:r w:rsidRPr="00807C5C">
        <w:rPr>
          <w:color w:val="D4D4D4"/>
          <w:lang w:val="ro-RO"/>
        </w:rPr>
        <w:br/>
        <w:t xml:space="preserve">                }</w:t>
      </w:r>
      <w:r w:rsidRPr="00807C5C">
        <w:rPr>
          <w:color w:val="D4D4D4"/>
          <w:lang w:val="ro-RO"/>
        </w:rPr>
        <w:br/>
        <w:t xml:space="preserve">            }</w:t>
      </w:r>
      <w:r w:rsidRPr="00807C5C">
        <w:rPr>
          <w:color w:val="D4D4D4"/>
          <w:lang w:val="ro-RO"/>
        </w:rPr>
        <w:br/>
        <w:t xml:space="preserve">        } </w:t>
      </w:r>
    </w:p>
    <w:p w14:paraId="17A47EAD" w14:textId="364F36CF" w:rsidR="00DF3FCC" w:rsidRPr="00807C5C" w:rsidRDefault="00DF3FCC" w:rsidP="00DF3FCC">
      <w:pPr>
        <w:pStyle w:val="Caption"/>
      </w:pPr>
      <w:bookmarkStart w:id="155" w:name="_Ref138640039"/>
      <w:r w:rsidRPr="00807C5C">
        <w:t xml:space="preserve">Listing </w:t>
      </w:r>
      <w:r w:rsidR="00B54C2F" w:rsidRPr="00807C5C">
        <w:fldChar w:fldCharType="begin"/>
      </w:r>
      <w:r w:rsidR="00B54C2F" w:rsidRPr="00807C5C">
        <w:instrText xml:space="preserve"> STYLEREF 1 \s </w:instrText>
      </w:r>
      <w:r w:rsidR="00B54C2F" w:rsidRPr="00807C5C">
        <w:fldChar w:fldCharType="separate"/>
      </w:r>
      <w:r w:rsidR="00B54C2F" w:rsidRPr="00807C5C">
        <w:rPr>
          <w:noProof/>
        </w:rPr>
        <w:t>5</w:t>
      </w:r>
      <w:r w:rsidR="00B54C2F" w:rsidRPr="00807C5C">
        <w:fldChar w:fldCharType="end"/>
      </w:r>
      <w:r w:rsidR="00B54C2F" w:rsidRPr="00807C5C">
        <w:t>.</w:t>
      </w:r>
      <w:r w:rsidR="00B54C2F" w:rsidRPr="00807C5C">
        <w:fldChar w:fldCharType="begin"/>
      </w:r>
      <w:r w:rsidR="00B54C2F" w:rsidRPr="00807C5C">
        <w:instrText xml:space="preserve"> SEQ Listing \* ARABIC \s 1 </w:instrText>
      </w:r>
      <w:r w:rsidR="00B54C2F" w:rsidRPr="00807C5C">
        <w:fldChar w:fldCharType="separate"/>
      </w:r>
      <w:r w:rsidR="00B54C2F" w:rsidRPr="00807C5C">
        <w:rPr>
          <w:noProof/>
        </w:rPr>
        <w:t>35</w:t>
      </w:r>
      <w:r w:rsidR="00B54C2F" w:rsidRPr="00807C5C">
        <w:fldChar w:fldCharType="end"/>
      </w:r>
      <w:bookmarkEnd w:id="155"/>
      <w:r w:rsidRPr="00807C5C">
        <w:t xml:space="preserve"> Apelarea </w:t>
      </w:r>
      <w:r w:rsidR="00CE25DC" w:rsidRPr="00807C5C">
        <w:t>funcției</w:t>
      </w:r>
      <w:r w:rsidR="0031637E" w:rsidRPr="00807C5C">
        <w:t xml:space="preserve"> getAllUsers </w:t>
      </w:r>
      <w:r w:rsidR="00FD18D7">
        <w:t>și</w:t>
      </w:r>
      <w:r w:rsidR="0031637E" w:rsidRPr="00807C5C">
        <w:t xml:space="preserve"> localizarea utilizatorilor pe harta</w:t>
      </w:r>
    </w:p>
    <w:p w14:paraId="1817323C" w14:textId="77777777" w:rsidR="001A1138" w:rsidRPr="00807C5C" w:rsidRDefault="001A1138" w:rsidP="001A1138">
      <w:pPr>
        <w:rPr>
          <w:lang w:eastAsia="ko-KR"/>
        </w:rPr>
      </w:pPr>
    </w:p>
    <w:p w14:paraId="0892942D" w14:textId="77777777" w:rsidR="001A1138" w:rsidRPr="00807C5C" w:rsidRDefault="001A1138" w:rsidP="001A1138">
      <w:pPr>
        <w:rPr>
          <w:lang w:eastAsia="ko-KR"/>
        </w:rPr>
      </w:pPr>
    </w:p>
    <w:p w14:paraId="205644A4" w14:textId="77777777" w:rsidR="001A1138" w:rsidRPr="00807C5C" w:rsidRDefault="001A1138" w:rsidP="001A1138">
      <w:pPr>
        <w:rPr>
          <w:lang w:eastAsia="ko-KR"/>
        </w:rPr>
      </w:pPr>
    </w:p>
    <w:p w14:paraId="755F03C5" w14:textId="77777777" w:rsidR="001A1138" w:rsidRPr="00807C5C" w:rsidRDefault="001A1138" w:rsidP="001A1138">
      <w:pPr>
        <w:rPr>
          <w:lang w:eastAsia="ko-KR"/>
        </w:rPr>
      </w:pPr>
    </w:p>
    <w:p w14:paraId="5E720406" w14:textId="77777777" w:rsidR="001A1138" w:rsidRPr="00807C5C" w:rsidRDefault="001A1138" w:rsidP="001A1138">
      <w:pPr>
        <w:rPr>
          <w:lang w:eastAsia="ko-KR"/>
        </w:rPr>
      </w:pPr>
    </w:p>
    <w:p w14:paraId="6F873448" w14:textId="77777777" w:rsidR="001A1138" w:rsidRPr="00807C5C" w:rsidRDefault="001A1138" w:rsidP="001A1138">
      <w:pPr>
        <w:rPr>
          <w:lang w:eastAsia="ko-KR"/>
        </w:rPr>
      </w:pPr>
    </w:p>
    <w:p w14:paraId="6DE6C7A4" w14:textId="77777777" w:rsidR="001A1138" w:rsidRPr="00807C5C" w:rsidRDefault="001A1138" w:rsidP="001A1138">
      <w:pPr>
        <w:rPr>
          <w:lang w:eastAsia="ko-KR"/>
        </w:rPr>
      </w:pPr>
    </w:p>
    <w:p w14:paraId="703B0AE5" w14:textId="77777777" w:rsidR="001A1138" w:rsidRPr="00807C5C" w:rsidRDefault="001A1138" w:rsidP="001A1138">
      <w:pPr>
        <w:rPr>
          <w:lang w:eastAsia="ko-KR"/>
        </w:rPr>
      </w:pPr>
    </w:p>
    <w:p w14:paraId="7F899F65" w14:textId="77777777" w:rsidR="001A1138" w:rsidRPr="00807C5C" w:rsidRDefault="001A1138" w:rsidP="001A1138">
      <w:pPr>
        <w:rPr>
          <w:lang w:eastAsia="ko-KR"/>
        </w:rPr>
      </w:pPr>
    </w:p>
    <w:p w14:paraId="660A2CA4" w14:textId="77777777" w:rsidR="001A1138" w:rsidRPr="00807C5C" w:rsidRDefault="001A1138" w:rsidP="001A1138">
      <w:pPr>
        <w:rPr>
          <w:lang w:eastAsia="ko-KR"/>
        </w:rPr>
      </w:pPr>
    </w:p>
    <w:p w14:paraId="2B5488D5" w14:textId="77777777" w:rsidR="001A1138" w:rsidRPr="00807C5C" w:rsidRDefault="001A1138" w:rsidP="001A1138">
      <w:pPr>
        <w:rPr>
          <w:lang w:eastAsia="ko-KR"/>
        </w:rPr>
      </w:pPr>
    </w:p>
    <w:p w14:paraId="4C40A5D5" w14:textId="77777777" w:rsidR="001A1138" w:rsidRPr="00807C5C" w:rsidRDefault="001A1138" w:rsidP="001A1138">
      <w:pPr>
        <w:rPr>
          <w:lang w:eastAsia="ko-KR"/>
        </w:rPr>
      </w:pPr>
    </w:p>
    <w:p w14:paraId="3EF3F922" w14:textId="77777777" w:rsidR="00A1020B" w:rsidRPr="00807C5C" w:rsidRDefault="00A1020B" w:rsidP="00A1020B">
      <w:pPr>
        <w:ind w:firstLine="0"/>
        <w:rPr>
          <w:lang w:eastAsia="ko-KR"/>
        </w:rPr>
      </w:pPr>
    </w:p>
    <w:p w14:paraId="37E2B202" w14:textId="41DA81D7" w:rsidR="00001D02" w:rsidRPr="00807C5C" w:rsidRDefault="00001D02" w:rsidP="00A1020B">
      <w:pPr>
        <w:pStyle w:val="Heading1"/>
      </w:pPr>
      <w:bookmarkStart w:id="156" w:name="_Toc384978578"/>
      <w:bookmarkStart w:id="157" w:name="_Toc384978592"/>
      <w:bookmarkStart w:id="158" w:name="_Toc384979764"/>
      <w:bookmarkStart w:id="159" w:name="_Ref66944372"/>
      <w:bookmarkStart w:id="160" w:name="_Ref66944380"/>
      <w:bookmarkStart w:id="161" w:name="_Ref66944430"/>
      <w:bookmarkStart w:id="162" w:name="_Ref66944445"/>
      <w:bookmarkStart w:id="163" w:name="_Toc139023033"/>
      <w:r w:rsidRPr="00807C5C">
        <w:lastRenderedPageBreak/>
        <w:t xml:space="preserve">Testare </w:t>
      </w:r>
      <w:r w:rsidR="00FD18D7">
        <w:t>și</w:t>
      </w:r>
      <w:r w:rsidRPr="00807C5C">
        <w:t xml:space="preserve"> </w:t>
      </w:r>
      <w:r w:rsidR="00E0797B" w:rsidRPr="00807C5C">
        <w:t>v</w:t>
      </w:r>
      <w:r w:rsidRPr="00807C5C">
        <w:t>alida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0ED3CA46" w14:textId="1A5F8E8C" w:rsidR="00BB699B" w:rsidRPr="00807C5C" w:rsidRDefault="001A1138" w:rsidP="00001D02">
      <w:r w:rsidRPr="00807C5C">
        <w:t xml:space="preserve">Testarea este procesul prin care </w:t>
      </w:r>
      <w:r w:rsidR="00817D82" w:rsidRPr="00807C5C">
        <w:t>cerințele</w:t>
      </w:r>
      <w:r w:rsidRPr="00807C5C">
        <w:t xml:space="preserve"> unui proiect, indiferent de obiectivele acestuia, sunt validate sau nu pentru a verifica </w:t>
      </w:r>
      <w:r w:rsidR="005A23A1">
        <w:t>dacă</w:t>
      </w:r>
      <w:r w:rsidRPr="00807C5C">
        <w:t xml:space="preserve"> rezultatele </w:t>
      </w:r>
      <w:r w:rsidR="00817D82" w:rsidRPr="00807C5C">
        <w:t>obținute</w:t>
      </w:r>
      <w:r w:rsidRPr="00807C5C">
        <w:t xml:space="preserve"> se apropie de cele stabilite </w:t>
      </w:r>
      <w:r w:rsidR="00817D82" w:rsidRPr="00807C5C">
        <w:t>inițial</w:t>
      </w:r>
      <w:r w:rsidRPr="00807C5C">
        <w:t>.</w:t>
      </w:r>
    </w:p>
    <w:p w14:paraId="1F9D99F5" w14:textId="10048F7E" w:rsidR="001A1138" w:rsidRPr="00807C5C" w:rsidRDefault="00FD18D7" w:rsidP="00001D02">
      <w:r>
        <w:t>În</w:t>
      </w:r>
      <w:r w:rsidR="001A1138" w:rsidRPr="00807C5C">
        <w:t xml:space="preserve"> capitolul ce </w:t>
      </w:r>
      <w:r w:rsidR="00817D82" w:rsidRPr="00807C5C">
        <w:t>urmează</w:t>
      </w:r>
      <w:r w:rsidR="001A1138" w:rsidRPr="00807C5C">
        <w:t xml:space="preserve"> o </w:t>
      </w:r>
      <w:r>
        <w:t>să</w:t>
      </w:r>
      <w:r w:rsidR="001A1138" w:rsidRPr="00807C5C">
        <w:t xml:space="preserve"> prezint </w:t>
      </w:r>
      <w:r w:rsidR="00817D82" w:rsidRPr="00807C5C">
        <w:t>funcționalitățile</w:t>
      </w:r>
      <w:r w:rsidR="001A1138" w:rsidRPr="00807C5C">
        <w:t xml:space="preserve"> </w:t>
      </w:r>
      <w:r w:rsidR="00900D00">
        <w:t>aplicației</w:t>
      </w:r>
      <w:r w:rsidR="001A1138" w:rsidRPr="00807C5C">
        <w:t xml:space="preserve"> Android </w:t>
      </w:r>
      <w:r>
        <w:t>în</w:t>
      </w:r>
      <w:r w:rsidR="001A1138" w:rsidRPr="00807C5C">
        <w:t xml:space="preserve"> detaliu pentru a verifica ca am ajuns la rezultatele dorite. Se va testa fiecare caz de utilizare </w:t>
      </w:r>
      <w:r>
        <w:t>și</w:t>
      </w:r>
      <w:r w:rsidR="001A1138" w:rsidRPr="00807C5C">
        <w:t xml:space="preserve"> se va pune accent pe </w:t>
      </w:r>
      <w:r w:rsidR="00817D82" w:rsidRPr="00807C5C">
        <w:t>detecția</w:t>
      </w:r>
      <w:r w:rsidR="001A1138" w:rsidRPr="00807C5C">
        <w:t xml:space="preserve"> de persoane </w:t>
      </w:r>
      <w:r>
        <w:t>și</w:t>
      </w:r>
      <w:r w:rsidR="001A1138" w:rsidRPr="00807C5C">
        <w:t xml:space="preserve"> de </w:t>
      </w:r>
      <w:r w:rsidR="00817D82" w:rsidRPr="00807C5C">
        <w:t>mașini</w:t>
      </w:r>
      <w:r w:rsidR="001A1138" w:rsidRPr="00807C5C">
        <w:t xml:space="preserve"> dar </w:t>
      </w:r>
      <w:r>
        <w:t>și</w:t>
      </w:r>
      <w:r w:rsidR="001A1138" w:rsidRPr="00807C5C">
        <w:t xml:space="preserve"> de calcularea indicilor de poluare </w:t>
      </w:r>
      <w:r>
        <w:t>fonică</w:t>
      </w:r>
      <w:r w:rsidR="001A1138" w:rsidRPr="00807C5C">
        <w:t xml:space="preserve"> la momentele zilei stabilite. Pentru a evalua clasificatorul o </w:t>
      </w:r>
      <w:r>
        <w:t>să</w:t>
      </w:r>
      <w:r w:rsidR="001A1138" w:rsidRPr="00807C5C">
        <w:t xml:space="preserve"> folosesc </w:t>
      </w:r>
      <w:r w:rsidR="00817D82" w:rsidRPr="00807C5C">
        <w:t>următoarele</w:t>
      </w:r>
      <w:r w:rsidR="001A1138" w:rsidRPr="00807C5C">
        <w:t xml:space="preserve"> metrici: specificitatea, precizia,</w:t>
      </w:r>
      <w:r w:rsidR="00817D82">
        <w:t xml:space="preserve"> acuratețea,</w:t>
      </w:r>
      <w:r w:rsidR="001A1138" w:rsidRPr="00807C5C">
        <w:t xml:space="preserve"> sensibilitatea </w:t>
      </w:r>
      <w:r>
        <w:t>și</w:t>
      </w:r>
      <w:r w:rsidR="001A1138" w:rsidRPr="00807C5C">
        <w:t xml:space="preserve"> F-measure.</w:t>
      </w:r>
    </w:p>
    <w:p w14:paraId="7BE6A202" w14:textId="77777777" w:rsidR="001A1138" w:rsidRPr="00807C5C" w:rsidRDefault="001A1138" w:rsidP="00001D02"/>
    <w:p w14:paraId="02ABF8A8" w14:textId="353FDF7B" w:rsidR="001A1138" w:rsidRPr="00807C5C" w:rsidRDefault="001A1138" w:rsidP="001A1138">
      <w:pPr>
        <w:pStyle w:val="Heading2"/>
        <w:rPr>
          <w:lang w:val="ro-RO"/>
        </w:rPr>
      </w:pPr>
      <w:bookmarkStart w:id="164" w:name="_Toc139023034"/>
      <w:r w:rsidRPr="00807C5C">
        <w:rPr>
          <w:lang w:val="ro-RO"/>
        </w:rPr>
        <w:t xml:space="preserve">Testarea </w:t>
      </w:r>
      <w:r w:rsidR="00900D00">
        <w:rPr>
          <w:lang w:val="ro-RO"/>
        </w:rPr>
        <w:t>aplicației</w:t>
      </w:r>
      <w:r w:rsidRPr="00807C5C">
        <w:rPr>
          <w:lang w:val="ro-RO"/>
        </w:rPr>
        <w:t xml:space="preserve"> Android</w:t>
      </w:r>
      <w:bookmarkEnd w:id="164"/>
    </w:p>
    <w:p w14:paraId="412633EC" w14:textId="350ACD08" w:rsidR="002C5054" w:rsidRPr="00807C5C" w:rsidRDefault="00817D82" w:rsidP="002C5054">
      <w:pPr>
        <w:rPr>
          <w:lang w:eastAsia="ko-KR"/>
        </w:rPr>
      </w:pPr>
      <w:r w:rsidRPr="00807C5C">
        <w:rPr>
          <w:lang w:eastAsia="ko-KR"/>
        </w:rPr>
        <w:t>Aplicația</w:t>
      </w:r>
      <w:r w:rsidR="002C5054" w:rsidRPr="00807C5C">
        <w:rPr>
          <w:lang w:eastAsia="ko-KR"/>
        </w:rPr>
        <w:t xml:space="preserve"> a fost testat</w:t>
      </w:r>
      <w:r>
        <w:rPr>
          <w:lang w:eastAsia="ko-KR"/>
        </w:rPr>
        <w:t>ă</w:t>
      </w:r>
      <w:r w:rsidR="002C5054" w:rsidRPr="00807C5C">
        <w:rPr>
          <w:lang w:eastAsia="ko-KR"/>
        </w:rPr>
        <w:t xml:space="preserve"> pe mai multe dispozitive, dar </w:t>
      </w:r>
      <w:r w:rsidR="00FD18D7">
        <w:rPr>
          <w:lang w:eastAsia="ko-KR"/>
        </w:rPr>
        <w:t>în</w:t>
      </w:r>
      <w:r w:rsidR="002C5054" w:rsidRPr="00807C5C">
        <w:rPr>
          <w:lang w:eastAsia="ko-KR"/>
        </w:rPr>
        <w:t xml:space="preserve"> special pe un Samsung Galaxy S10e cu versiune de Android 12 </w:t>
      </w:r>
      <w:r w:rsidR="00FD18D7">
        <w:rPr>
          <w:lang w:eastAsia="ko-KR"/>
        </w:rPr>
        <w:t>și</w:t>
      </w:r>
      <w:r w:rsidR="002C5054" w:rsidRPr="00807C5C">
        <w:rPr>
          <w:lang w:eastAsia="ko-KR"/>
        </w:rPr>
        <w:t xml:space="preserve"> pe un Samsung Galaxy S9 cu Android 10. </w:t>
      </w:r>
      <w:r w:rsidR="00FD18D7">
        <w:rPr>
          <w:lang w:eastAsia="ko-KR"/>
        </w:rPr>
        <w:t>În</w:t>
      </w:r>
      <w:r w:rsidR="002C5054" w:rsidRPr="00807C5C">
        <w:rPr>
          <w:lang w:eastAsia="ko-KR"/>
        </w:rPr>
        <w:t xml:space="preserve"> </w:t>
      </w:r>
      <w:r w:rsidR="002C5054" w:rsidRPr="00807C5C">
        <w:rPr>
          <w:lang w:eastAsia="ko-KR"/>
        </w:rPr>
        <w:fldChar w:fldCharType="begin"/>
      </w:r>
      <w:r w:rsidR="002C5054" w:rsidRPr="00807C5C">
        <w:rPr>
          <w:lang w:eastAsia="ko-KR"/>
        </w:rPr>
        <w:instrText xml:space="preserve"> REF _Ref138688630 \h </w:instrText>
      </w:r>
      <w:r w:rsidR="002C5054" w:rsidRPr="00807C5C">
        <w:rPr>
          <w:lang w:eastAsia="ko-KR"/>
        </w:rPr>
      </w:r>
      <w:r w:rsidR="002C5054" w:rsidRPr="00807C5C">
        <w:rPr>
          <w:lang w:eastAsia="ko-KR"/>
        </w:rPr>
        <w:fldChar w:fldCharType="separate"/>
      </w:r>
      <w:r w:rsidR="002C5054" w:rsidRPr="00807C5C">
        <w:t xml:space="preserve">Figura </w:t>
      </w:r>
      <w:r w:rsidR="002C5054" w:rsidRPr="00807C5C">
        <w:rPr>
          <w:noProof/>
        </w:rPr>
        <w:t>6</w:t>
      </w:r>
      <w:r w:rsidR="002C5054" w:rsidRPr="00807C5C">
        <w:t>.</w:t>
      </w:r>
      <w:r w:rsidR="002C5054" w:rsidRPr="00807C5C">
        <w:rPr>
          <w:noProof/>
        </w:rPr>
        <w:t>1</w:t>
      </w:r>
      <w:r w:rsidR="002C5054" w:rsidRPr="00807C5C">
        <w:rPr>
          <w:lang w:eastAsia="ko-KR"/>
        </w:rPr>
        <w:fldChar w:fldCharType="end"/>
      </w:r>
      <w:r w:rsidR="002C5054" w:rsidRPr="00807C5C">
        <w:rPr>
          <w:lang w:eastAsia="ko-KR"/>
        </w:rPr>
        <w:t xml:space="preserve"> se poate observa ca atunci cand </w:t>
      </w:r>
      <w:r w:rsidR="00900D00">
        <w:rPr>
          <w:lang w:eastAsia="ko-KR"/>
        </w:rPr>
        <w:t>aplicația</w:t>
      </w:r>
      <w:r w:rsidR="002C5054" w:rsidRPr="00807C5C">
        <w:rPr>
          <w:lang w:eastAsia="ko-KR"/>
        </w:rPr>
        <w:t xml:space="preserve"> este instalat</w:t>
      </w:r>
      <w:r>
        <w:rPr>
          <w:lang w:eastAsia="ko-KR"/>
        </w:rPr>
        <w:t>ă</w:t>
      </w:r>
      <w:r w:rsidR="002C5054" w:rsidRPr="00807C5C">
        <w:rPr>
          <w:lang w:eastAsia="ko-KR"/>
        </w:rPr>
        <w:t xml:space="preserve"> pentru prima oar</w:t>
      </w:r>
      <w:r>
        <w:rPr>
          <w:lang w:eastAsia="ko-KR"/>
        </w:rPr>
        <w:t>ă</w:t>
      </w:r>
      <w:r w:rsidR="002C5054" w:rsidRPr="00807C5C">
        <w:rPr>
          <w:lang w:eastAsia="ko-KR"/>
        </w:rPr>
        <w:t xml:space="preserve">, o </w:t>
      </w:r>
      <w:r w:rsidR="00FD18D7">
        <w:rPr>
          <w:lang w:eastAsia="ko-KR"/>
        </w:rPr>
        <w:t>să</w:t>
      </w:r>
      <w:r w:rsidR="002C5054" w:rsidRPr="00807C5C">
        <w:rPr>
          <w:lang w:eastAsia="ko-KR"/>
        </w:rPr>
        <w:t xml:space="preserve"> fim </w:t>
      </w:r>
      <w:r w:rsidRPr="00807C5C">
        <w:rPr>
          <w:lang w:eastAsia="ko-KR"/>
        </w:rPr>
        <w:t>redirecționați</w:t>
      </w:r>
      <w:r w:rsidR="002C5054" w:rsidRPr="00807C5C">
        <w:rPr>
          <w:lang w:eastAsia="ko-KR"/>
        </w:rPr>
        <w:t xml:space="preserve"> spre pagina de register, unde </w:t>
      </w:r>
      <w:r w:rsidRPr="00807C5C">
        <w:rPr>
          <w:lang w:eastAsia="ko-KR"/>
        </w:rPr>
        <w:t>odată</w:t>
      </w:r>
      <w:r w:rsidR="002C5054" w:rsidRPr="00807C5C">
        <w:rPr>
          <w:lang w:eastAsia="ko-KR"/>
        </w:rPr>
        <w:t xml:space="preserve"> contul creat cu succes, va fi </w:t>
      </w:r>
      <w:r w:rsidRPr="00807C5C">
        <w:rPr>
          <w:lang w:eastAsia="ko-KR"/>
        </w:rPr>
        <w:t>afișat</w:t>
      </w:r>
      <w:r w:rsidR="002C5054" w:rsidRPr="00807C5C">
        <w:rPr>
          <w:lang w:eastAsia="ko-KR"/>
        </w:rPr>
        <w:t xml:space="preserve"> un toast care </w:t>
      </w:r>
      <w:r w:rsidR="00FD18D7">
        <w:rPr>
          <w:lang w:eastAsia="ko-KR"/>
        </w:rPr>
        <w:t>să</w:t>
      </w:r>
      <w:r w:rsidR="002C5054" w:rsidRPr="00807C5C">
        <w:rPr>
          <w:lang w:eastAsia="ko-KR"/>
        </w:rPr>
        <w:t xml:space="preserve"> indice acest lucru. Mai departe sunt cerute permisiunile de </w:t>
      </w:r>
      <w:r w:rsidRPr="00807C5C">
        <w:rPr>
          <w:lang w:eastAsia="ko-KR"/>
        </w:rPr>
        <w:t>înregistrare</w:t>
      </w:r>
      <w:r w:rsidR="002C5054" w:rsidRPr="00807C5C">
        <w:rPr>
          <w:lang w:eastAsia="ko-KR"/>
        </w:rPr>
        <w:t xml:space="preserve"> audio </w:t>
      </w:r>
      <w:r w:rsidR="00FD18D7">
        <w:rPr>
          <w:lang w:eastAsia="ko-KR"/>
        </w:rPr>
        <w:t>și</w:t>
      </w:r>
      <w:r w:rsidR="002C5054" w:rsidRPr="00807C5C">
        <w:rPr>
          <w:lang w:eastAsia="ko-KR"/>
        </w:rPr>
        <w:t xml:space="preserve"> accesare a </w:t>
      </w:r>
      <w:r w:rsidRPr="00807C5C">
        <w:rPr>
          <w:lang w:eastAsia="ko-KR"/>
        </w:rPr>
        <w:t>locației</w:t>
      </w:r>
      <w:r w:rsidR="002C5054" w:rsidRPr="00807C5C">
        <w:rPr>
          <w:lang w:eastAsia="ko-KR"/>
        </w:rPr>
        <w:t xml:space="preserve"> de </w:t>
      </w:r>
      <w:r w:rsidRPr="00807C5C">
        <w:rPr>
          <w:lang w:eastAsia="ko-KR"/>
        </w:rPr>
        <w:t>către</w:t>
      </w:r>
      <w:r w:rsidR="002C5054" w:rsidRPr="00807C5C">
        <w:rPr>
          <w:lang w:eastAsia="ko-KR"/>
        </w:rPr>
        <w:t xml:space="preserve"> </w:t>
      </w:r>
      <w:r w:rsidR="00900D00">
        <w:rPr>
          <w:lang w:eastAsia="ko-KR"/>
        </w:rPr>
        <w:t>aplicație</w:t>
      </w:r>
      <w:r w:rsidR="002C5054" w:rsidRPr="00807C5C">
        <w:rPr>
          <w:lang w:eastAsia="ko-KR"/>
        </w:rPr>
        <w:t xml:space="preserve">. </w:t>
      </w:r>
      <w:r w:rsidR="00FD18D7">
        <w:rPr>
          <w:lang w:eastAsia="ko-KR"/>
        </w:rPr>
        <w:t>În</w:t>
      </w:r>
      <w:r w:rsidR="002C5054" w:rsidRPr="00807C5C">
        <w:rPr>
          <w:lang w:eastAsia="ko-KR"/>
        </w:rPr>
        <w:t xml:space="preserve"> cazul </w:t>
      </w:r>
      <w:r w:rsidR="00FD18D7">
        <w:rPr>
          <w:lang w:eastAsia="ko-KR"/>
        </w:rPr>
        <w:t>în</w:t>
      </w:r>
      <w:r w:rsidR="002C5054" w:rsidRPr="00807C5C">
        <w:rPr>
          <w:lang w:eastAsia="ko-KR"/>
        </w:rPr>
        <w:t xml:space="preserve"> care </w:t>
      </w:r>
      <w:r w:rsidRPr="00807C5C">
        <w:rPr>
          <w:lang w:eastAsia="ko-KR"/>
        </w:rPr>
        <w:t>opțiunea</w:t>
      </w:r>
      <w:r w:rsidR="002C5054" w:rsidRPr="00807C5C">
        <w:rPr>
          <w:lang w:eastAsia="ko-KR"/>
        </w:rPr>
        <w:t xml:space="preserve"> „Don’t allow” este selectata, </w:t>
      </w:r>
      <w:r w:rsidRPr="00807C5C">
        <w:rPr>
          <w:lang w:eastAsia="ko-KR"/>
        </w:rPr>
        <w:t>detecțiile</w:t>
      </w:r>
      <w:r w:rsidR="002C5054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2C5054" w:rsidRPr="00807C5C">
        <w:rPr>
          <w:lang w:eastAsia="ko-KR"/>
        </w:rPr>
        <w:t xml:space="preserve"> localizarea pe harta nu vor avea loc. </w:t>
      </w:r>
      <w:r w:rsidR="00FD18D7">
        <w:rPr>
          <w:lang w:eastAsia="ko-KR"/>
        </w:rPr>
        <w:t>În</w:t>
      </w:r>
      <w:r w:rsidR="002C5054" w:rsidRPr="00807C5C">
        <w:rPr>
          <w:lang w:eastAsia="ko-KR"/>
        </w:rPr>
        <w:t xml:space="preserve"> cazul </w:t>
      </w:r>
      <w:r w:rsidR="00FD18D7">
        <w:rPr>
          <w:lang w:eastAsia="ko-KR"/>
        </w:rPr>
        <w:t>în</w:t>
      </w:r>
      <w:r w:rsidR="002C5054" w:rsidRPr="00807C5C">
        <w:rPr>
          <w:lang w:eastAsia="ko-KR"/>
        </w:rPr>
        <w:t xml:space="preserve"> care </w:t>
      </w:r>
      <w:r w:rsidRPr="00807C5C">
        <w:rPr>
          <w:lang w:eastAsia="ko-KR"/>
        </w:rPr>
        <w:t>opțiunea</w:t>
      </w:r>
      <w:r w:rsidR="002C5054" w:rsidRPr="00807C5C">
        <w:rPr>
          <w:lang w:eastAsia="ko-KR"/>
        </w:rPr>
        <w:t xml:space="preserve"> „Onl</w:t>
      </w:r>
      <w:r>
        <w:rPr>
          <w:lang w:eastAsia="ko-KR"/>
        </w:rPr>
        <w:t>y</w:t>
      </w:r>
      <w:r w:rsidR="002C5054" w:rsidRPr="00807C5C">
        <w:rPr>
          <w:lang w:eastAsia="ko-KR"/>
        </w:rPr>
        <w:t xml:space="preserve"> this time” este selectata, </w:t>
      </w:r>
      <w:r w:rsidR="00FD18D7">
        <w:rPr>
          <w:lang w:eastAsia="ko-KR"/>
        </w:rPr>
        <w:t>în</w:t>
      </w:r>
      <w:r w:rsidR="002C5054" w:rsidRPr="00807C5C">
        <w:rPr>
          <w:lang w:eastAsia="ko-KR"/>
        </w:rPr>
        <w:t xml:space="preserve"> </w:t>
      </w:r>
      <w:r w:rsidRPr="00807C5C">
        <w:rPr>
          <w:lang w:eastAsia="ko-KR"/>
        </w:rPr>
        <w:t>instanța</w:t>
      </w:r>
      <w:r w:rsidR="002C5054" w:rsidRPr="00807C5C">
        <w:rPr>
          <w:lang w:eastAsia="ko-KR"/>
        </w:rPr>
        <w:t xml:space="preserve"> curent</w:t>
      </w:r>
      <w:r>
        <w:rPr>
          <w:lang w:eastAsia="ko-KR"/>
        </w:rPr>
        <w:t>ă</w:t>
      </w:r>
      <w:r w:rsidR="002C5054" w:rsidRPr="00807C5C">
        <w:rPr>
          <w:lang w:eastAsia="ko-KR"/>
        </w:rPr>
        <w:t xml:space="preserve"> a </w:t>
      </w:r>
      <w:r w:rsidR="00900D00">
        <w:rPr>
          <w:lang w:eastAsia="ko-KR"/>
        </w:rPr>
        <w:t>aplicației</w:t>
      </w:r>
      <w:r w:rsidR="002C5054" w:rsidRPr="00807C5C">
        <w:rPr>
          <w:lang w:eastAsia="ko-KR"/>
        </w:rPr>
        <w:t xml:space="preserve"> se vor putea accesa funcționalitățile acesteia, </w:t>
      </w:r>
      <w:r w:rsidRPr="00807C5C">
        <w:rPr>
          <w:lang w:eastAsia="ko-KR"/>
        </w:rPr>
        <w:t>însă</w:t>
      </w:r>
      <w:r w:rsidR="002C5054" w:rsidRPr="00807C5C">
        <w:rPr>
          <w:lang w:eastAsia="ko-KR"/>
        </w:rPr>
        <w:t xml:space="preserve"> la </w:t>
      </w:r>
      <w:r w:rsidRPr="00807C5C">
        <w:rPr>
          <w:lang w:eastAsia="ko-KR"/>
        </w:rPr>
        <w:t>următoarea</w:t>
      </w:r>
      <w:r w:rsidR="002C5054" w:rsidRPr="00807C5C">
        <w:rPr>
          <w:lang w:eastAsia="ko-KR"/>
        </w:rPr>
        <w:t xml:space="preserve"> lansare va fi nevoie din nou de oferirea lor. </w:t>
      </w:r>
      <w:r w:rsidRPr="00807C5C">
        <w:rPr>
          <w:lang w:eastAsia="ko-KR"/>
        </w:rPr>
        <w:t>Opțiunea</w:t>
      </w:r>
      <w:r w:rsidR="002C5054" w:rsidRPr="00807C5C">
        <w:rPr>
          <w:lang w:eastAsia="ko-KR"/>
        </w:rPr>
        <w:t xml:space="preserve"> „While using the app” permite accesarea funcționalităților fără a mai fi nevoie de reconfirmarea lor la o redeschidere a </w:t>
      </w:r>
      <w:r w:rsidR="00900D00">
        <w:rPr>
          <w:lang w:eastAsia="ko-KR"/>
        </w:rPr>
        <w:t>aplicației</w:t>
      </w:r>
      <w:r w:rsidR="002C5054" w:rsidRPr="00807C5C">
        <w:rPr>
          <w:lang w:eastAsia="ko-KR"/>
        </w:rPr>
        <w:t>.</w:t>
      </w:r>
    </w:p>
    <w:p w14:paraId="45ACB515" w14:textId="77777777" w:rsidR="002C5054" w:rsidRPr="00807C5C" w:rsidRDefault="002C5054" w:rsidP="002C5054">
      <w:pPr>
        <w:rPr>
          <w:lang w:eastAsia="ko-KR"/>
        </w:rPr>
      </w:pPr>
    </w:p>
    <w:p w14:paraId="39FC7494" w14:textId="7DABBD04" w:rsidR="002C5054" w:rsidRPr="00807C5C" w:rsidRDefault="002C5054" w:rsidP="002C5054">
      <w:pPr>
        <w:pStyle w:val="Caption"/>
      </w:pPr>
      <w:r w:rsidRPr="00807C5C">
        <w:rPr>
          <w:noProof/>
        </w:rPr>
        <w:drawing>
          <wp:inline distT="0" distB="0" distL="0" distR="0" wp14:anchorId="407F49B3" wp14:editId="5766B6D1">
            <wp:extent cx="5274310" cy="3308985"/>
            <wp:effectExtent l="0" t="0" r="0" b="5715"/>
            <wp:docPr id="131630541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0541" name="Picture 1" descr="A screenshot of a phone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5DA8" w14:textId="5B3B1627" w:rsidR="002C5054" w:rsidRPr="00807C5C" w:rsidRDefault="002C5054" w:rsidP="002C5054">
      <w:pPr>
        <w:pStyle w:val="Caption"/>
      </w:pPr>
      <w:bookmarkStart w:id="165" w:name="_Ref138688630"/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6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1</w:t>
      </w:r>
      <w:r w:rsidR="008D37F1">
        <w:fldChar w:fldCharType="end"/>
      </w:r>
      <w:bookmarkEnd w:id="165"/>
      <w:r w:rsidRPr="00807C5C">
        <w:t xml:space="preserve"> Lansarea </w:t>
      </w:r>
      <w:r w:rsidR="00900D00">
        <w:t>aplicației</w:t>
      </w:r>
      <w:r w:rsidRPr="00807C5C">
        <w:t xml:space="preserve"> pentru a ajunge </w:t>
      </w:r>
      <w:r w:rsidR="00FD18D7">
        <w:t>în</w:t>
      </w:r>
      <w:r w:rsidRPr="00807C5C">
        <w:t xml:space="preserve"> activitatea principala</w:t>
      </w:r>
    </w:p>
    <w:p w14:paraId="03CF3DD2" w14:textId="32551382" w:rsidR="002C5054" w:rsidRPr="00807C5C" w:rsidRDefault="00817D82" w:rsidP="002C5054">
      <w:pPr>
        <w:rPr>
          <w:lang w:eastAsia="ko-KR"/>
        </w:rPr>
      </w:pPr>
      <w:r w:rsidRPr="00807C5C">
        <w:rPr>
          <w:lang w:eastAsia="ko-KR"/>
        </w:rPr>
        <w:t>După</w:t>
      </w:r>
      <w:r w:rsidR="002C5054" w:rsidRPr="00807C5C">
        <w:rPr>
          <w:lang w:eastAsia="ko-KR"/>
        </w:rPr>
        <w:t xml:space="preserve"> ce permisiunile </w:t>
      </w:r>
      <w:r w:rsidR="00900D00">
        <w:rPr>
          <w:lang w:eastAsia="ko-KR"/>
        </w:rPr>
        <w:t>aplicației</w:t>
      </w:r>
      <w:r w:rsidR="002C5054" w:rsidRPr="00807C5C">
        <w:rPr>
          <w:lang w:eastAsia="ko-KR"/>
        </w:rPr>
        <w:t xml:space="preserve"> au fost oferite, utilizatorul poate observa pe harta </w:t>
      </w:r>
      <w:r w:rsidR="002112DC">
        <w:rPr>
          <w:lang w:eastAsia="ko-KR"/>
        </w:rPr>
        <w:t>locația</w:t>
      </w:r>
      <w:r w:rsidR="002C5054" w:rsidRPr="00807C5C">
        <w:rPr>
          <w:lang w:eastAsia="ko-KR"/>
        </w:rPr>
        <w:t xml:space="preserve"> </w:t>
      </w:r>
      <w:r w:rsidR="00FD18D7">
        <w:rPr>
          <w:lang w:eastAsia="ko-KR"/>
        </w:rPr>
        <w:t>să</w:t>
      </w:r>
      <w:r w:rsidR="002C5054" w:rsidRPr="00807C5C">
        <w:rPr>
          <w:lang w:eastAsia="ko-KR"/>
        </w:rPr>
        <w:t xml:space="preserve"> curenta, a altor utilizatori </w:t>
      </w:r>
      <w:r w:rsidR="00FD18D7">
        <w:rPr>
          <w:lang w:eastAsia="ko-KR"/>
        </w:rPr>
        <w:t>și</w:t>
      </w:r>
      <w:r w:rsidR="002C5054" w:rsidRPr="00807C5C">
        <w:rPr>
          <w:lang w:eastAsia="ko-KR"/>
        </w:rPr>
        <w:t xml:space="preserve"> </w:t>
      </w:r>
      <w:r w:rsidRPr="00807C5C">
        <w:rPr>
          <w:lang w:eastAsia="ko-KR"/>
        </w:rPr>
        <w:t>detecțiile</w:t>
      </w:r>
      <w:r w:rsidR="002C5054" w:rsidRPr="00807C5C">
        <w:rPr>
          <w:lang w:eastAsia="ko-KR"/>
        </w:rPr>
        <w:t xml:space="preserve"> </w:t>
      </w:r>
      <w:r w:rsidRPr="00807C5C">
        <w:rPr>
          <w:lang w:eastAsia="ko-KR"/>
        </w:rPr>
        <w:t>făcute</w:t>
      </w:r>
      <w:r w:rsidR="002C5054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F02F37" w:rsidRPr="00807C5C">
        <w:rPr>
          <w:lang w:eastAsia="ko-KR"/>
        </w:rPr>
        <w:t xml:space="preserve"> jurul sau. Pe harta se poate naviga </w:t>
      </w:r>
      <w:r w:rsidR="00FD18D7">
        <w:rPr>
          <w:lang w:eastAsia="ko-KR"/>
        </w:rPr>
        <w:t>și</w:t>
      </w:r>
      <w:r w:rsidR="00F02F37" w:rsidRPr="00807C5C">
        <w:rPr>
          <w:lang w:eastAsia="ko-KR"/>
        </w:rPr>
        <w:t xml:space="preserve"> se poate observa amplasamentul </w:t>
      </w:r>
      <w:r w:rsidRPr="00807C5C">
        <w:rPr>
          <w:lang w:eastAsia="ko-KR"/>
        </w:rPr>
        <w:t>fiecărui</w:t>
      </w:r>
      <w:r w:rsidR="00F02F37" w:rsidRPr="00807C5C">
        <w:rPr>
          <w:lang w:eastAsia="ko-KR"/>
        </w:rPr>
        <w:t xml:space="preserve"> utilizator. Mai exista un buton </w:t>
      </w:r>
      <w:r w:rsidR="00F02F37" w:rsidRPr="00807C5C">
        <w:rPr>
          <w:lang w:eastAsia="ko-KR"/>
        </w:rPr>
        <w:lastRenderedPageBreak/>
        <w:t xml:space="preserve">predestinat traficului din </w:t>
      </w:r>
      <w:r w:rsidRPr="00807C5C">
        <w:rPr>
          <w:lang w:eastAsia="ko-KR"/>
        </w:rPr>
        <w:t>oraș</w:t>
      </w:r>
      <w:r w:rsidR="00F02F37" w:rsidRPr="00807C5C">
        <w:rPr>
          <w:lang w:eastAsia="ko-KR"/>
        </w:rPr>
        <w:t xml:space="preserve">, care </w:t>
      </w:r>
      <w:r w:rsidRPr="00807C5C">
        <w:rPr>
          <w:lang w:eastAsia="ko-KR"/>
        </w:rPr>
        <w:t>odată</w:t>
      </w:r>
      <w:r w:rsidR="00F02F37" w:rsidRPr="00807C5C">
        <w:rPr>
          <w:lang w:eastAsia="ko-KR"/>
        </w:rPr>
        <w:t xml:space="preserve"> apasat modific</w:t>
      </w:r>
      <w:r>
        <w:rPr>
          <w:lang w:eastAsia="ko-KR"/>
        </w:rPr>
        <w:t>ă</w:t>
      </w:r>
      <w:r w:rsidR="00F02F37" w:rsidRPr="00807C5C">
        <w:rPr>
          <w:lang w:eastAsia="ko-KR"/>
        </w:rPr>
        <w:t xml:space="preserve"> harta, </w:t>
      </w:r>
      <w:r w:rsidRPr="00807C5C">
        <w:rPr>
          <w:lang w:eastAsia="ko-KR"/>
        </w:rPr>
        <w:t>colorând</w:t>
      </w:r>
      <w:r w:rsidR="00F02F37" w:rsidRPr="00807C5C">
        <w:rPr>
          <w:lang w:eastAsia="ko-KR"/>
        </w:rPr>
        <w:t xml:space="preserve"> </w:t>
      </w:r>
      <w:r w:rsidRPr="00807C5C">
        <w:rPr>
          <w:lang w:eastAsia="ko-KR"/>
        </w:rPr>
        <w:t>străzile</w:t>
      </w:r>
      <w:r w:rsidR="00F02F37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F02F37" w:rsidRPr="00807C5C">
        <w:rPr>
          <w:lang w:eastAsia="ko-KR"/>
        </w:rPr>
        <w:t xml:space="preserve"> </w:t>
      </w:r>
      <w:r w:rsidRPr="00807C5C">
        <w:rPr>
          <w:lang w:eastAsia="ko-KR"/>
        </w:rPr>
        <w:t>funcție</w:t>
      </w:r>
      <w:r w:rsidR="00F02F37" w:rsidRPr="00807C5C">
        <w:rPr>
          <w:lang w:eastAsia="ko-KR"/>
        </w:rPr>
        <w:t xml:space="preserve"> de nivelul de trafic de pe acestea. </w:t>
      </w:r>
      <w:r w:rsidR="00FD18D7">
        <w:rPr>
          <w:lang w:eastAsia="ko-KR"/>
        </w:rPr>
        <w:t>În</w:t>
      </w:r>
      <w:r w:rsidR="00F02F37" w:rsidRPr="00807C5C">
        <w:rPr>
          <w:lang w:eastAsia="ko-KR"/>
        </w:rPr>
        <w:t xml:space="preserve"> partea de jos a acestui fragment este prezent „panoul de comanda” pentru </w:t>
      </w:r>
      <w:r w:rsidRPr="00807C5C">
        <w:rPr>
          <w:lang w:eastAsia="ko-KR"/>
        </w:rPr>
        <w:t>detecția</w:t>
      </w:r>
      <w:r w:rsidR="00F02F37" w:rsidRPr="00807C5C">
        <w:rPr>
          <w:lang w:eastAsia="ko-KR"/>
        </w:rPr>
        <w:t xml:space="preserve"> </w:t>
      </w:r>
      <w:r w:rsidRPr="00807C5C">
        <w:rPr>
          <w:lang w:eastAsia="ko-KR"/>
        </w:rPr>
        <w:t>făcută</w:t>
      </w:r>
      <w:r w:rsidR="00F02F37" w:rsidRPr="00807C5C">
        <w:rPr>
          <w:lang w:eastAsia="ko-KR"/>
        </w:rPr>
        <w:t xml:space="preserve"> de TensorFlow. Cel de al doilea fragment, </w:t>
      </w:r>
      <w:r w:rsidRPr="00807C5C">
        <w:rPr>
          <w:lang w:eastAsia="ko-KR"/>
        </w:rPr>
        <w:t>menține</w:t>
      </w:r>
      <w:r w:rsidR="00F02F37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F02F37" w:rsidRPr="00807C5C">
        <w:rPr>
          <w:lang w:eastAsia="ko-KR"/>
        </w:rPr>
        <w:t xml:space="preserve"> format de lista detaliile </w:t>
      </w:r>
      <w:r w:rsidRPr="00807C5C">
        <w:rPr>
          <w:lang w:eastAsia="ko-KR"/>
        </w:rPr>
        <w:t>fiecărui</w:t>
      </w:r>
      <w:r w:rsidR="00F02F37" w:rsidRPr="00807C5C">
        <w:rPr>
          <w:lang w:eastAsia="ko-KR"/>
        </w:rPr>
        <w:t xml:space="preserve"> utilizator la momentul </w:t>
      </w:r>
      <w:r w:rsidR="00FD18D7">
        <w:rPr>
          <w:lang w:eastAsia="ko-KR"/>
        </w:rPr>
        <w:t>în</w:t>
      </w:r>
      <w:r w:rsidR="00F02F37" w:rsidRPr="00807C5C">
        <w:rPr>
          <w:lang w:eastAsia="ko-KR"/>
        </w:rPr>
        <w:t xml:space="preserve"> care s-a </w:t>
      </w:r>
      <w:r w:rsidRPr="00807C5C">
        <w:rPr>
          <w:lang w:eastAsia="ko-KR"/>
        </w:rPr>
        <w:t>făcut</w:t>
      </w:r>
      <w:r w:rsidR="00F02F37" w:rsidRPr="00807C5C">
        <w:rPr>
          <w:lang w:eastAsia="ko-KR"/>
        </w:rPr>
        <w:t xml:space="preserve"> o </w:t>
      </w:r>
      <w:r w:rsidRPr="00807C5C">
        <w:rPr>
          <w:lang w:eastAsia="ko-KR"/>
        </w:rPr>
        <w:t>detecție</w:t>
      </w:r>
      <w:r w:rsidR="00F02F37"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="00F02F37" w:rsidRPr="00807C5C">
        <w:rPr>
          <w:lang w:eastAsia="ko-KR"/>
        </w:rPr>
        <w:t xml:space="preserve"> nivelul maxim de zgomot din zona acestuia. Ultimul fragment </w:t>
      </w:r>
      <w:r w:rsidRPr="00807C5C">
        <w:rPr>
          <w:lang w:eastAsia="ko-KR"/>
        </w:rPr>
        <w:t>reprezintă</w:t>
      </w:r>
      <w:r w:rsidR="00F02F37" w:rsidRPr="00807C5C">
        <w:rPr>
          <w:lang w:eastAsia="ko-KR"/>
        </w:rPr>
        <w:t xml:space="preserve"> reprezentarea indicilor de poluare </w:t>
      </w:r>
      <w:r w:rsidR="00FD18D7">
        <w:rPr>
          <w:lang w:eastAsia="ko-KR"/>
        </w:rPr>
        <w:t>fonică</w:t>
      </w:r>
      <w:r w:rsidR="00F02F37" w:rsidRPr="00807C5C">
        <w:rPr>
          <w:lang w:eastAsia="ko-KR"/>
        </w:rPr>
        <w:t xml:space="preserve"> pe grafice atribuite </w:t>
      </w:r>
      <w:r w:rsidRPr="00807C5C">
        <w:rPr>
          <w:lang w:eastAsia="ko-KR"/>
        </w:rPr>
        <w:t>fiecărui</w:t>
      </w:r>
      <w:r w:rsidR="00F02F37" w:rsidRPr="00807C5C">
        <w:rPr>
          <w:lang w:eastAsia="ko-KR"/>
        </w:rPr>
        <w:t xml:space="preserve"> utilizator </w:t>
      </w:r>
      <w:r w:rsidRPr="00807C5C">
        <w:rPr>
          <w:lang w:eastAsia="ko-KR"/>
        </w:rPr>
        <w:t>alături</w:t>
      </w:r>
      <w:r w:rsidR="00F02F37" w:rsidRPr="00807C5C">
        <w:rPr>
          <w:lang w:eastAsia="ko-KR"/>
        </w:rPr>
        <w:t xml:space="preserve"> de </w:t>
      </w:r>
      <w:r w:rsidR="002112DC">
        <w:rPr>
          <w:lang w:eastAsia="ko-KR"/>
        </w:rPr>
        <w:t>locația</w:t>
      </w:r>
      <w:r w:rsidR="00F02F37" w:rsidRPr="00807C5C">
        <w:rPr>
          <w:lang w:eastAsia="ko-KR"/>
        </w:rPr>
        <w:t xml:space="preserve"> </w:t>
      </w:r>
      <w:r w:rsidR="00FD18D7">
        <w:rPr>
          <w:lang w:eastAsia="ko-KR"/>
        </w:rPr>
        <w:t>să</w:t>
      </w:r>
      <w:r w:rsidR="00F02F37" w:rsidRPr="00807C5C">
        <w:rPr>
          <w:lang w:eastAsia="ko-KR"/>
        </w:rPr>
        <w:t xml:space="preserve"> sub forma de adresa.</w:t>
      </w:r>
      <w:r w:rsidR="00DF366F" w:rsidRPr="00807C5C">
        <w:rPr>
          <w:lang w:eastAsia="ko-KR"/>
        </w:rPr>
        <w:t xml:space="preserve"> </w:t>
      </w:r>
    </w:p>
    <w:p w14:paraId="0C2F2802" w14:textId="77777777" w:rsidR="00DF366F" w:rsidRPr="00807C5C" w:rsidRDefault="00DF366F" w:rsidP="002C5054">
      <w:pPr>
        <w:rPr>
          <w:lang w:eastAsia="ko-KR"/>
        </w:rPr>
      </w:pPr>
    </w:p>
    <w:p w14:paraId="54DD706A" w14:textId="0D1C7573" w:rsidR="00DF366F" w:rsidRPr="00807C5C" w:rsidRDefault="00DF366F" w:rsidP="00DF366F">
      <w:pPr>
        <w:pStyle w:val="Caption"/>
      </w:pPr>
      <w:r w:rsidRPr="00807C5C">
        <w:rPr>
          <w:noProof/>
        </w:rPr>
        <w:drawing>
          <wp:inline distT="0" distB="0" distL="0" distR="0" wp14:anchorId="17D26744" wp14:editId="5EDBE404">
            <wp:extent cx="5368241" cy="6012611"/>
            <wp:effectExtent l="0" t="0" r="4445" b="0"/>
            <wp:docPr id="183391931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1931" name="Picture 1" descr="A screenshot of a phone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70262" cy="60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B53F" w14:textId="0C8DC236" w:rsidR="00DF366F" w:rsidRPr="00807C5C" w:rsidRDefault="00DF366F" w:rsidP="00DF366F">
      <w:pPr>
        <w:pStyle w:val="Caption"/>
      </w:pPr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6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2</w:t>
      </w:r>
      <w:r w:rsidR="008D37F1">
        <w:fldChar w:fldCharType="end"/>
      </w:r>
      <w:r w:rsidRPr="00807C5C">
        <w:t xml:space="preserve"> Fragmentele </w:t>
      </w:r>
      <w:r w:rsidR="00900D00">
        <w:t>aplicației</w:t>
      </w:r>
      <w:r w:rsidRPr="00807C5C">
        <w:t xml:space="preserve"> </w:t>
      </w:r>
      <w:r w:rsidR="00FD18D7">
        <w:t>și</w:t>
      </w:r>
      <w:r w:rsidRPr="00807C5C">
        <w:t xml:space="preserve"> cazurile de utilizare ale acesteia</w:t>
      </w:r>
    </w:p>
    <w:p w14:paraId="2C3BF34E" w14:textId="14A2D3FC" w:rsidR="00DF366F" w:rsidRPr="00807C5C" w:rsidRDefault="00DF366F" w:rsidP="00DF366F">
      <w:pPr>
        <w:pStyle w:val="Heading2"/>
        <w:rPr>
          <w:lang w:val="ro-RO"/>
        </w:rPr>
      </w:pPr>
      <w:bookmarkStart w:id="166" w:name="_Toc139023035"/>
      <w:r w:rsidRPr="00807C5C">
        <w:rPr>
          <w:lang w:val="ro-RO"/>
        </w:rPr>
        <w:t xml:space="preserve">Testarea </w:t>
      </w:r>
      <w:r w:rsidR="00817D82" w:rsidRPr="00807C5C">
        <w:rPr>
          <w:lang w:val="ro-RO"/>
        </w:rPr>
        <w:t>actualizării</w:t>
      </w:r>
      <w:r w:rsidRPr="00807C5C">
        <w:rPr>
          <w:lang w:val="ro-RO"/>
        </w:rPr>
        <w:t xml:space="preserve"> bazei de date </w:t>
      </w:r>
      <w:r w:rsidR="00FD18D7">
        <w:rPr>
          <w:lang w:val="ro-RO"/>
        </w:rPr>
        <w:t>în</w:t>
      </w:r>
      <w:r w:rsidRPr="00807C5C">
        <w:rPr>
          <w:lang w:val="ro-RO"/>
        </w:rPr>
        <w:t xml:space="preserve"> timp real</w:t>
      </w:r>
      <w:bookmarkEnd w:id="166"/>
    </w:p>
    <w:p w14:paraId="4A356EE7" w14:textId="0AC12778" w:rsidR="00DF366F" w:rsidRPr="00807C5C" w:rsidRDefault="00DF366F" w:rsidP="00DF366F">
      <w:pPr>
        <w:rPr>
          <w:lang w:eastAsia="ko-KR"/>
        </w:rPr>
      </w:pPr>
      <w:r w:rsidRPr="00807C5C">
        <w:rPr>
          <w:lang w:eastAsia="ko-KR"/>
        </w:rPr>
        <w:t xml:space="preserve">Elementele actualizate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drul Firebase Realtime Database pot fi observate vizual atunci </w:t>
      </w:r>
      <w:r w:rsidR="00817D82" w:rsidRPr="00807C5C">
        <w:rPr>
          <w:lang w:eastAsia="ko-KR"/>
        </w:rPr>
        <w:t>când</w:t>
      </w:r>
      <w:r w:rsidRPr="00807C5C">
        <w:rPr>
          <w:lang w:eastAsia="ko-KR"/>
        </w:rPr>
        <w:t xml:space="preserve"> se modifica fiind </w:t>
      </w:r>
      <w:r w:rsidR="00817D82" w:rsidRPr="00807C5C">
        <w:rPr>
          <w:lang w:eastAsia="ko-KR"/>
        </w:rPr>
        <w:t>încadrate</w:t>
      </w:r>
      <w:r w:rsidRPr="00807C5C">
        <w:rPr>
          <w:lang w:eastAsia="ko-KR"/>
        </w:rPr>
        <w:t xml:space="preserve"> de un chenar pentru a </w:t>
      </w:r>
      <w:r w:rsidR="00817D82" w:rsidRPr="00807C5C">
        <w:rPr>
          <w:lang w:eastAsia="ko-KR"/>
        </w:rPr>
        <w:t>atenționa</w:t>
      </w:r>
      <w:r w:rsidRPr="00807C5C">
        <w:rPr>
          <w:lang w:eastAsia="ko-KR"/>
        </w:rPr>
        <w:t xml:space="preserve"> acest lucru.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zul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re nodurile nu sunt expandate, </w:t>
      </w:r>
      <w:r w:rsidR="00817D82" w:rsidRPr="00807C5C">
        <w:rPr>
          <w:lang w:eastAsia="ko-KR"/>
        </w:rPr>
        <w:t>chenarul</w:t>
      </w:r>
      <w:r w:rsidRPr="00807C5C">
        <w:rPr>
          <w:lang w:eastAsia="ko-KR"/>
        </w:rPr>
        <w:t xml:space="preserve"> va fi </w:t>
      </w:r>
      <w:r w:rsidR="00817D82" w:rsidRPr="00807C5C">
        <w:rPr>
          <w:lang w:eastAsia="ko-KR"/>
        </w:rPr>
        <w:t>acționat</w:t>
      </w:r>
      <w:r w:rsidRPr="00807C5C">
        <w:rPr>
          <w:lang w:eastAsia="ko-KR"/>
        </w:rPr>
        <w:t xml:space="preserve"> asupra nodului </w:t>
      </w:r>
      <w:r w:rsidR="00817D82" w:rsidRPr="00807C5C">
        <w:rPr>
          <w:lang w:eastAsia="ko-KR"/>
        </w:rPr>
        <w:t>părinte</w:t>
      </w:r>
      <w:r w:rsidRPr="00807C5C">
        <w:rPr>
          <w:lang w:eastAsia="ko-KR"/>
        </w:rPr>
        <w:t xml:space="preserve">. Pentru testarea </w:t>
      </w:r>
      <w:r w:rsidR="00817D82" w:rsidRPr="00807C5C">
        <w:rPr>
          <w:lang w:eastAsia="ko-KR"/>
        </w:rPr>
        <w:t>calculării</w:t>
      </w:r>
      <w:r w:rsidRPr="00807C5C">
        <w:rPr>
          <w:lang w:eastAsia="ko-KR"/>
        </w:rPr>
        <w:t xml:space="preserve"> indicilor de poluare </w:t>
      </w:r>
      <w:r w:rsidR="00FD18D7">
        <w:rPr>
          <w:lang w:eastAsia="ko-KR"/>
        </w:rPr>
        <w:t>fonică</w:t>
      </w:r>
      <w:r w:rsidR="00817D82">
        <w:rPr>
          <w:lang w:eastAsia="ko-KR"/>
        </w:rPr>
        <w:t>, în</w:t>
      </w:r>
      <w:r w:rsidRPr="00807C5C">
        <w:rPr>
          <w:lang w:eastAsia="ko-KR"/>
        </w:rPr>
        <w:t xml:space="preserve"> </w:t>
      </w:r>
      <w:r w:rsidR="00900D00">
        <w:rPr>
          <w:lang w:eastAsia="ko-KR"/>
        </w:rPr>
        <w:t>aplicația</w:t>
      </w:r>
      <w:r w:rsidRPr="00807C5C">
        <w:rPr>
          <w:lang w:eastAsia="ko-KR"/>
        </w:rPr>
        <w:t xml:space="preserve"> </w:t>
      </w:r>
      <w:r w:rsidR="00817D82">
        <w:rPr>
          <w:lang w:eastAsia="ko-KR"/>
        </w:rPr>
        <w:t xml:space="preserve">implementată, </w:t>
      </w:r>
      <w:r w:rsidR="00FD18D7">
        <w:rPr>
          <w:lang w:eastAsia="ko-KR"/>
        </w:rPr>
        <w:lastRenderedPageBreak/>
        <w:t>în</w:t>
      </w:r>
      <w:r w:rsidRPr="00807C5C">
        <w:rPr>
          <w:lang w:eastAsia="ko-KR"/>
        </w:rPr>
        <w:t xml:space="preserve"> </w:t>
      </w:r>
      <w:r w:rsidR="00817D82" w:rsidRPr="00807C5C">
        <w:rPr>
          <w:lang w:eastAsia="ko-KR"/>
        </w:rPr>
        <w:t>intervalele menționate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pitolele de mai sus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m verificat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existe </w:t>
      </w:r>
      <w:r w:rsidR="00817D82" w:rsidRPr="00807C5C">
        <w:rPr>
          <w:lang w:eastAsia="ko-KR"/>
        </w:rPr>
        <w:t>modificări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fiecare minut. </w:t>
      </w:r>
      <w:r w:rsidR="00817D82" w:rsidRPr="00807C5C">
        <w:rPr>
          <w:lang w:eastAsia="ko-KR"/>
        </w:rPr>
        <w:t>Valorile</w:t>
      </w:r>
      <w:r w:rsidRPr="00807C5C">
        <w:rPr>
          <w:lang w:eastAsia="ko-KR"/>
        </w:rPr>
        <w:t xml:space="preserve"> fiind de tipul double, chiar </w:t>
      </w:r>
      <w:r w:rsidR="005A23A1">
        <w:rPr>
          <w:lang w:eastAsia="ko-KR"/>
        </w:rPr>
        <w:t>dacă</w:t>
      </w:r>
      <w:r w:rsidRPr="00807C5C">
        <w:rPr>
          <w:lang w:eastAsia="ko-KR"/>
        </w:rPr>
        <w:t xml:space="preserve"> de la un minut la altul nivelul de zgomot </w:t>
      </w:r>
      <w:r w:rsidR="00817D82" w:rsidRPr="00807C5C">
        <w:rPr>
          <w:lang w:eastAsia="ko-KR"/>
        </w:rPr>
        <w:t>părea</w:t>
      </w:r>
      <w:r w:rsidRPr="00807C5C">
        <w:rPr>
          <w:lang w:eastAsia="ko-KR"/>
        </w:rPr>
        <w:t xml:space="preserve"> </w:t>
      </w:r>
      <w:r w:rsidR="00817D82" w:rsidRPr="00807C5C">
        <w:rPr>
          <w:lang w:eastAsia="ko-KR"/>
        </w:rPr>
        <w:t>asemănător</w:t>
      </w:r>
      <w:r w:rsidRPr="00807C5C">
        <w:rPr>
          <w:lang w:eastAsia="ko-KR"/>
        </w:rPr>
        <w:t xml:space="preserve">, valorile </w:t>
      </w:r>
      <w:r w:rsidR="00817D82" w:rsidRPr="00807C5C">
        <w:rPr>
          <w:lang w:eastAsia="ko-KR"/>
        </w:rPr>
        <w:t>își</w:t>
      </w:r>
      <w:r w:rsidRPr="00807C5C">
        <w:rPr>
          <w:lang w:eastAsia="ko-KR"/>
        </w:rPr>
        <w:t xml:space="preserve"> schimbau zecimalele </w:t>
      </w:r>
      <w:r w:rsidR="005F21CB">
        <w:rPr>
          <w:lang w:eastAsia="ko-KR"/>
        </w:rPr>
        <w:t>după</w:t>
      </w:r>
      <w:r w:rsidRPr="00807C5C">
        <w:rPr>
          <w:lang w:eastAsia="ko-KR"/>
        </w:rPr>
        <w:t xml:space="preserve"> cum se </w:t>
      </w:r>
      <w:r w:rsidR="00817D82" w:rsidRPr="00807C5C">
        <w:rPr>
          <w:lang w:eastAsia="ko-KR"/>
        </w:rPr>
        <w:t>aștepta</w:t>
      </w:r>
      <w:r w:rsidR="00816302" w:rsidRPr="00807C5C">
        <w:rPr>
          <w:lang w:eastAsia="ko-KR"/>
        </w:rPr>
        <w:t xml:space="preserve"> </w:t>
      </w:r>
      <w:r w:rsidR="00FD18D7">
        <w:rPr>
          <w:lang w:eastAsia="ko-KR"/>
        </w:rPr>
        <w:t>să</w:t>
      </w:r>
      <w:r w:rsidR="00816302" w:rsidRPr="00807C5C">
        <w:rPr>
          <w:lang w:eastAsia="ko-KR"/>
        </w:rPr>
        <w:t xml:space="preserve"> se </w:t>
      </w:r>
      <w:r w:rsidR="00817D82" w:rsidRPr="00807C5C">
        <w:rPr>
          <w:lang w:eastAsia="ko-KR"/>
        </w:rPr>
        <w:t>întâmple</w:t>
      </w:r>
      <w:r w:rsidRPr="00807C5C">
        <w:rPr>
          <w:lang w:eastAsia="ko-KR"/>
        </w:rPr>
        <w:t>.</w:t>
      </w:r>
    </w:p>
    <w:p w14:paraId="6B8CB0C0" w14:textId="77777777" w:rsidR="00816302" w:rsidRPr="00807C5C" w:rsidRDefault="00816302" w:rsidP="00DF366F">
      <w:pPr>
        <w:rPr>
          <w:lang w:eastAsia="ko-KR"/>
        </w:rPr>
      </w:pPr>
    </w:p>
    <w:p w14:paraId="49FCCB71" w14:textId="07B6A860" w:rsidR="00BB699B" w:rsidRPr="00807C5C" w:rsidRDefault="00816302" w:rsidP="00816302">
      <w:pPr>
        <w:suppressAutoHyphens w:val="0"/>
        <w:ind w:firstLine="0"/>
        <w:jc w:val="center"/>
      </w:pPr>
      <w:r w:rsidRPr="00807C5C">
        <w:rPr>
          <w:noProof/>
        </w:rPr>
        <w:drawing>
          <wp:inline distT="0" distB="0" distL="0" distR="0" wp14:anchorId="0E919438" wp14:editId="54896FF4">
            <wp:extent cx="4701396" cy="3201998"/>
            <wp:effectExtent l="0" t="0" r="0" b="0"/>
            <wp:docPr id="296279854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9854" name="Picture 3" descr="A screenshot of a computer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55" cy="32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9A8" w14:textId="54DDB5B5" w:rsidR="00816302" w:rsidRPr="00807C5C" w:rsidRDefault="00816302" w:rsidP="00816302">
      <w:pPr>
        <w:pStyle w:val="Caption"/>
      </w:pPr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6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3</w:t>
      </w:r>
      <w:r w:rsidR="008D37F1">
        <w:fldChar w:fldCharType="end"/>
      </w:r>
      <w:r w:rsidRPr="00807C5C">
        <w:t xml:space="preserve"> Modificarea valorilor </w:t>
      </w:r>
      <w:r w:rsidR="00FD18D7">
        <w:t>în</w:t>
      </w:r>
      <w:r w:rsidRPr="00807C5C">
        <w:t xml:space="preserve"> baza de date</w:t>
      </w:r>
    </w:p>
    <w:p w14:paraId="50C343B5" w14:textId="5029B516" w:rsidR="00816302" w:rsidRPr="00807C5C" w:rsidRDefault="00816302" w:rsidP="00816302">
      <w:pPr>
        <w:pStyle w:val="Heading2"/>
        <w:rPr>
          <w:lang w:val="ro-RO"/>
        </w:rPr>
      </w:pPr>
      <w:bookmarkStart w:id="167" w:name="_Toc139023036"/>
      <w:r w:rsidRPr="00807C5C">
        <w:rPr>
          <w:lang w:val="ro-RO"/>
        </w:rPr>
        <w:t>Testarea detectiei TensorFlow</w:t>
      </w:r>
      <w:bookmarkEnd w:id="167"/>
    </w:p>
    <w:p w14:paraId="558F4AB7" w14:textId="033C9F98" w:rsidR="00D54F62" w:rsidRPr="00807C5C" w:rsidRDefault="00D54F62" w:rsidP="00D54F62">
      <w:pPr>
        <w:rPr>
          <w:lang w:eastAsia="ko-KR"/>
        </w:rPr>
      </w:pPr>
      <w:r w:rsidRPr="00807C5C">
        <w:rPr>
          <w:lang w:eastAsia="ko-KR"/>
        </w:rPr>
        <w:t xml:space="preserve">Pentru a testa </w:t>
      </w:r>
      <w:r w:rsidR="00817D82" w:rsidRPr="00807C5C">
        <w:rPr>
          <w:lang w:eastAsia="ko-KR"/>
        </w:rPr>
        <w:t>clasificatorul</w:t>
      </w:r>
      <w:r w:rsidRPr="00807C5C">
        <w:rPr>
          <w:lang w:eastAsia="ko-KR"/>
        </w:rPr>
        <w:t xml:space="preserve"> de sunete cu ajutorul TensorFlow Audio Classification am folosit </w:t>
      </w:r>
      <w:r w:rsidR="00817D82" w:rsidRPr="00807C5C">
        <w:rPr>
          <w:lang w:eastAsia="ko-KR"/>
        </w:rPr>
        <w:t>următoarele</w:t>
      </w:r>
      <w:r w:rsidRPr="00807C5C">
        <w:rPr>
          <w:lang w:eastAsia="ko-KR"/>
        </w:rPr>
        <w:t xml:space="preserve"> metrici comun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nume: specificitatea, sensibilitatea, precizia, </w:t>
      </w:r>
      <w:r w:rsidR="00817D82" w:rsidRPr="00807C5C">
        <w:rPr>
          <w:lang w:eastAsia="ko-KR"/>
        </w:rPr>
        <w:t>acuratețea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F-Measure. Pentru testare am folosit un set audio de 60 de </w:t>
      </w:r>
      <w:r w:rsidR="00817D82" w:rsidRPr="00807C5C">
        <w:rPr>
          <w:lang w:eastAsia="ko-KR"/>
        </w:rPr>
        <w:t>înregistrări</w:t>
      </w:r>
      <w:r w:rsidRPr="00807C5C">
        <w:rPr>
          <w:lang w:eastAsia="ko-KR"/>
        </w:rPr>
        <w:t xml:space="preserve"> ale sunetelor de </w:t>
      </w:r>
      <w:r w:rsidR="00817D82" w:rsidRPr="00807C5C">
        <w:rPr>
          <w:lang w:eastAsia="ko-KR"/>
        </w:rPr>
        <w:t>mașini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persoane, un set audio </w:t>
      </w:r>
      <w:r w:rsidR="00817D82" w:rsidRPr="00807C5C">
        <w:rPr>
          <w:lang w:eastAsia="ko-KR"/>
        </w:rPr>
        <w:t>având</w:t>
      </w:r>
      <w:r w:rsidRPr="00807C5C">
        <w:rPr>
          <w:lang w:eastAsia="ko-KR"/>
        </w:rPr>
        <w:t xml:space="preserve"> o lungime de 0.975 secunde, aceasta fiind lungimea </w:t>
      </w:r>
      <w:r w:rsidR="00817D82" w:rsidRPr="00807C5C">
        <w:rPr>
          <w:lang w:eastAsia="ko-KR"/>
        </w:rPr>
        <w:t>secvenței</w:t>
      </w:r>
      <w:r w:rsidRPr="00807C5C">
        <w:rPr>
          <w:lang w:eastAsia="ko-KR"/>
        </w:rPr>
        <w:t xml:space="preserve"> cu care </w:t>
      </w:r>
      <w:r w:rsidR="00817D82" w:rsidRPr="00807C5C">
        <w:rPr>
          <w:lang w:eastAsia="ko-KR"/>
        </w:rPr>
        <w:t>acționează</w:t>
      </w:r>
      <w:r w:rsidRPr="00807C5C">
        <w:rPr>
          <w:lang w:eastAsia="ko-KR"/>
        </w:rPr>
        <w:t xml:space="preserve"> modelul YAMNET. Pentru calcularea metricilor </w:t>
      </w:r>
      <w:r w:rsidR="00817D82" w:rsidRPr="00807C5C">
        <w:rPr>
          <w:lang w:eastAsia="ko-KR"/>
        </w:rPr>
        <w:t>menționate</w:t>
      </w:r>
      <w:r w:rsidRPr="00807C5C">
        <w:rPr>
          <w:lang w:eastAsia="ko-KR"/>
        </w:rPr>
        <w:t xml:space="preserve"> anterior am avut nevoie de un </w:t>
      </w:r>
      <w:r w:rsidR="00820D88">
        <w:rPr>
          <w:lang w:eastAsia="ko-KR"/>
        </w:rPr>
        <w:t>număr</w:t>
      </w:r>
      <w:r w:rsidRPr="00807C5C">
        <w:rPr>
          <w:lang w:eastAsia="ko-KR"/>
        </w:rPr>
        <w:t xml:space="preserve"> de </w:t>
      </w:r>
      <w:r w:rsidR="00817D82" w:rsidRPr="00807C5C">
        <w:rPr>
          <w:lang w:eastAsia="ko-KR"/>
        </w:rPr>
        <w:t>predicții</w:t>
      </w:r>
      <w:r w:rsidRPr="00807C5C">
        <w:rPr>
          <w:lang w:eastAsia="ko-KR"/>
        </w:rPr>
        <w:t xml:space="preserve"> </w:t>
      </w:r>
      <w:r w:rsidR="00817D82" w:rsidRPr="00807C5C">
        <w:rPr>
          <w:lang w:eastAsia="ko-KR"/>
        </w:rPr>
        <w:t>adevărate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pozitive (TruePositive), </w:t>
      </w:r>
      <w:r w:rsidR="00817D82" w:rsidRPr="00807C5C">
        <w:rPr>
          <w:lang w:eastAsia="ko-KR"/>
        </w:rPr>
        <w:t>adevărate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negative (TrueNegative), fals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pozitive (FalsePositive), fals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negative (FalseNegative).</w:t>
      </w:r>
    </w:p>
    <w:p w14:paraId="3F9D0A4D" w14:textId="77777777" w:rsidR="00D54F62" w:rsidRPr="00807C5C" w:rsidRDefault="00D54F62" w:rsidP="00D54F62">
      <w:pPr>
        <w:rPr>
          <w:lang w:eastAsia="ko-KR"/>
        </w:rPr>
      </w:pPr>
    </w:p>
    <w:p w14:paraId="2A69AFA1" w14:textId="582448C8" w:rsidR="00D54F62" w:rsidRPr="00807C5C" w:rsidRDefault="00D54F62" w:rsidP="00D54F62">
      <w:pPr>
        <w:rPr>
          <w:lang w:eastAsia="ko-KR"/>
        </w:rPr>
      </w:pPr>
      <m:oMathPara>
        <m:oMath>
          <m:r>
            <w:rPr>
              <w:rFonts w:ascii="Cambria Math" w:hAnsi="Cambria Math"/>
              <w:lang w:eastAsia="ko-KR"/>
            </w:rPr>
            <m:t xml:space="preserve">Specificitate= 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TN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TN+FP</m:t>
              </m:r>
            </m:den>
          </m:f>
        </m:oMath>
      </m:oMathPara>
    </w:p>
    <w:p w14:paraId="0BC812C2" w14:textId="77777777" w:rsidR="00D54F62" w:rsidRPr="00807C5C" w:rsidRDefault="00D54F62" w:rsidP="00D54F62">
      <w:pPr>
        <w:rPr>
          <w:lang w:eastAsia="ko-KR"/>
        </w:rPr>
      </w:pPr>
    </w:p>
    <w:p w14:paraId="727AAD34" w14:textId="77777777" w:rsidR="00B11E9F" w:rsidRPr="00807C5C" w:rsidRDefault="00B11E9F" w:rsidP="00D54F62">
      <w:pPr>
        <w:rPr>
          <w:lang w:eastAsia="ko-KR"/>
        </w:rPr>
      </w:pPr>
    </w:p>
    <w:p w14:paraId="62FAF934" w14:textId="6E4E1C20" w:rsidR="00001D02" w:rsidRPr="00807C5C" w:rsidRDefault="00D54F62" w:rsidP="00001D02">
      <m:oMathPara>
        <m:oMath>
          <m:r>
            <w:rPr>
              <w:rFonts w:ascii="Cambria Math" w:hAnsi="Cambria Math"/>
            </w:rPr>
            <m:t xml:space="preserve">Sensibilitat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23B8FCDE" w14:textId="77777777" w:rsidR="00B11E9F" w:rsidRPr="00807C5C" w:rsidRDefault="00B11E9F" w:rsidP="00001D02"/>
    <w:p w14:paraId="0BB7D8FB" w14:textId="4F4DD25A" w:rsidR="00B11E9F" w:rsidRPr="00807C5C" w:rsidRDefault="00B11E9F" w:rsidP="00001D02">
      <m:oMathPara>
        <m:oMath>
          <m:r>
            <w:rPr>
              <w:rFonts w:ascii="Cambria Math" w:hAnsi="Cambria Math"/>
            </w:rPr>
            <m:t xml:space="preserve">Precizi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14:paraId="4F6B091B" w14:textId="77777777" w:rsidR="00B11E9F" w:rsidRPr="00807C5C" w:rsidRDefault="00B11E9F" w:rsidP="00001D02"/>
    <w:p w14:paraId="65B5F049" w14:textId="6F4ABAD5" w:rsidR="00B11E9F" w:rsidRPr="00807C5C" w:rsidRDefault="00B11E9F" w:rsidP="00001D02">
      <m:oMathPara>
        <m:oMath>
          <m:r>
            <w:rPr>
              <w:rFonts w:ascii="Cambria Math" w:hAnsi="Cambria Math"/>
            </w:rPr>
            <m:t xml:space="preserve">Acuratet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8419EBC" w14:textId="77777777" w:rsidR="00B11E9F" w:rsidRPr="00807C5C" w:rsidRDefault="00B11E9F" w:rsidP="00001D02"/>
    <w:p w14:paraId="6FF87571" w14:textId="279F6616" w:rsidR="00B11E9F" w:rsidRPr="00807C5C" w:rsidRDefault="00B11E9F" w:rsidP="00001D02">
      <m:oMathPara>
        <m:oMath>
          <m:r>
            <w:rPr>
              <w:rFonts w:ascii="Cambria Math" w:hAnsi="Cambria Math"/>
            </w:rPr>
            <w:lastRenderedPageBreak/>
            <m:t>F measure= 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recizie*Sensibilitate</m:t>
              </m:r>
            </m:num>
            <m:den>
              <m:r>
                <w:rPr>
                  <w:rFonts w:ascii="Cambria Math" w:hAnsi="Cambria Math"/>
                </w:rPr>
                <m:t>Precizie+Sensibilitate</m:t>
              </m:r>
            </m:den>
          </m:f>
        </m:oMath>
      </m:oMathPara>
    </w:p>
    <w:p w14:paraId="6E03A735" w14:textId="77777777" w:rsidR="009601F3" w:rsidRPr="00807C5C" w:rsidRDefault="009601F3" w:rsidP="009601F3"/>
    <w:p w14:paraId="1D329CE9" w14:textId="5F3008B5" w:rsidR="00001D02" w:rsidRPr="00807C5C" w:rsidRDefault="00B11E9F" w:rsidP="009601F3">
      <w:r w:rsidRPr="00807C5C">
        <w:t xml:space="preserve">Pentru </w:t>
      </w:r>
      <w:r w:rsidR="00817D82" w:rsidRPr="00807C5C">
        <w:t>obținerea</w:t>
      </w:r>
      <w:r w:rsidRPr="00807C5C">
        <w:t xml:space="preserve"> valorilor pentru TP, TN, FP </w:t>
      </w:r>
      <w:r w:rsidR="00FD18D7">
        <w:t>și</w:t>
      </w:r>
      <w:r w:rsidRPr="00807C5C">
        <w:t xml:space="preserve"> FN din 60 de </w:t>
      </w:r>
      <w:r w:rsidR="00817D82" w:rsidRPr="00807C5C">
        <w:t>secvențe</w:t>
      </w:r>
      <w:r w:rsidRPr="00807C5C">
        <w:t xml:space="preserve"> audio am utilizat Android Log pentru a marca momentul </w:t>
      </w:r>
      <w:r w:rsidR="00FD18D7">
        <w:t>în</w:t>
      </w:r>
      <w:r w:rsidRPr="00807C5C">
        <w:t xml:space="preserve"> care se </w:t>
      </w:r>
      <w:r w:rsidR="00817D82" w:rsidRPr="00807C5C">
        <w:t>efectuează</w:t>
      </w:r>
      <w:r w:rsidRPr="00807C5C">
        <w:t xml:space="preserve"> o </w:t>
      </w:r>
      <w:r w:rsidR="00817D82" w:rsidRPr="00807C5C">
        <w:t>detecție</w:t>
      </w:r>
      <w:r w:rsidRPr="00807C5C">
        <w:t xml:space="preserve">. </w:t>
      </w:r>
      <w:r w:rsidR="00FD18D7">
        <w:t>În</w:t>
      </w:r>
      <w:r w:rsidRPr="00807C5C">
        <w:t xml:space="preserve"> </w:t>
      </w:r>
      <w:r w:rsidRPr="00807C5C">
        <w:fldChar w:fldCharType="begin"/>
      </w:r>
      <w:r w:rsidRPr="00807C5C">
        <w:instrText xml:space="preserve"> REF _Ref138695176 \h </w:instrText>
      </w:r>
      <w:r w:rsidRPr="00807C5C">
        <w:fldChar w:fldCharType="separate"/>
      </w:r>
      <w:r w:rsidRPr="00807C5C">
        <w:t xml:space="preserve">Figura </w:t>
      </w:r>
      <w:r w:rsidRPr="00807C5C">
        <w:rPr>
          <w:noProof/>
        </w:rPr>
        <w:t>6</w:t>
      </w:r>
      <w:r w:rsidRPr="00807C5C">
        <w:t>.</w:t>
      </w:r>
      <w:r w:rsidRPr="00807C5C">
        <w:rPr>
          <w:noProof/>
        </w:rPr>
        <w:t>4</w:t>
      </w:r>
      <w:r w:rsidRPr="00807C5C">
        <w:t xml:space="preserve"> </w:t>
      </w:r>
      <w:r w:rsidR="00817D82" w:rsidRPr="00807C5C">
        <w:t>Detecția</w:t>
      </w:r>
      <w:r w:rsidRPr="00807C5C">
        <w:t xml:space="preserve"> persoanelor cu 80% threshold</w:t>
      </w:r>
      <w:r w:rsidRPr="00807C5C">
        <w:fldChar w:fldCharType="end"/>
      </w:r>
      <w:r w:rsidRPr="00807C5C">
        <w:t xml:space="preserve"> a fost setat threshold-ul la valoarea de 0.8 astfel </w:t>
      </w:r>
      <w:r w:rsidR="00817D82" w:rsidRPr="00807C5C">
        <w:t>afișând</w:t>
      </w:r>
      <w:r w:rsidR="00817D82">
        <w:t>u</w:t>
      </w:r>
      <w:r w:rsidRPr="00807C5C">
        <w:t xml:space="preserve">-se valori doar </w:t>
      </w:r>
      <w:r w:rsidR="00FD18D7">
        <w:t>în</w:t>
      </w:r>
      <w:r w:rsidRPr="00807C5C">
        <w:t xml:space="preserve"> momentul </w:t>
      </w:r>
      <w:r w:rsidR="00FD18D7">
        <w:t>în</w:t>
      </w:r>
      <w:r w:rsidRPr="00807C5C">
        <w:t xml:space="preserve"> care </w:t>
      </w:r>
      <w:r w:rsidR="00817D82" w:rsidRPr="00807C5C">
        <w:t>acuratețea</w:t>
      </w:r>
      <w:r w:rsidRPr="00807C5C">
        <w:t xml:space="preserve"> era peste 80%. </w:t>
      </w:r>
      <w:r w:rsidR="00FD18D7">
        <w:t>În</w:t>
      </w:r>
      <w:r w:rsidRPr="00807C5C">
        <w:t xml:space="preserve"> se poate observa </w:t>
      </w:r>
      <w:r w:rsidR="00817D82" w:rsidRPr="00807C5C">
        <w:t>numărul</w:t>
      </w:r>
      <w:r w:rsidRPr="00807C5C">
        <w:t xml:space="preserve"> de </w:t>
      </w:r>
      <w:r w:rsidR="00817D82" w:rsidRPr="00807C5C">
        <w:t>detecții</w:t>
      </w:r>
      <w:r w:rsidRPr="00807C5C">
        <w:t xml:space="preserve"> pentru </w:t>
      </w:r>
      <w:r w:rsidR="00817D82" w:rsidRPr="00807C5C">
        <w:t>acuratețe</w:t>
      </w:r>
      <w:r w:rsidRPr="00807C5C">
        <w:t xml:space="preserve"> de peste 30% din 60 de </w:t>
      </w:r>
      <w:r w:rsidR="00817D82" w:rsidRPr="00807C5C">
        <w:t>secvențe</w:t>
      </w:r>
      <w:r w:rsidRPr="00807C5C">
        <w:t>.</w:t>
      </w:r>
      <w:r w:rsidR="00D21351" w:rsidRPr="00807C5C">
        <w:t xml:space="preserve"> Valorile metricilor sunt prezente </w:t>
      </w:r>
      <w:r w:rsidR="00FD18D7">
        <w:t>în</w:t>
      </w:r>
      <w:r w:rsidR="00D21351" w:rsidRPr="00807C5C">
        <w:t xml:space="preserve"> </w:t>
      </w:r>
      <w:r w:rsidR="005F260F" w:rsidRPr="00807C5C">
        <w:fldChar w:fldCharType="begin"/>
      </w:r>
      <w:r w:rsidR="005F260F" w:rsidRPr="00807C5C">
        <w:instrText xml:space="preserve"> REF _Ref138696463 \h </w:instrText>
      </w:r>
      <w:r w:rsidR="005F260F" w:rsidRPr="00807C5C">
        <w:fldChar w:fldCharType="separate"/>
      </w:r>
      <w:r w:rsidR="005F260F" w:rsidRPr="00807C5C">
        <w:t xml:space="preserve">Tabelul </w:t>
      </w:r>
      <w:r w:rsidR="005F260F" w:rsidRPr="00807C5C">
        <w:rPr>
          <w:noProof/>
        </w:rPr>
        <w:t>6</w:t>
      </w:r>
      <w:r w:rsidR="005F260F" w:rsidRPr="00807C5C">
        <w:t>.</w:t>
      </w:r>
      <w:r w:rsidR="005F260F" w:rsidRPr="00807C5C">
        <w:rPr>
          <w:noProof/>
        </w:rPr>
        <w:t>1</w:t>
      </w:r>
      <w:r w:rsidR="005F260F" w:rsidRPr="00807C5C">
        <w:fldChar w:fldCharType="end"/>
      </w:r>
      <w:r w:rsidR="00D21351" w:rsidRPr="00807C5C">
        <w:t xml:space="preserve">, iar metricile </w:t>
      </w:r>
      <w:r w:rsidR="00817D82" w:rsidRPr="00807C5C">
        <w:t>menționate</w:t>
      </w:r>
      <w:r w:rsidR="00D21351" w:rsidRPr="00807C5C">
        <w:t xml:space="preserve"> anterior </w:t>
      </w:r>
      <w:r w:rsidR="00FD18D7">
        <w:t>în</w:t>
      </w:r>
      <w:r w:rsidR="00D21351" w:rsidRPr="00807C5C">
        <w:t xml:space="preserve"> </w:t>
      </w:r>
      <w:r w:rsidR="005F260F" w:rsidRPr="00807C5C">
        <w:fldChar w:fldCharType="begin"/>
      </w:r>
      <w:r w:rsidR="005F260F" w:rsidRPr="00807C5C">
        <w:instrText xml:space="preserve"> REF _Ref138696470 \h </w:instrText>
      </w:r>
      <w:r w:rsidR="005F260F" w:rsidRPr="00807C5C">
        <w:fldChar w:fldCharType="separate"/>
      </w:r>
      <w:r w:rsidR="005F260F" w:rsidRPr="00807C5C">
        <w:t xml:space="preserve">Tabelul </w:t>
      </w:r>
      <w:r w:rsidR="005F260F" w:rsidRPr="00807C5C">
        <w:rPr>
          <w:noProof/>
        </w:rPr>
        <w:t>6</w:t>
      </w:r>
      <w:r w:rsidR="005F260F" w:rsidRPr="00807C5C">
        <w:t>.</w:t>
      </w:r>
      <w:r w:rsidR="005F260F" w:rsidRPr="00807C5C">
        <w:rPr>
          <w:noProof/>
        </w:rPr>
        <w:t>2</w:t>
      </w:r>
      <w:r w:rsidR="005F260F" w:rsidRPr="00807C5C">
        <w:fldChar w:fldCharType="end"/>
      </w:r>
      <w:r w:rsidR="00D21351" w:rsidRPr="00807C5C">
        <w:t>.</w:t>
      </w:r>
    </w:p>
    <w:p w14:paraId="7706F0E4" w14:textId="77777777" w:rsidR="00B11E9F" w:rsidRPr="00807C5C" w:rsidRDefault="00B11E9F" w:rsidP="009601F3"/>
    <w:p w14:paraId="5E6C37FC" w14:textId="063D04A0" w:rsidR="00B11E9F" w:rsidRPr="00807C5C" w:rsidRDefault="00B11E9F" w:rsidP="009601F3">
      <w:r w:rsidRPr="00807C5C">
        <w:rPr>
          <w:noProof/>
        </w:rPr>
        <w:drawing>
          <wp:inline distT="0" distB="0" distL="0" distR="0" wp14:anchorId="6DE726D5" wp14:editId="5774DFAD">
            <wp:extent cx="5274310" cy="1171575"/>
            <wp:effectExtent l="0" t="0" r="0" b="0"/>
            <wp:docPr id="10732838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83878" name="Picture 1" descr="A 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7AAC" w14:textId="52E17BE7" w:rsidR="00B11E9F" w:rsidRPr="00807C5C" w:rsidRDefault="00B11E9F" w:rsidP="00B11E9F">
      <w:pPr>
        <w:pStyle w:val="Caption"/>
      </w:pPr>
      <w:bookmarkStart w:id="168" w:name="_Ref138695176"/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6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4</w:t>
      </w:r>
      <w:r w:rsidR="008D37F1">
        <w:fldChar w:fldCharType="end"/>
      </w:r>
      <w:r w:rsidRPr="00807C5C">
        <w:t xml:space="preserve"> </w:t>
      </w:r>
      <w:r w:rsidR="00817D82" w:rsidRPr="00807C5C">
        <w:t>Detecția</w:t>
      </w:r>
      <w:r w:rsidRPr="00807C5C">
        <w:t xml:space="preserve"> persoanelor cu 80% threshold</w:t>
      </w:r>
      <w:bookmarkEnd w:id="168"/>
    </w:p>
    <w:p w14:paraId="39BA457A" w14:textId="77777777" w:rsidR="00001D02" w:rsidRPr="00807C5C" w:rsidRDefault="00001D02" w:rsidP="009601F3"/>
    <w:p w14:paraId="096B75E4" w14:textId="77777777" w:rsidR="00001D02" w:rsidRPr="00807C5C" w:rsidRDefault="00B11E9F" w:rsidP="009601F3">
      <w:r w:rsidRPr="00807C5C">
        <w:rPr>
          <w:noProof/>
        </w:rPr>
        <w:drawing>
          <wp:inline distT="0" distB="0" distL="0" distR="0" wp14:anchorId="451A4240" wp14:editId="64BD9526">
            <wp:extent cx="5274310" cy="1136015"/>
            <wp:effectExtent l="0" t="0" r="0" b="0"/>
            <wp:docPr id="12748510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51078" name="Picture 1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8C2C" w14:textId="14A6125E" w:rsidR="00D21351" w:rsidRPr="00807C5C" w:rsidRDefault="00B11E9F" w:rsidP="005F260F">
      <w:pPr>
        <w:pStyle w:val="Caption"/>
      </w:pPr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6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Pr="00807C5C">
        <w:t xml:space="preserve"> </w:t>
      </w:r>
      <w:r w:rsidR="00666251" w:rsidRPr="00807C5C">
        <w:t>Detecția</w:t>
      </w:r>
      <w:r w:rsidRPr="00807C5C">
        <w:t xml:space="preserve"> persoanelor cu 30% threshold</w:t>
      </w:r>
    </w:p>
    <w:p w14:paraId="2EBB98F6" w14:textId="6BB48C81" w:rsidR="00D21351" w:rsidRPr="00807C5C" w:rsidRDefault="00D21351" w:rsidP="00D21351">
      <w:pPr>
        <w:pStyle w:val="Caption"/>
      </w:pPr>
      <w:r w:rsidRPr="00807C5C">
        <w:rPr>
          <w:noProof/>
        </w:rPr>
        <w:drawing>
          <wp:inline distT="0" distB="0" distL="0" distR="0" wp14:anchorId="6369CE5E" wp14:editId="3BD1B30E">
            <wp:extent cx="5274310" cy="692150"/>
            <wp:effectExtent l="0" t="0" r="0" b="6350"/>
            <wp:docPr id="16857310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31080" name="Picture 1" descr="A picture containing text, screensho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6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6</w:t>
      </w:r>
      <w:r w:rsidR="008D37F1">
        <w:fldChar w:fldCharType="end"/>
      </w:r>
      <w:r w:rsidR="005F260F" w:rsidRPr="00807C5C">
        <w:t xml:space="preserve"> </w:t>
      </w:r>
      <w:r w:rsidR="00666251" w:rsidRPr="00807C5C">
        <w:t>Detecția</w:t>
      </w:r>
      <w:r w:rsidR="005F260F" w:rsidRPr="00807C5C">
        <w:t xml:space="preserve"> </w:t>
      </w:r>
      <w:r w:rsidR="00666251" w:rsidRPr="00807C5C">
        <w:t>când</w:t>
      </w:r>
      <w:r w:rsidR="005F260F" w:rsidRPr="00807C5C">
        <w:t xml:space="preserve"> nu s-a aflat nicio persoana </w:t>
      </w:r>
      <w:r w:rsidR="00FD18D7">
        <w:t>în</w:t>
      </w:r>
      <w:r w:rsidR="005F260F" w:rsidRPr="00807C5C">
        <w:t xml:space="preserve"> cele 60 de </w:t>
      </w:r>
      <w:r w:rsidR="00666251" w:rsidRPr="00807C5C">
        <w:t>secvențe</w:t>
      </w:r>
      <w:r w:rsidR="005F260F" w:rsidRPr="00807C5C">
        <w:t xml:space="preserve"> </w:t>
      </w:r>
    </w:p>
    <w:p w14:paraId="170F2D9C" w14:textId="77777777" w:rsidR="00D21351" w:rsidRPr="00807C5C" w:rsidRDefault="00D21351" w:rsidP="00D21351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1351" w:rsidRPr="00807C5C" w14:paraId="3F01FAD8" w14:textId="77777777" w:rsidTr="00D21351">
        <w:tc>
          <w:tcPr>
            <w:tcW w:w="2765" w:type="dxa"/>
          </w:tcPr>
          <w:p w14:paraId="0C943205" w14:textId="77777777" w:rsidR="00D21351" w:rsidRPr="00807C5C" w:rsidRDefault="00D21351" w:rsidP="00D21351">
            <w:pPr>
              <w:ind w:firstLine="0"/>
              <w:rPr>
                <w:lang w:eastAsia="ko-KR"/>
              </w:rPr>
            </w:pPr>
          </w:p>
        </w:tc>
        <w:tc>
          <w:tcPr>
            <w:tcW w:w="2765" w:type="dxa"/>
          </w:tcPr>
          <w:p w14:paraId="2C4FAA42" w14:textId="3A4EE57E" w:rsidR="00D21351" w:rsidRPr="00807C5C" w:rsidRDefault="00D21351" w:rsidP="00D21351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Positive</w:t>
            </w:r>
          </w:p>
        </w:tc>
        <w:tc>
          <w:tcPr>
            <w:tcW w:w="2766" w:type="dxa"/>
          </w:tcPr>
          <w:p w14:paraId="0743618C" w14:textId="773E74C7" w:rsidR="00D21351" w:rsidRPr="00807C5C" w:rsidRDefault="00D21351" w:rsidP="00D21351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Negative</w:t>
            </w:r>
          </w:p>
        </w:tc>
      </w:tr>
      <w:tr w:rsidR="00D21351" w:rsidRPr="00807C5C" w14:paraId="58632F4A" w14:textId="77777777" w:rsidTr="00D21351">
        <w:tc>
          <w:tcPr>
            <w:tcW w:w="2765" w:type="dxa"/>
          </w:tcPr>
          <w:p w14:paraId="4A011925" w14:textId="6EECE987" w:rsidR="00D21351" w:rsidRPr="00807C5C" w:rsidRDefault="00D21351" w:rsidP="00D21351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True</w:t>
            </w:r>
          </w:p>
        </w:tc>
        <w:tc>
          <w:tcPr>
            <w:tcW w:w="2765" w:type="dxa"/>
          </w:tcPr>
          <w:p w14:paraId="272E70C4" w14:textId="7EC9E5CE" w:rsidR="00D21351" w:rsidRPr="00807C5C" w:rsidRDefault="00D21351" w:rsidP="00D21351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95</w:t>
            </w:r>
          </w:p>
        </w:tc>
        <w:tc>
          <w:tcPr>
            <w:tcW w:w="2766" w:type="dxa"/>
          </w:tcPr>
          <w:p w14:paraId="3BA8DE41" w14:textId="761185D5" w:rsidR="00D21351" w:rsidRPr="00807C5C" w:rsidRDefault="005F260F" w:rsidP="00D21351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53</w:t>
            </w:r>
          </w:p>
        </w:tc>
      </w:tr>
      <w:tr w:rsidR="00D21351" w:rsidRPr="00807C5C" w14:paraId="1AD425AA" w14:textId="77777777" w:rsidTr="00D21351">
        <w:tc>
          <w:tcPr>
            <w:tcW w:w="2765" w:type="dxa"/>
          </w:tcPr>
          <w:p w14:paraId="701A1541" w14:textId="1F7F76AA" w:rsidR="00D21351" w:rsidRPr="00807C5C" w:rsidRDefault="00D21351" w:rsidP="00D21351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False</w:t>
            </w:r>
          </w:p>
        </w:tc>
        <w:tc>
          <w:tcPr>
            <w:tcW w:w="2765" w:type="dxa"/>
          </w:tcPr>
          <w:p w14:paraId="33AE439E" w14:textId="31E3149D" w:rsidR="00D21351" w:rsidRPr="00807C5C" w:rsidRDefault="005F260F" w:rsidP="00D21351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7</w:t>
            </w:r>
          </w:p>
        </w:tc>
        <w:tc>
          <w:tcPr>
            <w:tcW w:w="2766" w:type="dxa"/>
          </w:tcPr>
          <w:p w14:paraId="3F64D88B" w14:textId="5BF0EDB0" w:rsidR="00D21351" w:rsidRPr="00807C5C" w:rsidRDefault="00D21351" w:rsidP="00D21351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25</w:t>
            </w:r>
          </w:p>
        </w:tc>
      </w:tr>
    </w:tbl>
    <w:p w14:paraId="59964BE3" w14:textId="77777777" w:rsidR="00D21351" w:rsidRPr="00807C5C" w:rsidRDefault="00D21351" w:rsidP="005F260F">
      <w:pPr>
        <w:ind w:firstLine="0"/>
        <w:rPr>
          <w:lang w:eastAsia="ko-KR"/>
        </w:rPr>
      </w:pPr>
    </w:p>
    <w:p w14:paraId="191626B0" w14:textId="0EADB083" w:rsidR="00D21351" w:rsidRPr="00807C5C" w:rsidRDefault="00D21351" w:rsidP="00D21351">
      <w:pPr>
        <w:pStyle w:val="Caption"/>
      </w:pPr>
      <w:bookmarkStart w:id="169" w:name="_Ref138696463"/>
      <w:r w:rsidRPr="00807C5C">
        <w:t xml:space="preserve">Tabelul </w:t>
      </w:r>
      <w:r w:rsidR="005F260F" w:rsidRPr="00807C5C">
        <w:fldChar w:fldCharType="begin"/>
      </w:r>
      <w:r w:rsidR="005F260F" w:rsidRPr="00807C5C">
        <w:instrText xml:space="preserve"> STYLEREF 1 \s </w:instrText>
      </w:r>
      <w:r w:rsidR="005F260F" w:rsidRPr="00807C5C">
        <w:fldChar w:fldCharType="separate"/>
      </w:r>
      <w:r w:rsidR="005F260F" w:rsidRPr="00807C5C">
        <w:rPr>
          <w:noProof/>
        </w:rPr>
        <w:t>6</w:t>
      </w:r>
      <w:r w:rsidR="005F260F" w:rsidRPr="00807C5C">
        <w:fldChar w:fldCharType="end"/>
      </w:r>
      <w:r w:rsidR="005F260F" w:rsidRPr="00807C5C">
        <w:t>.</w:t>
      </w:r>
      <w:r w:rsidR="005F260F" w:rsidRPr="00807C5C">
        <w:fldChar w:fldCharType="begin"/>
      </w:r>
      <w:r w:rsidR="005F260F" w:rsidRPr="00807C5C">
        <w:instrText xml:space="preserve"> SEQ Tabelul \* ARABIC \s 1 </w:instrText>
      </w:r>
      <w:r w:rsidR="005F260F" w:rsidRPr="00807C5C">
        <w:fldChar w:fldCharType="separate"/>
      </w:r>
      <w:r w:rsidR="005F260F" w:rsidRPr="00807C5C">
        <w:rPr>
          <w:noProof/>
        </w:rPr>
        <w:t>1</w:t>
      </w:r>
      <w:r w:rsidR="005F260F" w:rsidRPr="00807C5C">
        <w:fldChar w:fldCharType="end"/>
      </w:r>
      <w:bookmarkEnd w:id="169"/>
      <w:r w:rsidR="005F260F" w:rsidRPr="00807C5C">
        <w:t xml:space="preserve"> Matricea de confuzie</w:t>
      </w:r>
    </w:p>
    <w:p w14:paraId="051F0507" w14:textId="77777777" w:rsidR="005F260F" w:rsidRPr="00807C5C" w:rsidRDefault="005F260F" w:rsidP="005F260F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260F" w:rsidRPr="00807C5C" w14:paraId="730738FE" w14:textId="77777777" w:rsidTr="005F260F">
        <w:tc>
          <w:tcPr>
            <w:tcW w:w="4148" w:type="dxa"/>
          </w:tcPr>
          <w:p w14:paraId="281BFF09" w14:textId="02C4D413" w:rsidR="005F260F" w:rsidRPr="00807C5C" w:rsidRDefault="005F260F" w:rsidP="005F260F">
            <w:pPr>
              <w:ind w:firstLine="0"/>
              <w:jc w:val="center"/>
              <w:rPr>
                <w:lang w:eastAsia="ko-KR"/>
              </w:rPr>
            </w:pPr>
            <w:r w:rsidRPr="00807C5C">
              <w:rPr>
                <w:lang w:eastAsia="ko-KR"/>
              </w:rPr>
              <w:t>Metrica de evaluare</w:t>
            </w:r>
          </w:p>
        </w:tc>
        <w:tc>
          <w:tcPr>
            <w:tcW w:w="4148" w:type="dxa"/>
          </w:tcPr>
          <w:p w14:paraId="5513C8B2" w14:textId="36D8AEAE" w:rsidR="005F260F" w:rsidRPr="00807C5C" w:rsidRDefault="005F260F" w:rsidP="005F260F">
            <w:pPr>
              <w:ind w:firstLine="0"/>
              <w:jc w:val="center"/>
              <w:rPr>
                <w:lang w:eastAsia="ko-KR"/>
              </w:rPr>
            </w:pPr>
            <w:r w:rsidRPr="00807C5C">
              <w:rPr>
                <w:lang w:eastAsia="ko-KR"/>
              </w:rPr>
              <w:t>Valoare</w:t>
            </w:r>
          </w:p>
        </w:tc>
      </w:tr>
      <w:tr w:rsidR="005F260F" w:rsidRPr="00807C5C" w14:paraId="5FB4C895" w14:textId="77777777" w:rsidTr="005F260F">
        <w:tc>
          <w:tcPr>
            <w:tcW w:w="4148" w:type="dxa"/>
          </w:tcPr>
          <w:p w14:paraId="77224A6D" w14:textId="351B9F25" w:rsidR="005F260F" w:rsidRPr="00807C5C" w:rsidRDefault="00771562" w:rsidP="005F260F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Specificitate</w:t>
            </w:r>
          </w:p>
        </w:tc>
        <w:tc>
          <w:tcPr>
            <w:tcW w:w="4148" w:type="dxa"/>
          </w:tcPr>
          <w:p w14:paraId="798E35D9" w14:textId="46E84453" w:rsidR="005F260F" w:rsidRPr="00807C5C" w:rsidRDefault="005F260F" w:rsidP="005F260F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88,33%</w:t>
            </w:r>
          </w:p>
        </w:tc>
      </w:tr>
      <w:tr w:rsidR="005F260F" w:rsidRPr="00807C5C" w14:paraId="7340328F" w14:textId="77777777" w:rsidTr="005F260F">
        <w:tc>
          <w:tcPr>
            <w:tcW w:w="4148" w:type="dxa"/>
          </w:tcPr>
          <w:p w14:paraId="357FD49F" w14:textId="18A6FA1C" w:rsidR="005F260F" w:rsidRPr="00807C5C" w:rsidRDefault="005F260F" w:rsidP="005F260F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Sensibilitate</w:t>
            </w:r>
          </w:p>
        </w:tc>
        <w:tc>
          <w:tcPr>
            <w:tcW w:w="4148" w:type="dxa"/>
          </w:tcPr>
          <w:p w14:paraId="040C9F19" w14:textId="2B0906F5" w:rsidR="005F260F" w:rsidRPr="00807C5C" w:rsidRDefault="005F260F" w:rsidP="005F260F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79,16%</w:t>
            </w:r>
          </w:p>
        </w:tc>
      </w:tr>
      <w:tr w:rsidR="005F260F" w:rsidRPr="00807C5C" w14:paraId="15367749" w14:textId="77777777" w:rsidTr="005F260F">
        <w:tc>
          <w:tcPr>
            <w:tcW w:w="4148" w:type="dxa"/>
          </w:tcPr>
          <w:p w14:paraId="00E085CC" w14:textId="5A31B5E9" w:rsidR="005F260F" w:rsidRPr="00807C5C" w:rsidRDefault="005F260F" w:rsidP="005F260F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Precizie</w:t>
            </w:r>
          </w:p>
        </w:tc>
        <w:tc>
          <w:tcPr>
            <w:tcW w:w="4148" w:type="dxa"/>
          </w:tcPr>
          <w:p w14:paraId="4079A186" w14:textId="3E56C45D" w:rsidR="005F260F" w:rsidRPr="00807C5C" w:rsidRDefault="005F260F" w:rsidP="005F260F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93,13%</w:t>
            </w:r>
          </w:p>
        </w:tc>
      </w:tr>
      <w:tr w:rsidR="005F260F" w:rsidRPr="00807C5C" w14:paraId="0CBEB64F" w14:textId="77777777" w:rsidTr="005F260F">
        <w:tc>
          <w:tcPr>
            <w:tcW w:w="4148" w:type="dxa"/>
          </w:tcPr>
          <w:p w14:paraId="658AF625" w14:textId="384D050A" w:rsidR="005F260F" w:rsidRPr="00807C5C" w:rsidRDefault="00771562" w:rsidP="005F260F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Acuratețe</w:t>
            </w:r>
          </w:p>
        </w:tc>
        <w:tc>
          <w:tcPr>
            <w:tcW w:w="4148" w:type="dxa"/>
          </w:tcPr>
          <w:p w14:paraId="1F11E659" w14:textId="65119DC6" w:rsidR="005F260F" w:rsidRPr="00807C5C" w:rsidRDefault="005F260F" w:rsidP="005F260F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82,22%</w:t>
            </w:r>
          </w:p>
        </w:tc>
      </w:tr>
      <w:tr w:rsidR="005F260F" w:rsidRPr="00807C5C" w14:paraId="0E706D2C" w14:textId="77777777" w:rsidTr="005F260F">
        <w:tc>
          <w:tcPr>
            <w:tcW w:w="4148" w:type="dxa"/>
          </w:tcPr>
          <w:p w14:paraId="0B649D3D" w14:textId="208EB57D" w:rsidR="005F260F" w:rsidRPr="00807C5C" w:rsidRDefault="005F260F" w:rsidP="005F260F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F-measure</w:t>
            </w:r>
          </w:p>
        </w:tc>
        <w:tc>
          <w:tcPr>
            <w:tcW w:w="4148" w:type="dxa"/>
          </w:tcPr>
          <w:p w14:paraId="2DF0EAE7" w14:textId="72AB491B" w:rsidR="005F260F" w:rsidRPr="00807C5C" w:rsidRDefault="005F260F" w:rsidP="005F260F">
            <w:pPr>
              <w:ind w:firstLine="0"/>
              <w:rPr>
                <w:lang w:eastAsia="ko-KR"/>
              </w:rPr>
            </w:pPr>
            <w:r w:rsidRPr="00807C5C">
              <w:rPr>
                <w:lang w:eastAsia="ko-KR"/>
              </w:rPr>
              <w:t>85,57%</w:t>
            </w:r>
          </w:p>
        </w:tc>
      </w:tr>
    </w:tbl>
    <w:p w14:paraId="576E2487" w14:textId="77777777" w:rsidR="005F260F" w:rsidRPr="00807C5C" w:rsidRDefault="005F260F" w:rsidP="005F260F">
      <w:pPr>
        <w:ind w:firstLine="0"/>
        <w:rPr>
          <w:lang w:eastAsia="ko-KR"/>
        </w:rPr>
      </w:pPr>
    </w:p>
    <w:p w14:paraId="2BDD4569" w14:textId="77777777" w:rsidR="005F260F" w:rsidRPr="00807C5C" w:rsidRDefault="005F260F" w:rsidP="005F260F">
      <w:pPr>
        <w:pStyle w:val="Caption"/>
      </w:pPr>
      <w:bookmarkStart w:id="170" w:name="_Ref138696470"/>
      <w:r w:rsidRPr="00807C5C">
        <w:t xml:space="preserve">Tabelul </w:t>
      </w:r>
      <w:r w:rsidRPr="00807C5C">
        <w:fldChar w:fldCharType="begin"/>
      </w:r>
      <w:r w:rsidRPr="00807C5C">
        <w:instrText xml:space="preserve"> STYLEREF 1 \s </w:instrText>
      </w:r>
      <w:r w:rsidRPr="00807C5C">
        <w:fldChar w:fldCharType="separate"/>
      </w:r>
      <w:r w:rsidRPr="00807C5C">
        <w:rPr>
          <w:noProof/>
        </w:rPr>
        <w:t>6</w:t>
      </w:r>
      <w:r w:rsidRPr="00807C5C">
        <w:fldChar w:fldCharType="end"/>
      </w:r>
      <w:r w:rsidRPr="00807C5C">
        <w:t>.</w:t>
      </w:r>
      <w:r w:rsidRPr="00807C5C">
        <w:fldChar w:fldCharType="begin"/>
      </w:r>
      <w:r w:rsidRPr="00807C5C">
        <w:instrText xml:space="preserve"> SEQ Tabelul \* ARABIC \s 1 </w:instrText>
      </w:r>
      <w:r w:rsidRPr="00807C5C">
        <w:fldChar w:fldCharType="separate"/>
      </w:r>
      <w:r w:rsidRPr="00807C5C">
        <w:rPr>
          <w:noProof/>
        </w:rPr>
        <w:t>2</w:t>
      </w:r>
      <w:r w:rsidRPr="00807C5C">
        <w:fldChar w:fldCharType="end"/>
      </w:r>
      <w:bookmarkEnd w:id="170"/>
      <w:r w:rsidRPr="00807C5C">
        <w:t xml:space="preserve"> Metricile de evaluare</w:t>
      </w:r>
    </w:p>
    <w:p w14:paraId="3A0820F4" w14:textId="11593774" w:rsidR="005F260F" w:rsidRPr="00807C5C" w:rsidRDefault="005F260F" w:rsidP="005F260F">
      <w:pPr>
        <w:rPr>
          <w:lang w:eastAsia="ko-KR"/>
        </w:rPr>
        <w:sectPr w:rsidR="005F260F" w:rsidRPr="00807C5C" w:rsidSect="00BB699B">
          <w:headerReference w:type="default" r:id="rId56"/>
          <w:headerReference w:type="first" r:id="rId57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 w:rsidRPr="00807C5C">
        <w:rPr>
          <w:lang w:eastAsia="ko-KR"/>
        </w:rPr>
        <w:lastRenderedPageBreak/>
        <w:t xml:space="preserve">Pentru F-measure, valoarea de 85,57% </w:t>
      </w:r>
      <w:r w:rsidR="00666251" w:rsidRPr="00807C5C">
        <w:rPr>
          <w:lang w:eastAsia="ko-KR"/>
        </w:rPr>
        <w:t>reprezintă</w:t>
      </w:r>
      <w:r w:rsidRPr="00807C5C">
        <w:rPr>
          <w:lang w:eastAsia="ko-KR"/>
        </w:rPr>
        <w:t xml:space="preserve"> o performan</w:t>
      </w:r>
      <w:r w:rsidR="006D4771">
        <w:rPr>
          <w:lang w:eastAsia="ko-KR"/>
        </w:rPr>
        <w:t>ță</w:t>
      </w:r>
      <w:r w:rsidRPr="00807C5C">
        <w:rPr>
          <w:lang w:eastAsia="ko-KR"/>
        </w:rPr>
        <w:t xml:space="preserve"> </w:t>
      </w:r>
      <w:r w:rsidR="00666251" w:rsidRPr="00807C5C">
        <w:rPr>
          <w:lang w:eastAsia="ko-KR"/>
        </w:rPr>
        <w:t>satisfăcătoare</w:t>
      </w:r>
      <w:r w:rsidRPr="00807C5C">
        <w:rPr>
          <w:lang w:eastAsia="ko-KR"/>
        </w:rPr>
        <w:t xml:space="preserve"> a clasificatorului pentru identificarea exemplelor </w:t>
      </w:r>
      <w:r w:rsidR="00666251" w:rsidRPr="00807C5C">
        <w:rPr>
          <w:lang w:eastAsia="ko-KR"/>
        </w:rPr>
        <w:t>atât</w:t>
      </w:r>
      <w:r w:rsidRPr="00807C5C">
        <w:rPr>
          <w:lang w:eastAsia="ko-KR"/>
        </w:rPr>
        <w:t xml:space="preserve"> pozitive </w:t>
      </w:r>
      <w:r w:rsidR="005A23A1">
        <w:rPr>
          <w:lang w:eastAsia="ko-KR"/>
        </w:rPr>
        <w:t>cât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negative </w:t>
      </w:r>
      <w:r w:rsidR="00AD33F3">
        <w:rPr>
          <w:lang w:eastAsia="ko-KR"/>
        </w:rPr>
        <w:t>într-un</w:t>
      </w:r>
      <w:r w:rsidRPr="00807C5C">
        <w:rPr>
          <w:lang w:eastAsia="ko-KR"/>
        </w:rPr>
        <w:t xml:space="preserve"> mod </w:t>
      </w:r>
      <w:r w:rsidR="005A23A1">
        <w:rPr>
          <w:lang w:eastAsia="ko-KR"/>
        </w:rPr>
        <w:t>cât</w:t>
      </w:r>
      <w:r w:rsidRPr="00807C5C">
        <w:rPr>
          <w:lang w:eastAsia="ko-KR"/>
        </w:rPr>
        <w:t xml:space="preserve"> mai corect. Exista diverse </w:t>
      </w:r>
      <w:r w:rsidR="00666251" w:rsidRPr="00807C5C">
        <w:rPr>
          <w:lang w:eastAsia="ko-KR"/>
        </w:rPr>
        <w:t>limitări</w:t>
      </w:r>
      <w:r w:rsidRPr="00807C5C">
        <w:rPr>
          <w:lang w:eastAsia="ko-KR"/>
        </w:rPr>
        <w:t xml:space="preserve"> ale modelului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666251" w:rsidRPr="00807C5C">
        <w:rPr>
          <w:lang w:eastAsia="ko-KR"/>
        </w:rPr>
        <w:t>totodată</w:t>
      </w:r>
      <w:r w:rsidRPr="00807C5C">
        <w:rPr>
          <w:lang w:eastAsia="ko-KR"/>
        </w:rPr>
        <w:t xml:space="preserve"> ale hardware-ului pe care se </w:t>
      </w:r>
      <w:r w:rsidR="00666251" w:rsidRPr="00807C5C">
        <w:rPr>
          <w:lang w:eastAsia="ko-KR"/>
        </w:rPr>
        <w:t>lucrează</w:t>
      </w:r>
      <w:r w:rsidRPr="00807C5C">
        <w:rPr>
          <w:lang w:eastAsia="ko-KR"/>
        </w:rPr>
        <w:t xml:space="preserve">, </w:t>
      </w:r>
      <w:r w:rsidR="00666251" w:rsidRPr="00807C5C">
        <w:rPr>
          <w:lang w:eastAsia="ko-KR"/>
        </w:rPr>
        <w:t>diferența</w:t>
      </w:r>
      <w:r w:rsidRPr="00807C5C">
        <w:rPr>
          <w:lang w:eastAsia="ko-KR"/>
        </w:rPr>
        <w:t xml:space="preserve"> fiind </w:t>
      </w:r>
      <w:r w:rsidR="00900D00">
        <w:rPr>
          <w:lang w:eastAsia="ko-KR"/>
        </w:rPr>
        <w:t>între</w:t>
      </w:r>
      <w:r w:rsidRPr="00807C5C">
        <w:rPr>
          <w:lang w:eastAsia="ko-KR"/>
        </w:rPr>
        <w:t xml:space="preserve"> modelele de telefoane disponibil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tipul </w:t>
      </w:r>
      <w:r w:rsidR="00666251" w:rsidRPr="00807C5C">
        <w:rPr>
          <w:lang w:eastAsia="ko-KR"/>
        </w:rPr>
        <w:t>microfoanelor</w:t>
      </w:r>
      <w:r w:rsidRPr="00807C5C">
        <w:rPr>
          <w:lang w:eastAsia="ko-KR"/>
        </w:rPr>
        <w:t xml:space="preserve"> integrate ale acestora. </w:t>
      </w:r>
      <w:r w:rsidR="00872C68" w:rsidRPr="00807C5C">
        <w:rPr>
          <w:lang w:eastAsia="ko-KR"/>
        </w:rPr>
        <w:t xml:space="preserve">Cu toate acestea, clasificatorul </w:t>
      </w:r>
      <w:r w:rsidR="00666251" w:rsidRPr="00807C5C">
        <w:rPr>
          <w:lang w:eastAsia="ko-KR"/>
        </w:rPr>
        <w:t>oferă</w:t>
      </w:r>
      <w:r w:rsidR="00872C68" w:rsidRPr="00807C5C">
        <w:rPr>
          <w:lang w:eastAsia="ko-KR"/>
        </w:rPr>
        <w:t xml:space="preserve"> rezultate prin care se pot identifica </w:t>
      </w:r>
      <w:r w:rsidR="00666251" w:rsidRPr="00807C5C">
        <w:rPr>
          <w:lang w:eastAsia="ko-KR"/>
        </w:rPr>
        <w:t>aglomerări</w:t>
      </w:r>
      <w:r w:rsidR="00872C68" w:rsidRPr="00807C5C">
        <w:rPr>
          <w:lang w:eastAsia="ko-KR"/>
        </w:rPr>
        <w:t xml:space="preserve"> urbane </w:t>
      </w:r>
      <w:r w:rsidR="00FD18D7">
        <w:rPr>
          <w:lang w:eastAsia="ko-KR"/>
        </w:rPr>
        <w:t>și</w:t>
      </w:r>
      <w:r w:rsidR="00872C68" w:rsidRPr="00807C5C">
        <w:rPr>
          <w:lang w:eastAsia="ko-KR"/>
        </w:rPr>
        <w:t xml:space="preserve"> se pot efectua </w:t>
      </w:r>
      <w:r w:rsidR="00666251" w:rsidRPr="00807C5C">
        <w:rPr>
          <w:lang w:eastAsia="ko-KR"/>
        </w:rPr>
        <w:t>măsurători</w:t>
      </w:r>
      <w:r w:rsidR="00872C68"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="00872C68" w:rsidRPr="00807C5C">
        <w:rPr>
          <w:lang w:eastAsia="ko-KR"/>
        </w:rPr>
        <w:t xml:space="preserve"> zonele de interes ale </w:t>
      </w:r>
      <w:r w:rsidR="00666251" w:rsidRPr="00807C5C">
        <w:rPr>
          <w:lang w:eastAsia="ko-KR"/>
        </w:rPr>
        <w:t>orașelor</w:t>
      </w:r>
      <w:r w:rsidR="00872C68" w:rsidRPr="00807C5C">
        <w:rPr>
          <w:lang w:eastAsia="ko-KR"/>
        </w:rPr>
        <w:t xml:space="preserve">. </w:t>
      </w:r>
    </w:p>
    <w:p w14:paraId="64E4FCFE" w14:textId="32DC00AB" w:rsidR="00001D02" w:rsidRPr="00807C5C" w:rsidRDefault="00001D02" w:rsidP="00001D02">
      <w:pPr>
        <w:pStyle w:val="Heading1"/>
      </w:pPr>
      <w:bookmarkStart w:id="171" w:name="_Toc384978579"/>
      <w:bookmarkStart w:id="172" w:name="_Toc384978593"/>
      <w:bookmarkStart w:id="173" w:name="_Toc384979765"/>
      <w:bookmarkStart w:id="174" w:name="_Ref66944462"/>
      <w:bookmarkStart w:id="175" w:name="_Ref66944472"/>
      <w:bookmarkStart w:id="176" w:name="_Toc139023037"/>
      <w:r w:rsidRPr="00807C5C">
        <w:lastRenderedPageBreak/>
        <w:t xml:space="preserve">Manual de </w:t>
      </w:r>
      <w:r w:rsidR="00E0797B" w:rsidRPr="00807C5C">
        <w:t>i</w:t>
      </w:r>
      <w:r w:rsidRPr="00807C5C">
        <w:t xml:space="preserve">nstalare </w:t>
      </w:r>
      <w:r w:rsidR="00FD18D7">
        <w:t>și</w:t>
      </w:r>
      <w:r w:rsidRPr="00807C5C">
        <w:t xml:space="preserve"> </w:t>
      </w:r>
      <w:r w:rsidR="00E0797B" w:rsidRPr="00807C5C">
        <w:t>u</w:t>
      </w:r>
      <w:r w:rsidRPr="00807C5C">
        <w:t>tilizare</w:t>
      </w:r>
      <w:bookmarkEnd w:id="171"/>
      <w:bookmarkEnd w:id="172"/>
      <w:bookmarkEnd w:id="173"/>
      <w:bookmarkEnd w:id="174"/>
      <w:bookmarkEnd w:id="175"/>
      <w:bookmarkEnd w:id="176"/>
    </w:p>
    <w:p w14:paraId="531198F3" w14:textId="371E0C63" w:rsidR="00914675" w:rsidRPr="00807C5C" w:rsidRDefault="00001D02" w:rsidP="0028512A">
      <w:r w:rsidRPr="00807C5C">
        <w:t xml:space="preserve">În </w:t>
      </w:r>
      <w:r w:rsidR="0028512A" w:rsidRPr="00807C5C">
        <w:t xml:space="preserve">acest capitol o </w:t>
      </w:r>
      <w:r w:rsidR="00FD18D7">
        <w:t>să</w:t>
      </w:r>
      <w:r w:rsidR="0028512A" w:rsidRPr="00807C5C">
        <w:t xml:space="preserve"> prezint procesul de instalare pentru </w:t>
      </w:r>
      <w:r w:rsidR="00FD18D7">
        <w:t>soluția</w:t>
      </w:r>
      <w:r w:rsidR="0028512A" w:rsidRPr="00807C5C">
        <w:t xml:space="preserve"> propusa din perspectiva unui utilizator. </w:t>
      </w:r>
      <w:r w:rsidR="006D4771" w:rsidRPr="00807C5C">
        <w:t>Totodată</w:t>
      </w:r>
      <w:r w:rsidR="0028512A" w:rsidRPr="00807C5C">
        <w:t xml:space="preserve">, o </w:t>
      </w:r>
      <w:r w:rsidR="00FD18D7">
        <w:t>să</w:t>
      </w:r>
      <w:r w:rsidR="0028512A" w:rsidRPr="00807C5C">
        <w:t xml:space="preserve"> prezint modul de </w:t>
      </w:r>
      <w:r w:rsidR="006D4771" w:rsidRPr="00807C5C">
        <w:t>funcționare</w:t>
      </w:r>
      <w:r w:rsidR="0028512A" w:rsidRPr="00807C5C">
        <w:t xml:space="preserve"> al acesteia </w:t>
      </w:r>
      <w:r w:rsidR="006D4771" w:rsidRPr="00807C5C">
        <w:t>alături</w:t>
      </w:r>
      <w:r w:rsidR="0028512A" w:rsidRPr="00807C5C">
        <w:t xml:space="preserve"> de </w:t>
      </w:r>
      <w:r w:rsidR="006D4771" w:rsidRPr="00807C5C">
        <w:t>câteva</w:t>
      </w:r>
      <w:r w:rsidR="0028512A" w:rsidRPr="00807C5C">
        <w:t xml:space="preserve"> capturi de ecran sugestive de pe dispozitivul Android de pe care am conceput </w:t>
      </w:r>
      <w:r w:rsidR="00900D00">
        <w:t>aplicația</w:t>
      </w:r>
      <w:r w:rsidR="0028512A" w:rsidRPr="00807C5C">
        <w:t>.</w:t>
      </w:r>
    </w:p>
    <w:p w14:paraId="0BE2F86D" w14:textId="541AE078" w:rsidR="002936F4" w:rsidRPr="00807C5C" w:rsidRDefault="002936F4" w:rsidP="002936F4">
      <w:pPr>
        <w:pStyle w:val="Heading2"/>
        <w:rPr>
          <w:lang w:val="ro-RO"/>
        </w:rPr>
      </w:pPr>
      <w:bookmarkStart w:id="177" w:name="_Toc139023038"/>
      <w:r w:rsidRPr="00807C5C">
        <w:rPr>
          <w:lang w:val="ro-RO"/>
        </w:rPr>
        <w:t xml:space="preserve">Instalarea </w:t>
      </w:r>
      <w:r w:rsidR="00900D00">
        <w:rPr>
          <w:lang w:val="ro-RO"/>
        </w:rPr>
        <w:t>aplicației</w:t>
      </w:r>
      <w:bookmarkEnd w:id="177"/>
    </w:p>
    <w:p w14:paraId="5C24A962" w14:textId="48A23CE0" w:rsidR="002936F4" w:rsidRPr="00807C5C" w:rsidRDefault="002936F4" w:rsidP="002936F4">
      <w:pPr>
        <w:rPr>
          <w:lang w:eastAsia="ko-KR"/>
        </w:rPr>
      </w:pPr>
      <w:r w:rsidRPr="00807C5C">
        <w:rPr>
          <w:lang w:eastAsia="ko-KR"/>
        </w:rPr>
        <w:t xml:space="preserve">Pentru a se putea folosi </w:t>
      </w:r>
      <w:r w:rsidR="00900D00">
        <w:rPr>
          <w:lang w:eastAsia="ko-KR"/>
        </w:rPr>
        <w:t>aplicația</w:t>
      </w:r>
      <w:r w:rsidRPr="00807C5C">
        <w:rPr>
          <w:lang w:eastAsia="ko-KR"/>
        </w:rPr>
        <w:t xml:space="preserve"> este nevoie de un dispozitiv cu sistem de operare Android 8 Oreo sau mai</w:t>
      </w:r>
      <w:r w:rsidR="00733289" w:rsidRPr="00807C5C">
        <w:rPr>
          <w:lang w:eastAsia="ko-KR"/>
        </w:rPr>
        <w:t xml:space="preserve"> actual. Pentru instalarea direct din Android Studio a </w:t>
      </w:r>
      <w:r w:rsidR="00900D00">
        <w:rPr>
          <w:lang w:eastAsia="ko-KR"/>
        </w:rPr>
        <w:t>aplicației</w:t>
      </w:r>
      <w:r w:rsidR="00733289" w:rsidRPr="00807C5C">
        <w:rPr>
          <w:lang w:eastAsia="ko-KR"/>
        </w:rPr>
        <w:t xml:space="preserve"> trebuie activata </w:t>
      </w:r>
      <w:r w:rsidR="006D4771" w:rsidRPr="00807C5C">
        <w:rPr>
          <w:lang w:eastAsia="ko-KR"/>
        </w:rPr>
        <w:t>opțiunea</w:t>
      </w:r>
      <w:r w:rsidR="00733289" w:rsidRPr="00807C5C">
        <w:rPr>
          <w:lang w:eastAsia="ko-KR"/>
        </w:rPr>
        <w:t xml:space="preserve"> de „Developer Options”din </w:t>
      </w:r>
      <w:r w:rsidR="006D4771" w:rsidRPr="00807C5C">
        <w:rPr>
          <w:lang w:eastAsia="ko-KR"/>
        </w:rPr>
        <w:t>setările</w:t>
      </w:r>
      <w:r w:rsidR="00733289" w:rsidRPr="00807C5C">
        <w:rPr>
          <w:lang w:eastAsia="ko-KR"/>
        </w:rPr>
        <w:t xml:space="preserve"> telefonului urmata de activarea </w:t>
      </w:r>
      <w:r w:rsidR="006D4771" w:rsidRPr="00807C5C">
        <w:rPr>
          <w:lang w:eastAsia="ko-KR"/>
        </w:rPr>
        <w:t>opțiunii</w:t>
      </w:r>
      <w:r w:rsidR="00733289" w:rsidRPr="00807C5C">
        <w:rPr>
          <w:lang w:eastAsia="ko-KR"/>
        </w:rPr>
        <w:t xml:space="preserve"> „USB Debugging”. Astfel, </w:t>
      </w:r>
      <w:r w:rsidR="006D4771" w:rsidRPr="00807C5C">
        <w:rPr>
          <w:lang w:eastAsia="ko-KR"/>
        </w:rPr>
        <w:t>conectând</w:t>
      </w:r>
      <w:r w:rsidR="00733289" w:rsidRPr="00807C5C">
        <w:rPr>
          <w:lang w:eastAsia="ko-KR"/>
        </w:rPr>
        <w:t xml:space="preserve"> dispozitivul la un laptop sau calculator o </w:t>
      </w:r>
      <w:r w:rsidR="00FD18D7">
        <w:rPr>
          <w:lang w:eastAsia="ko-KR"/>
        </w:rPr>
        <w:t>să</w:t>
      </w:r>
      <w:r w:rsidR="00733289" w:rsidRPr="00807C5C">
        <w:rPr>
          <w:lang w:eastAsia="ko-KR"/>
        </w:rPr>
        <w:t xml:space="preserve"> avem </w:t>
      </w:r>
      <w:r w:rsidR="006D4771" w:rsidRPr="00807C5C">
        <w:rPr>
          <w:lang w:eastAsia="ko-KR"/>
        </w:rPr>
        <w:t>opțiunea</w:t>
      </w:r>
      <w:r w:rsidR="00733289" w:rsidRPr="00807C5C">
        <w:rPr>
          <w:lang w:eastAsia="ko-KR"/>
        </w:rPr>
        <w:t xml:space="preserve"> din Android Studio de a selecta dispozitivul pe care dorim </w:t>
      </w:r>
      <w:r w:rsidR="00FD18D7">
        <w:rPr>
          <w:lang w:eastAsia="ko-KR"/>
        </w:rPr>
        <w:t>să</w:t>
      </w:r>
      <w:r w:rsidR="00733289" w:rsidRPr="00807C5C">
        <w:rPr>
          <w:lang w:eastAsia="ko-KR"/>
        </w:rPr>
        <w:t xml:space="preserve"> efectuam instalarea. </w:t>
      </w:r>
    </w:p>
    <w:p w14:paraId="748843FC" w14:textId="77777777" w:rsidR="00733289" w:rsidRPr="00807C5C" w:rsidRDefault="00733289" w:rsidP="002936F4">
      <w:pPr>
        <w:rPr>
          <w:lang w:eastAsia="ko-KR"/>
        </w:rPr>
      </w:pPr>
    </w:p>
    <w:p w14:paraId="43AE3CF7" w14:textId="0D9AB1EE" w:rsidR="00733289" w:rsidRPr="00807C5C" w:rsidRDefault="00733289" w:rsidP="00733289">
      <w:pPr>
        <w:pStyle w:val="Caption"/>
      </w:pPr>
      <w:r w:rsidRPr="00807C5C">
        <w:rPr>
          <w:noProof/>
        </w:rPr>
        <w:drawing>
          <wp:inline distT="0" distB="0" distL="0" distR="0" wp14:anchorId="02A8AE3D" wp14:editId="7AEFE099">
            <wp:extent cx="2020529" cy="2088637"/>
            <wp:effectExtent l="0" t="0" r="0" b="0"/>
            <wp:docPr id="39401809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18090" name="Picture 1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4731" cy="212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2381" w14:textId="73DA5A8F" w:rsidR="00001D02" w:rsidRPr="00807C5C" w:rsidRDefault="00733289" w:rsidP="00733289">
      <w:pPr>
        <w:pStyle w:val="Caption"/>
      </w:pPr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7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1</w:t>
      </w:r>
      <w:r w:rsidR="008D37F1">
        <w:fldChar w:fldCharType="end"/>
      </w:r>
      <w:r w:rsidRPr="00807C5C">
        <w:t xml:space="preserve"> Selectarea dispozitivului pe care </w:t>
      </w:r>
      <w:r w:rsidR="00FD18D7">
        <w:t>să</w:t>
      </w:r>
      <w:r w:rsidRPr="00807C5C">
        <w:t xml:space="preserve"> ruleze </w:t>
      </w:r>
      <w:r w:rsidR="00900D00">
        <w:t>aplicația</w:t>
      </w:r>
    </w:p>
    <w:p w14:paraId="6D4AC777" w14:textId="12E1C19A" w:rsidR="00733289" w:rsidRPr="00807C5C" w:rsidRDefault="00674CDB" w:rsidP="00733289">
      <w:pPr>
        <w:rPr>
          <w:lang w:eastAsia="ko-KR"/>
        </w:rPr>
      </w:pPr>
      <w:r w:rsidRPr="00807C5C">
        <w:rPr>
          <w:lang w:eastAsia="ko-KR"/>
        </w:rPr>
        <w:t xml:space="preserve">Pentru instalarea </w:t>
      </w:r>
      <w:r w:rsidR="00900D00">
        <w:rPr>
          <w:lang w:eastAsia="ko-KR"/>
        </w:rPr>
        <w:t>aplicației</w:t>
      </w:r>
      <w:r w:rsidRPr="00807C5C">
        <w:rPr>
          <w:lang w:eastAsia="ko-KR"/>
        </w:rPr>
        <w:t xml:space="preserve"> prin intermediul </w:t>
      </w:r>
      <w:r w:rsidR="006D4771" w:rsidRPr="00807C5C">
        <w:rPr>
          <w:lang w:eastAsia="ko-KR"/>
        </w:rPr>
        <w:t>fișierului</w:t>
      </w:r>
      <w:r w:rsidRPr="00807C5C">
        <w:rPr>
          <w:lang w:eastAsia="ko-KR"/>
        </w:rPr>
        <w:t xml:space="preserve"> cu extensia apk trebuie </w:t>
      </w:r>
      <w:r w:rsidR="006D4771" w:rsidRPr="00807C5C">
        <w:rPr>
          <w:lang w:eastAsia="ko-KR"/>
        </w:rPr>
        <w:t>efectuați</w:t>
      </w:r>
      <w:r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următorii</w:t>
      </w:r>
      <w:r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pași</w:t>
      </w:r>
      <w:r w:rsidRPr="00807C5C">
        <w:rPr>
          <w:lang w:eastAsia="ko-KR"/>
        </w:rPr>
        <w:t>:</w:t>
      </w:r>
    </w:p>
    <w:p w14:paraId="0A33854E" w14:textId="1D591363" w:rsidR="00674CDB" w:rsidRPr="00807C5C" w:rsidRDefault="00674CDB" w:rsidP="00674CDB">
      <w:pPr>
        <w:pStyle w:val="ListParagraph"/>
        <w:numPr>
          <w:ilvl w:val="0"/>
          <w:numId w:val="21"/>
        </w:numPr>
        <w:rPr>
          <w:lang w:eastAsia="ko-KR"/>
        </w:rPr>
      </w:pPr>
      <w:r w:rsidRPr="00807C5C">
        <w:rPr>
          <w:lang w:eastAsia="ko-KR"/>
        </w:rPr>
        <w:t xml:space="preserve">Se </w:t>
      </w:r>
      <w:r w:rsidR="00666251" w:rsidRPr="00807C5C">
        <w:rPr>
          <w:lang w:eastAsia="ko-KR"/>
        </w:rPr>
        <w:t>accesează</w:t>
      </w:r>
      <w:r w:rsidRPr="00807C5C">
        <w:rPr>
          <w:lang w:eastAsia="ko-KR"/>
        </w:rPr>
        <w:t xml:space="preserve"> linkul</w:t>
      </w:r>
      <w:r w:rsidR="00C13647">
        <w:rPr>
          <w:lang w:eastAsia="ko-KR"/>
        </w:rPr>
        <w:t xml:space="preserve"> </w:t>
      </w:r>
      <w:r w:rsidR="00C13647">
        <w:rPr>
          <w:lang w:val="en-US" w:eastAsia="ko-KR"/>
        </w:rPr>
        <w:t>[66]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se </w:t>
      </w:r>
      <w:r w:rsidR="00666251" w:rsidRPr="00807C5C">
        <w:rPr>
          <w:lang w:eastAsia="ko-KR"/>
        </w:rPr>
        <w:t>descarcă</w:t>
      </w:r>
      <w:r w:rsidRPr="00807C5C">
        <w:rPr>
          <w:lang w:eastAsia="ko-KR"/>
        </w:rPr>
        <w:t xml:space="preserve"> </w:t>
      </w:r>
      <w:r w:rsidR="00666251" w:rsidRPr="00807C5C">
        <w:rPr>
          <w:lang w:eastAsia="ko-KR"/>
        </w:rPr>
        <w:t>fișierul</w:t>
      </w:r>
      <w:r w:rsidRPr="00807C5C">
        <w:rPr>
          <w:lang w:eastAsia="ko-KR"/>
        </w:rPr>
        <w:t>.</w:t>
      </w:r>
    </w:p>
    <w:p w14:paraId="3C54ACD6" w14:textId="4C6CC52D" w:rsidR="00674CDB" w:rsidRPr="00807C5C" w:rsidRDefault="00674CDB" w:rsidP="00674CDB">
      <w:pPr>
        <w:pStyle w:val="ListParagraph"/>
        <w:numPr>
          <w:ilvl w:val="0"/>
          <w:numId w:val="21"/>
        </w:numPr>
        <w:rPr>
          <w:lang w:eastAsia="ko-KR"/>
        </w:rPr>
      </w:pPr>
      <w:r w:rsidRPr="00807C5C">
        <w:rPr>
          <w:lang w:eastAsia="ko-KR"/>
        </w:rPr>
        <w:t xml:space="preserve">Oferirea de permisiuni de instalare din surse </w:t>
      </w:r>
      <w:r w:rsidR="006D4771" w:rsidRPr="00807C5C">
        <w:rPr>
          <w:lang w:eastAsia="ko-KR"/>
        </w:rPr>
        <w:t>străine</w:t>
      </w:r>
      <w:r w:rsidRPr="00807C5C">
        <w:rPr>
          <w:lang w:eastAsia="ko-KR"/>
        </w:rPr>
        <w:t xml:space="preserve">, </w:t>
      </w:r>
      <w:r w:rsidR="006D4771" w:rsidRPr="00807C5C">
        <w:rPr>
          <w:lang w:eastAsia="ko-KR"/>
        </w:rPr>
        <w:t>opțiune</w:t>
      </w:r>
      <w:r w:rsidRPr="00807C5C">
        <w:rPr>
          <w:lang w:eastAsia="ko-KR"/>
        </w:rPr>
        <w:t xml:space="preserve"> de setare ce apare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momentul </w:t>
      </w:r>
      <w:r w:rsidR="00666251" w:rsidRPr="00807C5C">
        <w:rPr>
          <w:lang w:eastAsia="ko-KR"/>
        </w:rPr>
        <w:t>instalării</w:t>
      </w:r>
    </w:p>
    <w:p w14:paraId="37F99C35" w14:textId="7031E17D" w:rsidR="00C13647" w:rsidRPr="00807C5C" w:rsidRDefault="00674CDB" w:rsidP="00C13647">
      <w:pPr>
        <w:pStyle w:val="ListParagraph"/>
        <w:numPr>
          <w:ilvl w:val="0"/>
          <w:numId w:val="21"/>
        </w:numPr>
        <w:rPr>
          <w:lang w:eastAsia="ko-KR"/>
        </w:rPr>
      </w:pPr>
      <w:r w:rsidRPr="00807C5C">
        <w:rPr>
          <w:lang w:eastAsia="ko-KR"/>
        </w:rPr>
        <w:t xml:space="preserve">Acceptare instalar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oferire permisiuni de rulare </w:t>
      </w:r>
      <w:r w:rsidR="00900D00">
        <w:rPr>
          <w:lang w:eastAsia="ko-KR"/>
        </w:rPr>
        <w:t>aplicației</w:t>
      </w:r>
    </w:p>
    <w:p w14:paraId="5DC92E2D" w14:textId="1797A440" w:rsidR="00674CDB" w:rsidRPr="00807C5C" w:rsidRDefault="00674CDB" w:rsidP="00674CDB">
      <w:pPr>
        <w:pStyle w:val="Heading2"/>
        <w:rPr>
          <w:lang w:val="ro-RO"/>
        </w:rPr>
      </w:pPr>
      <w:bookmarkStart w:id="178" w:name="_Toc139023039"/>
      <w:r w:rsidRPr="00807C5C">
        <w:rPr>
          <w:lang w:val="ro-RO"/>
        </w:rPr>
        <w:t>Mod de utilizare</w:t>
      </w:r>
      <w:bookmarkEnd w:id="178"/>
    </w:p>
    <w:p w14:paraId="0E561FC2" w14:textId="19B057A0" w:rsidR="007D75D4" w:rsidRPr="00807C5C" w:rsidRDefault="00674CDB" w:rsidP="00674CDB">
      <w:pPr>
        <w:rPr>
          <w:lang w:eastAsia="ko-KR"/>
        </w:rPr>
      </w:pPr>
      <w:r w:rsidRPr="00807C5C">
        <w:rPr>
          <w:lang w:eastAsia="ko-KR"/>
        </w:rPr>
        <w:t xml:space="preserve">La deschiderea </w:t>
      </w:r>
      <w:r w:rsidR="00900D00">
        <w:rPr>
          <w:lang w:eastAsia="ko-KR"/>
        </w:rPr>
        <w:t>aplicației</w:t>
      </w:r>
      <w:r w:rsidRPr="00807C5C">
        <w:rPr>
          <w:lang w:eastAsia="ko-KR"/>
        </w:rPr>
        <w:t xml:space="preserve">, implicit se va deschide ecranul de Register, </w:t>
      </w:r>
      <w:r w:rsidR="006D4771" w:rsidRPr="00807C5C">
        <w:rPr>
          <w:lang w:eastAsia="ko-KR"/>
        </w:rPr>
        <w:t>considerând</w:t>
      </w:r>
      <w:r w:rsidR="006D4771">
        <w:rPr>
          <w:lang w:eastAsia="ko-KR"/>
        </w:rPr>
        <w:t>u</w:t>
      </w:r>
      <w:r w:rsidRPr="00807C5C">
        <w:rPr>
          <w:lang w:eastAsia="ko-KR"/>
        </w:rPr>
        <w:t xml:space="preserve">-se ca un nou utilizator ce nu are cont creat deja.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zul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re acesta are un cont, are </w:t>
      </w:r>
      <w:r w:rsidR="006D4771" w:rsidRPr="00807C5C">
        <w:rPr>
          <w:lang w:eastAsia="ko-KR"/>
        </w:rPr>
        <w:t>opțiunea</w:t>
      </w:r>
      <w:r w:rsidRPr="00807C5C">
        <w:rPr>
          <w:lang w:eastAsia="ko-KR"/>
        </w:rPr>
        <w:t xml:space="preserve"> de a selecta „Already have an account? Login” ce </w:t>
      </w:r>
      <w:r w:rsidR="006D4771" w:rsidRPr="00807C5C">
        <w:rPr>
          <w:lang w:eastAsia="ko-KR"/>
        </w:rPr>
        <w:t>îl</w:t>
      </w:r>
      <w:r w:rsidRPr="00807C5C">
        <w:rPr>
          <w:lang w:eastAsia="ko-KR"/>
        </w:rPr>
        <w:t xml:space="preserve"> va </w:t>
      </w:r>
      <w:r w:rsidR="006D4771" w:rsidRPr="00807C5C">
        <w:rPr>
          <w:lang w:eastAsia="ko-KR"/>
        </w:rPr>
        <w:t>redirecționa</w:t>
      </w:r>
      <w:r w:rsidRPr="00807C5C">
        <w:rPr>
          <w:lang w:eastAsia="ko-KR"/>
        </w:rPr>
        <w:t xml:space="preserve"> spre ecranul de Login. </w:t>
      </w:r>
      <w:r w:rsidR="006D4771" w:rsidRPr="00807C5C">
        <w:rPr>
          <w:lang w:eastAsia="ko-KR"/>
        </w:rPr>
        <w:t>Odată</w:t>
      </w:r>
      <w:r w:rsidRPr="00807C5C">
        <w:rPr>
          <w:lang w:eastAsia="ko-KR"/>
        </w:rPr>
        <w:t xml:space="preserve"> introduse datele acesta este autentificat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redirecționat</w:t>
      </w:r>
      <w:r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către</w:t>
      </w:r>
      <w:r w:rsidRPr="00807C5C">
        <w:rPr>
          <w:lang w:eastAsia="ko-KR"/>
        </w:rPr>
        <w:t xml:space="preserve"> ecranele principale. Daca autentificarea s-a efectuat deja pe dispozitiv, la </w:t>
      </w:r>
      <w:r w:rsidR="006D4771" w:rsidRPr="00807C5C">
        <w:rPr>
          <w:lang w:eastAsia="ko-KR"/>
        </w:rPr>
        <w:t>următoarele</w:t>
      </w:r>
      <w:r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lansări</w:t>
      </w:r>
      <w:r w:rsidRPr="00807C5C">
        <w:rPr>
          <w:lang w:eastAsia="ko-KR"/>
        </w:rPr>
        <w:t xml:space="preserve"> ale </w:t>
      </w:r>
      <w:r w:rsidR="00900D00">
        <w:rPr>
          <w:lang w:eastAsia="ko-KR"/>
        </w:rPr>
        <w:t>aplicației</w:t>
      </w:r>
      <w:r w:rsidRPr="00807C5C">
        <w:rPr>
          <w:lang w:eastAsia="ko-KR"/>
        </w:rPr>
        <w:t xml:space="preserve"> utilizatorul o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fie </w:t>
      </w:r>
      <w:r w:rsidR="006D4771" w:rsidRPr="00807C5C">
        <w:rPr>
          <w:lang w:eastAsia="ko-KR"/>
        </w:rPr>
        <w:t>redirecționat</w:t>
      </w:r>
      <w:r w:rsidRPr="00807C5C">
        <w:rPr>
          <w:lang w:eastAsia="ko-KR"/>
        </w:rPr>
        <w:t xml:space="preserve"> direct </w:t>
      </w:r>
      <w:r w:rsidR="006D4771" w:rsidRPr="00807C5C">
        <w:rPr>
          <w:lang w:eastAsia="ko-KR"/>
        </w:rPr>
        <w:t>către</w:t>
      </w:r>
      <w:r w:rsidRPr="00807C5C">
        <w:rPr>
          <w:lang w:eastAsia="ko-KR"/>
        </w:rPr>
        <w:t xml:space="preserve"> ecranele principale. </w:t>
      </w:r>
    </w:p>
    <w:p w14:paraId="33D364BD" w14:textId="46601003" w:rsidR="00E16A8F" w:rsidRPr="00807C5C" w:rsidRDefault="00FD18D7" w:rsidP="00E16A8F">
      <w:pPr>
        <w:rPr>
          <w:lang w:eastAsia="ko-KR"/>
        </w:rPr>
      </w:pPr>
      <w:r>
        <w:rPr>
          <w:lang w:eastAsia="ko-KR"/>
        </w:rPr>
        <w:t>În</w:t>
      </w:r>
      <w:r w:rsidR="00674CDB" w:rsidRPr="00807C5C">
        <w:rPr>
          <w:lang w:eastAsia="ko-KR"/>
        </w:rPr>
        <w:t xml:space="preserve"> fragmentul Map</w:t>
      </w:r>
      <w:r w:rsidR="007D75D4" w:rsidRPr="00807C5C">
        <w:rPr>
          <w:lang w:eastAsia="ko-KR"/>
        </w:rPr>
        <w:t xml:space="preserve">, </w:t>
      </w:r>
      <w:r>
        <w:rPr>
          <w:lang w:eastAsia="ko-KR"/>
        </w:rPr>
        <w:t>în</w:t>
      </w:r>
      <w:r w:rsidR="007D75D4"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jumătatea</w:t>
      </w:r>
      <w:r w:rsidR="007D75D4" w:rsidRPr="00807C5C">
        <w:rPr>
          <w:lang w:eastAsia="ko-KR"/>
        </w:rPr>
        <w:t xml:space="preserve"> de sus a ecranului se afla harta unde utilizatorul este localizat </w:t>
      </w:r>
      <w:r>
        <w:rPr>
          <w:lang w:eastAsia="ko-KR"/>
        </w:rPr>
        <w:t>și</w:t>
      </w:r>
      <w:r w:rsidR="007D75D4" w:rsidRPr="00807C5C">
        <w:rPr>
          <w:lang w:eastAsia="ko-KR"/>
        </w:rPr>
        <w:t xml:space="preserve"> de </w:t>
      </w:r>
      <w:r w:rsidR="006D4771" w:rsidRPr="00807C5C">
        <w:rPr>
          <w:lang w:eastAsia="ko-KR"/>
        </w:rPr>
        <w:t>asemenea</w:t>
      </w:r>
      <w:r w:rsidR="007D75D4" w:rsidRPr="00807C5C">
        <w:rPr>
          <w:lang w:eastAsia="ko-KR"/>
        </w:rPr>
        <w:t xml:space="preserve"> po</w:t>
      </w:r>
      <w:r w:rsidR="006D4771">
        <w:rPr>
          <w:lang w:eastAsia="ko-KR"/>
        </w:rPr>
        <w:t>t</w:t>
      </w:r>
      <w:r w:rsidR="007D75D4" w:rsidRPr="00807C5C">
        <w:rPr>
          <w:lang w:eastAsia="ko-KR"/>
        </w:rPr>
        <w:t xml:space="preserve"> observa </w:t>
      </w:r>
      <w:r>
        <w:rPr>
          <w:lang w:eastAsia="ko-KR"/>
        </w:rPr>
        <w:t>și</w:t>
      </w:r>
      <w:r w:rsidR="007D75D4" w:rsidRPr="00807C5C">
        <w:rPr>
          <w:lang w:eastAsia="ko-KR"/>
        </w:rPr>
        <w:t xml:space="preserve"> alte markere </w:t>
      </w:r>
      <w:r>
        <w:rPr>
          <w:lang w:eastAsia="ko-KR"/>
        </w:rPr>
        <w:t>în</w:t>
      </w:r>
      <w:r w:rsidR="007D75D4" w:rsidRPr="00807C5C">
        <w:rPr>
          <w:lang w:eastAsia="ko-KR"/>
        </w:rPr>
        <w:t xml:space="preserve"> locul </w:t>
      </w:r>
      <w:r>
        <w:rPr>
          <w:lang w:eastAsia="ko-KR"/>
        </w:rPr>
        <w:t>în</w:t>
      </w:r>
      <w:r w:rsidR="007D75D4" w:rsidRPr="00807C5C">
        <w:rPr>
          <w:lang w:eastAsia="ko-KR"/>
        </w:rPr>
        <w:t xml:space="preserve"> care sunt </w:t>
      </w:r>
      <w:r>
        <w:rPr>
          <w:lang w:eastAsia="ko-KR"/>
        </w:rPr>
        <w:t>și</w:t>
      </w:r>
      <w:r w:rsidR="007D75D4"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alți</w:t>
      </w:r>
      <w:r w:rsidR="007D75D4" w:rsidRPr="00807C5C">
        <w:rPr>
          <w:lang w:eastAsia="ko-KR"/>
        </w:rPr>
        <w:t xml:space="preserve"> utilizatori. Imediat sub harta se poate observa butonul „Show Traffic” care </w:t>
      </w:r>
      <w:r w:rsidR="006D4771" w:rsidRPr="00807C5C">
        <w:rPr>
          <w:lang w:eastAsia="ko-KR"/>
        </w:rPr>
        <w:t>odată</w:t>
      </w:r>
      <w:r w:rsidR="007D75D4"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apăsat</w:t>
      </w:r>
      <w:r w:rsidR="007D75D4" w:rsidRPr="00807C5C">
        <w:rPr>
          <w:lang w:eastAsia="ko-KR"/>
        </w:rPr>
        <w:t xml:space="preserve"> </w:t>
      </w:r>
      <w:r w:rsidR="007D75D4" w:rsidRPr="00807C5C">
        <w:rPr>
          <w:lang w:eastAsia="ko-KR"/>
        </w:rPr>
        <w:lastRenderedPageBreak/>
        <w:t xml:space="preserve">permite vizualizarea traficului din zona. </w:t>
      </w:r>
      <w:r w:rsidR="006D4771" w:rsidRPr="00807C5C">
        <w:rPr>
          <w:lang w:eastAsia="ko-KR"/>
        </w:rPr>
        <w:t>Lângă</w:t>
      </w:r>
      <w:r w:rsidR="007D75D4" w:rsidRPr="00807C5C">
        <w:rPr>
          <w:lang w:eastAsia="ko-KR"/>
        </w:rPr>
        <w:t xml:space="preserve"> acesta este </w:t>
      </w:r>
      <w:r>
        <w:rPr>
          <w:lang w:eastAsia="ko-KR"/>
        </w:rPr>
        <w:t>și</w:t>
      </w:r>
      <w:r w:rsidR="007D75D4" w:rsidRPr="00807C5C">
        <w:rPr>
          <w:lang w:eastAsia="ko-KR"/>
        </w:rPr>
        <w:t xml:space="preserve"> butonul de „Hide Traffic” care </w:t>
      </w:r>
      <w:r w:rsidR="006D4771" w:rsidRPr="00807C5C">
        <w:rPr>
          <w:lang w:eastAsia="ko-KR"/>
        </w:rPr>
        <w:t>oprește</w:t>
      </w:r>
      <w:r w:rsidR="007D75D4" w:rsidRPr="00807C5C">
        <w:rPr>
          <w:lang w:eastAsia="ko-KR"/>
        </w:rPr>
        <w:t xml:space="preserve"> vizualizarea traficului din zon</w:t>
      </w:r>
      <w:r w:rsidR="006D4771">
        <w:rPr>
          <w:lang w:eastAsia="ko-KR"/>
        </w:rPr>
        <w:t>ă</w:t>
      </w:r>
      <w:r w:rsidR="007D75D4" w:rsidRPr="00807C5C">
        <w:rPr>
          <w:lang w:eastAsia="ko-KR"/>
        </w:rPr>
        <w:t xml:space="preserve">. Deasupra butoanelor se afla </w:t>
      </w:r>
      <w:r w:rsidR="006D4771">
        <w:rPr>
          <w:lang w:eastAsia="ko-KR"/>
        </w:rPr>
        <w:t>o etichetă</w:t>
      </w:r>
      <w:r w:rsidR="007D75D4" w:rsidRPr="00807C5C">
        <w:rPr>
          <w:lang w:eastAsia="ko-KR"/>
        </w:rPr>
        <w:t xml:space="preserve"> responsabil cu </w:t>
      </w:r>
      <w:r w:rsidR="006D4771" w:rsidRPr="00807C5C">
        <w:rPr>
          <w:lang w:eastAsia="ko-KR"/>
        </w:rPr>
        <w:t>afișarea</w:t>
      </w:r>
      <w:r w:rsidR="007D75D4" w:rsidRPr="00807C5C">
        <w:rPr>
          <w:lang w:eastAsia="ko-KR"/>
        </w:rPr>
        <w:t xml:space="preserve"> </w:t>
      </w:r>
      <w:r>
        <w:rPr>
          <w:lang w:eastAsia="ko-KR"/>
        </w:rPr>
        <w:t>în</w:t>
      </w:r>
      <w:r w:rsidR="007D75D4" w:rsidRPr="00807C5C">
        <w:rPr>
          <w:lang w:eastAsia="ko-KR"/>
        </w:rPr>
        <w:t xml:space="preserve"> permanenta a nivelului de presiune a sunetului din jurul utilizatorului, </w:t>
      </w:r>
      <w:r w:rsidR="006D4771" w:rsidRPr="00807C5C">
        <w:rPr>
          <w:lang w:eastAsia="ko-KR"/>
        </w:rPr>
        <w:t>urmând</w:t>
      </w:r>
      <w:r w:rsidR="007D75D4" w:rsidRPr="00807C5C">
        <w:rPr>
          <w:lang w:eastAsia="ko-KR"/>
        </w:rPr>
        <w:t xml:space="preserve"> ca sub cele doua butoane </w:t>
      </w:r>
      <w:r>
        <w:rPr>
          <w:lang w:eastAsia="ko-KR"/>
        </w:rPr>
        <w:t>să</w:t>
      </w:r>
      <w:r w:rsidR="007D75D4"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apară</w:t>
      </w:r>
      <w:r w:rsidR="007D75D4"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detecțiile</w:t>
      </w:r>
      <w:r w:rsidR="007D75D4" w:rsidRPr="00807C5C">
        <w:rPr>
          <w:lang w:eastAsia="ko-KR"/>
        </w:rPr>
        <w:t xml:space="preserve"> </w:t>
      </w:r>
      <w:r>
        <w:rPr>
          <w:lang w:eastAsia="ko-KR"/>
        </w:rPr>
        <w:t>în</w:t>
      </w:r>
      <w:r w:rsidR="007D75D4" w:rsidRPr="00807C5C">
        <w:rPr>
          <w:lang w:eastAsia="ko-KR"/>
        </w:rPr>
        <w:t xml:space="preserve"> momentul </w:t>
      </w:r>
      <w:r>
        <w:rPr>
          <w:lang w:eastAsia="ko-KR"/>
        </w:rPr>
        <w:t>în</w:t>
      </w:r>
      <w:r w:rsidR="007D75D4" w:rsidRPr="00807C5C">
        <w:rPr>
          <w:lang w:eastAsia="ko-KR"/>
        </w:rPr>
        <w:t xml:space="preserve"> care sunt </w:t>
      </w:r>
      <w:r w:rsidR="006D4771" w:rsidRPr="00807C5C">
        <w:rPr>
          <w:lang w:eastAsia="ko-KR"/>
        </w:rPr>
        <w:t>făcute</w:t>
      </w:r>
      <w:r w:rsidR="007D75D4" w:rsidRPr="00807C5C">
        <w:rPr>
          <w:lang w:eastAsia="ko-KR"/>
        </w:rPr>
        <w:t xml:space="preserve">. Acestea se pot observa sub </w:t>
      </w:r>
      <w:r w:rsidR="006D4771">
        <w:rPr>
          <w:lang w:eastAsia="ko-KR"/>
        </w:rPr>
        <w:t>eticheta</w:t>
      </w:r>
      <w:r w:rsidR="007D75D4" w:rsidRPr="00807C5C">
        <w:rPr>
          <w:lang w:eastAsia="ko-KR"/>
        </w:rPr>
        <w:t xml:space="preserve"> de „Speech” </w:t>
      </w:r>
      <w:r>
        <w:rPr>
          <w:lang w:eastAsia="ko-KR"/>
        </w:rPr>
        <w:t>și</w:t>
      </w:r>
      <w:r w:rsidR="007D75D4" w:rsidRPr="00807C5C">
        <w:rPr>
          <w:lang w:eastAsia="ko-KR"/>
        </w:rPr>
        <w:t xml:space="preserve"> „Car” </w:t>
      </w:r>
      <w:r w:rsidR="006D4771" w:rsidRPr="00807C5C">
        <w:rPr>
          <w:lang w:eastAsia="ko-KR"/>
        </w:rPr>
        <w:t>alături</w:t>
      </w:r>
      <w:r w:rsidR="007D75D4" w:rsidRPr="00807C5C">
        <w:rPr>
          <w:lang w:eastAsia="ko-KR"/>
        </w:rPr>
        <w:t xml:space="preserve"> de o bar</w:t>
      </w:r>
      <w:r w:rsidR="006D4771">
        <w:rPr>
          <w:lang w:eastAsia="ko-KR"/>
        </w:rPr>
        <w:t>ă</w:t>
      </w:r>
      <w:r w:rsidR="007D75D4" w:rsidRPr="00807C5C">
        <w:rPr>
          <w:lang w:eastAsia="ko-KR"/>
        </w:rPr>
        <w:t xml:space="preserve"> de progres care indica nivelul de precizie cu care s-a </w:t>
      </w:r>
      <w:r w:rsidR="006D4771" w:rsidRPr="00807C5C">
        <w:rPr>
          <w:lang w:eastAsia="ko-KR"/>
        </w:rPr>
        <w:t>făcut</w:t>
      </w:r>
      <w:r w:rsidR="007D75D4"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predicția</w:t>
      </w:r>
      <w:r w:rsidR="007D75D4" w:rsidRPr="00807C5C">
        <w:rPr>
          <w:lang w:eastAsia="ko-KR"/>
        </w:rPr>
        <w:t xml:space="preserve">. </w:t>
      </w:r>
      <w:r>
        <w:rPr>
          <w:lang w:eastAsia="ko-KR"/>
        </w:rPr>
        <w:t>În</w:t>
      </w:r>
      <w:r w:rsidR="007D75D4" w:rsidRPr="00807C5C">
        <w:rPr>
          <w:lang w:eastAsia="ko-KR"/>
        </w:rPr>
        <w:t xml:space="preserve"> partea de jos a ecranului se poate observa o </w:t>
      </w:r>
      <w:r w:rsidR="006D4771" w:rsidRPr="00807C5C">
        <w:rPr>
          <w:lang w:eastAsia="ko-KR"/>
        </w:rPr>
        <w:t>iconiț</w:t>
      </w:r>
      <w:r w:rsidR="006D4771">
        <w:rPr>
          <w:lang w:eastAsia="ko-KR"/>
        </w:rPr>
        <w:t>ă</w:t>
      </w:r>
      <w:r w:rsidR="007D75D4" w:rsidRPr="00807C5C">
        <w:rPr>
          <w:lang w:eastAsia="ko-KR"/>
        </w:rPr>
        <w:t xml:space="preserve"> cu o </w:t>
      </w:r>
      <w:r w:rsidR="006D4771" w:rsidRPr="00807C5C">
        <w:rPr>
          <w:lang w:eastAsia="ko-KR"/>
        </w:rPr>
        <w:t>săgeata</w:t>
      </w:r>
      <w:r w:rsidR="007D75D4" w:rsidRPr="00807C5C">
        <w:rPr>
          <w:lang w:eastAsia="ko-KR"/>
        </w:rPr>
        <w:t xml:space="preserve"> ce </w:t>
      </w:r>
      <w:r w:rsidR="006D4771" w:rsidRPr="00807C5C">
        <w:rPr>
          <w:lang w:eastAsia="ko-KR"/>
        </w:rPr>
        <w:t>semnalează</w:t>
      </w:r>
      <w:r w:rsidR="007D75D4" w:rsidRPr="00807C5C">
        <w:rPr>
          <w:lang w:eastAsia="ko-KR"/>
        </w:rPr>
        <w:t xml:space="preserve"> faptul ca este prezent un meniu de </w:t>
      </w:r>
      <w:r w:rsidR="006D4771" w:rsidRPr="00807C5C">
        <w:rPr>
          <w:lang w:eastAsia="ko-KR"/>
        </w:rPr>
        <w:t>setări</w:t>
      </w:r>
      <w:r w:rsidR="007D75D4" w:rsidRPr="00807C5C">
        <w:rPr>
          <w:lang w:eastAsia="ko-KR"/>
        </w:rPr>
        <w:t xml:space="preserve"> sub aceasta. </w:t>
      </w:r>
      <w:r w:rsidR="006D4771" w:rsidRPr="00807C5C">
        <w:rPr>
          <w:lang w:eastAsia="ko-KR"/>
        </w:rPr>
        <w:t>Odată</w:t>
      </w:r>
      <w:r w:rsidR="007D75D4" w:rsidRPr="00807C5C">
        <w:rPr>
          <w:lang w:eastAsia="ko-KR"/>
        </w:rPr>
        <w:t xml:space="preserve"> deschis meniul se pot observa </w:t>
      </w:r>
      <w:r>
        <w:rPr>
          <w:lang w:eastAsia="ko-KR"/>
        </w:rPr>
        <w:t>și</w:t>
      </w:r>
      <w:r w:rsidR="007D75D4" w:rsidRPr="00807C5C">
        <w:rPr>
          <w:lang w:eastAsia="ko-KR"/>
        </w:rPr>
        <w:t xml:space="preserve"> modifica diferite metrici cu privire la </w:t>
      </w:r>
      <w:r w:rsidR="006D4771" w:rsidRPr="00807C5C">
        <w:rPr>
          <w:lang w:eastAsia="ko-KR"/>
        </w:rPr>
        <w:t>detecțiile</w:t>
      </w:r>
      <w:r w:rsidR="007D75D4"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făcute</w:t>
      </w:r>
      <w:r w:rsidR="007D75D4" w:rsidRPr="00807C5C">
        <w:rPr>
          <w:lang w:eastAsia="ko-KR"/>
        </w:rPr>
        <w:t xml:space="preserve">. Se poate </w:t>
      </w:r>
      <w:r w:rsidR="006D4771" w:rsidRPr="00807C5C">
        <w:rPr>
          <w:lang w:eastAsia="ko-KR"/>
        </w:rPr>
        <w:t>oferi</w:t>
      </w:r>
      <w:r w:rsidR="007D75D4" w:rsidRPr="00807C5C">
        <w:rPr>
          <w:lang w:eastAsia="ko-KR"/>
        </w:rPr>
        <w:t xml:space="preserve"> timpul de </w:t>
      </w:r>
      <w:r w:rsidR="002A41EE" w:rsidRPr="00807C5C">
        <w:rPr>
          <w:lang w:eastAsia="ko-KR"/>
        </w:rPr>
        <w:t xml:space="preserve">inferență, pe ce este delegat modelul </w:t>
      </w:r>
      <w:r>
        <w:rPr>
          <w:lang w:eastAsia="ko-KR"/>
        </w:rPr>
        <w:t>să</w:t>
      </w:r>
      <w:r w:rsidR="002A41EE" w:rsidRPr="00807C5C">
        <w:rPr>
          <w:lang w:eastAsia="ko-KR"/>
        </w:rPr>
        <w:t xml:space="preserve"> ruleze, anume CPU </w:t>
      </w:r>
      <w:r>
        <w:rPr>
          <w:lang w:eastAsia="ko-KR"/>
        </w:rPr>
        <w:t>și</w:t>
      </w:r>
      <w:r w:rsidR="002A41EE" w:rsidRPr="00807C5C">
        <w:rPr>
          <w:lang w:eastAsia="ko-KR"/>
        </w:rPr>
        <w:t xml:space="preserve"> GPU, nivelul de suprapunere de la 0% la 75%. </w:t>
      </w:r>
      <w:r w:rsidR="006D4771" w:rsidRPr="00807C5C">
        <w:rPr>
          <w:lang w:eastAsia="ko-KR"/>
        </w:rPr>
        <w:t>După</w:t>
      </w:r>
      <w:r w:rsidR="002A41EE" w:rsidRPr="00807C5C">
        <w:rPr>
          <w:lang w:eastAsia="ko-KR"/>
        </w:rPr>
        <w:t xml:space="preserve"> care se pot observa intervalele pentru </w:t>
      </w:r>
      <w:r w:rsidR="006D4771" w:rsidRPr="00807C5C">
        <w:rPr>
          <w:lang w:eastAsia="ko-KR"/>
        </w:rPr>
        <w:t>numărul</w:t>
      </w:r>
      <w:r w:rsidR="002A41EE" w:rsidRPr="00807C5C">
        <w:rPr>
          <w:lang w:eastAsia="ko-KR"/>
        </w:rPr>
        <w:t xml:space="preserve"> maxim de rezultate</w:t>
      </w:r>
      <w:r w:rsidR="00E16A8F" w:rsidRPr="00807C5C">
        <w:rPr>
          <w:lang w:eastAsia="ko-KR"/>
        </w:rPr>
        <w:t xml:space="preserve"> care </w:t>
      </w:r>
      <w:r w:rsidR="006D4771" w:rsidRPr="00807C5C">
        <w:rPr>
          <w:lang w:eastAsia="ko-KR"/>
        </w:rPr>
        <w:t>variază</w:t>
      </w:r>
      <w:r w:rsidR="00E16A8F" w:rsidRPr="00807C5C">
        <w:rPr>
          <w:lang w:eastAsia="ko-KR"/>
        </w:rPr>
        <w:t xml:space="preserve"> de l la 5, pragul de </w:t>
      </w:r>
      <w:r w:rsidR="006D4771" w:rsidRPr="00807C5C">
        <w:rPr>
          <w:lang w:eastAsia="ko-KR"/>
        </w:rPr>
        <w:t>acuratețe</w:t>
      </w:r>
      <w:r w:rsidR="00E16A8F" w:rsidRPr="00807C5C">
        <w:rPr>
          <w:lang w:eastAsia="ko-KR"/>
        </w:rPr>
        <w:t xml:space="preserve"> cu care se face </w:t>
      </w:r>
      <w:r w:rsidR="006D4771" w:rsidRPr="00807C5C">
        <w:rPr>
          <w:lang w:eastAsia="ko-KR"/>
        </w:rPr>
        <w:t>detecție</w:t>
      </w:r>
      <w:r w:rsidR="00E16A8F" w:rsidRPr="00807C5C">
        <w:rPr>
          <w:lang w:eastAsia="ko-KR"/>
        </w:rPr>
        <w:t xml:space="preserve"> ce </w:t>
      </w:r>
      <w:r w:rsidR="006D4771" w:rsidRPr="00807C5C">
        <w:rPr>
          <w:lang w:eastAsia="ko-KR"/>
        </w:rPr>
        <w:t>variază</w:t>
      </w:r>
      <w:r w:rsidR="00E16A8F" w:rsidRPr="00807C5C">
        <w:rPr>
          <w:lang w:eastAsia="ko-KR"/>
        </w:rPr>
        <w:t xml:space="preserve"> de la 20% la 80%, respectiv </w:t>
      </w:r>
      <w:r w:rsidR="006D4771" w:rsidRPr="00807C5C">
        <w:rPr>
          <w:lang w:eastAsia="ko-KR"/>
        </w:rPr>
        <w:t>numărul</w:t>
      </w:r>
      <w:r w:rsidR="00E16A8F" w:rsidRPr="00807C5C">
        <w:rPr>
          <w:lang w:eastAsia="ko-KR"/>
        </w:rPr>
        <w:t xml:space="preserve"> maxim de fire de lucru pe care </w:t>
      </w:r>
      <w:r>
        <w:rPr>
          <w:lang w:eastAsia="ko-KR"/>
        </w:rPr>
        <w:t>să</w:t>
      </w:r>
      <w:r w:rsidR="00E16A8F" w:rsidRPr="00807C5C">
        <w:rPr>
          <w:lang w:eastAsia="ko-KR"/>
        </w:rPr>
        <w:t xml:space="preserve"> se </w:t>
      </w:r>
      <w:r w:rsidR="006D4771" w:rsidRPr="00807C5C">
        <w:rPr>
          <w:lang w:eastAsia="ko-KR"/>
        </w:rPr>
        <w:t>facă</w:t>
      </w:r>
      <w:r w:rsidR="00E16A8F"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detecțiile</w:t>
      </w:r>
      <w:r w:rsidR="00E16A8F" w:rsidRPr="00807C5C">
        <w:rPr>
          <w:lang w:eastAsia="ko-KR"/>
        </w:rPr>
        <w:t xml:space="preserve"> ce pot varia </w:t>
      </w:r>
      <w:r w:rsidR="00900D00">
        <w:rPr>
          <w:lang w:eastAsia="ko-KR"/>
        </w:rPr>
        <w:t>între</w:t>
      </w:r>
      <w:r w:rsidR="00E16A8F" w:rsidRPr="00807C5C">
        <w:rPr>
          <w:lang w:eastAsia="ko-KR"/>
        </w:rPr>
        <w:t xml:space="preserve"> 1 </w:t>
      </w:r>
      <w:r>
        <w:rPr>
          <w:lang w:eastAsia="ko-KR"/>
        </w:rPr>
        <w:t>și</w:t>
      </w:r>
      <w:r w:rsidR="00E16A8F" w:rsidRPr="00807C5C">
        <w:rPr>
          <w:lang w:eastAsia="ko-KR"/>
        </w:rPr>
        <w:t xml:space="preserve"> 4. </w:t>
      </w:r>
      <w:r>
        <w:rPr>
          <w:lang w:eastAsia="ko-KR"/>
        </w:rPr>
        <w:t>În</w:t>
      </w:r>
      <w:r w:rsidR="00E16A8F" w:rsidRPr="00807C5C">
        <w:rPr>
          <w:lang w:eastAsia="ko-KR"/>
        </w:rPr>
        <w:t xml:space="preserve"> fragmentul Details se pot observa sub forma de lista locul </w:t>
      </w:r>
      <w:r>
        <w:rPr>
          <w:lang w:eastAsia="ko-KR"/>
        </w:rPr>
        <w:t>în</w:t>
      </w:r>
      <w:r w:rsidR="00E16A8F" w:rsidRPr="00807C5C">
        <w:rPr>
          <w:lang w:eastAsia="ko-KR"/>
        </w:rPr>
        <w:t xml:space="preserve"> care se afl</w:t>
      </w:r>
      <w:r w:rsidR="006D4771">
        <w:rPr>
          <w:lang w:eastAsia="ko-KR"/>
        </w:rPr>
        <w:t>ă</w:t>
      </w:r>
      <w:r w:rsidR="00E16A8F" w:rsidRPr="00807C5C">
        <w:rPr>
          <w:lang w:eastAsia="ko-KR"/>
        </w:rPr>
        <w:t xml:space="preserve"> utilizatorii </w:t>
      </w:r>
      <w:r w:rsidR="00900D00">
        <w:rPr>
          <w:lang w:eastAsia="ko-KR"/>
        </w:rPr>
        <w:t>aplicației</w:t>
      </w:r>
      <w:r w:rsidR="00E16A8F" w:rsidRPr="00807C5C">
        <w:rPr>
          <w:lang w:eastAsia="ko-KR"/>
        </w:rPr>
        <w:t xml:space="preserve"> </w:t>
      </w:r>
      <w:r>
        <w:rPr>
          <w:lang w:eastAsia="ko-KR"/>
        </w:rPr>
        <w:t>și</w:t>
      </w:r>
      <w:r w:rsidR="00E16A8F" w:rsidRPr="00807C5C">
        <w:rPr>
          <w:lang w:eastAsia="ko-KR"/>
        </w:rPr>
        <w:t xml:space="preserve"> nivelul maxim de zgomot </w:t>
      </w:r>
      <w:r w:rsidR="006D4771" w:rsidRPr="00807C5C">
        <w:rPr>
          <w:lang w:eastAsia="ko-KR"/>
        </w:rPr>
        <w:t>înregistrat</w:t>
      </w:r>
      <w:r w:rsidR="00E16A8F" w:rsidRPr="00807C5C">
        <w:rPr>
          <w:lang w:eastAsia="ko-KR"/>
        </w:rPr>
        <w:t xml:space="preserve">, </w:t>
      </w:r>
      <w:r w:rsidR="006D4771" w:rsidRPr="00807C5C">
        <w:rPr>
          <w:lang w:eastAsia="ko-KR"/>
        </w:rPr>
        <w:t>detecțiile</w:t>
      </w:r>
      <w:r w:rsidR="00E16A8F"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făcute</w:t>
      </w:r>
      <w:r w:rsidR="00E16A8F" w:rsidRPr="00807C5C">
        <w:rPr>
          <w:lang w:eastAsia="ko-KR"/>
        </w:rPr>
        <w:t xml:space="preserve"> </w:t>
      </w:r>
      <w:r>
        <w:rPr>
          <w:lang w:eastAsia="ko-KR"/>
        </w:rPr>
        <w:t>și</w:t>
      </w:r>
      <w:r w:rsidR="00E16A8F" w:rsidRPr="00807C5C">
        <w:rPr>
          <w:lang w:eastAsia="ko-KR"/>
        </w:rPr>
        <w:t xml:space="preserve"> </w:t>
      </w:r>
      <w:r w:rsidR="002112DC">
        <w:rPr>
          <w:lang w:eastAsia="ko-KR"/>
        </w:rPr>
        <w:t>locația</w:t>
      </w:r>
      <w:r w:rsidR="00E16A8F" w:rsidRPr="00807C5C">
        <w:rPr>
          <w:lang w:eastAsia="ko-KR"/>
        </w:rPr>
        <w:t xml:space="preserve"> sub forma de latitudine </w:t>
      </w:r>
      <w:r>
        <w:rPr>
          <w:lang w:eastAsia="ko-KR"/>
        </w:rPr>
        <w:t>și</w:t>
      </w:r>
      <w:r w:rsidR="00E16A8F" w:rsidRPr="00807C5C">
        <w:rPr>
          <w:lang w:eastAsia="ko-KR"/>
        </w:rPr>
        <w:t xml:space="preserve"> longitudine. </w:t>
      </w:r>
      <w:r>
        <w:rPr>
          <w:lang w:eastAsia="ko-KR"/>
        </w:rPr>
        <w:t>În</w:t>
      </w:r>
      <w:r w:rsidR="00E16A8F"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ultimul</w:t>
      </w:r>
      <w:r w:rsidR="00E16A8F" w:rsidRPr="00807C5C">
        <w:rPr>
          <w:lang w:eastAsia="ko-KR"/>
        </w:rPr>
        <w:t xml:space="preserve"> fragment </w:t>
      </w:r>
      <w:r>
        <w:rPr>
          <w:lang w:eastAsia="ko-KR"/>
        </w:rPr>
        <w:t>și</w:t>
      </w:r>
      <w:r w:rsidR="00E16A8F" w:rsidRPr="00807C5C">
        <w:rPr>
          <w:lang w:eastAsia="ko-KR"/>
        </w:rPr>
        <w:t xml:space="preserve"> anume Charts, se pot observa grafice cu date provenite de la fiecare utilizator </w:t>
      </w:r>
      <w:r w:rsidR="006D4771" w:rsidRPr="00807C5C">
        <w:rPr>
          <w:lang w:eastAsia="ko-KR"/>
        </w:rPr>
        <w:t>alături</w:t>
      </w:r>
      <w:r w:rsidR="00E16A8F" w:rsidRPr="00807C5C">
        <w:rPr>
          <w:lang w:eastAsia="ko-KR"/>
        </w:rPr>
        <w:t xml:space="preserve"> de adresa la care a fost </w:t>
      </w:r>
      <w:r w:rsidR="006D4771" w:rsidRPr="00807C5C">
        <w:rPr>
          <w:lang w:eastAsia="ko-KR"/>
        </w:rPr>
        <w:t>făcută</w:t>
      </w:r>
      <w:r w:rsidR="00E16A8F"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detecția</w:t>
      </w:r>
      <w:r w:rsidR="00E16A8F" w:rsidRPr="00807C5C">
        <w:rPr>
          <w:lang w:eastAsia="ko-KR"/>
        </w:rPr>
        <w:t>.</w:t>
      </w:r>
    </w:p>
    <w:p w14:paraId="60CE08E5" w14:textId="77777777" w:rsidR="005B312A" w:rsidRPr="00807C5C" w:rsidRDefault="005B312A" w:rsidP="00E16A8F">
      <w:pPr>
        <w:rPr>
          <w:lang w:eastAsia="ko-KR"/>
        </w:rPr>
      </w:pPr>
    </w:p>
    <w:p w14:paraId="41C05499" w14:textId="77777777" w:rsidR="005B312A" w:rsidRPr="00807C5C" w:rsidRDefault="005B312A" w:rsidP="005B312A">
      <w:pPr>
        <w:keepNext/>
        <w:jc w:val="center"/>
      </w:pPr>
      <w:r w:rsidRPr="00807C5C">
        <w:rPr>
          <w:noProof/>
        </w:rPr>
        <w:drawing>
          <wp:inline distT="0" distB="0" distL="0" distR="0" wp14:anchorId="52DBD115" wp14:editId="7AB8219C">
            <wp:extent cx="1507181" cy="3181673"/>
            <wp:effectExtent l="0" t="0" r="4445" b="0"/>
            <wp:docPr id="1418042705" name="Picture 1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42705" name="Picture 1" descr="A screenshot of a login screen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32406" cy="32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EBB3" w14:textId="672BBC9F" w:rsidR="00001D02" w:rsidRPr="00807C5C" w:rsidRDefault="005B312A" w:rsidP="005B312A">
      <w:pPr>
        <w:pStyle w:val="Caption"/>
      </w:pPr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7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2</w:t>
      </w:r>
      <w:r w:rsidR="008D37F1">
        <w:fldChar w:fldCharType="end"/>
      </w:r>
      <w:r w:rsidRPr="00807C5C">
        <w:t xml:space="preserve"> Ecranul de autentificare cu </w:t>
      </w:r>
      <w:r w:rsidR="006D4771" w:rsidRPr="00807C5C">
        <w:t>opțiunea</w:t>
      </w:r>
      <w:r w:rsidRPr="00807C5C">
        <w:t xml:space="preserve"> de a naviga pe ecranul de </w:t>
      </w:r>
      <w:r w:rsidR="006D4771" w:rsidRPr="00807C5C">
        <w:t>înregistrare</w:t>
      </w:r>
      <w:r w:rsidRPr="00807C5C">
        <w:t xml:space="preserve"> </w:t>
      </w:r>
      <w:r w:rsidR="00FD18D7">
        <w:t>în</w:t>
      </w:r>
      <w:r w:rsidRPr="00807C5C">
        <w:t xml:space="preserve"> cazul </w:t>
      </w:r>
      <w:r w:rsidR="00FD18D7">
        <w:t>în</w:t>
      </w:r>
      <w:r w:rsidRPr="00807C5C">
        <w:t xml:space="preserve"> care utilizatorul nu are un cont creat</w:t>
      </w:r>
    </w:p>
    <w:p w14:paraId="2CF8BFA8" w14:textId="77777777" w:rsidR="005B312A" w:rsidRPr="00807C5C" w:rsidRDefault="005B312A" w:rsidP="005B312A">
      <w:pPr>
        <w:rPr>
          <w:lang w:eastAsia="ko-KR"/>
        </w:rPr>
      </w:pPr>
    </w:p>
    <w:p w14:paraId="7F9C9C3A" w14:textId="77777777" w:rsidR="005B312A" w:rsidRPr="00807C5C" w:rsidRDefault="005B312A" w:rsidP="009601F3"/>
    <w:p w14:paraId="5D0F3A4E" w14:textId="2E0D58C8" w:rsidR="00D94224" w:rsidRPr="00807C5C" w:rsidRDefault="005B312A" w:rsidP="005B312A">
      <w:pPr>
        <w:jc w:val="center"/>
      </w:pPr>
      <w:r w:rsidRPr="00807C5C">
        <w:rPr>
          <w:noProof/>
        </w:rPr>
        <w:lastRenderedPageBreak/>
        <w:drawing>
          <wp:inline distT="0" distB="0" distL="0" distR="0" wp14:anchorId="5113AC39" wp14:editId="4E7DB1B2">
            <wp:extent cx="1311215" cy="2767988"/>
            <wp:effectExtent l="0" t="0" r="0" b="635"/>
            <wp:docPr id="20047263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6373" name="Picture 1" descr="A screenshot of a phone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2572" cy="281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1B7" w14:textId="44D23BCA" w:rsidR="00001D02" w:rsidRPr="00807C5C" w:rsidRDefault="005B312A" w:rsidP="005B312A">
      <w:pPr>
        <w:pStyle w:val="Caption"/>
      </w:pPr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7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3</w:t>
      </w:r>
      <w:r w:rsidR="008D37F1">
        <w:fldChar w:fldCharType="end"/>
      </w:r>
      <w:r w:rsidRPr="00807C5C">
        <w:t xml:space="preserve"> Ecranul map unde se poate observa traficul </w:t>
      </w:r>
      <w:r w:rsidR="00FD18D7">
        <w:t>în</w:t>
      </w:r>
      <w:r w:rsidRPr="00807C5C">
        <w:t xml:space="preserve"> zona, nivelul de presiune al sunetului </w:t>
      </w:r>
      <w:r w:rsidR="00FD18D7">
        <w:t>și</w:t>
      </w:r>
      <w:r w:rsidRPr="00807C5C">
        <w:t xml:space="preserve"> </w:t>
      </w:r>
      <w:r w:rsidR="006D4771" w:rsidRPr="00807C5C">
        <w:t>detecțiile</w:t>
      </w:r>
      <w:r w:rsidRPr="00807C5C">
        <w:t xml:space="preserve"> din jur</w:t>
      </w:r>
    </w:p>
    <w:p w14:paraId="491D5CE5" w14:textId="77777777" w:rsidR="005B312A" w:rsidRPr="00807C5C" w:rsidRDefault="005B312A" w:rsidP="005B312A">
      <w:pPr>
        <w:keepNext/>
        <w:jc w:val="center"/>
      </w:pPr>
      <w:r w:rsidRPr="00807C5C">
        <w:rPr>
          <w:noProof/>
          <w:lang w:eastAsia="ko-KR"/>
        </w:rPr>
        <w:drawing>
          <wp:inline distT="0" distB="0" distL="0" distR="0" wp14:anchorId="7D27FC7E" wp14:editId="6D74826E">
            <wp:extent cx="1328468" cy="2804408"/>
            <wp:effectExtent l="0" t="0" r="5080" b="2540"/>
            <wp:docPr id="1493072531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72531" name="Picture 1" descr="A screenshot of a phone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44101" cy="283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377C" w14:textId="148D7A75" w:rsidR="005B312A" w:rsidRPr="00807C5C" w:rsidRDefault="005B312A" w:rsidP="005B312A">
      <w:pPr>
        <w:pStyle w:val="Caption"/>
      </w:pPr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7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4</w:t>
      </w:r>
      <w:r w:rsidR="008D37F1">
        <w:fldChar w:fldCharType="end"/>
      </w:r>
      <w:r w:rsidRPr="00807C5C">
        <w:t xml:space="preserve"> Panoul de control pentru </w:t>
      </w:r>
      <w:r w:rsidR="006D4771" w:rsidRPr="00807C5C">
        <w:t>modificarea</w:t>
      </w:r>
      <w:r w:rsidRPr="00807C5C">
        <w:t xml:space="preserve"> parametrilor </w:t>
      </w:r>
      <w:r w:rsidR="006D4771" w:rsidRPr="00807C5C">
        <w:t>detecției</w:t>
      </w:r>
    </w:p>
    <w:p w14:paraId="19C51E63" w14:textId="77777777" w:rsidR="005B312A" w:rsidRPr="00807C5C" w:rsidRDefault="005B312A" w:rsidP="005B312A">
      <w:pPr>
        <w:keepNext/>
        <w:jc w:val="center"/>
      </w:pPr>
      <w:r w:rsidRPr="00807C5C">
        <w:rPr>
          <w:noProof/>
          <w:lang w:eastAsia="ko-KR"/>
        </w:rPr>
        <w:lastRenderedPageBreak/>
        <w:drawing>
          <wp:inline distT="0" distB="0" distL="0" distR="0" wp14:anchorId="1EC3617A" wp14:editId="3D05396A">
            <wp:extent cx="1274954" cy="2691442"/>
            <wp:effectExtent l="0" t="0" r="0" b="1270"/>
            <wp:docPr id="946529469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29469" name="Picture 1" descr="A screenshot of a phone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98816" cy="274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5186" w14:textId="71DAF27D" w:rsidR="005B312A" w:rsidRPr="00807C5C" w:rsidRDefault="005B312A" w:rsidP="005B312A">
      <w:pPr>
        <w:pStyle w:val="Caption"/>
      </w:pPr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7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5</w:t>
      </w:r>
      <w:r w:rsidR="008D37F1">
        <w:fldChar w:fldCharType="end"/>
      </w:r>
      <w:r w:rsidRPr="00807C5C">
        <w:t xml:space="preserve"> Ecranul details unde se pot observa detaliile </w:t>
      </w:r>
      <w:r w:rsidR="006D4771" w:rsidRPr="00807C5C">
        <w:t>fiecărui</w:t>
      </w:r>
      <w:r w:rsidRPr="00807C5C">
        <w:t xml:space="preserve"> utilizator</w:t>
      </w:r>
    </w:p>
    <w:p w14:paraId="640ED2FA" w14:textId="77777777" w:rsidR="005B312A" w:rsidRPr="00807C5C" w:rsidRDefault="005B312A" w:rsidP="005B312A">
      <w:pPr>
        <w:keepNext/>
        <w:jc w:val="center"/>
      </w:pPr>
      <w:r w:rsidRPr="00807C5C">
        <w:rPr>
          <w:noProof/>
          <w:lang w:eastAsia="ko-KR"/>
        </w:rPr>
        <w:drawing>
          <wp:inline distT="0" distB="0" distL="0" distR="0" wp14:anchorId="3BFD29AB" wp14:editId="4AD34E56">
            <wp:extent cx="1401632" cy="2958860"/>
            <wp:effectExtent l="0" t="0" r="0" b="635"/>
            <wp:docPr id="774657291" name="Picture 1" descr="A picture containing text, screenshot, softwar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57291" name="Picture 1" descr="A picture containing text, screenshot, software, websit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26048" cy="30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5F08" w14:textId="6D4B02D6" w:rsidR="005B312A" w:rsidRPr="00807C5C" w:rsidRDefault="005B312A" w:rsidP="005B312A">
      <w:pPr>
        <w:pStyle w:val="Caption"/>
      </w:pPr>
      <w:r w:rsidRPr="00807C5C">
        <w:t xml:space="preserve">Figura </w:t>
      </w:r>
      <w:r w:rsidR="008D37F1">
        <w:fldChar w:fldCharType="begin"/>
      </w:r>
      <w:r w:rsidR="008D37F1">
        <w:instrText xml:space="preserve"> STYLEREF 1 \s </w:instrText>
      </w:r>
      <w:r w:rsidR="008D37F1">
        <w:fldChar w:fldCharType="separate"/>
      </w:r>
      <w:r w:rsidR="008D37F1">
        <w:rPr>
          <w:noProof/>
        </w:rPr>
        <w:t>7</w:t>
      </w:r>
      <w:r w:rsidR="008D37F1">
        <w:fldChar w:fldCharType="end"/>
      </w:r>
      <w:r w:rsidR="008D37F1">
        <w:t>.</w:t>
      </w:r>
      <w:r w:rsidR="008D37F1">
        <w:fldChar w:fldCharType="begin"/>
      </w:r>
      <w:r w:rsidR="008D37F1">
        <w:instrText xml:space="preserve"> SEQ Figura \* ARABIC \s 1 </w:instrText>
      </w:r>
      <w:r w:rsidR="008D37F1">
        <w:fldChar w:fldCharType="separate"/>
      </w:r>
      <w:r w:rsidR="008D37F1">
        <w:rPr>
          <w:noProof/>
        </w:rPr>
        <w:t>6</w:t>
      </w:r>
      <w:r w:rsidR="008D37F1">
        <w:fldChar w:fldCharType="end"/>
      </w:r>
      <w:r w:rsidRPr="00807C5C">
        <w:t xml:space="preserve"> Ecranul charts unde se pot vizualiza indicii de poluare </w:t>
      </w:r>
      <w:r w:rsidR="00FD18D7">
        <w:t>fonică</w:t>
      </w:r>
      <w:r w:rsidRPr="00807C5C">
        <w:t xml:space="preserve"> din jurul </w:t>
      </w:r>
      <w:r w:rsidR="006D4771" w:rsidRPr="00807C5C">
        <w:t>fiecărui</w:t>
      </w:r>
      <w:r w:rsidRPr="00807C5C">
        <w:t xml:space="preserve"> utilizator </w:t>
      </w:r>
      <w:r w:rsidR="00FD18D7">
        <w:t>în</w:t>
      </w:r>
      <w:r w:rsidRPr="00807C5C">
        <w:t xml:space="preserve"> timp real</w:t>
      </w:r>
    </w:p>
    <w:p w14:paraId="5EDD309F" w14:textId="3B35F795" w:rsidR="006101A8" w:rsidRPr="00807C5C" w:rsidRDefault="006101A8">
      <w:pPr>
        <w:suppressAutoHyphens w:val="0"/>
        <w:ind w:firstLine="0"/>
        <w:jc w:val="left"/>
      </w:pPr>
      <w:r w:rsidRPr="00807C5C">
        <w:br w:type="page"/>
      </w:r>
    </w:p>
    <w:p w14:paraId="0330B83F" w14:textId="77777777" w:rsidR="00001D02" w:rsidRPr="00807C5C" w:rsidRDefault="00001D02" w:rsidP="009601F3">
      <w:pPr>
        <w:sectPr w:rsidR="00001D02" w:rsidRPr="00807C5C" w:rsidSect="007512FF">
          <w:headerReference w:type="default" r:id="rId64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8706869" w14:textId="287F247C" w:rsidR="00001D02" w:rsidRPr="00807C5C" w:rsidRDefault="00001D02" w:rsidP="00001D02">
      <w:pPr>
        <w:pStyle w:val="Heading1"/>
      </w:pPr>
      <w:bookmarkStart w:id="179" w:name="_Toc384978580"/>
      <w:bookmarkStart w:id="180" w:name="_Toc384978594"/>
      <w:bookmarkStart w:id="181" w:name="_Toc384979766"/>
      <w:bookmarkStart w:id="182" w:name="_Ref66944530"/>
      <w:bookmarkStart w:id="183" w:name="_Ref66944546"/>
      <w:bookmarkStart w:id="184" w:name="_Toc139023040"/>
      <w:r w:rsidRPr="00807C5C">
        <w:lastRenderedPageBreak/>
        <w:t>Concluzii</w:t>
      </w:r>
      <w:bookmarkEnd w:id="179"/>
      <w:bookmarkEnd w:id="180"/>
      <w:bookmarkEnd w:id="181"/>
      <w:bookmarkEnd w:id="182"/>
      <w:bookmarkEnd w:id="183"/>
      <w:bookmarkEnd w:id="184"/>
    </w:p>
    <w:p w14:paraId="1A5E2D5D" w14:textId="444A6F3E" w:rsidR="004375A7" w:rsidRPr="00807C5C" w:rsidRDefault="00FD18D7" w:rsidP="005B312A">
      <w:pPr>
        <w:pStyle w:val="ColorfulList-Accent11"/>
        <w:ind w:left="0"/>
      </w:pPr>
      <w:r>
        <w:t>În</w:t>
      </w:r>
      <w:r w:rsidR="005B312A" w:rsidRPr="00807C5C">
        <w:t xml:space="preserve"> cadrul acestui capitol o </w:t>
      </w:r>
      <w:r>
        <w:t>să</w:t>
      </w:r>
      <w:r w:rsidR="005B312A" w:rsidRPr="00807C5C">
        <w:t xml:space="preserve"> prezint </w:t>
      </w:r>
      <w:r w:rsidR="006D4771" w:rsidRPr="00807C5C">
        <w:t>contribuțiile</w:t>
      </w:r>
      <w:r w:rsidR="005B312A" w:rsidRPr="00807C5C">
        <w:t xml:space="preserve"> personale cu privire la realizarea proiectului, concluziile </w:t>
      </w:r>
      <w:r>
        <w:t>și</w:t>
      </w:r>
      <w:r w:rsidR="005B312A" w:rsidRPr="00807C5C">
        <w:t xml:space="preserve"> </w:t>
      </w:r>
      <w:r w:rsidR="006D4771" w:rsidRPr="00807C5C">
        <w:t>observațiile</w:t>
      </w:r>
      <w:r w:rsidR="005B312A" w:rsidRPr="00807C5C">
        <w:t xml:space="preserve"> deduse cu privire la </w:t>
      </w:r>
      <w:r w:rsidR="006D4771" w:rsidRPr="00807C5C">
        <w:t>detecția</w:t>
      </w:r>
      <w:r w:rsidR="005B312A" w:rsidRPr="00807C5C">
        <w:t xml:space="preserve"> </w:t>
      </w:r>
      <w:r w:rsidR="006D4771" w:rsidRPr="00807C5C">
        <w:t>făcută</w:t>
      </w:r>
      <w:r w:rsidR="005B312A" w:rsidRPr="00807C5C">
        <w:t xml:space="preserve"> de clasificator, </w:t>
      </w:r>
      <w:r w:rsidR="006D4771" w:rsidRPr="00807C5C">
        <w:t>măsurătorile</w:t>
      </w:r>
      <w:r w:rsidR="005B312A" w:rsidRPr="00807C5C">
        <w:t xml:space="preserve"> </w:t>
      </w:r>
      <w:r w:rsidR="006D4771" w:rsidRPr="00807C5C">
        <w:t>făcute</w:t>
      </w:r>
      <w:r w:rsidR="005B312A" w:rsidRPr="00807C5C">
        <w:t xml:space="preserve"> cu anumite dispozitive mobile. Nu </w:t>
      </w:r>
      <w:r>
        <w:t>în</w:t>
      </w:r>
      <w:r w:rsidR="005B312A" w:rsidRPr="00807C5C">
        <w:t xml:space="preserve"> ultimul </w:t>
      </w:r>
      <w:r w:rsidR="006D4771" w:rsidRPr="00807C5C">
        <w:t>rând</w:t>
      </w:r>
      <w:r w:rsidR="006D4771">
        <w:t>,</w:t>
      </w:r>
      <w:r w:rsidR="005B312A" w:rsidRPr="00807C5C">
        <w:t xml:space="preserve"> o </w:t>
      </w:r>
      <w:r>
        <w:t>să</w:t>
      </w:r>
      <w:r w:rsidR="005B312A" w:rsidRPr="00807C5C">
        <w:t xml:space="preserve"> fie prezentate </w:t>
      </w:r>
      <w:r>
        <w:t>și</w:t>
      </w:r>
      <w:r w:rsidR="005B312A" w:rsidRPr="00807C5C">
        <w:t xml:space="preserve"> eventuale </w:t>
      </w:r>
      <w:r w:rsidR="006D4771" w:rsidRPr="00807C5C">
        <w:t>îmbunătățiri</w:t>
      </w:r>
      <w:r w:rsidR="005B312A" w:rsidRPr="00807C5C">
        <w:t xml:space="preserve"> ce pot fi aduse </w:t>
      </w:r>
      <w:r w:rsidR="00900D00">
        <w:t>soluției</w:t>
      </w:r>
      <w:r w:rsidR="005B312A" w:rsidRPr="00807C5C">
        <w:t xml:space="preserve"> propuse.</w:t>
      </w:r>
    </w:p>
    <w:p w14:paraId="3C015775" w14:textId="2FE93DDC" w:rsidR="005B312A" w:rsidRPr="00807C5C" w:rsidRDefault="006D4771" w:rsidP="005B312A">
      <w:pPr>
        <w:pStyle w:val="Heading2"/>
        <w:rPr>
          <w:lang w:val="ro-RO"/>
        </w:rPr>
      </w:pPr>
      <w:bookmarkStart w:id="185" w:name="_Toc139023041"/>
      <w:r w:rsidRPr="00807C5C">
        <w:rPr>
          <w:lang w:val="ro-RO"/>
        </w:rPr>
        <w:t>Contribuții</w:t>
      </w:r>
      <w:r w:rsidR="005B312A" w:rsidRPr="00807C5C">
        <w:rPr>
          <w:lang w:val="ro-RO"/>
        </w:rPr>
        <w:t xml:space="preserve"> personale</w:t>
      </w:r>
      <w:bookmarkEnd w:id="185"/>
    </w:p>
    <w:p w14:paraId="057D8159" w14:textId="38E62BD6" w:rsidR="005B312A" w:rsidRPr="00807C5C" w:rsidRDefault="005B312A" w:rsidP="005B312A">
      <w:pPr>
        <w:rPr>
          <w:lang w:eastAsia="ko-KR"/>
        </w:rPr>
      </w:pPr>
      <w:r w:rsidRPr="00807C5C">
        <w:rPr>
          <w:lang w:eastAsia="ko-KR"/>
        </w:rPr>
        <w:t xml:space="preserve">Proiectul consta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implementarea unei </w:t>
      </w:r>
      <w:r w:rsidR="006D4771" w:rsidRPr="00807C5C">
        <w:rPr>
          <w:lang w:eastAsia="ko-KR"/>
        </w:rPr>
        <w:t>aplicații</w:t>
      </w:r>
      <w:r w:rsidRPr="00807C5C">
        <w:rPr>
          <w:lang w:eastAsia="ko-KR"/>
        </w:rPr>
        <w:t xml:space="preserve"> destinate dispozitivelor mobile cu sistem de operare Android ce poate detecta activitatea persoanelor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 </w:t>
      </w:r>
      <w:r w:rsidR="006D4771" w:rsidRPr="00807C5C">
        <w:rPr>
          <w:lang w:eastAsia="ko-KR"/>
        </w:rPr>
        <w:t>autovehiculelor</w:t>
      </w:r>
      <w:r w:rsidRPr="00807C5C">
        <w:rPr>
          <w:lang w:eastAsia="ko-KR"/>
        </w:rPr>
        <w:t xml:space="preserve">  din jur, </w:t>
      </w:r>
      <w:r w:rsidR="006D4771" w:rsidRPr="00807C5C">
        <w:rPr>
          <w:lang w:eastAsia="ko-KR"/>
        </w:rPr>
        <w:t>măsurarea</w:t>
      </w:r>
      <w:r w:rsidRPr="00807C5C">
        <w:rPr>
          <w:lang w:eastAsia="ko-KR"/>
        </w:rPr>
        <w:t xml:space="preserve"> nivelului de presiune a sunetului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 anumitor indici pentru </w:t>
      </w:r>
      <w:r w:rsidR="006D4771" w:rsidRPr="00807C5C">
        <w:rPr>
          <w:lang w:eastAsia="ko-KR"/>
        </w:rPr>
        <w:t>detecția</w:t>
      </w:r>
      <w:r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poluării</w:t>
      </w:r>
      <w:r w:rsidRPr="00807C5C">
        <w:rPr>
          <w:lang w:eastAsia="ko-KR"/>
        </w:rPr>
        <w:t xml:space="preserve"> fonice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anumite momente ale zilei.</w:t>
      </w:r>
    </w:p>
    <w:p w14:paraId="436DD280" w14:textId="6FDC0D0B" w:rsidR="0021223E" w:rsidRPr="00807C5C" w:rsidRDefault="005B312A" w:rsidP="0021223E">
      <w:pPr>
        <w:rPr>
          <w:lang w:eastAsia="ko-KR"/>
        </w:rPr>
      </w:pPr>
      <w:r w:rsidRPr="00807C5C">
        <w:rPr>
          <w:lang w:eastAsia="ko-KR"/>
        </w:rPr>
        <w:t xml:space="preserve">Din punct de vedere al </w:t>
      </w:r>
      <w:r w:rsidR="006D4771" w:rsidRPr="00807C5C">
        <w:rPr>
          <w:lang w:eastAsia="ko-KR"/>
        </w:rPr>
        <w:t>contribuțiilor</w:t>
      </w:r>
      <w:r w:rsidRPr="00807C5C">
        <w:rPr>
          <w:lang w:eastAsia="ko-KR"/>
        </w:rPr>
        <w:t xml:space="preserve"> personale,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primul </w:t>
      </w:r>
      <w:r w:rsidR="006D4771" w:rsidRPr="00807C5C">
        <w:rPr>
          <w:lang w:eastAsia="ko-KR"/>
        </w:rPr>
        <w:t>rând</w:t>
      </w:r>
      <w:r w:rsidRPr="00807C5C">
        <w:rPr>
          <w:lang w:eastAsia="ko-KR"/>
        </w:rPr>
        <w:t xml:space="preserve"> se poate </w:t>
      </w:r>
      <w:r w:rsidR="006D4771" w:rsidRPr="00807C5C">
        <w:rPr>
          <w:lang w:eastAsia="ko-KR"/>
        </w:rPr>
        <w:t>menționa</w:t>
      </w:r>
      <w:r w:rsidRPr="00807C5C">
        <w:rPr>
          <w:lang w:eastAsia="ko-KR"/>
        </w:rPr>
        <w:t xml:space="preserve"> </w:t>
      </w:r>
      <w:r w:rsidR="0021223E" w:rsidRPr="00807C5C">
        <w:rPr>
          <w:lang w:eastAsia="ko-KR"/>
        </w:rPr>
        <w:t xml:space="preserve">implementarea folosind arhitectura Model-View-ViewModel, a bazei de date de tipul NoSQL </w:t>
      </w:r>
      <w:r w:rsidR="00FD18D7">
        <w:rPr>
          <w:lang w:eastAsia="ko-KR"/>
        </w:rPr>
        <w:t>în</w:t>
      </w:r>
      <w:r w:rsidR="0021223E" w:rsidRPr="00807C5C">
        <w:rPr>
          <w:lang w:eastAsia="ko-KR"/>
        </w:rPr>
        <w:t xml:space="preserve"> Firebase Realtime Database, integrarea sistemului de autentificare </w:t>
      </w:r>
      <w:r w:rsidR="00FD18D7">
        <w:rPr>
          <w:lang w:eastAsia="ko-KR"/>
        </w:rPr>
        <w:t>și</w:t>
      </w:r>
      <w:r w:rsidR="0021223E" w:rsidRPr="00807C5C">
        <w:rPr>
          <w:lang w:eastAsia="ko-KR"/>
        </w:rPr>
        <w:t xml:space="preserve"> logare cu ajutorul Firebase Authentication </w:t>
      </w:r>
      <w:r w:rsidR="00FD18D7">
        <w:rPr>
          <w:lang w:eastAsia="ko-KR"/>
        </w:rPr>
        <w:t>și</w:t>
      </w:r>
      <w:r w:rsidR="0021223E" w:rsidRPr="00807C5C">
        <w:rPr>
          <w:lang w:eastAsia="ko-KR"/>
        </w:rPr>
        <w:t xml:space="preserve"> apelarea metodelor la care s-au </w:t>
      </w:r>
      <w:r w:rsidR="006D4771" w:rsidRPr="00807C5C">
        <w:rPr>
          <w:lang w:eastAsia="ko-KR"/>
        </w:rPr>
        <w:t>făcut</w:t>
      </w:r>
      <w:r w:rsidR="0021223E" w:rsidRPr="00807C5C">
        <w:rPr>
          <w:lang w:eastAsia="ko-KR"/>
        </w:rPr>
        <w:t xml:space="preserve"> deploy pe serverele Google prin intermediul Firebase Functions.</w:t>
      </w:r>
    </w:p>
    <w:p w14:paraId="2CC50461" w14:textId="12C4289A" w:rsidR="0021223E" w:rsidRPr="00807C5C" w:rsidRDefault="0021223E" w:rsidP="0021223E">
      <w:pPr>
        <w:rPr>
          <w:lang w:eastAsia="ko-KR"/>
        </w:rPr>
      </w:pPr>
      <w:r w:rsidRPr="00807C5C">
        <w:rPr>
          <w:lang w:eastAsia="ko-KR"/>
        </w:rPr>
        <w:t xml:space="preserve">O a doua </w:t>
      </w:r>
      <w:r w:rsidR="006D4771" w:rsidRPr="00807C5C">
        <w:rPr>
          <w:lang w:eastAsia="ko-KR"/>
        </w:rPr>
        <w:t>contribuție</w:t>
      </w:r>
      <w:r w:rsidRPr="00807C5C">
        <w:rPr>
          <w:lang w:eastAsia="ko-KR"/>
        </w:rPr>
        <w:t xml:space="preserve"> ce merita </w:t>
      </w:r>
      <w:r w:rsidR="006D4771" w:rsidRPr="00807C5C">
        <w:rPr>
          <w:lang w:eastAsia="ko-KR"/>
        </w:rPr>
        <w:t>menționata</w:t>
      </w:r>
      <w:r w:rsidRPr="00807C5C">
        <w:rPr>
          <w:lang w:eastAsia="ko-KR"/>
        </w:rPr>
        <w:t xml:space="preserve"> consta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integrarea Google Maps API pentru localizarea pe harta </w:t>
      </w:r>
      <w:r w:rsidR="006D4771" w:rsidRPr="00807C5C">
        <w:rPr>
          <w:lang w:eastAsia="ko-KR"/>
        </w:rPr>
        <w:t>atât</w:t>
      </w:r>
      <w:r w:rsidRPr="00807C5C">
        <w:rPr>
          <w:lang w:eastAsia="ko-KR"/>
        </w:rPr>
        <w:t xml:space="preserve"> a utilizatorului curent </w:t>
      </w:r>
      <w:r w:rsidR="005A23A1">
        <w:rPr>
          <w:lang w:eastAsia="ko-KR"/>
        </w:rPr>
        <w:t>cât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l celorlalți utilizatori din cadrul sistemului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vizualizarea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timp real a </w:t>
      </w:r>
      <w:r w:rsidR="006D4771" w:rsidRPr="00807C5C">
        <w:rPr>
          <w:lang w:eastAsia="ko-KR"/>
        </w:rPr>
        <w:t>locației</w:t>
      </w:r>
      <w:r w:rsidRPr="00807C5C">
        <w:rPr>
          <w:lang w:eastAsia="ko-KR"/>
        </w:rPr>
        <w:t xml:space="preserve"> tuturor </w:t>
      </w:r>
      <w:r w:rsidR="005A23A1">
        <w:rPr>
          <w:lang w:eastAsia="ko-KR"/>
        </w:rPr>
        <w:t>cât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integrarea modulului de vizualizare a </w:t>
      </w:r>
      <w:r w:rsidR="006D4771" w:rsidRPr="00807C5C">
        <w:rPr>
          <w:lang w:eastAsia="ko-KR"/>
        </w:rPr>
        <w:t>densității</w:t>
      </w:r>
      <w:r w:rsidRPr="00807C5C">
        <w:rPr>
          <w:lang w:eastAsia="ko-KR"/>
        </w:rPr>
        <w:t xml:space="preserve"> traficului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drul </w:t>
      </w:r>
      <w:r w:rsidR="006D4771" w:rsidRPr="00807C5C">
        <w:rPr>
          <w:lang w:eastAsia="ko-KR"/>
        </w:rPr>
        <w:t>orașului</w:t>
      </w:r>
      <w:r w:rsidRPr="00807C5C">
        <w:rPr>
          <w:lang w:eastAsia="ko-KR"/>
        </w:rPr>
        <w:t>.</w:t>
      </w:r>
    </w:p>
    <w:p w14:paraId="3249DC0C" w14:textId="6E064CF0" w:rsidR="00C34B8D" w:rsidRPr="00807C5C" w:rsidRDefault="0021223E" w:rsidP="00C34B8D">
      <w:pPr>
        <w:rPr>
          <w:lang w:eastAsia="ko-KR"/>
        </w:rPr>
      </w:pPr>
      <w:r w:rsidRPr="00807C5C">
        <w:rPr>
          <w:lang w:eastAsia="ko-KR"/>
        </w:rPr>
        <w:t xml:space="preserve">A treia </w:t>
      </w:r>
      <w:r w:rsidR="006D4771" w:rsidRPr="00807C5C">
        <w:rPr>
          <w:lang w:eastAsia="ko-KR"/>
        </w:rPr>
        <w:t>contribuție</w:t>
      </w:r>
      <w:r w:rsidRPr="00807C5C">
        <w:rPr>
          <w:lang w:eastAsia="ko-KR"/>
        </w:rPr>
        <w:t xml:space="preserve"> majora consta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integrarea</w:t>
      </w:r>
      <w:r w:rsidRPr="00807C5C">
        <w:rPr>
          <w:lang w:eastAsia="ko-KR"/>
        </w:rPr>
        <w:t xml:space="preserve"> framework-ului open source Tensorflow Audio Classification prin care am realizat </w:t>
      </w:r>
      <w:r w:rsidR="006D4771" w:rsidRPr="00807C5C">
        <w:rPr>
          <w:lang w:eastAsia="ko-KR"/>
        </w:rPr>
        <w:t>detecția</w:t>
      </w:r>
      <w:r w:rsidRPr="00807C5C">
        <w:rPr>
          <w:lang w:eastAsia="ko-KR"/>
        </w:rPr>
        <w:t xml:space="preserve"> persoanelor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 autovehiculelor cu ajutorul microfonului incorporat al dispozitivului mobil. Tot aici trebuie </w:t>
      </w:r>
      <w:r w:rsidR="006D4771" w:rsidRPr="00807C5C">
        <w:rPr>
          <w:lang w:eastAsia="ko-KR"/>
        </w:rPr>
        <w:t>menționat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faptul ca permanent se face o monitorizare a nivelului de zgomot din exterior </w:t>
      </w:r>
      <w:r w:rsidR="005F21CB">
        <w:rPr>
          <w:lang w:eastAsia="ko-KR"/>
        </w:rPr>
        <w:t>după</w:t>
      </w:r>
      <w:r w:rsidRPr="00807C5C">
        <w:rPr>
          <w:lang w:eastAsia="ko-KR"/>
        </w:rPr>
        <w:t xml:space="preserve"> o calibrare efectuata microfonului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stfel se </w:t>
      </w:r>
      <w:r w:rsidR="006D4771" w:rsidRPr="00807C5C">
        <w:rPr>
          <w:lang w:eastAsia="ko-KR"/>
        </w:rPr>
        <w:t>obțin</w:t>
      </w:r>
      <w:r w:rsidRPr="00807C5C">
        <w:rPr>
          <w:lang w:eastAsia="ko-KR"/>
        </w:rPr>
        <w:t xml:space="preserve"> indici prin care se poate detecta poluarea </w:t>
      </w:r>
      <w:r w:rsidR="00FD18D7">
        <w:rPr>
          <w:lang w:eastAsia="ko-KR"/>
        </w:rPr>
        <w:t>fonică</w:t>
      </w:r>
      <w:r w:rsidRPr="00807C5C">
        <w:rPr>
          <w:lang w:eastAsia="ko-KR"/>
        </w:rPr>
        <w:t xml:space="preserve"> calculata din minut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minut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fiecare moment al zilei. Efortul depus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efectuarea </w:t>
      </w:r>
      <w:r w:rsidR="006D4771" w:rsidRPr="00807C5C">
        <w:rPr>
          <w:lang w:eastAsia="ko-KR"/>
        </w:rPr>
        <w:t>clasificării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măsurarea</w:t>
      </w:r>
      <w:r w:rsidRPr="00807C5C">
        <w:rPr>
          <w:lang w:eastAsia="ko-KR"/>
        </w:rPr>
        <w:t xml:space="preserve"> nivelului de </w:t>
      </w:r>
      <w:r w:rsidR="00C34B8D" w:rsidRPr="00807C5C">
        <w:rPr>
          <w:lang w:eastAsia="ko-KR"/>
        </w:rPr>
        <w:t xml:space="preserve">decibeli din exterior a fost unul semnificativ deoarece procesarea se face pe dispozitiv, astfel toate procesele au fost efectuate pe fire de lucru separate pentru a nu cauza probleme la rularea </w:t>
      </w:r>
      <w:r w:rsidR="00900D00">
        <w:rPr>
          <w:lang w:eastAsia="ko-KR"/>
        </w:rPr>
        <w:t>aplicației</w:t>
      </w:r>
      <w:r w:rsidR="00C34B8D" w:rsidRPr="00807C5C">
        <w:rPr>
          <w:lang w:eastAsia="ko-KR"/>
        </w:rPr>
        <w:t>.</w:t>
      </w:r>
    </w:p>
    <w:p w14:paraId="7EC5347B" w14:textId="5A14EC1F" w:rsidR="00C34B8D" w:rsidRPr="00807C5C" w:rsidRDefault="00C34B8D" w:rsidP="00C34B8D">
      <w:pPr>
        <w:pStyle w:val="Heading2"/>
        <w:rPr>
          <w:lang w:val="ro-RO"/>
        </w:rPr>
      </w:pPr>
      <w:bookmarkStart w:id="186" w:name="_Toc139023042"/>
      <w:r w:rsidRPr="00807C5C">
        <w:rPr>
          <w:lang w:val="ro-RO"/>
        </w:rPr>
        <w:t xml:space="preserve">Analiza rezultatelor </w:t>
      </w:r>
      <w:r w:rsidR="006D4771" w:rsidRPr="00807C5C">
        <w:rPr>
          <w:lang w:val="ro-RO"/>
        </w:rPr>
        <w:t>obținute</w:t>
      </w:r>
      <w:bookmarkEnd w:id="186"/>
    </w:p>
    <w:p w14:paraId="679D4D04" w14:textId="2A90DE75" w:rsidR="00C34B8D" w:rsidRPr="00807C5C" w:rsidRDefault="00C34B8D" w:rsidP="00C34B8D">
      <w:pPr>
        <w:rPr>
          <w:lang w:eastAsia="ko-KR"/>
        </w:rPr>
      </w:pPr>
      <w:r w:rsidRPr="00807C5C">
        <w:rPr>
          <w:lang w:eastAsia="ko-KR"/>
        </w:rPr>
        <w:t xml:space="preserve">Implementarea </w:t>
      </w:r>
      <w:r w:rsidR="00900D00">
        <w:rPr>
          <w:lang w:eastAsia="ko-KR"/>
        </w:rPr>
        <w:t>aplicației</w:t>
      </w:r>
      <w:r w:rsidRPr="00807C5C">
        <w:rPr>
          <w:lang w:eastAsia="ko-KR"/>
        </w:rPr>
        <w:t xml:space="preserve"> a fost </w:t>
      </w:r>
      <w:r w:rsidR="006D4771" w:rsidRPr="00807C5C">
        <w:rPr>
          <w:lang w:eastAsia="ko-KR"/>
        </w:rPr>
        <w:t>făcută</w:t>
      </w:r>
      <w:r w:rsidRPr="00807C5C">
        <w:rPr>
          <w:lang w:eastAsia="ko-KR"/>
        </w:rPr>
        <w:t xml:space="preserve"> </w:t>
      </w:r>
      <w:r w:rsidR="005F21CB">
        <w:rPr>
          <w:lang w:eastAsia="ko-KR"/>
        </w:rPr>
        <w:t>după</w:t>
      </w:r>
      <w:r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arhitectura</w:t>
      </w:r>
      <w:r w:rsidRPr="00807C5C">
        <w:rPr>
          <w:lang w:eastAsia="ko-KR"/>
        </w:rPr>
        <w:t xml:space="preserve"> Model-View-ViewModel, </w:t>
      </w:r>
      <w:r w:rsidR="008062EF">
        <w:rPr>
          <w:lang w:eastAsia="ko-KR"/>
        </w:rPr>
        <w:t>interfața</w:t>
      </w:r>
      <w:r w:rsidRPr="00807C5C">
        <w:rPr>
          <w:lang w:eastAsia="ko-KR"/>
        </w:rPr>
        <w:t xml:space="preserve"> </w:t>
      </w:r>
      <w:r w:rsidR="008062EF">
        <w:rPr>
          <w:lang w:eastAsia="ko-KR"/>
        </w:rPr>
        <w:t>grafică</w:t>
      </w:r>
      <w:r w:rsidRPr="00807C5C">
        <w:rPr>
          <w:lang w:eastAsia="ko-KR"/>
        </w:rPr>
        <w:t xml:space="preserve"> fiind </w:t>
      </w:r>
      <w:r w:rsidR="00D314BA">
        <w:rPr>
          <w:lang w:eastAsia="ko-KR"/>
        </w:rPr>
        <w:t>implementată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fișiere</w:t>
      </w:r>
      <w:r w:rsidRPr="00807C5C">
        <w:rPr>
          <w:lang w:eastAsia="ko-KR"/>
        </w:rPr>
        <w:t xml:space="preserve"> layout cu extensia XML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se comporta conform </w:t>
      </w:r>
      <w:r w:rsidR="006D4771" w:rsidRPr="00807C5C">
        <w:rPr>
          <w:lang w:eastAsia="ko-KR"/>
        </w:rPr>
        <w:t>așteptărilor</w:t>
      </w:r>
      <w:r w:rsidRPr="00807C5C">
        <w:rPr>
          <w:lang w:eastAsia="ko-KR"/>
        </w:rPr>
        <w:t xml:space="preserve"> la apelurile </w:t>
      </w:r>
      <w:r w:rsidR="006D4771" w:rsidRPr="00807C5C">
        <w:rPr>
          <w:lang w:eastAsia="ko-KR"/>
        </w:rPr>
        <w:t>făcute</w:t>
      </w:r>
      <w:r w:rsidRPr="00807C5C">
        <w:rPr>
          <w:lang w:eastAsia="ko-KR"/>
        </w:rPr>
        <w:t xml:space="preserve">. Fiecare utilizator poate </w:t>
      </w:r>
      <w:r w:rsidR="00FD18D7">
        <w:rPr>
          <w:lang w:eastAsia="ko-KR"/>
        </w:rPr>
        <w:t>să</w:t>
      </w:r>
      <w:r w:rsidRPr="00807C5C">
        <w:rPr>
          <w:lang w:eastAsia="ko-KR"/>
        </w:rPr>
        <w:t xml:space="preserve"> modifice </w:t>
      </w:r>
      <w:r w:rsidR="006D4771" w:rsidRPr="00807C5C">
        <w:rPr>
          <w:lang w:eastAsia="ko-KR"/>
        </w:rPr>
        <w:t>setările</w:t>
      </w:r>
      <w:r w:rsidRPr="00807C5C">
        <w:rPr>
          <w:lang w:eastAsia="ko-KR"/>
        </w:rPr>
        <w:t xml:space="preserve"> din cadrul </w:t>
      </w:r>
      <w:r w:rsidR="006D4771" w:rsidRPr="00807C5C">
        <w:rPr>
          <w:lang w:eastAsia="ko-KR"/>
        </w:rPr>
        <w:t>detecției</w:t>
      </w:r>
      <w:r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făcute</w:t>
      </w:r>
      <w:r w:rsidRPr="00807C5C">
        <w:rPr>
          <w:lang w:eastAsia="ko-KR"/>
        </w:rPr>
        <w:t xml:space="preserve"> pentru a </w:t>
      </w:r>
      <w:r w:rsidR="006D4771" w:rsidRPr="00807C5C">
        <w:rPr>
          <w:lang w:eastAsia="ko-KR"/>
        </w:rPr>
        <w:t>obține</w:t>
      </w:r>
      <w:r w:rsidRPr="00807C5C">
        <w:rPr>
          <w:lang w:eastAsia="ko-KR"/>
        </w:rPr>
        <w:t xml:space="preserve"> rezultate cu o acuratețe </w:t>
      </w:r>
      <w:r w:rsidR="005A23A1">
        <w:rPr>
          <w:lang w:eastAsia="ko-KR"/>
        </w:rPr>
        <w:t>cât</w:t>
      </w:r>
      <w:r w:rsidRPr="00807C5C">
        <w:rPr>
          <w:lang w:eastAsia="ko-KR"/>
        </w:rPr>
        <w:t xml:space="preserve"> mai ridicata. Orice date, pornind de la </w:t>
      </w:r>
      <w:r w:rsidR="002112DC" w:rsidRPr="00807C5C">
        <w:rPr>
          <w:lang w:eastAsia="ko-KR"/>
        </w:rPr>
        <w:t>locație</w:t>
      </w:r>
      <w:r w:rsidRPr="00807C5C">
        <w:rPr>
          <w:lang w:eastAsia="ko-KR"/>
        </w:rPr>
        <w:t xml:space="preserve">, </w:t>
      </w:r>
      <w:r w:rsidR="006D4771" w:rsidRPr="00807C5C">
        <w:rPr>
          <w:lang w:eastAsia="ko-KR"/>
        </w:rPr>
        <w:t>detecții</w:t>
      </w:r>
      <w:r w:rsidRPr="00807C5C">
        <w:rPr>
          <w:lang w:eastAsia="ko-KR"/>
        </w:rPr>
        <w:t xml:space="preserve"> efectuate, nivelul de presiune al sunetului sau indicii de poluare </w:t>
      </w:r>
      <w:r w:rsidR="00FD18D7">
        <w:rPr>
          <w:lang w:eastAsia="ko-KR"/>
        </w:rPr>
        <w:t>fonică</w:t>
      </w:r>
      <w:r w:rsidRPr="00807C5C">
        <w:rPr>
          <w:lang w:eastAsia="ko-KR"/>
        </w:rPr>
        <w:t xml:space="preserve"> de pe parcursul unei zile, sunt modificate, acestea sunt automat actualizat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baza de dat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același</w:t>
      </w:r>
      <w:r w:rsidRPr="00807C5C">
        <w:rPr>
          <w:lang w:eastAsia="ko-KR"/>
        </w:rPr>
        <w:t xml:space="preserve"> timp se face actualizarea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cadrul </w:t>
      </w:r>
      <w:r w:rsidR="006D4771" w:rsidRPr="00807C5C">
        <w:rPr>
          <w:lang w:eastAsia="ko-KR"/>
        </w:rPr>
        <w:t>fiecărei</w:t>
      </w:r>
      <w:r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instanțe</w:t>
      </w:r>
      <w:r w:rsidRPr="00807C5C">
        <w:rPr>
          <w:lang w:eastAsia="ko-KR"/>
        </w:rPr>
        <w:t xml:space="preserve"> de </w:t>
      </w:r>
      <w:r w:rsidR="00900D00">
        <w:rPr>
          <w:lang w:eastAsia="ko-KR"/>
        </w:rPr>
        <w:t>aplicație</w:t>
      </w:r>
      <w:r w:rsidRPr="00807C5C">
        <w:rPr>
          <w:lang w:eastAsia="ko-KR"/>
        </w:rPr>
        <w:t xml:space="preserve"> ce </w:t>
      </w:r>
      <w:r w:rsidR="006D4771" w:rsidRPr="00807C5C">
        <w:rPr>
          <w:lang w:eastAsia="ko-KR"/>
        </w:rPr>
        <w:t>rulează</w:t>
      </w:r>
      <w:r w:rsidRPr="00807C5C">
        <w:rPr>
          <w:lang w:eastAsia="ko-KR"/>
        </w:rPr>
        <w:t xml:space="preserve"> </w:t>
      </w:r>
      <w:r w:rsidR="00FD18D7">
        <w:rPr>
          <w:lang w:eastAsia="ko-KR"/>
        </w:rPr>
        <w:t>în</w:t>
      </w:r>
      <w:r w:rsidRPr="00807C5C">
        <w:rPr>
          <w:lang w:eastAsia="ko-KR"/>
        </w:rPr>
        <w:t xml:space="preserve"> momentul respectiv. Clasificatorul de sunete poate beneficia de ulterioare </w:t>
      </w:r>
      <w:r w:rsidR="006D4771" w:rsidRPr="00807C5C">
        <w:rPr>
          <w:lang w:eastAsia="ko-KR"/>
        </w:rPr>
        <w:t>îmbunătățiri</w:t>
      </w:r>
      <w:r w:rsidRPr="00807C5C">
        <w:rPr>
          <w:lang w:eastAsia="ko-KR"/>
        </w:rPr>
        <w:t xml:space="preserve">, cu toate ca momentan echilibrul dintre precizie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sensibilitate este unul ridicat </w:t>
      </w:r>
      <w:r w:rsidR="00FD18D7">
        <w:rPr>
          <w:lang w:eastAsia="ko-KR"/>
        </w:rPr>
        <w:t>și</w:t>
      </w:r>
      <w:r w:rsidRPr="00807C5C">
        <w:rPr>
          <w:lang w:eastAsia="ko-KR"/>
        </w:rPr>
        <w:t xml:space="preserve"> anume 85,57%.</w:t>
      </w:r>
    </w:p>
    <w:p w14:paraId="0429E23E" w14:textId="720BFC48" w:rsidR="00C34B8D" w:rsidRPr="00807C5C" w:rsidRDefault="00807C5C" w:rsidP="00C34B8D">
      <w:pPr>
        <w:pStyle w:val="Heading2"/>
        <w:rPr>
          <w:lang w:val="ro-RO"/>
        </w:rPr>
      </w:pPr>
      <w:bookmarkStart w:id="187" w:name="_Toc139023043"/>
      <w:r w:rsidRPr="00807C5C">
        <w:rPr>
          <w:lang w:val="ro-RO"/>
        </w:rPr>
        <w:lastRenderedPageBreak/>
        <w:t>Dezvoltări</w:t>
      </w:r>
      <w:r w:rsidR="00C34B8D" w:rsidRPr="00807C5C">
        <w:rPr>
          <w:lang w:val="ro-RO"/>
        </w:rPr>
        <w:t xml:space="preserve"> ulterioare</w:t>
      </w:r>
      <w:bookmarkEnd w:id="187"/>
    </w:p>
    <w:p w14:paraId="05B87F1D" w14:textId="6B9D24A4" w:rsidR="00C34B8D" w:rsidRDefault="00807C5C" w:rsidP="00C34B8D">
      <w:pPr>
        <w:rPr>
          <w:lang w:eastAsia="ko-KR"/>
        </w:rPr>
      </w:pPr>
      <w:r w:rsidRPr="00807C5C">
        <w:rPr>
          <w:lang w:eastAsia="ko-KR"/>
        </w:rPr>
        <w:t xml:space="preserve">Printre </w:t>
      </w:r>
      <w:r w:rsidR="006D4771" w:rsidRPr="00807C5C">
        <w:rPr>
          <w:lang w:eastAsia="ko-KR"/>
        </w:rPr>
        <w:t>posibilele</w:t>
      </w:r>
      <w:r w:rsidRPr="00807C5C">
        <w:rPr>
          <w:lang w:eastAsia="ko-KR"/>
        </w:rPr>
        <w:t xml:space="preserve"> </w:t>
      </w:r>
      <w:r w:rsidR="006D4771" w:rsidRPr="00807C5C">
        <w:rPr>
          <w:lang w:eastAsia="ko-KR"/>
        </w:rPr>
        <w:t>dezvoltări</w:t>
      </w:r>
      <w:r w:rsidRPr="00807C5C">
        <w:rPr>
          <w:lang w:eastAsia="ko-KR"/>
        </w:rPr>
        <w:t xml:space="preserve"> ce le poate avea </w:t>
      </w:r>
      <w:r w:rsidR="00900D00">
        <w:rPr>
          <w:lang w:eastAsia="ko-KR"/>
        </w:rPr>
        <w:t>aplicația</w:t>
      </w:r>
      <w:r w:rsidRPr="00807C5C">
        <w:rPr>
          <w:lang w:eastAsia="ko-KR"/>
        </w:rPr>
        <w:t xml:space="preserve"> se numără</w:t>
      </w:r>
      <w:r>
        <w:rPr>
          <w:lang w:eastAsia="ko-KR"/>
        </w:rPr>
        <w:t xml:space="preserve"> lansarea acesteia </w:t>
      </w:r>
      <w:r w:rsidR="00FD18D7">
        <w:rPr>
          <w:lang w:eastAsia="ko-KR"/>
        </w:rPr>
        <w:t>în</w:t>
      </w:r>
      <w:r>
        <w:rPr>
          <w:lang w:eastAsia="ko-KR"/>
        </w:rPr>
        <w:t xml:space="preserve"> mod oficial, dezvoltarea acesteia </w:t>
      </w:r>
      <w:r w:rsidR="00FD18D7">
        <w:rPr>
          <w:lang w:eastAsia="ko-KR"/>
        </w:rPr>
        <w:t>și</w:t>
      </w:r>
      <w:r>
        <w:rPr>
          <w:lang w:eastAsia="ko-KR"/>
        </w:rPr>
        <w:t xml:space="preserve"> pe alte platforme, </w:t>
      </w:r>
      <w:r w:rsidR="006D4771">
        <w:rPr>
          <w:lang w:eastAsia="ko-KR"/>
        </w:rPr>
        <w:t>adăugarea</w:t>
      </w:r>
      <w:r>
        <w:rPr>
          <w:lang w:eastAsia="ko-KR"/>
        </w:rPr>
        <w:t xml:space="preserve"> de noi </w:t>
      </w:r>
      <w:r w:rsidR="006D4771">
        <w:rPr>
          <w:lang w:eastAsia="ko-KR"/>
        </w:rPr>
        <w:t>funcționalități</w:t>
      </w:r>
      <w:r>
        <w:rPr>
          <w:lang w:eastAsia="ko-KR"/>
        </w:rPr>
        <w:t xml:space="preserve"> </w:t>
      </w:r>
      <w:r w:rsidR="00FD18D7">
        <w:rPr>
          <w:lang w:eastAsia="ko-KR"/>
        </w:rPr>
        <w:t>și</w:t>
      </w:r>
      <w:r>
        <w:rPr>
          <w:lang w:eastAsia="ko-KR"/>
        </w:rPr>
        <w:t xml:space="preserve"> migrarea proceselor grele pe un server remote.</w:t>
      </w:r>
    </w:p>
    <w:p w14:paraId="718D3278" w14:textId="757F48AB" w:rsidR="00807C5C" w:rsidRDefault="00807C5C" w:rsidP="00C34B8D">
      <w:pPr>
        <w:rPr>
          <w:lang w:eastAsia="ko-KR"/>
        </w:rPr>
      </w:pPr>
      <w:r>
        <w:rPr>
          <w:lang w:eastAsia="ko-KR"/>
        </w:rPr>
        <w:t xml:space="preserve">Pentru lansarea publica a </w:t>
      </w:r>
      <w:r w:rsidR="00900D00">
        <w:rPr>
          <w:lang w:eastAsia="ko-KR"/>
        </w:rPr>
        <w:t>aplicației</w:t>
      </w:r>
      <w:r>
        <w:rPr>
          <w:lang w:eastAsia="ko-KR"/>
        </w:rPr>
        <w:t xml:space="preserve"> se poate folosi Google Play Store, ce </w:t>
      </w:r>
      <w:r w:rsidR="006D4771">
        <w:rPr>
          <w:lang w:eastAsia="ko-KR"/>
        </w:rPr>
        <w:t>reprezintă</w:t>
      </w:r>
      <w:r>
        <w:rPr>
          <w:lang w:eastAsia="ko-KR"/>
        </w:rPr>
        <w:t xml:space="preserve"> platforma oficiala de unde se pot instala </w:t>
      </w:r>
      <w:r w:rsidR="00FD18D7">
        <w:rPr>
          <w:lang w:eastAsia="ko-KR"/>
        </w:rPr>
        <w:t>și</w:t>
      </w:r>
      <w:r>
        <w:rPr>
          <w:lang w:eastAsia="ko-KR"/>
        </w:rPr>
        <w:t xml:space="preserve"> actualiza </w:t>
      </w:r>
      <w:r w:rsidR="006D4771">
        <w:rPr>
          <w:lang w:eastAsia="ko-KR"/>
        </w:rPr>
        <w:t>aplicațiile</w:t>
      </w:r>
      <w:r>
        <w:rPr>
          <w:lang w:eastAsia="ko-KR"/>
        </w:rPr>
        <w:t xml:space="preserve"> Android.</w:t>
      </w:r>
    </w:p>
    <w:p w14:paraId="0AAA9AF4" w14:textId="568B9360" w:rsidR="00807C5C" w:rsidRDefault="00807C5C" w:rsidP="00C34B8D">
      <w:pPr>
        <w:rPr>
          <w:lang w:eastAsia="ko-KR"/>
        </w:rPr>
      </w:pPr>
      <w:r>
        <w:rPr>
          <w:lang w:eastAsia="ko-KR"/>
        </w:rPr>
        <w:t xml:space="preserve">Dezvoltarea </w:t>
      </w:r>
      <w:r w:rsidR="00FD18D7">
        <w:rPr>
          <w:lang w:eastAsia="ko-KR"/>
        </w:rPr>
        <w:t>și</w:t>
      </w:r>
      <w:r>
        <w:rPr>
          <w:lang w:eastAsia="ko-KR"/>
        </w:rPr>
        <w:t xml:space="preserve"> pe alte platforme presupune scrierea </w:t>
      </w:r>
      <w:r w:rsidR="00900D00">
        <w:rPr>
          <w:lang w:eastAsia="ko-KR"/>
        </w:rPr>
        <w:t>aplicației</w:t>
      </w:r>
      <w:r>
        <w:rPr>
          <w:lang w:eastAsia="ko-KR"/>
        </w:rPr>
        <w:t xml:space="preserve"> ca aceasta </w:t>
      </w:r>
      <w:r w:rsidR="00FD18D7">
        <w:rPr>
          <w:lang w:eastAsia="ko-KR"/>
        </w:rPr>
        <w:t>să</w:t>
      </w:r>
      <w:r>
        <w:rPr>
          <w:lang w:eastAsia="ko-KR"/>
        </w:rPr>
        <w:t xml:space="preserve"> ruleze </w:t>
      </w:r>
      <w:r w:rsidR="00FD18D7">
        <w:rPr>
          <w:lang w:eastAsia="ko-KR"/>
        </w:rPr>
        <w:t>și</w:t>
      </w:r>
      <w:r>
        <w:rPr>
          <w:lang w:eastAsia="ko-KR"/>
        </w:rPr>
        <w:t xml:space="preserve"> pentru dispozitive cu sistem de operare iOS. Integrarea modelului </w:t>
      </w:r>
      <w:r w:rsidR="00FD18D7">
        <w:rPr>
          <w:lang w:eastAsia="ko-KR"/>
        </w:rPr>
        <w:t>și</w:t>
      </w:r>
      <w:r>
        <w:rPr>
          <w:lang w:eastAsia="ko-KR"/>
        </w:rPr>
        <w:t xml:space="preserve"> a graficelor din cazul </w:t>
      </w:r>
      <w:r w:rsidR="00900D00">
        <w:rPr>
          <w:lang w:eastAsia="ko-KR"/>
        </w:rPr>
        <w:t>aplicației</w:t>
      </w:r>
      <w:r>
        <w:rPr>
          <w:lang w:eastAsia="ko-KR"/>
        </w:rPr>
        <w:t xml:space="preserve"> prezentate pot fi migrate </w:t>
      </w:r>
      <w:r w:rsidR="006D4771">
        <w:rPr>
          <w:lang w:eastAsia="ko-KR"/>
        </w:rPr>
        <w:t>către</w:t>
      </w:r>
      <w:r>
        <w:rPr>
          <w:lang w:eastAsia="ko-KR"/>
        </w:rPr>
        <w:t xml:space="preserve"> iOS </w:t>
      </w:r>
      <w:r w:rsidR="006D4771">
        <w:rPr>
          <w:lang w:eastAsia="ko-KR"/>
        </w:rPr>
        <w:t>alături</w:t>
      </w:r>
      <w:r>
        <w:rPr>
          <w:lang w:eastAsia="ko-KR"/>
        </w:rPr>
        <w:t xml:space="preserve"> de modelul arhitectural.</w:t>
      </w:r>
    </w:p>
    <w:p w14:paraId="0145C0E2" w14:textId="0F20C747" w:rsidR="00807C5C" w:rsidRDefault="00807C5C" w:rsidP="00807C5C">
      <w:pPr>
        <w:rPr>
          <w:lang w:eastAsia="ko-KR"/>
        </w:rPr>
      </w:pPr>
      <w:r>
        <w:rPr>
          <w:lang w:eastAsia="ko-KR"/>
        </w:rPr>
        <w:t xml:space="preserve">Legat de </w:t>
      </w:r>
      <w:r w:rsidR="006D4771">
        <w:rPr>
          <w:lang w:eastAsia="ko-KR"/>
        </w:rPr>
        <w:t>adăugarea</w:t>
      </w:r>
      <w:r>
        <w:rPr>
          <w:lang w:eastAsia="ko-KR"/>
        </w:rPr>
        <w:t xml:space="preserve"> de noi </w:t>
      </w:r>
      <w:r w:rsidR="006D4771">
        <w:rPr>
          <w:lang w:eastAsia="ko-KR"/>
        </w:rPr>
        <w:t>funcționalități</w:t>
      </w:r>
      <w:r>
        <w:rPr>
          <w:lang w:eastAsia="ko-KR"/>
        </w:rPr>
        <w:t xml:space="preserve"> aici pot fi </w:t>
      </w:r>
      <w:r w:rsidR="006D4771">
        <w:rPr>
          <w:lang w:eastAsia="ko-KR"/>
        </w:rPr>
        <w:t>menționate</w:t>
      </w:r>
      <w:r>
        <w:rPr>
          <w:lang w:eastAsia="ko-KR"/>
        </w:rPr>
        <w:t xml:space="preserve"> diverse aspecte. Unul dintre acestea ar fi </w:t>
      </w:r>
      <w:r w:rsidR="006D4771">
        <w:rPr>
          <w:lang w:eastAsia="ko-KR"/>
        </w:rPr>
        <w:t>adăugarea</w:t>
      </w:r>
      <w:r>
        <w:rPr>
          <w:lang w:eastAsia="ko-KR"/>
        </w:rPr>
        <w:t xml:space="preserve"> de noi elemente </w:t>
      </w:r>
      <w:r w:rsidR="00FD18D7">
        <w:rPr>
          <w:lang w:eastAsia="ko-KR"/>
        </w:rPr>
        <w:t>în</w:t>
      </w:r>
      <w:r>
        <w:rPr>
          <w:lang w:eastAsia="ko-KR"/>
        </w:rPr>
        <w:t xml:space="preserve"> de interes pentru a fi detectate cu ajutorul clasificatorului. Un alt aspect ce ar putea fi </w:t>
      </w:r>
      <w:r w:rsidR="006D4771">
        <w:rPr>
          <w:lang w:eastAsia="ko-KR"/>
        </w:rPr>
        <w:t>menționat</w:t>
      </w:r>
      <w:r>
        <w:rPr>
          <w:lang w:eastAsia="ko-KR"/>
        </w:rPr>
        <w:t xml:space="preserve"> ar fi </w:t>
      </w:r>
      <w:r w:rsidR="006D4771">
        <w:rPr>
          <w:lang w:eastAsia="ko-KR"/>
        </w:rPr>
        <w:t>adăugarea</w:t>
      </w:r>
      <w:r>
        <w:rPr>
          <w:lang w:eastAsia="ko-KR"/>
        </w:rPr>
        <w:t xml:space="preserve"> </w:t>
      </w:r>
      <w:r w:rsidR="006D4771">
        <w:rPr>
          <w:lang w:eastAsia="ko-KR"/>
        </w:rPr>
        <w:t>procesării</w:t>
      </w:r>
      <w:r>
        <w:rPr>
          <w:lang w:eastAsia="ko-KR"/>
        </w:rPr>
        <w:t xml:space="preserve"> comune </w:t>
      </w:r>
      <w:r w:rsidR="00FD18D7">
        <w:rPr>
          <w:lang w:eastAsia="ko-KR"/>
        </w:rPr>
        <w:t>în</w:t>
      </w:r>
      <w:r>
        <w:rPr>
          <w:lang w:eastAsia="ko-KR"/>
        </w:rPr>
        <w:t xml:space="preserve"> cazul </w:t>
      </w:r>
      <w:r w:rsidR="00FD18D7">
        <w:rPr>
          <w:lang w:eastAsia="ko-KR"/>
        </w:rPr>
        <w:t>în</w:t>
      </w:r>
      <w:r>
        <w:rPr>
          <w:lang w:eastAsia="ko-KR"/>
        </w:rPr>
        <w:t xml:space="preserve"> care mai </w:t>
      </w:r>
      <w:r w:rsidR="006D4771">
        <w:rPr>
          <w:lang w:eastAsia="ko-KR"/>
        </w:rPr>
        <w:t>mulți</w:t>
      </w:r>
      <w:r>
        <w:rPr>
          <w:lang w:eastAsia="ko-KR"/>
        </w:rPr>
        <w:t xml:space="preserve"> utilizatori sunt </w:t>
      </w:r>
      <w:r w:rsidR="00FD18D7">
        <w:rPr>
          <w:lang w:eastAsia="ko-KR"/>
        </w:rPr>
        <w:t>în</w:t>
      </w:r>
      <w:r>
        <w:rPr>
          <w:lang w:eastAsia="ko-KR"/>
        </w:rPr>
        <w:t xml:space="preserve"> </w:t>
      </w:r>
      <w:r w:rsidR="006D4771">
        <w:rPr>
          <w:lang w:eastAsia="ko-KR"/>
        </w:rPr>
        <w:t>aceeași</w:t>
      </w:r>
      <w:r>
        <w:rPr>
          <w:lang w:eastAsia="ko-KR"/>
        </w:rPr>
        <w:t xml:space="preserve"> zona pentru a spori gradul de </w:t>
      </w:r>
      <w:r w:rsidR="006D4771">
        <w:rPr>
          <w:lang w:eastAsia="ko-KR"/>
        </w:rPr>
        <w:t>acuratețe</w:t>
      </w:r>
      <w:r>
        <w:rPr>
          <w:lang w:eastAsia="ko-KR"/>
        </w:rPr>
        <w:t xml:space="preserve">. Astfel </w:t>
      </w:r>
      <w:r w:rsidR="00FD18D7">
        <w:rPr>
          <w:lang w:eastAsia="ko-KR"/>
        </w:rPr>
        <w:t>în</w:t>
      </w:r>
      <w:r>
        <w:rPr>
          <w:lang w:eastAsia="ko-KR"/>
        </w:rPr>
        <w:t xml:space="preserve"> </w:t>
      </w:r>
      <w:r w:rsidR="006D4771">
        <w:rPr>
          <w:lang w:eastAsia="ko-KR"/>
        </w:rPr>
        <w:t>adunările</w:t>
      </w:r>
      <w:r>
        <w:rPr>
          <w:lang w:eastAsia="ko-KR"/>
        </w:rPr>
        <w:t xml:space="preserve"> mai mari de utilizatori </w:t>
      </w:r>
      <w:r w:rsidR="006D4771">
        <w:rPr>
          <w:lang w:eastAsia="ko-KR"/>
        </w:rPr>
        <w:t>atât</w:t>
      </w:r>
      <w:r>
        <w:rPr>
          <w:lang w:eastAsia="ko-KR"/>
        </w:rPr>
        <w:t xml:space="preserve"> </w:t>
      </w:r>
      <w:r w:rsidR="006D4771">
        <w:rPr>
          <w:lang w:eastAsia="ko-KR"/>
        </w:rPr>
        <w:t>predicțiile</w:t>
      </w:r>
      <w:r>
        <w:rPr>
          <w:lang w:eastAsia="ko-KR"/>
        </w:rPr>
        <w:t xml:space="preserve"> </w:t>
      </w:r>
      <w:r w:rsidR="006D4771">
        <w:rPr>
          <w:lang w:eastAsia="ko-KR"/>
        </w:rPr>
        <w:t>făcute</w:t>
      </w:r>
      <w:r>
        <w:rPr>
          <w:lang w:eastAsia="ko-KR"/>
        </w:rPr>
        <w:t xml:space="preserve"> </w:t>
      </w:r>
      <w:r w:rsidR="005A23A1">
        <w:rPr>
          <w:lang w:eastAsia="ko-KR"/>
        </w:rPr>
        <w:t>cât</w:t>
      </w:r>
      <w:r>
        <w:rPr>
          <w:lang w:eastAsia="ko-KR"/>
        </w:rPr>
        <w:t xml:space="preserve"> </w:t>
      </w:r>
      <w:r w:rsidR="00FD18D7">
        <w:rPr>
          <w:lang w:eastAsia="ko-KR"/>
        </w:rPr>
        <w:t>și</w:t>
      </w:r>
      <w:r>
        <w:rPr>
          <w:lang w:eastAsia="ko-KR"/>
        </w:rPr>
        <w:t xml:space="preserve"> </w:t>
      </w:r>
      <w:r w:rsidR="006D4771">
        <w:rPr>
          <w:lang w:eastAsia="ko-KR"/>
        </w:rPr>
        <w:t>detecția</w:t>
      </w:r>
      <w:r>
        <w:rPr>
          <w:lang w:eastAsia="ko-KR"/>
        </w:rPr>
        <w:t xml:space="preserve"> </w:t>
      </w:r>
      <w:r w:rsidR="006D4771">
        <w:rPr>
          <w:lang w:eastAsia="ko-KR"/>
        </w:rPr>
        <w:t>poluării</w:t>
      </w:r>
      <w:r>
        <w:rPr>
          <w:lang w:eastAsia="ko-KR"/>
        </w:rPr>
        <w:t xml:space="preserve"> fonice o </w:t>
      </w:r>
      <w:r w:rsidR="00FD18D7">
        <w:rPr>
          <w:lang w:eastAsia="ko-KR"/>
        </w:rPr>
        <w:t>să</w:t>
      </w:r>
      <w:r>
        <w:rPr>
          <w:lang w:eastAsia="ko-KR"/>
        </w:rPr>
        <w:t xml:space="preserve"> fie de o precizie mult mai ridicat</w:t>
      </w:r>
      <w:r w:rsidR="006D4771">
        <w:rPr>
          <w:lang w:eastAsia="ko-KR"/>
        </w:rPr>
        <w:t>ă</w:t>
      </w:r>
      <w:r>
        <w:rPr>
          <w:lang w:eastAsia="ko-KR"/>
        </w:rPr>
        <w:t>.</w:t>
      </w:r>
    </w:p>
    <w:p w14:paraId="7DE5C34E" w14:textId="3595495A" w:rsidR="00966983" w:rsidRPr="00807C5C" w:rsidRDefault="00807C5C" w:rsidP="00807C5C">
      <w:pPr>
        <w:ind w:firstLine="0"/>
        <w:sectPr w:rsidR="00966983" w:rsidRPr="00807C5C" w:rsidSect="009E1F9F">
          <w:headerReference w:type="default" r:id="rId65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lang w:eastAsia="ko-KR"/>
        </w:rPr>
        <w:tab/>
        <w:t xml:space="preserve">Nu </w:t>
      </w:r>
      <w:r w:rsidR="00FD18D7">
        <w:rPr>
          <w:lang w:eastAsia="ko-KR"/>
        </w:rPr>
        <w:t>în</w:t>
      </w:r>
      <w:r>
        <w:rPr>
          <w:lang w:eastAsia="ko-KR"/>
        </w:rPr>
        <w:t xml:space="preserve"> </w:t>
      </w:r>
      <w:r w:rsidR="006D4771">
        <w:rPr>
          <w:lang w:eastAsia="ko-KR"/>
        </w:rPr>
        <w:t>ultimul</w:t>
      </w:r>
      <w:r>
        <w:rPr>
          <w:lang w:eastAsia="ko-KR"/>
        </w:rPr>
        <w:t xml:space="preserve"> </w:t>
      </w:r>
      <w:r w:rsidR="006D4771">
        <w:rPr>
          <w:lang w:eastAsia="ko-KR"/>
        </w:rPr>
        <w:t>rând</w:t>
      </w:r>
      <w:r>
        <w:rPr>
          <w:lang w:eastAsia="ko-KR"/>
        </w:rPr>
        <w:t xml:space="preserve">, trebuie </w:t>
      </w:r>
      <w:r w:rsidR="006D4771">
        <w:rPr>
          <w:lang w:eastAsia="ko-KR"/>
        </w:rPr>
        <w:t>menționat</w:t>
      </w:r>
      <w:r>
        <w:rPr>
          <w:lang w:eastAsia="ko-KR"/>
        </w:rPr>
        <w:t xml:space="preserve"> faptul ca </w:t>
      </w:r>
      <w:r w:rsidR="006D4771">
        <w:rPr>
          <w:lang w:eastAsia="ko-KR"/>
        </w:rPr>
        <w:t>adăugarea</w:t>
      </w:r>
      <w:r>
        <w:rPr>
          <w:lang w:eastAsia="ko-KR"/>
        </w:rPr>
        <w:t xml:space="preserve"> proceselor</w:t>
      </w:r>
      <w:r w:rsidR="00F35456">
        <w:rPr>
          <w:lang w:eastAsia="ko-KR"/>
        </w:rPr>
        <w:t xml:space="preserve"> ce necesita mai multe putere </w:t>
      </w:r>
      <w:r w:rsidR="006D4771">
        <w:rPr>
          <w:lang w:eastAsia="ko-KR"/>
        </w:rPr>
        <w:t>operațională</w:t>
      </w:r>
      <w:r w:rsidR="00F35456">
        <w:rPr>
          <w:lang w:eastAsia="ko-KR"/>
        </w:rPr>
        <w:t xml:space="preserve"> ar putea fi </w:t>
      </w:r>
      <w:r w:rsidR="006D4771">
        <w:rPr>
          <w:lang w:eastAsia="ko-KR"/>
        </w:rPr>
        <w:t>migrate</w:t>
      </w:r>
      <w:r w:rsidR="00F35456">
        <w:rPr>
          <w:lang w:eastAsia="ko-KR"/>
        </w:rPr>
        <w:t xml:space="preserve"> pe un server la distan</w:t>
      </w:r>
      <w:r w:rsidR="006D4771">
        <w:rPr>
          <w:lang w:eastAsia="ko-KR"/>
        </w:rPr>
        <w:t>ță</w:t>
      </w:r>
      <w:r w:rsidR="00F35456">
        <w:rPr>
          <w:lang w:eastAsia="ko-KR"/>
        </w:rPr>
        <w:t xml:space="preserve"> pentru a nu consuma resursele dispozitivului mobil </w:t>
      </w:r>
      <w:r w:rsidR="00FD18D7">
        <w:rPr>
          <w:lang w:eastAsia="ko-KR"/>
        </w:rPr>
        <w:t>și</w:t>
      </w:r>
      <w:r w:rsidR="00F35456">
        <w:rPr>
          <w:lang w:eastAsia="ko-KR"/>
        </w:rPr>
        <w:t xml:space="preserve"> pentru a nu </w:t>
      </w:r>
      <w:r w:rsidR="006D4771">
        <w:rPr>
          <w:lang w:eastAsia="ko-KR"/>
        </w:rPr>
        <w:t>îl</w:t>
      </w:r>
      <w:r w:rsidR="00F35456">
        <w:rPr>
          <w:lang w:eastAsia="ko-KR"/>
        </w:rPr>
        <w:t xml:space="preserve"> suprasolicita.</w:t>
      </w:r>
      <w:r w:rsidR="00E0797B" w:rsidRPr="00807C5C">
        <w:br w:type="page"/>
      </w:r>
    </w:p>
    <w:bookmarkStart w:id="188" w:name="_Toc139023044" w:displacedByCustomXml="next"/>
    <w:sdt>
      <w:sdtPr>
        <w:rPr>
          <w:b w:val="0"/>
          <w:noProof/>
          <w:sz w:val="24"/>
        </w:rPr>
        <w:id w:val="694579615"/>
        <w:docPartObj>
          <w:docPartGallery w:val="Bibliographies"/>
          <w:docPartUnique/>
        </w:docPartObj>
      </w:sdtPr>
      <w:sdtContent>
        <w:p w14:paraId="78E09AC6" w14:textId="75CB1E5F" w:rsidR="009E1F9F" w:rsidRPr="00807C5C" w:rsidRDefault="009E1F9F" w:rsidP="009E1F9F">
          <w:pPr>
            <w:pStyle w:val="Heading1"/>
            <w:numPr>
              <w:ilvl w:val="0"/>
              <w:numId w:val="0"/>
            </w:numPr>
          </w:pPr>
          <w:r w:rsidRPr="00807C5C">
            <w:t>Bibliografie</w:t>
          </w:r>
          <w:bookmarkEnd w:id="188"/>
        </w:p>
        <w:sdt>
          <w:sdtPr>
            <w:rPr>
              <w:noProof w:val="0"/>
            </w:rPr>
            <w:id w:val="111145805"/>
            <w:bibliography/>
          </w:sdtPr>
          <w:sdtEndPr>
            <w:rPr>
              <w:noProof/>
            </w:rPr>
          </w:sdtEndPr>
          <w:sdtContent>
            <w:p w14:paraId="67B58A82" w14:textId="77777777" w:rsidR="00914675" w:rsidRPr="00807C5C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eastAsia="en-US"/>
                </w:rPr>
              </w:pPr>
              <w:r w:rsidRPr="00807C5C">
                <w:rPr>
                  <w:noProof w:val="0"/>
                </w:rPr>
                <w:fldChar w:fldCharType="begin"/>
              </w:r>
              <w:r w:rsidRPr="00807C5C">
                <w:instrText xml:space="preserve"> BIBLIOGRAPHY </w:instrText>
              </w:r>
              <w:r w:rsidRPr="00807C5C"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88"/>
                <w:gridCol w:w="7718"/>
              </w:tblGrid>
              <w:tr w:rsidR="00AA73FF" w:rsidRPr="00807C5C" w14:paraId="25EB5DA7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76E8C731" w14:textId="7387D92A" w:rsidR="00AA73FF" w:rsidRPr="00807C5C" w:rsidRDefault="00AA73FF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</w:tcPr>
                  <w:p w14:paraId="5B2E9A89" w14:textId="23A87B6D" w:rsidR="00AA73FF" w:rsidRPr="00807C5C" w:rsidRDefault="00000000" w:rsidP="008D37F1">
                    <w:pPr>
                      <w:pStyle w:val="Biblio"/>
                    </w:pPr>
                    <w:hyperlink r:id="rId66" w:history="1">
                      <w:r w:rsidR="00AA73FF" w:rsidRPr="00BD62C5">
                        <w:rPr>
                          <w:rStyle w:val="Hyperlink"/>
                        </w:rPr>
                        <w:t>P. Ross, Top 11 technologies of the decade, Spectrum, IEEE 48 (2011) 27–63</w:t>
                      </w:r>
                    </w:hyperlink>
                  </w:p>
                </w:tc>
              </w:tr>
              <w:tr w:rsidR="00AA73FF" w:rsidRPr="00807C5C" w14:paraId="2573B37F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405D704D" w14:textId="0D7B6DDC" w:rsidR="00AA73FF" w:rsidRDefault="00AA73FF" w:rsidP="00D0289E">
                    <w:pPr>
                      <w:pStyle w:val="Biblio"/>
                    </w:pPr>
                    <w:r>
                      <w:t>[2]</w:t>
                    </w:r>
                  </w:p>
                </w:tc>
                <w:tc>
                  <w:tcPr>
                    <w:tcW w:w="0" w:type="auto"/>
                  </w:tcPr>
                  <w:p w14:paraId="5BAA0AF8" w14:textId="1DFFAF5F" w:rsidR="00AA73FF" w:rsidRPr="008D37F1" w:rsidRDefault="00000000" w:rsidP="008D37F1">
                    <w:pPr>
                      <w:pStyle w:val="Biblio"/>
                    </w:pPr>
                    <w:hyperlink r:id="rId67" w:history="1">
                      <w:r w:rsidR="00AA73FF" w:rsidRPr="004079C6">
                        <w:rPr>
                          <w:rStyle w:val="Hyperlink"/>
                        </w:rPr>
                        <w:t>N. Eagle, A. Pentland, D. Lazer, Inferring friendship network structure by using mobile phone data, Proceedings of the National Academy of Sciences 106 (2009) 15274–15278.</w:t>
                      </w:r>
                    </w:hyperlink>
                  </w:p>
                </w:tc>
              </w:tr>
              <w:tr w:rsidR="00AA73FF" w:rsidRPr="00807C5C" w14:paraId="480BB45F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6D36CE17" w14:textId="58C4741F" w:rsidR="00AA73FF" w:rsidRDefault="00AA73FF" w:rsidP="00D0289E">
                    <w:pPr>
                      <w:pStyle w:val="Biblio"/>
                    </w:pPr>
                    <w:r>
                      <w:t>[3]</w:t>
                    </w:r>
                  </w:p>
                </w:tc>
                <w:tc>
                  <w:tcPr>
                    <w:tcW w:w="0" w:type="auto"/>
                  </w:tcPr>
                  <w:p w14:paraId="6A8D4136" w14:textId="0455DCEB" w:rsidR="00AA73FF" w:rsidRDefault="00000000" w:rsidP="008D37F1">
                    <w:pPr>
                      <w:pStyle w:val="Biblio"/>
                    </w:pPr>
                    <w:hyperlink r:id="rId68" w:history="1">
                      <w:r w:rsidR="00AA73FF" w:rsidRPr="004079C6">
                        <w:rPr>
                          <w:rStyle w:val="Hyperlink"/>
                        </w:rPr>
                        <w:t>M.C. Gonzalez, C.A. Hidalgo, A.-L. Barabasi, Understanding individual human mobility patterns, Nature 453 (2008) 779–782</w:t>
                      </w:r>
                    </w:hyperlink>
                  </w:p>
                </w:tc>
              </w:tr>
              <w:tr w:rsidR="00AA73FF" w:rsidRPr="00807C5C" w14:paraId="5A6C9834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451D03CC" w14:textId="25728495" w:rsidR="00AA73FF" w:rsidRDefault="00AA73FF" w:rsidP="00D0289E">
                    <w:pPr>
                      <w:pStyle w:val="Biblio"/>
                    </w:pPr>
                    <w:r>
                      <w:t>[4]</w:t>
                    </w:r>
                  </w:p>
                </w:tc>
                <w:tc>
                  <w:tcPr>
                    <w:tcW w:w="0" w:type="auto"/>
                  </w:tcPr>
                  <w:p w14:paraId="05279430" w14:textId="2188C268" w:rsidR="00AA73FF" w:rsidRPr="008D37F1" w:rsidRDefault="00000000" w:rsidP="008D37F1">
                    <w:pPr>
                      <w:pStyle w:val="Biblio"/>
                    </w:pPr>
                    <w:hyperlink r:id="rId69" w:history="1">
                      <w:r w:rsidR="00AA73FF" w:rsidRPr="008D37F1">
                        <w:rPr>
                          <w:rStyle w:val="Hyperlink"/>
                          <w:color w:val="auto"/>
                          <w:u w:val="none"/>
                        </w:rPr>
                        <w:t>G. Chittaranjan, J. Blom, D. Gatica-Perez, Mining large-scale smartphone data for personality studies, Personal and Ubiquitous Computing 17 (2013) 433–450.</w:t>
                      </w:r>
                    </w:hyperlink>
                  </w:p>
                </w:tc>
              </w:tr>
              <w:tr w:rsidR="00914675" w:rsidRPr="00807C5C" w14:paraId="6861062E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  <w:hideMark/>
                  </w:tcPr>
                  <w:p w14:paraId="622335C7" w14:textId="18402121" w:rsidR="00914675" w:rsidRPr="00807C5C" w:rsidRDefault="00914675" w:rsidP="00D0289E">
                    <w:pPr>
                      <w:pStyle w:val="Biblio"/>
                    </w:pPr>
                    <w:r w:rsidRPr="00807C5C">
                      <w:t>[</w:t>
                    </w:r>
                    <w:r w:rsidR="00631AC5">
                      <w:t>5</w:t>
                    </w:r>
                    <w:r w:rsidRPr="00807C5C"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14F410E8" w:rsidR="00733BC0" w:rsidRPr="00807C5C" w:rsidRDefault="00BC7968" w:rsidP="008D37F1">
                    <w:pPr>
                      <w:pStyle w:val="Biblio"/>
                    </w:pPr>
                    <w:r w:rsidRPr="00807C5C">
                      <w:t xml:space="preserve">C. Pronello, C. Camusso, A review of transport noise indicators, Transp. Rev. 32 (2012) 599–628, </w:t>
                    </w:r>
                    <w:hyperlink r:id="rId70" w:history="1">
                      <w:r w:rsidRPr="00807C5C">
                        <w:rPr>
                          <w:rStyle w:val="Hyperlink"/>
                        </w:rPr>
                        <w:t>https://doi.org/10.1080/01441647.2012.706332</w:t>
                      </w:r>
                    </w:hyperlink>
                    <w:r w:rsidR="0084443D" w:rsidRPr="00807C5C">
                      <w:t xml:space="preserve"> </w:t>
                    </w:r>
                    <w:r w:rsidRPr="00807C5C">
                      <w:t xml:space="preserve">. </w:t>
                    </w:r>
                  </w:p>
                </w:tc>
              </w:tr>
              <w:tr w:rsidR="00631AC5" w:rsidRPr="00807C5C" w14:paraId="0FFAF48B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4F5EBBF2" w14:textId="32B2D6DD" w:rsidR="00631AC5" w:rsidRPr="00807C5C" w:rsidRDefault="00631AC5" w:rsidP="00D0289E">
                    <w:pPr>
                      <w:pStyle w:val="Biblio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</w:tcPr>
                  <w:p w14:paraId="005D2256" w14:textId="6A2DA4C8" w:rsidR="00631AC5" w:rsidRPr="00807C5C" w:rsidRDefault="00000000" w:rsidP="008D37F1">
                    <w:pPr>
                      <w:pStyle w:val="Biblio"/>
                    </w:pPr>
                    <w:hyperlink r:id="rId71" w:history="1">
                      <w:r w:rsidR="00920A03" w:rsidRPr="00807C5C">
                        <w:rPr>
                          <w:rStyle w:val="Hyperlink"/>
                          <w:rFonts w:eastAsia="Times New Roman"/>
                        </w:rPr>
                        <w:t>Mark Brink, Beat Schäffer, Reto Pieren, Jean Marc Wunderli Conversion between noise exposure indicators Leq24h, LDay, LEvening, LNight, Ldn and Lden: Principles and practical guidance</w:t>
                      </w:r>
                    </w:hyperlink>
                  </w:p>
                </w:tc>
              </w:tr>
              <w:tr w:rsidR="00631AC5" w:rsidRPr="00807C5C" w14:paraId="26DDF0EF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6426D8C1" w14:textId="7E393A51" w:rsidR="00631AC5" w:rsidRPr="00807C5C" w:rsidRDefault="00920A03" w:rsidP="00D0289E">
                    <w:pPr>
                      <w:pStyle w:val="Biblio"/>
                    </w:pPr>
                    <w:r>
                      <w:t>[7]</w:t>
                    </w:r>
                  </w:p>
                </w:tc>
                <w:tc>
                  <w:tcPr>
                    <w:tcW w:w="0" w:type="auto"/>
                  </w:tcPr>
                  <w:p w14:paraId="41564D3D" w14:textId="3C3D2AD4" w:rsidR="00631AC5" w:rsidRPr="00807C5C" w:rsidRDefault="00920A03" w:rsidP="008D37F1">
                    <w:pPr>
                      <w:pStyle w:val="Biblio"/>
                    </w:pPr>
                    <w:r w:rsidRPr="00807C5C">
                      <w:t xml:space="preserve">A.-M.O. Mohamed, E.K. Paleologos, F.M. Howari, Noise pollution and its impact on human health and the environment, Pollut. Assess. Sustain. Pract. Appl. Sci. Eng. (2021) 975–1026, </w:t>
                    </w:r>
                    <w:hyperlink r:id="rId72" w:history="1">
                      <w:r w:rsidRPr="00807C5C">
                        <w:rPr>
                          <w:rStyle w:val="Hyperlink"/>
                        </w:rPr>
                        <w:t>https://doi.org/10.1016/b978-0-12-809582-9.00019-0</w:t>
                      </w:r>
                    </w:hyperlink>
                    <w:r w:rsidRPr="00807C5C">
                      <w:t xml:space="preserve"> . Elsevier.</w:t>
                    </w:r>
                  </w:p>
                </w:tc>
              </w:tr>
              <w:tr w:rsidR="00631AC5" w:rsidRPr="00807C5C" w14:paraId="59109AAC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7C8AB991" w14:textId="41D6C704" w:rsidR="00631AC5" w:rsidRPr="00807C5C" w:rsidRDefault="00920A03" w:rsidP="00D0289E">
                    <w:pPr>
                      <w:pStyle w:val="Biblio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</w:tcPr>
                  <w:p w14:paraId="70FDF0ED" w14:textId="6486A7C0" w:rsidR="00631AC5" w:rsidRPr="00920A03" w:rsidRDefault="00920A03" w:rsidP="008D37F1">
                    <w:pPr>
                      <w:pStyle w:val="Biblio"/>
                      <w:rPr>
                        <w:shd w:val="clear" w:color="auto" w:fill="FFFFFF"/>
                      </w:rPr>
                    </w:pPr>
                    <w:r w:rsidRPr="00807C5C">
                      <w:rPr>
                        <w:shd w:val="clear" w:color="auto" w:fill="FFFFFF"/>
                      </w:rPr>
                      <w:t>J. Púčik, P. Kubinec and O. Ondřáček, "FFT with modified frequency scale for audio signal analysis," </w:t>
                    </w:r>
                    <w:r w:rsidRPr="00807C5C">
                      <w:rPr>
                        <w:rStyle w:val="Emphasis"/>
                        <w:shd w:val="clear" w:color="auto" w:fill="FFFFFF"/>
                      </w:rPr>
                      <w:t>2014 24th International Conference Radioelektronika</w:t>
                    </w:r>
                    <w:r w:rsidRPr="00807C5C">
                      <w:rPr>
                        <w:shd w:val="clear" w:color="auto" w:fill="FFFFFF"/>
                      </w:rPr>
                      <w:t>, Bratislava, Slovakia, 2014, pp. 1-4, doi: 10.1109/Radioelek.2014.6828482.</w:t>
                    </w:r>
                  </w:p>
                </w:tc>
              </w:tr>
              <w:tr w:rsidR="00631AC5" w:rsidRPr="00807C5C" w14:paraId="651CD17B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7F96772C" w14:textId="1366AAC5" w:rsidR="00631AC5" w:rsidRPr="00807C5C" w:rsidRDefault="00920A03" w:rsidP="00D0289E">
                    <w:pPr>
                      <w:pStyle w:val="Biblio"/>
                    </w:pPr>
                    <w:r>
                      <w:t>[9</w:t>
                    </w:r>
                    <w:r w:rsidRPr="00920A03">
                      <w:t>]</w:t>
                    </w:r>
                  </w:p>
                </w:tc>
                <w:tc>
                  <w:tcPr>
                    <w:tcW w:w="0" w:type="auto"/>
                  </w:tcPr>
                  <w:p w14:paraId="4A66CEEA" w14:textId="2D191114" w:rsidR="00631AC5" w:rsidRPr="00920A03" w:rsidRDefault="00920A03" w:rsidP="008D37F1">
                    <w:pPr>
                      <w:pStyle w:val="Biblio"/>
                    </w:pPr>
                    <w:r>
                      <w:t xml:space="preserve">  </w:t>
                    </w:r>
                    <w:hyperlink r:id="rId73" w:history="1">
                      <w:r w:rsidRPr="00807C5C">
                        <w:rPr>
                          <w:rStyle w:val="Hyperlink"/>
                        </w:rPr>
                        <w:t>K.R. Rao, D.N. Kim, J.J. Hwang, Fast Fourier Transform - Algorithms and Applications, Springer, 2010.</w:t>
                      </w:r>
                    </w:hyperlink>
                  </w:p>
                </w:tc>
              </w:tr>
              <w:tr w:rsidR="00631AC5" w:rsidRPr="00807C5C" w14:paraId="0BC5DF22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416F14DA" w14:textId="3D234712" w:rsidR="00631AC5" w:rsidRPr="00807C5C" w:rsidRDefault="00920A03" w:rsidP="00D0289E">
                    <w:pPr>
                      <w:pStyle w:val="Biblio"/>
                    </w:pPr>
                    <w:r>
                      <w:t>[10]</w:t>
                    </w:r>
                  </w:p>
                </w:tc>
                <w:tc>
                  <w:tcPr>
                    <w:tcW w:w="0" w:type="auto"/>
                  </w:tcPr>
                  <w:p w14:paraId="5D7FD2C6" w14:textId="6781AA56" w:rsidR="00631AC5" w:rsidRPr="00807C5C" w:rsidRDefault="00920A03" w:rsidP="008D37F1">
                    <w:pPr>
                      <w:pStyle w:val="Biblio"/>
                    </w:pPr>
                    <w:r w:rsidRPr="00807C5C">
                      <w:t xml:space="preserve">L. Sanchez, L. Munoz, ˜ J.A. Galache, P. Sotres, J.R. Santana, V. Gutierrez, R. Ramdhany, A. Gluhak, S. Krco, E. Theodoridis, D. Pfisterer, SmartSantander: IoT experimentation over a smart city testbed, Comput. Netw. 61 (2014) 217–238, </w:t>
                    </w:r>
                    <w:hyperlink r:id="rId74" w:history="1">
                      <w:r w:rsidRPr="00807C5C">
                        <w:rPr>
                          <w:rStyle w:val="Hyperlink"/>
                        </w:rPr>
                        <w:t>https://doi.org/10.1016/j.bjp.2013.12.020</w:t>
                      </w:r>
                    </w:hyperlink>
                    <w:r w:rsidRPr="00807C5C">
                      <w:t>.</w:t>
                    </w:r>
                  </w:p>
                </w:tc>
              </w:tr>
              <w:tr w:rsidR="00920A03" w:rsidRPr="00807C5C" w14:paraId="7DC0A8E9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7D7CB27A" w14:textId="05EDA629" w:rsidR="00920A03" w:rsidRPr="00807C5C" w:rsidRDefault="00920A03" w:rsidP="00D0289E">
                    <w:pPr>
                      <w:pStyle w:val="Biblio"/>
                    </w:pPr>
                    <w:r>
                      <w:t>[11]</w:t>
                    </w:r>
                  </w:p>
                </w:tc>
                <w:tc>
                  <w:tcPr>
                    <w:tcW w:w="0" w:type="auto"/>
                  </w:tcPr>
                  <w:p w14:paraId="33D7ED8A" w14:textId="34F8069A" w:rsidR="00920A03" w:rsidRPr="00807C5C" w:rsidRDefault="00920A03" w:rsidP="008D37F1">
                    <w:pPr>
                      <w:pStyle w:val="Biblio"/>
                    </w:pPr>
                    <w:r w:rsidRPr="00807C5C">
                      <w:t xml:space="preserve">M. Zappatore, A. Longo, M.A. Bochicchio, Using mobile crowd sensing for noise monitoring </w:t>
                    </w:r>
                    <w:r>
                      <w:t>în</w:t>
                    </w:r>
                    <w:r w:rsidRPr="00807C5C">
                      <w:t xml:space="preserve"> smart cities, 2016 Int. Multidiscip. Conf. Comput. Energy Sci. Split. 2016 (2016), </w:t>
                    </w:r>
                    <w:hyperlink r:id="rId75" w:history="1">
                      <w:r w:rsidRPr="00807C5C">
                        <w:rPr>
                          <w:rStyle w:val="Hyperlink"/>
                        </w:rPr>
                        <w:t>https://doi.org/10.1109/SpliTech.2016.7555950</w:t>
                      </w:r>
                    </w:hyperlink>
                    <w:r w:rsidRPr="00807C5C">
                      <w:t>.</w:t>
                    </w:r>
                  </w:p>
                </w:tc>
              </w:tr>
              <w:tr w:rsidR="00920A03" w:rsidRPr="00807C5C" w14:paraId="6E23984C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7CB11C70" w14:textId="066C2ED5" w:rsidR="00920A03" w:rsidRPr="00807C5C" w:rsidRDefault="00920A03" w:rsidP="00D0289E">
                    <w:pPr>
                      <w:pStyle w:val="Biblio"/>
                    </w:pPr>
                    <w:r>
                      <w:t>[12]</w:t>
                    </w:r>
                  </w:p>
                </w:tc>
                <w:tc>
                  <w:tcPr>
                    <w:tcW w:w="0" w:type="auto"/>
                  </w:tcPr>
                  <w:p w14:paraId="319CF9B0" w14:textId="23AEC678" w:rsidR="00920A03" w:rsidRPr="00807C5C" w:rsidRDefault="00920A03" w:rsidP="008D37F1">
                    <w:pPr>
                      <w:pStyle w:val="Biblio"/>
                    </w:pPr>
                    <w:r w:rsidRPr="00807C5C">
                      <w:t xml:space="preserve">G. Singh, D. Bansal, S. Sofat, A smartphone based technique to monitor driving behavior using DTW and crowdsensing, Pervasive Mob. Comput. 40 (2017) 56–70, </w:t>
                    </w:r>
                    <w:hyperlink r:id="rId76" w:history="1">
                      <w:r w:rsidRPr="00807C5C">
                        <w:rPr>
                          <w:rStyle w:val="Hyperlink"/>
                        </w:rPr>
                        <w:t>https://doi.org/10.1016/j.pmcj.2017.06.003</w:t>
                      </w:r>
                    </w:hyperlink>
                    <w:r w:rsidRPr="00807C5C">
                      <w:t>.</w:t>
                    </w:r>
                  </w:p>
                </w:tc>
              </w:tr>
              <w:tr w:rsidR="00631AC5" w:rsidRPr="00807C5C" w14:paraId="3997CD88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67585CAC" w14:textId="41B49660" w:rsidR="00631AC5" w:rsidRPr="00807C5C" w:rsidRDefault="00920A03" w:rsidP="00D0289E">
                    <w:pPr>
                      <w:pStyle w:val="Biblio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</w:tcPr>
                  <w:p w14:paraId="43E815C4" w14:textId="7687B38C" w:rsidR="00631AC5" w:rsidRPr="00807C5C" w:rsidRDefault="00920A03" w:rsidP="008D37F1">
                    <w:pPr>
                      <w:pStyle w:val="Biblio"/>
                    </w:pPr>
                    <w:r w:rsidRPr="00807C5C">
                      <w:t xml:space="preserve">G. Cardone, L. Foschini, P. Bellavista, A. Corradi, C. Borcea, M. Talasila, R. Curtmola, Fostering participaction </w:t>
                    </w:r>
                    <w:r>
                      <w:t>în</w:t>
                    </w:r>
                    <w:r w:rsidRPr="00807C5C">
                      <w:t xml:space="preserve"> smart cities: a geo-social crowdsensing platform, IEEE Commun. Mag. 51 (2013) 112–119, </w:t>
                    </w:r>
                    <w:hyperlink r:id="rId77" w:history="1">
                      <w:r w:rsidRPr="00807C5C">
                        <w:rPr>
                          <w:rStyle w:val="Hyperlink"/>
                        </w:rPr>
                        <w:t>https://doi.org/10.1109/ MCOM.2013.6525603</w:t>
                      </w:r>
                    </w:hyperlink>
                    <w:r w:rsidRPr="00807C5C">
                      <w:t>.</w:t>
                    </w:r>
                  </w:p>
                </w:tc>
              </w:tr>
              <w:tr w:rsidR="00920A03" w:rsidRPr="00807C5C" w14:paraId="01031C55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08167F58" w14:textId="6F6C7AE9" w:rsidR="00920A03" w:rsidRPr="00807C5C" w:rsidRDefault="00920A03" w:rsidP="00D0289E">
                    <w:pPr>
                      <w:pStyle w:val="Biblio"/>
                    </w:pPr>
                    <w:r>
                      <w:t>[14]</w:t>
                    </w:r>
                  </w:p>
                </w:tc>
                <w:tc>
                  <w:tcPr>
                    <w:tcW w:w="0" w:type="auto"/>
                  </w:tcPr>
                  <w:p w14:paraId="6220023F" w14:textId="27E159EF" w:rsidR="00920A03" w:rsidRPr="00807C5C" w:rsidRDefault="00920A03" w:rsidP="008D37F1">
                    <w:pPr>
                      <w:pStyle w:val="Biblio"/>
                    </w:pPr>
                    <w:r w:rsidRPr="00807C5C">
                      <w:t xml:space="preserve">R.K. Rana, C.T. Chou, S.S. Kanhere, N. Bulusu, W. Hu, Ear-phone an end-to-end participatory urban noise mapping system, Proc. 9th ACM/IEEE Int. Conf. Inf. Process. Sens. Networks - IPSN’ 10 (2010) 105–116, </w:t>
                    </w:r>
                    <w:hyperlink r:id="rId78" w:history="1">
                      <w:r w:rsidRPr="00807C5C">
                        <w:rPr>
                          <w:rStyle w:val="Hyperlink"/>
                        </w:rPr>
                        <w:t>https://doi.org/10.1145/ 1791212.1791226</w:t>
                      </w:r>
                    </w:hyperlink>
                    <w:r w:rsidRPr="00807C5C">
                      <w:t xml:space="preserve"> . ACM Press, New York, New York, USA</w:t>
                    </w:r>
                  </w:p>
                </w:tc>
              </w:tr>
              <w:tr w:rsidR="00920A03" w:rsidRPr="00807C5C" w14:paraId="44E0F404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786ED1FA" w14:textId="65F93739" w:rsidR="00920A03" w:rsidRPr="00807C5C" w:rsidRDefault="00920A03" w:rsidP="00D0289E">
                    <w:pPr>
                      <w:pStyle w:val="Biblio"/>
                    </w:pPr>
                    <w:r>
                      <w:lastRenderedPageBreak/>
                      <w:t>[15]</w:t>
                    </w:r>
                  </w:p>
                </w:tc>
                <w:tc>
                  <w:tcPr>
                    <w:tcW w:w="0" w:type="auto"/>
                  </w:tcPr>
                  <w:p w14:paraId="4E7A4CCB" w14:textId="3234A32E" w:rsidR="00920A03" w:rsidRPr="00807C5C" w:rsidRDefault="00920A03" w:rsidP="008D37F1">
                    <w:pPr>
                      <w:pStyle w:val="Biblio"/>
                    </w:pPr>
                    <w:r w:rsidRPr="00807C5C">
                      <w:t xml:space="preserve">E. Kanjo, NoiseSPY: a real-time mobile phone platform for urban noise monitoring and mapping, Mob. Netw. Appl. 15 (2010) 562–574, </w:t>
                    </w:r>
                    <w:hyperlink r:id="rId79" w:history="1">
                      <w:r w:rsidRPr="00807C5C">
                        <w:rPr>
                          <w:rStyle w:val="Hyperlink"/>
                        </w:rPr>
                        <w:t>https://doi.org/10.1007/ s11036-009-0217-y</w:t>
                      </w:r>
                    </w:hyperlink>
                    <w:r w:rsidRPr="00807C5C">
                      <w:t>.</w:t>
                    </w:r>
                  </w:p>
                </w:tc>
              </w:tr>
              <w:tr w:rsidR="00920A03" w:rsidRPr="00807C5C" w14:paraId="6B2A00A7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3C44F5F8" w14:textId="3D66F769" w:rsidR="00920A03" w:rsidRPr="00807C5C" w:rsidRDefault="00920A03" w:rsidP="00D0289E">
                    <w:pPr>
                      <w:pStyle w:val="Biblio"/>
                    </w:pPr>
                    <w:r>
                      <w:t>[16]</w:t>
                    </w:r>
                  </w:p>
                </w:tc>
                <w:tc>
                  <w:tcPr>
                    <w:tcW w:w="0" w:type="auto"/>
                  </w:tcPr>
                  <w:p w14:paraId="3C9CEC82" w14:textId="18910B28" w:rsidR="00920A03" w:rsidRPr="00920A03" w:rsidRDefault="00000000" w:rsidP="008D37F1">
                    <w:pPr>
                      <w:pStyle w:val="Biblio"/>
                      <w:rPr>
                        <w:color w:val="222222"/>
                        <w:shd w:val="clear" w:color="auto" w:fill="FFFFFF"/>
                      </w:rPr>
                    </w:pPr>
                    <w:hyperlink r:id="rId80" w:history="1">
                      <w:r w:rsidR="00920A03" w:rsidRPr="00807C5C">
                        <w:rPr>
                          <w:rStyle w:val="Hyperlink"/>
                          <w:shd w:val="clear" w:color="auto" w:fill="FFFFFF"/>
                        </w:rPr>
                        <w:t>STAPLES, E. EnviSensor: Environmental Data Collection via Participatory Sensor Networks Utilizing Mobile Devices. </w:t>
                      </w:r>
                      <w:r w:rsidR="00920A03" w:rsidRPr="00807C5C">
                        <w:rPr>
                          <w:rStyle w:val="Hyperlink"/>
                          <w:i/>
                          <w:iCs/>
                          <w:shd w:val="clear" w:color="auto" w:fill="FFFFFF"/>
                        </w:rPr>
                        <w:t>Master’s thesis</w:t>
                      </w:r>
                      <w:r w:rsidR="00920A03" w:rsidRPr="00807C5C">
                        <w:rPr>
                          <w:rStyle w:val="Hyperlink"/>
                          <w:shd w:val="clear" w:color="auto" w:fill="FFFFFF"/>
                        </w:rPr>
                        <w:t>, 2011.</w:t>
                      </w:r>
                    </w:hyperlink>
                  </w:p>
                </w:tc>
              </w:tr>
              <w:tr w:rsidR="00920A03" w:rsidRPr="00807C5C" w14:paraId="2CCD03C8" w14:textId="77777777" w:rsidTr="00920A03">
                <w:trPr>
                  <w:divId w:val="1831603737"/>
                  <w:trHeight w:val="269"/>
                  <w:tblCellSpacing w:w="15" w:type="dxa"/>
                </w:trPr>
                <w:tc>
                  <w:tcPr>
                    <w:tcW w:w="255" w:type="pct"/>
                  </w:tcPr>
                  <w:p w14:paraId="64D698ED" w14:textId="7829666E" w:rsidR="00920A03" w:rsidRPr="00807C5C" w:rsidRDefault="00920A03" w:rsidP="00D0289E">
                    <w:pPr>
                      <w:pStyle w:val="Biblio"/>
                    </w:pPr>
                    <w:r>
                      <w:t>[17]</w:t>
                    </w:r>
                  </w:p>
                </w:tc>
                <w:tc>
                  <w:tcPr>
                    <w:tcW w:w="0" w:type="auto"/>
                  </w:tcPr>
                  <w:p w14:paraId="17B59976" w14:textId="1E2E8127" w:rsidR="00920A03" w:rsidRPr="00807C5C" w:rsidRDefault="00000000" w:rsidP="008D37F1">
                    <w:pPr>
                      <w:pStyle w:val="Biblio"/>
                    </w:pPr>
                    <w:hyperlink r:id="rId81" w:history="1">
                      <w:r w:rsidR="00920A03" w:rsidRPr="00807C5C">
                        <w:rPr>
                          <w:rStyle w:val="Hyperlink"/>
                        </w:rPr>
                        <w:t>I. Schweizer, R. Artl, A. Schulz, F. Probst, M. Uhl Auser, NoiseMap -Real-time participatory noise maps, Second Int. Work. Sens. Appl. Mob. Phones (2011) 1–5.</w:t>
                      </w:r>
                    </w:hyperlink>
                  </w:p>
                </w:tc>
              </w:tr>
              <w:tr w:rsidR="00920A03" w:rsidRPr="00807C5C" w14:paraId="413623B0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23638B57" w14:textId="2E284E41" w:rsidR="00920A03" w:rsidRPr="00807C5C" w:rsidRDefault="00920A03" w:rsidP="00D0289E">
                    <w:pPr>
                      <w:pStyle w:val="Biblio"/>
                    </w:pPr>
                    <w:r>
                      <w:t>[18]</w:t>
                    </w:r>
                  </w:p>
                </w:tc>
                <w:tc>
                  <w:tcPr>
                    <w:tcW w:w="0" w:type="auto"/>
                  </w:tcPr>
                  <w:p w14:paraId="3CE53BDB" w14:textId="67A8402C" w:rsidR="00920A03" w:rsidRPr="00807C5C" w:rsidRDefault="00920A03" w:rsidP="008D37F1">
                    <w:pPr>
                      <w:pStyle w:val="Biblio"/>
                    </w:pPr>
                    <w:r w:rsidRPr="00807C5C">
                      <w:t xml:space="preserve">N. Maisonneuve, M. Stevens, M.E. Niessen, L. Steels, NoiseTube: Measuring and Mapping Noise Pollution with Mobile Phones, Springer, Berlin, Heidelberg, 2009, pp. 215–228, </w:t>
                    </w:r>
                    <w:hyperlink r:id="rId82" w:history="1">
                      <w:r w:rsidRPr="00807C5C">
                        <w:rPr>
                          <w:rStyle w:val="Hyperlink"/>
                        </w:rPr>
                        <w:t>https://doi.org/10.1007/978-3-540-88351-7_16</w:t>
                      </w:r>
                    </w:hyperlink>
                    <w:r w:rsidRPr="00807C5C">
                      <w:t xml:space="preserve">. </w:t>
                    </w:r>
                  </w:p>
                </w:tc>
              </w:tr>
              <w:tr w:rsidR="00631AC5" w:rsidRPr="00807C5C" w14:paraId="0663FC3D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6C13D086" w14:textId="31C8EB77" w:rsidR="00631AC5" w:rsidRPr="00807C5C" w:rsidRDefault="00920A03" w:rsidP="00D0289E">
                    <w:pPr>
                      <w:pStyle w:val="Biblio"/>
                    </w:pPr>
                    <w:r>
                      <w:t>[19]</w:t>
                    </w:r>
                  </w:p>
                </w:tc>
                <w:tc>
                  <w:tcPr>
                    <w:tcW w:w="0" w:type="auto"/>
                  </w:tcPr>
                  <w:p w14:paraId="4F338436" w14:textId="20AA5F1B" w:rsidR="00631AC5" w:rsidRPr="00807C5C" w:rsidRDefault="00000000" w:rsidP="008D37F1">
                    <w:pPr>
                      <w:pStyle w:val="Biblio"/>
                    </w:pPr>
                    <w:hyperlink r:id="rId83" w:history="1">
                      <w:r w:rsidR="00920A03" w:rsidRPr="00807C5C">
                        <w:rPr>
                          <w:rStyle w:val="Hyperlink"/>
                        </w:rPr>
                        <w:t>M. Stevens, E.D. ’hondt, Crowdsourcing of pollution data using smartphones, Int. Conf. Entertain. Comput. (2012) 562–571.</w:t>
                      </w:r>
                    </w:hyperlink>
                  </w:p>
                </w:tc>
              </w:tr>
              <w:tr w:rsidR="00920A03" w:rsidRPr="00807C5C" w14:paraId="7D593FDA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030BB40F" w14:textId="53C875CC" w:rsidR="00920A03" w:rsidRPr="00807C5C" w:rsidRDefault="00920A03" w:rsidP="00D0289E">
                    <w:pPr>
                      <w:pStyle w:val="Biblio"/>
                    </w:pPr>
                    <w:r>
                      <w:t>[20]</w:t>
                    </w:r>
                  </w:p>
                </w:tc>
                <w:tc>
                  <w:tcPr>
                    <w:tcW w:w="0" w:type="auto"/>
                  </w:tcPr>
                  <w:p w14:paraId="73076276" w14:textId="71E185DC" w:rsidR="00920A03" w:rsidRPr="0097231C" w:rsidRDefault="00920A03" w:rsidP="008D37F1">
                    <w:pPr>
                      <w:pStyle w:val="Biblio"/>
                    </w:pPr>
                    <w:r w:rsidRPr="0097231C">
                      <w:t xml:space="preserve">I.G. Martí, L.E. Rodríguez, M. Benedito, S. Trilles, A. Beltr´ an, L. Díaz, J. Huerta, Mobile Application for Noise Pollution Monitoring through Gamification Techniques, Springer, Berlin, Heidelberg, 2012, pp. 562–571, </w:t>
                    </w:r>
                    <w:hyperlink r:id="rId84" w:history="1">
                      <w:r w:rsidRPr="0097231C">
                        <w:rPr>
                          <w:rStyle w:val="Hyperlink"/>
                          <w:color w:val="auto"/>
                          <w:u w:val="none"/>
                        </w:rPr>
                        <w:t>https://doi.org/ 10.1007/978-3-642-33542-6_74</w:t>
                      </w:r>
                    </w:hyperlink>
                    <w:r w:rsidRPr="0097231C">
                      <w:t>.</w:t>
                    </w:r>
                  </w:p>
                </w:tc>
              </w:tr>
              <w:tr w:rsidR="00920A03" w:rsidRPr="00807C5C" w14:paraId="58417EFC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3F6B8F1B" w14:textId="7DD22555" w:rsidR="00920A03" w:rsidRPr="00807C5C" w:rsidRDefault="00920A03" w:rsidP="00D0289E">
                    <w:pPr>
                      <w:pStyle w:val="Biblio"/>
                    </w:pPr>
                    <w:r>
                      <w:t>[21]</w:t>
                    </w:r>
                  </w:p>
                </w:tc>
                <w:tc>
                  <w:tcPr>
                    <w:tcW w:w="0" w:type="auto"/>
                  </w:tcPr>
                  <w:p w14:paraId="1C5DDF05" w14:textId="398CD408" w:rsidR="00920A03" w:rsidRPr="0097231C" w:rsidRDefault="00920A03" w:rsidP="008D37F1">
                    <w:pPr>
                      <w:pStyle w:val="Biblio"/>
                    </w:pPr>
                    <w:r w:rsidRPr="0097231C">
                      <w:t xml:space="preserve">S. Grubeˇsa, A. Petoˇsi´c, M. Suhanek, I. Đurek, Mobile crowdsensing accuracy for noise mapping în smart cities, Automatika 59 (2018) 286–293, </w:t>
                    </w:r>
                    <w:hyperlink r:id="rId85" w:history="1">
                      <w:r w:rsidRPr="0097231C">
                        <w:rPr>
                          <w:rStyle w:val="Hyperlink"/>
                          <w:color w:val="auto"/>
                          <w:u w:val="none"/>
                        </w:rPr>
                        <w:t>https://doi.org/ 10.1080/00051144.2018.1534927</w:t>
                      </w:r>
                    </w:hyperlink>
                    <w:r w:rsidRPr="0097231C">
                      <w:t>.</w:t>
                    </w:r>
                  </w:p>
                </w:tc>
              </w:tr>
              <w:tr w:rsidR="00920A03" w:rsidRPr="00807C5C" w14:paraId="3B0F133D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02500044" w14:textId="6A41AD3A" w:rsidR="00920A03" w:rsidRPr="00807C5C" w:rsidRDefault="00920A03" w:rsidP="00D0289E">
                    <w:pPr>
                      <w:pStyle w:val="Biblio"/>
                    </w:pPr>
                    <w:r>
                      <w:t>[22]</w:t>
                    </w:r>
                  </w:p>
                </w:tc>
                <w:tc>
                  <w:tcPr>
                    <w:tcW w:w="0" w:type="auto"/>
                  </w:tcPr>
                  <w:p w14:paraId="5226F197" w14:textId="59E9A611" w:rsidR="00920A03" w:rsidRPr="0097231C" w:rsidRDefault="00920A03" w:rsidP="008D37F1">
                    <w:pPr>
                      <w:pStyle w:val="Biblio"/>
                    </w:pPr>
                    <w:r w:rsidRPr="0097231C">
                      <w:t xml:space="preserve">E. Murphy, E.A. King, Testing the accuracy of smartphones and sound level meter applications for measuring environmental noise, Appl. Acoust. 106 (2016) 16–22, </w:t>
                    </w:r>
                    <w:hyperlink r:id="rId86" w:history="1">
                      <w:r w:rsidRPr="0097231C">
                        <w:rPr>
                          <w:rStyle w:val="Hyperlink"/>
                          <w:color w:val="auto"/>
                          <w:u w:val="none"/>
                        </w:rPr>
                        <w:t>https://doi.org/10.1016/j.apacoust.2015.12.012</w:t>
                      </w:r>
                    </w:hyperlink>
                    <w:r w:rsidRPr="0097231C">
                      <w:t xml:space="preserve">. </w:t>
                    </w:r>
                  </w:p>
                </w:tc>
              </w:tr>
              <w:tr w:rsidR="00920A03" w:rsidRPr="00807C5C" w14:paraId="719BF919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424186BC" w14:textId="7D64F09F" w:rsidR="00920A03" w:rsidRPr="00807C5C" w:rsidRDefault="0097231C" w:rsidP="00D0289E">
                    <w:pPr>
                      <w:pStyle w:val="Biblio"/>
                    </w:pPr>
                    <w:r>
                      <w:t>[23]</w:t>
                    </w:r>
                  </w:p>
                </w:tc>
                <w:tc>
                  <w:tcPr>
                    <w:tcW w:w="0" w:type="auto"/>
                  </w:tcPr>
                  <w:p w14:paraId="66DAC3F2" w14:textId="299C5908" w:rsidR="00920A03" w:rsidRPr="0097231C" w:rsidRDefault="0097231C" w:rsidP="008D37F1">
                    <w:pPr>
                      <w:pStyle w:val="Biblio"/>
                    </w:pPr>
                    <w:r w:rsidRPr="0097231C">
                      <w:t xml:space="preserve">P. Aumond, C. Lavandier, C. Ribeiro, E.G. Boix, K. Kambona, E. D’Hondt, P. Delaitre, A study of the accuracy of mobile technology for measuring urban noise pollution în large scale participatory sensing campaigns, Appl. Acoust. 117 (2017) 219–226, </w:t>
                    </w:r>
                    <w:hyperlink r:id="rId87" w:history="1">
                      <w:r w:rsidRPr="0097231C">
                        <w:rPr>
                          <w:rStyle w:val="Hyperlink"/>
                          <w:color w:val="auto"/>
                          <w:u w:val="none"/>
                        </w:rPr>
                        <w:t>https://doi.org/10.1016/j.apacoust.2016.</w:t>
                      </w:r>
                      <w:r w:rsidRPr="0097231C">
                        <w:rPr>
                          <w:rStyle w:val="Hyperlink"/>
                          <w:color w:val="auto"/>
                          <w:u w:val="none"/>
                        </w:rPr>
                        <w:t>0</w:t>
                      </w:r>
                      <w:r w:rsidRPr="0097231C">
                        <w:rPr>
                          <w:rStyle w:val="Hyperlink"/>
                          <w:color w:val="auto"/>
                          <w:u w:val="none"/>
                        </w:rPr>
                        <w:t>7.011</w:t>
                      </w:r>
                    </w:hyperlink>
                    <w:r w:rsidR="00A6623B">
                      <w:rPr>
                        <w:rStyle w:val="Hyperlink"/>
                        <w:color w:val="auto"/>
                        <w:u w:val="none"/>
                      </w:rPr>
                      <w:t xml:space="preserve"> </w:t>
                    </w:r>
                  </w:p>
                </w:tc>
              </w:tr>
              <w:tr w:rsidR="00920A03" w:rsidRPr="00807C5C" w14:paraId="33CE19E9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39370F47" w14:textId="6A73A0CC" w:rsidR="00920A03" w:rsidRPr="00807C5C" w:rsidRDefault="0097231C" w:rsidP="00D0289E">
                    <w:pPr>
                      <w:pStyle w:val="Biblio"/>
                    </w:pPr>
                    <w:r>
                      <w:t xml:space="preserve">[24] </w:t>
                    </w:r>
                  </w:p>
                </w:tc>
                <w:tc>
                  <w:tcPr>
                    <w:tcW w:w="0" w:type="auto"/>
                  </w:tcPr>
                  <w:p w14:paraId="1051F91A" w14:textId="7BBFF01D" w:rsidR="00920A03" w:rsidRPr="0097231C" w:rsidRDefault="0097231C" w:rsidP="008D37F1">
                    <w:pPr>
                      <w:pStyle w:val="Biblio"/>
                    </w:pPr>
                    <w:r w:rsidRPr="0097231C">
                      <w:t xml:space="preserve">J. Zuo, H. Xia, S. Liu, Y. Qiao, Mapping urban environmental noise using smartphones, Sensors 16 (2016) 1692, </w:t>
                    </w:r>
                    <w:hyperlink r:id="rId88" w:history="1">
                      <w:r w:rsidRPr="0097231C">
                        <w:rPr>
                          <w:rStyle w:val="Hyperlink"/>
                          <w:color w:val="auto"/>
                          <w:u w:val="none"/>
                        </w:rPr>
                        <w:t>https://doi.org/10.3390/s16101692</w:t>
                      </w:r>
                    </w:hyperlink>
                    <w:r w:rsidRPr="0097231C">
                      <w:t>.</w:t>
                    </w:r>
                  </w:p>
                </w:tc>
              </w:tr>
              <w:tr w:rsidR="00920A03" w:rsidRPr="00807C5C" w14:paraId="4DE6FD77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262C9CBA" w14:textId="4DA6C54B" w:rsidR="00920A03" w:rsidRPr="00807C5C" w:rsidRDefault="0097231C" w:rsidP="00D0289E">
                    <w:pPr>
                      <w:pStyle w:val="Biblio"/>
                    </w:pPr>
                    <w:r>
                      <w:t>[25]</w:t>
                    </w:r>
                  </w:p>
                </w:tc>
                <w:tc>
                  <w:tcPr>
                    <w:tcW w:w="0" w:type="auto"/>
                  </w:tcPr>
                  <w:p w14:paraId="188553A7" w14:textId="7E699BCA" w:rsidR="00920A03" w:rsidRPr="00807C5C" w:rsidRDefault="0097231C" w:rsidP="008D37F1">
                    <w:pPr>
                      <w:pStyle w:val="Biblio"/>
                    </w:pPr>
                    <w:r w:rsidRPr="00807C5C">
                      <w:t xml:space="preserve">E. D’Hondt, M. Stevens, A. Jacobs, Participatory noise mapping works! An evaluation of participatory sensing as an alternative to standard techniques for environmental monitoring, Pervasive Mob. Comput. 9 (2013) 681–694, </w:t>
                    </w:r>
                    <w:hyperlink r:id="rId89" w:history="1">
                      <w:r w:rsidRPr="00807C5C">
                        <w:rPr>
                          <w:rStyle w:val="Hyperlink"/>
                        </w:rPr>
                        <w:t>https://doi.org/10.1016/j.pmcj.2012.09.002</w:t>
                      </w:r>
                    </w:hyperlink>
                    <w:r w:rsidRPr="00807C5C">
                      <w:t xml:space="preserve">. </w:t>
                    </w:r>
                  </w:p>
                </w:tc>
              </w:tr>
              <w:tr w:rsidR="00920A03" w:rsidRPr="00807C5C" w14:paraId="563A45BD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53C67007" w14:textId="471D942C" w:rsidR="00920A03" w:rsidRPr="00807C5C" w:rsidRDefault="0097231C" w:rsidP="00D0289E">
                    <w:pPr>
                      <w:pStyle w:val="Biblio"/>
                    </w:pPr>
                    <w:r>
                      <w:t>[26]</w:t>
                    </w:r>
                  </w:p>
                </w:tc>
                <w:tc>
                  <w:tcPr>
                    <w:tcW w:w="0" w:type="auto"/>
                  </w:tcPr>
                  <w:p w14:paraId="7EC492A2" w14:textId="2D6CE41F" w:rsidR="00920A03" w:rsidRPr="00807C5C" w:rsidRDefault="00000000" w:rsidP="008D37F1">
                    <w:pPr>
                      <w:pStyle w:val="Biblio"/>
                    </w:pPr>
                    <w:hyperlink r:id="rId90" w:history="1">
                      <w:r w:rsidR="0097231C" w:rsidRPr="00807C5C">
                        <w:rPr>
                          <w:rStyle w:val="Hyperlink"/>
                        </w:rPr>
                        <w:t xml:space="preserve">C. Beyers, Calibration methodologies and the accuracy of acoustic data, </w:t>
                      </w:r>
                      <w:r w:rsidR="0097231C">
                        <w:rPr>
                          <w:rStyle w:val="Hyperlink"/>
                        </w:rPr>
                        <w:t>în</w:t>
                      </w:r>
                      <w:r w:rsidR="0097231C" w:rsidRPr="00807C5C">
                        <w:rPr>
                          <w:rStyle w:val="Hyperlink"/>
                        </w:rPr>
                        <w:t>: C. Beyer (Ed.), INTER-NOISE NOISE-CON Congr. Conf. Proc., 2014, pp. 3104–3111. Institute of Noise Control Engineering, Melbourne</w:t>
                      </w:r>
                    </w:hyperlink>
                    <w:r w:rsidR="0097231C" w:rsidRPr="00807C5C">
                      <w:t>.</w:t>
                    </w:r>
                  </w:p>
                </w:tc>
              </w:tr>
              <w:tr w:rsidR="00920A03" w:rsidRPr="00807C5C" w14:paraId="5BB41B5F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7A8A0176" w14:textId="6836B58A" w:rsidR="00920A03" w:rsidRPr="00807C5C" w:rsidRDefault="0097231C" w:rsidP="00D0289E">
                    <w:pPr>
                      <w:pStyle w:val="Biblio"/>
                    </w:pPr>
                    <w:r>
                      <w:t>[27]</w:t>
                    </w:r>
                  </w:p>
                </w:tc>
                <w:tc>
                  <w:tcPr>
                    <w:tcW w:w="0" w:type="auto"/>
                  </w:tcPr>
                  <w:p w14:paraId="1B670EEB" w14:textId="6A1241B9" w:rsidR="00920A03" w:rsidRPr="00807C5C" w:rsidRDefault="0097231C" w:rsidP="008D37F1">
                    <w:pPr>
                      <w:pStyle w:val="Biblio"/>
                    </w:pPr>
                    <w:r w:rsidRPr="00807C5C">
                      <w:t xml:space="preserve">J.M. Barrigon ´ Morillas, D. Montes Gonzalez, ´ G. Rey Gozalo, A review of the measurement procedure of the ISO 1996 standard. Relationship with the European Noise Directive, Sci. Total Environ. 565 (2016) 595–606, </w:t>
                    </w:r>
                    <w:hyperlink r:id="rId91" w:history="1">
                      <w:r w:rsidRPr="00807C5C">
                        <w:rPr>
                          <w:rStyle w:val="Hyperlink"/>
                        </w:rPr>
                        <w:t>https://doi.org/10.1016/ j.scitotenv.2016.04.207</w:t>
                      </w:r>
                    </w:hyperlink>
                    <w:r w:rsidRPr="00807C5C">
                      <w:t>.</w:t>
                    </w:r>
                  </w:p>
                </w:tc>
              </w:tr>
              <w:tr w:rsidR="00920A03" w:rsidRPr="00807C5C" w14:paraId="6511BD11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586002BF" w14:textId="07E28F2B" w:rsidR="00920A03" w:rsidRPr="00807C5C" w:rsidRDefault="0097231C" w:rsidP="00D0289E">
                    <w:pPr>
                      <w:pStyle w:val="Biblio"/>
                    </w:pPr>
                    <w:r>
                      <w:t>[28]</w:t>
                    </w:r>
                  </w:p>
                </w:tc>
                <w:tc>
                  <w:tcPr>
                    <w:tcW w:w="0" w:type="auto"/>
                  </w:tcPr>
                  <w:p w14:paraId="76563A91" w14:textId="6AFCA8A3" w:rsidR="00920A03" w:rsidRPr="00807C5C" w:rsidRDefault="0097231C" w:rsidP="008D37F1">
                    <w:pPr>
                      <w:pStyle w:val="Biblio"/>
                    </w:pPr>
                    <w:r w:rsidRPr="00807C5C">
                      <w:t xml:space="preserve">S. Reddy, M. Mun, J. Burke, D. Estrin, M. Hansen, M. Srivastava, Using mobile phones to determine transportation modes, ACM Trans. Sens. Netw. 6 (2010) 1–27, </w:t>
                    </w:r>
                    <w:hyperlink r:id="rId92" w:history="1">
                      <w:r w:rsidRPr="00807C5C">
                        <w:rPr>
                          <w:rStyle w:val="Hyperlink"/>
                        </w:rPr>
                        <w:t>https://doi.org/10.1145/1689239.1689243</w:t>
                      </w:r>
                    </w:hyperlink>
                    <w:r w:rsidRPr="00807C5C">
                      <w:t xml:space="preserve">. </w:t>
                    </w:r>
                  </w:p>
                </w:tc>
              </w:tr>
              <w:tr w:rsidR="00920A03" w:rsidRPr="00807C5C" w14:paraId="190A7274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438A0948" w14:textId="2AF34A6A" w:rsidR="00920A03" w:rsidRPr="00807C5C" w:rsidRDefault="0097231C" w:rsidP="00D0289E">
                    <w:pPr>
                      <w:pStyle w:val="Biblio"/>
                    </w:pPr>
                    <w:r>
                      <w:lastRenderedPageBreak/>
                      <w:t>[29]</w:t>
                    </w:r>
                  </w:p>
                </w:tc>
                <w:tc>
                  <w:tcPr>
                    <w:tcW w:w="0" w:type="auto"/>
                  </w:tcPr>
                  <w:p w14:paraId="2192D537" w14:textId="27094EA6" w:rsidR="00920A03" w:rsidRPr="00807C5C" w:rsidRDefault="00000000" w:rsidP="008D37F1">
                    <w:pPr>
                      <w:pStyle w:val="Biblio"/>
                    </w:pPr>
                    <w:hyperlink r:id="rId93" w:history="1">
                      <w:r w:rsidR="0097231C" w:rsidRPr="00807C5C">
                        <w:rPr>
                          <w:rStyle w:val="Hyperlink"/>
                        </w:rPr>
                        <w:t>X. Hao, L. Xu, N. Lane, X. Liu, T. Moscibroda, Density-aware compressive CrowdSensing, IPSN2017 (2017) 29–40</w:t>
                      </w:r>
                    </w:hyperlink>
                    <w:r w:rsidR="0097231C" w:rsidRPr="00807C5C">
                      <w:t>.</w:t>
                    </w:r>
                  </w:p>
                </w:tc>
              </w:tr>
              <w:tr w:rsidR="00920A03" w:rsidRPr="00807C5C" w14:paraId="4561E317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584193F7" w14:textId="1CBC3672" w:rsidR="00920A03" w:rsidRPr="00807C5C" w:rsidRDefault="0097231C" w:rsidP="00D0289E">
                    <w:pPr>
                      <w:pStyle w:val="Biblio"/>
                    </w:pPr>
                    <w:r>
                      <w:t>[30]</w:t>
                    </w:r>
                  </w:p>
                </w:tc>
                <w:tc>
                  <w:tcPr>
                    <w:tcW w:w="0" w:type="auto"/>
                  </w:tcPr>
                  <w:p w14:paraId="66D646AA" w14:textId="4F349E81" w:rsidR="00920A03" w:rsidRPr="00807C5C" w:rsidRDefault="0097231C" w:rsidP="008D37F1">
                    <w:pPr>
                      <w:pStyle w:val="Biblio"/>
                    </w:pPr>
                    <w:r w:rsidRPr="00807C5C">
                      <w:t xml:space="preserve">S. Lin, J. Zhang, L. Ying, Crowdsensing for Spectrum discovery: a waze-inspired design via smartphone sensing, IEEE/ACM Trans. Netw. 28 (2020) 750–763, </w:t>
                    </w:r>
                    <w:hyperlink r:id="rId94" w:history="1">
                      <w:r w:rsidRPr="00807C5C">
                        <w:rPr>
                          <w:rStyle w:val="Hyperlink"/>
                        </w:rPr>
                        <w:t>https://doi.org/10.1109/TNET.2020.2976927</w:t>
                      </w:r>
                    </w:hyperlink>
                    <w:r w:rsidRPr="00807C5C">
                      <w:t>.</w:t>
                    </w:r>
                  </w:p>
                </w:tc>
              </w:tr>
              <w:tr w:rsidR="00920A03" w:rsidRPr="00807C5C" w14:paraId="4E7E77BF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2A260FE3" w14:textId="4EFDDEEA" w:rsidR="00920A03" w:rsidRPr="00807C5C" w:rsidRDefault="0097231C" w:rsidP="00D0289E">
                    <w:pPr>
                      <w:pStyle w:val="Biblio"/>
                    </w:pPr>
                    <w:r>
                      <w:t>[31]</w:t>
                    </w:r>
                  </w:p>
                </w:tc>
                <w:tc>
                  <w:tcPr>
                    <w:tcW w:w="0" w:type="auto"/>
                  </w:tcPr>
                  <w:p w14:paraId="113C39B4" w14:textId="68627874" w:rsidR="00920A03" w:rsidRPr="00807C5C" w:rsidRDefault="00000000" w:rsidP="008D37F1">
                    <w:pPr>
                      <w:pStyle w:val="Biblio"/>
                    </w:pPr>
                    <w:hyperlink r:id="rId95" w:history="1">
                      <w:r w:rsidR="0097231C" w:rsidRPr="00807C5C">
                        <w:rPr>
                          <w:rStyle w:val="Hyperlink"/>
                        </w:rPr>
                        <w:t>Noise Nuisance and the Law, 2015</w:t>
                      </w:r>
                    </w:hyperlink>
                    <w:r w:rsidR="0097231C" w:rsidRPr="00807C5C">
                      <w:t>.</w:t>
                    </w:r>
                  </w:p>
                </w:tc>
              </w:tr>
              <w:tr w:rsidR="00920A03" w:rsidRPr="00807C5C" w14:paraId="32BC6CC3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3A6114F2" w14:textId="5C912853" w:rsidR="00920A03" w:rsidRPr="00807C5C" w:rsidRDefault="0097231C" w:rsidP="00D0289E">
                    <w:pPr>
                      <w:pStyle w:val="Biblio"/>
                    </w:pPr>
                    <w:r>
                      <w:t>[32]</w:t>
                    </w:r>
                  </w:p>
                </w:tc>
                <w:tc>
                  <w:tcPr>
                    <w:tcW w:w="0" w:type="auto"/>
                  </w:tcPr>
                  <w:p w14:paraId="396D5757" w14:textId="1E998405" w:rsidR="00920A03" w:rsidRPr="008D37F1" w:rsidRDefault="00000000" w:rsidP="008D37F1">
                    <w:pPr>
                      <w:pStyle w:val="Biblio"/>
                    </w:pPr>
                    <w:hyperlink r:id="rId96" w:history="1">
                      <w:r w:rsidR="0097231C" w:rsidRPr="008D37F1">
                        <w:rPr>
                          <w:rStyle w:val="Hyperlink"/>
                          <w:color w:val="auto"/>
                          <w:u w:val="none"/>
                        </w:rPr>
                        <w:t>DIRECTIVE 2002/49/EC OF THE EUROPEAN PARLIAMENT AND OF THE COUNCIL of 25 June 2002</w:t>
                      </w:r>
                    </w:hyperlink>
                    <w:r w:rsidR="0097231C" w:rsidRPr="008D37F1">
                      <w:t>.</w:t>
                    </w:r>
                  </w:p>
                </w:tc>
              </w:tr>
              <w:tr w:rsidR="00920A03" w:rsidRPr="00807C5C" w14:paraId="3827B828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77BE313D" w14:textId="14BEACDD" w:rsidR="00920A03" w:rsidRPr="00807C5C" w:rsidRDefault="0097231C" w:rsidP="00D0289E">
                    <w:pPr>
                      <w:pStyle w:val="Biblio"/>
                    </w:pPr>
                    <w:r>
                      <w:t>[33]</w:t>
                    </w:r>
                  </w:p>
                </w:tc>
                <w:tc>
                  <w:tcPr>
                    <w:tcW w:w="0" w:type="auto"/>
                  </w:tcPr>
                  <w:p w14:paraId="5673EBBE" w14:textId="239DE449" w:rsidR="00920A03" w:rsidRPr="00807C5C" w:rsidRDefault="0097231C" w:rsidP="008D37F1">
                    <w:pPr>
                      <w:pStyle w:val="Biblio"/>
                    </w:pPr>
                    <w:r w:rsidRPr="00807C5C">
                      <w:t xml:space="preserve">E. Murphy, E.A. King, Strategic environmental noise mapping: methodological issues concerning the implementation of the EU Environmental Noise Directive and their policy implications, Environ. Int. 36 (2010) 290–298, </w:t>
                    </w:r>
                    <w:hyperlink r:id="rId97" w:history="1">
                      <w:r w:rsidRPr="00807C5C">
                        <w:rPr>
                          <w:rStyle w:val="Hyperlink"/>
                        </w:rPr>
                        <w:t>https://doi.org/ 10.1016/J.ENVINT.2009.11.006</w:t>
                      </w:r>
                    </w:hyperlink>
                    <w:r w:rsidRPr="00807C5C">
                      <w:t xml:space="preserve">. </w:t>
                    </w:r>
                  </w:p>
                </w:tc>
              </w:tr>
              <w:tr w:rsidR="00920A03" w:rsidRPr="00807C5C" w14:paraId="2580A78C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0F2E7CF8" w14:textId="5D89C4F5" w:rsidR="00920A03" w:rsidRPr="00807C5C" w:rsidRDefault="0097231C" w:rsidP="00D0289E">
                    <w:pPr>
                      <w:pStyle w:val="Biblio"/>
                    </w:pPr>
                    <w:r>
                      <w:t>[34]</w:t>
                    </w:r>
                  </w:p>
                </w:tc>
                <w:tc>
                  <w:tcPr>
                    <w:tcW w:w="0" w:type="auto"/>
                  </w:tcPr>
                  <w:p w14:paraId="057CF2F0" w14:textId="28417504" w:rsidR="00920A03" w:rsidRPr="00807C5C" w:rsidRDefault="00000000" w:rsidP="008D37F1">
                    <w:pPr>
                      <w:pStyle w:val="Biblio"/>
                    </w:pPr>
                    <w:hyperlink r:id="rId98" w:history="1">
                      <w:r w:rsidR="0097231C" w:rsidRPr="00807C5C">
                        <w:rPr>
                          <w:rStyle w:val="Hyperlink"/>
                        </w:rPr>
                        <w:t xml:space="preserve">Community and regional noise mapping </w:t>
                      </w:r>
                      <w:r w:rsidR="0097231C">
                        <w:rPr>
                          <w:rStyle w:val="Hyperlink"/>
                        </w:rPr>
                        <w:t>în</w:t>
                      </w:r>
                      <w:r w:rsidR="0097231C" w:rsidRPr="00807C5C">
                        <w:rPr>
                          <w:rStyle w:val="Hyperlink"/>
                        </w:rPr>
                        <w:t xml:space="preserve"> the United States</w:t>
                      </w:r>
                    </w:hyperlink>
                    <w:r w:rsidR="0097231C" w:rsidRPr="00807C5C">
                      <w:t>.</w:t>
                    </w:r>
                  </w:p>
                </w:tc>
              </w:tr>
              <w:tr w:rsidR="0097231C" w:rsidRPr="00807C5C" w14:paraId="0DD68CFD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1F718A38" w14:textId="522C3F7B" w:rsidR="0097231C" w:rsidRPr="00807C5C" w:rsidRDefault="0097231C" w:rsidP="00D0289E">
                    <w:pPr>
                      <w:pStyle w:val="Biblio"/>
                    </w:pPr>
                    <w:r>
                      <w:t>[35]</w:t>
                    </w:r>
                  </w:p>
                </w:tc>
                <w:tc>
                  <w:tcPr>
                    <w:tcW w:w="0" w:type="auto"/>
                  </w:tcPr>
                  <w:p w14:paraId="61D0443C" w14:textId="3AF5419C" w:rsidR="0097231C" w:rsidRPr="0097231C" w:rsidRDefault="00000000" w:rsidP="008D37F1">
                    <w:pPr>
                      <w:pStyle w:val="Biblio"/>
                      <w:rPr>
                        <w:rFonts w:ascii="Arial" w:hAnsi="Arial" w:cs="Arial"/>
                        <w:color w:val="222222"/>
                        <w:sz w:val="20"/>
                        <w:szCs w:val="20"/>
                        <w:shd w:val="clear" w:color="auto" w:fill="FFFFFF"/>
                      </w:rPr>
                    </w:pPr>
                    <w:hyperlink r:id="rId99" w:history="1">
                      <w:r w:rsidR="0097231C" w:rsidRPr="00807C5C">
                        <w:rPr>
                          <w:rStyle w:val="Hyperlink"/>
                        </w:rPr>
                        <w:t>Eurostat, 2016, Urban Europe — Statistics on cities, towns and suburbs — Eurostat, Cap. 6, Map 6.5</w:t>
                      </w:r>
                    </w:hyperlink>
                  </w:p>
                </w:tc>
              </w:tr>
              <w:tr w:rsidR="0097231C" w:rsidRPr="00807C5C" w14:paraId="71665FFE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485E95BF" w14:textId="096CCF09" w:rsidR="0097231C" w:rsidRPr="00807C5C" w:rsidRDefault="0097231C" w:rsidP="00D0289E">
                    <w:pPr>
                      <w:pStyle w:val="Biblio"/>
                    </w:pPr>
                    <w:r>
                      <w:t>[36]</w:t>
                    </w:r>
                  </w:p>
                </w:tc>
                <w:tc>
                  <w:tcPr>
                    <w:tcW w:w="0" w:type="auto"/>
                  </w:tcPr>
                  <w:p w14:paraId="6FA393B4" w14:textId="1B80EAAD" w:rsidR="0097231C" w:rsidRPr="00807C5C" w:rsidRDefault="0097231C" w:rsidP="008D37F1">
                    <w:pPr>
                      <w:pStyle w:val="Biblio"/>
                    </w:pPr>
                    <w:r>
                      <w:t xml:space="preserve">MFCC Coefficients </w:t>
                    </w:r>
                    <w:hyperlink r:id="rId100" w:history="1">
                      <w:r w:rsidRPr="004C5EBA">
                        <w:rPr>
                          <w:rStyle w:val="Hyperlink"/>
                        </w:rPr>
                        <w:t>https://ismir2000.ismir.net/papers/logan_abs.pdf</w:t>
                      </w:r>
                    </w:hyperlink>
                  </w:p>
                </w:tc>
              </w:tr>
              <w:tr w:rsidR="0097231C" w:rsidRPr="00807C5C" w14:paraId="358A2868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6B1692FD" w14:textId="79F1ED3E" w:rsidR="0097231C" w:rsidRPr="00807C5C" w:rsidRDefault="0097231C" w:rsidP="00D0289E">
                    <w:pPr>
                      <w:pStyle w:val="Biblio"/>
                    </w:pPr>
                    <w:r>
                      <w:t>[37]</w:t>
                    </w:r>
                  </w:p>
                </w:tc>
                <w:tc>
                  <w:tcPr>
                    <w:tcW w:w="0" w:type="auto"/>
                  </w:tcPr>
                  <w:p w14:paraId="5C11E4FA" w14:textId="08271C2F" w:rsidR="0097231C" w:rsidRPr="00807C5C" w:rsidRDefault="0097231C" w:rsidP="008D37F1">
                    <w:pPr>
                      <w:pStyle w:val="Biblio"/>
                    </w:pPr>
                    <w:r>
                      <w:t xml:space="preserve">Keras model </w:t>
                    </w:r>
                    <w:hyperlink r:id="rId101" w:history="1">
                      <w:r w:rsidRPr="004C5EBA">
                        <w:rPr>
                          <w:rStyle w:val="Hyperlink"/>
                        </w:rPr>
                        <w:t>https://keras.io/api/</w:t>
                      </w:r>
                    </w:hyperlink>
                  </w:p>
                </w:tc>
              </w:tr>
              <w:tr w:rsidR="0097231C" w:rsidRPr="00807C5C" w14:paraId="509A050E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76CC1A5E" w14:textId="289F2D2C" w:rsidR="0097231C" w:rsidRPr="00807C5C" w:rsidRDefault="0097231C" w:rsidP="00D0289E">
                    <w:pPr>
                      <w:pStyle w:val="Biblio"/>
                    </w:pPr>
                    <w:r>
                      <w:t xml:space="preserve">[38] </w:t>
                    </w:r>
                  </w:p>
                </w:tc>
                <w:tc>
                  <w:tcPr>
                    <w:tcW w:w="0" w:type="auto"/>
                  </w:tcPr>
                  <w:p w14:paraId="0F1C6D4E" w14:textId="271C3585" w:rsidR="0097231C" w:rsidRPr="00807C5C" w:rsidRDefault="0097231C" w:rsidP="008D37F1">
                    <w:pPr>
                      <w:pStyle w:val="Biblio"/>
                    </w:pPr>
                    <w:r>
                      <w:t xml:space="preserve">tf.nn model </w:t>
                    </w:r>
                    <w:hyperlink r:id="rId102" w:history="1">
                      <w:r w:rsidRPr="004C5EBA">
                        <w:rPr>
                          <w:rStyle w:val="Hyperlink"/>
                        </w:rPr>
                        <w:t>https://www.tensorflow.org/api_docs/python/tf/nn</w:t>
                      </w:r>
                    </w:hyperlink>
                  </w:p>
                </w:tc>
              </w:tr>
              <w:tr w:rsidR="00631AC5" w:rsidRPr="00807C5C" w14:paraId="7AE88D5E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496B9981" w14:textId="2B21B306" w:rsidR="00631AC5" w:rsidRPr="00807C5C" w:rsidRDefault="000B19FA" w:rsidP="00D0289E">
                    <w:pPr>
                      <w:pStyle w:val="Biblio"/>
                    </w:pPr>
                    <w:r>
                      <w:t>[39]</w:t>
                    </w:r>
                  </w:p>
                </w:tc>
                <w:tc>
                  <w:tcPr>
                    <w:tcW w:w="0" w:type="auto"/>
                  </w:tcPr>
                  <w:p w14:paraId="5FD3D88C" w14:textId="1FCC16BD" w:rsidR="000B19FA" w:rsidRPr="000B19FA" w:rsidRDefault="000B19FA" w:rsidP="008D37F1">
                    <w:pPr>
                      <w:pStyle w:val="Biblio"/>
                      <w:rPr>
                        <w:rStyle w:val="Hyperlink"/>
                      </w:rPr>
                    </w:pPr>
                    <w:r>
                      <w:t xml:space="preserve">TensorFlow Library </w:t>
                    </w:r>
                    <w:r>
                      <w:fldChar w:fldCharType="begin"/>
                    </w:r>
                    <w:r>
                      <w:instrText>HYPERLINK "https://www.tensorflow.org/lite/inference_with_metadata/task_library/audio_classifier" \o "https://www.tensorflow.org/lite/inference_with_metadata/task_library/audio_classifier"</w:instrText>
                    </w:r>
                    <w:r>
                      <w:fldChar w:fldCharType="separate"/>
                    </w:r>
                    <w:r w:rsidRPr="000B19FA">
                      <w:rPr>
                        <w:rStyle w:val="Hyperlink"/>
                      </w:rPr>
                      <w:t>https://www.tensorflow.org/lite/inference_with_</w:t>
                    </w:r>
                  </w:p>
                  <w:p w14:paraId="3FECCFB1" w14:textId="52BCF6B6" w:rsidR="00631AC5" w:rsidRPr="000B19FA" w:rsidRDefault="000B19FA" w:rsidP="008D37F1">
                    <w:pPr>
                      <w:pStyle w:val="Biblio"/>
                    </w:pPr>
                    <w:r w:rsidRPr="000B19FA">
                      <w:rPr>
                        <w:rStyle w:val="Hyperlink"/>
                      </w:rPr>
                      <w:t>metadata/task_library/audio_classifier</w:t>
                    </w:r>
                    <w:r>
                      <w:fldChar w:fldCharType="end"/>
                    </w:r>
                  </w:p>
                </w:tc>
              </w:tr>
              <w:tr w:rsidR="0097231C" w:rsidRPr="00807C5C" w14:paraId="5FEE3511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5D191C59" w14:textId="2294D47A" w:rsidR="0097231C" w:rsidRPr="00807C5C" w:rsidRDefault="000B19FA" w:rsidP="00D0289E">
                    <w:pPr>
                      <w:pStyle w:val="Biblio"/>
                    </w:pPr>
                    <w:r>
                      <w:t>[40]</w:t>
                    </w:r>
                  </w:p>
                </w:tc>
                <w:tc>
                  <w:tcPr>
                    <w:tcW w:w="0" w:type="auto"/>
                  </w:tcPr>
                  <w:p w14:paraId="710B982F" w14:textId="37078025" w:rsidR="000B19FA" w:rsidRPr="000B19FA" w:rsidRDefault="000B19FA" w:rsidP="008D37F1">
                    <w:pPr>
                      <w:pStyle w:val="Biblio"/>
                      <w:rPr>
                        <w:rStyle w:val="Hyperlink"/>
                      </w:rPr>
                    </w:pPr>
                    <w:r>
                      <w:t xml:space="preserve">Android Adapter </w:t>
                    </w:r>
                    <w:r>
                      <w:fldChar w:fldCharType="begin"/>
                    </w:r>
                    <w:r>
                      <w:instrText>HYPERLINK "https://developer.android.com/reference/android/widget/%20%20Adapter" \o "https://developer.android.com/reference/android/widget/  Adapter  "</w:instrText>
                    </w:r>
                    <w:r>
                      <w:fldChar w:fldCharType="separate"/>
                    </w:r>
                    <w:r w:rsidRPr="000B19FA">
                      <w:rPr>
                        <w:rStyle w:val="Hyperlink"/>
                      </w:rPr>
                      <w:t>https://developer.android.com/reference/android/widget/</w:t>
                    </w:r>
                  </w:p>
                  <w:p w14:paraId="27616F0E" w14:textId="65C466A0" w:rsidR="0097231C" w:rsidRPr="00807C5C" w:rsidRDefault="000B19FA" w:rsidP="008D37F1">
                    <w:pPr>
                      <w:pStyle w:val="Biblio"/>
                    </w:pPr>
                    <w:r w:rsidRPr="000B19FA">
                      <w:rPr>
                        <w:rStyle w:val="Hyperlink"/>
                      </w:rPr>
                      <w:t>Adapter</w:t>
                    </w:r>
                    <w:r>
                      <w:fldChar w:fldCharType="end"/>
                    </w:r>
                  </w:p>
                </w:tc>
              </w:tr>
              <w:tr w:rsidR="0097231C" w:rsidRPr="00807C5C" w14:paraId="717B04E7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60D00B65" w14:textId="2744E339" w:rsidR="0097231C" w:rsidRPr="00807C5C" w:rsidRDefault="000B19FA" w:rsidP="00D0289E">
                    <w:pPr>
                      <w:pStyle w:val="Biblio"/>
                    </w:pPr>
                    <w:r>
                      <w:t>[41]</w:t>
                    </w:r>
                  </w:p>
                </w:tc>
                <w:tc>
                  <w:tcPr>
                    <w:tcW w:w="0" w:type="auto"/>
                  </w:tcPr>
                  <w:p w14:paraId="28521EF9" w14:textId="472F0E05" w:rsidR="0097231C" w:rsidRPr="008D37F1" w:rsidRDefault="00000000" w:rsidP="008D37F1">
                    <w:pPr>
                      <w:pStyle w:val="Biblio"/>
                    </w:pPr>
                    <w:hyperlink r:id="rId103" w:history="1">
                      <w:r w:rsidR="000B19FA" w:rsidRPr="000B19FA">
                        <w:rPr>
                          <w:rStyle w:val="Hyperlink"/>
                        </w:rPr>
                        <w:t>GooglePlay API</w:t>
                      </w:r>
                    </w:hyperlink>
                    <w:r w:rsidR="000B19FA">
                      <w:t xml:space="preserve"> </w:t>
                    </w:r>
                    <w:r w:rsidR="008D37F1">
                      <w:tab/>
                    </w:r>
                  </w:p>
                </w:tc>
              </w:tr>
              <w:tr w:rsidR="0097231C" w:rsidRPr="00807C5C" w14:paraId="5947944C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0F65A0F7" w14:textId="1D2D6508" w:rsidR="0097231C" w:rsidRPr="00807C5C" w:rsidRDefault="000B19FA" w:rsidP="00D0289E">
                    <w:pPr>
                      <w:pStyle w:val="Biblio"/>
                    </w:pPr>
                    <w:r>
                      <w:t>[42]</w:t>
                    </w:r>
                  </w:p>
                </w:tc>
                <w:tc>
                  <w:tcPr>
                    <w:tcW w:w="0" w:type="auto"/>
                  </w:tcPr>
                  <w:p w14:paraId="48DCCA3E" w14:textId="266456A4" w:rsidR="0097231C" w:rsidRPr="00807C5C" w:rsidRDefault="000B19FA" w:rsidP="008D37F1">
                    <w:pPr>
                      <w:pStyle w:val="Biblio"/>
                    </w:pPr>
                    <w:r>
                      <w:t xml:space="preserve">LocationListener </w:t>
                    </w:r>
                    <w:hyperlink r:id="rId104" w:history="1">
                      <w:r w:rsidRPr="004C5EBA">
                        <w:rPr>
                          <w:rStyle w:val="Hyperlink"/>
                        </w:rPr>
                        <w:t>https://developer.android.com/reference/android/location/LocationListener</w:t>
                      </w:r>
                    </w:hyperlink>
                  </w:p>
                </w:tc>
              </w:tr>
              <w:tr w:rsidR="0097231C" w:rsidRPr="00807C5C" w14:paraId="47354289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051034FF" w14:textId="5F6BED67" w:rsidR="0097231C" w:rsidRPr="00807C5C" w:rsidRDefault="000B19FA" w:rsidP="00D0289E">
                    <w:pPr>
                      <w:pStyle w:val="Biblio"/>
                    </w:pPr>
                    <w:r>
                      <w:t>[43]</w:t>
                    </w:r>
                  </w:p>
                </w:tc>
                <w:tc>
                  <w:tcPr>
                    <w:tcW w:w="0" w:type="auto"/>
                  </w:tcPr>
                  <w:p w14:paraId="59CDCCC3" w14:textId="586AF4C7" w:rsidR="0097231C" w:rsidRPr="00807C5C" w:rsidRDefault="000B19FA" w:rsidP="008D37F1">
                    <w:pPr>
                      <w:pStyle w:val="Biblio"/>
                    </w:pPr>
                    <w:r>
                      <w:t xml:space="preserve">GoogleMaps API </w:t>
                    </w:r>
                    <w:hyperlink r:id="rId105" w:history="1">
                      <w:r w:rsidRPr="000B19FA">
                        <w:rPr>
                          <w:rStyle w:val="Hyperlink"/>
                        </w:rPr>
                        <w:t>https://developers.google.com/maps</w:t>
                      </w:r>
                    </w:hyperlink>
                  </w:p>
                </w:tc>
              </w:tr>
              <w:tr w:rsidR="0097231C" w:rsidRPr="00807C5C" w14:paraId="3F21FFCE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161E7EB4" w14:textId="1503F48B" w:rsidR="0097231C" w:rsidRPr="00807C5C" w:rsidRDefault="00B049EE" w:rsidP="00D0289E">
                    <w:pPr>
                      <w:pStyle w:val="Biblio"/>
                    </w:pPr>
                    <w:r>
                      <w:t>[44]</w:t>
                    </w:r>
                  </w:p>
                </w:tc>
                <w:tc>
                  <w:tcPr>
                    <w:tcW w:w="0" w:type="auto"/>
                  </w:tcPr>
                  <w:p w14:paraId="2AEF732B" w14:textId="02EA9DCB" w:rsidR="0097231C" w:rsidRPr="00807C5C" w:rsidRDefault="00B049EE" w:rsidP="008D37F1">
                    <w:pPr>
                      <w:pStyle w:val="Biblio"/>
                    </w:pPr>
                    <w:r>
                      <w:t xml:space="preserve">Android SDK </w:t>
                    </w:r>
                    <w:hyperlink r:id="rId106" w:history="1">
                      <w:r w:rsidRPr="0079257F">
                        <w:rPr>
                          <w:rStyle w:val="Hyperlink"/>
                        </w:rPr>
                        <w:t>https://en.wikipedia.org/wiki/Android_SDK</w:t>
                      </w:r>
                    </w:hyperlink>
                  </w:p>
                </w:tc>
              </w:tr>
              <w:tr w:rsidR="0097231C" w:rsidRPr="00807C5C" w14:paraId="040E72CC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0476F6AA" w14:textId="552F8B86" w:rsidR="0097231C" w:rsidRPr="00807C5C" w:rsidRDefault="00B049EE" w:rsidP="00D0289E">
                    <w:pPr>
                      <w:pStyle w:val="Biblio"/>
                    </w:pPr>
                    <w:r>
                      <w:t>[45]</w:t>
                    </w:r>
                  </w:p>
                </w:tc>
                <w:tc>
                  <w:tcPr>
                    <w:tcW w:w="0" w:type="auto"/>
                  </w:tcPr>
                  <w:p w14:paraId="62E19B44" w14:textId="62C3445C" w:rsidR="0097231C" w:rsidRPr="00807C5C" w:rsidRDefault="00B049EE" w:rsidP="008D37F1">
                    <w:pPr>
                      <w:pStyle w:val="Biblio"/>
                    </w:pPr>
                    <w:r>
                      <w:t xml:space="preserve">Firebase SDK </w:t>
                    </w:r>
                    <w:hyperlink r:id="rId107" w:history="1">
                      <w:r w:rsidRPr="0079257F">
                        <w:rPr>
                          <w:rStyle w:val="Hyperlink"/>
                        </w:rPr>
                        <w:t>https://firebase.google.com/docs/auth</w:t>
                      </w:r>
                    </w:hyperlink>
                  </w:p>
                </w:tc>
              </w:tr>
              <w:tr w:rsidR="0097231C" w:rsidRPr="00807C5C" w14:paraId="00062E50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13296215" w14:textId="2D29A734" w:rsidR="0097231C" w:rsidRPr="00807C5C" w:rsidRDefault="00B049EE" w:rsidP="00D0289E">
                    <w:pPr>
                      <w:pStyle w:val="Biblio"/>
                    </w:pPr>
                    <w:r>
                      <w:t>[46]</w:t>
                    </w:r>
                  </w:p>
                </w:tc>
                <w:tc>
                  <w:tcPr>
                    <w:tcW w:w="0" w:type="auto"/>
                  </w:tcPr>
                  <w:p w14:paraId="35A46D69" w14:textId="640CE10A" w:rsidR="0097231C" w:rsidRPr="00807C5C" w:rsidRDefault="00B049EE" w:rsidP="008D37F1">
                    <w:pPr>
                      <w:pStyle w:val="Biblio"/>
                    </w:pPr>
                    <w:r>
                      <w:t xml:space="preserve">NoSQL </w:t>
                    </w:r>
                    <w:r w:rsidRPr="00B049EE">
                      <w:t>https://www.mongodb.com/nosql-explained</w:t>
                    </w:r>
                  </w:p>
                </w:tc>
              </w:tr>
              <w:tr w:rsidR="00B049EE" w:rsidRPr="00807C5C" w14:paraId="200C3BFE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79062931" w14:textId="147B794C" w:rsidR="00B049EE" w:rsidRPr="00807C5C" w:rsidRDefault="00B049EE" w:rsidP="00D0289E">
                    <w:pPr>
                      <w:pStyle w:val="Biblio"/>
                    </w:pPr>
                    <w:r>
                      <w:t>[47]</w:t>
                    </w:r>
                  </w:p>
                </w:tc>
                <w:tc>
                  <w:tcPr>
                    <w:tcW w:w="0" w:type="auto"/>
                  </w:tcPr>
                  <w:p w14:paraId="7C673FEC" w14:textId="5BC272C2" w:rsidR="00B049EE" w:rsidRPr="00807C5C" w:rsidRDefault="00B049EE" w:rsidP="008D37F1">
                    <w:pPr>
                      <w:pStyle w:val="Biblio"/>
                    </w:pPr>
                    <w:r>
                      <w:t xml:space="preserve">fisierul build.gradle </w:t>
                    </w:r>
                    <w:hyperlink r:id="rId108" w:history="1">
                      <w:r w:rsidRPr="0079257F">
                        <w:rPr>
                          <w:rStyle w:val="Hyperlink"/>
                        </w:rPr>
                        <w:t>https://developer.android.com/build</w:t>
                      </w:r>
                    </w:hyperlink>
                  </w:p>
                </w:tc>
              </w:tr>
              <w:tr w:rsidR="00B049EE" w:rsidRPr="00807C5C" w14:paraId="4768F69B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105489B3" w14:textId="1ED20CB2" w:rsidR="00B049EE" w:rsidRPr="00807C5C" w:rsidRDefault="00B049EE" w:rsidP="00D0289E">
                    <w:pPr>
                      <w:pStyle w:val="Biblio"/>
                    </w:pPr>
                    <w:r>
                      <w:t>[48]</w:t>
                    </w:r>
                  </w:p>
                </w:tc>
                <w:tc>
                  <w:tcPr>
                    <w:tcW w:w="0" w:type="auto"/>
                  </w:tcPr>
                  <w:p w14:paraId="1633419E" w14:textId="3CC6D7E3" w:rsidR="00B049EE" w:rsidRPr="00807C5C" w:rsidRDefault="00B049EE" w:rsidP="008D37F1">
                    <w:pPr>
                      <w:pStyle w:val="Biblio"/>
                    </w:pPr>
                    <w:r>
                      <w:t xml:space="preserve">BussinessLogic </w:t>
                    </w:r>
                    <w:hyperlink r:id="rId109" w:history="1">
                      <w:r w:rsidRPr="0079257F">
                        <w:rPr>
                          <w:rStyle w:val="Hyperlink"/>
                        </w:rPr>
                        <w:t>https://en.wikipedia.org/wiki/Business_logic</w:t>
                      </w:r>
                    </w:hyperlink>
                  </w:p>
                </w:tc>
              </w:tr>
              <w:tr w:rsidR="00B049EE" w:rsidRPr="00807C5C" w14:paraId="535E16C6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01A7CC5F" w14:textId="5EFBB4CD" w:rsidR="00B049EE" w:rsidRPr="00807C5C" w:rsidRDefault="00B049EE" w:rsidP="00D0289E">
                    <w:pPr>
                      <w:pStyle w:val="Biblio"/>
                    </w:pPr>
                    <w:r>
                      <w:t>[49]</w:t>
                    </w:r>
                  </w:p>
                </w:tc>
                <w:tc>
                  <w:tcPr>
                    <w:tcW w:w="0" w:type="auto"/>
                  </w:tcPr>
                  <w:p w14:paraId="1D57FBA8" w14:textId="3EC01D7E" w:rsidR="00B049EE" w:rsidRPr="00807C5C" w:rsidRDefault="00B049EE" w:rsidP="008D37F1">
                    <w:pPr>
                      <w:pStyle w:val="Biblio"/>
                    </w:pPr>
                    <w:r>
                      <w:t xml:space="preserve">Activități </w:t>
                    </w:r>
                    <w:hyperlink r:id="rId110" w:history="1">
                      <w:r w:rsidRPr="0079257F">
                        <w:rPr>
                          <w:rStyle w:val="Hyperlink"/>
                        </w:rPr>
                        <w:t>https://developer.android.com/reference/android/app/Activity</w:t>
                      </w:r>
                    </w:hyperlink>
                  </w:p>
                </w:tc>
              </w:tr>
              <w:tr w:rsidR="00B049EE" w:rsidRPr="00807C5C" w14:paraId="6F28C44F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08AD97F4" w14:textId="46C9658E" w:rsidR="00B049EE" w:rsidRPr="00807C5C" w:rsidRDefault="00B049EE" w:rsidP="008D37F1">
                    <w:pPr>
                      <w:pStyle w:val="Biblio"/>
                    </w:pPr>
                    <w:r>
                      <w:t>[50]</w:t>
                    </w:r>
                  </w:p>
                </w:tc>
                <w:tc>
                  <w:tcPr>
                    <w:tcW w:w="0" w:type="auto"/>
                  </w:tcPr>
                  <w:p w14:paraId="06AB27F6" w14:textId="07BBD579" w:rsidR="00B049EE" w:rsidRPr="00807C5C" w:rsidRDefault="00B049EE" w:rsidP="008D37F1">
                    <w:pPr>
                      <w:pStyle w:val="Biblio"/>
                    </w:pPr>
                    <w:r>
                      <w:t xml:space="preserve">Fragmente </w:t>
                    </w:r>
                    <w:hyperlink r:id="rId111" w:history="1">
                      <w:r w:rsidRPr="0079257F">
                        <w:rPr>
                          <w:rStyle w:val="Hyperlink"/>
                        </w:rPr>
                        <w:t>https://developer.android.com/guide/fragments</w:t>
                      </w:r>
                    </w:hyperlink>
                    <w:r>
                      <w:rPr>
                        <w:rStyle w:val="Hyperlink"/>
                      </w:rPr>
                      <w:t xml:space="preserve"> </w:t>
                    </w:r>
                  </w:p>
                </w:tc>
              </w:tr>
              <w:tr w:rsidR="00B049EE" w:rsidRPr="00807C5C" w14:paraId="6FBC8FD1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34837F87" w14:textId="1FF738ED" w:rsidR="00B049EE" w:rsidRPr="00807C5C" w:rsidRDefault="00D07F53" w:rsidP="00D0289E">
                    <w:pPr>
                      <w:pStyle w:val="Biblio"/>
                    </w:pPr>
                    <w:r>
                      <w:t>[51]</w:t>
                    </w:r>
                  </w:p>
                </w:tc>
                <w:tc>
                  <w:tcPr>
                    <w:tcW w:w="0" w:type="auto"/>
                  </w:tcPr>
                  <w:p w14:paraId="33C034F6" w14:textId="77DF179B" w:rsidR="00B049EE" w:rsidRPr="00807C5C" w:rsidRDefault="00D07F53" w:rsidP="008D37F1">
                    <w:pPr>
                      <w:pStyle w:val="Biblio"/>
                    </w:pPr>
                    <w:r>
                      <w:t xml:space="preserve">Integrarea Firebase SDK </w:t>
                    </w:r>
                    <w:hyperlink r:id="rId112" w:anchor="add-sdks" w:history="1">
                      <w:r w:rsidRPr="00B75C01">
                        <w:rPr>
                          <w:rStyle w:val="Hyperlink"/>
                        </w:rPr>
                        <w:t>https://firebase.google.com/docs/android/setup#add-sdks</w:t>
                      </w:r>
                    </w:hyperlink>
                  </w:p>
                </w:tc>
              </w:tr>
              <w:tr w:rsidR="0097231C" w:rsidRPr="00807C5C" w14:paraId="5236F4E5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6D4D3DFA" w14:textId="5850A3D0" w:rsidR="0097231C" w:rsidRPr="00807C5C" w:rsidRDefault="0062316F" w:rsidP="00D0289E">
                    <w:pPr>
                      <w:pStyle w:val="Biblio"/>
                    </w:pPr>
                    <w:r>
                      <w:t>[52]</w:t>
                    </w:r>
                  </w:p>
                </w:tc>
                <w:tc>
                  <w:tcPr>
                    <w:tcW w:w="0" w:type="auto"/>
                  </w:tcPr>
                  <w:p w14:paraId="474F8F3D" w14:textId="1BEBC8DC" w:rsidR="0097231C" w:rsidRPr="00807C5C" w:rsidRDefault="0062316F" w:rsidP="008D37F1">
                    <w:pPr>
                      <w:pStyle w:val="Biblio"/>
                    </w:pPr>
                    <w:r>
                      <w:t xml:space="preserve">GoogleMaps SDK </w:t>
                    </w:r>
                    <w:hyperlink r:id="rId113" w:history="1">
                      <w:r w:rsidRPr="00B75C01">
                        <w:rPr>
                          <w:rStyle w:val="Hyperlink"/>
                        </w:rPr>
                        <w:t>https://developers.google.com/maps</w:t>
                      </w:r>
                    </w:hyperlink>
                  </w:p>
                </w:tc>
              </w:tr>
              <w:tr w:rsidR="0097231C" w:rsidRPr="00807C5C" w14:paraId="2169581C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118F8C04" w14:textId="6F2BBA4B" w:rsidR="0097231C" w:rsidRPr="00807C5C" w:rsidRDefault="0062316F" w:rsidP="00D0289E">
                    <w:pPr>
                      <w:pStyle w:val="Biblio"/>
                    </w:pPr>
                    <w:r>
                      <w:t xml:space="preserve">[53] </w:t>
                    </w:r>
                  </w:p>
                </w:tc>
                <w:tc>
                  <w:tcPr>
                    <w:tcW w:w="0" w:type="auto"/>
                  </w:tcPr>
                  <w:p w14:paraId="4AFB2FE6" w14:textId="6CB36D62" w:rsidR="0097231C" w:rsidRPr="00807C5C" w:rsidRDefault="0062316F" w:rsidP="008D37F1">
                    <w:pPr>
                      <w:pStyle w:val="Biblio"/>
                    </w:pPr>
                    <w:r>
                      <w:t xml:space="preserve">MPChartsAndroid </w:t>
                    </w:r>
                    <w:hyperlink r:id="rId114" w:history="1">
                      <w:r w:rsidRPr="00B75C01">
                        <w:rPr>
                          <w:rStyle w:val="Hyperlink"/>
                        </w:rPr>
                        <w:t>https://github.com/PhilJay/MPAndroidChart</w:t>
                      </w:r>
                    </w:hyperlink>
                  </w:p>
                </w:tc>
              </w:tr>
              <w:tr w:rsidR="0097231C" w:rsidRPr="00807C5C" w14:paraId="642E01A0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13E8915B" w14:textId="4C82E03F" w:rsidR="0097231C" w:rsidRPr="00807C5C" w:rsidRDefault="0062316F" w:rsidP="00D0289E">
                    <w:pPr>
                      <w:pStyle w:val="Biblio"/>
                    </w:pPr>
                    <w:r>
                      <w:t>[54]</w:t>
                    </w:r>
                  </w:p>
                </w:tc>
                <w:tc>
                  <w:tcPr>
                    <w:tcW w:w="0" w:type="auto"/>
                  </w:tcPr>
                  <w:p w14:paraId="5C1D1EA8" w14:textId="72229F7D" w:rsidR="0097231C" w:rsidRPr="00807C5C" w:rsidRDefault="0062316F" w:rsidP="008D37F1">
                    <w:pPr>
                      <w:pStyle w:val="Biblio"/>
                    </w:pPr>
                    <w:r>
                      <w:t xml:space="preserve">Android Toast </w:t>
                    </w:r>
                    <w:hyperlink r:id="rId115" w:history="1">
                      <w:r w:rsidRPr="00B75C01">
                        <w:rPr>
                          <w:rStyle w:val="Hyperlink"/>
                        </w:rPr>
                        <w:t>https://developer.android.com/guide/topics/ui/notifiers/toasts</w:t>
                      </w:r>
                    </w:hyperlink>
                  </w:p>
                </w:tc>
              </w:tr>
              <w:tr w:rsidR="0062316F" w:rsidRPr="00807C5C" w14:paraId="02527D84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6B2D2CED" w14:textId="40FB3040" w:rsidR="0062316F" w:rsidRPr="00807C5C" w:rsidRDefault="0062316F" w:rsidP="00D0289E">
                    <w:pPr>
                      <w:pStyle w:val="Biblio"/>
                    </w:pPr>
                    <w:r>
                      <w:t>[55]</w:t>
                    </w:r>
                  </w:p>
                </w:tc>
                <w:tc>
                  <w:tcPr>
                    <w:tcW w:w="0" w:type="auto"/>
                  </w:tcPr>
                  <w:p w14:paraId="3F217A02" w14:textId="6CC31CC4" w:rsidR="0062316F" w:rsidRPr="00807C5C" w:rsidRDefault="0062316F" w:rsidP="008D37F1">
                    <w:pPr>
                      <w:pStyle w:val="Biblio"/>
                    </w:pPr>
                    <w:r>
                      <w:t xml:space="preserve">Android Intent </w:t>
                    </w:r>
                    <w:hyperlink r:id="rId116" w:history="1">
                      <w:r w:rsidRPr="00B75C01">
                        <w:rPr>
                          <w:rStyle w:val="Hyperlink"/>
                        </w:rPr>
                        <w:t>https://developer.android.com/reference/android/content/Intent</w:t>
                      </w:r>
                    </w:hyperlink>
                  </w:p>
                </w:tc>
              </w:tr>
              <w:tr w:rsidR="0062316F" w:rsidRPr="00807C5C" w14:paraId="083F6313" w14:textId="77777777" w:rsidTr="0062316F">
                <w:trPr>
                  <w:divId w:val="1831603737"/>
                  <w:trHeight w:val="628"/>
                  <w:tblCellSpacing w:w="15" w:type="dxa"/>
                </w:trPr>
                <w:tc>
                  <w:tcPr>
                    <w:tcW w:w="255" w:type="pct"/>
                  </w:tcPr>
                  <w:p w14:paraId="09424866" w14:textId="4DC31976" w:rsidR="0062316F" w:rsidRPr="00807C5C" w:rsidRDefault="0062316F" w:rsidP="00D0289E">
                    <w:pPr>
                      <w:pStyle w:val="Biblio"/>
                    </w:pPr>
                    <w:r>
                      <w:t>[56]</w:t>
                    </w:r>
                  </w:p>
                </w:tc>
                <w:tc>
                  <w:tcPr>
                    <w:tcW w:w="0" w:type="auto"/>
                  </w:tcPr>
                  <w:p w14:paraId="22BCC7A8" w14:textId="65DD64F2" w:rsidR="0062316F" w:rsidRPr="0062316F" w:rsidRDefault="0062316F" w:rsidP="008D37F1">
                    <w:pPr>
                      <w:pStyle w:val="Biblio"/>
                      <w:rPr>
                        <w:rStyle w:val="Hyperlink"/>
                      </w:rPr>
                    </w:pPr>
                    <w:r>
                      <w:t xml:space="preserve">BottomNavigationView Android </w:t>
                    </w:r>
                    <w:r>
                      <w:fldChar w:fldCharType="begin"/>
                    </w:r>
                    <w:r>
                      <w:instrText>HYPERLINK "https://developer.android.com/reference/com/google/android/material/bottomnavigation/BottomNavigationView" \o "https://developer.android.com/reference/com/google/android/material/bottomnavigation/BottomNavigationView"</w:instrText>
                    </w:r>
                    <w:r>
                      <w:fldChar w:fldCharType="separate"/>
                    </w:r>
                    <w:r w:rsidRPr="0062316F">
                      <w:rPr>
                        <w:rStyle w:val="Hyperlink"/>
                      </w:rPr>
                      <w:t>https://developer.android.com/reference/</w:t>
                    </w:r>
                  </w:p>
                  <w:p w14:paraId="4EE026DA" w14:textId="3EC52F3B" w:rsidR="0062316F" w:rsidRPr="0062316F" w:rsidRDefault="0062316F" w:rsidP="008D37F1">
                    <w:pPr>
                      <w:pStyle w:val="Biblio"/>
                    </w:pPr>
                    <w:r w:rsidRPr="0062316F">
                      <w:rPr>
                        <w:rStyle w:val="Hyperlink"/>
                      </w:rPr>
                      <w:t>com/google/android/material/bottomnavigation/BottomNavigationView</w:t>
                    </w:r>
                    <w:r>
                      <w:fldChar w:fldCharType="end"/>
                    </w:r>
                  </w:p>
                </w:tc>
              </w:tr>
              <w:tr w:rsidR="0062316F" w:rsidRPr="00807C5C" w14:paraId="5380B37A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2FA6581B" w14:textId="4C2433E9" w:rsidR="0062316F" w:rsidRPr="00807C5C" w:rsidRDefault="0062316F" w:rsidP="00D0289E">
                    <w:pPr>
                      <w:pStyle w:val="Biblio"/>
                    </w:pPr>
                    <w:r>
                      <w:t>[57]</w:t>
                    </w:r>
                  </w:p>
                </w:tc>
                <w:tc>
                  <w:tcPr>
                    <w:tcW w:w="0" w:type="auto"/>
                  </w:tcPr>
                  <w:p w14:paraId="531453D4" w14:textId="2638B0E1" w:rsidR="0062316F" w:rsidRPr="0062316F" w:rsidRDefault="0062316F" w:rsidP="008D37F1">
                    <w:pPr>
                      <w:pStyle w:val="Biblio"/>
                      <w:rPr>
                        <w:rStyle w:val="Hyperlink"/>
                      </w:rPr>
                    </w:pPr>
                    <w:r>
                      <w:t xml:space="preserve">Andriod Menu </w:t>
                    </w:r>
                    <w:r>
                      <w:fldChar w:fldCharType="begin"/>
                    </w:r>
                    <w:r>
                      <w:instrText>HYPERLINK "https://developer.android.com/develop/ui/views/components/menus" \o "https://developer.android.com/develop/ui/views/components/menus"</w:instrText>
                    </w:r>
                    <w:r>
                      <w:fldChar w:fldCharType="separate"/>
                    </w:r>
                    <w:r w:rsidRPr="0062316F">
                      <w:rPr>
                        <w:rStyle w:val="Hyperlink"/>
                      </w:rPr>
                      <w:t>https://developer.android.com/develop/ui/views/components/</w:t>
                    </w:r>
                  </w:p>
                  <w:p w14:paraId="1B8EE1FF" w14:textId="7FDCFD21" w:rsidR="0062316F" w:rsidRPr="00807C5C" w:rsidRDefault="0062316F" w:rsidP="008D37F1">
                    <w:pPr>
                      <w:pStyle w:val="Biblio"/>
                    </w:pPr>
                    <w:r w:rsidRPr="0062316F">
                      <w:rPr>
                        <w:rStyle w:val="Hyperlink"/>
                      </w:rPr>
                      <w:t>menus</w:t>
                    </w:r>
                    <w:r>
                      <w:fldChar w:fldCharType="end"/>
                    </w:r>
                  </w:p>
                </w:tc>
              </w:tr>
              <w:tr w:rsidR="0062316F" w:rsidRPr="00807C5C" w14:paraId="0CD70142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0404B588" w14:textId="51D6445D" w:rsidR="0062316F" w:rsidRPr="00807C5C" w:rsidRDefault="0062316F" w:rsidP="00D0289E">
                    <w:pPr>
                      <w:pStyle w:val="Biblio"/>
                    </w:pPr>
                    <w:r>
                      <w:lastRenderedPageBreak/>
                      <w:t>[58]</w:t>
                    </w:r>
                  </w:p>
                </w:tc>
                <w:tc>
                  <w:tcPr>
                    <w:tcW w:w="0" w:type="auto"/>
                  </w:tcPr>
                  <w:p w14:paraId="4060367B" w14:textId="4B59EC10" w:rsidR="0062316F" w:rsidRPr="0062316F" w:rsidRDefault="0062316F" w:rsidP="008D37F1">
                    <w:pPr>
                      <w:pStyle w:val="Biblio"/>
                      <w:rPr>
                        <w:rStyle w:val="Hyperlink"/>
                      </w:rPr>
                    </w:pPr>
                    <w:r>
                      <w:t xml:space="preserve">Fragment manager </w:t>
                    </w:r>
                    <w:r>
                      <w:fldChar w:fldCharType="begin"/>
                    </w:r>
                    <w:r>
                      <w:instrText>HYPERLINK "https://developer.android.com/guide/fragments/fragmentmanager" \o "https://developer.android.com/guide/fragments/fragmentmanager "</w:instrText>
                    </w:r>
                    <w:r>
                      <w:fldChar w:fldCharType="separate"/>
                    </w:r>
                    <w:r w:rsidRPr="0062316F">
                      <w:rPr>
                        <w:rStyle w:val="Hyperlink"/>
                      </w:rPr>
                      <w:t>https://developer.android.com/guide/fragments/</w:t>
                    </w:r>
                  </w:p>
                  <w:p w14:paraId="43B4DEE0" w14:textId="18202F03" w:rsidR="0062316F" w:rsidRPr="00807C5C" w:rsidRDefault="0062316F" w:rsidP="008D37F1">
                    <w:pPr>
                      <w:pStyle w:val="Biblio"/>
                    </w:pPr>
                    <w:r w:rsidRPr="0062316F">
                      <w:rPr>
                        <w:rStyle w:val="Hyperlink"/>
                      </w:rPr>
                      <w:t>fragmentmanager</w:t>
                    </w:r>
                    <w:r>
                      <w:fldChar w:fldCharType="end"/>
                    </w:r>
                  </w:p>
                </w:tc>
              </w:tr>
              <w:tr w:rsidR="0062316F" w:rsidRPr="00807C5C" w14:paraId="0FED2BAF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16AD75CC" w14:textId="15693096" w:rsidR="0062316F" w:rsidRPr="00807C5C" w:rsidRDefault="00A1020B" w:rsidP="00D0289E">
                    <w:pPr>
                      <w:pStyle w:val="Biblio"/>
                    </w:pPr>
                    <w:r>
                      <w:t>[59]</w:t>
                    </w:r>
                  </w:p>
                </w:tc>
                <w:tc>
                  <w:tcPr>
                    <w:tcW w:w="0" w:type="auto"/>
                  </w:tcPr>
                  <w:p w14:paraId="178CCEFB" w14:textId="57F29F86" w:rsidR="0062316F" w:rsidRPr="00807C5C" w:rsidRDefault="00A1020B" w:rsidP="008D37F1">
                    <w:pPr>
                      <w:pStyle w:val="Biblio"/>
                    </w:pPr>
                    <w:r>
                      <w:t xml:space="preserve">MediaRecorder </w:t>
                    </w:r>
                    <w:hyperlink r:id="rId117" w:history="1">
                      <w:r w:rsidRPr="00B75C01">
                        <w:rPr>
                          <w:rStyle w:val="Hyperlink"/>
                        </w:rPr>
                        <w:t>https://developer.android.com/reference/android/media/MediaRecorder</w:t>
                      </w:r>
                    </w:hyperlink>
                  </w:p>
                </w:tc>
              </w:tr>
              <w:tr w:rsidR="0062316F" w:rsidRPr="00807C5C" w14:paraId="7969F4FF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1B93BA60" w14:textId="7A144F4E" w:rsidR="0062316F" w:rsidRPr="00807C5C" w:rsidRDefault="00A1020B" w:rsidP="00D0289E">
                    <w:pPr>
                      <w:pStyle w:val="Biblio"/>
                    </w:pPr>
                    <w:r>
                      <w:t>[60]</w:t>
                    </w:r>
                  </w:p>
                </w:tc>
                <w:tc>
                  <w:tcPr>
                    <w:tcW w:w="0" w:type="auto"/>
                  </w:tcPr>
                  <w:p w14:paraId="0D61BBB0" w14:textId="1E1ACC08" w:rsidR="0062316F" w:rsidRPr="00807C5C" w:rsidRDefault="00A1020B" w:rsidP="008D37F1">
                    <w:pPr>
                      <w:pStyle w:val="Biblio"/>
                    </w:pPr>
                    <w:r>
                      <w:t xml:space="preserve">Root Mean Square </w:t>
                    </w:r>
                    <w:hyperlink r:id="rId118" w:history="1">
                      <w:r w:rsidRPr="00B75C01">
                        <w:rPr>
                          <w:rStyle w:val="Hyperlink"/>
                        </w:rPr>
                        <w:t>https://en.wikipedia.org/wiki/Root_mean_square</w:t>
                      </w:r>
                    </w:hyperlink>
                  </w:p>
                </w:tc>
              </w:tr>
              <w:tr w:rsidR="0062316F" w:rsidRPr="00807C5C" w14:paraId="23E0ECA3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4FEFB917" w14:textId="24291344" w:rsidR="0062316F" w:rsidRPr="00807C5C" w:rsidRDefault="00A1020B" w:rsidP="00D0289E">
                    <w:pPr>
                      <w:pStyle w:val="Biblio"/>
                    </w:pPr>
                    <w:r>
                      <w:t>[61]</w:t>
                    </w:r>
                  </w:p>
                </w:tc>
                <w:tc>
                  <w:tcPr>
                    <w:tcW w:w="0" w:type="auto"/>
                  </w:tcPr>
                  <w:p w14:paraId="1B0CBBC1" w14:textId="3EADC25E" w:rsidR="00A1020B" w:rsidRPr="00A1020B" w:rsidRDefault="00A1020B" w:rsidP="008D37F1">
                    <w:pPr>
                      <w:pStyle w:val="Biblio"/>
                      <w:rPr>
                        <w:rStyle w:val="Hyperlink"/>
                      </w:rPr>
                    </w:pPr>
                    <w:r>
                      <w:t xml:space="preserve">TimerTask Android </w:t>
                    </w:r>
                    <w:r>
                      <w:fldChar w:fldCharType="begin"/>
                    </w:r>
                    <w:r>
                      <w:instrText>HYPERLINK "https://developer.android.com/reference/java/util/TimerTask" \o "https://developer.android.com/reference/java/util/TimerTask "</w:instrText>
                    </w:r>
                    <w:r>
                      <w:fldChar w:fldCharType="separate"/>
                    </w:r>
                    <w:r w:rsidRPr="00A1020B">
                      <w:rPr>
                        <w:rStyle w:val="Hyperlink"/>
                      </w:rPr>
                      <w:t>https://developer.android.com/reference/java</w:t>
                    </w:r>
                  </w:p>
                  <w:p w14:paraId="3A9C93DA" w14:textId="77F1EA53" w:rsidR="0062316F" w:rsidRPr="00807C5C" w:rsidRDefault="00A1020B" w:rsidP="008D37F1">
                    <w:pPr>
                      <w:pStyle w:val="Biblio"/>
                    </w:pPr>
                    <w:r w:rsidRPr="00A1020B">
                      <w:rPr>
                        <w:rStyle w:val="Hyperlink"/>
                      </w:rPr>
                      <w:t>/util/TimerTask</w:t>
                    </w:r>
                    <w:r>
                      <w:fldChar w:fldCharType="end"/>
                    </w:r>
                  </w:p>
                </w:tc>
              </w:tr>
              <w:tr w:rsidR="0062316F" w:rsidRPr="00807C5C" w14:paraId="3418BF90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3A47320B" w14:textId="1714F8E8" w:rsidR="0062316F" w:rsidRPr="00807C5C" w:rsidRDefault="00A1020B" w:rsidP="00D0289E">
                    <w:pPr>
                      <w:pStyle w:val="Biblio"/>
                    </w:pPr>
                    <w:r>
                      <w:t>[62]</w:t>
                    </w:r>
                  </w:p>
                </w:tc>
                <w:tc>
                  <w:tcPr>
                    <w:tcW w:w="0" w:type="auto"/>
                  </w:tcPr>
                  <w:p w14:paraId="58579C6C" w14:textId="03512B18" w:rsidR="0062316F" w:rsidRPr="00807C5C" w:rsidRDefault="00A1020B" w:rsidP="008D37F1">
                    <w:pPr>
                      <w:pStyle w:val="Biblio"/>
                    </w:pPr>
                    <w:r>
                      <w:t xml:space="preserve">Kotlin Data Classes </w:t>
                    </w:r>
                    <w:hyperlink r:id="rId119" w:history="1">
                      <w:r w:rsidRPr="00A1020B">
                        <w:rPr>
                          <w:rStyle w:val="Hyperlink"/>
                        </w:rPr>
                        <w:t>https://kotlinlang.org/docs/data-classes.html</w:t>
                      </w:r>
                    </w:hyperlink>
                    <w:r>
                      <w:t xml:space="preserve"> </w:t>
                    </w:r>
                  </w:p>
                </w:tc>
              </w:tr>
              <w:tr w:rsidR="0097231C" w:rsidRPr="00807C5C" w14:paraId="38EE4CEC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00FD5DA4" w14:textId="54CDCE32" w:rsidR="0097231C" w:rsidRPr="00807C5C" w:rsidRDefault="00A1020B" w:rsidP="00D0289E">
                    <w:pPr>
                      <w:pStyle w:val="Biblio"/>
                    </w:pPr>
                    <w:r>
                      <w:t>[63]</w:t>
                    </w:r>
                  </w:p>
                </w:tc>
                <w:tc>
                  <w:tcPr>
                    <w:tcW w:w="0" w:type="auto"/>
                  </w:tcPr>
                  <w:p w14:paraId="12FE1813" w14:textId="0EE51FC9" w:rsidR="0097231C" w:rsidRPr="00807C5C" w:rsidRDefault="00A1020B" w:rsidP="008D37F1">
                    <w:pPr>
                      <w:pStyle w:val="Biblio"/>
                    </w:pPr>
                    <w:r>
                      <w:t xml:space="preserve">Location Geocoder </w:t>
                    </w:r>
                    <w:hyperlink r:id="rId120" w:tooltip="https://developer.android.com/reference/android/location/Geocoder " w:history="1">
                      <w:r w:rsidRPr="00A1020B">
                        <w:rPr>
                          <w:rStyle w:val="Hyperlink"/>
                        </w:rPr>
                        <w:t>https://developer.android.com/reference/android/location/</w:t>
                      </w:r>
                      <w:r w:rsidRPr="00A1020B">
                        <w:rPr>
                          <w:rStyle w:val="Hyperlink"/>
                        </w:rPr>
                        <w:br/>
                        <w:t>Geocoder</w:t>
                      </w:r>
                    </w:hyperlink>
                  </w:p>
                </w:tc>
              </w:tr>
              <w:tr w:rsidR="00A1020B" w:rsidRPr="00807C5C" w14:paraId="0D06E52D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429488D6" w14:textId="4DF0F824" w:rsidR="00A1020B" w:rsidRPr="00807C5C" w:rsidRDefault="00A1020B" w:rsidP="00D0289E">
                    <w:pPr>
                      <w:pStyle w:val="Biblio"/>
                    </w:pPr>
                    <w:r>
                      <w:t>[64]</w:t>
                    </w:r>
                  </w:p>
                </w:tc>
                <w:tc>
                  <w:tcPr>
                    <w:tcW w:w="0" w:type="auto"/>
                  </w:tcPr>
                  <w:p w14:paraId="57525800" w14:textId="34EA1D30" w:rsidR="00A1020B" w:rsidRPr="00807C5C" w:rsidRDefault="00A1020B" w:rsidP="008D37F1">
                    <w:pPr>
                      <w:pStyle w:val="Biblio"/>
                    </w:pPr>
                    <w:r>
                      <w:t xml:space="preserve">Firebase Realtime Database </w:t>
                    </w:r>
                    <w:hyperlink r:id="rId121" w:tooltip="https://firebase.google.com/docs/database/android/read-and-write " w:history="1">
                      <w:r w:rsidRPr="00A1020B">
                        <w:rPr>
                          <w:rStyle w:val="Hyperlink"/>
                        </w:rPr>
                        <w:t>https://firebase.google.com/docs/database/</w:t>
                      </w:r>
                      <w:r w:rsidRPr="00A1020B">
                        <w:rPr>
                          <w:rStyle w:val="Hyperlink"/>
                        </w:rPr>
                        <w:br/>
                        <w:t>android/read-and-write</w:t>
                      </w:r>
                    </w:hyperlink>
                  </w:p>
                </w:tc>
              </w:tr>
              <w:tr w:rsidR="00A1020B" w:rsidRPr="00807C5C" w14:paraId="5BA85D4A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7383B3F6" w14:textId="5B656384" w:rsidR="00A1020B" w:rsidRPr="00807C5C" w:rsidRDefault="00A1020B" w:rsidP="00D0289E">
                    <w:pPr>
                      <w:pStyle w:val="Biblio"/>
                    </w:pPr>
                    <w:r>
                      <w:t>[65]</w:t>
                    </w:r>
                  </w:p>
                </w:tc>
                <w:tc>
                  <w:tcPr>
                    <w:tcW w:w="0" w:type="auto"/>
                  </w:tcPr>
                  <w:p w14:paraId="1E9BD789" w14:textId="2A6F26D4" w:rsidR="00A1020B" w:rsidRPr="00807C5C" w:rsidRDefault="00A1020B" w:rsidP="008D37F1">
                    <w:pPr>
                      <w:pStyle w:val="Biblio"/>
                    </w:pPr>
                    <w:r>
                      <w:t xml:space="preserve">Firebase Admin SDK </w:t>
                    </w:r>
                    <w:hyperlink r:id="rId122" w:history="1">
                      <w:r w:rsidRPr="00D0430E">
                        <w:rPr>
                          <w:rStyle w:val="Hyperlink"/>
                        </w:rPr>
                        <w:t>https://firebase.google.com/docs/admin/setup</w:t>
                      </w:r>
                    </w:hyperlink>
                  </w:p>
                </w:tc>
              </w:tr>
              <w:tr w:rsidR="00A1020B" w:rsidRPr="00807C5C" w14:paraId="0B4BA11D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</w:tcPr>
                  <w:p w14:paraId="0F953B3A" w14:textId="2A4ACF55" w:rsidR="00A1020B" w:rsidRPr="00807C5C" w:rsidRDefault="00C13647" w:rsidP="00D0289E">
                    <w:pPr>
                      <w:pStyle w:val="Biblio"/>
                    </w:pPr>
                    <w:r>
                      <w:t>[66]</w:t>
                    </w:r>
                  </w:p>
                </w:tc>
                <w:tc>
                  <w:tcPr>
                    <w:tcW w:w="0" w:type="auto"/>
                  </w:tcPr>
                  <w:p w14:paraId="6B0DCBAD" w14:textId="211CB4DD" w:rsidR="00A1020B" w:rsidRPr="00807C5C" w:rsidRDefault="00C13647" w:rsidP="008D37F1">
                    <w:pPr>
                      <w:pStyle w:val="Biblio"/>
                    </w:pPr>
                    <w:r>
                      <w:t xml:space="preserve">Fișierul .apk cu aplicația </w:t>
                    </w:r>
                    <w:hyperlink r:id="rId123" w:history="1">
                      <w:r w:rsidRPr="00D0430E">
                        <w:rPr>
                          <w:rStyle w:val="Hyperlink"/>
                        </w:rPr>
                        <w:t>https://drive.google.com/file/d/1ePBEXQf-tguFUTvrZ30dBiya0IfMOf7S/view?usp=sharing</w:t>
                      </w:r>
                    </w:hyperlink>
                  </w:p>
                </w:tc>
              </w:tr>
            </w:tbl>
            <w:p w14:paraId="7F57EFE4" w14:textId="0F10FA46" w:rsidR="006C6DB0" w:rsidRPr="006C6DB0" w:rsidRDefault="009E1F9F" w:rsidP="006C6DB0">
              <w:pPr>
                <w:pStyle w:val="Biblio"/>
                <w:ind w:left="0"/>
              </w:pPr>
              <w:r w:rsidRPr="00807C5C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C6DB0" w:rsidRPr="006C6DB0" w:rsidSect="00517FCD">
      <w:headerReference w:type="default" r:id="rId124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us Joldos" w:date="2021-03-15T07:36:00Z" w:initials="MJ">
    <w:p w14:paraId="4541901A" w14:textId="4511D4E2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DE CAPĂT</w:t>
      </w:r>
    </w:p>
  </w:comment>
  <w:comment w:id="1" w:author="Marius Joldos" w:date="2021-03-15T07:32:00Z" w:initials="MJ">
    <w:p w14:paraId="5415E2D9" w14:textId="3DBE3E0F" w:rsidR="0034709D" w:rsidRPr="0034709D" w:rsidRDefault="0034709D" w:rsidP="00DB44AF">
      <w:r>
        <w:rPr>
          <w:rStyle w:val="CommentReference"/>
        </w:rPr>
        <w:annotationRef/>
      </w:r>
      <w:r w:rsidR="00763962">
        <w:t>Modificati anul, dacă nu e corect</w:t>
      </w:r>
    </w:p>
  </w:comment>
  <w:comment w:id="2" w:author="Marius Joldos" w:date="2021-03-15T07:38:00Z" w:initials="MJ">
    <w:p w14:paraId="23314ABA" w14:textId="06E7EA5F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SUMAR</w:t>
      </w:r>
    </w:p>
  </w:comment>
  <w:comment w:id="3" w:author="Marius Joldos" w:date="2021-03-14T07:36:00Z" w:initials="MJ">
    <w:p w14:paraId="27CB39FD" w14:textId="6FD797A8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4" w:author="Marius Joldos" w:date="2021-03-14T07:37:00Z" w:initials="MJ">
    <w:p w14:paraId="3CE203E3" w14:textId="0C0A6F55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5" w:author="Marius Joldos" w:date="2021-03-15T07:33:00Z" w:initials="MJ">
    <w:p w14:paraId="2978E533" w14:textId="7EF55C57" w:rsidR="0034709D" w:rsidRDefault="0034709D">
      <w:pPr>
        <w:pStyle w:val="CommentText"/>
      </w:pPr>
      <w:r>
        <w:rPr>
          <w:rStyle w:val="CommentReference"/>
        </w:rPr>
        <w:annotationRef/>
      </w:r>
      <w:r w:rsidR="0004646F">
        <w:rPr>
          <w:lang w:val="ro-RO"/>
        </w:rPr>
        <w:t>C</w:t>
      </w:r>
      <w:r>
        <w:rPr>
          <w:lang w:val="ro-RO"/>
        </w:rPr>
        <w:t>ompleta</w:t>
      </w:r>
      <w:r w:rsidR="0004646F">
        <w:rPr>
          <w:lang w:val="ro-RO"/>
        </w:rPr>
        <w:t>ți</w:t>
      </w:r>
      <w:r>
        <w:rPr>
          <w:lang w:val="ro-RO"/>
        </w:rPr>
        <w:t xml:space="preserve"> data corectă</w:t>
      </w:r>
    </w:p>
  </w:comment>
  <w:comment w:id="6" w:author="Marius Joldos" w:date="2021-03-14T07:35:00Z" w:initials="MJ">
    <w:p w14:paraId="6069B9F7" w14:textId="7C1C9289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 w:rsidR="0004646F">
        <w:rPr>
          <w:lang w:val="ro-RO"/>
        </w:rPr>
        <w:t>Completați data</w:t>
      </w:r>
      <w:r>
        <w:rPr>
          <w:lang w:val="ro-RO"/>
        </w:rPr>
        <w:t xml:space="preserve"> corectă</w:t>
      </w:r>
    </w:p>
  </w:comment>
  <w:comment w:id="7" w:author="Marius Joldos" w:date="2021-03-15T07:39:00Z" w:initials="MJ">
    <w:p w14:paraId="0A170061" w14:textId="69338ADD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DECLARAȚ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41901A" w15:done="0"/>
  <w15:commentEx w15:paraId="5415E2D9" w15:done="0"/>
  <w15:commentEx w15:paraId="23314ABA" w15:done="0"/>
  <w15:commentEx w15:paraId="27CB39FD" w15:done="0"/>
  <w15:commentEx w15:paraId="3CE203E3" w15:done="0"/>
  <w15:commentEx w15:paraId="2978E533" w15:done="0"/>
  <w15:commentEx w15:paraId="6069B9F7" w15:done="0"/>
  <w15:commentEx w15:paraId="0A1700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98D16" w16cex:dateUtc="2021-03-15T05:36:00Z"/>
  <w16cex:commentExtensible w16cex:durableId="23F98BFF" w16cex:dateUtc="2021-03-15T05:32:00Z"/>
  <w16cex:commentExtensible w16cex:durableId="23F98D70" w16cex:dateUtc="2021-03-15T05:38:00Z"/>
  <w16cex:commentExtensible w16cex:durableId="23F83B96" w16cex:dateUtc="2021-03-14T05:36:00Z"/>
  <w16cex:commentExtensible w16cex:durableId="23F83BA8" w16cex:dateUtc="2021-03-14T05:37:00Z"/>
  <w16cex:commentExtensible w16cex:durableId="23F98C4D" w16cex:dateUtc="2021-03-15T05:33:00Z"/>
  <w16cex:commentExtensible w16cex:durableId="23F83B59" w16cex:dateUtc="2021-03-14T05:35:00Z"/>
  <w16cex:commentExtensible w16cex:durableId="23F98D9D" w16cex:dateUtc="2021-03-15T0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901A" w16cid:durableId="23F98D16"/>
  <w16cid:commentId w16cid:paraId="5415E2D9" w16cid:durableId="23F98BFF"/>
  <w16cid:commentId w16cid:paraId="23314ABA" w16cid:durableId="23F98D70"/>
  <w16cid:commentId w16cid:paraId="27CB39FD" w16cid:durableId="23F83B96"/>
  <w16cid:commentId w16cid:paraId="3CE203E3" w16cid:durableId="23F83BA8"/>
  <w16cid:commentId w16cid:paraId="2978E533" w16cid:durableId="23F98C4D"/>
  <w16cid:commentId w16cid:paraId="6069B9F7" w16cid:durableId="23F83B59"/>
  <w16cid:commentId w16cid:paraId="0A170061" w16cid:durableId="23F98D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4806" w14:textId="77777777" w:rsidR="000A5CDB" w:rsidRDefault="000A5CDB" w:rsidP="00967915">
      <w:r>
        <w:separator/>
      </w:r>
    </w:p>
  </w:endnote>
  <w:endnote w:type="continuationSeparator" w:id="0">
    <w:p w14:paraId="70BE519D" w14:textId="77777777" w:rsidR="000A5CDB" w:rsidRDefault="000A5CDB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76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46C7" w14:textId="286B6270" w:rsidR="00365F7B" w:rsidRDefault="00365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A1489" w14:textId="77777777" w:rsidR="00365F7B" w:rsidRDefault="0036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22FE" w14:textId="77777777" w:rsidR="00C83EF4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11</w:t>
    </w:r>
    <w:r>
      <w:rPr>
        <w:noProof/>
      </w:rPr>
      <w:fldChar w:fldCharType="end"/>
    </w:r>
  </w:p>
  <w:p w14:paraId="76882FBB" w14:textId="77777777" w:rsidR="00C83EF4" w:rsidRDefault="00C83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DEE7" w14:textId="77777777" w:rsidR="000A5CDB" w:rsidRDefault="000A5CDB" w:rsidP="00967915">
      <w:r>
        <w:separator/>
      </w:r>
    </w:p>
  </w:footnote>
  <w:footnote w:type="continuationSeparator" w:id="0">
    <w:p w14:paraId="0770511B" w14:textId="77777777" w:rsidR="000A5CDB" w:rsidRDefault="000A5CDB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564D" w14:textId="77777777" w:rsidR="003B6A9D" w:rsidRDefault="003B6A9D" w:rsidP="002330C1">
    <w:pPr>
      <w:tabs>
        <w:tab w:val="center" w:pos="4320"/>
        <w:tab w:val="right" w:pos="8640"/>
      </w:tabs>
      <w:ind w:firstLine="0"/>
      <w:jc w:val="center"/>
    </w:pPr>
  </w:p>
  <w:p w14:paraId="3910B97D" w14:textId="77777777" w:rsidR="00702447" w:rsidRDefault="00702447" w:rsidP="003B6A9D">
    <w:pPr>
      <w:tabs>
        <w:tab w:val="center" w:pos="4320"/>
        <w:tab w:val="right" w:pos="8640"/>
      </w:tabs>
      <w:ind w:hanging="567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5477BE81" w14:textId="605C9D16" w:rsidR="00702447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124DE4E1" wp14:editId="1B4A0149">
          <wp:extent cx="5731510" cy="923290"/>
          <wp:effectExtent l="0" t="0" r="2540" b="0"/>
          <wp:docPr id="1053370676" name="Picture 1053370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3350D" w14:textId="77777777" w:rsidR="0009413A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0D44EA1" w14:textId="77777777" w:rsidR="00625DD5" w:rsidRPr="00625DD5" w:rsidRDefault="00625DD5" w:rsidP="00702447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3BD94251" w14:textId="77777777" w:rsidR="00625DD5" w:rsidRDefault="00625DD5" w:rsidP="002330C1">
    <w:pPr>
      <w:pStyle w:val="Header"/>
      <w:ind w:firstLine="0"/>
      <w:jc w:val="center"/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="00AA74A0">
      <w:rPr>
        <w:rFonts w:ascii="Verdana" w:hAnsi="Verdana"/>
        <w:b/>
        <w:sz w:val="20"/>
        <w:szCs w:val="20"/>
        <w:lang w:val="pt-BR" w:eastAsia="ko-KR"/>
      </w:rPr>
      <w:t>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C21" w14:textId="30425437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A6623B">
      <w:rPr>
        <w:i/>
        <w:iCs/>
        <w:noProof/>
      </w:rPr>
      <w:t>Capitolul 8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A6623B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6B3A" w14:textId="430997F9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 w:rsidR="006C6DB0">
      <w:rPr>
        <w:i/>
        <w:iCs/>
      </w:rPr>
      <w:fldChar w:fldCharType="separate"/>
    </w:r>
    <w:r w:rsidR="00A6623B">
      <w:rPr>
        <w:i/>
        <w:iCs/>
        <w:noProof/>
      </w:rPr>
      <w:t>Bibliografie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CB61AE">
      <w:rPr>
        <w:i/>
        <w:iCs/>
      </w:rPr>
      <w:t>Cupr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524" w14:textId="3FFD1CD5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\n  \* MERGEFORMAT </w:instrText>
    </w:r>
    <w:r w:rsidRPr="00A94503">
      <w:rPr>
        <w:i/>
        <w:iCs/>
      </w:rPr>
      <w:fldChar w:fldCharType="separate"/>
    </w:r>
    <w:r w:rsidR="00A6623B">
      <w:rPr>
        <w:i/>
        <w:iCs/>
        <w:noProof/>
      </w:rPr>
      <w:t>Capitolul 1</w:t>
    </w:r>
    <w:r w:rsidRPr="00A94503">
      <w:rPr>
        <w:i/>
        <w:iCs/>
      </w:rPr>
      <w:fldChar w:fldCharType="end"/>
    </w:r>
    <w:r w:rsidRPr="00A94503">
      <w:rPr>
        <w:i/>
        <w:iCs/>
      </w:rPr>
      <w:t xml:space="preserve">. </w:t>
    </w: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 \* MERGEFORMAT </w:instrText>
    </w:r>
    <w:r w:rsidRPr="00A94503">
      <w:rPr>
        <w:i/>
        <w:iCs/>
      </w:rPr>
      <w:fldChar w:fldCharType="separate"/>
    </w:r>
    <w:r w:rsidR="00A6623B">
      <w:rPr>
        <w:i/>
        <w:iCs/>
        <w:noProof/>
      </w:rPr>
      <w:t>Introducere – Contextul proiectului</w:t>
    </w:r>
    <w:r w:rsidRPr="00A94503">
      <w:rPr>
        <w:i/>
        <w:i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E89" w14:textId="2F601128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A6623B">
      <w:rPr>
        <w:i/>
        <w:iCs/>
        <w:noProof/>
      </w:rPr>
      <w:t>Capitolul 2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A6623B">
      <w:rPr>
        <w:i/>
        <w:iCs/>
        <w:noProof/>
      </w:rPr>
      <w:t>Obiectivele proiectului</w:t>
    </w:r>
    <w:r>
      <w:rPr>
        <w:i/>
        <w:i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94CA" w14:textId="3B93C283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A6623B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A6623B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C3CE" w14:textId="3D2AD45F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A6623B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A6623B">
      <w:rPr>
        <w:i/>
        <w:iCs/>
        <w:noProof/>
      </w:rPr>
      <w:t>Analiză și fundamentare Teoretic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BDD" w14:textId="399594D5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A6623B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A6623B">
      <w:rPr>
        <w:i/>
        <w:iCs/>
        <w:noProof/>
      </w:rPr>
      <w:t>Proiectare de detaliu și implementare</w:t>
    </w:r>
    <w:r>
      <w:rPr>
        <w:i/>
        <w:i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0484" w14:textId="00B4E4FF" w:rsidR="007512FF" w:rsidRPr="007512FF" w:rsidRDefault="007512FF" w:rsidP="007512F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1C0" w14:textId="47BBB773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A6623B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A6623B">
      <w:rPr>
        <w:i/>
        <w:iCs/>
        <w:noProof/>
      </w:rPr>
      <w:t>Manual de instalare și utilizare</w:t>
    </w:r>
    <w:r>
      <w:rPr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9F6857"/>
    <w:multiLevelType w:val="multilevel"/>
    <w:tmpl w:val="3F180F4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294225"/>
    <w:multiLevelType w:val="hybridMultilevel"/>
    <w:tmpl w:val="9056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C45F9"/>
    <w:multiLevelType w:val="hybridMultilevel"/>
    <w:tmpl w:val="2DA68A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C5B6E"/>
    <w:multiLevelType w:val="hybridMultilevel"/>
    <w:tmpl w:val="BE78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DB74AD"/>
    <w:multiLevelType w:val="hybridMultilevel"/>
    <w:tmpl w:val="A3603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C65C6"/>
    <w:multiLevelType w:val="hybridMultilevel"/>
    <w:tmpl w:val="E4CAB0A4"/>
    <w:lvl w:ilvl="0" w:tplc="42309280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418AD"/>
    <w:multiLevelType w:val="hybridMultilevel"/>
    <w:tmpl w:val="A0D4581A"/>
    <w:lvl w:ilvl="0" w:tplc="8B90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952CAA"/>
    <w:multiLevelType w:val="hybridMultilevel"/>
    <w:tmpl w:val="81C4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4758499">
    <w:abstractNumId w:val="1"/>
  </w:num>
  <w:num w:numId="2" w16cid:durableId="1591624111">
    <w:abstractNumId w:val="10"/>
  </w:num>
  <w:num w:numId="3" w16cid:durableId="861675359">
    <w:abstractNumId w:val="3"/>
  </w:num>
  <w:num w:numId="4" w16cid:durableId="154222061">
    <w:abstractNumId w:val="4"/>
  </w:num>
  <w:num w:numId="5" w16cid:durableId="999230408">
    <w:abstractNumId w:val="2"/>
  </w:num>
  <w:num w:numId="6" w16cid:durableId="1051229577">
    <w:abstractNumId w:val="2"/>
  </w:num>
  <w:num w:numId="7" w16cid:durableId="1736314755">
    <w:abstractNumId w:val="12"/>
  </w:num>
  <w:num w:numId="8" w16cid:durableId="1727684994">
    <w:abstractNumId w:val="11"/>
  </w:num>
  <w:num w:numId="9" w16cid:durableId="990792019">
    <w:abstractNumId w:val="8"/>
  </w:num>
  <w:num w:numId="10" w16cid:durableId="354502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9"/>
  </w:num>
  <w:num w:numId="14" w16cid:durableId="1609969387">
    <w:abstractNumId w:val="0"/>
  </w:num>
  <w:num w:numId="15" w16cid:durableId="862867922">
    <w:abstractNumId w:val="14"/>
  </w:num>
  <w:num w:numId="16" w16cid:durableId="1365786608">
    <w:abstractNumId w:val="7"/>
  </w:num>
  <w:num w:numId="17" w16cid:durableId="1054548904">
    <w:abstractNumId w:val="5"/>
  </w:num>
  <w:num w:numId="18" w16cid:durableId="1961914448">
    <w:abstractNumId w:val="16"/>
  </w:num>
  <w:num w:numId="19" w16cid:durableId="782647546">
    <w:abstractNumId w:val="13"/>
  </w:num>
  <w:num w:numId="20" w16cid:durableId="652028267">
    <w:abstractNumId w:val="6"/>
  </w:num>
  <w:num w:numId="21" w16cid:durableId="76056429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us Joldos">
    <w15:presenceInfo w15:providerId="Windows Live" w15:userId="96c50d74510bc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20379"/>
    <w:rsid w:val="000305E5"/>
    <w:rsid w:val="000318F6"/>
    <w:rsid w:val="00031D26"/>
    <w:rsid w:val="00040B9C"/>
    <w:rsid w:val="00044F0E"/>
    <w:rsid w:val="00045364"/>
    <w:rsid w:val="00045B91"/>
    <w:rsid w:val="0004646F"/>
    <w:rsid w:val="00050FE3"/>
    <w:rsid w:val="00051142"/>
    <w:rsid w:val="00054E9A"/>
    <w:rsid w:val="000573A8"/>
    <w:rsid w:val="00064743"/>
    <w:rsid w:val="00070561"/>
    <w:rsid w:val="00075909"/>
    <w:rsid w:val="00076F07"/>
    <w:rsid w:val="000777C5"/>
    <w:rsid w:val="0008080A"/>
    <w:rsid w:val="00085F1A"/>
    <w:rsid w:val="00085F5B"/>
    <w:rsid w:val="00086F67"/>
    <w:rsid w:val="0009413A"/>
    <w:rsid w:val="000A0857"/>
    <w:rsid w:val="000A5CDB"/>
    <w:rsid w:val="000B19FA"/>
    <w:rsid w:val="000B3056"/>
    <w:rsid w:val="000C7629"/>
    <w:rsid w:val="000D0BFE"/>
    <w:rsid w:val="000E0A8E"/>
    <w:rsid w:val="000E2B51"/>
    <w:rsid w:val="000E2CE3"/>
    <w:rsid w:val="000E362E"/>
    <w:rsid w:val="000E70D5"/>
    <w:rsid w:val="000E7D8E"/>
    <w:rsid w:val="000F0088"/>
    <w:rsid w:val="000F4084"/>
    <w:rsid w:val="001025CA"/>
    <w:rsid w:val="00103C5B"/>
    <w:rsid w:val="001103EF"/>
    <w:rsid w:val="0012013C"/>
    <w:rsid w:val="00136C57"/>
    <w:rsid w:val="00144B2D"/>
    <w:rsid w:val="0014697B"/>
    <w:rsid w:val="0016333C"/>
    <w:rsid w:val="001651A3"/>
    <w:rsid w:val="00175B68"/>
    <w:rsid w:val="001762C9"/>
    <w:rsid w:val="001804F1"/>
    <w:rsid w:val="00180C19"/>
    <w:rsid w:val="00181362"/>
    <w:rsid w:val="001831E4"/>
    <w:rsid w:val="0019394E"/>
    <w:rsid w:val="001954FF"/>
    <w:rsid w:val="001A1138"/>
    <w:rsid w:val="001A4F71"/>
    <w:rsid w:val="001C2C22"/>
    <w:rsid w:val="001D182D"/>
    <w:rsid w:val="001D21E0"/>
    <w:rsid w:val="001D3B90"/>
    <w:rsid w:val="001E5CC6"/>
    <w:rsid w:val="001F0719"/>
    <w:rsid w:val="001F2380"/>
    <w:rsid w:val="001F5FE2"/>
    <w:rsid w:val="00203424"/>
    <w:rsid w:val="0020791D"/>
    <w:rsid w:val="002104BA"/>
    <w:rsid w:val="002112DC"/>
    <w:rsid w:val="0021223E"/>
    <w:rsid w:val="00215E3E"/>
    <w:rsid w:val="00224FD7"/>
    <w:rsid w:val="002254D6"/>
    <w:rsid w:val="00225596"/>
    <w:rsid w:val="00225B3A"/>
    <w:rsid w:val="00225E08"/>
    <w:rsid w:val="00230DAE"/>
    <w:rsid w:val="002330C1"/>
    <w:rsid w:val="00234A48"/>
    <w:rsid w:val="00235598"/>
    <w:rsid w:val="00237192"/>
    <w:rsid w:val="00241915"/>
    <w:rsid w:val="0024319E"/>
    <w:rsid w:val="00243A2C"/>
    <w:rsid w:val="0024439F"/>
    <w:rsid w:val="00252612"/>
    <w:rsid w:val="002543DF"/>
    <w:rsid w:val="00254511"/>
    <w:rsid w:val="002563D5"/>
    <w:rsid w:val="00256FB0"/>
    <w:rsid w:val="002605BE"/>
    <w:rsid w:val="00262AF9"/>
    <w:rsid w:val="00266CB5"/>
    <w:rsid w:val="002711CB"/>
    <w:rsid w:val="002745D3"/>
    <w:rsid w:val="00280109"/>
    <w:rsid w:val="00280E39"/>
    <w:rsid w:val="00281E43"/>
    <w:rsid w:val="0028512A"/>
    <w:rsid w:val="002936F4"/>
    <w:rsid w:val="00296531"/>
    <w:rsid w:val="002A41EE"/>
    <w:rsid w:val="002A659E"/>
    <w:rsid w:val="002B7CEA"/>
    <w:rsid w:val="002C1F9F"/>
    <w:rsid w:val="002C4D84"/>
    <w:rsid w:val="002C5054"/>
    <w:rsid w:val="002D409F"/>
    <w:rsid w:val="002D655F"/>
    <w:rsid w:val="002D6FFC"/>
    <w:rsid w:val="002E1CB6"/>
    <w:rsid w:val="002E6EBD"/>
    <w:rsid w:val="002F0987"/>
    <w:rsid w:val="002F32CE"/>
    <w:rsid w:val="00301744"/>
    <w:rsid w:val="0031637E"/>
    <w:rsid w:val="00316549"/>
    <w:rsid w:val="00317D74"/>
    <w:rsid w:val="00324DD5"/>
    <w:rsid w:val="00326348"/>
    <w:rsid w:val="003265C5"/>
    <w:rsid w:val="00332DD0"/>
    <w:rsid w:val="00333BFA"/>
    <w:rsid w:val="0034276C"/>
    <w:rsid w:val="0034709D"/>
    <w:rsid w:val="00357B63"/>
    <w:rsid w:val="003658BF"/>
    <w:rsid w:val="00365D04"/>
    <w:rsid w:val="00365F7B"/>
    <w:rsid w:val="00370030"/>
    <w:rsid w:val="00381B72"/>
    <w:rsid w:val="00385D9E"/>
    <w:rsid w:val="003B6A9D"/>
    <w:rsid w:val="003C383B"/>
    <w:rsid w:val="003D513F"/>
    <w:rsid w:val="003E4992"/>
    <w:rsid w:val="003E73E2"/>
    <w:rsid w:val="003E7D87"/>
    <w:rsid w:val="003F2A1F"/>
    <w:rsid w:val="003F2B63"/>
    <w:rsid w:val="003F2E40"/>
    <w:rsid w:val="003F323E"/>
    <w:rsid w:val="003F63B2"/>
    <w:rsid w:val="003F7E1E"/>
    <w:rsid w:val="004079C6"/>
    <w:rsid w:val="00422773"/>
    <w:rsid w:val="0042696C"/>
    <w:rsid w:val="0043752D"/>
    <w:rsid w:val="004375A7"/>
    <w:rsid w:val="00441E4A"/>
    <w:rsid w:val="00450E02"/>
    <w:rsid w:val="00454692"/>
    <w:rsid w:val="004549B8"/>
    <w:rsid w:val="00462679"/>
    <w:rsid w:val="004627DB"/>
    <w:rsid w:val="00464FB1"/>
    <w:rsid w:val="004721F1"/>
    <w:rsid w:val="00472BA0"/>
    <w:rsid w:val="00475F87"/>
    <w:rsid w:val="00484D86"/>
    <w:rsid w:val="004A5E36"/>
    <w:rsid w:val="004B7A65"/>
    <w:rsid w:val="004D0D03"/>
    <w:rsid w:val="004D74EA"/>
    <w:rsid w:val="004E50ED"/>
    <w:rsid w:val="004E6C2B"/>
    <w:rsid w:val="004E7B5D"/>
    <w:rsid w:val="004F395B"/>
    <w:rsid w:val="004F4E7B"/>
    <w:rsid w:val="005020BC"/>
    <w:rsid w:val="00504716"/>
    <w:rsid w:val="00511532"/>
    <w:rsid w:val="005173F7"/>
    <w:rsid w:val="0051777D"/>
    <w:rsid w:val="00517FCD"/>
    <w:rsid w:val="00523705"/>
    <w:rsid w:val="00523DCF"/>
    <w:rsid w:val="00544A79"/>
    <w:rsid w:val="005469D1"/>
    <w:rsid w:val="00552067"/>
    <w:rsid w:val="00555FC9"/>
    <w:rsid w:val="0056110F"/>
    <w:rsid w:val="0057351D"/>
    <w:rsid w:val="005740E7"/>
    <w:rsid w:val="00582E45"/>
    <w:rsid w:val="00583A5F"/>
    <w:rsid w:val="00584112"/>
    <w:rsid w:val="00585815"/>
    <w:rsid w:val="00585BBD"/>
    <w:rsid w:val="0059657D"/>
    <w:rsid w:val="005978EF"/>
    <w:rsid w:val="005A23A1"/>
    <w:rsid w:val="005B291A"/>
    <w:rsid w:val="005B312A"/>
    <w:rsid w:val="005B403F"/>
    <w:rsid w:val="005B762A"/>
    <w:rsid w:val="005C291D"/>
    <w:rsid w:val="005C727D"/>
    <w:rsid w:val="005D0732"/>
    <w:rsid w:val="005D1983"/>
    <w:rsid w:val="005D5AC0"/>
    <w:rsid w:val="005F21CB"/>
    <w:rsid w:val="005F260F"/>
    <w:rsid w:val="005F4575"/>
    <w:rsid w:val="005F52F9"/>
    <w:rsid w:val="005F743A"/>
    <w:rsid w:val="005F794A"/>
    <w:rsid w:val="00606B67"/>
    <w:rsid w:val="00607D16"/>
    <w:rsid w:val="006101A8"/>
    <w:rsid w:val="006175FD"/>
    <w:rsid w:val="0062316F"/>
    <w:rsid w:val="00625DD5"/>
    <w:rsid w:val="006277D5"/>
    <w:rsid w:val="00630068"/>
    <w:rsid w:val="00631383"/>
    <w:rsid w:val="00631811"/>
    <w:rsid w:val="00631AC5"/>
    <w:rsid w:val="00632CDF"/>
    <w:rsid w:val="006350F3"/>
    <w:rsid w:val="006360EE"/>
    <w:rsid w:val="00640EAB"/>
    <w:rsid w:val="006467ED"/>
    <w:rsid w:val="00650C88"/>
    <w:rsid w:val="0065244E"/>
    <w:rsid w:val="0065408C"/>
    <w:rsid w:val="00662244"/>
    <w:rsid w:val="00662C75"/>
    <w:rsid w:val="00666251"/>
    <w:rsid w:val="00666C71"/>
    <w:rsid w:val="006738BD"/>
    <w:rsid w:val="00674CDB"/>
    <w:rsid w:val="00677DF0"/>
    <w:rsid w:val="00682EC0"/>
    <w:rsid w:val="0068657F"/>
    <w:rsid w:val="00695189"/>
    <w:rsid w:val="00696E83"/>
    <w:rsid w:val="006A195C"/>
    <w:rsid w:val="006A3436"/>
    <w:rsid w:val="006B00C8"/>
    <w:rsid w:val="006B0744"/>
    <w:rsid w:val="006B341F"/>
    <w:rsid w:val="006B5320"/>
    <w:rsid w:val="006C43D9"/>
    <w:rsid w:val="006C4A09"/>
    <w:rsid w:val="006C6DB0"/>
    <w:rsid w:val="006D0FFE"/>
    <w:rsid w:val="006D1EC3"/>
    <w:rsid w:val="006D4771"/>
    <w:rsid w:val="006D5445"/>
    <w:rsid w:val="006D731F"/>
    <w:rsid w:val="006F048B"/>
    <w:rsid w:val="006F1767"/>
    <w:rsid w:val="00702447"/>
    <w:rsid w:val="0070590E"/>
    <w:rsid w:val="00706ACB"/>
    <w:rsid w:val="00733289"/>
    <w:rsid w:val="00733705"/>
    <w:rsid w:val="00733BC0"/>
    <w:rsid w:val="00733E01"/>
    <w:rsid w:val="00737C3C"/>
    <w:rsid w:val="0074079E"/>
    <w:rsid w:val="00742BB1"/>
    <w:rsid w:val="0074403F"/>
    <w:rsid w:val="00745439"/>
    <w:rsid w:val="0075071A"/>
    <w:rsid w:val="007512FF"/>
    <w:rsid w:val="00762318"/>
    <w:rsid w:val="00763962"/>
    <w:rsid w:val="007675A2"/>
    <w:rsid w:val="00771562"/>
    <w:rsid w:val="00781D66"/>
    <w:rsid w:val="00784BC1"/>
    <w:rsid w:val="00786279"/>
    <w:rsid w:val="007928E5"/>
    <w:rsid w:val="00793590"/>
    <w:rsid w:val="007A4C43"/>
    <w:rsid w:val="007B131B"/>
    <w:rsid w:val="007B3CC3"/>
    <w:rsid w:val="007B5893"/>
    <w:rsid w:val="007C7678"/>
    <w:rsid w:val="007D4CFE"/>
    <w:rsid w:val="007D5C67"/>
    <w:rsid w:val="007D75D4"/>
    <w:rsid w:val="007E1726"/>
    <w:rsid w:val="007E2815"/>
    <w:rsid w:val="007E760E"/>
    <w:rsid w:val="007F7249"/>
    <w:rsid w:val="008014DA"/>
    <w:rsid w:val="0080222D"/>
    <w:rsid w:val="00803B56"/>
    <w:rsid w:val="008049F9"/>
    <w:rsid w:val="0080574D"/>
    <w:rsid w:val="008062EF"/>
    <w:rsid w:val="00807C5C"/>
    <w:rsid w:val="00811487"/>
    <w:rsid w:val="0081250C"/>
    <w:rsid w:val="0081300F"/>
    <w:rsid w:val="00815307"/>
    <w:rsid w:val="00816302"/>
    <w:rsid w:val="00816F42"/>
    <w:rsid w:val="00817D82"/>
    <w:rsid w:val="00820D88"/>
    <w:rsid w:val="008254DE"/>
    <w:rsid w:val="00833112"/>
    <w:rsid w:val="0084443D"/>
    <w:rsid w:val="008471A0"/>
    <w:rsid w:val="00872C68"/>
    <w:rsid w:val="00881460"/>
    <w:rsid w:val="0088186E"/>
    <w:rsid w:val="00890B46"/>
    <w:rsid w:val="0089413D"/>
    <w:rsid w:val="008979EB"/>
    <w:rsid w:val="00897EE6"/>
    <w:rsid w:val="008B7FBE"/>
    <w:rsid w:val="008C08F5"/>
    <w:rsid w:val="008C1FB7"/>
    <w:rsid w:val="008C4760"/>
    <w:rsid w:val="008D37F1"/>
    <w:rsid w:val="008E1EFD"/>
    <w:rsid w:val="008F1B9F"/>
    <w:rsid w:val="008F219C"/>
    <w:rsid w:val="008F2C16"/>
    <w:rsid w:val="008F4C62"/>
    <w:rsid w:val="008F4DB4"/>
    <w:rsid w:val="00900D00"/>
    <w:rsid w:val="00903304"/>
    <w:rsid w:val="00912D15"/>
    <w:rsid w:val="00914207"/>
    <w:rsid w:val="00914675"/>
    <w:rsid w:val="0091509A"/>
    <w:rsid w:val="0091598D"/>
    <w:rsid w:val="00920A03"/>
    <w:rsid w:val="0092251F"/>
    <w:rsid w:val="00925755"/>
    <w:rsid w:val="00931EF2"/>
    <w:rsid w:val="00940F08"/>
    <w:rsid w:val="00942CE1"/>
    <w:rsid w:val="0094784F"/>
    <w:rsid w:val="00947CFD"/>
    <w:rsid w:val="009601F3"/>
    <w:rsid w:val="00966983"/>
    <w:rsid w:val="00967915"/>
    <w:rsid w:val="0097231C"/>
    <w:rsid w:val="009857D0"/>
    <w:rsid w:val="00993F46"/>
    <w:rsid w:val="009A3A8F"/>
    <w:rsid w:val="009A4F1C"/>
    <w:rsid w:val="009B263C"/>
    <w:rsid w:val="009B51A9"/>
    <w:rsid w:val="009B5C2F"/>
    <w:rsid w:val="009B6304"/>
    <w:rsid w:val="009B6D0B"/>
    <w:rsid w:val="009C28D1"/>
    <w:rsid w:val="009E1F9F"/>
    <w:rsid w:val="009E4FA3"/>
    <w:rsid w:val="00A051DD"/>
    <w:rsid w:val="00A1020B"/>
    <w:rsid w:val="00A127F0"/>
    <w:rsid w:val="00A1509B"/>
    <w:rsid w:val="00A15D05"/>
    <w:rsid w:val="00A16312"/>
    <w:rsid w:val="00A235CD"/>
    <w:rsid w:val="00A316A7"/>
    <w:rsid w:val="00A333FD"/>
    <w:rsid w:val="00A47B94"/>
    <w:rsid w:val="00A51155"/>
    <w:rsid w:val="00A57090"/>
    <w:rsid w:val="00A6132C"/>
    <w:rsid w:val="00A6623B"/>
    <w:rsid w:val="00A71E20"/>
    <w:rsid w:val="00A75460"/>
    <w:rsid w:val="00A92D40"/>
    <w:rsid w:val="00A9338A"/>
    <w:rsid w:val="00A943F7"/>
    <w:rsid w:val="00A94503"/>
    <w:rsid w:val="00A9758F"/>
    <w:rsid w:val="00AA22B7"/>
    <w:rsid w:val="00AA547F"/>
    <w:rsid w:val="00AA73FF"/>
    <w:rsid w:val="00AA74A0"/>
    <w:rsid w:val="00AB1B23"/>
    <w:rsid w:val="00AB6885"/>
    <w:rsid w:val="00AC38BB"/>
    <w:rsid w:val="00AC6284"/>
    <w:rsid w:val="00AD03DC"/>
    <w:rsid w:val="00AD06E4"/>
    <w:rsid w:val="00AD3091"/>
    <w:rsid w:val="00AD33F3"/>
    <w:rsid w:val="00AD3401"/>
    <w:rsid w:val="00AE0863"/>
    <w:rsid w:val="00AE4460"/>
    <w:rsid w:val="00AF0003"/>
    <w:rsid w:val="00AF092F"/>
    <w:rsid w:val="00AF2A8F"/>
    <w:rsid w:val="00AF2C52"/>
    <w:rsid w:val="00AF6A75"/>
    <w:rsid w:val="00B049EE"/>
    <w:rsid w:val="00B07770"/>
    <w:rsid w:val="00B11E9F"/>
    <w:rsid w:val="00B124C4"/>
    <w:rsid w:val="00B13EDF"/>
    <w:rsid w:val="00B17B24"/>
    <w:rsid w:val="00B203B6"/>
    <w:rsid w:val="00B208F6"/>
    <w:rsid w:val="00B318B2"/>
    <w:rsid w:val="00B44706"/>
    <w:rsid w:val="00B51CE9"/>
    <w:rsid w:val="00B54C2F"/>
    <w:rsid w:val="00B60D54"/>
    <w:rsid w:val="00B731F7"/>
    <w:rsid w:val="00B77BBD"/>
    <w:rsid w:val="00B819ED"/>
    <w:rsid w:val="00B92EB3"/>
    <w:rsid w:val="00BA15FE"/>
    <w:rsid w:val="00BA6380"/>
    <w:rsid w:val="00BA75C4"/>
    <w:rsid w:val="00BA7CA5"/>
    <w:rsid w:val="00BB2D92"/>
    <w:rsid w:val="00BB699B"/>
    <w:rsid w:val="00BC7968"/>
    <w:rsid w:val="00BC7D5B"/>
    <w:rsid w:val="00BD241E"/>
    <w:rsid w:val="00BD62C5"/>
    <w:rsid w:val="00BF0FB3"/>
    <w:rsid w:val="00C05588"/>
    <w:rsid w:val="00C12FFA"/>
    <w:rsid w:val="00C13647"/>
    <w:rsid w:val="00C17219"/>
    <w:rsid w:val="00C2382F"/>
    <w:rsid w:val="00C240C9"/>
    <w:rsid w:val="00C252D3"/>
    <w:rsid w:val="00C34B8D"/>
    <w:rsid w:val="00C3664F"/>
    <w:rsid w:val="00C402C2"/>
    <w:rsid w:val="00C416A7"/>
    <w:rsid w:val="00C63502"/>
    <w:rsid w:val="00C6358B"/>
    <w:rsid w:val="00C650A0"/>
    <w:rsid w:val="00C7304E"/>
    <w:rsid w:val="00C81F90"/>
    <w:rsid w:val="00C83EF4"/>
    <w:rsid w:val="00C96AE9"/>
    <w:rsid w:val="00CA0D2C"/>
    <w:rsid w:val="00CA74FC"/>
    <w:rsid w:val="00CA7639"/>
    <w:rsid w:val="00CB0D87"/>
    <w:rsid w:val="00CB3B5C"/>
    <w:rsid w:val="00CB3C6B"/>
    <w:rsid w:val="00CB61AE"/>
    <w:rsid w:val="00CB7FBF"/>
    <w:rsid w:val="00CC1BA6"/>
    <w:rsid w:val="00CC27E5"/>
    <w:rsid w:val="00CD05F9"/>
    <w:rsid w:val="00CD0CE9"/>
    <w:rsid w:val="00CE25DC"/>
    <w:rsid w:val="00D0289E"/>
    <w:rsid w:val="00D07F53"/>
    <w:rsid w:val="00D1257F"/>
    <w:rsid w:val="00D21351"/>
    <w:rsid w:val="00D21EEE"/>
    <w:rsid w:val="00D314BA"/>
    <w:rsid w:val="00D36142"/>
    <w:rsid w:val="00D50CEF"/>
    <w:rsid w:val="00D51915"/>
    <w:rsid w:val="00D54F62"/>
    <w:rsid w:val="00D61CCC"/>
    <w:rsid w:val="00D715FC"/>
    <w:rsid w:val="00D751D6"/>
    <w:rsid w:val="00D86B8D"/>
    <w:rsid w:val="00D94224"/>
    <w:rsid w:val="00D94C69"/>
    <w:rsid w:val="00DA2A55"/>
    <w:rsid w:val="00DA59CC"/>
    <w:rsid w:val="00DA6BA3"/>
    <w:rsid w:val="00DB44AF"/>
    <w:rsid w:val="00DB6F88"/>
    <w:rsid w:val="00DB76EB"/>
    <w:rsid w:val="00DE37F3"/>
    <w:rsid w:val="00DE47FE"/>
    <w:rsid w:val="00DE5063"/>
    <w:rsid w:val="00DF0FE2"/>
    <w:rsid w:val="00DF366F"/>
    <w:rsid w:val="00DF3FCC"/>
    <w:rsid w:val="00DF6820"/>
    <w:rsid w:val="00E03729"/>
    <w:rsid w:val="00E04DB4"/>
    <w:rsid w:val="00E05547"/>
    <w:rsid w:val="00E0797B"/>
    <w:rsid w:val="00E10CF3"/>
    <w:rsid w:val="00E16A8F"/>
    <w:rsid w:val="00E1737F"/>
    <w:rsid w:val="00E202A7"/>
    <w:rsid w:val="00E26082"/>
    <w:rsid w:val="00E269F7"/>
    <w:rsid w:val="00E30B67"/>
    <w:rsid w:val="00E32A72"/>
    <w:rsid w:val="00E3636A"/>
    <w:rsid w:val="00E61EC3"/>
    <w:rsid w:val="00E6602B"/>
    <w:rsid w:val="00E83768"/>
    <w:rsid w:val="00E8418D"/>
    <w:rsid w:val="00E851F5"/>
    <w:rsid w:val="00E86284"/>
    <w:rsid w:val="00E92AF9"/>
    <w:rsid w:val="00EA21C6"/>
    <w:rsid w:val="00EB1499"/>
    <w:rsid w:val="00EB1908"/>
    <w:rsid w:val="00EC1327"/>
    <w:rsid w:val="00EC205D"/>
    <w:rsid w:val="00EC28DE"/>
    <w:rsid w:val="00EC6C3E"/>
    <w:rsid w:val="00ED5281"/>
    <w:rsid w:val="00EE0DE4"/>
    <w:rsid w:val="00EE1A58"/>
    <w:rsid w:val="00EF352A"/>
    <w:rsid w:val="00EF3B2C"/>
    <w:rsid w:val="00EF64F1"/>
    <w:rsid w:val="00F0103F"/>
    <w:rsid w:val="00F01287"/>
    <w:rsid w:val="00F02570"/>
    <w:rsid w:val="00F02F37"/>
    <w:rsid w:val="00F055F6"/>
    <w:rsid w:val="00F20B5F"/>
    <w:rsid w:val="00F2348C"/>
    <w:rsid w:val="00F25ECF"/>
    <w:rsid w:val="00F25FE9"/>
    <w:rsid w:val="00F27608"/>
    <w:rsid w:val="00F2791B"/>
    <w:rsid w:val="00F347DB"/>
    <w:rsid w:val="00F35456"/>
    <w:rsid w:val="00F36184"/>
    <w:rsid w:val="00F43487"/>
    <w:rsid w:val="00F60435"/>
    <w:rsid w:val="00F60768"/>
    <w:rsid w:val="00F77CF3"/>
    <w:rsid w:val="00F838D8"/>
    <w:rsid w:val="00F83CFA"/>
    <w:rsid w:val="00F90D0E"/>
    <w:rsid w:val="00FB4F76"/>
    <w:rsid w:val="00FC2455"/>
    <w:rsid w:val="00FC63ED"/>
    <w:rsid w:val="00FC7AED"/>
    <w:rsid w:val="00FD0A0F"/>
    <w:rsid w:val="00FD18D7"/>
    <w:rsid w:val="00FD25BD"/>
    <w:rsid w:val="00FD2DDC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6DB0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18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811"/>
    <w:rPr>
      <w:rFonts w:ascii="Times New Roman" w:eastAsia="Batang" w:hAnsi="Times New Roman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318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811"/>
    <w:rPr>
      <w:rFonts w:ascii="Times New Roman" w:eastAsia="Batang" w:hAnsi="Times New Roman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318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D62C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3502"/>
    <w:rPr>
      <w:color w:val="808080"/>
    </w:rPr>
  </w:style>
  <w:style w:type="character" w:styleId="Emphasis">
    <w:name w:val="Emphasis"/>
    <w:basedOn w:val="DefaultParagraphFont"/>
    <w:uiPriority w:val="20"/>
    <w:qFormat/>
    <w:rsid w:val="007862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110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3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 w:val="en-RO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3401"/>
    <w:rPr>
      <w:rFonts w:ascii="Courier New" w:eastAsia="Times New Roman" w:hAnsi="Courier New" w:cs="Courier New"/>
      <w:lang w:val="en-RO" w:eastAsia="en-GB"/>
    </w:rPr>
  </w:style>
  <w:style w:type="table" w:styleId="TableGrid">
    <w:name w:val="Table Grid"/>
    <w:basedOn w:val="TableNormal"/>
    <w:uiPriority w:val="59"/>
    <w:rsid w:val="00D5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6DB0"/>
    <w:rPr>
      <w:rFonts w:ascii="Times New Roman" w:eastAsia="Batang" w:hAnsi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117" Type="http://schemas.openxmlformats.org/officeDocument/2006/relationships/hyperlink" Target="https://developer.android.com/reference/android/media/MediaRecorder" TargetMode="External"/><Relationship Id="rId21" Type="http://schemas.openxmlformats.org/officeDocument/2006/relationships/header" Target="header4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9.png"/><Relationship Id="rId68" Type="http://schemas.openxmlformats.org/officeDocument/2006/relationships/hyperlink" Target="https://www.nature.com/articles/nature06958" TargetMode="External"/><Relationship Id="rId84" Type="http://schemas.openxmlformats.org/officeDocument/2006/relationships/hyperlink" Target="https://doi.org/%2010.1007/978-3-642-33542-6_74" TargetMode="External"/><Relationship Id="rId89" Type="http://schemas.openxmlformats.org/officeDocument/2006/relationships/hyperlink" Target="https://doi.org/10.1016/j.pmcj.2012.09.002" TargetMode="External"/><Relationship Id="rId112" Type="http://schemas.openxmlformats.org/officeDocument/2006/relationships/hyperlink" Target="https://firebase.google.com/docs/android/setup" TargetMode="External"/><Relationship Id="rId16" Type="http://schemas.openxmlformats.org/officeDocument/2006/relationships/footer" Target="footer1.xml"/><Relationship Id="rId107" Type="http://schemas.openxmlformats.org/officeDocument/2006/relationships/hyperlink" Target="https://firebase.google.com/docs/auth" TargetMode="External"/><Relationship Id="rId11" Type="http://schemas.openxmlformats.org/officeDocument/2006/relationships/comments" Target="comments.xm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74" Type="http://schemas.openxmlformats.org/officeDocument/2006/relationships/hyperlink" Target="https://doi.org/10.1016/j.bjp.2013.12.020" TargetMode="External"/><Relationship Id="rId79" Type="http://schemas.openxmlformats.org/officeDocument/2006/relationships/hyperlink" Target="https://doi.org/10.1007/%20s11036-009-0217-y" TargetMode="External"/><Relationship Id="rId102" Type="http://schemas.openxmlformats.org/officeDocument/2006/relationships/hyperlink" Target="https://www.tensorflow.org/api_docs/python/tf/nn" TargetMode="External"/><Relationship Id="rId123" Type="http://schemas.openxmlformats.org/officeDocument/2006/relationships/hyperlink" Target="https://drive.google.com/file/d/1ePBEXQf-tguFUTvrZ30dBiya0IfMOf7S/view?usp=sharing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acoustics.asn.au/conference_proceedings/INTERNOISE2014/papers/p449.pdf" TargetMode="External"/><Relationship Id="rId95" Type="http://schemas.openxmlformats.org/officeDocument/2006/relationships/hyperlink" Target="https://scholar.google.com/scholar?q=Noise%20Nuisance%20and%20the%20Law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header" Target="header9.xml"/><Relationship Id="rId69" Type="http://schemas.openxmlformats.org/officeDocument/2006/relationships/hyperlink" Target="https://link.springer.com/article/10.1007/s00779-011-0490-1" TargetMode="External"/><Relationship Id="rId113" Type="http://schemas.openxmlformats.org/officeDocument/2006/relationships/hyperlink" Target="https://developers.google.com/maps" TargetMode="External"/><Relationship Id="rId118" Type="http://schemas.openxmlformats.org/officeDocument/2006/relationships/hyperlink" Target="https://en.wikipedia.org/wiki/Root_mean_square" TargetMode="External"/><Relationship Id="rId80" Type="http://schemas.openxmlformats.org/officeDocument/2006/relationships/hyperlink" Target="https://citeseerx.ist.psu.edu/document?repid=rep1&amp;type=pdf&amp;doi=da64526acae44b036287bc62e51aac8b73fe4a10" TargetMode="External"/><Relationship Id="rId85" Type="http://schemas.openxmlformats.org/officeDocument/2006/relationships/hyperlink" Target="https://doi.org/%2010.1080/00051144.2018.1534927" TargetMode="Externa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59" Type="http://schemas.openxmlformats.org/officeDocument/2006/relationships/image" Target="media/image35.png"/><Relationship Id="rId103" Type="http://schemas.openxmlformats.org/officeDocument/2006/relationships/hyperlink" Target="https://developers.google.com/android/reference/com/google/android/gms/location/LocationServices" TargetMode="External"/><Relationship Id="rId108" Type="http://schemas.openxmlformats.org/officeDocument/2006/relationships/hyperlink" Target="https://developer.android.com/build" TargetMode="External"/><Relationship Id="rId124" Type="http://schemas.openxmlformats.org/officeDocument/2006/relationships/header" Target="header11.xml"/><Relationship Id="rId54" Type="http://schemas.openxmlformats.org/officeDocument/2006/relationships/image" Target="media/image32.png"/><Relationship Id="rId70" Type="http://schemas.openxmlformats.org/officeDocument/2006/relationships/hyperlink" Target="https://doi.org/10.1080/01441647.2012.706332" TargetMode="External"/><Relationship Id="rId75" Type="http://schemas.openxmlformats.org/officeDocument/2006/relationships/hyperlink" Target="https://doi.org/10.1109/SpliTech.2016.7555950" TargetMode="External"/><Relationship Id="rId91" Type="http://schemas.openxmlformats.org/officeDocument/2006/relationships/hyperlink" Target="https://doi.org/10.1016/%20j.scitotenv.2016.04.207" TargetMode="External"/><Relationship Id="rId96" Type="http://schemas.openxmlformats.org/officeDocument/2006/relationships/hyperlink" Target="https://eur-lex.europa.eu/LexUriServ/LexUriServ.do?uri=OJ:L:2002:189:0012:0025:en: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49" Type="http://schemas.openxmlformats.org/officeDocument/2006/relationships/image" Target="media/image27.png"/><Relationship Id="rId114" Type="http://schemas.openxmlformats.org/officeDocument/2006/relationships/hyperlink" Target="https://github.com/PhilJay/MPAndroidChart" TargetMode="External"/><Relationship Id="rId119" Type="http://schemas.openxmlformats.org/officeDocument/2006/relationships/hyperlink" Target="https://kotlinlang.org/docs/data-classes.html" TargetMode="External"/><Relationship Id="rId44" Type="http://schemas.openxmlformats.org/officeDocument/2006/relationships/image" Target="media/image22.png"/><Relationship Id="rId60" Type="http://schemas.openxmlformats.org/officeDocument/2006/relationships/image" Target="media/image36.png"/><Relationship Id="rId65" Type="http://schemas.openxmlformats.org/officeDocument/2006/relationships/header" Target="header10.xml"/><Relationship Id="rId81" Type="http://schemas.openxmlformats.org/officeDocument/2006/relationships/hyperlink" Target="https://hmr.biomedcentral.com/articles/10.1007/s10152-010-0194-3" TargetMode="External"/><Relationship Id="rId86" Type="http://schemas.openxmlformats.org/officeDocument/2006/relationships/hyperlink" Target="https://doi.org/10.1016/j.apacoust.2015.12.012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9" Type="http://schemas.openxmlformats.org/officeDocument/2006/relationships/image" Target="media/image17.png"/><Relationship Id="rId109" Type="http://schemas.openxmlformats.org/officeDocument/2006/relationships/hyperlink" Target="https://en.wikipedia.org/wiki/Business_logic" TargetMode="External"/><Relationship Id="rId34" Type="http://schemas.openxmlformats.org/officeDocument/2006/relationships/header" Target="header6.xm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yperlink" Target="https://doi.org/10.1016/j.pmcj.2017.06.003" TargetMode="External"/><Relationship Id="rId97" Type="http://schemas.openxmlformats.org/officeDocument/2006/relationships/hyperlink" Target="https://doi.org/%2010.1016/J.ENVINT.2009.11.006" TargetMode="External"/><Relationship Id="rId104" Type="http://schemas.openxmlformats.org/officeDocument/2006/relationships/hyperlink" Target="https://developer.android.com/reference/android/location/LocationListener" TargetMode="External"/><Relationship Id="rId120" Type="http://schemas.openxmlformats.org/officeDocument/2006/relationships/hyperlink" Target="https://developer.android.com/reference/android/location/Geocoder" TargetMode="External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sciencedirect.com/science/article/abs/pii/S1438463917304819?casa_token=iBVDSvkkkwYAAAAA:kdfA_X9jgL7ASrfCrIKo8fSq3tD1gIXB8esFsxIb7CzwOfaKnlvc85db4FivfMfAP9rmW4ic" TargetMode="External"/><Relationship Id="rId92" Type="http://schemas.openxmlformats.org/officeDocument/2006/relationships/hyperlink" Target="https://doi.org/10.1145/1689239.1689243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image" Target="media/image4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hyperlink" Target="https://ieeexplore.ieee.org/abstract/document/5676379" TargetMode="External"/><Relationship Id="rId87" Type="http://schemas.openxmlformats.org/officeDocument/2006/relationships/hyperlink" Target="https://doi.org/10.1016/j.apacoust.2016.07.011" TargetMode="External"/><Relationship Id="rId110" Type="http://schemas.openxmlformats.org/officeDocument/2006/relationships/hyperlink" Target="https://developer.android.com/reference/android/app/Activity" TargetMode="External"/><Relationship Id="rId115" Type="http://schemas.openxmlformats.org/officeDocument/2006/relationships/hyperlink" Target="https://developer.android.com/guide/topics/ui/notifiers/toasts" TargetMode="External"/><Relationship Id="rId61" Type="http://schemas.openxmlformats.org/officeDocument/2006/relationships/image" Target="media/image37.png"/><Relationship Id="rId82" Type="http://schemas.openxmlformats.org/officeDocument/2006/relationships/hyperlink" Target="https://doi.org/10.1007/978-3-540-88351-7_16" TargetMode="External"/><Relationship Id="rId19" Type="http://schemas.openxmlformats.org/officeDocument/2006/relationships/header" Target="header3.xml"/><Relationship Id="rId14" Type="http://schemas.microsoft.com/office/2018/08/relationships/commentsExtensible" Target="commentsExtensible.xm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56" Type="http://schemas.openxmlformats.org/officeDocument/2006/relationships/header" Target="header7.xml"/><Relationship Id="rId77" Type="http://schemas.openxmlformats.org/officeDocument/2006/relationships/hyperlink" Target="https://doi.org/10.1109/%20MCOM.2013.6525603" TargetMode="External"/><Relationship Id="rId100" Type="http://schemas.openxmlformats.org/officeDocument/2006/relationships/hyperlink" Target="https://ismir2000.ismir.net/papers/logan_abs.pdf" TargetMode="External"/><Relationship Id="rId105" Type="http://schemas.openxmlformats.org/officeDocument/2006/relationships/hyperlink" Target="https://developers.google.com/maps" TargetMode="External"/><Relationship Id="rId126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hyperlink" Target="https://doi.org/10.1016/b978-0-12-809582-9.00019-0" TargetMode="External"/><Relationship Id="rId93" Type="http://schemas.openxmlformats.org/officeDocument/2006/relationships/hyperlink" Target="https://dl.acm.org/doi/10.1145/3055031.3055081" TargetMode="External"/><Relationship Id="rId98" Type="http://schemas.openxmlformats.org/officeDocument/2006/relationships/hyperlink" Target="https://www.researchgate.net/publication/279555007_Community_and_regional_noise_mapping_in_the_United_States" TargetMode="External"/><Relationship Id="rId121" Type="http://schemas.openxmlformats.org/officeDocument/2006/relationships/hyperlink" Target="https://firebase.google.com/docs/database/android/read-and-write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24.png"/><Relationship Id="rId67" Type="http://schemas.openxmlformats.org/officeDocument/2006/relationships/hyperlink" Target="https://www.pnas.org/doi/full/10.1073/pnas.0900282106" TargetMode="External"/><Relationship Id="rId116" Type="http://schemas.openxmlformats.org/officeDocument/2006/relationships/hyperlink" Target="https://developer.android.com/reference/android/content/Intent" TargetMode="External"/><Relationship Id="rId20" Type="http://schemas.openxmlformats.org/officeDocument/2006/relationships/footer" Target="footer3.xml"/><Relationship Id="rId41" Type="http://schemas.openxmlformats.org/officeDocument/2006/relationships/image" Target="media/image19.png"/><Relationship Id="rId62" Type="http://schemas.openxmlformats.org/officeDocument/2006/relationships/image" Target="media/image38.png"/><Relationship Id="rId83" Type="http://schemas.openxmlformats.org/officeDocument/2006/relationships/hyperlink" Target="https://www.researchgate.net/profile/Matthias-Stevens/publication/228911632_Crowdsourcing_of_Pollution_Data_using_Smartphones/links/00b4953a20b590bc8a000000/Crowdsourcing-of-Pollution-Data-using-Smartphones.pdf" TargetMode="External"/><Relationship Id="rId88" Type="http://schemas.openxmlformats.org/officeDocument/2006/relationships/hyperlink" Target="https://doi.org/10.3390/s16101692" TargetMode="External"/><Relationship Id="rId111" Type="http://schemas.openxmlformats.org/officeDocument/2006/relationships/hyperlink" Target="https://developer.android.com/guide/fragments" TargetMode="External"/><Relationship Id="rId15" Type="http://schemas.openxmlformats.org/officeDocument/2006/relationships/header" Target="header1.xml"/><Relationship Id="rId36" Type="http://schemas.openxmlformats.org/officeDocument/2006/relationships/image" Target="media/image14.png"/><Relationship Id="rId57" Type="http://schemas.openxmlformats.org/officeDocument/2006/relationships/header" Target="header8.xml"/><Relationship Id="rId106" Type="http://schemas.openxmlformats.org/officeDocument/2006/relationships/hyperlink" Target="https://en.wikipedia.org/wiki/Android_SDK" TargetMode="External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52" Type="http://schemas.openxmlformats.org/officeDocument/2006/relationships/image" Target="media/image30.png"/><Relationship Id="rId73" Type="http://schemas.openxmlformats.org/officeDocument/2006/relationships/hyperlink" Target="https://link.springer.com/book/10.1007/978-1-4020-6629-0" TargetMode="External"/><Relationship Id="rId78" Type="http://schemas.openxmlformats.org/officeDocument/2006/relationships/hyperlink" Target="https://doi.org/10.1145/%201791212.1791226" TargetMode="External"/><Relationship Id="rId94" Type="http://schemas.openxmlformats.org/officeDocument/2006/relationships/hyperlink" Target="https://doi.org/10.1109/TNET.2020.2976927" TargetMode="External"/><Relationship Id="rId99" Type="http://schemas.openxmlformats.org/officeDocument/2006/relationships/hyperlink" Target="https://ec.europa.eu/eurostat/documents/3217494/7596823/KS-01-16-691-EN-N.pdf/0abf140c-ccc7-4a7f-b236-682effcde10f" TargetMode="External"/><Relationship Id="rId101" Type="http://schemas.openxmlformats.org/officeDocument/2006/relationships/hyperlink" Target="https://keras.io/api/" TargetMode="External"/><Relationship Id="rId122" Type="http://schemas.openxmlformats.org/officeDocument/2006/relationships/hyperlink" Target="https://firebase.google.com/docs/admin/set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APA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1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2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3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4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5</b:RefOrder>
  </b:Source>
</b:Sources>
</file>

<file path=customXml/itemProps1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customXml/itemProps3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CEB47-88A3-2846-A8A2-A29A2941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7</Pages>
  <Words>19974</Words>
  <Characters>113856</Characters>
  <Application>Microsoft Office Word</Application>
  <DocSecurity>0</DocSecurity>
  <Lines>948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133563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Vidrean, Aurel</cp:lastModifiedBy>
  <cp:revision>10</cp:revision>
  <cp:lastPrinted>2023-03-16T11:10:00Z</cp:lastPrinted>
  <dcterms:created xsi:type="dcterms:W3CDTF">2023-06-27T14:25:00Z</dcterms:created>
  <dcterms:modified xsi:type="dcterms:W3CDTF">2023-07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</Properties>
</file>